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B67" w:rsidRDefault="00667F35" w:rsidP="003D49BA">
      <w:pPr>
        <w:shd w:val="clear" w:color="auto" w:fill="FFFFFF" w:themeFill="background1"/>
        <w:spacing w:after="0" w:line="240" w:lineRule="auto"/>
        <w:ind w:left="4962" w:firstLine="1"/>
        <w:rPr>
          <w:rFonts w:ascii="Times New Roman" w:hAnsi="Times New Roman"/>
          <w:sz w:val="28"/>
          <w:szCs w:val="28"/>
        </w:rPr>
      </w:pPr>
      <w:r>
        <w:rPr>
          <w:rFonts w:ascii="Times New Roman" w:hAnsi="Times New Roman"/>
          <w:sz w:val="28"/>
          <w:szCs w:val="28"/>
        </w:rPr>
        <w:t>УТВЕРЖДЕН</w:t>
      </w:r>
    </w:p>
    <w:p w:rsidR="007D3989" w:rsidRPr="00D21ADA" w:rsidRDefault="007D3989" w:rsidP="003D49BA">
      <w:pPr>
        <w:shd w:val="clear" w:color="auto" w:fill="FFFFFF" w:themeFill="background1"/>
        <w:spacing w:after="0" w:line="240" w:lineRule="auto"/>
        <w:ind w:left="4962" w:firstLine="1"/>
        <w:rPr>
          <w:rFonts w:ascii="Times New Roman" w:hAnsi="Times New Roman"/>
          <w:sz w:val="28"/>
          <w:szCs w:val="28"/>
        </w:rPr>
      </w:pPr>
    </w:p>
    <w:p w:rsidR="00B96B67" w:rsidRPr="00D21ADA" w:rsidRDefault="00B96B67" w:rsidP="003D49BA">
      <w:pPr>
        <w:shd w:val="clear" w:color="auto" w:fill="FFFFFF" w:themeFill="background1"/>
        <w:spacing w:after="0" w:line="240" w:lineRule="auto"/>
        <w:ind w:left="4962" w:firstLine="1"/>
        <w:rPr>
          <w:rFonts w:ascii="Times New Roman" w:hAnsi="Times New Roman"/>
          <w:sz w:val="28"/>
          <w:szCs w:val="28"/>
        </w:rPr>
      </w:pPr>
      <w:r w:rsidRPr="00D21ADA">
        <w:rPr>
          <w:rFonts w:ascii="Times New Roman" w:hAnsi="Times New Roman"/>
          <w:sz w:val="28"/>
          <w:szCs w:val="28"/>
        </w:rPr>
        <w:t>Приказом Министерства юстиции</w:t>
      </w:r>
    </w:p>
    <w:p w:rsidR="00B96B67" w:rsidRPr="00D21ADA" w:rsidRDefault="00B96B67" w:rsidP="003D49BA">
      <w:pPr>
        <w:shd w:val="clear" w:color="auto" w:fill="FFFFFF" w:themeFill="background1"/>
        <w:spacing w:after="0" w:line="240" w:lineRule="auto"/>
        <w:ind w:left="4962" w:firstLine="1"/>
        <w:rPr>
          <w:rFonts w:ascii="Times New Roman" w:hAnsi="Times New Roman"/>
          <w:sz w:val="28"/>
          <w:szCs w:val="28"/>
        </w:rPr>
      </w:pPr>
      <w:r w:rsidRPr="00D21ADA">
        <w:rPr>
          <w:rFonts w:ascii="Times New Roman" w:hAnsi="Times New Roman"/>
          <w:sz w:val="28"/>
          <w:szCs w:val="28"/>
        </w:rPr>
        <w:t xml:space="preserve">Донецкой Народной Республики </w:t>
      </w:r>
    </w:p>
    <w:p w:rsidR="00B96B67" w:rsidRPr="00D21ADA" w:rsidRDefault="00B96B67" w:rsidP="003D49BA">
      <w:pPr>
        <w:shd w:val="clear" w:color="auto" w:fill="FFFFFF" w:themeFill="background1"/>
        <w:spacing w:after="0" w:line="240" w:lineRule="auto"/>
        <w:ind w:left="4962" w:firstLine="1"/>
        <w:rPr>
          <w:rFonts w:ascii="Times New Roman" w:hAnsi="Times New Roman"/>
          <w:sz w:val="28"/>
          <w:szCs w:val="28"/>
        </w:rPr>
      </w:pPr>
      <w:r w:rsidRPr="00D21ADA">
        <w:rPr>
          <w:rFonts w:ascii="Times New Roman" w:hAnsi="Times New Roman"/>
          <w:sz w:val="28"/>
          <w:szCs w:val="28"/>
        </w:rPr>
        <w:t>от </w:t>
      </w:r>
      <w:r w:rsidR="00724DDF" w:rsidRPr="00724DDF">
        <w:rPr>
          <w:rFonts w:ascii="Times New Roman" w:hAnsi="Times New Roman"/>
          <w:sz w:val="28"/>
          <w:szCs w:val="28"/>
          <w:u w:val="single"/>
        </w:rPr>
        <w:t>02.05.2019</w:t>
      </w:r>
      <w:r w:rsidRPr="00D21ADA">
        <w:rPr>
          <w:rFonts w:ascii="Times New Roman" w:hAnsi="Times New Roman"/>
          <w:sz w:val="28"/>
          <w:szCs w:val="28"/>
        </w:rPr>
        <w:t> № </w:t>
      </w:r>
      <w:r w:rsidR="00724DDF" w:rsidRPr="00724DDF">
        <w:rPr>
          <w:rFonts w:ascii="Times New Roman" w:hAnsi="Times New Roman"/>
          <w:sz w:val="28"/>
          <w:szCs w:val="28"/>
          <w:u w:val="single"/>
        </w:rPr>
        <w:t>363</w:t>
      </w:r>
    </w:p>
    <w:p w:rsidR="00727046" w:rsidRDefault="00727046" w:rsidP="003D49BA">
      <w:pPr>
        <w:shd w:val="clear" w:color="auto" w:fill="FFFFFF" w:themeFill="background1"/>
        <w:spacing w:after="0" w:line="240" w:lineRule="auto"/>
        <w:jc w:val="center"/>
        <w:rPr>
          <w:rFonts w:ascii="Times New Roman" w:hAnsi="Times New Roman"/>
          <w:sz w:val="28"/>
          <w:szCs w:val="28"/>
        </w:rPr>
      </w:pPr>
    </w:p>
    <w:p w:rsidR="00BA1266" w:rsidRDefault="00BA1266" w:rsidP="003D49BA">
      <w:pPr>
        <w:shd w:val="clear" w:color="auto" w:fill="FFFFFF" w:themeFill="background1"/>
        <w:spacing w:after="0" w:line="240" w:lineRule="auto"/>
        <w:jc w:val="center"/>
        <w:rPr>
          <w:rFonts w:ascii="Times New Roman" w:hAnsi="Times New Roman"/>
          <w:sz w:val="28"/>
          <w:szCs w:val="28"/>
        </w:rPr>
      </w:pPr>
    </w:p>
    <w:p w:rsidR="00667F35" w:rsidRDefault="00667F35" w:rsidP="00D21ADA">
      <w:pPr>
        <w:keepNext/>
        <w:keepLines/>
        <w:shd w:val="clear" w:color="auto" w:fill="FFFFFF" w:themeFill="background1"/>
        <w:tabs>
          <w:tab w:val="left" w:pos="1560"/>
        </w:tabs>
        <w:spacing w:after="0" w:line="240" w:lineRule="auto"/>
        <w:jc w:val="center"/>
        <w:rPr>
          <w:rFonts w:ascii="Times New Roman" w:hAnsi="Times New Roman"/>
          <w:b/>
          <w:sz w:val="28"/>
          <w:szCs w:val="28"/>
        </w:rPr>
      </w:pPr>
      <w:r w:rsidRPr="00667F35">
        <w:rPr>
          <w:rFonts w:ascii="Times New Roman" w:hAnsi="Times New Roman"/>
          <w:b/>
          <w:sz w:val="28"/>
          <w:szCs w:val="28"/>
        </w:rPr>
        <w:t xml:space="preserve">Регламент совершения нотариальных действий </w:t>
      </w:r>
    </w:p>
    <w:p w:rsidR="00B96B67" w:rsidRPr="00667F35" w:rsidRDefault="00667F35" w:rsidP="00D21ADA">
      <w:pPr>
        <w:keepNext/>
        <w:keepLines/>
        <w:shd w:val="clear" w:color="auto" w:fill="FFFFFF" w:themeFill="background1"/>
        <w:tabs>
          <w:tab w:val="left" w:pos="1560"/>
        </w:tabs>
        <w:spacing w:after="0" w:line="240" w:lineRule="auto"/>
        <w:jc w:val="center"/>
        <w:rPr>
          <w:rFonts w:ascii="Times New Roman" w:hAnsi="Times New Roman"/>
          <w:b/>
          <w:sz w:val="28"/>
          <w:szCs w:val="28"/>
        </w:rPr>
      </w:pPr>
      <w:r w:rsidRPr="00667F35">
        <w:rPr>
          <w:rFonts w:ascii="Times New Roman" w:hAnsi="Times New Roman"/>
          <w:b/>
          <w:sz w:val="28"/>
          <w:szCs w:val="28"/>
        </w:rPr>
        <w:t>нотариусами в Донецкой Народной Республике, определяющий объем информации, необходимой нотариусу для совершения нотариальных действий, и способ ее фиксирования</w:t>
      </w:r>
    </w:p>
    <w:p w:rsidR="00667F35" w:rsidRDefault="00667F35" w:rsidP="00D21ADA">
      <w:pPr>
        <w:keepNext/>
        <w:keepLines/>
        <w:shd w:val="clear" w:color="auto" w:fill="FFFFFF" w:themeFill="background1"/>
        <w:tabs>
          <w:tab w:val="left" w:pos="1560"/>
        </w:tabs>
        <w:spacing w:after="0" w:line="240" w:lineRule="auto"/>
        <w:jc w:val="center"/>
        <w:rPr>
          <w:rFonts w:ascii="Times New Roman" w:hAnsi="Times New Roman"/>
          <w:b/>
          <w:sz w:val="28"/>
          <w:szCs w:val="28"/>
        </w:rPr>
      </w:pPr>
    </w:p>
    <w:p w:rsidR="00B96B67" w:rsidRPr="003D49BA" w:rsidRDefault="00B96B67" w:rsidP="00D21ADA">
      <w:pPr>
        <w:keepNext/>
        <w:keepLines/>
        <w:shd w:val="clear" w:color="auto" w:fill="FFFFFF" w:themeFill="background1"/>
        <w:tabs>
          <w:tab w:val="left" w:pos="1560"/>
        </w:tabs>
        <w:spacing w:after="0" w:line="240" w:lineRule="auto"/>
        <w:jc w:val="center"/>
        <w:rPr>
          <w:rFonts w:ascii="Times New Roman" w:hAnsi="Times New Roman"/>
          <w:b/>
          <w:sz w:val="28"/>
          <w:szCs w:val="28"/>
        </w:rPr>
      </w:pPr>
      <w:r w:rsidRPr="003D49BA">
        <w:rPr>
          <w:rFonts w:ascii="Times New Roman" w:hAnsi="Times New Roman"/>
          <w:b/>
          <w:sz w:val="28"/>
          <w:szCs w:val="28"/>
        </w:rPr>
        <w:t>I. Общие положения</w:t>
      </w:r>
    </w:p>
    <w:p w:rsidR="00B96B67" w:rsidRPr="003D49BA" w:rsidRDefault="00B96B67" w:rsidP="003D49BA">
      <w:pPr>
        <w:shd w:val="clear" w:color="auto" w:fill="FFFFFF" w:themeFill="background1"/>
        <w:tabs>
          <w:tab w:val="left" w:pos="284"/>
        </w:tabs>
        <w:spacing w:after="0" w:line="240" w:lineRule="auto"/>
        <w:rPr>
          <w:rFonts w:ascii="Times New Roman" w:hAnsi="Times New Roman"/>
          <w:b/>
          <w:sz w:val="28"/>
          <w:szCs w:val="28"/>
          <w:shd w:val="clear" w:color="auto" w:fill="FEFEFE"/>
        </w:rPr>
      </w:pPr>
    </w:p>
    <w:p w:rsidR="00B96B67" w:rsidRDefault="00B96B67" w:rsidP="003D49BA">
      <w:pPr>
        <w:shd w:val="clear" w:color="auto" w:fill="FFFFFF" w:themeFill="background1"/>
        <w:spacing w:after="0" w:line="240" w:lineRule="auto"/>
        <w:ind w:firstLine="710"/>
        <w:jc w:val="both"/>
        <w:rPr>
          <w:rFonts w:ascii="Times New Roman" w:hAnsi="Times New Roman"/>
          <w:sz w:val="28"/>
          <w:szCs w:val="28"/>
        </w:rPr>
      </w:pPr>
      <w:r w:rsidRPr="003D49BA">
        <w:rPr>
          <w:rFonts w:ascii="Times New Roman" w:hAnsi="Times New Roman"/>
          <w:sz w:val="28"/>
          <w:szCs w:val="28"/>
        </w:rPr>
        <w:t>1.</w:t>
      </w:r>
      <w:r w:rsidR="00285C95">
        <w:rPr>
          <w:rFonts w:ascii="Times New Roman" w:hAnsi="Times New Roman"/>
          <w:sz w:val="28"/>
          <w:szCs w:val="28"/>
        </w:rPr>
        <w:t>1.</w:t>
      </w:r>
      <w:r w:rsidRPr="003D49BA">
        <w:rPr>
          <w:rFonts w:ascii="Times New Roman" w:hAnsi="Times New Roman"/>
          <w:sz w:val="28"/>
          <w:szCs w:val="28"/>
        </w:rPr>
        <w:t> </w:t>
      </w:r>
      <w:r w:rsidR="00343E05">
        <w:rPr>
          <w:rFonts w:ascii="Times New Roman" w:hAnsi="Times New Roman"/>
          <w:sz w:val="28"/>
          <w:szCs w:val="28"/>
        </w:rPr>
        <w:t xml:space="preserve">Регламент совершения нотариальных действий нотариусами в Донецкой Народной Республике, определяющий объем информации, необходимой нотариусу для совершения нотариальных действий, и способ ее фиксирования (далее - Регламент) </w:t>
      </w:r>
      <w:r w:rsidRPr="003D49BA">
        <w:rPr>
          <w:rFonts w:ascii="Times New Roman" w:hAnsi="Times New Roman"/>
          <w:sz w:val="28"/>
          <w:szCs w:val="28"/>
        </w:rPr>
        <w:t>устанавливает порядок совершения нотариальных действий</w:t>
      </w:r>
      <w:r w:rsidR="00337461">
        <w:rPr>
          <w:rFonts w:ascii="Times New Roman" w:hAnsi="Times New Roman"/>
          <w:sz w:val="28"/>
          <w:szCs w:val="28"/>
        </w:rPr>
        <w:t xml:space="preserve">, </w:t>
      </w:r>
      <w:r w:rsidR="00337461" w:rsidRPr="00337461">
        <w:rPr>
          <w:rFonts w:ascii="Times New Roman" w:hAnsi="Times New Roman"/>
          <w:sz w:val="28"/>
          <w:szCs w:val="28"/>
        </w:rPr>
        <w:t>предусмотренных Законом Донецкой Народной Республики «О нотариате» (далее – Закон «О нотариате»),</w:t>
      </w:r>
      <w:r w:rsidRPr="00337461">
        <w:rPr>
          <w:rFonts w:ascii="Times New Roman" w:hAnsi="Times New Roman"/>
          <w:sz w:val="28"/>
          <w:szCs w:val="28"/>
        </w:rPr>
        <w:t xml:space="preserve"> </w:t>
      </w:r>
      <w:r w:rsidR="00343E05" w:rsidRPr="00337461">
        <w:rPr>
          <w:rFonts w:ascii="Times New Roman" w:hAnsi="Times New Roman"/>
          <w:sz w:val="28"/>
          <w:szCs w:val="28"/>
        </w:rPr>
        <w:t xml:space="preserve">нотариусами </w:t>
      </w:r>
      <w:r w:rsidRPr="00337461">
        <w:rPr>
          <w:rFonts w:ascii="Times New Roman" w:hAnsi="Times New Roman"/>
          <w:sz w:val="28"/>
          <w:szCs w:val="28"/>
        </w:rPr>
        <w:t>в Донецкой Народной Республике</w:t>
      </w:r>
      <w:r w:rsidR="00343E05" w:rsidRPr="00337461">
        <w:rPr>
          <w:rFonts w:ascii="Times New Roman" w:hAnsi="Times New Roman"/>
          <w:sz w:val="28"/>
          <w:szCs w:val="28"/>
        </w:rPr>
        <w:t xml:space="preserve">, </w:t>
      </w:r>
      <w:r w:rsidR="00280A2E" w:rsidRPr="00337461">
        <w:rPr>
          <w:rFonts w:ascii="Times New Roman" w:hAnsi="Times New Roman"/>
          <w:sz w:val="28"/>
          <w:szCs w:val="28"/>
        </w:rPr>
        <w:t xml:space="preserve">а также </w:t>
      </w:r>
      <w:r w:rsidR="00343E05" w:rsidRPr="00337461">
        <w:rPr>
          <w:rFonts w:ascii="Times New Roman" w:hAnsi="Times New Roman"/>
          <w:sz w:val="28"/>
          <w:szCs w:val="28"/>
        </w:rPr>
        <w:t>определяет</w:t>
      </w:r>
      <w:r w:rsidR="00343E05">
        <w:rPr>
          <w:rFonts w:ascii="Times New Roman" w:hAnsi="Times New Roman"/>
          <w:sz w:val="28"/>
          <w:szCs w:val="28"/>
        </w:rPr>
        <w:t xml:space="preserve"> </w:t>
      </w:r>
      <w:r w:rsidR="001F25B5">
        <w:rPr>
          <w:rFonts w:ascii="Times New Roman" w:hAnsi="Times New Roman"/>
          <w:sz w:val="28"/>
          <w:szCs w:val="28"/>
        </w:rPr>
        <w:t xml:space="preserve">объем </w:t>
      </w:r>
      <w:r w:rsidR="00280A2E">
        <w:rPr>
          <w:rFonts w:ascii="Times New Roman" w:hAnsi="Times New Roman"/>
          <w:sz w:val="28"/>
          <w:szCs w:val="28"/>
        </w:rPr>
        <w:t>информации о наличии или отсутствии определенных обстоятельств, в том числе фактов, имеющих юридическое значение, необходимых для совершения нотариальных действий, способ ее получения и фиксирования</w:t>
      </w:r>
      <w:r w:rsidRPr="003D49BA">
        <w:rPr>
          <w:rFonts w:ascii="Times New Roman" w:hAnsi="Times New Roman"/>
          <w:sz w:val="28"/>
          <w:szCs w:val="28"/>
        </w:rPr>
        <w:t>.</w:t>
      </w:r>
    </w:p>
    <w:p w:rsidR="00CA5FE9" w:rsidRDefault="00CA5FE9" w:rsidP="003D49BA">
      <w:pPr>
        <w:shd w:val="clear" w:color="auto" w:fill="FFFFFF" w:themeFill="background1"/>
        <w:spacing w:after="0" w:line="240" w:lineRule="auto"/>
        <w:ind w:firstLine="710"/>
        <w:jc w:val="both"/>
        <w:rPr>
          <w:rFonts w:ascii="Times New Roman" w:hAnsi="Times New Roman"/>
          <w:sz w:val="28"/>
          <w:szCs w:val="28"/>
        </w:rPr>
      </w:pPr>
    </w:p>
    <w:p w:rsidR="00B16755" w:rsidRDefault="00285C95" w:rsidP="00B16755">
      <w:pPr>
        <w:pStyle w:val="ConsPlusNormal"/>
        <w:ind w:firstLine="709"/>
        <w:jc w:val="both"/>
        <w:rPr>
          <w:rFonts w:ascii="Times New Roman" w:hAnsi="Times New Roman" w:cs="Times New Roman"/>
          <w:sz w:val="28"/>
          <w:szCs w:val="28"/>
        </w:rPr>
      </w:pPr>
      <w:r>
        <w:rPr>
          <w:rFonts w:ascii="Times New Roman" w:hAnsi="Times New Roman"/>
          <w:sz w:val="28"/>
          <w:szCs w:val="28"/>
        </w:rPr>
        <w:t>1.</w:t>
      </w:r>
      <w:r w:rsidR="00337461">
        <w:rPr>
          <w:rFonts w:ascii="Times New Roman" w:hAnsi="Times New Roman"/>
          <w:sz w:val="28"/>
          <w:szCs w:val="28"/>
        </w:rPr>
        <w:t>2</w:t>
      </w:r>
      <w:r w:rsidR="00B96B67" w:rsidRPr="003D49BA">
        <w:rPr>
          <w:rFonts w:ascii="Times New Roman" w:hAnsi="Times New Roman"/>
          <w:sz w:val="28"/>
          <w:szCs w:val="28"/>
        </w:rPr>
        <w:t>. </w:t>
      </w:r>
      <w:r w:rsidR="00B16755" w:rsidRPr="001D1BAD">
        <w:rPr>
          <w:rFonts w:ascii="Times New Roman" w:hAnsi="Times New Roman" w:cs="Times New Roman"/>
          <w:sz w:val="28"/>
          <w:szCs w:val="28"/>
        </w:rPr>
        <w:t>Источниками информации, необходимой для совершения нотариальных действий, являются:</w:t>
      </w:r>
    </w:p>
    <w:p w:rsidR="003361B8" w:rsidRDefault="003361B8" w:rsidP="00B16755">
      <w:pPr>
        <w:pStyle w:val="ConsPlusNormal"/>
        <w:ind w:firstLine="709"/>
        <w:jc w:val="both"/>
        <w:rPr>
          <w:rFonts w:ascii="Times New Roman" w:hAnsi="Times New Roman" w:cs="Times New Roman"/>
          <w:sz w:val="28"/>
          <w:szCs w:val="28"/>
        </w:rPr>
      </w:pPr>
    </w:p>
    <w:p w:rsidR="00B16755" w:rsidRDefault="00285C95" w:rsidP="00B167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1</w:t>
      </w:r>
      <w:r w:rsidR="00B16755">
        <w:rPr>
          <w:rFonts w:ascii="Times New Roman" w:hAnsi="Times New Roman" w:cs="Times New Roman"/>
          <w:sz w:val="28"/>
          <w:szCs w:val="28"/>
        </w:rPr>
        <w:t>. </w:t>
      </w:r>
      <w:r w:rsidR="00B16755" w:rsidRPr="001D1BAD">
        <w:rPr>
          <w:rFonts w:ascii="Times New Roman" w:hAnsi="Times New Roman" w:cs="Times New Roman"/>
          <w:sz w:val="28"/>
          <w:szCs w:val="28"/>
        </w:rPr>
        <w:t xml:space="preserve">документы органов государственной власти </w:t>
      </w:r>
      <w:r w:rsidR="00B16755">
        <w:rPr>
          <w:rFonts w:ascii="Times New Roman" w:hAnsi="Times New Roman" w:cs="Times New Roman"/>
          <w:sz w:val="28"/>
          <w:szCs w:val="28"/>
        </w:rPr>
        <w:t>Донецкой Народной Республики</w:t>
      </w:r>
      <w:r w:rsidR="00B16755" w:rsidRPr="001D1BAD">
        <w:rPr>
          <w:rFonts w:ascii="Times New Roman" w:hAnsi="Times New Roman" w:cs="Times New Roman"/>
          <w:sz w:val="28"/>
          <w:szCs w:val="28"/>
        </w:rPr>
        <w:t xml:space="preserve">, </w:t>
      </w:r>
      <w:r w:rsidR="00941DBE" w:rsidRPr="001D1BAD">
        <w:rPr>
          <w:rFonts w:ascii="Times New Roman" w:hAnsi="Times New Roman" w:cs="Times New Roman"/>
          <w:sz w:val="28"/>
          <w:szCs w:val="28"/>
        </w:rPr>
        <w:t xml:space="preserve">в том числе судебные акты, </w:t>
      </w:r>
      <w:r w:rsidR="00B16755" w:rsidRPr="001D1BAD">
        <w:rPr>
          <w:rFonts w:ascii="Times New Roman" w:hAnsi="Times New Roman" w:cs="Times New Roman"/>
          <w:sz w:val="28"/>
          <w:szCs w:val="28"/>
        </w:rPr>
        <w:t xml:space="preserve">органов местного самоуправления, должностных лиц </w:t>
      </w:r>
      <w:r w:rsidR="00941DBE">
        <w:rPr>
          <w:rFonts w:ascii="Times New Roman" w:hAnsi="Times New Roman" w:cs="Times New Roman"/>
          <w:sz w:val="28"/>
          <w:szCs w:val="28"/>
        </w:rPr>
        <w:t>уполномоченных</w:t>
      </w:r>
      <w:r w:rsidR="00941DBE" w:rsidRPr="001D1BAD">
        <w:rPr>
          <w:rFonts w:ascii="Times New Roman" w:hAnsi="Times New Roman" w:cs="Times New Roman"/>
          <w:sz w:val="28"/>
          <w:szCs w:val="28"/>
        </w:rPr>
        <w:t xml:space="preserve"> органов </w:t>
      </w:r>
      <w:r w:rsidR="00B16755" w:rsidRPr="001D1BAD">
        <w:rPr>
          <w:rFonts w:ascii="Times New Roman" w:hAnsi="Times New Roman" w:cs="Times New Roman"/>
          <w:sz w:val="28"/>
          <w:szCs w:val="28"/>
        </w:rPr>
        <w:t>иностранных государств, в том числе в электронной форме;</w:t>
      </w:r>
    </w:p>
    <w:p w:rsidR="003361B8" w:rsidRDefault="003361B8" w:rsidP="00B16755">
      <w:pPr>
        <w:pStyle w:val="ConsPlusNormal"/>
        <w:ind w:firstLine="709"/>
        <w:jc w:val="both"/>
        <w:rPr>
          <w:rFonts w:ascii="Times New Roman" w:hAnsi="Times New Roman" w:cs="Times New Roman"/>
          <w:sz w:val="28"/>
          <w:szCs w:val="28"/>
        </w:rPr>
      </w:pPr>
    </w:p>
    <w:p w:rsidR="00B16755" w:rsidRDefault="00285C95" w:rsidP="00B167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B16755">
        <w:rPr>
          <w:rFonts w:ascii="Times New Roman" w:hAnsi="Times New Roman" w:cs="Times New Roman"/>
          <w:sz w:val="28"/>
          <w:szCs w:val="28"/>
        </w:rPr>
        <w:t>.2. </w:t>
      </w:r>
      <w:r w:rsidR="00B16755" w:rsidRPr="001D1BAD">
        <w:rPr>
          <w:rFonts w:ascii="Times New Roman" w:hAnsi="Times New Roman" w:cs="Times New Roman"/>
          <w:sz w:val="28"/>
          <w:szCs w:val="28"/>
        </w:rPr>
        <w:t xml:space="preserve">реестры, </w:t>
      </w:r>
      <w:r w:rsidR="00B16755">
        <w:rPr>
          <w:rFonts w:ascii="Times New Roman" w:hAnsi="Times New Roman" w:cs="Times New Roman"/>
          <w:sz w:val="28"/>
          <w:szCs w:val="28"/>
        </w:rPr>
        <w:t xml:space="preserve">кадастры, </w:t>
      </w:r>
      <w:r w:rsidR="00B16755" w:rsidRPr="001D1BAD">
        <w:rPr>
          <w:rFonts w:ascii="Times New Roman" w:hAnsi="Times New Roman" w:cs="Times New Roman"/>
          <w:sz w:val="28"/>
          <w:szCs w:val="28"/>
        </w:rPr>
        <w:t>информационные ресурсы, в том числе находящиеся в открытом доступе;</w:t>
      </w:r>
    </w:p>
    <w:p w:rsidR="003361B8" w:rsidRDefault="003361B8" w:rsidP="00B16755">
      <w:pPr>
        <w:pStyle w:val="ConsPlusNormal"/>
        <w:ind w:firstLine="709"/>
        <w:jc w:val="both"/>
        <w:rPr>
          <w:rFonts w:ascii="Times New Roman" w:hAnsi="Times New Roman" w:cs="Times New Roman"/>
          <w:sz w:val="28"/>
          <w:szCs w:val="28"/>
        </w:rPr>
      </w:pPr>
    </w:p>
    <w:p w:rsidR="00B16755" w:rsidRDefault="00285C95" w:rsidP="00B167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16755">
        <w:rPr>
          <w:rFonts w:ascii="Times New Roman" w:hAnsi="Times New Roman" w:cs="Times New Roman"/>
          <w:sz w:val="28"/>
          <w:szCs w:val="28"/>
        </w:rPr>
        <w:t>2.3. </w:t>
      </w:r>
      <w:r w:rsidR="00DC0A5B">
        <w:rPr>
          <w:rFonts w:ascii="Times New Roman" w:hAnsi="Times New Roman" w:cs="Times New Roman"/>
          <w:sz w:val="28"/>
          <w:szCs w:val="28"/>
        </w:rPr>
        <w:t xml:space="preserve">реестры </w:t>
      </w:r>
      <w:r w:rsidR="00B16755" w:rsidRPr="001D1BAD">
        <w:rPr>
          <w:rFonts w:ascii="Times New Roman" w:hAnsi="Times New Roman" w:cs="Times New Roman"/>
          <w:sz w:val="28"/>
          <w:szCs w:val="28"/>
        </w:rPr>
        <w:t>един</w:t>
      </w:r>
      <w:r w:rsidR="00DC0A5B">
        <w:rPr>
          <w:rFonts w:ascii="Times New Roman" w:hAnsi="Times New Roman" w:cs="Times New Roman"/>
          <w:sz w:val="28"/>
          <w:szCs w:val="28"/>
        </w:rPr>
        <w:t>ой</w:t>
      </w:r>
      <w:r w:rsidR="00B16755" w:rsidRPr="001D1BAD">
        <w:rPr>
          <w:rFonts w:ascii="Times New Roman" w:hAnsi="Times New Roman" w:cs="Times New Roman"/>
          <w:sz w:val="28"/>
          <w:szCs w:val="28"/>
        </w:rPr>
        <w:t xml:space="preserve"> информационн</w:t>
      </w:r>
      <w:r w:rsidR="00DC0A5B">
        <w:rPr>
          <w:rFonts w:ascii="Times New Roman" w:hAnsi="Times New Roman" w:cs="Times New Roman"/>
          <w:sz w:val="28"/>
          <w:szCs w:val="28"/>
        </w:rPr>
        <w:t>ой</w:t>
      </w:r>
      <w:r w:rsidR="00B16755" w:rsidRPr="001D1BAD">
        <w:rPr>
          <w:rFonts w:ascii="Times New Roman" w:hAnsi="Times New Roman" w:cs="Times New Roman"/>
          <w:sz w:val="28"/>
          <w:szCs w:val="28"/>
        </w:rPr>
        <w:t xml:space="preserve"> систем</w:t>
      </w:r>
      <w:r w:rsidR="00DC0A5B">
        <w:rPr>
          <w:rFonts w:ascii="Times New Roman" w:hAnsi="Times New Roman" w:cs="Times New Roman"/>
          <w:sz w:val="28"/>
          <w:szCs w:val="28"/>
        </w:rPr>
        <w:t>ы</w:t>
      </w:r>
      <w:r w:rsidR="00B16755" w:rsidRPr="001D1BAD">
        <w:rPr>
          <w:rFonts w:ascii="Times New Roman" w:hAnsi="Times New Roman" w:cs="Times New Roman"/>
          <w:sz w:val="28"/>
          <w:szCs w:val="28"/>
        </w:rPr>
        <w:t xml:space="preserve"> нотариата (далее </w:t>
      </w:r>
      <w:r w:rsidR="00DC0A5B">
        <w:rPr>
          <w:rFonts w:ascii="Times New Roman" w:hAnsi="Times New Roman" w:cs="Times New Roman"/>
          <w:sz w:val="28"/>
          <w:szCs w:val="28"/>
        </w:rPr>
        <w:t>–</w:t>
      </w:r>
      <w:r w:rsidR="00B16755" w:rsidRPr="001D1BAD">
        <w:rPr>
          <w:rFonts w:ascii="Times New Roman" w:hAnsi="Times New Roman" w:cs="Times New Roman"/>
          <w:sz w:val="28"/>
          <w:szCs w:val="28"/>
        </w:rPr>
        <w:t>ЕИС</w:t>
      </w:r>
      <w:r w:rsidR="00DC0A5B">
        <w:rPr>
          <w:rFonts w:ascii="Times New Roman" w:hAnsi="Times New Roman" w:cs="Times New Roman"/>
          <w:sz w:val="28"/>
          <w:szCs w:val="28"/>
        </w:rPr>
        <w:t>Н</w:t>
      </w:r>
      <w:r w:rsidR="00B16755" w:rsidRPr="001D1BAD">
        <w:rPr>
          <w:rFonts w:ascii="Times New Roman" w:hAnsi="Times New Roman" w:cs="Times New Roman"/>
          <w:sz w:val="28"/>
          <w:szCs w:val="28"/>
        </w:rPr>
        <w:t>);</w:t>
      </w:r>
    </w:p>
    <w:p w:rsidR="003361B8" w:rsidRDefault="003361B8" w:rsidP="00B16755">
      <w:pPr>
        <w:pStyle w:val="ConsPlusNormal"/>
        <w:ind w:firstLine="709"/>
        <w:jc w:val="both"/>
        <w:rPr>
          <w:rFonts w:ascii="Times New Roman" w:hAnsi="Times New Roman" w:cs="Times New Roman"/>
          <w:sz w:val="28"/>
          <w:szCs w:val="28"/>
        </w:rPr>
      </w:pPr>
    </w:p>
    <w:p w:rsidR="00B16755" w:rsidRDefault="00285C95" w:rsidP="007116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11638">
        <w:rPr>
          <w:rFonts w:ascii="Times New Roman" w:hAnsi="Times New Roman" w:cs="Times New Roman"/>
          <w:sz w:val="28"/>
          <w:szCs w:val="28"/>
        </w:rPr>
        <w:t>2.4. </w:t>
      </w:r>
      <w:r w:rsidR="00B16755" w:rsidRPr="001D1BAD">
        <w:rPr>
          <w:rFonts w:ascii="Times New Roman" w:hAnsi="Times New Roman" w:cs="Times New Roman"/>
          <w:sz w:val="28"/>
          <w:szCs w:val="28"/>
        </w:rPr>
        <w:t>заявления</w:t>
      </w:r>
      <w:r w:rsidR="00954D6B">
        <w:rPr>
          <w:rFonts w:ascii="Times New Roman" w:hAnsi="Times New Roman" w:cs="Times New Roman"/>
          <w:sz w:val="28"/>
          <w:szCs w:val="28"/>
        </w:rPr>
        <w:t xml:space="preserve"> (обращения)</w:t>
      </w:r>
      <w:r w:rsidR="00B16755" w:rsidRPr="001D1BAD">
        <w:rPr>
          <w:rFonts w:ascii="Times New Roman" w:hAnsi="Times New Roman" w:cs="Times New Roman"/>
          <w:sz w:val="28"/>
          <w:szCs w:val="28"/>
        </w:rPr>
        <w:t xml:space="preserve"> лиц, обратившихся за совершением нотариальных действий (далее </w:t>
      </w:r>
      <w:r w:rsidR="001D58AE">
        <w:rPr>
          <w:rFonts w:ascii="Times New Roman" w:hAnsi="Times New Roman" w:cs="Times New Roman"/>
          <w:sz w:val="28"/>
          <w:szCs w:val="28"/>
        </w:rPr>
        <w:t>–</w:t>
      </w:r>
      <w:r w:rsidR="00B16755" w:rsidRPr="001D1BAD">
        <w:rPr>
          <w:rFonts w:ascii="Times New Roman" w:hAnsi="Times New Roman" w:cs="Times New Roman"/>
          <w:sz w:val="28"/>
          <w:szCs w:val="28"/>
        </w:rPr>
        <w:t xml:space="preserve"> заявитель), и иных лиц, участвующих в совершении нотариального действия;</w:t>
      </w:r>
    </w:p>
    <w:p w:rsidR="003361B8" w:rsidRDefault="003361B8" w:rsidP="00711638">
      <w:pPr>
        <w:pStyle w:val="ConsPlusNormal"/>
        <w:ind w:firstLine="709"/>
        <w:jc w:val="both"/>
        <w:rPr>
          <w:rFonts w:ascii="Times New Roman" w:hAnsi="Times New Roman" w:cs="Times New Roman"/>
          <w:sz w:val="28"/>
          <w:szCs w:val="28"/>
        </w:rPr>
      </w:pPr>
    </w:p>
    <w:p w:rsidR="00B16755" w:rsidRDefault="00285C95" w:rsidP="00DC74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C74AA">
        <w:rPr>
          <w:rFonts w:ascii="Times New Roman" w:hAnsi="Times New Roman" w:cs="Times New Roman"/>
          <w:sz w:val="28"/>
          <w:szCs w:val="28"/>
        </w:rPr>
        <w:t>2.</w:t>
      </w:r>
      <w:r w:rsidR="00B16755" w:rsidRPr="001D1BAD">
        <w:rPr>
          <w:rFonts w:ascii="Times New Roman" w:hAnsi="Times New Roman" w:cs="Times New Roman"/>
          <w:sz w:val="28"/>
          <w:szCs w:val="28"/>
        </w:rPr>
        <w:t>5</w:t>
      </w:r>
      <w:r w:rsidR="00DC74AA">
        <w:rPr>
          <w:rFonts w:ascii="Times New Roman" w:hAnsi="Times New Roman" w:cs="Times New Roman"/>
          <w:sz w:val="28"/>
          <w:szCs w:val="28"/>
        </w:rPr>
        <w:t>. </w:t>
      </w:r>
      <w:r w:rsidR="00B16755" w:rsidRPr="001D1BAD">
        <w:rPr>
          <w:rFonts w:ascii="Times New Roman" w:hAnsi="Times New Roman" w:cs="Times New Roman"/>
          <w:sz w:val="28"/>
          <w:szCs w:val="28"/>
        </w:rPr>
        <w:t xml:space="preserve">документы и сведения, исходящие </w:t>
      </w:r>
      <w:r w:rsidR="000F158A">
        <w:rPr>
          <w:rFonts w:ascii="Times New Roman" w:hAnsi="Times New Roman" w:cs="Times New Roman"/>
          <w:sz w:val="28"/>
          <w:szCs w:val="28"/>
        </w:rPr>
        <w:t>от физических и юридических лиц</w:t>
      </w:r>
      <w:r w:rsidR="00B16755" w:rsidRPr="001D1BAD">
        <w:rPr>
          <w:rFonts w:ascii="Times New Roman" w:hAnsi="Times New Roman" w:cs="Times New Roman"/>
          <w:sz w:val="28"/>
          <w:szCs w:val="28"/>
        </w:rPr>
        <w:t>.</w:t>
      </w:r>
    </w:p>
    <w:p w:rsidR="002B118B" w:rsidRPr="001D1BAD" w:rsidRDefault="002B118B" w:rsidP="00DC74AA">
      <w:pPr>
        <w:pStyle w:val="ConsPlusNormal"/>
        <w:ind w:firstLine="709"/>
        <w:jc w:val="both"/>
        <w:rPr>
          <w:rFonts w:ascii="Times New Roman" w:hAnsi="Times New Roman" w:cs="Times New Roman"/>
          <w:sz w:val="28"/>
          <w:szCs w:val="28"/>
        </w:rPr>
      </w:pPr>
    </w:p>
    <w:p w:rsidR="00B16755" w:rsidRDefault="00285C95" w:rsidP="00C2154A">
      <w:pPr>
        <w:pStyle w:val="ConsPlusNormal"/>
        <w:ind w:firstLine="709"/>
        <w:jc w:val="both"/>
        <w:rPr>
          <w:rFonts w:ascii="Times New Roman" w:hAnsi="Times New Roman" w:cs="Times New Roman"/>
          <w:sz w:val="28"/>
          <w:szCs w:val="28"/>
        </w:rPr>
      </w:pPr>
      <w:r w:rsidRPr="002B118B">
        <w:rPr>
          <w:rFonts w:ascii="Times New Roman" w:hAnsi="Times New Roman" w:cs="Times New Roman"/>
          <w:sz w:val="28"/>
          <w:szCs w:val="28"/>
        </w:rPr>
        <w:t>1.</w:t>
      </w:r>
      <w:r w:rsidR="00C2154A" w:rsidRPr="002B118B">
        <w:rPr>
          <w:rFonts w:ascii="Times New Roman" w:hAnsi="Times New Roman" w:cs="Times New Roman"/>
          <w:sz w:val="28"/>
          <w:szCs w:val="28"/>
        </w:rPr>
        <w:t>3. </w:t>
      </w:r>
      <w:r w:rsidR="00B16755" w:rsidRPr="002B118B">
        <w:rPr>
          <w:rFonts w:ascii="Times New Roman" w:hAnsi="Times New Roman" w:cs="Times New Roman"/>
          <w:sz w:val="28"/>
          <w:szCs w:val="28"/>
        </w:rPr>
        <w:t>Если пред</w:t>
      </w:r>
      <w:r w:rsidR="000E5E72">
        <w:rPr>
          <w:rFonts w:ascii="Times New Roman" w:hAnsi="Times New Roman" w:cs="Times New Roman"/>
          <w:sz w:val="28"/>
          <w:szCs w:val="28"/>
        </w:rPr>
        <w:t>о</w:t>
      </w:r>
      <w:r w:rsidR="00B16755" w:rsidRPr="002B118B">
        <w:rPr>
          <w:rFonts w:ascii="Times New Roman" w:hAnsi="Times New Roman" w:cs="Times New Roman"/>
          <w:sz w:val="28"/>
          <w:szCs w:val="28"/>
        </w:rPr>
        <w:t>ставленный нотариусу документ составлен на языке, которы</w:t>
      </w:r>
      <w:r w:rsidR="00C2470F" w:rsidRPr="002B118B">
        <w:rPr>
          <w:rFonts w:ascii="Times New Roman" w:hAnsi="Times New Roman" w:cs="Times New Roman"/>
          <w:sz w:val="28"/>
          <w:szCs w:val="28"/>
        </w:rPr>
        <w:t xml:space="preserve">й в соответствии с </w:t>
      </w:r>
      <w:r w:rsidR="001B4724" w:rsidRPr="002B118B">
        <w:rPr>
          <w:rFonts w:ascii="Times New Roman" w:hAnsi="Times New Roman" w:cs="Times New Roman"/>
          <w:sz w:val="28"/>
          <w:szCs w:val="28"/>
        </w:rPr>
        <w:t>Конституци</w:t>
      </w:r>
      <w:r w:rsidR="00711C7F">
        <w:rPr>
          <w:rFonts w:ascii="Times New Roman" w:hAnsi="Times New Roman" w:cs="Times New Roman"/>
          <w:sz w:val="28"/>
          <w:szCs w:val="28"/>
        </w:rPr>
        <w:t>е</w:t>
      </w:r>
      <w:r w:rsidR="001B4724" w:rsidRPr="002B118B">
        <w:rPr>
          <w:rFonts w:ascii="Times New Roman" w:hAnsi="Times New Roman" w:cs="Times New Roman"/>
          <w:sz w:val="28"/>
          <w:szCs w:val="28"/>
        </w:rPr>
        <w:t>й Донецкой Народной Республики</w:t>
      </w:r>
      <w:r w:rsidR="00940355" w:rsidRPr="002B118B">
        <w:rPr>
          <w:rFonts w:ascii="Times New Roman" w:hAnsi="Times New Roman" w:cs="Times New Roman"/>
          <w:sz w:val="28"/>
          <w:szCs w:val="28"/>
        </w:rPr>
        <w:t xml:space="preserve"> не является государственным</w:t>
      </w:r>
      <w:r w:rsidR="00B16755" w:rsidRPr="002B118B">
        <w:rPr>
          <w:rFonts w:ascii="Times New Roman" w:hAnsi="Times New Roman" w:cs="Times New Roman"/>
          <w:sz w:val="28"/>
          <w:szCs w:val="28"/>
        </w:rPr>
        <w:t>, нотариусу должен быть пред</w:t>
      </w:r>
      <w:r w:rsidR="00A76FA2">
        <w:rPr>
          <w:rFonts w:ascii="Times New Roman" w:hAnsi="Times New Roman" w:cs="Times New Roman"/>
          <w:sz w:val="28"/>
          <w:szCs w:val="28"/>
        </w:rPr>
        <w:t>о</w:t>
      </w:r>
      <w:r w:rsidR="00B16755" w:rsidRPr="002B118B">
        <w:rPr>
          <w:rFonts w:ascii="Times New Roman" w:hAnsi="Times New Roman" w:cs="Times New Roman"/>
          <w:sz w:val="28"/>
          <w:szCs w:val="28"/>
        </w:rPr>
        <w:t xml:space="preserve">ставлен перевод документа на русский язык, выполненный переводчиком, подлинность подписи которого </w:t>
      </w:r>
      <w:r w:rsidR="00DC02FB" w:rsidRPr="002B118B">
        <w:rPr>
          <w:rFonts w:ascii="Times New Roman" w:hAnsi="Times New Roman" w:cs="Times New Roman"/>
          <w:sz w:val="28"/>
          <w:szCs w:val="28"/>
        </w:rPr>
        <w:t>засвидетельствована нотари</w:t>
      </w:r>
      <w:r w:rsidR="0085505E">
        <w:rPr>
          <w:rFonts w:ascii="Times New Roman" w:hAnsi="Times New Roman" w:cs="Times New Roman"/>
          <w:sz w:val="28"/>
          <w:szCs w:val="28"/>
        </w:rPr>
        <w:t>ально</w:t>
      </w:r>
      <w:r w:rsidR="00DC02FB" w:rsidRPr="002B118B">
        <w:rPr>
          <w:rFonts w:ascii="Times New Roman" w:hAnsi="Times New Roman" w:cs="Times New Roman"/>
          <w:sz w:val="28"/>
          <w:szCs w:val="28"/>
        </w:rPr>
        <w:t xml:space="preserve">. В </w:t>
      </w:r>
      <w:r w:rsidR="00B9254D">
        <w:rPr>
          <w:rFonts w:ascii="Times New Roman" w:hAnsi="Times New Roman" w:cs="Times New Roman"/>
          <w:sz w:val="28"/>
          <w:szCs w:val="28"/>
        </w:rPr>
        <w:t>случаях</w:t>
      </w:r>
      <w:r w:rsidR="00372D97">
        <w:rPr>
          <w:rFonts w:ascii="Times New Roman" w:hAnsi="Times New Roman" w:cs="Times New Roman"/>
          <w:sz w:val="28"/>
          <w:szCs w:val="28"/>
        </w:rPr>
        <w:t>, предусмотренных</w:t>
      </w:r>
      <w:r w:rsidR="00B9254D">
        <w:rPr>
          <w:rFonts w:ascii="Times New Roman" w:hAnsi="Times New Roman" w:cs="Times New Roman"/>
          <w:sz w:val="28"/>
          <w:szCs w:val="28"/>
        </w:rPr>
        <w:t xml:space="preserve"> </w:t>
      </w:r>
      <w:r w:rsidR="00DC02FB" w:rsidRPr="002B118B">
        <w:rPr>
          <w:rFonts w:ascii="Times New Roman" w:hAnsi="Times New Roman" w:cs="Times New Roman"/>
          <w:sz w:val="28"/>
          <w:szCs w:val="28"/>
        </w:rPr>
        <w:t xml:space="preserve">законодательством </w:t>
      </w:r>
      <w:r w:rsidR="003B01AD">
        <w:rPr>
          <w:rFonts w:ascii="Times New Roman" w:hAnsi="Times New Roman" w:cs="Times New Roman"/>
          <w:sz w:val="28"/>
          <w:szCs w:val="28"/>
        </w:rPr>
        <w:t>Донецкой Народной Республики (далее - законодательство)</w:t>
      </w:r>
      <w:r w:rsidR="00DC02FB" w:rsidRPr="002B118B">
        <w:rPr>
          <w:rFonts w:ascii="Times New Roman" w:hAnsi="Times New Roman" w:cs="Times New Roman"/>
          <w:sz w:val="28"/>
          <w:szCs w:val="28"/>
        </w:rPr>
        <w:t xml:space="preserve">, </w:t>
      </w:r>
      <w:r w:rsidR="007D708B" w:rsidRPr="002B118B">
        <w:rPr>
          <w:rFonts w:ascii="Times New Roman" w:hAnsi="Times New Roman" w:cs="Times New Roman"/>
          <w:sz w:val="28"/>
          <w:szCs w:val="28"/>
        </w:rPr>
        <w:t>документ должен</w:t>
      </w:r>
      <w:r w:rsidR="00DC02FB" w:rsidRPr="002B118B">
        <w:rPr>
          <w:rFonts w:ascii="Times New Roman" w:hAnsi="Times New Roman" w:cs="Times New Roman"/>
          <w:sz w:val="28"/>
          <w:szCs w:val="28"/>
        </w:rPr>
        <w:t xml:space="preserve"> </w:t>
      </w:r>
      <w:r w:rsidR="007D708B" w:rsidRPr="002B118B">
        <w:rPr>
          <w:rFonts w:ascii="Times New Roman" w:hAnsi="Times New Roman" w:cs="Times New Roman"/>
          <w:sz w:val="28"/>
          <w:szCs w:val="28"/>
        </w:rPr>
        <w:t>быть легализирован</w:t>
      </w:r>
      <w:r w:rsidR="00372D97">
        <w:rPr>
          <w:rFonts w:ascii="Times New Roman" w:hAnsi="Times New Roman" w:cs="Times New Roman"/>
          <w:sz w:val="28"/>
          <w:szCs w:val="28"/>
        </w:rPr>
        <w:t xml:space="preserve"> в установленном порядке.</w:t>
      </w:r>
      <w:r w:rsidR="007D708B" w:rsidRPr="002B118B">
        <w:rPr>
          <w:rFonts w:ascii="Times New Roman" w:hAnsi="Times New Roman" w:cs="Times New Roman"/>
          <w:sz w:val="28"/>
          <w:szCs w:val="28"/>
        </w:rPr>
        <w:t xml:space="preserve"> </w:t>
      </w:r>
    </w:p>
    <w:p w:rsidR="00806257" w:rsidRPr="001D1BAD" w:rsidRDefault="00806257" w:rsidP="00C2154A">
      <w:pPr>
        <w:pStyle w:val="ConsPlusNormal"/>
        <w:ind w:firstLine="709"/>
        <w:jc w:val="both"/>
        <w:rPr>
          <w:rFonts w:ascii="Times New Roman" w:hAnsi="Times New Roman" w:cs="Times New Roman"/>
          <w:sz w:val="28"/>
          <w:szCs w:val="28"/>
        </w:rPr>
      </w:pPr>
    </w:p>
    <w:p w:rsidR="00B16755" w:rsidRDefault="00285C95" w:rsidP="00D60E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60EF5">
        <w:rPr>
          <w:rFonts w:ascii="Times New Roman" w:hAnsi="Times New Roman" w:cs="Times New Roman"/>
          <w:sz w:val="28"/>
          <w:szCs w:val="28"/>
        </w:rPr>
        <w:t>4. </w:t>
      </w:r>
      <w:r w:rsidR="00B16755" w:rsidRPr="001D1BAD">
        <w:rPr>
          <w:rFonts w:ascii="Times New Roman" w:hAnsi="Times New Roman" w:cs="Times New Roman"/>
          <w:sz w:val="28"/>
          <w:szCs w:val="28"/>
        </w:rPr>
        <w:t>Нотариус не вправе требовать от заявителя пред</w:t>
      </w:r>
      <w:r w:rsidR="0061220E">
        <w:rPr>
          <w:rFonts w:ascii="Times New Roman" w:hAnsi="Times New Roman" w:cs="Times New Roman"/>
          <w:sz w:val="28"/>
          <w:szCs w:val="28"/>
        </w:rPr>
        <w:t>о</w:t>
      </w:r>
      <w:r w:rsidR="00B16755" w:rsidRPr="001D1BAD">
        <w:rPr>
          <w:rFonts w:ascii="Times New Roman" w:hAnsi="Times New Roman" w:cs="Times New Roman"/>
          <w:sz w:val="28"/>
          <w:szCs w:val="28"/>
        </w:rPr>
        <w:t xml:space="preserve">ставления информации, которую </w:t>
      </w:r>
      <w:r w:rsidR="004F798B">
        <w:rPr>
          <w:rFonts w:ascii="Times New Roman" w:hAnsi="Times New Roman" w:cs="Times New Roman"/>
          <w:sz w:val="28"/>
          <w:szCs w:val="28"/>
        </w:rPr>
        <w:t>нотариус</w:t>
      </w:r>
      <w:r w:rsidR="00B16755" w:rsidRPr="001D1BAD">
        <w:rPr>
          <w:rFonts w:ascii="Times New Roman" w:hAnsi="Times New Roman" w:cs="Times New Roman"/>
          <w:sz w:val="28"/>
          <w:szCs w:val="28"/>
        </w:rPr>
        <w:t xml:space="preserve"> может получить самостоятельно в электронной форме, в том числе из реестров</w:t>
      </w:r>
      <w:r w:rsidR="009E74FA">
        <w:rPr>
          <w:rFonts w:ascii="Times New Roman" w:hAnsi="Times New Roman" w:cs="Times New Roman"/>
          <w:sz w:val="28"/>
          <w:szCs w:val="28"/>
        </w:rPr>
        <w:t xml:space="preserve">, кадастров, информационных ресурсов, </w:t>
      </w:r>
      <w:r w:rsidR="00AC423E" w:rsidRPr="001D1BAD">
        <w:rPr>
          <w:rFonts w:ascii="Times New Roman" w:hAnsi="Times New Roman" w:cs="Times New Roman"/>
          <w:sz w:val="28"/>
          <w:szCs w:val="28"/>
        </w:rPr>
        <w:t>находящи</w:t>
      </w:r>
      <w:r w:rsidR="00AC423E">
        <w:rPr>
          <w:rFonts w:ascii="Times New Roman" w:hAnsi="Times New Roman" w:cs="Times New Roman"/>
          <w:sz w:val="28"/>
          <w:szCs w:val="28"/>
        </w:rPr>
        <w:t>х</w:t>
      </w:r>
      <w:r w:rsidR="00AC423E" w:rsidRPr="001D1BAD">
        <w:rPr>
          <w:rFonts w:ascii="Times New Roman" w:hAnsi="Times New Roman" w:cs="Times New Roman"/>
          <w:sz w:val="28"/>
          <w:szCs w:val="28"/>
        </w:rPr>
        <w:t>ся в открытом доступе</w:t>
      </w:r>
      <w:r w:rsidR="00AC423E">
        <w:rPr>
          <w:rFonts w:ascii="Times New Roman" w:hAnsi="Times New Roman" w:cs="Times New Roman"/>
          <w:sz w:val="28"/>
          <w:szCs w:val="28"/>
        </w:rPr>
        <w:t xml:space="preserve">, а также </w:t>
      </w:r>
      <w:r w:rsidR="009E74FA">
        <w:rPr>
          <w:rFonts w:ascii="Times New Roman" w:hAnsi="Times New Roman" w:cs="Times New Roman"/>
          <w:sz w:val="28"/>
          <w:szCs w:val="28"/>
        </w:rPr>
        <w:t>ЕИСН</w:t>
      </w:r>
      <w:r w:rsidR="00B16755" w:rsidRPr="001D1BAD">
        <w:rPr>
          <w:rFonts w:ascii="Times New Roman" w:hAnsi="Times New Roman" w:cs="Times New Roman"/>
          <w:sz w:val="28"/>
          <w:szCs w:val="28"/>
        </w:rPr>
        <w:t>.</w:t>
      </w:r>
    </w:p>
    <w:p w:rsidR="00713468" w:rsidRDefault="00713468" w:rsidP="00D60EF5">
      <w:pPr>
        <w:pStyle w:val="ConsPlusNormal"/>
        <w:ind w:firstLine="709"/>
        <w:jc w:val="both"/>
        <w:rPr>
          <w:rFonts w:ascii="Times New Roman" w:hAnsi="Times New Roman" w:cs="Times New Roman"/>
          <w:sz w:val="28"/>
          <w:szCs w:val="28"/>
        </w:rPr>
      </w:pPr>
    </w:p>
    <w:p w:rsidR="00713468" w:rsidRDefault="00713468" w:rsidP="00713468">
      <w:pPr>
        <w:widowControl w:val="0"/>
        <w:autoSpaceDE w:val="0"/>
        <w:autoSpaceDN w:val="0"/>
        <w:adjustRightInd w:val="0"/>
        <w:spacing w:after="0" w:line="240" w:lineRule="auto"/>
        <w:ind w:firstLine="709"/>
        <w:jc w:val="both"/>
        <w:rPr>
          <w:rFonts w:ascii="Times New Roman" w:hAnsi="Times New Roman"/>
          <w:sz w:val="28"/>
          <w:szCs w:val="28"/>
        </w:rPr>
      </w:pPr>
      <w:r w:rsidRPr="00713468">
        <w:rPr>
          <w:rFonts w:ascii="Times New Roman" w:hAnsi="Times New Roman"/>
          <w:sz w:val="28"/>
          <w:szCs w:val="28"/>
        </w:rPr>
        <w:t xml:space="preserve">1.5. Нотариус не несет ответственности, если </w:t>
      </w:r>
      <w:r>
        <w:rPr>
          <w:rFonts w:ascii="Times New Roman" w:hAnsi="Times New Roman"/>
          <w:sz w:val="28"/>
          <w:szCs w:val="28"/>
        </w:rPr>
        <w:t xml:space="preserve">заявитель и (или) </w:t>
      </w:r>
      <w:r w:rsidRPr="00713468">
        <w:rPr>
          <w:rFonts w:ascii="Times New Roman" w:hAnsi="Times New Roman"/>
          <w:sz w:val="28"/>
          <w:szCs w:val="28"/>
        </w:rPr>
        <w:t>лиц</w:t>
      </w:r>
      <w:r>
        <w:rPr>
          <w:rFonts w:ascii="Times New Roman" w:hAnsi="Times New Roman"/>
          <w:sz w:val="28"/>
          <w:szCs w:val="28"/>
        </w:rPr>
        <w:t>а</w:t>
      </w:r>
      <w:r w:rsidRPr="00713468">
        <w:rPr>
          <w:rFonts w:ascii="Times New Roman" w:hAnsi="Times New Roman"/>
          <w:sz w:val="28"/>
          <w:szCs w:val="28"/>
        </w:rPr>
        <w:t xml:space="preserve">, </w:t>
      </w:r>
      <w:r>
        <w:rPr>
          <w:rFonts w:ascii="Times New Roman" w:hAnsi="Times New Roman"/>
          <w:sz w:val="28"/>
          <w:szCs w:val="28"/>
        </w:rPr>
        <w:t>участвующие в</w:t>
      </w:r>
      <w:r w:rsidRPr="00713468">
        <w:rPr>
          <w:rFonts w:ascii="Times New Roman" w:hAnsi="Times New Roman"/>
          <w:sz w:val="28"/>
          <w:szCs w:val="28"/>
        </w:rPr>
        <w:t xml:space="preserve"> совершени</w:t>
      </w:r>
      <w:r>
        <w:rPr>
          <w:rFonts w:ascii="Times New Roman" w:hAnsi="Times New Roman"/>
          <w:sz w:val="28"/>
          <w:szCs w:val="28"/>
        </w:rPr>
        <w:t>и</w:t>
      </w:r>
      <w:r w:rsidRPr="00713468">
        <w:rPr>
          <w:rFonts w:ascii="Times New Roman" w:hAnsi="Times New Roman"/>
          <w:sz w:val="28"/>
          <w:szCs w:val="28"/>
        </w:rPr>
        <w:t xml:space="preserve"> нотариального действия:</w:t>
      </w:r>
    </w:p>
    <w:p w:rsidR="003361B8" w:rsidRPr="00713468" w:rsidRDefault="003361B8" w:rsidP="00713468">
      <w:pPr>
        <w:widowControl w:val="0"/>
        <w:autoSpaceDE w:val="0"/>
        <w:autoSpaceDN w:val="0"/>
        <w:adjustRightInd w:val="0"/>
        <w:spacing w:after="0" w:line="240" w:lineRule="auto"/>
        <w:ind w:firstLine="709"/>
        <w:jc w:val="both"/>
        <w:rPr>
          <w:rFonts w:ascii="Times New Roman" w:hAnsi="Times New Roman"/>
          <w:sz w:val="28"/>
          <w:szCs w:val="28"/>
        </w:rPr>
      </w:pPr>
    </w:p>
    <w:p w:rsidR="00713468" w:rsidRDefault="00713468" w:rsidP="0071346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w:t>
      </w:r>
      <w:r w:rsidRPr="00713468">
        <w:rPr>
          <w:rFonts w:ascii="Times New Roman" w:hAnsi="Times New Roman"/>
          <w:sz w:val="28"/>
          <w:szCs w:val="28"/>
        </w:rPr>
        <w:t>1</w:t>
      </w:r>
      <w:r>
        <w:rPr>
          <w:rFonts w:ascii="Times New Roman" w:hAnsi="Times New Roman"/>
          <w:sz w:val="28"/>
          <w:szCs w:val="28"/>
        </w:rPr>
        <w:t>.</w:t>
      </w:r>
      <w:r w:rsidRPr="00713468">
        <w:rPr>
          <w:rFonts w:ascii="Times New Roman" w:hAnsi="Times New Roman"/>
          <w:sz w:val="28"/>
          <w:szCs w:val="28"/>
        </w:rPr>
        <w:t> подал</w:t>
      </w:r>
      <w:r>
        <w:rPr>
          <w:rFonts w:ascii="Times New Roman" w:hAnsi="Times New Roman"/>
          <w:sz w:val="28"/>
          <w:szCs w:val="28"/>
        </w:rPr>
        <w:t>и</w:t>
      </w:r>
      <w:r w:rsidRPr="00713468">
        <w:rPr>
          <w:rFonts w:ascii="Times New Roman" w:hAnsi="Times New Roman"/>
          <w:sz w:val="28"/>
          <w:szCs w:val="28"/>
        </w:rPr>
        <w:t xml:space="preserve"> неправдивую информацию относительно любого вопроса, связанного с совершением нотариального действия;</w:t>
      </w:r>
    </w:p>
    <w:p w:rsidR="003361B8" w:rsidRPr="00713468" w:rsidRDefault="003361B8" w:rsidP="00713468">
      <w:pPr>
        <w:widowControl w:val="0"/>
        <w:autoSpaceDE w:val="0"/>
        <w:autoSpaceDN w:val="0"/>
        <w:adjustRightInd w:val="0"/>
        <w:spacing w:after="0" w:line="240" w:lineRule="auto"/>
        <w:ind w:firstLine="709"/>
        <w:jc w:val="both"/>
        <w:rPr>
          <w:rFonts w:ascii="Times New Roman" w:hAnsi="Times New Roman"/>
          <w:sz w:val="28"/>
          <w:szCs w:val="28"/>
        </w:rPr>
      </w:pPr>
    </w:p>
    <w:p w:rsidR="00713468" w:rsidRDefault="00713468" w:rsidP="0071346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2.</w:t>
      </w:r>
      <w:r w:rsidRPr="00713468">
        <w:rPr>
          <w:rFonts w:ascii="Times New Roman" w:hAnsi="Times New Roman"/>
          <w:sz w:val="28"/>
          <w:szCs w:val="28"/>
        </w:rPr>
        <w:t> подал</w:t>
      </w:r>
      <w:r>
        <w:rPr>
          <w:rFonts w:ascii="Times New Roman" w:hAnsi="Times New Roman"/>
          <w:sz w:val="28"/>
          <w:szCs w:val="28"/>
        </w:rPr>
        <w:t>и</w:t>
      </w:r>
      <w:r w:rsidRPr="00713468">
        <w:rPr>
          <w:rFonts w:ascii="Times New Roman" w:hAnsi="Times New Roman"/>
          <w:sz w:val="28"/>
          <w:szCs w:val="28"/>
        </w:rPr>
        <w:t xml:space="preserve"> недействительные и</w:t>
      </w:r>
      <w:r>
        <w:rPr>
          <w:rFonts w:ascii="Times New Roman" w:hAnsi="Times New Roman"/>
          <w:sz w:val="28"/>
          <w:szCs w:val="28"/>
        </w:rPr>
        <w:t xml:space="preserve"> </w:t>
      </w:r>
      <w:r w:rsidRPr="00713468">
        <w:rPr>
          <w:rFonts w:ascii="Times New Roman" w:hAnsi="Times New Roman"/>
          <w:sz w:val="28"/>
          <w:szCs w:val="28"/>
        </w:rPr>
        <w:t>(или) поддельные документы;</w:t>
      </w:r>
    </w:p>
    <w:p w:rsidR="003361B8" w:rsidRPr="00713468" w:rsidRDefault="003361B8" w:rsidP="00713468">
      <w:pPr>
        <w:widowControl w:val="0"/>
        <w:autoSpaceDE w:val="0"/>
        <w:autoSpaceDN w:val="0"/>
        <w:adjustRightInd w:val="0"/>
        <w:spacing w:after="0" w:line="240" w:lineRule="auto"/>
        <w:ind w:firstLine="709"/>
        <w:jc w:val="both"/>
        <w:rPr>
          <w:rFonts w:ascii="Times New Roman" w:hAnsi="Times New Roman"/>
          <w:sz w:val="28"/>
          <w:szCs w:val="28"/>
        </w:rPr>
      </w:pPr>
    </w:p>
    <w:p w:rsidR="00713468" w:rsidRPr="00713468" w:rsidRDefault="00713468" w:rsidP="0071346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w:t>
      </w:r>
      <w:r w:rsidRPr="00713468">
        <w:rPr>
          <w:rFonts w:ascii="Times New Roman" w:hAnsi="Times New Roman"/>
          <w:sz w:val="28"/>
          <w:szCs w:val="28"/>
        </w:rPr>
        <w:t>3</w:t>
      </w:r>
      <w:r>
        <w:rPr>
          <w:rFonts w:ascii="Times New Roman" w:hAnsi="Times New Roman"/>
          <w:sz w:val="28"/>
          <w:szCs w:val="28"/>
        </w:rPr>
        <w:t>.</w:t>
      </w:r>
      <w:r w:rsidRPr="00713468">
        <w:rPr>
          <w:rFonts w:ascii="Times New Roman" w:hAnsi="Times New Roman"/>
          <w:sz w:val="28"/>
          <w:szCs w:val="28"/>
        </w:rPr>
        <w:t> не заявил</w:t>
      </w:r>
      <w:r>
        <w:rPr>
          <w:rFonts w:ascii="Times New Roman" w:hAnsi="Times New Roman"/>
          <w:sz w:val="28"/>
          <w:szCs w:val="28"/>
        </w:rPr>
        <w:t>и</w:t>
      </w:r>
      <w:r w:rsidRPr="00713468">
        <w:rPr>
          <w:rFonts w:ascii="Times New Roman" w:hAnsi="Times New Roman"/>
          <w:sz w:val="28"/>
          <w:szCs w:val="28"/>
        </w:rPr>
        <w:t xml:space="preserve"> об отсутствии или наличии лиц, прав или интересов которых может касаться нотариальное действие.</w:t>
      </w:r>
    </w:p>
    <w:p w:rsidR="00B16755" w:rsidRPr="001D1BAD" w:rsidRDefault="00B16755" w:rsidP="00DC0A5B">
      <w:pPr>
        <w:pStyle w:val="ConsPlusNormal"/>
        <w:tabs>
          <w:tab w:val="left" w:pos="3650"/>
        </w:tabs>
        <w:jc w:val="both"/>
        <w:rPr>
          <w:rFonts w:ascii="Times New Roman" w:hAnsi="Times New Roman" w:cs="Times New Roman"/>
          <w:sz w:val="28"/>
          <w:szCs w:val="28"/>
        </w:rPr>
      </w:pPr>
    </w:p>
    <w:p w:rsidR="00B16755" w:rsidRDefault="00285C95" w:rsidP="005E4A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13468">
        <w:rPr>
          <w:rFonts w:ascii="Times New Roman" w:hAnsi="Times New Roman" w:cs="Times New Roman"/>
          <w:sz w:val="28"/>
          <w:szCs w:val="28"/>
        </w:rPr>
        <w:t>6</w:t>
      </w:r>
      <w:r w:rsidR="005E4A34">
        <w:rPr>
          <w:rFonts w:ascii="Times New Roman" w:hAnsi="Times New Roman" w:cs="Times New Roman"/>
          <w:sz w:val="28"/>
          <w:szCs w:val="28"/>
        </w:rPr>
        <w:t>. </w:t>
      </w:r>
      <w:r w:rsidR="00B16755" w:rsidRPr="001D1BAD">
        <w:rPr>
          <w:rFonts w:ascii="Times New Roman" w:hAnsi="Times New Roman" w:cs="Times New Roman"/>
          <w:sz w:val="28"/>
          <w:szCs w:val="28"/>
        </w:rPr>
        <w:t xml:space="preserve">Фиксирование информации, необходимой для совершения нотариального действия, осуществляется </w:t>
      </w:r>
      <w:r w:rsidR="0084364C">
        <w:rPr>
          <w:rFonts w:ascii="Times New Roman" w:hAnsi="Times New Roman" w:cs="Times New Roman"/>
          <w:sz w:val="28"/>
          <w:szCs w:val="28"/>
        </w:rPr>
        <w:t xml:space="preserve">одним или несколькими из </w:t>
      </w:r>
      <w:r w:rsidR="00B16755" w:rsidRPr="001D1BAD">
        <w:rPr>
          <w:rFonts w:ascii="Times New Roman" w:hAnsi="Times New Roman" w:cs="Times New Roman"/>
          <w:sz w:val="28"/>
          <w:szCs w:val="28"/>
        </w:rPr>
        <w:t>следующи</w:t>
      </w:r>
      <w:r w:rsidR="0084364C">
        <w:rPr>
          <w:rFonts w:ascii="Times New Roman" w:hAnsi="Times New Roman" w:cs="Times New Roman"/>
          <w:sz w:val="28"/>
          <w:szCs w:val="28"/>
        </w:rPr>
        <w:t>х</w:t>
      </w:r>
      <w:r w:rsidR="00B16755" w:rsidRPr="001D1BAD">
        <w:rPr>
          <w:rFonts w:ascii="Times New Roman" w:hAnsi="Times New Roman" w:cs="Times New Roman"/>
          <w:sz w:val="28"/>
          <w:szCs w:val="28"/>
        </w:rPr>
        <w:t xml:space="preserve"> способ</w:t>
      </w:r>
      <w:r w:rsidR="00EF63CB">
        <w:rPr>
          <w:rFonts w:ascii="Times New Roman" w:hAnsi="Times New Roman" w:cs="Times New Roman"/>
          <w:sz w:val="28"/>
          <w:szCs w:val="28"/>
        </w:rPr>
        <w:t>ов</w:t>
      </w:r>
      <w:r w:rsidR="00B16755" w:rsidRPr="001D1BAD">
        <w:rPr>
          <w:rFonts w:ascii="Times New Roman" w:hAnsi="Times New Roman" w:cs="Times New Roman"/>
          <w:sz w:val="28"/>
          <w:szCs w:val="28"/>
        </w:rPr>
        <w:t>:</w:t>
      </w:r>
    </w:p>
    <w:p w:rsidR="003361B8" w:rsidRDefault="003361B8" w:rsidP="005E4A34">
      <w:pPr>
        <w:pStyle w:val="ConsPlusNormal"/>
        <w:ind w:firstLine="709"/>
        <w:jc w:val="both"/>
        <w:rPr>
          <w:rFonts w:ascii="Times New Roman" w:hAnsi="Times New Roman" w:cs="Times New Roman"/>
          <w:sz w:val="28"/>
          <w:szCs w:val="28"/>
        </w:rPr>
      </w:pPr>
    </w:p>
    <w:p w:rsidR="00B16755" w:rsidRDefault="00285C95" w:rsidP="005E4A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13468">
        <w:rPr>
          <w:rFonts w:ascii="Times New Roman" w:hAnsi="Times New Roman" w:cs="Times New Roman"/>
          <w:sz w:val="28"/>
          <w:szCs w:val="28"/>
        </w:rPr>
        <w:t>6</w:t>
      </w:r>
      <w:r w:rsidR="009E74FA">
        <w:rPr>
          <w:rFonts w:ascii="Times New Roman" w:hAnsi="Times New Roman" w:cs="Times New Roman"/>
          <w:sz w:val="28"/>
          <w:szCs w:val="28"/>
        </w:rPr>
        <w:t>.</w:t>
      </w:r>
      <w:r w:rsidR="001F1B27">
        <w:rPr>
          <w:rFonts w:ascii="Times New Roman" w:hAnsi="Times New Roman" w:cs="Times New Roman"/>
          <w:sz w:val="28"/>
          <w:szCs w:val="28"/>
        </w:rPr>
        <w:t>1</w:t>
      </w:r>
      <w:r w:rsidR="009E74FA">
        <w:rPr>
          <w:rFonts w:ascii="Times New Roman" w:hAnsi="Times New Roman" w:cs="Times New Roman"/>
          <w:sz w:val="28"/>
          <w:szCs w:val="28"/>
        </w:rPr>
        <w:t>.</w:t>
      </w:r>
      <w:r w:rsidR="001F1B27">
        <w:rPr>
          <w:rFonts w:ascii="Times New Roman" w:hAnsi="Times New Roman" w:cs="Times New Roman"/>
          <w:sz w:val="28"/>
          <w:szCs w:val="28"/>
        </w:rPr>
        <w:t> </w:t>
      </w:r>
      <w:r w:rsidR="00B16755" w:rsidRPr="001D1BAD">
        <w:rPr>
          <w:rFonts w:ascii="Times New Roman" w:hAnsi="Times New Roman" w:cs="Times New Roman"/>
          <w:sz w:val="28"/>
          <w:szCs w:val="28"/>
        </w:rPr>
        <w:t>внесение информации в реестр регистрации нотариальных действий и (или) ЕИС</w:t>
      </w:r>
      <w:r w:rsidR="009E74FA">
        <w:rPr>
          <w:rFonts w:ascii="Times New Roman" w:hAnsi="Times New Roman" w:cs="Times New Roman"/>
          <w:sz w:val="28"/>
          <w:szCs w:val="28"/>
        </w:rPr>
        <w:t>Н</w:t>
      </w:r>
      <w:r w:rsidR="0083654A">
        <w:rPr>
          <w:rFonts w:ascii="Times New Roman" w:hAnsi="Times New Roman" w:cs="Times New Roman"/>
          <w:sz w:val="28"/>
          <w:szCs w:val="28"/>
        </w:rPr>
        <w:t>, а также в книги, журналы регистрации и учета</w:t>
      </w:r>
      <w:r w:rsidR="00B16755" w:rsidRPr="001D1BAD">
        <w:rPr>
          <w:rFonts w:ascii="Times New Roman" w:hAnsi="Times New Roman" w:cs="Times New Roman"/>
          <w:sz w:val="28"/>
          <w:szCs w:val="28"/>
        </w:rPr>
        <w:t>;</w:t>
      </w:r>
    </w:p>
    <w:p w:rsidR="003361B8" w:rsidRDefault="003361B8" w:rsidP="005E4A34">
      <w:pPr>
        <w:pStyle w:val="ConsPlusNormal"/>
        <w:ind w:firstLine="709"/>
        <w:jc w:val="both"/>
        <w:rPr>
          <w:rFonts w:ascii="Times New Roman" w:hAnsi="Times New Roman" w:cs="Times New Roman"/>
          <w:sz w:val="28"/>
          <w:szCs w:val="28"/>
        </w:rPr>
      </w:pPr>
    </w:p>
    <w:p w:rsidR="00B16755" w:rsidRDefault="00285C95" w:rsidP="005E4A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13468">
        <w:rPr>
          <w:rFonts w:ascii="Times New Roman" w:hAnsi="Times New Roman" w:cs="Times New Roman"/>
          <w:sz w:val="28"/>
          <w:szCs w:val="28"/>
        </w:rPr>
        <w:t>6</w:t>
      </w:r>
      <w:r w:rsidR="009E74FA">
        <w:rPr>
          <w:rFonts w:ascii="Times New Roman" w:hAnsi="Times New Roman" w:cs="Times New Roman"/>
          <w:sz w:val="28"/>
          <w:szCs w:val="28"/>
        </w:rPr>
        <w:t>.</w:t>
      </w:r>
      <w:r w:rsidR="001F1B27">
        <w:rPr>
          <w:rFonts w:ascii="Times New Roman" w:hAnsi="Times New Roman" w:cs="Times New Roman"/>
          <w:sz w:val="28"/>
          <w:szCs w:val="28"/>
        </w:rPr>
        <w:t>2</w:t>
      </w:r>
      <w:r w:rsidR="009E74FA">
        <w:rPr>
          <w:rFonts w:ascii="Times New Roman" w:hAnsi="Times New Roman" w:cs="Times New Roman"/>
          <w:sz w:val="28"/>
          <w:szCs w:val="28"/>
        </w:rPr>
        <w:t>.</w:t>
      </w:r>
      <w:r w:rsidR="001F1B27">
        <w:rPr>
          <w:rFonts w:ascii="Times New Roman" w:hAnsi="Times New Roman" w:cs="Times New Roman"/>
          <w:sz w:val="28"/>
          <w:szCs w:val="28"/>
        </w:rPr>
        <w:t> </w:t>
      </w:r>
      <w:r w:rsidR="00B16755" w:rsidRPr="001D1BAD">
        <w:rPr>
          <w:rFonts w:ascii="Times New Roman" w:hAnsi="Times New Roman" w:cs="Times New Roman"/>
          <w:sz w:val="28"/>
          <w:szCs w:val="28"/>
        </w:rPr>
        <w:t>внесение информации в текст нотариально оформленного документа, в том числе в удостоверительную надпись, свидетельство, если указание такой информации в удостоверительной надписи, свидетельстве предусмотрено формой удостоверительной надписи, свидетельства соответственно;</w:t>
      </w:r>
    </w:p>
    <w:p w:rsidR="003361B8" w:rsidRDefault="003361B8" w:rsidP="005E4A34">
      <w:pPr>
        <w:pStyle w:val="ConsPlusNormal"/>
        <w:ind w:firstLine="709"/>
        <w:jc w:val="both"/>
        <w:rPr>
          <w:rFonts w:ascii="Times New Roman" w:hAnsi="Times New Roman" w:cs="Times New Roman"/>
          <w:sz w:val="28"/>
          <w:szCs w:val="28"/>
        </w:rPr>
      </w:pPr>
    </w:p>
    <w:p w:rsidR="00B16755" w:rsidRDefault="00285C95" w:rsidP="005E4A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13468">
        <w:rPr>
          <w:rFonts w:ascii="Times New Roman" w:hAnsi="Times New Roman" w:cs="Times New Roman"/>
          <w:sz w:val="28"/>
          <w:szCs w:val="28"/>
        </w:rPr>
        <w:t>6</w:t>
      </w:r>
      <w:r w:rsidR="009E74FA">
        <w:rPr>
          <w:rFonts w:ascii="Times New Roman" w:hAnsi="Times New Roman" w:cs="Times New Roman"/>
          <w:sz w:val="28"/>
          <w:szCs w:val="28"/>
        </w:rPr>
        <w:t>.</w:t>
      </w:r>
      <w:r w:rsidR="001F1B27">
        <w:rPr>
          <w:rFonts w:ascii="Times New Roman" w:hAnsi="Times New Roman" w:cs="Times New Roman"/>
          <w:sz w:val="28"/>
          <w:szCs w:val="28"/>
        </w:rPr>
        <w:t>3</w:t>
      </w:r>
      <w:r w:rsidR="009E74FA">
        <w:rPr>
          <w:rFonts w:ascii="Times New Roman" w:hAnsi="Times New Roman" w:cs="Times New Roman"/>
          <w:sz w:val="28"/>
          <w:szCs w:val="28"/>
        </w:rPr>
        <w:t>.</w:t>
      </w:r>
      <w:r w:rsidR="001F1B27">
        <w:rPr>
          <w:rFonts w:ascii="Times New Roman" w:hAnsi="Times New Roman" w:cs="Times New Roman"/>
          <w:sz w:val="28"/>
          <w:szCs w:val="28"/>
        </w:rPr>
        <w:t> </w:t>
      </w:r>
      <w:r w:rsidR="00AC617A">
        <w:rPr>
          <w:rFonts w:ascii="Times New Roman" w:hAnsi="Times New Roman" w:cs="Times New Roman"/>
          <w:sz w:val="28"/>
          <w:szCs w:val="28"/>
        </w:rPr>
        <w:t>приобщение</w:t>
      </w:r>
      <w:r w:rsidR="00B16755" w:rsidRPr="001D1BAD">
        <w:rPr>
          <w:rFonts w:ascii="Times New Roman" w:hAnsi="Times New Roman" w:cs="Times New Roman"/>
          <w:sz w:val="28"/>
          <w:szCs w:val="28"/>
        </w:rPr>
        <w:t xml:space="preserve"> </w:t>
      </w:r>
      <w:r w:rsidR="004F798B">
        <w:rPr>
          <w:rFonts w:ascii="Times New Roman" w:hAnsi="Times New Roman" w:cs="Times New Roman"/>
          <w:sz w:val="28"/>
          <w:szCs w:val="28"/>
        </w:rPr>
        <w:t>к</w:t>
      </w:r>
      <w:r w:rsidR="00B16755" w:rsidRPr="001D1BAD">
        <w:rPr>
          <w:rFonts w:ascii="Times New Roman" w:hAnsi="Times New Roman" w:cs="Times New Roman"/>
          <w:sz w:val="28"/>
          <w:szCs w:val="28"/>
        </w:rPr>
        <w:t xml:space="preserve"> дела</w:t>
      </w:r>
      <w:r w:rsidR="004F798B">
        <w:rPr>
          <w:rFonts w:ascii="Times New Roman" w:hAnsi="Times New Roman" w:cs="Times New Roman"/>
          <w:sz w:val="28"/>
          <w:szCs w:val="28"/>
        </w:rPr>
        <w:t>м</w:t>
      </w:r>
      <w:r w:rsidR="00B16755" w:rsidRPr="001D1BAD">
        <w:rPr>
          <w:rFonts w:ascii="Times New Roman" w:hAnsi="Times New Roman" w:cs="Times New Roman"/>
          <w:sz w:val="28"/>
          <w:szCs w:val="28"/>
        </w:rPr>
        <w:t xml:space="preserve"> нотариуса документа или его копии;</w:t>
      </w:r>
    </w:p>
    <w:p w:rsidR="003361B8" w:rsidRDefault="003361B8" w:rsidP="005E4A34">
      <w:pPr>
        <w:pStyle w:val="ConsPlusNormal"/>
        <w:ind w:firstLine="709"/>
        <w:jc w:val="both"/>
        <w:rPr>
          <w:rFonts w:ascii="Times New Roman" w:hAnsi="Times New Roman" w:cs="Times New Roman"/>
          <w:sz w:val="28"/>
          <w:szCs w:val="28"/>
        </w:rPr>
      </w:pPr>
    </w:p>
    <w:p w:rsidR="00B16755" w:rsidRPr="001D1BAD" w:rsidRDefault="00285C95" w:rsidP="007134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13468">
        <w:rPr>
          <w:rFonts w:ascii="Times New Roman" w:hAnsi="Times New Roman" w:cs="Times New Roman"/>
          <w:sz w:val="28"/>
          <w:szCs w:val="28"/>
        </w:rPr>
        <w:t>6</w:t>
      </w:r>
      <w:r w:rsidR="009E74FA">
        <w:rPr>
          <w:rFonts w:ascii="Times New Roman" w:hAnsi="Times New Roman" w:cs="Times New Roman"/>
          <w:sz w:val="28"/>
          <w:szCs w:val="28"/>
        </w:rPr>
        <w:t>.</w:t>
      </w:r>
      <w:r w:rsidR="001F1B27">
        <w:rPr>
          <w:rFonts w:ascii="Times New Roman" w:hAnsi="Times New Roman" w:cs="Times New Roman"/>
          <w:sz w:val="28"/>
          <w:szCs w:val="28"/>
        </w:rPr>
        <w:t>4</w:t>
      </w:r>
      <w:r w:rsidR="009E74FA">
        <w:rPr>
          <w:rFonts w:ascii="Times New Roman" w:hAnsi="Times New Roman" w:cs="Times New Roman"/>
          <w:sz w:val="28"/>
          <w:szCs w:val="28"/>
        </w:rPr>
        <w:t>.</w:t>
      </w:r>
      <w:r w:rsidR="001F1B27">
        <w:rPr>
          <w:rFonts w:ascii="Times New Roman" w:hAnsi="Times New Roman" w:cs="Times New Roman"/>
          <w:sz w:val="28"/>
          <w:szCs w:val="28"/>
        </w:rPr>
        <w:t> </w:t>
      </w:r>
      <w:r w:rsidR="00AC617A">
        <w:rPr>
          <w:rFonts w:ascii="Times New Roman" w:hAnsi="Times New Roman" w:cs="Times New Roman"/>
          <w:sz w:val="28"/>
          <w:szCs w:val="28"/>
        </w:rPr>
        <w:t>приобщение</w:t>
      </w:r>
      <w:r w:rsidR="00B16755" w:rsidRPr="001D1BAD">
        <w:rPr>
          <w:rFonts w:ascii="Times New Roman" w:hAnsi="Times New Roman" w:cs="Times New Roman"/>
          <w:sz w:val="28"/>
          <w:szCs w:val="28"/>
        </w:rPr>
        <w:t xml:space="preserve"> </w:t>
      </w:r>
      <w:r w:rsidR="004F798B">
        <w:rPr>
          <w:rFonts w:ascii="Times New Roman" w:hAnsi="Times New Roman" w:cs="Times New Roman"/>
          <w:sz w:val="28"/>
          <w:szCs w:val="28"/>
        </w:rPr>
        <w:t>к</w:t>
      </w:r>
      <w:r w:rsidR="00B16755" w:rsidRPr="001D1BAD">
        <w:rPr>
          <w:rFonts w:ascii="Times New Roman" w:hAnsi="Times New Roman" w:cs="Times New Roman"/>
          <w:sz w:val="28"/>
          <w:szCs w:val="28"/>
        </w:rPr>
        <w:t xml:space="preserve"> дела</w:t>
      </w:r>
      <w:r w:rsidR="004F798B">
        <w:rPr>
          <w:rFonts w:ascii="Times New Roman" w:hAnsi="Times New Roman" w:cs="Times New Roman"/>
          <w:sz w:val="28"/>
          <w:szCs w:val="28"/>
        </w:rPr>
        <w:t>м</w:t>
      </w:r>
      <w:r w:rsidR="00B16755" w:rsidRPr="001D1BAD">
        <w:rPr>
          <w:rFonts w:ascii="Times New Roman" w:hAnsi="Times New Roman" w:cs="Times New Roman"/>
          <w:sz w:val="28"/>
          <w:szCs w:val="28"/>
        </w:rPr>
        <w:t xml:space="preserve"> нотариуса образа электронного</w:t>
      </w:r>
      <w:r w:rsidR="00713468">
        <w:rPr>
          <w:rFonts w:ascii="Times New Roman" w:hAnsi="Times New Roman" w:cs="Times New Roman"/>
          <w:sz w:val="28"/>
          <w:szCs w:val="28"/>
        </w:rPr>
        <w:t xml:space="preserve"> документа на бумажном носителе</w:t>
      </w:r>
      <w:r w:rsidR="00B16755" w:rsidRPr="005C781E">
        <w:rPr>
          <w:rFonts w:ascii="Times New Roman" w:hAnsi="Times New Roman" w:cs="Times New Roman"/>
          <w:sz w:val="28"/>
          <w:szCs w:val="28"/>
        </w:rPr>
        <w:t>.</w:t>
      </w:r>
    </w:p>
    <w:p w:rsidR="00941DBE" w:rsidRDefault="00941DBE" w:rsidP="005E4A34">
      <w:pPr>
        <w:pStyle w:val="ConsPlusNormal"/>
        <w:ind w:firstLine="709"/>
        <w:jc w:val="both"/>
        <w:rPr>
          <w:rFonts w:ascii="Times New Roman" w:hAnsi="Times New Roman" w:cs="Times New Roman"/>
          <w:sz w:val="28"/>
          <w:szCs w:val="28"/>
        </w:rPr>
      </w:pPr>
    </w:p>
    <w:p w:rsidR="00B16755" w:rsidRDefault="00285C95" w:rsidP="001E7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13468">
        <w:rPr>
          <w:rFonts w:ascii="Times New Roman" w:hAnsi="Times New Roman" w:cs="Times New Roman"/>
          <w:sz w:val="28"/>
          <w:szCs w:val="28"/>
        </w:rPr>
        <w:t>7</w:t>
      </w:r>
      <w:r w:rsidR="001E750D">
        <w:rPr>
          <w:rFonts w:ascii="Times New Roman" w:hAnsi="Times New Roman" w:cs="Times New Roman"/>
          <w:sz w:val="28"/>
          <w:szCs w:val="28"/>
        </w:rPr>
        <w:t>. </w:t>
      </w:r>
      <w:r w:rsidR="00B16755" w:rsidRPr="001D1BAD">
        <w:rPr>
          <w:rFonts w:ascii="Times New Roman" w:hAnsi="Times New Roman" w:cs="Times New Roman"/>
          <w:sz w:val="28"/>
          <w:szCs w:val="28"/>
        </w:rPr>
        <w:t>Информация, полученная из</w:t>
      </w:r>
      <w:r w:rsidR="00A025B7">
        <w:rPr>
          <w:rFonts w:ascii="Times New Roman" w:hAnsi="Times New Roman" w:cs="Times New Roman"/>
          <w:sz w:val="28"/>
          <w:szCs w:val="28"/>
        </w:rPr>
        <w:t xml:space="preserve"> ЕИСН,</w:t>
      </w:r>
      <w:r w:rsidR="00B16755" w:rsidRPr="001D1BAD">
        <w:rPr>
          <w:rFonts w:ascii="Times New Roman" w:hAnsi="Times New Roman" w:cs="Times New Roman"/>
          <w:sz w:val="28"/>
          <w:szCs w:val="28"/>
        </w:rPr>
        <w:t xml:space="preserve"> реестров, </w:t>
      </w:r>
      <w:r w:rsidR="009E74FA">
        <w:rPr>
          <w:rFonts w:ascii="Times New Roman" w:hAnsi="Times New Roman" w:cs="Times New Roman"/>
          <w:sz w:val="28"/>
          <w:szCs w:val="28"/>
        </w:rPr>
        <w:t xml:space="preserve">кадастров, </w:t>
      </w:r>
      <w:r w:rsidR="00B16755" w:rsidRPr="001D1BAD">
        <w:rPr>
          <w:rFonts w:ascii="Times New Roman" w:hAnsi="Times New Roman" w:cs="Times New Roman"/>
          <w:sz w:val="28"/>
          <w:szCs w:val="28"/>
        </w:rPr>
        <w:t xml:space="preserve">информационных ресурсов, </w:t>
      </w:r>
      <w:r w:rsidR="00ED4A4E">
        <w:rPr>
          <w:rFonts w:ascii="Times New Roman" w:hAnsi="Times New Roman" w:cs="Times New Roman"/>
          <w:sz w:val="28"/>
          <w:szCs w:val="28"/>
        </w:rPr>
        <w:t xml:space="preserve">в том числе </w:t>
      </w:r>
      <w:r w:rsidR="00B16755" w:rsidRPr="007D5B9B">
        <w:rPr>
          <w:rFonts w:ascii="Times New Roman" w:hAnsi="Times New Roman" w:cs="Times New Roman"/>
          <w:sz w:val="28"/>
          <w:szCs w:val="28"/>
        </w:rPr>
        <w:t>находящ</w:t>
      </w:r>
      <w:r w:rsidR="007D5B9B" w:rsidRPr="007D5B9B">
        <w:rPr>
          <w:rFonts w:ascii="Times New Roman" w:hAnsi="Times New Roman" w:cs="Times New Roman"/>
          <w:sz w:val="28"/>
          <w:szCs w:val="28"/>
        </w:rPr>
        <w:t>их</w:t>
      </w:r>
      <w:r w:rsidR="00B16755" w:rsidRPr="007D5B9B">
        <w:rPr>
          <w:rFonts w:ascii="Times New Roman" w:hAnsi="Times New Roman" w:cs="Times New Roman"/>
          <w:sz w:val="28"/>
          <w:szCs w:val="28"/>
        </w:rPr>
        <w:t>ся</w:t>
      </w:r>
      <w:r w:rsidR="00B16755" w:rsidRPr="001D1BAD">
        <w:rPr>
          <w:rFonts w:ascii="Times New Roman" w:hAnsi="Times New Roman" w:cs="Times New Roman"/>
          <w:sz w:val="28"/>
          <w:szCs w:val="28"/>
        </w:rPr>
        <w:t xml:space="preserve"> в открытом доступе, </w:t>
      </w:r>
      <w:r w:rsidR="00B16755" w:rsidRPr="001D1BAD">
        <w:rPr>
          <w:rFonts w:ascii="Times New Roman" w:hAnsi="Times New Roman" w:cs="Times New Roman"/>
          <w:sz w:val="28"/>
          <w:szCs w:val="28"/>
        </w:rPr>
        <w:lastRenderedPageBreak/>
        <w:t xml:space="preserve">фиксируется нотариусом в тексте нотариального документа (документа, удостоверенного, засвидетельствованного, совершенного, выданного нотариусом) или в виде отображения на бумажном носителе полученной информации, </w:t>
      </w:r>
      <w:r w:rsidR="00B16755" w:rsidRPr="005C781E">
        <w:rPr>
          <w:rFonts w:ascii="Times New Roman" w:hAnsi="Times New Roman" w:cs="Times New Roman"/>
          <w:sz w:val="28"/>
          <w:szCs w:val="28"/>
        </w:rPr>
        <w:t>с указанием источника информации, даты и времени ее получения.</w:t>
      </w:r>
    </w:p>
    <w:p w:rsidR="00941DBE" w:rsidRPr="001D1BAD" w:rsidRDefault="00941DBE" w:rsidP="001E750D">
      <w:pPr>
        <w:pStyle w:val="ConsPlusNormal"/>
        <w:ind w:firstLine="709"/>
        <w:jc w:val="both"/>
        <w:rPr>
          <w:rFonts w:ascii="Times New Roman" w:hAnsi="Times New Roman" w:cs="Times New Roman"/>
          <w:sz w:val="28"/>
          <w:szCs w:val="28"/>
        </w:rPr>
      </w:pPr>
    </w:p>
    <w:p w:rsidR="00325BE7" w:rsidRPr="003253F7" w:rsidRDefault="00285C95" w:rsidP="003253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13468">
        <w:rPr>
          <w:rFonts w:ascii="Times New Roman" w:hAnsi="Times New Roman" w:cs="Times New Roman"/>
          <w:sz w:val="28"/>
          <w:szCs w:val="28"/>
        </w:rPr>
        <w:t>8</w:t>
      </w:r>
      <w:r w:rsidR="001E750D">
        <w:rPr>
          <w:rFonts w:ascii="Times New Roman" w:hAnsi="Times New Roman" w:cs="Times New Roman"/>
          <w:sz w:val="28"/>
          <w:szCs w:val="28"/>
        </w:rPr>
        <w:t>. </w:t>
      </w:r>
      <w:r w:rsidR="00B16755" w:rsidRPr="001D1BAD">
        <w:rPr>
          <w:rFonts w:ascii="Times New Roman" w:hAnsi="Times New Roman" w:cs="Times New Roman"/>
          <w:sz w:val="28"/>
          <w:szCs w:val="28"/>
        </w:rPr>
        <w:t>Информация, полученная нотариусом со слов заявителя или иных лиц, участв</w:t>
      </w:r>
      <w:r w:rsidR="003253F7">
        <w:rPr>
          <w:rFonts w:ascii="Times New Roman" w:hAnsi="Times New Roman" w:cs="Times New Roman"/>
          <w:sz w:val="28"/>
          <w:szCs w:val="28"/>
        </w:rPr>
        <w:t>ующих</w:t>
      </w:r>
      <w:r w:rsidR="00B16755" w:rsidRPr="001D1BAD">
        <w:rPr>
          <w:rFonts w:ascii="Times New Roman" w:hAnsi="Times New Roman" w:cs="Times New Roman"/>
          <w:sz w:val="28"/>
          <w:szCs w:val="28"/>
        </w:rPr>
        <w:t xml:space="preserve"> в совершении нотариального действия, фиксируется нотариусом в тексте </w:t>
      </w:r>
      <w:r w:rsidR="00B16755" w:rsidRPr="005C781E">
        <w:rPr>
          <w:rFonts w:ascii="Times New Roman" w:hAnsi="Times New Roman" w:cs="Times New Roman"/>
          <w:sz w:val="28"/>
          <w:szCs w:val="28"/>
        </w:rPr>
        <w:t>нотариального документа</w:t>
      </w:r>
      <w:r w:rsidR="008B1D28">
        <w:rPr>
          <w:rFonts w:ascii="Times New Roman" w:hAnsi="Times New Roman" w:cs="Times New Roman"/>
          <w:sz w:val="28"/>
          <w:szCs w:val="28"/>
        </w:rPr>
        <w:t xml:space="preserve"> </w:t>
      </w:r>
      <w:r w:rsidR="00984480">
        <w:rPr>
          <w:rFonts w:ascii="Times New Roman" w:hAnsi="Times New Roman" w:cs="Times New Roman"/>
          <w:sz w:val="28"/>
          <w:szCs w:val="28"/>
        </w:rPr>
        <w:t>или заявлении</w:t>
      </w:r>
      <w:r w:rsidR="006D7807">
        <w:rPr>
          <w:rFonts w:ascii="Times New Roman" w:hAnsi="Times New Roman" w:cs="Times New Roman"/>
          <w:sz w:val="28"/>
          <w:szCs w:val="28"/>
        </w:rPr>
        <w:t xml:space="preserve">, на котором </w:t>
      </w:r>
      <w:r w:rsidR="003253F7">
        <w:rPr>
          <w:rFonts w:ascii="Times New Roman" w:hAnsi="Times New Roman" w:cs="Times New Roman"/>
          <w:sz w:val="28"/>
          <w:szCs w:val="28"/>
        </w:rPr>
        <w:t xml:space="preserve">в предусмотренных случаях </w:t>
      </w:r>
      <w:r w:rsidR="006D7807">
        <w:rPr>
          <w:rFonts w:ascii="Times New Roman" w:hAnsi="Times New Roman" w:cs="Times New Roman"/>
          <w:sz w:val="28"/>
          <w:szCs w:val="28"/>
        </w:rPr>
        <w:t xml:space="preserve">нотариусом свидетельствуется подлинность подписи заявителя, либо </w:t>
      </w:r>
      <w:r w:rsidR="00325BE7" w:rsidRPr="003D0718">
        <w:rPr>
          <w:rFonts w:ascii="Times New Roman" w:hAnsi="Times New Roman"/>
          <w:sz w:val="28"/>
          <w:szCs w:val="28"/>
        </w:rPr>
        <w:t>устанавливает</w:t>
      </w:r>
      <w:r w:rsidR="003253F7">
        <w:rPr>
          <w:rFonts w:ascii="Times New Roman" w:hAnsi="Times New Roman"/>
          <w:sz w:val="28"/>
          <w:szCs w:val="28"/>
        </w:rPr>
        <w:t>ся</w:t>
      </w:r>
      <w:r w:rsidR="00325BE7" w:rsidRPr="003D0718">
        <w:rPr>
          <w:rFonts w:ascii="Times New Roman" w:hAnsi="Times New Roman"/>
          <w:sz w:val="28"/>
          <w:szCs w:val="28"/>
        </w:rPr>
        <w:t xml:space="preserve"> личность заявителя, о чем на заявлении делается соответствующая отметка</w:t>
      </w:r>
      <w:r w:rsidR="00325BE7">
        <w:rPr>
          <w:rFonts w:ascii="Times New Roman" w:hAnsi="Times New Roman"/>
          <w:sz w:val="28"/>
          <w:szCs w:val="28"/>
        </w:rPr>
        <w:t xml:space="preserve">, которая </w:t>
      </w:r>
      <w:r w:rsidR="00325BE7" w:rsidRPr="003D0718">
        <w:rPr>
          <w:rFonts w:ascii="Times New Roman" w:hAnsi="Times New Roman"/>
          <w:sz w:val="28"/>
          <w:szCs w:val="28"/>
        </w:rPr>
        <w:t>скрепляется подписью нотариуса.</w:t>
      </w:r>
    </w:p>
    <w:p w:rsidR="00325BE7" w:rsidRDefault="00325BE7" w:rsidP="001E750D">
      <w:pPr>
        <w:pStyle w:val="ConsPlusNormal"/>
        <w:ind w:firstLine="709"/>
        <w:jc w:val="both"/>
        <w:rPr>
          <w:rFonts w:ascii="Times New Roman" w:hAnsi="Times New Roman" w:cs="Times New Roman"/>
          <w:sz w:val="28"/>
          <w:szCs w:val="28"/>
        </w:rPr>
      </w:pPr>
    </w:p>
    <w:p w:rsidR="00B16755" w:rsidRPr="001D1BAD" w:rsidRDefault="00285C95" w:rsidP="001E750D">
      <w:pPr>
        <w:pStyle w:val="ConsPlusNormal"/>
        <w:ind w:firstLine="709"/>
        <w:jc w:val="both"/>
        <w:rPr>
          <w:rFonts w:ascii="Times New Roman" w:hAnsi="Times New Roman" w:cs="Times New Roman"/>
          <w:sz w:val="28"/>
          <w:szCs w:val="28"/>
        </w:rPr>
      </w:pPr>
      <w:r w:rsidRPr="00FF39E3">
        <w:rPr>
          <w:rFonts w:ascii="Times New Roman" w:hAnsi="Times New Roman" w:cs="Times New Roman"/>
          <w:sz w:val="28"/>
          <w:szCs w:val="28"/>
        </w:rPr>
        <w:t>1.</w:t>
      </w:r>
      <w:r w:rsidR="00713468">
        <w:rPr>
          <w:rFonts w:ascii="Times New Roman" w:hAnsi="Times New Roman" w:cs="Times New Roman"/>
          <w:sz w:val="28"/>
          <w:szCs w:val="28"/>
        </w:rPr>
        <w:t>9</w:t>
      </w:r>
      <w:r w:rsidR="001E750D" w:rsidRPr="00FF39E3">
        <w:rPr>
          <w:rFonts w:ascii="Times New Roman" w:hAnsi="Times New Roman" w:cs="Times New Roman"/>
          <w:sz w:val="28"/>
          <w:szCs w:val="28"/>
        </w:rPr>
        <w:t>. </w:t>
      </w:r>
      <w:r w:rsidR="00B16755" w:rsidRPr="00FF39E3">
        <w:rPr>
          <w:rFonts w:ascii="Times New Roman" w:hAnsi="Times New Roman" w:cs="Times New Roman"/>
          <w:sz w:val="28"/>
          <w:szCs w:val="28"/>
        </w:rPr>
        <w:t xml:space="preserve">При </w:t>
      </w:r>
      <w:r w:rsidR="00AC617A">
        <w:rPr>
          <w:rFonts w:ascii="Times New Roman" w:hAnsi="Times New Roman" w:cs="Times New Roman"/>
          <w:sz w:val="28"/>
          <w:szCs w:val="28"/>
        </w:rPr>
        <w:t>приобщении</w:t>
      </w:r>
      <w:r w:rsidR="00B16755" w:rsidRPr="00FF39E3">
        <w:rPr>
          <w:rFonts w:ascii="Times New Roman" w:hAnsi="Times New Roman" w:cs="Times New Roman"/>
          <w:sz w:val="28"/>
          <w:szCs w:val="28"/>
        </w:rPr>
        <w:t xml:space="preserve"> </w:t>
      </w:r>
      <w:r w:rsidR="00C941F0">
        <w:rPr>
          <w:rFonts w:ascii="Times New Roman" w:hAnsi="Times New Roman" w:cs="Times New Roman"/>
          <w:sz w:val="28"/>
          <w:szCs w:val="28"/>
        </w:rPr>
        <w:t>к</w:t>
      </w:r>
      <w:r w:rsidR="00B16755" w:rsidRPr="00FF39E3">
        <w:rPr>
          <w:rFonts w:ascii="Times New Roman" w:hAnsi="Times New Roman" w:cs="Times New Roman"/>
          <w:sz w:val="28"/>
          <w:szCs w:val="28"/>
        </w:rPr>
        <w:t xml:space="preserve"> дела</w:t>
      </w:r>
      <w:r w:rsidR="00C941F0">
        <w:rPr>
          <w:rFonts w:ascii="Times New Roman" w:hAnsi="Times New Roman" w:cs="Times New Roman"/>
          <w:sz w:val="28"/>
          <w:szCs w:val="28"/>
        </w:rPr>
        <w:t>м</w:t>
      </w:r>
      <w:r w:rsidR="00B16755" w:rsidRPr="00FF39E3">
        <w:rPr>
          <w:rFonts w:ascii="Times New Roman" w:hAnsi="Times New Roman" w:cs="Times New Roman"/>
          <w:sz w:val="28"/>
          <w:szCs w:val="28"/>
        </w:rPr>
        <w:t xml:space="preserve"> нотариуса копии</w:t>
      </w:r>
      <w:r w:rsidR="004B54AD">
        <w:rPr>
          <w:rFonts w:ascii="Times New Roman" w:hAnsi="Times New Roman" w:cs="Times New Roman"/>
          <w:sz w:val="28"/>
          <w:szCs w:val="28"/>
        </w:rPr>
        <w:t xml:space="preserve"> (выписки)</w:t>
      </w:r>
      <w:r w:rsidR="00B16755" w:rsidRPr="00FF39E3">
        <w:rPr>
          <w:rFonts w:ascii="Times New Roman" w:hAnsi="Times New Roman" w:cs="Times New Roman"/>
          <w:sz w:val="28"/>
          <w:szCs w:val="28"/>
        </w:rPr>
        <w:t xml:space="preserve"> документа</w:t>
      </w:r>
      <w:r w:rsidR="00F7319D">
        <w:rPr>
          <w:rFonts w:ascii="Times New Roman" w:hAnsi="Times New Roman" w:cs="Times New Roman"/>
          <w:sz w:val="28"/>
          <w:szCs w:val="28"/>
        </w:rPr>
        <w:t xml:space="preserve"> на ней делается отметка о соответствии ее оригиналу следующим образом.</w:t>
      </w:r>
      <w:r w:rsidR="00B16755" w:rsidRPr="00FF39E3">
        <w:rPr>
          <w:rFonts w:ascii="Times New Roman" w:hAnsi="Times New Roman" w:cs="Times New Roman"/>
          <w:sz w:val="28"/>
          <w:szCs w:val="28"/>
        </w:rPr>
        <w:t xml:space="preserve"> </w:t>
      </w:r>
      <w:r w:rsidR="00F7319D">
        <w:rPr>
          <w:rFonts w:ascii="Times New Roman" w:hAnsi="Times New Roman" w:cs="Times New Roman"/>
          <w:sz w:val="28"/>
          <w:szCs w:val="28"/>
        </w:rPr>
        <w:t>Н</w:t>
      </w:r>
      <w:r w:rsidR="00B16755" w:rsidRPr="00FF39E3">
        <w:rPr>
          <w:rFonts w:ascii="Times New Roman" w:hAnsi="Times New Roman" w:cs="Times New Roman"/>
          <w:sz w:val="28"/>
          <w:szCs w:val="28"/>
        </w:rPr>
        <w:t xml:space="preserve">а </w:t>
      </w:r>
      <w:r w:rsidR="003934D7" w:rsidRPr="00FF39E3">
        <w:rPr>
          <w:rFonts w:ascii="Times New Roman" w:hAnsi="Times New Roman" w:cs="Times New Roman"/>
          <w:sz w:val="28"/>
          <w:szCs w:val="28"/>
        </w:rPr>
        <w:t>каждой странице</w:t>
      </w:r>
      <w:r w:rsidR="00B16755" w:rsidRPr="00FF39E3">
        <w:rPr>
          <w:rFonts w:ascii="Times New Roman" w:hAnsi="Times New Roman" w:cs="Times New Roman"/>
          <w:sz w:val="28"/>
          <w:szCs w:val="28"/>
        </w:rPr>
        <w:t xml:space="preserve"> </w:t>
      </w:r>
      <w:r w:rsidR="00BB436F" w:rsidRPr="00FF39E3">
        <w:rPr>
          <w:rFonts w:ascii="Times New Roman" w:hAnsi="Times New Roman" w:cs="Times New Roman"/>
          <w:sz w:val="28"/>
          <w:szCs w:val="28"/>
        </w:rPr>
        <w:t xml:space="preserve">копии </w:t>
      </w:r>
      <w:r w:rsidR="003934D7" w:rsidRPr="00FF39E3">
        <w:rPr>
          <w:rFonts w:ascii="Times New Roman" w:hAnsi="Times New Roman" w:cs="Times New Roman"/>
          <w:bCs/>
          <w:sz w:val="28"/>
          <w:szCs w:val="28"/>
        </w:rPr>
        <w:t>в верхнем правом углу</w:t>
      </w:r>
      <w:r w:rsidR="003934D7" w:rsidRPr="00FF39E3">
        <w:rPr>
          <w:rFonts w:ascii="Times New Roman" w:hAnsi="Times New Roman" w:cs="Times New Roman"/>
          <w:sz w:val="28"/>
          <w:szCs w:val="28"/>
        </w:rPr>
        <w:t xml:space="preserve"> проставляется </w:t>
      </w:r>
      <w:r w:rsidR="00B16755" w:rsidRPr="00FF39E3">
        <w:rPr>
          <w:rFonts w:ascii="Times New Roman" w:hAnsi="Times New Roman" w:cs="Times New Roman"/>
          <w:sz w:val="28"/>
          <w:szCs w:val="28"/>
        </w:rPr>
        <w:t>отметка</w:t>
      </w:r>
      <w:r w:rsidR="003934D7" w:rsidRPr="00FF39E3">
        <w:rPr>
          <w:rFonts w:ascii="Times New Roman" w:hAnsi="Times New Roman" w:cs="Times New Roman"/>
          <w:sz w:val="28"/>
          <w:szCs w:val="28"/>
        </w:rPr>
        <w:t xml:space="preserve"> «Копия», внизу страницы на свободном месте проставляется заверительная надпись, включающая пометку </w:t>
      </w:r>
      <w:r w:rsidR="001F6CEE" w:rsidRPr="00FF39E3">
        <w:rPr>
          <w:rFonts w:ascii="Times New Roman" w:hAnsi="Times New Roman" w:cs="Times New Roman"/>
          <w:sz w:val="28"/>
          <w:szCs w:val="28"/>
        </w:rPr>
        <w:t>«</w:t>
      </w:r>
      <w:r w:rsidR="001F6CEE" w:rsidRPr="005522B8">
        <w:rPr>
          <w:rFonts w:ascii="Times New Roman" w:hAnsi="Times New Roman" w:cs="Times New Roman"/>
          <w:sz w:val="28"/>
          <w:szCs w:val="28"/>
        </w:rPr>
        <w:t>Копия верна</w:t>
      </w:r>
      <w:r w:rsidR="001F6CEE" w:rsidRPr="00FF39E3">
        <w:rPr>
          <w:rFonts w:ascii="Times New Roman" w:hAnsi="Times New Roman" w:cs="Times New Roman"/>
          <w:sz w:val="28"/>
          <w:szCs w:val="28"/>
        </w:rPr>
        <w:t>»</w:t>
      </w:r>
      <w:r w:rsidR="00BB436F" w:rsidRPr="00FF39E3">
        <w:rPr>
          <w:rFonts w:ascii="Times New Roman" w:hAnsi="Times New Roman" w:cs="Times New Roman"/>
          <w:sz w:val="28"/>
          <w:szCs w:val="28"/>
        </w:rPr>
        <w:t>,</w:t>
      </w:r>
      <w:r w:rsidR="004E7C94" w:rsidRPr="00FF39E3">
        <w:rPr>
          <w:rFonts w:ascii="Times New Roman" w:hAnsi="Times New Roman" w:cs="Times New Roman"/>
          <w:sz w:val="28"/>
          <w:szCs w:val="28"/>
        </w:rPr>
        <w:t xml:space="preserve"> </w:t>
      </w:r>
      <w:r w:rsidR="00BB436F" w:rsidRPr="00FF39E3">
        <w:rPr>
          <w:rFonts w:ascii="Times New Roman" w:hAnsi="Times New Roman" w:cs="Times New Roman"/>
          <w:sz w:val="28"/>
          <w:szCs w:val="28"/>
        </w:rPr>
        <w:t>дату</w:t>
      </w:r>
      <w:r w:rsidR="004E7C94" w:rsidRPr="00FF39E3">
        <w:rPr>
          <w:rFonts w:ascii="Times New Roman" w:hAnsi="Times New Roman" w:cs="Times New Roman"/>
          <w:sz w:val="28"/>
          <w:szCs w:val="28"/>
        </w:rPr>
        <w:t xml:space="preserve"> </w:t>
      </w:r>
      <w:r w:rsidR="003934D7" w:rsidRPr="00FF39E3">
        <w:rPr>
          <w:rFonts w:ascii="Times New Roman" w:hAnsi="Times New Roman" w:cs="Times New Roman"/>
          <w:sz w:val="28"/>
          <w:szCs w:val="28"/>
        </w:rPr>
        <w:t>заверения</w:t>
      </w:r>
      <w:r w:rsidR="005B31AB">
        <w:rPr>
          <w:rFonts w:ascii="Times New Roman" w:hAnsi="Times New Roman" w:cs="Times New Roman"/>
          <w:sz w:val="28"/>
          <w:szCs w:val="28"/>
        </w:rPr>
        <w:t>,</w:t>
      </w:r>
      <w:r w:rsidR="004E7C94" w:rsidRPr="00FF39E3">
        <w:rPr>
          <w:rFonts w:ascii="Times New Roman" w:hAnsi="Times New Roman" w:cs="Times New Roman"/>
          <w:sz w:val="28"/>
          <w:szCs w:val="28"/>
        </w:rPr>
        <w:t xml:space="preserve"> подпис</w:t>
      </w:r>
      <w:r w:rsidR="003934D7" w:rsidRPr="00FF39E3">
        <w:rPr>
          <w:rFonts w:ascii="Times New Roman" w:hAnsi="Times New Roman" w:cs="Times New Roman"/>
          <w:sz w:val="28"/>
          <w:szCs w:val="28"/>
        </w:rPr>
        <w:t>ь</w:t>
      </w:r>
      <w:r w:rsidR="005B31AB">
        <w:rPr>
          <w:rFonts w:ascii="Times New Roman" w:hAnsi="Times New Roman" w:cs="Times New Roman"/>
          <w:sz w:val="28"/>
          <w:szCs w:val="28"/>
        </w:rPr>
        <w:t xml:space="preserve"> </w:t>
      </w:r>
      <w:r w:rsidR="005B31AB" w:rsidRPr="00F60D4D">
        <w:rPr>
          <w:rFonts w:ascii="Times New Roman" w:hAnsi="Times New Roman" w:cs="Times New Roman"/>
          <w:sz w:val="28"/>
          <w:szCs w:val="28"/>
        </w:rPr>
        <w:t>и печать</w:t>
      </w:r>
      <w:r w:rsidR="004E7C94" w:rsidRPr="00FF39E3">
        <w:rPr>
          <w:rFonts w:ascii="Times New Roman" w:hAnsi="Times New Roman" w:cs="Times New Roman"/>
          <w:sz w:val="28"/>
          <w:szCs w:val="28"/>
        </w:rPr>
        <w:t xml:space="preserve"> нотариуса</w:t>
      </w:r>
      <w:r w:rsidR="00B16755" w:rsidRPr="00FF39E3">
        <w:rPr>
          <w:rFonts w:ascii="Times New Roman" w:hAnsi="Times New Roman" w:cs="Times New Roman"/>
          <w:sz w:val="28"/>
          <w:szCs w:val="28"/>
        </w:rPr>
        <w:t>. При этом нотариальное свидетельствование такой копии не требуется.</w:t>
      </w:r>
    </w:p>
    <w:p w:rsidR="004270C5" w:rsidRDefault="004270C5" w:rsidP="001E750D">
      <w:pPr>
        <w:pStyle w:val="ConsPlusNormal"/>
        <w:ind w:firstLine="709"/>
        <w:jc w:val="both"/>
        <w:rPr>
          <w:rFonts w:ascii="Times New Roman" w:hAnsi="Times New Roman" w:cs="Times New Roman"/>
          <w:sz w:val="28"/>
          <w:szCs w:val="28"/>
        </w:rPr>
      </w:pPr>
    </w:p>
    <w:p w:rsidR="00941DBE" w:rsidRDefault="00285C95" w:rsidP="003D49BA">
      <w:pPr>
        <w:shd w:val="clear" w:color="auto" w:fill="FFFFFF" w:themeFill="background1"/>
        <w:spacing w:after="0" w:line="240" w:lineRule="auto"/>
        <w:ind w:firstLine="710"/>
        <w:jc w:val="both"/>
        <w:rPr>
          <w:rFonts w:ascii="Times New Roman" w:hAnsi="Times New Roman"/>
          <w:sz w:val="28"/>
          <w:szCs w:val="28"/>
        </w:rPr>
      </w:pPr>
      <w:r>
        <w:rPr>
          <w:rFonts w:ascii="Times New Roman" w:hAnsi="Times New Roman"/>
          <w:sz w:val="28"/>
          <w:szCs w:val="28"/>
        </w:rPr>
        <w:t>1.</w:t>
      </w:r>
      <w:r w:rsidR="004F5A12">
        <w:rPr>
          <w:rFonts w:ascii="Times New Roman" w:hAnsi="Times New Roman"/>
          <w:sz w:val="28"/>
          <w:szCs w:val="28"/>
        </w:rPr>
        <w:t>10. </w:t>
      </w:r>
      <w:r w:rsidR="00AA4E2B">
        <w:rPr>
          <w:rFonts w:ascii="Times New Roman" w:hAnsi="Times New Roman"/>
          <w:sz w:val="28"/>
          <w:szCs w:val="28"/>
        </w:rPr>
        <w:t xml:space="preserve">Место совершения нотариального действия </w:t>
      </w:r>
      <w:r w:rsidR="00556DFB">
        <w:rPr>
          <w:rFonts w:ascii="Times New Roman" w:hAnsi="Times New Roman"/>
          <w:sz w:val="28"/>
          <w:szCs w:val="28"/>
        </w:rPr>
        <w:t>определяется в соответствии со статьей 47 Закона «О нотариате».</w:t>
      </w:r>
    </w:p>
    <w:p w:rsidR="00556DFB" w:rsidRDefault="00556DFB" w:rsidP="003D49BA">
      <w:pPr>
        <w:shd w:val="clear" w:color="auto" w:fill="FFFFFF" w:themeFill="background1"/>
        <w:spacing w:after="0" w:line="240" w:lineRule="auto"/>
        <w:ind w:firstLine="710"/>
        <w:jc w:val="both"/>
        <w:rPr>
          <w:rFonts w:ascii="Times New Roman" w:hAnsi="Times New Roman"/>
          <w:sz w:val="28"/>
          <w:szCs w:val="28"/>
        </w:rPr>
      </w:pPr>
    </w:p>
    <w:p w:rsidR="00B96B67" w:rsidRPr="003D49BA" w:rsidRDefault="00E05F64" w:rsidP="00556DFB">
      <w:pPr>
        <w:shd w:val="clear" w:color="auto" w:fill="FFFFFF" w:themeFill="background1"/>
        <w:spacing w:after="0" w:line="240" w:lineRule="auto"/>
        <w:ind w:firstLine="710"/>
        <w:jc w:val="both"/>
        <w:rPr>
          <w:rFonts w:ascii="Times New Roman" w:hAnsi="Times New Roman"/>
          <w:sz w:val="28"/>
          <w:szCs w:val="28"/>
        </w:rPr>
      </w:pPr>
      <w:r>
        <w:rPr>
          <w:rFonts w:ascii="Times New Roman" w:hAnsi="Times New Roman"/>
          <w:sz w:val="28"/>
          <w:szCs w:val="28"/>
        </w:rPr>
        <w:t>1.11. </w:t>
      </w:r>
      <w:r w:rsidR="00B96B67" w:rsidRPr="003D49BA">
        <w:rPr>
          <w:rFonts w:ascii="Times New Roman" w:hAnsi="Times New Roman"/>
          <w:sz w:val="28"/>
          <w:szCs w:val="28"/>
        </w:rPr>
        <w:t xml:space="preserve">В отдельных случаях, когда физическое лицо не может явиться </w:t>
      </w:r>
      <w:r w:rsidR="008D32BB">
        <w:rPr>
          <w:rFonts w:ascii="Times New Roman" w:hAnsi="Times New Roman"/>
          <w:sz w:val="28"/>
          <w:szCs w:val="28"/>
        </w:rPr>
        <w:t>к</w:t>
      </w:r>
      <w:r w:rsidR="00506CC2">
        <w:rPr>
          <w:rFonts w:ascii="Times New Roman" w:hAnsi="Times New Roman"/>
          <w:sz w:val="28"/>
          <w:szCs w:val="28"/>
        </w:rPr>
        <w:t xml:space="preserve"> нотариус</w:t>
      </w:r>
      <w:r w:rsidR="008D32BB">
        <w:rPr>
          <w:rFonts w:ascii="Times New Roman" w:hAnsi="Times New Roman"/>
          <w:sz w:val="28"/>
          <w:szCs w:val="28"/>
        </w:rPr>
        <w:t>у</w:t>
      </w:r>
      <w:r w:rsidR="00B96B67" w:rsidRPr="003D49BA">
        <w:rPr>
          <w:rFonts w:ascii="Times New Roman" w:hAnsi="Times New Roman"/>
          <w:sz w:val="28"/>
          <w:szCs w:val="28"/>
        </w:rPr>
        <w:t xml:space="preserve">, а также когда того требуют особенности нотариального действия, такие нотариальные действия могут быть совершены вне </w:t>
      </w:r>
      <w:r w:rsidR="00506CC2">
        <w:rPr>
          <w:rFonts w:ascii="Times New Roman" w:hAnsi="Times New Roman"/>
          <w:sz w:val="28"/>
          <w:szCs w:val="28"/>
        </w:rPr>
        <w:t>рабочего места нотариуса</w:t>
      </w:r>
      <w:r w:rsidR="00B96B67" w:rsidRPr="003D49BA">
        <w:rPr>
          <w:rFonts w:ascii="Times New Roman" w:hAnsi="Times New Roman"/>
          <w:sz w:val="28"/>
          <w:szCs w:val="28"/>
        </w:rPr>
        <w:t>, но в пределах нотариального округа.</w:t>
      </w:r>
    </w:p>
    <w:p w:rsidR="00B96B67" w:rsidRDefault="00B96B67" w:rsidP="003D49BA">
      <w:pPr>
        <w:shd w:val="clear" w:color="auto" w:fill="FFFFFF" w:themeFill="background1"/>
        <w:spacing w:after="0" w:line="240" w:lineRule="auto"/>
        <w:ind w:firstLine="710"/>
        <w:jc w:val="both"/>
        <w:rPr>
          <w:rFonts w:ascii="Times New Roman" w:hAnsi="Times New Roman"/>
          <w:sz w:val="28"/>
          <w:szCs w:val="28"/>
        </w:rPr>
      </w:pPr>
      <w:r w:rsidRPr="003D49BA">
        <w:rPr>
          <w:rFonts w:ascii="Times New Roman" w:hAnsi="Times New Roman"/>
          <w:sz w:val="28"/>
          <w:szCs w:val="28"/>
        </w:rPr>
        <w:t xml:space="preserve">Если нотариальное действие совершается вне </w:t>
      </w:r>
      <w:r w:rsidR="008D32BB">
        <w:rPr>
          <w:rFonts w:ascii="Times New Roman" w:hAnsi="Times New Roman"/>
          <w:sz w:val="28"/>
          <w:szCs w:val="28"/>
        </w:rPr>
        <w:t>рабочего места нотариуса</w:t>
      </w:r>
      <w:r w:rsidRPr="003D49BA">
        <w:rPr>
          <w:rFonts w:ascii="Times New Roman" w:hAnsi="Times New Roman"/>
          <w:sz w:val="28"/>
          <w:szCs w:val="28"/>
        </w:rPr>
        <w:t xml:space="preserve">, в удостоверительной надписи и в реестре регистрации нотариальных действий указывается место совершения нотариального действия (дома, в больнице, по месту нахождения юридического лица и т.п.) с указанием адреса, а также причин, по которым нотариальное действие было совершено вне </w:t>
      </w:r>
      <w:r w:rsidR="008D32BB">
        <w:rPr>
          <w:rFonts w:ascii="Times New Roman" w:hAnsi="Times New Roman"/>
          <w:sz w:val="28"/>
          <w:szCs w:val="28"/>
        </w:rPr>
        <w:t>рабочего места нотариуса</w:t>
      </w:r>
      <w:r w:rsidRPr="003D49BA">
        <w:rPr>
          <w:rFonts w:ascii="Times New Roman" w:hAnsi="Times New Roman"/>
          <w:sz w:val="28"/>
          <w:szCs w:val="28"/>
        </w:rPr>
        <w:t>.</w:t>
      </w:r>
    </w:p>
    <w:p w:rsidR="00B96B67" w:rsidRPr="00E372F6" w:rsidRDefault="00B96B67" w:rsidP="00E372F6">
      <w:pPr>
        <w:shd w:val="clear" w:color="auto" w:fill="FFFFFF" w:themeFill="background1"/>
        <w:spacing w:after="0" w:line="240" w:lineRule="auto"/>
        <w:ind w:firstLine="710"/>
        <w:jc w:val="both"/>
        <w:rPr>
          <w:rFonts w:ascii="Times New Roman" w:hAnsi="Times New Roman"/>
          <w:sz w:val="28"/>
          <w:szCs w:val="28"/>
        </w:rPr>
      </w:pPr>
      <w:r w:rsidRPr="00E372F6">
        <w:rPr>
          <w:rFonts w:ascii="Times New Roman" w:hAnsi="Times New Roman"/>
          <w:sz w:val="28"/>
          <w:szCs w:val="28"/>
        </w:rPr>
        <w:t xml:space="preserve">Запись о совершении нотариального действия вне </w:t>
      </w:r>
      <w:r w:rsidR="008D32BB">
        <w:rPr>
          <w:rFonts w:ascii="Times New Roman" w:hAnsi="Times New Roman"/>
          <w:sz w:val="28"/>
          <w:szCs w:val="28"/>
        </w:rPr>
        <w:t>рабочего места нотариуса</w:t>
      </w:r>
      <w:r w:rsidRPr="00E372F6">
        <w:rPr>
          <w:rFonts w:ascii="Times New Roman" w:hAnsi="Times New Roman"/>
          <w:sz w:val="28"/>
          <w:szCs w:val="28"/>
        </w:rPr>
        <w:t xml:space="preserve"> заносится в Журнал (книгу) учета вызовов нотариуса за пределы </w:t>
      </w:r>
      <w:r w:rsidR="008D32BB">
        <w:rPr>
          <w:rFonts w:ascii="Times New Roman" w:hAnsi="Times New Roman"/>
          <w:sz w:val="28"/>
          <w:szCs w:val="28"/>
        </w:rPr>
        <w:t>рабочего места нотариуса</w:t>
      </w:r>
      <w:r w:rsidRPr="00E372F6">
        <w:rPr>
          <w:rFonts w:ascii="Times New Roman" w:hAnsi="Times New Roman"/>
          <w:sz w:val="28"/>
          <w:szCs w:val="28"/>
        </w:rPr>
        <w:t>, форма которого устанавливается Министерством юстиции Донецкой Народной Республики</w:t>
      </w:r>
      <w:r w:rsidR="002D540F">
        <w:rPr>
          <w:rFonts w:ascii="Times New Roman" w:hAnsi="Times New Roman"/>
          <w:sz w:val="28"/>
          <w:szCs w:val="28"/>
        </w:rPr>
        <w:t xml:space="preserve"> (далее – Минюст ДНР)</w:t>
      </w:r>
      <w:r w:rsidRPr="00E372F6">
        <w:rPr>
          <w:rFonts w:ascii="Times New Roman" w:hAnsi="Times New Roman"/>
          <w:sz w:val="28"/>
          <w:szCs w:val="28"/>
        </w:rPr>
        <w:t xml:space="preserve">. </w:t>
      </w:r>
    </w:p>
    <w:p w:rsidR="00075DD1" w:rsidRDefault="00075DD1" w:rsidP="003D49BA">
      <w:pPr>
        <w:shd w:val="clear" w:color="auto" w:fill="FFFFFF" w:themeFill="background1"/>
        <w:spacing w:after="0" w:line="240" w:lineRule="auto"/>
        <w:ind w:firstLine="710"/>
        <w:jc w:val="both"/>
        <w:rPr>
          <w:rFonts w:ascii="Times New Roman" w:hAnsi="Times New Roman"/>
          <w:sz w:val="28"/>
          <w:szCs w:val="28"/>
        </w:rPr>
      </w:pPr>
    </w:p>
    <w:p w:rsidR="00E05F64" w:rsidRPr="00351BC9" w:rsidRDefault="00285C95" w:rsidP="003D49BA">
      <w:pPr>
        <w:shd w:val="clear" w:color="auto" w:fill="FFFFFF" w:themeFill="background1"/>
        <w:spacing w:after="0" w:line="240" w:lineRule="auto"/>
        <w:ind w:firstLine="710"/>
        <w:jc w:val="both"/>
        <w:rPr>
          <w:rFonts w:ascii="Times New Roman" w:hAnsi="Times New Roman"/>
          <w:sz w:val="28"/>
          <w:szCs w:val="28"/>
        </w:rPr>
      </w:pPr>
      <w:r>
        <w:rPr>
          <w:rFonts w:ascii="Times New Roman" w:hAnsi="Times New Roman"/>
          <w:sz w:val="28"/>
          <w:szCs w:val="28"/>
        </w:rPr>
        <w:t>1.</w:t>
      </w:r>
      <w:r w:rsidR="00E05F64">
        <w:rPr>
          <w:rFonts w:ascii="Times New Roman" w:hAnsi="Times New Roman"/>
          <w:sz w:val="28"/>
          <w:szCs w:val="28"/>
        </w:rPr>
        <w:t>12</w:t>
      </w:r>
      <w:r w:rsidR="00B96B67" w:rsidRPr="003D49BA">
        <w:rPr>
          <w:rFonts w:ascii="Times New Roman" w:hAnsi="Times New Roman"/>
          <w:sz w:val="28"/>
          <w:szCs w:val="28"/>
        </w:rPr>
        <w:t>. Нотариус совершает нотариальн</w:t>
      </w:r>
      <w:r w:rsidR="001B06DA">
        <w:rPr>
          <w:rFonts w:ascii="Times New Roman" w:hAnsi="Times New Roman"/>
          <w:sz w:val="28"/>
          <w:szCs w:val="28"/>
        </w:rPr>
        <w:t>о</w:t>
      </w:r>
      <w:r w:rsidR="00B96B67" w:rsidRPr="003D49BA">
        <w:rPr>
          <w:rFonts w:ascii="Times New Roman" w:hAnsi="Times New Roman"/>
          <w:sz w:val="28"/>
          <w:szCs w:val="28"/>
        </w:rPr>
        <w:t>е действи</w:t>
      </w:r>
      <w:r w:rsidR="001B06DA">
        <w:rPr>
          <w:rFonts w:ascii="Times New Roman" w:hAnsi="Times New Roman"/>
          <w:sz w:val="28"/>
          <w:szCs w:val="28"/>
        </w:rPr>
        <w:t>е</w:t>
      </w:r>
      <w:r w:rsidR="00B96B67" w:rsidRPr="003D49BA">
        <w:rPr>
          <w:rFonts w:ascii="Times New Roman" w:hAnsi="Times New Roman"/>
          <w:sz w:val="28"/>
          <w:szCs w:val="28"/>
        </w:rPr>
        <w:t xml:space="preserve"> </w:t>
      </w:r>
      <w:r w:rsidR="000F7C23">
        <w:rPr>
          <w:rFonts w:ascii="Times New Roman" w:hAnsi="Times New Roman"/>
          <w:sz w:val="28"/>
          <w:szCs w:val="28"/>
        </w:rPr>
        <w:t xml:space="preserve">в день обращения </w:t>
      </w:r>
      <w:r w:rsidR="0088010B">
        <w:rPr>
          <w:rFonts w:ascii="Times New Roman" w:hAnsi="Times New Roman"/>
          <w:sz w:val="28"/>
          <w:szCs w:val="28"/>
        </w:rPr>
        <w:t>заявителя</w:t>
      </w:r>
      <w:r w:rsidR="00B82801">
        <w:rPr>
          <w:rFonts w:ascii="Times New Roman" w:hAnsi="Times New Roman"/>
          <w:sz w:val="28"/>
          <w:szCs w:val="28"/>
        </w:rPr>
        <w:t xml:space="preserve"> </w:t>
      </w:r>
      <w:r w:rsidR="000F7C23">
        <w:rPr>
          <w:rFonts w:ascii="Times New Roman" w:hAnsi="Times New Roman"/>
          <w:sz w:val="28"/>
          <w:szCs w:val="28"/>
        </w:rPr>
        <w:t xml:space="preserve">за </w:t>
      </w:r>
      <w:r w:rsidR="00802B1A">
        <w:rPr>
          <w:rFonts w:ascii="Times New Roman" w:hAnsi="Times New Roman"/>
          <w:sz w:val="28"/>
          <w:szCs w:val="28"/>
        </w:rPr>
        <w:t xml:space="preserve">его </w:t>
      </w:r>
      <w:r w:rsidR="000F7C23">
        <w:rPr>
          <w:rFonts w:ascii="Times New Roman" w:hAnsi="Times New Roman"/>
          <w:sz w:val="28"/>
          <w:szCs w:val="28"/>
        </w:rPr>
        <w:t xml:space="preserve">совершением </w:t>
      </w:r>
      <w:r w:rsidR="00B96B67" w:rsidRPr="003D49BA">
        <w:rPr>
          <w:rFonts w:ascii="Times New Roman" w:hAnsi="Times New Roman"/>
          <w:sz w:val="28"/>
          <w:szCs w:val="28"/>
        </w:rPr>
        <w:t>при наличии всех</w:t>
      </w:r>
      <w:r w:rsidR="00E05F64">
        <w:rPr>
          <w:rFonts w:ascii="Times New Roman" w:hAnsi="Times New Roman"/>
          <w:sz w:val="28"/>
          <w:szCs w:val="28"/>
        </w:rPr>
        <w:t xml:space="preserve"> </w:t>
      </w:r>
      <w:r w:rsidR="00D41D47">
        <w:rPr>
          <w:rFonts w:ascii="Times New Roman" w:hAnsi="Times New Roman"/>
          <w:sz w:val="28"/>
          <w:szCs w:val="28"/>
        </w:rPr>
        <w:t xml:space="preserve">необходимых </w:t>
      </w:r>
      <w:r w:rsidR="00E05F64">
        <w:rPr>
          <w:rFonts w:ascii="Times New Roman" w:hAnsi="Times New Roman"/>
          <w:sz w:val="28"/>
          <w:szCs w:val="28"/>
        </w:rPr>
        <w:t xml:space="preserve">документов и </w:t>
      </w:r>
      <w:r w:rsidR="00B96B67" w:rsidRPr="003D49BA">
        <w:rPr>
          <w:rFonts w:ascii="Times New Roman" w:hAnsi="Times New Roman"/>
          <w:sz w:val="28"/>
          <w:szCs w:val="28"/>
        </w:rPr>
        <w:t xml:space="preserve">сведений, явки </w:t>
      </w:r>
      <w:r w:rsidR="00802B1A">
        <w:rPr>
          <w:rFonts w:ascii="Times New Roman" w:hAnsi="Times New Roman"/>
          <w:sz w:val="28"/>
          <w:szCs w:val="28"/>
        </w:rPr>
        <w:t>заявителя</w:t>
      </w:r>
      <w:r w:rsidR="0002629B">
        <w:rPr>
          <w:rFonts w:ascii="Times New Roman" w:hAnsi="Times New Roman"/>
          <w:sz w:val="28"/>
          <w:szCs w:val="28"/>
        </w:rPr>
        <w:t xml:space="preserve"> </w:t>
      </w:r>
      <w:r w:rsidR="005A37A9">
        <w:rPr>
          <w:rFonts w:ascii="Times New Roman" w:hAnsi="Times New Roman"/>
          <w:sz w:val="28"/>
          <w:szCs w:val="28"/>
        </w:rPr>
        <w:t>и иных лиц, участвующих в совершении нотариального</w:t>
      </w:r>
      <w:r w:rsidR="00B96B67" w:rsidRPr="003D49BA">
        <w:rPr>
          <w:rFonts w:ascii="Times New Roman" w:hAnsi="Times New Roman"/>
          <w:sz w:val="28"/>
          <w:szCs w:val="28"/>
        </w:rPr>
        <w:t xml:space="preserve"> действия</w:t>
      </w:r>
      <w:r w:rsidR="00A947B0">
        <w:rPr>
          <w:rFonts w:ascii="Times New Roman" w:hAnsi="Times New Roman"/>
          <w:sz w:val="28"/>
          <w:szCs w:val="28"/>
        </w:rPr>
        <w:t>.</w:t>
      </w:r>
      <w:r w:rsidR="00B96B67" w:rsidRPr="003D49BA">
        <w:rPr>
          <w:rFonts w:ascii="Times New Roman" w:hAnsi="Times New Roman"/>
          <w:sz w:val="28"/>
          <w:szCs w:val="28"/>
        </w:rPr>
        <w:t xml:space="preserve"> </w:t>
      </w:r>
      <w:r w:rsidR="00E05F64" w:rsidRPr="00351BC9">
        <w:rPr>
          <w:rFonts w:ascii="Times New Roman" w:hAnsi="Times New Roman"/>
          <w:sz w:val="28"/>
          <w:szCs w:val="28"/>
        </w:rPr>
        <w:t>Если при совершении нотариального действия необходимо выполнение большого объема работы, указанный срок может быть продлен до пяти рабочих дней.</w:t>
      </w:r>
      <w:r w:rsidR="00C70ADD">
        <w:rPr>
          <w:rFonts w:ascii="Times New Roman" w:hAnsi="Times New Roman"/>
          <w:sz w:val="28"/>
          <w:szCs w:val="28"/>
        </w:rPr>
        <w:t xml:space="preserve"> </w:t>
      </w:r>
    </w:p>
    <w:p w:rsidR="004D475D" w:rsidRDefault="00FB5AE2" w:rsidP="004D475D">
      <w:pPr>
        <w:shd w:val="clear" w:color="auto" w:fill="FFFFFF" w:themeFill="background1"/>
        <w:spacing w:after="0" w:line="240" w:lineRule="auto"/>
        <w:ind w:firstLine="709"/>
        <w:jc w:val="both"/>
        <w:rPr>
          <w:rFonts w:ascii="Times New Roman" w:hAnsi="Times New Roman"/>
          <w:sz w:val="28"/>
          <w:szCs w:val="28"/>
        </w:rPr>
      </w:pPr>
      <w:r w:rsidRPr="0071313F">
        <w:rPr>
          <w:rFonts w:ascii="Times New Roman" w:hAnsi="Times New Roman"/>
          <w:sz w:val="28"/>
          <w:szCs w:val="28"/>
        </w:rPr>
        <w:lastRenderedPageBreak/>
        <w:t>Не требуется я</w:t>
      </w:r>
      <w:r w:rsidR="00B96B67" w:rsidRPr="0071313F">
        <w:rPr>
          <w:rFonts w:ascii="Times New Roman" w:hAnsi="Times New Roman"/>
          <w:sz w:val="28"/>
          <w:szCs w:val="28"/>
        </w:rPr>
        <w:t>вка лиц</w:t>
      </w:r>
      <w:r w:rsidR="00A653F9">
        <w:rPr>
          <w:rFonts w:ascii="Times New Roman" w:hAnsi="Times New Roman"/>
          <w:sz w:val="28"/>
          <w:szCs w:val="28"/>
        </w:rPr>
        <w:t>а</w:t>
      </w:r>
      <w:r w:rsidR="00B96B67" w:rsidRPr="0071313F">
        <w:rPr>
          <w:rFonts w:ascii="Times New Roman" w:hAnsi="Times New Roman"/>
          <w:sz w:val="28"/>
          <w:szCs w:val="28"/>
        </w:rPr>
        <w:t xml:space="preserve">, </w:t>
      </w:r>
      <w:r w:rsidR="00641335" w:rsidRPr="0071313F">
        <w:rPr>
          <w:rFonts w:ascii="Times New Roman" w:hAnsi="Times New Roman"/>
          <w:sz w:val="28"/>
          <w:szCs w:val="28"/>
        </w:rPr>
        <w:t>участвующ</w:t>
      </w:r>
      <w:r w:rsidR="00A653F9">
        <w:rPr>
          <w:rFonts w:ascii="Times New Roman" w:hAnsi="Times New Roman"/>
          <w:sz w:val="28"/>
          <w:szCs w:val="28"/>
        </w:rPr>
        <w:t>его</w:t>
      </w:r>
      <w:r w:rsidR="00641335" w:rsidRPr="0071313F">
        <w:rPr>
          <w:rFonts w:ascii="Times New Roman" w:hAnsi="Times New Roman"/>
          <w:sz w:val="28"/>
          <w:szCs w:val="28"/>
        </w:rPr>
        <w:t xml:space="preserve"> в совершении нотариального действия, </w:t>
      </w:r>
      <w:r w:rsidR="00B96B67" w:rsidRPr="0071313F">
        <w:rPr>
          <w:rFonts w:ascii="Times New Roman" w:hAnsi="Times New Roman"/>
          <w:sz w:val="28"/>
          <w:szCs w:val="28"/>
        </w:rPr>
        <w:t xml:space="preserve">согласие </w:t>
      </w:r>
      <w:r w:rsidR="00902E4B" w:rsidRPr="0071313F">
        <w:rPr>
          <w:rFonts w:ascii="Times New Roman" w:hAnsi="Times New Roman"/>
          <w:sz w:val="28"/>
          <w:szCs w:val="28"/>
        </w:rPr>
        <w:t xml:space="preserve">или </w:t>
      </w:r>
      <w:r w:rsidR="00B96B67" w:rsidRPr="0071313F">
        <w:rPr>
          <w:rFonts w:ascii="Times New Roman" w:hAnsi="Times New Roman"/>
          <w:sz w:val="28"/>
          <w:szCs w:val="28"/>
        </w:rPr>
        <w:t>отказ котор</w:t>
      </w:r>
      <w:r w:rsidR="00A653F9">
        <w:rPr>
          <w:rFonts w:ascii="Times New Roman" w:hAnsi="Times New Roman"/>
          <w:sz w:val="28"/>
          <w:szCs w:val="28"/>
        </w:rPr>
        <w:t>ого</w:t>
      </w:r>
      <w:r w:rsidR="00B96B67" w:rsidRPr="0071313F">
        <w:rPr>
          <w:rFonts w:ascii="Times New Roman" w:hAnsi="Times New Roman"/>
          <w:sz w:val="28"/>
          <w:szCs w:val="28"/>
        </w:rPr>
        <w:t xml:space="preserve"> </w:t>
      </w:r>
      <w:r w:rsidR="00754525">
        <w:rPr>
          <w:rFonts w:ascii="Times New Roman" w:hAnsi="Times New Roman"/>
          <w:sz w:val="28"/>
          <w:szCs w:val="28"/>
        </w:rPr>
        <w:t xml:space="preserve">в соответствии с законодательством, </w:t>
      </w:r>
      <w:r w:rsidR="00B96B67" w:rsidRPr="0071313F">
        <w:rPr>
          <w:rFonts w:ascii="Times New Roman" w:hAnsi="Times New Roman"/>
          <w:sz w:val="28"/>
          <w:szCs w:val="28"/>
        </w:rPr>
        <w:t>необходим</w:t>
      </w:r>
      <w:r w:rsidR="00902E4B" w:rsidRPr="0071313F">
        <w:rPr>
          <w:rFonts w:ascii="Times New Roman" w:hAnsi="Times New Roman"/>
          <w:sz w:val="28"/>
          <w:szCs w:val="28"/>
        </w:rPr>
        <w:t>ы</w:t>
      </w:r>
      <w:r w:rsidR="00B96B67" w:rsidRPr="0071313F">
        <w:rPr>
          <w:rFonts w:ascii="Times New Roman" w:hAnsi="Times New Roman"/>
          <w:sz w:val="28"/>
          <w:szCs w:val="28"/>
        </w:rPr>
        <w:t xml:space="preserve"> для </w:t>
      </w:r>
      <w:r w:rsidR="0071313F" w:rsidRPr="0071313F">
        <w:rPr>
          <w:rFonts w:ascii="Times New Roman" w:hAnsi="Times New Roman"/>
          <w:sz w:val="28"/>
          <w:szCs w:val="28"/>
        </w:rPr>
        <w:t xml:space="preserve">его </w:t>
      </w:r>
      <w:r w:rsidR="00B96B67" w:rsidRPr="0071313F">
        <w:rPr>
          <w:rFonts w:ascii="Times New Roman" w:hAnsi="Times New Roman"/>
          <w:sz w:val="28"/>
          <w:szCs w:val="28"/>
        </w:rPr>
        <w:t xml:space="preserve">совершения, если имеется </w:t>
      </w:r>
      <w:r w:rsidR="004D475D">
        <w:rPr>
          <w:rFonts w:ascii="Times New Roman" w:hAnsi="Times New Roman"/>
          <w:sz w:val="28"/>
          <w:szCs w:val="28"/>
        </w:rPr>
        <w:t xml:space="preserve">заявление </w:t>
      </w:r>
      <w:r w:rsidR="00641335" w:rsidRPr="0071313F">
        <w:rPr>
          <w:rFonts w:ascii="Times New Roman" w:hAnsi="Times New Roman"/>
          <w:sz w:val="28"/>
          <w:szCs w:val="28"/>
        </w:rPr>
        <w:t>так</w:t>
      </w:r>
      <w:r w:rsidR="00A653F9">
        <w:rPr>
          <w:rFonts w:ascii="Times New Roman" w:hAnsi="Times New Roman"/>
          <w:sz w:val="28"/>
          <w:szCs w:val="28"/>
        </w:rPr>
        <w:t>ого</w:t>
      </w:r>
      <w:r w:rsidR="00B96B67" w:rsidRPr="0071313F">
        <w:rPr>
          <w:rFonts w:ascii="Times New Roman" w:hAnsi="Times New Roman"/>
          <w:sz w:val="28"/>
          <w:szCs w:val="28"/>
        </w:rPr>
        <w:t xml:space="preserve"> лиц</w:t>
      </w:r>
      <w:r w:rsidR="00A653F9">
        <w:rPr>
          <w:rFonts w:ascii="Times New Roman" w:hAnsi="Times New Roman"/>
          <w:sz w:val="28"/>
          <w:szCs w:val="28"/>
        </w:rPr>
        <w:t>а</w:t>
      </w:r>
      <w:r w:rsidR="00B96B67" w:rsidRPr="0071313F">
        <w:rPr>
          <w:rFonts w:ascii="Times New Roman" w:hAnsi="Times New Roman"/>
          <w:sz w:val="28"/>
          <w:szCs w:val="28"/>
        </w:rPr>
        <w:t xml:space="preserve">, </w:t>
      </w:r>
      <w:r w:rsidR="00641335" w:rsidRPr="0071313F">
        <w:rPr>
          <w:rFonts w:ascii="Times New Roman" w:hAnsi="Times New Roman"/>
          <w:sz w:val="28"/>
          <w:szCs w:val="28"/>
        </w:rPr>
        <w:t>подлинность подписи</w:t>
      </w:r>
      <w:r w:rsidR="004D475D">
        <w:rPr>
          <w:rFonts w:ascii="Times New Roman" w:hAnsi="Times New Roman"/>
          <w:sz w:val="28"/>
          <w:szCs w:val="28"/>
        </w:rPr>
        <w:t xml:space="preserve"> на</w:t>
      </w:r>
      <w:r w:rsidR="00641335" w:rsidRPr="0071313F">
        <w:rPr>
          <w:rFonts w:ascii="Times New Roman" w:hAnsi="Times New Roman"/>
          <w:sz w:val="28"/>
          <w:szCs w:val="28"/>
        </w:rPr>
        <w:t xml:space="preserve"> котор</w:t>
      </w:r>
      <w:r w:rsidR="004D475D">
        <w:rPr>
          <w:rFonts w:ascii="Times New Roman" w:hAnsi="Times New Roman"/>
          <w:sz w:val="28"/>
          <w:szCs w:val="28"/>
        </w:rPr>
        <w:t>ом</w:t>
      </w:r>
      <w:r w:rsidR="00641335" w:rsidRPr="0071313F">
        <w:rPr>
          <w:rFonts w:ascii="Times New Roman" w:hAnsi="Times New Roman"/>
          <w:sz w:val="28"/>
          <w:szCs w:val="28"/>
        </w:rPr>
        <w:t xml:space="preserve"> засвидетельствована </w:t>
      </w:r>
      <w:r w:rsidR="00345605">
        <w:rPr>
          <w:rFonts w:ascii="Times New Roman" w:hAnsi="Times New Roman"/>
          <w:sz w:val="28"/>
          <w:szCs w:val="28"/>
        </w:rPr>
        <w:t>нотариально</w:t>
      </w:r>
      <w:r w:rsidR="00B96B67" w:rsidRPr="00E372F6">
        <w:rPr>
          <w:rFonts w:ascii="Times New Roman" w:hAnsi="Times New Roman"/>
          <w:sz w:val="28"/>
          <w:szCs w:val="28"/>
        </w:rPr>
        <w:t>.</w:t>
      </w:r>
      <w:r w:rsidR="0002629B" w:rsidRPr="0002629B">
        <w:rPr>
          <w:rFonts w:ascii="Times New Roman" w:hAnsi="Times New Roman"/>
          <w:sz w:val="28"/>
          <w:szCs w:val="28"/>
        </w:rPr>
        <w:t xml:space="preserve"> </w:t>
      </w:r>
    </w:p>
    <w:p w:rsidR="00C8512A" w:rsidRDefault="00C8512A" w:rsidP="0032624C">
      <w:pPr>
        <w:shd w:val="clear" w:color="auto" w:fill="FFFFFF" w:themeFill="background1"/>
        <w:spacing w:after="0" w:line="240" w:lineRule="auto"/>
        <w:ind w:firstLine="709"/>
        <w:jc w:val="both"/>
        <w:rPr>
          <w:rFonts w:ascii="Times New Roman" w:hAnsi="Times New Roman"/>
          <w:sz w:val="28"/>
          <w:szCs w:val="28"/>
        </w:rPr>
      </w:pPr>
    </w:p>
    <w:p w:rsidR="0032624C" w:rsidRPr="003D49BA" w:rsidRDefault="00C8512A" w:rsidP="0032624C">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1.13. </w:t>
      </w:r>
      <w:r w:rsidR="00A947B0">
        <w:rPr>
          <w:rFonts w:ascii="Times New Roman" w:hAnsi="Times New Roman"/>
          <w:sz w:val="28"/>
          <w:szCs w:val="28"/>
        </w:rPr>
        <w:t>Нотариальное действие совершается после о</w:t>
      </w:r>
      <w:r w:rsidR="00A947B0" w:rsidRPr="003D49BA">
        <w:rPr>
          <w:rFonts w:ascii="Times New Roman" w:hAnsi="Times New Roman"/>
          <w:sz w:val="28"/>
          <w:szCs w:val="28"/>
        </w:rPr>
        <w:t xml:space="preserve">платы </w:t>
      </w:r>
      <w:r w:rsidR="00A947B0">
        <w:rPr>
          <w:rFonts w:ascii="Times New Roman" w:hAnsi="Times New Roman"/>
          <w:sz w:val="28"/>
          <w:szCs w:val="28"/>
        </w:rPr>
        <w:t>тарифа</w:t>
      </w:r>
      <w:r w:rsidR="00A947B0" w:rsidRPr="003D49BA">
        <w:rPr>
          <w:rFonts w:ascii="Times New Roman" w:hAnsi="Times New Roman"/>
          <w:sz w:val="28"/>
          <w:szCs w:val="28"/>
        </w:rPr>
        <w:t>, плат</w:t>
      </w:r>
      <w:r w:rsidR="00A947B0">
        <w:rPr>
          <w:rFonts w:ascii="Times New Roman" w:hAnsi="Times New Roman"/>
          <w:sz w:val="28"/>
          <w:szCs w:val="28"/>
        </w:rPr>
        <w:t>ы</w:t>
      </w:r>
      <w:r w:rsidR="00A947B0" w:rsidRPr="003D49BA">
        <w:rPr>
          <w:rFonts w:ascii="Times New Roman" w:hAnsi="Times New Roman"/>
          <w:sz w:val="28"/>
          <w:szCs w:val="28"/>
        </w:rPr>
        <w:t xml:space="preserve"> за услуг</w:t>
      </w:r>
      <w:r w:rsidR="00A947B0">
        <w:rPr>
          <w:rFonts w:ascii="Times New Roman" w:hAnsi="Times New Roman"/>
          <w:sz w:val="28"/>
          <w:szCs w:val="28"/>
        </w:rPr>
        <w:t>и</w:t>
      </w:r>
      <w:r w:rsidR="00A947B0" w:rsidRPr="003D49BA">
        <w:rPr>
          <w:rFonts w:ascii="Times New Roman" w:hAnsi="Times New Roman"/>
          <w:sz w:val="28"/>
          <w:szCs w:val="28"/>
        </w:rPr>
        <w:t xml:space="preserve"> правового и технического характера и других обязательных платежей, предусмотренных законодательством.</w:t>
      </w:r>
      <w:r w:rsidR="003E4CBD">
        <w:rPr>
          <w:rFonts w:ascii="Times New Roman" w:hAnsi="Times New Roman"/>
          <w:sz w:val="28"/>
          <w:szCs w:val="28"/>
        </w:rPr>
        <w:t xml:space="preserve"> </w:t>
      </w:r>
      <w:r w:rsidR="0032624C" w:rsidRPr="003D49BA">
        <w:rPr>
          <w:rFonts w:ascii="Times New Roman" w:hAnsi="Times New Roman"/>
          <w:sz w:val="28"/>
          <w:szCs w:val="28"/>
        </w:rPr>
        <w:t>Оригинал</w:t>
      </w:r>
      <w:r w:rsidR="008B1D28">
        <w:rPr>
          <w:rFonts w:ascii="Times New Roman" w:hAnsi="Times New Roman"/>
          <w:sz w:val="28"/>
          <w:szCs w:val="28"/>
        </w:rPr>
        <w:t>ы</w:t>
      </w:r>
      <w:r w:rsidR="0032624C" w:rsidRPr="003D49BA">
        <w:rPr>
          <w:rFonts w:ascii="Times New Roman" w:hAnsi="Times New Roman"/>
          <w:sz w:val="28"/>
          <w:szCs w:val="28"/>
        </w:rPr>
        <w:t xml:space="preserve"> </w:t>
      </w:r>
      <w:r w:rsidR="0032624C">
        <w:rPr>
          <w:rFonts w:ascii="Times New Roman" w:hAnsi="Times New Roman"/>
          <w:sz w:val="28"/>
          <w:szCs w:val="28"/>
        </w:rPr>
        <w:t>платежн</w:t>
      </w:r>
      <w:r w:rsidR="008B1D28">
        <w:rPr>
          <w:rFonts w:ascii="Times New Roman" w:hAnsi="Times New Roman"/>
          <w:sz w:val="28"/>
          <w:szCs w:val="28"/>
        </w:rPr>
        <w:t>ых</w:t>
      </w:r>
      <w:r w:rsidR="0032624C">
        <w:rPr>
          <w:rFonts w:ascii="Times New Roman" w:hAnsi="Times New Roman"/>
          <w:sz w:val="28"/>
          <w:szCs w:val="28"/>
        </w:rPr>
        <w:t xml:space="preserve"> </w:t>
      </w:r>
      <w:r w:rsidR="0032624C" w:rsidRPr="003D49BA">
        <w:rPr>
          <w:rFonts w:ascii="Times New Roman" w:hAnsi="Times New Roman"/>
          <w:sz w:val="28"/>
          <w:szCs w:val="28"/>
        </w:rPr>
        <w:t>документ</w:t>
      </w:r>
      <w:r w:rsidR="008B1D28">
        <w:rPr>
          <w:rFonts w:ascii="Times New Roman" w:hAnsi="Times New Roman"/>
          <w:sz w:val="28"/>
          <w:szCs w:val="28"/>
        </w:rPr>
        <w:t>ов</w:t>
      </w:r>
      <w:r w:rsidR="0032624C" w:rsidRPr="003D49BA">
        <w:rPr>
          <w:rFonts w:ascii="Times New Roman" w:hAnsi="Times New Roman"/>
          <w:sz w:val="28"/>
          <w:szCs w:val="28"/>
        </w:rPr>
        <w:t>, предусмотренных законодательством, с соответствующей отметкой о совершенном</w:t>
      </w:r>
      <w:r w:rsidR="0032624C">
        <w:rPr>
          <w:rFonts w:ascii="Times New Roman" w:hAnsi="Times New Roman"/>
          <w:sz w:val="28"/>
          <w:szCs w:val="28"/>
        </w:rPr>
        <w:t xml:space="preserve"> нотариальном действии</w:t>
      </w:r>
      <w:r w:rsidR="0032624C" w:rsidRPr="003D49BA">
        <w:rPr>
          <w:rFonts w:ascii="Times New Roman" w:hAnsi="Times New Roman"/>
          <w:sz w:val="28"/>
          <w:szCs w:val="28"/>
        </w:rPr>
        <w:t xml:space="preserve"> приобща</w:t>
      </w:r>
      <w:r w:rsidR="00E54135">
        <w:rPr>
          <w:rFonts w:ascii="Times New Roman" w:hAnsi="Times New Roman"/>
          <w:sz w:val="28"/>
          <w:szCs w:val="28"/>
        </w:rPr>
        <w:t>ю</w:t>
      </w:r>
      <w:r w:rsidR="0032624C" w:rsidRPr="003D49BA">
        <w:rPr>
          <w:rFonts w:ascii="Times New Roman" w:hAnsi="Times New Roman"/>
          <w:sz w:val="28"/>
          <w:szCs w:val="28"/>
        </w:rPr>
        <w:t xml:space="preserve">тся к экземпляру документа, который остается в делах </w:t>
      </w:r>
      <w:r w:rsidR="0032624C">
        <w:rPr>
          <w:rFonts w:ascii="Times New Roman" w:hAnsi="Times New Roman"/>
          <w:sz w:val="28"/>
          <w:szCs w:val="28"/>
        </w:rPr>
        <w:t>нотариуса</w:t>
      </w:r>
      <w:r w:rsidR="00E54135">
        <w:rPr>
          <w:rFonts w:ascii="Times New Roman" w:hAnsi="Times New Roman"/>
          <w:sz w:val="28"/>
          <w:szCs w:val="28"/>
        </w:rPr>
        <w:t>.</w:t>
      </w:r>
      <w:r w:rsidR="0032624C" w:rsidRPr="003D49BA">
        <w:rPr>
          <w:rFonts w:ascii="Times New Roman" w:hAnsi="Times New Roman"/>
          <w:sz w:val="28"/>
          <w:szCs w:val="28"/>
        </w:rPr>
        <w:t xml:space="preserve"> </w:t>
      </w:r>
      <w:r w:rsidR="00BC5184">
        <w:rPr>
          <w:rFonts w:ascii="Times New Roman" w:hAnsi="Times New Roman"/>
          <w:sz w:val="28"/>
          <w:szCs w:val="28"/>
        </w:rPr>
        <w:t>По требованию лица, совершившего такую оплату, ему предоставляется к</w:t>
      </w:r>
      <w:r w:rsidR="0032624C" w:rsidRPr="003D49BA">
        <w:rPr>
          <w:rFonts w:ascii="Times New Roman" w:hAnsi="Times New Roman"/>
          <w:sz w:val="28"/>
          <w:szCs w:val="28"/>
        </w:rPr>
        <w:t>опия платежного документа</w:t>
      </w:r>
      <w:r w:rsidR="0032624C">
        <w:rPr>
          <w:rFonts w:ascii="Times New Roman" w:hAnsi="Times New Roman"/>
          <w:sz w:val="28"/>
          <w:szCs w:val="28"/>
        </w:rPr>
        <w:t>.</w:t>
      </w:r>
    </w:p>
    <w:p w:rsidR="00507886" w:rsidRDefault="00507886" w:rsidP="00507886">
      <w:pPr>
        <w:shd w:val="clear" w:color="auto" w:fill="FFFFFF" w:themeFill="background1"/>
        <w:spacing w:after="0" w:line="240" w:lineRule="auto"/>
        <w:rPr>
          <w:rFonts w:ascii="Times New Roman" w:hAnsi="Times New Roman"/>
          <w:sz w:val="28"/>
          <w:szCs w:val="28"/>
        </w:rPr>
      </w:pPr>
    </w:p>
    <w:p w:rsidR="00B96B67" w:rsidRPr="003D49BA" w:rsidRDefault="00C44220" w:rsidP="003D49BA">
      <w:pPr>
        <w:shd w:val="clear" w:color="auto" w:fill="FFFFFF" w:themeFill="background1"/>
        <w:spacing w:after="0" w:line="240" w:lineRule="auto"/>
        <w:ind w:firstLine="710"/>
        <w:jc w:val="both"/>
        <w:rPr>
          <w:rFonts w:ascii="Times New Roman" w:hAnsi="Times New Roman"/>
          <w:sz w:val="28"/>
          <w:szCs w:val="28"/>
        </w:rPr>
      </w:pPr>
      <w:r>
        <w:rPr>
          <w:rFonts w:ascii="Times New Roman" w:hAnsi="Times New Roman"/>
          <w:sz w:val="28"/>
          <w:szCs w:val="28"/>
        </w:rPr>
        <w:t>1.1</w:t>
      </w:r>
      <w:r w:rsidR="008A072C">
        <w:rPr>
          <w:rFonts w:ascii="Times New Roman" w:hAnsi="Times New Roman"/>
          <w:sz w:val="28"/>
          <w:szCs w:val="28"/>
        </w:rPr>
        <w:t>4</w:t>
      </w:r>
      <w:r w:rsidR="00B96B67" w:rsidRPr="003D49BA">
        <w:rPr>
          <w:rFonts w:ascii="Times New Roman" w:hAnsi="Times New Roman"/>
          <w:sz w:val="28"/>
          <w:szCs w:val="28"/>
        </w:rPr>
        <w:t>. </w:t>
      </w:r>
      <w:r w:rsidR="001B06DA">
        <w:rPr>
          <w:rFonts w:ascii="Times New Roman" w:hAnsi="Times New Roman"/>
          <w:sz w:val="28"/>
          <w:szCs w:val="28"/>
        </w:rPr>
        <w:t>Отложение и п</w:t>
      </w:r>
      <w:r w:rsidR="00B96B67" w:rsidRPr="003D49BA">
        <w:rPr>
          <w:rFonts w:ascii="Times New Roman" w:hAnsi="Times New Roman"/>
          <w:sz w:val="28"/>
          <w:szCs w:val="28"/>
        </w:rPr>
        <w:t>риостановление совершения нотариальн</w:t>
      </w:r>
      <w:r w:rsidR="001B06DA">
        <w:rPr>
          <w:rFonts w:ascii="Times New Roman" w:hAnsi="Times New Roman"/>
          <w:sz w:val="28"/>
          <w:szCs w:val="28"/>
        </w:rPr>
        <w:t>ого</w:t>
      </w:r>
      <w:r w:rsidR="00B96B67" w:rsidRPr="003D49BA">
        <w:rPr>
          <w:rFonts w:ascii="Times New Roman" w:hAnsi="Times New Roman"/>
          <w:sz w:val="28"/>
          <w:szCs w:val="28"/>
        </w:rPr>
        <w:t xml:space="preserve"> действи</w:t>
      </w:r>
      <w:r w:rsidR="001B06DA">
        <w:rPr>
          <w:rFonts w:ascii="Times New Roman" w:hAnsi="Times New Roman"/>
          <w:sz w:val="28"/>
          <w:szCs w:val="28"/>
        </w:rPr>
        <w:t>я</w:t>
      </w:r>
      <w:r w:rsidR="00B96B67" w:rsidRPr="003D49BA">
        <w:rPr>
          <w:rFonts w:ascii="Times New Roman" w:hAnsi="Times New Roman"/>
          <w:sz w:val="28"/>
          <w:szCs w:val="28"/>
        </w:rPr>
        <w:t xml:space="preserve"> осуществляется </w:t>
      </w:r>
      <w:r w:rsidR="00A81BC4">
        <w:rPr>
          <w:rFonts w:ascii="Times New Roman" w:hAnsi="Times New Roman"/>
          <w:sz w:val="28"/>
          <w:szCs w:val="28"/>
        </w:rPr>
        <w:t xml:space="preserve">по основаниям и в сроки, установленные </w:t>
      </w:r>
      <w:r w:rsidR="00AC0771">
        <w:rPr>
          <w:rFonts w:ascii="Times New Roman" w:hAnsi="Times New Roman"/>
          <w:sz w:val="28"/>
          <w:szCs w:val="28"/>
        </w:rPr>
        <w:t>стать</w:t>
      </w:r>
      <w:r>
        <w:rPr>
          <w:rFonts w:ascii="Times New Roman" w:hAnsi="Times New Roman"/>
          <w:sz w:val="28"/>
          <w:szCs w:val="28"/>
        </w:rPr>
        <w:t>е</w:t>
      </w:r>
      <w:r w:rsidR="00A81BC4">
        <w:rPr>
          <w:rFonts w:ascii="Times New Roman" w:hAnsi="Times New Roman"/>
          <w:sz w:val="28"/>
          <w:szCs w:val="28"/>
        </w:rPr>
        <w:t>й</w:t>
      </w:r>
      <w:r w:rsidR="00AC0771">
        <w:rPr>
          <w:rFonts w:ascii="Times New Roman" w:hAnsi="Times New Roman"/>
          <w:sz w:val="28"/>
          <w:szCs w:val="28"/>
        </w:rPr>
        <w:t xml:space="preserve"> 48 Закона </w:t>
      </w:r>
      <w:r w:rsidR="00A81BC4">
        <w:rPr>
          <w:rFonts w:ascii="Times New Roman" w:hAnsi="Times New Roman"/>
          <w:sz w:val="28"/>
          <w:szCs w:val="28"/>
        </w:rPr>
        <w:t xml:space="preserve">                 </w:t>
      </w:r>
      <w:r w:rsidR="00AC0771">
        <w:rPr>
          <w:rFonts w:ascii="Times New Roman" w:hAnsi="Times New Roman"/>
          <w:sz w:val="28"/>
          <w:szCs w:val="28"/>
        </w:rPr>
        <w:t>«О нотариате»</w:t>
      </w:r>
      <w:r w:rsidR="00B96B67" w:rsidRPr="003D49BA">
        <w:rPr>
          <w:rFonts w:ascii="Times New Roman" w:hAnsi="Times New Roman"/>
          <w:sz w:val="28"/>
          <w:szCs w:val="28"/>
        </w:rPr>
        <w:t>.</w:t>
      </w:r>
    </w:p>
    <w:p w:rsidR="00B96B67" w:rsidRPr="003D49BA" w:rsidRDefault="00B96B67" w:rsidP="003D49BA">
      <w:pPr>
        <w:shd w:val="clear" w:color="auto" w:fill="FFFFFF" w:themeFill="background1"/>
        <w:spacing w:after="0" w:line="240" w:lineRule="auto"/>
        <w:rPr>
          <w:rFonts w:ascii="Times New Roman" w:hAnsi="Times New Roman"/>
          <w:sz w:val="28"/>
          <w:szCs w:val="28"/>
        </w:rPr>
      </w:pPr>
    </w:p>
    <w:p w:rsidR="00D00D92" w:rsidRPr="001D1BAD" w:rsidRDefault="007A1403" w:rsidP="00D00D92">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II. </w:t>
      </w:r>
      <w:r w:rsidR="00D00D92" w:rsidRPr="001D1BAD">
        <w:rPr>
          <w:rFonts w:ascii="Times New Roman" w:hAnsi="Times New Roman" w:cs="Times New Roman"/>
          <w:sz w:val="28"/>
          <w:szCs w:val="28"/>
        </w:rPr>
        <w:t>Объем информации о физических лицах, их представителях</w:t>
      </w:r>
    </w:p>
    <w:p w:rsidR="00D00D92" w:rsidRPr="001D1BAD" w:rsidRDefault="00D00D92" w:rsidP="00D00D92">
      <w:pPr>
        <w:pStyle w:val="ConsPlusTitle"/>
        <w:jc w:val="center"/>
        <w:rPr>
          <w:rFonts w:ascii="Times New Roman" w:hAnsi="Times New Roman" w:cs="Times New Roman"/>
          <w:sz w:val="28"/>
          <w:szCs w:val="28"/>
        </w:rPr>
      </w:pPr>
      <w:r w:rsidRPr="001D1BAD">
        <w:rPr>
          <w:rFonts w:ascii="Times New Roman" w:hAnsi="Times New Roman" w:cs="Times New Roman"/>
          <w:sz w:val="28"/>
          <w:szCs w:val="28"/>
        </w:rPr>
        <w:t>и порядок ее фиксирования</w:t>
      </w:r>
    </w:p>
    <w:p w:rsidR="00D00D92" w:rsidRPr="001D1BAD" w:rsidRDefault="00D00D92" w:rsidP="00D00D92">
      <w:pPr>
        <w:pStyle w:val="ConsPlusNormal"/>
        <w:jc w:val="both"/>
        <w:rPr>
          <w:rFonts w:ascii="Times New Roman" w:hAnsi="Times New Roman" w:cs="Times New Roman"/>
          <w:sz w:val="28"/>
          <w:szCs w:val="28"/>
        </w:rPr>
      </w:pPr>
    </w:p>
    <w:p w:rsidR="008A7C36" w:rsidRDefault="00093ABB" w:rsidP="00093ABB">
      <w:pPr>
        <w:pStyle w:val="ConsPlusNormal"/>
        <w:ind w:firstLine="709"/>
        <w:jc w:val="both"/>
        <w:rPr>
          <w:rFonts w:ascii="Times New Roman" w:hAnsi="Times New Roman" w:cs="Times New Roman"/>
          <w:sz w:val="28"/>
          <w:szCs w:val="28"/>
        </w:rPr>
      </w:pPr>
      <w:bookmarkStart w:id="0" w:name="Par74"/>
      <w:bookmarkEnd w:id="0"/>
      <w:r>
        <w:rPr>
          <w:rFonts w:ascii="Times New Roman" w:hAnsi="Times New Roman" w:cs="Times New Roman"/>
          <w:sz w:val="28"/>
          <w:szCs w:val="28"/>
        </w:rPr>
        <w:t>2.1</w:t>
      </w:r>
      <w:r w:rsidR="008A7C36">
        <w:rPr>
          <w:rFonts w:ascii="Times New Roman" w:hAnsi="Times New Roman" w:cs="Times New Roman"/>
          <w:sz w:val="28"/>
          <w:szCs w:val="28"/>
        </w:rPr>
        <w:t>. </w:t>
      </w:r>
      <w:r w:rsidR="00D00D92" w:rsidRPr="001D1BAD">
        <w:rPr>
          <w:rFonts w:ascii="Times New Roman" w:hAnsi="Times New Roman" w:cs="Times New Roman"/>
          <w:sz w:val="28"/>
          <w:szCs w:val="28"/>
        </w:rPr>
        <w:t>Информацию о личности за</w:t>
      </w:r>
      <w:r w:rsidR="0071313F">
        <w:rPr>
          <w:rFonts w:ascii="Times New Roman" w:hAnsi="Times New Roman" w:cs="Times New Roman"/>
          <w:sz w:val="28"/>
          <w:szCs w:val="28"/>
        </w:rPr>
        <w:t>явителя (фамилия, имя, отчество</w:t>
      </w:r>
      <w:r w:rsidR="00D00D92" w:rsidRPr="001D1BAD">
        <w:rPr>
          <w:rFonts w:ascii="Times New Roman" w:hAnsi="Times New Roman" w:cs="Times New Roman"/>
          <w:sz w:val="28"/>
          <w:szCs w:val="28"/>
        </w:rPr>
        <w:t xml:space="preserve">, дата рождения, место рождения) и иных лицах, участвующих в совершении нотариального действия (фамилия, имя, отчество, дата рождения, место рождения), нотариус получает из документов, удостоверяющих личность. </w:t>
      </w:r>
    </w:p>
    <w:p w:rsidR="008A7C36" w:rsidRDefault="008A7C36" w:rsidP="00093ABB">
      <w:pPr>
        <w:pStyle w:val="ConsPlusNormal"/>
        <w:ind w:firstLine="709"/>
        <w:jc w:val="both"/>
        <w:rPr>
          <w:rFonts w:ascii="Times New Roman" w:hAnsi="Times New Roman" w:cs="Times New Roman"/>
          <w:sz w:val="28"/>
          <w:szCs w:val="28"/>
        </w:rPr>
      </w:pPr>
    </w:p>
    <w:p w:rsidR="00D00D92" w:rsidRDefault="008A7C36" w:rsidP="00093A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w:t>
      </w:r>
      <w:r w:rsidR="00D00D92" w:rsidRPr="001D1BAD">
        <w:rPr>
          <w:rFonts w:ascii="Times New Roman" w:hAnsi="Times New Roman" w:cs="Times New Roman"/>
          <w:sz w:val="28"/>
          <w:szCs w:val="28"/>
        </w:rPr>
        <w:t>Для установления личности использ</w:t>
      </w:r>
      <w:r w:rsidR="007F20DD">
        <w:rPr>
          <w:rFonts w:ascii="Times New Roman" w:hAnsi="Times New Roman" w:cs="Times New Roman"/>
          <w:sz w:val="28"/>
          <w:szCs w:val="28"/>
        </w:rPr>
        <w:t>уют</w:t>
      </w:r>
      <w:r w:rsidR="00D00D92" w:rsidRPr="001D1BAD">
        <w:rPr>
          <w:rFonts w:ascii="Times New Roman" w:hAnsi="Times New Roman" w:cs="Times New Roman"/>
          <w:sz w:val="28"/>
          <w:szCs w:val="28"/>
        </w:rPr>
        <w:t>ся документы, исключающие любые сомнения относительно личности, в том числе:</w:t>
      </w:r>
    </w:p>
    <w:p w:rsidR="003361B8" w:rsidRDefault="003361B8" w:rsidP="00093ABB">
      <w:pPr>
        <w:pStyle w:val="ConsPlusNormal"/>
        <w:ind w:firstLine="709"/>
        <w:jc w:val="both"/>
        <w:rPr>
          <w:rFonts w:ascii="Times New Roman" w:hAnsi="Times New Roman" w:cs="Times New Roman"/>
          <w:sz w:val="28"/>
          <w:szCs w:val="28"/>
        </w:rPr>
      </w:pPr>
    </w:p>
    <w:p w:rsidR="00D00D92" w:rsidRDefault="008A7C36" w:rsidP="008A7C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D00D92" w:rsidRPr="001D1BAD">
        <w:rPr>
          <w:rFonts w:ascii="Times New Roman" w:hAnsi="Times New Roman" w:cs="Times New Roman"/>
          <w:sz w:val="28"/>
          <w:szCs w:val="28"/>
        </w:rPr>
        <w:t>1</w:t>
      </w:r>
      <w:r>
        <w:rPr>
          <w:rFonts w:ascii="Times New Roman" w:hAnsi="Times New Roman" w:cs="Times New Roman"/>
          <w:sz w:val="28"/>
          <w:szCs w:val="28"/>
        </w:rPr>
        <w:t>.</w:t>
      </w:r>
      <w:r w:rsidR="00764973">
        <w:rPr>
          <w:rFonts w:ascii="Times New Roman" w:hAnsi="Times New Roman" w:cs="Times New Roman"/>
          <w:sz w:val="28"/>
          <w:szCs w:val="28"/>
        </w:rPr>
        <w:t> </w:t>
      </w:r>
      <w:r w:rsidR="00D00D92" w:rsidRPr="001D1BAD">
        <w:rPr>
          <w:rFonts w:ascii="Times New Roman" w:hAnsi="Times New Roman" w:cs="Times New Roman"/>
          <w:sz w:val="28"/>
          <w:szCs w:val="28"/>
        </w:rPr>
        <w:t xml:space="preserve">паспорт гражданина </w:t>
      </w:r>
      <w:r>
        <w:rPr>
          <w:rFonts w:ascii="Times New Roman" w:hAnsi="Times New Roman" w:cs="Times New Roman"/>
          <w:sz w:val="28"/>
          <w:szCs w:val="28"/>
        </w:rPr>
        <w:t>Донецкой Народной Республики</w:t>
      </w:r>
      <w:r w:rsidR="00D00D92" w:rsidRPr="001D1BAD">
        <w:rPr>
          <w:rFonts w:ascii="Times New Roman" w:hAnsi="Times New Roman" w:cs="Times New Roman"/>
          <w:sz w:val="28"/>
          <w:szCs w:val="28"/>
        </w:rPr>
        <w:t>;</w:t>
      </w:r>
    </w:p>
    <w:p w:rsidR="003361B8" w:rsidRDefault="003361B8" w:rsidP="008A7C36">
      <w:pPr>
        <w:pStyle w:val="ConsPlusNormal"/>
        <w:ind w:firstLine="709"/>
        <w:jc w:val="both"/>
        <w:rPr>
          <w:rFonts w:ascii="Times New Roman" w:hAnsi="Times New Roman" w:cs="Times New Roman"/>
          <w:sz w:val="28"/>
          <w:szCs w:val="28"/>
        </w:rPr>
      </w:pPr>
    </w:p>
    <w:p w:rsidR="00D00D92" w:rsidRDefault="008A7C36" w:rsidP="008A7C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2. </w:t>
      </w:r>
      <w:r w:rsidR="00D00D92" w:rsidRPr="001D1BAD">
        <w:rPr>
          <w:rFonts w:ascii="Times New Roman" w:hAnsi="Times New Roman" w:cs="Times New Roman"/>
          <w:sz w:val="28"/>
          <w:szCs w:val="28"/>
        </w:rPr>
        <w:t xml:space="preserve">временное удостоверение личности гражданина </w:t>
      </w:r>
      <w:r>
        <w:rPr>
          <w:rFonts w:ascii="Times New Roman" w:hAnsi="Times New Roman" w:cs="Times New Roman"/>
          <w:sz w:val="28"/>
          <w:szCs w:val="28"/>
        </w:rPr>
        <w:t>Донецкой Народной Республики</w:t>
      </w:r>
      <w:r w:rsidR="00D00D92" w:rsidRPr="001D1BAD">
        <w:rPr>
          <w:rFonts w:ascii="Times New Roman" w:hAnsi="Times New Roman" w:cs="Times New Roman"/>
          <w:sz w:val="28"/>
          <w:szCs w:val="28"/>
        </w:rPr>
        <w:t xml:space="preserve"> (в период оформления паспорта гражданина </w:t>
      </w:r>
      <w:r>
        <w:rPr>
          <w:rFonts w:ascii="Times New Roman" w:hAnsi="Times New Roman" w:cs="Times New Roman"/>
          <w:sz w:val="28"/>
          <w:szCs w:val="28"/>
        </w:rPr>
        <w:t>Донецкой Народной Республики</w:t>
      </w:r>
      <w:r w:rsidR="00D00D92" w:rsidRPr="001D1BAD">
        <w:rPr>
          <w:rFonts w:ascii="Times New Roman" w:hAnsi="Times New Roman" w:cs="Times New Roman"/>
          <w:sz w:val="28"/>
          <w:szCs w:val="28"/>
        </w:rPr>
        <w:t>);</w:t>
      </w:r>
    </w:p>
    <w:p w:rsidR="003361B8" w:rsidRDefault="003361B8" w:rsidP="008A7C36">
      <w:pPr>
        <w:pStyle w:val="ConsPlusNormal"/>
        <w:ind w:firstLine="709"/>
        <w:jc w:val="both"/>
        <w:rPr>
          <w:rFonts w:ascii="Times New Roman" w:hAnsi="Times New Roman" w:cs="Times New Roman"/>
          <w:sz w:val="28"/>
          <w:szCs w:val="28"/>
        </w:rPr>
      </w:pPr>
    </w:p>
    <w:p w:rsidR="00A9367C" w:rsidRDefault="00A9367C" w:rsidP="008A7C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3. удостоверение на постоянное проживание на территории</w:t>
      </w:r>
      <w:r w:rsidRPr="00A9367C">
        <w:rPr>
          <w:rFonts w:ascii="Times New Roman" w:hAnsi="Times New Roman" w:cs="Times New Roman"/>
          <w:sz w:val="28"/>
          <w:szCs w:val="28"/>
        </w:rPr>
        <w:t xml:space="preserve"> </w:t>
      </w:r>
      <w:r>
        <w:rPr>
          <w:rFonts w:ascii="Times New Roman" w:hAnsi="Times New Roman" w:cs="Times New Roman"/>
          <w:sz w:val="28"/>
          <w:szCs w:val="28"/>
        </w:rPr>
        <w:t>Донецкой Народной Республики;</w:t>
      </w:r>
    </w:p>
    <w:p w:rsidR="003361B8" w:rsidRDefault="003361B8" w:rsidP="008A7C36">
      <w:pPr>
        <w:pStyle w:val="ConsPlusNormal"/>
        <w:ind w:firstLine="709"/>
        <w:jc w:val="both"/>
        <w:rPr>
          <w:rFonts w:ascii="Times New Roman" w:hAnsi="Times New Roman" w:cs="Times New Roman"/>
          <w:sz w:val="28"/>
          <w:szCs w:val="28"/>
        </w:rPr>
      </w:pPr>
    </w:p>
    <w:p w:rsidR="00195000" w:rsidRDefault="00195000" w:rsidP="008A7C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4. паспорт гражданина Донецкой Народной Республики для выезда за границу;</w:t>
      </w:r>
    </w:p>
    <w:p w:rsidR="003361B8" w:rsidRDefault="003361B8" w:rsidP="008A7C36">
      <w:pPr>
        <w:pStyle w:val="ConsPlusNormal"/>
        <w:ind w:firstLine="709"/>
        <w:jc w:val="both"/>
        <w:rPr>
          <w:rFonts w:ascii="Times New Roman" w:hAnsi="Times New Roman" w:cs="Times New Roman"/>
          <w:sz w:val="28"/>
          <w:szCs w:val="28"/>
        </w:rPr>
      </w:pPr>
    </w:p>
    <w:p w:rsidR="008F5DEF" w:rsidRDefault="008F5DEF" w:rsidP="008F5D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195000">
        <w:rPr>
          <w:rFonts w:ascii="Times New Roman" w:hAnsi="Times New Roman" w:cs="Times New Roman"/>
          <w:sz w:val="28"/>
          <w:szCs w:val="28"/>
        </w:rPr>
        <w:t>5</w:t>
      </w:r>
      <w:r>
        <w:rPr>
          <w:rFonts w:ascii="Times New Roman" w:hAnsi="Times New Roman" w:cs="Times New Roman"/>
          <w:sz w:val="28"/>
          <w:szCs w:val="28"/>
        </w:rPr>
        <w:t>. паспорт гражданина Украины</w:t>
      </w:r>
      <w:r w:rsidR="00195000">
        <w:rPr>
          <w:rFonts w:ascii="Times New Roman" w:hAnsi="Times New Roman" w:cs="Times New Roman"/>
          <w:sz w:val="28"/>
          <w:szCs w:val="28"/>
        </w:rPr>
        <w:t>, в том числе для выезда за границу</w:t>
      </w:r>
      <w:r w:rsidR="003B01AD">
        <w:rPr>
          <w:rFonts w:ascii="Times New Roman" w:hAnsi="Times New Roman" w:cs="Times New Roman"/>
          <w:sz w:val="28"/>
          <w:szCs w:val="28"/>
        </w:rPr>
        <w:t>;</w:t>
      </w:r>
    </w:p>
    <w:p w:rsidR="003361B8" w:rsidRDefault="003361B8" w:rsidP="008F5DEF">
      <w:pPr>
        <w:pStyle w:val="ConsPlusNormal"/>
        <w:ind w:firstLine="709"/>
        <w:jc w:val="both"/>
        <w:rPr>
          <w:rFonts w:ascii="Times New Roman" w:hAnsi="Times New Roman" w:cs="Times New Roman"/>
          <w:sz w:val="28"/>
          <w:szCs w:val="28"/>
        </w:rPr>
      </w:pPr>
    </w:p>
    <w:p w:rsidR="008F5DEF" w:rsidRDefault="008F5DEF" w:rsidP="008F5D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195000">
        <w:rPr>
          <w:rFonts w:ascii="Times New Roman" w:hAnsi="Times New Roman" w:cs="Times New Roman"/>
          <w:sz w:val="28"/>
          <w:szCs w:val="28"/>
        </w:rPr>
        <w:t>6</w:t>
      </w:r>
      <w:r>
        <w:rPr>
          <w:rFonts w:ascii="Times New Roman" w:hAnsi="Times New Roman" w:cs="Times New Roman"/>
          <w:sz w:val="28"/>
          <w:szCs w:val="28"/>
        </w:rPr>
        <w:t>. </w:t>
      </w:r>
      <w:r w:rsidRPr="001D1BAD">
        <w:rPr>
          <w:rFonts w:ascii="Times New Roman" w:hAnsi="Times New Roman" w:cs="Times New Roman"/>
          <w:sz w:val="28"/>
          <w:szCs w:val="28"/>
        </w:rPr>
        <w:t>дипломатический или служебный паспорт;</w:t>
      </w:r>
    </w:p>
    <w:p w:rsidR="003361B8" w:rsidRDefault="003361B8" w:rsidP="008F5DEF">
      <w:pPr>
        <w:pStyle w:val="ConsPlusNormal"/>
        <w:ind w:firstLine="709"/>
        <w:jc w:val="both"/>
        <w:rPr>
          <w:rFonts w:ascii="Times New Roman" w:hAnsi="Times New Roman" w:cs="Times New Roman"/>
          <w:sz w:val="28"/>
          <w:szCs w:val="28"/>
        </w:rPr>
      </w:pPr>
    </w:p>
    <w:p w:rsidR="00D00D92" w:rsidRDefault="00D00D92" w:rsidP="008A7C36">
      <w:pPr>
        <w:pStyle w:val="ConsPlusNormal"/>
        <w:ind w:firstLine="709"/>
        <w:jc w:val="both"/>
        <w:rPr>
          <w:rFonts w:ascii="Times New Roman" w:hAnsi="Times New Roman" w:cs="Times New Roman"/>
          <w:sz w:val="28"/>
          <w:szCs w:val="28"/>
        </w:rPr>
      </w:pPr>
      <w:r w:rsidRPr="001D1BAD">
        <w:rPr>
          <w:rFonts w:ascii="Times New Roman" w:hAnsi="Times New Roman" w:cs="Times New Roman"/>
          <w:sz w:val="28"/>
          <w:szCs w:val="28"/>
        </w:rPr>
        <w:t>2</w:t>
      </w:r>
      <w:r w:rsidR="002726AF">
        <w:rPr>
          <w:rFonts w:ascii="Times New Roman" w:hAnsi="Times New Roman" w:cs="Times New Roman"/>
          <w:sz w:val="28"/>
          <w:szCs w:val="28"/>
        </w:rPr>
        <w:t>.2.</w:t>
      </w:r>
      <w:r w:rsidR="00A76FE5">
        <w:rPr>
          <w:rFonts w:ascii="Times New Roman" w:hAnsi="Times New Roman" w:cs="Times New Roman"/>
          <w:sz w:val="28"/>
          <w:szCs w:val="28"/>
        </w:rPr>
        <w:t>7</w:t>
      </w:r>
      <w:r w:rsidR="002726AF">
        <w:rPr>
          <w:rFonts w:ascii="Times New Roman" w:hAnsi="Times New Roman" w:cs="Times New Roman"/>
          <w:sz w:val="28"/>
          <w:szCs w:val="28"/>
        </w:rPr>
        <w:t>. </w:t>
      </w:r>
      <w:r w:rsidRPr="001D1BAD">
        <w:rPr>
          <w:rFonts w:ascii="Times New Roman" w:hAnsi="Times New Roman" w:cs="Times New Roman"/>
          <w:sz w:val="28"/>
          <w:szCs w:val="28"/>
        </w:rPr>
        <w:t xml:space="preserve">паспорт иностранного гражданина или иной документ, </w:t>
      </w:r>
      <w:r w:rsidRPr="001D1BAD">
        <w:rPr>
          <w:rFonts w:ascii="Times New Roman" w:hAnsi="Times New Roman" w:cs="Times New Roman"/>
          <w:sz w:val="28"/>
          <w:szCs w:val="28"/>
        </w:rPr>
        <w:lastRenderedPageBreak/>
        <w:t xml:space="preserve">признаваемый в соответствии с международным договором </w:t>
      </w:r>
      <w:r w:rsidR="002726AF">
        <w:rPr>
          <w:rFonts w:ascii="Times New Roman" w:hAnsi="Times New Roman" w:cs="Times New Roman"/>
          <w:sz w:val="28"/>
          <w:szCs w:val="28"/>
        </w:rPr>
        <w:t xml:space="preserve">Донецкой Народной Республики </w:t>
      </w:r>
      <w:r w:rsidRPr="001D1BAD">
        <w:rPr>
          <w:rFonts w:ascii="Times New Roman" w:hAnsi="Times New Roman" w:cs="Times New Roman"/>
          <w:sz w:val="28"/>
          <w:szCs w:val="28"/>
        </w:rPr>
        <w:t>в качестве документа, удостоверяющего личность иностранного гражданина;</w:t>
      </w:r>
    </w:p>
    <w:p w:rsidR="003361B8" w:rsidRDefault="003361B8" w:rsidP="008A7C36">
      <w:pPr>
        <w:pStyle w:val="ConsPlusNormal"/>
        <w:ind w:firstLine="709"/>
        <w:jc w:val="both"/>
        <w:rPr>
          <w:rFonts w:ascii="Times New Roman" w:hAnsi="Times New Roman" w:cs="Times New Roman"/>
          <w:sz w:val="28"/>
          <w:szCs w:val="28"/>
        </w:rPr>
      </w:pPr>
    </w:p>
    <w:p w:rsidR="00D00D92" w:rsidRDefault="002726AF" w:rsidP="008A7C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A76FE5">
        <w:rPr>
          <w:rFonts w:ascii="Times New Roman" w:hAnsi="Times New Roman" w:cs="Times New Roman"/>
          <w:sz w:val="28"/>
          <w:szCs w:val="28"/>
        </w:rPr>
        <w:t>8</w:t>
      </w:r>
      <w:r>
        <w:rPr>
          <w:rFonts w:ascii="Times New Roman" w:hAnsi="Times New Roman" w:cs="Times New Roman"/>
          <w:sz w:val="28"/>
          <w:szCs w:val="28"/>
        </w:rPr>
        <w:t>. </w:t>
      </w:r>
      <w:r w:rsidR="00D00D92" w:rsidRPr="001D1BAD">
        <w:rPr>
          <w:rFonts w:ascii="Times New Roman" w:hAnsi="Times New Roman" w:cs="Times New Roman"/>
          <w:sz w:val="28"/>
          <w:szCs w:val="28"/>
        </w:rPr>
        <w:t xml:space="preserve">иной документ, </w:t>
      </w:r>
      <w:r w:rsidR="00446511">
        <w:rPr>
          <w:rFonts w:ascii="Times New Roman" w:hAnsi="Times New Roman" w:cs="Times New Roman"/>
          <w:sz w:val="28"/>
          <w:szCs w:val="28"/>
        </w:rPr>
        <w:t xml:space="preserve">предусмотренный законодательством или </w:t>
      </w:r>
      <w:r w:rsidR="00D00D92" w:rsidRPr="001D1BAD">
        <w:rPr>
          <w:rFonts w:ascii="Times New Roman" w:hAnsi="Times New Roman" w:cs="Times New Roman"/>
          <w:sz w:val="28"/>
          <w:szCs w:val="28"/>
        </w:rPr>
        <w:t xml:space="preserve">признаваемый в соответствии с международным договором </w:t>
      </w:r>
      <w:r w:rsidR="0057354E">
        <w:rPr>
          <w:rFonts w:ascii="Times New Roman" w:hAnsi="Times New Roman" w:cs="Times New Roman"/>
          <w:sz w:val="28"/>
          <w:szCs w:val="28"/>
        </w:rPr>
        <w:t xml:space="preserve">                                </w:t>
      </w:r>
      <w:r>
        <w:rPr>
          <w:rFonts w:ascii="Times New Roman" w:hAnsi="Times New Roman" w:cs="Times New Roman"/>
          <w:sz w:val="28"/>
          <w:szCs w:val="28"/>
        </w:rPr>
        <w:t>Донецкой Народной Республики</w:t>
      </w:r>
      <w:r w:rsidRPr="001D1BAD">
        <w:rPr>
          <w:rFonts w:ascii="Times New Roman" w:hAnsi="Times New Roman" w:cs="Times New Roman"/>
          <w:sz w:val="28"/>
          <w:szCs w:val="28"/>
        </w:rPr>
        <w:t xml:space="preserve"> </w:t>
      </w:r>
      <w:r w:rsidR="00D00D92" w:rsidRPr="001D1BAD">
        <w:rPr>
          <w:rFonts w:ascii="Times New Roman" w:hAnsi="Times New Roman" w:cs="Times New Roman"/>
          <w:sz w:val="28"/>
          <w:szCs w:val="28"/>
        </w:rPr>
        <w:t>в качестве документа, удостоверяющего личность.</w:t>
      </w:r>
    </w:p>
    <w:p w:rsidR="00446511" w:rsidRDefault="00446511" w:rsidP="008A7C36">
      <w:pPr>
        <w:pStyle w:val="ConsPlusNormal"/>
        <w:ind w:firstLine="709"/>
        <w:jc w:val="both"/>
        <w:rPr>
          <w:rFonts w:ascii="Times New Roman" w:hAnsi="Times New Roman" w:cs="Times New Roman"/>
          <w:sz w:val="28"/>
          <w:szCs w:val="28"/>
        </w:rPr>
      </w:pPr>
    </w:p>
    <w:p w:rsidR="00345605" w:rsidRDefault="00446511" w:rsidP="00345605">
      <w:pPr>
        <w:shd w:val="clear" w:color="auto" w:fill="FFFFFF" w:themeFill="background1"/>
        <w:spacing w:after="0" w:line="240" w:lineRule="auto"/>
        <w:ind w:firstLine="710"/>
        <w:jc w:val="both"/>
        <w:rPr>
          <w:rFonts w:ascii="Times New Roman" w:hAnsi="Times New Roman"/>
          <w:sz w:val="28"/>
          <w:szCs w:val="28"/>
        </w:rPr>
      </w:pPr>
      <w:r>
        <w:rPr>
          <w:rFonts w:ascii="Times New Roman" w:hAnsi="Times New Roman"/>
          <w:sz w:val="28"/>
          <w:szCs w:val="28"/>
        </w:rPr>
        <w:t>2.3. </w:t>
      </w:r>
      <w:r w:rsidR="008711F9" w:rsidRPr="001D1BAD">
        <w:rPr>
          <w:rFonts w:ascii="Times New Roman" w:hAnsi="Times New Roman"/>
          <w:sz w:val="28"/>
          <w:szCs w:val="28"/>
        </w:rPr>
        <w:t>Для установления личности</w:t>
      </w:r>
      <w:r w:rsidR="008711F9">
        <w:rPr>
          <w:rFonts w:ascii="Times New Roman" w:hAnsi="Times New Roman"/>
          <w:sz w:val="28"/>
          <w:szCs w:val="28"/>
        </w:rPr>
        <w:t xml:space="preserve"> </w:t>
      </w:r>
      <w:r w:rsidR="00082E9B">
        <w:rPr>
          <w:rFonts w:ascii="Times New Roman" w:hAnsi="Times New Roman"/>
          <w:sz w:val="28"/>
          <w:szCs w:val="28"/>
        </w:rPr>
        <w:t>малолетнего</w:t>
      </w:r>
      <w:r w:rsidR="008711F9">
        <w:rPr>
          <w:rFonts w:ascii="Times New Roman" w:hAnsi="Times New Roman"/>
          <w:sz w:val="28"/>
          <w:szCs w:val="28"/>
        </w:rPr>
        <w:t xml:space="preserve"> лица в возрасте до 1</w:t>
      </w:r>
      <w:r w:rsidR="00C81AFD">
        <w:rPr>
          <w:rFonts w:ascii="Times New Roman" w:hAnsi="Times New Roman"/>
          <w:sz w:val="28"/>
          <w:szCs w:val="28"/>
        </w:rPr>
        <w:t>4</w:t>
      </w:r>
      <w:r w:rsidR="008711F9">
        <w:rPr>
          <w:rFonts w:ascii="Times New Roman" w:hAnsi="Times New Roman"/>
          <w:sz w:val="28"/>
          <w:szCs w:val="28"/>
        </w:rPr>
        <w:t xml:space="preserve"> лет используется свидетельство о рождении при условии </w:t>
      </w:r>
      <w:r w:rsidR="00345605" w:rsidRPr="003D49BA">
        <w:rPr>
          <w:rFonts w:ascii="Times New Roman" w:hAnsi="Times New Roman"/>
          <w:sz w:val="28"/>
          <w:szCs w:val="28"/>
        </w:rPr>
        <w:t>подтверждения родителями (одним из родителей) того, что это лицо является их ребенком</w:t>
      </w:r>
      <w:r w:rsidR="002720E5">
        <w:rPr>
          <w:rFonts w:ascii="Times New Roman" w:hAnsi="Times New Roman"/>
          <w:sz w:val="28"/>
          <w:szCs w:val="28"/>
        </w:rPr>
        <w:t>, путем подачи соответствующего заявления</w:t>
      </w:r>
      <w:r w:rsidR="00345605" w:rsidRPr="003D49BA">
        <w:rPr>
          <w:rFonts w:ascii="Times New Roman" w:hAnsi="Times New Roman"/>
          <w:sz w:val="28"/>
          <w:szCs w:val="28"/>
        </w:rPr>
        <w:t>.</w:t>
      </w:r>
    </w:p>
    <w:p w:rsidR="00372C68" w:rsidRDefault="00372C68" w:rsidP="00345605">
      <w:pPr>
        <w:shd w:val="clear" w:color="auto" w:fill="FFFFFF" w:themeFill="background1"/>
        <w:spacing w:after="0" w:line="240" w:lineRule="auto"/>
        <w:ind w:firstLine="710"/>
        <w:jc w:val="both"/>
        <w:rPr>
          <w:rFonts w:ascii="Times New Roman" w:hAnsi="Times New Roman"/>
          <w:sz w:val="28"/>
          <w:szCs w:val="28"/>
        </w:rPr>
      </w:pPr>
    </w:p>
    <w:p w:rsidR="008815D7" w:rsidRDefault="00372C68" w:rsidP="004D475D">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2.4. </w:t>
      </w:r>
      <w:r w:rsidRPr="00E372F6">
        <w:rPr>
          <w:rFonts w:ascii="Times New Roman" w:hAnsi="Times New Roman"/>
          <w:sz w:val="28"/>
          <w:szCs w:val="28"/>
        </w:rPr>
        <w:t xml:space="preserve">При заключении </w:t>
      </w:r>
      <w:r w:rsidR="008815D7">
        <w:rPr>
          <w:rFonts w:ascii="Times New Roman" w:hAnsi="Times New Roman"/>
          <w:sz w:val="28"/>
          <w:szCs w:val="28"/>
        </w:rPr>
        <w:t xml:space="preserve"> </w:t>
      </w:r>
      <w:r w:rsidRPr="00E372F6">
        <w:rPr>
          <w:rFonts w:ascii="Times New Roman" w:hAnsi="Times New Roman"/>
          <w:sz w:val="28"/>
          <w:szCs w:val="28"/>
        </w:rPr>
        <w:t xml:space="preserve">сделки </w:t>
      </w:r>
      <w:r w:rsidR="008815D7">
        <w:rPr>
          <w:rFonts w:ascii="Times New Roman" w:hAnsi="Times New Roman"/>
          <w:sz w:val="28"/>
          <w:szCs w:val="28"/>
        </w:rPr>
        <w:t xml:space="preserve"> </w:t>
      </w:r>
      <w:r w:rsidRPr="00E372F6">
        <w:rPr>
          <w:rFonts w:ascii="Times New Roman" w:hAnsi="Times New Roman"/>
          <w:sz w:val="28"/>
          <w:szCs w:val="28"/>
        </w:rPr>
        <w:t xml:space="preserve">несовершеннолетним лицом, нотариусом </w:t>
      </w:r>
      <w:r w:rsidRPr="00372C68">
        <w:rPr>
          <w:rFonts w:ascii="Times New Roman" w:hAnsi="Times New Roman"/>
          <w:sz w:val="28"/>
          <w:szCs w:val="28"/>
        </w:rPr>
        <w:t>истребуется</w:t>
      </w:r>
      <w:r w:rsidR="00690183">
        <w:rPr>
          <w:rFonts w:ascii="Times New Roman" w:hAnsi="Times New Roman"/>
          <w:sz w:val="28"/>
          <w:szCs w:val="28"/>
        </w:rPr>
        <w:t>(-ются)</w:t>
      </w:r>
      <w:r w:rsidRPr="00E372F6">
        <w:rPr>
          <w:rFonts w:ascii="Times New Roman" w:hAnsi="Times New Roman"/>
          <w:sz w:val="28"/>
          <w:szCs w:val="28"/>
        </w:rPr>
        <w:t xml:space="preserve"> заявление(</w:t>
      </w:r>
      <w:r>
        <w:rPr>
          <w:rFonts w:ascii="Times New Roman" w:hAnsi="Times New Roman"/>
          <w:sz w:val="28"/>
          <w:szCs w:val="28"/>
        </w:rPr>
        <w:t>-</w:t>
      </w:r>
      <w:r w:rsidRPr="00E372F6">
        <w:rPr>
          <w:rFonts w:ascii="Times New Roman" w:hAnsi="Times New Roman"/>
          <w:sz w:val="28"/>
          <w:szCs w:val="28"/>
        </w:rPr>
        <w:t xml:space="preserve">я) родителей (одного из них – в случае документально подтвержденной смерти, лишения родительских прав или </w:t>
      </w:r>
      <w:r w:rsidR="008815D7">
        <w:rPr>
          <w:rFonts w:ascii="Times New Roman" w:hAnsi="Times New Roman"/>
          <w:sz w:val="28"/>
          <w:szCs w:val="28"/>
        </w:rPr>
        <w:t xml:space="preserve">  </w:t>
      </w:r>
      <w:r w:rsidRPr="00E372F6">
        <w:rPr>
          <w:rFonts w:ascii="Times New Roman" w:hAnsi="Times New Roman"/>
          <w:sz w:val="28"/>
          <w:szCs w:val="28"/>
        </w:rPr>
        <w:t xml:space="preserve">права опеки второго родителя, а также если запись об отце ребенка в </w:t>
      </w:r>
      <w:r w:rsidR="008815D7">
        <w:rPr>
          <w:rFonts w:ascii="Times New Roman" w:hAnsi="Times New Roman"/>
          <w:sz w:val="28"/>
          <w:szCs w:val="28"/>
        </w:rPr>
        <w:t xml:space="preserve">         </w:t>
      </w:r>
      <w:r w:rsidRPr="00E372F6">
        <w:rPr>
          <w:rFonts w:ascii="Times New Roman" w:hAnsi="Times New Roman"/>
          <w:sz w:val="28"/>
          <w:szCs w:val="28"/>
        </w:rPr>
        <w:t xml:space="preserve">Книге регистрации рождений проводилась по фамилии и гражданству матери, </w:t>
      </w:r>
      <w:r w:rsidR="008815D7">
        <w:rPr>
          <w:rFonts w:ascii="Times New Roman" w:hAnsi="Times New Roman"/>
          <w:sz w:val="28"/>
          <w:szCs w:val="28"/>
        </w:rPr>
        <w:t xml:space="preserve"> </w:t>
      </w:r>
      <w:r w:rsidRPr="00E372F6">
        <w:rPr>
          <w:rFonts w:ascii="Times New Roman" w:hAnsi="Times New Roman"/>
          <w:sz w:val="28"/>
          <w:szCs w:val="28"/>
        </w:rPr>
        <w:t xml:space="preserve">а имя и отчество отца ребенка были записаны по ее указанию или </w:t>
      </w:r>
      <w:r w:rsidR="008815D7">
        <w:rPr>
          <w:rFonts w:ascii="Times New Roman" w:hAnsi="Times New Roman"/>
          <w:sz w:val="28"/>
          <w:szCs w:val="28"/>
        </w:rPr>
        <w:t xml:space="preserve">                       </w:t>
      </w:r>
      <w:r w:rsidRPr="00E372F6">
        <w:rPr>
          <w:rFonts w:ascii="Times New Roman" w:hAnsi="Times New Roman"/>
          <w:sz w:val="28"/>
          <w:szCs w:val="28"/>
        </w:rPr>
        <w:t xml:space="preserve">в свидетельстве о рождении отсутствуют сведения об отце) о согласии </w:t>
      </w:r>
      <w:r w:rsidR="008815D7">
        <w:rPr>
          <w:rFonts w:ascii="Times New Roman" w:hAnsi="Times New Roman"/>
          <w:sz w:val="28"/>
          <w:szCs w:val="28"/>
        </w:rPr>
        <w:t xml:space="preserve">            </w:t>
      </w:r>
      <w:r w:rsidRPr="00E372F6">
        <w:rPr>
          <w:rFonts w:ascii="Times New Roman" w:hAnsi="Times New Roman"/>
          <w:sz w:val="28"/>
          <w:szCs w:val="28"/>
        </w:rPr>
        <w:t>на совершение сделки несовершеннолетним</w:t>
      </w:r>
      <w:r w:rsidR="004D475D">
        <w:rPr>
          <w:rFonts w:ascii="Times New Roman" w:hAnsi="Times New Roman"/>
          <w:sz w:val="28"/>
          <w:szCs w:val="28"/>
        </w:rPr>
        <w:t xml:space="preserve">, подлинность подписи(-ей) </w:t>
      </w:r>
      <w:r w:rsidR="008815D7">
        <w:rPr>
          <w:rFonts w:ascii="Times New Roman" w:hAnsi="Times New Roman"/>
          <w:sz w:val="28"/>
          <w:szCs w:val="28"/>
        </w:rPr>
        <w:t xml:space="preserve">          </w:t>
      </w:r>
      <w:r w:rsidR="004D475D">
        <w:rPr>
          <w:rFonts w:ascii="Times New Roman" w:hAnsi="Times New Roman"/>
          <w:sz w:val="28"/>
          <w:szCs w:val="28"/>
        </w:rPr>
        <w:t>на котором свидетельствуется(-ются) нотариально</w:t>
      </w:r>
      <w:r w:rsidRPr="00E372F6">
        <w:rPr>
          <w:rFonts w:ascii="Times New Roman" w:hAnsi="Times New Roman"/>
          <w:sz w:val="28"/>
          <w:szCs w:val="28"/>
        </w:rPr>
        <w:t xml:space="preserve">. </w:t>
      </w:r>
    </w:p>
    <w:p w:rsidR="00372C68" w:rsidRDefault="0057354E" w:rsidP="004D475D">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 xml:space="preserve">Ссылка на </w:t>
      </w:r>
      <w:r w:rsidR="00372C68" w:rsidRPr="008815D7">
        <w:rPr>
          <w:rFonts w:ascii="Times New Roman" w:hAnsi="Times New Roman"/>
          <w:sz w:val="28"/>
          <w:szCs w:val="28"/>
        </w:rPr>
        <w:t>указанно</w:t>
      </w:r>
      <w:r>
        <w:rPr>
          <w:rFonts w:ascii="Times New Roman" w:hAnsi="Times New Roman"/>
          <w:sz w:val="28"/>
          <w:szCs w:val="28"/>
        </w:rPr>
        <w:t>е</w:t>
      </w:r>
      <w:r w:rsidR="00372C68" w:rsidRPr="008815D7">
        <w:rPr>
          <w:rFonts w:ascii="Times New Roman" w:hAnsi="Times New Roman"/>
          <w:sz w:val="28"/>
          <w:szCs w:val="28"/>
        </w:rPr>
        <w:t xml:space="preserve"> заявлени</w:t>
      </w:r>
      <w:r>
        <w:rPr>
          <w:rFonts w:ascii="Times New Roman" w:hAnsi="Times New Roman"/>
          <w:sz w:val="28"/>
          <w:szCs w:val="28"/>
        </w:rPr>
        <w:t>е</w:t>
      </w:r>
      <w:r w:rsidR="00372C68" w:rsidRPr="008815D7">
        <w:rPr>
          <w:rFonts w:ascii="Times New Roman" w:hAnsi="Times New Roman"/>
          <w:sz w:val="28"/>
          <w:szCs w:val="28"/>
        </w:rPr>
        <w:t xml:space="preserve"> размеща</w:t>
      </w:r>
      <w:r w:rsidR="004D475D" w:rsidRPr="008815D7">
        <w:rPr>
          <w:rFonts w:ascii="Times New Roman" w:hAnsi="Times New Roman"/>
          <w:sz w:val="28"/>
          <w:szCs w:val="28"/>
        </w:rPr>
        <w:t>ет</w:t>
      </w:r>
      <w:r w:rsidR="00372C68" w:rsidRPr="008815D7">
        <w:rPr>
          <w:rFonts w:ascii="Times New Roman" w:hAnsi="Times New Roman"/>
          <w:sz w:val="28"/>
          <w:szCs w:val="28"/>
        </w:rPr>
        <w:t>ся в тексте сделки.</w:t>
      </w:r>
    </w:p>
    <w:p w:rsidR="004E549B" w:rsidRDefault="004E549B" w:rsidP="004D475D">
      <w:pPr>
        <w:shd w:val="clear" w:color="auto" w:fill="FFFFFF" w:themeFill="background1"/>
        <w:spacing w:after="0" w:line="240" w:lineRule="auto"/>
        <w:ind w:firstLine="709"/>
        <w:jc w:val="both"/>
        <w:rPr>
          <w:rFonts w:ascii="Times New Roman" w:hAnsi="Times New Roman"/>
          <w:sz w:val="28"/>
          <w:szCs w:val="28"/>
        </w:rPr>
      </w:pPr>
    </w:p>
    <w:p w:rsidR="00D00D92" w:rsidRDefault="008A7C36" w:rsidP="008A7C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D475D">
        <w:rPr>
          <w:rFonts w:ascii="Times New Roman" w:hAnsi="Times New Roman" w:cs="Times New Roman"/>
          <w:sz w:val="28"/>
          <w:szCs w:val="28"/>
        </w:rPr>
        <w:t>5</w:t>
      </w:r>
      <w:r>
        <w:rPr>
          <w:rFonts w:ascii="Times New Roman" w:hAnsi="Times New Roman" w:cs="Times New Roman"/>
          <w:sz w:val="28"/>
          <w:szCs w:val="28"/>
        </w:rPr>
        <w:t>. </w:t>
      </w:r>
      <w:r w:rsidR="00D00D92" w:rsidRPr="001D1BAD">
        <w:rPr>
          <w:rFonts w:ascii="Times New Roman" w:hAnsi="Times New Roman" w:cs="Times New Roman"/>
          <w:sz w:val="28"/>
          <w:szCs w:val="28"/>
        </w:rPr>
        <w:t>Полномочия законного представителя несовершеннолетнего или недееспособного лица нотариус устанавливает на основании:</w:t>
      </w:r>
    </w:p>
    <w:p w:rsidR="003361B8" w:rsidRDefault="003361B8" w:rsidP="008A7C36">
      <w:pPr>
        <w:pStyle w:val="ConsPlusNormal"/>
        <w:ind w:firstLine="709"/>
        <w:jc w:val="both"/>
        <w:rPr>
          <w:rFonts w:ascii="Times New Roman" w:hAnsi="Times New Roman" w:cs="Times New Roman"/>
          <w:sz w:val="28"/>
          <w:szCs w:val="28"/>
        </w:rPr>
      </w:pPr>
    </w:p>
    <w:p w:rsidR="00D00D92" w:rsidRDefault="00902E4B" w:rsidP="008A7C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E549B">
        <w:rPr>
          <w:rFonts w:ascii="Times New Roman" w:hAnsi="Times New Roman" w:cs="Times New Roman"/>
          <w:sz w:val="28"/>
          <w:szCs w:val="28"/>
        </w:rPr>
        <w:t>5</w:t>
      </w:r>
      <w:r>
        <w:rPr>
          <w:rFonts w:ascii="Times New Roman" w:hAnsi="Times New Roman" w:cs="Times New Roman"/>
          <w:sz w:val="28"/>
          <w:szCs w:val="28"/>
        </w:rPr>
        <w:t>.1. </w:t>
      </w:r>
      <w:r w:rsidR="00D00D92" w:rsidRPr="001D1BAD">
        <w:rPr>
          <w:rFonts w:ascii="Times New Roman" w:hAnsi="Times New Roman" w:cs="Times New Roman"/>
          <w:sz w:val="28"/>
          <w:szCs w:val="28"/>
        </w:rPr>
        <w:t xml:space="preserve">документов органов записи актов гражданского состояния, </w:t>
      </w:r>
      <w:r w:rsidR="008815D7">
        <w:rPr>
          <w:rFonts w:ascii="Times New Roman" w:hAnsi="Times New Roman" w:cs="Times New Roman"/>
          <w:sz w:val="28"/>
          <w:szCs w:val="28"/>
        </w:rPr>
        <w:t xml:space="preserve">              </w:t>
      </w:r>
      <w:r w:rsidR="00D00D92" w:rsidRPr="001D1BAD">
        <w:rPr>
          <w:rFonts w:ascii="Times New Roman" w:hAnsi="Times New Roman" w:cs="Times New Roman"/>
          <w:sz w:val="28"/>
          <w:szCs w:val="28"/>
        </w:rPr>
        <w:t>органов местного самоуправления</w:t>
      </w:r>
      <w:r w:rsidR="00372C68">
        <w:rPr>
          <w:rFonts w:ascii="Times New Roman" w:hAnsi="Times New Roman" w:cs="Times New Roman"/>
          <w:sz w:val="28"/>
          <w:szCs w:val="28"/>
        </w:rPr>
        <w:t>,</w:t>
      </w:r>
      <w:r w:rsidR="00D00D92" w:rsidRPr="001D1BAD">
        <w:rPr>
          <w:rFonts w:ascii="Times New Roman" w:hAnsi="Times New Roman" w:cs="Times New Roman"/>
          <w:sz w:val="28"/>
          <w:szCs w:val="28"/>
        </w:rPr>
        <w:t xml:space="preserve"> в случае делегирования им полномочий </w:t>
      </w:r>
      <w:r w:rsidR="008815D7">
        <w:rPr>
          <w:rFonts w:ascii="Times New Roman" w:hAnsi="Times New Roman" w:cs="Times New Roman"/>
          <w:sz w:val="28"/>
          <w:szCs w:val="28"/>
        </w:rPr>
        <w:t xml:space="preserve">             </w:t>
      </w:r>
      <w:r w:rsidR="00D00D92" w:rsidRPr="001D1BAD">
        <w:rPr>
          <w:rFonts w:ascii="Times New Roman" w:hAnsi="Times New Roman" w:cs="Times New Roman"/>
          <w:sz w:val="28"/>
          <w:szCs w:val="28"/>
        </w:rPr>
        <w:t xml:space="preserve">на государственную регистрацию актов гражданского состояния, </w:t>
      </w:r>
      <w:r w:rsidR="008815D7">
        <w:rPr>
          <w:rFonts w:ascii="Times New Roman" w:hAnsi="Times New Roman" w:cs="Times New Roman"/>
          <w:sz w:val="28"/>
          <w:szCs w:val="28"/>
        </w:rPr>
        <w:t xml:space="preserve">               </w:t>
      </w:r>
      <w:r w:rsidR="00D00D92" w:rsidRPr="001D1BAD">
        <w:rPr>
          <w:rFonts w:ascii="Times New Roman" w:hAnsi="Times New Roman" w:cs="Times New Roman"/>
          <w:sz w:val="28"/>
          <w:szCs w:val="28"/>
        </w:rPr>
        <w:t xml:space="preserve">консульских учреждений </w:t>
      </w:r>
      <w:r w:rsidR="00887FA3">
        <w:rPr>
          <w:rFonts w:ascii="Times New Roman" w:hAnsi="Times New Roman" w:cs="Times New Roman"/>
          <w:sz w:val="28"/>
          <w:szCs w:val="28"/>
        </w:rPr>
        <w:t>Донецкой Народной Республики</w:t>
      </w:r>
      <w:r w:rsidR="00D00D92" w:rsidRPr="001D1BAD">
        <w:rPr>
          <w:rFonts w:ascii="Times New Roman" w:hAnsi="Times New Roman" w:cs="Times New Roman"/>
          <w:sz w:val="28"/>
          <w:szCs w:val="28"/>
        </w:rPr>
        <w:t xml:space="preserve"> за пределами территории </w:t>
      </w:r>
      <w:r w:rsidR="00887FA3">
        <w:rPr>
          <w:rFonts w:ascii="Times New Roman" w:hAnsi="Times New Roman" w:cs="Times New Roman"/>
          <w:sz w:val="28"/>
          <w:szCs w:val="28"/>
        </w:rPr>
        <w:t>Донецкой Народной Республики</w:t>
      </w:r>
      <w:r w:rsidR="00D00D92" w:rsidRPr="001D1BAD">
        <w:rPr>
          <w:rFonts w:ascii="Times New Roman" w:hAnsi="Times New Roman" w:cs="Times New Roman"/>
          <w:sz w:val="28"/>
          <w:szCs w:val="28"/>
        </w:rPr>
        <w:t xml:space="preserve">, осуществляющих государственную регистрацию актов гражданского состояния </w:t>
      </w:r>
      <w:r w:rsidR="008815D7">
        <w:rPr>
          <w:rFonts w:ascii="Times New Roman" w:hAnsi="Times New Roman" w:cs="Times New Roman"/>
          <w:sz w:val="28"/>
          <w:szCs w:val="28"/>
        </w:rPr>
        <w:t xml:space="preserve">                               </w:t>
      </w:r>
      <w:r w:rsidR="00D00D92" w:rsidRPr="001D1BAD">
        <w:rPr>
          <w:rFonts w:ascii="Times New Roman" w:hAnsi="Times New Roman" w:cs="Times New Roman"/>
          <w:sz w:val="28"/>
          <w:szCs w:val="28"/>
        </w:rPr>
        <w:t xml:space="preserve">граждан </w:t>
      </w:r>
      <w:r w:rsidR="00887FA3">
        <w:rPr>
          <w:rFonts w:ascii="Times New Roman" w:hAnsi="Times New Roman" w:cs="Times New Roman"/>
          <w:sz w:val="28"/>
          <w:szCs w:val="28"/>
        </w:rPr>
        <w:t>Донецкой Народной Республики</w:t>
      </w:r>
      <w:r w:rsidR="00D00D92" w:rsidRPr="001D1BAD">
        <w:rPr>
          <w:rFonts w:ascii="Times New Roman" w:hAnsi="Times New Roman" w:cs="Times New Roman"/>
          <w:sz w:val="28"/>
          <w:szCs w:val="28"/>
        </w:rPr>
        <w:t xml:space="preserve">, проживающих за </w:t>
      </w:r>
      <w:r w:rsidR="0057354E">
        <w:rPr>
          <w:rFonts w:ascii="Times New Roman" w:hAnsi="Times New Roman" w:cs="Times New Roman"/>
          <w:sz w:val="28"/>
          <w:szCs w:val="28"/>
        </w:rPr>
        <w:t xml:space="preserve">                                </w:t>
      </w:r>
      <w:r w:rsidR="00D00D92" w:rsidRPr="001D1BAD">
        <w:rPr>
          <w:rFonts w:ascii="Times New Roman" w:hAnsi="Times New Roman" w:cs="Times New Roman"/>
          <w:sz w:val="28"/>
          <w:szCs w:val="28"/>
        </w:rPr>
        <w:t xml:space="preserve">пределами территории </w:t>
      </w:r>
      <w:r w:rsidR="00887FA3">
        <w:rPr>
          <w:rFonts w:ascii="Times New Roman" w:hAnsi="Times New Roman" w:cs="Times New Roman"/>
          <w:sz w:val="28"/>
          <w:szCs w:val="28"/>
        </w:rPr>
        <w:t>Донецкой Народной Республики</w:t>
      </w:r>
      <w:r w:rsidR="00887FA3" w:rsidRPr="001D1BAD">
        <w:rPr>
          <w:rFonts w:ascii="Times New Roman" w:hAnsi="Times New Roman" w:cs="Times New Roman"/>
          <w:sz w:val="28"/>
          <w:szCs w:val="28"/>
        </w:rPr>
        <w:t xml:space="preserve"> </w:t>
      </w:r>
      <w:r w:rsidR="00D00D92" w:rsidRPr="001D1BAD">
        <w:rPr>
          <w:rFonts w:ascii="Times New Roman" w:hAnsi="Times New Roman" w:cs="Times New Roman"/>
          <w:sz w:val="28"/>
          <w:szCs w:val="28"/>
        </w:rPr>
        <w:t>(далее - органы запис</w:t>
      </w:r>
      <w:r w:rsidR="00887FA3">
        <w:rPr>
          <w:rFonts w:ascii="Times New Roman" w:hAnsi="Times New Roman" w:cs="Times New Roman"/>
          <w:sz w:val="28"/>
          <w:szCs w:val="28"/>
        </w:rPr>
        <w:t>и актов гражданского состояния)</w:t>
      </w:r>
      <w:r w:rsidR="00D00D92" w:rsidRPr="001D1BAD">
        <w:rPr>
          <w:rFonts w:ascii="Times New Roman" w:hAnsi="Times New Roman" w:cs="Times New Roman"/>
          <w:sz w:val="28"/>
          <w:szCs w:val="28"/>
        </w:rPr>
        <w:t>;</w:t>
      </w:r>
    </w:p>
    <w:p w:rsidR="00A948CE" w:rsidRDefault="00A948CE" w:rsidP="008A7C36">
      <w:pPr>
        <w:pStyle w:val="ConsPlusNormal"/>
        <w:ind w:firstLine="709"/>
        <w:jc w:val="both"/>
        <w:rPr>
          <w:rFonts w:ascii="Times New Roman" w:hAnsi="Times New Roman" w:cs="Times New Roman"/>
          <w:sz w:val="28"/>
          <w:szCs w:val="28"/>
        </w:rPr>
      </w:pPr>
    </w:p>
    <w:p w:rsidR="00D00D92" w:rsidRDefault="00902E4B" w:rsidP="008A7C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E549B">
        <w:rPr>
          <w:rFonts w:ascii="Times New Roman" w:hAnsi="Times New Roman" w:cs="Times New Roman"/>
          <w:sz w:val="28"/>
          <w:szCs w:val="28"/>
        </w:rPr>
        <w:t>5</w:t>
      </w:r>
      <w:r>
        <w:rPr>
          <w:rFonts w:ascii="Times New Roman" w:hAnsi="Times New Roman" w:cs="Times New Roman"/>
          <w:sz w:val="28"/>
          <w:szCs w:val="28"/>
        </w:rPr>
        <w:t>.2. </w:t>
      </w:r>
      <w:r w:rsidR="002720E5">
        <w:rPr>
          <w:rFonts w:ascii="Times New Roman" w:hAnsi="Times New Roman" w:cs="Times New Roman"/>
          <w:sz w:val="28"/>
          <w:szCs w:val="28"/>
        </w:rPr>
        <w:t>документа соответствующего</w:t>
      </w:r>
      <w:r w:rsidR="00D00D92" w:rsidRPr="001D1BAD">
        <w:rPr>
          <w:rFonts w:ascii="Times New Roman" w:hAnsi="Times New Roman" w:cs="Times New Roman"/>
          <w:sz w:val="28"/>
          <w:szCs w:val="28"/>
        </w:rPr>
        <w:t xml:space="preserve"> органа о назначении опекуна или попечителя;</w:t>
      </w:r>
    </w:p>
    <w:p w:rsidR="003361B8" w:rsidRDefault="003361B8" w:rsidP="008A7C36">
      <w:pPr>
        <w:pStyle w:val="ConsPlusNormal"/>
        <w:ind w:firstLine="709"/>
        <w:jc w:val="both"/>
        <w:rPr>
          <w:rFonts w:ascii="Times New Roman" w:hAnsi="Times New Roman" w:cs="Times New Roman"/>
          <w:sz w:val="28"/>
          <w:szCs w:val="28"/>
        </w:rPr>
      </w:pPr>
    </w:p>
    <w:p w:rsidR="00D00D92" w:rsidRDefault="00902E4B" w:rsidP="008A7C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E549B">
        <w:rPr>
          <w:rFonts w:ascii="Times New Roman" w:hAnsi="Times New Roman" w:cs="Times New Roman"/>
          <w:sz w:val="28"/>
          <w:szCs w:val="28"/>
        </w:rPr>
        <w:t>5</w:t>
      </w:r>
      <w:r>
        <w:rPr>
          <w:rFonts w:ascii="Times New Roman" w:hAnsi="Times New Roman" w:cs="Times New Roman"/>
          <w:sz w:val="28"/>
          <w:szCs w:val="28"/>
        </w:rPr>
        <w:t>.3. </w:t>
      </w:r>
      <w:r w:rsidR="00D00D92" w:rsidRPr="001D1BAD">
        <w:rPr>
          <w:rFonts w:ascii="Times New Roman" w:hAnsi="Times New Roman" w:cs="Times New Roman"/>
          <w:sz w:val="28"/>
          <w:szCs w:val="28"/>
        </w:rPr>
        <w:t>документа о временном возложении исполнения обязанностей опекуна или попечителя на орган опеки и попечительства;</w:t>
      </w:r>
    </w:p>
    <w:p w:rsidR="003361B8" w:rsidRDefault="003361B8" w:rsidP="008A7C36">
      <w:pPr>
        <w:pStyle w:val="ConsPlusNormal"/>
        <w:ind w:firstLine="709"/>
        <w:jc w:val="both"/>
        <w:rPr>
          <w:rFonts w:ascii="Times New Roman" w:hAnsi="Times New Roman" w:cs="Times New Roman"/>
          <w:sz w:val="28"/>
          <w:szCs w:val="28"/>
        </w:rPr>
      </w:pPr>
    </w:p>
    <w:p w:rsidR="00D00D92" w:rsidRDefault="00902E4B" w:rsidP="008A7C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E549B">
        <w:rPr>
          <w:rFonts w:ascii="Times New Roman" w:hAnsi="Times New Roman" w:cs="Times New Roman"/>
          <w:sz w:val="28"/>
          <w:szCs w:val="28"/>
        </w:rPr>
        <w:t>5</w:t>
      </w:r>
      <w:r>
        <w:rPr>
          <w:rFonts w:ascii="Times New Roman" w:hAnsi="Times New Roman" w:cs="Times New Roman"/>
          <w:sz w:val="28"/>
          <w:szCs w:val="28"/>
        </w:rPr>
        <w:t>.4. </w:t>
      </w:r>
      <w:r w:rsidR="00D00D92" w:rsidRPr="001D1BAD">
        <w:rPr>
          <w:rFonts w:ascii="Times New Roman" w:hAnsi="Times New Roman" w:cs="Times New Roman"/>
          <w:sz w:val="28"/>
          <w:szCs w:val="28"/>
        </w:rPr>
        <w:t xml:space="preserve">документа о помещении недееспособного или не полностью </w:t>
      </w:r>
      <w:r w:rsidR="00D00D92" w:rsidRPr="001D1BAD">
        <w:rPr>
          <w:rFonts w:ascii="Times New Roman" w:hAnsi="Times New Roman" w:cs="Times New Roman"/>
          <w:sz w:val="28"/>
          <w:szCs w:val="28"/>
        </w:rPr>
        <w:lastRenderedPageBreak/>
        <w:t xml:space="preserve">дееспособного лица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w:t>
      </w:r>
      <w:r w:rsidR="00E92850">
        <w:rPr>
          <w:rFonts w:ascii="Times New Roman" w:hAnsi="Times New Roman" w:cs="Times New Roman"/>
          <w:sz w:val="28"/>
          <w:szCs w:val="28"/>
        </w:rPr>
        <w:t>лиш</w:t>
      </w:r>
      <w:r w:rsidR="002B0857">
        <w:rPr>
          <w:rFonts w:ascii="Times New Roman" w:hAnsi="Times New Roman" w:cs="Times New Roman"/>
          <w:sz w:val="28"/>
          <w:szCs w:val="28"/>
        </w:rPr>
        <w:t>енных родительского</w:t>
      </w:r>
      <w:r w:rsidR="00D00D92" w:rsidRPr="001D1BAD">
        <w:rPr>
          <w:rFonts w:ascii="Times New Roman" w:hAnsi="Times New Roman" w:cs="Times New Roman"/>
          <w:sz w:val="28"/>
          <w:szCs w:val="28"/>
        </w:rPr>
        <w:t xml:space="preserve"> попечения, и документов, подтверждающих полномочия представителя такой организации;</w:t>
      </w:r>
    </w:p>
    <w:p w:rsidR="003361B8" w:rsidRDefault="003361B8" w:rsidP="008A7C36">
      <w:pPr>
        <w:pStyle w:val="ConsPlusNormal"/>
        <w:ind w:firstLine="709"/>
        <w:jc w:val="both"/>
        <w:rPr>
          <w:rFonts w:ascii="Times New Roman" w:hAnsi="Times New Roman" w:cs="Times New Roman"/>
          <w:sz w:val="28"/>
          <w:szCs w:val="28"/>
        </w:rPr>
      </w:pPr>
    </w:p>
    <w:p w:rsidR="00D00D92" w:rsidRDefault="00902E4B" w:rsidP="008A7C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E549B">
        <w:rPr>
          <w:rFonts w:ascii="Times New Roman" w:hAnsi="Times New Roman" w:cs="Times New Roman"/>
          <w:sz w:val="28"/>
          <w:szCs w:val="28"/>
        </w:rPr>
        <w:t>5</w:t>
      </w:r>
      <w:r>
        <w:rPr>
          <w:rFonts w:ascii="Times New Roman" w:hAnsi="Times New Roman" w:cs="Times New Roman"/>
          <w:sz w:val="28"/>
          <w:szCs w:val="28"/>
        </w:rPr>
        <w:t>.5. </w:t>
      </w:r>
      <w:r w:rsidR="00D00D92" w:rsidRPr="001D1BAD">
        <w:rPr>
          <w:rFonts w:ascii="Times New Roman" w:hAnsi="Times New Roman" w:cs="Times New Roman"/>
          <w:sz w:val="28"/>
          <w:szCs w:val="28"/>
        </w:rPr>
        <w:t>документа иностранного государства, подтверждающего родственные отношения, опеку и попечительство.</w:t>
      </w:r>
    </w:p>
    <w:p w:rsidR="00902E4B" w:rsidRPr="001D1BAD" w:rsidRDefault="00902E4B" w:rsidP="008A7C36">
      <w:pPr>
        <w:pStyle w:val="ConsPlusNormal"/>
        <w:ind w:firstLine="709"/>
        <w:jc w:val="both"/>
        <w:rPr>
          <w:rFonts w:ascii="Times New Roman" w:hAnsi="Times New Roman" w:cs="Times New Roman"/>
          <w:sz w:val="28"/>
          <w:szCs w:val="28"/>
        </w:rPr>
      </w:pPr>
    </w:p>
    <w:p w:rsidR="00036A4D" w:rsidRPr="003D49BA" w:rsidRDefault="00036A4D" w:rsidP="00036A4D">
      <w:pPr>
        <w:shd w:val="clear" w:color="auto" w:fill="FFFFFF" w:themeFill="background1"/>
        <w:spacing w:after="0" w:line="240" w:lineRule="auto"/>
        <w:ind w:firstLine="710"/>
        <w:jc w:val="both"/>
        <w:rPr>
          <w:rFonts w:ascii="Times New Roman" w:hAnsi="Times New Roman"/>
          <w:sz w:val="28"/>
          <w:szCs w:val="28"/>
        </w:rPr>
      </w:pPr>
      <w:r>
        <w:rPr>
          <w:rFonts w:ascii="Times New Roman" w:hAnsi="Times New Roman"/>
          <w:sz w:val="28"/>
          <w:szCs w:val="28"/>
        </w:rPr>
        <w:t>2.6. </w:t>
      </w:r>
      <w:r w:rsidRPr="003D49BA">
        <w:rPr>
          <w:rFonts w:ascii="Times New Roman" w:hAnsi="Times New Roman"/>
          <w:sz w:val="28"/>
          <w:szCs w:val="28"/>
        </w:rPr>
        <w:t xml:space="preserve">Дееспособность </w:t>
      </w:r>
      <w:r>
        <w:rPr>
          <w:rFonts w:ascii="Times New Roman" w:hAnsi="Times New Roman"/>
          <w:sz w:val="28"/>
          <w:szCs w:val="28"/>
        </w:rPr>
        <w:t xml:space="preserve">заявителя и иных лиц, участвующих в </w:t>
      </w:r>
      <w:r w:rsidRPr="003D49BA">
        <w:rPr>
          <w:rFonts w:ascii="Times New Roman" w:hAnsi="Times New Roman"/>
          <w:sz w:val="28"/>
          <w:szCs w:val="28"/>
        </w:rPr>
        <w:t>совершени</w:t>
      </w:r>
      <w:r>
        <w:rPr>
          <w:rFonts w:ascii="Times New Roman" w:hAnsi="Times New Roman"/>
          <w:sz w:val="28"/>
          <w:szCs w:val="28"/>
        </w:rPr>
        <w:t>и</w:t>
      </w:r>
      <w:r w:rsidRPr="003D49BA">
        <w:rPr>
          <w:rFonts w:ascii="Times New Roman" w:hAnsi="Times New Roman"/>
          <w:sz w:val="28"/>
          <w:szCs w:val="28"/>
        </w:rPr>
        <w:t xml:space="preserve"> нотариального действия, проверяется на основании предоставленных документов, подтверждающих возраст, а также на основании убежденности нотариуса</w:t>
      </w:r>
      <w:r>
        <w:rPr>
          <w:rFonts w:ascii="Times New Roman" w:hAnsi="Times New Roman"/>
          <w:sz w:val="28"/>
          <w:szCs w:val="28"/>
        </w:rPr>
        <w:t xml:space="preserve">, </w:t>
      </w:r>
      <w:r w:rsidRPr="003D49BA">
        <w:rPr>
          <w:rFonts w:ascii="Times New Roman" w:hAnsi="Times New Roman"/>
          <w:sz w:val="28"/>
          <w:szCs w:val="28"/>
        </w:rPr>
        <w:t>в результате проведенной беседы и разъяснения последствий совершения нотариального действия, в способности этого лица осознавать значение этого нотариального действия, его последствий и содержания разъяснений нотариуса, а также соответствия воли и волеизъявления лица относительно совершения нотариального действия.</w:t>
      </w:r>
    </w:p>
    <w:p w:rsidR="00036A4D" w:rsidRPr="003D49BA" w:rsidRDefault="00036A4D" w:rsidP="00036A4D">
      <w:pPr>
        <w:shd w:val="clear" w:color="auto" w:fill="FFFFFF" w:themeFill="background1"/>
        <w:spacing w:after="0" w:line="240" w:lineRule="auto"/>
        <w:rPr>
          <w:rFonts w:ascii="Times New Roman" w:hAnsi="Times New Roman"/>
          <w:sz w:val="28"/>
          <w:szCs w:val="28"/>
        </w:rPr>
      </w:pPr>
    </w:p>
    <w:p w:rsidR="00036A4D" w:rsidRPr="003D49BA" w:rsidRDefault="00036A4D" w:rsidP="00036A4D">
      <w:pPr>
        <w:shd w:val="clear" w:color="auto" w:fill="FFFFFF" w:themeFill="background1"/>
        <w:spacing w:after="0" w:line="240" w:lineRule="auto"/>
        <w:ind w:firstLine="710"/>
        <w:jc w:val="both"/>
        <w:rPr>
          <w:rFonts w:ascii="Times New Roman" w:hAnsi="Times New Roman"/>
          <w:sz w:val="28"/>
          <w:szCs w:val="28"/>
        </w:rPr>
      </w:pPr>
      <w:r w:rsidRPr="003D49BA">
        <w:rPr>
          <w:rFonts w:ascii="Times New Roman" w:hAnsi="Times New Roman"/>
          <w:sz w:val="28"/>
          <w:szCs w:val="28"/>
        </w:rPr>
        <w:t>2</w:t>
      </w:r>
      <w:r>
        <w:rPr>
          <w:rFonts w:ascii="Times New Roman" w:hAnsi="Times New Roman"/>
          <w:sz w:val="28"/>
          <w:szCs w:val="28"/>
        </w:rPr>
        <w:t>.7</w:t>
      </w:r>
      <w:r w:rsidRPr="003D49BA">
        <w:rPr>
          <w:rFonts w:ascii="Times New Roman" w:hAnsi="Times New Roman"/>
          <w:sz w:val="28"/>
          <w:szCs w:val="28"/>
        </w:rPr>
        <w:t xml:space="preserve">. При наличии сомнений относительно объема гражданской дееспособности </w:t>
      </w:r>
      <w:r>
        <w:rPr>
          <w:rFonts w:ascii="Times New Roman" w:hAnsi="Times New Roman"/>
          <w:sz w:val="28"/>
          <w:szCs w:val="28"/>
        </w:rPr>
        <w:t xml:space="preserve">заявителя и иных лиц, участвующих в </w:t>
      </w:r>
      <w:r w:rsidRPr="003D49BA">
        <w:rPr>
          <w:rFonts w:ascii="Times New Roman" w:hAnsi="Times New Roman"/>
          <w:sz w:val="28"/>
          <w:szCs w:val="28"/>
        </w:rPr>
        <w:t>совершени</w:t>
      </w:r>
      <w:r>
        <w:rPr>
          <w:rFonts w:ascii="Times New Roman" w:hAnsi="Times New Roman"/>
          <w:sz w:val="28"/>
          <w:szCs w:val="28"/>
        </w:rPr>
        <w:t>и</w:t>
      </w:r>
      <w:r w:rsidRPr="003D49BA">
        <w:rPr>
          <w:rFonts w:ascii="Times New Roman" w:hAnsi="Times New Roman"/>
          <w:sz w:val="28"/>
          <w:szCs w:val="28"/>
        </w:rPr>
        <w:t xml:space="preserve"> нотариального действия, нотариус обязан обратиться в орган, осуществляющий функции опеки и попечительства по месту жительства соответствующего физического лица, для установления факта отсутствия опеки или попечительства над данным физическим лицом, или потребовать предоставления документов о том, что лицо не страдает психическим расстройством, которое может повлиять на его способность осознавать свои действия и</w:t>
      </w:r>
      <w:r>
        <w:rPr>
          <w:rFonts w:ascii="Times New Roman" w:hAnsi="Times New Roman"/>
          <w:sz w:val="28"/>
          <w:szCs w:val="28"/>
        </w:rPr>
        <w:t xml:space="preserve"> </w:t>
      </w:r>
      <w:r w:rsidRPr="003D49BA">
        <w:rPr>
          <w:rFonts w:ascii="Times New Roman" w:hAnsi="Times New Roman"/>
          <w:sz w:val="28"/>
          <w:szCs w:val="28"/>
        </w:rPr>
        <w:t>(или) руководить ими.</w:t>
      </w:r>
    </w:p>
    <w:p w:rsidR="00036A4D" w:rsidRPr="003D49BA" w:rsidRDefault="00036A4D" w:rsidP="00036A4D">
      <w:pPr>
        <w:shd w:val="clear" w:color="auto" w:fill="FFFFFF" w:themeFill="background1"/>
        <w:spacing w:after="0" w:line="240" w:lineRule="auto"/>
        <w:rPr>
          <w:rFonts w:ascii="Times New Roman" w:hAnsi="Times New Roman"/>
          <w:sz w:val="28"/>
          <w:szCs w:val="28"/>
        </w:rPr>
      </w:pPr>
    </w:p>
    <w:p w:rsidR="00036A4D" w:rsidRPr="003D49BA" w:rsidRDefault="00036A4D" w:rsidP="00036A4D">
      <w:pPr>
        <w:shd w:val="clear" w:color="auto" w:fill="FFFFFF" w:themeFill="background1"/>
        <w:spacing w:after="0" w:line="240" w:lineRule="auto"/>
        <w:ind w:firstLine="710"/>
        <w:jc w:val="both"/>
        <w:rPr>
          <w:rFonts w:ascii="Times New Roman" w:hAnsi="Times New Roman"/>
          <w:sz w:val="28"/>
          <w:szCs w:val="28"/>
        </w:rPr>
      </w:pPr>
      <w:r>
        <w:rPr>
          <w:rFonts w:ascii="Times New Roman" w:hAnsi="Times New Roman"/>
          <w:sz w:val="28"/>
          <w:szCs w:val="28"/>
        </w:rPr>
        <w:t>2.8</w:t>
      </w:r>
      <w:r w:rsidRPr="003D49BA">
        <w:rPr>
          <w:rFonts w:ascii="Times New Roman" w:hAnsi="Times New Roman"/>
          <w:sz w:val="28"/>
          <w:szCs w:val="28"/>
        </w:rPr>
        <w:t xml:space="preserve">. При проверке гражданской дееспособности физического лица, не достигшего 18 летнего возраста, но которое может быть признано таким, </w:t>
      </w:r>
      <w:r w:rsidR="00C21154">
        <w:rPr>
          <w:rFonts w:ascii="Times New Roman" w:hAnsi="Times New Roman"/>
          <w:sz w:val="28"/>
          <w:szCs w:val="28"/>
        </w:rPr>
        <w:t>которое</w:t>
      </w:r>
      <w:r w:rsidRPr="003D49BA">
        <w:rPr>
          <w:rFonts w:ascii="Times New Roman" w:hAnsi="Times New Roman"/>
          <w:sz w:val="28"/>
          <w:szCs w:val="28"/>
        </w:rPr>
        <w:t xml:space="preserve"> имеет полную гражданскую дееспособность в связи с заключением таким лицом брака, нотариус</w:t>
      </w:r>
      <w:r>
        <w:rPr>
          <w:rFonts w:ascii="Times New Roman" w:hAnsi="Times New Roman"/>
          <w:sz w:val="28"/>
          <w:szCs w:val="28"/>
        </w:rPr>
        <w:t xml:space="preserve"> </w:t>
      </w:r>
      <w:r w:rsidRPr="003D49BA">
        <w:rPr>
          <w:rFonts w:ascii="Times New Roman" w:hAnsi="Times New Roman"/>
          <w:sz w:val="28"/>
          <w:szCs w:val="28"/>
        </w:rPr>
        <w:t>истребует свидетельство о браке.</w:t>
      </w:r>
    </w:p>
    <w:p w:rsidR="00036A4D" w:rsidRPr="003D49BA" w:rsidRDefault="00036A4D" w:rsidP="00036A4D">
      <w:pPr>
        <w:shd w:val="clear" w:color="auto" w:fill="FFFFFF" w:themeFill="background1"/>
        <w:spacing w:after="0" w:line="240" w:lineRule="auto"/>
        <w:ind w:firstLine="709"/>
        <w:jc w:val="both"/>
        <w:rPr>
          <w:rFonts w:ascii="Times New Roman" w:hAnsi="Times New Roman"/>
          <w:sz w:val="28"/>
          <w:szCs w:val="28"/>
          <w:shd w:val="clear" w:color="auto" w:fill="FEFEFE"/>
        </w:rPr>
      </w:pPr>
    </w:p>
    <w:p w:rsidR="00036A4D" w:rsidRPr="00E372F6" w:rsidRDefault="00535A6D" w:rsidP="00036A4D">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2.9</w:t>
      </w:r>
      <w:r w:rsidR="00036A4D" w:rsidRPr="00E372F6">
        <w:rPr>
          <w:rFonts w:ascii="Times New Roman" w:hAnsi="Times New Roman"/>
          <w:sz w:val="28"/>
          <w:szCs w:val="28"/>
        </w:rPr>
        <w:t>. При проверке гражданской дееспособности физического лица, не достигшего 18 летнего возраста и являющегося матерью или отцом ребенка, нотариус истребует свидетельство о рождении ребенка, в котором несовершеннолетнее лицо записано матерью или отцом, и решение органа, осуществляющего функции опеки и попечительства, о предоставлении такому лицу полной гражданской дееспособности, а в случае отсутствия такого решения – соответствующее решение суда.</w:t>
      </w:r>
    </w:p>
    <w:p w:rsidR="00036A4D" w:rsidRPr="00E372F6" w:rsidRDefault="00036A4D" w:rsidP="00036A4D">
      <w:pPr>
        <w:shd w:val="clear" w:color="auto" w:fill="FFFFFF" w:themeFill="background1"/>
        <w:spacing w:after="0" w:line="240" w:lineRule="auto"/>
        <w:ind w:firstLine="709"/>
        <w:jc w:val="both"/>
        <w:rPr>
          <w:rFonts w:ascii="Times New Roman" w:hAnsi="Times New Roman"/>
          <w:sz w:val="28"/>
          <w:szCs w:val="28"/>
        </w:rPr>
      </w:pPr>
    </w:p>
    <w:p w:rsidR="00036A4D" w:rsidRPr="00E372F6" w:rsidRDefault="00630FEF" w:rsidP="00036A4D">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2.10</w:t>
      </w:r>
      <w:r w:rsidR="00036A4D" w:rsidRPr="00E372F6">
        <w:rPr>
          <w:rFonts w:ascii="Times New Roman" w:hAnsi="Times New Roman"/>
          <w:sz w:val="28"/>
          <w:szCs w:val="28"/>
        </w:rPr>
        <w:t>. При проверке гражданской дееспособности физического лица, достигшего 16 летнего возраста и занимающегося предпринимательской деятельностью, истребуются документы, подтверждающие факт регистрации такой деятельности.</w:t>
      </w:r>
    </w:p>
    <w:p w:rsidR="00036A4D" w:rsidRPr="00E372F6" w:rsidRDefault="00036A4D" w:rsidP="00036A4D">
      <w:pPr>
        <w:shd w:val="clear" w:color="auto" w:fill="FFFFFF" w:themeFill="background1"/>
        <w:spacing w:after="0" w:line="240" w:lineRule="auto"/>
        <w:ind w:firstLine="709"/>
        <w:jc w:val="both"/>
        <w:rPr>
          <w:rFonts w:ascii="Times New Roman" w:hAnsi="Times New Roman"/>
          <w:sz w:val="28"/>
          <w:szCs w:val="28"/>
        </w:rPr>
      </w:pPr>
    </w:p>
    <w:p w:rsidR="00036A4D" w:rsidRPr="00E372F6" w:rsidRDefault="00630FEF" w:rsidP="00036A4D">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2.11</w:t>
      </w:r>
      <w:r w:rsidR="00036A4D" w:rsidRPr="00E372F6">
        <w:rPr>
          <w:rFonts w:ascii="Times New Roman" w:hAnsi="Times New Roman"/>
          <w:sz w:val="28"/>
          <w:szCs w:val="28"/>
        </w:rPr>
        <w:t>. При проверке гражданской дееспособности физического лица, достигшего 16 летнего возраста и работающего по трудовому договору, истребуются справка с места работы такого лица и решение органа, осуществляющего функции опеки и попечительства о предоставлении такому лицу полной гражданской дееспособности, а в случае отсутствия такого решения –  соответствующее решение суда.</w:t>
      </w:r>
    </w:p>
    <w:p w:rsidR="00CA3591" w:rsidRDefault="00CA3591" w:rsidP="004E549B">
      <w:pPr>
        <w:shd w:val="clear" w:color="auto" w:fill="FFFFFF" w:themeFill="background1"/>
        <w:spacing w:after="0" w:line="240" w:lineRule="auto"/>
        <w:ind w:firstLine="710"/>
        <w:jc w:val="both"/>
        <w:rPr>
          <w:rFonts w:ascii="Times New Roman" w:hAnsi="Times New Roman"/>
          <w:sz w:val="28"/>
          <w:szCs w:val="28"/>
        </w:rPr>
      </w:pPr>
    </w:p>
    <w:p w:rsidR="00D00D92" w:rsidRDefault="001302B9" w:rsidP="008A7C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630FEF">
        <w:rPr>
          <w:rFonts w:ascii="Times New Roman" w:hAnsi="Times New Roman" w:cs="Times New Roman"/>
          <w:sz w:val="28"/>
          <w:szCs w:val="28"/>
        </w:rPr>
        <w:t>1</w:t>
      </w:r>
      <w:r w:rsidR="00362B1D">
        <w:rPr>
          <w:rFonts w:ascii="Times New Roman" w:hAnsi="Times New Roman" w:cs="Times New Roman"/>
          <w:sz w:val="28"/>
          <w:szCs w:val="28"/>
        </w:rPr>
        <w:t>2</w:t>
      </w:r>
      <w:r>
        <w:rPr>
          <w:rFonts w:ascii="Times New Roman" w:hAnsi="Times New Roman" w:cs="Times New Roman"/>
          <w:sz w:val="28"/>
          <w:szCs w:val="28"/>
        </w:rPr>
        <w:t>. </w:t>
      </w:r>
      <w:r w:rsidR="00D00D92" w:rsidRPr="001D1BAD">
        <w:rPr>
          <w:rFonts w:ascii="Times New Roman" w:hAnsi="Times New Roman" w:cs="Times New Roman"/>
          <w:sz w:val="28"/>
          <w:szCs w:val="28"/>
        </w:rPr>
        <w:t>Место жительства (место пребывания) физического лица нотариус устанавливает на основании документов, удостоверяющих его личность либо подтверждающих его регистрацию по месту жительства, а при отсутствии документов о регистрации по месту жительства (месту пребывания) и указаний на место жительства в документе, удостоверяющем личность, - из объяснений (со слов) лица или его представителя. Место жительства (место пребывания) представляемого устанавливается по сведениям доверенности, договора или из объяснений (со слов) представителя.</w:t>
      </w:r>
    </w:p>
    <w:p w:rsidR="00AB6DD3" w:rsidRPr="001D1BAD" w:rsidRDefault="00AB6DD3" w:rsidP="008A7C36">
      <w:pPr>
        <w:pStyle w:val="ConsPlusNormal"/>
        <w:ind w:firstLine="709"/>
        <w:jc w:val="both"/>
        <w:rPr>
          <w:rFonts w:ascii="Times New Roman" w:hAnsi="Times New Roman" w:cs="Times New Roman"/>
          <w:sz w:val="28"/>
          <w:szCs w:val="28"/>
        </w:rPr>
      </w:pPr>
    </w:p>
    <w:p w:rsidR="00650287" w:rsidRDefault="00907444" w:rsidP="00AA35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630FEF">
        <w:rPr>
          <w:rFonts w:ascii="Times New Roman" w:hAnsi="Times New Roman" w:cs="Times New Roman"/>
          <w:sz w:val="28"/>
          <w:szCs w:val="28"/>
        </w:rPr>
        <w:t>1</w:t>
      </w:r>
      <w:r w:rsidR="00362B1D">
        <w:rPr>
          <w:rFonts w:ascii="Times New Roman" w:hAnsi="Times New Roman" w:cs="Times New Roman"/>
          <w:sz w:val="28"/>
          <w:szCs w:val="28"/>
        </w:rPr>
        <w:t>3</w:t>
      </w:r>
      <w:r>
        <w:rPr>
          <w:rFonts w:ascii="Times New Roman" w:hAnsi="Times New Roman" w:cs="Times New Roman"/>
          <w:sz w:val="28"/>
          <w:szCs w:val="28"/>
        </w:rPr>
        <w:t>. </w:t>
      </w:r>
      <w:r w:rsidR="00D00D92" w:rsidRPr="001D1BAD">
        <w:rPr>
          <w:rFonts w:ascii="Times New Roman" w:hAnsi="Times New Roman" w:cs="Times New Roman"/>
          <w:sz w:val="28"/>
          <w:szCs w:val="28"/>
        </w:rPr>
        <w:t xml:space="preserve">Информация о личности физического лица - заявителя и иных лиц, участвующих в совершении нотариального действия, фиксируется в реестре регистрации нотариальных </w:t>
      </w:r>
      <w:r w:rsidR="00D00D92" w:rsidRPr="004643A6">
        <w:rPr>
          <w:rFonts w:ascii="Times New Roman" w:hAnsi="Times New Roman" w:cs="Times New Roman"/>
          <w:sz w:val="28"/>
          <w:szCs w:val="28"/>
        </w:rPr>
        <w:t xml:space="preserve">действий в порядке, установленном </w:t>
      </w:r>
      <w:r w:rsidR="002D540F">
        <w:rPr>
          <w:rFonts w:ascii="Times New Roman" w:hAnsi="Times New Roman" w:cs="Times New Roman"/>
          <w:sz w:val="28"/>
          <w:szCs w:val="28"/>
        </w:rPr>
        <w:t>Минюстом ДНР</w:t>
      </w:r>
      <w:r w:rsidR="00AA355C" w:rsidRPr="004643A6">
        <w:rPr>
          <w:rFonts w:ascii="Times New Roman" w:hAnsi="Times New Roman" w:cs="Times New Roman"/>
          <w:sz w:val="28"/>
          <w:szCs w:val="28"/>
        </w:rPr>
        <w:t>.</w:t>
      </w:r>
      <w:r w:rsidR="00AA355C">
        <w:rPr>
          <w:rFonts w:ascii="Times New Roman" w:hAnsi="Times New Roman" w:cs="Times New Roman"/>
          <w:sz w:val="28"/>
          <w:szCs w:val="28"/>
        </w:rPr>
        <w:t xml:space="preserve"> </w:t>
      </w:r>
    </w:p>
    <w:p w:rsidR="00D30ECD" w:rsidRDefault="00D30ECD" w:rsidP="00AA355C">
      <w:pPr>
        <w:pStyle w:val="ConsPlusNormal"/>
        <w:ind w:firstLine="709"/>
        <w:jc w:val="both"/>
        <w:rPr>
          <w:rFonts w:ascii="Times New Roman" w:hAnsi="Times New Roman" w:cs="Times New Roman"/>
          <w:sz w:val="28"/>
          <w:szCs w:val="28"/>
        </w:rPr>
      </w:pPr>
    </w:p>
    <w:p w:rsidR="00902E4B" w:rsidRPr="001D1BAD" w:rsidRDefault="00902E4B" w:rsidP="00902E4B">
      <w:pPr>
        <w:pStyle w:val="ConsPlusTitle"/>
        <w:jc w:val="center"/>
        <w:outlineLvl w:val="1"/>
        <w:rPr>
          <w:rFonts w:ascii="Times New Roman" w:hAnsi="Times New Roman" w:cs="Times New Roman"/>
          <w:sz w:val="28"/>
          <w:szCs w:val="28"/>
        </w:rPr>
      </w:pPr>
      <w:r w:rsidRPr="001D1BAD">
        <w:rPr>
          <w:rFonts w:ascii="Times New Roman" w:hAnsi="Times New Roman" w:cs="Times New Roman"/>
          <w:sz w:val="28"/>
          <w:szCs w:val="28"/>
        </w:rPr>
        <w:t>I</w:t>
      </w:r>
      <w:r w:rsidR="00AA355C" w:rsidRPr="001D1BAD">
        <w:rPr>
          <w:rFonts w:ascii="Times New Roman" w:hAnsi="Times New Roman" w:cs="Times New Roman"/>
          <w:sz w:val="28"/>
          <w:szCs w:val="28"/>
        </w:rPr>
        <w:t>II</w:t>
      </w:r>
      <w:r w:rsidRPr="001D1BAD">
        <w:rPr>
          <w:rFonts w:ascii="Times New Roman" w:hAnsi="Times New Roman" w:cs="Times New Roman"/>
          <w:sz w:val="28"/>
          <w:szCs w:val="28"/>
        </w:rPr>
        <w:t>. Объем информации о юридических лицах, их органах,</w:t>
      </w:r>
    </w:p>
    <w:p w:rsidR="00902E4B" w:rsidRPr="001D1BAD" w:rsidRDefault="00902E4B" w:rsidP="00902E4B">
      <w:pPr>
        <w:pStyle w:val="ConsPlusTitle"/>
        <w:jc w:val="center"/>
        <w:rPr>
          <w:rFonts w:ascii="Times New Roman" w:hAnsi="Times New Roman" w:cs="Times New Roman"/>
          <w:sz w:val="28"/>
          <w:szCs w:val="28"/>
        </w:rPr>
      </w:pPr>
      <w:r w:rsidRPr="001D1BAD">
        <w:rPr>
          <w:rFonts w:ascii="Times New Roman" w:hAnsi="Times New Roman" w:cs="Times New Roman"/>
          <w:sz w:val="28"/>
          <w:szCs w:val="28"/>
        </w:rPr>
        <w:t>действующих без доверенности, и порядок ее фиксирования</w:t>
      </w:r>
    </w:p>
    <w:p w:rsidR="00902E4B" w:rsidRPr="001D1BAD" w:rsidRDefault="00902E4B" w:rsidP="00902E4B">
      <w:pPr>
        <w:pStyle w:val="ConsPlusNormal"/>
        <w:jc w:val="both"/>
        <w:rPr>
          <w:rFonts w:ascii="Times New Roman" w:hAnsi="Times New Roman" w:cs="Times New Roman"/>
          <w:sz w:val="28"/>
          <w:szCs w:val="28"/>
        </w:rPr>
      </w:pPr>
    </w:p>
    <w:p w:rsidR="00902E4B" w:rsidRDefault="0022372B" w:rsidP="00AA355C">
      <w:pPr>
        <w:pStyle w:val="ConsPlusNormal"/>
        <w:ind w:firstLine="709"/>
        <w:jc w:val="both"/>
        <w:rPr>
          <w:rFonts w:ascii="Times New Roman" w:hAnsi="Times New Roman" w:cs="Times New Roman"/>
          <w:sz w:val="28"/>
          <w:szCs w:val="28"/>
        </w:rPr>
      </w:pPr>
      <w:bookmarkStart w:id="1" w:name="Par103"/>
      <w:bookmarkEnd w:id="1"/>
      <w:r>
        <w:rPr>
          <w:rFonts w:ascii="Times New Roman" w:hAnsi="Times New Roman" w:cs="Times New Roman"/>
          <w:sz w:val="28"/>
          <w:szCs w:val="28"/>
        </w:rPr>
        <w:t>3.1. </w:t>
      </w:r>
      <w:r w:rsidR="00902E4B" w:rsidRPr="001D1BAD">
        <w:rPr>
          <w:rFonts w:ascii="Times New Roman" w:hAnsi="Times New Roman" w:cs="Times New Roman"/>
          <w:sz w:val="28"/>
          <w:szCs w:val="28"/>
        </w:rPr>
        <w:t>Правоспособность юридического лица нотариус устанавливает на основании информации, содержащейся в</w:t>
      </w:r>
      <w:r w:rsidR="008A1468">
        <w:rPr>
          <w:rFonts w:ascii="Times New Roman" w:hAnsi="Times New Roman" w:cs="Times New Roman"/>
          <w:sz w:val="28"/>
          <w:szCs w:val="28"/>
        </w:rPr>
        <w:t xml:space="preserve"> учредительн</w:t>
      </w:r>
      <w:r w:rsidR="00700D93">
        <w:rPr>
          <w:rFonts w:ascii="Times New Roman" w:hAnsi="Times New Roman" w:cs="Times New Roman"/>
          <w:sz w:val="28"/>
          <w:szCs w:val="28"/>
        </w:rPr>
        <w:t>ых</w:t>
      </w:r>
      <w:r w:rsidR="008A1468">
        <w:rPr>
          <w:rFonts w:ascii="Times New Roman" w:hAnsi="Times New Roman" w:cs="Times New Roman"/>
          <w:sz w:val="28"/>
          <w:szCs w:val="28"/>
        </w:rPr>
        <w:t xml:space="preserve"> документ</w:t>
      </w:r>
      <w:r w:rsidR="00700D93">
        <w:rPr>
          <w:rFonts w:ascii="Times New Roman" w:hAnsi="Times New Roman" w:cs="Times New Roman"/>
          <w:sz w:val="28"/>
          <w:szCs w:val="28"/>
        </w:rPr>
        <w:t>ах</w:t>
      </w:r>
      <w:r w:rsidR="008A1468">
        <w:rPr>
          <w:rFonts w:ascii="Times New Roman" w:hAnsi="Times New Roman" w:cs="Times New Roman"/>
          <w:sz w:val="28"/>
          <w:szCs w:val="28"/>
        </w:rPr>
        <w:t xml:space="preserve"> юридического лица и </w:t>
      </w:r>
      <w:r w:rsidR="00B84D07">
        <w:rPr>
          <w:rFonts w:ascii="Times New Roman" w:hAnsi="Times New Roman" w:cs="Times New Roman"/>
          <w:sz w:val="28"/>
          <w:szCs w:val="28"/>
        </w:rPr>
        <w:t>Едином государственном реестре юридических лиц и физических лиц – предпринимателей.</w:t>
      </w:r>
    </w:p>
    <w:p w:rsidR="00B84D07" w:rsidRPr="001D1BAD" w:rsidRDefault="00B84D07" w:rsidP="00AA355C">
      <w:pPr>
        <w:pStyle w:val="ConsPlusNormal"/>
        <w:ind w:firstLine="709"/>
        <w:jc w:val="both"/>
        <w:rPr>
          <w:rFonts w:ascii="Times New Roman" w:hAnsi="Times New Roman" w:cs="Times New Roman"/>
          <w:sz w:val="28"/>
          <w:szCs w:val="28"/>
        </w:rPr>
      </w:pPr>
    </w:p>
    <w:p w:rsidR="00902E4B" w:rsidRDefault="00B84D07" w:rsidP="00AA35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 </w:t>
      </w:r>
      <w:r w:rsidR="00902E4B" w:rsidRPr="001D1BAD">
        <w:rPr>
          <w:rFonts w:ascii="Times New Roman" w:hAnsi="Times New Roman" w:cs="Times New Roman"/>
          <w:sz w:val="28"/>
          <w:szCs w:val="28"/>
        </w:rPr>
        <w:t>Специальная правоспособность юридического лица при удостоверении сделок, предмет которых связан с лицензируемыми видами деятельности, деятельностью, в связи с которой обязательно членство в саморегулируемой организации, устанавливается нотариусом в объеме, определяемом соответствующей лицензией или свидетельством саморегулируемой организации о допуске юридического лица к определенным видам деятельности.</w:t>
      </w:r>
    </w:p>
    <w:p w:rsidR="00906895" w:rsidRPr="001D1BAD" w:rsidRDefault="00906895" w:rsidP="00AA355C">
      <w:pPr>
        <w:pStyle w:val="ConsPlusNormal"/>
        <w:ind w:firstLine="709"/>
        <w:jc w:val="both"/>
        <w:rPr>
          <w:rFonts w:ascii="Times New Roman" w:hAnsi="Times New Roman" w:cs="Times New Roman"/>
          <w:sz w:val="28"/>
          <w:szCs w:val="28"/>
        </w:rPr>
      </w:pPr>
    </w:p>
    <w:p w:rsidR="00902E4B" w:rsidRPr="001D1BAD" w:rsidRDefault="00C614BA" w:rsidP="00AA355C">
      <w:pPr>
        <w:pStyle w:val="ConsPlusNormal"/>
        <w:ind w:firstLine="709"/>
        <w:jc w:val="both"/>
        <w:rPr>
          <w:rFonts w:ascii="Times New Roman" w:hAnsi="Times New Roman" w:cs="Times New Roman"/>
          <w:sz w:val="28"/>
          <w:szCs w:val="28"/>
        </w:rPr>
      </w:pPr>
      <w:bookmarkStart w:id="2" w:name="Par109"/>
      <w:bookmarkEnd w:id="2"/>
      <w:r>
        <w:rPr>
          <w:rFonts w:ascii="Times New Roman" w:hAnsi="Times New Roman" w:cs="Times New Roman"/>
          <w:sz w:val="28"/>
          <w:szCs w:val="28"/>
        </w:rPr>
        <w:t>3.</w:t>
      </w:r>
      <w:r w:rsidR="00C933AE">
        <w:rPr>
          <w:rFonts w:ascii="Times New Roman" w:hAnsi="Times New Roman" w:cs="Times New Roman"/>
          <w:sz w:val="28"/>
          <w:szCs w:val="28"/>
        </w:rPr>
        <w:t>3</w:t>
      </w:r>
      <w:r>
        <w:rPr>
          <w:rFonts w:ascii="Times New Roman" w:hAnsi="Times New Roman" w:cs="Times New Roman"/>
          <w:sz w:val="28"/>
          <w:szCs w:val="28"/>
        </w:rPr>
        <w:t>. </w:t>
      </w:r>
      <w:r w:rsidR="00902E4B" w:rsidRPr="001D1BAD">
        <w:rPr>
          <w:rFonts w:ascii="Times New Roman" w:hAnsi="Times New Roman" w:cs="Times New Roman"/>
          <w:sz w:val="28"/>
          <w:szCs w:val="28"/>
        </w:rPr>
        <w:t>Информацию о наименовании органа юридического лица, действующего без доверенности от имени юридического лица, и порядке его формирования нотариус устанавливает на основании</w:t>
      </w:r>
      <w:r w:rsidR="00C933AE">
        <w:rPr>
          <w:rFonts w:ascii="Times New Roman" w:hAnsi="Times New Roman" w:cs="Times New Roman"/>
          <w:sz w:val="28"/>
          <w:szCs w:val="28"/>
        </w:rPr>
        <w:t xml:space="preserve"> </w:t>
      </w:r>
      <w:r w:rsidR="00C933AE" w:rsidRPr="001D1BAD">
        <w:rPr>
          <w:rFonts w:ascii="Times New Roman" w:hAnsi="Times New Roman" w:cs="Times New Roman"/>
          <w:sz w:val="28"/>
          <w:szCs w:val="28"/>
        </w:rPr>
        <w:t>учредительн</w:t>
      </w:r>
      <w:r w:rsidR="00C933AE">
        <w:rPr>
          <w:rFonts w:ascii="Times New Roman" w:hAnsi="Times New Roman" w:cs="Times New Roman"/>
          <w:sz w:val="28"/>
          <w:szCs w:val="28"/>
        </w:rPr>
        <w:t>ых</w:t>
      </w:r>
      <w:r w:rsidR="00C933AE" w:rsidRPr="001D1BAD">
        <w:rPr>
          <w:rFonts w:ascii="Times New Roman" w:hAnsi="Times New Roman" w:cs="Times New Roman"/>
          <w:sz w:val="28"/>
          <w:szCs w:val="28"/>
        </w:rPr>
        <w:t xml:space="preserve"> документ</w:t>
      </w:r>
      <w:r w:rsidR="00C933AE">
        <w:rPr>
          <w:rFonts w:ascii="Times New Roman" w:hAnsi="Times New Roman" w:cs="Times New Roman"/>
          <w:sz w:val="28"/>
          <w:szCs w:val="28"/>
        </w:rPr>
        <w:t>ов</w:t>
      </w:r>
      <w:r w:rsidR="00C933AE" w:rsidRPr="001D1BAD">
        <w:rPr>
          <w:rFonts w:ascii="Times New Roman" w:hAnsi="Times New Roman" w:cs="Times New Roman"/>
          <w:sz w:val="28"/>
          <w:szCs w:val="28"/>
        </w:rPr>
        <w:t xml:space="preserve"> юридического лица, договора с управляющей организацией или управляющим, документа (протокола, решения) о назначении лица на соответствующую должность, судебного акта о назначении арбитражного управляющего, иного документа о наделении </w:t>
      </w:r>
      <w:r w:rsidR="00C933AE">
        <w:rPr>
          <w:rFonts w:ascii="Times New Roman" w:hAnsi="Times New Roman" w:cs="Times New Roman"/>
          <w:sz w:val="28"/>
          <w:szCs w:val="28"/>
        </w:rPr>
        <w:t xml:space="preserve">лица полномочиями </w:t>
      </w:r>
      <w:r w:rsidR="00C933AE">
        <w:rPr>
          <w:rFonts w:ascii="Times New Roman" w:hAnsi="Times New Roman" w:cs="Times New Roman"/>
          <w:sz w:val="28"/>
          <w:szCs w:val="28"/>
        </w:rPr>
        <w:lastRenderedPageBreak/>
        <w:t xml:space="preserve">представителя, и </w:t>
      </w:r>
      <w:r w:rsidR="00902E4B" w:rsidRPr="001D1BAD">
        <w:rPr>
          <w:rFonts w:ascii="Times New Roman" w:hAnsi="Times New Roman" w:cs="Times New Roman"/>
          <w:sz w:val="28"/>
          <w:szCs w:val="28"/>
        </w:rPr>
        <w:t>сведений, содержащихся в Едином государственном реестре юридических лиц</w:t>
      </w:r>
      <w:r w:rsidR="000061C4">
        <w:rPr>
          <w:rFonts w:ascii="Times New Roman" w:hAnsi="Times New Roman" w:cs="Times New Roman"/>
          <w:sz w:val="28"/>
          <w:szCs w:val="28"/>
        </w:rPr>
        <w:t xml:space="preserve"> и физических лиц - предпринимателей</w:t>
      </w:r>
      <w:r w:rsidR="00902E4B" w:rsidRPr="001D1BAD">
        <w:rPr>
          <w:rFonts w:ascii="Times New Roman" w:hAnsi="Times New Roman" w:cs="Times New Roman"/>
          <w:sz w:val="28"/>
          <w:szCs w:val="28"/>
        </w:rPr>
        <w:t>, за исключением случаев подтверждения полномочий органа юридического лица для внесения сведений о нем в Единый государственный реестр юридических лиц</w:t>
      </w:r>
      <w:r w:rsidR="00BF3C91">
        <w:rPr>
          <w:rFonts w:ascii="Times New Roman" w:hAnsi="Times New Roman" w:cs="Times New Roman"/>
          <w:sz w:val="28"/>
          <w:szCs w:val="28"/>
        </w:rPr>
        <w:t xml:space="preserve"> и физических лиц </w:t>
      </w:r>
      <w:r w:rsidR="00C933AE">
        <w:rPr>
          <w:rFonts w:ascii="Times New Roman" w:hAnsi="Times New Roman" w:cs="Times New Roman"/>
          <w:sz w:val="28"/>
          <w:szCs w:val="28"/>
        </w:rPr>
        <w:t>–</w:t>
      </w:r>
      <w:r w:rsidR="00BF3C91">
        <w:rPr>
          <w:rFonts w:ascii="Times New Roman" w:hAnsi="Times New Roman" w:cs="Times New Roman"/>
          <w:sz w:val="28"/>
          <w:szCs w:val="28"/>
        </w:rPr>
        <w:t xml:space="preserve"> предпринимателей</w:t>
      </w:r>
      <w:r w:rsidR="00C933AE">
        <w:rPr>
          <w:rFonts w:ascii="Times New Roman" w:hAnsi="Times New Roman" w:cs="Times New Roman"/>
          <w:sz w:val="28"/>
          <w:szCs w:val="28"/>
        </w:rPr>
        <w:t>.</w:t>
      </w:r>
    </w:p>
    <w:p w:rsidR="002652DF" w:rsidRDefault="002652DF" w:rsidP="00AA355C">
      <w:pPr>
        <w:pStyle w:val="ConsPlusNormal"/>
        <w:ind w:firstLine="709"/>
        <w:jc w:val="both"/>
        <w:rPr>
          <w:rFonts w:ascii="Times New Roman" w:hAnsi="Times New Roman" w:cs="Times New Roman"/>
          <w:sz w:val="28"/>
          <w:szCs w:val="28"/>
        </w:rPr>
      </w:pPr>
    </w:p>
    <w:p w:rsidR="002652DF" w:rsidRPr="003D49BA" w:rsidRDefault="002652DF" w:rsidP="002652DF">
      <w:pPr>
        <w:shd w:val="clear" w:color="auto" w:fill="FFFFFF" w:themeFill="background1"/>
        <w:spacing w:after="0" w:line="240" w:lineRule="auto"/>
        <w:ind w:firstLine="710"/>
        <w:jc w:val="both"/>
        <w:rPr>
          <w:rFonts w:ascii="Times New Roman" w:hAnsi="Times New Roman"/>
          <w:sz w:val="28"/>
          <w:szCs w:val="28"/>
        </w:rPr>
      </w:pPr>
      <w:r>
        <w:rPr>
          <w:rFonts w:ascii="Times New Roman" w:hAnsi="Times New Roman"/>
          <w:sz w:val="28"/>
          <w:szCs w:val="28"/>
        </w:rPr>
        <w:t>3.</w:t>
      </w:r>
      <w:r w:rsidR="00C933AE">
        <w:rPr>
          <w:rFonts w:ascii="Times New Roman" w:hAnsi="Times New Roman"/>
          <w:sz w:val="28"/>
          <w:szCs w:val="28"/>
        </w:rPr>
        <w:t>4</w:t>
      </w:r>
      <w:r>
        <w:rPr>
          <w:rFonts w:ascii="Times New Roman" w:hAnsi="Times New Roman"/>
          <w:sz w:val="28"/>
          <w:szCs w:val="28"/>
        </w:rPr>
        <w:t>. </w:t>
      </w:r>
      <w:r w:rsidRPr="003D49BA">
        <w:rPr>
          <w:rFonts w:ascii="Times New Roman" w:hAnsi="Times New Roman"/>
          <w:sz w:val="28"/>
          <w:szCs w:val="28"/>
        </w:rPr>
        <w:t>При наличии у нотариуса сомнений относительно предоставленных документов, он может истребовать дополнительные сведения или документы от этого юридического лица, государственного регистратора, налоговых органов, других органов, учреждений и физических лиц.</w:t>
      </w:r>
    </w:p>
    <w:p w:rsidR="00BF3C91" w:rsidRPr="001D1BAD" w:rsidRDefault="00BF3C91" w:rsidP="00AA355C">
      <w:pPr>
        <w:pStyle w:val="ConsPlusNormal"/>
        <w:ind w:firstLine="709"/>
        <w:jc w:val="both"/>
        <w:rPr>
          <w:rFonts w:ascii="Times New Roman" w:hAnsi="Times New Roman" w:cs="Times New Roman"/>
          <w:sz w:val="28"/>
          <w:szCs w:val="28"/>
        </w:rPr>
      </w:pPr>
    </w:p>
    <w:p w:rsidR="002652DF" w:rsidRDefault="00BF3C91" w:rsidP="002652DF">
      <w:pPr>
        <w:pStyle w:val="ConsPlusNormal"/>
        <w:ind w:firstLine="709"/>
        <w:jc w:val="both"/>
        <w:rPr>
          <w:rFonts w:ascii="Times New Roman" w:hAnsi="Times New Roman"/>
          <w:b/>
          <w:sz w:val="28"/>
          <w:szCs w:val="28"/>
        </w:rPr>
      </w:pPr>
      <w:r>
        <w:rPr>
          <w:rFonts w:ascii="Times New Roman" w:hAnsi="Times New Roman" w:cs="Times New Roman"/>
          <w:sz w:val="28"/>
          <w:szCs w:val="28"/>
        </w:rPr>
        <w:t>3.</w:t>
      </w:r>
      <w:r w:rsidR="00C933AE">
        <w:rPr>
          <w:rFonts w:ascii="Times New Roman" w:hAnsi="Times New Roman" w:cs="Times New Roman"/>
          <w:sz w:val="28"/>
          <w:szCs w:val="28"/>
        </w:rPr>
        <w:t>5</w:t>
      </w:r>
      <w:r w:rsidR="00902E4B" w:rsidRPr="001D1BAD">
        <w:rPr>
          <w:rFonts w:ascii="Times New Roman" w:hAnsi="Times New Roman" w:cs="Times New Roman"/>
          <w:sz w:val="28"/>
          <w:szCs w:val="28"/>
        </w:rPr>
        <w:t>.</w:t>
      </w:r>
      <w:r>
        <w:rPr>
          <w:rFonts w:ascii="Times New Roman" w:hAnsi="Times New Roman" w:cs="Times New Roman"/>
          <w:sz w:val="28"/>
          <w:szCs w:val="28"/>
        </w:rPr>
        <w:t> </w:t>
      </w:r>
      <w:r w:rsidR="00902E4B" w:rsidRPr="001D1BAD">
        <w:rPr>
          <w:rFonts w:ascii="Times New Roman" w:hAnsi="Times New Roman" w:cs="Times New Roman"/>
          <w:sz w:val="28"/>
          <w:szCs w:val="28"/>
        </w:rPr>
        <w:t xml:space="preserve">Информация о юридическом лице и его органе, действующем без доверенности, фиксируется в реестре регистрации нотариальных </w:t>
      </w:r>
      <w:r w:rsidR="00902E4B" w:rsidRPr="004643A6">
        <w:rPr>
          <w:rFonts w:ascii="Times New Roman" w:hAnsi="Times New Roman" w:cs="Times New Roman"/>
          <w:sz w:val="28"/>
          <w:szCs w:val="28"/>
        </w:rPr>
        <w:t>действий</w:t>
      </w:r>
      <w:r w:rsidR="002652DF" w:rsidRPr="004643A6">
        <w:rPr>
          <w:rFonts w:ascii="Times New Roman" w:hAnsi="Times New Roman" w:cs="Times New Roman"/>
          <w:sz w:val="28"/>
          <w:szCs w:val="28"/>
        </w:rPr>
        <w:t xml:space="preserve"> в порядке, установленном </w:t>
      </w:r>
      <w:r w:rsidR="002D540F">
        <w:rPr>
          <w:rFonts w:ascii="Times New Roman" w:hAnsi="Times New Roman" w:cs="Times New Roman"/>
          <w:sz w:val="28"/>
          <w:szCs w:val="28"/>
        </w:rPr>
        <w:t>Минюстом ДНР</w:t>
      </w:r>
      <w:r w:rsidR="002652DF" w:rsidRPr="004643A6">
        <w:rPr>
          <w:rFonts w:ascii="Times New Roman" w:hAnsi="Times New Roman" w:cs="Times New Roman"/>
          <w:sz w:val="28"/>
          <w:szCs w:val="28"/>
        </w:rPr>
        <w:t>.</w:t>
      </w:r>
      <w:r w:rsidR="002652DF">
        <w:rPr>
          <w:rFonts w:ascii="Times New Roman" w:hAnsi="Times New Roman" w:cs="Times New Roman"/>
          <w:sz w:val="28"/>
          <w:szCs w:val="28"/>
        </w:rPr>
        <w:t xml:space="preserve"> </w:t>
      </w:r>
    </w:p>
    <w:p w:rsidR="00902E4B" w:rsidRPr="001D1BAD" w:rsidRDefault="00902E4B" w:rsidP="00AA355C">
      <w:pPr>
        <w:pStyle w:val="ConsPlusNormal"/>
        <w:jc w:val="both"/>
        <w:rPr>
          <w:rFonts w:ascii="Times New Roman" w:hAnsi="Times New Roman" w:cs="Times New Roman"/>
          <w:sz w:val="28"/>
          <w:szCs w:val="28"/>
        </w:rPr>
      </w:pPr>
    </w:p>
    <w:p w:rsidR="00902E4B" w:rsidRPr="001D1BAD" w:rsidRDefault="002652DF" w:rsidP="00AA355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sidR="00902E4B" w:rsidRPr="001D1BAD">
        <w:rPr>
          <w:rFonts w:ascii="Times New Roman" w:hAnsi="Times New Roman" w:cs="Times New Roman"/>
          <w:sz w:val="28"/>
          <w:szCs w:val="28"/>
        </w:rPr>
        <w:t>V. Объем информации о представителях физических</w:t>
      </w:r>
    </w:p>
    <w:p w:rsidR="00902E4B" w:rsidRPr="001D1BAD" w:rsidRDefault="00902E4B" w:rsidP="00AA355C">
      <w:pPr>
        <w:pStyle w:val="ConsPlusTitle"/>
        <w:jc w:val="center"/>
        <w:rPr>
          <w:rFonts w:ascii="Times New Roman" w:hAnsi="Times New Roman" w:cs="Times New Roman"/>
          <w:sz w:val="28"/>
          <w:szCs w:val="28"/>
        </w:rPr>
      </w:pPr>
      <w:r w:rsidRPr="001D1BAD">
        <w:rPr>
          <w:rFonts w:ascii="Times New Roman" w:hAnsi="Times New Roman" w:cs="Times New Roman"/>
          <w:sz w:val="28"/>
          <w:szCs w:val="28"/>
        </w:rPr>
        <w:t>и юридических лиц, действующих на основании доверенности,</w:t>
      </w:r>
    </w:p>
    <w:p w:rsidR="00902E4B" w:rsidRPr="001D1BAD" w:rsidRDefault="00902E4B" w:rsidP="00AA355C">
      <w:pPr>
        <w:pStyle w:val="ConsPlusTitle"/>
        <w:jc w:val="center"/>
        <w:rPr>
          <w:rFonts w:ascii="Times New Roman" w:hAnsi="Times New Roman" w:cs="Times New Roman"/>
          <w:sz w:val="28"/>
          <w:szCs w:val="28"/>
        </w:rPr>
      </w:pPr>
      <w:r w:rsidRPr="001D1BAD">
        <w:rPr>
          <w:rFonts w:ascii="Times New Roman" w:hAnsi="Times New Roman" w:cs="Times New Roman"/>
          <w:sz w:val="28"/>
          <w:szCs w:val="28"/>
        </w:rPr>
        <w:t>договора, решения собрания, и порядок ее фиксирования</w:t>
      </w:r>
    </w:p>
    <w:p w:rsidR="00902E4B" w:rsidRPr="001D1BAD" w:rsidRDefault="00902E4B" w:rsidP="00AA355C">
      <w:pPr>
        <w:pStyle w:val="ConsPlusNormal"/>
        <w:jc w:val="both"/>
        <w:rPr>
          <w:rFonts w:ascii="Times New Roman" w:hAnsi="Times New Roman" w:cs="Times New Roman"/>
          <w:sz w:val="28"/>
          <w:szCs w:val="28"/>
        </w:rPr>
      </w:pPr>
    </w:p>
    <w:p w:rsidR="00902E4B" w:rsidRDefault="00B67C12" w:rsidP="00AA355C">
      <w:pPr>
        <w:pStyle w:val="ConsPlusNormal"/>
        <w:ind w:firstLine="709"/>
        <w:jc w:val="both"/>
        <w:rPr>
          <w:rFonts w:ascii="Times New Roman" w:hAnsi="Times New Roman" w:cs="Times New Roman"/>
          <w:sz w:val="28"/>
          <w:szCs w:val="28"/>
        </w:rPr>
      </w:pPr>
      <w:bookmarkStart w:id="3" w:name="Par118"/>
      <w:bookmarkEnd w:id="3"/>
      <w:r>
        <w:rPr>
          <w:rFonts w:ascii="Times New Roman" w:hAnsi="Times New Roman" w:cs="Times New Roman"/>
          <w:sz w:val="28"/>
          <w:szCs w:val="28"/>
        </w:rPr>
        <w:t>4.1. </w:t>
      </w:r>
      <w:r w:rsidR="002E1FF5">
        <w:rPr>
          <w:rFonts w:ascii="Times New Roman" w:hAnsi="Times New Roman" w:cs="Times New Roman"/>
          <w:sz w:val="28"/>
          <w:szCs w:val="28"/>
        </w:rPr>
        <w:t>П</w:t>
      </w:r>
      <w:r w:rsidR="00902E4B" w:rsidRPr="001D1BAD">
        <w:rPr>
          <w:rFonts w:ascii="Times New Roman" w:hAnsi="Times New Roman" w:cs="Times New Roman"/>
          <w:sz w:val="28"/>
          <w:szCs w:val="28"/>
        </w:rPr>
        <w:t>олномочия представителя</w:t>
      </w:r>
      <w:r w:rsidR="002E1FF5">
        <w:rPr>
          <w:rFonts w:ascii="Times New Roman" w:hAnsi="Times New Roman" w:cs="Times New Roman"/>
          <w:sz w:val="28"/>
          <w:szCs w:val="28"/>
        </w:rPr>
        <w:t>,</w:t>
      </w:r>
      <w:r w:rsidR="00902E4B" w:rsidRPr="001D1BAD">
        <w:rPr>
          <w:rFonts w:ascii="Times New Roman" w:hAnsi="Times New Roman" w:cs="Times New Roman"/>
          <w:sz w:val="28"/>
          <w:szCs w:val="28"/>
        </w:rPr>
        <w:t xml:space="preserve"> </w:t>
      </w:r>
      <w:r w:rsidR="002E1FF5">
        <w:rPr>
          <w:rFonts w:ascii="Times New Roman" w:hAnsi="Times New Roman" w:cs="Times New Roman"/>
          <w:sz w:val="28"/>
          <w:szCs w:val="28"/>
        </w:rPr>
        <w:t xml:space="preserve">при совершении нотариальных действий, </w:t>
      </w:r>
      <w:r w:rsidR="00902E4B" w:rsidRPr="001D1BAD">
        <w:rPr>
          <w:rFonts w:ascii="Times New Roman" w:hAnsi="Times New Roman" w:cs="Times New Roman"/>
          <w:sz w:val="28"/>
          <w:szCs w:val="28"/>
        </w:rPr>
        <w:t>нотариус устанавливает на основании:</w:t>
      </w:r>
    </w:p>
    <w:p w:rsidR="003361B8" w:rsidRDefault="003361B8" w:rsidP="00AA355C">
      <w:pPr>
        <w:pStyle w:val="ConsPlusNormal"/>
        <w:ind w:firstLine="709"/>
        <w:jc w:val="both"/>
        <w:rPr>
          <w:rFonts w:ascii="Times New Roman" w:hAnsi="Times New Roman" w:cs="Times New Roman"/>
          <w:sz w:val="28"/>
          <w:szCs w:val="28"/>
        </w:rPr>
      </w:pPr>
    </w:p>
    <w:p w:rsidR="00902E4B" w:rsidRDefault="00B67C12" w:rsidP="00AA35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 нотариально удостоверенной</w:t>
      </w:r>
      <w:r w:rsidRPr="00B67C12">
        <w:rPr>
          <w:rFonts w:ascii="Times New Roman" w:hAnsi="Times New Roman" w:cs="Times New Roman"/>
          <w:sz w:val="28"/>
          <w:szCs w:val="28"/>
        </w:rPr>
        <w:t xml:space="preserve"> </w:t>
      </w:r>
      <w:r w:rsidRPr="001D1BAD">
        <w:rPr>
          <w:rFonts w:ascii="Times New Roman" w:hAnsi="Times New Roman" w:cs="Times New Roman"/>
          <w:sz w:val="28"/>
          <w:szCs w:val="28"/>
        </w:rPr>
        <w:t>доверенности</w:t>
      </w:r>
      <w:r w:rsidR="00902E4B" w:rsidRPr="001D1BAD">
        <w:rPr>
          <w:rFonts w:ascii="Times New Roman" w:hAnsi="Times New Roman" w:cs="Times New Roman"/>
          <w:sz w:val="28"/>
          <w:szCs w:val="28"/>
        </w:rPr>
        <w:t>;</w:t>
      </w:r>
    </w:p>
    <w:p w:rsidR="003361B8" w:rsidRDefault="003361B8" w:rsidP="00AA355C">
      <w:pPr>
        <w:pStyle w:val="ConsPlusNormal"/>
        <w:ind w:firstLine="709"/>
        <w:jc w:val="both"/>
        <w:rPr>
          <w:rFonts w:ascii="Times New Roman" w:hAnsi="Times New Roman" w:cs="Times New Roman"/>
          <w:sz w:val="28"/>
          <w:szCs w:val="28"/>
        </w:rPr>
      </w:pPr>
    </w:p>
    <w:p w:rsidR="00902E4B" w:rsidRDefault="00B67C12" w:rsidP="00AA35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2. </w:t>
      </w:r>
      <w:r w:rsidR="00902E4B" w:rsidRPr="001D1BAD">
        <w:rPr>
          <w:rFonts w:ascii="Times New Roman" w:hAnsi="Times New Roman" w:cs="Times New Roman"/>
          <w:sz w:val="28"/>
          <w:szCs w:val="28"/>
        </w:rPr>
        <w:t>договора, если это следует из его содержания;</w:t>
      </w:r>
    </w:p>
    <w:p w:rsidR="003361B8" w:rsidRDefault="003361B8" w:rsidP="00AA355C">
      <w:pPr>
        <w:pStyle w:val="ConsPlusNormal"/>
        <w:ind w:firstLine="709"/>
        <w:jc w:val="both"/>
        <w:rPr>
          <w:rFonts w:ascii="Times New Roman" w:hAnsi="Times New Roman" w:cs="Times New Roman"/>
          <w:sz w:val="28"/>
          <w:szCs w:val="28"/>
        </w:rPr>
      </w:pPr>
    </w:p>
    <w:p w:rsidR="00902E4B" w:rsidRDefault="00B67C12" w:rsidP="00AA35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3. </w:t>
      </w:r>
      <w:r w:rsidR="00902E4B" w:rsidRPr="001D1BAD">
        <w:rPr>
          <w:rFonts w:ascii="Times New Roman" w:hAnsi="Times New Roman" w:cs="Times New Roman"/>
          <w:sz w:val="28"/>
          <w:szCs w:val="28"/>
        </w:rPr>
        <w:t>решения собрания.</w:t>
      </w:r>
    </w:p>
    <w:p w:rsidR="00B67C12" w:rsidRPr="001D1BAD" w:rsidRDefault="00B67C12" w:rsidP="00AA355C">
      <w:pPr>
        <w:pStyle w:val="ConsPlusNormal"/>
        <w:ind w:firstLine="709"/>
        <w:jc w:val="both"/>
        <w:rPr>
          <w:rFonts w:ascii="Times New Roman" w:hAnsi="Times New Roman" w:cs="Times New Roman"/>
          <w:sz w:val="28"/>
          <w:szCs w:val="28"/>
        </w:rPr>
      </w:pPr>
    </w:p>
    <w:p w:rsidR="002E1FF5" w:rsidRPr="00530DC4" w:rsidRDefault="00B67C12" w:rsidP="002E1FF5">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4.2. </w:t>
      </w:r>
      <w:r w:rsidR="00CE30AC">
        <w:rPr>
          <w:rFonts w:ascii="Times New Roman" w:hAnsi="Times New Roman"/>
          <w:sz w:val="28"/>
          <w:szCs w:val="28"/>
        </w:rPr>
        <w:t>П</w:t>
      </w:r>
      <w:r w:rsidR="002E1FF5" w:rsidRPr="00E372F6">
        <w:rPr>
          <w:rFonts w:ascii="Times New Roman" w:hAnsi="Times New Roman"/>
          <w:sz w:val="28"/>
          <w:szCs w:val="28"/>
        </w:rPr>
        <w:t xml:space="preserve">ри </w:t>
      </w:r>
      <w:r w:rsidR="00754525">
        <w:rPr>
          <w:rFonts w:ascii="Times New Roman" w:hAnsi="Times New Roman"/>
          <w:sz w:val="28"/>
          <w:szCs w:val="28"/>
        </w:rPr>
        <w:t xml:space="preserve">совершении </w:t>
      </w:r>
      <w:r w:rsidR="002E1FF5" w:rsidRPr="00E372F6">
        <w:rPr>
          <w:rFonts w:ascii="Times New Roman" w:hAnsi="Times New Roman"/>
          <w:sz w:val="28"/>
          <w:szCs w:val="28"/>
        </w:rPr>
        <w:t xml:space="preserve">нотариальных действий с участием уполномоченного представителя </w:t>
      </w:r>
      <w:r w:rsidR="00CE30AC">
        <w:rPr>
          <w:rFonts w:ascii="Times New Roman" w:hAnsi="Times New Roman"/>
          <w:sz w:val="28"/>
          <w:szCs w:val="28"/>
        </w:rPr>
        <w:t>н</w:t>
      </w:r>
      <w:r w:rsidR="00CE30AC" w:rsidRPr="00E372F6">
        <w:rPr>
          <w:rFonts w:ascii="Times New Roman" w:hAnsi="Times New Roman"/>
          <w:sz w:val="28"/>
          <w:szCs w:val="28"/>
        </w:rPr>
        <w:t>отариус</w:t>
      </w:r>
      <w:r w:rsidR="00CE30AC">
        <w:rPr>
          <w:rFonts w:ascii="Times New Roman" w:hAnsi="Times New Roman"/>
          <w:sz w:val="28"/>
          <w:szCs w:val="28"/>
        </w:rPr>
        <w:t xml:space="preserve"> </w:t>
      </w:r>
      <w:r w:rsidR="002E1FF5" w:rsidRPr="00E372F6">
        <w:rPr>
          <w:rFonts w:ascii="Times New Roman" w:hAnsi="Times New Roman"/>
          <w:sz w:val="28"/>
          <w:szCs w:val="28"/>
        </w:rPr>
        <w:t xml:space="preserve">устанавливает его личность в соответствии с </w:t>
      </w:r>
      <w:r w:rsidR="00BD3DBD">
        <w:rPr>
          <w:rFonts w:ascii="Times New Roman" w:hAnsi="Times New Roman"/>
          <w:sz w:val="28"/>
          <w:szCs w:val="28"/>
        </w:rPr>
        <w:t>пунктом 2.2. Регламента</w:t>
      </w:r>
      <w:r w:rsidR="002E1FF5" w:rsidRPr="00E372F6">
        <w:rPr>
          <w:rFonts w:ascii="Times New Roman" w:hAnsi="Times New Roman"/>
          <w:sz w:val="28"/>
          <w:szCs w:val="28"/>
        </w:rPr>
        <w:t>, проверяет его дееспособность и объем</w:t>
      </w:r>
      <w:r w:rsidR="00BD47A5">
        <w:rPr>
          <w:rFonts w:ascii="Times New Roman" w:hAnsi="Times New Roman"/>
          <w:sz w:val="28"/>
          <w:szCs w:val="28"/>
        </w:rPr>
        <w:t xml:space="preserve"> предоставленных ему </w:t>
      </w:r>
      <w:r w:rsidR="00BD47A5" w:rsidRPr="00530DC4">
        <w:rPr>
          <w:rFonts w:ascii="Times New Roman" w:hAnsi="Times New Roman"/>
          <w:sz w:val="28"/>
          <w:szCs w:val="28"/>
        </w:rPr>
        <w:t>полномочий, а также выясняет наличие оснований для прекращения представительства</w:t>
      </w:r>
      <w:r w:rsidR="0067762B" w:rsidRPr="00530DC4">
        <w:rPr>
          <w:rFonts w:ascii="Times New Roman" w:hAnsi="Times New Roman"/>
          <w:sz w:val="28"/>
          <w:szCs w:val="28"/>
        </w:rPr>
        <w:t xml:space="preserve"> по доверенности (отмене доверенности) путем истребования соответствующего заявления.</w:t>
      </w:r>
    </w:p>
    <w:p w:rsidR="002E1FF5" w:rsidRPr="00530DC4" w:rsidRDefault="002E1FF5" w:rsidP="002E1FF5">
      <w:pPr>
        <w:shd w:val="clear" w:color="auto" w:fill="FFFFFF" w:themeFill="background1"/>
        <w:spacing w:after="0" w:line="240" w:lineRule="auto"/>
        <w:ind w:firstLine="709"/>
        <w:jc w:val="both"/>
        <w:rPr>
          <w:rFonts w:ascii="Times New Roman" w:hAnsi="Times New Roman"/>
          <w:sz w:val="28"/>
          <w:szCs w:val="28"/>
        </w:rPr>
      </w:pPr>
    </w:p>
    <w:p w:rsidR="00DA2435" w:rsidRPr="00530DC4" w:rsidRDefault="002E1FF5" w:rsidP="003D7D43">
      <w:pPr>
        <w:pStyle w:val="ConsPlusNormal"/>
        <w:ind w:firstLine="709"/>
        <w:jc w:val="both"/>
        <w:rPr>
          <w:rFonts w:ascii="Times New Roman" w:hAnsi="Times New Roman"/>
          <w:sz w:val="28"/>
          <w:szCs w:val="28"/>
        </w:rPr>
      </w:pPr>
      <w:r w:rsidRPr="00530DC4">
        <w:rPr>
          <w:rFonts w:ascii="Times New Roman" w:hAnsi="Times New Roman" w:cs="Times New Roman"/>
          <w:sz w:val="28"/>
          <w:szCs w:val="28"/>
        </w:rPr>
        <w:t>4.3. </w:t>
      </w:r>
      <w:r w:rsidR="00902E4B" w:rsidRPr="00530DC4">
        <w:rPr>
          <w:rFonts w:ascii="Times New Roman" w:hAnsi="Times New Roman" w:cs="Times New Roman"/>
          <w:sz w:val="28"/>
          <w:szCs w:val="28"/>
        </w:rPr>
        <w:t>Нотариус получает информацию о</w:t>
      </w:r>
      <w:r w:rsidR="00B67C12" w:rsidRPr="00530DC4">
        <w:rPr>
          <w:rFonts w:ascii="Times New Roman" w:hAnsi="Times New Roman" w:cs="Times New Roman"/>
          <w:sz w:val="28"/>
          <w:szCs w:val="28"/>
        </w:rPr>
        <w:t xml:space="preserve"> действительности нотариально удостоверенной доверенности</w:t>
      </w:r>
      <w:r w:rsidR="003D7D43" w:rsidRPr="00530DC4">
        <w:rPr>
          <w:rFonts w:ascii="Times New Roman" w:hAnsi="Times New Roman" w:cs="Times New Roman"/>
          <w:sz w:val="28"/>
          <w:szCs w:val="28"/>
        </w:rPr>
        <w:t>,</w:t>
      </w:r>
      <w:r w:rsidR="00B67C12" w:rsidRPr="00530DC4">
        <w:rPr>
          <w:rFonts w:ascii="Times New Roman" w:hAnsi="Times New Roman" w:cs="Times New Roman"/>
          <w:sz w:val="28"/>
          <w:szCs w:val="28"/>
        </w:rPr>
        <w:t xml:space="preserve"> </w:t>
      </w:r>
      <w:r w:rsidR="00902E4B" w:rsidRPr="00530DC4">
        <w:rPr>
          <w:rFonts w:ascii="Times New Roman" w:hAnsi="Times New Roman" w:cs="Times New Roman"/>
          <w:sz w:val="28"/>
          <w:szCs w:val="28"/>
        </w:rPr>
        <w:t>отмене нотариально удостоверенной доверенн</w:t>
      </w:r>
      <w:r w:rsidR="003D7D43" w:rsidRPr="00530DC4">
        <w:rPr>
          <w:rFonts w:ascii="Times New Roman" w:hAnsi="Times New Roman" w:cs="Times New Roman"/>
          <w:sz w:val="28"/>
          <w:szCs w:val="28"/>
        </w:rPr>
        <w:t xml:space="preserve">ости </w:t>
      </w:r>
      <w:r w:rsidR="00754525" w:rsidRPr="00530DC4">
        <w:rPr>
          <w:rFonts w:ascii="Times New Roman" w:hAnsi="Times New Roman"/>
          <w:sz w:val="28"/>
          <w:szCs w:val="28"/>
        </w:rPr>
        <w:t>по сведениям, содержащимся в Реестре доверенностей ЕИСН</w:t>
      </w:r>
      <w:r w:rsidR="00622594" w:rsidRPr="00530DC4">
        <w:rPr>
          <w:rFonts w:ascii="Times New Roman" w:hAnsi="Times New Roman"/>
          <w:sz w:val="28"/>
          <w:szCs w:val="28"/>
        </w:rPr>
        <w:t xml:space="preserve"> и</w:t>
      </w:r>
      <w:r w:rsidR="0045106B" w:rsidRPr="00530DC4">
        <w:rPr>
          <w:rFonts w:ascii="Times New Roman" w:hAnsi="Times New Roman"/>
          <w:sz w:val="28"/>
          <w:szCs w:val="28"/>
        </w:rPr>
        <w:t>,</w:t>
      </w:r>
      <w:r w:rsidR="006E165B" w:rsidRPr="00530DC4">
        <w:rPr>
          <w:rFonts w:ascii="Times New Roman" w:hAnsi="Times New Roman"/>
          <w:sz w:val="28"/>
          <w:szCs w:val="28"/>
        </w:rPr>
        <w:t xml:space="preserve"> </w:t>
      </w:r>
      <w:r w:rsidR="001E1A5E" w:rsidRPr="00530DC4">
        <w:rPr>
          <w:rFonts w:ascii="Times New Roman" w:hAnsi="Times New Roman"/>
          <w:sz w:val="28"/>
          <w:szCs w:val="28"/>
        </w:rPr>
        <w:t>при необходимости</w:t>
      </w:r>
      <w:r w:rsidR="0045106B" w:rsidRPr="00530DC4">
        <w:rPr>
          <w:rFonts w:ascii="Times New Roman" w:hAnsi="Times New Roman"/>
          <w:sz w:val="28"/>
          <w:szCs w:val="28"/>
        </w:rPr>
        <w:t>,</w:t>
      </w:r>
      <w:r w:rsidR="001E1A5E" w:rsidRPr="00530DC4">
        <w:rPr>
          <w:rFonts w:ascii="Times New Roman" w:hAnsi="Times New Roman"/>
          <w:sz w:val="28"/>
          <w:szCs w:val="28"/>
        </w:rPr>
        <w:t xml:space="preserve"> </w:t>
      </w:r>
      <w:r w:rsidR="00622594" w:rsidRPr="00530DC4">
        <w:rPr>
          <w:rFonts w:ascii="Times New Roman" w:hAnsi="Times New Roman"/>
          <w:sz w:val="28"/>
          <w:szCs w:val="28"/>
        </w:rPr>
        <w:t>других реестрах, находящихся в открытом доступе</w:t>
      </w:r>
      <w:r w:rsidR="00754525" w:rsidRPr="00530DC4">
        <w:rPr>
          <w:rFonts w:ascii="Times New Roman" w:hAnsi="Times New Roman"/>
          <w:sz w:val="28"/>
          <w:szCs w:val="28"/>
        </w:rPr>
        <w:t xml:space="preserve">. </w:t>
      </w:r>
    </w:p>
    <w:p w:rsidR="00DA2435" w:rsidRPr="00530DC4" w:rsidRDefault="00DA2435" w:rsidP="00754525">
      <w:pPr>
        <w:shd w:val="clear" w:color="auto" w:fill="FFFFFF" w:themeFill="background1"/>
        <w:spacing w:after="0" w:line="240" w:lineRule="auto"/>
        <w:ind w:firstLine="709"/>
        <w:jc w:val="both"/>
        <w:rPr>
          <w:rFonts w:ascii="Times New Roman" w:hAnsi="Times New Roman"/>
          <w:sz w:val="28"/>
          <w:szCs w:val="28"/>
        </w:rPr>
      </w:pPr>
    </w:p>
    <w:p w:rsidR="00754525" w:rsidRDefault="00E573A4" w:rsidP="00754525">
      <w:pPr>
        <w:shd w:val="clear" w:color="auto" w:fill="FFFFFF" w:themeFill="background1"/>
        <w:spacing w:after="0" w:line="240" w:lineRule="auto"/>
        <w:ind w:firstLine="709"/>
        <w:jc w:val="both"/>
        <w:rPr>
          <w:rFonts w:ascii="Times New Roman" w:hAnsi="Times New Roman"/>
          <w:sz w:val="28"/>
          <w:szCs w:val="28"/>
        </w:rPr>
      </w:pPr>
      <w:r w:rsidRPr="00530DC4">
        <w:rPr>
          <w:rFonts w:ascii="Times New Roman" w:hAnsi="Times New Roman"/>
          <w:sz w:val="28"/>
          <w:szCs w:val="28"/>
        </w:rPr>
        <w:t>4.4. </w:t>
      </w:r>
      <w:r w:rsidR="00754525" w:rsidRPr="00530DC4">
        <w:rPr>
          <w:rFonts w:ascii="Times New Roman" w:hAnsi="Times New Roman"/>
          <w:sz w:val="28"/>
          <w:szCs w:val="28"/>
        </w:rPr>
        <w:t xml:space="preserve">По результатам проверки </w:t>
      </w:r>
      <w:r w:rsidR="000C2F54" w:rsidRPr="00530DC4">
        <w:rPr>
          <w:rFonts w:ascii="Times New Roman" w:hAnsi="Times New Roman"/>
          <w:sz w:val="28"/>
          <w:szCs w:val="28"/>
        </w:rPr>
        <w:t>действительности</w:t>
      </w:r>
      <w:r w:rsidR="00754525" w:rsidRPr="00530DC4">
        <w:rPr>
          <w:rFonts w:ascii="Times New Roman" w:hAnsi="Times New Roman"/>
          <w:sz w:val="28"/>
          <w:szCs w:val="28"/>
        </w:rPr>
        <w:t xml:space="preserve"> доверенности </w:t>
      </w:r>
      <w:r w:rsidR="000B3DB0">
        <w:rPr>
          <w:rFonts w:ascii="Times New Roman" w:hAnsi="Times New Roman"/>
          <w:sz w:val="28"/>
          <w:szCs w:val="28"/>
        </w:rPr>
        <w:t xml:space="preserve">нотариусом </w:t>
      </w:r>
      <w:r w:rsidR="00754525" w:rsidRPr="00530DC4">
        <w:rPr>
          <w:rFonts w:ascii="Times New Roman" w:hAnsi="Times New Roman"/>
          <w:sz w:val="28"/>
          <w:szCs w:val="28"/>
        </w:rPr>
        <w:t>изготавливается подтверждение</w:t>
      </w:r>
      <w:r w:rsidR="000C2F54" w:rsidRPr="00530DC4">
        <w:rPr>
          <w:rFonts w:ascii="Times New Roman" w:hAnsi="Times New Roman"/>
          <w:sz w:val="28"/>
          <w:szCs w:val="28"/>
        </w:rPr>
        <w:t xml:space="preserve"> (извлечение)</w:t>
      </w:r>
      <w:r w:rsidR="00754525" w:rsidRPr="00530DC4">
        <w:rPr>
          <w:rFonts w:ascii="Times New Roman" w:hAnsi="Times New Roman"/>
          <w:sz w:val="28"/>
          <w:szCs w:val="28"/>
        </w:rPr>
        <w:t xml:space="preserve"> из </w:t>
      </w:r>
      <w:r w:rsidR="0019018B" w:rsidRPr="00530DC4">
        <w:rPr>
          <w:rFonts w:ascii="Times New Roman" w:hAnsi="Times New Roman"/>
          <w:sz w:val="28"/>
          <w:szCs w:val="28"/>
        </w:rPr>
        <w:t>Р</w:t>
      </w:r>
      <w:r w:rsidR="00754525" w:rsidRPr="00530DC4">
        <w:rPr>
          <w:rFonts w:ascii="Times New Roman" w:hAnsi="Times New Roman"/>
          <w:sz w:val="28"/>
          <w:szCs w:val="28"/>
        </w:rPr>
        <w:t>еестра доверенностей</w:t>
      </w:r>
      <w:r w:rsidR="0019018B" w:rsidRPr="00530DC4">
        <w:rPr>
          <w:rFonts w:ascii="Times New Roman" w:hAnsi="Times New Roman"/>
          <w:sz w:val="28"/>
          <w:szCs w:val="28"/>
        </w:rPr>
        <w:t xml:space="preserve"> ЕИСН</w:t>
      </w:r>
      <w:r w:rsidR="006E165B" w:rsidRPr="00530DC4">
        <w:rPr>
          <w:rFonts w:ascii="Times New Roman" w:hAnsi="Times New Roman"/>
          <w:sz w:val="28"/>
          <w:szCs w:val="28"/>
        </w:rPr>
        <w:t xml:space="preserve"> и</w:t>
      </w:r>
      <w:r w:rsidR="0045106B" w:rsidRPr="00530DC4">
        <w:rPr>
          <w:rFonts w:ascii="Times New Roman" w:hAnsi="Times New Roman"/>
          <w:sz w:val="28"/>
          <w:szCs w:val="28"/>
        </w:rPr>
        <w:t>,</w:t>
      </w:r>
      <w:r w:rsidR="006E165B" w:rsidRPr="00530DC4">
        <w:rPr>
          <w:rFonts w:ascii="Times New Roman" w:hAnsi="Times New Roman"/>
          <w:sz w:val="28"/>
          <w:szCs w:val="28"/>
        </w:rPr>
        <w:t xml:space="preserve"> </w:t>
      </w:r>
      <w:r w:rsidR="001E1A5E" w:rsidRPr="00530DC4">
        <w:rPr>
          <w:rFonts w:ascii="Times New Roman" w:hAnsi="Times New Roman"/>
          <w:sz w:val="28"/>
          <w:szCs w:val="28"/>
        </w:rPr>
        <w:t>при необходимости</w:t>
      </w:r>
      <w:r w:rsidR="0045106B" w:rsidRPr="00530DC4">
        <w:rPr>
          <w:rFonts w:ascii="Times New Roman" w:hAnsi="Times New Roman"/>
          <w:sz w:val="28"/>
          <w:szCs w:val="28"/>
        </w:rPr>
        <w:t>,</w:t>
      </w:r>
      <w:r w:rsidR="001E1A5E" w:rsidRPr="00530DC4">
        <w:rPr>
          <w:rFonts w:ascii="Times New Roman" w:hAnsi="Times New Roman"/>
          <w:sz w:val="28"/>
          <w:szCs w:val="28"/>
        </w:rPr>
        <w:t xml:space="preserve"> </w:t>
      </w:r>
      <w:r w:rsidR="0013525B" w:rsidRPr="00530DC4">
        <w:rPr>
          <w:rFonts w:ascii="Times New Roman" w:hAnsi="Times New Roman"/>
          <w:sz w:val="28"/>
          <w:szCs w:val="28"/>
        </w:rPr>
        <w:t>других реестров, находящихся в открытом доступе</w:t>
      </w:r>
      <w:r w:rsidR="00A55C3B">
        <w:rPr>
          <w:rFonts w:ascii="Times New Roman" w:hAnsi="Times New Roman"/>
          <w:sz w:val="28"/>
          <w:szCs w:val="28"/>
        </w:rPr>
        <w:t>.</w:t>
      </w:r>
      <w:r w:rsidR="000B3DB0">
        <w:rPr>
          <w:rFonts w:ascii="Times New Roman" w:hAnsi="Times New Roman"/>
          <w:sz w:val="28"/>
          <w:szCs w:val="28"/>
        </w:rPr>
        <w:t xml:space="preserve"> </w:t>
      </w:r>
      <w:r w:rsidR="000D3220">
        <w:rPr>
          <w:rFonts w:ascii="Times New Roman" w:hAnsi="Times New Roman"/>
          <w:sz w:val="28"/>
          <w:szCs w:val="28"/>
        </w:rPr>
        <w:t>Указанное подтверждение (извлечение)</w:t>
      </w:r>
      <w:r w:rsidR="000B3DB0">
        <w:rPr>
          <w:rFonts w:ascii="Times New Roman" w:hAnsi="Times New Roman"/>
          <w:sz w:val="28"/>
          <w:szCs w:val="28"/>
        </w:rPr>
        <w:t xml:space="preserve"> </w:t>
      </w:r>
      <w:r w:rsidR="00754525" w:rsidRPr="00530DC4">
        <w:rPr>
          <w:rFonts w:ascii="Times New Roman" w:hAnsi="Times New Roman"/>
          <w:sz w:val="28"/>
          <w:szCs w:val="28"/>
        </w:rPr>
        <w:t xml:space="preserve">прилагается к экземпляру </w:t>
      </w:r>
      <w:r w:rsidR="00B810E1">
        <w:rPr>
          <w:rFonts w:ascii="Times New Roman" w:hAnsi="Times New Roman"/>
          <w:sz w:val="28"/>
          <w:szCs w:val="28"/>
        </w:rPr>
        <w:t>нотариально оформляемого документа</w:t>
      </w:r>
      <w:r w:rsidR="00754525" w:rsidRPr="00530DC4">
        <w:rPr>
          <w:rFonts w:ascii="Times New Roman" w:hAnsi="Times New Roman"/>
          <w:sz w:val="28"/>
          <w:szCs w:val="28"/>
        </w:rPr>
        <w:t xml:space="preserve">, </w:t>
      </w:r>
      <w:r w:rsidR="005B368F">
        <w:rPr>
          <w:rFonts w:ascii="Times New Roman" w:hAnsi="Times New Roman"/>
          <w:sz w:val="28"/>
          <w:szCs w:val="28"/>
        </w:rPr>
        <w:t>который остается</w:t>
      </w:r>
      <w:r w:rsidR="00754525" w:rsidRPr="00530DC4">
        <w:rPr>
          <w:rFonts w:ascii="Times New Roman" w:hAnsi="Times New Roman"/>
          <w:sz w:val="28"/>
          <w:szCs w:val="28"/>
        </w:rPr>
        <w:t xml:space="preserve"> в делах </w:t>
      </w:r>
      <w:r w:rsidR="0019018B" w:rsidRPr="00530DC4">
        <w:rPr>
          <w:rFonts w:ascii="Times New Roman" w:hAnsi="Times New Roman"/>
          <w:sz w:val="28"/>
          <w:szCs w:val="28"/>
        </w:rPr>
        <w:lastRenderedPageBreak/>
        <w:t>нотариуса</w:t>
      </w:r>
      <w:r w:rsidR="001E1A5E" w:rsidRPr="00530DC4">
        <w:rPr>
          <w:rFonts w:ascii="Times New Roman" w:hAnsi="Times New Roman"/>
          <w:sz w:val="28"/>
          <w:szCs w:val="28"/>
        </w:rPr>
        <w:t xml:space="preserve">, либо </w:t>
      </w:r>
      <w:r w:rsidR="0045106B" w:rsidRPr="00530DC4">
        <w:rPr>
          <w:rFonts w:ascii="Times New Roman" w:hAnsi="Times New Roman"/>
          <w:sz w:val="28"/>
          <w:szCs w:val="28"/>
        </w:rPr>
        <w:t xml:space="preserve">информация </w:t>
      </w:r>
      <w:r w:rsidR="001E1A5E" w:rsidRPr="00530DC4">
        <w:rPr>
          <w:rFonts w:ascii="Times New Roman" w:hAnsi="Times New Roman"/>
          <w:sz w:val="28"/>
          <w:szCs w:val="28"/>
        </w:rPr>
        <w:t>о соответствующей проверке</w:t>
      </w:r>
      <w:r w:rsidR="0045106B" w:rsidRPr="0045106B">
        <w:rPr>
          <w:rFonts w:ascii="Times New Roman" w:hAnsi="Times New Roman"/>
          <w:sz w:val="28"/>
          <w:szCs w:val="28"/>
        </w:rPr>
        <w:t xml:space="preserve"> </w:t>
      </w:r>
      <w:r w:rsidR="0045106B">
        <w:rPr>
          <w:rFonts w:ascii="Times New Roman" w:hAnsi="Times New Roman"/>
          <w:sz w:val="28"/>
          <w:szCs w:val="28"/>
        </w:rPr>
        <w:t xml:space="preserve">фиксируется нотариусом на экземпляре </w:t>
      </w:r>
      <w:r w:rsidR="00B810E1">
        <w:rPr>
          <w:rFonts w:ascii="Times New Roman" w:hAnsi="Times New Roman"/>
          <w:sz w:val="28"/>
          <w:szCs w:val="28"/>
        </w:rPr>
        <w:t>нотариально оформляемого документа</w:t>
      </w:r>
      <w:r w:rsidR="0045106B">
        <w:rPr>
          <w:rFonts w:ascii="Times New Roman" w:hAnsi="Times New Roman"/>
          <w:sz w:val="28"/>
          <w:szCs w:val="28"/>
        </w:rPr>
        <w:t xml:space="preserve">, </w:t>
      </w:r>
      <w:r w:rsidR="009D527A">
        <w:rPr>
          <w:rFonts w:ascii="Times New Roman" w:hAnsi="Times New Roman"/>
          <w:sz w:val="28"/>
          <w:szCs w:val="28"/>
        </w:rPr>
        <w:t xml:space="preserve">который остается </w:t>
      </w:r>
      <w:r w:rsidR="0045106B">
        <w:rPr>
          <w:rFonts w:ascii="Times New Roman" w:hAnsi="Times New Roman"/>
          <w:sz w:val="28"/>
          <w:szCs w:val="28"/>
        </w:rPr>
        <w:t>в его делах</w:t>
      </w:r>
      <w:r w:rsidR="00754525" w:rsidRPr="00E372F6">
        <w:rPr>
          <w:rFonts w:ascii="Times New Roman" w:hAnsi="Times New Roman"/>
          <w:sz w:val="28"/>
          <w:szCs w:val="28"/>
        </w:rPr>
        <w:t>.</w:t>
      </w:r>
    </w:p>
    <w:p w:rsidR="000C2F54" w:rsidRDefault="000C2F54" w:rsidP="00754525">
      <w:pPr>
        <w:shd w:val="clear" w:color="auto" w:fill="FFFFFF" w:themeFill="background1"/>
        <w:spacing w:after="0" w:line="240" w:lineRule="auto"/>
        <w:ind w:firstLine="709"/>
        <w:jc w:val="both"/>
        <w:rPr>
          <w:rFonts w:ascii="Times New Roman" w:hAnsi="Times New Roman"/>
          <w:sz w:val="28"/>
          <w:szCs w:val="28"/>
        </w:rPr>
      </w:pPr>
    </w:p>
    <w:p w:rsidR="000C2F54" w:rsidRPr="00E372F6" w:rsidRDefault="000C2F54" w:rsidP="000C2F54">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4.5. </w:t>
      </w:r>
      <w:r w:rsidRPr="00E372F6">
        <w:rPr>
          <w:rFonts w:ascii="Times New Roman" w:hAnsi="Times New Roman"/>
          <w:sz w:val="28"/>
          <w:szCs w:val="28"/>
        </w:rPr>
        <w:t>При наличии сомнений относительно объема полномочий уполномоченного представителя, а также его гражданской дееспособности нотариус имеет право сделать запрос соответствующему физическому или юридическому лицу, от имени которого действует представитель.</w:t>
      </w:r>
    </w:p>
    <w:p w:rsidR="000C2F54" w:rsidRPr="00E372F6" w:rsidRDefault="000C2F54" w:rsidP="00754525">
      <w:pPr>
        <w:shd w:val="clear" w:color="auto" w:fill="FFFFFF" w:themeFill="background1"/>
        <w:spacing w:after="0" w:line="240" w:lineRule="auto"/>
        <w:ind w:firstLine="709"/>
        <w:jc w:val="both"/>
        <w:rPr>
          <w:rFonts w:ascii="Times New Roman" w:hAnsi="Times New Roman"/>
          <w:sz w:val="28"/>
          <w:szCs w:val="28"/>
        </w:rPr>
      </w:pPr>
    </w:p>
    <w:p w:rsidR="00902E4B" w:rsidRDefault="000C2F54" w:rsidP="00AA35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902E4B" w:rsidRPr="001D1BAD">
        <w:rPr>
          <w:rFonts w:ascii="Times New Roman" w:hAnsi="Times New Roman" w:cs="Times New Roman"/>
          <w:sz w:val="28"/>
          <w:szCs w:val="28"/>
        </w:rPr>
        <w:t>.</w:t>
      </w:r>
      <w:r>
        <w:rPr>
          <w:rFonts w:ascii="Times New Roman" w:hAnsi="Times New Roman" w:cs="Times New Roman"/>
          <w:sz w:val="28"/>
          <w:szCs w:val="28"/>
        </w:rPr>
        <w:t> </w:t>
      </w:r>
      <w:r w:rsidR="00902E4B" w:rsidRPr="001D1BAD">
        <w:rPr>
          <w:rFonts w:ascii="Times New Roman" w:hAnsi="Times New Roman" w:cs="Times New Roman"/>
          <w:sz w:val="28"/>
          <w:szCs w:val="28"/>
        </w:rPr>
        <w:t>Информация о представителе</w:t>
      </w:r>
      <w:r>
        <w:rPr>
          <w:rFonts w:ascii="Times New Roman" w:hAnsi="Times New Roman" w:cs="Times New Roman"/>
          <w:sz w:val="28"/>
          <w:szCs w:val="28"/>
        </w:rPr>
        <w:t xml:space="preserve"> </w:t>
      </w:r>
      <w:r w:rsidR="00902E4B" w:rsidRPr="001D1BAD">
        <w:rPr>
          <w:rFonts w:ascii="Times New Roman" w:hAnsi="Times New Roman" w:cs="Times New Roman"/>
          <w:sz w:val="28"/>
          <w:szCs w:val="28"/>
        </w:rPr>
        <w:t xml:space="preserve">фиксируется в реестре регистрации нотариальных действий в порядке, установленном </w:t>
      </w:r>
      <w:r w:rsidR="001E3238">
        <w:rPr>
          <w:rFonts w:ascii="Times New Roman" w:hAnsi="Times New Roman" w:cs="Times New Roman"/>
          <w:sz w:val="28"/>
          <w:szCs w:val="28"/>
        </w:rPr>
        <w:t>Минюстом ДНР</w:t>
      </w:r>
      <w:r w:rsidR="005E7565">
        <w:rPr>
          <w:rFonts w:ascii="Times New Roman" w:hAnsi="Times New Roman" w:cs="Times New Roman"/>
          <w:sz w:val="28"/>
          <w:szCs w:val="28"/>
        </w:rPr>
        <w:t>.</w:t>
      </w:r>
    </w:p>
    <w:p w:rsidR="0045106B" w:rsidRDefault="0045106B" w:rsidP="00AA355C">
      <w:pPr>
        <w:pStyle w:val="ConsPlusNormal"/>
        <w:ind w:firstLine="709"/>
        <w:jc w:val="both"/>
        <w:rPr>
          <w:rFonts w:ascii="Times New Roman" w:hAnsi="Times New Roman" w:cs="Times New Roman"/>
          <w:sz w:val="28"/>
          <w:szCs w:val="28"/>
        </w:rPr>
      </w:pPr>
    </w:p>
    <w:p w:rsidR="00940C80" w:rsidRDefault="00940C80" w:rsidP="00940C80">
      <w:pPr>
        <w:pStyle w:val="ConsPlusTitle"/>
        <w:jc w:val="center"/>
        <w:outlineLvl w:val="1"/>
        <w:rPr>
          <w:rFonts w:ascii="Times New Roman" w:hAnsi="Times New Roman" w:cs="Times New Roman"/>
          <w:sz w:val="28"/>
          <w:szCs w:val="28"/>
        </w:rPr>
      </w:pPr>
      <w:r w:rsidRPr="00940C80">
        <w:rPr>
          <w:rFonts w:ascii="Times New Roman" w:hAnsi="Times New Roman"/>
          <w:sz w:val="28"/>
          <w:szCs w:val="28"/>
          <w:lang w:val="en-US"/>
        </w:rPr>
        <w:t>V</w:t>
      </w:r>
      <w:r w:rsidR="00B96B67" w:rsidRPr="00940C80">
        <w:rPr>
          <w:rFonts w:ascii="Times New Roman" w:hAnsi="Times New Roman"/>
          <w:sz w:val="28"/>
          <w:szCs w:val="28"/>
        </w:rPr>
        <w:t>.</w:t>
      </w:r>
      <w:r w:rsidR="00B96B67" w:rsidRPr="003D49BA">
        <w:rPr>
          <w:rFonts w:ascii="Times New Roman" w:hAnsi="Times New Roman"/>
          <w:b w:val="0"/>
          <w:sz w:val="28"/>
          <w:szCs w:val="28"/>
        </w:rPr>
        <w:t> </w:t>
      </w:r>
      <w:r w:rsidRPr="001D1BAD">
        <w:rPr>
          <w:rFonts w:ascii="Times New Roman" w:hAnsi="Times New Roman" w:cs="Times New Roman"/>
          <w:sz w:val="28"/>
          <w:szCs w:val="28"/>
        </w:rPr>
        <w:t xml:space="preserve">Объем информации, необходимой для </w:t>
      </w:r>
      <w:r>
        <w:rPr>
          <w:rFonts w:ascii="Times New Roman" w:hAnsi="Times New Roman" w:cs="Times New Roman"/>
          <w:sz w:val="28"/>
          <w:szCs w:val="28"/>
        </w:rPr>
        <w:t xml:space="preserve">совершения нотариального действия, </w:t>
      </w:r>
      <w:r w:rsidRPr="001D1BAD">
        <w:rPr>
          <w:rFonts w:ascii="Times New Roman" w:hAnsi="Times New Roman" w:cs="Times New Roman"/>
          <w:sz w:val="28"/>
          <w:szCs w:val="28"/>
        </w:rPr>
        <w:t>и порядок ее фиксирования</w:t>
      </w:r>
    </w:p>
    <w:p w:rsidR="008A072C" w:rsidRPr="001D1BAD" w:rsidRDefault="008A072C" w:rsidP="00940C80">
      <w:pPr>
        <w:pStyle w:val="ConsPlusTitle"/>
        <w:jc w:val="center"/>
        <w:outlineLvl w:val="1"/>
        <w:rPr>
          <w:rFonts w:ascii="Times New Roman" w:hAnsi="Times New Roman" w:cs="Times New Roman"/>
          <w:sz w:val="28"/>
          <w:szCs w:val="28"/>
        </w:rPr>
      </w:pPr>
    </w:p>
    <w:p w:rsidR="00B96B67" w:rsidRPr="003D49BA" w:rsidRDefault="008A072C" w:rsidP="003D49BA">
      <w:pPr>
        <w:shd w:val="clear" w:color="auto" w:fill="FFFFFF" w:themeFill="background1"/>
        <w:spacing w:after="0" w:line="240" w:lineRule="auto"/>
        <w:ind w:firstLine="710"/>
        <w:jc w:val="both"/>
        <w:rPr>
          <w:rFonts w:ascii="Times New Roman" w:hAnsi="Times New Roman"/>
          <w:sz w:val="28"/>
          <w:szCs w:val="28"/>
        </w:rPr>
      </w:pPr>
      <w:r>
        <w:rPr>
          <w:rFonts w:ascii="Times New Roman" w:hAnsi="Times New Roman"/>
          <w:sz w:val="28"/>
          <w:szCs w:val="28"/>
        </w:rPr>
        <w:t>5</w:t>
      </w:r>
      <w:r w:rsidR="000C2F0B">
        <w:rPr>
          <w:rFonts w:ascii="Times New Roman" w:hAnsi="Times New Roman"/>
          <w:sz w:val="28"/>
          <w:szCs w:val="28"/>
        </w:rPr>
        <w:t>.</w:t>
      </w:r>
      <w:r w:rsidR="00B96B67" w:rsidRPr="003D49BA">
        <w:rPr>
          <w:rFonts w:ascii="Times New Roman" w:hAnsi="Times New Roman"/>
          <w:sz w:val="28"/>
          <w:szCs w:val="28"/>
        </w:rPr>
        <w:t>1. Нотариус истреб</w:t>
      </w:r>
      <w:r w:rsidR="00515784">
        <w:rPr>
          <w:rFonts w:ascii="Times New Roman" w:hAnsi="Times New Roman"/>
          <w:sz w:val="28"/>
          <w:szCs w:val="28"/>
        </w:rPr>
        <w:t>ует</w:t>
      </w:r>
      <w:r w:rsidR="00B96B67" w:rsidRPr="003D49BA">
        <w:rPr>
          <w:rFonts w:ascii="Times New Roman" w:hAnsi="Times New Roman"/>
          <w:sz w:val="28"/>
          <w:szCs w:val="28"/>
        </w:rPr>
        <w:t xml:space="preserve"> от физических и юридических лиц сведения и документы, необходимые для совершения нотариальных действий. Такие сведения и документы должны быть поданы в срок, определенный нотариусом</w:t>
      </w:r>
      <w:r w:rsidR="00940C80">
        <w:rPr>
          <w:rFonts w:ascii="Times New Roman" w:hAnsi="Times New Roman"/>
          <w:sz w:val="28"/>
          <w:szCs w:val="28"/>
        </w:rPr>
        <w:t xml:space="preserve">. </w:t>
      </w:r>
      <w:r w:rsidR="00B96B67" w:rsidRPr="003D49BA">
        <w:rPr>
          <w:rFonts w:ascii="Times New Roman" w:hAnsi="Times New Roman"/>
          <w:sz w:val="28"/>
          <w:szCs w:val="28"/>
        </w:rPr>
        <w:t>Этот срок не может превышать одного месяца</w:t>
      </w:r>
      <w:r w:rsidR="00BD0949">
        <w:rPr>
          <w:rFonts w:ascii="Times New Roman" w:hAnsi="Times New Roman"/>
          <w:sz w:val="28"/>
          <w:szCs w:val="28"/>
        </w:rPr>
        <w:t>, если иное не установлено законодательством</w:t>
      </w:r>
      <w:r w:rsidR="00B96B67" w:rsidRPr="003D49BA">
        <w:rPr>
          <w:rFonts w:ascii="Times New Roman" w:hAnsi="Times New Roman"/>
          <w:sz w:val="28"/>
          <w:szCs w:val="28"/>
        </w:rPr>
        <w:t>.</w:t>
      </w:r>
    </w:p>
    <w:p w:rsidR="00B96B67" w:rsidRPr="003D49BA" w:rsidRDefault="00B96B67" w:rsidP="003D49BA">
      <w:pPr>
        <w:shd w:val="clear" w:color="auto" w:fill="FFFFFF" w:themeFill="background1"/>
        <w:spacing w:after="0" w:line="240" w:lineRule="auto"/>
        <w:rPr>
          <w:rFonts w:ascii="Times New Roman" w:hAnsi="Times New Roman"/>
          <w:sz w:val="28"/>
          <w:szCs w:val="28"/>
        </w:rPr>
      </w:pPr>
    </w:p>
    <w:p w:rsidR="00B96B67" w:rsidRPr="003D49BA" w:rsidRDefault="008A072C" w:rsidP="003D49BA">
      <w:pPr>
        <w:shd w:val="clear" w:color="auto" w:fill="FFFFFF" w:themeFill="background1"/>
        <w:spacing w:after="0" w:line="240" w:lineRule="auto"/>
        <w:ind w:firstLine="710"/>
        <w:jc w:val="both"/>
        <w:rPr>
          <w:rFonts w:ascii="Times New Roman" w:hAnsi="Times New Roman"/>
          <w:sz w:val="28"/>
          <w:szCs w:val="28"/>
        </w:rPr>
      </w:pPr>
      <w:r>
        <w:rPr>
          <w:rFonts w:ascii="Times New Roman" w:hAnsi="Times New Roman"/>
          <w:sz w:val="28"/>
          <w:szCs w:val="28"/>
        </w:rPr>
        <w:t>5</w:t>
      </w:r>
      <w:r w:rsidR="000C2F0B">
        <w:rPr>
          <w:rFonts w:ascii="Times New Roman" w:hAnsi="Times New Roman"/>
          <w:sz w:val="28"/>
          <w:szCs w:val="28"/>
        </w:rPr>
        <w:t>.</w:t>
      </w:r>
      <w:r w:rsidR="00B96B67" w:rsidRPr="003D49BA">
        <w:rPr>
          <w:rFonts w:ascii="Times New Roman" w:hAnsi="Times New Roman"/>
          <w:sz w:val="28"/>
          <w:szCs w:val="28"/>
        </w:rPr>
        <w:t>2. Непредоставление сведений и документов по требованию нотариуса является основанием для отложения, приостановления совершения нотариального действия или отказа в его совершении</w:t>
      </w:r>
      <w:r w:rsidR="0023745B">
        <w:rPr>
          <w:rFonts w:ascii="Times New Roman" w:hAnsi="Times New Roman"/>
          <w:sz w:val="28"/>
          <w:szCs w:val="28"/>
        </w:rPr>
        <w:t xml:space="preserve"> в соответствии со статьями 48, 57 Закона «О нотариате»</w:t>
      </w:r>
      <w:r w:rsidR="00B96B67" w:rsidRPr="003D49BA">
        <w:rPr>
          <w:rFonts w:ascii="Times New Roman" w:hAnsi="Times New Roman"/>
          <w:sz w:val="28"/>
          <w:szCs w:val="28"/>
        </w:rPr>
        <w:t>.</w:t>
      </w:r>
    </w:p>
    <w:p w:rsidR="00B96B67" w:rsidRPr="003D49BA" w:rsidRDefault="00B96B67" w:rsidP="003D49BA">
      <w:pPr>
        <w:shd w:val="clear" w:color="auto" w:fill="FFFFFF" w:themeFill="background1"/>
        <w:spacing w:after="0" w:line="240" w:lineRule="auto"/>
        <w:rPr>
          <w:rFonts w:ascii="Times New Roman" w:hAnsi="Times New Roman"/>
          <w:sz w:val="28"/>
          <w:szCs w:val="28"/>
        </w:rPr>
      </w:pPr>
    </w:p>
    <w:p w:rsidR="00B96B67" w:rsidRPr="003D49BA" w:rsidRDefault="008A072C" w:rsidP="003D49BA">
      <w:pPr>
        <w:shd w:val="clear" w:color="auto" w:fill="FFFFFF" w:themeFill="background1"/>
        <w:spacing w:after="0" w:line="240" w:lineRule="auto"/>
        <w:ind w:firstLine="710"/>
        <w:jc w:val="both"/>
        <w:rPr>
          <w:rFonts w:ascii="Times New Roman" w:hAnsi="Times New Roman"/>
          <w:sz w:val="28"/>
          <w:szCs w:val="28"/>
        </w:rPr>
      </w:pPr>
      <w:r>
        <w:rPr>
          <w:rFonts w:ascii="Times New Roman" w:hAnsi="Times New Roman"/>
          <w:sz w:val="28"/>
          <w:szCs w:val="28"/>
        </w:rPr>
        <w:t>5</w:t>
      </w:r>
      <w:r w:rsidR="000C2F0B">
        <w:rPr>
          <w:rFonts w:ascii="Times New Roman" w:hAnsi="Times New Roman"/>
          <w:sz w:val="28"/>
          <w:szCs w:val="28"/>
        </w:rPr>
        <w:t>.</w:t>
      </w:r>
      <w:r w:rsidR="00B96B67" w:rsidRPr="003D49BA">
        <w:rPr>
          <w:rFonts w:ascii="Times New Roman" w:hAnsi="Times New Roman"/>
          <w:sz w:val="28"/>
          <w:szCs w:val="28"/>
        </w:rPr>
        <w:t>3. Документы, на основании которых совершено нотариальное действие, и документы или копии (</w:t>
      </w:r>
      <w:r w:rsidR="003B1494">
        <w:rPr>
          <w:rFonts w:ascii="Times New Roman" w:hAnsi="Times New Roman"/>
          <w:sz w:val="28"/>
          <w:szCs w:val="28"/>
        </w:rPr>
        <w:t>выписки</w:t>
      </w:r>
      <w:r w:rsidR="00B96B67" w:rsidRPr="003D49BA">
        <w:rPr>
          <w:rFonts w:ascii="Times New Roman" w:hAnsi="Times New Roman"/>
          <w:sz w:val="28"/>
          <w:szCs w:val="28"/>
        </w:rPr>
        <w:t>) из них, необходимые для совершения нотариального действия, обязательно приобщаются к экземпляру сделки</w:t>
      </w:r>
      <w:r w:rsidR="003B1494">
        <w:rPr>
          <w:rFonts w:ascii="Times New Roman" w:hAnsi="Times New Roman"/>
          <w:sz w:val="28"/>
          <w:szCs w:val="28"/>
        </w:rPr>
        <w:t xml:space="preserve"> </w:t>
      </w:r>
      <w:r w:rsidR="00B96B67" w:rsidRPr="003D49BA">
        <w:rPr>
          <w:rFonts w:ascii="Times New Roman" w:hAnsi="Times New Roman"/>
          <w:sz w:val="28"/>
          <w:szCs w:val="28"/>
        </w:rPr>
        <w:t>и остаются в делах нотари</w:t>
      </w:r>
      <w:r w:rsidR="00940C80">
        <w:rPr>
          <w:rFonts w:ascii="Times New Roman" w:hAnsi="Times New Roman"/>
          <w:sz w:val="28"/>
          <w:szCs w:val="28"/>
        </w:rPr>
        <w:t xml:space="preserve">уса. </w:t>
      </w:r>
    </w:p>
    <w:p w:rsidR="00B96B67" w:rsidRPr="003D49BA" w:rsidRDefault="00B96B67" w:rsidP="00515784">
      <w:pPr>
        <w:shd w:val="clear" w:color="auto" w:fill="FFFFFF" w:themeFill="background1"/>
        <w:spacing w:after="0" w:line="240" w:lineRule="auto"/>
        <w:rPr>
          <w:rFonts w:ascii="Times New Roman" w:hAnsi="Times New Roman"/>
          <w:sz w:val="28"/>
          <w:szCs w:val="28"/>
        </w:rPr>
      </w:pPr>
    </w:p>
    <w:p w:rsidR="00B96B67" w:rsidRPr="003D49BA" w:rsidRDefault="008A072C" w:rsidP="003D49BA">
      <w:pPr>
        <w:shd w:val="clear" w:color="auto" w:fill="FFFFFF" w:themeFill="background1"/>
        <w:spacing w:after="0" w:line="240" w:lineRule="auto"/>
        <w:ind w:firstLine="710"/>
        <w:jc w:val="both"/>
        <w:rPr>
          <w:rFonts w:ascii="Times New Roman" w:hAnsi="Times New Roman"/>
          <w:sz w:val="28"/>
          <w:szCs w:val="28"/>
        </w:rPr>
      </w:pPr>
      <w:r>
        <w:rPr>
          <w:rFonts w:ascii="Times New Roman" w:hAnsi="Times New Roman"/>
          <w:sz w:val="28"/>
          <w:szCs w:val="28"/>
        </w:rPr>
        <w:t>5</w:t>
      </w:r>
      <w:r w:rsidR="00515784">
        <w:rPr>
          <w:rFonts w:ascii="Times New Roman" w:hAnsi="Times New Roman"/>
          <w:sz w:val="28"/>
          <w:szCs w:val="28"/>
        </w:rPr>
        <w:t>.</w:t>
      </w:r>
      <w:r w:rsidR="00B96B67" w:rsidRPr="003D49BA">
        <w:rPr>
          <w:rFonts w:ascii="Times New Roman" w:hAnsi="Times New Roman"/>
          <w:sz w:val="28"/>
          <w:szCs w:val="28"/>
        </w:rPr>
        <w:t xml:space="preserve">4. Оригиналы документов (например, соответствующие свидетельства о факте государственной регистрации актов гражданского состояния – о рождении, браке, смерти, учредительные документы </w:t>
      </w:r>
      <w:r w:rsidR="001E3238">
        <w:rPr>
          <w:rFonts w:ascii="Times New Roman" w:hAnsi="Times New Roman"/>
          <w:sz w:val="28"/>
          <w:szCs w:val="28"/>
        </w:rPr>
        <w:t>юридического лица</w:t>
      </w:r>
      <w:r w:rsidR="00B96B67" w:rsidRPr="003D49BA">
        <w:rPr>
          <w:rFonts w:ascii="Times New Roman" w:hAnsi="Times New Roman"/>
          <w:sz w:val="28"/>
          <w:szCs w:val="28"/>
        </w:rPr>
        <w:t xml:space="preserve">) возвращаются лицам, которые их подали, а у нотариуса остаются их копии или </w:t>
      </w:r>
      <w:r w:rsidR="00515784">
        <w:rPr>
          <w:rFonts w:ascii="Times New Roman" w:hAnsi="Times New Roman"/>
          <w:sz w:val="28"/>
          <w:szCs w:val="28"/>
        </w:rPr>
        <w:t>выписки</w:t>
      </w:r>
      <w:r w:rsidR="00B96B67" w:rsidRPr="003D49BA">
        <w:rPr>
          <w:rFonts w:ascii="Times New Roman" w:hAnsi="Times New Roman"/>
          <w:sz w:val="28"/>
          <w:szCs w:val="28"/>
        </w:rPr>
        <w:t xml:space="preserve"> из таких документов.</w:t>
      </w:r>
    </w:p>
    <w:p w:rsidR="00B96B67" w:rsidRPr="003D49BA" w:rsidRDefault="00B96B67" w:rsidP="003D49BA">
      <w:pPr>
        <w:shd w:val="clear" w:color="auto" w:fill="FFFFFF" w:themeFill="background1"/>
        <w:spacing w:after="0" w:line="240" w:lineRule="auto"/>
        <w:ind w:firstLine="709"/>
        <w:jc w:val="both"/>
        <w:rPr>
          <w:rFonts w:ascii="Times New Roman" w:hAnsi="Times New Roman"/>
          <w:sz w:val="28"/>
          <w:szCs w:val="28"/>
          <w:shd w:val="clear" w:color="auto" w:fill="FEFEFE"/>
        </w:rPr>
      </w:pPr>
    </w:p>
    <w:p w:rsidR="00B96B67" w:rsidRPr="003D49BA" w:rsidRDefault="008A072C" w:rsidP="003D49BA">
      <w:pPr>
        <w:shd w:val="clear" w:color="auto" w:fill="FFFFFF" w:themeFill="background1"/>
        <w:spacing w:after="0" w:line="240" w:lineRule="auto"/>
        <w:ind w:firstLine="710"/>
        <w:jc w:val="both"/>
        <w:rPr>
          <w:rFonts w:ascii="Times New Roman" w:hAnsi="Times New Roman"/>
          <w:sz w:val="28"/>
          <w:szCs w:val="28"/>
        </w:rPr>
      </w:pPr>
      <w:r>
        <w:rPr>
          <w:rFonts w:ascii="Times New Roman" w:hAnsi="Times New Roman"/>
          <w:sz w:val="28"/>
          <w:szCs w:val="28"/>
        </w:rPr>
        <w:t>5</w:t>
      </w:r>
      <w:r w:rsidR="00515784">
        <w:rPr>
          <w:rFonts w:ascii="Times New Roman" w:hAnsi="Times New Roman"/>
          <w:sz w:val="28"/>
          <w:szCs w:val="28"/>
        </w:rPr>
        <w:t>.</w:t>
      </w:r>
      <w:r w:rsidR="00B96B67" w:rsidRPr="003D49BA">
        <w:rPr>
          <w:rFonts w:ascii="Times New Roman" w:hAnsi="Times New Roman"/>
          <w:sz w:val="28"/>
          <w:szCs w:val="28"/>
        </w:rPr>
        <w:t xml:space="preserve">5. Документы, по которым установлена личность </w:t>
      </w:r>
      <w:r w:rsidR="00515784">
        <w:rPr>
          <w:rFonts w:ascii="Times New Roman" w:hAnsi="Times New Roman"/>
          <w:sz w:val="28"/>
          <w:szCs w:val="28"/>
        </w:rPr>
        <w:t>заявителя</w:t>
      </w:r>
      <w:r w:rsidR="00B96B67" w:rsidRPr="003D49BA">
        <w:rPr>
          <w:rFonts w:ascii="Times New Roman" w:hAnsi="Times New Roman"/>
          <w:sz w:val="28"/>
          <w:szCs w:val="28"/>
        </w:rPr>
        <w:t xml:space="preserve"> или уполномоченного представителя, возвращаются лицам, которые их подали. В реестре регистрации нотариальных действий записываются название документа, серия, номер, дата выдачи и наименование </w:t>
      </w:r>
      <w:r w:rsidR="00B810E1">
        <w:rPr>
          <w:rFonts w:ascii="Times New Roman" w:hAnsi="Times New Roman"/>
          <w:sz w:val="28"/>
          <w:szCs w:val="28"/>
        </w:rPr>
        <w:t>органа</w:t>
      </w:r>
      <w:r w:rsidR="00B96B67" w:rsidRPr="003D49BA">
        <w:rPr>
          <w:rFonts w:ascii="Times New Roman" w:hAnsi="Times New Roman"/>
          <w:sz w:val="28"/>
          <w:szCs w:val="28"/>
        </w:rPr>
        <w:t xml:space="preserve">, </w:t>
      </w:r>
      <w:r w:rsidR="00B810E1">
        <w:rPr>
          <w:rFonts w:ascii="Times New Roman" w:hAnsi="Times New Roman"/>
          <w:sz w:val="28"/>
          <w:szCs w:val="28"/>
        </w:rPr>
        <w:t>выдавшего</w:t>
      </w:r>
      <w:r w:rsidR="00B96B67" w:rsidRPr="003D49BA">
        <w:rPr>
          <w:rFonts w:ascii="Times New Roman" w:hAnsi="Times New Roman"/>
          <w:sz w:val="28"/>
          <w:szCs w:val="28"/>
        </w:rPr>
        <w:t xml:space="preserve"> его. При удостоверении сделок, выдаче свидетельств или оформлении других документов, экземпляры которых остаются в делах </w:t>
      </w:r>
      <w:r w:rsidR="00515784">
        <w:rPr>
          <w:rFonts w:ascii="Times New Roman" w:hAnsi="Times New Roman"/>
          <w:sz w:val="28"/>
          <w:szCs w:val="28"/>
        </w:rPr>
        <w:t>нотариуса</w:t>
      </w:r>
      <w:r w:rsidR="00B96B67" w:rsidRPr="003D49BA">
        <w:rPr>
          <w:rFonts w:ascii="Times New Roman" w:hAnsi="Times New Roman"/>
          <w:sz w:val="28"/>
          <w:szCs w:val="28"/>
        </w:rPr>
        <w:t xml:space="preserve">, </w:t>
      </w:r>
      <w:r w:rsidR="00B810E1">
        <w:rPr>
          <w:rFonts w:ascii="Times New Roman" w:hAnsi="Times New Roman"/>
          <w:sz w:val="28"/>
          <w:szCs w:val="28"/>
        </w:rPr>
        <w:t>копия (</w:t>
      </w:r>
      <w:r w:rsidR="00B96B67" w:rsidRPr="003D49BA">
        <w:rPr>
          <w:rFonts w:ascii="Times New Roman" w:hAnsi="Times New Roman"/>
          <w:sz w:val="28"/>
          <w:szCs w:val="28"/>
        </w:rPr>
        <w:t>выписка</w:t>
      </w:r>
      <w:r w:rsidR="00B810E1">
        <w:rPr>
          <w:rFonts w:ascii="Times New Roman" w:hAnsi="Times New Roman"/>
          <w:sz w:val="28"/>
          <w:szCs w:val="28"/>
        </w:rPr>
        <w:t>)</w:t>
      </w:r>
      <w:r w:rsidR="00B96B67" w:rsidRPr="003D49BA">
        <w:rPr>
          <w:rFonts w:ascii="Times New Roman" w:hAnsi="Times New Roman"/>
          <w:sz w:val="28"/>
          <w:szCs w:val="28"/>
        </w:rPr>
        <w:t xml:space="preserve"> документа, </w:t>
      </w:r>
      <w:r w:rsidR="00A2610F">
        <w:rPr>
          <w:rFonts w:ascii="Times New Roman" w:hAnsi="Times New Roman"/>
          <w:sz w:val="28"/>
          <w:szCs w:val="28"/>
        </w:rPr>
        <w:t>удостоверяющего</w:t>
      </w:r>
      <w:r w:rsidR="00B96B67" w:rsidRPr="003D49BA">
        <w:rPr>
          <w:rFonts w:ascii="Times New Roman" w:hAnsi="Times New Roman"/>
          <w:sz w:val="28"/>
          <w:szCs w:val="28"/>
        </w:rPr>
        <w:t xml:space="preserve"> личность, в котором отражены все заполненные страницы, касающиеся реквизитов предоставленного документа, его </w:t>
      </w:r>
      <w:r w:rsidR="00B96B67" w:rsidRPr="003D49BA">
        <w:rPr>
          <w:rFonts w:ascii="Times New Roman" w:hAnsi="Times New Roman"/>
          <w:sz w:val="28"/>
          <w:szCs w:val="28"/>
        </w:rPr>
        <w:lastRenderedPageBreak/>
        <w:t xml:space="preserve">действительности и имеющие значение для совершенного нотариального действия, приобщается к делам </w:t>
      </w:r>
      <w:r w:rsidR="00515784">
        <w:rPr>
          <w:rFonts w:ascii="Times New Roman" w:hAnsi="Times New Roman"/>
          <w:sz w:val="28"/>
          <w:szCs w:val="28"/>
        </w:rPr>
        <w:t>нотариуса</w:t>
      </w:r>
      <w:r w:rsidR="00B96B67" w:rsidRPr="003D49BA">
        <w:rPr>
          <w:rFonts w:ascii="Times New Roman" w:hAnsi="Times New Roman"/>
          <w:sz w:val="28"/>
          <w:szCs w:val="28"/>
        </w:rPr>
        <w:t>.</w:t>
      </w:r>
    </w:p>
    <w:p w:rsidR="00B96B67" w:rsidRPr="003D49BA" w:rsidRDefault="00B96B67" w:rsidP="003D49BA">
      <w:pPr>
        <w:shd w:val="clear" w:color="auto" w:fill="FFFFFF" w:themeFill="background1"/>
        <w:spacing w:after="0" w:line="240" w:lineRule="auto"/>
        <w:rPr>
          <w:rFonts w:ascii="Times New Roman" w:hAnsi="Times New Roman"/>
          <w:sz w:val="28"/>
          <w:szCs w:val="28"/>
        </w:rPr>
      </w:pPr>
    </w:p>
    <w:p w:rsidR="00B96B67" w:rsidRDefault="008A072C" w:rsidP="003D49BA">
      <w:pPr>
        <w:shd w:val="clear" w:color="auto" w:fill="FFFFFF" w:themeFill="background1"/>
        <w:spacing w:after="0" w:line="240" w:lineRule="auto"/>
        <w:ind w:firstLine="710"/>
        <w:jc w:val="both"/>
        <w:rPr>
          <w:rFonts w:ascii="Times New Roman" w:hAnsi="Times New Roman"/>
          <w:sz w:val="28"/>
          <w:szCs w:val="28"/>
        </w:rPr>
      </w:pPr>
      <w:r>
        <w:rPr>
          <w:rFonts w:ascii="Times New Roman" w:hAnsi="Times New Roman"/>
          <w:sz w:val="28"/>
          <w:szCs w:val="28"/>
        </w:rPr>
        <w:t>5</w:t>
      </w:r>
      <w:r w:rsidR="00515784">
        <w:rPr>
          <w:rFonts w:ascii="Times New Roman" w:hAnsi="Times New Roman"/>
          <w:sz w:val="28"/>
          <w:szCs w:val="28"/>
        </w:rPr>
        <w:t>.6</w:t>
      </w:r>
      <w:r w:rsidR="00B96B67" w:rsidRPr="003D49BA">
        <w:rPr>
          <w:rFonts w:ascii="Times New Roman" w:hAnsi="Times New Roman"/>
          <w:sz w:val="28"/>
          <w:szCs w:val="28"/>
        </w:rPr>
        <w:t xml:space="preserve">. В делах </w:t>
      </w:r>
      <w:r w:rsidR="00515784">
        <w:rPr>
          <w:rFonts w:ascii="Times New Roman" w:hAnsi="Times New Roman"/>
          <w:sz w:val="28"/>
          <w:szCs w:val="28"/>
        </w:rPr>
        <w:t>нотариуса</w:t>
      </w:r>
      <w:r w:rsidR="00B96B67" w:rsidRPr="003D49BA">
        <w:rPr>
          <w:rFonts w:ascii="Times New Roman" w:hAnsi="Times New Roman"/>
          <w:sz w:val="28"/>
          <w:szCs w:val="28"/>
        </w:rPr>
        <w:t xml:space="preserve"> остаются копии:</w:t>
      </w:r>
    </w:p>
    <w:p w:rsidR="003361B8" w:rsidRDefault="003361B8" w:rsidP="003D49BA">
      <w:pPr>
        <w:shd w:val="clear" w:color="auto" w:fill="FFFFFF" w:themeFill="background1"/>
        <w:spacing w:after="0" w:line="240" w:lineRule="auto"/>
        <w:ind w:firstLine="710"/>
        <w:jc w:val="both"/>
        <w:rPr>
          <w:rFonts w:ascii="Times New Roman" w:hAnsi="Times New Roman"/>
          <w:sz w:val="28"/>
          <w:szCs w:val="28"/>
        </w:rPr>
      </w:pPr>
    </w:p>
    <w:p w:rsidR="00B96B67" w:rsidRDefault="008A072C" w:rsidP="003D49BA">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5</w:t>
      </w:r>
      <w:r w:rsidR="00515784">
        <w:rPr>
          <w:rFonts w:ascii="Times New Roman" w:hAnsi="Times New Roman"/>
          <w:sz w:val="28"/>
          <w:szCs w:val="28"/>
        </w:rPr>
        <w:t>.6.1. </w:t>
      </w:r>
      <w:r w:rsidR="00B96B67" w:rsidRPr="00E372F6">
        <w:rPr>
          <w:rFonts w:ascii="Times New Roman" w:hAnsi="Times New Roman"/>
          <w:sz w:val="28"/>
          <w:szCs w:val="28"/>
        </w:rPr>
        <w:t xml:space="preserve">документов, которые подтверждают право собственности физических или юридических лиц </w:t>
      </w:r>
      <w:r w:rsidR="008F0FA3">
        <w:rPr>
          <w:rFonts w:ascii="Times New Roman" w:hAnsi="Times New Roman"/>
          <w:sz w:val="28"/>
          <w:szCs w:val="28"/>
        </w:rPr>
        <w:t xml:space="preserve">на </w:t>
      </w:r>
      <w:r w:rsidR="00B96B67" w:rsidRPr="00E372F6">
        <w:rPr>
          <w:rFonts w:ascii="Times New Roman" w:hAnsi="Times New Roman"/>
          <w:sz w:val="28"/>
          <w:szCs w:val="28"/>
        </w:rPr>
        <w:t>недвижимое имущество,</w:t>
      </w:r>
      <w:r w:rsidR="008F0FA3">
        <w:rPr>
          <w:rFonts w:ascii="Times New Roman" w:hAnsi="Times New Roman"/>
          <w:sz w:val="28"/>
          <w:szCs w:val="28"/>
        </w:rPr>
        <w:t xml:space="preserve"> </w:t>
      </w:r>
      <w:r w:rsidR="00BD0949">
        <w:rPr>
          <w:rFonts w:ascii="Times New Roman" w:hAnsi="Times New Roman"/>
          <w:sz w:val="28"/>
          <w:szCs w:val="28"/>
        </w:rPr>
        <w:t xml:space="preserve">в том числе </w:t>
      </w:r>
      <w:r w:rsidR="008F0FA3">
        <w:rPr>
          <w:rFonts w:ascii="Times New Roman" w:hAnsi="Times New Roman"/>
          <w:sz w:val="28"/>
          <w:szCs w:val="28"/>
        </w:rPr>
        <w:t>земельный участок</w:t>
      </w:r>
      <w:r w:rsidR="00B96B67" w:rsidRPr="00E372F6">
        <w:rPr>
          <w:rFonts w:ascii="Times New Roman" w:hAnsi="Times New Roman"/>
          <w:sz w:val="28"/>
          <w:szCs w:val="28"/>
        </w:rPr>
        <w:t xml:space="preserve"> – если удостоверяются договоры залог</w:t>
      </w:r>
      <w:r w:rsidR="002B0857">
        <w:rPr>
          <w:rFonts w:ascii="Times New Roman" w:hAnsi="Times New Roman"/>
          <w:sz w:val="28"/>
          <w:szCs w:val="28"/>
        </w:rPr>
        <w:t>а</w:t>
      </w:r>
      <w:r w:rsidR="00B96B67" w:rsidRPr="00E372F6">
        <w:rPr>
          <w:rFonts w:ascii="Times New Roman" w:hAnsi="Times New Roman"/>
          <w:sz w:val="28"/>
          <w:szCs w:val="28"/>
        </w:rPr>
        <w:t xml:space="preserve"> (ипотек</w:t>
      </w:r>
      <w:r w:rsidR="002B0857">
        <w:rPr>
          <w:rFonts w:ascii="Times New Roman" w:hAnsi="Times New Roman"/>
          <w:sz w:val="28"/>
          <w:szCs w:val="28"/>
        </w:rPr>
        <w:t>и</w:t>
      </w:r>
      <w:r w:rsidR="00B96B67" w:rsidRPr="00E372F6">
        <w:rPr>
          <w:rFonts w:ascii="Times New Roman" w:hAnsi="Times New Roman"/>
          <w:sz w:val="28"/>
          <w:szCs w:val="28"/>
        </w:rPr>
        <w:t>), аренд</w:t>
      </w:r>
      <w:r w:rsidR="002B0857">
        <w:rPr>
          <w:rFonts w:ascii="Times New Roman" w:hAnsi="Times New Roman"/>
          <w:sz w:val="28"/>
          <w:szCs w:val="28"/>
        </w:rPr>
        <w:t>ы</w:t>
      </w:r>
      <w:r w:rsidR="00B96B67" w:rsidRPr="00E372F6">
        <w:rPr>
          <w:rFonts w:ascii="Times New Roman" w:hAnsi="Times New Roman"/>
          <w:sz w:val="28"/>
          <w:szCs w:val="28"/>
        </w:rPr>
        <w:t xml:space="preserve"> или найма (ссуды), отчуждения собственником (собственниками) </w:t>
      </w:r>
      <w:r w:rsidR="00B96B67" w:rsidRPr="00BD0949">
        <w:rPr>
          <w:rFonts w:ascii="Times New Roman" w:hAnsi="Times New Roman"/>
          <w:sz w:val="28"/>
          <w:szCs w:val="28"/>
        </w:rPr>
        <w:t>части</w:t>
      </w:r>
      <w:r w:rsidR="00B96B67" w:rsidRPr="00E372F6">
        <w:rPr>
          <w:rFonts w:ascii="Times New Roman" w:hAnsi="Times New Roman"/>
          <w:sz w:val="28"/>
          <w:szCs w:val="28"/>
        </w:rPr>
        <w:t xml:space="preserve"> принадлежащего ему (им) имущества, а также, если участники общей долевой собственности имеют один общий правоустанавливающий документ на упомянутое имущество и один из них отчуждает принадлежащую ему долю (или </w:t>
      </w:r>
      <w:r w:rsidR="00042A1D" w:rsidRPr="00BD0949">
        <w:rPr>
          <w:rFonts w:ascii="Times New Roman" w:hAnsi="Times New Roman"/>
          <w:sz w:val="28"/>
          <w:szCs w:val="28"/>
        </w:rPr>
        <w:t>доли</w:t>
      </w:r>
      <w:r w:rsidR="00B96B67" w:rsidRPr="00E372F6">
        <w:rPr>
          <w:rFonts w:ascii="Times New Roman" w:hAnsi="Times New Roman"/>
          <w:sz w:val="28"/>
          <w:szCs w:val="28"/>
        </w:rPr>
        <w:t xml:space="preserve"> от доли); договор</w:t>
      </w:r>
      <w:r w:rsidR="00075845">
        <w:rPr>
          <w:rFonts w:ascii="Times New Roman" w:hAnsi="Times New Roman"/>
          <w:sz w:val="28"/>
          <w:szCs w:val="28"/>
        </w:rPr>
        <w:t>ы</w:t>
      </w:r>
      <w:r w:rsidR="00B96B67" w:rsidRPr="00E372F6">
        <w:rPr>
          <w:rFonts w:ascii="Times New Roman" w:hAnsi="Times New Roman"/>
          <w:sz w:val="28"/>
          <w:szCs w:val="28"/>
        </w:rPr>
        <w:t xml:space="preserve"> об определении или изменении размера долей в общей долевой собственности</w:t>
      </w:r>
      <w:r w:rsidR="00075845">
        <w:rPr>
          <w:rFonts w:ascii="Times New Roman" w:hAnsi="Times New Roman"/>
          <w:sz w:val="28"/>
          <w:szCs w:val="28"/>
        </w:rPr>
        <w:t>;</w:t>
      </w:r>
      <w:r w:rsidR="00B96B67" w:rsidRPr="00E372F6">
        <w:rPr>
          <w:rFonts w:ascii="Times New Roman" w:hAnsi="Times New Roman"/>
          <w:sz w:val="28"/>
          <w:szCs w:val="28"/>
        </w:rPr>
        <w:t xml:space="preserve"> договор</w:t>
      </w:r>
      <w:r w:rsidR="00075845">
        <w:rPr>
          <w:rFonts w:ascii="Times New Roman" w:hAnsi="Times New Roman"/>
          <w:sz w:val="28"/>
          <w:szCs w:val="28"/>
        </w:rPr>
        <w:t>ы</w:t>
      </w:r>
      <w:r w:rsidR="00B96B67" w:rsidRPr="00E372F6">
        <w:rPr>
          <w:rFonts w:ascii="Times New Roman" w:hAnsi="Times New Roman"/>
          <w:sz w:val="28"/>
          <w:szCs w:val="28"/>
        </w:rPr>
        <w:t xml:space="preserve"> о порядке владения и пользования имуществом. При удостоверении договоров об отчуждении доли (или </w:t>
      </w:r>
      <w:r w:rsidR="00B96B67" w:rsidRPr="00BD0949">
        <w:rPr>
          <w:rFonts w:ascii="Times New Roman" w:hAnsi="Times New Roman"/>
          <w:sz w:val="28"/>
          <w:szCs w:val="28"/>
        </w:rPr>
        <w:t>доли</w:t>
      </w:r>
      <w:r w:rsidR="00B96B67" w:rsidRPr="00E372F6">
        <w:rPr>
          <w:rFonts w:ascii="Times New Roman" w:hAnsi="Times New Roman"/>
          <w:sz w:val="28"/>
          <w:szCs w:val="28"/>
        </w:rPr>
        <w:t xml:space="preserve"> от доли) имущества или выдачи свидетельств о праве на наследство на правоустанавливающих документах, которые возвращаются отчуждателям (</w:t>
      </w:r>
      <w:r w:rsidR="00BD0949">
        <w:rPr>
          <w:rFonts w:ascii="Times New Roman" w:hAnsi="Times New Roman"/>
          <w:sz w:val="28"/>
          <w:szCs w:val="28"/>
        </w:rPr>
        <w:t>сособственникам</w:t>
      </w:r>
      <w:r w:rsidR="00B96B67" w:rsidRPr="00E372F6">
        <w:rPr>
          <w:rFonts w:ascii="Times New Roman" w:hAnsi="Times New Roman"/>
          <w:sz w:val="28"/>
          <w:szCs w:val="28"/>
        </w:rPr>
        <w:t xml:space="preserve">), делается отметка о переходе права собственности на отчуждаемую долю (или </w:t>
      </w:r>
      <w:r w:rsidR="00B96B67" w:rsidRPr="00BD0949">
        <w:rPr>
          <w:rFonts w:ascii="Times New Roman" w:hAnsi="Times New Roman"/>
          <w:sz w:val="28"/>
          <w:szCs w:val="28"/>
        </w:rPr>
        <w:t>долю</w:t>
      </w:r>
      <w:r w:rsidR="00B96B67" w:rsidRPr="00E372F6">
        <w:rPr>
          <w:rFonts w:ascii="Times New Roman" w:hAnsi="Times New Roman"/>
          <w:sz w:val="28"/>
          <w:szCs w:val="28"/>
        </w:rPr>
        <w:t xml:space="preserve"> от доли) имущества к приобретателю или наследнику, проставляются дата, подпись нотариуса и его печать. Например: «Мною, Ивановым И. И., нотариусом </w:t>
      </w:r>
      <w:r w:rsidR="008F0FA3">
        <w:rPr>
          <w:rFonts w:ascii="Times New Roman" w:hAnsi="Times New Roman"/>
          <w:sz w:val="28"/>
          <w:szCs w:val="28"/>
        </w:rPr>
        <w:t>Донецкого городского нотариального округа</w:t>
      </w:r>
      <w:r w:rsidR="00B96B67" w:rsidRPr="00E372F6">
        <w:rPr>
          <w:rFonts w:ascii="Times New Roman" w:hAnsi="Times New Roman"/>
          <w:sz w:val="28"/>
          <w:szCs w:val="28"/>
        </w:rPr>
        <w:t xml:space="preserve">, 20 </w:t>
      </w:r>
      <w:r w:rsidR="008F0FA3">
        <w:rPr>
          <w:rFonts w:ascii="Times New Roman" w:hAnsi="Times New Roman"/>
          <w:sz w:val="28"/>
          <w:szCs w:val="28"/>
        </w:rPr>
        <w:t>февраля</w:t>
      </w:r>
      <w:r w:rsidR="00B96B67" w:rsidRPr="00E372F6">
        <w:rPr>
          <w:rFonts w:ascii="Times New Roman" w:hAnsi="Times New Roman"/>
          <w:sz w:val="28"/>
          <w:szCs w:val="28"/>
        </w:rPr>
        <w:t xml:space="preserve"> 201</w:t>
      </w:r>
      <w:r w:rsidR="008F0FA3">
        <w:rPr>
          <w:rFonts w:ascii="Times New Roman" w:hAnsi="Times New Roman"/>
          <w:sz w:val="28"/>
          <w:szCs w:val="28"/>
        </w:rPr>
        <w:t>9</w:t>
      </w:r>
      <w:r w:rsidR="00B96B67" w:rsidRPr="00E372F6">
        <w:rPr>
          <w:rFonts w:ascii="Times New Roman" w:hAnsi="Times New Roman"/>
          <w:sz w:val="28"/>
          <w:szCs w:val="28"/>
        </w:rPr>
        <w:t xml:space="preserve"> года под реестровым № 245 удостоверен договор купли-продажи 1/2 части этой квартиры от имени Петрова К. Ф. на имя Писаренко В. Д.». В случае возврата оригиналов указанных документов нотариусом делается отметка на экземплярах соответствующих сделок, на заявлениях о выдаче свидетельств о праве на наследство и свидетельств о праве собственности или на других документах, которые приобщаются к нотариально оформленным документам и остаются в делах </w:t>
      </w:r>
      <w:r w:rsidR="008F0FA3">
        <w:rPr>
          <w:rFonts w:ascii="Times New Roman" w:hAnsi="Times New Roman"/>
          <w:sz w:val="28"/>
          <w:szCs w:val="28"/>
        </w:rPr>
        <w:t>нотариуса</w:t>
      </w:r>
      <w:r w:rsidR="00B96B67" w:rsidRPr="00E372F6">
        <w:rPr>
          <w:rFonts w:ascii="Times New Roman" w:hAnsi="Times New Roman"/>
          <w:sz w:val="28"/>
          <w:szCs w:val="28"/>
        </w:rPr>
        <w:t>. Отметка должна содержать название документа, кем, когда, по какому номеру и на чье имя он выдан, и подписываться нотариусом;</w:t>
      </w:r>
    </w:p>
    <w:p w:rsidR="003361B8" w:rsidRDefault="003361B8" w:rsidP="003D49BA">
      <w:pPr>
        <w:shd w:val="clear" w:color="auto" w:fill="FFFFFF" w:themeFill="background1"/>
        <w:spacing w:after="0" w:line="240" w:lineRule="auto"/>
        <w:ind w:firstLine="709"/>
        <w:jc w:val="both"/>
        <w:rPr>
          <w:rFonts w:ascii="Times New Roman" w:hAnsi="Times New Roman"/>
          <w:sz w:val="28"/>
          <w:szCs w:val="28"/>
        </w:rPr>
      </w:pPr>
    </w:p>
    <w:p w:rsidR="00515784" w:rsidRDefault="008A072C" w:rsidP="00515784">
      <w:pPr>
        <w:shd w:val="clear" w:color="auto" w:fill="FFFFFF" w:themeFill="background1"/>
        <w:spacing w:after="0" w:line="240" w:lineRule="auto"/>
        <w:ind w:firstLine="709"/>
        <w:jc w:val="both"/>
        <w:rPr>
          <w:rFonts w:ascii="Times New Roman" w:hAnsi="Times New Roman"/>
          <w:sz w:val="28"/>
          <w:szCs w:val="28"/>
        </w:rPr>
      </w:pPr>
      <w:r w:rsidRPr="00BD0949">
        <w:rPr>
          <w:rFonts w:ascii="Times New Roman" w:hAnsi="Times New Roman"/>
          <w:sz w:val="28"/>
          <w:szCs w:val="28"/>
        </w:rPr>
        <w:t>5</w:t>
      </w:r>
      <w:r w:rsidR="00515784" w:rsidRPr="00BD0949">
        <w:rPr>
          <w:rFonts w:ascii="Times New Roman" w:hAnsi="Times New Roman"/>
          <w:sz w:val="28"/>
          <w:szCs w:val="28"/>
        </w:rPr>
        <w:t>.6.2. сертификатов о праве на земельную долю (пай) – при выдаче свидетельства о праве на наследство;</w:t>
      </w:r>
    </w:p>
    <w:p w:rsidR="003361B8" w:rsidRDefault="003361B8" w:rsidP="00515784">
      <w:pPr>
        <w:shd w:val="clear" w:color="auto" w:fill="FFFFFF" w:themeFill="background1"/>
        <w:spacing w:after="0" w:line="240" w:lineRule="auto"/>
        <w:ind w:firstLine="709"/>
        <w:jc w:val="both"/>
        <w:rPr>
          <w:rFonts w:ascii="Times New Roman" w:hAnsi="Times New Roman"/>
          <w:sz w:val="28"/>
          <w:szCs w:val="28"/>
        </w:rPr>
      </w:pPr>
    </w:p>
    <w:p w:rsidR="00B96B67" w:rsidRPr="00E372F6" w:rsidRDefault="008A072C" w:rsidP="003D49BA">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5</w:t>
      </w:r>
      <w:r w:rsidR="00515784">
        <w:rPr>
          <w:rFonts w:ascii="Times New Roman" w:hAnsi="Times New Roman"/>
          <w:sz w:val="28"/>
          <w:szCs w:val="28"/>
        </w:rPr>
        <w:t>.6.3</w:t>
      </w:r>
      <w:r w:rsidR="00C00891">
        <w:rPr>
          <w:rFonts w:ascii="Times New Roman" w:hAnsi="Times New Roman"/>
          <w:sz w:val="28"/>
          <w:szCs w:val="28"/>
        </w:rPr>
        <w:t>.</w:t>
      </w:r>
      <w:r w:rsidR="00515784">
        <w:rPr>
          <w:rFonts w:ascii="Times New Roman" w:hAnsi="Times New Roman"/>
          <w:sz w:val="28"/>
          <w:szCs w:val="28"/>
        </w:rPr>
        <w:t> </w:t>
      </w:r>
      <w:r w:rsidR="00B96B67" w:rsidRPr="00E372F6">
        <w:rPr>
          <w:rFonts w:ascii="Times New Roman" w:hAnsi="Times New Roman"/>
          <w:sz w:val="28"/>
          <w:szCs w:val="28"/>
        </w:rPr>
        <w:t>свидетельств о регистрации транспортных средств, технических паспортов на транспортные средства, другие самоходные машины и механизмы – при удостоверении договоров об их отчуждении, залоге, аренде, ссуде, при выдаче свидетельства о праве на наследство.</w:t>
      </w:r>
    </w:p>
    <w:p w:rsidR="00B96B67" w:rsidRPr="00E372F6" w:rsidRDefault="00B96B67" w:rsidP="003D49BA">
      <w:pPr>
        <w:shd w:val="clear" w:color="auto" w:fill="FFFFFF" w:themeFill="background1"/>
        <w:spacing w:after="0" w:line="240" w:lineRule="auto"/>
        <w:ind w:firstLine="709"/>
        <w:jc w:val="both"/>
        <w:rPr>
          <w:rFonts w:ascii="Times New Roman" w:hAnsi="Times New Roman"/>
          <w:sz w:val="28"/>
          <w:szCs w:val="28"/>
        </w:rPr>
      </w:pPr>
    </w:p>
    <w:p w:rsidR="009D7A4D" w:rsidRDefault="008A072C" w:rsidP="003D49BA">
      <w:pPr>
        <w:shd w:val="clear" w:color="auto" w:fill="FFFFFF" w:themeFill="background1"/>
        <w:spacing w:after="0" w:line="240" w:lineRule="auto"/>
        <w:ind w:firstLine="710"/>
        <w:jc w:val="both"/>
        <w:rPr>
          <w:rFonts w:ascii="Times New Roman" w:hAnsi="Times New Roman"/>
          <w:sz w:val="28"/>
          <w:szCs w:val="28"/>
        </w:rPr>
      </w:pPr>
      <w:r>
        <w:rPr>
          <w:rFonts w:ascii="Times New Roman" w:hAnsi="Times New Roman"/>
          <w:sz w:val="28"/>
          <w:szCs w:val="28"/>
        </w:rPr>
        <w:t>5</w:t>
      </w:r>
      <w:r w:rsidR="00665E93">
        <w:rPr>
          <w:rFonts w:ascii="Times New Roman" w:hAnsi="Times New Roman"/>
          <w:sz w:val="28"/>
          <w:szCs w:val="28"/>
        </w:rPr>
        <w:t>.7</w:t>
      </w:r>
      <w:r w:rsidR="00B96B67" w:rsidRPr="003D49BA">
        <w:rPr>
          <w:rFonts w:ascii="Times New Roman" w:hAnsi="Times New Roman"/>
          <w:sz w:val="28"/>
          <w:szCs w:val="28"/>
        </w:rPr>
        <w:t xml:space="preserve">. При совершении нотариальных действий имущественного характера нотариусом в текстах сделок указывается код налогоплательщика: для физических лиц – регистрационный номер учетной карточки налогоплательщика – физического лица (далее – налоговый номер) или серия и номер паспорта (для физических лиц, которые из-за своих религиозных убеждений отказались от принятия налогового номера и уведомили об этом </w:t>
      </w:r>
      <w:r w:rsidR="00B96B67" w:rsidRPr="003D49BA">
        <w:rPr>
          <w:rFonts w:ascii="Times New Roman" w:hAnsi="Times New Roman"/>
          <w:sz w:val="28"/>
          <w:szCs w:val="28"/>
        </w:rPr>
        <w:lastRenderedPageBreak/>
        <w:t xml:space="preserve">соответствующий территориальный орган доходов и сборов и имеют справку (отметку в паспорте) о праве осуществлять любые платежи по серии и номеру паспорта); для юридических лиц – идентификационный код из Единого государственного реестра юридических лиц и физических лиц – предпринимателей. </w:t>
      </w:r>
    </w:p>
    <w:p w:rsidR="00B96B67" w:rsidRDefault="00B96B67" w:rsidP="003D49BA">
      <w:pPr>
        <w:shd w:val="clear" w:color="auto" w:fill="FFFFFF" w:themeFill="background1"/>
        <w:spacing w:after="0" w:line="240" w:lineRule="auto"/>
        <w:ind w:firstLine="710"/>
        <w:jc w:val="both"/>
        <w:rPr>
          <w:rFonts w:ascii="Times New Roman" w:hAnsi="Times New Roman"/>
          <w:sz w:val="28"/>
          <w:szCs w:val="28"/>
        </w:rPr>
      </w:pPr>
      <w:r w:rsidRPr="003D49BA">
        <w:rPr>
          <w:rFonts w:ascii="Times New Roman" w:hAnsi="Times New Roman"/>
          <w:sz w:val="28"/>
          <w:szCs w:val="28"/>
        </w:rPr>
        <w:t>В подтверждение наличия номера (кода) нотариусу пред</w:t>
      </w:r>
      <w:r w:rsidR="0061220E">
        <w:rPr>
          <w:rFonts w:ascii="Times New Roman" w:hAnsi="Times New Roman"/>
          <w:sz w:val="28"/>
          <w:szCs w:val="28"/>
        </w:rPr>
        <w:t>о</w:t>
      </w:r>
      <w:r w:rsidRPr="003D49BA">
        <w:rPr>
          <w:rFonts w:ascii="Times New Roman" w:hAnsi="Times New Roman"/>
          <w:sz w:val="28"/>
          <w:szCs w:val="28"/>
        </w:rPr>
        <w:t>ставляется соответствующ</w:t>
      </w:r>
      <w:r w:rsidR="009D7A4D">
        <w:rPr>
          <w:rFonts w:ascii="Times New Roman" w:hAnsi="Times New Roman"/>
          <w:sz w:val="28"/>
          <w:szCs w:val="28"/>
        </w:rPr>
        <w:t>ий документ</w:t>
      </w:r>
      <w:r w:rsidRPr="003D49BA">
        <w:rPr>
          <w:rFonts w:ascii="Times New Roman" w:hAnsi="Times New Roman"/>
          <w:sz w:val="28"/>
          <w:szCs w:val="28"/>
        </w:rPr>
        <w:t xml:space="preserve">, копия которого приобщается к экземпляру сделки, остающемуся в делах </w:t>
      </w:r>
      <w:r w:rsidR="009D7A4D">
        <w:rPr>
          <w:rFonts w:ascii="Times New Roman" w:hAnsi="Times New Roman"/>
          <w:sz w:val="28"/>
          <w:szCs w:val="28"/>
        </w:rPr>
        <w:t>нотариуса</w:t>
      </w:r>
      <w:r w:rsidRPr="003D49BA">
        <w:rPr>
          <w:rFonts w:ascii="Times New Roman" w:hAnsi="Times New Roman"/>
          <w:sz w:val="28"/>
          <w:szCs w:val="28"/>
        </w:rPr>
        <w:t>.</w:t>
      </w:r>
    </w:p>
    <w:p w:rsidR="00B96B67" w:rsidRDefault="00B96B67" w:rsidP="003D49BA">
      <w:pPr>
        <w:shd w:val="clear" w:color="auto" w:fill="FFFFFF" w:themeFill="background1"/>
        <w:spacing w:after="0" w:line="240" w:lineRule="auto"/>
        <w:ind w:firstLine="709"/>
        <w:jc w:val="both"/>
        <w:rPr>
          <w:rFonts w:ascii="Times New Roman" w:hAnsi="Times New Roman"/>
          <w:sz w:val="28"/>
          <w:szCs w:val="28"/>
        </w:rPr>
      </w:pPr>
      <w:r w:rsidRPr="00E372F6">
        <w:rPr>
          <w:rFonts w:ascii="Times New Roman" w:hAnsi="Times New Roman"/>
          <w:sz w:val="28"/>
          <w:szCs w:val="28"/>
        </w:rPr>
        <w:t>Если лицо</w:t>
      </w:r>
      <w:r w:rsidR="009D7A4D">
        <w:rPr>
          <w:rFonts w:ascii="Times New Roman" w:hAnsi="Times New Roman"/>
          <w:sz w:val="28"/>
          <w:szCs w:val="28"/>
        </w:rPr>
        <w:t>,</w:t>
      </w:r>
      <w:r w:rsidRPr="00E372F6">
        <w:rPr>
          <w:rFonts w:ascii="Times New Roman" w:hAnsi="Times New Roman"/>
          <w:sz w:val="28"/>
          <w:szCs w:val="28"/>
        </w:rPr>
        <w:t xml:space="preserve"> из-за своих религиозных убеждений отказалось от принятия  налогового номера и сообщило об этом в соответствующий территориальный орган доходов и сборов, нотариус проверяет этот факт по отметке в его паспорте о наличии права осуществлять любые платежи по серии и номеру паспорта или справке о наличии права осуществлять любые платежи по серии и номеру паспорта.</w:t>
      </w:r>
    </w:p>
    <w:p w:rsidR="009D7A4D" w:rsidRPr="00E372F6" w:rsidRDefault="009D7A4D" w:rsidP="003D49BA">
      <w:pPr>
        <w:shd w:val="clear" w:color="auto" w:fill="FFFFFF" w:themeFill="background1"/>
        <w:spacing w:after="0" w:line="240" w:lineRule="auto"/>
        <w:ind w:firstLine="709"/>
        <w:jc w:val="both"/>
        <w:rPr>
          <w:rFonts w:ascii="Times New Roman" w:hAnsi="Times New Roman"/>
          <w:sz w:val="28"/>
          <w:szCs w:val="28"/>
        </w:rPr>
      </w:pPr>
    </w:p>
    <w:p w:rsidR="00B96B67" w:rsidRPr="003D49BA" w:rsidRDefault="00302C8A" w:rsidP="003D49BA">
      <w:pPr>
        <w:shd w:val="clear" w:color="auto" w:fill="FFFFFF" w:themeFill="background1"/>
        <w:spacing w:after="0" w:line="240" w:lineRule="auto"/>
        <w:ind w:firstLine="710"/>
        <w:jc w:val="both"/>
        <w:rPr>
          <w:rFonts w:ascii="Times New Roman" w:hAnsi="Times New Roman"/>
          <w:sz w:val="28"/>
          <w:szCs w:val="28"/>
        </w:rPr>
      </w:pPr>
      <w:r>
        <w:rPr>
          <w:rFonts w:ascii="Times New Roman" w:hAnsi="Times New Roman"/>
          <w:sz w:val="28"/>
          <w:szCs w:val="28"/>
        </w:rPr>
        <w:t>5.8</w:t>
      </w:r>
      <w:r w:rsidR="00B96B67" w:rsidRPr="003D49BA">
        <w:rPr>
          <w:rFonts w:ascii="Times New Roman" w:hAnsi="Times New Roman"/>
          <w:sz w:val="28"/>
          <w:szCs w:val="28"/>
        </w:rPr>
        <w:t>. Нотариусы не принимают для совершения нотариальных действий документы, не соответствующие требованиям</w:t>
      </w:r>
      <w:r w:rsidR="008A072C">
        <w:rPr>
          <w:rFonts w:ascii="Times New Roman" w:hAnsi="Times New Roman"/>
          <w:sz w:val="28"/>
          <w:szCs w:val="28"/>
        </w:rPr>
        <w:t>, установленным част</w:t>
      </w:r>
      <w:r w:rsidR="00BD4CEC">
        <w:rPr>
          <w:rFonts w:ascii="Times New Roman" w:hAnsi="Times New Roman"/>
          <w:sz w:val="28"/>
          <w:szCs w:val="28"/>
        </w:rPr>
        <w:t>ью</w:t>
      </w:r>
      <w:r w:rsidR="008A072C">
        <w:rPr>
          <w:rFonts w:ascii="Times New Roman" w:hAnsi="Times New Roman"/>
          <w:sz w:val="28"/>
          <w:szCs w:val="28"/>
        </w:rPr>
        <w:t xml:space="preserve"> 2 статьи 53 Закона «О нотариате»,</w:t>
      </w:r>
      <w:r w:rsidR="00B96B67" w:rsidRPr="003D49BA">
        <w:rPr>
          <w:rFonts w:ascii="Times New Roman" w:hAnsi="Times New Roman"/>
          <w:sz w:val="28"/>
          <w:szCs w:val="28"/>
        </w:rPr>
        <w:t xml:space="preserve"> или содержащие сведения, порочащие честь, достоинство и деловую репутацию физического лица или деловую репу</w:t>
      </w:r>
      <w:r w:rsidR="008A072C">
        <w:rPr>
          <w:rFonts w:ascii="Times New Roman" w:hAnsi="Times New Roman"/>
          <w:sz w:val="28"/>
          <w:szCs w:val="28"/>
        </w:rPr>
        <w:t>тацию юридического лица</w:t>
      </w:r>
      <w:r w:rsidR="00B96B67" w:rsidRPr="003D49BA">
        <w:rPr>
          <w:rFonts w:ascii="Times New Roman" w:hAnsi="Times New Roman"/>
          <w:sz w:val="28"/>
          <w:szCs w:val="28"/>
        </w:rPr>
        <w:t>.</w:t>
      </w:r>
    </w:p>
    <w:p w:rsidR="00B96B67" w:rsidRPr="003D49BA" w:rsidRDefault="00B96B67" w:rsidP="003D49BA">
      <w:pPr>
        <w:shd w:val="clear" w:color="auto" w:fill="FFFFFF" w:themeFill="background1"/>
        <w:spacing w:after="0" w:line="240" w:lineRule="auto"/>
        <w:rPr>
          <w:rFonts w:ascii="Times New Roman" w:hAnsi="Times New Roman"/>
          <w:sz w:val="28"/>
          <w:szCs w:val="28"/>
        </w:rPr>
      </w:pPr>
    </w:p>
    <w:p w:rsidR="00B96B67" w:rsidRPr="003D49BA" w:rsidRDefault="00302C8A" w:rsidP="003D49BA">
      <w:pPr>
        <w:shd w:val="clear" w:color="auto" w:fill="FFFFFF" w:themeFill="background1"/>
        <w:spacing w:after="0" w:line="240" w:lineRule="auto"/>
        <w:ind w:firstLine="710"/>
        <w:jc w:val="both"/>
        <w:rPr>
          <w:rFonts w:ascii="Times New Roman" w:hAnsi="Times New Roman"/>
          <w:sz w:val="28"/>
          <w:szCs w:val="28"/>
        </w:rPr>
      </w:pPr>
      <w:r>
        <w:rPr>
          <w:rFonts w:ascii="Times New Roman" w:hAnsi="Times New Roman"/>
          <w:sz w:val="28"/>
          <w:szCs w:val="28"/>
        </w:rPr>
        <w:t>5.9</w:t>
      </w:r>
      <w:r w:rsidR="00B96B67" w:rsidRPr="003D49BA">
        <w:rPr>
          <w:rFonts w:ascii="Times New Roman" w:hAnsi="Times New Roman"/>
          <w:sz w:val="28"/>
          <w:szCs w:val="28"/>
        </w:rPr>
        <w:t>. Дописки, зачеркнутые слова и иные исправления, которые содержатся в документах, пред</w:t>
      </w:r>
      <w:r w:rsidR="0061220E">
        <w:rPr>
          <w:rFonts w:ascii="Times New Roman" w:hAnsi="Times New Roman"/>
          <w:sz w:val="28"/>
          <w:szCs w:val="28"/>
        </w:rPr>
        <w:t>о</w:t>
      </w:r>
      <w:r w:rsidR="00B96B67" w:rsidRPr="003D49BA">
        <w:rPr>
          <w:rFonts w:ascii="Times New Roman" w:hAnsi="Times New Roman"/>
          <w:sz w:val="28"/>
          <w:szCs w:val="28"/>
        </w:rPr>
        <w:t>ставляемых для совершения нотариальных действий, должны быть скреплены подписью соответствующего должностного лица и печатью учреждения, предприятия или организации или лица, выдавшего документ. При этом исправления должны быть сделаны таким образом, чтобы можно было прочитать как исправленное, так и ошибочно написанное, а затем исправленное или зачеркнутое.</w:t>
      </w:r>
    </w:p>
    <w:p w:rsidR="00B96B67" w:rsidRPr="003D49BA" w:rsidRDefault="00B96B67" w:rsidP="003D49BA">
      <w:pPr>
        <w:shd w:val="clear" w:color="auto" w:fill="FFFFFF" w:themeFill="background1"/>
        <w:spacing w:after="0" w:line="240" w:lineRule="auto"/>
        <w:rPr>
          <w:rFonts w:ascii="Times New Roman" w:hAnsi="Times New Roman"/>
          <w:sz w:val="28"/>
          <w:szCs w:val="28"/>
        </w:rPr>
      </w:pPr>
    </w:p>
    <w:p w:rsidR="00B96B67" w:rsidRPr="003D49BA" w:rsidRDefault="00302C8A" w:rsidP="003D49BA">
      <w:pPr>
        <w:shd w:val="clear" w:color="auto" w:fill="FFFFFF" w:themeFill="background1"/>
        <w:spacing w:after="0" w:line="240" w:lineRule="auto"/>
        <w:ind w:firstLine="710"/>
        <w:jc w:val="both"/>
        <w:rPr>
          <w:rFonts w:ascii="Times New Roman" w:hAnsi="Times New Roman"/>
          <w:strike/>
          <w:sz w:val="28"/>
          <w:szCs w:val="28"/>
          <w:shd w:val="clear" w:color="auto" w:fill="FF0000"/>
        </w:rPr>
      </w:pPr>
      <w:r>
        <w:rPr>
          <w:rFonts w:ascii="Times New Roman" w:hAnsi="Times New Roman"/>
          <w:sz w:val="28"/>
          <w:szCs w:val="28"/>
        </w:rPr>
        <w:t>5.10</w:t>
      </w:r>
      <w:r w:rsidR="00B96B67" w:rsidRPr="003D49BA">
        <w:rPr>
          <w:rFonts w:ascii="Times New Roman" w:hAnsi="Times New Roman"/>
          <w:sz w:val="28"/>
          <w:szCs w:val="28"/>
        </w:rPr>
        <w:t xml:space="preserve">. Нотариус проверяет подлинность каждого листа документа, который изложен на бланках единого образца для совершения нотариальных действий (далее – нотариальный бланк) и подается для совершения нотариальных действий, с помощью </w:t>
      </w:r>
      <w:r w:rsidR="00C94CF3" w:rsidRPr="003D49BA">
        <w:rPr>
          <w:rFonts w:ascii="Times New Roman" w:hAnsi="Times New Roman"/>
          <w:sz w:val="28"/>
          <w:szCs w:val="28"/>
        </w:rPr>
        <w:t>Р</w:t>
      </w:r>
      <w:r w:rsidR="00B96B67" w:rsidRPr="003D49BA">
        <w:rPr>
          <w:rFonts w:ascii="Times New Roman" w:hAnsi="Times New Roman"/>
          <w:sz w:val="28"/>
          <w:szCs w:val="28"/>
        </w:rPr>
        <w:t>еестра бланков</w:t>
      </w:r>
      <w:r w:rsidR="00C94CF3" w:rsidRPr="003D49BA">
        <w:rPr>
          <w:rFonts w:ascii="Times New Roman" w:hAnsi="Times New Roman"/>
          <w:sz w:val="28"/>
          <w:szCs w:val="28"/>
        </w:rPr>
        <w:t xml:space="preserve"> единого образца для совершения нотариальных действий</w:t>
      </w:r>
      <w:r w:rsidR="008A072C">
        <w:rPr>
          <w:rFonts w:ascii="Times New Roman" w:hAnsi="Times New Roman"/>
          <w:sz w:val="28"/>
          <w:szCs w:val="28"/>
        </w:rPr>
        <w:t xml:space="preserve"> ЕИСН (далее – </w:t>
      </w:r>
      <w:r w:rsidR="008A072C" w:rsidRPr="001D469E">
        <w:rPr>
          <w:rFonts w:ascii="Times New Roman" w:hAnsi="Times New Roman"/>
          <w:sz w:val="28"/>
          <w:szCs w:val="28"/>
        </w:rPr>
        <w:t>Реестр бланков</w:t>
      </w:r>
      <w:r w:rsidR="00637CDD" w:rsidRPr="001D469E">
        <w:rPr>
          <w:rFonts w:ascii="Times New Roman" w:hAnsi="Times New Roman"/>
          <w:sz w:val="28"/>
          <w:szCs w:val="28"/>
        </w:rPr>
        <w:t xml:space="preserve"> ЕИСН</w:t>
      </w:r>
      <w:r w:rsidR="008A072C" w:rsidRPr="001D469E">
        <w:rPr>
          <w:rFonts w:ascii="Times New Roman" w:hAnsi="Times New Roman"/>
          <w:sz w:val="28"/>
          <w:szCs w:val="28"/>
        </w:rPr>
        <w:t>)</w:t>
      </w:r>
      <w:r w:rsidR="00DB703D" w:rsidRPr="001D469E">
        <w:rPr>
          <w:rFonts w:ascii="Times New Roman" w:hAnsi="Times New Roman"/>
          <w:sz w:val="28"/>
          <w:szCs w:val="28"/>
        </w:rPr>
        <w:t xml:space="preserve"> и</w:t>
      </w:r>
      <w:r w:rsidR="00A25BE2" w:rsidRPr="001D469E">
        <w:rPr>
          <w:rFonts w:ascii="Times New Roman" w:hAnsi="Times New Roman"/>
          <w:sz w:val="28"/>
          <w:szCs w:val="28"/>
        </w:rPr>
        <w:t>,</w:t>
      </w:r>
      <w:r w:rsidR="00DB703D" w:rsidRPr="001D469E">
        <w:rPr>
          <w:rFonts w:ascii="Times New Roman" w:hAnsi="Times New Roman"/>
          <w:sz w:val="28"/>
          <w:szCs w:val="28"/>
        </w:rPr>
        <w:t xml:space="preserve"> </w:t>
      </w:r>
      <w:r w:rsidR="00A25BE2" w:rsidRPr="001D469E">
        <w:rPr>
          <w:rFonts w:ascii="Times New Roman" w:hAnsi="Times New Roman"/>
          <w:sz w:val="28"/>
          <w:szCs w:val="28"/>
        </w:rPr>
        <w:t>при необходимости, других реестров, находящихся</w:t>
      </w:r>
      <w:r w:rsidR="00A25BE2">
        <w:rPr>
          <w:rFonts w:ascii="Times New Roman" w:hAnsi="Times New Roman"/>
          <w:sz w:val="28"/>
          <w:szCs w:val="28"/>
        </w:rPr>
        <w:t xml:space="preserve"> в открытом доступе</w:t>
      </w:r>
      <w:r w:rsidR="00B96B67" w:rsidRPr="003D49BA">
        <w:rPr>
          <w:rFonts w:ascii="Times New Roman" w:hAnsi="Times New Roman"/>
          <w:sz w:val="28"/>
          <w:szCs w:val="28"/>
        </w:rPr>
        <w:t xml:space="preserve">. </w:t>
      </w:r>
    </w:p>
    <w:p w:rsidR="00B96B67" w:rsidRPr="003D49BA" w:rsidRDefault="00B96B67" w:rsidP="003D49BA">
      <w:pPr>
        <w:shd w:val="clear" w:color="auto" w:fill="FFFFFF" w:themeFill="background1"/>
        <w:spacing w:after="0" w:line="240" w:lineRule="auto"/>
        <w:rPr>
          <w:rFonts w:ascii="Times New Roman" w:hAnsi="Times New Roman"/>
          <w:sz w:val="28"/>
          <w:szCs w:val="28"/>
        </w:rPr>
      </w:pPr>
    </w:p>
    <w:p w:rsidR="00B96B67" w:rsidRPr="003D49BA" w:rsidRDefault="00302C8A" w:rsidP="003D49BA">
      <w:pPr>
        <w:shd w:val="clear" w:color="auto" w:fill="FFFFFF" w:themeFill="background1"/>
        <w:spacing w:after="0" w:line="240" w:lineRule="auto"/>
        <w:ind w:firstLine="710"/>
        <w:jc w:val="both"/>
        <w:rPr>
          <w:rFonts w:ascii="Times New Roman" w:hAnsi="Times New Roman"/>
          <w:sz w:val="28"/>
          <w:szCs w:val="28"/>
        </w:rPr>
      </w:pPr>
      <w:r>
        <w:rPr>
          <w:rFonts w:ascii="Times New Roman" w:hAnsi="Times New Roman"/>
          <w:sz w:val="28"/>
          <w:szCs w:val="28"/>
        </w:rPr>
        <w:t>5.11</w:t>
      </w:r>
      <w:r w:rsidR="00B96B67" w:rsidRPr="003D49BA">
        <w:rPr>
          <w:rFonts w:ascii="Times New Roman" w:hAnsi="Times New Roman"/>
          <w:sz w:val="28"/>
          <w:szCs w:val="28"/>
        </w:rPr>
        <w:t xml:space="preserve">. Сведения о проверке бланка приобщаются к экземпляру нотариального документа (договора, доверенности, свидетельства и т.п.), который хранится в делах </w:t>
      </w:r>
      <w:r w:rsidR="008A072C">
        <w:rPr>
          <w:rFonts w:ascii="Times New Roman" w:hAnsi="Times New Roman"/>
          <w:sz w:val="28"/>
          <w:szCs w:val="28"/>
        </w:rPr>
        <w:t>нотариуса</w:t>
      </w:r>
      <w:r w:rsidR="00B96B67" w:rsidRPr="003D49BA">
        <w:rPr>
          <w:rFonts w:ascii="Times New Roman" w:hAnsi="Times New Roman"/>
          <w:sz w:val="28"/>
          <w:szCs w:val="28"/>
        </w:rPr>
        <w:t xml:space="preserve">, либо на бланке (его копии) </w:t>
      </w:r>
      <w:r w:rsidR="004572D1">
        <w:rPr>
          <w:rFonts w:ascii="Times New Roman" w:hAnsi="Times New Roman"/>
          <w:sz w:val="28"/>
          <w:szCs w:val="28"/>
        </w:rPr>
        <w:t>проставляется</w:t>
      </w:r>
      <w:r w:rsidR="00B96B67" w:rsidRPr="003D49BA">
        <w:rPr>
          <w:rFonts w:ascii="Times New Roman" w:hAnsi="Times New Roman"/>
          <w:sz w:val="28"/>
          <w:szCs w:val="28"/>
        </w:rPr>
        <w:t xml:space="preserve"> отметка о соответствующей проверке.</w:t>
      </w:r>
    </w:p>
    <w:p w:rsidR="00B96B67" w:rsidRPr="003D49BA" w:rsidRDefault="00B96B67" w:rsidP="003D49BA">
      <w:pPr>
        <w:shd w:val="clear" w:color="auto" w:fill="FFFFFF" w:themeFill="background1"/>
        <w:spacing w:after="0" w:line="240" w:lineRule="auto"/>
        <w:rPr>
          <w:rFonts w:ascii="Times New Roman" w:hAnsi="Times New Roman"/>
          <w:sz w:val="28"/>
          <w:szCs w:val="28"/>
        </w:rPr>
      </w:pPr>
    </w:p>
    <w:p w:rsidR="00B96B67" w:rsidRDefault="00302C8A" w:rsidP="003D49BA">
      <w:pPr>
        <w:shd w:val="clear" w:color="auto" w:fill="FFFFFF" w:themeFill="background1"/>
        <w:spacing w:after="0" w:line="240" w:lineRule="auto"/>
        <w:ind w:firstLine="710"/>
        <w:jc w:val="both"/>
        <w:rPr>
          <w:rFonts w:ascii="Times New Roman" w:hAnsi="Times New Roman"/>
          <w:sz w:val="28"/>
          <w:szCs w:val="28"/>
        </w:rPr>
      </w:pPr>
      <w:r>
        <w:rPr>
          <w:rFonts w:ascii="Times New Roman" w:hAnsi="Times New Roman"/>
          <w:sz w:val="28"/>
          <w:szCs w:val="28"/>
        </w:rPr>
        <w:t>5.12</w:t>
      </w:r>
      <w:r w:rsidR="00B96B67" w:rsidRPr="003D49BA">
        <w:rPr>
          <w:rFonts w:ascii="Times New Roman" w:hAnsi="Times New Roman"/>
          <w:sz w:val="28"/>
          <w:szCs w:val="28"/>
        </w:rPr>
        <w:t xml:space="preserve">. Нотариальные бланки, сведения о расходовании которых были внесены в </w:t>
      </w:r>
      <w:r w:rsidR="00C94CF3" w:rsidRPr="003D49BA">
        <w:rPr>
          <w:rFonts w:ascii="Times New Roman" w:hAnsi="Times New Roman"/>
          <w:sz w:val="28"/>
          <w:szCs w:val="28"/>
        </w:rPr>
        <w:t xml:space="preserve">Реестр бланков </w:t>
      </w:r>
      <w:r w:rsidR="00637CDD">
        <w:rPr>
          <w:rFonts w:ascii="Times New Roman" w:hAnsi="Times New Roman"/>
          <w:sz w:val="28"/>
          <w:szCs w:val="28"/>
        </w:rPr>
        <w:t xml:space="preserve">ЕИСН </w:t>
      </w:r>
      <w:r w:rsidR="00B96B67" w:rsidRPr="003D49BA">
        <w:rPr>
          <w:rFonts w:ascii="Times New Roman" w:hAnsi="Times New Roman"/>
          <w:sz w:val="28"/>
          <w:szCs w:val="28"/>
        </w:rPr>
        <w:t xml:space="preserve">непосредственно перед совершением нотариальных действий с использованием документов, размещенных на этих </w:t>
      </w:r>
      <w:r w:rsidR="00B96B67" w:rsidRPr="003D49BA">
        <w:rPr>
          <w:rFonts w:ascii="Times New Roman" w:hAnsi="Times New Roman"/>
          <w:sz w:val="28"/>
          <w:szCs w:val="28"/>
        </w:rPr>
        <w:lastRenderedPageBreak/>
        <w:t>нотариальных бланках, считаются проверенными для совершения следующих (по реестровому номеру) нотариальных действий.</w:t>
      </w:r>
    </w:p>
    <w:p w:rsidR="00F442D1" w:rsidRDefault="00F442D1" w:rsidP="003D49BA">
      <w:pPr>
        <w:shd w:val="clear" w:color="auto" w:fill="FFFFFF" w:themeFill="background1"/>
        <w:spacing w:after="0" w:line="240" w:lineRule="auto"/>
        <w:ind w:firstLine="710"/>
        <w:jc w:val="both"/>
        <w:rPr>
          <w:rFonts w:ascii="Times New Roman" w:hAnsi="Times New Roman"/>
          <w:sz w:val="28"/>
          <w:szCs w:val="28"/>
        </w:rPr>
      </w:pPr>
    </w:p>
    <w:p w:rsidR="00B96B67" w:rsidRPr="003D49BA" w:rsidRDefault="00F442D1" w:rsidP="003D49BA">
      <w:pPr>
        <w:keepNext/>
        <w:keepLines/>
        <w:shd w:val="clear" w:color="auto" w:fill="FFFFFF" w:themeFill="background1"/>
        <w:tabs>
          <w:tab w:val="left" w:pos="1560"/>
          <w:tab w:val="left" w:pos="1701"/>
        </w:tabs>
        <w:spacing w:after="0" w:line="240" w:lineRule="auto"/>
        <w:jc w:val="center"/>
        <w:rPr>
          <w:rFonts w:ascii="Times New Roman" w:hAnsi="Times New Roman"/>
          <w:b/>
          <w:sz w:val="28"/>
          <w:szCs w:val="28"/>
        </w:rPr>
      </w:pPr>
      <w:r>
        <w:rPr>
          <w:rFonts w:ascii="Times New Roman" w:hAnsi="Times New Roman"/>
          <w:b/>
          <w:sz w:val="28"/>
          <w:szCs w:val="28"/>
          <w:lang w:val="en-US"/>
        </w:rPr>
        <w:t>VI</w:t>
      </w:r>
      <w:r w:rsidR="00B96B67" w:rsidRPr="003D49BA">
        <w:rPr>
          <w:rFonts w:ascii="Times New Roman" w:hAnsi="Times New Roman"/>
          <w:b/>
          <w:sz w:val="28"/>
          <w:szCs w:val="28"/>
        </w:rPr>
        <w:t>. Порядок изложения текстов и подписания удостоверенных сделок, заявлений и других документов</w:t>
      </w:r>
    </w:p>
    <w:p w:rsidR="00B96B67" w:rsidRPr="003D49BA" w:rsidRDefault="00B96B67" w:rsidP="003D49BA">
      <w:pPr>
        <w:shd w:val="clear" w:color="auto" w:fill="FFFFFF" w:themeFill="background1"/>
        <w:spacing w:after="0" w:line="240" w:lineRule="auto"/>
        <w:rPr>
          <w:rFonts w:ascii="Times New Roman" w:hAnsi="Times New Roman"/>
          <w:sz w:val="28"/>
          <w:szCs w:val="28"/>
        </w:rPr>
      </w:pPr>
    </w:p>
    <w:p w:rsidR="00B96B67" w:rsidRPr="00FF1871" w:rsidRDefault="00302C8A" w:rsidP="003D49BA">
      <w:pPr>
        <w:shd w:val="clear" w:color="auto" w:fill="FFFFFF" w:themeFill="background1"/>
        <w:spacing w:after="0" w:line="240" w:lineRule="auto"/>
        <w:ind w:firstLine="710"/>
        <w:jc w:val="both"/>
        <w:rPr>
          <w:rFonts w:ascii="Times New Roman" w:hAnsi="Times New Roman"/>
          <w:sz w:val="28"/>
          <w:szCs w:val="28"/>
        </w:rPr>
      </w:pPr>
      <w:r w:rsidRPr="00FF1871">
        <w:rPr>
          <w:rFonts w:ascii="Times New Roman" w:hAnsi="Times New Roman"/>
          <w:sz w:val="28"/>
          <w:szCs w:val="28"/>
        </w:rPr>
        <w:t>6.</w:t>
      </w:r>
      <w:r w:rsidR="00B96B67" w:rsidRPr="00FF1871">
        <w:rPr>
          <w:rFonts w:ascii="Times New Roman" w:hAnsi="Times New Roman"/>
          <w:sz w:val="28"/>
          <w:szCs w:val="28"/>
        </w:rPr>
        <w:t>1. Тексты договоров, завещаний, доверенностей, свидетельств, актов о морских протестах и протесты векселей, переводов</w:t>
      </w:r>
      <w:r w:rsidR="00224E94" w:rsidRPr="00FF1871">
        <w:rPr>
          <w:rFonts w:ascii="Times New Roman" w:hAnsi="Times New Roman"/>
          <w:sz w:val="28"/>
          <w:szCs w:val="28"/>
        </w:rPr>
        <w:t>,</w:t>
      </w:r>
      <w:r w:rsidR="00B96B67" w:rsidRPr="00FF1871">
        <w:rPr>
          <w:rFonts w:ascii="Times New Roman" w:hAnsi="Times New Roman"/>
          <w:sz w:val="28"/>
          <w:szCs w:val="28"/>
        </w:rPr>
        <w:t xml:space="preserve"> в случае удостоверения нотариусом верности перевода документа с одного языка на другой, дубликатов нотариальных документов, заявлений, на которых нотариусом свидетельствуется подлинность подписи,</w:t>
      </w:r>
      <w:r w:rsidR="00826A78" w:rsidRPr="00FF1871">
        <w:rPr>
          <w:rFonts w:ascii="Times New Roman" w:hAnsi="Times New Roman"/>
          <w:sz w:val="28"/>
          <w:szCs w:val="28"/>
        </w:rPr>
        <w:t xml:space="preserve"> и т.п.</w:t>
      </w:r>
      <w:r w:rsidR="00B96B67" w:rsidRPr="00FF1871">
        <w:rPr>
          <w:rFonts w:ascii="Times New Roman" w:hAnsi="Times New Roman"/>
          <w:sz w:val="28"/>
          <w:szCs w:val="28"/>
        </w:rPr>
        <w:t xml:space="preserve"> излагаются нотариусом на нотариальных бланках с лицевой и оборотной стороны этих бланков.</w:t>
      </w:r>
    </w:p>
    <w:p w:rsidR="00737520" w:rsidRPr="00FF1871" w:rsidRDefault="00826A78" w:rsidP="00737520">
      <w:pPr>
        <w:shd w:val="clear" w:color="auto" w:fill="FFFFFF" w:themeFill="background1"/>
        <w:spacing w:after="0" w:line="240" w:lineRule="auto"/>
        <w:ind w:firstLine="710"/>
        <w:jc w:val="both"/>
        <w:rPr>
          <w:rFonts w:ascii="Times New Roman" w:hAnsi="Times New Roman"/>
          <w:sz w:val="28"/>
          <w:szCs w:val="28"/>
        </w:rPr>
      </w:pPr>
      <w:r w:rsidRPr="00FF1871">
        <w:rPr>
          <w:rFonts w:ascii="Times New Roman" w:hAnsi="Times New Roman"/>
          <w:sz w:val="28"/>
          <w:szCs w:val="28"/>
        </w:rPr>
        <w:t xml:space="preserve">Исключение составляют </w:t>
      </w:r>
      <w:r w:rsidR="00D501DA" w:rsidRPr="00FF1871">
        <w:rPr>
          <w:rFonts w:ascii="Times New Roman" w:hAnsi="Times New Roman"/>
          <w:sz w:val="28"/>
          <w:szCs w:val="28"/>
        </w:rPr>
        <w:t>э</w:t>
      </w:r>
      <w:r w:rsidR="00224E94" w:rsidRPr="00FF1871">
        <w:rPr>
          <w:rFonts w:ascii="Times New Roman" w:hAnsi="Times New Roman"/>
          <w:sz w:val="28"/>
          <w:szCs w:val="28"/>
        </w:rPr>
        <w:t>кземпляр</w:t>
      </w:r>
      <w:r w:rsidRPr="00FF1871">
        <w:rPr>
          <w:rFonts w:ascii="Times New Roman" w:hAnsi="Times New Roman"/>
          <w:sz w:val="28"/>
          <w:szCs w:val="28"/>
        </w:rPr>
        <w:t>ы</w:t>
      </w:r>
      <w:r w:rsidR="00224E94" w:rsidRPr="00FF1871">
        <w:rPr>
          <w:rFonts w:ascii="Times New Roman" w:hAnsi="Times New Roman"/>
          <w:sz w:val="28"/>
          <w:szCs w:val="28"/>
        </w:rPr>
        <w:t xml:space="preserve"> нотариальных документов, </w:t>
      </w:r>
      <w:r w:rsidR="00D501DA" w:rsidRPr="00FF1871">
        <w:rPr>
          <w:rFonts w:ascii="Times New Roman" w:hAnsi="Times New Roman"/>
          <w:sz w:val="28"/>
          <w:szCs w:val="28"/>
        </w:rPr>
        <w:t xml:space="preserve">которые остаются в делах нотариуса, </w:t>
      </w:r>
      <w:r w:rsidR="00D3705F" w:rsidRPr="00FF1871">
        <w:rPr>
          <w:rFonts w:ascii="Times New Roman" w:hAnsi="Times New Roman"/>
          <w:sz w:val="28"/>
          <w:szCs w:val="28"/>
        </w:rPr>
        <w:t xml:space="preserve">а также </w:t>
      </w:r>
      <w:r w:rsidR="00224E94" w:rsidRPr="00FF1871">
        <w:rPr>
          <w:rFonts w:ascii="Times New Roman" w:hAnsi="Times New Roman"/>
          <w:sz w:val="28"/>
          <w:szCs w:val="28"/>
        </w:rPr>
        <w:t>заявлени</w:t>
      </w:r>
      <w:r w:rsidR="00D501DA" w:rsidRPr="00FF1871">
        <w:rPr>
          <w:rFonts w:ascii="Times New Roman" w:hAnsi="Times New Roman"/>
          <w:sz w:val="28"/>
          <w:szCs w:val="28"/>
        </w:rPr>
        <w:t>я</w:t>
      </w:r>
      <w:r w:rsidR="00224E94" w:rsidRPr="00FF1871">
        <w:rPr>
          <w:rFonts w:ascii="Times New Roman" w:hAnsi="Times New Roman"/>
          <w:sz w:val="28"/>
          <w:szCs w:val="28"/>
        </w:rPr>
        <w:t xml:space="preserve">, на которых нотариусом </w:t>
      </w:r>
      <w:r w:rsidR="00FF1871" w:rsidRPr="00FF1871">
        <w:rPr>
          <w:rFonts w:ascii="Times New Roman" w:hAnsi="Times New Roman"/>
          <w:sz w:val="28"/>
          <w:szCs w:val="28"/>
        </w:rPr>
        <w:t xml:space="preserve">не </w:t>
      </w:r>
      <w:r w:rsidR="00224E94" w:rsidRPr="00FF1871">
        <w:rPr>
          <w:rFonts w:ascii="Times New Roman" w:hAnsi="Times New Roman"/>
          <w:sz w:val="28"/>
          <w:szCs w:val="28"/>
        </w:rPr>
        <w:t>свидетельствуется подлинность подписи</w:t>
      </w:r>
      <w:r w:rsidR="00737520" w:rsidRPr="00FF1871">
        <w:rPr>
          <w:rFonts w:ascii="Times New Roman" w:hAnsi="Times New Roman"/>
          <w:sz w:val="28"/>
          <w:szCs w:val="28"/>
        </w:rPr>
        <w:t>.</w:t>
      </w:r>
    </w:p>
    <w:p w:rsidR="00737520" w:rsidRPr="003D49BA" w:rsidRDefault="00737520" w:rsidP="00737520">
      <w:pPr>
        <w:shd w:val="clear" w:color="auto" w:fill="FFFFFF" w:themeFill="background1"/>
        <w:tabs>
          <w:tab w:val="left" w:pos="1276"/>
        </w:tabs>
        <w:spacing w:after="0" w:line="240" w:lineRule="auto"/>
        <w:ind w:firstLine="709"/>
        <w:jc w:val="both"/>
        <w:rPr>
          <w:rFonts w:ascii="Times New Roman" w:hAnsi="Times New Roman"/>
          <w:sz w:val="28"/>
          <w:szCs w:val="28"/>
        </w:rPr>
      </w:pPr>
    </w:p>
    <w:p w:rsidR="00B96B67" w:rsidRDefault="00302C8A" w:rsidP="003D49BA">
      <w:pPr>
        <w:shd w:val="clear" w:color="auto" w:fill="FFFFFF" w:themeFill="background1"/>
        <w:spacing w:after="0" w:line="240" w:lineRule="auto"/>
        <w:ind w:firstLine="710"/>
        <w:jc w:val="both"/>
        <w:rPr>
          <w:rFonts w:ascii="Times New Roman" w:hAnsi="Times New Roman"/>
          <w:sz w:val="28"/>
          <w:szCs w:val="28"/>
        </w:rPr>
      </w:pPr>
      <w:r>
        <w:rPr>
          <w:rFonts w:ascii="Times New Roman" w:hAnsi="Times New Roman"/>
          <w:sz w:val="28"/>
          <w:szCs w:val="28"/>
        </w:rPr>
        <w:t>6</w:t>
      </w:r>
      <w:r w:rsidR="00F442D1">
        <w:rPr>
          <w:rFonts w:ascii="Times New Roman" w:hAnsi="Times New Roman"/>
          <w:sz w:val="28"/>
          <w:szCs w:val="28"/>
        </w:rPr>
        <w:t>.</w:t>
      </w:r>
      <w:r w:rsidR="00B96B67" w:rsidRPr="003D49BA">
        <w:rPr>
          <w:rFonts w:ascii="Times New Roman" w:hAnsi="Times New Roman"/>
          <w:sz w:val="28"/>
          <w:szCs w:val="28"/>
        </w:rPr>
        <w:t>2. </w:t>
      </w:r>
      <w:r w:rsidR="004A0158">
        <w:rPr>
          <w:rFonts w:ascii="Times New Roman" w:hAnsi="Times New Roman"/>
          <w:sz w:val="28"/>
          <w:szCs w:val="28"/>
        </w:rPr>
        <w:t>Е</w:t>
      </w:r>
      <w:r w:rsidR="00B96B67" w:rsidRPr="003D49BA">
        <w:rPr>
          <w:rFonts w:ascii="Times New Roman" w:hAnsi="Times New Roman"/>
          <w:sz w:val="28"/>
          <w:szCs w:val="28"/>
        </w:rPr>
        <w:t xml:space="preserve">сли документ изложен на нотариальном бланке, </w:t>
      </w:r>
      <w:r w:rsidR="00E96961">
        <w:rPr>
          <w:rFonts w:ascii="Times New Roman" w:hAnsi="Times New Roman"/>
          <w:sz w:val="28"/>
          <w:szCs w:val="28"/>
        </w:rPr>
        <w:t xml:space="preserve">то </w:t>
      </w:r>
      <w:r w:rsidR="00B96B67" w:rsidRPr="003D49BA">
        <w:rPr>
          <w:rFonts w:ascii="Times New Roman" w:hAnsi="Times New Roman"/>
          <w:sz w:val="28"/>
          <w:szCs w:val="28"/>
        </w:rPr>
        <w:t xml:space="preserve">на экземпляре документа, который остается в делах </w:t>
      </w:r>
      <w:r w:rsidR="00F442D1">
        <w:rPr>
          <w:rFonts w:ascii="Times New Roman" w:hAnsi="Times New Roman"/>
          <w:sz w:val="28"/>
          <w:szCs w:val="28"/>
        </w:rPr>
        <w:t>нотариуса,</w:t>
      </w:r>
      <w:r w:rsidR="00B96B67" w:rsidRPr="003D49BA">
        <w:rPr>
          <w:rFonts w:ascii="Times New Roman" w:hAnsi="Times New Roman"/>
          <w:sz w:val="28"/>
          <w:szCs w:val="28"/>
        </w:rPr>
        <w:t xml:space="preserve"> после удостоверительной надписи в правом нижнем углу листа указывает</w:t>
      </w:r>
      <w:r w:rsidR="00F442D1">
        <w:rPr>
          <w:rFonts w:ascii="Times New Roman" w:hAnsi="Times New Roman"/>
          <w:sz w:val="28"/>
          <w:szCs w:val="28"/>
        </w:rPr>
        <w:t>ся</w:t>
      </w:r>
      <w:r w:rsidR="00B96B67" w:rsidRPr="003D49BA">
        <w:rPr>
          <w:rFonts w:ascii="Times New Roman" w:hAnsi="Times New Roman"/>
          <w:sz w:val="28"/>
          <w:szCs w:val="28"/>
        </w:rPr>
        <w:t xml:space="preserve"> сери</w:t>
      </w:r>
      <w:r w:rsidR="00F442D1">
        <w:rPr>
          <w:rFonts w:ascii="Times New Roman" w:hAnsi="Times New Roman"/>
          <w:sz w:val="28"/>
          <w:szCs w:val="28"/>
        </w:rPr>
        <w:t>я</w:t>
      </w:r>
      <w:r w:rsidR="00B96B67" w:rsidRPr="003D49BA">
        <w:rPr>
          <w:rFonts w:ascii="Times New Roman" w:hAnsi="Times New Roman"/>
          <w:sz w:val="28"/>
          <w:szCs w:val="28"/>
        </w:rPr>
        <w:t xml:space="preserve"> и номер использованн</w:t>
      </w:r>
      <w:r w:rsidR="00F442D1">
        <w:rPr>
          <w:rFonts w:ascii="Times New Roman" w:hAnsi="Times New Roman"/>
          <w:sz w:val="28"/>
          <w:szCs w:val="28"/>
        </w:rPr>
        <w:t>ого</w:t>
      </w:r>
      <w:r w:rsidR="00B96B67" w:rsidRPr="003D49BA">
        <w:rPr>
          <w:rFonts w:ascii="Times New Roman" w:hAnsi="Times New Roman"/>
          <w:sz w:val="28"/>
          <w:szCs w:val="28"/>
        </w:rPr>
        <w:t xml:space="preserve"> нотариальн</w:t>
      </w:r>
      <w:r w:rsidR="00F442D1">
        <w:rPr>
          <w:rFonts w:ascii="Times New Roman" w:hAnsi="Times New Roman"/>
          <w:sz w:val="28"/>
          <w:szCs w:val="28"/>
        </w:rPr>
        <w:t>ого</w:t>
      </w:r>
      <w:r w:rsidR="00B96B67" w:rsidRPr="003D49BA">
        <w:rPr>
          <w:rFonts w:ascii="Times New Roman" w:hAnsi="Times New Roman"/>
          <w:sz w:val="28"/>
          <w:szCs w:val="28"/>
        </w:rPr>
        <w:t xml:space="preserve"> бланк</w:t>
      </w:r>
      <w:r w:rsidR="00F442D1">
        <w:rPr>
          <w:rFonts w:ascii="Times New Roman" w:hAnsi="Times New Roman"/>
          <w:sz w:val="28"/>
          <w:szCs w:val="28"/>
        </w:rPr>
        <w:t>а</w:t>
      </w:r>
      <w:r w:rsidR="00B96B67" w:rsidRPr="003D49BA">
        <w:rPr>
          <w:rFonts w:ascii="Times New Roman" w:hAnsi="Times New Roman"/>
          <w:sz w:val="28"/>
          <w:szCs w:val="28"/>
        </w:rPr>
        <w:t>.</w:t>
      </w:r>
    </w:p>
    <w:p w:rsidR="00F442D1" w:rsidRDefault="00F442D1" w:rsidP="003D49BA">
      <w:pPr>
        <w:shd w:val="clear" w:color="auto" w:fill="FFFFFF" w:themeFill="background1"/>
        <w:spacing w:after="0" w:line="240" w:lineRule="auto"/>
        <w:ind w:firstLine="710"/>
        <w:jc w:val="both"/>
        <w:rPr>
          <w:rFonts w:ascii="Times New Roman" w:hAnsi="Times New Roman"/>
          <w:sz w:val="28"/>
          <w:szCs w:val="28"/>
        </w:rPr>
      </w:pPr>
    </w:p>
    <w:p w:rsidR="00AF3161" w:rsidRDefault="00302C8A" w:rsidP="003D49BA">
      <w:pPr>
        <w:shd w:val="clear" w:color="auto" w:fill="FFFFFF" w:themeFill="background1"/>
        <w:spacing w:after="0" w:line="240" w:lineRule="auto"/>
        <w:ind w:firstLine="710"/>
        <w:jc w:val="both"/>
        <w:rPr>
          <w:rFonts w:ascii="Times New Roman" w:hAnsi="Times New Roman"/>
          <w:sz w:val="28"/>
          <w:szCs w:val="28"/>
        </w:rPr>
      </w:pPr>
      <w:r>
        <w:rPr>
          <w:rFonts w:ascii="Times New Roman" w:hAnsi="Times New Roman"/>
          <w:sz w:val="28"/>
          <w:szCs w:val="28"/>
        </w:rPr>
        <w:t>6</w:t>
      </w:r>
      <w:r w:rsidR="00F442D1">
        <w:rPr>
          <w:rFonts w:ascii="Times New Roman" w:hAnsi="Times New Roman"/>
          <w:sz w:val="28"/>
          <w:szCs w:val="28"/>
        </w:rPr>
        <w:t>.</w:t>
      </w:r>
      <w:r w:rsidR="00B96B67" w:rsidRPr="003D49BA">
        <w:rPr>
          <w:rFonts w:ascii="Times New Roman" w:hAnsi="Times New Roman"/>
          <w:sz w:val="28"/>
          <w:szCs w:val="28"/>
        </w:rPr>
        <w:t>3. Перед подписанием документа, нотариус обязан</w:t>
      </w:r>
      <w:r w:rsidR="00AF3161">
        <w:rPr>
          <w:rFonts w:ascii="Times New Roman" w:hAnsi="Times New Roman"/>
          <w:sz w:val="28"/>
          <w:szCs w:val="28"/>
        </w:rPr>
        <w:t>:</w:t>
      </w:r>
    </w:p>
    <w:p w:rsidR="003361B8" w:rsidRDefault="003361B8" w:rsidP="003D49BA">
      <w:pPr>
        <w:shd w:val="clear" w:color="auto" w:fill="FFFFFF" w:themeFill="background1"/>
        <w:spacing w:after="0" w:line="240" w:lineRule="auto"/>
        <w:ind w:firstLine="710"/>
        <w:jc w:val="both"/>
        <w:rPr>
          <w:rFonts w:ascii="Times New Roman" w:hAnsi="Times New Roman"/>
          <w:sz w:val="28"/>
          <w:szCs w:val="28"/>
        </w:rPr>
      </w:pPr>
    </w:p>
    <w:p w:rsidR="00AF3161" w:rsidRDefault="00302C8A" w:rsidP="003D49BA">
      <w:pPr>
        <w:shd w:val="clear" w:color="auto" w:fill="FFFFFF" w:themeFill="background1"/>
        <w:spacing w:after="0" w:line="240" w:lineRule="auto"/>
        <w:ind w:firstLine="710"/>
        <w:jc w:val="both"/>
        <w:rPr>
          <w:rFonts w:ascii="Times New Roman" w:hAnsi="Times New Roman"/>
          <w:sz w:val="28"/>
          <w:szCs w:val="28"/>
        </w:rPr>
      </w:pPr>
      <w:r>
        <w:rPr>
          <w:rFonts w:ascii="Times New Roman" w:hAnsi="Times New Roman"/>
          <w:sz w:val="28"/>
          <w:szCs w:val="28"/>
        </w:rPr>
        <w:t>6</w:t>
      </w:r>
      <w:r w:rsidR="00AF3161">
        <w:rPr>
          <w:rFonts w:ascii="Times New Roman" w:hAnsi="Times New Roman"/>
          <w:sz w:val="28"/>
          <w:szCs w:val="28"/>
        </w:rPr>
        <w:t>.3.1. </w:t>
      </w:r>
      <w:r w:rsidR="00AF3161" w:rsidRPr="003D49BA">
        <w:rPr>
          <w:rFonts w:ascii="Times New Roman" w:hAnsi="Times New Roman"/>
          <w:sz w:val="28"/>
          <w:szCs w:val="28"/>
        </w:rPr>
        <w:t xml:space="preserve">установить волеизъявление </w:t>
      </w:r>
      <w:r w:rsidR="00AF3161">
        <w:rPr>
          <w:rFonts w:ascii="Times New Roman" w:hAnsi="Times New Roman"/>
          <w:sz w:val="28"/>
          <w:szCs w:val="28"/>
        </w:rPr>
        <w:t xml:space="preserve">заявителя и иных лиц, участвующих в совершении </w:t>
      </w:r>
      <w:r w:rsidR="00AF3161" w:rsidRPr="003D49BA">
        <w:rPr>
          <w:rFonts w:ascii="Times New Roman" w:hAnsi="Times New Roman"/>
          <w:sz w:val="28"/>
          <w:szCs w:val="28"/>
        </w:rPr>
        <w:t>нотариального действия</w:t>
      </w:r>
      <w:r w:rsidR="00AF3161">
        <w:rPr>
          <w:rFonts w:ascii="Times New Roman" w:hAnsi="Times New Roman"/>
          <w:sz w:val="28"/>
          <w:szCs w:val="28"/>
        </w:rPr>
        <w:t>;</w:t>
      </w:r>
    </w:p>
    <w:p w:rsidR="003361B8" w:rsidRDefault="003361B8" w:rsidP="003D49BA">
      <w:pPr>
        <w:shd w:val="clear" w:color="auto" w:fill="FFFFFF" w:themeFill="background1"/>
        <w:spacing w:after="0" w:line="240" w:lineRule="auto"/>
        <w:ind w:firstLine="710"/>
        <w:jc w:val="both"/>
        <w:rPr>
          <w:rFonts w:ascii="Times New Roman" w:hAnsi="Times New Roman"/>
          <w:sz w:val="28"/>
          <w:szCs w:val="28"/>
        </w:rPr>
      </w:pPr>
    </w:p>
    <w:p w:rsidR="00AF3161" w:rsidRDefault="00302C8A" w:rsidP="003D49BA">
      <w:pPr>
        <w:shd w:val="clear" w:color="auto" w:fill="FFFFFF" w:themeFill="background1"/>
        <w:spacing w:after="0" w:line="240" w:lineRule="auto"/>
        <w:ind w:firstLine="710"/>
        <w:jc w:val="both"/>
        <w:rPr>
          <w:rFonts w:ascii="Times New Roman" w:hAnsi="Times New Roman"/>
          <w:sz w:val="28"/>
          <w:szCs w:val="28"/>
        </w:rPr>
      </w:pPr>
      <w:r>
        <w:rPr>
          <w:rFonts w:ascii="Times New Roman" w:hAnsi="Times New Roman"/>
          <w:sz w:val="28"/>
          <w:szCs w:val="28"/>
        </w:rPr>
        <w:t>6.</w:t>
      </w:r>
      <w:r w:rsidR="00AF3161">
        <w:rPr>
          <w:rFonts w:ascii="Times New Roman" w:hAnsi="Times New Roman"/>
          <w:sz w:val="28"/>
          <w:szCs w:val="28"/>
        </w:rPr>
        <w:t>3.2. </w:t>
      </w:r>
      <w:r w:rsidR="00AF3161" w:rsidRPr="003D49BA">
        <w:rPr>
          <w:rFonts w:ascii="Times New Roman" w:hAnsi="Times New Roman"/>
          <w:sz w:val="28"/>
          <w:szCs w:val="28"/>
        </w:rPr>
        <w:t>установить истинные намерения каждой из сторон до совершения сделки, которую он удостоверяет, а также отсутствие у сторон возражений по каждому условию сделки</w:t>
      </w:r>
      <w:r w:rsidR="00AF3161">
        <w:rPr>
          <w:rFonts w:ascii="Times New Roman" w:hAnsi="Times New Roman"/>
          <w:sz w:val="28"/>
          <w:szCs w:val="28"/>
        </w:rPr>
        <w:t>;</w:t>
      </w:r>
    </w:p>
    <w:p w:rsidR="003361B8" w:rsidRDefault="003361B8" w:rsidP="003D49BA">
      <w:pPr>
        <w:shd w:val="clear" w:color="auto" w:fill="FFFFFF" w:themeFill="background1"/>
        <w:spacing w:after="0" w:line="240" w:lineRule="auto"/>
        <w:ind w:firstLine="710"/>
        <w:jc w:val="both"/>
        <w:rPr>
          <w:rFonts w:ascii="Times New Roman" w:hAnsi="Times New Roman"/>
          <w:sz w:val="28"/>
          <w:szCs w:val="28"/>
        </w:rPr>
      </w:pPr>
    </w:p>
    <w:p w:rsidR="00B96B67" w:rsidRDefault="00302C8A" w:rsidP="003D49BA">
      <w:pPr>
        <w:shd w:val="clear" w:color="auto" w:fill="FFFFFF" w:themeFill="background1"/>
        <w:spacing w:after="0" w:line="240" w:lineRule="auto"/>
        <w:ind w:firstLine="710"/>
        <w:jc w:val="both"/>
        <w:rPr>
          <w:rFonts w:ascii="Times New Roman" w:hAnsi="Times New Roman"/>
          <w:sz w:val="28"/>
          <w:szCs w:val="28"/>
        </w:rPr>
      </w:pPr>
      <w:r>
        <w:rPr>
          <w:rFonts w:ascii="Times New Roman" w:hAnsi="Times New Roman"/>
          <w:sz w:val="28"/>
          <w:szCs w:val="28"/>
        </w:rPr>
        <w:t>6</w:t>
      </w:r>
      <w:r w:rsidR="00AF3161">
        <w:rPr>
          <w:rFonts w:ascii="Times New Roman" w:hAnsi="Times New Roman"/>
          <w:sz w:val="28"/>
          <w:szCs w:val="28"/>
        </w:rPr>
        <w:t>.3.3. </w:t>
      </w:r>
      <w:r w:rsidR="00B96B67" w:rsidRPr="003D49BA">
        <w:rPr>
          <w:rFonts w:ascii="Times New Roman" w:hAnsi="Times New Roman"/>
          <w:sz w:val="28"/>
          <w:szCs w:val="28"/>
        </w:rPr>
        <w:t>обеспечить ознакомление сторон (участников) с содержанием документа</w:t>
      </w:r>
      <w:r w:rsidR="007B04A3">
        <w:rPr>
          <w:rFonts w:ascii="Times New Roman" w:hAnsi="Times New Roman"/>
          <w:sz w:val="28"/>
          <w:szCs w:val="28"/>
        </w:rPr>
        <w:t xml:space="preserve"> в соответствии с частью 1 статьи 51 Закона «О нотариате».</w:t>
      </w:r>
    </w:p>
    <w:p w:rsidR="008A072C" w:rsidRPr="003D49BA" w:rsidRDefault="008A072C" w:rsidP="008A072C">
      <w:pPr>
        <w:shd w:val="clear" w:color="auto" w:fill="FFFFFF" w:themeFill="background1"/>
        <w:spacing w:after="0" w:line="240" w:lineRule="auto"/>
        <w:rPr>
          <w:rFonts w:ascii="Times New Roman" w:hAnsi="Times New Roman"/>
          <w:sz w:val="28"/>
          <w:szCs w:val="28"/>
        </w:rPr>
      </w:pPr>
    </w:p>
    <w:p w:rsidR="00AF3161" w:rsidRDefault="00302C8A" w:rsidP="00AF3161">
      <w:pPr>
        <w:shd w:val="clear" w:color="auto" w:fill="FFFFFF" w:themeFill="background1"/>
        <w:spacing w:after="0" w:line="240" w:lineRule="auto"/>
        <w:ind w:firstLine="710"/>
        <w:jc w:val="both"/>
        <w:rPr>
          <w:rFonts w:ascii="Times New Roman" w:hAnsi="Times New Roman"/>
          <w:sz w:val="28"/>
          <w:szCs w:val="28"/>
        </w:rPr>
      </w:pPr>
      <w:r>
        <w:rPr>
          <w:rFonts w:ascii="Times New Roman" w:hAnsi="Times New Roman"/>
          <w:sz w:val="28"/>
          <w:szCs w:val="28"/>
        </w:rPr>
        <w:t>6</w:t>
      </w:r>
      <w:r w:rsidR="008A072C">
        <w:rPr>
          <w:rFonts w:ascii="Times New Roman" w:hAnsi="Times New Roman"/>
          <w:sz w:val="28"/>
          <w:szCs w:val="28"/>
        </w:rPr>
        <w:t>.</w:t>
      </w:r>
      <w:r w:rsidR="008A072C" w:rsidRPr="003D49BA">
        <w:rPr>
          <w:rFonts w:ascii="Times New Roman" w:hAnsi="Times New Roman"/>
          <w:sz w:val="28"/>
          <w:szCs w:val="28"/>
        </w:rPr>
        <w:t>4. </w:t>
      </w:r>
      <w:r w:rsidR="00B96B67" w:rsidRPr="003D49BA">
        <w:rPr>
          <w:rFonts w:ascii="Times New Roman" w:hAnsi="Times New Roman"/>
          <w:sz w:val="28"/>
          <w:szCs w:val="28"/>
        </w:rPr>
        <w:t xml:space="preserve">При совершении нотариальных действий, требующих приложения собственноручной подписи </w:t>
      </w:r>
      <w:r w:rsidR="00F442D1">
        <w:rPr>
          <w:rFonts w:ascii="Times New Roman" w:hAnsi="Times New Roman"/>
          <w:sz w:val="28"/>
          <w:szCs w:val="28"/>
        </w:rPr>
        <w:t>лиц, нотариус</w:t>
      </w:r>
      <w:r w:rsidR="00B96B67" w:rsidRPr="003D49BA">
        <w:rPr>
          <w:rFonts w:ascii="Times New Roman" w:hAnsi="Times New Roman"/>
          <w:sz w:val="28"/>
          <w:szCs w:val="28"/>
        </w:rPr>
        <w:t xml:space="preserve"> проверяет подлинность подписи этих лиц путем осуществления ими подписи в его присутствии. Подпись лица состоит из его фамилии, имени и отчества в именительном падеже и краткой подписи и выполняется им собственноручно.</w:t>
      </w:r>
      <w:r w:rsidR="00AF3161">
        <w:rPr>
          <w:rFonts w:ascii="Times New Roman" w:hAnsi="Times New Roman"/>
          <w:sz w:val="28"/>
          <w:szCs w:val="28"/>
        </w:rPr>
        <w:t xml:space="preserve"> </w:t>
      </w:r>
      <w:r w:rsidR="00AF3161" w:rsidRPr="003D49BA">
        <w:rPr>
          <w:rFonts w:ascii="Times New Roman" w:hAnsi="Times New Roman"/>
          <w:sz w:val="28"/>
          <w:szCs w:val="28"/>
        </w:rPr>
        <w:t>Сделка удостоверяется нотариусом, если каждая из сторон одинаково понимает значение, условия сделки и ее правовые последствия, о чем свидетельствуют личные подписи сторон.</w:t>
      </w:r>
    </w:p>
    <w:p w:rsidR="00B96B67" w:rsidRPr="003D49BA" w:rsidRDefault="00B96B67" w:rsidP="003D49BA">
      <w:pPr>
        <w:shd w:val="clear" w:color="auto" w:fill="FFFFFF" w:themeFill="background1"/>
        <w:spacing w:after="0" w:line="240" w:lineRule="auto"/>
        <w:rPr>
          <w:rFonts w:ascii="Times New Roman" w:hAnsi="Times New Roman"/>
          <w:sz w:val="28"/>
          <w:szCs w:val="28"/>
        </w:rPr>
      </w:pPr>
    </w:p>
    <w:p w:rsidR="007B04A3" w:rsidRPr="003D49BA" w:rsidRDefault="00302C8A" w:rsidP="007B04A3">
      <w:pPr>
        <w:shd w:val="clear" w:color="auto" w:fill="FFFFFF" w:themeFill="background1"/>
        <w:spacing w:after="0" w:line="240" w:lineRule="auto"/>
        <w:ind w:firstLine="710"/>
        <w:jc w:val="both"/>
        <w:rPr>
          <w:rFonts w:ascii="Times New Roman" w:hAnsi="Times New Roman"/>
          <w:sz w:val="28"/>
          <w:szCs w:val="28"/>
        </w:rPr>
      </w:pPr>
      <w:r>
        <w:rPr>
          <w:rFonts w:ascii="Times New Roman" w:hAnsi="Times New Roman"/>
          <w:sz w:val="28"/>
          <w:szCs w:val="28"/>
        </w:rPr>
        <w:t>6</w:t>
      </w:r>
      <w:r w:rsidR="00AF3161">
        <w:rPr>
          <w:rFonts w:ascii="Times New Roman" w:hAnsi="Times New Roman"/>
          <w:sz w:val="28"/>
          <w:szCs w:val="28"/>
        </w:rPr>
        <w:t>.</w:t>
      </w:r>
      <w:r w:rsidR="00B96B67" w:rsidRPr="003D49BA">
        <w:rPr>
          <w:rFonts w:ascii="Times New Roman" w:hAnsi="Times New Roman"/>
          <w:sz w:val="28"/>
          <w:szCs w:val="28"/>
        </w:rPr>
        <w:t>5. </w:t>
      </w:r>
      <w:r w:rsidR="007B04A3" w:rsidRPr="003D49BA">
        <w:rPr>
          <w:rFonts w:ascii="Times New Roman" w:hAnsi="Times New Roman"/>
          <w:sz w:val="28"/>
          <w:szCs w:val="28"/>
        </w:rPr>
        <w:t xml:space="preserve">Если за физическое лицо, которое вследствие физического недостатка или болезни не может собственноручно подписать </w:t>
      </w:r>
      <w:r w:rsidR="007B04A3">
        <w:rPr>
          <w:rFonts w:ascii="Times New Roman" w:hAnsi="Times New Roman"/>
          <w:sz w:val="28"/>
          <w:szCs w:val="28"/>
        </w:rPr>
        <w:t>нотариально оформленный документ или</w:t>
      </w:r>
      <w:r w:rsidR="007B04A3" w:rsidRPr="003D49BA">
        <w:rPr>
          <w:rFonts w:ascii="Times New Roman" w:hAnsi="Times New Roman"/>
          <w:sz w:val="28"/>
          <w:szCs w:val="28"/>
        </w:rPr>
        <w:t xml:space="preserve"> заявление</w:t>
      </w:r>
      <w:r w:rsidR="00C27790">
        <w:rPr>
          <w:rFonts w:ascii="Times New Roman" w:hAnsi="Times New Roman"/>
          <w:sz w:val="28"/>
          <w:szCs w:val="28"/>
        </w:rPr>
        <w:t>,</w:t>
      </w:r>
      <w:r w:rsidR="007B04A3" w:rsidRPr="003D49BA">
        <w:rPr>
          <w:rFonts w:ascii="Times New Roman" w:hAnsi="Times New Roman"/>
          <w:sz w:val="28"/>
          <w:szCs w:val="28"/>
        </w:rPr>
        <w:t xml:space="preserve"> подписывает</w:t>
      </w:r>
      <w:r w:rsidR="00C27790">
        <w:rPr>
          <w:rFonts w:ascii="Times New Roman" w:hAnsi="Times New Roman"/>
          <w:sz w:val="28"/>
          <w:szCs w:val="28"/>
        </w:rPr>
        <w:t>ся</w:t>
      </w:r>
      <w:r w:rsidR="007B04A3" w:rsidRPr="003D49BA">
        <w:rPr>
          <w:rFonts w:ascii="Times New Roman" w:hAnsi="Times New Roman"/>
          <w:sz w:val="28"/>
          <w:szCs w:val="28"/>
        </w:rPr>
        <w:t xml:space="preserve"> другое физическое лицо, нотариус </w:t>
      </w:r>
      <w:r w:rsidR="007B04A3" w:rsidRPr="003D49BA">
        <w:rPr>
          <w:rFonts w:ascii="Times New Roman" w:hAnsi="Times New Roman"/>
          <w:sz w:val="28"/>
          <w:szCs w:val="28"/>
        </w:rPr>
        <w:lastRenderedPageBreak/>
        <w:t>устанавливает личность физического лица, участвующего в нотариальном действии, и личность физического лица, которое подписалось за него.</w:t>
      </w:r>
      <w:r w:rsidR="007B04A3" w:rsidRPr="00554CFF">
        <w:rPr>
          <w:rFonts w:ascii="Times New Roman" w:hAnsi="Times New Roman"/>
          <w:sz w:val="28"/>
          <w:szCs w:val="28"/>
        </w:rPr>
        <w:t xml:space="preserve"> </w:t>
      </w:r>
      <w:r w:rsidR="007B04A3">
        <w:rPr>
          <w:rFonts w:ascii="Times New Roman" w:hAnsi="Times New Roman"/>
          <w:sz w:val="28"/>
          <w:szCs w:val="28"/>
        </w:rPr>
        <w:t>И</w:t>
      </w:r>
      <w:r w:rsidR="007B04A3" w:rsidRPr="001D1BAD">
        <w:rPr>
          <w:rFonts w:ascii="Times New Roman" w:hAnsi="Times New Roman"/>
          <w:sz w:val="28"/>
          <w:szCs w:val="28"/>
        </w:rPr>
        <w:t>нформаци</w:t>
      </w:r>
      <w:r w:rsidR="007B04A3">
        <w:rPr>
          <w:rFonts w:ascii="Times New Roman" w:hAnsi="Times New Roman"/>
          <w:sz w:val="28"/>
          <w:szCs w:val="28"/>
        </w:rPr>
        <w:t>я об этом вносится</w:t>
      </w:r>
      <w:r w:rsidR="007B04A3" w:rsidRPr="001D1BAD">
        <w:rPr>
          <w:rFonts w:ascii="Times New Roman" w:hAnsi="Times New Roman"/>
          <w:sz w:val="28"/>
          <w:szCs w:val="28"/>
        </w:rPr>
        <w:t xml:space="preserve"> в текст нотариально оформленного документа </w:t>
      </w:r>
      <w:r w:rsidR="00C27790">
        <w:rPr>
          <w:rFonts w:ascii="Times New Roman" w:hAnsi="Times New Roman"/>
          <w:sz w:val="28"/>
          <w:szCs w:val="28"/>
        </w:rPr>
        <w:t xml:space="preserve">и </w:t>
      </w:r>
      <w:r w:rsidR="007B04A3" w:rsidRPr="001D1BAD">
        <w:rPr>
          <w:rFonts w:ascii="Times New Roman" w:hAnsi="Times New Roman"/>
          <w:sz w:val="28"/>
          <w:szCs w:val="28"/>
        </w:rPr>
        <w:t>в удостоверительную надпись, свидетельство, если указание такой информации в удостоверительной надписи, свидетельстве предусмотрено формой удостоверительной надписи, свидетельства соответственно</w:t>
      </w:r>
      <w:r w:rsidR="007B04A3">
        <w:rPr>
          <w:rFonts w:ascii="Times New Roman" w:hAnsi="Times New Roman"/>
          <w:sz w:val="28"/>
          <w:szCs w:val="28"/>
        </w:rPr>
        <w:t>.</w:t>
      </w:r>
    </w:p>
    <w:p w:rsidR="00B96B67" w:rsidRPr="003D49BA" w:rsidRDefault="00B96B67" w:rsidP="003D49BA">
      <w:pPr>
        <w:shd w:val="clear" w:color="auto" w:fill="FFFFFF" w:themeFill="background1"/>
        <w:spacing w:after="0" w:line="240" w:lineRule="auto"/>
        <w:rPr>
          <w:rFonts w:ascii="Times New Roman" w:hAnsi="Times New Roman"/>
          <w:sz w:val="28"/>
          <w:szCs w:val="28"/>
        </w:rPr>
      </w:pPr>
    </w:p>
    <w:p w:rsidR="00B96B67" w:rsidRPr="003D49BA" w:rsidRDefault="00302C8A" w:rsidP="003D49BA">
      <w:pPr>
        <w:shd w:val="clear" w:color="auto" w:fill="FFFFFF" w:themeFill="background1"/>
        <w:spacing w:after="0" w:line="240" w:lineRule="auto"/>
        <w:ind w:firstLine="710"/>
        <w:jc w:val="both"/>
        <w:rPr>
          <w:rFonts w:ascii="Times New Roman" w:hAnsi="Times New Roman"/>
          <w:sz w:val="28"/>
          <w:szCs w:val="28"/>
        </w:rPr>
      </w:pPr>
      <w:r>
        <w:rPr>
          <w:rFonts w:ascii="Times New Roman" w:hAnsi="Times New Roman"/>
          <w:sz w:val="28"/>
          <w:szCs w:val="28"/>
        </w:rPr>
        <w:t>6</w:t>
      </w:r>
      <w:r w:rsidR="00AF3161">
        <w:rPr>
          <w:rFonts w:ascii="Times New Roman" w:hAnsi="Times New Roman"/>
          <w:sz w:val="28"/>
          <w:szCs w:val="28"/>
        </w:rPr>
        <w:t>.</w:t>
      </w:r>
      <w:r w:rsidR="00B96B67" w:rsidRPr="003D49BA">
        <w:rPr>
          <w:rFonts w:ascii="Times New Roman" w:hAnsi="Times New Roman"/>
          <w:sz w:val="28"/>
          <w:szCs w:val="28"/>
        </w:rPr>
        <w:t>6. </w:t>
      </w:r>
      <w:r w:rsidR="00FF1871">
        <w:rPr>
          <w:rFonts w:ascii="Times New Roman" w:hAnsi="Times New Roman"/>
          <w:sz w:val="28"/>
          <w:szCs w:val="28"/>
        </w:rPr>
        <w:t>Подлинность п</w:t>
      </w:r>
      <w:r w:rsidR="00B96B67" w:rsidRPr="003D49BA">
        <w:rPr>
          <w:rFonts w:ascii="Times New Roman" w:hAnsi="Times New Roman"/>
          <w:sz w:val="28"/>
          <w:szCs w:val="28"/>
        </w:rPr>
        <w:t>одпи</w:t>
      </w:r>
      <w:r w:rsidR="00FF1871">
        <w:rPr>
          <w:rFonts w:ascii="Times New Roman" w:hAnsi="Times New Roman"/>
          <w:sz w:val="28"/>
          <w:szCs w:val="28"/>
        </w:rPr>
        <w:t>си</w:t>
      </w:r>
      <w:r w:rsidR="00B96B67" w:rsidRPr="003D49BA">
        <w:rPr>
          <w:rFonts w:ascii="Times New Roman" w:hAnsi="Times New Roman"/>
          <w:sz w:val="28"/>
          <w:szCs w:val="28"/>
        </w:rPr>
        <w:t xml:space="preserve"> другого лица на тексте сделки, которая удостоверяется нотариально, должна быть </w:t>
      </w:r>
      <w:r w:rsidR="00FF1871">
        <w:rPr>
          <w:rFonts w:ascii="Times New Roman" w:hAnsi="Times New Roman"/>
          <w:sz w:val="28"/>
          <w:szCs w:val="28"/>
        </w:rPr>
        <w:t>проверена</w:t>
      </w:r>
      <w:r w:rsidR="00B96B67" w:rsidRPr="003D49BA">
        <w:rPr>
          <w:rFonts w:ascii="Times New Roman" w:hAnsi="Times New Roman"/>
          <w:sz w:val="28"/>
          <w:szCs w:val="28"/>
        </w:rPr>
        <w:t xml:space="preserve">  нотариусом. О причинах, по которым физическое лицо, обратившееся за совершением нотариального действия, не могло подписать документ, делается отметка в тексте документа и в удостоверительной надписи. Сделку за лицо, которое не может подписать ее, не может подписывать лицо, в пользу или при участии которого она удостоверена.</w:t>
      </w:r>
    </w:p>
    <w:p w:rsidR="00B96B67" w:rsidRPr="003D49BA" w:rsidRDefault="00B96B67" w:rsidP="003D49BA">
      <w:pPr>
        <w:shd w:val="clear" w:color="auto" w:fill="FFFFFF" w:themeFill="background1"/>
        <w:spacing w:after="0" w:line="240" w:lineRule="auto"/>
        <w:rPr>
          <w:rFonts w:ascii="Times New Roman" w:hAnsi="Times New Roman"/>
          <w:sz w:val="28"/>
          <w:szCs w:val="28"/>
        </w:rPr>
      </w:pPr>
    </w:p>
    <w:p w:rsidR="00B96B67" w:rsidRPr="003D49BA" w:rsidRDefault="00302C8A" w:rsidP="003D49BA">
      <w:pPr>
        <w:shd w:val="clear" w:color="auto" w:fill="FFFFFF" w:themeFill="background1"/>
        <w:spacing w:after="0" w:line="240" w:lineRule="auto"/>
        <w:ind w:firstLine="710"/>
        <w:jc w:val="both"/>
        <w:rPr>
          <w:rFonts w:ascii="Times New Roman" w:hAnsi="Times New Roman"/>
          <w:sz w:val="28"/>
          <w:szCs w:val="28"/>
        </w:rPr>
      </w:pPr>
      <w:r>
        <w:rPr>
          <w:rFonts w:ascii="Times New Roman" w:hAnsi="Times New Roman"/>
          <w:sz w:val="28"/>
          <w:szCs w:val="28"/>
        </w:rPr>
        <w:t>6</w:t>
      </w:r>
      <w:r w:rsidR="00AF3161">
        <w:rPr>
          <w:rFonts w:ascii="Times New Roman" w:hAnsi="Times New Roman"/>
          <w:sz w:val="28"/>
          <w:szCs w:val="28"/>
        </w:rPr>
        <w:t>.7</w:t>
      </w:r>
      <w:r w:rsidR="00B96B67" w:rsidRPr="003D49BA">
        <w:rPr>
          <w:rFonts w:ascii="Times New Roman" w:hAnsi="Times New Roman"/>
          <w:sz w:val="28"/>
          <w:szCs w:val="28"/>
        </w:rPr>
        <w:t>. Если глухое, немое или глухонемое физическое лицо, обратившееся за совершением нотариального действия, грамотное, оно должно прочитать документ и подписать его. Если такое лицо в связи с болезнью или физическим недостатком не может подписать документ, то при совершении нотариального действия обязательно должно присутствовать лицо (сурдопереводчик, при наличии документа, подтверждающего его квалификацию), которое владеет техникой общения с глухим, немым или глухонемым лицом и может подтвердить своей подписью, что содержание сделки, заявления или иного документа соответствует волеизъявлению и действительным намерениям участника нотариального действия. Подпись лица (сурдопереводчика) проставляется после текста документа.</w:t>
      </w:r>
    </w:p>
    <w:p w:rsidR="00B96B67" w:rsidRPr="003D49BA" w:rsidRDefault="00B96B67" w:rsidP="003D49BA">
      <w:pPr>
        <w:shd w:val="clear" w:color="auto" w:fill="FFFFFF" w:themeFill="background1"/>
        <w:spacing w:after="0" w:line="240" w:lineRule="auto"/>
        <w:rPr>
          <w:rFonts w:ascii="Times New Roman" w:hAnsi="Times New Roman"/>
          <w:sz w:val="28"/>
          <w:szCs w:val="28"/>
        </w:rPr>
      </w:pPr>
    </w:p>
    <w:p w:rsidR="00B96B67" w:rsidRPr="003D49BA" w:rsidRDefault="00302C8A" w:rsidP="003D49BA">
      <w:pPr>
        <w:shd w:val="clear" w:color="auto" w:fill="FFFFFF" w:themeFill="background1"/>
        <w:spacing w:after="0" w:line="240" w:lineRule="auto"/>
        <w:ind w:firstLine="710"/>
        <w:jc w:val="both"/>
        <w:rPr>
          <w:rFonts w:ascii="Times New Roman" w:hAnsi="Times New Roman"/>
          <w:sz w:val="28"/>
          <w:szCs w:val="28"/>
        </w:rPr>
      </w:pPr>
      <w:r>
        <w:rPr>
          <w:rFonts w:ascii="Times New Roman" w:hAnsi="Times New Roman"/>
          <w:sz w:val="28"/>
          <w:szCs w:val="28"/>
        </w:rPr>
        <w:t>6</w:t>
      </w:r>
      <w:r w:rsidR="00AF3161">
        <w:rPr>
          <w:rFonts w:ascii="Times New Roman" w:hAnsi="Times New Roman"/>
          <w:sz w:val="28"/>
          <w:szCs w:val="28"/>
        </w:rPr>
        <w:t>.8</w:t>
      </w:r>
      <w:r w:rsidR="00B96B67" w:rsidRPr="003D49BA">
        <w:rPr>
          <w:rFonts w:ascii="Times New Roman" w:hAnsi="Times New Roman"/>
          <w:sz w:val="28"/>
          <w:szCs w:val="28"/>
        </w:rPr>
        <w:t>. Подпись лица или его представителя, а в случае необходимости свидетеля (ей) или переводчика на нотариальном документе выполняется собственноручно.</w:t>
      </w:r>
    </w:p>
    <w:p w:rsidR="00B96B67" w:rsidRPr="003D49BA" w:rsidRDefault="00B96B67" w:rsidP="003D49BA">
      <w:pPr>
        <w:shd w:val="clear" w:color="auto" w:fill="FFFFFF" w:themeFill="background1"/>
        <w:spacing w:after="0" w:line="240" w:lineRule="auto"/>
        <w:rPr>
          <w:rFonts w:ascii="Times New Roman" w:hAnsi="Times New Roman"/>
          <w:sz w:val="28"/>
          <w:szCs w:val="28"/>
        </w:rPr>
      </w:pPr>
    </w:p>
    <w:p w:rsidR="00B96B67" w:rsidRDefault="00302C8A" w:rsidP="003D49BA">
      <w:pPr>
        <w:shd w:val="clear" w:color="auto" w:fill="FFFFFF" w:themeFill="background1"/>
        <w:spacing w:after="0" w:line="240" w:lineRule="auto"/>
        <w:ind w:firstLine="710"/>
        <w:jc w:val="both"/>
        <w:rPr>
          <w:rFonts w:ascii="Times New Roman" w:hAnsi="Times New Roman"/>
          <w:sz w:val="28"/>
          <w:szCs w:val="28"/>
        </w:rPr>
      </w:pPr>
      <w:r>
        <w:rPr>
          <w:rFonts w:ascii="Times New Roman" w:hAnsi="Times New Roman"/>
          <w:sz w:val="28"/>
          <w:szCs w:val="28"/>
        </w:rPr>
        <w:t>6</w:t>
      </w:r>
      <w:r w:rsidR="00AF3161">
        <w:rPr>
          <w:rFonts w:ascii="Times New Roman" w:hAnsi="Times New Roman"/>
          <w:sz w:val="28"/>
          <w:szCs w:val="28"/>
        </w:rPr>
        <w:t>.9</w:t>
      </w:r>
      <w:r w:rsidR="00B96B67" w:rsidRPr="003D49BA">
        <w:rPr>
          <w:rFonts w:ascii="Times New Roman" w:hAnsi="Times New Roman"/>
          <w:sz w:val="28"/>
          <w:szCs w:val="28"/>
        </w:rPr>
        <w:t>. Если лицо, обратившееся за совершением нотариального действия, не знает языка, на котором ведется нотариальное делопроизводство, тексты оформляемых документов должны быть переведены ему нотариусом или переводчиком в письменной или устной форме, о чем указывается в удостоверительной надписи. Лицо, не владеющее языком, на котором изготовлен документ, подписывается на том языке, которым оно владеет.</w:t>
      </w:r>
    </w:p>
    <w:p w:rsidR="008E5E20" w:rsidRDefault="008E5E20" w:rsidP="003D49BA">
      <w:pPr>
        <w:shd w:val="clear" w:color="auto" w:fill="FFFFFF" w:themeFill="background1"/>
        <w:spacing w:after="0" w:line="240" w:lineRule="auto"/>
        <w:ind w:firstLine="710"/>
        <w:jc w:val="both"/>
        <w:rPr>
          <w:rFonts w:ascii="Times New Roman" w:hAnsi="Times New Roman"/>
          <w:sz w:val="28"/>
          <w:szCs w:val="28"/>
        </w:rPr>
      </w:pPr>
    </w:p>
    <w:p w:rsidR="008E5E20" w:rsidRPr="003D49BA" w:rsidRDefault="00302C8A" w:rsidP="008E5E20">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6</w:t>
      </w:r>
      <w:r w:rsidR="008E5E20">
        <w:rPr>
          <w:rFonts w:ascii="Times New Roman" w:hAnsi="Times New Roman"/>
          <w:sz w:val="28"/>
          <w:szCs w:val="28"/>
        </w:rPr>
        <w:t>.10. Нотариально удостоверенные документы изготавливаются нотариусом в количестве экземпляров, установленных частями 1-2 статьи 52 Закона «О нотариате»</w:t>
      </w:r>
      <w:r w:rsidR="008E5E20" w:rsidRPr="003D49BA">
        <w:rPr>
          <w:rFonts w:ascii="Times New Roman" w:hAnsi="Times New Roman"/>
          <w:sz w:val="28"/>
          <w:szCs w:val="28"/>
        </w:rPr>
        <w:t>. Все экземпляры подписываются участниками</w:t>
      </w:r>
      <w:r w:rsidR="008E5E20">
        <w:rPr>
          <w:rFonts w:ascii="Times New Roman" w:hAnsi="Times New Roman"/>
          <w:sz w:val="28"/>
          <w:szCs w:val="28"/>
        </w:rPr>
        <w:t>,</w:t>
      </w:r>
      <w:r w:rsidR="008E5E20" w:rsidRPr="003D49BA">
        <w:rPr>
          <w:rFonts w:ascii="Times New Roman" w:hAnsi="Times New Roman"/>
          <w:sz w:val="28"/>
          <w:szCs w:val="28"/>
        </w:rPr>
        <w:t xml:space="preserve"> имеют силу оригинала, в том числе экземпляр, который хранится в делах </w:t>
      </w:r>
      <w:r w:rsidR="008E5E20">
        <w:rPr>
          <w:rFonts w:ascii="Times New Roman" w:hAnsi="Times New Roman"/>
          <w:sz w:val="28"/>
          <w:szCs w:val="28"/>
        </w:rPr>
        <w:t>нотариуса</w:t>
      </w:r>
      <w:r w:rsidR="008E5E20" w:rsidRPr="003D49BA">
        <w:rPr>
          <w:rFonts w:ascii="Times New Roman" w:hAnsi="Times New Roman"/>
          <w:sz w:val="28"/>
          <w:szCs w:val="28"/>
        </w:rPr>
        <w:t xml:space="preserve">. Удостоверительная надпись совершается на всех экземплярах </w:t>
      </w:r>
      <w:r w:rsidR="008E5E20">
        <w:rPr>
          <w:rFonts w:ascii="Times New Roman" w:hAnsi="Times New Roman"/>
          <w:sz w:val="28"/>
          <w:szCs w:val="28"/>
        </w:rPr>
        <w:t>документа</w:t>
      </w:r>
      <w:r w:rsidR="008E5E20" w:rsidRPr="003D49BA">
        <w:rPr>
          <w:rFonts w:ascii="Times New Roman" w:hAnsi="Times New Roman"/>
          <w:sz w:val="28"/>
          <w:szCs w:val="28"/>
        </w:rPr>
        <w:t xml:space="preserve">. </w:t>
      </w:r>
      <w:r w:rsidR="00316418">
        <w:rPr>
          <w:rFonts w:ascii="Times New Roman" w:hAnsi="Times New Roman"/>
          <w:sz w:val="28"/>
          <w:szCs w:val="28"/>
        </w:rPr>
        <w:t>На экземпляре отчуждателя в правом верхнем углу проставляется отметка «Экземпляр отчуждателя».</w:t>
      </w:r>
    </w:p>
    <w:p w:rsidR="00F442D1" w:rsidRDefault="00F442D1" w:rsidP="003D49BA">
      <w:pPr>
        <w:shd w:val="clear" w:color="auto" w:fill="FFFFFF" w:themeFill="background1"/>
        <w:spacing w:after="0" w:line="240" w:lineRule="auto"/>
        <w:ind w:firstLine="710"/>
        <w:jc w:val="both"/>
        <w:rPr>
          <w:rFonts w:ascii="Times New Roman" w:hAnsi="Times New Roman"/>
          <w:sz w:val="28"/>
          <w:szCs w:val="28"/>
        </w:rPr>
      </w:pPr>
    </w:p>
    <w:p w:rsidR="00B96B67" w:rsidRPr="003D49BA" w:rsidRDefault="00AF3161" w:rsidP="003D49BA">
      <w:pPr>
        <w:keepNext/>
        <w:keepLines/>
        <w:shd w:val="clear" w:color="auto" w:fill="FFFFFF" w:themeFill="background1"/>
        <w:tabs>
          <w:tab w:val="left" w:pos="1560"/>
          <w:tab w:val="left" w:pos="1701"/>
        </w:tabs>
        <w:spacing w:after="0" w:line="240" w:lineRule="auto"/>
        <w:jc w:val="center"/>
        <w:rPr>
          <w:rFonts w:ascii="Times New Roman" w:hAnsi="Times New Roman"/>
          <w:b/>
          <w:sz w:val="28"/>
          <w:szCs w:val="28"/>
        </w:rPr>
      </w:pPr>
      <w:r>
        <w:rPr>
          <w:rFonts w:ascii="Times New Roman" w:hAnsi="Times New Roman"/>
          <w:b/>
          <w:sz w:val="28"/>
          <w:szCs w:val="28"/>
          <w:lang w:val="en-US"/>
        </w:rPr>
        <w:t>VII</w:t>
      </w:r>
      <w:r w:rsidR="00B96B67" w:rsidRPr="003D49BA">
        <w:rPr>
          <w:rFonts w:ascii="Times New Roman" w:hAnsi="Times New Roman"/>
          <w:b/>
          <w:sz w:val="28"/>
          <w:szCs w:val="28"/>
        </w:rPr>
        <w:t>. Регистрация нотариального действия и признание его</w:t>
      </w:r>
    </w:p>
    <w:p w:rsidR="00B96B67" w:rsidRPr="003D49BA" w:rsidRDefault="007D2BCD" w:rsidP="003D49BA">
      <w:pPr>
        <w:keepNext/>
        <w:keepLines/>
        <w:shd w:val="clear" w:color="auto" w:fill="FFFFFF" w:themeFill="background1"/>
        <w:tabs>
          <w:tab w:val="left" w:pos="1560"/>
          <w:tab w:val="left" w:pos="1701"/>
        </w:tabs>
        <w:spacing w:after="0" w:line="240" w:lineRule="auto"/>
        <w:jc w:val="center"/>
        <w:rPr>
          <w:rFonts w:ascii="Times New Roman" w:hAnsi="Times New Roman"/>
          <w:b/>
          <w:sz w:val="28"/>
          <w:szCs w:val="28"/>
        </w:rPr>
      </w:pPr>
      <w:r>
        <w:rPr>
          <w:rFonts w:ascii="Times New Roman" w:hAnsi="Times New Roman"/>
          <w:b/>
          <w:sz w:val="28"/>
          <w:szCs w:val="28"/>
        </w:rPr>
        <w:t>с</w:t>
      </w:r>
      <w:r w:rsidR="00B96B67" w:rsidRPr="003D49BA">
        <w:rPr>
          <w:rFonts w:ascii="Times New Roman" w:hAnsi="Times New Roman"/>
          <w:b/>
          <w:sz w:val="28"/>
          <w:szCs w:val="28"/>
        </w:rPr>
        <w:t>овершенным</w:t>
      </w:r>
      <w:r>
        <w:rPr>
          <w:rFonts w:ascii="Times New Roman" w:hAnsi="Times New Roman"/>
          <w:b/>
          <w:sz w:val="28"/>
          <w:szCs w:val="28"/>
        </w:rPr>
        <w:t xml:space="preserve">. </w:t>
      </w:r>
      <w:r w:rsidRPr="003D49BA">
        <w:rPr>
          <w:rFonts w:ascii="Times New Roman" w:hAnsi="Times New Roman"/>
          <w:b/>
          <w:sz w:val="28"/>
          <w:szCs w:val="28"/>
        </w:rPr>
        <w:t>Отказ в совершении нотариального действия</w:t>
      </w:r>
      <w:r>
        <w:rPr>
          <w:rFonts w:ascii="Times New Roman" w:hAnsi="Times New Roman"/>
          <w:b/>
          <w:sz w:val="28"/>
          <w:szCs w:val="28"/>
        </w:rPr>
        <w:t xml:space="preserve">. </w:t>
      </w:r>
      <w:r w:rsidRPr="003D49BA">
        <w:rPr>
          <w:rFonts w:ascii="Times New Roman" w:hAnsi="Times New Roman"/>
          <w:b/>
          <w:sz w:val="28"/>
          <w:szCs w:val="28"/>
        </w:rPr>
        <w:t>Меры, применяемые при выявлении нарушения законодательства</w:t>
      </w:r>
    </w:p>
    <w:p w:rsidR="00B96B67" w:rsidRPr="003D49BA" w:rsidRDefault="00B96B67" w:rsidP="00942BDA">
      <w:pPr>
        <w:shd w:val="clear" w:color="auto" w:fill="FFFFFF" w:themeFill="background1"/>
        <w:spacing w:after="0" w:line="240" w:lineRule="auto"/>
        <w:rPr>
          <w:rFonts w:ascii="Times New Roman" w:hAnsi="Times New Roman"/>
          <w:sz w:val="28"/>
          <w:szCs w:val="28"/>
        </w:rPr>
      </w:pPr>
    </w:p>
    <w:p w:rsidR="00B96B67" w:rsidRPr="003D49BA" w:rsidRDefault="007D2BCD" w:rsidP="003D49BA">
      <w:pPr>
        <w:shd w:val="clear" w:color="auto" w:fill="FFFFFF" w:themeFill="background1"/>
        <w:spacing w:after="0" w:line="240" w:lineRule="auto"/>
        <w:ind w:firstLine="710"/>
        <w:jc w:val="both"/>
        <w:rPr>
          <w:rFonts w:ascii="Times New Roman" w:hAnsi="Times New Roman"/>
          <w:sz w:val="28"/>
          <w:szCs w:val="28"/>
        </w:rPr>
      </w:pPr>
      <w:r>
        <w:rPr>
          <w:rFonts w:ascii="Times New Roman" w:hAnsi="Times New Roman"/>
          <w:sz w:val="28"/>
          <w:szCs w:val="28"/>
        </w:rPr>
        <w:t>7</w:t>
      </w:r>
      <w:r w:rsidR="00AF3161">
        <w:rPr>
          <w:rFonts w:ascii="Times New Roman" w:hAnsi="Times New Roman"/>
          <w:sz w:val="28"/>
          <w:szCs w:val="28"/>
        </w:rPr>
        <w:t>.</w:t>
      </w:r>
      <w:r w:rsidR="00B96B67" w:rsidRPr="003D49BA">
        <w:rPr>
          <w:rFonts w:ascii="Times New Roman" w:hAnsi="Times New Roman"/>
          <w:sz w:val="28"/>
          <w:szCs w:val="28"/>
        </w:rPr>
        <w:t>1. Каждому нотариальному действию присваивается отдельный реестровый номер. Номер, под которым нотариальное действие зарегистрировано в реестре регистрации нотариальных действий, указывается на документах, выдаваемых нотариусом</w:t>
      </w:r>
      <w:r w:rsidR="00192B1F">
        <w:rPr>
          <w:rFonts w:ascii="Times New Roman" w:hAnsi="Times New Roman"/>
          <w:sz w:val="28"/>
          <w:szCs w:val="28"/>
        </w:rPr>
        <w:t>,</w:t>
      </w:r>
      <w:r w:rsidR="00B96B67" w:rsidRPr="003D49BA">
        <w:rPr>
          <w:rFonts w:ascii="Times New Roman" w:hAnsi="Times New Roman"/>
          <w:sz w:val="28"/>
          <w:szCs w:val="28"/>
        </w:rPr>
        <w:t xml:space="preserve"> или в удостоверительных надписях</w:t>
      </w:r>
      <w:r w:rsidR="00515B35">
        <w:rPr>
          <w:rFonts w:ascii="Times New Roman" w:hAnsi="Times New Roman"/>
          <w:sz w:val="28"/>
          <w:szCs w:val="28"/>
        </w:rPr>
        <w:t xml:space="preserve">, формы которых устанавливаются </w:t>
      </w:r>
      <w:r w:rsidR="001E3238">
        <w:rPr>
          <w:rFonts w:ascii="Times New Roman" w:hAnsi="Times New Roman"/>
          <w:sz w:val="28"/>
          <w:szCs w:val="28"/>
        </w:rPr>
        <w:t>Минюстом ДНР</w:t>
      </w:r>
      <w:r w:rsidR="00B96B67" w:rsidRPr="003D49BA">
        <w:rPr>
          <w:rFonts w:ascii="Times New Roman" w:hAnsi="Times New Roman"/>
          <w:sz w:val="28"/>
          <w:szCs w:val="28"/>
        </w:rPr>
        <w:t>.</w:t>
      </w:r>
    </w:p>
    <w:p w:rsidR="00B96B67" w:rsidRPr="003D49BA" w:rsidRDefault="00B96B67" w:rsidP="003D49BA">
      <w:pPr>
        <w:shd w:val="clear" w:color="auto" w:fill="FFFFFF" w:themeFill="background1"/>
        <w:spacing w:after="0" w:line="240" w:lineRule="auto"/>
        <w:rPr>
          <w:rFonts w:ascii="Times New Roman" w:hAnsi="Times New Roman"/>
          <w:sz w:val="28"/>
          <w:szCs w:val="28"/>
        </w:rPr>
      </w:pPr>
    </w:p>
    <w:p w:rsidR="00B96B67" w:rsidRPr="003D49BA" w:rsidRDefault="007D2BCD" w:rsidP="003D49BA">
      <w:pPr>
        <w:shd w:val="clear" w:color="auto" w:fill="FFFFFF" w:themeFill="background1"/>
        <w:spacing w:after="0" w:line="240" w:lineRule="auto"/>
        <w:ind w:firstLine="710"/>
        <w:jc w:val="both"/>
        <w:rPr>
          <w:rFonts w:ascii="Times New Roman" w:hAnsi="Times New Roman"/>
          <w:sz w:val="28"/>
          <w:szCs w:val="28"/>
        </w:rPr>
      </w:pPr>
      <w:r>
        <w:rPr>
          <w:rFonts w:ascii="Times New Roman" w:hAnsi="Times New Roman"/>
          <w:sz w:val="28"/>
          <w:szCs w:val="28"/>
        </w:rPr>
        <w:t>7</w:t>
      </w:r>
      <w:r w:rsidR="00AF3161">
        <w:rPr>
          <w:rFonts w:ascii="Times New Roman" w:hAnsi="Times New Roman"/>
          <w:sz w:val="28"/>
          <w:szCs w:val="28"/>
        </w:rPr>
        <w:t>.</w:t>
      </w:r>
      <w:r w:rsidR="00B96B67" w:rsidRPr="003D49BA">
        <w:rPr>
          <w:rFonts w:ascii="Times New Roman" w:hAnsi="Times New Roman"/>
          <w:sz w:val="28"/>
          <w:szCs w:val="28"/>
        </w:rPr>
        <w:t>2. Нотариальное действие считается совершенным с момента вн</w:t>
      </w:r>
      <w:r w:rsidR="00AF3161">
        <w:rPr>
          <w:rFonts w:ascii="Times New Roman" w:hAnsi="Times New Roman"/>
          <w:sz w:val="28"/>
          <w:szCs w:val="28"/>
        </w:rPr>
        <w:t xml:space="preserve">есения об этом записи в реестр </w:t>
      </w:r>
      <w:r w:rsidR="00B96B67" w:rsidRPr="003D49BA">
        <w:rPr>
          <w:rFonts w:ascii="Times New Roman" w:hAnsi="Times New Roman"/>
          <w:sz w:val="28"/>
          <w:szCs w:val="28"/>
        </w:rPr>
        <w:t>регистрации нотариальных действий.</w:t>
      </w:r>
    </w:p>
    <w:p w:rsidR="00B96B67" w:rsidRPr="003D49BA" w:rsidRDefault="00B96B67" w:rsidP="003D49BA">
      <w:pPr>
        <w:shd w:val="clear" w:color="auto" w:fill="FFFFFF" w:themeFill="background1"/>
        <w:spacing w:after="0" w:line="240" w:lineRule="auto"/>
        <w:rPr>
          <w:rFonts w:ascii="Times New Roman" w:hAnsi="Times New Roman"/>
          <w:sz w:val="28"/>
          <w:szCs w:val="28"/>
        </w:rPr>
      </w:pPr>
    </w:p>
    <w:p w:rsidR="00B96B67" w:rsidRPr="003D49BA" w:rsidRDefault="007D2BCD" w:rsidP="003D49BA">
      <w:pPr>
        <w:shd w:val="clear" w:color="auto" w:fill="FFFFFF" w:themeFill="background1"/>
        <w:spacing w:after="0" w:line="240" w:lineRule="auto"/>
        <w:ind w:firstLine="710"/>
        <w:jc w:val="both"/>
        <w:rPr>
          <w:rFonts w:ascii="Times New Roman" w:hAnsi="Times New Roman"/>
          <w:sz w:val="28"/>
          <w:szCs w:val="28"/>
        </w:rPr>
      </w:pPr>
      <w:r>
        <w:rPr>
          <w:rFonts w:ascii="Times New Roman" w:hAnsi="Times New Roman"/>
          <w:sz w:val="28"/>
          <w:szCs w:val="28"/>
        </w:rPr>
        <w:t>7</w:t>
      </w:r>
      <w:r w:rsidR="00AF3161">
        <w:rPr>
          <w:rFonts w:ascii="Times New Roman" w:hAnsi="Times New Roman"/>
          <w:sz w:val="28"/>
          <w:szCs w:val="28"/>
        </w:rPr>
        <w:t>.</w:t>
      </w:r>
      <w:r w:rsidR="00B96B67" w:rsidRPr="003D49BA">
        <w:rPr>
          <w:rFonts w:ascii="Times New Roman" w:hAnsi="Times New Roman"/>
          <w:sz w:val="28"/>
          <w:szCs w:val="28"/>
        </w:rPr>
        <w:t>3. Доказательством совершения нотариального действия является запись в реестре регистрации нотариальных действий.</w:t>
      </w:r>
    </w:p>
    <w:p w:rsidR="00B96B67" w:rsidRPr="003D49BA" w:rsidRDefault="00B96B67" w:rsidP="003D49BA">
      <w:pPr>
        <w:shd w:val="clear" w:color="auto" w:fill="FFFFFF" w:themeFill="background1"/>
        <w:spacing w:after="0" w:line="240" w:lineRule="auto"/>
        <w:rPr>
          <w:rFonts w:ascii="Times New Roman" w:hAnsi="Times New Roman"/>
          <w:sz w:val="28"/>
          <w:szCs w:val="28"/>
        </w:rPr>
      </w:pPr>
    </w:p>
    <w:p w:rsidR="00B96B67" w:rsidRPr="003D49BA" w:rsidRDefault="007D2BCD" w:rsidP="003D49BA">
      <w:pPr>
        <w:shd w:val="clear" w:color="auto" w:fill="FFFFFF" w:themeFill="background1"/>
        <w:spacing w:after="0" w:line="240" w:lineRule="auto"/>
        <w:ind w:firstLine="710"/>
        <w:jc w:val="both"/>
        <w:rPr>
          <w:rFonts w:ascii="Times New Roman" w:hAnsi="Times New Roman"/>
          <w:sz w:val="28"/>
          <w:szCs w:val="28"/>
        </w:rPr>
      </w:pPr>
      <w:r>
        <w:rPr>
          <w:rFonts w:ascii="Times New Roman" w:hAnsi="Times New Roman"/>
          <w:sz w:val="28"/>
          <w:szCs w:val="28"/>
        </w:rPr>
        <w:t>7.4</w:t>
      </w:r>
      <w:r w:rsidR="00B96B67" w:rsidRPr="003D49BA">
        <w:rPr>
          <w:rFonts w:ascii="Times New Roman" w:hAnsi="Times New Roman"/>
          <w:sz w:val="28"/>
          <w:szCs w:val="28"/>
        </w:rPr>
        <w:t>. Нотариус</w:t>
      </w:r>
      <w:r w:rsidR="00AF3161">
        <w:rPr>
          <w:rFonts w:ascii="Times New Roman" w:hAnsi="Times New Roman"/>
          <w:sz w:val="28"/>
          <w:szCs w:val="28"/>
        </w:rPr>
        <w:t xml:space="preserve"> </w:t>
      </w:r>
      <w:r w:rsidR="00B96B67" w:rsidRPr="003D49BA">
        <w:rPr>
          <w:rFonts w:ascii="Times New Roman" w:hAnsi="Times New Roman"/>
          <w:sz w:val="28"/>
          <w:szCs w:val="28"/>
        </w:rPr>
        <w:t xml:space="preserve">отказывает в совершении нотариального действия по основаниям, предусмотренным частью 1 статьи </w:t>
      </w:r>
      <w:r w:rsidR="00195F56">
        <w:rPr>
          <w:rFonts w:ascii="Times New Roman" w:hAnsi="Times New Roman"/>
          <w:sz w:val="28"/>
          <w:szCs w:val="28"/>
        </w:rPr>
        <w:t>57</w:t>
      </w:r>
      <w:r w:rsidR="00B96B67" w:rsidRPr="003D49BA">
        <w:rPr>
          <w:rFonts w:ascii="Times New Roman" w:hAnsi="Times New Roman"/>
          <w:sz w:val="28"/>
          <w:szCs w:val="28"/>
        </w:rPr>
        <w:t xml:space="preserve"> Закона «О нотариате».</w:t>
      </w:r>
    </w:p>
    <w:p w:rsidR="00B96B67" w:rsidRPr="003D49BA" w:rsidRDefault="00B96B67" w:rsidP="003D49BA">
      <w:pPr>
        <w:shd w:val="clear" w:color="auto" w:fill="FFFFFF" w:themeFill="background1"/>
        <w:spacing w:after="0" w:line="240" w:lineRule="auto"/>
        <w:ind w:firstLine="709"/>
        <w:jc w:val="both"/>
        <w:rPr>
          <w:rFonts w:ascii="Times New Roman" w:hAnsi="Times New Roman"/>
          <w:sz w:val="28"/>
          <w:szCs w:val="28"/>
          <w:shd w:val="clear" w:color="auto" w:fill="FEFEFE"/>
        </w:rPr>
      </w:pPr>
    </w:p>
    <w:p w:rsidR="00B96B67" w:rsidRPr="003D49BA" w:rsidRDefault="007D2BCD" w:rsidP="003D49BA">
      <w:pPr>
        <w:shd w:val="clear" w:color="auto" w:fill="FFFFFF" w:themeFill="background1"/>
        <w:spacing w:after="0" w:line="240" w:lineRule="auto"/>
        <w:ind w:firstLine="710"/>
        <w:jc w:val="both"/>
        <w:rPr>
          <w:rFonts w:ascii="Times New Roman" w:hAnsi="Times New Roman"/>
          <w:sz w:val="28"/>
          <w:szCs w:val="28"/>
        </w:rPr>
      </w:pPr>
      <w:r>
        <w:rPr>
          <w:rFonts w:ascii="Times New Roman" w:hAnsi="Times New Roman"/>
          <w:sz w:val="28"/>
          <w:szCs w:val="28"/>
        </w:rPr>
        <w:t>7.5</w:t>
      </w:r>
      <w:r w:rsidR="00B96B67" w:rsidRPr="003D49BA">
        <w:rPr>
          <w:rFonts w:ascii="Times New Roman" w:hAnsi="Times New Roman"/>
          <w:sz w:val="28"/>
          <w:szCs w:val="28"/>
        </w:rPr>
        <w:t>. Нотариус не принимает для совершения нотариальных действий документы, если они не соответствуют требованиям, установленным законодательством.</w:t>
      </w:r>
    </w:p>
    <w:p w:rsidR="00B96B67" w:rsidRPr="003D49BA" w:rsidRDefault="00B96B67" w:rsidP="003D49BA">
      <w:pPr>
        <w:shd w:val="clear" w:color="auto" w:fill="FFFFFF" w:themeFill="background1"/>
        <w:spacing w:after="0" w:line="240" w:lineRule="auto"/>
        <w:rPr>
          <w:rFonts w:ascii="Times New Roman" w:hAnsi="Times New Roman"/>
          <w:sz w:val="28"/>
          <w:szCs w:val="28"/>
        </w:rPr>
      </w:pPr>
    </w:p>
    <w:p w:rsidR="00B96B67" w:rsidRPr="003D49BA" w:rsidRDefault="007D2BCD" w:rsidP="003D49BA">
      <w:pPr>
        <w:shd w:val="clear" w:color="auto" w:fill="FFFFFF" w:themeFill="background1"/>
        <w:spacing w:after="0" w:line="240" w:lineRule="auto"/>
        <w:ind w:firstLine="710"/>
        <w:jc w:val="both"/>
        <w:rPr>
          <w:rFonts w:ascii="Times New Roman" w:hAnsi="Times New Roman"/>
          <w:sz w:val="28"/>
          <w:szCs w:val="28"/>
        </w:rPr>
      </w:pPr>
      <w:r>
        <w:rPr>
          <w:rFonts w:ascii="Times New Roman" w:hAnsi="Times New Roman"/>
          <w:sz w:val="28"/>
          <w:szCs w:val="28"/>
        </w:rPr>
        <w:t>7.6</w:t>
      </w:r>
      <w:r w:rsidR="00B96B67" w:rsidRPr="003D49BA">
        <w:rPr>
          <w:rFonts w:ascii="Times New Roman" w:hAnsi="Times New Roman"/>
          <w:sz w:val="28"/>
          <w:szCs w:val="28"/>
        </w:rPr>
        <w:t>. Нотариус по письменному требованию лица, которому отказано в совершении нотариального действия, должен изложить причины отказа в письменной форме и разъяснить порядок его обжалования. В этих случаях нотариус в течение десяти рабочих дней выносит постановление об отказе в совершении нотариального действия.</w:t>
      </w:r>
    </w:p>
    <w:p w:rsidR="00DE474A" w:rsidRDefault="00DE474A" w:rsidP="003D49BA">
      <w:pPr>
        <w:shd w:val="clear" w:color="auto" w:fill="FFFFFF" w:themeFill="background1"/>
        <w:spacing w:after="0" w:line="240" w:lineRule="auto"/>
        <w:ind w:firstLine="709"/>
        <w:jc w:val="both"/>
        <w:rPr>
          <w:rFonts w:ascii="Times New Roman" w:hAnsi="Times New Roman"/>
          <w:sz w:val="28"/>
          <w:szCs w:val="28"/>
        </w:rPr>
      </w:pPr>
    </w:p>
    <w:p w:rsidR="00B96B67" w:rsidRDefault="007D2BCD" w:rsidP="003D49BA">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7.7</w:t>
      </w:r>
      <w:r w:rsidR="00EF11C6">
        <w:rPr>
          <w:rFonts w:ascii="Times New Roman" w:hAnsi="Times New Roman"/>
          <w:sz w:val="28"/>
          <w:szCs w:val="28"/>
        </w:rPr>
        <w:t>. </w:t>
      </w:r>
      <w:r w:rsidR="00B96B67" w:rsidRPr="00E372F6">
        <w:rPr>
          <w:rFonts w:ascii="Times New Roman" w:hAnsi="Times New Roman"/>
          <w:sz w:val="28"/>
          <w:szCs w:val="28"/>
        </w:rPr>
        <w:t>В постановлении об отказе указыва</w:t>
      </w:r>
      <w:r w:rsidR="00CA3DE3">
        <w:rPr>
          <w:rFonts w:ascii="Times New Roman" w:hAnsi="Times New Roman"/>
          <w:sz w:val="28"/>
          <w:szCs w:val="28"/>
        </w:rPr>
        <w:t>е</w:t>
      </w:r>
      <w:r w:rsidR="00B96B67" w:rsidRPr="00E372F6">
        <w:rPr>
          <w:rFonts w:ascii="Times New Roman" w:hAnsi="Times New Roman"/>
          <w:sz w:val="28"/>
          <w:szCs w:val="28"/>
        </w:rPr>
        <w:t>тся</w:t>
      </w:r>
      <w:r w:rsidR="00CA3DE3">
        <w:rPr>
          <w:rFonts w:ascii="Times New Roman" w:hAnsi="Times New Roman"/>
          <w:sz w:val="28"/>
          <w:szCs w:val="28"/>
        </w:rPr>
        <w:t xml:space="preserve"> следующая информация</w:t>
      </w:r>
      <w:r w:rsidR="00B96B67" w:rsidRPr="00E372F6">
        <w:rPr>
          <w:rFonts w:ascii="Times New Roman" w:hAnsi="Times New Roman"/>
          <w:sz w:val="28"/>
          <w:szCs w:val="28"/>
        </w:rPr>
        <w:t>:</w:t>
      </w:r>
    </w:p>
    <w:p w:rsidR="003361B8" w:rsidRDefault="003361B8" w:rsidP="003D49BA">
      <w:pPr>
        <w:shd w:val="clear" w:color="auto" w:fill="FFFFFF" w:themeFill="background1"/>
        <w:spacing w:after="0" w:line="240" w:lineRule="auto"/>
        <w:ind w:firstLine="709"/>
        <w:jc w:val="both"/>
        <w:rPr>
          <w:rFonts w:ascii="Times New Roman" w:hAnsi="Times New Roman"/>
          <w:sz w:val="28"/>
          <w:szCs w:val="28"/>
        </w:rPr>
      </w:pPr>
    </w:p>
    <w:p w:rsidR="00B96B67" w:rsidRDefault="007D2BCD" w:rsidP="003D49BA">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7.7</w:t>
      </w:r>
      <w:r w:rsidR="00CA3DE3">
        <w:rPr>
          <w:rFonts w:ascii="Times New Roman" w:hAnsi="Times New Roman"/>
          <w:sz w:val="28"/>
          <w:szCs w:val="28"/>
        </w:rPr>
        <w:t>.1. </w:t>
      </w:r>
      <w:r w:rsidR="00B96B67" w:rsidRPr="00E372F6">
        <w:rPr>
          <w:rFonts w:ascii="Times New Roman" w:hAnsi="Times New Roman"/>
          <w:sz w:val="28"/>
          <w:szCs w:val="28"/>
        </w:rPr>
        <w:t>дата вынесения постановления;</w:t>
      </w:r>
    </w:p>
    <w:p w:rsidR="003361B8" w:rsidRPr="00E372F6" w:rsidRDefault="003361B8" w:rsidP="003D49BA">
      <w:pPr>
        <w:shd w:val="clear" w:color="auto" w:fill="FFFFFF" w:themeFill="background1"/>
        <w:spacing w:after="0" w:line="240" w:lineRule="auto"/>
        <w:ind w:firstLine="709"/>
        <w:jc w:val="both"/>
        <w:rPr>
          <w:rFonts w:ascii="Times New Roman" w:hAnsi="Times New Roman"/>
          <w:sz w:val="28"/>
          <w:szCs w:val="28"/>
        </w:rPr>
      </w:pPr>
    </w:p>
    <w:p w:rsidR="00B96B67" w:rsidRDefault="007D2BCD" w:rsidP="003D49BA">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7.7</w:t>
      </w:r>
      <w:r w:rsidR="00CA3DE3">
        <w:rPr>
          <w:rFonts w:ascii="Times New Roman" w:hAnsi="Times New Roman"/>
          <w:sz w:val="28"/>
          <w:szCs w:val="28"/>
        </w:rPr>
        <w:t>.2. </w:t>
      </w:r>
      <w:r w:rsidR="00B96B67" w:rsidRPr="00E372F6">
        <w:rPr>
          <w:rFonts w:ascii="Times New Roman" w:hAnsi="Times New Roman"/>
          <w:sz w:val="28"/>
          <w:szCs w:val="28"/>
        </w:rPr>
        <w:t>фамилия, инициалы нотариуса, который вынес постановление; адрес е</w:t>
      </w:r>
      <w:r w:rsidR="00A25FEE">
        <w:rPr>
          <w:rFonts w:ascii="Times New Roman" w:hAnsi="Times New Roman"/>
          <w:sz w:val="28"/>
          <w:szCs w:val="28"/>
        </w:rPr>
        <w:t>го</w:t>
      </w:r>
      <w:r w:rsidR="00B96B67" w:rsidRPr="00E372F6">
        <w:rPr>
          <w:rFonts w:ascii="Times New Roman" w:hAnsi="Times New Roman"/>
          <w:sz w:val="28"/>
          <w:szCs w:val="28"/>
        </w:rPr>
        <w:t xml:space="preserve"> </w:t>
      </w:r>
      <w:r w:rsidR="00A25FEE">
        <w:rPr>
          <w:rFonts w:ascii="Times New Roman" w:hAnsi="Times New Roman"/>
          <w:sz w:val="28"/>
          <w:szCs w:val="28"/>
        </w:rPr>
        <w:t>рабочего места</w:t>
      </w:r>
      <w:r w:rsidR="00B96B67" w:rsidRPr="00E372F6">
        <w:rPr>
          <w:rFonts w:ascii="Times New Roman" w:hAnsi="Times New Roman"/>
          <w:sz w:val="28"/>
          <w:szCs w:val="28"/>
        </w:rPr>
        <w:t>;</w:t>
      </w:r>
    </w:p>
    <w:p w:rsidR="003361B8" w:rsidRPr="00E372F6" w:rsidRDefault="003361B8" w:rsidP="003D49BA">
      <w:pPr>
        <w:shd w:val="clear" w:color="auto" w:fill="FFFFFF" w:themeFill="background1"/>
        <w:spacing w:after="0" w:line="240" w:lineRule="auto"/>
        <w:ind w:firstLine="709"/>
        <w:jc w:val="both"/>
        <w:rPr>
          <w:rFonts w:ascii="Times New Roman" w:hAnsi="Times New Roman"/>
          <w:sz w:val="28"/>
          <w:szCs w:val="28"/>
        </w:rPr>
      </w:pPr>
    </w:p>
    <w:p w:rsidR="00B96B67" w:rsidRDefault="007D2BCD" w:rsidP="003D49BA">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7.7</w:t>
      </w:r>
      <w:r w:rsidR="00CA3DE3">
        <w:rPr>
          <w:rFonts w:ascii="Times New Roman" w:hAnsi="Times New Roman"/>
          <w:sz w:val="28"/>
          <w:szCs w:val="28"/>
        </w:rPr>
        <w:t>.3. </w:t>
      </w:r>
      <w:r w:rsidR="00B96B67" w:rsidRPr="00E372F6">
        <w:rPr>
          <w:rFonts w:ascii="Times New Roman" w:hAnsi="Times New Roman"/>
          <w:sz w:val="28"/>
          <w:szCs w:val="28"/>
        </w:rPr>
        <w:t>фамилия, имя, отчество физического лица, обратившегося за совершением нотариального действия, место его жительства или наименование и местонахождение юридического лица;</w:t>
      </w:r>
    </w:p>
    <w:p w:rsidR="003361B8" w:rsidRPr="00E372F6" w:rsidRDefault="003361B8" w:rsidP="003D49BA">
      <w:pPr>
        <w:shd w:val="clear" w:color="auto" w:fill="FFFFFF" w:themeFill="background1"/>
        <w:spacing w:after="0" w:line="240" w:lineRule="auto"/>
        <w:ind w:firstLine="709"/>
        <w:jc w:val="both"/>
        <w:rPr>
          <w:rFonts w:ascii="Times New Roman" w:hAnsi="Times New Roman"/>
          <w:sz w:val="28"/>
          <w:szCs w:val="28"/>
        </w:rPr>
      </w:pPr>
    </w:p>
    <w:p w:rsidR="00B96B67" w:rsidRDefault="007D2BCD" w:rsidP="003D49BA">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7.7</w:t>
      </w:r>
      <w:r w:rsidR="00CA3DE3">
        <w:rPr>
          <w:rFonts w:ascii="Times New Roman" w:hAnsi="Times New Roman"/>
          <w:sz w:val="28"/>
          <w:szCs w:val="28"/>
        </w:rPr>
        <w:t>.4. </w:t>
      </w:r>
      <w:r w:rsidR="00B96B67" w:rsidRPr="00E372F6">
        <w:rPr>
          <w:rFonts w:ascii="Times New Roman" w:hAnsi="Times New Roman"/>
          <w:sz w:val="28"/>
          <w:szCs w:val="28"/>
        </w:rPr>
        <w:t>о совершении какого нотариального действия просило лицо, обратившееся к нотариусу (краткое содержание просьбы);</w:t>
      </w:r>
    </w:p>
    <w:p w:rsidR="003361B8" w:rsidRPr="00E372F6" w:rsidRDefault="003361B8" w:rsidP="003D49BA">
      <w:pPr>
        <w:shd w:val="clear" w:color="auto" w:fill="FFFFFF" w:themeFill="background1"/>
        <w:spacing w:after="0" w:line="240" w:lineRule="auto"/>
        <w:ind w:firstLine="709"/>
        <w:jc w:val="both"/>
        <w:rPr>
          <w:rFonts w:ascii="Times New Roman" w:hAnsi="Times New Roman"/>
          <w:sz w:val="28"/>
          <w:szCs w:val="28"/>
        </w:rPr>
      </w:pPr>
    </w:p>
    <w:p w:rsidR="00B96B67" w:rsidRDefault="007D2BCD" w:rsidP="003D49BA">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lastRenderedPageBreak/>
        <w:t>7.7</w:t>
      </w:r>
      <w:r w:rsidR="00CA3DE3">
        <w:rPr>
          <w:rFonts w:ascii="Times New Roman" w:hAnsi="Times New Roman"/>
          <w:sz w:val="28"/>
          <w:szCs w:val="28"/>
        </w:rPr>
        <w:t>.5. </w:t>
      </w:r>
      <w:r w:rsidR="00B96B67" w:rsidRPr="00E372F6">
        <w:rPr>
          <w:rFonts w:ascii="Times New Roman" w:hAnsi="Times New Roman"/>
          <w:sz w:val="28"/>
          <w:szCs w:val="28"/>
        </w:rPr>
        <w:t>причины отказа в совершении нотариального действия со ссылкой на законодательство;</w:t>
      </w:r>
    </w:p>
    <w:p w:rsidR="003361B8" w:rsidRPr="00E372F6" w:rsidRDefault="003361B8" w:rsidP="003D49BA">
      <w:pPr>
        <w:shd w:val="clear" w:color="auto" w:fill="FFFFFF" w:themeFill="background1"/>
        <w:spacing w:after="0" w:line="240" w:lineRule="auto"/>
        <w:ind w:firstLine="709"/>
        <w:jc w:val="both"/>
        <w:rPr>
          <w:rFonts w:ascii="Times New Roman" w:hAnsi="Times New Roman"/>
          <w:sz w:val="28"/>
          <w:szCs w:val="28"/>
        </w:rPr>
      </w:pPr>
    </w:p>
    <w:p w:rsidR="00B96B67" w:rsidRDefault="007D2BCD" w:rsidP="003D49BA">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7.7</w:t>
      </w:r>
      <w:r w:rsidR="00CA3DE3">
        <w:rPr>
          <w:rFonts w:ascii="Times New Roman" w:hAnsi="Times New Roman"/>
          <w:sz w:val="28"/>
          <w:szCs w:val="28"/>
        </w:rPr>
        <w:t>.6. </w:t>
      </w:r>
      <w:r w:rsidR="00B96B67" w:rsidRPr="00E372F6">
        <w:rPr>
          <w:rFonts w:ascii="Times New Roman" w:hAnsi="Times New Roman"/>
          <w:sz w:val="28"/>
          <w:szCs w:val="28"/>
        </w:rPr>
        <w:t>порядок и сроки обжалования отказа со ссылкой на нормы гражданского процессуального законодательства.</w:t>
      </w:r>
    </w:p>
    <w:p w:rsidR="002D540F" w:rsidRPr="00E372F6" w:rsidRDefault="002D540F" w:rsidP="003D49BA">
      <w:pPr>
        <w:shd w:val="clear" w:color="auto" w:fill="FFFFFF" w:themeFill="background1"/>
        <w:spacing w:after="0" w:line="240" w:lineRule="auto"/>
        <w:ind w:firstLine="709"/>
        <w:jc w:val="both"/>
        <w:rPr>
          <w:rFonts w:ascii="Times New Roman" w:hAnsi="Times New Roman"/>
          <w:sz w:val="28"/>
          <w:szCs w:val="28"/>
        </w:rPr>
      </w:pPr>
    </w:p>
    <w:p w:rsidR="00B96B67" w:rsidRPr="003D49BA" w:rsidRDefault="007D2BCD" w:rsidP="003D49BA">
      <w:pPr>
        <w:shd w:val="clear" w:color="auto" w:fill="FFFFFF" w:themeFill="background1"/>
        <w:spacing w:after="0" w:line="240" w:lineRule="auto"/>
        <w:ind w:firstLine="710"/>
        <w:jc w:val="both"/>
        <w:rPr>
          <w:rFonts w:ascii="Times New Roman" w:hAnsi="Times New Roman"/>
          <w:sz w:val="28"/>
          <w:szCs w:val="28"/>
        </w:rPr>
      </w:pPr>
      <w:r>
        <w:rPr>
          <w:rFonts w:ascii="Times New Roman" w:hAnsi="Times New Roman"/>
          <w:sz w:val="28"/>
          <w:szCs w:val="28"/>
        </w:rPr>
        <w:t>7.8</w:t>
      </w:r>
      <w:r w:rsidR="00B96B67" w:rsidRPr="003D49BA">
        <w:rPr>
          <w:rFonts w:ascii="Times New Roman" w:hAnsi="Times New Roman"/>
          <w:sz w:val="28"/>
          <w:szCs w:val="28"/>
        </w:rPr>
        <w:t>. Нотариусу</w:t>
      </w:r>
      <w:r w:rsidR="00DE474A">
        <w:rPr>
          <w:rFonts w:ascii="Times New Roman" w:hAnsi="Times New Roman"/>
          <w:sz w:val="28"/>
          <w:szCs w:val="28"/>
        </w:rPr>
        <w:t xml:space="preserve"> запрещается</w:t>
      </w:r>
      <w:r w:rsidR="00B96B67" w:rsidRPr="003D49BA">
        <w:rPr>
          <w:rFonts w:ascii="Times New Roman" w:hAnsi="Times New Roman"/>
          <w:sz w:val="28"/>
          <w:szCs w:val="28"/>
        </w:rPr>
        <w:t xml:space="preserve"> безосновательно отказывать в совершении нотариального действия.</w:t>
      </w:r>
    </w:p>
    <w:p w:rsidR="00B96B67" w:rsidRPr="003D49BA" w:rsidRDefault="00B96B67" w:rsidP="003D49BA">
      <w:pPr>
        <w:shd w:val="clear" w:color="auto" w:fill="FFFFFF" w:themeFill="background1"/>
        <w:spacing w:after="0" w:line="240" w:lineRule="auto"/>
        <w:rPr>
          <w:rFonts w:ascii="Times New Roman" w:hAnsi="Times New Roman"/>
          <w:sz w:val="28"/>
          <w:szCs w:val="28"/>
        </w:rPr>
      </w:pPr>
    </w:p>
    <w:p w:rsidR="00B96B67" w:rsidRPr="003D49BA" w:rsidRDefault="007D2BCD" w:rsidP="003D49BA">
      <w:pPr>
        <w:shd w:val="clear" w:color="auto" w:fill="FFFFFF" w:themeFill="background1"/>
        <w:spacing w:after="0" w:line="240" w:lineRule="auto"/>
        <w:ind w:firstLine="710"/>
        <w:jc w:val="both"/>
        <w:rPr>
          <w:rFonts w:ascii="Times New Roman" w:hAnsi="Times New Roman"/>
          <w:sz w:val="28"/>
          <w:szCs w:val="28"/>
        </w:rPr>
      </w:pPr>
      <w:r>
        <w:rPr>
          <w:rFonts w:ascii="Times New Roman" w:hAnsi="Times New Roman"/>
          <w:sz w:val="28"/>
          <w:szCs w:val="28"/>
        </w:rPr>
        <w:t>7.9</w:t>
      </w:r>
      <w:r w:rsidR="00B96B67" w:rsidRPr="003D49BA">
        <w:rPr>
          <w:rFonts w:ascii="Times New Roman" w:hAnsi="Times New Roman"/>
          <w:sz w:val="28"/>
          <w:szCs w:val="28"/>
        </w:rPr>
        <w:t>. Нотариальное действие или отказ в его совершении, нотариальный акт могут быть обжалованы в суде. Право на обжалование нотариального действия</w:t>
      </w:r>
      <w:r w:rsidR="00DE474A">
        <w:rPr>
          <w:rFonts w:ascii="Times New Roman" w:hAnsi="Times New Roman"/>
          <w:sz w:val="28"/>
          <w:szCs w:val="28"/>
        </w:rPr>
        <w:t xml:space="preserve"> </w:t>
      </w:r>
      <w:r w:rsidR="00B96B67" w:rsidRPr="003D49BA">
        <w:rPr>
          <w:rFonts w:ascii="Times New Roman" w:hAnsi="Times New Roman"/>
          <w:sz w:val="28"/>
          <w:szCs w:val="28"/>
        </w:rPr>
        <w:t>или отказа в его совершении, нотариального акта имеет лицо, прав и интересов которого касаются такие действия или акты.</w:t>
      </w:r>
    </w:p>
    <w:p w:rsidR="00B96B67" w:rsidRPr="003D49BA" w:rsidRDefault="00B96B67" w:rsidP="007D2BCD">
      <w:pPr>
        <w:shd w:val="clear" w:color="auto" w:fill="FFFFFF" w:themeFill="background1"/>
        <w:spacing w:after="0" w:line="240" w:lineRule="auto"/>
        <w:rPr>
          <w:rFonts w:ascii="Times New Roman" w:hAnsi="Times New Roman"/>
          <w:sz w:val="28"/>
          <w:szCs w:val="28"/>
        </w:rPr>
      </w:pPr>
    </w:p>
    <w:p w:rsidR="00B96B67" w:rsidRPr="003D49BA" w:rsidRDefault="007D2BCD" w:rsidP="003D49BA">
      <w:pPr>
        <w:shd w:val="clear" w:color="auto" w:fill="FFFFFF" w:themeFill="background1"/>
        <w:spacing w:after="0" w:line="240" w:lineRule="auto"/>
        <w:ind w:firstLine="710"/>
        <w:jc w:val="both"/>
        <w:rPr>
          <w:rFonts w:ascii="Times New Roman" w:hAnsi="Times New Roman"/>
          <w:sz w:val="28"/>
          <w:szCs w:val="28"/>
        </w:rPr>
      </w:pPr>
      <w:r>
        <w:rPr>
          <w:rFonts w:ascii="Times New Roman" w:hAnsi="Times New Roman"/>
          <w:sz w:val="28"/>
          <w:szCs w:val="28"/>
        </w:rPr>
        <w:t>7.10</w:t>
      </w:r>
      <w:r w:rsidR="00B96B67" w:rsidRPr="003D49BA">
        <w:rPr>
          <w:rFonts w:ascii="Times New Roman" w:hAnsi="Times New Roman"/>
          <w:sz w:val="28"/>
          <w:szCs w:val="28"/>
        </w:rPr>
        <w:t xml:space="preserve">. При выявлении нотариусом факта допущения им ошибки при совершении нотариального действия или того, что совершенное нотариальное действие не соответствует законодательству, нотариус обязан уведомить об этом стороны (лиц), в отношении которых совершено нотариальное действие, для принятия мер по отмене указанного нотариального действия </w:t>
      </w:r>
      <w:r w:rsidR="00206F84">
        <w:rPr>
          <w:rFonts w:ascii="Times New Roman" w:hAnsi="Times New Roman"/>
          <w:sz w:val="28"/>
          <w:szCs w:val="28"/>
        </w:rPr>
        <w:t xml:space="preserve">или внесении исправлений </w:t>
      </w:r>
      <w:r w:rsidR="00B96B67" w:rsidRPr="003D49BA">
        <w:rPr>
          <w:rFonts w:ascii="Times New Roman" w:hAnsi="Times New Roman"/>
          <w:sz w:val="28"/>
          <w:szCs w:val="28"/>
        </w:rPr>
        <w:t>в соответствии с законодательством.</w:t>
      </w:r>
    </w:p>
    <w:p w:rsidR="00B96B67" w:rsidRPr="003D49BA" w:rsidRDefault="00B96B67" w:rsidP="003D49BA">
      <w:pPr>
        <w:shd w:val="clear" w:color="auto" w:fill="FFFFFF" w:themeFill="background1"/>
        <w:spacing w:after="0" w:line="240" w:lineRule="auto"/>
        <w:rPr>
          <w:rFonts w:ascii="Times New Roman" w:hAnsi="Times New Roman"/>
          <w:sz w:val="28"/>
          <w:szCs w:val="28"/>
        </w:rPr>
      </w:pPr>
    </w:p>
    <w:p w:rsidR="00B96B67" w:rsidRPr="003D49BA" w:rsidRDefault="007D2BCD" w:rsidP="003D49BA">
      <w:pPr>
        <w:shd w:val="clear" w:color="auto" w:fill="FFFFFF" w:themeFill="background1"/>
        <w:spacing w:after="0" w:line="240" w:lineRule="auto"/>
        <w:ind w:firstLine="710"/>
        <w:jc w:val="both"/>
        <w:rPr>
          <w:rFonts w:ascii="Times New Roman" w:hAnsi="Times New Roman"/>
          <w:sz w:val="28"/>
          <w:szCs w:val="28"/>
        </w:rPr>
      </w:pPr>
      <w:r>
        <w:rPr>
          <w:rFonts w:ascii="Times New Roman" w:hAnsi="Times New Roman"/>
          <w:sz w:val="28"/>
          <w:szCs w:val="28"/>
        </w:rPr>
        <w:t>7.11</w:t>
      </w:r>
      <w:r w:rsidR="00B96B67" w:rsidRPr="003D49BA">
        <w:rPr>
          <w:rFonts w:ascii="Times New Roman" w:hAnsi="Times New Roman"/>
          <w:sz w:val="28"/>
          <w:szCs w:val="28"/>
        </w:rPr>
        <w:t>. Если подлинность предоставленного документа вызывает сомнение, нотариус</w:t>
      </w:r>
      <w:r w:rsidR="00DE474A">
        <w:rPr>
          <w:rFonts w:ascii="Times New Roman" w:hAnsi="Times New Roman"/>
          <w:sz w:val="28"/>
          <w:szCs w:val="28"/>
        </w:rPr>
        <w:t xml:space="preserve"> </w:t>
      </w:r>
      <w:r w:rsidR="00B96B67" w:rsidRPr="003D49BA">
        <w:rPr>
          <w:rFonts w:ascii="Times New Roman" w:hAnsi="Times New Roman"/>
          <w:sz w:val="28"/>
          <w:szCs w:val="28"/>
        </w:rPr>
        <w:t xml:space="preserve">вправе направить этот документ в экспертное учреждение (эксперту) для проведения соответствующей экспертизы. </w:t>
      </w:r>
    </w:p>
    <w:p w:rsidR="00B96B67" w:rsidRPr="003D49BA" w:rsidRDefault="00B96B67" w:rsidP="003D49BA">
      <w:pPr>
        <w:shd w:val="clear" w:color="auto" w:fill="FFFFFF" w:themeFill="background1"/>
        <w:spacing w:after="0" w:line="240" w:lineRule="auto"/>
        <w:ind w:firstLine="710"/>
        <w:jc w:val="both"/>
        <w:rPr>
          <w:rFonts w:ascii="Times New Roman" w:hAnsi="Times New Roman"/>
          <w:sz w:val="28"/>
          <w:szCs w:val="28"/>
        </w:rPr>
      </w:pPr>
    </w:p>
    <w:p w:rsidR="00B96B67" w:rsidRDefault="007D2BCD" w:rsidP="00DF6A45">
      <w:pPr>
        <w:shd w:val="clear" w:color="auto" w:fill="FFFFFF" w:themeFill="background1"/>
        <w:spacing w:after="0" w:line="240" w:lineRule="auto"/>
        <w:ind w:firstLine="709"/>
        <w:jc w:val="both"/>
        <w:rPr>
          <w:rFonts w:ascii="Times New Roman" w:hAnsi="Times New Roman"/>
          <w:color w:val="000000"/>
          <w:sz w:val="28"/>
          <w:szCs w:val="28"/>
        </w:rPr>
      </w:pPr>
      <w:r>
        <w:rPr>
          <w:rFonts w:ascii="Times New Roman" w:hAnsi="Times New Roman"/>
          <w:sz w:val="28"/>
          <w:szCs w:val="28"/>
        </w:rPr>
        <w:t>7.12</w:t>
      </w:r>
      <w:r w:rsidR="00B96B67" w:rsidRPr="003D49BA">
        <w:rPr>
          <w:rFonts w:ascii="Times New Roman" w:hAnsi="Times New Roman"/>
          <w:sz w:val="28"/>
          <w:szCs w:val="28"/>
        </w:rPr>
        <w:t xml:space="preserve">. В случае выявления признаков правонарушения во время </w:t>
      </w:r>
      <w:r w:rsidR="00B96B67" w:rsidRPr="003D49BA">
        <w:rPr>
          <w:rFonts w:ascii="Times New Roman" w:hAnsi="Times New Roman"/>
          <w:color w:val="000000"/>
          <w:sz w:val="28"/>
          <w:szCs w:val="28"/>
        </w:rPr>
        <w:t xml:space="preserve">совершения нотариального действия </w:t>
      </w:r>
      <w:r w:rsidR="00B96B67" w:rsidRPr="003D49BA">
        <w:rPr>
          <w:rFonts w:ascii="Times New Roman" w:hAnsi="Times New Roman"/>
          <w:sz w:val="28"/>
          <w:szCs w:val="28"/>
        </w:rPr>
        <w:t>нотариус</w:t>
      </w:r>
      <w:r w:rsidR="00B96B67" w:rsidRPr="003D49BA">
        <w:rPr>
          <w:rFonts w:ascii="Times New Roman" w:hAnsi="Times New Roman"/>
          <w:color w:val="000000"/>
          <w:sz w:val="28"/>
          <w:szCs w:val="28"/>
        </w:rPr>
        <w:t xml:space="preserve"> незамедлительно уведомляет об этом соответствующие правоохранительные органы для принятия необходимых мер.</w:t>
      </w:r>
    </w:p>
    <w:p w:rsidR="00BF5227" w:rsidRDefault="00BF5227" w:rsidP="00DF6A45">
      <w:pPr>
        <w:shd w:val="clear" w:color="auto" w:fill="FFFFFF" w:themeFill="background1"/>
        <w:spacing w:after="0" w:line="240" w:lineRule="auto"/>
        <w:ind w:firstLine="709"/>
        <w:jc w:val="both"/>
        <w:rPr>
          <w:rFonts w:ascii="Times New Roman" w:hAnsi="Times New Roman"/>
          <w:color w:val="000000"/>
          <w:sz w:val="28"/>
          <w:szCs w:val="28"/>
        </w:rPr>
      </w:pPr>
    </w:p>
    <w:p w:rsidR="00B96B67" w:rsidRPr="003D49BA" w:rsidRDefault="004B0EA9" w:rsidP="003D49BA">
      <w:pPr>
        <w:keepNext/>
        <w:keepLines/>
        <w:shd w:val="clear" w:color="auto" w:fill="FFFFFF" w:themeFill="background1"/>
        <w:tabs>
          <w:tab w:val="left" w:pos="1560"/>
        </w:tabs>
        <w:spacing w:after="0" w:line="240" w:lineRule="auto"/>
        <w:jc w:val="center"/>
        <w:rPr>
          <w:rFonts w:ascii="Times New Roman" w:hAnsi="Times New Roman"/>
          <w:b/>
          <w:sz w:val="28"/>
          <w:szCs w:val="28"/>
        </w:rPr>
      </w:pPr>
      <w:r>
        <w:rPr>
          <w:rFonts w:ascii="Times New Roman" w:hAnsi="Times New Roman"/>
          <w:b/>
          <w:sz w:val="28"/>
          <w:szCs w:val="28"/>
          <w:lang w:val="en-US"/>
        </w:rPr>
        <w:t>VIII</w:t>
      </w:r>
      <w:r w:rsidR="00B96B67" w:rsidRPr="003D49BA">
        <w:rPr>
          <w:rFonts w:ascii="Times New Roman" w:hAnsi="Times New Roman"/>
          <w:b/>
          <w:sz w:val="28"/>
          <w:szCs w:val="28"/>
        </w:rPr>
        <w:t>. Основные правила удостоверения сделок</w:t>
      </w:r>
    </w:p>
    <w:p w:rsidR="00B96B67" w:rsidRPr="003D49BA" w:rsidRDefault="00B96B67" w:rsidP="003D49BA">
      <w:pPr>
        <w:shd w:val="clear" w:color="auto" w:fill="FFFFFF" w:themeFill="background1"/>
        <w:spacing w:after="0" w:line="240" w:lineRule="auto"/>
        <w:rPr>
          <w:rFonts w:ascii="Times New Roman" w:hAnsi="Times New Roman"/>
          <w:sz w:val="28"/>
          <w:szCs w:val="28"/>
        </w:rPr>
      </w:pPr>
    </w:p>
    <w:p w:rsidR="00B96B67" w:rsidRDefault="004B0EA9" w:rsidP="003D49BA">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8</w:t>
      </w:r>
      <w:r w:rsidR="00942BDA">
        <w:rPr>
          <w:rFonts w:ascii="Times New Roman" w:hAnsi="Times New Roman"/>
          <w:sz w:val="28"/>
          <w:szCs w:val="28"/>
        </w:rPr>
        <w:t>.</w:t>
      </w:r>
      <w:r w:rsidR="00B96B67" w:rsidRPr="003D49BA">
        <w:rPr>
          <w:rFonts w:ascii="Times New Roman" w:hAnsi="Times New Roman"/>
          <w:sz w:val="28"/>
          <w:szCs w:val="28"/>
        </w:rPr>
        <w:t>1. Нотариусы удостоверяют сделки, для которых законодательством установлена обязательная нотариальная форма, а также по желанию сторон и другие сделки, не противоречащие законодательству.</w:t>
      </w:r>
    </w:p>
    <w:p w:rsidR="002E5E76" w:rsidRPr="007E24DC" w:rsidRDefault="002E5E76" w:rsidP="003D49BA">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 xml:space="preserve">Информация о сделке фиксируется в реестре регистрации нотариальных действий, книгах </w:t>
      </w:r>
      <w:r w:rsidR="00BE1D49">
        <w:rPr>
          <w:rFonts w:ascii="Times New Roman" w:hAnsi="Times New Roman"/>
          <w:sz w:val="28"/>
          <w:szCs w:val="28"/>
        </w:rPr>
        <w:t xml:space="preserve">и журналах регистрации и учета </w:t>
      </w:r>
      <w:r>
        <w:rPr>
          <w:rFonts w:ascii="Times New Roman" w:hAnsi="Times New Roman"/>
          <w:sz w:val="28"/>
          <w:szCs w:val="28"/>
        </w:rPr>
        <w:t xml:space="preserve">в порядке, установленном </w:t>
      </w:r>
      <w:r w:rsidR="001E3238">
        <w:rPr>
          <w:rFonts w:ascii="Times New Roman" w:hAnsi="Times New Roman"/>
          <w:sz w:val="28"/>
          <w:szCs w:val="28"/>
        </w:rPr>
        <w:t>Минюстом ДНР</w:t>
      </w:r>
      <w:r w:rsidR="00BE1D49">
        <w:rPr>
          <w:rFonts w:ascii="Times New Roman" w:hAnsi="Times New Roman"/>
          <w:sz w:val="28"/>
          <w:szCs w:val="28"/>
        </w:rPr>
        <w:t>, а также, в случае удостоверения сделки об отчуждении имущества, в Реестре нотариальных сделок ЕИСН</w:t>
      </w:r>
      <w:r w:rsidR="00316418">
        <w:rPr>
          <w:rFonts w:ascii="Times New Roman" w:hAnsi="Times New Roman"/>
          <w:sz w:val="28"/>
          <w:szCs w:val="28"/>
        </w:rPr>
        <w:t>.</w:t>
      </w:r>
    </w:p>
    <w:p w:rsidR="00B96B67" w:rsidRPr="003D49BA" w:rsidRDefault="00B96B67" w:rsidP="003D49BA">
      <w:pPr>
        <w:shd w:val="clear" w:color="auto" w:fill="FFFFFF" w:themeFill="background1"/>
        <w:spacing w:after="0" w:line="240" w:lineRule="auto"/>
        <w:ind w:left="709"/>
        <w:jc w:val="both"/>
        <w:rPr>
          <w:rFonts w:ascii="Times New Roman" w:hAnsi="Times New Roman"/>
          <w:sz w:val="28"/>
          <w:szCs w:val="28"/>
        </w:rPr>
      </w:pPr>
    </w:p>
    <w:p w:rsidR="00B96B67" w:rsidRPr="003D49BA" w:rsidRDefault="0040703D" w:rsidP="003D49BA">
      <w:pPr>
        <w:shd w:val="clear" w:color="auto" w:fill="FFFFFF" w:themeFill="background1"/>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8</w:t>
      </w:r>
      <w:r w:rsidR="00E666AA">
        <w:rPr>
          <w:rFonts w:ascii="Times New Roman" w:hAnsi="Times New Roman"/>
          <w:sz w:val="28"/>
          <w:szCs w:val="28"/>
        </w:rPr>
        <w:t>.2</w:t>
      </w:r>
      <w:r w:rsidR="00B96B67" w:rsidRPr="003D49BA">
        <w:rPr>
          <w:rFonts w:ascii="Times New Roman" w:hAnsi="Times New Roman"/>
          <w:sz w:val="28"/>
          <w:szCs w:val="28"/>
        </w:rPr>
        <w:t xml:space="preserve">. В случае заключения сделок, подлежащих нотариальному удостоверению и (или) государственной регистрации, в том числе договоров о разделе, обмене жилого дома, квартиры </w:t>
      </w:r>
      <w:r w:rsidR="00316418">
        <w:rPr>
          <w:rFonts w:ascii="Times New Roman" w:hAnsi="Times New Roman"/>
          <w:sz w:val="28"/>
          <w:szCs w:val="28"/>
        </w:rPr>
        <w:t xml:space="preserve">и т.п. </w:t>
      </w:r>
      <w:r w:rsidR="00B96B67" w:rsidRPr="003D49BA">
        <w:rPr>
          <w:rFonts w:ascii="Times New Roman" w:hAnsi="Times New Roman"/>
          <w:sz w:val="28"/>
          <w:szCs w:val="28"/>
        </w:rPr>
        <w:t xml:space="preserve">с участием малолетних </w:t>
      </w:r>
      <w:r w:rsidR="00316418">
        <w:rPr>
          <w:rFonts w:ascii="Times New Roman" w:hAnsi="Times New Roman"/>
          <w:sz w:val="28"/>
          <w:szCs w:val="28"/>
        </w:rPr>
        <w:t xml:space="preserve">или несовершеннолетних </w:t>
      </w:r>
      <w:r w:rsidR="00B96B67" w:rsidRPr="003D49BA">
        <w:rPr>
          <w:rFonts w:ascii="Times New Roman" w:hAnsi="Times New Roman"/>
          <w:sz w:val="28"/>
          <w:szCs w:val="28"/>
        </w:rPr>
        <w:t xml:space="preserve">лиц, а также лиц, над которыми установлена опека или попечительство, нотариус проверяет наличие разрешения органа, </w:t>
      </w:r>
      <w:r w:rsidR="00B96B67" w:rsidRPr="003D49BA">
        <w:rPr>
          <w:rFonts w:ascii="Times New Roman" w:hAnsi="Times New Roman"/>
          <w:sz w:val="28"/>
          <w:szCs w:val="28"/>
        </w:rPr>
        <w:lastRenderedPageBreak/>
        <w:t>осуществляющего функции опеки и попечительства</w:t>
      </w:r>
      <w:r w:rsidR="00AA3EB6">
        <w:rPr>
          <w:rFonts w:ascii="Times New Roman" w:hAnsi="Times New Roman"/>
          <w:sz w:val="28"/>
          <w:szCs w:val="28"/>
        </w:rPr>
        <w:t>,</w:t>
      </w:r>
      <w:r w:rsidR="00B96B67" w:rsidRPr="003D49BA">
        <w:rPr>
          <w:rFonts w:ascii="Times New Roman" w:hAnsi="Times New Roman"/>
          <w:sz w:val="28"/>
          <w:szCs w:val="28"/>
        </w:rPr>
        <w:t xml:space="preserve"> на заключение таких сделок.</w:t>
      </w:r>
    </w:p>
    <w:p w:rsidR="00B96B67" w:rsidRPr="003D49BA" w:rsidRDefault="00B96B67" w:rsidP="003D49BA">
      <w:pPr>
        <w:shd w:val="clear" w:color="auto" w:fill="FFFFFF" w:themeFill="background1"/>
        <w:tabs>
          <w:tab w:val="left" w:pos="0"/>
        </w:tabs>
        <w:spacing w:after="0" w:line="240" w:lineRule="auto"/>
        <w:ind w:firstLine="709"/>
        <w:jc w:val="both"/>
        <w:rPr>
          <w:rFonts w:ascii="Times New Roman" w:hAnsi="Times New Roman"/>
          <w:sz w:val="28"/>
          <w:szCs w:val="28"/>
        </w:rPr>
      </w:pPr>
    </w:p>
    <w:p w:rsidR="00B96B67" w:rsidRPr="003D49BA" w:rsidRDefault="0040703D" w:rsidP="003D49BA">
      <w:pPr>
        <w:shd w:val="clear" w:color="auto" w:fill="FFFFFF" w:themeFill="background1"/>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8</w:t>
      </w:r>
      <w:r w:rsidR="00E666AA">
        <w:rPr>
          <w:rFonts w:ascii="Times New Roman" w:hAnsi="Times New Roman"/>
          <w:sz w:val="28"/>
          <w:szCs w:val="28"/>
        </w:rPr>
        <w:t>.3</w:t>
      </w:r>
      <w:r w:rsidR="00B96B67" w:rsidRPr="003D49BA">
        <w:rPr>
          <w:rFonts w:ascii="Times New Roman" w:hAnsi="Times New Roman"/>
          <w:sz w:val="28"/>
          <w:szCs w:val="28"/>
        </w:rPr>
        <w:t>. Сделки от имени малолетних лиц, а также от имени физических лиц, признанных в судебном порядке недееспособными, совершают родители (усыновители) или опекуны.</w:t>
      </w:r>
    </w:p>
    <w:p w:rsidR="00B96B67" w:rsidRPr="003D49BA" w:rsidRDefault="00B96B67" w:rsidP="003D49BA">
      <w:pPr>
        <w:shd w:val="clear" w:color="auto" w:fill="FFFFFF" w:themeFill="background1"/>
        <w:tabs>
          <w:tab w:val="left" w:pos="93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На совершение одним из родителей сделок относительно транспортных средств и недвижимого имущества малолетнего ребенка должно быть согласие другого родителя, подлинность подписи на котором свидетельствуется нотариально. Если тот из родителей, который проживает отдельно от ребенка на протяжении не менее шести месяцев, не принимает участия в воспитании и содержании ребенка или если место его проживания неизвестно, сделки, указанные в настоящей части этого пункта, могут быть совершены без его согласия, при условии предоставления решения суда об установлении данных фактов.</w:t>
      </w:r>
    </w:p>
    <w:p w:rsidR="00B96B67" w:rsidRPr="00E372F6" w:rsidRDefault="00C804BB" w:rsidP="003D49BA">
      <w:pPr>
        <w:shd w:val="clear" w:color="auto" w:fill="FFFFFF" w:themeFill="background1"/>
        <w:tabs>
          <w:tab w:val="left" w:pos="936"/>
        </w:tabs>
        <w:spacing w:after="0" w:line="240" w:lineRule="auto"/>
        <w:ind w:firstLine="709"/>
        <w:jc w:val="both"/>
        <w:rPr>
          <w:rFonts w:ascii="Times New Roman" w:hAnsi="Times New Roman"/>
          <w:sz w:val="28"/>
          <w:szCs w:val="28"/>
        </w:rPr>
      </w:pPr>
      <w:r>
        <w:rPr>
          <w:rFonts w:ascii="Times New Roman" w:hAnsi="Times New Roman"/>
          <w:sz w:val="28"/>
          <w:szCs w:val="28"/>
        </w:rPr>
        <w:t>Е</w:t>
      </w:r>
      <w:r w:rsidR="00B96B67" w:rsidRPr="00E372F6">
        <w:rPr>
          <w:rFonts w:ascii="Times New Roman" w:hAnsi="Times New Roman"/>
          <w:sz w:val="28"/>
          <w:szCs w:val="28"/>
        </w:rPr>
        <w:t>сли второй из родителей возражает против заключения сделки относительно имущества малолетнего ребенка, нотариус отказывает заинтересованным лицам в совершении нотариального действия и разъясняет, что данный спор может быть решен органом, осуществляющим функции опеки и попечительства</w:t>
      </w:r>
      <w:r w:rsidR="00D46824">
        <w:rPr>
          <w:rFonts w:ascii="Times New Roman" w:hAnsi="Times New Roman"/>
          <w:sz w:val="28"/>
          <w:szCs w:val="28"/>
        </w:rPr>
        <w:t>, или в судебном порядке</w:t>
      </w:r>
      <w:r w:rsidR="00B96B67" w:rsidRPr="00E372F6">
        <w:rPr>
          <w:rFonts w:ascii="Times New Roman" w:hAnsi="Times New Roman"/>
          <w:sz w:val="28"/>
          <w:szCs w:val="28"/>
        </w:rPr>
        <w:t>.</w:t>
      </w:r>
    </w:p>
    <w:p w:rsidR="00B96B67" w:rsidRPr="003D49BA" w:rsidRDefault="00E666AA" w:rsidP="003D49BA">
      <w:pPr>
        <w:shd w:val="clear" w:color="auto" w:fill="FFFFFF" w:themeFill="background1"/>
        <w:tabs>
          <w:tab w:val="left" w:pos="936"/>
        </w:tabs>
        <w:spacing w:after="0" w:line="240" w:lineRule="auto"/>
        <w:ind w:firstLine="709"/>
        <w:jc w:val="both"/>
        <w:rPr>
          <w:rFonts w:ascii="Times New Roman" w:hAnsi="Times New Roman"/>
          <w:sz w:val="28"/>
          <w:szCs w:val="28"/>
        </w:rPr>
      </w:pPr>
      <w:r>
        <w:rPr>
          <w:rFonts w:ascii="Times New Roman" w:hAnsi="Times New Roman"/>
          <w:sz w:val="28"/>
          <w:szCs w:val="28"/>
        </w:rPr>
        <w:t>Нотариус</w:t>
      </w:r>
      <w:r w:rsidR="00B96B67" w:rsidRPr="003D49BA">
        <w:rPr>
          <w:rFonts w:ascii="Times New Roman" w:hAnsi="Times New Roman"/>
          <w:sz w:val="28"/>
          <w:szCs w:val="28"/>
        </w:rPr>
        <w:t xml:space="preserve"> не удостоверяет сделку, заключаемую от имени малолетнего ребенка представителем родителей (усыновителей) или одного из них.</w:t>
      </w:r>
    </w:p>
    <w:p w:rsidR="00B96B67" w:rsidRPr="003D49BA" w:rsidRDefault="00B96B67" w:rsidP="003D49BA">
      <w:pPr>
        <w:shd w:val="clear" w:color="auto" w:fill="FFFFFF" w:themeFill="background1"/>
        <w:tabs>
          <w:tab w:val="left" w:pos="936"/>
        </w:tabs>
        <w:spacing w:after="0" w:line="240" w:lineRule="auto"/>
        <w:jc w:val="both"/>
        <w:rPr>
          <w:rFonts w:ascii="Times New Roman" w:hAnsi="Times New Roman"/>
          <w:sz w:val="28"/>
          <w:szCs w:val="28"/>
        </w:rPr>
      </w:pPr>
    </w:p>
    <w:p w:rsidR="00B96B67" w:rsidRPr="003D49BA" w:rsidRDefault="0040703D" w:rsidP="003D49BA">
      <w:pPr>
        <w:shd w:val="clear" w:color="auto" w:fill="FFFFFF" w:themeFill="background1"/>
        <w:tabs>
          <w:tab w:val="left" w:pos="936"/>
        </w:tabs>
        <w:spacing w:after="0" w:line="240" w:lineRule="auto"/>
        <w:ind w:firstLine="709"/>
        <w:jc w:val="both"/>
        <w:rPr>
          <w:rFonts w:ascii="Times New Roman" w:hAnsi="Times New Roman"/>
          <w:sz w:val="28"/>
          <w:szCs w:val="28"/>
        </w:rPr>
      </w:pPr>
      <w:r>
        <w:rPr>
          <w:rFonts w:ascii="Times New Roman" w:hAnsi="Times New Roman"/>
          <w:sz w:val="28"/>
          <w:szCs w:val="28"/>
        </w:rPr>
        <w:t>8.4</w:t>
      </w:r>
      <w:r w:rsidR="00B96B67" w:rsidRPr="003D49BA">
        <w:rPr>
          <w:rFonts w:ascii="Times New Roman" w:hAnsi="Times New Roman"/>
          <w:sz w:val="28"/>
          <w:szCs w:val="28"/>
        </w:rPr>
        <w:t>. Сделки от имени несовершеннолетних, а также от имени лиц, гражданская дееспособность которых ограничена, могут быть удостоверены лишь при условии, если они совершены с согласия родителей (усыновителей) или попечителя и с разрешения органа, осуществляющего функции опеки и попечительства.</w:t>
      </w:r>
    </w:p>
    <w:p w:rsidR="00B96B67" w:rsidRPr="003D49BA" w:rsidRDefault="00B96B67" w:rsidP="003D49BA">
      <w:pPr>
        <w:shd w:val="clear" w:color="auto" w:fill="FFFFFF" w:themeFill="background1"/>
        <w:tabs>
          <w:tab w:val="left" w:pos="93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Подлинность подписи(ей) родителя(ей) (усыновителей) или попечителей на заявлении об их согласии на удостоверение сделок от имени несовершеннолетних, а также от имени лиц, гражданская дееспособность которых ограничена, должна быть засвидетельствована нотариально.</w:t>
      </w:r>
    </w:p>
    <w:p w:rsidR="00B96B67" w:rsidRPr="003D49BA" w:rsidRDefault="00B96B67" w:rsidP="003D49BA">
      <w:pPr>
        <w:shd w:val="clear" w:color="auto" w:fill="FFFFFF" w:themeFill="background1"/>
        <w:tabs>
          <w:tab w:val="left" w:pos="936"/>
        </w:tabs>
        <w:spacing w:after="0" w:line="240" w:lineRule="auto"/>
        <w:jc w:val="both"/>
        <w:rPr>
          <w:rFonts w:ascii="Times New Roman" w:hAnsi="Times New Roman"/>
          <w:sz w:val="28"/>
          <w:szCs w:val="28"/>
        </w:rPr>
      </w:pPr>
    </w:p>
    <w:p w:rsidR="00B96B67" w:rsidRPr="003D49BA" w:rsidRDefault="0040703D"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8.5</w:t>
      </w:r>
      <w:r w:rsidR="00B96B67" w:rsidRPr="00E666AA">
        <w:rPr>
          <w:rFonts w:ascii="Times New Roman" w:hAnsi="Times New Roman"/>
          <w:sz w:val="28"/>
          <w:szCs w:val="28"/>
        </w:rPr>
        <w:t>.</w:t>
      </w:r>
      <w:r w:rsidR="00B96B67" w:rsidRPr="003D49BA">
        <w:rPr>
          <w:rFonts w:ascii="Times New Roman" w:hAnsi="Times New Roman"/>
          <w:sz w:val="28"/>
          <w:szCs w:val="28"/>
        </w:rPr>
        <w:t> Сделки по распоряжению имуществом, являющимся общей совместной собственностью, подписываются всеми совладельцами этого имущества или уполномоченными ими лицами.</w:t>
      </w:r>
    </w:p>
    <w:p w:rsidR="00B96B67" w:rsidRPr="003D49BA" w:rsidRDefault="00B96B67" w:rsidP="003D49BA">
      <w:pPr>
        <w:shd w:val="clear" w:color="auto" w:fill="FFFFFF" w:themeFill="background1"/>
        <w:tabs>
          <w:tab w:val="left" w:pos="936"/>
          <w:tab w:val="left" w:pos="1276"/>
        </w:tabs>
        <w:spacing w:after="0" w:line="240" w:lineRule="auto"/>
        <w:ind w:left="709"/>
        <w:jc w:val="both"/>
        <w:rPr>
          <w:rFonts w:ascii="Times New Roman" w:hAnsi="Times New Roman"/>
          <w:sz w:val="28"/>
          <w:szCs w:val="28"/>
        </w:rPr>
      </w:pPr>
    </w:p>
    <w:p w:rsidR="00B96B67" w:rsidRPr="003D49BA" w:rsidRDefault="0040703D" w:rsidP="003D49BA">
      <w:pPr>
        <w:shd w:val="clear" w:color="auto" w:fill="FFFFFF" w:themeFill="background1"/>
        <w:tabs>
          <w:tab w:val="left" w:pos="936"/>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8.6</w:t>
      </w:r>
      <w:r w:rsidR="00B96B67" w:rsidRPr="003D49BA">
        <w:rPr>
          <w:rFonts w:ascii="Times New Roman" w:hAnsi="Times New Roman"/>
          <w:sz w:val="28"/>
          <w:szCs w:val="28"/>
        </w:rPr>
        <w:t>. При удостоверении сделок по распоряжению общим имуществом супругов, если правоустанавливающий документ оформлен на имя одного из супругов, нотариус требует письменное согласие другого супруга. Подлинность подписи другого супруга на заявлении о таком согласии должна быть нотариально засвидетельствована.</w:t>
      </w:r>
    </w:p>
    <w:p w:rsidR="00B96B67" w:rsidRPr="00E372F6" w:rsidRDefault="00B96B67"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sidRPr="00E372F6">
        <w:rPr>
          <w:rFonts w:ascii="Times New Roman" w:hAnsi="Times New Roman"/>
          <w:sz w:val="28"/>
          <w:szCs w:val="28"/>
        </w:rPr>
        <w:t>Если в заявлении о согласии на отчуждение общего имущества указан</w:t>
      </w:r>
      <w:r w:rsidR="00411923">
        <w:rPr>
          <w:rFonts w:ascii="Times New Roman" w:hAnsi="Times New Roman"/>
          <w:sz w:val="28"/>
          <w:szCs w:val="28"/>
        </w:rPr>
        <w:t>о, кому персонально</w:t>
      </w:r>
      <w:r w:rsidRPr="00E372F6">
        <w:rPr>
          <w:rFonts w:ascii="Times New Roman" w:hAnsi="Times New Roman"/>
          <w:sz w:val="28"/>
          <w:szCs w:val="28"/>
        </w:rPr>
        <w:t xml:space="preserve"> </w:t>
      </w:r>
      <w:r w:rsidR="00411923">
        <w:rPr>
          <w:rFonts w:ascii="Times New Roman" w:hAnsi="Times New Roman"/>
          <w:sz w:val="28"/>
          <w:szCs w:val="28"/>
        </w:rPr>
        <w:t>(</w:t>
      </w:r>
      <w:r w:rsidRPr="00E372F6">
        <w:rPr>
          <w:rFonts w:ascii="Times New Roman" w:hAnsi="Times New Roman"/>
          <w:sz w:val="28"/>
          <w:szCs w:val="28"/>
        </w:rPr>
        <w:t>фамилия, имя, отчество физического лица, наименование юридического лица</w:t>
      </w:r>
      <w:r w:rsidR="00411923">
        <w:rPr>
          <w:rFonts w:ascii="Times New Roman" w:hAnsi="Times New Roman"/>
          <w:sz w:val="28"/>
          <w:szCs w:val="28"/>
        </w:rPr>
        <w:t>) он соглашается продать, подарить и</w:t>
      </w:r>
      <w:r w:rsidRPr="00E372F6">
        <w:rPr>
          <w:rFonts w:ascii="Times New Roman" w:hAnsi="Times New Roman"/>
          <w:sz w:val="28"/>
          <w:szCs w:val="28"/>
        </w:rPr>
        <w:t xml:space="preserve"> </w:t>
      </w:r>
      <w:r w:rsidR="00411923">
        <w:rPr>
          <w:rFonts w:ascii="Times New Roman" w:hAnsi="Times New Roman"/>
          <w:sz w:val="28"/>
          <w:szCs w:val="28"/>
        </w:rPr>
        <w:t xml:space="preserve">т.д. совместно </w:t>
      </w:r>
      <w:r w:rsidR="00411923">
        <w:rPr>
          <w:rFonts w:ascii="Times New Roman" w:hAnsi="Times New Roman"/>
          <w:sz w:val="28"/>
          <w:szCs w:val="28"/>
        </w:rPr>
        <w:lastRenderedPageBreak/>
        <w:t>приобретенное имущество</w:t>
      </w:r>
      <w:r w:rsidRPr="00E372F6">
        <w:rPr>
          <w:rFonts w:ascii="Times New Roman" w:hAnsi="Times New Roman"/>
          <w:sz w:val="28"/>
          <w:szCs w:val="28"/>
        </w:rPr>
        <w:t xml:space="preserve">, </w:t>
      </w:r>
      <w:r w:rsidR="00411923">
        <w:rPr>
          <w:rFonts w:ascii="Times New Roman" w:hAnsi="Times New Roman"/>
          <w:sz w:val="28"/>
          <w:szCs w:val="28"/>
        </w:rPr>
        <w:t xml:space="preserve">другие условия заключения договора, </w:t>
      </w:r>
      <w:r w:rsidRPr="00E372F6">
        <w:rPr>
          <w:rFonts w:ascii="Times New Roman" w:hAnsi="Times New Roman"/>
          <w:sz w:val="28"/>
          <w:szCs w:val="28"/>
        </w:rPr>
        <w:t>нотариус при удостоверении соответствующего договора обязан проверить соблюдение условий, указанных в таком заявлении.</w:t>
      </w:r>
    </w:p>
    <w:p w:rsidR="00B96B67" w:rsidRPr="003D49BA" w:rsidRDefault="00B96B67" w:rsidP="003D49BA">
      <w:pPr>
        <w:shd w:val="clear" w:color="auto" w:fill="FFFFFF" w:themeFill="background1"/>
        <w:tabs>
          <w:tab w:val="left" w:pos="936"/>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Расторжение брака не прекращает права общей совместной собственности на имущество, приобретенное во время брака.</w:t>
      </w:r>
    </w:p>
    <w:p w:rsidR="00411923" w:rsidRDefault="00411923" w:rsidP="00411923">
      <w:pPr>
        <w:shd w:val="clear" w:color="auto" w:fill="FFFFFF" w:themeFill="background1"/>
        <w:tabs>
          <w:tab w:val="left" w:pos="936"/>
          <w:tab w:val="left" w:pos="1276"/>
        </w:tabs>
        <w:spacing w:after="0" w:line="240" w:lineRule="auto"/>
        <w:jc w:val="both"/>
        <w:rPr>
          <w:rFonts w:ascii="Times New Roman" w:hAnsi="Times New Roman"/>
          <w:sz w:val="28"/>
          <w:szCs w:val="28"/>
        </w:rPr>
      </w:pPr>
    </w:p>
    <w:p w:rsidR="00B96B67" w:rsidRPr="003D49BA" w:rsidRDefault="0040703D" w:rsidP="00411923">
      <w:pPr>
        <w:shd w:val="clear" w:color="auto" w:fill="FFFFFF" w:themeFill="background1"/>
        <w:tabs>
          <w:tab w:val="left" w:pos="936"/>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8.7. </w:t>
      </w:r>
      <w:r w:rsidR="00B96B67" w:rsidRPr="003D49BA">
        <w:rPr>
          <w:rFonts w:ascii="Times New Roman" w:hAnsi="Times New Roman"/>
          <w:sz w:val="28"/>
          <w:szCs w:val="28"/>
        </w:rPr>
        <w:t>Сделка по распоряжению имуществом может быть удостоверена нотариусом без согласия второго из супругов в случае, если из правоустанавливающего документа, договора, заключенного между супругами, акта гражданского состояния о заключении брака и других документов следует, что указанное имущество является личной частной собственностью одного из супругов, т.е. приобретено до регистрации брака, во время брака, но на условиях, предусмотренных брачным или иным договором, заключенным между супругами, по договору дарения или в порядке наследования, или за средства, которые принадлежали ей (ему) лично, и тому подобное.</w:t>
      </w:r>
    </w:p>
    <w:p w:rsidR="00B96B67" w:rsidRPr="003D49BA" w:rsidRDefault="00B96B67" w:rsidP="003D49BA">
      <w:pPr>
        <w:shd w:val="clear" w:color="auto" w:fill="FFFFFF" w:themeFill="background1"/>
        <w:tabs>
          <w:tab w:val="left" w:pos="936"/>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О проверке этих обстоятельств нотариус делает отметку на экземпляре сделки, который остается в материалах нотариального дела, со ссылкой на реквизиты соответствующих документов.</w:t>
      </w:r>
    </w:p>
    <w:p w:rsidR="00B96B67" w:rsidRPr="003D49BA" w:rsidRDefault="00B96B67" w:rsidP="003D49BA">
      <w:pPr>
        <w:shd w:val="clear" w:color="auto" w:fill="FFFFFF" w:themeFill="background1"/>
        <w:tabs>
          <w:tab w:val="left" w:pos="936"/>
          <w:tab w:val="left" w:pos="1276"/>
        </w:tabs>
        <w:spacing w:after="0" w:line="240" w:lineRule="auto"/>
        <w:jc w:val="both"/>
        <w:rPr>
          <w:rFonts w:ascii="Times New Roman" w:hAnsi="Times New Roman"/>
          <w:sz w:val="28"/>
          <w:szCs w:val="28"/>
        </w:rPr>
      </w:pPr>
    </w:p>
    <w:p w:rsidR="00B96B67" w:rsidRPr="003D49BA" w:rsidRDefault="0040703D" w:rsidP="003D49BA">
      <w:pPr>
        <w:shd w:val="clear" w:color="auto" w:fill="FFFFFF" w:themeFill="background1"/>
        <w:tabs>
          <w:tab w:val="left" w:pos="936"/>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8.8</w:t>
      </w:r>
      <w:r w:rsidR="00F60045" w:rsidRPr="003D49BA">
        <w:rPr>
          <w:rFonts w:ascii="Times New Roman" w:hAnsi="Times New Roman"/>
          <w:sz w:val="28"/>
          <w:szCs w:val="28"/>
        </w:rPr>
        <w:t>. </w:t>
      </w:r>
      <w:r w:rsidR="00B96B67" w:rsidRPr="003D49BA">
        <w:rPr>
          <w:rFonts w:ascii="Times New Roman" w:hAnsi="Times New Roman"/>
          <w:sz w:val="28"/>
          <w:szCs w:val="28"/>
        </w:rPr>
        <w:t xml:space="preserve">При удостоверении нотариусом сделок по отчуждению имущества от имени лица, у которого нет супруга (не замужняя/не женатый, вдова/вдовец), отчуждатель подает соответствующее заявление, в котором также отмечается, что имущество, которое является предметом этой сделки, не является общей совместной собственностью. Нотариус доводит содержание такого заявления </w:t>
      </w:r>
      <w:r w:rsidR="00E666AA">
        <w:rPr>
          <w:rFonts w:ascii="Times New Roman" w:hAnsi="Times New Roman"/>
          <w:sz w:val="28"/>
          <w:szCs w:val="28"/>
        </w:rPr>
        <w:t>до</w:t>
      </w:r>
      <w:r w:rsidR="00B96B67" w:rsidRPr="003D49BA">
        <w:rPr>
          <w:rFonts w:ascii="Times New Roman" w:hAnsi="Times New Roman"/>
          <w:sz w:val="28"/>
          <w:szCs w:val="28"/>
        </w:rPr>
        <w:t xml:space="preserve"> сведени</w:t>
      </w:r>
      <w:r w:rsidR="00E666AA">
        <w:rPr>
          <w:rFonts w:ascii="Times New Roman" w:hAnsi="Times New Roman"/>
          <w:sz w:val="28"/>
          <w:szCs w:val="28"/>
        </w:rPr>
        <w:t>я</w:t>
      </w:r>
      <w:r w:rsidR="00B96B67" w:rsidRPr="003D49BA">
        <w:rPr>
          <w:rFonts w:ascii="Times New Roman" w:hAnsi="Times New Roman"/>
          <w:sz w:val="28"/>
          <w:szCs w:val="28"/>
        </w:rPr>
        <w:t xml:space="preserve"> второго участника сделки и отмечает об этом в его тексте. Такое заявление должно исходить лично от отчуждателя, а в случае совершения сделки через представителя – от представителя, если отчуждатель предоставил ему право при оформлении сделки подавать от его имени заявление о принадлежности ему (отчуждателю) имущества на праве личной собственности.</w:t>
      </w:r>
    </w:p>
    <w:p w:rsidR="00B96B67" w:rsidRPr="003D49BA" w:rsidRDefault="00B96B67" w:rsidP="003D49BA">
      <w:pPr>
        <w:shd w:val="clear" w:color="auto" w:fill="FFFFFF" w:themeFill="background1"/>
        <w:tabs>
          <w:tab w:val="left" w:pos="936"/>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В подтверждение того факта, что имущество приобретено одним из супругов во время раздельного проживания со вторым из супругов в связи с фактическим прекращением брачных отношений, предоставляется копия решения суда, вступившего в законную силу, о признании личной собственностью одного из супругов имущества, являющегося предметом данного договора.</w:t>
      </w:r>
    </w:p>
    <w:p w:rsidR="00B96B67" w:rsidRPr="003D49BA" w:rsidRDefault="00B96B67" w:rsidP="003D49BA">
      <w:pPr>
        <w:shd w:val="clear" w:color="auto" w:fill="FFFFFF" w:themeFill="background1"/>
        <w:spacing w:after="0" w:line="240" w:lineRule="auto"/>
        <w:ind w:left="709"/>
        <w:jc w:val="center"/>
        <w:rPr>
          <w:rFonts w:ascii="Times New Roman" w:hAnsi="Times New Roman"/>
          <w:b/>
          <w:sz w:val="28"/>
          <w:szCs w:val="28"/>
        </w:rPr>
      </w:pPr>
    </w:p>
    <w:p w:rsidR="00B96B67" w:rsidRPr="003D49BA" w:rsidRDefault="0040703D"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8.9</w:t>
      </w:r>
      <w:r w:rsidR="00B96B67" w:rsidRPr="003D49BA">
        <w:rPr>
          <w:rFonts w:ascii="Times New Roman" w:hAnsi="Times New Roman"/>
          <w:sz w:val="28"/>
          <w:szCs w:val="28"/>
        </w:rPr>
        <w:t>. В случае если один из участников общей долевой собственности продает принадлежащую ему долю в общей собственности другому лицу, нотариус должен удостовериться в том, что продавец в письменной форме известил всех других участников общей долевой собственности (как физических, так и юридических лиц) о своем намерении продать свою долю другому лицу с указанием цены и других условий, на которых продается эта доля.</w:t>
      </w:r>
    </w:p>
    <w:p w:rsidR="00B96B67" w:rsidRPr="003D49BA"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lastRenderedPageBreak/>
        <w:t>Доказательством уведомления участников общей долевой собственности о последующей продаже доли в общем имуществе является или свидетельство, выданное нотариусом о передаче им заявления продавца, или заявление участников общей долевой собственности об отказе от осуществления права преимущественной покупки доли имущества</w:t>
      </w:r>
      <w:r w:rsidR="003872FE">
        <w:rPr>
          <w:rFonts w:ascii="Times New Roman" w:hAnsi="Times New Roman"/>
          <w:sz w:val="28"/>
          <w:szCs w:val="28"/>
        </w:rPr>
        <w:t>,</w:t>
      </w:r>
      <w:r w:rsidRPr="003D49BA">
        <w:rPr>
          <w:rFonts w:ascii="Times New Roman" w:hAnsi="Times New Roman"/>
          <w:sz w:val="28"/>
          <w:szCs w:val="28"/>
        </w:rPr>
        <w:t xml:space="preserve"> которое продается (с указанием цены и других условий продажи этой доли). Подлинность подписи на таком заявлении должна быть засвидетельствована нотариально.</w:t>
      </w:r>
    </w:p>
    <w:p w:rsidR="00B96B67" w:rsidRPr="003D49BA" w:rsidRDefault="00B96B67" w:rsidP="003D49BA">
      <w:pPr>
        <w:shd w:val="clear" w:color="auto" w:fill="FFFFFF" w:themeFill="background1"/>
        <w:tabs>
          <w:tab w:val="left" w:pos="1276"/>
        </w:tabs>
        <w:spacing w:after="0" w:line="240" w:lineRule="auto"/>
        <w:ind w:left="720"/>
        <w:rPr>
          <w:rFonts w:ascii="Times New Roman" w:hAnsi="Times New Roman"/>
          <w:sz w:val="28"/>
          <w:szCs w:val="28"/>
        </w:rPr>
      </w:pPr>
    </w:p>
    <w:p w:rsidR="00B96B67" w:rsidRPr="003D49BA" w:rsidRDefault="0040703D"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8.10</w:t>
      </w:r>
      <w:r w:rsidR="00B96B67" w:rsidRPr="003D49BA">
        <w:rPr>
          <w:rFonts w:ascii="Times New Roman" w:hAnsi="Times New Roman"/>
          <w:sz w:val="28"/>
          <w:szCs w:val="28"/>
        </w:rPr>
        <w:t>. Заявление участника общей долевой собственности об отказе от права преимущественной покупки может быть изложено на отдельном стандартном белом листе бумаги с одновременной регистрацией в журнале регистрации входящих документов или на нотариальном бланке (по желанию указанного участника).</w:t>
      </w:r>
    </w:p>
    <w:p w:rsidR="00B96B67" w:rsidRPr="003D49BA"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Если указанное заявление передано лично участнику общей долевой собственности нотариусом, удостоверяющим договор, то свидетельство о передаче заявления не выдается, при этом экземпляр заявления с надписью нотариуса о его вручении прилагается к экземпляру договора купли-продажи доли отчуждаемого имущества, который остается в материалах нотариального дела.</w:t>
      </w:r>
    </w:p>
    <w:p w:rsidR="00B96B67" w:rsidRPr="00E372F6" w:rsidRDefault="00B96B67"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sidRPr="00E372F6">
        <w:rPr>
          <w:rFonts w:ascii="Times New Roman" w:hAnsi="Times New Roman"/>
          <w:sz w:val="28"/>
          <w:szCs w:val="28"/>
        </w:rPr>
        <w:t>При получении от участников общей долевой собственности письменного ответа на сообщение о продаже, этот ответ приобщается к экземпляру договора, остающемуся в материалах нотариального дела.</w:t>
      </w:r>
    </w:p>
    <w:p w:rsidR="00B96B67" w:rsidRPr="003D49BA"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Правила, изложенные в настояще</w:t>
      </w:r>
      <w:r w:rsidR="004743A7">
        <w:rPr>
          <w:rFonts w:ascii="Times New Roman" w:hAnsi="Times New Roman"/>
          <w:sz w:val="28"/>
          <w:szCs w:val="28"/>
        </w:rPr>
        <w:t>м</w:t>
      </w:r>
      <w:r w:rsidRPr="003D49BA">
        <w:rPr>
          <w:rFonts w:ascii="Times New Roman" w:hAnsi="Times New Roman"/>
          <w:sz w:val="28"/>
          <w:szCs w:val="28"/>
        </w:rPr>
        <w:t xml:space="preserve"> </w:t>
      </w:r>
      <w:r w:rsidR="004743A7">
        <w:rPr>
          <w:rFonts w:ascii="Times New Roman" w:hAnsi="Times New Roman"/>
          <w:sz w:val="28"/>
          <w:szCs w:val="28"/>
        </w:rPr>
        <w:t>пункте</w:t>
      </w:r>
      <w:r w:rsidRPr="003D49BA">
        <w:rPr>
          <w:rFonts w:ascii="Times New Roman" w:hAnsi="Times New Roman"/>
          <w:sz w:val="28"/>
          <w:szCs w:val="28"/>
        </w:rPr>
        <w:t xml:space="preserve">, не применяются при удостоверении договоров пожизненного содержания; наследственного договора; дарения; ренты (если имущество передается безвозмездно); пожертвования, мены; </w:t>
      </w:r>
      <w:r w:rsidRPr="00316418">
        <w:rPr>
          <w:rFonts w:ascii="Times New Roman" w:hAnsi="Times New Roman"/>
          <w:sz w:val="28"/>
          <w:szCs w:val="28"/>
        </w:rPr>
        <w:t>мены доли имущества или отчуждения части имущества, выделенной с согласия с</w:t>
      </w:r>
      <w:r w:rsidR="008716B4" w:rsidRPr="00316418">
        <w:rPr>
          <w:rFonts w:ascii="Times New Roman" w:hAnsi="Times New Roman"/>
          <w:sz w:val="28"/>
          <w:szCs w:val="28"/>
        </w:rPr>
        <w:t>овладельцев или по решению суда</w:t>
      </w:r>
      <w:r w:rsidRPr="00316418">
        <w:rPr>
          <w:rFonts w:ascii="Times New Roman" w:hAnsi="Times New Roman"/>
          <w:sz w:val="28"/>
          <w:szCs w:val="28"/>
        </w:rPr>
        <w:t>.</w:t>
      </w:r>
    </w:p>
    <w:p w:rsidR="00B96B67" w:rsidRPr="003D49BA" w:rsidRDefault="00B96B67" w:rsidP="003D49BA">
      <w:pPr>
        <w:shd w:val="clear" w:color="auto" w:fill="FFFFFF" w:themeFill="background1"/>
        <w:tabs>
          <w:tab w:val="left" w:pos="1276"/>
        </w:tabs>
        <w:spacing w:after="0" w:line="240" w:lineRule="auto"/>
        <w:ind w:left="709"/>
        <w:jc w:val="both"/>
        <w:rPr>
          <w:rFonts w:ascii="Times New Roman" w:hAnsi="Times New Roman"/>
          <w:sz w:val="28"/>
          <w:szCs w:val="28"/>
        </w:rPr>
      </w:pPr>
    </w:p>
    <w:p w:rsidR="00B96B67" w:rsidRPr="003D49BA" w:rsidRDefault="0040703D"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8.11</w:t>
      </w:r>
      <w:r w:rsidR="00B96B67" w:rsidRPr="003D49BA">
        <w:rPr>
          <w:rFonts w:ascii="Times New Roman" w:hAnsi="Times New Roman"/>
          <w:sz w:val="28"/>
          <w:szCs w:val="28"/>
        </w:rPr>
        <w:t>. Если остальные участники общей долевой собственности откажутся от осуществления права преимущественной покупки или не воспользуются этим правом в отношении недвижимого имущества в течение одного месяца, а по другому имуществу – в течение десяти дней со дня получения уведомления о намерении и условиях продажи, то нотариус после получения заявления об отказе или по истечении установленного срока может удостоверить договор купли-продажи доли общего имущества другому лицу.</w:t>
      </w:r>
    </w:p>
    <w:p w:rsidR="00B96B67" w:rsidRPr="003D49BA"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Договор купли-продажи доли общего имущества другому лицу может быть удостоверен нотариусом при наличии сведений о том, что участники общей долевой собственности отказались получить отправленные в их адрес заявления продавца о его намерении продать свою долю. Об этом обстоятельстве должна свидетельствовать соответствующая отметка органа связи на почтовом уведомлении.</w:t>
      </w:r>
    </w:p>
    <w:p w:rsidR="00B96B67" w:rsidRPr="003D49BA" w:rsidRDefault="00B96B67" w:rsidP="003D49BA">
      <w:pPr>
        <w:shd w:val="clear" w:color="auto" w:fill="FFFFFF" w:themeFill="background1"/>
        <w:tabs>
          <w:tab w:val="left" w:pos="1276"/>
        </w:tabs>
        <w:spacing w:after="0" w:line="240" w:lineRule="auto"/>
        <w:ind w:left="720"/>
        <w:rPr>
          <w:rFonts w:ascii="Times New Roman" w:hAnsi="Times New Roman"/>
          <w:sz w:val="28"/>
          <w:szCs w:val="28"/>
        </w:rPr>
      </w:pPr>
    </w:p>
    <w:p w:rsidR="00B96B67" w:rsidRPr="003D49BA" w:rsidRDefault="0040703D"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8.12</w:t>
      </w:r>
      <w:r w:rsidR="00B96B67" w:rsidRPr="003D49BA">
        <w:rPr>
          <w:rFonts w:ascii="Times New Roman" w:hAnsi="Times New Roman"/>
          <w:sz w:val="28"/>
          <w:szCs w:val="28"/>
        </w:rPr>
        <w:t xml:space="preserve">. Договор купли-продажи доли общего имущества другому лицу может быть удостоверен также в случае, если адрес других участников общей долевой собственности неизвестен. В подтверждение этого должен быть </w:t>
      </w:r>
      <w:r w:rsidR="00B96B67" w:rsidRPr="003D49BA">
        <w:rPr>
          <w:rFonts w:ascii="Times New Roman" w:hAnsi="Times New Roman"/>
          <w:sz w:val="28"/>
          <w:szCs w:val="28"/>
        </w:rPr>
        <w:lastRenderedPageBreak/>
        <w:t xml:space="preserve">предоставлен документ соответствующего компетентного органа (отдела адресно-справочной работы (ОАСР) Миграционной службы </w:t>
      </w:r>
      <w:r w:rsidR="00C749A4">
        <w:rPr>
          <w:rFonts w:ascii="Times New Roman" w:hAnsi="Times New Roman"/>
          <w:sz w:val="28"/>
          <w:szCs w:val="28"/>
        </w:rPr>
        <w:t xml:space="preserve">Министерства внутренних дел Донецкой Народной Республики (далее </w:t>
      </w:r>
      <w:r w:rsidR="0076638C">
        <w:rPr>
          <w:rFonts w:ascii="Times New Roman" w:hAnsi="Times New Roman"/>
          <w:sz w:val="28"/>
          <w:szCs w:val="28"/>
        </w:rPr>
        <w:t>–</w:t>
      </w:r>
      <w:r w:rsidR="00C749A4">
        <w:rPr>
          <w:rFonts w:ascii="Times New Roman" w:hAnsi="Times New Roman"/>
          <w:sz w:val="28"/>
          <w:szCs w:val="28"/>
        </w:rPr>
        <w:t xml:space="preserve"> </w:t>
      </w:r>
      <w:r w:rsidR="0076638C">
        <w:rPr>
          <w:rFonts w:ascii="Times New Roman" w:hAnsi="Times New Roman"/>
          <w:sz w:val="28"/>
          <w:szCs w:val="28"/>
        </w:rPr>
        <w:t xml:space="preserve">Миграционная служба </w:t>
      </w:r>
      <w:r w:rsidR="00B96B67" w:rsidRPr="003D49BA">
        <w:rPr>
          <w:rFonts w:ascii="Times New Roman" w:hAnsi="Times New Roman"/>
          <w:sz w:val="28"/>
          <w:szCs w:val="28"/>
        </w:rPr>
        <w:t xml:space="preserve">МВД </w:t>
      </w:r>
      <w:r w:rsidR="001E3238">
        <w:rPr>
          <w:rFonts w:ascii="Times New Roman" w:hAnsi="Times New Roman"/>
          <w:sz w:val="28"/>
          <w:szCs w:val="28"/>
        </w:rPr>
        <w:t>ДНР</w:t>
      </w:r>
      <w:r w:rsidR="00C749A4">
        <w:rPr>
          <w:rFonts w:ascii="Times New Roman" w:hAnsi="Times New Roman"/>
          <w:sz w:val="28"/>
          <w:szCs w:val="28"/>
        </w:rPr>
        <w:t>)</w:t>
      </w:r>
      <w:r w:rsidR="00B96B67" w:rsidRPr="003D49BA">
        <w:rPr>
          <w:rFonts w:ascii="Times New Roman" w:hAnsi="Times New Roman"/>
          <w:sz w:val="28"/>
          <w:szCs w:val="28"/>
        </w:rPr>
        <w:t xml:space="preserve"> или территориального подразделения Миграционной службы МВД </w:t>
      </w:r>
      <w:r w:rsidR="001E3238">
        <w:rPr>
          <w:rFonts w:ascii="Times New Roman" w:hAnsi="Times New Roman"/>
          <w:sz w:val="28"/>
          <w:szCs w:val="28"/>
        </w:rPr>
        <w:t>ДНР</w:t>
      </w:r>
      <w:r w:rsidR="00B96B67" w:rsidRPr="003D49BA">
        <w:rPr>
          <w:rFonts w:ascii="Times New Roman" w:hAnsi="Times New Roman"/>
          <w:sz w:val="28"/>
          <w:szCs w:val="28"/>
        </w:rPr>
        <w:t>).</w:t>
      </w:r>
    </w:p>
    <w:p w:rsidR="00B96B67" w:rsidRPr="003D49BA"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 xml:space="preserve">Заявление участника общей долевой собственности об отказе от права преимущественной покупки или фактический отказ участника общей долевой собственности, который в течение установленного срока не осуществил своего права на преимущественную покупку, действительно в течение трех месяцев. Этот срок исчисляется со дня подачи заявления об отказе от права преимущественной покупки или со дня, следующего за последним днем указанного </w:t>
      </w:r>
      <w:r w:rsidR="00AF5C8E">
        <w:rPr>
          <w:rFonts w:ascii="Times New Roman" w:hAnsi="Times New Roman"/>
          <w:sz w:val="28"/>
          <w:szCs w:val="28"/>
        </w:rPr>
        <w:t>в пункте 8.11. Регламента</w:t>
      </w:r>
      <w:r w:rsidRPr="003D49BA">
        <w:rPr>
          <w:rFonts w:ascii="Times New Roman" w:hAnsi="Times New Roman"/>
          <w:sz w:val="28"/>
          <w:szCs w:val="28"/>
        </w:rPr>
        <w:t xml:space="preserve"> срока.</w:t>
      </w:r>
    </w:p>
    <w:p w:rsidR="00B96B67" w:rsidRPr="00E372F6" w:rsidRDefault="00B96B67"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sidRPr="00E372F6">
        <w:rPr>
          <w:rFonts w:ascii="Times New Roman" w:hAnsi="Times New Roman"/>
          <w:sz w:val="28"/>
          <w:szCs w:val="28"/>
        </w:rPr>
        <w:t>В случае удостоверения договора купли-продажи доли общего имущества за большую цену по сравнению с той, которая была предложена в переданном сообщении, но с соблюдением других определенных условий, предоставление доказательств повторного уведомления участников общей долевой собственности не требуется.</w:t>
      </w:r>
    </w:p>
    <w:p w:rsidR="00B96B67" w:rsidRPr="00E372F6" w:rsidRDefault="00B96B67"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p>
    <w:p w:rsidR="00B96B67" w:rsidRPr="003D49BA" w:rsidRDefault="001B3FA0"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8.13</w:t>
      </w:r>
      <w:r w:rsidR="00B96B67" w:rsidRPr="003D49BA">
        <w:rPr>
          <w:rFonts w:ascii="Times New Roman" w:hAnsi="Times New Roman"/>
          <w:sz w:val="28"/>
          <w:szCs w:val="28"/>
        </w:rPr>
        <w:t>. В тексте договора об отчуждении доли имущества указываются арифметические (в простых дробях) доли.</w:t>
      </w:r>
    </w:p>
    <w:p w:rsidR="00B96B67" w:rsidRPr="003D49BA" w:rsidRDefault="00B96B67"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Об отчуждении доли имущества, право собственности на которое подлежит государственной регистрации, нотариус делает отметку на правоустанавливающем документе, если такой документ возвращается отчуждателю.</w:t>
      </w:r>
    </w:p>
    <w:p w:rsidR="001664D9" w:rsidRDefault="001664D9"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p>
    <w:p w:rsidR="00B96B67" w:rsidRPr="003D49BA" w:rsidRDefault="001B3FA0"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8.14</w:t>
      </w:r>
      <w:r w:rsidR="00B96B67" w:rsidRPr="003D49BA">
        <w:rPr>
          <w:rFonts w:ascii="Times New Roman" w:hAnsi="Times New Roman"/>
          <w:sz w:val="28"/>
          <w:szCs w:val="28"/>
        </w:rPr>
        <w:t>. Участники общей долевой собственности вправе заключать договоры об определении размера долей, изменении размера долей, а также выделени</w:t>
      </w:r>
      <w:r w:rsidR="00D90221">
        <w:rPr>
          <w:rFonts w:ascii="Times New Roman" w:hAnsi="Times New Roman"/>
          <w:sz w:val="28"/>
          <w:szCs w:val="28"/>
        </w:rPr>
        <w:t>и</w:t>
      </w:r>
      <w:r w:rsidR="00B96B67" w:rsidRPr="003D49BA">
        <w:rPr>
          <w:rFonts w:ascii="Times New Roman" w:hAnsi="Times New Roman"/>
          <w:sz w:val="28"/>
          <w:szCs w:val="28"/>
        </w:rPr>
        <w:t xml:space="preserve"> доли в натуре (разделе).</w:t>
      </w:r>
    </w:p>
    <w:p w:rsidR="00B96B67" w:rsidRPr="003D49BA"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Договор об определении долей, изменении размера долей является неотъемлемой частью правоустанавливающего документа. При этом нотариус или подшивает один экземпляр такого договора к правоустанавливающему документу, или совершает на этом документе отметку об удостоверении договора об определении, изменении размера долей.</w:t>
      </w:r>
    </w:p>
    <w:p w:rsidR="00B96B67" w:rsidRPr="003D49BA" w:rsidRDefault="00B96B67" w:rsidP="003D49BA">
      <w:pPr>
        <w:shd w:val="clear" w:color="auto" w:fill="FFFFFF" w:themeFill="background1"/>
        <w:tabs>
          <w:tab w:val="left" w:pos="1276"/>
        </w:tabs>
        <w:spacing w:after="0" w:line="240" w:lineRule="auto"/>
        <w:ind w:left="720"/>
        <w:rPr>
          <w:rFonts w:ascii="Times New Roman" w:hAnsi="Times New Roman"/>
          <w:sz w:val="28"/>
          <w:szCs w:val="28"/>
        </w:rPr>
      </w:pPr>
    </w:p>
    <w:p w:rsidR="00B96B67" w:rsidRPr="003D49BA" w:rsidRDefault="001B3FA0"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8.15</w:t>
      </w:r>
      <w:r w:rsidR="00F60045" w:rsidRPr="003D49BA">
        <w:rPr>
          <w:rFonts w:ascii="Times New Roman" w:hAnsi="Times New Roman"/>
          <w:sz w:val="28"/>
          <w:szCs w:val="28"/>
        </w:rPr>
        <w:t>. </w:t>
      </w:r>
      <w:r w:rsidR="00B96B67" w:rsidRPr="003D49BA">
        <w:rPr>
          <w:rFonts w:ascii="Times New Roman" w:hAnsi="Times New Roman"/>
          <w:sz w:val="28"/>
          <w:szCs w:val="28"/>
        </w:rPr>
        <w:t xml:space="preserve">Договоры о выделении доли в натуре </w:t>
      </w:r>
      <w:r w:rsidR="00647017" w:rsidRPr="003D49BA">
        <w:rPr>
          <w:rFonts w:ascii="Times New Roman" w:hAnsi="Times New Roman"/>
          <w:sz w:val="28"/>
          <w:szCs w:val="28"/>
        </w:rPr>
        <w:t>(разделе)</w:t>
      </w:r>
      <w:r w:rsidR="00647017">
        <w:rPr>
          <w:rFonts w:ascii="Times New Roman" w:hAnsi="Times New Roman"/>
          <w:sz w:val="28"/>
          <w:szCs w:val="28"/>
        </w:rPr>
        <w:t xml:space="preserve"> </w:t>
      </w:r>
      <w:r w:rsidR="00B96B67" w:rsidRPr="003D49BA">
        <w:rPr>
          <w:rFonts w:ascii="Times New Roman" w:hAnsi="Times New Roman"/>
          <w:sz w:val="28"/>
          <w:szCs w:val="28"/>
        </w:rPr>
        <w:t>имущества, право собственности на которое подлежит регистрации, удостоверяются нотариусом на основании документов, устанавливающих право собственности на такое имущество.</w:t>
      </w:r>
      <w:r w:rsidR="001F7C12">
        <w:rPr>
          <w:rFonts w:ascii="Times New Roman" w:hAnsi="Times New Roman"/>
          <w:sz w:val="28"/>
          <w:szCs w:val="28"/>
        </w:rPr>
        <w:t xml:space="preserve"> </w:t>
      </w:r>
      <w:r w:rsidR="00B96B67" w:rsidRPr="003D49BA">
        <w:rPr>
          <w:rFonts w:ascii="Times New Roman" w:hAnsi="Times New Roman"/>
          <w:sz w:val="28"/>
          <w:szCs w:val="28"/>
        </w:rPr>
        <w:t>Одновременно с удостоверением договора о выделении доли в натуре (разделе) жилого дома, здания или сооружения нотариусом удостоверяется договор о выделении доли в натуре на местности земельного участка. Для удостоверения последнего вместе с другими документами нотариусу предоставляется нотариально удостоверенный договор о совместной долевой собственности на земельный участок.</w:t>
      </w:r>
    </w:p>
    <w:p w:rsidR="00B96B67" w:rsidRPr="003D49BA"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Заключение договора о выделе</w:t>
      </w:r>
      <w:r w:rsidR="00CA336E">
        <w:rPr>
          <w:rFonts w:ascii="Times New Roman" w:hAnsi="Times New Roman"/>
          <w:sz w:val="28"/>
          <w:szCs w:val="28"/>
        </w:rPr>
        <w:t>нии</w:t>
      </w:r>
      <w:r w:rsidRPr="003D49BA">
        <w:rPr>
          <w:rFonts w:ascii="Times New Roman" w:hAnsi="Times New Roman"/>
          <w:sz w:val="28"/>
          <w:szCs w:val="28"/>
        </w:rPr>
        <w:t xml:space="preserve"> доли в натуре прекращает общую долевую собственность для лица (лиц), доля которого выделяется по этому </w:t>
      </w:r>
      <w:r w:rsidRPr="003D49BA">
        <w:rPr>
          <w:rFonts w:ascii="Times New Roman" w:hAnsi="Times New Roman"/>
          <w:sz w:val="28"/>
          <w:szCs w:val="28"/>
        </w:rPr>
        <w:lastRenderedPageBreak/>
        <w:t>договору. Заключение договора о разделе общего имущества прекращает совместную собственность для всех совладельцев. В удостоверительной надписи нотариусом отмечается о необходимости регистрации прав по этому договору в порядке, установленном законодательством.</w:t>
      </w:r>
    </w:p>
    <w:p w:rsidR="00B96B67" w:rsidRPr="003D49BA"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Если между участниками общей долевой собственности возникают споры по определению, изменению размера долей, а также выделени</w:t>
      </w:r>
      <w:r w:rsidR="00D90221">
        <w:rPr>
          <w:rFonts w:ascii="Times New Roman" w:hAnsi="Times New Roman"/>
          <w:sz w:val="28"/>
          <w:szCs w:val="28"/>
        </w:rPr>
        <w:t>ю</w:t>
      </w:r>
      <w:r w:rsidRPr="003D49BA">
        <w:rPr>
          <w:rFonts w:ascii="Times New Roman" w:hAnsi="Times New Roman"/>
          <w:sz w:val="28"/>
          <w:szCs w:val="28"/>
        </w:rPr>
        <w:t xml:space="preserve"> доли общего имущества в натуре (разделе), нотариус отказывает в совершении такого нотариального действия и разъясняет заинтересованным лицам их право обратиться в суд для решения этих споров.</w:t>
      </w:r>
    </w:p>
    <w:p w:rsidR="00B96B67" w:rsidRPr="003D49BA" w:rsidRDefault="00B96B67" w:rsidP="003D49BA">
      <w:pPr>
        <w:shd w:val="clear" w:color="auto" w:fill="FFFFFF" w:themeFill="background1"/>
        <w:tabs>
          <w:tab w:val="left" w:pos="1134"/>
        </w:tabs>
        <w:spacing w:after="0" w:line="240" w:lineRule="auto"/>
        <w:ind w:left="720"/>
        <w:rPr>
          <w:rFonts w:ascii="Times New Roman" w:hAnsi="Times New Roman"/>
          <w:sz w:val="28"/>
          <w:szCs w:val="28"/>
        </w:rPr>
      </w:pPr>
    </w:p>
    <w:p w:rsidR="00B96B67" w:rsidRPr="003D49BA" w:rsidRDefault="001B3FA0" w:rsidP="003D49BA">
      <w:pPr>
        <w:shd w:val="clear" w:color="auto" w:fill="FFFFFF" w:themeFill="background1"/>
        <w:tabs>
          <w:tab w:val="left" w:pos="993"/>
        </w:tabs>
        <w:spacing w:after="0" w:line="240" w:lineRule="auto"/>
        <w:jc w:val="center"/>
        <w:rPr>
          <w:rFonts w:ascii="Times New Roman" w:hAnsi="Times New Roman"/>
          <w:b/>
          <w:sz w:val="28"/>
          <w:szCs w:val="28"/>
        </w:rPr>
      </w:pPr>
      <w:r>
        <w:rPr>
          <w:rFonts w:ascii="Times New Roman" w:hAnsi="Times New Roman"/>
          <w:b/>
          <w:sz w:val="28"/>
          <w:szCs w:val="28"/>
          <w:lang w:val="en-US"/>
        </w:rPr>
        <w:t>I</w:t>
      </w:r>
      <w:r w:rsidR="001F7C12">
        <w:rPr>
          <w:rFonts w:ascii="Times New Roman" w:hAnsi="Times New Roman"/>
          <w:b/>
          <w:sz w:val="28"/>
          <w:szCs w:val="28"/>
          <w:lang w:val="en-US"/>
        </w:rPr>
        <w:t>X</w:t>
      </w:r>
      <w:r w:rsidR="00B96B67" w:rsidRPr="003D49BA">
        <w:rPr>
          <w:rFonts w:ascii="Times New Roman" w:hAnsi="Times New Roman"/>
          <w:b/>
          <w:sz w:val="28"/>
          <w:szCs w:val="28"/>
        </w:rPr>
        <w:t>. Изменение или расторжение нотариально удостоверенного договора</w:t>
      </w:r>
    </w:p>
    <w:p w:rsidR="00B96B67" w:rsidRPr="003D49BA" w:rsidRDefault="00B96B67" w:rsidP="003D49BA">
      <w:pPr>
        <w:shd w:val="clear" w:color="auto" w:fill="FFFFFF" w:themeFill="background1"/>
        <w:tabs>
          <w:tab w:val="left" w:pos="1134"/>
        </w:tabs>
        <w:spacing w:after="0" w:line="240" w:lineRule="auto"/>
        <w:ind w:left="709"/>
        <w:jc w:val="both"/>
        <w:rPr>
          <w:rFonts w:ascii="Times New Roman" w:hAnsi="Times New Roman"/>
          <w:b/>
          <w:sz w:val="28"/>
          <w:szCs w:val="28"/>
        </w:rPr>
      </w:pPr>
    </w:p>
    <w:p w:rsidR="00B96B67" w:rsidRPr="003D49BA" w:rsidRDefault="001B3FA0"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9</w:t>
      </w:r>
      <w:r w:rsidR="001F7C12">
        <w:rPr>
          <w:rFonts w:ascii="Times New Roman" w:hAnsi="Times New Roman"/>
          <w:sz w:val="28"/>
          <w:szCs w:val="28"/>
        </w:rPr>
        <w:t>.</w:t>
      </w:r>
      <w:r w:rsidR="00B96B67" w:rsidRPr="003D49BA">
        <w:rPr>
          <w:rFonts w:ascii="Times New Roman" w:hAnsi="Times New Roman"/>
          <w:sz w:val="28"/>
          <w:szCs w:val="28"/>
        </w:rPr>
        <w:t>1. Договор сторон об изменении или расторжении нотариально удостоверенного договора осуществляется путем составления отдельного договора.</w:t>
      </w:r>
    </w:p>
    <w:p w:rsidR="00B96B67" w:rsidRPr="003D49BA" w:rsidRDefault="00B96B67" w:rsidP="003D49BA">
      <w:pPr>
        <w:shd w:val="clear" w:color="auto" w:fill="FFFFFF" w:themeFill="background1"/>
        <w:tabs>
          <w:tab w:val="left" w:pos="1276"/>
        </w:tabs>
        <w:spacing w:after="0" w:line="240" w:lineRule="auto"/>
        <w:ind w:left="709"/>
        <w:jc w:val="both"/>
        <w:rPr>
          <w:rFonts w:ascii="Times New Roman" w:hAnsi="Times New Roman"/>
          <w:sz w:val="28"/>
          <w:szCs w:val="28"/>
        </w:rPr>
      </w:pPr>
    </w:p>
    <w:p w:rsidR="00B96B67" w:rsidRPr="003D49BA" w:rsidRDefault="001B3FA0"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9</w:t>
      </w:r>
      <w:r w:rsidR="001F7C12">
        <w:rPr>
          <w:rFonts w:ascii="Times New Roman" w:hAnsi="Times New Roman"/>
          <w:sz w:val="28"/>
          <w:szCs w:val="28"/>
        </w:rPr>
        <w:t>.</w:t>
      </w:r>
      <w:r w:rsidR="00B96B67" w:rsidRPr="003D49BA">
        <w:rPr>
          <w:rFonts w:ascii="Times New Roman" w:hAnsi="Times New Roman"/>
          <w:sz w:val="28"/>
          <w:szCs w:val="28"/>
        </w:rPr>
        <w:t>2. Договор об изменении или расторжении договора подписывается сторонами и удостоверяется нотариусом. На всех предоставленных нотариусу экземплярах основного договора проставляется отметка о его изменении или расторжении, в которой указываются номер по реестру и дата удостоверения договора об изменении или расторжении, проставляется подпись нотариуса и его печать.</w:t>
      </w:r>
    </w:p>
    <w:p w:rsidR="00B96B67" w:rsidRPr="003D49BA" w:rsidRDefault="00B96B67" w:rsidP="003D49BA">
      <w:pPr>
        <w:shd w:val="clear" w:color="auto" w:fill="FFFFFF" w:themeFill="background1"/>
        <w:tabs>
          <w:tab w:val="left" w:pos="1276"/>
        </w:tabs>
        <w:spacing w:after="0" w:line="240" w:lineRule="auto"/>
        <w:ind w:left="720"/>
        <w:rPr>
          <w:rFonts w:ascii="Times New Roman" w:hAnsi="Times New Roman"/>
          <w:sz w:val="28"/>
          <w:szCs w:val="28"/>
        </w:rPr>
      </w:pPr>
    </w:p>
    <w:p w:rsidR="00B96B67" w:rsidRPr="003D49BA" w:rsidRDefault="001B3FA0"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9</w:t>
      </w:r>
      <w:r w:rsidR="001F7C12">
        <w:rPr>
          <w:rFonts w:ascii="Times New Roman" w:hAnsi="Times New Roman"/>
          <w:sz w:val="28"/>
          <w:szCs w:val="28"/>
        </w:rPr>
        <w:t>.</w:t>
      </w:r>
      <w:r w:rsidR="00B96B67" w:rsidRPr="003D49BA">
        <w:rPr>
          <w:rFonts w:ascii="Times New Roman" w:hAnsi="Times New Roman"/>
          <w:sz w:val="28"/>
          <w:szCs w:val="28"/>
        </w:rPr>
        <w:t xml:space="preserve">3. Если нотариус, который удостоверил договор, лишен возможности удостоверить договор о его изменении или расторжении (в случае смерти, невозможности выполнения им своих обязанностей, прекращения нотариусом деятельности, передачи документов в Республиканский нотариальный архив </w:t>
      </w:r>
      <w:r w:rsidR="001F7C12">
        <w:rPr>
          <w:rFonts w:ascii="Times New Roman" w:hAnsi="Times New Roman"/>
          <w:sz w:val="28"/>
          <w:szCs w:val="28"/>
        </w:rPr>
        <w:t xml:space="preserve">Министерства юстиции Донецкой Народной Республики </w:t>
      </w:r>
      <w:r w:rsidR="00A25FEE">
        <w:rPr>
          <w:rFonts w:ascii="Times New Roman" w:hAnsi="Times New Roman"/>
          <w:sz w:val="28"/>
          <w:szCs w:val="28"/>
        </w:rPr>
        <w:t xml:space="preserve">(далее – Республиканский нотариальный архив) </w:t>
      </w:r>
      <w:r w:rsidR="00B96B67" w:rsidRPr="003D49BA">
        <w:rPr>
          <w:rFonts w:ascii="Times New Roman" w:hAnsi="Times New Roman"/>
          <w:sz w:val="28"/>
          <w:szCs w:val="28"/>
        </w:rPr>
        <w:t xml:space="preserve">или любых других причин), договор об изменении или расторжении договора может быть удостоверен другим нотариусом. При этом нотариус составляет дополнительный экземпляр договора и направляет его по месту хранения договора, который изменяется или расторгается. Сторонам договора нотариус разъясняет о </w:t>
      </w:r>
      <w:r w:rsidR="00463D2C">
        <w:rPr>
          <w:rFonts w:ascii="Times New Roman" w:hAnsi="Times New Roman"/>
          <w:sz w:val="28"/>
          <w:szCs w:val="28"/>
        </w:rPr>
        <w:t xml:space="preserve">необходимости </w:t>
      </w:r>
      <w:r w:rsidR="00B96B67" w:rsidRPr="003D49BA">
        <w:rPr>
          <w:rFonts w:ascii="Times New Roman" w:hAnsi="Times New Roman"/>
          <w:sz w:val="28"/>
          <w:szCs w:val="28"/>
        </w:rPr>
        <w:t>возвращени</w:t>
      </w:r>
      <w:r w:rsidR="004F4653">
        <w:rPr>
          <w:rFonts w:ascii="Times New Roman" w:hAnsi="Times New Roman"/>
          <w:sz w:val="28"/>
          <w:szCs w:val="28"/>
        </w:rPr>
        <w:t>я</w:t>
      </w:r>
      <w:r w:rsidR="00B96B67" w:rsidRPr="003D49BA">
        <w:rPr>
          <w:rFonts w:ascii="Times New Roman" w:hAnsi="Times New Roman"/>
          <w:sz w:val="28"/>
          <w:szCs w:val="28"/>
        </w:rPr>
        <w:t xml:space="preserve"> правоустанавливающего документа по месту хранения экземпляра договора, который расторгнут.</w:t>
      </w:r>
    </w:p>
    <w:p w:rsidR="00B96B67" w:rsidRPr="003D49BA" w:rsidRDefault="00B96B67" w:rsidP="003D49BA">
      <w:pPr>
        <w:shd w:val="clear" w:color="auto" w:fill="FFFFFF" w:themeFill="background1"/>
        <w:tabs>
          <w:tab w:val="left" w:pos="1276"/>
        </w:tabs>
        <w:spacing w:after="0" w:line="240" w:lineRule="auto"/>
        <w:ind w:left="720"/>
        <w:rPr>
          <w:rFonts w:ascii="Times New Roman" w:hAnsi="Times New Roman"/>
          <w:sz w:val="28"/>
          <w:szCs w:val="28"/>
        </w:rPr>
      </w:pPr>
    </w:p>
    <w:p w:rsidR="00B96B67" w:rsidRPr="003D49BA" w:rsidRDefault="001B3FA0"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9</w:t>
      </w:r>
      <w:r w:rsidR="001F7C12">
        <w:rPr>
          <w:rFonts w:ascii="Times New Roman" w:hAnsi="Times New Roman"/>
          <w:sz w:val="28"/>
          <w:szCs w:val="28"/>
        </w:rPr>
        <w:t>.</w:t>
      </w:r>
      <w:r w:rsidR="00B96B67" w:rsidRPr="003D49BA">
        <w:rPr>
          <w:rFonts w:ascii="Times New Roman" w:hAnsi="Times New Roman"/>
          <w:sz w:val="28"/>
          <w:szCs w:val="28"/>
        </w:rPr>
        <w:t xml:space="preserve">4. Если договор о расторжении договора об отчуждении недвижимого имущества удостоверяется после государственной регистрации права собственности в Государственном реестре вещных прав на недвижимое имущество, нотариус </w:t>
      </w:r>
      <w:r w:rsidR="00463D2C">
        <w:rPr>
          <w:rFonts w:ascii="Times New Roman" w:hAnsi="Times New Roman"/>
          <w:sz w:val="28"/>
          <w:szCs w:val="28"/>
        </w:rPr>
        <w:t>ис</w:t>
      </w:r>
      <w:r w:rsidR="00B96B67" w:rsidRPr="003D49BA">
        <w:rPr>
          <w:rFonts w:ascii="Times New Roman" w:hAnsi="Times New Roman"/>
          <w:sz w:val="28"/>
          <w:szCs w:val="28"/>
        </w:rPr>
        <w:t xml:space="preserve">требует информацию из Государственного реестра вещных прав на недвижимое имущество, </w:t>
      </w:r>
      <w:r w:rsidR="0026287A" w:rsidRPr="0026287A">
        <w:rPr>
          <w:rFonts w:ascii="Times New Roman" w:hAnsi="Times New Roman"/>
          <w:sz w:val="28"/>
          <w:szCs w:val="28"/>
        </w:rPr>
        <w:t>по которой устанавливает</w:t>
      </w:r>
      <w:r w:rsidR="00B96B67" w:rsidRPr="003D49BA">
        <w:rPr>
          <w:rFonts w:ascii="Times New Roman" w:hAnsi="Times New Roman"/>
          <w:sz w:val="28"/>
          <w:szCs w:val="28"/>
        </w:rPr>
        <w:t xml:space="preserve"> отсутствие (наличие) запрещения отчуждения или ареста, отсутствие (наличие) налогового залога и других залогов, отсутствие (наличие) регистрации ипотеки.</w:t>
      </w:r>
    </w:p>
    <w:p w:rsidR="00166F6B"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lastRenderedPageBreak/>
        <w:t xml:space="preserve">Отсутствие или наличие налогового залога и других залогов нотариусом проверяется </w:t>
      </w:r>
      <w:r w:rsidRPr="00E372F6">
        <w:rPr>
          <w:rFonts w:ascii="Times New Roman" w:hAnsi="Times New Roman"/>
          <w:sz w:val="28"/>
          <w:szCs w:val="28"/>
        </w:rPr>
        <w:t xml:space="preserve">также по данным </w:t>
      </w:r>
      <w:r w:rsidR="00316418">
        <w:rPr>
          <w:rFonts w:ascii="Times New Roman" w:hAnsi="Times New Roman"/>
          <w:sz w:val="28"/>
          <w:szCs w:val="28"/>
        </w:rPr>
        <w:t>соответствующ</w:t>
      </w:r>
      <w:r w:rsidR="00166F6B">
        <w:rPr>
          <w:rFonts w:ascii="Times New Roman" w:hAnsi="Times New Roman"/>
          <w:sz w:val="28"/>
          <w:szCs w:val="28"/>
        </w:rPr>
        <w:t>их</w:t>
      </w:r>
      <w:r w:rsidR="00316418">
        <w:rPr>
          <w:rFonts w:ascii="Times New Roman" w:hAnsi="Times New Roman"/>
          <w:sz w:val="28"/>
          <w:szCs w:val="28"/>
        </w:rPr>
        <w:t xml:space="preserve"> электронных реестров</w:t>
      </w:r>
      <w:r w:rsidRPr="00E372F6">
        <w:rPr>
          <w:rFonts w:ascii="Times New Roman" w:hAnsi="Times New Roman"/>
          <w:sz w:val="28"/>
          <w:szCs w:val="28"/>
        </w:rPr>
        <w:t xml:space="preserve"> </w:t>
      </w:r>
      <w:r w:rsidR="00316418">
        <w:rPr>
          <w:rFonts w:ascii="Times New Roman" w:hAnsi="Times New Roman"/>
          <w:sz w:val="28"/>
          <w:szCs w:val="28"/>
        </w:rPr>
        <w:t>в порядке, установленном законодательством</w:t>
      </w:r>
      <w:r w:rsidR="001D6CBF">
        <w:rPr>
          <w:rFonts w:ascii="Times New Roman" w:hAnsi="Times New Roman"/>
          <w:sz w:val="28"/>
          <w:szCs w:val="28"/>
        </w:rPr>
        <w:t>.</w:t>
      </w:r>
      <w:r w:rsidRPr="00E372F6">
        <w:rPr>
          <w:rFonts w:ascii="Times New Roman" w:hAnsi="Times New Roman"/>
          <w:sz w:val="28"/>
          <w:szCs w:val="28"/>
        </w:rPr>
        <w:t xml:space="preserve"> </w:t>
      </w:r>
    </w:p>
    <w:p w:rsidR="00B96B67" w:rsidRPr="00E372F6"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E372F6">
        <w:rPr>
          <w:rFonts w:ascii="Times New Roman" w:hAnsi="Times New Roman"/>
          <w:sz w:val="28"/>
          <w:szCs w:val="28"/>
        </w:rPr>
        <w:t>Расторжение договоров, предметом которых является имущество, находящееся в налоговом залоге, осуществляется с письменного согласия соответствующего налогового органа.</w:t>
      </w:r>
    </w:p>
    <w:p w:rsidR="00B96B67" w:rsidRPr="003D49BA"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shd w:val="clear" w:color="auto" w:fill="FEFEFE"/>
        </w:rPr>
      </w:pPr>
    </w:p>
    <w:p w:rsidR="00B96B67" w:rsidRPr="003D49BA" w:rsidRDefault="001B3FA0"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9</w:t>
      </w:r>
      <w:r w:rsidR="001F7C12">
        <w:rPr>
          <w:rFonts w:ascii="Times New Roman" w:hAnsi="Times New Roman"/>
          <w:sz w:val="28"/>
          <w:szCs w:val="28"/>
        </w:rPr>
        <w:t>.</w:t>
      </w:r>
      <w:r w:rsidR="00B96B67" w:rsidRPr="003D49BA">
        <w:rPr>
          <w:rFonts w:ascii="Times New Roman" w:hAnsi="Times New Roman"/>
          <w:sz w:val="28"/>
          <w:szCs w:val="28"/>
        </w:rPr>
        <w:t>5. В случае получения решения суда о признании нотариально удостоверенного договора недействительным, нотариус проставляет об этом отметку на экземпляре договора, который хранится в материалах нотариального дела, приобщив к нему копию решения суда, а также проставляет отметку в реестре регистрации нотариальных действий и на всех других экземплярах договора</w:t>
      </w:r>
      <w:r w:rsidR="00316418">
        <w:rPr>
          <w:rFonts w:ascii="Times New Roman" w:hAnsi="Times New Roman"/>
          <w:sz w:val="28"/>
          <w:szCs w:val="28"/>
        </w:rPr>
        <w:t xml:space="preserve"> при их наличии</w:t>
      </w:r>
      <w:r w:rsidR="00B96B67" w:rsidRPr="003D49BA">
        <w:rPr>
          <w:rFonts w:ascii="Times New Roman" w:hAnsi="Times New Roman"/>
          <w:sz w:val="28"/>
          <w:szCs w:val="28"/>
        </w:rPr>
        <w:t>.</w:t>
      </w:r>
    </w:p>
    <w:p w:rsidR="00B96B67" w:rsidRPr="003D49BA"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Правоустанавливающий документ возвращается отчуждателю имущества.</w:t>
      </w:r>
    </w:p>
    <w:p w:rsidR="00B96B67" w:rsidRPr="003D49BA"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 xml:space="preserve">Взысканные </w:t>
      </w:r>
      <w:r w:rsidR="001F7C12">
        <w:rPr>
          <w:rFonts w:ascii="Times New Roman" w:hAnsi="Times New Roman"/>
          <w:sz w:val="28"/>
          <w:szCs w:val="28"/>
        </w:rPr>
        <w:t>тариф</w:t>
      </w:r>
      <w:r w:rsidRPr="003D49BA">
        <w:rPr>
          <w:rFonts w:ascii="Times New Roman" w:hAnsi="Times New Roman"/>
          <w:sz w:val="28"/>
          <w:szCs w:val="28"/>
        </w:rPr>
        <w:t xml:space="preserve"> и плата за оказание услуг правового и технического характера при удостоверении договора об отчуждении имущества, в случае его изменения или расторжения, сторонам не возвраща</w:t>
      </w:r>
      <w:r w:rsidR="0080055F">
        <w:rPr>
          <w:rFonts w:ascii="Times New Roman" w:hAnsi="Times New Roman"/>
          <w:sz w:val="28"/>
          <w:szCs w:val="28"/>
        </w:rPr>
        <w:t>ю</w:t>
      </w:r>
      <w:r w:rsidRPr="003D49BA">
        <w:rPr>
          <w:rFonts w:ascii="Times New Roman" w:hAnsi="Times New Roman"/>
          <w:sz w:val="28"/>
          <w:szCs w:val="28"/>
        </w:rPr>
        <w:t>тся.</w:t>
      </w:r>
    </w:p>
    <w:p w:rsidR="002C5645" w:rsidRDefault="002C5645" w:rsidP="00E44201">
      <w:pPr>
        <w:shd w:val="clear" w:color="auto" w:fill="FFFFFF" w:themeFill="background1"/>
        <w:tabs>
          <w:tab w:val="left" w:pos="284"/>
        </w:tabs>
        <w:spacing w:after="0" w:line="240" w:lineRule="auto"/>
        <w:jc w:val="center"/>
        <w:rPr>
          <w:rFonts w:ascii="Times New Roman" w:hAnsi="Times New Roman"/>
          <w:b/>
          <w:sz w:val="28"/>
          <w:szCs w:val="28"/>
        </w:rPr>
      </w:pPr>
    </w:p>
    <w:p w:rsidR="00B96B67" w:rsidRPr="00E372F6" w:rsidRDefault="001F7C12" w:rsidP="00E44201">
      <w:pPr>
        <w:shd w:val="clear" w:color="auto" w:fill="FFFFFF" w:themeFill="background1"/>
        <w:tabs>
          <w:tab w:val="left" w:pos="284"/>
        </w:tabs>
        <w:spacing w:after="0" w:line="240" w:lineRule="auto"/>
        <w:jc w:val="center"/>
        <w:rPr>
          <w:rFonts w:ascii="Times New Roman" w:hAnsi="Times New Roman"/>
          <w:b/>
          <w:sz w:val="28"/>
          <w:szCs w:val="28"/>
        </w:rPr>
      </w:pPr>
      <w:r>
        <w:rPr>
          <w:rFonts w:ascii="Times New Roman" w:hAnsi="Times New Roman"/>
          <w:b/>
          <w:sz w:val="28"/>
          <w:szCs w:val="28"/>
          <w:lang w:val="en-US"/>
        </w:rPr>
        <w:t>X</w:t>
      </w:r>
      <w:r w:rsidR="00B96B67" w:rsidRPr="00E372F6">
        <w:rPr>
          <w:rFonts w:ascii="Times New Roman" w:hAnsi="Times New Roman"/>
          <w:b/>
          <w:sz w:val="28"/>
          <w:szCs w:val="28"/>
        </w:rPr>
        <w:t>. </w:t>
      </w:r>
      <w:r>
        <w:rPr>
          <w:rFonts w:ascii="Times New Roman" w:hAnsi="Times New Roman"/>
          <w:b/>
          <w:sz w:val="28"/>
          <w:szCs w:val="28"/>
        </w:rPr>
        <w:t>Объем информации, необходимой для удостоверения</w:t>
      </w:r>
      <w:r w:rsidR="00B96B67" w:rsidRPr="00E372F6">
        <w:rPr>
          <w:rFonts w:ascii="Times New Roman" w:hAnsi="Times New Roman"/>
          <w:b/>
          <w:sz w:val="28"/>
          <w:szCs w:val="28"/>
        </w:rPr>
        <w:t xml:space="preserve"> сделок</w:t>
      </w:r>
      <w:r w:rsidR="005F02A2">
        <w:rPr>
          <w:rFonts w:ascii="Times New Roman" w:hAnsi="Times New Roman"/>
          <w:b/>
          <w:sz w:val="28"/>
          <w:szCs w:val="28"/>
        </w:rPr>
        <w:t xml:space="preserve">, в том числе </w:t>
      </w:r>
      <w:r w:rsidR="00B96B67" w:rsidRPr="00E372F6">
        <w:rPr>
          <w:rFonts w:ascii="Times New Roman" w:hAnsi="Times New Roman"/>
          <w:b/>
          <w:sz w:val="28"/>
          <w:szCs w:val="28"/>
        </w:rPr>
        <w:t>об отчуждении</w:t>
      </w:r>
      <w:r w:rsidR="00E44201">
        <w:rPr>
          <w:rFonts w:ascii="Times New Roman" w:hAnsi="Times New Roman"/>
          <w:b/>
          <w:sz w:val="28"/>
          <w:szCs w:val="28"/>
        </w:rPr>
        <w:t>,</w:t>
      </w:r>
      <w:r w:rsidR="00B96B67" w:rsidRPr="00E372F6">
        <w:rPr>
          <w:rFonts w:ascii="Times New Roman" w:hAnsi="Times New Roman"/>
          <w:b/>
          <w:sz w:val="28"/>
          <w:szCs w:val="28"/>
        </w:rPr>
        <w:t xml:space="preserve"> залоге имущества</w:t>
      </w:r>
    </w:p>
    <w:p w:rsidR="00B96B67" w:rsidRPr="003D49BA" w:rsidRDefault="00B96B67" w:rsidP="003D49BA">
      <w:pPr>
        <w:shd w:val="clear" w:color="auto" w:fill="FFFFFF" w:themeFill="background1"/>
        <w:spacing w:after="0" w:line="240" w:lineRule="auto"/>
        <w:ind w:left="709"/>
        <w:jc w:val="both"/>
        <w:rPr>
          <w:rFonts w:ascii="Times New Roman" w:hAnsi="Times New Roman"/>
          <w:b/>
          <w:sz w:val="28"/>
          <w:szCs w:val="28"/>
        </w:rPr>
      </w:pPr>
    </w:p>
    <w:p w:rsidR="00B96B67" w:rsidRPr="003D49BA" w:rsidRDefault="001F7C12"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0E221B">
        <w:rPr>
          <w:rFonts w:ascii="Times New Roman" w:hAnsi="Times New Roman"/>
          <w:sz w:val="28"/>
          <w:szCs w:val="28"/>
        </w:rPr>
        <w:t>0</w:t>
      </w:r>
      <w:r>
        <w:rPr>
          <w:rFonts w:ascii="Times New Roman" w:hAnsi="Times New Roman"/>
          <w:sz w:val="28"/>
          <w:szCs w:val="28"/>
        </w:rPr>
        <w:t>.</w:t>
      </w:r>
      <w:r w:rsidR="00B96B67" w:rsidRPr="003D49BA">
        <w:rPr>
          <w:rFonts w:ascii="Times New Roman" w:hAnsi="Times New Roman"/>
          <w:sz w:val="28"/>
          <w:szCs w:val="28"/>
        </w:rPr>
        <w:t xml:space="preserve">1. Сделки по отчуждению и залогу имущества, право собственности на которое подлежит </w:t>
      </w:r>
      <w:r w:rsidR="00581170">
        <w:rPr>
          <w:rFonts w:ascii="Times New Roman" w:hAnsi="Times New Roman"/>
          <w:sz w:val="28"/>
          <w:szCs w:val="28"/>
        </w:rPr>
        <w:t xml:space="preserve">государственной </w:t>
      </w:r>
      <w:r w:rsidR="00B96B67" w:rsidRPr="003D49BA">
        <w:rPr>
          <w:rFonts w:ascii="Times New Roman" w:hAnsi="Times New Roman"/>
          <w:sz w:val="28"/>
          <w:szCs w:val="28"/>
        </w:rPr>
        <w:t>регистрации, удостоверяются при условии предоставления документов, подтверждающих право собственности (доверительной собственности) на отчуждаемое или закладываемое имущество и, в предусмотренных законодательством случаях, документов, подтверждающих государственную регистрацию прав на это имущество у лиц, которые его отчуждают, в Государственном реестре вещных прав на недвижимое имущество.</w:t>
      </w:r>
    </w:p>
    <w:p w:rsidR="00B96B67" w:rsidRPr="003D49BA" w:rsidRDefault="00B96B67" w:rsidP="003D49BA">
      <w:pPr>
        <w:shd w:val="clear" w:color="auto" w:fill="FFFFFF" w:themeFill="background1"/>
        <w:tabs>
          <w:tab w:val="left" w:pos="1276"/>
        </w:tabs>
        <w:spacing w:after="0" w:line="240" w:lineRule="auto"/>
        <w:ind w:left="709"/>
        <w:jc w:val="both"/>
        <w:rPr>
          <w:rFonts w:ascii="Times New Roman" w:hAnsi="Times New Roman"/>
          <w:sz w:val="28"/>
          <w:szCs w:val="28"/>
        </w:rPr>
      </w:pPr>
    </w:p>
    <w:p w:rsidR="00B96B67" w:rsidRPr="003D49BA" w:rsidRDefault="001F7C12"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0E221B">
        <w:rPr>
          <w:rFonts w:ascii="Times New Roman" w:hAnsi="Times New Roman"/>
          <w:sz w:val="28"/>
          <w:szCs w:val="28"/>
        </w:rPr>
        <w:t>0</w:t>
      </w:r>
      <w:r>
        <w:rPr>
          <w:rFonts w:ascii="Times New Roman" w:hAnsi="Times New Roman"/>
          <w:sz w:val="28"/>
          <w:szCs w:val="28"/>
        </w:rPr>
        <w:t>.</w:t>
      </w:r>
      <w:r w:rsidR="00B96B67" w:rsidRPr="003D49BA">
        <w:rPr>
          <w:rFonts w:ascii="Times New Roman" w:hAnsi="Times New Roman"/>
          <w:sz w:val="28"/>
          <w:szCs w:val="28"/>
        </w:rPr>
        <w:t>2. Право собственности на жилой дом, квартиру, дачу, садовый дом, гараж, другие здания и сооружения, которые отчуждаются, может быть подтверждено, в частности, одним из таких документов или их дубликатов: нотариально удостоверенным договором купли-продажи; пожертв</w:t>
      </w:r>
      <w:r w:rsidR="00797B76">
        <w:rPr>
          <w:rFonts w:ascii="Times New Roman" w:hAnsi="Times New Roman"/>
          <w:sz w:val="28"/>
          <w:szCs w:val="28"/>
        </w:rPr>
        <w:t>ования; пожизненного содержания</w:t>
      </w:r>
      <w:r w:rsidR="00B96B67" w:rsidRPr="003D49BA">
        <w:rPr>
          <w:rFonts w:ascii="Times New Roman" w:hAnsi="Times New Roman"/>
          <w:sz w:val="28"/>
          <w:szCs w:val="28"/>
        </w:rPr>
        <w:t xml:space="preserve">; ренты; дарения; мены; наследственным договором; свидетельством о праве собственности на объекты недвижимого имущества; свидетельством о праве на наследство; свидетельством о праве собственности на долю в общем имуществе супругов; договором о разделе наследственного имущества; договором о прекращении права на содержание при условии приобретения права на недвижимое имущество; договором о прекращении права на алименты для ребенка в связи с передачей права собственности на недвижимое имущество; договором о выделении доли в натуре (раздел); ипотечным договором, договором об удовлетворении требований ипотекодержателя, если условиями таких договоров (такого договора) </w:t>
      </w:r>
      <w:r w:rsidR="00B96B67" w:rsidRPr="003D49BA">
        <w:rPr>
          <w:rFonts w:ascii="Times New Roman" w:hAnsi="Times New Roman"/>
          <w:sz w:val="28"/>
          <w:szCs w:val="28"/>
        </w:rPr>
        <w:lastRenderedPageBreak/>
        <w:t xml:space="preserve">предусмотрена передача ипотекодержателю права собственности на предмет ипотеки; решением суда; договором купли-продажи, зарегистрированным на бирже, заключенным в соответствии с требованиями законодательства, при наличии отметки на нем о регистрации соответствующих прав и т. п. </w:t>
      </w:r>
    </w:p>
    <w:p w:rsidR="00B96B67" w:rsidRPr="003D49BA" w:rsidRDefault="00B96B67" w:rsidP="003D49BA">
      <w:pPr>
        <w:shd w:val="clear" w:color="auto" w:fill="FFFFFF" w:themeFill="background1"/>
        <w:tabs>
          <w:tab w:val="left" w:pos="1276"/>
        </w:tabs>
        <w:spacing w:after="0" w:line="240" w:lineRule="auto"/>
        <w:ind w:left="709"/>
        <w:jc w:val="both"/>
        <w:rPr>
          <w:rFonts w:ascii="Times New Roman" w:hAnsi="Times New Roman"/>
          <w:sz w:val="28"/>
          <w:szCs w:val="28"/>
        </w:rPr>
      </w:pPr>
    </w:p>
    <w:p w:rsidR="00B96B67" w:rsidRPr="003D49BA" w:rsidRDefault="009A4A48"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0E221B">
        <w:rPr>
          <w:rFonts w:ascii="Times New Roman" w:hAnsi="Times New Roman"/>
          <w:sz w:val="28"/>
          <w:szCs w:val="28"/>
        </w:rPr>
        <w:t>0</w:t>
      </w:r>
      <w:r>
        <w:rPr>
          <w:rFonts w:ascii="Times New Roman" w:hAnsi="Times New Roman"/>
          <w:sz w:val="28"/>
          <w:szCs w:val="28"/>
        </w:rPr>
        <w:t>.</w:t>
      </w:r>
      <w:r w:rsidR="00B96B67" w:rsidRPr="003D49BA">
        <w:rPr>
          <w:rFonts w:ascii="Times New Roman" w:hAnsi="Times New Roman"/>
          <w:sz w:val="28"/>
          <w:szCs w:val="28"/>
        </w:rPr>
        <w:t xml:space="preserve">3. Право доверительной собственности подтверждается договором управления имуществом. </w:t>
      </w:r>
    </w:p>
    <w:p w:rsidR="00B96B67" w:rsidRPr="003D49BA" w:rsidRDefault="00B96B67" w:rsidP="003D49BA">
      <w:pPr>
        <w:shd w:val="clear" w:color="auto" w:fill="FFFFFF" w:themeFill="background1"/>
        <w:tabs>
          <w:tab w:val="left" w:pos="1276"/>
        </w:tabs>
        <w:spacing w:after="0" w:line="240" w:lineRule="auto"/>
        <w:ind w:left="709"/>
        <w:jc w:val="both"/>
        <w:rPr>
          <w:rFonts w:ascii="Times New Roman" w:hAnsi="Times New Roman"/>
          <w:sz w:val="28"/>
          <w:szCs w:val="28"/>
        </w:rPr>
      </w:pPr>
    </w:p>
    <w:p w:rsidR="00B96B67" w:rsidRPr="003D49BA" w:rsidRDefault="009A4A48"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0E221B">
        <w:rPr>
          <w:rFonts w:ascii="Times New Roman" w:hAnsi="Times New Roman"/>
          <w:sz w:val="28"/>
          <w:szCs w:val="28"/>
        </w:rPr>
        <w:t>0</w:t>
      </w:r>
      <w:r>
        <w:rPr>
          <w:rFonts w:ascii="Times New Roman" w:hAnsi="Times New Roman"/>
          <w:sz w:val="28"/>
          <w:szCs w:val="28"/>
        </w:rPr>
        <w:t>.</w:t>
      </w:r>
      <w:r w:rsidR="00B96B67" w:rsidRPr="003D49BA">
        <w:rPr>
          <w:rFonts w:ascii="Times New Roman" w:hAnsi="Times New Roman"/>
          <w:sz w:val="28"/>
          <w:szCs w:val="28"/>
        </w:rPr>
        <w:t>4. Право собственности на земельный участок подтверждается документами, оформленными в соответствии с требованиями законодательства.</w:t>
      </w:r>
    </w:p>
    <w:p w:rsidR="00B96B67" w:rsidRPr="003D49BA" w:rsidRDefault="00B96B67" w:rsidP="003D49BA">
      <w:pPr>
        <w:shd w:val="clear" w:color="auto" w:fill="FFFFFF" w:themeFill="background1"/>
        <w:tabs>
          <w:tab w:val="left" w:pos="1276"/>
        </w:tabs>
        <w:spacing w:after="0" w:line="240" w:lineRule="auto"/>
        <w:ind w:left="720"/>
        <w:rPr>
          <w:rFonts w:ascii="Times New Roman" w:hAnsi="Times New Roman"/>
          <w:sz w:val="28"/>
          <w:szCs w:val="28"/>
        </w:rPr>
      </w:pPr>
    </w:p>
    <w:p w:rsidR="00B96B67" w:rsidRPr="003D49BA" w:rsidRDefault="009A4A48"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0E221B">
        <w:rPr>
          <w:rFonts w:ascii="Times New Roman" w:hAnsi="Times New Roman"/>
          <w:sz w:val="28"/>
          <w:szCs w:val="28"/>
        </w:rPr>
        <w:t>0</w:t>
      </w:r>
      <w:r>
        <w:rPr>
          <w:rFonts w:ascii="Times New Roman" w:hAnsi="Times New Roman"/>
          <w:sz w:val="28"/>
          <w:szCs w:val="28"/>
        </w:rPr>
        <w:t>.</w:t>
      </w:r>
      <w:r w:rsidR="00B96B67" w:rsidRPr="003D49BA">
        <w:rPr>
          <w:rFonts w:ascii="Times New Roman" w:hAnsi="Times New Roman"/>
          <w:sz w:val="28"/>
          <w:szCs w:val="28"/>
        </w:rPr>
        <w:t>5. Кроме правоустанавливающего документа на жилой дом, квартиру усадьбу и другое недвижимое имущество, если оно подлежит государственной регистрации, приобщается извлечение из Государственного реестра вещных прав на недвижимое имущество.</w:t>
      </w:r>
    </w:p>
    <w:p w:rsidR="00B96B67" w:rsidRPr="00E372F6"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E372F6">
        <w:rPr>
          <w:rFonts w:ascii="Times New Roman" w:hAnsi="Times New Roman"/>
          <w:sz w:val="28"/>
          <w:szCs w:val="28"/>
        </w:rPr>
        <w:t>В случае если предоставленные документы не содержат всех предусмотренных законодательством сведений или в таких документах содержится противоречивая информация, нотариус запрашива</w:t>
      </w:r>
      <w:r w:rsidR="00DA0CE2">
        <w:rPr>
          <w:rFonts w:ascii="Times New Roman" w:hAnsi="Times New Roman"/>
          <w:sz w:val="28"/>
          <w:szCs w:val="28"/>
        </w:rPr>
        <w:t>ет</w:t>
      </w:r>
      <w:r w:rsidRPr="00E372F6">
        <w:rPr>
          <w:rFonts w:ascii="Times New Roman" w:hAnsi="Times New Roman"/>
          <w:sz w:val="28"/>
          <w:szCs w:val="28"/>
        </w:rPr>
        <w:t xml:space="preserve"> от соответствующих субъектов (органов исполнительной власти или органов местного самоуправления, предприятий, учреждений и организаций, которые выдавали такие документы) информацию (справки, копии документов и т.п.), необходимую для совершения нотариального действия и/или проведения государственной регистрации прав и их обременений.</w:t>
      </w:r>
    </w:p>
    <w:p w:rsidR="00B96B67" w:rsidRPr="003D49BA"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Если из предоставленных нотариусу документов следует, что жилой дом, здание, сооружение и т.д. построены (или строятся) на земельном участке, не отведенном для этой цели, нотариус отказывает в удостоверении договора отчуждения жилого дома и другого недвижимого имущества.</w:t>
      </w:r>
    </w:p>
    <w:p w:rsidR="00B96B67" w:rsidRPr="003D49BA" w:rsidRDefault="00B96B67" w:rsidP="003D49BA">
      <w:pPr>
        <w:shd w:val="clear" w:color="auto" w:fill="FFFFFF" w:themeFill="background1"/>
        <w:tabs>
          <w:tab w:val="left" w:pos="1276"/>
        </w:tabs>
        <w:spacing w:after="0" w:line="240" w:lineRule="auto"/>
        <w:ind w:left="709"/>
        <w:jc w:val="both"/>
        <w:rPr>
          <w:rFonts w:ascii="Times New Roman" w:hAnsi="Times New Roman"/>
          <w:sz w:val="28"/>
          <w:szCs w:val="28"/>
        </w:rPr>
      </w:pPr>
    </w:p>
    <w:p w:rsidR="00B96B67" w:rsidRPr="003D49BA" w:rsidRDefault="000E221B"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6</w:t>
      </w:r>
      <w:r w:rsidR="00B96B67" w:rsidRPr="003D49BA">
        <w:rPr>
          <w:rFonts w:ascii="Times New Roman" w:hAnsi="Times New Roman"/>
          <w:sz w:val="28"/>
          <w:szCs w:val="28"/>
        </w:rPr>
        <w:t>. С целью проверки отсутствия прав малолетних и/или несовершеннолетних детей, недееспособных или ограничено дееспособных лиц, которые имеют право пользования недвижимым имуществом (его частью), явля</w:t>
      </w:r>
      <w:r w:rsidR="00E97F02">
        <w:rPr>
          <w:rFonts w:ascii="Times New Roman" w:hAnsi="Times New Roman"/>
          <w:sz w:val="28"/>
          <w:szCs w:val="28"/>
        </w:rPr>
        <w:t>ющегося</w:t>
      </w:r>
      <w:r w:rsidR="00B96B67" w:rsidRPr="003D49BA">
        <w:rPr>
          <w:rFonts w:ascii="Times New Roman" w:hAnsi="Times New Roman"/>
          <w:sz w:val="28"/>
          <w:szCs w:val="28"/>
        </w:rPr>
        <w:t xml:space="preserve"> предметом договора отчуждения, нотариус требует предоставления ему справки о составе семьи, которая выда</w:t>
      </w:r>
      <w:r w:rsidR="00ED2A42">
        <w:rPr>
          <w:rFonts w:ascii="Times New Roman" w:hAnsi="Times New Roman"/>
          <w:sz w:val="28"/>
          <w:szCs w:val="28"/>
        </w:rPr>
        <w:t>е</w:t>
      </w:r>
      <w:r w:rsidR="00B96B67" w:rsidRPr="003D49BA">
        <w:rPr>
          <w:rFonts w:ascii="Times New Roman" w:hAnsi="Times New Roman"/>
          <w:sz w:val="28"/>
          <w:szCs w:val="28"/>
        </w:rPr>
        <w:t>тся жилищно</w:t>
      </w:r>
      <w:r w:rsidR="002D01AF" w:rsidRPr="003D49BA">
        <w:rPr>
          <w:rFonts w:ascii="Times New Roman" w:hAnsi="Times New Roman"/>
          <w:sz w:val="28"/>
          <w:szCs w:val="28"/>
        </w:rPr>
        <w:t>-</w:t>
      </w:r>
      <w:r w:rsidR="00B96B67" w:rsidRPr="003D49BA">
        <w:rPr>
          <w:rFonts w:ascii="Times New Roman" w:hAnsi="Times New Roman"/>
          <w:sz w:val="28"/>
          <w:szCs w:val="28"/>
        </w:rPr>
        <w:t>эксплуатационной организацией, правлением жилищно-строительного кооператива, объединением совладельцев многоквартирных домов, управляющей компанией</w:t>
      </w:r>
      <w:r w:rsidR="00B96B67" w:rsidRPr="00673884">
        <w:rPr>
          <w:rFonts w:ascii="Times New Roman" w:hAnsi="Times New Roman"/>
          <w:sz w:val="28"/>
          <w:szCs w:val="28"/>
        </w:rPr>
        <w:t xml:space="preserve">, соответствующим органом местного самоуправления </w:t>
      </w:r>
      <w:r w:rsidR="00831070" w:rsidRPr="00673884">
        <w:rPr>
          <w:rFonts w:ascii="Times New Roman" w:hAnsi="Times New Roman"/>
          <w:sz w:val="28"/>
          <w:szCs w:val="28"/>
        </w:rPr>
        <w:t xml:space="preserve">(местной администрацией), </w:t>
      </w:r>
      <w:r w:rsidR="00B96B67" w:rsidRPr="00673884">
        <w:rPr>
          <w:rFonts w:ascii="Times New Roman" w:hAnsi="Times New Roman"/>
          <w:sz w:val="28"/>
          <w:szCs w:val="28"/>
        </w:rPr>
        <w:t xml:space="preserve">к компетенции которых </w:t>
      </w:r>
      <w:r w:rsidR="00673884" w:rsidRPr="00673884">
        <w:rPr>
          <w:rFonts w:ascii="Times New Roman" w:hAnsi="Times New Roman"/>
          <w:sz w:val="28"/>
          <w:szCs w:val="28"/>
        </w:rPr>
        <w:t xml:space="preserve">законодательством </w:t>
      </w:r>
      <w:r w:rsidR="00B96B67" w:rsidRPr="00673884">
        <w:rPr>
          <w:rFonts w:ascii="Times New Roman" w:hAnsi="Times New Roman"/>
          <w:sz w:val="28"/>
          <w:szCs w:val="28"/>
        </w:rPr>
        <w:t>отнесено предоставление указанной информации, органами</w:t>
      </w:r>
      <w:r w:rsidR="00B96B67" w:rsidRPr="003D49BA">
        <w:rPr>
          <w:rFonts w:ascii="Times New Roman" w:hAnsi="Times New Roman"/>
          <w:sz w:val="28"/>
          <w:szCs w:val="28"/>
        </w:rPr>
        <w:t xml:space="preserve"> Миграционной службы </w:t>
      </w:r>
      <w:r w:rsidR="001E3238">
        <w:rPr>
          <w:rFonts w:ascii="Times New Roman" w:hAnsi="Times New Roman"/>
          <w:sz w:val="28"/>
          <w:szCs w:val="28"/>
        </w:rPr>
        <w:t xml:space="preserve">МВД ДНР </w:t>
      </w:r>
      <w:r w:rsidR="00B96B67" w:rsidRPr="003D49BA">
        <w:rPr>
          <w:rFonts w:ascii="Times New Roman" w:hAnsi="Times New Roman"/>
          <w:sz w:val="28"/>
          <w:szCs w:val="28"/>
        </w:rPr>
        <w:t>или другим компетентным органом.</w:t>
      </w:r>
    </w:p>
    <w:p w:rsidR="00B96B67"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 xml:space="preserve">В случае выявления из предоставленных отчуждателем документов, что право собственности или право пользования отчуждаемым жилым домом, квартирой, комнатой или их частью имеют малолетние или несовершеннолетние дети или недееспособные или ограниченно дееспособные лица, нотариус должен истребовать у отчуждателя разрешение органа, </w:t>
      </w:r>
      <w:r w:rsidRPr="003D49BA">
        <w:rPr>
          <w:rFonts w:ascii="Times New Roman" w:hAnsi="Times New Roman"/>
          <w:sz w:val="28"/>
          <w:szCs w:val="28"/>
        </w:rPr>
        <w:lastRenderedPageBreak/>
        <w:t>осуществляющего функции опеки и попечительства</w:t>
      </w:r>
      <w:r w:rsidR="007A7505">
        <w:rPr>
          <w:rFonts w:ascii="Times New Roman" w:hAnsi="Times New Roman"/>
          <w:sz w:val="28"/>
          <w:szCs w:val="28"/>
        </w:rPr>
        <w:t>,</w:t>
      </w:r>
      <w:r w:rsidRPr="003D49BA">
        <w:rPr>
          <w:rFonts w:ascii="Times New Roman" w:hAnsi="Times New Roman"/>
          <w:sz w:val="28"/>
          <w:szCs w:val="28"/>
        </w:rPr>
        <w:t xml:space="preserve"> на совершение такой сделки в установленной законодательством форме.</w:t>
      </w:r>
      <w:r w:rsidR="00F846EA">
        <w:rPr>
          <w:rFonts w:ascii="Times New Roman" w:hAnsi="Times New Roman"/>
          <w:sz w:val="28"/>
          <w:szCs w:val="28"/>
        </w:rPr>
        <w:t xml:space="preserve"> </w:t>
      </w:r>
    </w:p>
    <w:p w:rsidR="00B96B67" w:rsidRDefault="00F846EA" w:rsidP="00F846EA">
      <w:pPr>
        <w:shd w:val="clear" w:color="auto" w:fill="FFFFFF" w:themeFill="background1"/>
        <w:tabs>
          <w:tab w:val="left" w:pos="1276"/>
        </w:tabs>
        <w:spacing w:after="0" w:line="240" w:lineRule="auto"/>
        <w:ind w:firstLine="709"/>
        <w:jc w:val="both"/>
        <w:rPr>
          <w:rFonts w:ascii="Times New Roman" w:hAnsi="Times New Roman"/>
          <w:sz w:val="28"/>
          <w:szCs w:val="28"/>
        </w:rPr>
      </w:pPr>
      <w:r w:rsidRPr="00932BFD">
        <w:rPr>
          <w:rFonts w:ascii="Times New Roman" w:hAnsi="Times New Roman"/>
          <w:sz w:val="28"/>
          <w:szCs w:val="28"/>
        </w:rPr>
        <w:t>В случае выявления из предоставленных отчуждателем документов наличие у отчуждателя малолетних или несовершеннолетних детей, нотариус должен истребовать у отчуждателя информацию о месте их проживания.</w:t>
      </w:r>
    </w:p>
    <w:p w:rsidR="00F846EA" w:rsidRPr="003D49BA" w:rsidRDefault="00F846EA" w:rsidP="00F846EA">
      <w:pPr>
        <w:shd w:val="clear" w:color="auto" w:fill="FFFFFF" w:themeFill="background1"/>
        <w:tabs>
          <w:tab w:val="left" w:pos="1276"/>
        </w:tabs>
        <w:spacing w:after="0" w:line="240" w:lineRule="auto"/>
        <w:ind w:firstLine="709"/>
        <w:jc w:val="both"/>
        <w:rPr>
          <w:rFonts w:ascii="Times New Roman" w:hAnsi="Times New Roman"/>
          <w:sz w:val="28"/>
          <w:szCs w:val="28"/>
        </w:rPr>
      </w:pPr>
    </w:p>
    <w:p w:rsidR="00517519" w:rsidRPr="003D49BA" w:rsidRDefault="00637670" w:rsidP="00CF57BB">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7</w:t>
      </w:r>
      <w:r w:rsidR="00B96B67" w:rsidRPr="003D49BA">
        <w:rPr>
          <w:rFonts w:ascii="Times New Roman" w:hAnsi="Times New Roman"/>
          <w:sz w:val="28"/>
          <w:szCs w:val="28"/>
        </w:rPr>
        <w:t>. При удостоверении сделки, направленной на приобретение права собственности на жилой дом, здание или сооружение, существенным</w:t>
      </w:r>
      <w:r w:rsidR="00F04C3B">
        <w:rPr>
          <w:rFonts w:ascii="Times New Roman" w:hAnsi="Times New Roman"/>
          <w:sz w:val="28"/>
          <w:szCs w:val="28"/>
        </w:rPr>
        <w:t>и</w:t>
      </w:r>
      <w:r w:rsidR="00B96B67" w:rsidRPr="003D49BA">
        <w:rPr>
          <w:rFonts w:ascii="Times New Roman" w:hAnsi="Times New Roman"/>
          <w:sz w:val="28"/>
          <w:szCs w:val="28"/>
        </w:rPr>
        <w:t xml:space="preserve"> услови</w:t>
      </w:r>
      <w:r w:rsidR="00F04C3B">
        <w:rPr>
          <w:rFonts w:ascii="Times New Roman" w:hAnsi="Times New Roman"/>
          <w:sz w:val="28"/>
          <w:szCs w:val="28"/>
        </w:rPr>
        <w:t>я</w:t>
      </w:r>
      <w:r w:rsidR="00B96B67" w:rsidRPr="003D49BA">
        <w:rPr>
          <w:rFonts w:ascii="Times New Roman" w:hAnsi="Times New Roman"/>
          <w:sz w:val="28"/>
          <w:szCs w:val="28"/>
        </w:rPr>
        <w:t>м</w:t>
      </w:r>
      <w:r w:rsidR="00F04C3B">
        <w:rPr>
          <w:rFonts w:ascii="Times New Roman" w:hAnsi="Times New Roman"/>
          <w:sz w:val="28"/>
          <w:szCs w:val="28"/>
        </w:rPr>
        <w:t>и</w:t>
      </w:r>
      <w:r w:rsidR="00B96B67" w:rsidRPr="003D49BA">
        <w:rPr>
          <w:rFonts w:ascii="Times New Roman" w:hAnsi="Times New Roman"/>
          <w:sz w:val="28"/>
          <w:szCs w:val="28"/>
        </w:rPr>
        <w:t xml:space="preserve"> соответствующего договора явля</w:t>
      </w:r>
      <w:r w:rsidR="00F04C3B">
        <w:rPr>
          <w:rFonts w:ascii="Times New Roman" w:hAnsi="Times New Roman"/>
          <w:sz w:val="28"/>
          <w:szCs w:val="28"/>
        </w:rPr>
        <w:t>ю</w:t>
      </w:r>
      <w:r w:rsidR="00B96B67" w:rsidRPr="003D49BA">
        <w:rPr>
          <w:rFonts w:ascii="Times New Roman" w:hAnsi="Times New Roman"/>
          <w:sz w:val="28"/>
          <w:szCs w:val="28"/>
        </w:rPr>
        <w:t xml:space="preserve">тся кадастровый номер </w:t>
      </w:r>
      <w:r w:rsidR="00F04C3B">
        <w:rPr>
          <w:rFonts w:ascii="Times New Roman" w:hAnsi="Times New Roman"/>
          <w:sz w:val="28"/>
          <w:szCs w:val="28"/>
        </w:rPr>
        <w:t xml:space="preserve">и площадь </w:t>
      </w:r>
      <w:r w:rsidR="00B96B67" w:rsidRPr="003D49BA">
        <w:rPr>
          <w:rFonts w:ascii="Times New Roman" w:hAnsi="Times New Roman"/>
          <w:sz w:val="28"/>
          <w:szCs w:val="28"/>
        </w:rPr>
        <w:t>земельного участка, право на который переходит в связи с приобретением права собственности на эти объекты.</w:t>
      </w:r>
      <w:r w:rsidR="00C05CA2">
        <w:rPr>
          <w:rFonts w:ascii="Times New Roman" w:hAnsi="Times New Roman"/>
          <w:sz w:val="28"/>
          <w:szCs w:val="28"/>
        </w:rPr>
        <w:t xml:space="preserve"> Нотариус</w:t>
      </w:r>
      <w:r w:rsidR="00CF57BB">
        <w:rPr>
          <w:rFonts w:ascii="Times New Roman" w:hAnsi="Times New Roman"/>
          <w:sz w:val="28"/>
          <w:szCs w:val="28"/>
        </w:rPr>
        <w:t xml:space="preserve"> также</w:t>
      </w:r>
      <w:r w:rsidR="00C05CA2">
        <w:rPr>
          <w:rFonts w:ascii="Times New Roman" w:hAnsi="Times New Roman"/>
          <w:sz w:val="28"/>
          <w:szCs w:val="28"/>
        </w:rPr>
        <w:t xml:space="preserve"> разъясняет сторонам нормы</w:t>
      </w:r>
      <w:r w:rsidR="00CF57BB">
        <w:rPr>
          <w:rFonts w:ascii="Times New Roman" w:hAnsi="Times New Roman"/>
          <w:sz w:val="28"/>
          <w:szCs w:val="28"/>
        </w:rPr>
        <w:t xml:space="preserve"> гражданского и земельного законодательства относительно </w:t>
      </w:r>
      <w:r w:rsidR="00517519" w:rsidRPr="003D49BA">
        <w:rPr>
          <w:rFonts w:ascii="Times New Roman" w:hAnsi="Times New Roman"/>
          <w:sz w:val="28"/>
          <w:szCs w:val="28"/>
        </w:rPr>
        <w:t>перехода права собственности или права пользования на земельный участок, на котором они размещены, без изменения его целевого назначения</w:t>
      </w:r>
      <w:r w:rsidR="00CF57BB">
        <w:rPr>
          <w:rFonts w:ascii="Times New Roman" w:hAnsi="Times New Roman"/>
          <w:sz w:val="28"/>
          <w:szCs w:val="28"/>
        </w:rPr>
        <w:t>, о чем фиксируется в тексте договора.</w:t>
      </w:r>
    </w:p>
    <w:p w:rsidR="00B96B67" w:rsidRPr="003D49BA" w:rsidRDefault="00B96B67"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Заключение договора, предусматривающего приобретение права собственности на жилой дом, здание или сооружение, связанное с переходом права на часть земельного участка, осуществляется после выделения этой части в отдельный земельный участок и присвоения ему отдельного кадастрового номера.</w:t>
      </w:r>
    </w:p>
    <w:p w:rsidR="00B96B67" w:rsidRPr="003D49BA" w:rsidRDefault="00B96B67"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 xml:space="preserve">В случае приобретения права собственности на жилой дом (кроме многоквартирного), расположенный на землях государственной или </w:t>
      </w:r>
      <w:r w:rsidR="00831070" w:rsidRPr="00B9254D">
        <w:rPr>
          <w:rFonts w:ascii="Times New Roman" w:hAnsi="Times New Roman"/>
          <w:sz w:val="28"/>
          <w:szCs w:val="28"/>
        </w:rPr>
        <w:t>муниципальной</w:t>
      </w:r>
      <w:r w:rsidRPr="003D49BA">
        <w:rPr>
          <w:rFonts w:ascii="Times New Roman" w:hAnsi="Times New Roman"/>
          <w:sz w:val="28"/>
          <w:szCs w:val="28"/>
        </w:rPr>
        <w:t xml:space="preserve"> собственности, находящихся в пользовании другого лица, и необходимости разделения земельного участка</w:t>
      </w:r>
      <w:r w:rsidR="00450537">
        <w:rPr>
          <w:rFonts w:ascii="Times New Roman" w:hAnsi="Times New Roman"/>
          <w:sz w:val="28"/>
          <w:szCs w:val="28"/>
        </w:rPr>
        <w:t>,</w:t>
      </w:r>
      <w:r w:rsidRPr="003D49BA">
        <w:rPr>
          <w:rFonts w:ascii="Times New Roman" w:hAnsi="Times New Roman"/>
          <w:sz w:val="28"/>
          <w:szCs w:val="28"/>
        </w:rPr>
        <w:t xml:space="preserve"> площадь </w:t>
      </w:r>
      <w:r w:rsidR="00450537">
        <w:rPr>
          <w:rFonts w:ascii="Times New Roman" w:hAnsi="Times New Roman"/>
          <w:sz w:val="28"/>
          <w:szCs w:val="28"/>
        </w:rPr>
        <w:t xml:space="preserve">формируемого </w:t>
      </w:r>
      <w:r w:rsidRPr="003D49BA">
        <w:rPr>
          <w:rFonts w:ascii="Times New Roman" w:hAnsi="Times New Roman"/>
          <w:sz w:val="28"/>
          <w:szCs w:val="28"/>
        </w:rPr>
        <w:t>земельного участка не может быть меньше, чем максимальный размер земельн</w:t>
      </w:r>
      <w:r w:rsidR="00450537">
        <w:rPr>
          <w:rFonts w:ascii="Times New Roman" w:hAnsi="Times New Roman"/>
          <w:sz w:val="28"/>
          <w:szCs w:val="28"/>
        </w:rPr>
        <w:t>ого</w:t>
      </w:r>
      <w:r w:rsidRPr="003D49BA">
        <w:rPr>
          <w:rFonts w:ascii="Times New Roman" w:hAnsi="Times New Roman"/>
          <w:sz w:val="28"/>
          <w:szCs w:val="28"/>
        </w:rPr>
        <w:t xml:space="preserve"> участк</w:t>
      </w:r>
      <w:r w:rsidR="00450537">
        <w:rPr>
          <w:rFonts w:ascii="Times New Roman" w:hAnsi="Times New Roman"/>
          <w:sz w:val="28"/>
          <w:szCs w:val="28"/>
        </w:rPr>
        <w:t>а</w:t>
      </w:r>
      <w:r w:rsidRPr="003D49BA">
        <w:rPr>
          <w:rFonts w:ascii="Times New Roman" w:hAnsi="Times New Roman"/>
          <w:sz w:val="28"/>
          <w:szCs w:val="28"/>
        </w:rPr>
        <w:t xml:space="preserve"> соответствующего целевого назначения, определенн</w:t>
      </w:r>
      <w:r w:rsidR="00450537">
        <w:rPr>
          <w:rFonts w:ascii="Times New Roman" w:hAnsi="Times New Roman"/>
          <w:sz w:val="28"/>
          <w:szCs w:val="28"/>
        </w:rPr>
        <w:t>ого</w:t>
      </w:r>
      <w:r w:rsidRPr="003D49BA">
        <w:rPr>
          <w:rFonts w:ascii="Times New Roman" w:hAnsi="Times New Roman"/>
          <w:sz w:val="28"/>
          <w:szCs w:val="28"/>
        </w:rPr>
        <w:t xml:space="preserve"> </w:t>
      </w:r>
      <w:r w:rsidR="00450537">
        <w:rPr>
          <w:rFonts w:ascii="Times New Roman" w:hAnsi="Times New Roman"/>
          <w:sz w:val="28"/>
          <w:szCs w:val="28"/>
        </w:rPr>
        <w:t xml:space="preserve">земельным законодательством </w:t>
      </w:r>
      <w:r w:rsidRPr="003D49BA">
        <w:rPr>
          <w:rFonts w:ascii="Times New Roman" w:hAnsi="Times New Roman"/>
          <w:sz w:val="28"/>
          <w:szCs w:val="28"/>
        </w:rPr>
        <w:t xml:space="preserve">(кроме случаев, </w:t>
      </w:r>
      <w:r w:rsidR="0002123A">
        <w:rPr>
          <w:rFonts w:ascii="Times New Roman" w:hAnsi="Times New Roman"/>
          <w:sz w:val="28"/>
          <w:szCs w:val="28"/>
        </w:rPr>
        <w:t>если размер</w:t>
      </w:r>
      <w:r w:rsidRPr="003D49BA">
        <w:rPr>
          <w:rFonts w:ascii="Times New Roman" w:hAnsi="Times New Roman"/>
          <w:sz w:val="28"/>
          <w:szCs w:val="28"/>
        </w:rPr>
        <w:t xml:space="preserve"> земельного участка</w:t>
      </w:r>
      <w:r w:rsidR="0002123A">
        <w:rPr>
          <w:rFonts w:ascii="Times New Roman" w:hAnsi="Times New Roman"/>
          <w:sz w:val="28"/>
          <w:szCs w:val="28"/>
        </w:rPr>
        <w:t xml:space="preserve">, на котором </w:t>
      </w:r>
      <w:r w:rsidRPr="003D49BA">
        <w:rPr>
          <w:rFonts w:ascii="Times New Roman" w:hAnsi="Times New Roman"/>
          <w:sz w:val="28"/>
          <w:szCs w:val="28"/>
        </w:rPr>
        <w:t xml:space="preserve"> </w:t>
      </w:r>
      <w:r w:rsidR="0002123A">
        <w:rPr>
          <w:rFonts w:ascii="Times New Roman" w:hAnsi="Times New Roman"/>
          <w:sz w:val="28"/>
          <w:szCs w:val="28"/>
        </w:rPr>
        <w:t>расположен дом, меньше</w:t>
      </w:r>
      <w:r w:rsidRPr="003D49BA">
        <w:rPr>
          <w:rFonts w:ascii="Times New Roman" w:hAnsi="Times New Roman"/>
          <w:sz w:val="28"/>
          <w:szCs w:val="28"/>
        </w:rPr>
        <w:t>).</w:t>
      </w:r>
    </w:p>
    <w:p w:rsidR="00B96B67" w:rsidRPr="003D49BA" w:rsidRDefault="00B96B67" w:rsidP="003D49BA">
      <w:pPr>
        <w:shd w:val="clear" w:color="auto" w:fill="FFFFFF" w:themeFill="background1"/>
        <w:tabs>
          <w:tab w:val="left" w:pos="1276"/>
        </w:tabs>
        <w:spacing w:after="0" w:line="240" w:lineRule="auto"/>
        <w:ind w:left="720"/>
        <w:rPr>
          <w:rFonts w:ascii="Times New Roman" w:hAnsi="Times New Roman"/>
          <w:sz w:val="28"/>
          <w:szCs w:val="28"/>
        </w:rPr>
      </w:pPr>
    </w:p>
    <w:p w:rsidR="00B96B67" w:rsidRPr="003D49BA" w:rsidRDefault="00637670"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8</w:t>
      </w:r>
      <w:r w:rsidR="00B96B67" w:rsidRPr="003D49BA">
        <w:rPr>
          <w:rFonts w:ascii="Times New Roman" w:hAnsi="Times New Roman"/>
          <w:sz w:val="28"/>
          <w:szCs w:val="28"/>
        </w:rPr>
        <w:t>. В случае удостоверения сделки, направленной на отчуждение земельного участка, нотариус истребует информационную справку о зарегистрированных вещных правах на недвижимое имущество и их ограничениях (обременениях) для совершения соответствующей нотариальной сделки (нотариального действия). Также нотариус проверяет отсутствие (наличие) ограничений (обременений) такого земельного участка путем истребования извлечения из Государственного земельного кадастра о земельном участке. Переход права собственности на земельный участок не прекращает установленного ограничения (обременения). Об установленном ограничении (обременении) и его содержании нотариус делает отметку в тексте договора.</w:t>
      </w:r>
    </w:p>
    <w:p w:rsidR="003A0692" w:rsidRDefault="003A0692"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p>
    <w:p w:rsidR="00246B97" w:rsidRDefault="00637670"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9</w:t>
      </w:r>
      <w:r w:rsidR="003A0692">
        <w:rPr>
          <w:rFonts w:ascii="Times New Roman" w:hAnsi="Times New Roman"/>
          <w:sz w:val="28"/>
          <w:szCs w:val="28"/>
        </w:rPr>
        <w:t>. </w:t>
      </w:r>
      <w:r w:rsidR="00B96B67" w:rsidRPr="00E372F6">
        <w:rPr>
          <w:rFonts w:ascii="Times New Roman" w:hAnsi="Times New Roman"/>
          <w:sz w:val="28"/>
          <w:szCs w:val="28"/>
        </w:rPr>
        <w:t>При удостоверении сделок</w:t>
      </w:r>
      <w:r w:rsidR="00DE2501">
        <w:rPr>
          <w:rFonts w:ascii="Times New Roman" w:hAnsi="Times New Roman"/>
          <w:sz w:val="28"/>
          <w:szCs w:val="28"/>
        </w:rPr>
        <w:t>,</w:t>
      </w:r>
      <w:r w:rsidR="00B96B67" w:rsidRPr="00E372F6">
        <w:rPr>
          <w:rFonts w:ascii="Times New Roman" w:hAnsi="Times New Roman"/>
          <w:sz w:val="28"/>
          <w:szCs w:val="28"/>
        </w:rPr>
        <w:t xml:space="preserve"> в </w:t>
      </w:r>
      <w:r w:rsidR="00F81C4B">
        <w:rPr>
          <w:rFonts w:ascii="Times New Roman" w:hAnsi="Times New Roman"/>
          <w:sz w:val="28"/>
          <w:szCs w:val="28"/>
        </w:rPr>
        <w:t xml:space="preserve">установленных законодательством </w:t>
      </w:r>
      <w:r w:rsidR="00B96B67" w:rsidRPr="00E372F6">
        <w:rPr>
          <w:rFonts w:ascii="Times New Roman" w:hAnsi="Times New Roman"/>
          <w:sz w:val="28"/>
          <w:szCs w:val="28"/>
        </w:rPr>
        <w:t xml:space="preserve">случаях, нотариус удостоверяет </w:t>
      </w:r>
      <w:r w:rsidR="006E2533">
        <w:rPr>
          <w:rFonts w:ascii="Times New Roman" w:hAnsi="Times New Roman"/>
          <w:sz w:val="28"/>
          <w:szCs w:val="28"/>
        </w:rPr>
        <w:t>сделку</w:t>
      </w:r>
      <w:r w:rsidR="00B96B67" w:rsidRPr="00E372F6">
        <w:rPr>
          <w:rFonts w:ascii="Times New Roman" w:hAnsi="Times New Roman"/>
          <w:sz w:val="28"/>
          <w:szCs w:val="28"/>
        </w:rPr>
        <w:t xml:space="preserve"> при наличии </w:t>
      </w:r>
      <w:r w:rsidR="00246B97" w:rsidRPr="003D49BA">
        <w:rPr>
          <w:rFonts w:ascii="Times New Roman" w:hAnsi="Times New Roman"/>
          <w:sz w:val="28"/>
          <w:szCs w:val="28"/>
        </w:rPr>
        <w:t xml:space="preserve">документа об оценочной стоимости имущества, </w:t>
      </w:r>
      <w:r w:rsidR="00DE2501">
        <w:rPr>
          <w:rFonts w:ascii="Times New Roman" w:hAnsi="Times New Roman"/>
          <w:sz w:val="28"/>
          <w:szCs w:val="28"/>
        </w:rPr>
        <w:t xml:space="preserve">являющегося предметом </w:t>
      </w:r>
      <w:r w:rsidR="006E2533">
        <w:rPr>
          <w:rFonts w:ascii="Times New Roman" w:hAnsi="Times New Roman"/>
          <w:sz w:val="28"/>
          <w:szCs w:val="28"/>
        </w:rPr>
        <w:t>сделки</w:t>
      </w:r>
      <w:r w:rsidR="00DE2501">
        <w:rPr>
          <w:rFonts w:ascii="Times New Roman" w:hAnsi="Times New Roman"/>
          <w:sz w:val="28"/>
          <w:szCs w:val="28"/>
        </w:rPr>
        <w:t xml:space="preserve">, </w:t>
      </w:r>
      <w:r w:rsidR="00246B97" w:rsidRPr="003D49BA">
        <w:rPr>
          <w:rFonts w:ascii="Times New Roman" w:hAnsi="Times New Roman"/>
          <w:sz w:val="28"/>
          <w:szCs w:val="28"/>
        </w:rPr>
        <w:t xml:space="preserve">определенной субъектом оценочной деятельности </w:t>
      </w:r>
      <w:r w:rsidR="00246B97" w:rsidRPr="00E372F6">
        <w:rPr>
          <w:rFonts w:ascii="Times New Roman" w:hAnsi="Times New Roman"/>
          <w:sz w:val="28"/>
          <w:szCs w:val="28"/>
        </w:rPr>
        <w:t xml:space="preserve">в соответствии с Законом Донецкой </w:t>
      </w:r>
      <w:r w:rsidR="00246B97" w:rsidRPr="00E372F6">
        <w:rPr>
          <w:rFonts w:ascii="Times New Roman" w:hAnsi="Times New Roman"/>
          <w:sz w:val="28"/>
          <w:szCs w:val="28"/>
        </w:rPr>
        <w:lastRenderedPageBreak/>
        <w:t>Народной Республики «Об оценочной деятельности»</w:t>
      </w:r>
      <w:r w:rsidR="003B01AD">
        <w:rPr>
          <w:rFonts w:ascii="Times New Roman" w:hAnsi="Times New Roman"/>
          <w:sz w:val="28"/>
          <w:szCs w:val="28"/>
        </w:rPr>
        <w:t xml:space="preserve"> (далее – Закон </w:t>
      </w:r>
      <w:r w:rsidR="00114916">
        <w:rPr>
          <w:rFonts w:ascii="Times New Roman" w:hAnsi="Times New Roman"/>
          <w:sz w:val="28"/>
          <w:szCs w:val="28"/>
        </w:rPr>
        <w:t xml:space="preserve">                           </w:t>
      </w:r>
      <w:r w:rsidR="003B01AD">
        <w:rPr>
          <w:rFonts w:ascii="Times New Roman" w:hAnsi="Times New Roman"/>
          <w:sz w:val="28"/>
          <w:szCs w:val="28"/>
        </w:rPr>
        <w:t>«Об оценочной деятельности»)</w:t>
      </w:r>
      <w:r w:rsidR="00246B97" w:rsidRPr="00E372F6">
        <w:rPr>
          <w:rFonts w:ascii="Times New Roman" w:hAnsi="Times New Roman"/>
          <w:sz w:val="28"/>
          <w:szCs w:val="28"/>
        </w:rPr>
        <w:t>.</w:t>
      </w:r>
    </w:p>
    <w:p w:rsidR="00246B97" w:rsidRDefault="00292160" w:rsidP="006734E5">
      <w:pPr>
        <w:pStyle w:val="ConsPlusNormal"/>
        <w:ind w:firstLine="709"/>
        <w:jc w:val="both"/>
        <w:rPr>
          <w:rFonts w:ascii="Times New Roman" w:hAnsi="Times New Roman" w:cs="Times New Roman"/>
          <w:sz w:val="28"/>
          <w:szCs w:val="28"/>
        </w:rPr>
      </w:pPr>
      <w:r w:rsidRPr="001D1BAD">
        <w:rPr>
          <w:rFonts w:ascii="Times New Roman" w:hAnsi="Times New Roman" w:cs="Times New Roman"/>
          <w:sz w:val="28"/>
          <w:szCs w:val="28"/>
        </w:rPr>
        <w:t xml:space="preserve">Информация о стоимости имущества, установленная на основании </w:t>
      </w:r>
      <w:r w:rsidR="005E164D">
        <w:rPr>
          <w:rFonts w:ascii="Times New Roman" w:hAnsi="Times New Roman" w:cs="Times New Roman"/>
          <w:sz w:val="28"/>
          <w:szCs w:val="28"/>
        </w:rPr>
        <w:t xml:space="preserve">документа </w:t>
      </w:r>
      <w:r w:rsidR="00DE2501" w:rsidRPr="003D49BA">
        <w:rPr>
          <w:rFonts w:ascii="Times New Roman" w:hAnsi="Times New Roman"/>
          <w:sz w:val="28"/>
          <w:szCs w:val="28"/>
        </w:rPr>
        <w:t>об оценочной стоимости имущества</w:t>
      </w:r>
      <w:r w:rsidRPr="001D1BAD">
        <w:rPr>
          <w:rFonts w:ascii="Times New Roman" w:hAnsi="Times New Roman" w:cs="Times New Roman"/>
          <w:sz w:val="28"/>
          <w:szCs w:val="28"/>
        </w:rPr>
        <w:t xml:space="preserve"> фиксируется в виде копи</w:t>
      </w:r>
      <w:r w:rsidR="00DE2501">
        <w:rPr>
          <w:rFonts w:ascii="Times New Roman" w:hAnsi="Times New Roman" w:cs="Times New Roman"/>
          <w:sz w:val="28"/>
          <w:szCs w:val="28"/>
        </w:rPr>
        <w:t>и (выписки)</w:t>
      </w:r>
      <w:r w:rsidRPr="001D1BAD">
        <w:rPr>
          <w:rFonts w:ascii="Times New Roman" w:hAnsi="Times New Roman" w:cs="Times New Roman"/>
          <w:sz w:val="28"/>
          <w:szCs w:val="28"/>
        </w:rPr>
        <w:t xml:space="preserve"> </w:t>
      </w:r>
      <w:r w:rsidR="00DE2501">
        <w:rPr>
          <w:rFonts w:ascii="Times New Roman" w:hAnsi="Times New Roman" w:cs="Times New Roman"/>
          <w:sz w:val="28"/>
          <w:szCs w:val="28"/>
        </w:rPr>
        <w:t xml:space="preserve">такого </w:t>
      </w:r>
      <w:r w:rsidRPr="001D1BAD">
        <w:rPr>
          <w:rFonts w:ascii="Times New Roman" w:hAnsi="Times New Roman" w:cs="Times New Roman"/>
          <w:sz w:val="28"/>
          <w:szCs w:val="28"/>
        </w:rPr>
        <w:t>документ</w:t>
      </w:r>
      <w:r w:rsidR="00DE2501">
        <w:rPr>
          <w:rFonts w:ascii="Times New Roman" w:hAnsi="Times New Roman" w:cs="Times New Roman"/>
          <w:sz w:val="28"/>
          <w:szCs w:val="28"/>
        </w:rPr>
        <w:t>а</w:t>
      </w:r>
      <w:r w:rsidRPr="001D1BAD">
        <w:rPr>
          <w:rFonts w:ascii="Times New Roman" w:hAnsi="Times New Roman" w:cs="Times New Roman"/>
          <w:sz w:val="28"/>
          <w:szCs w:val="28"/>
        </w:rPr>
        <w:t>, позволяющ</w:t>
      </w:r>
      <w:r w:rsidR="006E2533">
        <w:rPr>
          <w:rFonts w:ascii="Times New Roman" w:hAnsi="Times New Roman" w:cs="Times New Roman"/>
          <w:sz w:val="28"/>
          <w:szCs w:val="28"/>
        </w:rPr>
        <w:t>ей</w:t>
      </w:r>
      <w:r w:rsidRPr="001D1BAD">
        <w:rPr>
          <w:rFonts w:ascii="Times New Roman" w:hAnsi="Times New Roman" w:cs="Times New Roman"/>
          <w:sz w:val="28"/>
          <w:szCs w:val="28"/>
        </w:rPr>
        <w:t xml:space="preserve"> установить </w:t>
      </w:r>
      <w:r w:rsidR="005E164D">
        <w:rPr>
          <w:rFonts w:ascii="Times New Roman" w:hAnsi="Times New Roman" w:cs="Times New Roman"/>
          <w:sz w:val="28"/>
          <w:szCs w:val="28"/>
        </w:rPr>
        <w:t>субъекта оценочной деятельности</w:t>
      </w:r>
      <w:r w:rsidRPr="001D1BAD">
        <w:rPr>
          <w:rFonts w:ascii="Times New Roman" w:hAnsi="Times New Roman" w:cs="Times New Roman"/>
          <w:sz w:val="28"/>
          <w:szCs w:val="28"/>
        </w:rPr>
        <w:t xml:space="preserve">, предмет оценки и стоимость </w:t>
      </w:r>
      <w:r w:rsidR="000C5969">
        <w:rPr>
          <w:rFonts w:ascii="Times New Roman" w:hAnsi="Times New Roman" w:cs="Times New Roman"/>
          <w:sz w:val="28"/>
          <w:szCs w:val="28"/>
        </w:rPr>
        <w:t>имущества</w:t>
      </w:r>
      <w:r w:rsidR="00336F4C">
        <w:rPr>
          <w:rFonts w:ascii="Times New Roman" w:hAnsi="Times New Roman" w:cs="Times New Roman"/>
          <w:sz w:val="28"/>
          <w:szCs w:val="28"/>
        </w:rPr>
        <w:t xml:space="preserve">, </w:t>
      </w:r>
      <w:r w:rsidR="006734E5" w:rsidRPr="006218C1">
        <w:rPr>
          <w:rFonts w:ascii="Times New Roman" w:hAnsi="Times New Roman" w:cs="Times New Roman"/>
          <w:sz w:val="28"/>
          <w:szCs w:val="28"/>
        </w:rPr>
        <w:t xml:space="preserve">и приобщается к экземпляру </w:t>
      </w:r>
      <w:r w:rsidR="00830621">
        <w:rPr>
          <w:rFonts w:ascii="Times New Roman" w:hAnsi="Times New Roman" w:cs="Times New Roman"/>
          <w:sz w:val="28"/>
          <w:szCs w:val="28"/>
        </w:rPr>
        <w:t>сделки</w:t>
      </w:r>
      <w:r w:rsidR="006734E5" w:rsidRPr="006218C1">
        <w:rPr>
          <w:rFonts w:ascii="Times New Roman" w:hAnsi="Times New Roman" w:cs="Times New Roman"/>
          <w:sz w:val="28"/>
          <w:szCs w:val="28"/>
        </w:rPr>
        <w:t>, хранящемуся в делах нотариуса.</w:t>
      </w:r>
    </w:p>
    <w:p w:rsidR="006734E5" w:rsidRPr="003D49BA" w:rsidRDefault="006734E5" w:rsidP="006734E5">
      <w:pPr>
        <w:pStyle w:val="ConsPlusNormal"/>
        <w:ind w:firstLine="709"/>
        <w:jc w:val="both"/>
        <w:rPr>
          <w:rFonts w:ascii="Times New Roman" w:hAnsi="Times New Roman"/>
          <w:sz w:val="28"/>
          <w:szCs w:val="28"/>
          <w:shd w:val="clear" w:color="auto" w:fill="FEFEFE"/>
        </w:rPr>
      </w:pPr>
    </w:p>
    <w:p w:rsidR="00B96B67" w:rsidRPr="003D49BA" w:rsidRDefault="00637670"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10</w:t>
      </w:r>
      <w:r w:rsidR="00F60045" w:rsidRPr="003D49BA">
        <w:rPr>
          <w:rFonts w:ascii="Times New Roman" w:hAnsi="Times New Roman"/>
          <w:sz w:val="28"/>
          <w:szCs w:val="28"/>
        </w:rPr>
        <w:t>. </w:t>
      </w:r>
      <w:r w:rsidR="00B96B67" w:rsidRPr="003D49BA">
        <w:rPr>
          <w:rFonts w:ascii="Times New Roman" w:hAnsi="Times New Roman"/>
          <w:sz w:val="28"/>
          <w:szCs w:val="28"/>
        </w:rPr>
        <w:t>Сделка об отчуждении имущества, обремененного долгом, при наличии запрещения отчуждения, удостоверяется лишь в случае согласия кредитора и приобретателя на перевод долга на приобретателя.</w:t>
      </w:r>
    </w:p>
    <w:p w:rsidR="00B96B67" w:rsidRPr="003D49BA" w:rsidRDefault="00B96B67" w:rsidP="003D49BA">
      <w:pPr>
        <w:shd w:val="clear" w:color="auto" w:fill="FFFFFF" w:themeFill="background1"/>
        <w:tabs>
          <w:tab w:val="left" w:pos="1276"/>
        </w:tabs>
        <w:spacing w:after="0" w:line="240" w:lineRule="auto"/>
        <w:ind w:left="720"/>
        <w:rPr>
          <w:rFonts w:ascii="Times New Roman" w:hAnsi="Times New Roman"/>
          <w:sz w:val="28"/>
          <w:szCs w:val="28"/>
        </w:rPr>
      </w:pPr>
    </w:p>
    <w:p w:rsidR="00C7001C" w:rsidRDefault="00637670"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11</w:t>
      </w:r>
      <w:r w:rsidR="00B96B67" w:rsidRPr="003D49BA">
        <w:rPr>
          <w:rFonts w:ascii="Times New Roman" w:hAnsi="Times New Roman"/>
          <w:sz w:val="28"/>
          <w:szCs w:val="28"/>
        </w:rPr>
        <w:t>. Передача в ипотеку объектов незавершенного строительства осуществляется путем передачи в ипотеку прав на земельный участок, на котором расположен объект незавершенного строительства, объектов незавершенного строительства и имущественных прав на них.</w:t>
      </w:r>
      <w:r w:rsidR="006E2533">
        <w:rPr>
          <w:rFonts w:ascii="Times New Roman" w:hAnsi="Times New Roman"/>
          <w:sz w:val="28"/>
          <w:szCs w:val="28"/>
        </w:rPr>
        <w:t xml:space="preserve"> </w:t>
      </w:r>
    </w:p>
    <w:p w:rsidR="00B96B67" w:rsidRPr="003D49BA" w:rsidRDefault="00B96B67"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Обременения объекта незавершенного строительства ипотекой подлежат государственной регистрации в установленном законодательством порядке.</w:t>
      </w:r>
    </w:p>
    <w:p w:rsidR="00B96B67" w:rsidRPr="003D49BA" w:rsidRDefault="00B96B67"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После завершения строительства здание (сооружение), жилой дом или жилая квартира остается предметом ипотеки</w:t>
      </w:r>
      <w:r w:rsidR="00C04B66">
        <w:rPr>
          <w:rFonts w:ascii="Times New Roman" w:hAnsi="Times New Roman"/>
          <w:sz w:val="28"/>
          <w:szCs w:val="28"/>
        </w:rPr>
        <w:t>,</w:t>
      </w:r>
      <w:r w:rsidRPr="003D49BA">
        <w:rPr>
          <w:rFonts w:ascii="Times New Roman" w:hAnsi="Times New Roman"/>
          <w:sz w:val="28"/>
          <w:szCs w:val="28"/>
        </w:rPr>
        <w:t xml:space="preserve"> согласно ипотечному договору.</w:t>
      </w:r>
    </w:p>
    <w:p w:rsidR="00B96B67" w:rsidRPr="003D49BA" w:rsidRDefault="00B96B67" w:rsidP="003D49BA">
      <w:pPr>
        <w:shd w:val="clear" w:color="auto" w:fill="FFFFFF" w:themeFill="background1"/>
        <w:tabs>
          <w:tab w:val="left" w:pos="1276"/>
        </w:tabs>
        <w:spacing w:after="0" w:line="240" w:lineRule="auto"/>
        <w:ind w:left="720"/>
        <w:rPr>
          <w:rFonts w:ascii="Times New Roman" w:hAnsi="Times New Roman"/>
          <w:sz w:val="28"/>
          <w:szCs w:val="28"/>
        </w:rPr>
      </w:pPr>
    </w:p>
    <w:p w:rsidR="00B96B67" w:rsidRPr="003D49BA" w:rsidRDefault="00637670"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12</w:t>
      </w:r>
      <w:r w:rsidR="00B96B67" w:rsidRPr="003D49BA">
        <w:rPr>
          <w:rFonts w:ascii="Times New Roman" w:hAnsi="Times New Roman"/>
          <w:sz w:val="28"/>
          <w:szCs w:val="28"/>
        </w:rPr>
        <w:t>. Сделки об отчуждении или залоге (ипотеке) имущества, переданного по договору управления, удостоверяются нотариусом при наличии письменного согласия учредителя управления.</w:t>
      </w:r>
    </w:p>
    <w:p w:rsidR="00B96B67" w:rsidRPr="00D9088A"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D9088A">
        <w:rPr>
          <w:rFonts w:ascii="Times New Roman" w:hAnsi="Times New Roman"/>
          <w:sz w:val="28"/>
          <w:szCs w:val="28"/>
        </w:rPr>
        <w:t>Подлинность подписи на заявлении учредителя управления о согласии на заключение таких сделок должна быть засвидетельствована в нотариальном порядке.</w:t>
      </w:r>
    </w:p>
    <w:p w:rsidR="00B96B67" w:rsidRPr="00D9088A"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p>
    <w:p w:rsidR="00246B97" w:rsidRPr="003D49BA" w:rsidRDefault="00637670"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13</w:t>
      </w:r>
      <w:r w:rsidR="00B96B67" w:rsidRPr="003D49BA">
        <w:rPr>
          <w:rFonts w:ascii="Times New Roman" w:hAnsi="Times New Roman"/>
          <w:sz w:val="28"/>
          <w:szCs w:val="28"/>
        </w:rPr>
        <w:t>. В установленных законодательством</w:t>
      </w:r>
      <w:r w:rsidR="00C7001C">
        <w:rPr>
          <w:rFonts w:ascii="Times New Roman" w:hAnsi="Times New Roman"/>
          <w:sz w:val="28"/>
          <w:szCs w:val="28"/>
        </w:rPr>
        <w:t xml:space="preserve"> случаях</w:t>
      </w:r>
      <w:r w:rsidR="00B96B67" w:rsidRPr="003D49BA">
        <w:rPr>
          <w:rFonts w:ascii="Times New Roman" w:hAnsi="Times New Roman"/>
          <w:sz w:val="28"/>
          <w:szCs w:val="28"/>
        </w:rPr>
        <w:t xml:space="preserve"> нотариус удостоверяет сделку, предусматривающую переход права собственности на объекты недвижимости и объекты незавершенного строительства, при наличии документа об уплате в бюджет подоходного налога, исчисленного из цены, указанной в сделке, но не ниже оценочной стоимости такого недвижимого имущества, определенной субъектом оценочной деятельности в соответствии </w:t>
      </w:r>
      <w:r w:rsidR="00246B97" w:rsidRPr="00D9088A">
        <w:rPr>
          <w:rFonts w:ascii="Times New Roman" w:hAnsi="Times New Roman"/>
          <w:sz w:val="28"/>
          <w:szCs w:val="28"/>
        </w:rPr>
        <w:t>с Законом «Об оценочной деятельности».</w:t>
      </w:r>
    </w:p>
    <w:p w:rsidR="00B96B67" w:rsidRPr="003D49BA" w:rsidRDefault="00B96B67" w:rsidP="003D49BA">
      <w:pPr>
        <w:shd w:val="clear" w:color="auto" w:fill="FFFFFF" w:themeFill="background1"/>
        <w:tabs>
          <w:tab w:val="left" w:pos="1134"/>
        </w:tabs>
        <w:spacing w:after="0" w:line="240" w:lineRule="auto"/>
        <w:ind w:left="709"/>
        <w:jc w:val="both"/>
        <w:rPr>
          <w:rFonts w:ascii="Times New Roman" w:hAnsi="Times New Roman"/>
          <w:sz w:val="28"/>
          <w:szCs w:val="28"/>
        </w:rPr>
      </w:pPr>
    </w:p>
    <w:p w:rsidR="00B96B67" w:rsidRDefault="00637670"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14</w:t>
      </w:r>
      <w:r w:rsidR="00B96B67" w:rsidRPr="003D49BA">
        <w:rPr>
          <w:rFonts w:ascii="Times New Roman" w:hAnsi="Times New Roman"/>
          <w:sz w:val="28"/>
          <w:szCs w:val="28"/>
        </w:rPr>
        <w:t>. При подготовке к удостоверению сделок об отчуждении или залоге недвижимого имущества нотариусом проверяется отсутствие запрещения отчуждения или ареста имущества по данным Государственного реестра вещных прав на недвижимое имущество.</w:t>
      </w:r>
    </w:p>
    <w:p w:rsidR="00B96B67" w:rsidRPr="003D49BA"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 xml:space="preserve">При подготовке к удостоверению сделок об отчуждении или залоге движимого имущества нотариусом проверяется отсутствие ограничений (обременений) имущества </w:t>
      </w:r>
      <w:r w:rsidR="00166F6B" w:rsidRPr="00E372F6">
        <w:rPr>
          <w:rFonts w:ascii="Times New Roman" w:hAnsi="Times New Roman"/>
          <w:sz w:val="28"/>
          <w:szCs w:val="28"/>
        </w:rPr>
        <w:t xml:space="preserve">по данным </w:t>
      </w:r>
      <w:r w:rsidR="00166F6B">
        <w:rPr>
          <w:rFonts w:ascii="Times New Roman" w:hAnsi="Times New Roman"/>
          <w:sz w:val="28"/>
          <w:szCs w:val="28"/>
        </w:rPr>
        <w:t>соответствующих электронных реестров</w:t>
      </w:r>
      <w:r w:rsidR="00166F6B" w:rsidRPr="00E372F6">
        <w:rPr>
          <w:rFonts w:ascii="Times New Roman" w:hAnsi="Times New Roman"/>
          <w:sz w:val="28"/>
          <w:szCs w:val="28"/>
        </w:rPr>
        <w:t xml:space="preserve"> </w:t>
      </w:r>
      <w:r w:rsidR="00166F6B">
        <w:rPr>
          <w:rFonts w:ascii="Times New Roman" w:hAnsi="Times New Roman"/>
          <w:sz w:val="28"/>
          <w:szCs w:val="28"/>
        </w:rPr>
        <w:t>в порядке, установленном законодательством</w:t>
      </w:r>
      <w:r w:rsidR="001D6CBF">
        <w:rPr>
          <w:rFonts w:ascii="Times New Roman" w:hAnsi="Times New Roman"/>
          <w:sz w:val="28"/>
          <w:szCs w:val="28"/>
        </w:rPr>
        <w:t>.</w:t>
      </w:r>
    </w:p>
    <w:p w:rsidR="00B96B67" w:rsidRPr="003D49BA"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lastRenderedPageBreak/>
        <w:t>Договоры об отчуждении или залоге недвижимого и движимого имущества удостоверяются нотариусом после проверки отсутствия налогового залога в соответствующих реестрах.</w:t>
      </w:r>
    </w:p>
    <w:p w:rsidR="00B96B67" w:rsidRPr="003D49BA"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Договоры об отчуждении имущества (имущественных прав) налогоплательщиком, активы которого находятся в налоговом залоге, удостоверяются при условии письменного согласия соответствующего налогового органа.</w:t>
      </w:r>
    </w:p>
    <w:p w:rsidR="00B96B67" w:rsidRPr="003D49BA" w:rsidRDefault="00B96B67" w:rsidP="003D49BA">
      <w:pPr>
        <w:shd w:val="clear" w:color="auto" w:fill="FFFFFF" w:themeFill="background1"/>
        <w:tabs>
          <w:tab w:val="left" w:pos="1276"/>
        </w:tabs>
        <w:spacing w:after="0" w:line="240" w:lineRule="auto"/>
        <w:ind w:left="720"/>
        <w:rPr>
          <w:rFonts w:ascii="Times New Roman" w:hAnsi="Times New Roman"/>
          <w:sz w:val="28"/>
          <w:szCs w:val="28"/>
        </w:rPr>
      </w:pPr>
    </w:p>
    <w:p w:rsidR="00B96B67" w:rsidRPr="003D49BA" w:rsidRDefault="00637670"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15</w:t>
      </w:r>
      <w:r w:rsidR="00B96B67" w:rsidRPr="003D49BA">
        <w:rPr>
          <w:rFonts w:ascii="Times New Roman" w:hAnsi="Times New Roman"/>
          <w:sz w:val="28"/>
          <w:szCs w:val="28"/>
        </w:rPr>
        <w:t>. При заключении указанных договоров нотариус проверяет отсутствие обременения недвижимого имущества ипотекой по данным Государственного реестра вещных прав на недвижимое имущество.</w:t>
      </w:r>
    </w:p>
    <w:p w:rsidR="00B96B67" w:rsidRPr="00D9088A" w:rsidRDefault="00B96B67"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sidRPr="00D9088A">
        <w:rPr>
          <w:rFonts w:ascii="Times New Roman" w:hAnsi="Times New Roman"/>
          <w:sz w:val="28"/>
          <w:szCs w:val="28"/>
        </w:rPr>
        <w:t>При наличии обременения ипотекой на заключение вышеуказанных договоров требуется согласие ипотекодержателя, если это не запрещено ипотечным договором.</w:t>
      </w:r>
    </w:p>
    <w:p w:rsidR="00B96B67" w:rsidRPr="00D9088A" w:rsidRDefault="00B96B67"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p>
    <w:p w:rsidR="00B96B67" w:rsidRPr="003D49BA" w:rsidRDefault="00637670"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16</w:t>
      </w:r>
      <w:r w:rsidR="00B96B67" w:rsidRPr="003D49BA">
        <w:rPr>
          <w:rFonts w:ascii="Times New Roman" w:hAnsi="Times New Roman"/>
          <w:sz w:val="28"/>
          <w:szCs w:val="28"/>
        </w:rPr>
        <w:t>. Если решением суда или договором об удовлетворении требований ипотекодержателя предусмотрено право ипотекодержателя на продажу предмета ипотеки любому лицу – покупателю, удостоверение таких договоров осуществляется по общим правилам удостоверения договоров отчуждения.</w:t>
      </w:r>
    </w:p>
    <w:p w:rsidR="00B96B67" w:rsidRPr="00D9088A"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D9088A">
        <w:rPr>
          <w:rFonts w:ascii="Times New Roman" w:hAnsi="Times New Roman"/>
          <w:sz w:val="28"/>
          <w:szCs w:val="28"/>
        </w:rPr>
        <w:t>Для удостоверения такого договора ипотекодержатель обязан за тридцать дней до заключения договора купли-продажи письменно сообщить ипотекодателю и всем лицам, которые имеют зарегистрированные в установленном законом порядке права или требования на предмет ипотеки, о своем намерении заключить такой договор. Ипотекодержатель должен документально подтвердить нотариусу, что он сообщил лицам, имеющим зарегистрированные в установленном законом порядке права или требования на предмет ипотеки, согласно извлечению из Государственного реестра вещных прав на недвижимое имущество.</w:t>
      </w:r>
    </w:p>
    <w:p w:rsidR="00201CAB" w:rsidRDefault="00201CAB"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p>
    <w:p w:rsidR="00B96B67" w:rsidRPr="003D49BA" w:rsidRDefault="00201CAB"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17. </w:t>
      </w:r>
      <w:r w:rsidR="00B96B67" w:rsidRPr="003D49BA">
        <w:rPr>
          <w:rFonts w:ascii="Times New Roman" w:hAnsi="Times New Roman"/>
          <w:sz w:val="28"/>
          <w:szCs w:val="28"/>
        </w:rPr>
        <w:t>Лица, которые выразили желание приобрести предмет ипотеки (отказаться от права покупки), должны в тридцатидневный срок со дня получения уведомления о намерении продажи письменно уведомить ипотекодержателя или нотариуса о своем намерении. Лицо приобретает преимущественное право на приобретение предмета ипотеки у ипотекодержателя со дня получения ипотекодержателем сообщения о согласии на покупку предмета ипотеки.</w:t>
      </w:r>
    </w:p>
    <w:p w:rsidR="00B96B67" w:rsidRPr="00D9088A" w:rsidRDefault="00B96B67"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sidRPr="00D9088A">
        <w:rPr>
          <w:rFonts w:ascii="Times New Roman" w:hAnsi="Times New Roman"/>
          <w:sz w:val="28"/>
          <w:szCs w:val="28"/>
        </w:rPr>
        <w:t>Если в установленный срок ответ на сообщения от лиц, имеющих право преимущественной покупки предмета ипотеки, не поступил, нотариус вправе удостоверить договор купли-продажи предмета ипотеки любому другому лицу на усмотрение ипотекодержателя.</w:t>
      </w:r>
    </w:p>
    <w:p w:rsidR="00B96B67" w:rsidRPr="003D49BA" w:rsidRDefault="00B96B67"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shd w:val="clear" w:color="auto" w:fill="FEFEFE"/>
        </w:rPr>
      </w:pPr>
    </w:p>
    <w:p w:rsidR="00B96B67" w:rsidRPr="003D49BA" w:rsidRDefault="00637670"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18</w:t>
      </w:r>
      <w:r w:rsidR="00B96B67" w:rsidRPr="003D49BA">
        <w:rPr>
          <w:rFonts w:ascii="Times New Roman" w:hAnsi="Times New Roman"/>
          <w:sz w:val="28"/>
          <w:szCs w:val="28"/>
        </w:rPr>
        <w:t xml:space="preserve">. Если лицо, выразившее согласие приобрести предмет ипотеки, уклоняется или по другим причинам не совершает действий по заключению договора купли-продажи предмета ипотеки с ипотекодержателем в течение пяти дней после окончания тридцатидневного срока, установленного для </w:t>
      </w:r>
      <w:r w:rsidR="00B96B67" w:rsidRPr="003D49BA">
        <w:rPr>
          <w:rFonts w:ascii="Times New Roman" w:hAnsi="Times New Roman"/>
          <w:sz w:val="28"/>
          <w:szCs w:val="28"/>
        </w:rPr>
        <w:lastRenderedPageBreak/>
        <w:t>предоставления такого согласия, оно теряет право на приобретение предмета ипотеки. Это право переходит к другим лицам, которые выразили намерение приобрести предмет ипотеки, согласно приоритету их прав и требований.</w:t>
      </w:r>
    </w:p>
    <w:p w:rsidR="00B96B67" w:rsidRPr="003D49BA" w:rsidRDefault="00B96B67"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Если сообщений о согласии на приобретение предмета ипотеки поступило несколько, право на приобретение предмета ипотеки у ипотекодержателя принадлежит лицу, имеющему высший приоритет своих зарегистрированных прав или требований.</w:t>
      </w:r>
    </w:p>
    <w:p w:rsidR="00B96B67" w:rsidRPr="003D49BA" w:rsidRDefault="00B96B67"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Нотариус имеет право удостоверить договор купли-продажи предмета ипотеки другому лицу при наличии сведений о том, что другие лица, имеющие зарегистрированные в установленном законодательством порядке права или требования на предмет ипотеки, отказались получить отправленные в их адрес уведомления о намерении продать предмет ипотеки. Об этом обстоятельстве должна свидетельствовать сделанная на обратном сообщении отметка органа связи.</w:t>
      </w:r>
    </w:p>
    <w:p w:rsidR="00B96B67" w:rsidRPr="003D49BA" w:rsidRDefault="00B96B67" w:rsidP="003D49BA">
      <w:pPr>
        <w:shd w:val="clear" w:color="auto" w:fill="FFFFFF" w:themeFill="background1"/>
        <w:tabs>
          <w:tab w:val="left" w:pos="1276"/>
        </w:tabs>
        <w:spacing w:after="0" w:line="240" w:lineRule="auto"/>
        <w:ind w:left="720"/>
        <w:rPr>
          <w:rFonts w:ascii="Times New Roman" w:hAnsi="Times New Roman"/>
          <w:sz w:val="28"/>
          <w:szCs w:val="28"/>
        </w:rPr>
      </w:pPr>
    </w:p>
    <w:p w:rsidR="00B96B67" w:rsidRPr="003D49BA" w:rsidRDefault="00637670"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19</w:t>
      </w:r>
      <w:r w:rsidR="00B96B67" w:rsidRPr="003D49BA">
        <w:rPr>
          <w:rFonts w:ascii="Times New Roman" w:hAnsi="Times New Roman"/>
          <w:sz w:val="28"/>
          <w:szCs w:val="28"/>
        </w:rPr>
        <w:t>. Договор купли-продажи предмета ипотеки постороннему лицу может быть удостоверен также в случае, если адреса других лиц, имеющих зарегистрированные в установленном законом порядке права или требования на предмет ипотеки, неизвестны. В подтверждение этого факта должен быть пред</w:t>
      </w:r>
      <w:r w:rsidR="0061220E">
        <w:rPr>
          <w:rFonts w:ascii="Times New Roman" w:hAnsi="Times New Roman"/>
          <w:sz w:val="28"/>
          <w:szCs w:val="28"/>
        </w:rPr>
        <w:t>о</w:t>
      </w:r>
      <w:r w:rsidR="00B96B67" w:rsidRPr="003D49BA">
        <w:rPr>
          <w:rFonts w:ascii="Times New Roman" w:hAnsi="Times New Roman"/>
          <w:sz w:val="28"/>
          <w:szCs w:val="28"/>
        </w:rPr>
        <w:t xml:space="preserve">ставлен документ соответствующего компетентного органа (отдела адресно-справочной работы (ОАСР) Миграционной службы МВД </w:t>
      </w:r>
      <w:r w:rsidR="001E3238">
        <w:rPr>
          <w:rFonts w:ascii="Times New Roman" w:hAnsi="Times New Roman"/>
          <w:sz w:val="28"/>
          <w:szCs w:val="28"/>
        </w:rPr>
        <w:t>ДНР</w:t>
      </w:r>
      <w:r w:rsidR="00B96B67" w:rsidRPr="003D49BA">
        <w:rPr>
          <w:rFonts w:ascii="Times New Roman" w:hAnsi="Times New Roman"/>
          <w:sz w:val="28"/>
          <w:szCs w:val="28"/>
        </w:rPr>
        <w:t xml:space="preserve"> или территориального подразделения Миграционной службы МВД </w:t>
      </w:r>
      <w:r w:rsidR="001E3238">
        <w:rPr>
          <w:rFonts w:ascii="Times New Roman" w:hAnsi="Times New Roman"/>
          <w:sz w:val="28"/>
          <w:szCs w:val="28"/>
        </w:rPr>
        <w:t>ДНР</w:t>
      </w:r>
      <w:r w:rsidR="00B96B67" w:rsidRPr="003D49BA">
        <w:rPr>
          <w:rFonts w:ascii="Times New Roman" w:hAnsi="Times New Roman"/>
          <w:sz w:val="28"/>
          <w:szCs w:val="28"/>
        </w:rPr>
        <w:t>).</w:t>
      </w:r>
    </w:p>
    <w:p w:rsidR="00B96B67" w:rsidRPr="003D49BA" w:rsidRDefault="00B96B67" w:rsidP="003D49BA">
      <w:pPr>
        <w:shd w:val="clear" w:color="auto" w:fill="FFFFFF" w:themeFill="background1"/>
        <w:tabs>
          <w:tab w:val="left" w:pos="1276"/>
        </w:tabs>
        <w:spacing w:after="0" w:line="240" w:lineRule="auto"/>
        <w:ind w:left="720"/>
        <w:rPr>
          <w:rFonts w:ascii="Times New Roman" w:hAnsi="Times New Roman"/>
          <w:sz w:val="28"/>
          <w:szCs w:val="28"/>
        </w:rPr>
      </w:pPr>
    </w:p>
    <w:p w:rsidR="00246B97" w:rsidRPr="003D49BA" w:rsidRDefault="00637670"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20</w:t>
      </w:r>
      <w:r w:rsidR="00C7001C">
        <w:rPr>
          <w:rFonts w:ascii="Times New Roman" w:hAnsi="Times New Roman"/>
          <w:sz w:val="28"/>
          <w:szCs w:val="28"/>
        </w:rPr>
        <w:t>.</w:t>
      </w:r>
      <w:r w:rsidR="00B96B67" w:rsidRPr="003D49BA">
        <w:rPr>
          <w:rFonts w:ascii="Times New Roman" w:hAnsi="Times New Roman"/>
          <w:sz w:val="28"/>
          <w:szCs w:val="28"/>
        </w:rPr>
        <w:t xml:space="preserve"> Цена продажи предмета ипотеки должна быть установлена по соглашению между ипотекодержателем и ипотекодателем. В случае если согласие относительно цены продажи предмета ипотеки не достигнуто, то продажа осуществляется по цене, не ниже установленной независимой оценкой, что подтверждается соответствующим документом об </w:t>
      </w:r>
      <w:r w:rsidR="00246B97" w:rsidRPr="00D9088A">
        <w:rPr>
          <w:rFonts w:ascii="Times New Roman" w:hAnsi="Times New Roman"/>
          <w:sz w:val="28"/>
          <w:szCs w:val="28"/>
        </w:rPr>
        <w:t>оценочной стоимости предмета ипотеки, определенной субъектом оценочной деятельности в соответствии с Законом «Об оценочной деятельности»</w:t>
      </w:r>
      <w:r w:rsidR="008262E8">
        <w:rPr>
          <w:rFonts w:ascii="Times New Roman" w:hAnsi="Times New Roman"/>
          <w:sz w:val="28"/>
          <w:szCs w:val="28"/>
        </w:rPr>
        <w:t>.</w:t>
      </w:r>
    </w:p>
    <w:p w:rsidR="00246B97" w:rsidRPr="003D49BA" w:rsidRDefault="00246B97" w:rsidP="003D49BA">
      <w:pPr>
        <w:shd w:val="clear" w:color="auto" w:fill="FFFFFF" w:themeFill="background1"/>
        <w:tabs>
          <w:tab w:val="left" w:pos="1276"/>
        </w:tabs>
        <w:spacing w:after="0" w:line="240" w:lineRule="auto"/>
        <w:ind w:left="720"/>
        <w:rPr>
          <w:rFonts w:ascii="Times New Roman" w:hAnsi="Times New Roman"/>
          <w:sz w:val="28"/>
          <w:szCs w:val="28"/>
        </w:rPr>
      </w:pPr>
    </w:p>
    <w:p w:rsidR="00B96B67" w:rsidRPr="003D49BA" w:rsidRDefault="00637670"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21</w:t>
      </w:r>
      <w:r w:rsidR="00B96B67" w:rsidRPr="003D49BA">
        <w:rPr>
          <w:rFonts w:ascii="Times New Roman" w:hAnsi="Times New Roman"/>
          <w:sz w:val="28"/>
          <w:szCs w:val="28"/>
        </w:rPr>
        <w:t>. Основанием для прекращения ипотеки и снятия запрещения отчуждения предмета ипотеки в случае заключения договора купли-продажи является заявление ипотекодержателя.</w:t>
      </w:r>
    </w:p>
    <w:p w:rsidR="00B96B67" w:rsidRPr="003D49BA" w:rsidRDefault="00B96B67" w:rsidP="003D49BA">
      <w:pPr>
        <w:shd w:val="clear" w:color="auto" w:fill="FFFFFF" w:themeFill="background1"/>
        <w:tabs>
          <w:tab w:val="left" w:pos="1276"/>
        </w:tabs>
        <w:spacing w:after="0" w:line="240" w:lineRule="auto"/>
        <w:ind w:left="720"/>
        <w:rPr>
          <w:rFonts w:ascii="Times New Roman" w:hAnsi="Times New Roman"/>
          <w:sz w:val="28"/>
          <w:szCs w:val="28"/>
        </w:rPr>
      </w:pPr>
    </w:p>
    <w:p w:rsidR="00B96B67" w:rsidRPr="003D49BA" w:rsidRDefault="00637670"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22</w:t>
      </w:r>
      <w:r w:rsidR="00B96B67" w:rsidRPr="003D49BA">
        <w:rPr>
          <w:rFonts w:ascii="Times New Roman" w:hAnsi="Times New Roman"/>
          <w:sz w:val="28"/>
          <w:szCs w:val="28"/>
        </w:rPr>
        <w:t>. Договор купли-продажи предмета ипотеки является правовым основанием для регистрации права собственности покупателя на недвижимое имущество, которое было предметом ипотеки.</w:t>
      </w:r>
    </w:p>
    <w:p w:rsidR="00B96B67" w:rsidRPr="003D49BA" w:rsidRDefault="00B96B67" w:rsidP="003D49BA">
      <w:pPr>
        <w:shd w:val="clear" w:color="auto" w:fill="FFFFFF" w:themeFill="background1"/>
        <w:spacing w:after="0" w:line="240" w:lineRule="auto"/>
        <w:ind w:left="720"/>
        <w:rPr>
          <w:rFonts w:ascii="Times New Roman" w:hAnsi="Times New Roman"/>
          <w:sz w:val="28"/>
          <w:szCs w:val="28"/>
        </w:rPr>
      </w:pPr>
    </w:p>
    <w:p w:rsidR="004B5A65" w:rsidRDefault="00637670" w:rsidP="004B5A65">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23</w:t>
      </w:r>
      <w:r w:rsidR="004B5A65">
        <w:rPr>
          <w:rFonts w:ascii="Times New Roman" w:hAnsi="Times New Roman"/>
          <w:sz w:val="28"/>
          <w:szCs w:val="28"/>
        </w:rPr>
        <w:t>.</w:t>
      </w:r>
      <w:r w:rsidR="00B96B67" w:rsidRPr="003D49BA">
        <w:rPr>
          <w:rFonts w:ascii="Times New Roman" w:hAnsi="Times New Roman"/>
          <w:sz w:val="28"/>
          <w:szCs w:val="28"/>
        </w:rPr>
        <w:t> </w:t>
      </w:r>
      <w:r w:rsidR="004B5A65" w:rsidRPr="003D49BA">
        <w:rPr>
          <w:rFonts w:ascii="Times New Roman" w:hAnsi="Times New Roman"/>
          <w:sz w:val="28"/>
          <w:szCs w:val="28"/>
        </w:rPr>
        <w:t xml:space="preserve">При удостоверении договора об отчуждении земельного участка как самостоятельного объекта гражданских правоотношений, нотариус истребует извлечение из Государственного земельного кадастра о земельном участке, а также информационную справку о зарегистрированных вещных правах на недвижимое имущество и их ограничениях (обременениях) для совершения соответствующей сделки (нотариального действия). Информация </w:t>
      </w:r>
      <w:r w:rsidR="004B5A65" w:rsidRPr="003D49BA">
        <w:rPr>
          <w:rFonts w:ascii="Times New Roman" w:hAnsi="Times New Roman"/>
          <w:sz w:val="28"/>
          <w:szCs w:val="28"/>
        </w:rPr>
        <w:lastRenderedPageBreak/>
        <w:t>об ограничениях в использовании земельного участка указывается нотариусом в тексте договора.</w:t>
      </w:r>
    </w:p>
    <w:p w:rsidR="004B5A65" w:rsidRPr="003D49BA" w:rsidRDefault="004B5A65" w:rsidP="004B5A65">
      <w:pPr>
        <w:shd w:val="clear" w:color="auto" w:fill="FFFFFF" w:themeFill="background1"/>
        <w:tabs>
          <w:tab w:val="left" w:pos="1276"/>
        </w:tabs>
        <w:spacing w:after="0" w:line="240" w:lineRule="auto"/>
        <w:ind w:firstLine="709"/>
        <w:jc w:val="both"/>
        <w:rPr>
          <w:rFonts w:ascii="Times New Roman" w:hAnsi="Times New Roman"/>
          <w:sz w:val="28"/>
          <w:szCs w:val="28"/>
        </w:rPr>
      </w:pPr>
    </w:p>
    <w:p w:rsidR="00B17D8E" w:rsidRPr="003D49BA" w:rsidRDefault="00637670"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24</w:t>
      </w:r>
      <w:r w:rsidR="00B821EE">
        <w:rPr>
          <w:rFonts w:ascii="Times New Roman" w:hAnsi="Times New Roman"/>
          <w:sz w:val="28"/>
          <w:szCs w:val="28"/>
        </w:rPr>
        <w:t>. </w:t>
      </w:r>
      <w:r w:rsidR="00B96B67" w:rsidRPr="003D49BA">
        <w:rPr>
          <w:rFonts w:ascii="Times New Roman" w:hAnsi="Times New Roman"/>
          <w:sz w:val="28"/>
          <w:szCs w:val="28"/>
        </w:rPr>
        <w:t>При удостоверении договора выкупа земельного участка (в случае отсутствия на нем жилого дома, сооружения и другого недвижимого имущества, насаждений), находящегося в частной собственности, для общественных потребностей, нотариус требует предоставления соответствующего решения органов государственной власти или органов местного самоуправления. При удостоверении такого договора нотариус разъясняет владельцу нормы стат</w:t>
      </w:r>
      <w:r w:rsidR="009A4A48">
        <w:rPr>
          <w:rFonts w:ascii="Times New Roman" w:hAnsi="Times New Roman"/>
          <w:sz w:val="28"/>
          <w:szCs w:val="28"/>
        </w:rPr>
        <w:t>ей гражданского и земельного законодательств</w:t>
      </w:r>
      <w:r w:rsidR="00B96B67" w:rsidRPr="003D49BA">
        <w:rPr>
          <w:rFonts w:ascii="Times New Roman" w:hAnsi="Times New Roman"/>
          <w:sz w:val="28"/>
          <w:szCs w:val="28"/>
        </w:rPr>
        <w:t>, о чем делается отметка в тексте договора</w:t>
      </w:r>
      <w:r w:rsidR="00B96B67" w:rsidRPr="001D469E">
        <w:rPr>
          <w:rFonts w:ascii="Times New Roman" w:hAnsi="Times New Roman"/>
          <w:sz w:val="28"/>
          <w:szCs w:val="28"/>
        </w:rPr>
        <w:t>.</w:t>
      </w:r>
      <w:r w:rsidR="00B17D8E" w:rsidRPr="001D469E">
        <w:rPr>
          <w:rFonts w:ascii="Times New Roman" w:hAnsi="Times New Roman"/>
          <w:sz w:val="28"/>
          <w:szCs w:val="28"/>
        </w:rPr>
        <w:t xml:space="preserve"> </w:t>
      </w:r>
      <w:r w:rsidR="00BB1E0C" w:rsidRPr="001D469E">
        <w:rPr>
          <w:rFonts w:ascii="Times New Roman" w:hAnsi="Times New Roman"/>
          <w:sz w:val="28"/>
          <w:szCs w:val="28"/>
        </w:rPr>
        <w:t>Нотариус также истребует документ об отсутствии строений, если целевое назначение земельного участка - для строительства.</w:t>
      </w:r>
    </w:p>
    <w:p w:rsidR="004B5A65" w:rsidRPr="003D49BA" w:rsidRDefault="004B5A65" w:rsidP="004B5A65">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Для удостоверения договора о передаче права собственности на земельный участок в пользу органа государственной власти или органа местного самоуправления нотариусу подаются также заявление владельца земельного участка и решения органов местного самоуправления или органов исполнительной власти о согласии на получение права собственности на такой земельный участок.</w:t>
      </w:r>
    </w:p>
    <w:p w:rsidR="00B96B67" w:rsidRPr="003D49BA" w:rsidRDefault="00B96B67" w:rsidP="003D49BA">
      <w:pPr>
        <w:shd w:val="clear" w:color="auto" w:fill="FFFFFF" w:themeFill="background1"/>
        <w:tabs>
          <w:tab w:val="left" w:pos="1276"/>
        </w:tabs>
        <w:spacing w:after="0" w:line="240" w:lineRule="auto"/>
        <w:ind w:left="720"/>
        <w:rPr>
          <w:rFonts w:ascii="Times New Roman" w:hAnsi="Times New Roman"/>
          <w:sz w:val="28"/>
          <w:szCs w:val="28"/>
        </w:rPr>
      </w:pPr>
    </w:p>
    <w:p w:rsidR="00B96B67" w:rsidRPr="003D49BA" w:rsidRDefault="00637670"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25</w:t>
      </w:r>
      <w:r w:rsidR="00B96B67" w:rsidRPr="003D49BA">
        <w:rPr>
          <w:rFonts w:ascii="Times New Roman" w:hAnsi="Times New Roman"/>
          <w:sz w:val="28"/>
          <w:szCs w:val="28"/>
        </w:rPr>
        <w:t>. В случае если собственник земельного участка, расположенного внутри единого массива, который используется совместно собственниками земельных участков или другими лицами для ведения товарного сельскохозяйственного производства, изъявляет желание использовать принадлежащий ему земельный участок самостоятельно, он может обменять его на другой земельный участок на границе этого или другого массива. Обмен земельными участками осуществляется с согласия их собственников в соответствии с законодательством и удостоверяется нотариально.</w:t>
      </w:r>
    </w:p>
    <w:p w:rsidR="00B96B67" w:rsidRPr="003D49BA" w:rsidRDefault="00B96B67" w:rsidP="003D49BA">
      <w:pPr>
        <w:shd w:val="clear" w:color="auto" w:fill="FFFFFF" w:themeFill="background1"/>
        <w:spacing w:after="0" w:line="240" w:lineRule="auto"/>
        <w:ind w:left="720"/>
        <w:rPr>
          <w:rFonts w:ascii="Times New Roman" w:hAnsi="Times New Roman"/>
          <w:sz w:val="28"/>
          <w:szCs w:val="28"/>
        </w:rPr>
      </w:pPr>
    </w:p>
    <w:p w:rsidR="005F02CE" w:rsidRDefault="00F97719"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26</w:t>
      </w:r>
      <w:r w:rsidR="00B96B67" w:rsidRPr="003D49BA">
        <w:rPr>
          <w:rFonts w:ascii="Times New Roman" w:hAnsi="Times New Roman"/>
          <w:sz w:val="28"/>
          <w:szCs w:val="28"/>
        </w:rPr>
        <w:t>. Договор отчуждения объекта незавершенного строительства может быть заключен при условии, что право собственности на него зарегистрировано органом, осуществляющим государственную регистрацию прав.</w:t>
      </w:r>
      <w:r w:rsidR="00C113E0">
        <w:rPr>
          <w:rFonts w:ascii="Times New Roman" w:hAnsi="Times New Roman"/>
          <w:sz w:val="28"/>
          <w:szCs w:val="28"/>
        </w:rPr>
        <w:t xml:space="preserve"> </w:t>
      </w:r>
    </w:p>
    <w:p w:rsidR="00B96B67" w:rsidRPr="003D49BA"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При удостоверении договора об отчуждении объекта незавершенного строительства нотариусу подается извлечение о государственной регистрации прав, выданный органом, осуществляющим государственную регистрацию прав, вместе с документом, на основании которого проводится строительство (разрешение на выполнение строительных работ, декларация о начале выполнения строительных работ, строительный паспорт и т.д.), и документ, подтверждающий право на земельный участок.</w:t>
      </w:r>
    </w:p>
    <w:p w:rsidR="001F4DA2" w:rsidRPr="003D49BA" w:rsidRDefault="00D739F0" w:rsidP="001F4DA2">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 xml:space="preserve">В договоре </w:t>
      </w:r>
      <w:r>
        <w:rPr>
          <w:rFonts w:ascii="Times New Roman" w:hAnsi="Times New Roman"/>
          <w:sz w:val="28"/>
          <w:szCs w:val="28"/>
        </w:rPr>
        <w:t xml:space="preserve">об </w:t>
      </w:r>
      <w:r w:rsidRPr="003D49BA">
        <w:rPr>
          <w:rFonts w:ascii="Times New Roman" w:hAnsi="Times New Roman"/>
          <w:sz w:val="28"/>
          <w:szCs w:val="28"/>
        </w:rPr>
        <w:t>отчужде</w:t>
      </w:r>
      <w:r>
        <w:rPr>
          <w:rFonts w:ascii="Times New Roman" w:hAnsi="Times New Roman"/>
          <w:sz w:val="28"/>
          <w:szCs w:val="28"/>
        </w:rPr>
        <w:t>нии</w:t>
      </w:r>
      <w:r w:rsidRPr="003D49BA">
        <w:rPr>
          <w:rFonts w:ascii="Times New Roman" w:hAnsi="Times New Roman"/>
          <w:sz w:val="28"/>
          <w:szCs w:val="28"/>
        </w:rPr>
        <w:t xml:space="preserve"> объекта незавершенного строительства его характеристика приводится на основе информации, указанной в извлечении из Государственного реестра вещных прав на недвижимое имущество.</w:t>
      </w:r>
      <w:r w:rsidR="00F97719">
        <w:rPr>
          <w:rFonts w:ascii="Times New Roman" w:hAnsi="Times New Roman"/>
          <w:sz w:val="28"/>
          <w:szCs w:val="28"/>
        </w:rPr>
        <w:t xml:space="preserve"> </w:t>
      </w:r>
      <w:r w:rsidR="001F4DA2" w:rsidRPr="003D49BA">
        <w:rPr>
          <w:rFonts w:ascii="Times New Roman" w:hAnsi="Times New Roman"/>
          <w:sz w:val="28"/>
          <w:szCs w:val="28"/>
        </w:rPr>
        <w:t>Удостоверение договоров об отчуждении объектов незавершенного строительства осуществляется нотариусом с соблюдением общих требований законодательства, применяемого при отчуждении недвижимого имущества.</w:t>
      </w:r>
    </w:p>
    <w:p w:rsidR="00B96B67" w:rsidRPr="003D49BA"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lastRenderedPageBreak/>
        <w:t xml:space="preserve">В случае перехода права собственности на земельный участок, на котором расположен отчуждаемый объект незавершенного строительства, содержание договора отчуждения должно излагаться с соблюдением соответствующих норм действующего законодательства, а для удостоверения сделки нотариусу также подаются документы, предусмотренные </w:t>
      </w:r>
      <w:r w:rsidR="00D739F0" w:rsidRPr="00673884">
        <w:rPr>
          <w:rFonts w:ascii="Times New Roman" w:hAnsi="Times New Roman"/>
          <w:sz w:val="28"/>
          <w:szCs w:val="28"/>
        </w:rPr>
        <w:t>абзац</w:t>
      </w:r>
      <w:r w:rsidR="009C18DB" w:rsidRPr="00673884">
        <w:rPr>
          <w:rFonts w:ascii="Times New Roman" w:hAnsi="Times New Roman"/>
          <w:sz w:val="28"/>
          <w:szCs w:val="28"/>
        </w:rPr>
        <w:t>ем вторым</w:t>
      </w:r>
      <w:r w:rsidR="00D739F0" w:rsidRPr="00673884">
        <w:rPr>
          <w:rFonts w:ascii="Times New Roman" w:hAnsi="Times New Roman"/>
          <w:sz w:val="28"/>
          <w:szCs w:val="28"/>
        </w:rPr>
        <w:t xml:space="preserve"> </w:t>
      </w:r>
      <w:r w:rsidRPr="00673884">
        <w:rPr>
          <w:rFonts w:ascii="Times New Roman" w:hAnsi="Times New Roman"/>
          <w:sz w:val="28"/>
          <w:szCs w:val="28"/>
        </w:rPr>
        <w:t xml:space="preserve">настоящего </w:t>
      </w:r>
      <w:r w:rsidR="00D739F0" w:rsidRPr="00673884">
        <w:rPr>
          <w:rFonts w:ascii="Times New Roman" w:hAnsi="Times New Roman"/>
          <w:sz w:val="28"/>
          <w:szCs w:val="28"/>
        </w:rPr>
        <w:t>пункта</w:t>
      </w:r>
      <w:r w:rsidRPr="00673884">
        <w:rPr>
          <w:rFonts w:ascii="Times New Roman" w:hAnsi="Times New Roman"/>
          <w:sz w:val="28"/>
          <w:szCs w:val="28"/>
        </w:rPr>
        <w:t>.</w:t>
      </w:r>
    </w:p>
    <w:p w:rsidR="00B96B67" w:rsidRPr="003D49BA" w:rsidRDefault="00B96B67" w:rsidP="003D49BA">
      <w:pPr>
        <w:shd w:val="clear" w:color="auto" w:fill="FFFFFF" w:themeFill="background1"/>
        <w:tabs>
          <w:tab w:val="left" w:pos="1276"/>
        </w:tabs>
        <w:spacing w:after="0" w:line="240" w:lineRule="auto"/>
        <w:ind w:left="720"/>
        <w:rPr>
          <w:rFonts w:ascii="Times New Roman" w:hAnsi="Times New Roman"/>
          <w:sz w:val="28"/>
          <w:szCs w:val="28"/>
        </w:rPr>
      </w:pPr>
    </w:p>
    <w:p w:rsidR="00B96B67" w:rsidRPr="003D49BA" w:rsidRDefault="00154C24"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27</w:t>
      </w:r>
      <w:r w:rsidR="00B96B67" w:rsidRPr="003D49BA">
        <w:rPr>
          <w:rFonts w:ascii="Times New Roman" w:hAnsi="Times New Roman"/>
          <w:sz w:val="28"/>
          <w:szCs w:val="28"/>
        </w:rPr>
        <w:t>. Сторонами договора залога (залогодателем и залогодержателем) могут быть физические</w:t>
      </w:r>
      <w:r w:rsidR="00AE11C3">
        <w:rPr>
          <w:rFonts w:ascii="Times New Roman" w:hAnsi="Times New Roman"/>
          <w:sz w:val="28"/>
          <w:szCs w:val="28"/>
        </w:rPr>
        <w:t xml:space="preserve"> и </w:t>
      </w:r>
      <w:r w:rsidR="00B96B67" w:rsidRPr="003D49BA">
        <w:rPr>
          <w:rFonts w:ascii="Times New Roman" w:hAnsi="Times New Roman"/>
          <w:sz w:val="28"/>
          <w:szCs w:val="28"/>
        </w:rPr>
        <w:t>юридические лица.</w:t>
      </w:r>
    </w:p>
    <w:p w:rsidR="00B96B67" w:rsidRPr="003D49BA"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Залогодателем при залоге имущества может быть его владелец (сам должник или третье лицо – имущественный поручитель), который имеет право отчуждать заложенное имущество на основаниях, предусмотренных законом, а также лицо, которому владелец в установленном порядке передал имущество и право залога на это имущество.</w:t>
      </w:r>
      <w:r w:rsidR="00683953">
        <w:rPr>
          <w:rFonts w:ascii="Times New Roman" w:hAnsi="Times New Roman"/>
          <w:sz w:val="28"/>
          <w:szCs w:val="28"/>
        </w:rPr>
        <w:t xml:space="preserve"> </w:t>
      </w:r>
      <w:r w:rsidRPr="003D49BA">
        <w:rPr>
          <w:rFonts w:ascii="Times New Roman" w:hAnsi="Times New Roman"/>
          <w:sz w:val="28"/>
          <w:szCs w:val="28"/>
        </w:rPr>
        <w:t>Залогодержателем земельных участков сельскохозяйственного назначения и прав на них (аренды, эмфитевзиса) могут быть только банки.</w:t>
      </w:r>
    </w:p>
    <w:p w:rsidR="00B96B67" w:rsidRPr="003D49BA" w:rsidRDefault="00B96B67" w:rsidP="003D49BA">
      <w:pPr>
        <w:shd w:val="clear" w:color="auto" w:fill="FFFFFF" w:themeFill="background1"/>
        <w:tabs>
          <w:tab w:val="left" w:pos="1276"/>
        </w:tabs>
        <w:spacing w:after="0" w:line="240" w:lineRule="auto"/>
        <w:ind w:left="720"/>
        <w:rPr>
          <w:rFonts w:ascii="Times New Roman" w:hAnsi="Times New Roman"/>
          <w:sz w:val="28"/>
          <w:szCs w:val="28"/>
        </w:rPr>
      </w:pPr>
    </w:p>
    <w:p w:rsidR="00B96B67" w:rsidRPr="003D49BA" w:rsidRDefault="00154C24"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28</w:t>
      </w:r>
      <w:r w:rsidR="00B96B67" w:rsidRPr="003D49BA">
        <w:rPr>
          <w:rFonts w:ascii="Times New Roman" w:hAnsi="Times New Roman"/>
          <w:sz w:val="28"/>
          <w:szCs w:val="28"/>
        </w:rPr>
        <w:t>. При удостоверении договора залога/ипотечного договора нотариус должен установить, относится ли предмет залога к имуществу, которое может передаваться в обеспечение исполнения обязательства.</w:t>
      </w:r>
    </w:p>
    <w:p w:rsidR="00B96B67" w:rsidRPr="003D49BA"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Предметом залога может быть любое имущество (в частности вещь, ценные бумаги, имущественные права), которое может быть отчуждено залогодателем и на которое может быть обращено взыскание, в том числе имущество, которое залогодатель приобретет после возникновения залога (будущий урожай, приплод скота и т.п.).</w:t>
      </w:r>
    </w:p>
    <w:p w:rsidR="00B96B67" w:rsidRPr="003D49BA" w:rsidRDefault="00B96B67" w:rsidP="003D49BA">
      <w:pPr>
        <w:shd w:val="clear" w:color="auto" w:fill="FFFFFF" w:themeFill="background1"/>
        <w:tabs>
          <w:tab w:val="left" w:pos="1276"/>
        </w:tabs>
        <w:spacing w:after="0" w:line="240" w:lineRule="auto"/>
        <w:ind w:left="720"/>
        <w:rPr>
          <w:rFonts w:ascii="Times New Roman" w:hAnsi="Times New Roman"/>
          <w:sz w:val="28"/>
          <w:szCs w:val="28"/>
        </w:rPr>
      </w:pPr>
    </w:p>
    <w:p w:rsidR="00B96B67" w:rsidRPr="003D49BA" w:rsidRDefault="00154C24"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29</w:t>
      </w:r>
      <w:r w:rsidR="00683953">
        <w:rPr>
          <w:rFonts w:ascii="Times New Roman" w:hAnsi="Times New Roman"/>
          <w:sz w:val="28"/>
          <w:szCs w:val="28"/>
        </w:rPr>
        <w:t>. </w:t>
      </w:r>
      <w:r w:rsidR="00B96B67" w:rsidRPr="003D49BA">
        <w:rPr>
          <w:rFonts w:ascii="Times New Roman" w:hAnsi="Times New Roman"/>
          <w:sz w:val="28"/>
          <w:szCs w:val="28"/>
        </w:rPr>
        <w:t>Объект незавершенного строительства может быть передан в ипотеку после государственной регистрации права собственности.</w:t>
      </w:r>
    </w:p>
    <w:p w:rsidR="00B96B67" w:rsidRPr="003D49BA"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Предметом ипотечного договора могут быть право аренды земельного участка, право пользования чужим земельным участком для сельскохозяйственных нужд (эмфитевзис), прав</w:t>
      </w:r>
      <w:r w:rsidR="000620F7">
        <w:rPr>
          <w:rFonts w:ascii="Times New Roman" w:hAnsi="Times New Roman"/>
          <w:sz w:val="28"/>
          <w:szCs w:val="28"/>
        </w:rPr>
        <w:t>о</w:t>
      </w:r>
      <w:r w:rsidRPr="003D49BA">
        <w:rPr>
          <w:rFonts w:ascii="Times New Roman" w:hAnsi="Times New Roman"/>
          <w:sz w:val="28"/>
          <w:szCs w:val="28"/>
        </w:rPr>
        <w:t xml:space="preserve"> пользования чужим земельным участком для застройки (суперфиций).</w:t>
      </w:r>
    </w:p>
    <w:p w:rsidR="00B96B67" w:rsidRPr="003D49BA"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Предметом ипотеки может быть право аренды или пользования недвижимым имуществом, которое предоставляет арендатору или пользователю право строить, владеть и отчуждать объект недвижимого имущества.</w:t>
      </w:r>
    </w:p>
    <w:p w:rsidR="00B96B67" w:rsidRPr="003D49BA" w:rsidRDefault="00B96B67" w:rsidP="003D49BA">
      <w:pPr>
        <w:shd w:val="clear" w:color="auto" w:fill="FFFFFF" w:themeFill="background1"/>
        <w:tabs>
          <w:tab w:val="left" w:pos="1276"/>
        </w:tabs>
        <w:spacing w:after="0" w:line="240" w:lineRule="auto"/>
        <w:ind w:left="720"/>
        <w:rPr>
          <w:rFonts w:ascii="Times New Roman" w:hAnsi="Times New Roman"/>
          <w:sz w:val="28"/>
          <w:szCs w:val="28"/>
        </w:rPr>
      </w:pPr>
    </w:p>
    <w:p w:rsidR="00B96B67" w:rsidRPr="003D49BA" w:rsidRDefault="00154C24"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30</w:t>
      </w:r>
      <w:r w:rsidR="00B96B67" w:rsidRPr="003D49BA">
        <w:rPr>
          <w:rFonts w:ascii="Times New Roman" w:hAnsi="Times New Roman"/>
          <w:sz w:val="28"/>
          <w:szCs w:val="28"/>
        </w:rPr>
        <w:t>. Договором залога/ипотечным договором может быть установлено, что право залога на вещь, которая является предметом залога, не распространяется на ее принадлежность.</w:t>
      </w:r>
    </w:p>
    <w:p w:rsidR="00B96B67" w:rsidRPr="003D49BA" w:rsidRDefault="00B96B67"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Оценка имущества проводится в случаях, установленных законодатель</w:t>
      </w:r>
      <w:r w:rsidR="003B01AD">
        <w:rPr>
          <w:rFonts w:ascii="Times New Roman" w:hAnsi="Times New Roman"/>
          <w:sz w:val="28"/>
          <w:szCs w:val="28"/>
        </w:rPr>
        <w:t>ством</w:t>
      </w:r>
      <w:r w:rsidRPr="003D49BA">
        <w:rPr>
          <w:rFonts w:ascii="Times New Roman" w:hAnsi="Times New Roman"/>
          <w:sz w:val="28"/>
          <w:szCs w:val="28"/>
        </w:rPr>
        <w:t>, международными соглашениями</w:t>
      </w:r>
      <w:r w:rsidR="003B01AD" w:rsidRPr="003B01AD">
        <w:rPr>
          <w:rFonts w:ascii="Times New Roman" w:hAnsi="Times New Roman"/>
          <w:sz w:val="28"/>
          <w:szCs w:val="28"/>
        </w:rPr>
        <w:t xml:space="preserve"> </w:t>
      </w:r>
      <w:r w:rsidR="003B01AD" w:rsidRPr="003D49BA">
        <w:rPr>
          <w:rFonts w:ascii="Times New Roman" w:hAnsi="Times New Roman"/>
          <w:sz w:val="28"/>
          <w:szCs w:val="28"/>
        </w:rPr>
        <w:t>Донецкой Народной Республики</w:t>
      </w:r>
      <w:r w:rsidRPr="003D49BA">
        <w:rPr>
          <w:rFonts w:ascii="Times New Roman" w:hAnsi="Times New Roman"/>
          <w:sz w:val="28"/>
          <w:szCs w:val="28"/>
        </w:rPr>
        <w:t>, на основании договора, а также по требованию одной из сторон соглашения и по согласию сторон.</w:t>
      </w:r>
    </w:p>
    <w:p w:rsidR="00B96B67" w:rsidRPr="00D9088A"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p>
    <w:p w:rsidR="00B96B67" w:rsidRPr="003D49BA" w:rsidRDefault="00154C24"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10.31</w:t>
      </w:r>
      <w:r w:rsidR="00B96B67" w:rsidRPr="003D49BA">
        <w:rPr>
          <w:rFonts w:ascii="Times New Roman" w:hAnsi="Times New Roman"/>
          <w:sz w:val="28"/>
          <w:szCs w:val="28"/>
        </w:rPr>
        <w:t>. Ипотечные договоры о правах на земельные участки: прав</w:t>
      </w:r>
      <w:r w:rsidR="000620F7">
        <w:rPr>
          <w:rFonts w:ascii="Times New Roman" w:hAnsi="Times New Roman"/>
          <w:sz w:val="28"/>
          <w:szCs w:val="28"/>
        </w:rPr>
        <w:t>о</w:t>
      </w:r>
      <w:r w:rsidR="00B96B67" w:rsidRPr="003D49BA">
        <w:rPr>
          <w:rFonts w:ascii="Times New Roman" w:hAnsi="Times New Roman"/>
          <w:sz w:val="28"/>
          <w:szCs w:val="28"/>
        </w:rPr>
        <w:t xml:space="preserve"> аренды земельного участка, право пользования чужим земельным участком для сельскохозяйственных нужд (эмфитевзис), прав</w:t>
      </w:r>
      <w:r w:rsidR="000620F7">
        <w:rPr>
          <w:rFonts w:ascii="Times New Roman" w:hAnsi="Times New Roman"/>
          <w:sz w:val="28"/>
          <w:szCs w:val="28"/>
        </w:rPr>
        <w:t>о</w:t>
      </w:r>
      <w:r w:rsidR="00B96B67" w:rsidRPr="003D49BA">
        <w:rPr>
          <w:rFonts w:ascii="Times New Roman" w:hAnsi="Times New Roman"/>
          <w:sz w:val="28"/>
          <w:szCs w:val="28"/>
        </w:rPr>
        <w:t xml:space="preserve"> пользования чужим земельным участком для застройки (суперфици</w:t>
      </w:r>
      <w:r w:rsidR="00F30AAA">
        <w:rPr>
          <w:rFonts w:ascii="Times New Roman" w:hAnsi="Times New Roman"/>
          <w:sz w:val="28"/>
          <w:szCs w:val="28"/>
        </w:rPr>
        <w:t>й</w:t>
      </w:r>
      <w:r w:rsidR="00B96B67" w:rsidRPr="003D49BA">
        <w:rPr>
          <w:rFonts w:ascii="Times New Roman" w:hAnsi="Times New Roman"/>
          <w:sz w:val="28"/>
          <w:szCs w:val="28"/>
        </w:rPr>
        <w:t>) – удостоверяются нотариусом после ознакомления с документами, подтверждающими эти права (договоры аренды, эмфитевзиса, суперфиция).</w:t>
      </w:r>
    </w:p>
    <w:p w:rsidR="00B96B67" w:rsidRPr="003D49BA" w:rsidRDefault="00B96B67" w:rsidP="003D49BA">
      <w:pPr>
        <w:shd w:val="clear" w:color="auto" w:fill="FFFFFF" w:themeFill="background1"/>
        <w:tabs>
          <w:tab w:val="left" w:pos="1134"/>
          <w:tab w:val="left" w:pos="1276"/>
        </w:tabs>
        <w:spacing w:after="0" w:line="240" w:lineRule="auto"/>
        <w:ind w:left="709"/>
        <w:jc w:val="both"/>
        <w:rPr>
          <w:rFonts w:ascii="Times New Roman" w:hAnsi="Times New Roman"/>
          <w:sz w:val="28"/>
          <w:szCs w:val="28"/>
        </w:rPr>
      </w:pPr>
    </w:p>
    <w:p w:rsidR="00B96B67" w:rsidRPr="003D49BA" w:rsidRDefault="00154C24"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32</w:t>
      </w:r>
      <w:r w:rsidR="00B96B67" w:rsidRPr="003D49BA">
        <w:rPr>
          <w:rFonts w:ascii="Times New Roman" w:hAnsi="Times New Roman"/>
          <w:sz w:val="28"/>
          <w:szCs w:val="28"/>
        </w:rPr>
        <w:t>. Ипотечные договоры, предметом ипотеки по которым является недвижимость, которая принадлежит третьим лицам и станет собственностью ипотекодателя после заключения такого договора, удостоверяются с соблюдением общих правил. Нотариусу также должны быть предоставлены документы, подтверждающие возникновение правоотношений ипотекодателя и третьего лица.</w:t>
      </w:r>
    </w:p>
    <w:p w:rsidR="00B96B67" w:rsidRPr="003D49BA" w:rsidRDefault="00B96B67" w:rsidP="003D49BA">
      <w:pPr>
        <w:shd w:val="clear" w:color="auto" w:fill="FFFFFF" w:themeFill="background1"/>
        <w:tabs>
          <w:tab w:val="left" w:pos="1276"/>
        </w:tabs>
        <w:spacing w:after="0" w:line="240" w:lineRule="auto"/>
        <w:ind w:left="720"/>
        <w:rPr>
          <w:rFonts w:ascii="Times New Roman" w:hAnsi="Times New Roman"/>
          <w:sz w:val="28"/>
          <w:szCs w:val="28"/>
        </w:rPr>
      </w:pPr>
    </w:p>
    <w:p w:rsidR="00B96B67" w:rsidRPr="003D49BA" w:rsidRDefault="00154C24"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33</w:t>
      </w:r>
      <w:r w:rsidR="00776E89">
        <w:rPr>
          <w:rFonts w:ascii="Times New Roman" w:hAnsi="Times New Roman"/>
          <w:sz w:val="28"/>
          <w:szCs w:val="28"/>
        </w:rPr>
        <w:t>.</w:t>
      </w:r>
      <w:r w:rsidR="00F60045" w:rsidRPr="003D49BA">
        <w:rPr>
          <w:rFonts w:ascii="Times New Roman" w:hAnsi="Times New Roman"/>
          <w:sz w:val="28"/>
          <w:szCs w:val="28"/>
        </w:rPr>
        <w:t> </w:t>
      </w:r>
      <w:r w:rsidR="00B96B67" w:rsidRPr="003D49BA">
        <w:rPr>
          <w:rFonts w:ascii="Times New Roman" w:hAnsi="Times New Roman"/>
          <w:sz w:val="28"/>
          <w:szCs w:val="28"/>
        </w:rPr>
        <w:t>Договоры о последующем залоге уже заложенного имущества могут удостоверяться при наличии согласия предыдущих залогодержателей, если иное не предусмотрено законодательством и предшествующими договорами залога.</w:t>
      </w:r>
    </w:p>
    <w:p w:rsidR="00B96B67" w:rsidRPr="003D49BA" w:rsidRDefault="00B96B67" w:rsidP="003D49BA">
      <w:pPr>
        <w:shd w:val="clear" w:color="auto" w:fill="FFFFFF" w:themeFill="background1"/>
        <w:tabs>
          <w:tab w:val="left" w:pos="1276"/>
        </w:tabs>
        <w:spacing w:after="0" w:line="240" w:lineRule="auto"/>
        <w:ind w:left="720"/>
        <w:rPr>
          <w:rFonts w:ascii="Times New Roman" w:hAnsi="Times New Roman"/>
          <w:sz w:val="28"/>
          <w:szCs w:val="28"/>
        </w:rPr>
      </w:pPr>
    </w:p>
    <w:p w:rsidR="00B96B67" w:rsidRPr="003D49BA" w:rsidRDefault="00154C24"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34</w:t>
      </w:r>
      <w:r w:rsidR="00B96B67" w:rsidRPr="003D49BA">
        <w:rPr>
          <w:rFonts w:ascii="Times New Roman" w:hAnsi="Times New Roman"/>
          <w:sz w:val="28"/>
          <w:szCs w:val="28"/>
        </w:rPr>
        <w:t>. Удостоверение договоров залога и ипотечных договоров осуществляется при отсутствии налогового залога, который проверяется нотариусом по данным соответствующего реестра.</w:t>
      </w:r>
    </w:p>
    <w:p w:rsidR="00B96B67" w:rsidRPr="003D49BA" w:rsidRDefault="00B96B67"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Передача в залог/ипотеку имущества, находящегося в налоговом залоге, осуществляется с письменного согласия соответствующего налогового органа и с соблюдением требований законодательства. Удостоверение договора залога/ипотечного договора в отношении имущества (имущественных прав), находящегося под арестом, не допускается.</w:t>
      </w:r>
    </w:p>
    <w:p w:rsidR="00B96B67" w:rsidRPr="003D49BA" w:rsidRDefault="00B96B67" w:rsidP="003D49BA">
      <w:pPr>
        <w:shd w:val="clear" w:color="auto" w:fill="FFFFFF" w:themeFill="background1"/>
        <w:tabs>
          <w:tab w:val="left" w:pos="1276"/>
        </w:tabs>
        <w:spacing w:after="0" w:line="240" w:lineRule="auto"/>
        <w:ind w:left="720"/>
        <w:rPr>
          <w:rFonts w:ascii="Times New Roman" w:hAnsi="Times New Roman"/>
          <w:sz w:val="28"/>
          <w:szCs w:val="28"/>
        </w:rPr>
      </w:pPr>
    </w:p>
    <w:p w:rsidR="00B96B67" w:rsidRPr="003D49BA" w:rsidRDefault="00154C24"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35</w:t>
      </w:r>
      <w:r w:rsidR="00F60045" w:rsidRPr="003D49BA">
        <w:rPr>
          <w:rFonts w:ascii="Times New Roman" w:hAnsi="Times New Roman"/>
          <w:sz w:val="28"/>
          <w:szCs w:val="28"/>
        </w:rPr>
        <w:t>. </w:t>
      </w:r>
      <w:r w:rsidR="00B96B67" w:rsidRPr="003D49BA">
        <w:rPr>
          <w:rFonts w:ascii="Times New Roman" w:hAnsi="Times New Roman"/>
          <w:sz w:val="28"/>
          <w:szCs w:val="28"/>
        </w:rPr>
        <w:t>Договор залога/ипотечный договор и договор, который обуславливает основное обязательство (кредитный договор, договоры займа, купли-продажи, лизинга и т.п.), могут быть оформлены и нотариально удостоверены в виде одного документа. Такой документ по форме и содержанию должен соответствовать требованиям</w:t>
      </w:r>
      <w:r w:rsidR="001F6D18">
        <w:rPr>
          <w:rFonts w:ascii="Times New Roman" w:hAnsi="Times New Roman"/>
          <w:sz w:val="28"/>
          <w:szCs w:val="28"/>
        </w:rPr>
        <w:t>,</w:t>
      </w:r>
      <w:r w:rsidR="00B96B67" w:rsidRPr="003D49BA">
        <w:rPr>
          <w:rFonts w:ascii="Times New Roman" w:hAnsi="Times New Roman"/>
          <w:sz w:val="28"/>
          <w:szCs w:val="28"/>
        </w:rPr>
        <w:t xml:space="preserve"> установленным законодательством для основного обязательства.</w:t>
      </w:r>
    </w:p>
    <w:p w:rsidR="00B96B67" w:rsidRPr="003D49BA" w:rsidRDefault="00B96B67" w:rsidP="003D49BA">
      <w:pPr>
        <w:shd w:val="clear" w:color="auto" w:fill="FFFFFF" w:themeFill="background1"/>
        <w:tabs>
          <w:tab w:val="left" w:pos="1276"/>
        </w:tabs>
        <w:spacing w:after="0" w:line="240" w:lineRule="auto"/>
        <w:ind w:left="720"/>
        <w:rPr>
          <w:rFonts w:ascii="Times New Roman" w:hAnsi="Times New Roman"/>
          <w:sz w:val="28"/>
          <w:szCs w:val="28"/>
        </w:rPr>
      </w:pPr>
    </w:p>
    <w:p w:rsidR="00B96B67" w:rsidRPr="003D49BA" w:rsidRDefault="00154C24"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36</w:t>
      </w:r>
      <w:r w:rsidR="00B96B67" w:rsidRPr="003D49BA">
        <w:rPr>
          <w:rFonts w:ascii="Times New Roman" w:hAnsi="Times New Roman"/>
          <w:sz w:val="28"/>
          <w:szCs w:val="28"/>
        </w:rPr>
        <w:t>.</w:t>
      </w:r>
      <w:r w:rsidR="00F60045" w:rsidRPr="003D49BA">
        <w:rPr>
          <w:rFonts w:ascii="Times New Roman" w:hAnsi="Times New Roman"/>
          <w:sz w:val="28"/>
          <w:szCs w:val="28"/>
        </w:rPr>
        <w:t> </w:t>
      </w:r>
      <w:r w:rsidR="00B96B67" w:rsidRPr="003D49BA">
        <w:rPr>
          <w:rFonts w:ascii="Times New Roman" w:hAnsi="Times New Roman"/>
          <w:sz w:val="28"/>
          <w:szCs w:val="28"/>
        </w:rPr>
        <w:t>Здание (сооружение), включая объект незавершенного строительства, расположенный на земельном участке, принадлежащем ипотекодателю на праве собственности, передается в ипотеку вместе с земельным участком, на котором оно расположено.</w:t>
      </w:r>
    </w:p>
    <w:p w:rsidR="00B96B67" w:rsidRPr="003D49BA" w:rsidRDefault="00B96B67"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Если в ипотеку передается земельный участок, на котором расположены здания (сооружения), включая объекты незавершенного строительства, принадлежащие ипотекодателю на праве собственности, такой земельный участок подлежит передаче в ипотеку вместе с этими зданиями (сооружениями).</w:t>
      </w:r>
    </w:p>
    <w:p w:rsidR="00B96B67" w:rsidRPr="003D49BA" w:rsidRDefault="00B96B67" w:rsidP="003D49BA">
      <w:pPr>
        <w:shd w:val="clear" w:color="auto" w:fill="FFFFFF" w:themeFill="background1"/>
        <w:tabs>
          <w:tab w:val="left" w:pos="1276"/>
        </w:tabs>
        <w:spacing w:after="0" w:line="240" w:lineRule="auto"/>
        <w:ind w:left="720"/>
        <w:rPr>
          <w:rFonts w:ascii="Times New Roman" w:hAnsi="Times New Roman"/>
          <w:sz w:val="28"/>
          <w:szCs w:val="28"/>
        </w:rPr>
      </w:pPr>
    </w:p>
    <w:p w:rsidR="00B96B67" w:rsidRPr="003D49BA" w:rsidRDefault="00154C24"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10.37</w:t>
      </w:r>
      <w:r w:rsidR="00F60045" w:rsidRPr="003D49BA">
        <w:rPr>
          <w:rFonts w:ascii="Times New Roman" w:hAnsi="Times New Roman"/>
          <w:sz w:val="28"/>
          <w:szCs w:val="28"/>
        </w:rPr>
        <w:t>. </w:t>
      </w:r>
      <w:r w:rsidR="00B96B67" w:rsidRPr="003D49BA">
        <w:rPr>
          <w:rFonts w:ascii="Times New Roman" w:hAnsi="Times New Roman"/>
          <w:sz w:val="28"/>
          <w:szCs w:val="28"/>
        </w:rPr>
        <w:t>Ипотечный договор, предметом ипотеки по которому являются имущественные права на недвижимость, строительство которого не завершено, удостоверяется нотариусом на основании документов, подтверждающих наличие этих имущественных прав. Ипотекодателем по такому ипотечному договору может быть застройщик – лицо, которое организует строительство недвижимости для собственных нужд или для передачи его в собственность другим лицам, или лицу, собственностью которого станет эта недвижимость после завершения строительства. При удостоверении таких договоров нотариус разъясняет ипотекодержателю его обязанность по окончании строительства зарегистрировать в установленном законом порядке обременение прав владельца на построенную недвижимость.</w:t>
      </w:r>
    </w:p>
    <w:p w:rsidR="00B96B67" w:rsidRPr="003D49BA" w:rsidRDefault="00B96B67"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В случае изменения в процессе строительства характеристик недвижимости, являющ</w:t>
      </w:r>
      <w:r w:rsidR="00B2516A">
        <w:rPr>
          <w:rFonts w:ascii="Times New Roman" w:hAnsi="Times New Roman"/>
          <w:sz w:val="28"/>
          <w:szCs w:val="28"/>
        </w:rPr>
        <w:t>ей</w:t>
      </w:r>
      <w:r w:rsidRPr="003D49BA">
        <w:rPr>
          <w:rFonts w:ascii="Times New Roman" w:hAnsi="Times New Roman"/>
          <w:sz w:val="28"/>
          <w:szCs w:val="28"/>
        </w:rPr>
        <w:t>ся предметом ипотеки (изменение площади недвижимости, изменение планировки помещений и т.п.), нотариус на основании документа, подтверждающего право собственности на недвижимость, обязан сделать отметку на экземпляре ипотечного договора, принадлежащего ипотекодержателю. При этом нотариус не имеет права требовать дополнительных документов и согласия ипотекодателя.</w:t>
      </w:r>
    </w:p>
    <w:p w:rsidR="00B96B67" w:rsidRPr="003D49BA" w:rsidRDefault="00B96B67" w:rsidP="003D49BA">
      <w:pPr>
        <w:shd w:val="clear" w:color="auto" w:fill="FFFFFF" w:themeFill="background1"/>
        <w:tabs>
          <w:tab w:val="left" w:pos="1276"/>
        </w:tabs>
        <w:spacing w:after="0" w:line="240" w:lineRule="auto"/>
        <w:ind w:firstLine="709"/>
        <w:rPr>
          <w:rFonts w:ascii="Times New Roman" w:hAnsi="Times New Roman"/>
          <w:sz w:val="28"/>
          <w:szCs w:val="28"/>
        </w:rPr>
      </w:pPr>
    </w:p>
    <w:p w:rsidR="00B96B67" w:rsidRPr="003D49BA" w:rsidRDefault="00154C24"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38</w:t>
      </w:r>
      <w:r w:rsidR="00B96B67" w:rsidRPr="003D49BA">
        <w:rPr>
          <w:rFonts w:ascii="Times New Roman" w:hAnsi="Times New Roman"/>
          <w:sz w:val="28"/>
          <w:szCs w:val="28"/>
        </w:rPr>
        <w:t>. Имущество, находящееся в общей собственности, может быть передано в залог только с согласия всех совладельцев. Согласие на передачу имущества в залог должно быть нотариально оформленным.</w:t>
      </w:r>
    </w:p>
    <w:p w:rsidR="00B96B67" w:rsidRPr="003D49BA" w:rsidRDefault="00B96B67"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Передача в залог/ипотеку целого объекта, принадлежащего нескольким совладельцам, которые указаны в правоустанавливающем документе, осуществляется при условии подписания договора залога/ипотеки всеми участниками общей собственности, выступающими как имущественные поручители залогодателя.</w:t>
      </w:r>
    </w:p>
    <w:p w:rsidR="00B96B67" w:rsidRPr="003D49BA" w:rsidRDefault="00B96B67"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Передача в залог/ипотеку целого объекта, право в общей собственности на который принадлежит нескольким лицам, но не все указаны в правоустанавливающем документе, осуществляется при наличии согласия всех остальных участников общей собственности. Подлинность подписи на заявлении, которым дается согласие на передачу имущества в ипотеку, свидетельствуется в нотариальном порядке.</w:t>
      </w:r>
    </w:p>
    <w:p w:rsidR="00B96B67" w:rsidRPr="003D49BA" w:rsidRDefault="00B96B67"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Имущество, находящееся в общей долевой собственности (доли, паи), может быть самостоятельным предметом залога при условии выделения его в натуре (земельного участка – на местности) и, в случае если это предусмотрено законом, регистрации права собственности на выделенную долю как на отдельный объект недвижимости.</w:t>
      </w:r>
    </w:p>
    <w:p w:rsidR="00B96B67" w:rsidRPr="003D49BA" w:rsidRDefault="00B96B67" w:rsidP="003D49BA">
      <w:pPr>
        <w:shd w:val="clear" w:color="auto" w:fill="FFFFFF" w:themeFill="background1"/>
        <w:tabs>
          <w:tab w:val="left" w:pos="1276"/>
        </w:tabs>
        <w:spacing w:after="0" w:line="240" w:lineRule="auto"/>
        <w:ind w:firstLine="709"/>
        <w:rPr>
          <w:rFonts w:ascii="Times New Roman" w:hAnsi="Times New Roman"/>
          <w:sz w:val="28"/>
          <w:szCs w:val="28"/>
        </w:rPr>
      </w:pPr>
    </w:p>
    <w:p w:rsidR="00B96B67" w:rsidRPr="003D49BA" w:rsidRDefault="00154C24"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39</w:t>
      </w:r>
      <w:r w:rsidR="00F60045" w:rsidRPr="003D49BA">
        <w:rPr>
          <w:rFonts w:ascii="Times New Roman" w:hAnsi="Times New Roman"/>
          <w:sz w:val="28"/>
          <w:szCs w:val="28"/>
        </w:rPr>
        <w:t>. </w:t>
      </w:r>
      <w:r w:rsidR="00B96B67" w:rsidRPr="003D49BA">
        <w:rPr>
          <w:rFonts w:ascii="Times New Roman" w:hAnsi="Times New Roman"/>
          <w:sz w:val="28"/>
          <w:szCs w:val="28"/>
        </w:rPr>
        <w:t>Одновременно с удостоверением договора об ипотеке нотариус, если это предусмотрено договором, по заявлению ипотекодержателя налагает запрещение на отчуждение предмета ипотеки.</w:t>
      </w:r>
    </w:p>
    <w:p w:rsidR="00B96B67" w:rsidRPr="003D49BA" w:rsidRDefault="00B96B67" w:rsidP="003D49BA">
      <w:pPr>
        <w:shd w:val="clear" w:color="auto" w:fill="FFFFFF" w:themeFill="background1"/>
        <w:tabs>
          <w:tab w:val="left" w:pos="1276"/>
        </w:tabs>
        <w:spacing w:after="0" w:line="240" w:lineRule="auto"/>
        <w:ind w:firstLine="709"/>
        <w:rPr>
          <w:rFonts w:ascii="Times New Roman" w:hAnsi="Times New Roman"/>
          <w:sz w:val="28"/>
          <w:szCs w:val="28"/>
        </w:rPr>
      </w:pPr>
    </w:p>
    <w:p w:rsidR="00B96B67" w:rsidRPr="003D49BA" w:rsidRDefault="00154C24"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40</w:t>
      </w:r>
      <w:r w:rsidR="00B96B67" w:rsidRPr="003D49BA">
        <w:rPr>
          <w:rFonts w:ascii="Times New Roman" w:hAnsi="Times New Roman"/>
          <w:sz w:val="28"/>
          <w:szCs w:val="28"/>
        </w:rPr>
        <w:t>. Текст договора залога/ипотечного договора должен соответствовать общим требованиям, установленным законодательством.</w:t>
      </w:r>
    </w:p>
    <w:p w:rsidR="00B96B67" w:rsidRPr="003D49BA" w:rsidRDefault="00B96B67"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lastRenderedPageBreak/>
        <w:t>В случае договоренности о переходе к ипотекодержателю права собственности на переданное в ипотеку недвижимое имущество</w:t>
      </w:r>
      <w:r w:rsidR="003D2C64">
        <w:rPr>
          <w:rFonts w:ascii="Times New Roman" w:hAnsi="Times New Roman"/>
          <w:sz w:val="28"/>
          <w:szCs w:val="28"/>
        </w:rPr>
        <w:t>,</w:t>
      </w:r>
      <w:r w:rsidRPr="003D49BA">
        <w:rPr>
          <w:rFonts w:ascii="Times New Roman" w:hAnsi="Times New Roman"/>
          <w:sz w:val="28"/>
          <w:szCs w:val="28"/>
        </w:rPr>
        <w:t xml:space="preserve"> нотариус разъясняет сторонам, что права и требования других лиц на это недвижимое имущество, зарегистрированные в установленном законом порядке, остаются действительными.</w:t>
      </w:r>
    </w:p>
    <w:p w:rsidR="00B96B67" w:rsidRPr="003D49BA" w:rsidRDefault="00B96B67" w:rsidP="003D49BA">
      <w:pPr>
        <w:shd w:val="clear" w:color="auto" w:fill="FFFFFF" w:themeFill="background1"/>
        <w:tabs>
          <w:tab w:val="left" w:pos="1276"/>
        </w:tabs>
        <w:spacing w:after="0" w:line="240" w:lineRule="auto"/>
        <w:ind w:left="720"/>
        <w:rPr>
          <w:rFonts w:ascii="Times New Roman" w:hAnsi="Times New Roman"/>
          <w:sz w:val="28"/>
          <w:szCs w:val="28"/>
        </w:rPr>
      </w:pPr>
    </w:p>
    <w:p w:rsidR="00B96B67" w:rsidRPr="003D49BA" w:rsidRDefault="00154C24"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41</w:t>
      </w:r>
      <w:r w:rsidR="00B96B67" w:rsidRPr="003D49BA">
        <w:rPr>
          <w:rFonts w:ascii="Times New Roman" w:hAnsi="Times New Roman"/>
          <w:sz w:val="28"/>
          <w:szCs w:val="28"/>
        </w:rPr>
        <w:t>. В случае предоставления нотариусу соглашения о внесении изменений в основной договор</w:t>
      </w:r>
      <w:r w:rsidR="003D2C64">
        <w:rPr>
          <w:rFonts w:ascii="Times New Roman" w:hAnsi="Times New Roman"/>
          <w:sz w:val="28"/>
          <w:szCs w:val="28"/>
        </w:rPr>
        <w:t>,</w:t>
      </w:r>
      <w:r w:rsidR="00B96B67" w:rsidRPr="003D49BA">
        <w:rPr>
          <w:rFonts w:ascii="Times New Roman" w:hAnsi="Times New Roman"/>
          <w:sz w:val="28"/>
          <w:szCs w:val="28"/>
        </w:rPr>
        <w:t xml:space="preserve"> ссылки на него отобража</w:t>
      </w:r>
      <w:r w:rsidR="003D2C64">
        <w:rPr>
          <w:rFonts w:ascii="Times New Roman" w:hAnsi="Times New Roman"/>
          <w:sz w:val="28"/>
          <w:szCs w:val="28"/>
        </w:rPr>
        <w:t>ю</w:t>
      </w:r>
      <w:r w:rsidR="00B96B67" w:rsidRPr="003D49BA">
        <w:rPr>
          <w:rFonts w:ascii="Times New Roman" w:hAnsi="Times New Roman"/>
          <w:sz w:val="28"/>
          <w:szCs w:val="28"/>
        </w:rPr>
        <w:t>тся в тексте договора о внесении изменений и/или дополнений к договору залога (ипотечного договора).</w:t>
      </w:r>
    </w:p>
    <w:p w:rsidR="00B96B67" w:rsidRPr="001C5344"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1C5344">
        <w:rPr>
          <w:rFonts w:ascii="Times New Roman" w:hAnsi="Times New Roman"/>
          <w:sz w:val="28"/>
          <w:szCs w:val="28"/>
        </w:rPr>
        <w:t xml:space="preserve">Изменения и дополнения к ипотечному договору подлежат нотариальному удостоверению. Соглашение о внесении изменений и дополнений в другие договоры залога совершается с соблюдением требований </w:t>
      </w:r>
      <w:r w:rsidR="00ED1CAC">
        <w:rPr>
          <w:rFonts w:ascii="Times New Roman" w:hAnsi="Times New Roman"/>
          <w:sz w:val="28"/>
          <w:szCs w:val="28"/>
        </w:rPr>
        <w:t>г</w:t>
      </w:r>
      <w:r w:rsidRPr="001C5344">
        <w:rPr>
          <w:rFonts w:ascii="Times New Roman" w:hAnsi="Times New Roman"/>
          <w:sz w:val="28"/>
          <w:szCs w:val="28"/>
        </w:rPr>
        <w:t xml:space="preserve">ражданского </w:t>
      </w:r>
      <w:r w:rsidR="00ED1CAC">
        <w:rPr>
          <w:rFonts w:ascii="Times New Roman" w:hAnsi="Times New Roman"/>
          <w:sz w:val="28"/>
          <w:szCs w:val="28"/>
        </w:rPr>
        <w:t>законодательства</w:t>
      </w:r>
      <w:r w:rsidRPr="001C5344">
        <w:rPr>
          <w:rFonts w:ascii="Times New Roman" w:hAnsi="Times New Roman"/>
          <w:sz w:val="28"/>
          <w:szCs w:val="28"/>
        </w:rPr>
        <w:t>.</w:t>
      </w:r>
    </w:p>
    <w:p w:rsidR="00B96B67" w:rsidRPr="001C5344"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1C5344">
        <w:rPr>
          <w:rFonts w:ascii="Times New Roman" w:hAnsi="Times New Roman"/>
          <w:sz w:val="28"/>
          <w:szCs w:val="28"/>
        </w:rPr>
        <w:t>В договоре, которым устанавливаются изменения и дополнения к договору залога, отмечается о том, что он является неотъемлемой частью договора, который изменяется (дополняется).</w:t>
      </w:r>
    </w:p>
    <w:p w:rsidR="00B96B67" w:rsidRPr="001C5344"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1C5344">
        <w:rPr>
          <w:rFonts w:ascii="Times New Roman" w:hAnsi="Times New Roman"/>
          <w:sz w:val="28"/>
          <w:szCs w:val="28"/>
        </w:rPr>
        <w:t>Внесение изменений в договор залога/ипотечный договор не допускается в случае прекращения обеспеченного залогом обязательства, замены обязательства другим обязательством, возник</w:t>
      </w:r>
      <w:r w:rsidR="001A5129">
        <w:rPr>
          <w:rFonts w:ascii="Times New Roman" w:hAnsi="Times New Roman"/>
          <w:sz w:val="28"/>
          <w:szCs w:val="28"/>
        </w:rPr>
        <w:t>ш</w:t>
      </w:r>
      <w:r w:rsidR="006F2D41">
        <w:rPr>
          <w:rFonts w:ascii="Times New Roman" w:hAnsi="Times New Roman"/>
          <w:sz w:val="28"/>
          <w:szCs w:val="28"/>
        </w:rPr>
        <w:t>им</w:t>
      </w:r>
      <w:r w:rsidRPr="001C5344">
        <w:rPr>
          <w:rFonts w:ascii="Times New Roman" w:hAnsi="Times New Roman"/>
          <w:sz w:val="28"/>
          <w:szCs w:val="28"/>
        </w:rPr>
        <w:t xml:space="preserve"> после заключения договора залога, включени</w:t>
      </w:r>
      <w:r w:rsidR="005E43C0">
        <w:rPr>
          <w:rFonts w:ascii="Times New Roman" w:hAnsi="Times New Roman"/>
          <w:sz w:val="28"/>
          <w:szCs w:val="28"/>
        </w:rPr>
        <w:t>я</w:t>
      </w:r>
      <w:r w:rsidRPr="001C5344">
        <w:rPr>
          <w:rFonts w:ascii="Times New Roman" w:hAnsi="Times New Roman"/>
          <w:sz w:val="28"/>
          <w:szCs w:val="28"/>
        </w:rPr>
        <w:t xml:space="preserve"> ипотеки в ипотечный пул, наличи</w:t>
      </w:r>
      <w:r w:rsidR="005E43C0">
        <w:rPr>
          <w:rFonts w:ascii="Times New Roman" w:hAnsi="Times New Roman"/>
          <w:sz w:val="28"/>
          <w:szCs w:val="28"/>
        </w:rPr>
        <w:t>я</w:t>
      </w:r>
      <w:r w:rsidRPr="001C5344">
        <w:rPr>
          <w:rFonts w:ascii="Times New Roman" w:hAnsi="Times New Roman"/>
          <w:sz w:val="28"/>
          <w:szCs w:val="28"/>
        </w:rPr>
        <w:t xml:space="preserve"> закладной и тому подобное.</w:t>
      </w:r>
    </w:p>
    <w:p w:rsidR="0016470A" w:rsidRDefault="0016470A"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p>
    <w:p w:rsidR="00B96B67" w:rsidRPr="001C5344" w:rsidRDefault="00154C24"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4</w:t>
      </w:r>
      <w:r w:rsidR="001E3238">
        <w:rPr>
          <w:rFonts w:ascii="Times New Roman" w:hAnsi="Times New Roman"/>
          <w:sz w:val="28"/>
          <w:szCs w:val="28"/>
        </w:rPr>
        <w:t>2</w:t>
      </w:r>
      <w:r w:rsidR="0016470A">
        <w:rPr>
          <w:rFonts w:ascii="Times New Roman" w:hAnsi="Times New Roman"/>
          <w:sz w:val="28"/>
          <w:szCs w:val="28"/>
        </w:rPr>
        <w:t>. </w:t>
      </w:r>
      <w:r w:rsidR="00B96B67" w:rsidRPr="001C5344">
        <w:rPr>
          <w:rFonts w:ascii="Times New Roman" w:hAnsi="Times New Roman"/>
          <w:sz w:val="28"/>
          <w:szCs w:val="28"/>
        </w:rPr>
        <w:t>Сведения об изменении условий обременения недвижимого имущества ипотекой подлежат государственной регистрации в Государственном реестре вещных прав на недвижимое имущество в установленном законодательством порядке.</w:t>
      </w:r>
    </w:p>
    <w:p w:rsidR="00B96B67" w:rsidRPr="001C5344"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p>
    <w:p w:rsidR="00AE11C3" w:rsidRDefault="00154C24" w:rsidP="00AE11C3">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4</w:t>
      </w:r>
      <w:r w:rsidR="00761C80">
        <w:rPr>
          <w:rFonts w:ascii="Times New Roman" w:hAnsi="Times New Roman"/>
          <w:sz w:val="28"/>
          <w:szCs w:val="28"/>
        </w:rPr>
        <w:t>3</w:t>
      </w:r>
      <w:r w:rsidR="00B96B67" w:rsidRPr="003D49BA">
        <w:rPr>
          <w:rFonts w:ascii="Times New Roman" w:hAnsi="Times New Roman"/>
          <w:sz w:val="28"/>
          <w:szCs w:val="28"/>
        </w:rPr>
        <w:t>. Договоры об отчуждении транспортных средств, других самоходных машин и механизмов (далее – транспортные средства) удостоверяются при условии предоставления документов, подтверждающих право собственности на это имущество на имя отчуждателей, и проверки отсутствия ограничений (обременений)</w:t>
      </w:r>
      <w:r w:rsidR="00B96B67" w:rsidRPr="003D49BA">
        <w:rPr>
          <w:rFonts w:ascii="Times New Roman" w:hAnsi="Times New Roman"/>
          <w:i/>
          <w:sz w:val="28"/>
          <w:szCs w:val="28"/>
        </w:rPr>
        <w:t xml:space="preserve"> </w:t>
      </w:r>
      <w:r w:rsidR="00B96B67" w:rsidRPr="003D49BA">
        <w:rPr>
          <w:rFonts w:ascii="Times New Roman" w:hAnsi="Times New Roman"/>
          <w:sz w:val="28"/>
          <w:szCs w:val="28"/>
        </w:rPr>
        <w:t xml:space="preserve">по данным </w:t>
      </w:r>
      <w:r w:rsidR="00AE11C3">
        <w:rPr>
          <w:rFonts w:ascii="Times New Roman" w:hAnsi="Times New Roman"/>
          <w:sz w:val="28"/>
          <w:szCs w:val="28"/>
        </w:rPr>
        <w:t>соответствующих электронных реестров</w:t>
      </w:r>
      <w:r w:rsidR="00AE11C3" w:rsidRPr="00E372F6">
        <w:rPr>
          <w:rFonts w:ascii="Times New Roman" w:hAnsi="Times New Roman"/>
          <w:sz w:val="28"/>
          <w:szCs w:val="28"/>
        </w:rPr>
        <w:t xml:space="preserve"> </w:t>
      </w:r>
      <w:r w:rsidR="00AE11C3">
        <w:rPr>
          <w:rFonts w:ascii="Times New Roman" w:hAnsi="Times New Roman"/>
          <w:sz w:val="28"/>
          <w:szCs w:val="28"/>
        </w:rPr>
        <w:t>в порядке, установленном законодательством</w:t>
      </w:r>
      <w:r w:rsidR="001D6CBF">
        <w:rPr>
          <w:rFonts w:ascii="Times New Roman" w:hAnsi="Times New Roman"/>
          <w:sz w:val="28"/>
          <w:szCs w:val="28"/>
        </w:rPr>
        <w:t>.</w:t>
      </w:r>
    </w:p>
    <w:p w:rsidR="001E3238" w:rsidRDefault="001E3238"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p>
    <w:p w:rsidR="00B96B67" w:rsidRPr="003D49BA" w:rsidRDefault="001E3238"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4</w:t>
      </w:r>
      <w:r w:rsidR="00761C80">
        <w:rPr>
          <w:rFonts w:ascii="Times New Roman" w:hAnsi="Times New Roman"/>
          <w:sz w:val="28"/>
          <w:szCs w:val="28"/>
        </w:rPr>
        <w:t>4</w:t>
      </w:r>
      <w:r>
        <w:rPr>
          <w:rFonts w:ascii="Times New Roman" w:hAnsi="Times New Roman"/>
          <w:sz w:val="28"/>
          <w:szCs w:val="28"/>
        </w:rPr>
        <w:t>. </w:t>
      </w:r>
      <w:r w:rsidR="00B96B67" w:rsidRPr="003D49BA">
        <w:rPr>
          <w:rFonts w:ascii="Times New Roman" w:hAnsi="Times New Roman"/>
          <w:sz w:val="28"/>
          <w:szCs w:val="28"/>
        </w:rPr>
        <w:t xml:space="preserve">В случае </w:t>
      </w:r>
      <w:r w:rsidR="006F2D41">
        <w:rPr>
          <w:rFonts w:ascii="Times New Roman" w:hAnsi="Times New Roman"/>
          <w:sz w:val="28"/>
          <w:szCs w:val="28"/>
        </w:rPr>
        <w:t>нахождения</w:t>
      </w:r>
      <w:r w:rsidR="00B96B67" w:rsidRPr="003D49BA">
        <w:rPr>
          <w:rFonts w:ascii="Times New Roman" w:hAnsi="Times New Roman"/>
          <w:sz w:val="28"/>
          <w:szCs w:val="28"/>
        </w:rPr>
        <w:t xml:space="preserve"> транспортных средств в налоговом залоге</w:t>
      </w:r>
      <w:r w:rsidR="006934BD">
        <w:rPr>
          <w:rFonts w:ascii="Times New Roman" w:hAnsi="Times New Roman"/>
          <w:sz w:val="28"/>
          <w:szCs w:val="28"/>
        </w:rPr>
        <w:t>,</w:t>
      </w:r>
      <w:r w:rsidR="00B96B67" w:rsidRPr="003D49BA">
        <w:rPr>
          <w:rFonts w:ascii="Times New Roman" w:hAnsi="Times New Roman"/>
          <w:sz w:val="28"/>
          <w:szCs w:val="28"/>
        </w:rPr>
        <w:t xml:space="preserve"> договор об их отчуждении удостоверяется при условии письменного согласия соответствующего налогового органа.</w:t>
      </w:r>
    </w:p>
    <w:p w:rsidR="00B96B67" w:rsidRPr="003D49BA" w:rsidRDefault="00B96B67"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Сделка об отчуждении транспортного средства, обремененного долгом, при наличии ограничения (обременения), возникшего на основании договора, удостоверяется лишь в случае согласия кредитора.</w:t>
      </w:r>
    </w:p>
    <w:p w:rsidR="00B96B67" w:rsidRPr="003D49BA"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Не допускается удостоверение договоров отчуждения транспортных средств</w:t>
      </w:r>
      <w:r w:rsidR="00DF7593">
        <w:rPr>
          <w:rFonts w:ascii="Times New Roman" w:hAnsi="Times New Roman"/>
          <w:sz w:val="28"/>
          <w:szCs w:val="28"/>
        </w:rPr>
        <w:t>,</w:t>
      </w:r>
      <w:r w:rsidRPr="003D49BA">
        <w:rPr>
          <w:rFonts w:ascii="Times New Roman" w:hAnsi="Times New Roman"/>
          <w:sz w:val="28"/>
          <w:szCs w:val="28"/>
        </w:rPr>
        <w:t xml:space="preserve"> безвозмездно переданных (или проданных на льготных условиях) инвалидам соответствующими органами труда и социальной защиты населения.</w:t>
      </w:r>
    </w:p>
    <w:p w:rsidR="00B96B67" w:rsidRPr="003D49BA"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p>
    <w:p w:rsidR="00B96B67" w:rsidRPr="003D49BA" w:rsidRDefault="00154C24"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10.4</w:t>
      </w:r>
      <w:r w:rsidR="00761C80">
        <w:rPr>
          <w:rFonts w:ascii="Times New Roman" w:hAnsi="Times New Roman"/>
          <w:sz w:val="28"/>
          <w:szCs w:val="28"/>
        </w:rPr>
        <w:t>5</w:t>
      </w:r>
      <w:r w:rsidR="00284617">
        <w:rPr>
          <w:rFonts w:ascii="Times New Roman" w:hAnsi="Times New Roman"/>
          <w:sz w:val="28"/>
          <w:szCs w:val="28"/>
        </w:rPr>
        <w:t>.</w:t>
      </w:r>
      <w:r w:rsidR="00B96B67" w:rsidRPr="003D49BA">
        <w:rPr>
          <w:rFonts w:ascii="Times New Roman" w:hAnsi="Times New Roman"/>
          <w:sz w:val="28"/>
          <w:szCs w:val="28"/>
        </w:rPr>
        <w:t xml:space="preserve"> При удостоверении договора об отчуждении транспортного средства, бывшего в эксплуатации и зарегистрированного в установленном законодательством порядке, нотариус проверяет </w:t>
      </w:r>
      <w:r w:rsidR="00EE6F2F">
        <w:rPr>
          <w:rFonts w:ascii="Times New Roman" w:hAnsi="Times New Roman"/>
          <w:sz w:val="28"/>
          <w:szCs w:val="28"/>
        </w:rPr>
        <w:t xml:space="preserve">факт снятия </w:t>
      </w:r>
      <w:r w:rsidR="00EE6F2F" w:rsidRPr="003D49BA">
        <w:rPr>
          <w:rFonts w:ascii="Times New Roman" w:hAnsi="Times New Roman"/>
          <w:sz w:val="28"/>
          <w:szCs w:val="28"/>
        </w:rPr>
        <w:t xml:space="preserve">транспортного средства </w:t>
      </w:r>
      <w:r w:rsidR="00EE6F2F">
        <w:rPr>
          <w:rFonts w:ascii="Times New Roman" w:hAnsi="Times New Roman"/>
          <w:sz w:val="28"/>
          <w:szCs w:val="28"/>
        </w:rPr>
        <w:t>с</w:t>
      </w:r>
      <w:r w:rsidR="00B96B67" w:rsidRPr="003D49BA">
        <w:rPr>
          <w:rFonts w:ascii="Times New Roman" w:hAnsi="Times New Roman"/>
          <w:sz w:val="28"/>
          <w:szCs w:val="28"/>
        </w:rPr>
        <w:t xml:space="preserve"> регистрации</w:t>
      </w:r>
      <w:r w:rsidR="00EE6F2F">
        <w:rPr>
          <w:rFonts w:ascii="Times New Roman" w:hAnsi="Times New Roman"/>
          <w:sz w:val="28"/>
          <w:szCs w:val="28"/>
        </w:rPr>
        <w:t>.</w:t>
      </w:r>
      <w:r w:rsidR="00B96B67" w:rsidRPr="003D49BA">
        <w:rPr>
          <w:rFonts w:ascii="Times New Roman" w:hAnsi="Times New Roman"/>
          <w:sz w:val="28"/>
          <w:szCs w:val="28"/>
        </w:rPr>
        <w:t xml:space="preserve"> </w:t>
      </w:r>
    </w:p>
    <w:p w:rsidR="00B96B67" w:rsidRPr="003D49BA" w:rsidRDefault="00B96B67" w:rsidP="003D49BA">
      <w:pPr>
        <w:shd w:val="clear" w:color="auto" w:fill="FFFFFF" w:themeFill="background1"/>
        <w:tabs>
          <w:tab w:val="left" w:pos="1276"/>
        </w:tabs>
        <w:spacing w:after="0" w:line="240" w:lineRule="auto"/>
        <w:ind w:firstLine="709"/>
        <w:jc w:val="both"/>
        <w:rPr>
          <w:rFonts w:ascii="Times New Roman" w:hAnsi="Times New Roman"/>
          <w:strike/>
          <w:sz w:val="28"/>
          <w:szCs w:val="28"/>
          <w:shd w:val="clear" w:color="auto" w:fill="FFFF00"/>
        </w:rPr>
      </w:pPr>
    </w:p>
    <w:p w:rsidR="00246B97" w:rsidRPr="003D49BA" w:rsidRDefault="00F34623"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4</w:t>
      </w:r>
      <w:r w:rsidR="00761C80">
        <w:rPr>
          <w:rFonts w:ascii="Times New Roman" w:hAnsi="Times New Roman"/>
          <w:sz w:val="28"/>
          <w:szCs w:val="28"/>
        </w:rPr>
        <w:t>6</w:t>
      </w:r>
      <w:r w:rsidR="00B96B67" w:rsidRPr="003D49BA">
        <w:rPr>
          <w:rFonts w:ascii="Times New Roman" w:hAnsi="Times New Roman"/>
          <w:sz w:val="28"/>
          <w:szCs w:val="28"/>
        </w:rPr>
        <w:t>. При удостоверении договора об отчуждении транспортного средства нотариусу пред</w:t>
      </w:r>
      <w:r w:rsidR="0061220E">
        <w:rPr>
          <w:rFonts w:ascii="Times New Roman" w:hAnsi="Times New Roman"/>
          <w:sz w:val="28"/>
          <w:szCs w:val="28"/>
        </w:rPr>
        <w:t>о</w:t>
      </w:r>
      <w:r w:rsidR="00B96B67" w:rsidRPr="003D49BA">
        <w:rPr>
          <w:rFonts w:ascii="Times New Roman" w:hAnsi="Times New Roman"/>
          <w:sz w:val="28"/>
          <w:szCs w:val="28"/>
        </w:rPr>
        <w:t xml:space="preserve">ставляется </w:t>
      </w:r>
      <w:r w:rsidR="00246B97" w:rsidRPr="003D49BA">
        <w:rPr>
          <w:rFonts w:ascii="Times New Roman" w:hAnsi="Times New Roman"/>
          <w:sz w:val="28"/>
          <w:szCs w:val="28"/>
        </w:rPr>
        <w:t xml:space="preserve">соответствующий </w:t>
      </w:r>
      <w:r w:rsidR="00B96B67" w:rsidRPr="003D49BA">
        <w:rPr>
          <w:rFonts w:ascii="Times New Roman" w:hAnsi="Times New Roman"/>
          <w:sz w:val="28"/>
          <w:szCs w:val="28"/>
        </w:rPr>
        <w:t xml:space="preserve">документ об оценочной стоимости транспортного средства, определенной субъектом оценочной деятельности в соответствии </w:t>
      </w:r>
      <w:r w:rsidR="00246B97" w:rsidRPr="001C5344">
        <w:rPr>
          <w:rFonts w:ascii="Times New Roman" w:hAnsi="Times New Roman"/>
          <w:sz w:val="28"/>
          <w:szCs w:val="28"/>
        </w:rPr>
        <w:t>с Законом «Об оценочной деятельности».</w:t>
      </w:r>
    </w:p>
    <w:p w:rsidR="00246B97" w:rsidRPr="003D49BA" w:rsidRDefault="00246B97" w:rsidP="003D49BA">
      <w:pPr>
        <w:shd w:val="clear" w:color="auto" w:fill="FFFFFF" w:themeFill="background1"/>
        <w:tabs>
          <w:tab w:val="left" w:pos="1276"/>
        </w:tabs>
        <w:spacing w:after="0" w:line="240" w:lineRule="auto"/>
        <w:ind w:left="720"/>
        <w:rPr>
          <w:rFonts w:ascii="Times New Roman" w:hAnsi="Times New Roman"/>
          <w:sz w:val="28"/>
          <w:szCs w:val="28"/>
        </w:rPr>
      </w:pPr>
    </w:p>
    <w:p w:rsidR="00246B97" w:rsidRPr="003D49BA" w:rsidRDefault="001E3238"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4</w:t>
      </w:r>
      <w:r w:rsidR="00761C80">
        <w:rPr>
          <w:rFonts w:ascii="Times New Roman" w:hAnsi="Times New Roman"/>
          <w:sz w:val="28"/>
          <w:szCs w:val="28"/>
        </w:rPr>
        <w:t>7</w:t>
      </w:r>
      <w:r w:rsidR="00B96B67" w:rsidRPr="003D49BA">
        <w:rPr>
          <w:rFonts w:ascii="Times New Roman" w:hAnsi="Times New Roman"/>
          <w:sz w:val="28"/>
          <w:szCs w:val="28"/>
        </w:rPr>
        <w:t>. В предусмотренных законодательством случаях нотариус удостоверяет сделку, предусматривающую любой переход права собственности на объект движимого имущества, в том числе транспортного средства, при наличии документа об уплате в бюджет подоходного налога, исчисленного из цены, указанной в сделке</w:t>
      </w:r>
      <w:r w:rsidR="00CC3767">
        <w:rPr>
          <w:rFonts w:ascii="Times New Roman" w:hAnsi="Times New Roman"/>
          <w:sz w:val="28"/>
          <w:szCs w:val="28"/>
        </w:rPr>
        <w:t>.</w:t>
      </w:r>
      <w:r w:rsidR="00B96B67" w:rsidRPr="003D49BA">
        <w:rPr>
          <w:rFonts w:ascii="Times New Roman" w:hAnsi="Times New Roman"/>
          <w:sz w:val="28"/>
          <w:szCs w:val="28"/>
        </w:rPr>
        <w:t xml:space="preserve"> </w:t>
      </w:r>
      <w:r w:rsidR="00CC3767">
        <w:rPr>
          <w:rFonts w:ascii="Times New Roman" w:hAnsi="Times New Roman"/>
          <w:sz w:val="28"/>
          <w:szCs w:val="28"/>
        </w:rPr>
        <w:t>При этом цена, указанная в сделке</w:t>
      </w:r>
      <w:r w:rsidR="00552A58">
        <w:rPr>
          <w:rFonts w:ascii="Times New Roman" w:hAnsi="Times New Roman"/>
          <w:sz w:val="28"/>
          <w:szCs w:val="28"/>
        </w:rPr>
        <w:t>,</w:t>
      </w:r>
      <w:r w:rsidR="00CC3767">
        <w:rPr>
          <w:rFonts w:ascii="Times New Roman" w:hAnsi="Times New Roman"/>
          <w:sz w:val="28"/>
          <w:szCs w:val="28"/>
        </w:rPr>
        <w:t xml:space="preserve"> не может быть </w:t>
      </w:r>
      <w:r w:rsidR="00E57CE4">
        <w:rPr>
          <w:rFonts w:ascii="Times New Roman" w:hAnsi="Times New Roman"/>
          <w:sz w:val="28"/>
          <w:szCs w:val="28"/>
        </w:rPr>
        <w:t>ниже</w:t>
      </w:r>
      <w:r w:rsidR="00246B97" w:rsidRPr="003D49BA">
        <w:rPr>
          <w:rFonts w:ascii="Times New Roman" w:hAnsi="Times New Roman"/>
          <w:sz w:val="28"/>
          <w:szCs w:val="28"/>
        </w:rPr>
        <w:t xml:space="preserve"> оценочной стоимости такого имущества, определенной субъектом оценочной деятельности в соответствии </w:t>
      </w:r>
      <w:r w:rsidR="00246B97" w:rsidRPr="001C5344">
        <w:rPr>
          <w:rFonts w:ascii="Times New Roman" w:hAnsi="Times New Roman"/>
          <w:sz w:val="28"/>
          <w:szCs w:val="28"/>
        </w:rPr>
        <w:t>с Законом «Об оценочной деятельности».</w:t>
      </w:r>
    </w:p>
    <w:p w:rsidR="00B96B67" w:rsidRPr="003D49BA"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При удостоверении договора об отчуждении транспортного средства нотариус разъясняет приобретателю о необходимости регистрации транспортного средства после приобретения.</w:t>
      </w:r>
    </w:p>
    <w:p w:rsidR="00B96B67" w:rsidRPr="003D49BA" w:rsidRDefault="00B96B67" w:rsidP="001E3238">
      <w:pPr>
        <w:shd w:val="clear" w:color="auto" w:fill="FFFFFF" w:themeFill="background1"/>
        <w:spacing w:after="0" w:line="240" w:lineRule="auto"/>
        <w:ind w:left="720"/>
        <w:rPr>
          <w:rFonts w:ascii="Times New Roman" w:hAnsi="Times New Roman"/>
          <w:sz w:val="28"/>
          <w:szCs w:val="28"/>
        </w:rPr>
      </w:pPr>
    </w:p>
    <w:p w:rsidR="00047C04" w:rsidRPr="0066710F" w:rsidRDefault="00F34623" w:rsidP="00047C04">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4</w:t>
      </w:r>
      <w:r w:rsidR="00761C80">
        <w:rPr>
          <w:rFonts w:ascii="Times New Roman" w:hAnsi="Times New Roman"/>
          <w:sz w:val="28"/>
          <w:szCs w:val="28"/>
        </w:rPr>
        <w:t>8</w:t>
      </w:r>
      <w:r w:rsidR="00B96B67" w:rsidRPr="0066710F">
        <w:rPr>
          <w:rFonts w:ascii="Times New Roman" w:hAnsi="Times New Roman"/>
          <w:sz w:val="28"/>
          <w:szCs w:val="28"/>
        </w:rPr>
        <w:t>. </w:t>
      </w:r>
      <w:r w:rsidR="00047C04" w:rsidRPr="00C1170F">
        <w:rPr>
          <w:rFonts w:ascii="Times New Roman" w:hAnsi="Times New Roman"/>
          <w:sz w:val="28"/>
          <w:szCs w:val="28"/>
        </w:rPr>
        <w:t>Договор ренты удостоверяется нотариусом с соблюдением норм гражданского законодательства</w:t>
      </w:r>
      <w:r w:rsidR="00047C04">
        <w:rPr>
          <w:rFonts w:ascii="Times New Roman" w:hAnsi="Times New Roman"/>
          <w:sz w:val="28"/>
          <w:szCs w:val="28"/>
        </w:rPr>
        <w:t>,</w:t>
      </w:r>
      <w:r w:rsidR="00047C04" w:rsidRPr="0066710F">
        <w:rPr>
          <w:rFonts w:ascii="Times New Roman" w:hAnsi="Times New Roman"/>
          <w:sz w:val="28"/>
          <w:szCs w:val="28"/>
        </w:rPr>
        <w:t xml:space="preserve"> а также общих правил удостоверения договоров отчуждения.</w:t>
      </w:r>
    </w:p>
    <w:p w:rsidR="00047C04" w:rsidRPr="00C1170F" w:rsidRDefault="00047C04" w:rsidP="00047C04">
      <w:pPr>
        <w:shd w:val="clear" w:color="auto" w:fill="FFFFFF" w:themeFill="background1"/>
        <w:tabs>
          <w:tab w:val="left" w:pos="1276"/>
        </w:tabs>
        <w:spacing w:after="0" w:line="240" w:lineRule="auto"/>
        <w:ind w:firstLine="709"/>
        <w:jc w:val="both"/>
        <w:rPr>
          <w:rFonts w:ascii="Times New Roman" w:hAnsi="Times New Roman"/>
          <w:sz w:val="28"/>
          <w:szCs w:val="28"/>
        </w:rPr>
      </w:pPr>
      <w:r w:rsidRPr="00C1170F">
        <w:rPr>
          <w:rFonts w:ascii="Times New Roman" w:hAnsi="Times New Roman"/>
          <w:sz w:val="28"/>
          <w:szCs w:val="28"/>
        </w:rPr>
        <w:t>Если договором ренты установлено, что получатель ренты передает имущество в собственность плательщика ренты за плату, к отношениям сторон по передаче имущества применяются общие положения о купле-продаже, а если имущество передается безвозмездно – положение о договоре дарения.</w:t>
      </w:r>
    </w:p>
    <w:p w:rsidR="00047C04" w:rsidRPr="00C1170F" w:rsidRDefault="00047C04" w:rsidP="00047C04">
      <w:pPr>
        <w:shd w:val="clear" w:color="auto" w:fill="FFFFFF" w:themeFill="background1"/>
        <w:tabs>
          <w:tab w:val="left" w:pos="1276"/>
        </w:tabs>
        <w:spacing w:after="0" w:line="240" w:lineRule="auto"/>
        <w:ind w:firstLine="709"/>
        <w:jc w:val="both"/>
        <w:rPr>
          <w:rFonts w:ascii="Times New Roman" w:hAnsi="Times New Roman"/>
          <w:sz w:val="28"/>
          <w:szCs w:val="28"/>
        </w:rPr>
      </w:pPr>
      <w:r w:rsidRPr="00C1170F">
        <w:rPr>
          <w:rFonts w:ascii="Times New Roman" w:hAnsi="Times New Roman"/>
          <w:sz w:val="28"/>
          <w:szCs w:val="28"/>
        </w:rPr>
        <w:t>Текст договора ренты обязательно должен содержать:</w:t>
      </w:r>
      <w:r w:rsidR="00C1170F" w:rsidRPr="00C1170F">
        <w:rPr>
          <w:rFonts w:ascii="Times New Roman" w:hAnsi="Times New Roman"/>
          <w:sz w:val="28"/>
          <w:szCs w:val="28"/>
        </w:rPr>
        <w:t xml:space="preserve"> </w:t>
      </w:r>
      <w:r w:rsidRPr="00C1170F">
        <w:rPr>
          <w:rFonts w:ascii="Times New Roman" w:hAnsi="Times New Roman"/>
          <w:sz w:val="28"/>
          <w:szCs w:val="28"/>
        </w:rPr>
        <w:t>наименование сторон по договору;</w:t>
      </w:r>
      <w:r w:rsidR="00C1170F" w:rsidRPr="00C1170F">
        <w:rPr>
          <w:rFonts w:ascii="Times New Roman" w:hAnsi="Times New Roman"/>
          <w:sz w:val="28"/>
          <w:szCs w:val="28"/>
        </w:rPr>
        <w:t xml:space="preserve"> </w:t>
      </w:r>
      <w:r w:rsidRPr="00C1170F">
        <w:rPr>
          <w:rFonts w:ascii="Times New Roman" w:hAnsi="Times New Roman"/>
          <w:sz w:val="28"/>
          <w:szCs w:val="28"/>
        </w:rPr>
        <w:t>предмет договора;</w:t>
      </w:r>
      <w:r w:rsidR="00C1170F" w:rsidRPr="00C1170F">
        <w:rPr>
          <w:rFonts w:ascii="Times New Roman" w:hAnsi="Times New Roman"/>
          <w:sz w:val="28"/>
          <w:szCs w:val="28"/>
        </w:rPr>
        <w:t xml:space="preserve"> </w:t>
      </w:r>
      <w:r w:rsidRPr="00C1170F">
        <w:rPr>
          <w:rFonts w:ascii="Times New Roman" w:hAnsi="Times New Roman"/>
          <w:sz w:val="28"/>
          <w:szCs w:val="28"/>
        </w:rPr>
        <w:t>условия, на которых имущество передается под выплату ренты;</w:t>
      </w:r>
      <w:r w:rsidR="00C1170F" w:rsidRPr="00C1170F">
        <w:rPr>
          <w:rFonts w:ascii="Times New Roman" w:hAnsi="Times New Roman"/>
          <w:sz w:val="28"/>
          <w:szCs w:val="28"/>
        </w:rPr>
        <w:t xml:space="preserve"> </w:t>
      </w:r>
      <w:r w:rsidRPr="00C1170F">
        <w:rPr>
          <w:rFonts w:ascii="Times New Roman" w:hAnsi="Times New Roman"/>
          <w:sz w:val="28"/>
          <w:szCs w:val="28"/>
        </w:rPr>
        <w:t>форму и размер ренты;</w:t>
      </w:r>
      <w:r w:rsidR="00C1170F" w:rsidRPr="00C1170F">
        <w:rPr>
          <w:rFonts w:ascii="Times New Roman" w:hAnsi="Times New Roman"/>
          <w:sz w:val="28"/>
          <w:szCs w:val="28"/>
        </w:rPr>
        <w:t xml:space="preserve"> </w:t>
      </w:r>
      <w:r w:rsidRPr="00C1170F">
        <w:rPr>
          <w:rFonts w:ascii="Times New Roman" w:hAnsi="Times New Roman"/>
          <w:sz w:val="28"/>
          <w:szCs w:val="28"/>
        </w:rPr>
        <w:t>сроки выплаты ренты;</w:t>
      </w:r>
      <w:r w:rsidR="00C1170F" w:rsidRPr="00C1170F">
        <w:rPr>
          <w:rFonts w:ascii="Times New Roman" w:hAnsi="Times New Roman"/>
          <w:sz w:val="28"/>
          <w:szCs w:val="28"/>
        </w:rPr>
        <w:t xml:space="preserve"> </w:t>
      </w:r>
      <w:r w:rsidRPr="00C1170F">
        <w:rPr>
          <w:rFonts w:ascii="Times New Roman" w:hAnsi="Times New Roman"/>
          <w:sz w:val="28"/>
          <w:szCs w:val="28"/>
        </w:rPr>
        <w:t>ответственность плательщика за просрочку ренты;</w:t>
      </w:r>
      <w:r w:rsidR="00C1170F" w:rsidRPr="00C1170F">
        <w:rPr>
          <w:rFonts w:ascii="Times New Roman" w:hAnsi="Times New Roman"/>
          <w:sz w:val="28"/>
          <w:szCs w:val="28"/>
        </w:rPr>
        <w:t xml:space="preserve"> </w:t>
      </w:r>
      <w:r w:rsidRPr="00C1170F">
        <w:rPr>
          <w:rFonts w:ascii="Times New Roman" w:hAnsi="Times New Roman"/>
          <w:sz w:val="28"/>
          <w:szCs w:val="28"/>
        </w:rPr>
        <w:t>определение права плательщика ренты на отказ от договора ренты;</w:t>
      </w:r>
      <w:r w:rsidR="00C1170F" w:rsidRPr="00C1170F">
        <w:rPr>
          <w:rFonts w:ascii="Times New Roman" w:hAnsi="Times New Roman"/>
          <w:sz w:val="28"/>
          <w:szCs w:val="28"/>
        </w:rPr>
        <w:t xml:space="preserve"> </w:t>
      </w:r>
      <w:r w:rsidRPr="00C1170F">
        <w:rPr>
          <w:rFonts w:ascii="Times New Roman" w:hAnsi="Times New Roman"/>
          <w:sz w:val="28"/>
          <w:szCs w:val="28"/>
        </w:rPr>
        <w:t>определение права получателя ренты на расторжение договора ренты;</w:t>
      </w:r>
      <w:r w:rsidR="00C1170F" w:rsidRPr="00C1170F">
        <w:rPr>
          <w:rFonts w:ascii="Times New Roman" w:hAnsi="Times New Roman"/>
          <w:sz w:val="28"/>
          <w:szCs w:val="28"/>
        </w:rPr>
        <w:t xml:space="preserve"> </w:t>
      </w:r>
      <w:r w:rsidRPr="00C1170F">
        <w:rPr>
          <w:rFonts w:ascii="Times New Roman" w:hAnsi="Times New Roman"/>
          <w:sz w:val="28"/>
          <w:szCs w:val="28"/>
        </w:rPr>
        <w:t>определение риска случайного уничтожения или повреждения имущества, передаваемого под выплату ренты.</w:t>
      </w:r>
    </w:p>
    <w:p w:rsidR="00047C04" w:rsidRPr="003D49BA" w:rsidRDefault="00047C04" w:rsidP="00047C04">
      <w:pPr>
        <w:shd w:val="clear" w:color="auto" w:fill="FFFFFF" w:themeFill="background1"/>
        <w:tabs>
          <w:tab w:val="left" w:pos="1276"/>
        </w:tabs>
        <w:spacing w:after="0" w:line="240" w:lineRule="auto"/>
        <w:ind w:firstLine="709"/>
        <w:jc w:val="both"/>
        <w:rPr>
          <w:rFonts w:ascii="Times New Roman" w:hAnsi="Times New Roman"/>
          <w:sz w:val="28"/>
          <w:szCs w:val="28"/>
        </w:rPr>
      </w:pPr>
      <w:r w:rsidRPr="00C1170F">
        <w:rPr>
          <w:rFonts w:ascii="Times New Roman" w:hAnsi="Times New Roman"/>
          <w:sz w:val="28"/>
          <w:szCs w:val="28"/>
        </w:rPr>
        <w:t>Плательщик ренты вправе отчуждать имущество, переданное ему под выплату ренты, только с письменного согласия получателя ренты. В этом случае в тексте договора отчуждения имущества, которое передано под выплату ренты, кроме существенных условий договора отчуждения, обязательно указывается о переходе обязанностей плательщика ренты к новому приобретателю, а также другие существенные условия договора.</w:t>
      </w:r>
    </w:p>
    <w:p w:rsidR="00047C04" w:rsidRDefault="00047C04" w:rsidP="0077121F">
      <w:pPr>
        <w:shd w:val="clear" w:color="auto" w:fill="FFFFFF" w:themeFill="background1"/>
        <w:tabs>
          <w:tab w:val="left" w:pos="1276"/>
        </w:tabs>
        <w:spacing w:after="0" w:line="240" w:lineRule="auto"/>
        <w:ind w:firstLine="709"/>
        <w:jc w:val="both"/>
        <w:rPr>
          <w:rFonts w:ascii="Times New Roman" w:hAnsi="Times New Roman"/>
          <w:sz w:val="28"/>
          <w:szCs w:val="28"/>
        </w:rPr>
      </w:pPr>
    </w:p>
    <w:p w:rsidR="00B96B67" w:rsidRPr="0066710F" w:rsidRDefault="00F34623" w:rsidP="0077121F">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w:t>
      </w:r>
      <w:r w:rsidR="00761C80">
        <w:rPr>
          <w:rFonts w:ascii="Times New Roman" w:hAnsi="Times New Roman"/>
          <w:sz w:val="28"/>
          <w:szCs w:val="28"/>
        </w:rPr>
        <w:t>49</w:t>
      </w:r>
      <w:r w:rsidR="00C1170F">
        <w:rPr>
          <w:rFonts w:ascii="Times New Roman" w:hAnsi="Times New Roman"/>
          <w:sz w:val="28"/>
          <w:szCs w:val="28"/>
        </w:rPr>
        <w:t>. </w:t>
      </w:r>
      <w:r w:rsidR="00B96B67" w:rsidRPr="0066710F">
        <w:rPr>
          <w:rFonts w:ascii="Times New Roman" w:hAnsi="Times New Roman"/>
          <w:sz w:val="28"/>
          <w:szCs w:val="28"/>
        </w:rPr>
        <w:t xml:space="preserve">Договор пожизненного содержания удостоверяется нотариусом по обращению заинтересованных в совершении этого нотариального действия </w:t>
      </w:r>
      <w:r w:rsidR="00B96B67" w:rsidRPr="0066710F">
        <w:rPr>
          <w:rFonts w:ascii="Times New Roman" w:hAnsi="Times New Roman"/>
          <w:sz w:val="28"/>
          <w:szCs w:val="28"/>
        </w:rPr>
        <w:lastRenderedPageBreak/>
        <w:t>лиц</w:t>
      </w:r>
      <w:r w:rsidR="0077121F">
        <w:rPr>
          <w:rFonts w:ascii="Times New Roman" w:hAnsi="Times New Roman"/>
          <w:sz w:val="28"/>
          <w:szCs w:val="28"/>
        </w:rPr>
        <w:t xml:space="preserve">, </w:t>
      </w:r>
      <w:r w:rsidR="00B96B67" w:rsidRPr="0066710F">
        <w:rPr>
          <w:rFonts w:ascii="Times New Roman" w:hAnsi="Times New Roman"/>
          <w:sz w:val="28"/>
          <w:szCs w:val="28"/>
        </w:rPr>
        <w:t xml:space="preserve">с соблюдением </w:t>
      </w:r>
      <w:r w:rsidR="00F41F9F" w:rsidRPr="0066710F">
        <w:rPr>
          <w:rFonts w:ascii="Times New Roman" w:hAnsi="Times New Roman"/>
          <w:sz w:val="28"/>
          <w:szCs w:val="28"/>
        </w:rPr>
        <w:t>норм гражданского законодательства</w:t>
      </w:r>
      <w:r w:rsidR="00047C04">
        <w:rPr>
          <w:rFonts w:ascii="Times New Roman" w:hAnsi="Times New Roman"/>
          <w:sz w:val="28"/>
          <w:szCs w:val="28"/>
        </w:rPr>
        <w:t>,</w:t>
      </w:r>
      <w:r w:rsidR="00F41F9F" w:rsidRPr="0066710F">
        <w:rPr>
          <w:rFonts w:ascii="Times New Roman" w:hAnsi="Times New Roman"/>
          <w:sz w:val="28"/>
          <w:szCs w:val="28"/>
        </w:rPr>
        <w:t xml:space="preserve"> а также </w:t>
      </w:r>
      <w:r w:rsidR="00B96B67" w:rsidRPr="0066710F">
        <w:rPr>
          <w:rFonts w:ascii="Times New Roman" w:hAnsi="Times New Roman"/>
          <w:sz w:val="28"/>
          <w:szCs w:val="28"/>
        </w:rPr>
        <w:t>общих правил удостоверения договоров отчуждения.</w:t>
      </w:r>
    </w:p>
    <w:p w:rsidR="00B96B67" w:rsidRPr="00FA414C"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FA414C">
        <w:rPr>
          <w:rFonts w:ascii="Times New Roman" w:hAnsi="Times New Roman"/>
          <w:sz w:val="28"/>
          <w:szCs w:val="28"/>
        </w:rPr>
        <w:t>При удостоверении договора пожизненного содержания нала</w:t>
      </w:r>
      <w:r w:rsidR="002678E4">
        <w:rPr>
          <w:rFonts w:ascii="Times New Roman" w:hAnsi="Times New Roman"/>
          <w:sz w:val="28"/>
          <w:szCs w:val="28"/>
        </w:rPr>
        <w:t>г</w:t>
      </w:r>
      <w:r w:rsidRPr="00FA414C">
        <w:rPr>
          <w:rFonts w:ascii="Times New Roman" w:hAnsi="Times New Roman"/>
          <w:sz w:val="28"/>
          <w:szCs w:val="28"/>
        </w:rPr>
        <w:t>ается запрещение отчуждения имущества в установленном порядке, о чем делается надпись на всех экземплярах договора. Запрещение отчуждения имущества снимается нотариусом на основании свидетельства о смерти отчуждателя, выданного органом государственной регистрации актов гражданского состояния.</w:t>
      </w:r>
    </w:p>
    <w:p w:rsidR="00B96B67" w:rsidRPr="00292160" w:rsidRDefault="00B96B67" w:rsidP="003D49BA">
      <w:pPr>
        <w:shd w:val="clear" w:color="auto" w:fill="FFFFFF" w:themeFill="background1"/>
        <w:tabs>
          <w:tab w:val="left" w:pos="1276"/>
        </w:tabs>
        <w:spacing w:after="0" w:line="240" w:lineRule="auto"/>
        <w:ind w:firstLine="709"/>
        <w:rPr>
          <w:rFonts w:ascii="Times New Roman" w:hAnsi="Times New Roman"/>
          <w:sz w:val="28"/>
          <w:szCs w:val="28"/>
          <w:highlight w:val="yellow"/>
        </w:rPr>
      </w:pPr>
    </w:p>
    <w:p w:rsidR="00B96B67" w:rsidRPr="00FA414C" w:rsidRDefault="00F34623"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5</w:t>
      </w:r>
      <w:r w:rsidR="00761C80">
        <w:rPr>
          <w:rFonts w:ascii="Times New Roman" w:hAnsi="Times New Roman"/>
          <w:sz w:val="28"/>
          <w:szCs w:val="28"/>
        </w:rPr>
        <w:t>0</w:t>
      </w:r>
      <w:r w:rsidR="00B96B67" w:rsidRPr="00FA414C">
        <w:rPr>
          <w:rFonts w:ascii="Times New Roman" w:hAnsi="Times New Roman"/>
          <w:sz w:val="28"/>
          <w:szCs w:val="28"/>
        </w:rPr>
        <w:t>. В случае смерти физического лица – приобретателя по договору пожизненного содержания при отсутствии у него наследников или при отказе их от договора пожизненного содержания нотариус по письменному заявлению отчуждателя прекращает действие договора, о чем на всех его экземплярах делает соответствующую надпись со ссылкой на соответствующую норму законодательства. Факт смерти приобретателя подтверждается свидетельством о смерти, выданным органом государственной регистрации актов гражданского состояния или уполномоченным лицом органа местного самоуправления.</w:t>
      </w:r>
    </w:p>
    <w:p w:rsidR="00B96B67" w:rsidRPr="00FA414C"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FA414C">
        <w:rPr>
          <w:rFonts w:ascii="Times New Roman" w:hAnsi="Times New Roman"/>
          <w:sz w:val="28"/>
          <w:szCs w:val="28"/>
        </w:rPr>
        <w:t>В случае ликвидации юридического лица – приобретателя при отсутствии у него правопреемников нотариус на основании выписки из Единого государственного реестра юридических лиц и физических лиц – предпринимателей и письменного заявления отчуждателя прекращает действие д</w:t>
      </w:r>
      <w:r w:rsidR="00047C04" w:rsidRPr="00FA414C">
        <w:rPr>
          <w:rFonts w:ascii="Times New Roman" w:hAnsi="Times New Roman"/>
          <w:sz w:val="28"/>
          <w:szCs w:val="28"/>
        </w:rPr>
        <w:t>оговора пожизненного содержания</w:t>
      </w:r>
      <w:r w:rsidRPr="00FA414C">
        <w:rPr>
          <w:rFonts w:ascii="Times New Roman" w:hAnsi="Times New Roman"/>
          <w:sz w:val="28"/>
          <w:szCs w:val="28"/>
        </w:rPr>
        <w:t>.</w:t>
      </w:r>
    </w:p>
    <w:p w:rsidR="00B96B67" w:rsidRPr="00FA414C" w:rsidRDefault="00FA414C"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sidRPr="00FA414C">
        <w:rPr>
          <w:rFonts w:ascii="Times New Roman" w:hAnsi="Times New Roman"/>
          <w:sz w:val="28"/>
          <w:szCs w:val="28"/>
        </w:rPr>
        <w:t>В указанных случаях нотариусом снимается запрещение отчуждения имущества и о</w:t>
      </w:r>
      <w:r w:rsidR="00B96B67" w:rsidRPr="00FA414C">
        <w:rPr>
          <w:rFonts w:ascii="Times New Roman" w:hAnsi="Times New Roman"/>
          <w:sz w:val="28"/>
          <w:szCs w:val="28"/>
        </w:rPr>
        <w:t xml:space="preserve">тчуждателю возвращается приобщенный к экземпляру договора пожизненного содержания первичный правоустанавливающий документ на имущество или его дубликат, который содержится в материалах нотариального дела. </w:t>
      </w:r>
      <w:r w:rsidR="003A689B">
        <w:rPr>
          <w:rFonts w:ascii="Times New Roman" w:hAnsi="Times New Roman"/>
          <w:sz w:val="28"/>
          <w:szCs w:val="28"/>
        </w:rPr>
        <w:t>П</w:t>
      </w:r>
      <w:r w:rsidR="00B96B67" w:rsidRPr="00FA414C">
        <w:rPr>
          <w:rFonts w:ascii="Times New Roman" w:hAnsi="Times New Roman"/>
          <w:sz w:val="28"/>
          <w:szCs w:val="28"/>
        </w:rPr>
        <w:t>равоустанавливающий документ (или его дубликат) подается отчуждателем в орган регистрации прав для перерегистрации.</w:t>
      </w:r>
    </w:p>
    <w:p w:rsidR="00B96B67" w:rsidRPr="00292160" w:rsidRDefault="00B96B67" w:rsidP="003D49BA">
      <w:pPr>
        <w:shd w:val="clear" w:color="auto" w:fill="FFFFFF" w:themeFill="background1"/>
        <w:tabs>
          <w:tab w:val="left" w:pos="1276"/>
        </w:tabs>
        <w:spacing w:after="0" w:line="240" w:lineRule="auto"/>
        <w:ind w:firstLine="709"/>
        <w:rPr>
          <w:rFonts w:ascii="Times New Roman" w:hAnsi="Times New Roman"/>
          <w:sz w:val="28"/>
          <w:szCs w:val="28"/>
          <w:highlight w:val="yellow"/>
        </w:rPr>
      </w:pPr>
    </w:p>
    <w:p w:rsidR="00B96B67" w:rsidRPr="00CB7A71" w:rsidRDefault="00F34623"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5</w:t>
      </w:r>
      <w:r w:rsidR="00761C80">
        <w:rPr>
          <w:rFonts w:ascii="Times New Roman" w:hAnsi="Times New Roman"/>
          <w:sz w:val="28"/>
          <w:szCs w:val="28"/>
        </w:rPr>
        <w:t>1</w:t>
      </w:r>
      <w:r w:rsidR="00B96B67" w:rsidRPr="00CB7A71">
        <w:rPr>
          <w:rFonts w:ascii="Times New Roman" w:hAnsi="Times New Roman"/>
          <w:sz w:val="28"/>
          <w:szCs w:val="28"/>
        </w:rPr>
        <w:t>. При удостоверении договора о расторжении договора пожизненного содержания или внесения в него изменений по замене вещи, которая была передана по договору, на другую вещь, перехода прав и обязанностей по этому договору к наследникам (правопреемникам), приобретателю имущества, нотариус разъясняет заинтересованному лицу о необходимости внесения соответствующих изменений в Государственный реестр вещных прав на недвижимое имущество.</w:t>
      </w:r>
    </w:p>
    <w:p w:rsidR="00B96B67" w:rsidRDefault="00B96B67" w:rsidP="003D49BA">
      <w:pPr>
        <w:shd w:val="clear" w:color="auto" w:fill="FFFFFF" w:themeFill="background1"/>
        <w:spacing w:after="0" w:line="240" w:lineRule="auto"/>
        <w:ind w:left="720"/>
        <w:rPr>
          <w:rFonts w:ascii="Times New Roman" w:hAnsi="Times New Roman"/>
          <w:sz w:val="28"/>
          <w:szCs w:val="28"/>
          <w:highlight w:val="yellow"/>
        </w:rPr>
      </w:pPr>
    </w:p>
    <w:p w:rsidR="002F505D" w:rsidRDefault="00F34623" w:rsidP="00EC7B0D">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5</w:t>
      </w:r>
      <w:r w:rsidR="00761C80">
        <w:rPr>
          <w:rFonts w:ascii="Times New Roman" w:hAnsi="Times New Roman"/>
          <w:sz w:val="28"/>
          <w:szCs w:val="28"/>
        </w:rPr>
        <w:t>2</w:t>
      </w:r>
      <w:r w:rsidR="00EC7B0D" w:rsidRPr="003D49BA">
        <w:rPr>
          <w:rFonts w:ascii="Times New Roman" w:hAnsi="Times New Roman"/>
          <w:sz w:val="28"/>
          <w:szCs w:val="28"/>
        </w:rPr>
        <w:t>. </w:t>
      </w:r>
      <w:r w:rsidR="002F505D">
        <w:rPr>
          <w:rFonts w:ascii="Times New Roman" w:hAnsi="Times New Roman"/>
          <w:sz w:val="28"/>
          <w:szCs w:val="28"/>
        </w:rPr>
        <w:t xml:space="preserve">Договор управления имуществом удостоверяется нотариусом в соответствии с </w:t>
      </w:r>
      <w:r w:rsidR="000522F5">
        <w:rPr>
          <w:rFonts w:ascii="Times New Roman" w:hAnsi="Times New Roman"/>
          <w:sz w:val="28"/>
          <w:szCs w:val="28"/>
        </w:rPr>
        <w:t>нормами</w:t>
      </w:r>
      <w:r w:rsidR="007A67A0">
        <w:rPr>
          <w:rFonts w:ascii="Times New Roman" w:hAnsi="Times New Roman"/>
          <w:sz w:val="28"/>
          <w:szCs w:val="28"/>
        </w:rPr>
        <w:t xml:space="preserve">, установленными </w:t>
      </w:r>
      <w:r w:rsidR="002F505D">
        <w:rPr>
          <w:rFonts w:ascii="Times New Roman" w:hAnsi="Times New Roman"/>
          <w:sz w:val="28"/>
          <w:szCs w:val="28"/>
        </w:rPr>
        <w:t xml:space="preserve">законодательством. </w:t>
      </w:r>
    </w:p>
    <w:p w:rsidR="002F505D" w:rsidRPr="003D49BA" w:rsidRDefault="002F505D" w:rsidP="002F505D">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Договор управления имуществом должен содержать следующие существенные условия: перечень имущества, передаваемого в управление; размер и форм</w:t>
      </w:r>
      <w:r>
        <w:rPr>
          <w:rFonts w:ascii="Times New Roman" w:hAnsi="Times New Roman"/>
          <w:sz w:val="28"/>
          <w:szCs w:val="28"/>
        </w:rPr>
        <w:t>а</w:t>
      </w:r>
      <w:r w:rsidRPr="003D49BA">
        <w:rPr>
          <w:rFonts w:ascii="Times New Roman" w:hAnsi="Times New Roman"/>
          <w:sz w:val="28"/>
          <w:szCs w:val="28"/>
        </w:rPr>
        <w:t xml:space="preserve"> платы за управление имуществом.</w:t>
      </w:r>
    </w:p>
    <w:p w:rsidR="002F505D" w:rsidRPr="003D49BA" w:rsidRDefault="002F505D" w:rsidP="002F505D">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 xml:space="preserve">Договором управления имуществом может быть предусмотрен срок его действия. При этом нотариус разъясняет сторонам договора о том, что в случае </w:t>
      </w:r>
      <w:r w:rsidRPr="003D49BA">
        <w:rPr>
          <w:rFonts w:ascii="Times New Roman" w:hAnsi="Times New Roman"/>
          <w:sz w:val="28"/>
          <w:szCs w:val="28"/>
        </w:rPr>
        <w:lastRenderedPageBreak/>
        <w:t xml:space="preserve">если срок действия в договоре не указан, договор считается заключенным на </w:t>
      </w:r>
      <w:r w:rsidRPr="007A1403">
        <w:rPr>
          <w:rFonts w:ascii="Times New Roman" w:hAnsi="Times New Roman"/>
          <w:sz w:val="28"/>
          <w:szCs w:val="28"/>
        </w:rPr>
        <w:t>пять лет.</w:t>
      </w:r>
    </w:p>
    <w:p w:rsidR="002F505D" w:rsidRDefault="002F505D" w:rsidP="00EC7B0D">
      <w:pPr>
        <w:shd w:val="clear" w:color="auto" w:fill="FFFFFF" w:themeFill="background1"/>
        <w:tabs>
          <w:tab w:val="left" w:pos="1276"/>
        </w:tabs>
        <w:spacing w:after="0" w:line="240" w:lineRule="auto"/>
        <w:ind w:firstLine="709"/>
        <w:jc w:val="both"/>
        <w:rPr>
          <w:rFonts w:ascii="Times New Roman" w:hAnsi="Times New Roman"/>
          <w:sz w:val="28"/>
          <w:szCs w:val="28"/>
        </w:rPr>
      </w:pPr>
    </w:p>
    <w:p w:rsidR="00EC7B0D" w:rsidRPr="003D49BA" w:rsidRDefault="00F34623" w:rsidP="00EC7B0D">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5</w:t>
      </w:r>
      <w:r w:rsidR="00761C80">
        <w:rPr>
          <w:rFonts w:ascii="Times New Roman" w:hAnsi="Times New Roman"/>
          <w:sz w:val="28"/>
          <w:szCs w:val="28"/>
        </w:rPr>
        <w:t>3</w:t>
      </w:r>
      <w:r w:rsidR="002F505D">
        <w:rPr>
          <w:rFonts w:ascii="Times New Roman" w:hAnsi="Times New Roman"/>
          <w:sz w:val="28"/>
          <w:szCs w:val="28"/>
        </w:rPr>
        <w:t>. </w:t>
      </w:r>
      <w:r w:rsidR="00EC7B0D" w:rsidRPr="003D49BA">
        <w:rPr>
          <w:rFonts w:ascii="Times New Roman" w:hAnsi="Times New Roman"/>
          <w:sz w:val="28"/>
          <w:szCs w:val="28"/>
        </w:rPr>
        <w:t>Учредителем управления может быть только собственник имущества, которое передается в управление.</w:t>
      </w:r>
    </w:p>
    <w:p w:rsidR="00EC7B0D" w:rsidRPr="003D49BA" w:rsidRDefault="002F505D" w:rsidP="00EC7B0D">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Если у</w:t>
      </w:r>
      <w:r w:rsidR="00EC7B0D" w:rsidRPr="003D49BA">
        <w:rPr>
          <w:rFonts w:ascii="Times New Roman" w:hAnsi="Times New Roman"/>
          <w:sz w:val="28"/>
          <w:szCs w:val="28"/>
        </w:rPr>
        <w:t xml:space="preserve">правляющим имуществом по договору управления </w:t>
      </w:r>
      <w:r>
        <w:rPr>
          <w:rFonts w:ascii="Times New Roman" w:hAnsi="Times New Roman"/>
          <w:sz w:val="28"/>
          <w:szCs w:val="28"/>
        </w:rPr>
        <w:t>является</w:t>
      </w:r>
      <w:r w:rsidR="00EC7B0D" w:rsidRPr="003D49BA">
        <w:rPr>
          <w:rFonts w:ascii="Times New Roman" w:hAnsi="Times New Roman"/>
          <w:sz w:val="28"/>
          <w:szCs w:val="28"/>
        </w:rPr>
        <w:t xml:space="preserve"> субъект предпринимательской деятельности</w:t>
      </w:r>
      <w:r>
        <w:rPr>
          <w:rFonts w:ascii="Times New Roman" w:hAnsi="Times New Roman"/>
          <w:sz w:val="28"/>
          <w:szCs w:val="28"/>
        </w:rPr>
        <w:t>, то</w:t>
      </w:r>
      <w:r w:rsidR="00EC7B0D" w:rsidRPr="003D49BA">
        <w:rPr>
          <w:rFonts w:ascii="Times New Roman" w:hAnsi="Times New Roman"/>
          <w:sz w:val="28"/>
          <w:szCs w:val="28"/>
        </w:rPr>
        <w:t xml:space="preserve"> </w:t>
      </w:r>
      <w:r>
        <w:rPr>
          <w:rFonts w:ascii="Times New Roman" w:hAnsi="Times New Roman"/>
          <w:sz w:val="28"/>
          <w:szCs w:val="28"/>
        </w:rPr>
        <w:t>д</w:t>
      </w:r>
      <w:r w:rsidR="00EC7B0D" w:rsidRPr="003D49BA">
        <w:rPr>
          <w:rFonts w:ascii="Times New Roman" w:hAnsi="Times New Roman"/>
          <w:sz w:val="28"/>
          <w:szCs w:val="28"/>
        </w:rPr>
        <w:t>анные о документах, подтверждающих статус лиц как субъектов предпринимательской деятельности, указываются нотариусом в тексте договора. Заверенные в установленном порядке копии</w:t>
      </w:r>
      <w:r>
        <w:rPr>
          <w:rFonts w:ascii="Times New Roman" w:hAnsi="Times New Roman"/>
          <w:sz w:val="28"/>
          <w:szCs w:val="28"/>
        </w:rPr>
        <w:t xml:space="preserve"> (выписки) </w:t>
      </w:r>
      <w:r w:rsidR="00EC7B0D" w:rsidRPr="003D49BA">
        <w:rPr>
          <w:rFonts w:ascii="Times New Roman" w:hAnsi="Times New Roman"/>
          <w:sz w:val="28"/>
          <w:szCs w:val="28"/>
        </w:rPr>
        <w:t>этих документов приобщаются к экземпляру договора, который остается в делах нотариуса.</w:t>
      </w:r>
    </w:p>
    <w:p w:rsidR="002F505D" w:rsidRPr="003D49BA" w:rsidRDefault="002F505D" w:rsidP="002F505D">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Учредитель управления может также предоставить управляющему право поручать другому лицу (заместителю) совершать от его имени действия, необходимые для управления имуществом, о чем отмечается в тексте договора.</w:t>
      </w:r>
    </w:p>
    <w:p w:rsidR="002F505D" w:rsidRPr="003D49BA" w:rsidRDefault="002F505D" w:rsidP="00EC7B0D">
      <w:pPr>
        <w:shd w:val="clear" w:color="auto" w:fill="FFFFFF" w:themeFill="background1"/>
        <w:tabs>
          <w:tab w:val="left" w:pos="1276"/>
        </w:tabs>
        <w:spacing w:after="0" w:line="240" w:lineRule="auto"/>
        <w:ind w:left="720"/>
        <w:rPr>
          <w:rFonts w:ascii="Times New Roman" w:hAnsi="Times New Roman"/>
          <w:sz w:val="28"/>
          <w:szCs w:val="28"/>
        </w:rPr>
      </w:pPr>
    </w:p>
    <w:p w:rsidR="00EC7B0D" w:rsidRPr="003D49BA" w:rsidRDefault="00F34623" w:rsidP="00EC7B0D">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5</w:t>
      </w:r>
      <w:r w:rsidR="00761C80">
        <w:rPr>
          <w:rFonts w:ascii="Times New Roman" w:hAnsi="Times New Roman"/>
          <w:sz w:val="28"/>
          <w:szCs w:val="28"/>
        </w:rPr>
        <w:t>4</w:t>
      </w:r>
      <w:r w:rsidR="00EC7B0D" w:rsidRPr="003D49BA">
        <w:rPr>
          <w:rFonts w:ascii="Times New Roman" w:hAnsi="Times New Roman"/>
          <w:sz w:val="28"/>
          <w:szCs w:val="28"/>
        </w:rPr>
        <w:t>. Не могут быть управляющими имуществом по договору управления выгодоприобретатель (лицо, которое имеет право по условиям договора приобретать выгоды от имущества, переданного в управление), органы государственной власти или органы местного самоуправления, если иное не установлено законом.</w:t>
      </w:r>
    </w:p>
    <w:p w:rsidR="00EC7B0D" w:rsidRPr="003D49BA" w:rsidRDefault="00EC7B0D" w:rsidP="00EC7B0D">
      <w:pPr>
        <w:shd w:val="clear" w:color="auto" w:fill="FFFFFF" w:themeFill="background1"/>
        <w:tabs>
          <w:tab w:val="left" w:pos="1276"/>
        </w:tabs>
        <w:spacing w:after="0" w:line="240" w:lineRule="auto"/>
        <w:ind w:firstLine="709"/>
        <w:rPr>
          <w:rFonts w:ascii="Times New Roman" w:hAnsi="Times New Roman"/>
          <w:sz w:val="28"/>
          <w:szCs w:val="28"/>
        </w:rPr>
      </w:pPr>
    </w:p>
    <w:p w:rsidR="00EC7B0D" w:rsidRPr="003D49BA" w:rsidRDefault="00F34623" w:rsidP="00EC7B0D">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5</w:t>
      </w:r>
      <w:r w:rsidR="00761C80">
        <w:rPr>
          <w:rFonts w:ascii="Times New Roman" w:hAnsi="Times New Roman"/>
          <w:sz w:val="28"/>
          <w:szCs w:val="28"/>
        </w:rPr>
        <w:t>5</w:t>
      </w:r>
      <w:r w:rsidR="00EC7B0D" w:rsidRPr="003D49BA">
        <w:rPr>
          <w:rFonts w:ascii="Times New Roman" w:hAnsi="Times New Roman"/>
          <w:sz w:val="28"/>
          <w:szCs w:val="28"/>
        </w:rPr>
        <w:t>. Прекращение действия договора управления имуществом по желанию сторон осуществляется на основании заключенного между ними соответствующего договора. В этом случае сторонами договора нотариусу возвращается экземпляр договора управления имуществом, который приобщается к экземпляру договора, хранящегося в делах нотариуса.</w:t>
      </w:r>
    </w:p>
    <w:p w:rsidR="00EC7B0D" w:rsidRPr="003D49BA" w:rsidRDefault="00EC7B0D" w:rsidP="00EC7B0D">
      <w:pPr>
        <w:shd w:val="clear" w:color="auto" w:fill="FFFFFF" w:themeFill="background1"/>
        <w:tabs>
          <w:tab w:val="left" w:pos="1276"/>
        </w:tabs>
        <w:spacing w:after="0" w:line="240" w:lineRule="auto"/>
        <w:ind w:left="720"/>
        <w:rPr>
          <w:rFonts w:ascii="Times New Roman" w:hAnsi="Times New Roman"/>
          <w:sz w:val="28"/>
          <w:szCs w:val="28"/>
        </w:rPr>
      </w:pPr>
    </w:p>
    <w:p w:rsidR="00EC7B0D" w:rsidRPr="003D49BA" w:rsidRDefault="004948C8" w:rsidP="00EC7B0D">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5</w:t>
      </w:r>
      <w:r w:rsidR="00761C80">
        <w:rPr>
          <w:rFonts w:ascii="Times New Roman" w:hAnsi="Times New Roman"/>
          <w:sz w:val="28"/>
          <w:szCs w:val="28"/>
        </w:rPr>
        <w:t>6</w:t>
      </w:r>
      <w:r w:rsidR="00EC7B0D" w:rsidRPr="003D49BA">
        <w:rPr>
          <w:rFonts w:ascii="Times New Roman" w:hAnsi="Times New Roman"/>
          <w:sz w:val="28"/>
          <w:szCs w:val="28"/>
        </w:rPr>
        <w:t>. В случае отказа одной из сторон от договора управления имуществом (отказа выгодоприобретателя от получения выгоды по договору, отказа управляющего или учредителя управления от договора управления имуществом в связи с невозможностью управляющего осуществлять управление имуществом) до прекращения его действия нотариусу подаются доказательства извещения другой стороны договора о намерении прекратить действие договора. В таком случае действие договора прекращается по истечении трех месяцев со дня получения другой стороной уведомления. Сообщение другой стороны об отказе от договора может быть совершено путем передачи заявления.</w:t>
      </w:r>
    </w:p>
    <w:p w:rsidR="00EC7B0D" w:rsidRPr="003D49BA" w:rsidRDefault="00EC7B0D" w:rsidP="00EC7B0D">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Если от договора управления имуществом отказывается учредитель управления по другой причине, чем невозможность управляющим осуществлять управление имуществом, прекращение действия договора происходит с письменного согласия управляющего при условии выплаты ему платы, предусмотренной договором.</w:t>
      </w:r>
    </w:p>
    <w:p w:rsidR="00EC7B0D" w:rsidRPr="003D49BA" w:rsidRDefault="00EC7B0D" w:rsidP="00EC7B0D">
      <w:pPr>
        <w:shd w:val="clear" w:color="auto" w:fill="FFFFFF" w:themeFill="background1"/>
        <w:tabs>
          <w:tab w:val="left" w:pos="1276"/>
        </w:tabs>
        <w:spacing w:after="0" w:line="240" w:lineRule="auto"/>
        <w:ind w:firstLine="709"/>
        <w:rPr>
          <w:rFonts w:ascii="Times New Roman" w:hAnsi="Times New Roman"/>
          <w:sz w:val="28"/>
          <w:szCs w:val="28"/>
        </w:rPr>
      </w:pPr>
    </w:p>
    <w:p w:rsidR="00EC7B0D" w:rsidRPr="003D49BA" w:rsidRDefault="00F34623" w:rsidP="00EC7B0D">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5</w:t>
      </w:r>
      <w:r w:rsidR="00761C80">
        <w:rPr>
          <w:rFonts w:ascii="Times New Roman" w:hAnsi="Times New Roman"/>
          <w:sz w:val="28"/>
          <w:szCs w:val="28"/>
        </w:rPr>
        <w:t>7</w:t>
      </w:r>
      <w:r w:rsidR="00EC7B0D" w:rsidRPr="003D49BA">
        <w:rPr>
          <w:rFonts w:ascii="Times New Roman" w:hAnsi="Times New Roman"/>
          <w:sz w:val="28"/>
          <w:szCs w:val="28"/>
        </w:rPr>
        <w:t>. Получив сообщение одной из сторон или решени</w:t>
      </w:r>
      <w:r w:rsidR="00D75CBB">
        <w:rPr>
          <w:rFonts w:ascii="Times New Roman" w:hAnsi="Times New Roman"/>
          <w:sz w:val="28"/>
          <w:szCs w:val="28"/>
        </w:rPr>
        <w:t>е</w:t>
      </w:r>
      <w:r w:rsidR="00EC7B0D" w:rsidRPr="003D49BA">
        <w:rPr>
          <w:rFonts w:ascii="Times New Roman" w:hAnsi="Times New Roman"/>
          <w:sz w:val="28"/>
          <w:szCs w:val="28"/>
        </w:rPr>
        <w:t xml:space="preserve"> суда об окончании срока действия договора, о гибели имущества, переданного в </w:t>
      </w:r>
      <w:r w:rsidR="00EC7B0D" w:rsidRPr="003D49BA">
        <w:rPr>
          <w:rFonts w:ascii="Times New Roman" w:hAnsi="Times New Roman"/>
          <w:sz w:val="28"/>
          <w:szCs w:val="28"/>
        </w:rPr>
        <w:lastRenderedPageBreak/>
        <w:t xml:space="preserve">управление, о смерти физического лица – выгодоприобретателя или ликвидации юридического лица – выгодоприобретателя, если иное не установлено договором (в случае, если лицо выгодоприобретателя совпадает с лицом учредителя управления (собственника имущества)), признание управляющего недееспособным, безвестно отсутствующим, ограниченно дееспособным или смерти, признания учредителя управления банкротом, нотариус на основании соответствующих документов прекращает договор управления имуществом, о чем делает соответствующие отметки на всех экземплярах договора и отметку в реестре регистрации нотариальных действий. </w:t>
      </w:r>
    </w:p>
    <w:p w:rsidR="00EC7B0D" w:rsidRPr="003D49BA" w:rsidRDefault="00EC7B0D" w:rsidP="00EC7B0D">
      <w:pPr>
        <w:shd w:val="clear" w:color="auto" w:fill="FFFFFF" w:themeFill="background1"/>
        <w:spacing w:after="0" w:line="240" w:lineRule="auto"/>
        <w:ind w:left="720"/>
        <w:rPr>
          <w:rFonts w:ascii="Times New Roman" w:hAnsi="Times New Roman"/>
          <w:sz w:val="28"/>
          <w:szCs w:val="28"/>
        </w:rPr>
      </w:pPr>
    </w:p>
    <w:p w:rsidR="0047714E" w:rsidRDefault="00F34623" w:rsidP="004771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5</w:t>
      </w:r>
      <w:r w:rsidR="00761C80">
        <w:rPr>
          <w:rFonts w:ascii="Times New Roman" w:hAnsi="Times New Roman"/>
          <w:sz w:val="28"/>
          <w:szCs w:val="28"/>
        </w:rPr>
        <w:t>8</w:t>
      </w:r>
      <w:r w:rsidR="006263BC">
        <w:rPr>
          <w:rFonts w:ascii="Times New Roman" w:hAnsi="Times New Roman"/>
          <w:sz w:val="28"/>
          <w:szCs w:val="28"/>
        </w:rPr>
        <w:t>. </w:t>
      </w:r>
      <w:r w:rsidR="0047714E">
        <w:rPr>
          <w:rFonts w:ascii="Times New Roman" w:hAnsi="Times New Roman"/>
          <w:sz w:val="28"/>
          <w:szCs w:val="28"/>
        </w:rPr>
        <w:t>Договор</w:t>
      </w:r>
      <w:r w:rsidR="001D61B9">
        <w:rPr>
          <w:rFonts w:ascii="Times New Roman" w:hAnsi="Times New Roman"/>
          <w:sz w:val="28"/>
          <w:szCs w:val="28"/>
        </w:rPr>
        <w:t>ы</w:t>
      </w:r>
      <w:r w:rsidR="0047714E">
        <w:rPr>
          <w:rFonts w:ascii="Times New Roman" w:hAnsi="Times New Roman"/>
          <w:sz w:val="28"/>
          <w:szCs w:val="28"/>
        </w:rPr>
        <w:t xml:space="preserve"> </w:t>
      </w:r>
      <w:r w:rsidR="0047714E" w:rsidRPr="003D49BA">
        <w:rPr>
          <w:rFonts w:ascii="Times New Roman" w:hAnsi="Times New Roman"/>
          <w:sz w:val="28"/>
          <w:szCs w:val="28"/>
        </w:rPr>
        <w:t>найма или ссуды здания, другого капитального сооружения (их отдельных частей)</w:t>
      </w:r>
      <w:r w:rsidR="0047714E">
        <w:rPr>
          <w:rFonts w:ascii="Times New Roman" w:hAnsi="Times New Roman"/>
          <w:sz w:val="28"/>
          <w:szCs w:val="28"/>
        </w:rPr>
        <w:t>, а также договор</w:t>
      </w:r>
      <w:r w:rsidR="001D61B9">
        <w:rPr>
          <w:rFonts w:ascii="Times New Roman" w:hAnsi="Times New Roman"/>
          <w:sz w:val="28"/>
          <w:szCs w:val="28"/>
        </w:rPr>
        <w:t>ы</w:t>
      </w:r>
      <w:r w:rsidR="0047714E">
        <w:rPr>
          <w:rFonts w:ascii="Times New Roman" w:hAnsi="Times New Roman"/>
          <w:sz w:val="28"/>
          <w:szCs w:val="28"/>
        </w:rPr>
        <w:t xml:space="preserve"> найма (аренды)</w:t>
      </w:r>
      <w:r w:rsidR="0047714E" w:rsidRPr="003D49BA">
        <w:rPr>
          <w:rFonts w:ascii="Times New Roman" w:hAnsi="Times New Roman"/>
          <w:sz w:val="28"/>
          <w:szCs w:val="28"/>
        </w:rPr>
        <w:t xml:space="preserve"> </w:t>
      </w:r>
      <w:r w:rsidR="0047714E">
        <w:rPr>
          <w:rFonts w:ascii="Times New Roman" w:hAnsi="Times New Roman"/>
          <w:sz w:val="28"/>
          <w:szCs w:val="28"/>
        </w:rPr>
        <w:t>транспортн</w:t>
      </w:r>
      <w:r w:rsidR="00873A33">
        <w:rPr>
          <w:rFonts w:ascii="Times New Roman" w:hAnsi="Times New Roman"/>
          <w:sz w:val="28"/>
          <w:szCs w:val="28"/>
        </w:rPr>
        <w:t>ых</w:t>
      </w:r>
      <w:r w:rsidR="0047714E">
        <w:rPr>
          <w:rFonts w:ascii="Times New Roman" w:hAnsi="Times New Roman"/>
          <w:sz w:val="28"/>
          <w:szCs w:val="28"/>
        </w:rPr>
        <w:t xml:space="preserve"> средств удостоверяется нотариусом в соответствии с нормами, установленными законодательством</w:t>
      </w:r>
      <w:r w:rsidR="001D61B9">
        <w:rPr>
          <w:rFonts w:ascii="Times New Roman" w:hAnsi="Times New Roman"/>
          <w:sz w:val="28"/>
          <w:szCs w:val="28"/>
        </w:rPr>
        <w:t xml:space="preserve"> для таких договоров</w:t>
      </w:r>
      <w:r w:rsidR="0047714E">
        <w:rPr>
          <w:rFonts w:ascii="Times New Roman" w:hAnsi="Times New Roman"/>
          <w:sz w:val="28"/>
          <w:szCs w:val="28"/>
        </w:rPr>
        <w:t xml:space="preserve">. </w:t>
      </w:r>
    </w:p>
    <w:p w:rsidR="00EC7B0D" w:rsidRDefault="00EC7B0D" w:rsidP="00EC7B0D">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Удостоверение договор</w:t>
      </w:r>
      <w:r w:rsidR="0047714E">
        <w:rPr>
          <w:rFonts w:ascii="Times New Roman" w:hAnsi="Times New Roman"/>
          <w:sz w:val="28"/>
          <w:szCs w:val="28"/>
        </w:rPr>
        <w:t>а</w:t>
      </w:r>
      <w:r w:rsidRPr="003D49BA">
        <w:rPr>
          <w:rFonts w:ascii="Times New Roman" w:hAnsi="Times New Roman"/>
          <w:sz w:val="28"/>
          <w:szCs w:val="28"/>
        </w:rPr>
        <w:t xml:space="preserve"> найма или ссуды здания, другого капитального сооружения (их отдельных частей) осуществляется по местонахождению имущества или по месту регистрации одной из сторон договора.</w:t>
      </w:r>
      <w:r w:rsidR="0047714E">
        <w:rPr>
          <w:rFonts w:ascii="Times New Roman" w:hAnsi="Times New Roman"/>
          <w:sz w:val="28"/>
          <w:szCs w:val="28"/>
        </w:rPr>
        <w:t xml:space="preserve"> </w:t>
      </w:r>
    </w:p>
    <w:p w:rsidR="008002B3" w:rsidRPr="00CB627D" w:rsidRDefault="008002B3" w:rsidP="00EC7B0D">
      <w:pPr>
        <w:shd w:val="clear" w:color="auto" w:fill="FFFFFF" w:themeFill="background1"/>
        <w:tabs>
          <w:tab w:val="left" w:pos="1276"/>
        </w:tabs>
        <w:spacing w:after="0" w:line="240" w:lineRule="auto"/>
        <w:ind w:firstLine="709"/>
        <w:jc w:val="both"/>
        <w:rPr>
          <w:rFonts w:ascii="Times New Roman" w:hAnsi="Times New Roman"/>
          <w:sz w:val="28"/>
          <w:szCs w:val="28"/>
        </w:rPr>
      </w:pPr>
    </w:p>
    <w:p w:rsidR="00EC7B0D" w:rsidRPr="003D49BA" w:rsidRDefault="00141B0C" w:rsidP="00EC7B0D">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w:t>
      </w:r>
      <w:r w:rsidR="00761C80">
        <w:rPr>
          <w:rFonts w:ascii="Times New Roman" w:hAnsi="Times New Roman"/>
          <w:sz w:val="28"/>
          <w:szCs w:val="28"/>
        </w:rPr>
        <w:t>59</w:t>
      </w:r>
      <w:r w:rsidR="0047714E">
        <w:rPr>
          <w:rFonts w:ascii="Times New Roman" w:hAnsi="Times New Roman"/>
          <w:sz w:val="28"/>
          <w:szCs w:val="28"/>
        </w:rPr>
        <w:t>.</w:t>
      </w:r>
      <w:r w:rsidR="00EC7B0D" w:rsidRPr="003D49BA">
        <w:rPr>
          <w:rFonts w:ascii="Times New Roman" w:hAnsi="Times New Roman"/>
          <w:sz w:val="28"/>
          <w:szCs w:val="28"/>
        </w:rPr>
        <w:t xml:space="preserve"> При удостоверении договора о найме или ссуды зданий, других сооружений (их частей), принадлежащих физическим и юридическим лицам на праве собственности, нотариус </w:t>
      </w:r>
      <w:r w:rsidR="00873A33">
        <w:rPr>
          <w:rFonts w:ascii="Times New Roman" w:hAnsi="Times New Roman"/>
          <w:sz w:val="28"/>
          <w:szCs w:val="28"/>
        </w:rPr>
        <w:t>и</w:t>
      </w:r>
      <w:r w:rsidR="000C1ED9">
        <w:rPr>
          <w:rFonts w:ascii="Times New Roman" w:hAnsi="Times New Roman"/>
          <w:sz w:val="28"/>
          <w:szCs w:val="28"/>
        </w:rPr>
        <w:t>с</w:t>
      </w:r>
      <w:r w:rsidR="00EC7B0D" w:rsidRPr="003D49BA">
        <w:rPr>
          <w:rFonts w:ascii="Times New Roman" w:hAnsi="Times New Roman"/>
          <w:sz w:val="28"/>
          <w:szCs w:val="28"/>
        </w:rPr>
        <w:t>требует для осмотра правоустанавливающий документ о принадлежности наймодателю (ссудодателю) имущества, сдаваемого в наем (ссуду).</w:t>
      </w:r>
    </w:p>
    <w:p w:rsidR="00EC7B0D" w:rsidRPr="003D49BA" w:rsidRDefault="00EC7B0D" w:rsidP="00EC7B0D">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 xml:space="preserve">По желанию сторон в тексте договора найма (ссуды) здания, другого капитального сооружения указываются размер земельного участка, который передается нанимателю (пользователю), и условия пользования им. В подтверждение права собственности нотариус может </w:t>
      </w:r>
      <w:r w:rsidR="00873A33">
        <w:rPr>
          <w:rFonts w:ascii="Times New Roman" w:hAnsi="Times New Roman"/>
          <w:sz w:val="28"/>
          <w:szCs w:val="28"/>
        </w:rPr>
        <w:t>ис</w:t>
      </w:r>
      <w:r w:rsidRPr="003D49BA">
        <w:rPr>
          <w:rFonts w:ascii="Times New Roman" w:hAnsi="Times New Roman"/>
          <w:sz w:val="28"/>
          <w:szCs w:val="28"/>
        </w:rPr>
        <w:t>требовать у наймодателя (ссудодателя) правоустанавливающий документ на земельный участок.</w:t>
      </w:r>
    </w:p>
    <w:p w:rsidR="00EC7B0D" w:rsidRPr="003D49BA" w:rsidRDefault="00EC7B0D" w:rsidP="00EC7B0D">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 xml:space="preserve">Удостоверяя договор найма здания, другого капитального сооружения (их отдельных частей), нотариус разъясняет сторонам содержание </w:t>
      </w:r>
      <w:r w:rsidR="0047714E">
        <w:rPr>
          <w:rFonts w:ascii="Times New Roman" w:hAnsi="Times New Roman"/>
          <w:sz w:val="28"/>
          <w:szCs w:val="28"/>
        </w:rPr>
        <w:t xml:space="preserve">норм гражданского законодательства относительно </w:t>
      </w:r>
      <w:r w:rsidR="000C1ED9">
        <w:rPr>
          <w:rFonts w:ascii="Times New Roman" w:hAnsi="Times New Roman"/>
          <w:sz w:val="28"/>
          <w:szCs w:val="28"/>
        </w:rPr>
        <w:t>права нанимателя пользования земельным участком</w:t>
      </w:r>
      <w:r w:rsidRPr="003D49BA">
        <w:rPr>
          <w:rFonts w:ascii="Times New Roman" w:hAnsi="Times New Roman"/>
          <w:sz w:val="28"/>
          <w:szCs w:val="28"/>
        </w:rPr>
        <w:t xml:space="preserve"> и о необходимости государственной регистрации прав на объект недвижимого имущества в соответствующем органе регистрации прав по месту расположения такого объекта</w:t>
      </w:r>
      <w:r w:rsidR="00945456">
        <w:rPr>
          <w:rFonts w:ascii="Times New Roman" w:hAnsi="Times New Roman"/>
          <w:sz w:val="28"/>
          <w:szCs w:val="28"/>
        </w:rPr>
        <w:t>, а также регистрации договора в налогов</w:t>
      </w:r>
      <w:r w:rsidR="003F7039">
        <w:rPr>
          <w:rFonts w:ascii="Times New Roman" w:hAnsi="Times New Roman"/>
          <w:sz w:val="28"/>
          <w:szCs w:val="28"/>
        </w:rPr>
        <w:t>ом</w:t>
      </w:r>
      <w:r w:rsidR="00945456">
        <w:rPr>
          <w:rFonts w:ascii="Times New Roman" w:hAnsi="Times New Roman"/>
          <w:sz w:val="28"/>
          <w:szCs w:val="28"/>
        </w:rPr>
        <w:t xml:space="preserve"> орган</w:t>
      </w:r>
      <w:r w:rsidR="003F7039">
        <w:rPr>
          <w:rFonts w:ascii="Times New Roman" w:hAnsi="Times New Roman"/>
          <w:sz w:val="28"/>
          <w:szCs w:val="28"/>
        </w:rPr>
        <w:t>е</w:t>
      </w:r>
      <w:r w:rsidRPr="003D49BA">
        <w:rPr>
          <w:rFonts w:ascii="Times New Roman" w:hAnsi="Times New Roman"/>
          <w:sz w:val="28"/>
          <w:szCs w:val="28"/>
        </w:rPr>
        <w:t>.</w:t>
      </w:r>
    </w:p>
    <w:p w:rsidR="00EC7B0D" w:rsidRPr="003D49BA" w:rsidRDefault="00EC7B0D" w:rsidP="00EC7B0D">
      <w:pPr>
        <w:shd w:val="clear" w:color="auto" w:fill="FFFFFF" w:themeFill="background1"/>
        <w:tabs>
          <w:tab w:val="left" w:pos="1276"/>
        </w:tabs>
        <w:spacing w:after="0" w:line="240" w:lineRule="auto"/>
        <w:ind w:left="720"/>
        <w:rPr>
          <w:rFonts w:ascii="Times New Roman" w:hAnsi="Times New Roman"/>
          <w:sz w:val="28"/>
          <w:szCs w:val="28"/>
        </w:rPr>
      </w:pPr>
    </w:p>
    <w:p w:rsidR="00E864E7" w:rsidRPr="00CB627D" w:rsidRDefault="00141B0C" w:rsidP="00E864E7">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6</w:t>
      </w:r>
      <w:r w:rsidR="00761C80">
        <w:rPr>
          <w:rFonts w:ascii="Times New Roman" w:hAnsi="Times New Roman"/>
          <w:sz w:val="28"/>
          <w:szCs w:val="28"/>
        </w:rPr>
        <w:t>0</w:t>
      </w:r>
      <w:r w:rsidR="00EC7B0D" w:rsidRPr="003D49BA">
        <w:rPr>
          <w:rFonts w:ascii="Times New Roman" w:hAnsi="Times New Roman"/>
          <w:sz w:val="28"/>
          <w:szCs w:val="28"/>
        </w:rPr>
        <w:t>. </w:t>
      </w:r>
      <w:r w:rsidR="00E864E7" w:rsidRPr="00CB627D">
        <w:rPr>
          <w:rFonts w:ascii="Times New Roman" w:hAnsi="Times New Roman"/>
          <w:sz w:val="28"/>
          <w:szCs w:val="28"/>
        </w:rPr>
        <w:t>Договор о найме (аренде) или ссуды транспортного средства удостоверя</w:t>
      </w:r>
      <w:r w:rsidR="007A2D82">
        <w:rPr>
          <w:rFonts w:ascii="Times New Roman" w:hAnsi="Times New Roman"/>
          <w:sz w:val="28"/>
          <w:szCs w:val="28"/>
        </w:rPr>
        <w:t>е</w:t>
      </w:r>
      <w:r w:rsidR="00E864E7" w:rsidRPr="00CB627D">
        <w:rPr>
          <w:rFonts w:ascii="Times New Roman" w:hAnsi="Times New Roman"/>
          <w:sz w:val="28"/>
          <w:szCs w:val="28"/>
        </w:rPr>
        <w:t>тся нотариусами независимо от места регистрации</w:t>
      </w:r>
      <w:r w:rsidR="00B4331C">
        <w:rPr>
          <w:rFonts w:ascii="Times New Roman" w:hAnsi="Times New Roman"/>
          <w:sz w:val="28"/>
          <w:szCs w:val="28"/>
        </w:rPr>
        <w:t xml:space="preserve"> транспортного средства</w:t>
      </w:r>
      <w:r w:rsidR="00E864E7" w:rsidRPr="00CB627D">
        <w:rPr>
          <w:rFonts w:ascii="Times New Roman" w:hAnsi="Times New Roman"/>
          <w:sz w:val="28"/>
          <w:szCs w:val="28"/>
        </w:rPr>
        <w:t>.</w:t>
      </w:r>
    </w:p>
    <w:p w:rsidR="00EC7B0D" w:rsidRPr="003D49BA" w:rsidRDefault="00EC7B0D" w:rsidP="00EC7B0D">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 xml:space="preserve">При удостоверении договора найма (аренды) или ссуды транспортного средства нотариус требует для осмотра документ о регистрации транспортного средства за физическим или юридическим лицом (свидетельство о регистрации, технический паспорт и т.д.), а в случае, </w:t>
      </w:r>
      <w:r w:rsidR="00C42DF8">
        <w:rPr>
          <w:rFonts w:ascii="Times New Roman" w:hAnsi="Times New Roman"/>
          <w:sz w:val="28"/>
          <w:szCs w:val="28"/>
        </w:rPr>
        <w:t>если</w:t>
      </w:r>
      <w:r w:rsidRPr="003D49BA">
        <w:rPr>
          <w:rFonts w:ascii="Times New Roman" w:hAnsi="Times New Roman"/>
          <w:sz w:val="28"/>
          <w:szCs w:val="28"/>
        </w:rPr>
        <w:t xml:space="preserve"> транспортное средство не подлежит регистрации или регистрационное удостоверение не свидетельствует </w:t>
      </w:r>
      <w:r w:rsidRPr="003D49BA">
        <w:rPr>
          <w:rFonts w:ascii="Times New Roman" w:hAnsi="Times New Roman"/>
          <w:sz w:val="28"/>
          <w:szCs w:val="28"/>
        </w:rPr>
        <w:lastRenderedPageBreak/>
        <w:t>право собственности на транспортное средство, – документ, подтверждающий приобретение арендодателем права собственности на него (договоры и т.п.).</w:t>
      </w:r>
    </w:p>
    <w:p w:rsidR="00EC7B0D" w:rsidRDefault="00EC7B0D" w:rsidP="00EC7B0D">
      <w:pPr>
        <w:shd w:val="clear" w:color="auto" w:fill="FFFFFF" w:themeFill="background1"/>
        <w:tabs>
          <w:tab w:val="left" w:pos="1276"/>
        </w:tabs>
        <w:spacing w:after="0" w:line="240" w:lineRule="auto"/>
        <w:ind w:firstLine="709"/>
        <w:rPr>
          <w:rFonts w:ascii="Times New Roman" w:hAnsi="Times New Roman"/>
          <w:sz w:val="28"/>
          <w:szCs w:val="28"/>
        </w:rPr>
      </w:pPr>
    </w:p>
    <w:p w:rsidR="00E864E7" w:rsidRPr="003D49BA" w:rsidRDefault="00141B0C" w:rsidP="00E864E7">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6</w:t>
      </w:r>
      <w:r w:rsidR="00761C80">
        <w:rPr>
          <w:rFonts w:ascii="Times New Roman" w:hAnsi="Times New Roman"/>
          <w:sz w:val="28"/>
          <w:szCs w:val="28"/>
        </w:rPr>
        <w:t>1</w:t>
      </w:r>
      <w:r w:rsidR="00E864E7" w:rsidRPr="003D49BA">
        <w:rPr>
          <w:rFonts w:ascii="Times New Roman" w:hAnsi="Times New Roman"/>
          <w:sz w:val="28"/>
          <w:szCs w:val="28"/>
        </w:rPr>
        <w:t>. При заключении упомянутых договоров наймодатель (арендодатель, ссудодатель) обязан сообщить нанимателю (арендатору, пользователю) о всех правах третьих лиц на имущество, передаваемое в наем (аренду, ссуду).</w:t>
      </w:r>
    </w:p>
    <w:p w:rsidR="00E864E7" w:rsidRPr="003D49BA" w:rsidRDefault="00E864E7" w:rsidP="00EC7B0D">
      <w:pPr>
        <w:shd w:val="clear" w:color="auto" w:fill="FFFFFF" w:themeFill="background1"/>
        <w:tabs>
          <w:tab w:val="left" w:pos="1276"/>
        </w:tabs>
        <w:spacing w:after="0" w:line="240" w:lineRule="auto"/>
        <w:ind w:firstLine="709"/>
        <w:rPr>
          <w:rFonts w:ascii="Times New Roman" w:hAnsi="Times New Roman"/>
          <w:sz w:val="28"/>
          <w:szCs w:val="28"/>
        </w:rPr>
      </w:pPr>
    </w:p>
    <w:p w:rsidR="00EC7B0D" w:rsidRPr="003D49BA" w:rsidRDefault="00141B0C" w:rsidP="00EC7B0D">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6</w:t>
      </w:r>
      <w:r w:rsidR="00761C80">
        <w:rPr>
          <w:rFonts w:ascii="Times New Roman" w:hAnsi="Times New Roman"/>
          <w:sz w:val="28"/>
          <w:szCs w:val="28"/>
        </w:rPr>
        <w:t>2</w:t>
      </w:r>
      <w:r w:rsidR="00EC7B0D" w:rsidRPr="003D49BA">
        <w:rPr>
          <w:rFonts w:ascii="Times New Roman" w:hAnsi="Times New Roman"/>
          <w:sz w:val="28"/>
          <w:szCs w:val="28"/>
        </w:rPr>
        <w:t>. Договоры поднайма или договор ссуды имущества, которое является предметом заключенного договора, удостоверяются нотариусами при наличии согласия наймодателя (ссудодателя) о передаче имущества в поднаем (следующую ссуду).</w:t>
      </w:r>
    </w:p>
    <w:p w:rsidR="00EC7B0D" w:rsidRPr="003D49BA" w:rsidRDefault="00EC7B0D" w:rsidP="00EC7B0D">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 xml:space="preserve">Срок действия </w:t>
      </w:r>
      <w:r w:rsidR="00B4331C">
        <w:rPr>
          <w:rFonts w:ascii="Times New Roman" w:hAnsi="Times New Roman"/>
          <w:sz w:val="28"/>
          <w:szCs w:val="28"/>
        </w:rPr>
        <w:t>таких договоров</w:t>
      </w:r>
      <w:r w:rsidRPr="003D49BA">
        <w:rPr>
          <w:rFonts w:ascii="Times New Roman" w:hAnsi="Times New Roman"/>
          <w:sz w:val="28"/>
          <w:szCs w:val="28"/>
        </w:rPr>
        <w:t xml:space="preserve"> не может превышать срока договора найма (ссуды).</w:t>
      </w:r>
    </w:p>
    <w:p w:rsidR="00EC7B0D" w:rsidRPr="003D49BA" w:rsidRDefault="00EC7B0D" w:rsidP="00EC7B0D">
      <w:pPr>
        <w:shd w:val="clear" w:color="auto" w:fill="FFFFFF" w:themeFill="background1"/>
        <w:tabs>
          <w:tab w:val="left" w:pos="1276"/>
        </w:tabs>
        <w:spacing w:after="0" w:line="240" w:lineRule="auto"/>
        <w:ind w:firstLine="709"/>
        <w:rPr>
          <w:rFonts w:ascii="Times New Roman" w:hAnsi="Times New Roman"/>
          <w:sz w:val="28"/>
          <w:szCs w:val="28"/>
        </w:rPr>
      </w:pPr>
    </w:p>
    <w:p w:rsidR="00EC7B0D" w:rsidRPr="003D49BA" w:rsidRDefault="00141B0C" w:rsidP="00EC7B0D">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6</w:t>
      </w:r>
      <w:r w:rsidR="00761C80">
        <w:rPr>
          <w:rFonts w:ascii="Times New Roman" w:hAnsi="Times New Roman"/>
          <w:sz w:val="28"/>
          <w:szCs w:val="28"/>
        </w:rPr>
        <w:t>3</w:t>
      </w:r>
      <w:r w:rsidR="00EC7B0D" w:rsidRPr="003D49BA">
        <w:rPr>
          <w:rFonts w:ascii="Times New Roman" w:hAnsi="Times New Roman"/>
          <w:sz w:val="28"/>
          <w:szCs w:val="28"/>
        </w:rPr>
        <w:t>. В случае смерти физического лица или ликвидации юридического лица – нанимателя (арендатора, пользователя) по заявлению наймодателя (арендодателя, ссудодателя) договор найма (аренды, ссуды) прекращает свое действие, о чем нотариус делает соответствующую надпись на всех экземплярах договора и в реестре регистрации нотариальных действий.</w:t>
      </w:r>
    </w:p>
    <w:p w:rsidR="00EC7B0D" w:rsidRPr="003D49BA" w:rsidRDefault="00EC7B0D" w:rsidP="00EC7B0D">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Факт смерти нанимателя (арендатора, пользователя) подтверждается свидетельством о смерти, выданным органом  государственной регистрации актов гражданского состояния, факт ликвидации юридического лица подтверждается выпиской из Единого государственного реестра юридических лиц и физических лиц – предпринимателей о государственной регистрации прекращения юридического лица.</w:t>
      </w:r>
    </w:p>
    <w:p w:rsidR="00EC7B0D" w:rsidRPr="003D49BA" w:rsidRDefault="00EC7B0D" w:rsidP="00EC7B0D">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p>
    <w:p w:rsidR="00EC7B0D" w:rsidRPr="003D49BA" w:rsidRDefault="00141B0C" w:rsidP="00EC7B0D">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6</w:t>
      </w:r>
      <w:r w:rsidR="00761C80">
        <w:rPr>
          <w:rFonts w:ascii="Times New Roman" w:hAnsi="Times New Roman"/>
          <w:sz w:val="28"/>
          <w:szCs w:val="28"/>
        </w:rPr>
        <w:t>4</w:t>
      </w:r>
      <w:r w:rsidR="00EC7B0D" w:rsidRPr="003D49BA">
        <w:rPr>
          <w:rFonts w:ascii="Times New Roman" w:hAnsi="Times New Roman"/>
          <w:sz w:val="28"/>
          <w:szCs w:val="28"/>
        </w:rPr>
        <w:t>. Договоры лизинга транспортных средств с участием физических лиц удостоверяются нотариусами с соблюдением общих правил удостоверения договоров найма (аренды) и с учетом особенностей, установленных законодательством.</w:t>
      </w:r>
    </w:p>
    <w:p w:rsidR="00EC7B0D" w:rsidRPr="003D49BA" w:rsidRDefault="00EC7B0D" w:rsidP="00EC7B0D">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p>
    <w:p w:rsidR="00EC7B0D" w:rsidRPr="003D49BA" w:rsidRDefault="00141B0C" w:rsidP="00EC7B0D">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6</w:t>
      </w:r>
      <w:r w:rsidR="00761C80">
        <w:rPr>
          <w:rFonts w:ascii="Times New Roman" w:hAnsi="Times New Roman"/>
          <w:sz w:val="28"/>
          <w:szCs w:val="28"/>
        </w:rPr>
        <w:t>5</w:t>
      </w:r>
      <w:r w:rsidR="00EC7B0D" w:rsidRPr="003D49BA">
        <w:rPr>
          <w:rFonts w:ascii="Times New Roman" w:hAnsi="Times New Roman"/>
          <w:sz w:val="28"/>
          <w:szCs w:val="28"/>
        </w:rPr>
        <w:t>. </w:t>
      </w:r>
      <w:r w:rsidR="00B4331C">
        <w:rPr>
          <w:rFonts w:ascii="Times New Roman" w:hAnsi="Times New Roman"/>
          <w:sz w:val="28"/>
          <w:szCs w:val="28"/>
        </w:rPr>
        <w:t xml:space="preserve">Брачный договор - </w:t>
      </w:r>
      <w:r w:rsidR="00B4331C" w:rsidRPr="003D49BA">
        <w:rPr>
          <w:rFonts w:ascii="Times New Roman" w:hAnsi="Times New Roman"/>
          <w:sz w:val="28"/>
          <w:szCs w:val="28"/>
        </w:rPr>
        <w:t>договор относитель</w:t>
      </w:r>
      <w:r w:rsidR="00B4331C">
        <w:rPr>
          <w:rFonts w:ascii="Times New Roman" w:hAnsi="Times New Roman"/>
          <w:sz w:val="28"/>
          <w:szCs w:val="28"/>
        </w:rPr>
        <w:t xml:space="preserve">но решения вопросов жизни семьи </w:t>
      </w:r>
      <w:r w:rsidR="00B4331C" w:rsidRPr="003D49BA">
        <w:rPr>
          <w:rFonts w:ascii="Times New Roman" w:hAnsi="Times New Roman"/>
          <w:sz w:val="28"/>
          <w:szCs w:val="28"/>
        </w:rPr>
        <w:t xml:space="preserve">имеют право заключить по собственному желанию </w:t>
      </w:r>
      <w:r w:rsidR="00B4331C">
        <w:rPr>
          <w:rFonts w:ascii="Times New Roman" w:hAnsi="Times New Roman"/>
          <w:sz w:val="28"/>
          <w:szCs w:val="28"/>
        </w:rPr>
        <w:t>л</w:t>
      </w:r>
      <w:r w:rsidR="00EC7B0D" w:rsidRPr="003D49BA">
        <w:rPr>
          <w:rFonts w:ascii="Times New Roman" w:hAnsi="Times New Roman"/>
          <w:sz w:val="28"/>
          <w:szCs w:val="28"/>
        </w:rPr>
        <w:t>ица, которые подали заявление о регистрации брака, а также супруги.</w:t>
      </w:r>
    </w:p>
    <w:p w:rsidR="00F100C2" w:rsidRDefault="00B4331C" w:rsidP="00B4331C">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 xml:space="preserve">Брачным договором регулируются имущественные отношения между супругами, определяются их имущественные права и обязанности, а также могут быть определены имущественные права и обязанности супругов как родителей. Стороны в брачном договоре могут определять правовой режим имущества, которое жена, муж передают для использования на общие потребности семьи; правовой режим имущества, подаренного супругам в связи с регистрацией брака; порядок пользования жильем. </w:t>
      </w:r>
    </w:p>
    <w:p w:rsidR="00B4331C" w:rsidRPr="003D49BA" w:rsidRDefault="00B4331C" w:rsidP="00B4331C">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 xml:space="preserve">Брачным договором может регулироваться порядок пользования одним из супругов жилым помещением, которое принадлежит другому из супругов, а </w:t>
      </w:r>
      <w:r w:rsidRPr="003D49BA">
        <w:rPr>
          <w:rFonts w:ascii="Times New Roman" w:hAnsi="Times New Roman"/>
          <w:sz w:val="28"/>
          <w:szCs w:val="28"/>
        </w:rPr>
        <w:lastRenderedPageBreak/>
        <w:t>также проживание в жилом помещении, которое является их общей собственностью, их родственников.</w:t>
      </w:r>
    </w:p>
    <w:p w:rsidR="00B4331C" w:rsidRPr="003D49BA" w:rsidRDefault="00B4331C" w:rsidP="00EC7B0D">
      <w:pPr>
        <w:shd w:val="clear" w:color="auto" w:fill="FFFFFF" w:themeFill="background1"/>
        <w:tabs>
          <w:tab w:val="left" w:pos="1276"/>
        </w:tabs>
        <w:spacing w:after="0" w:line="240" w:lineRule="auto"/>
        <w:ind w:firstLine="709"/>
        <w:jc w:val="both"/>
        <w:rPr>
          <w:rFonts w:ascii="Times New Roman" w:hAnsi="Times New Roman"/>
          <w:sz w:val="28"/>
          <w:szCs w:val="28"/>
        </w:rPr>
      </w:pPr>
    </w:p>
    <w:p w:rsidR="00EC7B0D" w:rsidRPr="003D49BA" w:rsidRDefault="00141B0C" w:rsidP="00EC7B0D">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6</w:t>
      </w:r>
      <w:r w:rsidR="00761C80">
        <w:rPr>
          <w:rFonts w:ascii="Times New Roman" w:hAnsi="Times New Roman"/>
          <w:sz w:val="28"/>
          <w:szCs w:val="28"/>
        </w:rPr>
        <w:t>6</w:t>
      </w:r>
      <w:r w:rsidR="00B4331C">
        <w:rPr>
          <w:rFonts w:ascii="Times New Roman" w:hAnsi="Times New Roman"/>
          <w:sz w:val="28"/>
          <w:szCs w:val="28"/>
        </w:rPr>
        <w:t>. </w:t>
      </w:r>
      <w:r w:rsidR="00EC7B0D" w:rsidRPr="003D49BA">
        <w:rPr>
          <w:rFonts w:ascii="Times New Roman" w:hAnsi="Times New Roman"/>
          <w:sz w:val="28"/>
          <w:szCs w:val="28"/>
        </w:rPr>
        <w:t>Брачный договор, заключенный до регистрации брака, вступает в силу в день регистрации брака, а брачный договор, заключенный супругами, – в день его нотариального удостоверения, о чем должно быть указано в тексте договора.</w:t>
      </w:r>
    </w:p>
    <w:p w:rsidR="00EC7B0D" w:rsidRPr="003D49BA" w:rsidRDefault="00EC7B0D" w:rsidP="00EC7B0D">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В брачном договоре может быть установлен общий срок его действия, а также сроки продолжительности отдельных прав и обязанностей, а также может быть установлено действие договора или отдельных его условий и после прекращения брака.</w:t>
      </w:r>
    </w:p>
    <w:p w:rsidR="00EC7B0D" w:rsidRPr="003D49BA" w:rsidRDefault="00EC7B0D" w:rsidP="00EC7B0D">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Брачный договор может включать положение о порядке изменения его условий. Одностороннее изменение условий брачного договора и односторонний отказ от брачного договора не допускается. Изменения в брачный договор могут быть внесены супругами путем заключения соответствующего договора, который подлежит обязательному нотариальному удостоверению.</w:t>
      </w:r>
    </w:p>
    <w:p w:rsidR="00EC7B0D" w:rsidRPr="007069FC" w:rsidRDefault="00EC7B0D" w:rsidP="00EC7B0D">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 xml:space="preserve">В случае снижения брачного возраста до регистрации брака брачный договор заключается несовершеннолетними по письменному заявлению их родителей или </w:t>
      </w:r>
      <w:r w:rsidRPr="007069FC">
        <w:rPr>
          <w:rFonts w:ascii="Times New Roman" w:hAnsi="Times New Roman"/>
          <w:sz w:val="28"/>
          <w:szCs w:val="28"/>
        </w:rPr>
        <w:t>попечителя, подлинность подписи котор</w:t>
      </w:r>
      <w:r w:rsidR="007069FC" w:rsidRPr="007069FC">
        <w:rPr>
          <w:rFonts w:ascii="Times New Roman" w:hAnsi="Times New Roman"/>
          <w:sz w:val="28"/>
          <w:szCs w:val="28"/>
        </w:rPr>
        <w:t>ых свидетельствуется нотари</w:t>
      </w:r>
      <w:r w:rsidR="0060082B">
        <w:rPr>
          <w:rFonts w:ascii="Times New Roman" w:hAnsi="Times New Roman"/>
          <w:sz w:val="28"/>
          <w:szCs w:val="28"/>
        </w:rPr>
        <w:t xml:space="preserve">ально. Содержание указанного заявления размещается в тексте брачного договора. </w:t>
      </w:r>
    </w:p>
    <w:p w:rsidR="00EC7B0D" w:rsidRPr="003D49BA" w:rsidRDefault="00EC7B0D" w:rsidP="00EC7B0D">
      <w:pPr>
        <w:shd w:val="clear" w:color="auto" w:fill="FFFFFF" w:themeFill="background1"/>
        <w:tabs>
          <w:tab w:val="left" w:pos="1276"/>
        </w:tabs>
        <w:spacing w:after="0" w:line="240" w:lineRule="auto"/>
        <w:ind w:firstLine="709"/>
        <w:rPr>
          <w:rFonts w:ascii="Times New Roman" w:hAnsi="Times New Roman"/>
          <w:sz w:val="28"/>
          <w:szCs w:val="28"/>
        </w:rPr>
      </w:pPr>
    </w:p>
    <w:p w:rsidR="00EC7B0D" w:rsidRPr="003D49BA" w:rsidRDefault="004948C8" w:rsidP="00EC7B0D">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6</w:t>
      </w:r>
      <w:r w:rsidR="00761C80">
        <w:rPr>
          <w:rFonts w:ascii="Times New Roman" w:hAnsi="Times New Roman"/>
          <w:sz w:val="28"/>
          <w:szCs w:val="28"/>
        </w:rPr>
        <w:t>7</w:t>
      </w:r>
      <w:r w:rsidR="00EC7B0D" w:rsidRPr="003D49BA">
        <w:rPr>
          <w:rFonts w:ascii="Times New Roman" w:hAnsi="Times New Roman"/>
          <w:sz w:val="28"/>
          <w:szCs w:val="28"/>
        </w:rPr>
        <w:t>. Заключени</w:t>
      </w:r>
      <w:r w:rsidR="00430CEF">
        <w:rPr>
          <w:rFonts w:ascii="Times New Roman" w:hAnsi="Times New Roman"/>
          <w:sz w:val="28"/>
          <w:szCs w:val="28"/>
        </w:rPr>
        <w:t>е</w:t>
      </w:r>
      <w:r w:rsidR="00EC7B0D" w:rsidRPr="003D49BA">
        <w:rPr>
          <w:rFonts w:ascii="Times New Roman" w:hAnsi="Times New Roman"/>
          <w:sz w:val="28"/>
          <w:szCs w:val="28"/>
        </w:rPr>
        <w:t xml:space="preserve"> одним из супругов с посторонним лицом договоров купли-продажи, мены, дарения, ренты, пожизненного содержания, залога, наследственного договора относительно своей доли в общей совместной собственности супругов возможно лишь при условии ее определения или выделения в натуре.</w:t>
      </w:r>
      <w:r w:rsidR="00687170">
        <w:rPr>
          <w:rFonts w:ascii="Times New Roman" w:hAnsi="Times New Roman"/>
          <w:sz w:val="28"/>
          <w:szCs w:val="28"/>
        </w:rPr>
        <w:t xml:space="preserve"> </w:t>
      </w:r>
      <w:r w:rsidR="00EC7B0D" w:rsidRPr="003D49BA">
        <w:rPr>
          <w:rFonts w:ascii="Times New Roman" w:hAnsi="Times New Roman"/>
          <w:sz w:val="28"/>
          <w:szCs w:val="28"/>
        </w:rPr>
        <w:t>Удостоверение нотариусом</w:t>
      </w:r>
      <w:r w:rsidR="00687170">
        <w:rPr>
          <w:rFonts w:ascii="Times New Roman" w:hAnsi="Times New Roman"/>
          <w:sz w:val="28"/>
          <w:szCs w:val="28"/>
        </w:rPr>
        <w:t xml:space="preserve"> указанных</w:t>
      </w:r>
      <w:r w:rsidR="00EC7B0D" w:rsidRPr="003D49BA">
        <w:rPr>
          <w:rFonts w:ascii="Times New Roman" w:hAnsi="Times New Roman"/>
          <w:sz w:val="28"/>
          <w:szCs w:val="28"/>
        </w:rPr>
        <w:t xml:space="preserve"> договоров осуществляется с соблюдением требований </w:t>
      </w:r>
      <w:r w:rsidR="00687170">
        <w:rPr>
          <w:rFonts w:ascii="Times New Roman" w:hAnsi="Times New Roman"/>
          <w:sz w:val="28"/>
          <w:szCs w:val="28"/>
        </w:rPr>
        <w:t>гражданского законодательства и Регламента</w:t>
      </w:r>
      <w:r w:rsidR="00EC7B0D" w:rsidRPr="003D49BA">
        <w:rPr>
          <w:rFonts w:ascii="Times New Roman" w:hAnsi="Times New Roman"/>
          <w:sz w:val="28"/>
          <w:szCs w:val="28"/>
        </w:rPr>
        <w:t xml:space="preserve"> к удостоверению сделок по распоряжению долей в праве собственности на недвижимое имущество.</w:t>
      </w:r>
    </w:p>
    <w:p w:rsidR="00EC7B0D" w:rsidRPr="003D49BA" w:rsidRDefault="00EC7B0D" w:rsidP="00EC7B0D">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Договор об отчуждении одним из супругов в пользу другого супруга своей доли в праве общей совместной собственности может быть удостоверен нотариусом без определения или выделения этой доли.</w:t>
      </w:r>
    </w:p>
    <w:p w:rsidR="00EC7B0D" w:rsidRPr="00A37ABE" w:rsidRDefault="00EC7B0D" w:rsidP="00EC7B0D">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Жена и муж имеют право на заключение договоров о разделе имущества, принадлежащего им на праве общей совместной собственности.</w:t>
      </w:r>
      <w:r w:rsidR="00687170">
        <w:rPr>
          <w:rFonts w:ascii="Times New Roman" w:hAnsi="Times New Roman"/>
          <w:sz w:val="28"/>
          <w:szCs w:val="28"/>
        </w:rPr>
        <w:t xml:space="preserve"> В этом случае </w:t>
      </w:r>
      <w:r w:rsidRPr="00A37ABE">
        <w:rPr>
          <w:rFonts w:ascii="Times New Roman" w:hAnsi="Times New Roman"/>
          <w:sz w:val="28"/>
          <w:szCs w:val="28"/>
        </w:rPr>
        <w:t>стороны могут отступить от принципов равенства долей супругов.</w:t>
      </w:r>
    </w:p>
    <w:p w:rsidR="00EC7B0D" w:rsidRPr="003D49BA" w:rsidRDefault="00EC7B0D" w:rsidP="00EC7B0D">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Договор о разделе имущества, принадлежащего супругам на праве общей совместной собственности, может быть удостоверен нотариусом независимо от расторжения брака.</w:t>
      </w:r>
    </w:p>
    <w:p w:rsidR="00EC7B0D" w:rsidRPr="003D49BA" w:rsidRDefault="00EC7B0D" w:rsidP="00EC7B0D">
      <w:pPr>
        <w:shd w:val="clear" w:color="auto" w:fill="FFFFFF" w:themeFill="background1"/>
        <w:tabs>
          <w:tab w:val="left" w:pos="1276"/>
        </w:tabs>
        <w:spacing w:after="0" w:line="240" w:lineRule="auto"/>
        <w:ind w:firstLine="709"/>
        <w:jc w:val="both"/>
        <w:rPr>
          <w:rFonts w:ascii="Times New Roman" w:hAnsi="Times New Roman"/>
          <w:sz w:val="28"/>
          <w:szCs w:val="28"/>
        </w:rPr>
      </w:pPr>
    </w:p>
    <w:p w:rsidR="00EC7B0D" w:rsidRPr="003D49BA" w:rsidRDefault="00141B0C" w:rsidP="00C75F9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6</w:t>
      </w:r>
      <w:r w:rsidR="00761C80">
        <w:rPr>
          <w:rFonts w:ascii="Times New Roman" w:hAnsi="Times New Roman"/>
          <w:sz w:val="28"/>
          <w:szCs w:val="28"/>
        </w:rPr>
        <w:t>8</w:t>
      </w:r>
      <w:r w:rsidR="00EC7B0D" w:rsidRPr="003D49BA">
        <w:rPr>
          <w:rFonts w:ascii="Times New Roman" w:hAnsi="Times New Roman"/>
          <w:sz w:val="28"/>
          <w:szCs w:val="28"/>
        </w:rPr>
        <w:t>. По договоренности между супругами нотариусом может быть удостоверен договор о предоставлении содержания одному из них.</w:t>
      </w:r>
      <w:r w:rsidR="0092332F">
        <w:rPr>
          <w:rFonts w:ascii="Times New Roman" w:hAnsi="Times New Roman"/>
          <w:sz w:val="28"/>
          <w:szCs w:val="28"/>
        </w:rPr>
        <w:t xml:space="preserve"> </w:t>
      </w:r>
      <w:r w:rsidR="00EC7B0D" w:rsidRPr="00A37ABE">
        <w:rPr>
          <w:rFonts w:ascii="Times New Roman" w:hAnsi="Times New Roman"/>
          <w:sz w:val="28"/>
          <w:szCs w:val="28"/>
        </w:rPr>
        <w:t xml:space="preserve">Договор о предоставлении содержания одному из супругов должен определять условия предоставления содержания, сроки и размер </w:t>
      </w:r>
      <w:r w:rsidR="0092332F">
        <w:rPr>
          <w:rFonts w:ascii="Times New Roman" w:hAnsi="Times New Roman"/>
          <w:sz w:val="28"/>
          <w:szCs w:val="28"/>
        </w:rPr>
        <w:t>со</w:t>
      </w:r>
      <w:r w:rsidR="00EC7B0D" w:rsidRPr="00A37ABE">
        <w:rPr>
          <w:rFonts w:ascii="Times New Roman" w:hAnsi="Times New Roman"/>
          <w:sz w:val="28"/>
          <w:szCs w:val="28"/>
        </w:rPr>
        <w:t>держания.</w:t>
      </w:r>
      <w:r w:rsidR="0092332F">
        <w:rPr>
          <w:rFonts w:ascii="Times New Roman" w:hAnsi="Times New Roman"/>
          <w:sz w:val="28"/>
          <w:szCs w:val="28"/>
        </w:rPr>
        <w:t xml:space="preserve"> </w:t>
      </w:r>
      <w:r w:rsidR="00EC7B0D" w:rsidRPr="00A37ABE">
        <w:rPr>
          <w:rFonts w:ascii="Times New Roman" w:hAnsi="Times New Roman"/>
          <w:sz w:val="28"/>
          <w:szCs w:val="28"/>
        </w:rPr>
        <w:t xml:space="preserve">По договоренности </w:t>
      </w:r>
      <w:r w:rsidR="00EC7B0D" w:rsidRPr="00A37ABE">
        <w:rPr>
          <w:rFonts w:ascii="Times New Roman" w:hAnsi="Times New Roman"/>
          <w:sz w:val="28"/>
          <w:szCs w:val="28"/>
        </w:rPr>
        <w:lastRenderedPageBreak/>
        <w:t>сторон содержание может предоставляться как в натуральной, так и в денежной форме.</w:t>
      </w:r>
      <w:r w:rsidR="00463E1B">
        <w:rPr>
          <w:rFonts w:ascii="Times New Roman" w:hAnsi="Times New Roman"/>
          <w:sz w:val="28"/>
          <w:szCs w:val="28"/>
        </w:rPr>
        <w:t xml:space="preserve"> </w:t>
      </w:r>
      <w:r w:rsidR="00EC7B0D" w:rsidRPr="003D49BA">
        <w:rPr>
          <w:rFonts w:ascii="Times New Roman" w:hAnsi="Times New Roman"/>
          <w:sz w:val="28"/>
          <w:szCs w:val="28"/>
        </w:rPr>
        <w:t>При удостоверении договора о содержании нотариусом проверяется факт нетрудоспособности того из супругов, в пользу которого заключает</w:t>
      </w:r>
      <w:r w:rsidR="0092332F">
        <w:rPr>
          <w:rFonts w:ascii="Times New Roman" w:hAnsi="Times New Roman"/>
          <w:sz w:val="28"/>
          <w:szCs w:val="28"/>
        </w:rPr>
        <w:t>ся договор</w:t>
      </w:r>
      <w:r w:rsidR="00EC7B0D" w:rsidRPr="00A37ABE">
        <w:rPr>
          <w:rFonts w:ascii="Times New Roman" w:hAnsi="Times New Roman"/>
          <w:sz w:val="28"/>
          <w:szCs w:val="28"/>
        </w:rPr>
        <w:t>, о чем отмечается в тексте договора.</w:t>
      </w:r>
      <w:r w:rsidR="00463E1B">
        <w:rPr>
          <w:rFonts w:ascii="Times New Roman" w:hAnsi="Times New Roman"/>
          <w:sz w:val="28"/>
          <w:szCs w:val="28"/>
        </w:rPr>
        <w:t xml:space="preserve"> </w:t>
      </w:r>
      <w:r w:rsidR="00EC7B0D" w:rsidRPr="003D49BA">
        <w:rPr>
          <w:rFonts w:ascii="Times New Roman" w:hAnsi="Times New Roman"/>
          <w:sz w:val="28"/>
          <w:szCs w:val="28"/>
        </w:rPr>
        <w:t>На содержание также име</w:t>
      </w:r>
      <w:r w:rsidR="00463E1B">
        <w:rPr>
          <w:rFonts w:ascii="Times New Roman" w:hAnsi="Times New Roman"/>
          <w:sz w:val="28"/>
          <w:szCs w:val="28"/>
        </w:rPr>
        <w:t>ет</w:t>
      </w:r>
      <w:r w:rsidR="00EC7B0D" w:rsidRPr="003D49BA">
        <w:rPr>
          <w:rFonts w:ascii="Times New Roman" w:hAnsi="Times New Roman"/>
          <w:sz w:val="28"/>
          <w:szCs w:val="28"/>
        </w:rPr>
        <w:t xml:space="preserve"> право тот из супругов, заработная плата, пенсия, доходы от использования его имущества и иные доходы которого не обеспечивают ему прожиточного минимума, установленного законо</w:t>
      </w:r>
      <w:r w:rsidR="00463E1B">
        <w:rPr>
          <w:rFonts w:ascii="Times New Roman" w:hAnsi="Times New Roman"/>
          <w:sz w:val="28"/>
          <w:szCs w:val="28"/>
        </w:rPr>
        <w:t>дательством</w:t>
      </w:r>
      <w:r w:rsidR="00EC7B0D" w:rsidRPr="003D49BA">
        <w:rPr>
          <w:rFonts w:ascii="Times New Roman" w:hAnsi="Times New Roman"/>
          <w:sz w:val="28"/>
          <w:szCs w:val="28"/>
        </w:rPr>
        <w:t>. Об установлении этих обстоятельств нотариусом отмечается в тексте договора.</w:t>
      </w:r>
      <w:r w:rsidR="00C75F9A">
        <w:rPr>
          <w:rFonts w:ascii="Times New Roman" w:hAnsi="Times New Roman"/>
          <w:sz w:val="28"/>
          <w:szCs w:val="28"/>
        </w:rPr>
        <w:t xml:space="preserve"> </w:t>
      </w:r>
      <w:r w:rsidR="00EC7B0D" w:rsidRPr="003D49BA">
        <w:rPr>
          <w:rFonts w:ascii="Times New Roman" w:hAnsi="Times New Roman"/>
          <w:sz w:val="28"/>
          <w:szCs w:val="28"/>
        </w:rPr>
        <w:t>На экземпляре договора, который остается в материалах нотариального дела, делается отметка, в которой указываются реквизиты документа, подтверждающего установленные нотариусом обстоятельства для предоставления содержания.</w:t>
      </w:r>
    </w:p>
    <w:p w:rsidR="00EC7B0D" w:rsidRPr="003D49BA" w:rsidRDefault="00EC7B0D" w:rsidP="00EC7B0D">
      <w:pPr>
        <w:shd w:val="clear" w:color="auto" w:fill="FFFFFF" w:themeFill="background1"/>
        <w:tabs>
          <w:tab w:val="left" w:pos="1276"/>
        </w:tabs>
        <w:spacing w:after="0" w:line="240" w:lineRule="auto"/>
        <w:ind w:left="720"/>
        <w:rPr>
          <w:rFonts w:ascii="Times New Roman" w:hAnsi="Times New Roman"/>
          <w:sz w:val="28"/>
          <w:szCs w:val="28"/>
        </w:rPr>
      </w:pPr>
    </w:p>
    <w:p w:rsidR="00EC7B0D" w:rsidRDefault="00141B0C" w:rsidP="00EC7B0D">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w:t>
      </w:r>
      <w:r w:rsidR="00761C80">
        <w:rPr>
          <w:rFonts w:ascii="Times New Roman" w:hAnsi="Times New Roman"/>
          <w:sz w:val="28"/>
          <w:szCs w:val="28"/>
        </w:rPr>
        <w:t>69</w:t>
      </w:r>
      <w:r w:rsidR="00C75F9A">
        <w:rPr>
          <w:rFonts w:ascii="Times New Roman" w:hAnsi="Times New Roman"/>
          <w:sz w:val="28"/>
          <w:szCs w:val="28"/>
        </w:rPr>
        <w:t>. </w:t>
      </w:r>
      <w:r w:rsidR="00EC7B0D" w:rsidRPr="003D49BA">
        <w:rPr>
          <w:rFonts w:ascii="Times New Roman" w:hAnsi="Times New Roman"/>
          <w:sz w:val="28"/>
          <w:szCs w:val="28"/>
        </w:rPr>
        <w:t>В тексте договора нотариусом указываются:</w:t>
      </w:r>
    </w:p>
    <w:p w:rsidR="003361B8" w:rsidRPr="003D49BA" w:rsidRDefault="003361B8" w:rsidP="00EC7B0D">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p>
    <w:p w:rsidR="00EC7B0D" w:rsidRDefault="00141B0C" w:rsidP="00EC7B0D">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w:t>
      </w:r>
      <w:r w:rsidR="00761C80">
        <w:rPr>
          <w:rFonts w:ascii="Times New Roman" w:hAnsi="Times New Roman"/>
          <w:sz w:val="28"/>
          <w:szCs w:val="28"/>
        </w:rPr>
        <w:t>69</w:t>
      </w:r>
      <w:r w:rsidR="002B05EF">
        <w:rPr>
          <w:rFonts w:ascii="Times New Roman" w:hAnsi="Times New Roman"/>
          <w:sz w:val="28"/>
          <w:szCs w:val="28"/>
        </w:rPr>
        <w:t>.1. </w:t>
      </w:r>
      <w:r w:rsidR="00EC7B0D" w:rsidRPr="00A37ABE">
        <w:rPr>
          <w:rFonts w:ascii="Times New Roman" w:hAnsi="Times New Roman"/>
          <w:sz w:val="28"/>
          <w:szCs w:val="28"/>
        </w:rPr>
        <w:t xml:space="preserve">разъяснение возможности досрочной выплаты алиментов, в соответствии с </w:t>
      </w:r>
      <w:r w:rsidR="001B32DC">
        <w:rPr>
          <w:rFonts w:ascii="Times New Roman" w:hAnsi="Times New Roman"/>
          <w:sz w:val="28"/>
          <w:szCs w:val="28"/>
        </w:rPr>
        <w:t xml:space="preserve">семейным </w:t>
      </w:r>
      <w:r w:rsidR="00EC7B0D" w:rsidRPr="00A37ABE">
        <w:rPr>
          <w:rFonts w:ascii="Times New Roman" w:hAnsi="Times New Roman"/>
          <w:sz w:val="28"/>
          <w:szCs w:val="28"/>
        </w:rPr>
        <w:t xml:space="preserve">законодательством со ссылкой на </w:t>
      </w:r>
      <w:r w:rsidR="001B32DC">
        <w:rPr>
          <w:rFonts w:ascii="Times New Roman" w:hAnsi="Times New Roman"/>
          <w:sz w:val="28"/>
          <w:szCs w:val="28"/>
        </w:rPr>
        <w:t>его нормы</w:t>
      </w:r>
      <w:r w:rsidR="00EC7B0D" w:rsidRPr="00A37ABE">
        <w:rPr>
          <w:rFonts w:ascii="Times New Roman" w:hAnsi="Times New Roman"/>
          <w:sz w:val="28"/>
          <w:szCs w:val="28"/>
        </w:rPr>
        <w:t>;</w:t>
      </w:r>
    </w:p>
    <w:p w:rsidR="001B32DC" w:rsidRDefault="001B32DC" w:rsidP="00EC7B0D">
      <w:pPr>
        <w:shd w:val="clear" w:color="auto" w:fill="FFFFFF" w:themeFill="background1"/>
        <w:tabs>
          <w:tab w:val="left" w:pos="1276"/>
        </w:tabs>
        <w:spacing w:after="0" w:line="240" w:lineRule="auto"/>
        <w:ind w:firstLine="709"/>
        <w:jc w:val="both"/>
        <w:rPr>
          <w:rFonts w:ascii="Times New Roman" w:hAnsi="Times New Roman"/>
          <w:sz w:val="28"/>
          <w:szCs w:val="28"/>
        </w:rPr>
      </w:pPr>
    </w:p>
    <w:p w:rsidR="00EC7B0D" w:rsidRPr="00A37ABE" w:rsidRDefault="00141B0C" w:rsidP="00EC7B0D">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w:t>
      </w:r>
      <w:r w:rsidR="00761C80">
        <w:rPr>
          <w:rFonts w:ascii="Times New Roman" w:hAnsi="Times New Roman"/>
          <w:sz w:val="28"/>
          <w:szCs w:val="28"/>
        </w:rPr>
        <w:t>69</w:t>
      </w:r>
      <w:r w:rsidR="002B05EF">
        <w:rPr>
          <w:rFonts w:ascii="Times New Roman" w:hAnsi="Times New Roman"/>
          <w:sz w:val="28"/>
          <w:szCs w:val="28"/>
        </w:rPr>
        <w:t>.2. </w:t>
      </w:r>
      <w:r w:rsidR="00EC7B0D" w:rsidRPr="00A37ABE">
        <w:rPr>
          <w:rFonts w:ascii="Times New Roman" w:hAnsi="Times New Roman"/>
          <w:sz w:val="28"/>
          <w:szCs w:val="28"/>
        </w:rPr>
        <w:t xml:space="preserve">возможность совершения исполнительной надписи нотариусом в бесспорном порядке в случае невыполнения условий договора о предоставлении содержания супругу со ссылкой на </w:t>
      </w:r>
      <w:r w:rsidR="002B05EF">
        <w:rPr>
          <w:rFonts w:ascii="Times New Roman" w:hAnsi="Times New Roman"/>
          <w:sz w:val="28"/>
          <w:szCs w:val="28"/>
        </w:rPr>
        <w:t>семейное законодательство</w:t>
      </w:r>
      <w:r w:rsidR="00EC7B0D" w:rsidRPr="00A37ABE">
        <w:rPr>
          <w:rFonts w:ascii="Times New Roman" w:hAnsi="Times New Roman"/>
          <w:sz w:val="28"/>
          <w:szCs w:val="28"/>
        </w:rPr>
        <w:t>.</w:t>
      </w:r>
    </w:p>
    <w:p w:rsidR="00EC7B0D" w:rsidRPr="00A37ABE" w:rsidRDefault="00EC7B0D" w:rsidP="00EC7B0D">
      <w:pPr>
        <w:shd w:val="clear" w:color="auto" w:fill="FFFFFF" w:themeFill="background1"/>
        <w:tabs>
          <w:tab w:val="left" w:pos="1276"/>
        </w:tabs>
        <w:spacing w:after="0" w:line="240" w:lineRule="auto"/>
        <w:ind w:firstLine="709"/>
        <w:jc w:val="both"/>
        <w:rPr>
          <w:rFonts w:ascii="Times New Roman" w:hAnsi="Times New Roman"/>
          <w:sz w:val="28"/>
          <w:szCs w:val="28"/>
        </w:rPr>
      </w:pPr>
      <w:r w:rsidRPr="00A37ABE">
        <w:rPr>
          <w:rFonts w:ascii="Times New Roman" w:hAnsi="Times New Roman"/>
          <w:sz w:val="28"/>
          <w:szCs w:val="28"/>
        </w:rPr>
        <w:t>Правила, изложенные в настоящем пункте, применяются также при удостоверении договоров между мужчиной и женщиной, которые не находятся в браке между собой, но длительное время проживали одной семьей, о предоставлении содержания тому из них, кто стал нетрудоспособным во время совместного проживания.</w:t>
      </w:r>
    </w:p>
    <w:p w:rsidR="00EC7B0D" w:rsidRPr="00A37ABE" w:rsidRDefault="00EC7B0D" w:rsidP="00EC7B0D">
      <w:pPr>
        <w:shd w:val="clear" w:color="auto" w:fill="FFFFFF" w:themeFill="background1"/>
        <w:tabs>
          <w:tab w:val="left" w:pos="1276"/>
        </w:tabs>
        <w:spacing w:after="0" w:line="240" w:lineRule="auto"/>
        <w:ind w:firstLine="709"/>
        <w:jc w:val="both"/>
        <w:rPr>
          <w:rFonts w:ascii="Times New Roman" w:hAnsi="Times New Roman"/>
          <w:sz w:val="28"/>
          <w:szCs w:val="28"/>
        </w:rPr>
      </w:pPr>
    </w:p>
    <w:p w:rsidR="00EC7B0D" w:rsidRPr="003D49BA" w:rsidRDefault="00141B0C" w:rsidP="00EC7B0D">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w:t>
      </w:r>
      <w:r w:rsidR="00761C80">
        <w:rPr>
          <w:rFonts w:ascii="Times New Roman" w:hAnsi="Times New Roman"/>
          <w:sz w:val="28"/>
          <w:szCs w:val="28"/>
        </w:rPr>
        <w:t>70</w:t>
      </w:r>
      <w:r w:rsidR="00EC7B0D" w:rsidRPr="003D49BA">
        <w:rPr>
          <w:rFonts w:ascii="Times New Roman" w:hAnsi="Times New Roman"/>
          <w:sz w:val="28"/>
          <w:szCs w:val="28"/>
        </w:rPr>
        <w:t>. Договор о прекращении права на содержание взамен приобретения права собственности на жилой дом, квартиру или другое недвижимое имущество является договором отчуждения, который подлежит обязательному нотариальному удостоверению по устному обращению заинтересованных лиц и государственной регистрации в порядке, установленном законодательством.</w:t>
      </w:r>
    </w:p>
    <w:p w:rsidR="00EC7B0D" w:rsidRPr="003D49BA" w:rsidRDefault="00EC7B0D" w:rsidP="00EC7B0D">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При удостоверении договора о прекращении права на содержание в связи с получением единовременной денежной выплаты, нотариусом проверяется факт внесения на депозитный счет нотариуса соответствующей денежной суммы.</w:t>
      </w:r>
    </w:p>
    <w:p w:rsidR="00EC7B0D" w:rsidRPr="00A37ABE" w:rsidRDefault="00EC7B0D" w:rsidP="00EC7B0D">
      <w:pPr>
        <w:shd w:val="clear" w:color="auto" w:fill="FFFFFF" w:themeFill="background1"/>
        <w:tabs>
          <w:tab w:val="left" w:pos="1276"/>
        </w:tabs>
        <w:spacing w:after="0" w:line="240" w:lineRule="auto"/>
        <w:ind w:firstLine="709"/>
        <w:jc w:val="both"/>
        <w:rPr>
          <w:rFonts w:ascii="Times New Roman" w:hAnsi="Times New Roman"/>
          <w:sz w:val="28"/>
          <w:szCs w:val="28"/>
        </w:rPr>
      </w:pPr>
      <w:r w:rsidRPr="00A37ABE">
        <w:rPr>
          <w:rFonts w:ascii="Times New Roman" w:hAnsi="Times New Roman"/>
          <w:sz w:val="28"/>
          <w:szCs w:val="28"/>
        </w:rPr>
        <w:t>В доказательство внесения обусловленной сторонами суммы в депозит нотариусу для осмотра подается квитанция о вкладе, о чем отмечается в тексте договора.</w:t>
      </w:r>
    </w:p>
    <w:p w:rsidR="00EC7B0D" w:rsidRPr="00A37ABE" w:rsidRDefault="00EC7B0D" w:rsidP="00EC7B0D">
      <w:pPr>
        <w:shd w:val="clear" w:color="auto" w:fill="FFFFFF" w:themeFill="background1"/>
        <w:tabs>
          <w:tab w:val="left" w:pos="1276"/>
        </w:tabs>
        <w:spacing w:after="0" w:line="240" w:lineRule="auto"/>
        <w:ind w:firstLine="709"/>
        <w:jc w:val="both"/>
        <w:rPr>
          <w:rFonts w:ascii="Times New Roman" w:hAnsi="Times New Roman"/>
          <w:sz w:val="28"/>
          <w:szCs w:val="28"/>
        </w:rPr>
      </w:pPr>
    </w:p>
    <w:p w:rsidR="00EC7B0D" w:rsidRPr="003D49BA" w:rsidRDefault="00141B0C" w:rsidP="00EC7B0D">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7</w:t>
      </w:r>
      <w:r w:rsidR="00761C80">
        <w:rPr>
          <w:rFonts w:ascii="Times New Roman" w:hAnsi="Times New Roman"/>
          <w:sz w:val="28"/>
          <w:szCs w:val="28"/>
        </w:rPr>
        <w:t>1</w:t>
      </w:r>
      <w:r w:rsidR="00EC7B0D" w:rsidRPr="003D49BA">
        <w:rPr>
          <w:rFonts w:ascii="Times New Roman" w:hAnsi="Times New Roman"/>
          <w:sz w:val="28"/>
          <w:szCs w:val="28"/>
        </w:rPr>
        <w:t>. Родители ребенка имеют право заключить между собой договор об уплате алиментов на ребенка.</w:t>
      </w:r>
    </w:p>
    <w:p w:rsidR="00EC7B0D" w:rsidRPr="00A37ABE" w:rsidRDefault="00EC7B0D" w:rsidP="00EC7B0D">
      <w:pPr>
        <w:shd w:val="clear" w:color="auto" w:fill="FFFFFF" w:themeFill="background1"/>
        <w:tabs>
          <w:tab w:val="left" w:pos="1276"/>
        </w:tabs>
        <w:spacing w:after="0" w:line="240" w:lineRule="auto"/>
        <w:ind w:firstLine="709"/>
        <w:jc w:val="both"/>
        <w:rPr>
          <w:rFonts w:ascii="Times New Roman" w:hAnsi="Times New Roman"/>
          <w:sz w:val="28"/>
          <w:szCs w:val="28"/>
        </w:rPr>
      </w:pPr>
      <w:r w:rsidRPr="00A37ABE">
        <w:rPr>
          <w:rFonts w:ascii="Times New Roman" w:hAnsi="Times New Roman"/>
          <w:sz w:val="28"/>
          <w:szCs w:val="28"/>
        </w:rPr>
        <w:t xml:space="preserve">Условия договора об уплате алиментов на содержание ребенка должны определять размер, сроки, а также порядок выплаты и основания целевого использования алиментов и не могут нарушать права ребенка, определенные </w:t>
      </w:r>
      <w:r w:rsidR="00B92DB8">
        <w:rPr>
          <w:rFonts w:ascii="Times New Roman" w:hAnsi="Times New Roman"/>
          <w:sz w:val="28"/>
          <w:szCs w:val="28"/>
        </w:rPr>
        <w:t>семейным законодательством</w:t>
      </w:r>
      <w:r w:rsidRPr="00A37ABE">
        <w:rPr>
          <w:rFonts w:ascii="Times New Roman" w:hAnsi="Times New Roman"/>
          <w:sz w:val="28"/>
          <w:szCs w:val="28"/>
        </w:rPr>
        <w:t>.</w:t>
      </w:r>
    </w:p>
    <w:p w:rsidR="00EC7B0D" w:rsidRPr="003D49BA" w:rsidRDefault="00EC7B0D" w:rsidP="00EC7B0D">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lastRenderedPageBreak/>
        <w:t xml:space="preserve">При удостоверении договора об уплате алиментов на ребенка нотариусом разъясняется содержание </w:t>
      </w:r>
      <w:r w:rsidR="00B92DB8">
        <w:rPr>
          <w:rFonts w:ascii="Times New Roman" w:hAnsi="Times New Roman"/>
          <w:sz w:val="28"/>
          <w:szCs w:val="28"/>
        </w:rPr>
        <w:t>норм семейного законодательства</w:t>
      </w:r>
      <w:r w:rsidRPr="003D49BA">
        <w:rPr>
          <w:rFonts w:ascii="Times New Roman" w:hAnsi="Times New Roman"/>
          <w:sz w:val="28"/>
          <w:szCs w:val="28"/>
        </w:rPr>
        <w:t>, с одновременным указанием об этом в тексте договора</w:t>
      </w:r>
      <w:r w:rsidR="001B32DC">
        <w:rPr>
          <w:rFonts w:ascii="Times New Roman" w:hAnsi="Times New Roman"/>
          <w:sz w:val="28"/>
          <w:szCs w:val="28"/>
        </w:rPr>
        <w:t>,</w:t>
      </w:r>
      <w:r w:rsidRPr="003D49BA">
        <w:rPr>
          <w:rFonts w:ascii="Times New Roman" w:hAnsi="Times New Roman"/>
          <w:sz w:val="28"/>
          <w:szCs w:val="28"/>
        </w:rPr>
        <w:t xml:space="preserve"> в части возможности взыскания алиментов в бесспорном порядке, на основании исполнительной надписи, в случае невыполнения одним из родителей своих обязанностей по договору.</w:t>
      </w:r>
    </w:p>
    <w:p w:rsidR="00EC7B0D" w:rsidRPr="003D49BA" w:rsidRDefault="00EC7B0D" w:rsidP="00EC7B0D">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p>
    <w:p w:rsidR="00EC7B0D" w:rsidRPr="003D49BA" w:rsidRDefault="00141B0C" w:rsidP="00EC7B0D">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7</w:t>
      </w:r>
      <w:r w:rsidR="00761C80">
        <w:rPr>
          <w:rFonts w:ascii="Times New Roman" w:hAnsi="Times New Roman"/>
          <w:sz w:val="28"/>
          <w:szCs w:val="28"/>
        </w:rPr>
        <w:t>2</w:t>
      </w:r>
      <w:r w:rsidR="00EC7B0D" w:rsidRPr="003D49BA">
        <w:rPr>
          <w:rFonts w:ascii="Times New Roman" w:hAnsi="Times New Roman"/>
          <w:sz w:val="28"/>
          <w:szCs w:val="28"/>
        </w:rPr>
        <w:t>. Между родителями, один из которых проживает отдельно от ребенка, с разрешения органа, выполняющего функции опеки и попечительства</w:t>
      </w:r>
      <w:r w:rsidR="00EC7B0D">
        <w:rPr>
          <w:rFonts w:ascii="Times New Roman" w:hAnsi="Times New Roman"/>
          <w:sz w:val="28"/>
          <w:szCs w:val="28"/>
        </w:rPr>
        <w:t>,</w:t>
      </w:r>
      <w:r w:rsidR="00EC7B0D" w:rsidRPr="003D49BA">
        <w:rPr>
          <w:rFonts w:ascii="Times New Roman" w:hAnsi="Times New Roman"/>
          <w:sz w:val="28"/>
          <w:szCs w:val="28"/>
        </w:rPr>
        <w:t xml:space="preserve"> может быть заключен договор о прекращении права на алименты для ребенка в связи с передачей права собственности на недвижимое имущество (жилой дом, квартиру, земельный участок и т.д.).</w:t>
      </w:r>
    </w:p>
    <w:p w:rsidR="00EC7B0D" w:rsidRPr="003D49BA" w:rsidRDefault="00EC7B0D" w:rsidP="00EC7B0D">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Условиями договора может быть определено приобретателем право собственности на недвижимое имущество</w:t>
      </w:r>
      <w:r w:rsidR="00D75CBB">
        <w:rPr>
          <w:rFonts w:ascii="Times New Roman" w:hAnsi="Times New Roman"/>
          <w:sz w:val="28"/>
          <w:szCs w:val="28"/>
        </w:rPr>
        <w:t>,</w:t>
      </w:r>
      <w:r w:rsidRPr="003D49BA">
        <w:rPr>
          <w:rFonts w:ascii="Times New Roman" w:hAnsi="Times New Roman"/>
          <w:sz w:val="28"/>
          <w:szCs w:val="28"/>
        </w:rPr>
        <w:t xml:space="preserve"> как самого ребенка, так и ребенка вместе с тем из родителей, с кем он проживает, на праве общей долевой собственности на это имущество.</w:t>
      </w:r>
    </w:p>
    <w:p w:rsidR="00EC7B0D" w:rsidRPr="003D49BA" w:rsidRDefault="00EC7B0D" w:rsidP="00EC7B0D">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 xml:space="preserve">Заключение и удостоверение договоров о прекращении права на алименты для ребенка в связи с передачей права собственности на недвижимое имущество (жилой дом, квартиру, земельный участок и т.д.) осуществляются с соблюдением требований </w:t>
      </w:r>
      <w:r w:rsidR="00B92DB8">
        <w:rPr>
          <w:rFonts w:ascii="Times New Roman" w:hAnsi="Times New Roman"/>
          <w:sz w:val="28"/>
          <w:szCs w:val="28"/>
        </w:rPr>
        <w:t>Регламента</w:t>
      </w:r>
      <w:r w:rsidRPr="003D49BA">
        <w:rPr>
          <w:rFonts w:ascii="Times New Roman" w:hAnsi="Times New Roman"/>
          <w:sz w:val="28"/>
          <w:szCs w:val="28"/>
        </w:rPr>
        <w:t>.</w:t>
      </w:r>
    </w:p>
    <w:p w:rsidR="005F7736" w:rsidRDefault="005F7736" w:rsidP="003D49BA">
      <w:pPr>
        <w:shd w:val="clear" w:color="auto" w:fill="FFFFFF" w:themeFill="background1"/>
        <w:spacing w:after="0" w:line="240" w:lineRule="auto"/>
        <w:ind w:left="720"/>
        <w:rPr>
          <w:rFonts w:ascii="Times New Roman" w:hAnsi="Times New Roman"/>
          <w:sz w:val="28"/>
          <w:szCs w:val="28"/>
          <w:highlight w:val="yellow"/>
        </w:rPr>
      </w:pPr>
    </w:p>
    <w:p w:rsidR="00B96B67" w:rsidRPr="00292160" w:rsidRDefault="00141B0C" w:rsidP="003D49BA">
      <w:pPr>
        <w:shd w:val="clear" w:color="auto" w:fill="FFFFFF" w:themeFill="background1"/>
        <w:tabs>
          <w:tab w:val="left" w:pos="1276"/>
        </w:tabs>
        <w:spacing w:after="0" w:line="240" w:lineRule="auto"/>
        <w:ind w:firstLine="709"/>
        <w:jc w:val="both"/>
        <w:rPr>
          <w:rFonts w:ascii="Times New Roman" w:hAnsi="Times New Roman"/>
          <w:sz w:val="28"/>
          <w:szCs w:val="28"/>
          <w:highlight w:val="yellow"/>
        </w:rPr>
      </w:pPr>
      <w:r>
        <w:rPr>
          <w:rFonts w:ascii="Times New Roman" w:hAnsi="Times New Roman"/>
          <w:sz w:val="28"/>
          <w:szCs w:val="28"/>
        </w:rPr>
        <w:t>10.7</w:t>
      </w:r>
      <w:r w:rsidR="00761C80">
        <w:rPr>
          <w:rFonts w:ascii="Times New Roman" w:hAnsi="Times New Roman"/>
          <w:sz w:val="28"/>
          <w:szCs w:val="28"/>
        </w:rPr>
        <w:t>3</w:t>
      </w:r>
      <w:r w:rsidR="00B96B67" w:rsidRPr="008779B5">
        <w:rPr>
          <w:rFonts w:ascii="Times New Roman" w:hAnsi="Times New Roman"/>
          <w:sz w:val="28"/>
          <w:szCs w:val="28"/>
        </w:rPr>
        <w:t>. Наследственный договор удостоверяется нотариусом по обращению заинтересованных лиц</w:t>
      </w:r>
      <w:r w:rsidR="008779B5" w:rsidRPr="008779B5">
        <w:rPr>
          <w:rFonts w:ascii="Times New Roman" w:hAnsi="Times New Roman"/>
          <w:sz w:val="28"/>
          <w:szCs w:val="28"/>
        </w:rPr>
        <w:t xml:space="preserve"> с соблюдением норм гражданского законодательства</w:t>
      </w:r>
      <w:r w:rsidR="008779B5">
        <w:rPr>
          <w:rFonts w:ascii="Times New Roman" w:hAnsi="Times New Roman"/>
          <w:sz w:val="28"/>
          <w:szCs w:val="28"/>
        </w:rPr>
        <w:t>,</w:t>
      </w:r>
      <w:r w:rsidR="008779B5" w:rsidRPr="0066710F">
        <w:rPr>
          <w:rFonts w:ascii="Times New Roman" w:hAnsi="Times New Roman"/>
          <w:sz w:val="28"/>
          <w:szCs w:val="28"/>
        </w:rPr>
        <w:t xml:space="preserve"> а также общих правил удостоверения договоров отчуждения</w:t>
      </w:r>
      <w:r w:rsidR="005B0939">
        <w:rPr>
          <w:rFonts w:ascii="Times New Roman" w:hAnsi="Times New Roman"/>
          <w:sz w:val="28"/>
          <w:szCs w:val="28"/>
        </w:rPr>
        <w:t>, если предметом наследственного договора является недвижимое имущество.</w:t>
      </w:r>
    </w:p>
    <w:p w:rsidR="00B96B67" w:rsidRPr="005B0939"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5B0939">
        <w:rPr>
          <w:rFonts w:ascii="Times New Roman" w:hAnsi="Times New Roman"/>
          <w:sz w:val="28"/>
          <w:szCs w:val="28"/>
        </w:rPr>
        <w:t>При удостоверении наследственных договоров правила обеспечения реализации права покупки доли в праве общей долевой собственности не применяются.</w:t>
      </w:r>
    </w:p>
    <w:p w:rsidR="00B96B67" w:rsidRPr="005B0939"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5B0939">
        <w:rPr>
          <w:rFonts w:ascii="Times New Roman" w:hAnsi="Times New Roman"/>
          <w:sz w:val="28"/>
          <w:szCs w:val="28"/>
        </w:rPr>
        <w:t>В тексте наследственного договора указываются название правоустанавливающего документа, номер и дата его выдачи и наименование лица, которое его выдало. В целях обеспечения обязательств по наследственному договору, правоустанавливающий документ на имущество возвращается собственнику после проведения регистрации ограничения (обременения) вещного права на такое имущество в органах регистрации прав.</w:t>
      </w:r>
    </w:p>
    <w:p w:rsidR="00B96B67" w:rsidRPr="005B0939"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5B0939">
        <w:rPr>
          <w:rFonts w:ascii="Times New Roman" w:hAnsi="Times New Roman"/>
          <w:sz w:val="28"/>
          <w:szCs w:val="28"/>
        </w:rPr>
        <w:t xml:space="preserve">Если предметом наследственного договора является имущество, право собственности на которое подлежит государственной регистрации, нотариус в тексте договора отмечает о необходимости регистрации права собственности в Государственном реестре вещных прав на недвижимое имущество после смерти отчуждателя. </w:t>
      </w:r>
    </w:p>
    <w:p w:rsidR="00B96B67" w:rsidRPr="005B0939" w:rsidRDefault="00B96B67" w:rsidP="003D49BA">
      <w:pPr>
        <w:shd w:val="clear" w:color="auto" w:fill="FFFFFF" w:themeFill="background1"/>
        <w:tabs>
          <w:tab w:val="left" w:pos="1276"/>
        </w:tabs>
        <w:spacing w:after="0" w:line="240" w:lineRule="auto"/>
        <w:ind w:left="720"/>
        <w:rPr>
          <w:rFonts w:ascii="Times New Roman" w:hAnsi="Times New Roman"/>
          <w:sz w:val="28"/>
          <w:szCs w:val="28"/>
        </w:rPr>
      </w:pPr>
    </w:p>
    <w:p w:rsidR="00B96B67" w:rsidRPr="005B0939" w:rsidRDefault="00141B0C"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7</w:t>
      </w:r>
      <w:r w:rsidR="00761C80">
        <w:rPr>
          <w:rFonts w:ascii="Times New Roman" w:hAnsi="Times New Roman"/>
          <w:sz w:val="28"/>
          <w:szCs w:val="28"/>
        </w:rPr>
        <w:t>4</w:t>
      </w:r>
      <w:r w:rsidR="00B96B67" w:rsidRPr="005B0939">
        <w:rPr>
          <w:rFonts w:ascii="Times New Roman" w:hAnsi="Times New Roman"/>
          <w:sz w:val="28"/>
          <w:szCs w:val="28"/>
        </w:rPr>
        <w:t xml:space="preserve">. На имущество, которое является предметом наследственного договора, нотариус налагает запрещение отчуждения в установленном порядке, о чем делает надпись на всех экземплярах договора. </w:t>
      </w:r>
    </w:p>
    <w:p w:rsidR="00B96B67" w:rsidRPr="005B0939"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5B0939">
        <w:rPr>
          <w:rFonts w:ascii="Times New Roman" w:hAnsi="Times New Roman"/>
          <w:sz w:val="28"/>
          <w:szCs w:val="28"/>
        </w:rPr>
        <w:t xml:space="preserve">Запрещение отчуждения имущества снимается нотариусом на основании свидетельства о смерти отчуждателя, выданного органом государственной </w:t>
      </w:r>
      <w:r w:rsidRPr="005B0939">
        <w:rPr>
          <w:rFonts w:ascii="Times New Roman" w:hAnsi="Times New Roman"/>
          <w:sz w:val="28"/>
          <w:szCs w:val="28"/>
        </w:rPr>
        <w:lastRenderedPageBreak/>
        <w:t>регистрации актов гражданского состояния или уполномоченным лицом органа местного самоуправления.</w:t>
      </w:r>
    </w:p>
    <w:p w:rsidR="00B96B67" w:rsidRPr="005B0939"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5B0939">
        <w:rPr>
          <w:rFonts w:ascii="Times New Roman" w:hAnsi="Times New Roman"/>
          <w:sz w:val="28"/>
          <w:szCs w:val="28"/>
        </w:rPr>
        <w:t xml:space="preserve">После смерти отчуждателя нотариусу возвращается правоустанавливающий документ на недвижимое имущество, являющееся предметом договора, который приобщается к экземпляру наследственного договора, хранящегося в делах </w:t>
      </w:r>
      <w:r w:rsidR="005B0939" w:rsidRPr="005B0939">
        <w:rPr>
          <w:rFonts w:ascii="Times New Roman" w:hAnsi="Times New Roman"/>
          <w:sz w:val="28"/>
          <w:szCs w:val="28"/>
        </w:rPr>
        <w:t xml:space="preserve">нотариуса. </w:t>
      </w:r>
      <w:r w:rsidRPr="005B0939">
        <w:rPr>
          <w:rFonts w:ascii="Times New Roman" w:hAnsi="Times New Roman"/>
          <w:sz w:val="28"/>
          <w:szCs w:val="28"/>
        </w:rPr>
        <w:t>На возвращенном экземпляре правоустанавливающего документа нотариус делает отметку о переходе права собственности к приобретателю в связи со смертью отчуждателя по наследственному договору.</w:t>
      </w:r>
    </w:p>
    <w:p w:rsidR="00B96B67" w:rsidRPr="005B0939"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p>
    <w:p w:rsidR="00B96B67" w:rsidRPr="005B0939" w:rsidRDefault="00141B0C"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7</w:t>
      </w:r>
      <w:r w:rsidR="00761C80">
        <w:rPr>
          <w:rFonts w:ascii="Times New Roman" w:hAnsi="Times New Roman"/>
          <w:sz w:val="28"/>
          <w:szCs w:val="28"/>
        </w:rPr>
        <w:t>5</w:t>
      </w:r>
      <w:r w:rsidR="00B96B67" w:rsidRPr="005B0939">
        <w:rPr>
          <w:rFonts w:ascii="Times New Roman" w:hAnsi="Times New Roman"/>
          <w:sz w:val="28"/>
          <w:szCs w:val="28"/>
        </w:rPr>
        <w:t xml:space="preserve">. В случае смерти физического лица - приобретателя или ликвидации юридического лица – приобретателя по наследственному договору, действие договора прекращается, </w:t>
      </w:r>
      <w:r w:rsidR="005B0939" w:rsidRPr="005B0939">
        <w:rPr>
          <w:rFonts w:ascii="Times New Roman" w:hAnsi="Times New Roman"/>
          <w:sz w:val="28"/>
          <w:szCs w:val="28"/>
        </w:rPr>
        <w:t xml:space="preserve">нотариус снимает запрещение отчуждения имущества и </w:t>
      </w:r>
      <w:r w:rsidR="00B96B67" w:rsidRPr="005B0939">
        <w:rPr>
          <w:rFonts w:ascii="Times New Roman" w:hAnsi="Times New Roman"/>
          <w:sz w:val="28"/>
          <w:szCs w:val="28"/>
        </w:rPr>
        <w:t xml:space="preserve"> на экземплярах договора по письменному заявлению отчуждателя совершает соответствующую надпись.</w:t>
      </w:r>
    </w:p>
    <w:p w:rsidR="00B96B67" w:rsidRPr="005B0939" w:rsidRDefault="00B96B67"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sidRPr="005B0939">
        <w:rPr>
          <w:rFonts w:ascii="Times New Roman" w:hAnsi="Times New Roman"/>
          <w:sz w:val="28"/>
          <w:szCs w:val="28"/>
        </w:rPr>
        <w:t xml:space="preserve">Сведения о прекращении действия договора и </w:t>
      </w:r>
      <w:r w:rsidR="007753F0">
        <w:rPr>
          <w:rFonts w:ascii="Times New Roman" w:hAnsi="Times New Roman"/>
          <w:sz w:val="28"/>
          <w:szCs w:val="28"/>
        </w:rPr>
        <w:t xml:space="preserve">о </w:t>
      </w:r>
      <w:r w:rsidRPr="005B0939">
        <w:rPr>
          <w:rFonts w:ascii="Times New Roman" w:hAnsi="Times New Roman"/>
          <w:sz w:val="28"/>
          <w:szCs w:val="28"/>
        </w:rPr>
        <w:t>снятии запрещения отчуждения имущества, которое является предметом наследственного договора</w:t>
      </w:r>
      <w:r w:rsidR="00986533" w:rsidRPr="005B0939">
        <w:rPr>
          <w:rFonts w:ascii="Times New Roman" w:hAnsi="Times New Roman"/>
          <w:sz w:val="28"/>
          <w:szCs w:val="28"/>
        </w:rPr>
        <w:t>,</w:t>
      </w:r>
      <w:r w:rsidRPr="005B0939">
        <w:rPr>
          <w:rFonts w:ascii="Times New Roman" w:hAnsi="Times New Roman"/>
          <w:sz w:val="28"/>
          <w:szCs w:val="28"/>
        </w:rPr>
        <w:t xml:space="preserve"> подлежат регистрации в Государственном реестре вещных прав на недвижимое имущество.</w:t>
      </w:r>
    </w:p>
    <w:p w:rsidR="001664D9" w:rsidRDefault="001664D9"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p>
    <w:p w:rsidR="00B96B67" w:rsidRPr="005B0939" w:rsidRDefault="001664D9"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7</w:t>
      </w:r>
      <w:r w:rsidR="00761C80">
        <w:rPr>
          <w:rFonts w:ascii="Times New Roman" w:hAnsi="Times New Roman"/>
          <w:sz w:val="28"/>
          <w:szCs w:val="28"/>
        </w:rPr>
        <w:t>6</w:t>
      </w:r>
      <w:r>
        <w:rPr>
          <w:rFonts w:ascii="Times New Roman" w:hAnsi="Times New Roman"/>
          <w:sz w:val="28"/>
          <w:szCs w:val="28"/>
        </w:rPr>
        <w:t>. </w:t>
      </w:r>
      <w:r w:rsidR="00B96B67" w:rsidRPr="005B0939">
        <w:rPr>
          <w:rFonts w:ascii="Times New Roman" w:hAnsi="Times New Roman"/>
          <w:sz w:val="28"/>
          <w:szCs w:val="28"/>
        </w:rPr>
        <w:t>Сведения о наследственных договорах подлежат обязательному внесению в Наследственный реестр</w:t>
      </w:r>
      <w:r w:rsidR="005B0939" w:rsidRPr="005B0939">
        <w:rPr>
          <w:rFonts w:ascii="Times New Roman" w:hAnsi="Times New Roman"/>
          <w:sz w:val="28"/>
          <w:szCs w:val="28"/>
        </w:rPr>
        <w:t xml:space="preserve"> ЕИСН</w:t>
      </w:r>
      <w:r w:rsidR="00B96B67" w:rsidRPr="005B0939">
        <w:rPr>
          <w:rFonts w:ascii="Times New Roman" w:hAnsi="Times New Roman"/>
          <w:sz w:val="28"/>
          <w:szCs w:val="28"/>
        </w:rPr>
        <w:t>.</w:t>
      </w:r>
    </w:p>
    <w:p w:rsidR="00B96B67" w:rsidRPr="005B0939" w:rsidRDefault="00B96B67" w:rsidP="003D49BA">
      <w:pPr>
        <w:shd w:val="clear" w:color="auto" w:fill="FFFFFF" w:themeFill="background1"/>
        <w:spacing w:after="0" w:line="240" w:lineRule="auto"/>
        <w:ind w:left="720"/>
        <w:rPr>
          <w:rFonts w:ascii="Times New Roman" w:hAnsi="Times New Roman"/>
          <w:sz w:val="28"/>
          <w:szCs w:val="28"/>
        </w:rPr>
      </w:pPr>
    </w:p>
    <w:p w:rsidR="00B96B67" w:rsidRPr="003D49BA" w:rsidRDefault="007C0B5A" w:rsidP="003D49BA">
      <w:pPr>
        <w:keepNext/>
        <w:keepLines/>
        <w:shd w:val="clear" w:color="auto" w:fill="FFFFFF" w:themeFill="background1"/>
        <w:tabs>
          <w:tab w:val="left" w:pos="1560"/>
          <w:tab w:val="left" w:pos="1843"/>
        </w:tabs>
        <w:spacing w:after="0" w:line="240" w:lineRule="auto"/>
        <w:jc w:val="center"/>
        <w:rPr>
          <w:rFonts w:ascii="Times New Roman" w:hAnsi="Times New Roman"/>
          <w:b/>
          <w:sz w:val="28"/>
          <w:szCs w:val="28"/>
        </w:rPr>
      </w:pPr>
      <w:r>
        <w:rPr>
          <w:rFonts w:ascii="Times New Roman" w:hAnsi="Times New Roman"/>
          <w:b/>
          <w:sz w:val="28"/>
          <w:szCs w:val="28"/>
          <w:lang w:val="en-US"/>
        </w:rPr>
        <w:t>X</w:t>
      </w:r>
      <w:r w:rsidR="00B96B67" w:rsidRPr="003D49BA">
        <w:rPr>
          <w:rFonts w:ascii="Times New Roman" w:hAnsi="Times New Roman"/>
          <w:b/>
          <w:sz w:val="28"/>
          <w:szCs w:val="28"/>
          <w:lang w:val="en-US"/>
        </w:rPr>
        <w:t>I</w:t>
      </w:r>
      <w:r w:rsidR="00B96B67" w:rsidRPr="003D49BA">
        <w:rPr>
          <w:rFonts w:ascii="Times New Roman" w:hAnsi="Times New Roman"/>
          <w:b/>
          <w:sz w:val="28"/>
          <w:szCs w:val="28"/>
        </w:rPr>
        <w:t>. Удостоверение завещания, внесение изменений в него и отмен</w:t>
      </w:r>
      <w:r w:rsidR="005B23A9">
        <w:rPr>
          <w:rFonts w:ascii="Times New Roman" w:hAnsi="Times New Roman"/>
          <w:b/>
          <w:sz w:val="28"/>
          <w:szCs w:val="28"/>
        </w:rPr>
        <w:t>а</w:t>
      </w:r>
      <w:r w:rsidR="00365BA7">
        <w:rPr>
          <w:rFonts w:ascii="Times New Roman" w:hAnsi="Times New Roman"/>
          <w:b/>
          <w:sz w:val="28"/>
          <w:szCs w:val="28"/>
        </w:rPr>
        <w:t xml:space="preserve"> завещания</w:t>
      </w:r>
    </w:p>
    <w:p w:rsidR="00B96B67" w:rsidRPr="003D49BA" w:rsidRDefault="00B96B67" w:rsidP="003D49BA">
      <w:pPr>
        <w:shd w:val="clear" w:color="auto" w:fill="FFFFFF" w:themeFill="background1"/>
        <w:spacing w:after="0" w:line="240" w:lineRule="auto"/>
        <w:rPr>
          <w:rFonts w:ascii="Times New Roman" w:hAnsi="Times New Roman"/>
          <w:sz w:val="28"/>
          <w:szCs w:val="28"/>
        </w:rPr>
      </w:pPr>
    </w:p>
    <w:p w:rsidR="00B96B67" w:rsidRPr="003D49BA" w:rsidRDefault="00FA40C9" w:rsidP="003D49BA">
      <w:pPr>
        <w:shd w:val="clear" w:color="auto" w:fill="FFFFFF" w:themeFill="background1"/>
        <w:tabs>
          <w:tab w:val="left" w:pos="1276"/>
        </w:tabs>
        <w:spacing w:after="0" w:line="240" w:lineRule="auto"/>
        <w:ind w:firstLine="709"/>
        <w:jc w:val="both"/>
        <w:rPr>
          <w:rFonts w:ascii="Times New Roman" w:hAnsi="Times New Roman"/>
          <w:b/>
          <w:sz w:val="28"/>
          <w:szCs w:val="28"/>
        </w:rPr>
      </w:pPr>
      <w:r>
        <w:rPr>
          <w:rFonts w:ascii="Times New Roman" w:hAnsi="Times New Roman"/>
          <w:sz w:val="28"/>
          <w:szCs w:val="28"/>
        </w:rPr>
        <w:t>1</w:t>
      </w:r>
      <w:r w:rsidR="0084521D">
        <w:rPr>
          <w:rFonts w:ascii="Times New Roman" w:hAnsi="Times New Roman"/>
          <w:sz w:val="28"/>
          <w:szCs w:val="28"/>
        </w:rPr>
        <w:t>1</w:t>
      </w:r>
      <w:r>
        <w:rPr>
          <w:rFonts w:ascii="Times New Roman" w:hAnsi="Times New Roman"/>
          <w:sz w:val="28"/>
          <w:szCs w:val="28"/>
        </w:rPr>
        <w:t>.</w:t>
      </w:r>
      <w:r w:rsidR="00B96B67" w:rsidRPr="003D49BA">
        <w:rPr>
          <w:rFonts w:ascii="Times New Roman" w:hAnsi="Times New Roman"/>
          <w:sz w:val="28"/>
          <w:szCs w:val="28"/>
        </w:rPr>
        <w:t xml:space="preserve">1. Нотариус удостоверяет завещания физических лиц с полной гражданской дееспособностью, в том числе супругов, которые составлены в соответствии с требованиями </w:t>
      </w:r>
      <w:r w:rsidR="00292160">
        <w:rPr>
          <w:rFonts w:ascii="Times New Roman" w:hAnsi="Times New Roman"/>
          <w:sz w:val="28"/>
          <w:szCs w:val="28"/>
        </w:rPr>
        <w:t>г</w:t>
      </w:r>
      <w:r w:rsidR="00B96B67" w:rsidRPr="003D49BA">
        <w:rPr>
          <w:rFonts w:ascii="Times New Roman" w:hAnsi="Times New Roman"/>
          <w:sz w:val="28"/>
          <w:szCs w:val="28"/>
        </w:rPr>
        <w:t xml:space="preserve">ражданского </w:t>
      </w:r>
      <w:r w:rsidR="00292160">
        <w:rPr>
          <w:rFonts w:ascii="Times New Roman" w:hAnsi="Times New Roman"/>
          <w:sz w:val="28"/>
          <w:szCs w:val="28"/>
        </w:rPr>
        <w:t xml:space="preserve">законодательства </w:t>
      </w:r>
      <w:r w:rsidR="00B96B67" w:rsidRPr="003D49BA">
        <w:rPr>
          <w:rFonts w:ascii="Times New Roman" w:hAnsi="Times New Roman"/>
          <w:sz w:val="28"/>
          <w:szCs w:val="28"/>
        </w:rPr>
        <w:t>и лично пред</w:t>
      </w:r>
      <w:r w:rsidR="0061220E">
        <w:rPr>
          <w:rFonts w:ascii="Times New Roman" w:hAnsi="Times New Roman"/>
          <w:sz w:val="28"/>
          <w:szCs w:val="28"/>
        </w:rPr>
        <w:t>о</w:t>
      </w:r>
      <w:r w:rsidR="00B96B67" w:rsidRPr="003D49BA">
        <w:rPr>
          <w:rFonts w:ascii="Times New Roman" w:hAnsi="Times New Roman"/>
          <w:sz w:val="28"/>
          <w:szCs w:val="28"/>
        </w:rPr>
        <w:t>ставлены нотариусу.</w:t>
      </w:r>
      <w:r w:rsidR="00E250B5">
        <w:rPr>
          <w:rFonts w:ascii="Times New Roman" w:hAnsi="Times New Roman"/>
          <w:sz w:val="28"/>
          <w:szCs w:val="28"/>
        </w:rPr>
        <w:t xml:space="preserve"> В тексте завещания указываются место, дата и время составления завещания</w:t>
      </w:r>
      <w:r w:rsidR="00FE0C94">
        <w:rPr>
          <w:rFonts w:ascii="Times New Roman" w:hAnsi="Times New Roman"/>
          <w:sz w:val="28"/>
          <w:szCs w:val="28"/>
        </w:rPr>
        <w:t>, дата и место рождения завещателя</w:t>
      </w:r>
      <w:r w:rsidR="00E250B5">
        <w:rPr>
          <w:rFonts w:ascii="Times New Roman" w:hAnsi="Times New Roman"/>
          <w:sz w:val="28"/>
          <w:szCs w:val="28"/>
        </w:rPr>
        <w:t>.</w:t>
      </w:r>
    </w:p>
    <w:p w:rsidR="00B96B67" w:rsidRPr="003D49BA" w:rsidRDefault="00B96B67" w:rsidP="003D49BA">
      <w:pPr>
        <w:shd w:val="clear" w:color="auto" w:fill="FFFFFF" w:themeFill="background1"/>
        <w:tabs>
          <w:tab w:val="left" w:pos="1276"/>
        </w:tabs>
        <w:spacing w:after="0" w:line="240" w:lineRule="auto"/>
        <w:ind w:firstLine="709"/>
        <w:jc w:val="both"/>
        <w:rPr>
          <w:rFonts w:ascii="Times New Roman" w:hAnsi="Times New Roman"/>
          <w:b/>
          <w:sz w:val="28"/>
          <w:szCs w:val="28"/>
        </w:rPr>
      </w:pPr>
    </w:p>
    <w:p w:rsidR="00A02961" w:rsidRDefault="007A5221" w:rsidP="009C4A71">
      <w:pPr>
        <w:pStyle w:val="ConsPlusNormal"/>
        <w:ind w:firstLine="709"/>
        <w:jc w:val="both"/>
        <w:rPr>
          <w:rFonts w:ascii="Times New Roman" w:hAnsi="Times New Roman" w:cs="Times New Roman"/>
          <w:sz w:val="28"/>
          <w:szCs w:val="28"/>
        </w:rPr>
      </w:pPr>
      <w:r>
        <w:rPr>
          <w:rFonts w:ascii="Times New Roman" w:hAnsi="Times New Roman"/>
          <w:sz w:val="28"/>
          <w:szCs w:val="28"/>
        </w:rPr>
        <w:t>11</w:t>
      </w:r>
      <w:r w:rsidR="009C4A71" w:rsidRPr="009C4A71">
        <w:rPr>
          <w:rFonts w:ascii="Times New Roman" w:hAnsi="Times New Roman"/>
          <w:sz w:val="28"/>
          <w:szCs w:val="28"/>
        </w:rPr>
        <w:t>.</w:t>
      </w:r>
      <w:r w:rsidR="00625A14">
        <w:rPr>
          <w:rFonts w:ascii="Times New Roman" w:hAnsi="Times New Roman"/>
          <w:sz w:val="28"/>
          <w:szCs w:val="28"/>
        </w:rPr>
        <w:t>2</w:t>
      </w:r>
      <w:r w:rsidR="00B96B67" w:rsidRPr="009C4A71">
        <w:rPr>
          <w:rFonts w:ascii="Times New Roman" w:hAnsi="Times New Roman"/>
          <w:sz w:val="28"/>
          <w:szCs w:val="28"/>
        </w:rPr>
        <w:t>. </w:t>
      </w:r>
      <w:r w:rsidR="00A46C8F" w:rsidRPr="009C4A71">
        <w:rPr>
          <w:rFonts w:ascii="Times New Roman" w:hAnsi="Times New Roman" w:cs="Times New Roman"/>
          <w:sz w:val="28"/>
          <w:szCs w:val="28"/>
        </w:rPr>
        <w:t xml:space="preserve">При удостоверении завещания информацию о наследниках, исполнителях завещаний, наследственном имуществе, распределении наследственного имущества между наследниками, лишении наследства, содержании подназначений, завещательных отказов, об иных распоряжениях завещателя нотариус устанавливает со слов </w:t>
      </w:r>
      <w:r w:rsidR="00615D5A">
        <w:rPr>
          <w:rFonts w:ascii="Times New Roman" w:hAnsi="Times New Roman" w:cs="Times New Roman"/>
          <w:sz w:val="28"/>
          <w:szCs w:val="28"/>
        </w:rPr>
        <w:t>завещателя</w:t>
      </w:r>
      <w:r w:rsidR="00A46C8F" w:rsidRPr="009C4A71">
        <w:rPr>
          <w:rFonts w:ascii="Times New Roman" w:hAnsi="Times New Roman" w:cs="Times New Roman"/>
          <w:sz w:val="28"/>
          <w:szCs w:val="28"/>
        </w:rPr>
        <w:t>.</w:t>
      </w:r>
      <w:r w:rsidR="009C4A71">
        <w:rPr>
          <w:rFonts w:ascii="Times New Roman" w:hAnsi="Times New Roman" w:cs="Times New Roman"/>
          <w:sz w:val="28"/>
          <w:szCs w:val="28"/>
        </w:rPr>
        <w:t xml:space="preserve"> </w:t>
      </w:r>
    </w:p>
    <w:p w:rsidR="00A02961" w:rsidRDefault="00A02961" w:rsidP="009C4A71">
      <w:pPr>
        <w:pStyle w:val="ConsPlusNormal"/>
        <w:ind w:firstLine="709"/>
        <w:jc w:val="both"/>
        <w:rPr>
          <w:rFonts w:ascii="Times New Roman" w:hAnsi="Times New Roman" w:cs="Times New Roman"/>
          <w:sz w:val="28"/>
          <w:szCs w:val="28"/>
        </w:rPr>
      </w:pPr>
    </w:p>
    <w:p w:rsidR="00B96B67" w:rsidRPr="003D49BA" w:rsidRDefault="00625A14" w:rsidP="00625A14">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A5221">
        <w:rPr>
          <w:rFonts w:ascii="Times New Roman" w:hAnsi="Times New Roman"/>
          <w:sz w:val="28"/>
          <w:szCs w:val="28"/>
        </w:rPr>
        <w:t>1</w:t>
      </w:r>
      <w:r>
        <w:rPr>
          <w:rFonts w:ascii="Times New Roman" w:hAnsi="Times New Roman"/>
          <w:sz w:val="28"/>
          <w:szCs w:val="28"/>
        </w:rPr>
        <w:t>.3. </w:t>
      </w:r>
      <w:r w:rsidRPr="003D49BA">
        <w:rPr>
          <w:rFonts w:ascii="Times New Roman" w:hAnsi="Times New Roman"/>
          <w:sz w:val="28"/>
          <w:szCs w:val="28"/>
        </w:rPr>
        <w:t>Завещание должно быть составлено так</w:t>
      </w:r>
      <w:r>
        <w:rPr>
          <w:rFonts w:ascii="Times New Roman" w:hAnsi="Times New Roman"/>
          <w:sz w:val="28"/>
          <w:szCs w:val="28"/>
        </w:rPr>
        <w:t>им образом</w:t>
      </w:r>
      <w:r w:rsidRPr="003D49BA">
        <w:rPr>
          <w:rFonts w:ascii="Times New Roman" w:hAnsi="Times New Roman"/>
          <w:sz w:val="28"/>
          <w:szCs w:val="28"/>
        </w:rPr>
        <w:t>, чтобы распоряжение завещателя не вызывало неясностей или споров после открытия наследства.</w:t>
      </w:r>
      <w:r>
        <w:rPr>
          <w:rFonts w:ascii="Times New Roman" w:hAnsi="Times New Roman"/>
          <w:sz w:val="28"/>
          <w:szCs w:val="28"/>
        </w:rPr>
        <w:t xml:space="preserve"> </w:t>
      </w:r>
      <w:r w:rsidRPr="003D49BA">
        <w:rPr>
          <w:rFonts w:ascii="Times New Roman" w:hAnsi="Times New Roman"/>
          <w:sz w:val="28"/>
          <w:szCs w:val="28"/>
        </w:rPr>
        <w:t>Нотариус проверяет, не содержит ли завещание распоряжений, противоречащих требованиям законодательства.</w:t>
      </w:r>
      <w:r>
        <w:rPr>
          <w:rFonts w:ascii="Times New Roman" w:hAnsi="Times New Roman"/>
          <w:sz w:val="28"/>
          <w:szCs w:val="28"/>
        </w:rPr>
        <w:t xml:space="preserve"> </w:t>
      </w:r>
    </w:p>
    <w:p w:rsidR="00474883" w:rsidRPr="003D49BA" w:rsidRDefault="00474883" w:rsidP="00474883">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 xml:space="preserve">В завещание может быть включено распоряжение неимущественного характера (например, определение места и формы осуществления ритуала </w:t>
      </w:r>
      <w:r w:rsidRPr="003D49BA">
        <w:rPr>
          <w:rFonts w:ascii="Times New Roman" w:hAnsi="Times New Roman"/>
          <w:sz w:val="28"/>
          <w:szCs w:val="28"/>
        </w:rPr>
        <w:lastRenderedPageBreak/>
        <w:t>погребения завещателя, выполнение действий, направленных на осуществление определенной общественно полезной цели и т.</w:t>
      </w:r>
      <w:r w:rsidR="003F3908">
        <w:rPr>
          <w:rFonts w:ascii="Times New Roman" w:hAnsi="Times New Roman"/>
          <w:sz w:val="28"/>
          <w:szCs w:val="28"/>
        </w:rPr>
        <w:t>п</w:t>
      </w:r>
      <w:r w:rsidRPr="003D49BA">
        <w:rPr>
          <w:rFonts w:ascii="Times New Roman" w:hAnsi="Times New Roman"/>
          <w:sz w:val="28"/>
          <w:szCs w:val="28"/>
        </w:rPr>
        <w:t>.).</w:t>
      </w:r>
    </w:p>
    <w:p w:rsidR="00474883" w:rsidRPr="003D49BA" w:rsidRDefault="00474883" w:rsidP="003D49BA">
      <w:pPr>
        <w:shd w:val="clear" w:color="auto" w:fill="FFFFFF" w:themeFill="background1"/>
        <w:tabs>
          <w:tab w:val="left" w:pos="1276"/>
        </w:tabs>
        <w:spacing w:after="0" w:line="240" w:lineRule="auto"/>
        <w:ind w:firstLine="709"/>
        <w:rPr>
          <w:rFonts w:ascii="Times New Roman" w:hAnsi="Times New Roman"/>
          <w:sz w:val="28"/>
          <w:szCs w:val="28"/>
        </w:rPr>
      </w:pPr>
    </w:p>
    <w:p w:rsidR="00B96B67" w:rsidRDefault="005F344F"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A5221">
        <w:rPr>
          <w:rFonts w:ascii="Times New Roman" w:hAnsi="Times New Roman"/>
          <w:sz w:val="28"/>
          <w:szCs w:val="28"/>
        </w:rPr>
        <w:t>1</w:t>
      </w:r>
      <w:r>
        <w:rPr>
          <w:rFonts w:ascii="Times New Roman" w:hAnsi="Times New Roman"/>
          <w:sz w:val="28"/>
          <w:szCs w:val="28"/>
        </w:rPr>
        <w:t>.4</w:t>
      </w:r>
      <w:r w:rsidR="00B96B67" w:rsidRPr="003D49BA">
        <w:rPr>
          <w:rFonts w:ascii="Times New Roman" w:hAnsi="Times New Roman"/>
          <w:sz w:val="28"/>
          <w:szCs w:val="28"/>
        </w:rPr>
        <w:t xml:space="preserve">. Нотариус при удостоверении завещания обязан разъяснить завещателю содержание </w:t>
      </w:r>
      <w:r w:rsidR="00913C8F">
        <w:rPr>
          <w:rFonts w:ascii="Times New Roman" w:hAnsi="Times New Roman"/>
          <w:sz w:val="28"/>
          <w:szCs w:val="28"/>
        </w:rPr>
        <w:t>норм гражданского законодательства</w:t>
      </w:r>
      <w:r w:rsidR="00B96B67" w:rsidRPr="003D49BA">
        <w:rPr>
          <w:rFonts w:ascii="Times New Roman" w:hAnsi="Times New Roman"/>
          <w:sz w:val="28"/>
          <w:szCs w:val="28"/>
        </w:rPr>
        <w:t xml:space="preserve"> о праве на обязательную долю в наследстве и ничтожности завещания на имущество, являющееся предметом наследственного договора</w:t>
      </w:r>
      <w:r w:rsidR="00AC78D4">
        <w:rPr>
          <w:rFonts w:ascii="Times New Roman" w:hAnsi="Times New Roman"/>
          <w:sz w:val="28"/>
          <w:szCs w:val="28"/>
        </w:rPr>
        <w:t>, информация об этом фиксируется в тексте завещания</w:t>
      </w:r>
      <w:r w:rsidR="00B96B67" w:rsidRPr="003D49BA">
        <w:rPr>
          <w:rFonts w:ascii="Times New Roman" w:hAnsi="Times New Roman"/>
          <w:sz w:val="28"/>
          <w:szCs w:val="28"/>
        </w:rPr>
        <w:t>.</w:t>
      </w:r>
    </w:p>
    <w:p w:rsidR="00F9393B" w:rsidRPr="005B0939" w:rsidRDefault="00851804" w:rsidP="00F9393B">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Информация об удостоверенном завещании фиксируется в реестре регистрации нотариальных действий, а также в</w:t>
      </w:r>
      <w:r w:rsidR="00F9393B" w:rsidRPr="00F9393B">
        <w:rPr>
          <w:rFonts w:ascii="Times New Roman" w:hAnsi="Times New Roman"/>
          <w:sz w:val="28"/>
          <w:szCs w:val="28"/>
        </w:rPr>
        <w:t xml:space="preserve"> </w:t>
      </w:r>
      <w:r w:rsidR="00F9393B" w:rsidRPr="003D49BA">
        <w:rPr>
          <w:rFonts w:ascii="Times New Roman" w:hAnsi="Times New Roman"/>
          <w:sz w:val="28"/>
          <w:szCs w:val="28"/>
        </w:rPr>
        <w:t>алфавитной книге учета завещаний</w:t>
      </w:r>
      <w:r w:rsidR="00F9393B">
        <w:rPr>
          <w:rFonts w:ascii="Times New Roman" w:hAnsi="Times New Roman"/>
          <w:sz w:val="28"/>
          <w:szCs w:val="28"/>
        </w:rPr>
        <w:t xml:space="preserve">. </w:t>
      </w:r>
    </w:p>
    <w:p w:rsidR="00851804" w:rsidRPr="003D49BA" w:rsidRDefault="00851804"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p>
    <w:p w:rsidR="00B96B67" w:rsidRDefault="00AC78D4" w:rsidP="00625A14">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A5221">
        <w:rPr>
          <w:rFonts w:ascii="Times New Roman" w:hAnsi="Times New Roman"/>
          <w:sz w:val="28"/>
          <w:szCs w:val="28"/>
        </w:rPr>
        <w:t>1</w:t>
      </w:r>
      <w:r>
        <w:rPr>
          <w:rFonts w:ascii="Times New Roman" w:hAnsi="Times New Roman"/>
          <w:sz w:val="28"/>
          <w:szCs w:val="28"/>
        </w:rPr>
        <w:t>.5</w:t>
      </w:r>
      <w:r w:rsidR="00B96B67" w:rsidRPr="003D49BA">
        <w:rPr>
          <w:rFonts w:ascii="Times New Roman" w:hAnsi="Times New Roman"/>
          <w:sz w:val="28"/>
          <w:szCs w:val="28"/>
        </w:rPr>
        <w:t>. </w:t>
      </w:r>
      <w:r w:rsidR="003D250F">
        <w:rPr>
          <w:rFonts w:ascii="Times New Roman" w:hAnsi="Times New Roman"/>
          <w:sz w:val="28"/>
          <w:szCs w:val="28"/>
        </w:rPr>
        <w:t xml:space="preserve">В предусмотренных </w:t>
      </w:r>
      <w:r w:rsidR="007A5221">
        <w:rPr>
          <w:rFonts w:ascii="Times New Roman" w:hAnsi="Times New Roman"/>
          <w:sz w:val="28"/>
          <w:szCs w:val="28"/>
        </w:rPr>
        <w:t xml:space="preserve">законодательством </w:t>
      </w:r>
      <w:r w:rsidR="003D250F">
        <w:rPr>
          <w:rFonts w:ascii="Times New Roman" w:hAnsi="Times New Roman"/>
          <w:sz w:val="28"/>
          <w:szCs w:val="28"/>
        </w:rPr>
        <w:t xml:space="preserve">случаях </w:t>
      </w:r>
      <w:r w:rsidR="00B96B67" w:rsidRPr="003D49BA">
        <w:rPr>
          <w:rFonts w:ascii="Times New Roman" w:hAnsi="Times New Roman"/>
          <w:sz w:val="28"/>
          <w:szCs w:val="28"/>
        </w:rPr>
        <w:t xml:space="preserve">удостоверение завещания </w:t>
      </w:r>
      <w:r w:rsidR="003D250F">
        <w:rPr>
          <w:rFonts w:ascii="Times New Roman" w:hAnsi="Times New Roman"/>
          <w:sz w:val="28"/>
          <w:szCs w:val="28"/>
        </w:rPr>
        <w:t>происходит</w:t>
      </w:r>
      <w:r w:rsidR="00B96B67" w:rsidRPr="003D49BA">
        <w:rPr>
          <w:rFonts w:ascii="Times New Roman" w:hAnsi="Times New Roman"/>
          <w:sz w:val="28"/>
          <w:szCs w:val="28"/>
        </w:rPr>
        <w:t xml:space="preserve"> не менее чем при двух свидетелях</w:t>
      </w:r>
      <w:r w:rsidR="00625A14">
        <w:rPr>
          <w:rFonts w:ascii="Times New Roman" w:hAnsi="Times New Roman"/>
          <w:sz w:val="28"/>
          <w:szCs w:val="28"/>
        </w:rPr>
        <w:t xml:space="preserve"> </w:t>
      </w:r>
      <w:r w:rsidR="003D250F">
        <w:rPr>
          <w:rFonts w:ascii="Times New Roman" w:hAnsi="Times New Roman"/>
          <w:sz w:val="28"/>
          <w:szCs w:val="28"/>
        </w:rPr>
        <w:t>с соблюдением установленных гражданским законодательством требований.</w:t>
      </w:r>
    </w:p>
    <w:p w:rsidR="00A46C8F" w:rsidRPr="005B3E69" w:rsidRDefault="00A46C8F"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p>
    <w:p w:rsidR="00B96B67" w:rsidRPr="003D49BA" w:rsidRDefault="00474883"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A5221">
        <w:rPr>
          <w:rFonts w:ascii="Times New Roman" w:hAnsi="Times New Roman"/>
          <w:sz w:val="28"/>
          <w:szCs w:val="28"/>
        </w:rPr>
        <w:t>1</w:t>
      </w:r>
      <w:r>
        <w:rPr>
          <w:rFonts w:ascii="Times New Roman" w:hAnsi="Times New Roman"/>
          <w:sz w:val="28"/>
          <w:szCs w:val="28"/>
        </w:rPr>
        <w:t xml:space="preserve">.6. При удостоверении </w:t>
      </w:r>
      <w:r w:rsidR="00B96B67" w:rsidRPr="003D49BA">
        <w:rPr>
          <w:rFonts w:ascii="Times New Roman" w:hAnsi="Times New Roman"/>
          <w:sz w:val="28"/>
          <w:szCs w:val="28"/>
        </w:rPr>
        <w:t>секретн</w:t>
      </w:r>
      <w:r>
        <w:rPr>
          <w:rFonts w:ascii="Times New Roman" w:hAnsi="Times New Roman"/>
          <w:sz w:val="28"/>
          <w:szCs w:val="28"/>
        </w:rPr>
        <w:t>ого</w:t>
      </w:r>
      <w:r w:rsidR="00B96B67" w:rsidRPr="003D49BA">
        <w:rPr>
          <w:rFonts w:ascii="Times New Roman" w:hAnsi="Times New Roman"/>
          <w:sz w:val="28"/>
          <w:szCs w:val="28"/>
        </w:rPr>
        <w:t xml:space="preserve"> завещания</w:t>
      </w:r>
      <w:r>
        <w:rPr>
          <w:rFonts w:ascii="Times New Roman" w:hAnsi="Times New Roman"/>
          <w:sz w:val="28"/>
          <w:szCs w:val="28"/>
        </w:rPr>
        <w:t xml:space="preserve"> н</w:t>
      </w:r>
      <w:r w:rsidR="00B96B67" w:rsidRPr="003D49BA">
        <w:rPr>
          <w:rFonts w:ascii="Times New Roman" w:hAnsi="Times New Roman"/>
          <w:sz w:val="28"/>
          <w:szCs w:val="28"/>
        </w:rPr>
        <w:t>отариус разъясня</w:t>
      </w:r>
      <w:r>
        <w:rPr>
          <w:rFonts w:ascii="Times New Roman" w:hAnsi="Times New Roman"/>
          <w:sz w:val="28"/>
          <w:szCs w:val="28"/>
        </w:rPr>
        <w:t>ет</w:t>
      </w:r>
      <w:r w:rsidR="00B96B67" w:rsidRPr="003D49BA">
        <w:rPr>
          <w:rFonts w:ascii="Times New Roman" w:hAnsi="Times New Roman"/>
          <w:sz w:val="28"/>
          <w:szCs w:val="28"/>
        </w:rPr>
        <w:t xml:space="preserve"> завещателю, что текст завещания должен быть изложен таким образом, чтобы распоряжение завещателя не вызывало неясностей или споров после открытия наследства.</w:t>
      </w:r>
    </w:p>
    <w:p w:rsidR="00B96B67" w:rsidRPr="003D49BA"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Секретное завещание подается нотариусу лицом, его составившим, в запечатанном конверте. На конверте должна быть личная подпись завещателя. Если подпись на конверте проставлена завещателем не в присутствии нотариуса, завещатель должен лично подтвердить, что подпись на конверте сделана им.</w:t>
      </w:r>
    </w:p>
    <w:p w:rsidR="008B7374" w:rsidRDefault="00B96B67" w:rsidP="008B7374">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Нотариус ставит на конверте, в котором содержится секретное завещание, удостоверительную надпись об удостоверении и принятии на хранение секретного завещания, скрепляет ее печатью и в присутствии завещателя помещает его в другой конверт и опечатывает.</w:t>
      </w:r>
      <w:r w:rsidR="007A5221">
        <w:rPr>
          <w:rFonts w:ascii="Times New Roman" w:hAnsi="Times New Roman"/>
          <w:sz w:val="28"/>
          <w:szCs w:val="28"/>
        </w:rPr>
        <w:t xml:space="preserve"> </w:t>
      </w:r>
    </w:p>
    <w:p w:rsidR="008B7374" w:rsidRPr="008B7374" w:rsidRDefault="00B96B67" w:rsidP="008B7374">
      <w:pPr>
        <w:shd w:val="clear" w:color="auto" w:fill="FFFFFF" w:themeFill="background1"/>
        <w:tabs>
          <w:tab w:val="left" w:pos="1276"/>
        </w:tabs>
        <w:spacing w:after="0" w:line="240" w:lineRule="auto"/>
        <w:ind w:firstLine="709"/>
        <w:jc w:val="both"/>
        <w:rPr>
          <w:rFonts w:ascii="Times New Roman" w:hAnsi="Times New Roman"/>
          <w:sz w:val="28"/>
          <w:szCs w:val="28"/>
        </w:rPr>
      </w:pPr>
      <w:r w:rsidRPr="005B3E69">
        <w:rPr>
          <w:rFonts w:ascii="Times New Roman" w:hAnsi="Times New Roman"/>
          <w:sz w:val="28"/>
          <w:szCs w:val="28"/>
        </w:rPr>
        <w:t xml:space="preserve">На конверте </w:t>
      </w:r>
      <w:r w:rsidR="008B7374" w:rsidRPr="008B7374">
        <w:rPr>
          <w:rFonts w:ascii="Times New Roman" w:hAnsi="Times New Roman"/>
          <w:sz w:val="28"/>
          <w:szCs w:val="28"/>
        </w:rPr>
        <w:t>проставляется служебная отметка: «Конверт с секретным завещанием</w:t>
      </w:r>
      <w:r w:rsidR="008B7374" w:rsidRPr="003751E7">
        <w:rPr>
          <w:rFonts w:ascii="Times New Roman" w:hAnsi="Times New Roman"/>
          <w:sz w:val="24"/>
          <w:szCs w:val="24"/>
        </w:rPr>
        <w:t xml:space="preserve"> </w:t>
      </w:r>
      <w:r w:rsidR="008B7374" w:rsidRPr="008B7374">
        <w:rPr>
          <w:rFonts w:ascii="Times New Roman" w:hAnsi="Times New Roman"/>
          <w:sz w:val="24"/>
          <w:szCs w:val="24"/>
        </w:rPr>
        <w:t>______________</w:t>
      </w:r>
      <w:r w:rsidR="008B7374">
        <w:rPr>
          <w:rFonts w:ascii="Times New Roman" w:hAnsi="Times New Roman"/>
          <w:sz w:val="24"/>
          <w:szCs w:val="24"/>
        </w:rPr>
        <w:t>_________________________________________</w:t>
      </w:r>
      <w:r w:rsidR="008B7374" w:rsidRPr="008B7374">
        <w:rPr>
          <w:rFonts w:ascii="Times New Roman" w:hAnsi="Times New Roman"/>
          <w:sz w:val="24"/>
          <w:szCs w:val="24"/>
        </w:rPr>
        <w:t>__________</w:t>
      </w:r>
    </w:p>
    <w:p w:rsidR="008B7374" w:rsidRPr="008B7374" w:rsidRDefault="008B7374" w:rsidP="008B7374">
      <w:pPr>
        <w:tabs>
          <w:tab w:val="left" w:pos="8222"/>
          <w:tab w:val="left" w:pos="9638"/>
        </w:tabs>
        <w:spacing w:after="0" w:line="240" w:lineRule="auto"/>
        <w:rPr>
          <w:rFonts w:ascii="Times New Roman" w:hAnsi="Times New Roman"/>
          <w:i/>
          <w:sz w:val="18"/>
          <w:szCs w:val="18"/>
        </w:rPr>
      </w:pPr>
      <w:r>
        <w:rPr>
          <w:rFonts w:ascii="Times New Roman" w:hAnsi="Times New Roman"/>
          <w:i/>
          <w:sz w:val="20"/>
          <w:szCs w:val="24"/>
        </w:rPr>
        <w:t xml:space="preserve">                                                                   </w:t>
      </w:r>
      <w:r w:rsidRPr="008B7374">
        <w:rPr>
          <w:rFonts w:ascii="Times New Roman" w:hAnsi="Times New Roman"/>
          <w:i/>
          <w:sz w:val="18"/>
          <w:szCs w:val="18"/>
        </w:rPr>
        <w:t>(фамилия, имя, отчество, дата рождения завещателя)</w:t>
      </w:r>
    </w:p>
    <w:p w:rsidR="008B7374" w:rsidRPr="003751E7" w:rsidRDefault="008B7374" w:rsidP="008B7374">
      <w:pPr>
        <w:tabs>
          <w:tab w:val="left" w:pos="142"/>
          <w:tab w:val="left" w:pos="7938"/>
          <w:tab w:val="left" w:pos="9638"/>
        </w:tabs>
        <w:spacing w:after="0" w:line="240" w:lineRule="auto"/>
        <w:jc w:val="both"/>
        <w:rPr>
          <w:rFonts w:ascii="Times New Roman" w:hAnsi="Times New Roman"/>
          <w:sz w:val="24"/>
          <w:szCs w:val="24"/>
        </w:rPr>
      </w:pPr>
      <w:r w:rsidRPr="008B7374">
        <w:rPr>
          <w:rFonts w:ascii="Times New Roman" w:hAnsi="Times New Roman"/>
          <w:sz w:val="28"/>
          <w:szCs w:val="28"/>
        </w:rPr>
        <w:t>помещен мной</w:t>
      </w:r>
      <w:r w:rsidR="009201D1">
        <w:rPr>
          <w:rFonts w:ascii="Times New Roman" w:hAnsi="Times New Roman"/>
          <w:sz w:val="28"/>
          <w:szCs w:val="28"/>
        </w:rPr>
        <w:t>,</w:t>
      </w:r>
      <w:r w:rsidRPr="008B7374">
        <w:rPr>
          <w:rFonts w:ascii="Times New Roman" w:hAnsi="Times New Roman"/>
          <w:sz w:val="28"/>
          <w:szCs w:val="28"/>
        </w:rPr>
        <w:t xml:space="preserve"> нотариусом</w:t>
      </w:r>
      <w:r w:rsidRPr="003751E7">
        <w:rPr>
          <w:rFonts w:ascii="Times New Roman" w:hAnsi="Times New Roman"/>
          <w:sz w:val="24"/>
          <w:szCs w:val="24"/>
        </w:rPr>
        <w:t xml:space="preserve"> </w:t>
      </w:r>
      <w:r w:rsidRPr="008B7374">
        <w:rPr>
          <w:rFonts w:ascii="Times New Roman" w:hAnsi="Times New Roman"/>
          <w:sz w:val="24"/>
          <w:szCs w:val="24"/>
        </w:rPr>
        <w:t>____________________________________,</w:t>
      </w:r>
      <w:r w:rsidRPr="003751E7">
        <w:rPr>
          <w:rFonts w:ascii="Times New Roman" w:hAnsi="Times New Roman"/>
          <w:sz w:val="24"/>
          <w:szCs w:val="24"/>
        </w:rPr>
        <w:t xml:space="preserve"> </w:t>
      </w:r>
      <w:r w:rsidRPr="008B7374">
        <w:rPr>
          <w:rFonts w:ascii="Times New Roman" w:hAnsi="Times New Roman"/>
          <w:sz w:val="28"/>
          <w:szCs w:val="28"/>
        </w:rPr>
        <w:t>в присутствии</w:t>
      </w:r>
    </w:p>
    <w:p w:rsidR="008B7374" w:rsidRPr="003751E7" w:rsidRDefault="008B7374" w:rsidP="008B7374">
      <w:pPr>
        <w:tabs>
          <w:tab w:val="left" w:pos="8222"/>
          <w:tab w:val="left" w:pos="9638"/>
        </w:tabs>
        <w:spacing w:after="0" w:line="240" w:lineRule="auto"/>
        <w:ind w:left="4253"/>
        <w:jc w:val="both"/>
        <w:rPr>
          <w:rFonts w:ascii="Times New Roman" w:hAnsi="Times New Roman"/>
          <w:sz w:val="24"/>
          <w:szCs w:val="24"/>
        </w:rPr>
      </w:pPr>
      <w:r w:rsidRPr="003751E7">
        <w:rPr>
          <w:rFonts w:ascii="Times New Roman" w:hAnsi="Times New Roman"/>
          <w:i/>
          <w:sz w:val="20"/>
          <w:szCs w:val="24"/>
        </w:rPr>
        <w:t>(фамилия, инициалы нотариуса)</w:t>
      </w:r>
    </w:p>
    <w:p w:rsidR="008B7374" w:rsidRPr="008B7374" w:rsidRDefault="008B7374" w:rsidP="008B7374">
      <w:pPr>
        <w:tabs>
          <w:tab w:val="left" w:pos="142"/>
          <w:tab w:val="left" w:pos="8222"/>
          <w:tab w:val="left" w:pos="9638"/>
        </w:tabs>
        <w:spacing w:after="0" w:line="240" w:lineRule="auto"/>
        <w:jc w:val="both"/>
        <w:rPr>
          <w:rFonts w:ascii="Times New Roman" w:hAnsi="Times New Roman"/>
          <w:sz w:val="28"/>
          <w:szCs w:val="28"/>
        </w:rPr>
      </w:pPr>
      <w:r w:rsidRPr="008B7374">
        <w:rPr>
          <w:rFonts w:ascii="Times New Roman" w:hAnsi="Times New Roman"/>
          <w:sz w:val="28"/>
          <w:szCs w:val="28"/>
        </w:rPr>
        <w:t>завещателя в другой конверт, который мной опечатан и принят на хранение</w:t>
      </w:r>
      <w:r>
        <w:rPr>
          <w:rFonts w:ascii="Times New Roman" w:hAnsi="Times New Roman"/>
          <w:sz w:val="28"/>
          <w:szCs w:val="28"/>
        </w:rPr>
        <w:t xml:space="preserve"> ____________________________________________</w:t>
      </w:r>
      <w:r w:rsidRPr="008B7374">
        <w:rPr>
          <w:rFonts w:ascii="Times New Roman" w:hAnsi="Times New Roman"/>
          <w:sz w:val="28"/>
          <w:szCs w:val="28"/>
        </w:rPr>
        <w:t>».</w:t>
      </w:r>
    </w:p>
    <w:p w:rsidR="008B7374" w:rsidRPr="008B7374" w:rsidRDefault="008B7374" w:rsidP="003D49BA">
      <w:pPr>
        <w:shd w:val="clear" w:color="auto" w:fill="FFFFFF" w:themeFill="background1"/>
        <w:tabs>
          <w:tab w:val="left" w:pos="1276"/>
        </w:tabs>
        <w:spacing w:after="0" w:line="240" w:lineRule="auto"/>
        <w:ind w:firstLine="709"/>
        <w:jc w:val="both"/>
        <w:rPr>
          <w:rFonts w:ascii="Times New Roman" w:hAnsi="Times New Roman"/>
          <w:i/>
          <w:sz w:val="20"/>
          <w:szCs w:val="20"/>
        </w:rPr>
      </w:pPr>
      <w:r w:rsidRPr="008B7374">
        <w:rPr>
          <w:rFonts w:ascii="Times New Roman" w:hAnsi="Times New Roman"/>
          <w:i/>
          <w:sz w:val="20"/>
          <w:szCs w:val="20"/>
        </w:rPr>
        <w:t>(дата принятия на хранение секретного завещания)</w:t>
      </w:r>
    </w:p>
    <w:p w:rsidR="00B96B67" w:rsidRPr="005B3E69"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p>
    <w:p w:rsidR="00B96B67" w:rsidRPr="003D49BA" w:rsidRDefault="007A5221"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1.7</w:t>
      </w:r>
      <w:r w:rsidR="00B96B67" w:rsidRPr="003D49BA">
        <w:rPr>
          <w:rFonts w:ascii="Times New Roman" w:hAnsi="Times New Roman"/>
          <w:sz w:val="28"/>
          <w:szCs w:val="28"/>
        </w:rPr>
        <w:t xml:space="preserve">. Секретное завещание принимается нотариусом на хранение без составления описи. </w:t>
      </w:r>
      <w:r w:rsidR="00A016FC">
        <w:rPr>
          <w:rFonts w:ascii="Times New Roman" w:hAnsi="Times New Roman"/>
          <w:sz w:val="28"/>
          <w:szCs w:val="28"/>
        </w:rPr>
        <w:t>З</w:t>
      </w:r>
      <w:r w:rsidR="00B96B67" w:rsidRPr="003D49BA">
        <w:rPr>
          <w:rFonts w:ascii="Times New Roman" w:hAnsi="Times New Roman"/>
          <w:sz w:val="28"/>
          <w:szCs w:val="28"/>
        </w:rPr>
        <w:t>авещателю, составившему секретное завещание</w:t>
      </w:r>
      <w:r w:rsidR="000D71AB">
        <w:rPr>
          <w:rFonts w:ascii="Times New Roman" w:hAnsi="Times New Roman"/>
          <w:sz w:val="28"/>
          <w:szCs w:val="28"/>
        </w:rPr>
        <w:t>,</w:t>
      </w:r>
      <w:r w:rsidR="00B96B67" w:rsidRPr="003D49BA">
        <w:rPr>
          <w:rFonts w:ascii="Times New Roman" w:hAnsi="Times New Roman"/>
          <w:sz w:val="28"/>
          <w:szCs w:val="28"/>
        </w:rPr>
        <w:t xml:space="preserve"> </w:t>
      </w:r>
      <w:r w:rsidR="00A016FC">
        <w:rPr>
          <w:rFonts w:ascii="Times New Roman" w:hAnsi="Times New Roman"/>
          <w:sz w:val="28"/>
          <w:szCs w:val="28"/>
        </w:rPr>
        <w:t xml:space="preserve">выдается </w:t>
      </w:r>
      <w:r w:rsidR="00B96B67" w:rsidRPr="003D49BA">
        <w:rPr>
          <w:rFonts w:ascii="Times New Roman" w:hAnsi="Times New Roman"/>
          <w:sz w:val="28"/>
          <w:szCs w:val="28"/>
        </w:rPr>
        <w:t>свидетельство об удостоверении и принятии на хранение секретного завещания.</w:t>
      </w:r>
    </w:p>
    <w:p w:rsidR="00B96B67" w:rsidRPr="003D49BA"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Секретные завещания хранятся в отдельном пакете в железных шкафах или сейфах.</w:t>
      </w:r>
      <w:r w:rsidR="00A016FC">
        <w:rPr>
          <w:rFonts w:ascii="Times New Roman" w:hAnsi="Times New Roman"/>
          <w:sz w:val="28"/>
          <w:szCs w:val="28"/>
        </w:rPr>
        <w:t xml:space="preserve"> </w:t>
      </w:r>
      <w:r w:rsidRPr="003D49BA">
        <w:rPr>
          <w:rFonts w:ascii="Times New Roman" w:hAnsi="Times New Roman"/>
          <w:sz w:val="28"/>
          <w:szCs w:val="28"/>
        </w:rPr>
        <w:t>Не допускается подшивка секретных завещаний до оглашения в отдельные наряды.</w:t>
      </w:r>
    </w:p>
    <w:p w:rsidR="00B96B67" w:rsidRPr="003D49BA" w:rsidRDefault="00B96B67" w:rsidP="003D49BA">
      <w:pPr>
        <w:shd w:val="clear" w:color="auto" w:fill="FFFFFF" w:themeFill="background1"/>
        <w:spacing w:after="0" w:line="240" w:lineRule="auto"/>
        <w:ind w:left="720"/>
        <w:rPr>
          <w:rFonts w:ascii="Times New Roman" w:hAnsi="Times New Roman"/>
          <w:sz w:val="28"/>
          <w:szCs w:val="28"/>
        </w:rPr>
      </w:pPr>
    </w:p>
    <w:p w:rsidR="00B96B67" w:rsidRPr="003D49BA" w:rsidRDefault="007A5221"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11.8</w:t>
      </w:r>
      <w:r w:rsidR="00B96B67" w:rsidRPr="003D49BA">
        <w:rPr>
          <w:rFonts w:ascii="Times New Roman" w:hAnsi="Times New Roman"/>
          <w:sz w:val="28"/>
          <w:szCs w:val="28"/>
        </w:rPr>
        <w:t xml:space="preserve">. Нотариус, у которого хранится секретное завещание, </w:t>
      </w:r>
      <w:r w:rsidR="00EA69A6">
        <w:rPr>
          <w:rFonts w:ascii="Times New Roman" w:hAnsi="Times New Roman"/>
          <w:sz w:val="28"/>
          <w:szCs w:val="28"/>
        </w:rPr>
        <w:t>при</w:t>
      </w:r>
      <w:r w:rsidR="00B96B67" w:rsidRPr="003D49BA">
        <w:rPr>
          <w:rFonts w:ascii="Times New Roman" w:hAnsi="Times New Roman"/>
          <w:sz w:val="28"/>
          <w:szCs w:val="28"/>
        </w:rPr>
        <w:t xml:space="preserve"> получени</w:t>
      </w:r>
      <w:r w:rsidR="00933427">
        <w:rPr>
          <w:rFonts w:ascii="Times New Roman" w:hAnsi="Times New Roman"/>
          <w:sz w:val="28"/>
          <w:szCs w:val="28"/>
        </w:rPr>
        <w:t>и</w:t>
      </w:r>
      <w:r w:rsidR="00B96B67" w:rsidRPr="003D49BA">
        <w:rPr>
          <w:rFonts w:ascii="Times New Roman" w:hAnsi="Times New Roman"/>
          <w:sz w:val="28"/>
          <w:szCs w:val="28"/>
        </w:rPr>
        <w:t xml:space="preserve"> информации об открытии наследства и предоставлени</w:t>
      </w:r>
      <w:r w:rsidR="00933427">
        <w:rPr>
          <w:rFonts w:ascii="Times New Roman" w:hAnsi="Times New Roman"/>
          <w:sz w:val="28"/>
          <w:szCs w:val="28"/>
        </w:rPr>
        <w:t>и</w:t>
      </w:r>
      <w:r w:rsidR="00B96B67" w:rsidRPr="003D49BA">
        <w:rPr>
          <w:rFonts w:ascii="Times New Roman" w:hAnsi="Times New Roman"/>
          <w:sz w:val="28"/>
          <w:szCs w:val="28"/>
        </w:rPr>
        <w:t xml:space="preserve"> свидетельства о смерти завещателя, назначает день оглашения содержания завещания.</w:t>
      </w:r>
    </w:p>
    <w:p w:rsidR="00B96B67" w:rsidRPr="003D49BA"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 xml:space="preserve">В случае если секретное завещание находится на хранении в Республиканском нотариальном архиве, такое завещание для оглашения его содержания и приобщения </w:t>
      </w:r>
      <w:r w:rsidR="00574D6C">
        <w:rPr>
          <w:rFonts w:ascii="Times New Roman" w:hAnsi="Times New Roman"/>
          <w:sz w:val="28"/>
          <w:szCs w:val="28"/>
        </w:rPr>
        <w:t>к</w:t>
      </w:r>
      <w:r w:rsidRPr="003D49BA">
        <w:rPr>
          <w:rFonts w:ascii="Times New Roman" w:hAnsi="Times New Roman"/>
          <w:sz w:val="28"/>
          <w:szCs w:val="28"/>
        </w:rPr>
        <w:t xml:space="preserve"> материал</w:t>
      </w:r>
      <w:r w:rsidR="00574D6C">
        <w:rPr>
          <w:rFonts w:ascii="Times New Roman" w:hAnsi="Times New Roman"/>
          <w:sz w:val="28"/>
          <w:szCs w:val="28"/>
        </w:rPr>
        <w:t>ам</w:t>
      </w:r>
      <w:r w:rsidRPr="003D49BA">
        <w:rPr>
          <w:rFonts w:ascii="Times New Roman" w:hAnsi="Times New Roman"/>
          <w:sz w:val="28"/>
          <w:szCs w:val="28"/>
        </w:rPr>
        <w:t xml:space="preserve"> наследственного дела выдается нотариусу, который открыл наследственное дело после смерти завещателя, по письменному запросу с обязательным составлением акта – приема передачи. </w:t>
      </w:r>
    </w:p>
    <w:p w:rsidR="00B96B67" w:rsidRPr="003D49BA" w:rsidRDefault="00B96B67" w:rsidP="003D49BA">
      <w:pPr>
        <w:shd w:val="clear" w:color="auto" w:fill="FFFFFF" w:themeFill="background1"/>
        <w:tabs>
          <w:tab w:val="left" w:pos="1276"/>
        </w:tabs>
        <w:spacing w:after="0" w:line="240" w:lineRule="auto"/>
        <w:ind w:firstLine="709"/>
        <w:rPr>
          <w:rFonts w:ascii="Times New Roman" w:hAnsi="Times New Roman"/>
          <w:sz w:val="28"/>
          <w:szCs w:val="28"/>
        </w:rPr>
      </w:pPr>
    </w:p>
    <w:p w:rsidR="00B96B67" w:rsidRPr="003D49BA" w:rsidRDefault="007A5221"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1.9</w:t>
      </w:r>
      <w:r w:rsidR="00B96B67" w:rsidRPr="003D49BA">
        <w:rPr>
          <w:rFonts w:ascii="Times New Roman" w:hAnsi="Times New Roman"/>
          <w:sz w:val="28"/>
          <w:szCs w:val="28"/>
        </w:rPr>
        <w:t>. Об оглашении завещания составляется протокол, который подписывают нотариус и свидетели.</w:t>
      </w:r>
      <w:r>
        <w:rPr>
          <w:rFonts w:ascii="Times New Roman" w:hAnsi="Times New Roman"/>
          <w:sz w:val="28"/>
          <w:szCs w:val="28"/>
        </w:rPr>
        <w:t xml:space="preserve"> </w:t>
      </w:r>
      <w:r w:rsidR="00B96B67" w:rsidRPr="003D49BA">
        <w:rPr>
          <w:rFonts w:ascii="Times New Roman" w:hAnsi="Times New Roman"/>
          <w:sz w:val="28"/>
          <w:szCs w:val="28"/>
        </w:rPr>
        <w:t>В протоколе указываются: дата, время и место составления протокола об оглашении секретного завещания; дата удостоверения и принятия на хранение секретного завещания; фамилия, имя, отчество лиц, присутствующих при оглашении, в том числе свидетелей; сведения об уведомлении лиц, которые не явились на оглашение секретного завещания, или сведения о сообщении в печатных средствах массовой информации; состояние завещания (например, наличие зачеркнутых мест, поправок или других недостатков); состояние конверта, в котором находилось завещание, а также записывается весь текст завещания.</w:t>
      </w:r>
    </w:p>
    <w:p w:rsidR="00B96B67" w:rsidRPr="003D49BA"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Если невозможно определить настоящую волю завещателя, нотариусом в протоколе воспроизводится истолкованный наследниками текст завещания и сведения о достижении (или не достижении) между наследниками согласия относительно толкования текста завещания.</w:t>
      </w:r>
    </w:p>
    <w:p w:rsidR="00B96B67" w:rsidRPr="003D49BA"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В тексте протокола отображается предупреждение нотариусом свидетелей об ответственности за вред, причиненный ими в результате разглашения сведений, которые стали им известны в связи с оглашением секретного завещания.</w:t>
      </w:r>
      <w:r w:rsidR="00574D6C">
        <w:rPr>
          <w:rFonts w:ascii="Times New Roman" w:hAnsi="Times New Roman"/>
          <w:sz w:val="28"/>
          <w:szCs w:val="28"/>
        </w:rPr>
        <w:t xml:space="preserve"> </w:t>
      </w:r>
      <w:r w:rsidRPr="003D49BA">
        <w:rPr>
          <w:rFonts w:ascii="Times New Roman" w:hAnsi="Times New Roman"/>
          <w:sz w:val="28"/>
          <w:szCs w:val="28"/>
        </w:rPr>
        <w:t xml:space="preserve">В протоколе могут быть указаны и другие существенные обстоятельства </w:t>
      </w:r>
      <w:r w:rsidR="00D11F32">
        <w:rPr>
          <w:rFonts w:ascii="Times New Roman" w:hAnsi="Times New Roman"/>
          <w:sz w:val="28"/>
          <w:szCs w:val="28"/>
        </w:rPr>
        <w:t>оглашения</w:t>
      </w:r>
      <w:r w:rsidRPr="003D49BA">
        <w:rPr>
          <w:rFonts w:ascii="Times New Roman" w:hAnsi="Times New Roman"/>
          <w:sz w:val="28"/>
          <w:szCs w:val="28"/>
        </w:rPr>
        <w:t xml:space="preserve"> завещания.</w:t>
      </w:r>
    </w:p>
    <w:p w:rsidR="00B96B67" w:rsidRPr="003D49BA" w:rsidRDefault="00B96B67"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Секретное завещание после его оглашения остается в материалах нотариального дела.</w:t>
      </w:r>
    </w:p>
    <w:p w:rsidR="00B96B67" w:rsidRPr="003D49BA" w:rsidRDefault="00B96B67" w:rsidP="003D49BA">
      <w:pPr>
        <w:shd w:val="clear" w:color="auto" w:fill="FFFFFF" w:themeFill="background1"/>
        <w:tabs>
          <w:tab w:val="left" w:pos="1276"/>
        </w:tabs>
        <w:spacing w:after="0" w:line="240" w:lineRule="auto"/>
        <w:ind w:firstLine="709"/>
        <w:rPr>
          <w:rFonts w:ascii="Times New Roman" w:hAnsi="Times New Roman"/>
          <w:sz w:val="28"/>
          <w:szCs w:val="28"/>
        </w:rPr>
      </w:pPr>
    </w:p>
    <w:p w:rsidR="00B96B67" w:rsidRPr="003D49BA" w:rsidRDefault="007A5221"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1.10</w:t>
      </w:r>
      <w:r w:rsidR="00F60045" w:rsidRPr="003D49BA">
        <w:rPr>
          <w:rFonts w:ascii="Times New Roman" w:hAnsi="Times New Roman"/>
          <w:sz w:val="28"/>
          <w:szCs w:val="28"/>
        </w:rPr>
        <w:t>. </w:t>
      </w:r>
      <w:r w:rsidR="00B96B67" w:rsidRPr="003D49BA">
        <w:rPr>
          <w:rFonts w:ascii="Times New Roman" w:hAnsi="Times New Roman"/>
          <w:sz w:val="28"/>
          <w:szCs w:val="28"/>
        </w:rPr>
        <w:t>Если заинтересованное лицо, должным образом уведомленное о дне оглашения секретного завещания, на оглашении не появится, нотариус оглашает содержание секретного завещания тем лицам, которые явились.</w:t>
      </w:r>
    </w:p>
    <w:p w:rsidR="00B96B67" w:rsidRPr="003D49BA" w:rsidRDefault="00B96B67" w:rsidP="003D49BA">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В случае появления заинтересованного лица после оглашения завещания нотариус знакомит его с протоколом оглашения секретного завещания, о чем делает соответствующую отметку, которая подписывается также этим лицом.</w:t>
      </w:r>
    </w:p>
    <w:p w:rsidR="00B96B67" w:rsidRPr="003D49BA" w:rsidRDefault="00B96B67" w:rsidP="003D49BA">
      <w:pPr>
        <w:shd w:val="clear" w:color="auto" w:fill="FFFFFF" w:themeFill="background1"/>
        <w:spacing w:after="0" w:line="240" w:lineRule="auto"/>
        <w:ind w:left="720"/>
        <w:rPr>
          <w:rFonts w:ascii="Times New Roman" w:hAnsi="Times New Roman"/>
          <w:sz w:val="28"/>
          <w:szCs w:val="28"/>
        </w:rPr>
      </w:pPr>
    </w:p>
    <w:p w:rsidR="00B96B67" w:rsidRDefault="007A5221"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1.11</w:t>
      </w:r>
      <w:r w:rsidR="00B96B67" w:rsidRPr="003D49BA">
        <w:rPr>
          <w:rFonts w:ascii="Times New Roman" w:hAnsi="Times New Roman"/>
          <w:sz w:val="28"/>
          <w:szCs w:val="28"/>
        </w:rPr>
        <w:t xml:space="preserve">. Нотариус при получении заявления об отмене или изменении завещания, </w:t>
      </w:r>
      <w:r w:rsidR="001941A7">
        <w:rPr>
          <w:rFonts w:ascii="Times New Roman" w:hAnsi="Times New Roman"/>
          <w:sz w:val="28"/>
          <w:szCs w:val="28"/>
        </w:rPr>
        <w:t>п</w:t>
      </w:r>
      <w:r w:rsidR="001941A7" w:rsidRPr="003D49BA">
        <w:rPr>
          <w:rFonts w:ascii="Times New Roman" w:hAnsi="Times New Roman"/>
          <w:sz w:val="28"/>
          <w:szCs w:val="28"/>
        </w:rPr>
        <w:t xml:space="preserve">одлинность подписи на </w:t>
      </w:r>
      <w:r w:rsidR="001941A7">
        <w:rPr>
          <w:rFonts w:ascii="Times New Roman" w:hAnsi="Times New Roman"/>
          <w:sz w:val="28"/>
          <w:szCs w:val="28"/>
        </w:rPr>
        <w:t>котором</w:t>
      </w:r>
      <w:r w:rsidR="001941A7" w:rsidRPr="003D49BA">
        <w:rPr>
          <w:rFonts w:ascii="Times New Roman" w:hAnsi="Times New Roman"/>
          <w:sz w:val="28"/>
          <w:szCs w:val="28"/>
        </w:rPr>
        <w:t xml:space="preserve"> </w:t>
      </w:r>
      <w:r w:rsidR="001941A7">
        <w:rPr>
          <w:rFonts w:ascii="Times New Roman" w:hAnsi="Times New Roman"/>
          <w:sz w:val="28"/>
          <w:szCs w:val="28"/>
        </w:rPr>
        <w:t>свидетельствуется</w:t>
      </w:r>
      <w:r w:rsidR="001941A7" w:rsidRPr="003D49BA">
        <w:rPr>
          <w:rFonts w:ascii="Times New Roman" w:hAnsi="Times New Roman"/>
          <w:sz w:val="28"/>
          <w:szCs w:val="28"/>
        </w:rPr>
        <w:t xml:space="preserve"> нотариально</w:t>
      </w:r>
      <w:r w:rsidR="001941A7">
        <w:rPr>
          <w:rFonts w:ascii="Times New Roman" w:hAnsi="Times New Roman"/>
          <w:sz w:val="28"/>
          <w:szCs w:val="28"/>
        </w:rPr>
        <w:t>,</w:t>
      </w:r>
      <w:r w:rsidR="001941A7" w:rsidRPr="003D49BA">
        <w:rPr>
          <w:rFonts w:ascii="Times New Roman" w:hAnsi="Times New Roman"/>
          <w:sz w:val="28"/>
          <w:szCs w:val="28"/>
        </w:rPr>
        <w:t xml:space="preserve"> </w:t>
      </w:r>
      <w:r w:rsidR="00B96B67" w:rsidRPr="003D49BA">
        <w:rPr>
          <w:rFonts w:ascii="Times New Roman" w:hAnsi="Times New Roman"/>
          <w:sz w:val="28"/>
          <w:szCs w:val="28"/>
        </w:rPr>
        <w:t xml:space="preserve">а также при наличии нового завещания, отменяющего или изменяющего ранее составленное завещание, делают об этом отметку на экземпляре завещания, хранящегося в делах </w:t>
      </w:r>
      <w:r w:rsidR="00734A3B">
        <w:rPr>
          <w:rFonts w:ascii="Times New Roman" w:hAnsi="Times New Roman"/>
          <w:sz w:val="28"/>
          <w:szCs w:val="28"/>
        </w:rPr>
        <w:t>нотариуса</w:t>
      </w:r>
      <w:r w:rsidR="009A735A">
        <w:rPr>
          <w:rFonts w:ascii="Times New Roman" w:hAnsi="Times New Roman"/>
          <w:sz w:val="28"/>
          <w:szCs w:val="28"/>
        </w:rPr>
        <w:t>,</w:t>
      </w:r>
      <w:r w:rsidR="00B96B67" w:rsidRPr="003D49BA">
        <w:rPr>
          <w:rFonts w:ascii="Times New Roman" w:hAnsi="Times New Roman"/>
          <w:sz w:val="28"/>
          <w:szCs w:val="28"/>
        </w:rPr>
        <w:t xml:space="preserve"> а также в реестре регистрации нотариальных действий и в алфавитной книге учета завещаний.</w:t>
      </w:r>
    </w:p>
    <w:p w:rsidR="00B96B67" w:rsidRPr="003D49BA"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lastRenderedPageBreak/>
        <w:t xml:space="preserve">Если завещатель подаст экземпляр завещания, который у него имеется, то надпись об изменении или отмене завещания делается и на этом экземпляре, после чего он вместе с заявлением (если завещание отменяется заявлением) приобщается к экземпляру, который хранится в делах </w:t>
      </w:r>
      <w:r w:rsidR="001941A7">
        <w:rPr>
          <w:rFonts w:ascii="Times New Roman" w:hAnsi="Times New Roman"/>
          <w:sz w:val="28"/>
          <w:szCs w:val="28"/>
        </w:rPr>
        <w:t>нотариуса</w:t>
      </w:r>
      <w:r w:rsidRPr="003D49BA">
        <w:rPr>
          <w:rFonts w:ascii="Times New Roman" w:hAnsi="Times New Roman"/>
          <w:sz w:val="28"/>
          <w:szCs w:val="28"/>
        </w:rPr>
        <w:t>.</w:t>
      </w:r>
    </w:p>
    <w:p w:rsidR="00B96B67" w:rsidRPr="003D49BA" w:rsidRDefault="00B96B67" w:rsidP="003D49BA">
      <w:pPr>
        <w:shd w:val="clear" w:color="auto" w:fill="FFFFFF" w:themeFill="background1"/>
        <w:tabs>
          <w:tab w:val="left" w:pos="1276"/>
        </w:tabs>
        <w:spacing w:after="0" w:line="240" w:lineRule="auto"/>
        <w:ind w:firstLine="709"/>
        <w:rPr>
          <w:rFonts w:ascii="Times New Roman" w:hAnsi="Times New Roman"/>
          <w:sz w:val="28"/>
          <w:szCs w:val="28"/>
        </w:rPr>
      </w:pPr>
    </w:p>
    <w:p w:rsidR="00B96B67" w:rsidRPr="003D49BA" w:rsidRDefault="007A5221"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1.12. </w:t>
      </w:r>
      <w:r w:rsidR="00B96B67" w:rsidRPr="003D49BA">
        <w:rPr>
          <w:rFonts w:ascii="Times New Roman" w:hAnsi="Times New Roman"/>
          <w:sz w:val="28"/>
          <w:szCs w:val="28"/>
        </w:rPr>
        <w:t xml:space="preserve">Нотариус, которому во время удостоверения завещания стало известно о наличии ранее составленного завещания, уведомляет о совершенном нотариальном действии </w:t>
      </w:r>
      <w:r w:rsidR="001941A7">
        <w:rPr>
          <w:rFonts w:ascii="Times New Roman" w:hAnsi="Times New Roman"/>
          <w:sz w:val="28"/>
          <w:szCs w:val="28"/>
        </w:rPr>
        <w:t xml:space="preserve">нотариуса, </w:t>
      </w:r>
      <w:r w:rsidR="00B96B67" w:rsidRPr="003D49BA">
        <w:rPr>
          <w:rFonts w:ascii="Times New Roman" w:hAnsi="Times New Roman"/>
          <w:sz w:val="28"/>
          <w:szCs w:val="28"/>
        </w:rPr>
        <w:t>Рес</w:t>
      </w:r>
      <w:r w:rsidR="001941A7">
        <w:rPr>
          <w:rFonts w:ascii="Times New Roman" w:hAnsi="Times New Roman"/>
          <w:sz w:val="28"/>
          <w:szCs w:val="28"/>
        </w:rPr>
        <w:t>публиканский нотариальный архив</w:t>
      </w:r>
      <w:r w:rsidR="00B96B67" w:rsidRPr="003D49BA">
        <w:rPr>
          <w:rFonts w:ascii="Times New Roman" w:hAnsi="Times New Roman"/>
          <w:sz w:val="28"/>
          <w:szCs w:val="28"/>
        </w:rPr>
        <w:t xml:space="preserve"> или орган местного самоуправления, где хранится экземпляр ранее удостоверенного завещания.</w:t>
      </w:r>
    </w:p>
    <w:p w:rsidR="00B96B67" w:rsidRPr="003D49BA" w:rsidRDefault="00B96B67" w:rsidP="003D49BA">
      <w:pPr>
        <w:shd w:val="clear" w:color="auto" w:fill="FFFFFF" w:themeFill="background1"/>
        <w:spacing w:after="0" w:line="240" w:lineRule="auto"/>
        <w:ind w:left="720"/>
        <w:rPr>
          <w:rFonts w:ascii="Times New Roman" w:hAnsi="Times New Roman"/>
          <w:sz w:val="28"/>
          <w:szCs w:val="28"/>
        </w:rPr>
      </w:pPr>
    </w:p>
    <w:p w:rsidR="00B96B67" w:rsidRPr="003D49BA" w:rsidRDefault="007A5221"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1.13</w:t>
      </w:r>
      <w:r w:rsidR="00B96B67" w:rsidRPr="00210B03">
        <w:rPr>
          <w:rFonts w:ascii="Times New Roman" w:hAnsi="Times New Roman"/>
          <w:sz w:val="28"/>
          <w:szCs w:val="28"/>
        </w:rPr>
        <w:t>.</w:t>
      </w:r>
      <w:r w:rsidR="00B96B67" w:rsidRPr="003D49BA">
        <w:rPr>
          <w:rFonts w:ascii="Times New Roman" w:hAnsi="Times New Roman"/>
          <w:sz w:val="28"/>
          <w:szCs w:val="28"/>
        </w:rPr>
        <w:t xml:space="preserve"> Нотариус при получении заявления об отмене секретного завещания, </w:t>
      </w:r>
      <w:r w:rsidR="00180BE3">
        <w:rPr>
          <w:rFonts w:ascii="Times New Roman" w:hAnsi="Times New Roman"/>
          <w:sz w:val="28"/>
          <w:szCs w:val="28"/>
        </w:rPr>
        <w:t>п</w:t>
      </w:r>
      <w:r w:rsidR="00180BE3" w:rsidRPr="003D49BA">
        <w:rPr>
          <w:rFonts w:ascii="Times New Roman" w:hAnsi="Times New Roman"/>
          <w:sz w:val="28"/>
          <w:szCs w:val="28"/>
        </w:rPr>
        <w:t xml:space="preserve">одлинность подписи на </w:t>
      </w:r>
      <w:r w:rsidR="00180BE3">
        <w:rPr>
          <w:rFonts w:ascii="Times New Roman" w:hAnsi="Times New Roman"/>
          <w:sz w:val="28"/>
          <w:szCs w:val="28"/>
        </w:rPr>
        <w:t>котором</w:t>
      </w:r>
      <w:r w:rsidR="00180BE3" w:rsidRPr="003D49BA">
        <w:rPr>
          <w:rFonts w:ascii="Times New Roman" w:hAnsi="Times New Roman"/>
          <w:sz w:val="28"/>
          <w:szCs w:val="28"/>
        </w:rPr>
        <w:t xml:space="preserve"> </w:t>
      </w:r>
      <w:r w:rsidR="00180BE3">
        <w:rPr>
          <w:rFonts w:ascii="Times New Roman" w:hAnsi="Times New Roman"/>
          <w:sz w:val="28"/>
          <w:szCs w:val="28"/>
        </w:rPr>
        <w:t>свидетельствуется</w:t>
      </w:r>
      <w:r w:rsidR="00180BE3" w:rsidRPr="003D49BA">
        <w:rPr>
          <w:rFonts w:ascii="Times New Roman" w:hAnsi="Times New Roman"/>
          <w:sz w:val="28"/>
          <w:szCs w:val="28"/>
        </w:rPr>
        <w:t xml:space="preserve"> нотариально</w:t>
      </w:r>
      <w:r w:rsidR="00180BE3">
        <w:rPr>
          <w:rFonts w:ascii="Times New Roman" w:hAnsi="Times New Roman"/>
          <w:sz w:val="28"/>
          <w:szCs w:val="28"/>
        </w:rPr>
        <w:t>,</w:t>
      </w:r>
      <w:r w:rsidR="00180BE3" w:rsidRPr="003D49BA">
        <w:rPr>
          <w:rFonts w:ascii="Times New Roman" w:hAnsi="Times New Roman"/>
          <w:sz w:val="28"/>
          <w:szCs w:val="28"/>
        </w:rPr>
        <w:t xml:space="preserve"> </w:t>
      </w:r>
      <w:r w:rsidR="00B96B67" w:rsidRPr="003D49BA">
        <w:rPr>
          <w:rFonts w:ascii="Times New Roman" w:hAnsi="Times New Roman"/>
          <w:sz w:val="28"/>
          <w:szCs w:val="28"/>
        </w:rPr>
        <w:t>а также при наличии нового завещания дела</w:t>
      </w:r>
      <w:r w:rsidR="00D63CE3">
        <w:rPr>
          <w:rFonts w:ascii="Times New Roman" w:hAnsi="Times New Roman"/>
          <w:sz w:val="28"/>
          <w:szCs w:val="28"/>
        </w:rPr>
        <w:t>е</w:t>
      </w:r>
      <w:r w:rsidR="00B96B67" w:rsidRPr="003D49BA">
        <w:rPr>
          <w:rFonts w:ascii="Times New Roman" w:hAnsi="Times New Roman"/>
          <w:sz w:val="28"/>
          <w:szCs w:val="28"/>
        </w:rPr>
        <w:t>т об этом отметку в реестре регистрации нотариальных действий и в алфавитной книге учета завещаний.</w:t>
      </w:r>
    </w:p>
    <w:p w:rsidR="002537DD" w:rsidRPr="003D49BA" w:rsidRDefault="002537DD" w:rsidP="002537DD">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В случае отмены секретного завещания по заявлению завещателя нотариус</w:t>
      </w:r>
      <w:r>
        <w:rPr>
          <w:rFonts w:ascii="Times New Roman" w:hAnsi="Times New Roman"/>
          <w:sz w:val="28"/>
          <w:szCs w:val="28"/>
        </w:rPr>
        <w:t xml:space="preserve"> </w:t>
      </w:r>
      <w:r w:rsidRPr="003D49BA">
        <w:rPr>
          <w:rFonts w:ascii="Times New Roman" w:hAnsi="Times New Roman"/>
          <w:sz w:val="28"/>
          <w:szCs w:val="28"/>
        </w:rPr>
        <w:t>возвращает завещателю подписанный им конверт, в котором хранится секретное завещание.</w:t>
      </w:r>
    </w:p>
    <w:p w:rsidR="00B96B67" w:rsidRPr="003D49BA"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 xml:space="preserve">Если завещатель подаст экземпляр свидетельства об удостоверении и принятии на хранение секретного завещания, то надпись об отмене завещания делается и на этом экземпляре, после чего он вместе с заявлением (если завещание отменено заявлением) приобщается к экземпляру свидетельства, хранящегося в делах </w:t>
      </w:r>
      <w:r w:rsidR="00180BE3">
        <w:rPr>
          <w:rFonts w:ascii="Times New Roman" w:hAnsi="Times New Roman"/>
          <w:sz w:val="28"/>
          <w:szCs w:val="28"/>
        </w:rPr>
        <w:t>нотариуса</w:t>
      </w:r>
      <w:r w:rsidRPr="003D49BA">
        <w:rPr>
          <w:rFonts w:ascii="Times New Roman" w:hAnsi="Times New Roman"/>
          <w:sz w:val="28"/>
          <w:szCs w:val="28"/>
        </w:rPr>
        <w:t>.</w:t>
      </w:r>
    </w:p>
    <w:p w:rsidR="00B96B67" w:rsidRPr="003D49BA" w:rsidRDefault="00B96B67" w:rsidP="003D49BA">
      <w:pPr>
        <w:shd w:val="clear" w:color="auto" w:fill="FFFFFF" w:themeFill="background1"/>
        <w:tabs>
          <w:tab w:val="left" w:pos="1276"/>
        </w:tabs>
        <w:spacing w:after="0" w:line="240" w:lineRule="auto"/>
        <w:ind w:firstLine="709"/>
        <w:rPr>
          <w:rFonts w:ascii="Times New Roman" w:hAnsi="Times New Roman"/>
          <w:sz w:val="28"/>
          <w:szCs w:val="28"/>
        </w:rPr>
      </w:pPr>
    </w:p>
    <w:p w:rsidR="00B96B67" w:rsidRPr="003D49BA" w:rsidRDefault="007A5221" w:rsidP="003D49BA">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11.14</w:t>
      </w:r>
      <w:r w:rsidR="00B96B67" w:rsidRPr="003D49BA">
        <w:rPr>
          <w:rFonts w:ascii="Times New Roman" w:hAnsi="Times New Roman"/>
          <w:sz w:val="28"/>
          <w:szCs w:val="28"/>
        </w:rPr>
        <w:t>. </w:t>
      </w:r>
      <w:r w:rsidR="00DF6679" w:rsidRPr="003D49BA">
        <w:rPr>
          <w:rFonts w:ascii="Times New Roman" w:hAnsi="Times New Roman"/>
          <w:sz w:val="28"/>
          <w:szCs w:val="28"/>
        </w:rPr>
        <w:t>Удостоверенные</w:t>
      </w:r>
      <w:r w:rsidR="00B96B67" w:rsidRPr="003D49BA">
        <w:rPr>
          <w:rFonts w:ascii="Times New Roman" w:hAnsi="Times New Roman"/>
          <w:sz w:val="28"/>
          <w:szCs w:val="28"/>
        </w:rPr>
        <w:t xml:space="preserve"> завещани</w:t>
      </w:r>
      <w:r w:rsidR="00DF6679" w:rsidRPr="003D49BA">
        <w:rPr>
          <w:rFonts w:ascii="Times New Roman" w:hAnsi="Times New Roman"/>
          <w:sz w:val="28"/>
          <w:szCs w:val="28"/>
        </w:rPr>
        <w:t xml:space="preserve">я, а также изменения к ним, их отмена </w:t>
      </w:r>
      <w:r w:rsidR="00B96B67" w:rsidRPr="003D49BA">
        <w:rPr>
          <w:rFonts w:ascii="Times New Roman" w:hAnsi="Times New Roman"/>
          <w:sz w:val="28"/>
          <w:szCs w:val="28"/>
        </w:rPr>
        <w:t>подлежат обязательной регистрации в Наследственном реестре</w:t>
      </w:r>
      <w:r w:rsidR="00B65BE7">
        <w:rPr>
          <w:rFonts w:ascii="Times New Roman" w:hAnsi="Times New Roman"/>
          <w:sz w:val="28"/>
          <w:szCs w:val="28"/>
        </w:rPr>
        <w:t xml:space="preserve"> ЕИСН</w:t>
      </w:r>
      <w:r w:rsidR="00B96B67" w:rsidRPr="003D49BA">
        <w:rPr>
          <w:rFonts w:ascii="Times New Roman" w:hAnsi="Times New Roman"/>
          <w:sz w:val="28"/>
          <w:szCs w:val="28"/>
        </w:rPr>
        <w:t>.</w:t>
      </w:r>
      <w:r w:rsidR="00DF6679" w:rsidRPr="003D49BA">
        <w:rPr>
          <w:rFonts w:ascii="Times New Roman" w:hAnsi="Times New Roman"/>
          <w:sz w:val="28"/>
          <w:szCs w:val="28"/>
        </w:rPr>
        <w:t xml:space="preserve"> </w:t>
      </w:r>
    </w:p>
    <w:p w:rsidR="00B96B67" w:rsidRPr="003D49BA" w:rsidRDefault="00B96B67" w:rsidP="003D49BA">
      <w:pPr>
        <w:shd w:val="clear" w:color="auto" w:fill="FFFFFF" w:themeFill="background1"/>
        <w:spacing w:after="0" w:line="240" w:lineRule="auto"/>
        <w:ind w:firstLine="709"/>
        <w:jc w:val="both"/>
        <w:rPr>
          <w:rFonts w:ascii="Times New Roman" w:hAnsi="Times New Roman"/>
          <w:sz w:val="28"/>
          <w:szCs w:val="28"/>
        </w:rPr>
      </w:pPr>
    </w:p>
    <w:p w:rsidR="00B96B67" w:rsidRPr="003D49BA" w:rsidRDefault="008323AC" w:rsidP="00365BA7">
      <w:pPr>
        <w:keepNext/>
        <w:keepLines/>
        <w:shd w:val="clear" w:color="auto" w:fill="FFFFFF" w:themeFill="background1"/>
        <w:tabs>
          <w:tab w:val="left" w:pos="1560"/>
        </w:tabs>
        <w:spacing w:after="0" w:line="240" w:lineRule="auto"/>
        <w:jc w:val="center"/>
        <w:rPr>
          <w:rFonts w:ascii="Times New Roman" w:hAnsi="Times New Roman"/>
          <w:b/>
          <w:sz w:val="28"/>
          <w:szCs w:val="28"/>
        </w:rPr>
      </w:pPr>
      <w:r>
        <w:rPr>
          <w:rFonts w:ascii="Times New Roman" w:hAnsi="Times New Roman"/>
          <w:b/>
          <w:sz w:val="28"/>
          <w:szCs w:val="28"/>
          <w:lang w:val="en-US"/>
        </w:rPr>
        <w:t>X</w:t>
      </w:r>
      <w:r w:rsidR="007A5221">
        <w:rPr>
          <w:rFonts w:ascii="Times New Roman" w:hAnsi="Times New Roman"/>
          <w:b/>
          <w:sz w:val="28"/>
          <w:szCs w:val="28"/>
          <w:lang w:val="en-US"/>
        </w:rPr>
        <w:t>II</w:t>
      </w:r>
      <w:r w:rsidR="00B96B67" w:rsidRPr="003D49BA">
        <w:rPr>
          <w:rFonts w:ascii="Times New Roman" w:hAnsi="Times New Roman"/>
          <w:b/>
          <w:sz w:val="28"/>
          <w:szCs w:val="28"/>
        </w:rPr>
        <w:t>. Удостоверение доверенностей, прекращение и отмена доверенностей</w:t>
      </w:r>
    </w:p>
    <w:p w:rsidR="00B96B67" w:rsidRPr="003D49BA" w:rsidRDefault="00B96B67" w:rsidP="003D49BA">
      <w:pPr>
        <w:shd w:val="clear" w:color="auto" w:fill="FFFFFF" w:themeFill="background1"/>
        <w:spacing w:after="0" w:line="240" w:lineRule="auto"/>
        <w:rPr>
          <w:rFonts w:ascii="Times New Roman" w:hAnsi="Times New Roman"/>
          <w:sz w:val="28"/>
          <w:szCs w:val="28"/>
        </w:rPr>
      </w:pPr>
    </w:p>
    <w:p w:rsidR="00B96B67" w:rsidRPr="003D49BA" w:rsidRDefault="00EE5748"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2</w:t>
      </w:r>
      <w:r w:rsidR="00365BA7">
        <w:rPr>
          <w:rFonts w:ascii="Times New Roman" w:hAnsi="Times New Roman"/>
          <w:sz w:val="28"/>
          <w:szCs w:val="28"/>
        </w:rPr>
        <w:t>.1</w:t>
      </w:r>
      <w:r w:rsidR="00B96B67" w:rsidRPr="003D49BA">
        <w:rPr>
          <w:rFonts w:ascii="Times New Roman" w:hAnsi="Times New Roman"/>
          <w:sz w:val="28"/>
          <w:szCs w:val="28"/>
        </w:rPr>
        <w:t>. Доверенностью является письменный документ, выдаваемый одним лицом другому лицу для представительства перед третьими лицами.</w:t>
      </w:r>
    </w:p>
    <w:p w:rsidR="00365BA7" w:rsidRPr="003D49BA" w:rsidRDefault="00B96B67" w:rsidP="00365BA7">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Нотариусы удостоверяют доверенности, составленные от имени одного или нескольких лиц, на имя одного или нескольких лиц по устному обращению доверителя.</w:t>
      </w:r>
      <w:r w:rsidR="00365BA7">
        <w:rPr>
          <w:rFonts w:ascii="Times New Roman" w:hAnsi="Times New Roman"/>
          <w:sz w:val="28"/>
          <w:szCs w:val="28"/>
        </w:rPr>
        <w:t xml:space="preserve"> </w:t>
      </w:r>
      <w:r w:rsidR="00365BA7" w:rsidRPr="003D49BA">
        <w:rPr>
          <w:rFonts w:ascii="Times New Roman" w:hAnsi="Times New Roman"/>
          <w:sz w:val="28"/>
          <w:szCs w:val="28"/>
        </w:rPr>
        <w:t>Доверенность от имени нескольких лиц удостовер</w:t>
      </w:r>
      <w:r w:rsidR="00365BA7">
        <w:rPr>
          <w:rFonts w:ascii="Times New Roman" w:hAnsi="Times New Roman"/>
          <w:sz w:val="28"/>
          <w:szCs w:val="28"/>
        </w:rPr>
        <w:t>яется</w:t>
      </w:r>
      <w:r w:rsidR="00365BA7" w:rsidRPr="003D49BA">
        <w:rPr>
          <w:rFonts w:ascii="Times New Roman" w:hAnsi="Times New Roman"/>
          <w:sz w:val="28"/>
          <w:szCs w:val="28"/>
        </w:rPr>
        <w:t xml:space="preserve"> на совершение юридических действий для достижения общей цели.</w:t>
      </w:r>
    </w:p>
    <w:p w:rsidR="00B96B67" w:rsidRDefault="00B96B67" w:rsidP="003D49BA">
      <w:pPr>
        <w:shd w:val="clear" w:color="auto" w:fill="FFFFFF" w:themeFill="background1"/>
        <w:spacing w:after="0" w:line="240" w:lineRule="auto"/>
        <w:ind w:left="720"/>
        <w:rPr>
          <w:rFonts w:ascii="Times New Roman" w:hAnsi="Times New Roman"/>
          <w:sz w:val="28"/>
          <w:szCs w:val="28"/>
        </w:rPr>
      </w:pPr>
    </w:p>
    <w:p w:rsidR="00365BA7" w:rsidRDefault="00365BA7" w:rsidP="00932592">
      <w:pPr>
        <w:pStyle w:val="ConsPlusNormal"/>
        <w:ind w:firstLine="709"/>
        <w:jc w:val="both"/>
        <w:rPr>
          <w:rFonts w:ascii="Times New Roman" w:hAnsi="Times New Roman" w:cs="Times New Roman"/>
          <w:sz w:val="28"/>
          <w:szCs w:val="28"/>
        </w:rPr>
      </w:pPr>
      <w:r w:rsidRPr="00365BA7">
        <w:rPr>
          <w:rFonts w:ascii="Times New Roman" w:hAnsi="Times New Roman"/>
          <w:sz w:val="28"/>
          <w:szCs w:val="28"/>
        </w:rPr>
        <w:t>1</w:t>
      </w:r>
      <w:r w:rsidR="00EE5748">
        <w:rPr>
          <w:rFonts w:ascii="Times New Roman" w:hAnsi="Times New Roman"/>
          <w:sz w:val="28"/>
          <w:szCs w:val="28"/>
        </w:rPr>
        <w:t>2</w:t>
      </w:r>
      <w:r w:rsidRPr="00365BA7">
        <w:rPr>
          <w:rFonts w:ascii="Times New Roman" w:hAnsi="Times New Roman"/>
          <w:sz w:val="28"/>
          <w:szCs w:val="28"/>
        </w:rPr>
        <w:t>.2. </w:t>
      </w:r>
      <w:r w:rsidRPr="00365BA7">
        <w:rPr>
          <w:rFonts w:ascii="Times New Roman" w:hAnsi="Times New Roman" w:cs="Times New Roman"/>
          <w:sz w:val="28"/>
          <w:szCs w:val="28"/>
        </w:rPr>
        <w:t>При удостоверении доверенности информацию о представителе, имуществе, указанном в доверенности, полномочиях представителя, сроках действия доверенности нотариус устанавливает со слов заявителя.</w:t>
      </w:r>
    </w:p>
    <w:p w:rsidR="00B96B67" w:rsidRPr="005B3E69"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В доверенности должны быть четко определены юридические действия, которые надлежит совершить представителю.</w:t>
      </w:r>
      <w:r w:rsidR="00932592">
        <w:rPr>
          <w:rFonts w:ascii="Times New Roman" w:hAnsi="Times New Roman"/>
          <w:sz w:val="28"/>
          <w:szCs w:val="28"/>
        </w:rPr>
        <w:t xml:space="preserve"> </w:t>
      </w:r>
      <w:r w:rsidRPr="005B3E69">
        <w:rPr>
          <w:rFonts w:ascii="Times New Roman" w:hAnsi="Times New Roman"/>
          <w:sz w:val="28"/>
          <w:szCs w:val="28"/>
        </w:rPr>
        <w:t>Действия, которые необходимо совершить представителю, должны быть правомерными, конкретными и осуществимыми.</w:t>
      </w:r>
    </w:p>
    <w:p w:rsidR="008D23B4" w:rsidRDefault="008D23B4" w:rsidP="008D23B4">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 xml:space="preserve">В тексте доверенности должны быть указаны место и дата ее составления (подписания), фамилии, имена, отчества (полное наименование для </w:t>
      </w:r>
      <w:r w:rsidRPr="003D49BA">
        <w:rPr>
          <w:rFonts w:ascii="Times New Roman" w:hAnsi="Times New Roman"/>
          <w:sz w:val="28"/>
          <w:szCs w:val="28"/>
        </w:rPr>
        <w:lastRenderedPageBreak/>
        <w:t>юридического лица), место жительства (местонахождение – для юридического лица) представителя и представляемого, а в необходимых случаях и должности, которые они занимают. В доверенност</w:t>
      </w:r>
      <w:r w:rsidR="00E65C95">
        <w:rPr>
          <w:rFonts w:ascii="Times New Roman" w:hAnsi="Times New Roman"/>
          <w:sz w:val="28"/>
          <w:szCs w:val="28"/>
        </w:rPr>
        <w:t>и</w:t>
      </w:r>
      <w:r w:rsidRPr="003D49BA">
        <w:rPr>
          <w:rFonts w:ascii="Times New Roman" w:hAnsi="Times New Roman"/>
          <w:sz w:val="28"/>
          <w:szCs w:val="28"/>
        </w:rPr>
        <w:t>, выдаваем</w:t>
      </w:r>
      <w:r w:rsidR="00E65C95">
        <w:rPr>
          <w:rFonts w:ascii="Times New Roman" w:hAnsi="Times New Roman"/>
          <w:sz w:val="28"/>
          <w:szCs w:val="28"/>
        </w:rPr>
        <w:t>ой</w:t>
      </w:r>
      <w:r w:rsidRPr="003D49BA">
        <w:rPr>
          <w:rFonts w:ascii="Times New Roman" w:hAnsi="Times New Roman"/>
          <w:sz w:val="28"/>
          <w:szCs w:val="28"/>
        </w:rPr>
        <w:t xml:space="preserve"> на совершение сделок по распоряжению имуществом, также указывается налоговый номер доверителя. В доверенностях, выданных на имя адвокатов, могут указываться их статус и членство в адвокатском объединении (если адвокат является членом адвокатского объединения).</w:t>
      </w:r>
    </w:p>
    <w:p w:rsidR="00B96B67" w:rsidRPr="005B3E69"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p>
    <w:p w:rsidR="00B96B67" w:rsidRPr="003D49BA" w:rsidRDefault="00932592"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EE5748">
        <w:rPr>
          <w:rFonts w:ascii="Times New Roman" w:hAnsi="Times New Roman"/>
          <w:sz w:val="28"/>
          <w:szCs w:val="28"/>
        </w:rPr>
        <w:t>2</w:t>
      </w:r>
      <w:r>
        <w:rPr>
          <w:rFonts w:ascii="Times New Roman" w:hAnsi="Times New Roman"/>
          <w:sz w:val="28"/>
          <w:szCs w:val="28"/>
        </w:rPr>
        <w:t>.3</w:t>
      </w:r>
      <w:r w:rsidR="00B96B67" w:rsidRPr="003D49BA">
        <w:rPr>
          <w:rFonts w:ascii="Times New Roman" w:hAnsi="Times New Roman"/>
          <w:sz w:val="28"/>
          <w:szCs w:val="28"/>
        </w:rPr>
        <w:t xml:space="preserve">. Доверенность на совершение сделки, которая в соответствии с </w:t>
      </w:r>
      <w:r w:rsidR="008D23B4">
        <w:rPr>
          <w:rFonts w:ascii="Times New Roman" w:hAnsi="Times New Roman"/>
          <w:sz w:val="28"/>
          <w:szCs w:val="28"/>
        </w:rPr>
        <w:t xml:space="preserve">законодательством и </w:t>
      </w:r>
      <w:r w:rsidR="00B96B67" w:rsidRPr="003D49BA">
        <w:rPr>
          <w:rFonts w:ascii="Times New Roman" w:hAnsi="Times New Roman"/>
          <w:sz w:val="28"/>
          <w:szCs w:val="28"/>
        </w:rPr>
        <w:t>ее содержанием может быть совершена только лично доверителем, нотариусом не удостоверяется.</w:t>
      </w:r>
    </w:p>
    <w:p w:rsidR="00B96B67" w:rsidRPr="003D49BA"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p>
    <w:p w:rsidR="00B96B67" w:rsidRPr="003D49BA" w:rsidRDefault="0040374A"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1934B9">
        <w:rPr>
          <w:rFonts w:ascii="Times New Roman" w:hAnsi="Times New Roman"/>
          <w:sz w:val="28"/>
          <w:szCs w:val="28"/>
        </w:rPr>
        <w:t>2</w:t>
      </w:r>
      <w:r>
        <w:rPr>
          <w:rFonts w:ascii="Times New Roman" w:hAnsi="Times New Roman"/>
          <w:sz w:val="28"/>
          <w:szCs w:val="28"/>
        </w:rPr>
        <w:t>.4</w:t>
      </w:r>
      <w:r w:rsidR="00B96B67" w:rsidRPr="003D49BA">
        <w:rPr>
          <w:rFonts w:ascii="Times New Roman" w:hAnsi="Times New Roman"/>
          <w:sz w:val="28"/>
          <w:szCs w:val="28"/>
        </w:rPr>
        <w:t>. Срок, на который может быть выдана доверенность, определяется в соответствии с законодательством. Если срок доверенности не установлен, она сохраняет силу до прекращения ее действия.</w:t>
      </w:r>
      <w:r>
        <w:rPr>
          <w:rFonts w:ascii="Times New Roman" w:hAnsi="Times New Roman"/>
          <w:sz w:val="28"/>
          <w:szCs w:val="28"/>
        </w:rPr>
        <w:t xml:space="preserve"> </w:t>
      </w:r>
    </w:p>
    <w:p w:rsidR="00B96B67" w:rsidRPr="003D49BA"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Срок действия доверенности указывается прописью и определяется годами, месяцами, неделями, днями и не может быть определен наступлением любого события.</w:t>
      </w:r>
      <w:r w:rsidR="002C2F25">
        <w:rPr>
          <w:rFonts w:ascii="Times New Roman" w:hAnsi="Times New Roman"/>
          <w:sz w:val="28"/>
          <w:szCs w:val="28"/>
        </w:rPr>
        <w:t xml:space="preserve"> </w:t>
      </w:r>
      <w:r w:rsidRPr="003D49BA">
        <w:rPr>
          <w:rFonts w:ascii="Times New Roman" w:hAnsi="Times New Roman"/>
          <w:sz w:val="28"/>
          <w:szCs w:val="28"/>
        </w:rPr>
        <w:t>Доверенность, в которой не указана дата ее совершения, является ничтожной.</w:t>
      </w:r>
    </w:p>
    <w:p w:rsidR="00B96B67" w:rsidRPr="003D49BA" w:rsidRDefault="00B96B67" w:rsidP="003D49BA">
      <w:pPr>
        <w:shd w:val="clear" w:color="auto" w:fill="FFFFFF" w:themeFill="background1"/>
        <w:spacing w:after="0" w:line="240" w:lineRule="auto"/>
        <w:ind w:left="720"/>
        <w:rPr>
          <w:rFonts w:ascii="Times New Roman" w:hAnsi="Times New Roman"/>
          <w:sz w:val="28"/>
          <w:szCs w:val="28"/>
        </w:rPr>
      </w:pPr>
    </w:p>
    <w:p w:rsidR="00932592" w:rsidRDefault="008433A3" w:rsidP="000D0720">
      <w:pPr>
        <w:pStyle w:val="ConsPlusNormal"/>
        <w:ind w:firstLine="709"/>
        <w:jc w:val="both"/>
        <w:rPr>
          <w:rFonts w:ascii="Times New Roman" w:hAnsi="Times New Roman" w:cs="Times New Roman"/>
          <w:sz w:val="28"/>
          <w:szCs w:val="28"/>
        </w:rPr>
      </w:pPr>
      <w:r w:rsidRPr="008433A3">
        <w:rPr>
          <w:rFonts w:ascii="Times New Roman" w:hAnsi="Times New Roman" w:cs="Times New Roman"/>
          <w:sz w:val="28"/>
          <w:szCs w:val="28"/>
        </w:rPr>
        <w:t>1</w:t>
      </w:r>
      <w:r w:rsidR="001934B9">
        <w:rPr>
          <w:rFonts w:ascii="Times New Roman" w:hAnsi="Times New Roman" w:cs="Times New Roman"/>
          <w:sz w:val="28"/>
          <w:szCs w:val="28"/>
        </w:rPr>
        <w:t>2</w:t>
      </w:r>
      <w:r w:rsidRPr="008433A3">
        <w:rPr>
          <w:rFonts w:ascii="Times New Roman" w:hAnsi="Times New Roman" w:cs="Times New Roman"/>
          <w:sz w:val="28"/>
          <w:szCs w:val="28"/>
        </w:rPr>
        <w:t>.5. </w:t>
      </w:r>
      <w:r w:rsidR="00932592" w:rsidRPr="008433A3">
        <w:rPr>
          <w:rFonts w:ascii="Times New Roman" w:hAnsi="Times New Roman" w:cs="Times New Roman"/>
          <w:sz w:val="28"/>
          <w:szCs w:val="28"/>
        </w:rPr>
        <w:t>Информация о праве представителя передать свои полномочия, сроке передачи полномочий, объеме полномочий, которые могут быть переданы, устанавливается нотариусом по доверенности, на основании которой действует представитель. Информация об ограничении предусмотренных доверенностью сроков ее действия и полномочий для лица, которому передаются полномочия, устанавливается нотариусом со слов представителя, передающего свои полномочия.</w:t>
      </w:r>
    </w:p>
    <w:p w:rsidR="00932592" w:rsidRDefault="00932592" w:rsidP="003D49BA">
      <w:pPr>
        <w:shd w:val="clear" w:color="auto" w:fill="FFFFFF" w:themeFill="background1"/>
        <w:spacing w:after="0" w:line="240" w:lineRule="auto"/>
        <w:ind w:left="720"/>
        <w:rPr>
          <w:rFonts w:ascii="Times New Roman" w:hAnsi="Times New Roman"/>
          <w:sz w:val="28"/>
          <w:szCs w:val="28"/>
        </w:rPr>
      </w:pPr>
    </w:p>
    <w:p w:rsidR="00B96B67" w:rsidRPr="003D49BA"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1</w:t>
      </w:r>
      <w:r w:rsidR="001934B9">
        <w:rPr>
          <w:rFonts w:ascii="Times New Roman" w:hAnsi="Times New Roman"/>
          <w:sz w:val="28"/>
          <w:szCs w:val="28"/>
        </w:rPr>
        <w:t>2</w:t>
      </w:r>
      <w:r w:rsidR="008433A3">
        <w:rPr>
          <w:rFonts w:ascii="Times New Roman" w:hAnsi="Times New Roman"/>
          <w:sz w:val="28"/>
          <w:szCs w:val="28"/>
        </w:rPr>
        <w:t>.6</w:t>
      </w:r>
      <w:r w:rsidRPr="003D49BA">
        <w:rPr>
          <w:rFonts w:ascii="Times New Roman" w:hAnsi="Times New Roman"/>
          <w:sz w:val="28"/>
          <w:szCs w:val="28"/>
        </w:rPr>
        <w:t>. Доверенность, выданная в порядке передоверия, подлежит нотариальному удостоверению после предоставления основной доверенности, в которой</w:t>
      </w:r>
      <w:r w:rsidR="004B683B">
        <w:rPr>
          <w:rFonts w:ascii="Times New Roman" w:hAnsi="Times New Roman"/>
          <w:sz w:val="28"/>
          <w:szCs w:val="28"/>
        </w:rPr>
        <w:t xml:space="preserve"> оговорено право на передоверие</w:t>
      </w:r>
      <w:r w:rsidRPr="003D49BA">
        <w:rPr>
          <w:rFonts w:ascii="Times New Roman" w:hAnsi="Times New Roman"/>
          <w:sz w:val="28"/>
          <w:szCs w:val="28"/>
        </w:rPr>
        <w:t>.</w:t>
      </w:r>
    </w:p>
    <w:p w:rsidR="00B96B67" w:rsidRPr="003D49BA"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 xml:space="preserve">При удостоверении доверенности в порядке передоверия нотариус разъясняет представителю доверителя требования </w:t>
      </w:r>
      <w:r w:rsidR="004B683B">
        <w:rPr>
          <w:rFonts w:ascii="Times New Roman" w:hAnsi="Times New Roman"/>
          <w:sz w:val="28"/>
          <w:szCs w:val="28"/>
        </w:rPr>
        <w:t>норм гражданского законодательства, касающиеся передоверия</w:t>
      </w:r>
      <w:r w:rsidRPr="003D49BA">
        <w:rPr>
          <w:rFonts w:ascii="Times New Roman" w:hAnsi="Times New Roman"/>
          <w:sz w:val="28"/>
          <w:szCs w:val="28"/>
        </w:rPr>
        <w:t>.</w:t>
      </w:r>
    </w:p>
    <w:p w:rsidR="00B96B67" w:rsidRPr="003D49BA" w:rsidRDefault="00B96B67" w:rsidP="003D49BA">
      <w:pPr>
        <w:shd w:val="clear" w:color="auto" w:fill="FFFFFF" w:themeFill="background1"/>
        <w:tabs>
          <w:tab w:val="left" w:pos="1276"/>
        </w:tabs>
        <w:spacing w:after="0" w:line="240" w:lineRule="auto"/>
        <w:ind w:firstLine="709"/>
        <w:rPr>
          <w:rFonts w:ascii="Times New Roman" w:hAnsi="Times New Roman"/>
          <w:sz w:val="28"/>
          <w:szCs w:val="28"/>
        </w:rPr>
      </w:pPr>
    </w:p>
    <w:p w:rsidR="00B96B67" w:rsidRPr="003D49BA" w:rsidRDefault="004B683B"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1934B9">
        <w:rPr>
          <w:rFonts w:ascii="Times New Roman" w:hAnsi="Times New Roman"/>
          <w:sz w:val="28"/>
          <w:szCs w:val="28"/>
        </w:rPr>
        <w:t>2</w:t>
      </w:r>
      <w:r>
        <w:rPr>
          <w:rFonts w:ascii="Times New Roman" w:hAnsi="Times New Roman"/>
          <w:sz w:val="28"/>
          <w:szCs w:val="28"/>
        </w:rPr>
        <w:t>.7</w:t>
      </w:r>
      <w:r w:rsidR="00B96B67" w:rsidRPr="003D49BA">
        <w:rPr>
          <w:rFonts w:ascii="Times New Roman" w:hAnsi="Times New Roman"/>
          <w:sz w:val="28"/>
          <w:szCs w:val="28"/>
        </w:rPr>
        <w:t>. В доверенности, выданной в порядке передоверия, не допускается передача поверенному лицу права на передоверие.</w:t>
      </w:r>
      <w:r w:rsidR="008433A3">
        <w:rPr>
          <w:rFonts w:ascii="Times New Roman" w:hAnsi="Times New Roman"/>
          <w:sz w:val="28"/>
          <w:szCs w:val="28"/>
        </w:rPr>
        <w:t xml:space="preserve"> </w:t>
      </w:r>
      <w:r w:rsidR="00B96B67" w:rsidRPr="003D49BA">
        <w:rPr>
          <w:rFonts w:ascii="Times New Roman" w:hAnsi="Times New Roman"/>
          <w:sz w:val="28"/>
          <w:szCs w:val="28"/>
        </w:rPr>
        <w:t>Доверенность, выданная в порядке передоверия, не может содержать в себе больше прав, чем их передано по основной доверенности</w:t>
      </w:r>
      <w:r w:rsidR="008433A3">
        <w:rPr>
          <w:rFonts w:ascii="Times New Roman" w:hAnsi="Times New Roman"/>
          <w:sz w:val="28"/>
          <w:szCs w:val="28"/>
        </w:rPr>
        <w:t xml:space="preserve">, или </w:t>
      </w:r>
      <w:r w:rsidR="00B96B67" w:rsidRPr="003D49BA">
        <w:rPr>
          <w:rFonts w:ascii="Times New Roman" w:hAnsi="Times New Roman"/>
          <w:sz w:val="28"/>
          <w:szCs w:val="28"/>
        </w:rPr>
        <w:t>превышать срок действия основной доверенности, на основании которой она выдана.</w:t>
      </w:r>
    </w:p>
    <w:p w:rsidR="00B96B67" w:rsidRPr="003D49BA" w:rsidRDefault="00B96B67" w:rsidP="003D49BA">
      <w:pPr>
        <w:shd w:val="clear" w:color="auto" w:fill="FFFFFF" w:themeFill="background1"/>
        <w:tabs>
          <w:tab w:val="left" w:pos="1276"/>
        </w:tabs>
        <w:spacing w:after="0" w:line="240" w:lineRule="auto"/>
        <w:ind w:firstLine="709"/>
        <w:rPr>
          <w:rFonts w:ascii="Times New Roman" w:hAnsi="Times New Roman"/>
          <w:sz w:val="28"/>
          <w:szCs w:val="28"/>
        </w:rPr>
      </w:pPr>
    </w:p>
    <w:p w:rsidR="00B96B67" w:rsidRPr="003D49BA" w:rsidRDefault="004B683B"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1934B9">
        <w:rPr>
          <w:rFonts w:ascii="Times New Roman" w:hAnsi="Times New Roman"/>
          <w:sz w:val="28"/>
          <w:szCs w:val="28"/>
        </w:rPr>
        <w:t>2</w:t>
      </w:r>
      <w:r>
        <w:rPr>
          <w:rFonts w:ascii="Times New Roman" w:hAnsi="Times New Roman"/>
          <w:sz w:val="28"/>
          <w:szCs w:val="28"/>
        </w:rPr>
        <w:t>.8</w:t>
      </w:r>
      <w:r w:rsidR="00F60045" w:rsidRPr="003D49BA">
        <w:rPr>
          <w:rFonts w:ascii="Times New Roman" w:hAnsi="Times New Roman"/>
          <w:sz w:val="28"/>
          <w:szCs w:val="28"/>
        </w:rPr>
        <w:t>. </w:t>
      </w:r>
      <w:r w:rsidR="00B96B67" w:rsidRPr="003D49BA">
        <w:rPr>
          <w:rFonts w:ascii="Times New Roman" w:hAnsi="Times New Roman"/>
          <w:sz w:val="28"/>
          <w:szCs w:val="28"/>
        </w:rPr>
        <w:t xml:space="preserve">В доверенности, выданной в порядке передоверия, должны быть указаны дата и место удостоверения основной доверенности, реестровый номер, наименование нотариального округа, нотариальной конторы, фамилия, имя и отчество нотариуса, который ее удостоверил, фамилия, имя, отчество и </w:t>
      </w:r>
      <w:r w:rsidR="00B96B67" w:rsidRPr="003D49BA">
        <w:rPr>
          <w:rFonts w:ascii="Times New Roman" w:hAnsi="Times New Roman"/>
          <w:sz w:val="28"/>
          <w:szCs w:val="28"/>
        </w:rPr>
        <w:lastRenderedPageBreak/>
        <w:t>место проживания лица, которому выдана основная доверенность, и лица, которому оно передоверяет свои полномочия.</w:t>
      </w:r>
    </w:p>
    <w:p w:rsidR="00B96B67" w:rsidRPr="003D49BA"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На основной доверенности делается отметка о передоверии.</w:t>
      </w:r>
    </w:p>
    <w:p w:rsidR="00B96B67" w:rsidRPr="00FF536C"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FF536C">
        <w:rPr>
          <w:rFonts w:ascii="Times New Roman" w:hAnsi="Times New Roman"/>
          <w:sz w:val="28"/>
          <w:szCs w:val="28"/>
        </w:rPr>
        <w:t>Копия основной доверенности приобщается к экземпляру доверенности, который остается в материалах нотариального дела.</w:t>
      </w:r>
    </w:p>
    <w:p w:rsidR="00B96B67" w:rsidRPr="003D49BA"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p>
    <w:p w:rsidR="00B96B67" w:rsidRPr="003D49BA"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1</w:t>
      </w:r>
      <w:r w:rsidR="001934B9">
        <w:rPr>
          <w:rFonts w:ascii="Times New Roman" w:hAnsi="Times New Roman"/>
          <w:sz w:val="28"/>
          <w:szCs w:val="28"/>
        </w:rPr>
        <w:t>2</w:t>
      </w:r>
      <w:r w:rsidR="00B921A5">
        <w:rPr>
          <w:rFonts w:ascii="Times New Roman" w:hAnsi="Times New Roman"/>
          <w:sz w:val="28"/>
          <w:szCs w:val="28"/>
        </w:rPr>
        <w:t>.9</w:t>
      </w:r>
      <w:r w:rsidRPr="003D49BA">
        <w:rPr>
          <w:rFonts w:ascii="Times New Roman" w:hAnsi="Times New Roman"/>
          <w:sz w:val="28"/>
          <w:szCs w:val="28"/>
        </w:rPr>
        <w:t>. Лицо, выдавшее доверенность, за исключением безотзывной, может в любое время отменить доверенность или доверенность, выданную в порядке передоверия, о чем разъясняется в тексте доверенности.</w:t>
      </w:r>
    </w:p>
    <w:p w:rsidR="00B96B67" w:rsidRPr="003D49BA"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 xml:space="preserve">Нотариус при получении заявления об отмене доверенности или передоверия делает об этом отметку на экземпляре доверенности, который хранится в делах </w:t>
      </w:r>
      <w:r w:rsidR="00B921A5">
        <w:rPr>
          <w:rFonts w:ascii="Times New Roman" w:hAnsi="Times New Roman"/>
          <w:sz w:val="28"/>
          <w:szCs w:val="28"/>
        </w:rPr>
        <w:t>нотариуса</w:t>
      </w:r>
      <w:r w:rsidRPr="003D49BA">
        <w:rPr>
          <w:rFonts w:ascii="Times New Roman" w:hAnsi="Times New Roman"/>
          <w:sz w:val="28"/>
          <w:szCs w:val="28"/>
        </w:rPr>
        <w:t xml:space="preserve"> и отметку в реестре регистрации нотариальных действий.</w:t>
      </w:r>
    </w:p>
    <w:p w:rsidR="00B96B67" w:rsidRPr="003D49BA"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 xml:space="preserve">Если лицо, выдавшее доверенность, подаст экземпляр доверенности, который у него имеется, надпись об отмене доверенности или передоверии делается и на этом экземпляре, после чего он вместе с заявлением приобщается к экземпляру, хранящемуся в делах </w:t>
      </w:r>
      <w:r w:rsidR="00E34998">
        <w:rPr>
          <w:rFonts w:ascii="Times New Roman" w:hAnsi="Times New Roman"/>
          <w:sz w:val="28"/>
          <w:szCs w:val="28"/>
        </w:rPr>
        <w:t>нотариус</w:t>
      </w:r>
      <w:r w:rsidRPr="003D49BA">
        <w:rPr>
          <w:rFonts w:ascii="Times New Roman" w:hAnsi="Times New Roman"/>
          <w:sz w:val="28"/>
          <w:szCs w:val="28"/>
        </w:rPr>
        <w:t>а.</w:t>
      </w:r>
    </w:p>
    <w:p w:rsidR="00B96B67" w:rsidRPr="003D49BA" w:rsidRDefault="00B96B67" w:rsidP="003D49BA">
      <w:pPr>
        <w:shd w:val="clear" w:color="auto" w:fill="FFFFFF" w:themeFill="background1"/>
        <w:tabs>
          <w:tab w:val="left" w:pos="1276"/>
        </w:tabs>
        <w:spacing w:after="0" w:line="240" w:lineRule="auto"/>
        <w:ind w:firstLine="709"/>
        <w:rPr>
          <w:rFonts w:ascii="Times New Roman" w:hAnsi="Times New Roman"/>
          <w:sz w:val="28"/>
          <w:szCs w:val="28"/>
        </w:rPr>
      </w:pPr>
    </w:p>
    <w:p w:rsidR="00B96B67" w:rsidRPr="003D49BA" w:rsidRDefault="00B206CC"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1934B9">
        <w:rPr>
          <w:rFonts w:ascii="Times New Roman" w:hAnsi="Times New Roman"/>
          <w:sz w:val="28"/>
          <w:szCs w:val="28"/>
        </w:rPr>
        <w:t>2</w:t>
      </w:r>
      <w:r>
        <w:rPr>
          <w:rFonts w:ascii="Times New Roman" w:hAnsi="Times New Roman"/>
          <w:sz w:val="28"/>
          <w:szCs w:val="28"/>
        </w:rPr>
        <w:t>.10</w:t>
      </w:r>
      <w:r w:rsidR="00B96B67" w:rsidRPr="003D49BA">
        <w:rPr>
          <w:rFonts w:ascii="Times New Roman" w:hAnsi="Times New Roman"/>
          <w:sz w:val="28"/>
          <w:szCs w:val="28"/>
        </w:rPr>
        <w:t xml:space="preserve">. Сообщение </w:t>
      </w:r>
      <w:r w:rsidRPr="003D49BA">
        <w:rPr>
          <w:rFonts w:ascii="Times New Roman" w:hAnsi="Times New Roman"/>
          <w:sz w:val="28"/>
          <w:szCs w:val="28"/>
        </w:rPr>
        <w:t xml:space="preserve">об отмене доверенности </w:t>
      </w:r>
      <w:r w:rsidR="00B96B67" w:rsidRPr="003D49BA">
        <w:rPr>
          <w:rFonts w:ascii="Times New Roman" w:hAnsi="Times New Roman"/>
          <w:sz w:val="28"/>
          <w:szCs w:val="28"/>
        </w:rPr>
        <w:t xml:space="preserve">лица, выдавшего доверенность, представителя, а также известных ему третьих лиц, для представительства перед которыми была выдана доверенность, может быть оформлено нотариусом согласно </w:t>
      </w:r>
      <w:r>
        <w:rPr>
          <w:rFonts w:ascii="Times New Roman" w:hAnsi="Times New Roman"/>
          <w:sz w:val="28"/>
          <w:szCs w:val="28"/>
        </w:rPr>
        <w:t>Регламенту</w:t>
      </w:r>
      <w:r w:rsidR="00B96B67" w:rsidRPr="003D49BA">
        <w:rPr>
          <w:rFonts w:ascii="Times New Roman" w:hAnsi="Times New Roman"/>
          <w:sz w:val="28"/>
          <w:szCs w:val="28"/>
        </w:rPr>
        <w:t xml:space="preserve"> путем передачи соответствующего заявления.</w:t>
      </w:r>
    </w:p>
    <w:p w:rsidR="00B96B67" w:rsidRPr="003D49BA" w:rsidRDefault="00B96B67" w:rsidP="003D49BA">
      <w:pPr>
        <w:shd w:val="clear" w:color="auto" w:fill="FFFFFF" w:themeFill="background1"/>
        <w:spacing w:after="0" w:line="240" w:lineRule="auto"/>
        <w:ind w:left="720"/>
        <w:rPr>
          <w:rFonts w:ascii="Times New Roman" w:hAnsi="Times New Roman"/>
          <w:sz w:val="28"/>
          <w:szCs w:val="28"/>
        </w:rPr>
      </w:pPr>
    </w:p>
    <w:p w:rsidR="00B96B67" w:rsidRPr="00FF536C" w:rsidRDefault="008968D5" w:rsidP="003D49BA">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1</w:t>
      </w:r>
      <w:r w:rsidR="001934B9">
        <w:rPr>
          <w:rFonts w:ascii="Times New Roman" w:hAnsi="Times New Roman"/>
          <w:sz w:val="28"/>
          <w:szCs w:val="28"/>
        </w:rPr>
        <w:t>2</w:t>
      </w:r>
      <w:r>
        <w:rPr>
          <w:rFonts w:ascii="Times New Roman" w:hAnsi="Times New Roman"/>
          <w:sz w:val="28"/>
          <w:szCs w:val="28"/>
        </w:rPr>
        <w:t>.11. </w:t>
      </w:r>
      <w:r w:rsidR="00E06930">
        <w:rPr>
          <w:rFonts w:ascii="Times New Roman" w:hAnsi="Times New Roman"/>
          <w:sz w:val="28"/>
          <w:szCs w:val="28"/>
        </w:rPr>
        <w:t>Информация об удостоверенной доверенности, передоверии фиксируется в реестре регистрации нотариальных действий.</w:t>
      </w:r>
      <w:r w:rsidR="00E06930" w:rsidRPr="00FF536C">
        <w:rPr>
          <w:rFonts w:ascii="Times New Roman" w:hAnsi="Times New Roman"/>
          <w:sz w:val="28"/>
          <w:szCs w:val="28"/>
        </w:rPr>
        <w:t xml:space="preserve"> </w:t>
      </w:r>
      <w:r w:rsidR="00B96B67" w:rsidRPr="00FF536C">
        <w:rPr>
          <w:rFonts w:ascii="Times New Roman" w:hAnsi="Times New Roman"/>
          <w:sz w:val="28"/>
          <w:szCs w:val="28"/>
        </w:rPr>
        <w:t xml:space="preserve">Удостоверенные нотариусами доверенности, а также передоверия по ним, прекращение их действия подлежат обязательной регистрации в </w:t>
      </w:r>
      <w:r>
        <w:rPr>
          <w:rFonts w:ascii="Times New Roman" w:hAnsi="Times New Roman"/>
          <w:sz w:val="28"/>
          <w:szCs w:val="28"/>
        </w:rPr>
        <w:t>Р</w:t>
      </w:r>
      <w:r w:rsidR="00B96B67" w:rsidRPr="00FF536C">
        <w:rPr>
          <w:rFonts w:ascii="Times New Roman" w:hAnsi="Times New Roman"/>
          <w:sz w:val="28"/>
          <w:szCs w:val="28"/>
        </w:rPr>
        <w:t>еестре доверенностей</w:t>
      </w:r>
      <w:r>
        <w:rPr>
          <w:rFonts w:ascii="Times New Roman" w:hAnsi="Times New Roman"/>
          <w:sz w:val="28"/>
          <w:szCs w:val="28"/>
        </w:rPr>
        <w:t xml:space="preserve"> ЕИСН</w:t>
      </w:r>
      <w:r w:rsidR="00B96B67" w:rsidRPr="00FF536C">
        <w:rPr>
          <w:rFonts w:ascii="Times New Roman" w:hAnsi="Times New Roman"/>
          <w:sz w:val="28"/>
          <w:szCs w:val="28"/>
        </w:rPr>
        <w:t>.</w:t>
      </w:r>
    </w:p>
    <w:p w:rsidR="00B96B67" w:rsidRPr="00FF536C" w:rsidRDefault="00B96B67" w:rsidP="003D49BA">
      <w:pPr>
        <w:shd w:val="clear" w:color="auto" w:fill="FFFFFF" w:themeFill="background1"/>
        <w:spacing w:after="0" w:line="240" w:lineRule="auto"/>
        <w:ind w:firstLine="709"/>
        <w:jc w:val="both"/>
        <w:rPr>
          <w:rFonts w:ascii="Times New Roman" w:hAnsi="Times New Roman"/>
          <w:sz w:val="28"/>
          <w:szCs w:val="28"/>
        </w:rPr>
      </w:pPr>
    </w:p>
    <w:p w:rsidR="00A422AE" w:rsidRPr="001D1BAD" w:rsidRDefault="00A422AE" w:rsidP="00A422AE">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X</w:t>
      </w:r>
      <w:r w:rsidR="001934B9" w:rsidRPr="001D1BAD">
        <w:rPr>
          <w:rFonts w:ascii="Times New Roman" w:hAnsi="Times New Roman" w:cs="Times New Roman"/>
          <w:sz w:val="28"/>
          <w:szCs w:val="28"/>
        </w:rPr>
        <w:t>II</w:t>
      </w:r>
      <w:r w:rsidRPr="001D1BAD">
        <w:rPr>
          <w:rFonts w:ascii="Times New Roman" w:hAnsi="Times New Roman" w:cs="Times New Roman"/>
          <w:sz w:val="28"/>
          <w:szCs w:val="28"/>
        </w:rPr>
        <w:t>I. Объем информации, необходимой при выдаче</w:t>
      </w:r>
      <w:r>
        <w:rPr>
          <w:rFonts w:ascii="Times New Roman" w:hAnsi="Times New Roman" w:cs="Times New Roman"/>
          <w:sz w:val="28"/>
          <w:szCs w:val="28"/>
        </w:rPr>
        <w:t xml:space="preserve"> </w:t>
      </w:r>
      <w:r w:rsidRPr="001D1BAD">
        <w:rPr>
          <w:rFonts w:ascii="Times New Roman" w:hAnsi="Times New Roman" w:cs="Times New Roman"/>
          <w:sz w:val="28"/>
          <w:szCs w:val="28"/>
        </w:rPr>
        <w:t>свидетельства о праве на наследство, свидетельства о праве</w:t>
      </w:r>
      <w:r>
        <w:rPr>
          <w:rFonts w:ascii="Times New Roman" w:hAnsi="Times New Roman" w:cs="Times New Roman"/>
          <w:sz w:val="28"/>
          <w:szCs w:val="28"/>
        </w:rPr>
        <w:t xml:space="preserve"> </w:t>
      </w:r>
      <w:r w:rsidRPr="001D1BAD">
        <w:rPr>
          <w:rFonts w:ascii="Times New Roman" w:hAnsi="Times New Roman" w:cs="Times New Roman"/>
          <w:sz w:val="28"/>
          <w:szCs w:val="28"/>
        </w:rPr>
        <w:t>собственности на долю в общем имуществе супругов, принятии</w:t>
      </w:r>
      <w:r>
        <w:rPr>
          <w:rFonts w:ascii="Times New Roman" w:hAnsi="Times New Roman" w:cs="Times New Roman"/>
          <w:sz w:val="28"/>
          <w:szCs w:val="28"/>
        </w:rPr>
        <w:t xml:space="preserve"> </w:t>
      </w:r>
      <w:r w:rsidRPr="001D1BAD">
        <w:rPr>
          <w:rFonts w:ascii="Times New Roman" w:hAnsi="Times New Roman" w:cs="Times New Roman"/>
          <w:sz w:val="28"/>
          <w:szCs w:val="28"/>
        </w:rPr>
        <w:t>мер к охране наследственного имущества, и порядок</w:t>
      </w:r>
      <w:r>
        <w:rPr>
          <w:rFonts w:ascii="Times New Roman" w:hAnsi="Times New Roman" w:cs="Times New Roman"/>
          <w:sz w:val="28"/>
          <w:szCs w:val="28"/>
        </w:rPr>
        <w:t xml:space="preserve"> </w:t>
      </w:r>
      <w:r w:rsidRPr="001D1BAD">
        <w:rPr>
          <w:rFonts w:ascii="Times New Roman" w:hAnsi="Times New Roman" w:cs="Times New Roman"/>
          <w:sz w:val="28"/>
          <w:szCs w:val="28"/>
        </w:rPr>
        <w:t>ее фиксирования</w:t>
      </w:r>
    </w:p>
    <w:p w:rsidR="00A422AE" w:rsidRPr="001D1BAD" w:rsidRDefault="00A422AE" w:rsidP="00A422AE">
      <w:pPr>
        <w:pStyle w:val="ConsPlusNormal"/>
        <w:jc w:val="both"/>
        <w:rPr>
          <w:rFonts w:ascii="Times New Roman" w:hAnsi="Times New Roman" w:cs="Times New Roman"/>
          <w:sz w:val="28"/>
          <w:szCs w:val="28"/>
        </w:rPr>
      </w:pPr>
    </w:p>
    <w:p w:rsidR="00C0738B" w:rsidRPr="0002288D" w:rsidRDefault="00A422AE" w:rsidP="00C0738B">
      <w:pPr>
        <w:shd w:val="clear" w:color="auto" w:fill="FFFFFF" w:themeFill="background1"/>
        <w:tabs>
          <w:tab w:val="left" w:pos="1276"/>
        </w:tabs>
        <w:spacing w:after="0" w:line="240" w:lineRule="auto"/>
        <w:ind w:firstLine="709"/>
        <w:jc w:val="both"/>
        <w:rPr>
          <w:rFonts w:ascii="Times New Roman" w:hAnsi="Times New Roman"/>
          <w:sz w:val="28"/>
          <w:szCs w:val="28"/>
        </w:rPr>
      </w:pPr>
      <w:bookmarkStart w:id="4" w:name="Par186"/>
      <w:bookmarkEnd w:id="4"/>
      <w:r>
        <w:rPr>
          <w:rFonts w:ascii="Times New Roman" w:hAnsi="Times New Roman"/>
          <w:sz w:val="28"/>
          <w:szCs w:val="28"/>
        </w:rPr>
        <w:t>1</w:t>
      </w:r>
      <w:r w:rsidR="00BA5BF2">
        <w:rPr>
          <w:rFonts w:ascii="Times New Roman" w:hAnsi="Times New Roman"/>
          <w:sz w:val="28"/>
          <w:szCs w:val="28"/>
        </w:rPr>
        <w:t>3</w:t>
      </w:r>
      <w:r w:rsidRPr="001D1BAD">
        <w:rPr>
          <w:rFonts w:ascii="Times New Roman" w:hAnsi="Times New Roman"/>
          <w:sz w:val="28"/>
          <w:szCs w:val="28"/>
        </w:rPr>
        <w:t>.</w:t>
      </w:r>
      <w:r>
        <w:rPr>
          <w:rFonts w:ascii="Times New Roman" w:hAnsi="Times New Roman"/>
          <w:sz w:val="28"/>
          <w:szCs w:val="28"/>
        </w:rPr>
        <w:t>1. </w:t>
      </w:r>
      <w:r w:rsidR="00C0738B" w:rsidRPr="0002288D">
        <w:rPr>
          <w:rFonts w:ascii="Times New Roman" w:hAnsi="Times New Roman"/>
          <w:sz w:val="28"/>
          <w:szCs w:val="28"/>
        </w:rPr>
        <w:t>Наследство открывается вследствие смерти лица или объявления его умершим.</w:t>
      </w:r>
    </w:p>
    <w:p w:rsidR="00C0738B" w:rsidRPr="0002288D" w:rsidRDefault="00C0738B" w:rsidP="00C0738B">
      <w:pPr>
        <w:shd w:val="clear" w:color="auto" w:fill="FFFFFF" w:themeFill="background1"/>
        <w:tabs>
          <w:tab w:val="left" w:pos="1276"/>
        </w:tabs>
        <w:spacing w:after="0" w:line="240" w:lineRule="auto"/>
        <w:ind w:firstLine="709"/>
        <w:jc w:val="both"/>
        <w:rPr>
          <w:rFonts w:ascii="Times New Roman" w:hAnsi="Times New Roman"/>
          <w:sz w:val="28"/>
          <w:szCs w:val="28"/>
        </w:rPr>
      </w:pPr>
      <w:r w:rsidRPr="0002288D">
        <w:rPr>
          <w:rFonts w:ascii="Times New Roman" w:hAnsi="Times New Roman"/>
          <w:sz w:val="28"/>
          <w:szCs w:val="28"/>
        </w:rPr>
        <w:t xml:space="preserve">При обращении наследника, в связи с открытием наследства, нотариус выясняет сведения относительно факта </w:t>
      </w:r>
      <w:r w:rsidR="003169A9">
        <w:rPr>
          <w:rFonts w:ascii="Times New Roman" w:hAnsi="Times New Roman"/>
          <w:sz w:val="28"/>
          <w:szCs w:val="28"/>
        </w:rPr>
        <w:t xml:space="preserve">и причины </w:t>
      </w:r>
      <w:r w:rsidRPr="0002288D">
        <w:rPr>
          <w:rFonts w:ascii="Times New Roman" w:hAnsi="Times New Roman"/>
          <w:sz w:val="28"/>
          <w:szCs w:val="28"/>
        </w:rPr>
        <w:t>смерти наследодателя, времени и месте открытия наследства, круга наследников, наличия завещания, наличия наследственного имущества, его состава и местонахождения, необходимости принятия мер по охране наследственного имущества.</w:t>
      </w:r>
    </w:p>
    <w:p w:rsidR="00C0738B" w:rsidRDefault="00C0738B" w:rsidP="0041464E">
      <w:pPr>
        <w:pStyle w:val="ConsPlusNormal"/>
        <w:ind w:firstLine="709"/>
        <w:jc w:val="both"/>
        <w:rPr>
          <w:rFonts w:ascii="Times New Roman" w:hAnsi="Times New Roman" w:cs="Times New Roman"/>
          <w:sz w:val="28"/>
          <w:szCs w:val="28"/>
        </w:rPr>
      </w:pPr>
    </w:p>
    <w:p w:rsidR="00A422AE" w:rsidRPr="001D1BAD" w:rsidRDefault="00C0738B" w:rsidP="004146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A5BF2">
        <w:rPr>
          <w:rFonts w:ascii="Times New Roman" w:hAnsi="Times New Roman" w:cs="Times New Roman"/>
          <w:sz w:val="28"/>
          <w:szCs w:val="28"/>
        </w:rPr>
        <w:t>3</w:t>
      </w:r>
      <w:r>
        <w:rPr>
          <w:rFonts w:ascii="Times New Roman" w:hAnsi="Times New Roman" w:cs="Times New Roman"/>
          <w:sz w:val="28"/>
          <w:szCs w:val="28"/>
        </w:rPr>
        <w:t>.2. </w:t>
      </w:r>
      <w:r w:rsidR="00A422AE" w:rsidRPr="001D1BAD">
        <w:rPr>
          <w:rFonts w:ascii="Times New Roman" w:hAnsi="Times New Roman" w:cs="Times New Roman"/>
          <w:sz w:val="28"/>
          <w:szCs w:val="28"/>
        </w:rPr>
        <w:t>Факт и время открытия наследства нотариус устанавливает на основании:</w:t>
      </w:r>
    </w:p>
    <w:p w:rsidR="00F327CA" w:rsidRDefault="00F327CA" w:rsidP="0041464E">
      <w:pPr>
        <w:pStyle w:val="ConsPlusNormal"/>
        <w:ind w:firstLine="709"/>
        <w:jc w:val="both"/>
        <w:rPr>
          <w:rFonts w:ascii="Times New Roman" w:hAnsi="Times New Roman" w:cs="Times New Roman"/>
          <w:sz w:val="28"/>
          <w:szCs w:val="28"/>
        </w:rPr>
      </w:pPr>
    </w:p>
    <w:p w:rsidR="00A422AE" w:rsidRDefault="009A4DA2" w:rsidP="004146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BA5BF2">
        <w:rPr>
          <w:rFonts w:ascii="Times New Roman" w:hAnsi="Times New Roman" w:cs="Times New Roman"/>
          <w:sz w:val="28"/>
          <w:szCs w:val="28"/>
        </w:rPr>
        <w:t>3</w:t>
      </w:r>
      <w:r>
        <w:rPr>
          <w:rFonts w:ascii="Times New Roman" w:hAnsi="Times New Roman" w:cs="Times New Roman"/>
          <w:sz w:val="28"/>
          <w:szCs w:val="28"/>
        </w:rPr>
        <w:t>.2.</w:t>
      </w:r>
      <w:r w:rsidR="00A422AE" w:rsidRPr="001D1BAD">
        <w:rPr>
          <w:rFonts w:ascii="Times New Roman" w:hAnsi="Times New Roman" w:cs="Times New Roman"/>
          <w:sz w:val="28"/>
          <w:szCs w:val="28"/>
        </w:rPr>
        <w:t>1</w:t>
      </w:r>
      <w:r>
        <w:rPr>
          <w:rFonts w:ascii="Times New Roman" w:hAnsi="Times New Roman" w:cs="Times New Roman"/>
          <w:sz w:val="28"/>
          <w:szCs w:val="28"/>
        </w:rPr>
        <w:t>. </w:t>
      </w:r>
      <w:r w:rsidR="00A422AE" w:rsidRPr="00A422AE">
        <w:rPr>
          <w:rFonts w:ascii="Times New Roman" w:hAnsi="Times New Roman" w:cs="Times New Roman"/>
          <w:sz w:val="28"/>
          <w:szCs w:val="28"/>
        </w:rPr>
        <w:t>документа орган</w:t>
      </w:r>
      <w:r w:rsidR="001C606F">
        <w:rPr>
          <w:rFonts w:ascii="Times New Roman" w:hAnsi="Times New Roman" w:cs="Times New Roman"/>
          <w:sz w:val="28"/>
          <w:szCs w:val="28"/>
        </w:rPr>
        <w:t>а</w:t>
      </w:r>
      <w:r w:rsidR="00A422AE" w:rsidRPr="00A422AE">
        <w:rPr>
          <w:rFonts w:ascii="Times New Roman" w:hAnsi="Times New Roman" w:cs="Times New Roman"/>
          <w:sz w:val="28"/>
          <w:szCs w:val="28"/>
        </w:rPr>
        <w:t xml:space="preserve"> записи актов гражданского состояния, подтверждающего регистрацию смерти наследодателя</w:t>
      </w:r>
      <w:r w:rsidR="00506003">
        <w:rPr>
          <w:rFonts w:ascii="Times New Roman" w:hAnsi="Times New Roman" w:cs="Times New Roman"/>
          <w:sz w:val="28"/>
          <w:szCs w:val="28"/>
        </w:rPr>
        <w:t xml:space="preserve"> (свидетельство о смерти, </w:t>
      </w:r>
      <w:r w:rsidR="004562A2">
        <w:rPr>
          <w:rFonts w:ascii="Times New Roman" w:hAnsi="Times New Roman" w:cs="Times New Roman"/>
          <w:sz w:val="28"/>
          <w:szCs w:val="28"/>
        </w:rPr>
        <w:t xml:space="preserve">копия записи акта о смерти, истребованная нотариусом </w:t>
      </w:r>
      <w:r w:rsidR="001C606F" w:rsidRPr="0002288D">
        <w:rPr>
          <w:rFonts w:ascii="Times New Roman" w:hAnsi="Times New Roman"/>
          <w:sz w:val="28"/>
          <w:szCs w:val="28"/>
        </w:rPr>
        <w:t>от органа государственной регистрации актов гражданского состояния</w:t>
      </w:r>
      <w:r w:rsidR="001C606F">
        <w:rPr>
          <w:rFonts w:ascii="Times New Roman" w:hAnsi="Times New Roman"/>
          <w:sz w:val="28"/>
          <w:szCs w:val="28"/>
        </w:rPr>
        <w:t xml:space="preserve">, </w:t>
      </w:r>
      <w:r w:rsidR="00506003">
        <w:rPr>
          <w:rFonts w:ascii="Times New Roman" w:hAnsi="Times New Roman"/>
          <w:sz w:val="28"/>
          <w:szCs w:val="28"/>
        </w:rPr>
        <w:t>и т.п.</w:t>
      </w:r>
      <w:r w:rsidR="00506003">
        <w:rPr>
          <w:rFonts w:ascii="Times New Roman" w:hAnsi="Times New Roman" w:cs="Times New Roman"/>
          <w:sz w:val="28"/>
          <w:szCs w:val="28"/>
        </w:rPr>
        <w:t>)</w:t>
      </w:r>
      <w:r w:rsidR="00A422AE" w:rsidRPr="00A422AE">
        <w:rPr>
          <w:rFonts w:ascii="Times New Roman" w:hAnsi="Times New Roman" w:cs="Times New Roman"/>
          <w:sz w:val="28"/>
          <w:szCs w:val="28"/>
        </w:rPr>
        <w:t>;</w:t>
      </w:r>
    </w:p>
    <w:p w:rsidR="00F327CA" w:rsidRDefault="00F327CA" w:rsidP="00C0738B">
      <w:pPr>
        <w:pStyle w:val="ConsPlusNormal"/>
        <w:ind w:firstLine="709"/>
        <w:jc w:val="both"/>
        <w:rPr>
          <w:rFonts w:ascii="Times New Roman" w:hAnsi="Times New Roman" w:cs="Times New Roman"/>
          <w:sz w:val="28"/>
          <w:szCs w:val="28"/>
        </w:rPr>
      </w:pPr>
    </w:p>
    <w:p w:rsidR="00347385" w:rsidRDefault="009A4DA2" w:rsidP="00C073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D76F6">
        <w:rPr>
          <w:rFonts w:ascii="Times New Roman" w:hAnsi="Times New Roman" w:cs="Times New Roman"/>
          <w:sz w:val="28"/>
          <w:szCs w:val="28"/>
        </w:rPr>
        <w:t>3</w:t>
      </w:r>
      <w:r>
        <w:rPr>
          <w:rFonts w:ascii="Times New Roman" w:hAnsi="Times New Roman" w:cs="Times New Roman"/>
          <w:sz w:val="28"/>
          <w:szCs w:val="28"/>
        </w:rPr>
        <w:t>.2.</w:t>
      </w:r>
      <w:r w:rsidR="00A422AE" w:rsidRPr="00A422AE">
        <w:rPr>
          <w:rFonts w:ascii="Times New Roman" w:hAnsi="Times New Roman" w:cs="Times New Roman"/>
          <w:sz w:val="28"/>
          <w:szCs w:val="28"/>
        </w:rPr>
        <w:t>2</w:t>
      </w:r>
      <w:r>
        <w:rPr>
          <w:rFonts w:ascii="Times New Roman" w:hAnsi="Times New Roman" w:cs="Times New Roman"/>
          <w:sz w:val="28"/>
          <w:szCs w:val="28"/>
        </w:rPr>
        <w:t>. </w:t>
      </w:r>
      <w:r w:rsidR="00A422AE" w:rsidRPr="00A422AE">
        <w:rPr>
          <w:rFonts w:ascii="Times New Roman" w:hAnsi="Times New Roman" w:cs="Times New Roman"/>
          <w:sz w:val="28"/>
          <w:szCs w:val="28"/>
        </w:rPr>
        <w:t>документа, выданного уполномоченным органом иностранного государства, подтв</w:t>
      </w:r>
      <w:r w:rsidR="00C0738B">
        <w:rPr>
          <w:rFonts w:ascii="Times New Roman" w:hAnsi="Times New Roman" w:cs="Times New Roman"/>
          <w:sz w:val="28"/>
          <w:szCs w:val="28"/>
        </w:rPr>
        <w:t>ерждающего смерть наследодателя</w:t>
      </w:r>
      <w:r w:rsidR="00347385">
        <w:rPr>
          <w:rFonts w:ascii="Times New Roman" w:hAnsi="Times New Roman" w:cs="Times New Roman"/>
          <w:sz w:val="28"/>
          <w:szCs w:val="28"/>
        </w:rPr>
        <w:t xml:space="preserve">, </w:t>
      </w:r>
      <w:r w:rsidR="00347385" w:rsidRPr="00325BE7">
        <w:rPr>
          <w:rFonts w:ascii="Times New Roman" w:hAnsi="Times New Roman" w:cs="Times New Roman"/>
          <w:sz w:val="28"/>
          <w:szCs w:val="28"/>
        </w:rPr>
        <w:t>легализированн</w:t>
      </w:r>
      <w:r w:rsidR="005A7E5A" w:rsidRPr="00325BE7">
        <w:rPr>
          <w:rFonts w:ascii="Times New Roman" w:hAnsi="Times New Roman" w:cs="Times New Roman"/>
          <w:sz w:val="28"/>
          <w:szCs w:val="28"/>
        </w:rPr>
        <w:t>ого</w:t>
      </w:r>
      <w:r w:rsidR="00347385">
        <w:rPr>
          <w:rFonts w:ascii="Times New Roman" w:hAnsi="Times New Roman" w:cs="Times New Roman"/>
          <w:sz w:val="28"/>
          <w:szCs w:val="28"/>
        </w:rPr>
        <w:t xml:space="preserve"> в предусмотренных законодательством случаях.</w:t>
      </w:r>
    </w:p>
    <w:p w:rsidR="00347385" w:rsidRDefault="00347385" w:rsidP="00C0738B">
      <w:pPr>
        <w:pStyle w:val="ConsPlusNormal"/>
        <w:ind w:firstLine="709"/>
        <w:jc w:val="both"/>
        <w:rPr>
          <w:rFonts w:ascii="Times New Roman" w:hAnsi="Times New Roman" w:cs="Times New Roman"/>
          <w:sz w:val="28"/>
          <w:szCs w:val="28"/>
        </w:rPr>
      </w:pPr>
    </w:p>
    <w:p w:rsidR="00F47DDE" w:rsidRDefault="00F47DDE" w:rsidP="00F47DD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DD76F6">
        <w:rPr>
          <w:rFonts w:ascii="Times New Roman" w:hAnsi="Times New Roman"/>
          <w:sz w:val="28"/>
          <w:szCs w:val="28"/>
        </w:rPr>
        <w:t>3</w:t>
      </w:r>
      <w:r>
        <w:rPr>
          <w:rFonts w:ascii="Times New Roman" w:hAnsi="Times New Roman"/>
          <w:sz w:val="28"/>
          <w:szCs w:val="28"/>
        </w:rPr>
        <w:t>.3. </w:t>
      </w:r>
      <w:r w:rsidRPr="0002288D">
        <w:rPr>
          <w:rFonts w:ascii="Times New Roman" w:hAnsi="Times New Roman"/>
          <w:sz w:val="28"/>
          <w:szCs w:val="28"/>
        </w:rPr>
        <w:t>В случае если в свидетельстве о смерти наследодателя указан только месяц и год или только год смерти, временем открытия наследства следует считать соответственно последний день указанного месяца или 31 декабря года.</w:t>
      </w:r>
    </w:p>
    <w:p w:rsidR="002A6BE6" w:rsidRPr="002A6BE6" w:rsidRDefault="002A6BE6" w:rsidP="002A6BE6">
      <w:pPr>
        <w:pStyle w:val="ConsPlusNormal"/>
        <w:ind w:firstLine="709"/>
        <w:jc w:val="both"/>
        <w:rPr>
          <w:rFonts w:ascii="Times New Roman" w:hAnsi="Times New Roman"/>
          <w:sz w:val="28"/>
          <w:szCs w:val="28"/>
        </w:rPr>
      </w:pPr>
      <w:r w:rsidRPr="002A6BE6">
        <w:rPr>
          <w:rFonts w:ascii="Times New Roman" w:hAnsi="Times New Roman"/>
          <w:sz w:val="28"/>
          <w:szCs w:val="28"/>
        </w:rPr>
        <w:t xml:space="preserve">Причина смерти наследодателя устанавливается по справке о причине его смерти, выданной медицинским учреждением либо </w:t>
      </w:r>
      <w:r w:rsidRPr="002A6BE6">
        <w:rPr>
          <w:rFonts w:ascii="Times New Roman" w:hAnsi="Times New Roman" w:cs="Times New Roman"/>
          <w:sz w:val="28"/>
          <w:szCs w:val="28"/>
        </w:rPr>
        <w:t xml:space="preserve">копии записи акта о смерти, истребованная нотариусом </w:t>
      </w:r>
      <w:r w:rsidRPr="002A6BE6">
        <w:rPr>
          <w:rFonts w:ascii="Times New Roman" w:hAnsi="Times New Roman"/>
          <w:sz w:val="28"/>
          <w:szCs w:val="28"/>
        </w:rPr>
        <w:t>от органа государственной регистрации актов гражданского состояния.</w:t>
      </w:r>
    </w:p>
    <w:p w:rsidR="002A6BE6" w:rsidRPr="0002288D" w:rsidRDefault="002A6BE6" w:rsidP="00F47DDE">
      <w:pPr>
        <w:shd w:val="clear" w:color="auto" w:fill="FFFFFF" w:themeFill="background1"/>
        <w:tabs>
          <w:tab w:val="left" w:pos="1276"/>
        </w:tabs>
        <w:spacing w:after="0" w:line="240" w:lineRule="auto"/>
        <w:ind w:firstLine="709"/>
        <w:jc w:val="both"/>
        <w:rPr>
          <w:rFonts w:ascii="Times New Roman" w:hAnsi="Times New Roman"/>
          <w:sz w:val="28"/>
          <w:szCs w:val="28"/>
        </w:rPr>
      </w:pPr>
    </w:p>
    <w:p w:rsidR="00A422AE" w:rsidRDefault="00B25954" w:rsidP="004146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D76F6">
        <w:rPr>
          <w:rFonts w:ascii="Times New Roman" w:hAnsi="Times New Roman" w:cs="Times New Roman"/>
          <w:sz w:val="28"/>
          <w:szCs w:val="28"/>
        </w:rPr>
        <w:t>3</w:t>
      </w:r>
      <w:r>
        <w:rPr>
          <w:rFonts w:ascii="Times New Roman" w:hAnsi="Times New Roman" w:cs="Times New Roman"/>
          <w:sz w:val="28"/>
          <w:szCs w:val="28"/>
        </w:rPr>
        <w:t>.</w:t>
      </w:r>
      <w:r w:rsidR="00D74C52">
        <w:rPr>
          <w:rFonts w:ascii="Times New Roman" w:hAnsi="Times New Roman" w:cs="Times New Roman"/>
          <w:sz w:val="28"/>
          <w:szCs w:val="28"/>
        </w:rPr>
        <w:t>4</w:t>
      </w:r>
      <w:r>
        <w:rPr>
          <w:rFonts w:ascii="Times New Roman" w:hAnsi="Times New Roman" w:cs="Times New Roman"/>
          <w:sz w:val="28"/>
          <w:szCs w:val="28"/>
        </w:rPr>
        <w:t>. </w:t>
      </w:r>
      <w:bookmarkStart w:id="5" w:name="Par190"/>
      <w:bookmarkEnd w:id="5"/>
      <w:r w:rsidR="00A422AE" w:rsidRPr="00A422AE">
        <w:rPr>
          <w:rFonts w:ascii="Times New Roman" w:hAnsi="Times New Roman" w:cs="Times New Roman"/>
          <w:sz w:val="28"/>
          <w:szCs w:val="28"/>
        </w:rPr>
        <w:t>Место открытия наследства нотариус устанавливает на основании:</w:t>
      </w:r>
    </w:p>
    <w:p w:rsidR="003361B8" w:rsidRPr="00A422AE" w:rsidRDefault="003361B8" w:rsidP="0041464E">
      <w:pPr>
        <w:pStyle w:val="ConsPlusNormal"/>
        <w:ind w:firstLine="709"/>
        <w:jc w:val="both"/>
        <w:rPr>
          <w:rFonts w:ascii="Times New Roman" w:hAnsi="Times New Roman" w:cs="Times New Roman"/>
          <w:sz w:val="28"/>
          <w:szCs w:val="28"/>
        </w:rPr>
      </w:pPr>
    </w:p>
    <w:p w:rsidR="00A422AE" w:rsidRDefault="00BD274D" w:rsidP="007968E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DD76F6">
        <w:rPr>
          <w:rFonts w:ascii="Times New Roman" w:hAnsi="Times New Roman"/>
          <w:sz w:val="28"/>
          <w:szCs w:val="28"/>
        </w:rPr>
        <w:t>3</w:t>
      </w:r>
      <w:r>
        <w:rPr>
          <w:rFonts w:ascii="Times New Roman" w:hAnsi="Times New Roman"/>
          <w:sz w:val="28"/>
          <w:szCs w:val="28"/>
        </w:rPr>
        <w:t>.4.</w:t>
      </w:r>
      <w:r w:rsidR="00A422AE" w:rsidRPr="00A422AE">
        <w:rPr>
          <w:rFonts w:ascii="Times New Roman" w:hAnsi="Times New Roman"/>
          <w:sz w:val="28"/>
          <w:szCs w:val="28"/>
        </w:rPr>
        <w:t>1</w:t>
      </w:r>
      <w:r>
        <w:rPr>
          <w:rFonts w:ascii="Times New Roman" w:hAnsi="Times New Roman"/>
          <w:sz w:val="28"/>
          <w:szCs w:val="28"/>
        </w:rPr>
        <w:t>. </w:t>
      </w:r>
      <w:r w:rsidR="00A422AE" w:rsidRPr="00A422AE">
        <w:rPr>
          <w:rFonts w:ascii="Times New Roman" w:hAnsi="Times New Roman"/>
          <w:sz w:val="28"/>
          <w:szCs w:val="28"/>
        </w:rPr>
        <w:t xml:space="preserve">документа, подтверждающего последнее место жительства наследодателя </w:t>
      </w:r>
      <w:r>
        <w:rPr>
          <w:rFonts w:ascii="Times New Roman" w:hAnsi="Times New Roman"/>
          <w:sz w:val="28"/>
          <w:szCs w:val="28"/>
        </w:rPr>
        <w:t xml:space="preserve">(с указанием даты регистрации и составе семьи на день смерти), выданного </w:t>
      </w:r>
      <w:r w:rsidRPr="0002288D">
        <w:rPr>
          <w:rFonts w:ascii="Times New Roman" w:hAnsi="Times New Roman"/>
          <w:sz w:val="28"/>
          <w:szCs w:val="28"/>
        </w:rPr>
        <w:t xml:space="preserve">жилищно-эксплуатационной организацией, правлением жилищно-строительного кооператива, объединением совладельцев многоквартирных домов, управляющей компанией, </w:t>
      </w:r>
      <w:r w:rsidR="00BA6902" w:rsidRPr="00673884">
        <w:rPr>
          <w:rFonts w:ascii="Times New Roman" w:hAnsi="Times New Roman"/>
          <w:sz w:val="28"/>
          <w:szCs w:val="28"/>
        </w:rPr>
        <w:t>соответствующим органом местного самоуправления (местной администрацией), к компетенции которых законодательством отнесено предоставление указанной информации,</w:t>
      </w:r>
      <w:r w:rsidR="00D25BCF" w:rsidRPr="003D49BA">
        <w:rPr>
          <w:rFonts w:ascii="Times New Roman" w:hAnsi="Times New Roman"/>
          <w:sz w:val="28"/>
          <w:szCs w:val="28"/>
        </w:rPr>
        <w:t xml:space="preserve"> </w:t>
      </w:r>
      <w:r w:rsidR="00BC0E3F">
        <w:rPr>
          <w:rFonts w:ascii="Times New Roman" w:hAnsi="Times New Roman"/>
          <w:sz w:val="28"/>
          <w:szCs w:val="28"/>
        </w:rPr>
        <w:t xml:space="preserve">органами Миграционной службы </w:t>
      </w:r>
      <w:r w:rsidR="002D540F">
        <w:rPr>
          <w:rFonts w:ascii="Times New Roman" w:hAnsi="Times New Roman"/>
          <w:sz w:val="28"/>
          <w:szCs w:val="28"/>
        </w:rPr>
        <w:t>МВД ДНР</w:t>
      </w:r>
      <w:r w:rsidR="00BC0E3F">
        <w:rPr>
          <w:rFonts w:ascii="Times New Roman" w:hAnsi="Times New Roman"/>
          <w:sz w:val="28"/>
          <w:szCs w:val="28"/>
        </w:rPr>
        <w:t xml:space="preserve"> </w:t>
      </w:r>
      <w:r w:rsidRPr="0002288D">
        <w:rPr>
          <w:rFonts w:ascii="Times New Roman" w:hAnsi="Times New Roman"/>
          <w:sz w:val="28"/>
          <w:szCs w:val="28"/>
        </w:rPr>
        <w:t>или другим компетентным органом</w:t>
      </w:r>
      <w:r w:rsidR="007968EA">
        <w:rPr>
          <w:rFonts w:ascii="Times New Roman" w:hAnsi="Times New Roman"/>
          <w:sz w:val="28"/>
          <w:szCs w:val="28"/>
        </w:rPr>
        <w:t xml:space="preserve">. </w:t>
      </w:r>
      <w:r w:rsidR="007968EA" w:rsidRPr="003D49BA">
        <w:rPr>
          <w:rFonts w:ascii="Times New Roman" w:hAnsi="Times New Roman"/>
          <w:sz w:val="28"/>
          <w:szCs w:val="28"/>
        </w:rPr>
        <w:t>Домовая книга, подтверждающая регистрацию граждан по месту проживания, может быть использована нотариусом как источник дополнительной информации</w:t>
      </w:r>
      <w:r w:rsidR="007968EA">
        <w:rPr>
          <w:rFonts w:ascii="Times New Roman" w:hAnsi="Times New Roman"/>
          <w:sz w:val="28"/>
          <w:szCs w:val="28"/>
        </w:rPr>
        <w:t xml:space="preserve"> по лицам, умершим до 2013 года</w:t>
      </w:r>
      <w:r w:rsidR="00A422AE" w:rsidRPr="00A422AE">
        <w:rPr>
          <w:rFonts w:ascii="Times New Roman" w:hAnsi="Times New Roman"/>
          <w:sz w:val="28"/>
          <w:szCs w:val="28"/>
        </w:rPr>
        <w:t>;</w:t>
      </w:r>
    </w:p>
    <w:p w:rsidR="003361B8" w:rsidRPr="00A422AE" w:rsidRDefault="003361B8" w:rsidP="007968EA">
      <w:pPr>
        <w:shd w:val="clear" w:color="auto" w:fill="FFFFFF" w:themeFill="background1"/>
        <w:tabs>
          <w:tab w:val="left" w:pos="1276"/>
        </w:tabs>
        <w:spacing w:after="0" w:line="240" w:lineRule="auto"/>
        <w:ind w:firstLine="709"/>
        <w:jc w:val="both"/>
        <w:rPr>
          <w:rFonts w:ascii="Times New Roman" w:hAnsi="Times New Roman"/>
          <w:sz w:val="28"/>
          <w:szCs w:val="28"/>
        </w:rPr>
      </w:pPr>
    </w:p>
    <w:p w:rsidR="007968EA" w:rsidRDefault="007968EA" w:rsidP="004146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D76F6">
        <w:rPr>
          <w:rFonts w:ascii="Times New Roman" w:hAnsi="Times New Roman" w:cs="Times New Roman"/>
          <w:sz w:val="28"/>
          <w:szCs w:val="28"/>
        </w:rPr>
        <w:t>3</w:t>
      </w:r>
      <w:r>
        <w:rPr>
          <w:rFonts w:ascii="Times New Roman" w:hAnsi="Times New Roman" w:cs="Times New Roman"/>
          <w:sz w:val="28"/>
          <w:szCs w:val="28"/>
        </w:rPr>
        <w:t>.4.</w:t>
      </w:r>
      <w:r w:rsidR="00A422AE" w:rsidRPr="00A422AE">
        <w:rPr>
          <w:rFonts w:ascii="Times New Roman" w:hAnsi="Times New Roman" w:cs="Times New Roman"/>
          <w:sz w:val="28"/>
          <w:szCs w:val="28"/>
        </w:rPr>
        <w:t>2</w:t>
      </w:r>
      <w:r>
        <w:rPr>
          <w:rFonts w:ascii="Times New Roman" w:hAnsi="Times New Roman" w:cs="Times New Roman"/>
          <w:sz w:val="28"/>
          <w:szCs w:val="28"/>
        </w:rPr>
        <w:t>.</w:t>
      </w:r>
      <w:r w:rsidR="00A422AE" w:rsidRPr="00A422AE">
        <w:rPr>
          <w:rFonts w:ascii="Times New Roman" w:hAnsi="Times New Roman" w:cs="Times New Roman"/>
          <w:sz w:val="28"/>
          <w:szCs w:val="28"/>
        </w:rPr>
        <w:t xml:space="preserve"> документа, подтверждающего место нахождения наследственного имущества</w:t>
      </w:r>
      <w:r>
        <w:rPr>
          <w:rFonts w:ascii="Times New Roman" w:hAnsi="Times New Roman" w:cs="Times New Roman"/>
          <w:sz w:val="28"/>
          <w:szCs w:val="28"/>
        </w:rPr>
        <w:t>;</w:t>
      </w:r>
      <w:r w:rsidR="00A422AE" w:rsidRPr="00A422AE">
        <w:rPr>
          <w:rFonts w:ascii="Times New Roman" w:hAnsi="Times New Roman" w:cs="Times New Roman"/>
          <w:sz w:val="28"/>
          <w:szCs w:val="28"/>
        </w:rPr>
        <w:t xml:space="preserve"> </w:t>
      </w:r>
    </w:p>
    <w:p w:rsidR="003361B8" w:rsidRDefault="003361B8" w:rsidP="0041464E">
      <w:pPr>
        <w:pStyle w:val="ConsPlusNormal"/>
        <w:ind w:firstLine="709"/>
        <w:jc w:val="both"/>
        <w:rPr>
          <w:rFonts w:ascii="Times New Roman" w:hAnsi="Times New Roman" w:cs="Times New Roman"/>
          <w:sz w:val="28"/>
          <w:szCs w:val="28"/>
        </w:rPr>
      </w:pPr>
    </w:p>
    <w:p w:rsidR="00A422AE" w:rsidRDefault="007968EA" w:rsidP="004146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D76F6">
        <w:rPr>
          <w:rFonts w:ascii="Times New Roman" w:hAnsi="Times New Roman" w:cs="Times New Roman"/>
          <w:sz w:val="28"/>
          <w:szCs w:val="28"/>
        </w:rPr>
        <w:t>3</w:t>
      </w:r>
      <w:r>
        <w:rPr>
          <w:rFonts w:ascii="Times New Roman" w:hAnsi="Times New Roman" w:cs="Times New Roman"/>
          <w:sz w:val="28"/>
          <w:szCs w:val="28"/>
        </w:rPr>
        <w:t>.4.</w:t>
      </w:r>
      <w:r w:rsidR="00A422AE" w:rsidRPr="00A422AE">
        <w:rPr>
          <w:rFonts w:ascii="Times New Roman" w:hAnsi="Times New Roman" w:cs="Times New Roman"/>
          <w:sz w:val="28"/>
          <w:szCs w:val="28"/>
        </w:rPr>
        <w:t>3</w:t>
      </w:r>
      <w:r>
        <w:rPr>
          <w:rFonts w:ascii="Times New Roman" w:hAnsi="Times New Roman" w:cs="Times New Roman"/>
          <w:sz w:val="28"/>
          <w:szCs w:val="28"/>
        </w:rPr>
        <w:t>.</w:t>
      </w:r>
      <w:r w:rsidR="00A422AE" w:rsidRPr="00A422AE">
        <w:rPr>
          <w:rFonts w:ascii="Times New Roman" w:hAnsi="Times New Roman" w:cs="Times New Roman"/>
          <w:sz w:val="28"/>
          <w:szCs w:val="28"/>
        </w:rPr>
        <w:t xml:space="preserve"> судебного акта.</w:t>
      </w:r>
    </w:p>
    <w:p w:rsidR="00DD76F6" w:rsidRPr="00A422AE" w:rsidRDefault="00DD76F6" w:rsidP="0041464E">
      <w:pPr>
        <w:pStyle w:val="ConsPlusNormal"/>
        <w:ind w:firstLine="709"/>
        <w:jc w:val="both"/>
        <w:rPr>
          <w:rFonts w:ascii="Times New Roman" w:hAnsi="Times New Roman" w:cs="Times New Roman"/>
          <w:sz w:val="28"/>
          <w:szCs w:val="28"/>
        </w:rPr>
      </w:pPr>
    </w:p>
    <w:p w:rsidR="00A422AE" w:rsidRDefault="007968EA" w:rsidP="004146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D76F6">
        <w:rPr>
          <w:rFonts w:ascii="Times New Roman" w:hAnsi="Times New Roman" w:cs="Times New Roman"/>
          <w:sz w:val="28"/>
          <w:szCs w:val="28"/>
        </w:rPr>
        <w:t>3</w:t>
      </w:r>
      <w:r>
        <w:rPr>
          <w:rFonts w:ascii="Times New Roman" w:hAnsi="Times New Roman" w:cs="Times New Roman"/>
          <w:sz w:val="28"/>
          <w:szCs w:val="28"/>
        </w:rPr>
        <w:t>.5</w:t>
      </w:r>
      <w:r w:rsidR="00A422AE" w:rsidRPr="00A422AE">
        <w:rPr>
          <w:rFonts w:ascii="Times New Roman" w:hAnsi="Times New Roman" w:cs="Times New Roman"/>
          <w:sz w:val="28"/>
          <w:szCs w:val="28"/>
        </w:rPr>
        <w:t>. Основания для наследования по завещанию нотариус устанавливает по сведениям</w:t>
      </w:r>
      <w:r w:rsidR="0061220E">
        <w:rPr>
          <w:rFonts w:ascii="Times New Roman" w:hAnsi="Times New Roman" w:cs="Times New Roman"/>
          <w:sz w:val="28"/>
          <w:szCs w:val="28"/>
        </w:rPr>
        <w:t>,</w:t>
      </w:r>
      <w:r w:rsidR="00A422AE" w:rsidRPr="00A422AE">
        <w:rPr>
          <w:rFonts w:ascii="Times New Roman" w:hAnsi="Times New Roman" w:cs="Times New Roman"/>
          <w:sz w:val="28"/>
          <w:szCs w:val="28"/>
        </w:rPr>
        <w:t xml:space="preserve"> пред</w:t>
      </w:r>
      <w:r w:rsidR="0061220E">
        <w:rPr>
          <w:rFonts w:ascii="Times New Roman" w:hAnsi="Times New Roman" w:cs="Times New Roman"/>
          <w:sz w:val="28"/>
          <w:szCs w:val="28"/>
        </w:rPr>
        <w:t>о</w:t>
      </w:r>
      <w:r w:rsidR="00A422AE" w:rsidRPr="00A422AE">
        <w:rPr>
          <w:rFonts w:ascii="Times New Roman" w:hAnsi="Times New Roman" w:cs="Times New Roman"/>
          <w:sz w:val="28"/>
          <w:szCs w:val="28"/>
        </w:rPr>
        <w:t>ставленны</w:t>
      </w:r>
      <w:r w:rsidR="0061220E">
        <w:rPr>
          <w:rFonts w:ascii="Times New Roman" w:hAnsi="Times New Roman" w:cs="Times New Roman"/>
          <w:sz w:val="28"/>
          <w:szCs w:val="28"/>
        </w:rPr>
        <w:t>м</w:t>
      </w:r>
      <w:r w:rsidR="00A422AE" w:rsidRPr="00A422AE">
        <w:rPr>
          <w:rFonts w:ascii="Times New Roman" w:hAnsi="Times New Roman" w:cs="Times New Roman"/>
          <w:sz w:val="28"/>
          <w:szCs w:val="28"/>
        </w:rPr>
        <w:t xml:space="preserve"> заявителем:</w:t>
      </w:r>
    </w:p>
    <w:p w:rsidR="003361B8" w:rsidRPr="00A422AE" w:rsidRDefault="003361B8" w:rsidP="0041464E">
      <w:pPr>
        <w:pStyle w:val="ConsPlusNormal"/>
        <w:ind w:firstLine="709"/>
        <w:jc w:val="both"/>
        <w:rPr>
          <w:rFonts w:ascii="Times New Roman" w:hAnsi="Times New Roman" w:cs="Times New Roman"/>
          <w:sz w:val="28"/>
          <w:szCs w:val="28"/>
        </w:rPr>
      </w:pPr>
    </w:p>
    <w:p w:rsidR="00A422AE" w:rsidRDefault="007968EA" w:rsidP="004146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D76F6">
        <w:rPr>
          <w:rFonts w:ascii="Times New Roman" w:hAnsi="Times New Roman" w:cs="Times New Roman"/>
          <w:sz w:val="28"/>
          <w:szCs w:val="28"/>
        </w:rPr>
        <w:t>3</w:t>
      </w:r>
      <w:r>
        <w:rPr>
          <w:rFonts w:ascii="Times New Roman" w:hAnsi="Times New Roman" w:cs="Times New Roman"/>
          <w:sz w:val="28"/>
          <w:szCs w:val="28"/>
        </w:rPr>
        <w:t>.5.</w:t>
      </w:r>
      <w:r w:rsidR="00A422AE" w:rsidRPr="00A422AE">
        <w:rPr>
          <w:rFonts w:ascii="Times New Roman" w:hAnsi="Times New Roman" w:cs="Times New Roman"/>
          <w:sz w:val="28"/>
          <w:szCs w:val="28"/>
        </w:rPr>
        <w:t>1</w:t>
      </w:r>
      <w:r>
        <w:rPr>
          <w:rFonts w:ascii="Times New Roman" w:hAnsi="Times New Roman" w:cs="Times New Roman"/>
          <w:sz w:val="28"/>
          <w:szCs w:val="28"/>
        </w:rPr>
        <w:t>. </w:t>
      </w:r>
      <w:r w:rsidR="00A422AE" w:rsidRPr="00A422AE">
        <w:rPr>
          <w:rFonts w:ascii="Times New Roman" w:hAnsi="Times New Roman" w:cs="Times New Roman"/>
          <w:sz w:val="28"/>
          <w:szCs w:val="28"/>
        </w:rPr>
        <w:t>завещания;</w:t>
      </w:r>
    </w:p>
    <w:p w:rsidR="003361B8" w:rsidRDefault="003361B8" w:rsidP="0041464E">
      <w:pPr>
        <w:pStyle w:val="ConsPlusNormal"/>
        <w:ind w:firstLine="709"/>
        <w:jc w:val="both"/>
        <w:rPr>
          <w:rFonts w:ascii="Times New Roman" w:hAnsi="Times New Roman" w:cs="Times New Roman"/>
          <w:sz w:val="28"/>
          <w:szCs w:val="28"/>
        </w:rPr>
      </w:pPr>
    </w:p>
    <w:p w:rsidR="00A422AE" w:rsidRDefault="007968EA" w:rsidP="0041464E">
      <w:pPr>
        <w:pStyle w:val="ConsPlusNormal"/>
        <w:ind w:firstLine="709"/>
        <w:jc w:val="both"/>
        <w:rPr>
          <w:rFonts w:ascii="Times New Roman" w:hAnsi="Times New Roman" w:cs="Times New Roman"/>
          <w:sz w:val="28"/>
          <w:szCs w:val="28"/>
        </w:rPr>
      </w:pPr>
      <w:r w:rsidRPr="00CF5C25">
        <w:rPr>
          <w:rFonts w:ascii="Times New Roman" w:hAnsi="Times New Roman" w:cs="Times New Roman"/>
          <w:sz w:val="28"/>
          <w:szCs w:val="28"/>
        </w:rPr>
        <w:t>1</w:t>
      </w:r>
      <w:r w:rsidR="00DD76F6">
        <w:rPr>
          <w:rFonts w:ascii="Times New Roman" w:hAnsi="Times New Roman" w:cs="Times New Roman"/>
          <w:sz w:val="28"/>
          <w:szCs w:val="28"/>
        </w:rPr>
        <w:t>3</w:t>
      </w:r>
      <w:r w:rsidRPr="00CF5C25">
        <w:rPr>
          <w:rFonts w:ascii="Times New Roman" w:hAnsi="Times New Roman" w:cs="Times New Roman"/>
          <w:sz w:val="28"/>
          <w:szCs w:val="28"/>
        </w:rPr>
        <w:t>.5.</w:t>
      </w:r>
      <w:r w:rsidR="00A422AE" w:rsidRPr="00CF5C25">
        <w:rPr>
          <w:rFonts w:ascii="Times New Roman" w:hAnsi="Times New Roman" w:cs="Times New Roman"/>
          <w:sz w:val="28"/>
          <w:szCs w:val="28"/>
        </w:rPr>
        <w:t>2</w:t>
      </w:r>
      <w:r w:rsidRPr="00CF5C25">
        <w:rPr>
          <w:rFonts w:ascii="Times New Roman" w:hAnsi="Times New Roman" w:cs="Times New Roman"/>
          <w:sz w:val="28"/>
          <w:szCs w:val="28"/>
        </w:rPr>
        <w:t>. </w:t>
      </w:r>
      <w:r w:rsidR="00CF5C25" w:rsidRPr="00CF5C25">
        <w:rPr>
          <w:rFonts w:ascii="Times New Roman" w:hAnsi="Times New Roman"/>
          <w:sz w:val="28"/>
          <w:szCs w:val="28"/>
        </w:rPr>
        <w:t>протокол</w:t>
      </w:r>
      <w:r w:rsidR="00C54DB4">
        <w:rPr>
          <w:rFonts w:ascii="Times New Roman" w:hAnsi="Times New Roman"/>
          <w:sz w:val="28"/>
          <w:szCs w:val="28"/>
        </w:rPr>
        <w:t>а</w:t>
      </w:r>
      <w:r w:rsidR="00CF5C25" w:rsidRPr="00CF5C25">
        <w:rPr>
          <w:rFonts w:ascii="Times New Roman" w:hAnsi="Times New Roman"/>
          <w:sz w:val="28"/>
          <w:szCs w:val="28"/>
        </w:rPr>
        <w:t xml:space="preserve"> об объявлении секретного завещания</w:t>
      </w:r>
      <w:r w:rsidR="00A422AE" w:rsidRPr="00CF5C25">
        <w:rPr>
          <w:rFonts w:ascii="Times New Roman" w:hAnsi="Times New Roman" w:cs="Times New Roman"/>
          <w:sz w:val="28"/>
          <w:szCs w:val="28"/>
        </w:rPr>
        <w:t>;</w:t>
      </w:r>
    </w:p>
    <w:p w:rsidR="003361B8" w:rsidRPr="00A422AE" w:rsidRDefault="003361B8" w:rsidP="0041464E">
      <w:pPr>
        <w:pStyle w:val="ConsPlusNormal"/>
        <w:ind w:firstLine="709"/>
        <w:jc w:val="both"/>
        <w:rPr>
          <w:rFonts w:ascii="Times New Roman" w:hAnsi="Times New Roman" w:cs="Times New Roman"/>
          <w:sz w:val="28"/>
          <w:szCs w:val="28"/>
        </w:rPr>
      </w:pPr>
    </w:p>
    <w:p w:rsidR="00A422AE" w:rsidRDefault="007968EA" w:rsidP="004146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D76F6">
        <w:rPr>
          <w:rFonts w:ascii="Times New Roman" w:hAnsi="Times New Roman" w:cs="Times New Roman"/>
          <w:sz w:val="28"/>
          <w:szCs w:val="28"/>
        </w:rPr>
        <w:t>3</w:t>
      </w:r>
      <w:r>
        <w:rPr>
          <w:rFonts w:ascii="Times New Roman" w:hAnsi="Times New Roman" w:cs="Times New Roman"/>
          <w:sz w:val="28"/>
          <w:szCs w:val="28"/>
        </w:rPr>
        <w:t>.5.</w:t>
      </w:r>
      <w:r w:rsidR="00A422AE" w:rsidRPr="00A422AE">
        <w:rPr>
          <w:rFonts w:ascii="Times New Roman" w:hAnsi="Times New Roman" w:cs="Times New Roman"/>
          <w:sz w:val="28"/>
          <w:szCs w:val="28"/>
        </w:rPr>
        <w:t>3</w:t>
      </w:r>
      <w:r>
        <w:rPr>
          <w:rFonts w:ascii="Times New Roman" w:hAnsi="Times New Roman" w:cs="Times New Roman"/>
          <w:sz w:val="28"/>
          <w:szCs w:val="28"/>
        </w:rPr>
        <w:t>. </w:t>
      </w:r>
      <w:r w:rsidR="00A422AE" w:rsidRPr="00A422AE">
        <w:rPr>
          <w:rFonts w:ascii="Times New Roman" w:hAnsi="Times New Roman" w:cs="Times New Roman"/>
          <w:sz w:val="28"/>
          <w:szCs w:val="28"/>
        </w:rPr>
        <w:t xml:space="preserve">завещательного распоряжения правами на денежные средства в банке или сведений банка об удостоверении завещательного распоряжения </w:t>
      </w:r>
      <w:r w:rsidR="00A422AE" w:rsidRPr="00A422AE">
        <w:rPr>
          <w:rFonts w:ascii="Times New Roman" w:hAnsi="Times New Roman" w:cs="Times New Roman"/>
          <w:sz w:val="28"/>
          <w:szCs w:val="28"/>
        </w:rPr>
        <w:lastRenderedPageBreak/>
        <w:t>правами на денежные средства в банке с приложением копии завещательного распоряжения.</w:t>
      </w:r>
    </w:p>
    <w:p w:rsidR="00617E38" w:rsidRPr="00A422AE" w:rsidRDefault="00617E38" w:rsidP="0041464E">
      <w:pPr>
        <w:pStyle w:val="ConsPlusNormal"/>
        <w:ind w:firstLine="709"/>
        <w:jc w:val="both"/>
        <w:rPr>
          <w:rFonts w:ascii="Times New Roman" w:hAnsi="Times New Roman" w:cs="Times New Roman"/>
          <w:sz w:val="28"/>
          <w:szCs w:val="28"/>
        </w:rPr>
      </w:pPr>
    </w:p>
    <w:p w:rsidR="00A422AE" w:rsidRDefault="00617E38" w:rsidP="004146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D76F6">
        <w:rPr>
          <w:rFonts w:ascii="Times New Roman" w:hAnsi="Times New Roman" w:cs="Times New Roman"/>
          <w:sz w:val="28"/>
          <w:szCs w:val="28"/>
        </w:rPr>
        <w:t>3</w:t>
      </w:r>
      <w:r>
        <w:rPr>
          <w:rFonts w:ascii="Times New Roman" w:hAnsi="Times New Roman" w:cs="Times New Roman"/>
          <w:sz w:val="28"/>
          <w:szCs w:val="28"/>
        </w:rPr>
        <w:t>.6. </w:t>
      </w:r>
      <w:r w:rsidR="00A422AE" w:rsidRPr="00A422AE">
        <w:rPr>
          <w:rFonts w:ascii="Times New Roman" w:hAnsi="Times New Roman" w:cs="Times New Roman"/>
          <w:sz w:val="28"/>
          <w:szCs w:val="28"/>
        </w:rPr>
        <w:t>Информацию о наличии последующих завещаний, достоверности пред</w:t>
      </w:r>
      <w:r w:rsidR="00634665">
        <w:rPr>
          <w:rFonts w:ascii="Times New Roman" w:hAnsi="Times New Roman" w:cs="Times New Roman"/>
          <w:sz w:val="28"/>
          <w:szCs w:val="28"/>
        </w:rPr>
        <w:t>о</w:t>
      </w:r>
      <w:r w:rsidR="00A422AE" w:rsidRPr="00A422AE">
        <w:rPr>
          <w:rFonts w:ascii="Times New Roman" w:hAnsi="Times New Roman" w:cs="Times New Roman"/>
          <w:sz w:val="28"/>
          <w:szCs w:val="28"/>
        </w:rPr>
        <w:t xml:space="preserve">ставленного завещания нотариус устанавливает по сведениям </w:t>
      </w:r>
      <w:r>
        <w:rPr>
          <w:rFonts w:ascii="Times New Roman" w:hAnsi="Times New Roman" w:cs="Times New Roman"/>
          <w:sz w:val="28"/>
          <w:szCs w:val="28"/>
        </w:rPr>
        <w:t xml:space="preserve">Наследственного реестра </w:t>
      </w:r>
      <w:r w:rsidR="00A422AE" w:rsidRPr="00A422AE">
        <w:rPr>
          <w:rFonts w:ascii="Times New Roman" w:hAnsi="Times New Roman" w:cs="Times New Roman"/>
          <w:sz w:val="28"/>
          <w:szCs w:val="28"/>
        </w:rPr>
        <w:t>ЕИС</w:t>
      </w:r>
      <w:r>
        <w:rPr>
          <w:rFonts w:ascii="Times New Roman" w:hAnsi="Times New Roman" w:cs="Times New Roman"/>
          <w:sz w:val="28"/>
          <w:szCs w:val="28"/>
        </w:rPr>
        <w:t>Н</w:t>
      </w:r>
      <w:r w:rsidR="00A422AE" w:rsidRPr="00A422AE">
        <w:rPr>
          <w:rFonts w:ascii="Times New Roman" w:hAnsi="Times New Roman" w:cs="Times New Roman"/>
          <w:sz w:val="28"/>
          <w:szCs w:val="28"/>
        </w:rPr>
        <w:t xml:space="preserve"> или информации, полученной от нотариуса либо из соответствующего органа, удостоверившего или хранящего завещание.</w:t>
      </w:r>
    </w:p>
    <w:p w:rsidR="00A422AE" w:rsidRDefault="00A422AE" w:rsidP="0041464E">
      <w:pPr>
        <w:pStyle w:val="ConsPlusNormal"/>
        <w:ind w:firstLine="709"/>
        <w:jc w:val="both"/>
        <w:rPr>
          <w:rFonts w:ascii="Times New Roman" w:hAnsi="Times New Roman" w:cs="Times New Roman"/>
          <w:sz w:val="28"/>
          <w:szCs w:val="28"/>
        </w:rPr>
      </w:pPr>
      <w:r w:rsidRPr="00A422AE">
        <w:rPr>
          <w:rFonts w:ascii="Times New Roman" w:hAnsi="Times New Roman" w:cs="Times New Roman"/>
          <w:sz w:val="28"/>
          <w:szCs w:val="28"/>
        </w:rPr>
        <w:t>Информацию о действительности завещательного распоряжения нотариус устанавливает по сведениям банка, в котором было удостоверено завещательное распоряжение.</w:t>
      </w:r>
    </w:p>
    <w:p w:rsidR="00617E38" w:rsidRPr="00A422AE" w:rsidRDefault="00617E38" w:rsidP="0041464E">
      <w:pPr>
        <w:pStyle w:val="ConsPlusNormal"/>
        <w:ind w:firstLine="709"/>
        <w:jc w:val="both"/>
        <w:rPr>
          <w:rFonts w:ascii="Times New Roman" w:hAnsi="Times New Roman" w:cs="Times New Roman"/>
          <w:sz w:val="28"/>
          <w:szCs w:val="28"/>
        </w:rPr>
      </w:pPr>
    </w:p>
    <w:p w:rsidR="00A422AE" w:rsidRDefault="00617E38" w:rsidP="0041464E">
      <w:pPr>
        <w:pStyle w:val="ConsPlusNormal"/>
        <w:ind w:firstLine="709"/>
        <w:jc w:val="both"/>
        <w:rPr>
          <w:rFonts w:ascii="Times New Roman" w:hAnsi="Times New Roman" w:cs="Times New Roman"/>
          <w:sz w:val="28"/>
          <w:szCs w:val="28"/>
        </w:rPr>
      </w:pPr>
      <w:bookmarkStart w:id="6" w:name="Par200"/>
      <w:bookmarkEnd w:id="6"/>
      <w:r>
        <w:rPr>
          <w:rFonts w:ascii="Times New Roman" w:hAnsi="Times New Roman" w:cs="Times New Roman"/>
          <w:sz w:val="28"/>
          <w:szCs w:val="28"/>
        </w:rPr>
        <w:t>1</w:t>
      </w:r>
      <w:r w:rsidR="00DD76F6">
        <w:rPr>
          <w:rFonts w:ascii="Times New Roman" w:hAnsi="Times New Roman" w:cs="Times New Roman"/>
          <w:sz w:val="28"/>
          <w:szCs w:val="28"/>
        </w:rPr>
        <w:t>3</w:t>
      </w:r>
      <w:r>
        <w:rPr>
          <w:rFonts w:ascii="Times New Roman" w:hAnsi="Times New Roman" w:cs="Times New Roman"/>
          <w:sz w:val="28"/>
          <w:szCs w:val="28"/>
        </w:rPr>
        <w:t>.7</w:t>
      </w:r>
      <w:r w:rsidR="00A422AE" w:rsidRPr="00A422AE">
        <w:rPr>
          <w:rFonts w:ascii="Times New Roman" w:hAnsi="Times New Roman" w:cs="Times New Roman"/>
          <w:sz w:val="28"/>
          <w:szCs w:val="28"/>
        </w:rPr>
        <w:t>.</w:t>
      </w:r>
      <w:r>
        <w:rPr>
          <w:rFonts w:ascii="Times New Roman" w:hAnsi="Times New Roman" w:cs="Times New Roman"/>
          <w:sz w:val="28"/>
          <w:szCs w:val="28"/>
        </w:rPr>
        <w:t> </w:t>
      </w:r>
      <w:r w:rsidR="00A422AE" w:rsidRPr="00A422AE">
        <w:rPr>
          <w:rFonts w:ascii="Times New Roman" w:hAnsi="Times New Roman" w:cs="Times New Roman"/>
          <w:sz w:val="28"/>
          <w:szCs w:val="28"/>
        </w:rPr>
        <w:t>Информацию о наличии оснований наследования по закону нотариус устанавливает на основании:</w:t>
      </w:r>
    </w:p>
    <w:p w:rsidR="003361B8" w:rsidRDefault="003361B8" w:rsidP="0041464E">
      <w:pPr>
        <w:pStyle w:val="ConsPlusNormal"/>
        <w:ind w:firstLine="709"/>
        <w:jc w:val="both"/>
        <w:rPr>
          <w:rFonts w:ascii="Times New Roman" w:hAnsi="Times New Roman" w:cs="Times New Roman"/>
          <w:sz w:val="28"/>
          <w:szCs w:val="28"/>
        </w:rPr>
      </w:pPr>
    </w:p>
    <w:p w:rsidR="00A422AE" w:rsidRDefault="00617E38" w:rsidP="004146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D76F6">
        <w:rPr>
          <w:rFonts w:ascii="Times New Roman" w:hAnsi="Times New Roman" w:cs="Times New Roman"/>
          <w:sz w:val="28"/>
          <w:szCs w:val="28"/>
        </w:rPr>
        <w:t>3</w:t>
      </w:r>
      <w:r>
        <w:rPr>
          <w:rFonts w:ascii="Times New Roman" w:hAnsi="Times New Roman" w:cs="Times New Roman"/>
          <w:sz w:val="28"/>
          <w:szCs w:val="28"/>
        </w:rPr>
        <w:t>.7.</w:t>
      </w:r>
      <w:r w:rsidR="00A422AE" w:rsidRPr="00A422AE">
        <w:rPr>
          <w:rFonts w:ascii="Times New Roman" w:hAnsi="Times New Roman" w:cs="Times New Roman"/>
          <w:sz w:val="28"/>
          <w:szCs w:val="28"/>
        </w:rPr>
        <w:t>1</w:t>
      </w:r>
      <w:r>
        <w:rPr>
          <w:rFonts w:ascii="Times New Roman" w:hAnsi="Times New Roman" w:cs="Times New Roman"/>
          <w:sz w:val="28"/>
          <w:szCs w:val="28"/>
        </w:rPr>
        <w:t>. </w:t>
      </w:r>
      <w:r w:rsidR="00A422AE" w:rsidRPr="00A422AE">
        <w:rPr>
          <w:rFonts w:ascii="Times New Roman" w:hAnsi="Times New Roman" w:cs="Times New Roman"/>
          <w:sz w:val="28"/>
          <w:szCs w:val="28"/>
        </w:rPr>
        <w:t>пред</w:t>
      </w:r>
      <w:r w:rsidR="00634665">
        <w:rPr>
          <w:rFonts w:ascii="Times New Roman" w:hAnsi="Times New Roman" w:cs="Times New Roman"/>
          <w:sz w:val="28"/>
          <w:szCs w:val="28"/>
        </w:rPr>
        <w:t>о</w:t>
      </w:r>
      <w:r w:rsidR="00A422AE" w:rsidRPr="00A422AE">
        <w:rPr>
          <w:rFonts w:ascii="Times New Roman" w:hAnsi="Times New Roman" w:cs="Times New Roman"/>
          <w:sz w:val="28"/>
          <w:szCs w:val="28"/>
        </w:rPr>
        <w:t>ставленного заявителем документа органа записи актов гражданского состояния</w:t>
      </w:r>
      <w:r w:rsidR="003D3BA4">
        <w:rPr>
          <w:rFonts w:ascii="Times New Roman" w:hAnsi="Times New Roman" w:cs="Times New Roman"/>
          <w:sz w:val="28"/>
          <w:szCs w:val="28"/>
        </w:rPr>
        <w:t xml:space="preserve"> (</w:t>
      </w:r>
      <w:r w:rsidR="003D3BA4" w:rsidRPr="003D0718">
        <w:rPr>
          <w:rFonts w:ascii="Times New Roman" w:hAnsi="Times New Roman"/>
          <w:sz w:val="28"/>
          <w:szCs w:val="28"/>
        </w:rPr>
        <w:t>свидетельств</w:t>
      </w:r>
      <w:r w:rsidR="003D3BA4">
        <w:rPr>
          <w:rFonts w:ascii="Times New Roman" w:hAnsi="Times New Roman"/>
          <w:sz w:val="28"/>
          <w:szCs w:val="28"/>
        </w:rPr>
        <w:t>о</w:t>
      </w:r>
      <w:r w:rsidR="003D3BA4" w:rsidRPr="003D0718">
        <w:rPr>
          <w:rFonts w:ascii="Times New Roman" w:hAnsi="Times New Roman"/>
          <w:sz w:val="28"/>
          <w:szCs w:val="28"/>
        </w:rPr>
        <w:t xml:space="preserve"> о государственной регистрации акта гражданского состояния, извлечени</w:t>
      </w:r>
      <w:r w:rsidR="003D3BA4">
        <w:rPr>
          <w:rFonts w:ascii="Times New Roman" w:hAnsi="Times New Roman"/>
          <w:sz w:val="28"/>
          <w:szCs w:val="28"/>
        </w:rPr>
        <w:t>е</w:t>
      </w:r>
      <w:r w:rsidR="003D3BA4" w:rsidRPr="003D0718">
        <w:rPr>
          <w:rFonts w:ascii="Times New Roman" w:hAnsi="Times New Roman"/>
          <w:sz w:val="28"/>
          <w:szCs w:val="28"/>
        </w:rPr>
        <w:t xml:space="preserve"> из Государственного реестра актов гражданского состояния, копи</w:t>
      </w:r>
      <w:r w:rsidR="003D3BA4">
        <w:rPr>
          <w:rFonts w:ascii="Times New Roman" w:hAnsi="Times New Roman"/>
          <w:sz w:val="28"/>
          <w:szCs w:val="28"/>
        </w:rPr>
        <w:t>и</w:t>
      </w:r>
      <w:r w:rsidR="003D3BA4" w:rsidRPr="003D0718">
        <w:rPr>
          <w:rFonts w:ascii="Times New Roman" w:hAnsi="Times New Roman"/>
          <w:sz w:val="28"/>
          <w:szCs w:val="28"/>
        </w:rPr>
        <w:t xml:space="preserve"> записей актов гражданского состояния, справки, подтверждающие факт государственной регистрации актов гражданского состояния, справки, выданные архивными учреждениями Донецкой Народной Республики</w:t>
      </w:r>
      <w:r w:rsidR="003D3BA4">
        <w:rPr>
          <w:rFonts w:ascii="Times New Roman" w:hAnsi="Times New Roman" w:cs="Times New Roman"/>
          <w:sz w:val="28"/>
          <w:szCs w:val="28"/>
        </w:rPr>
        <w:t>)</w:t>
      </w:r>
      <w:r w:rsidR="00A422AE" w:rsidRPr="00A422AE">
        <w:rPr>
          <w:rFonts w:ascii="Times New Roman" w:hAnsi="Times New Roman" w:cs="Times New Roman"/>
          <w:sz w:val="28"/>
          <w:szCs w:val="28"/>
        </w:rPr>
        <w:t>;</w:t>
      </w:r>
    </w:p>
    <w:p w:rsidR="003361B8" w:rsidRDefault="003361B8" w:rsidP="0041464E">
      <w:pPr>
        <w:pStyle w:val="ConsPlusNormal"/>
        <w:ind w:firstLine="709"/>
        <w:jc w:val="both"/>
        <w:rPr>
          <w:rFonts w:ascii="Times New Roman" w:hAnsi="Times New Roman" w:cs="Times New Roman"/>
          <w:sz w:val="28"/>
          <w:szCs w:val="28"/>
        </w:rPr>
      </w:pPr>
    </w:p>
    <w:p w:rsidR="00A422AE" w:rsidRDefault="00617E38" w:rsidP="004146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D76F6">
        <w:rPr>
          <w:rFonts w:ascii="Times New Roman" w:hAnsi="Times New Roman" w:cs="Times New Roman"/>
          <w:sz w:val="28"/>
          <w:szCs w:val="28"/>
        </w:rPr>
        <w:t>3</w:t>
      </w:r>
      <w:r>
        <w:rPr>
          <w:rFonts w:ascii="Times New Roman" w:hAnsi="Times New Roman" w:cs="Times New Roman"/>
          <w:sz w:val="28"/>
          <w:szCs w:val="28"/>
        </w:rPr>
        <w:t>.7.</w:t>
      </w:r>
      <w:r w:rsidR="00A422AE" w:rsidRPr="00A422AE">
        <w:rPr>
          <w:rFonts w:ascii="Times New Roman" w:hAnsi="Times New Roman" w:cs="Times New Roman"/>
          <w:sz w:val="28"/>
          <w:szCs w:val="28"/>
        </w:rPr>
        <w:t>2</w:t>
      </w:r>
      <w:r w:rsidR="008B6BC1">
        <w:rPr>
          <w:rFonts w:ascii="Times New Roman" w:hAnsi="Times New Roman" w:cs="Times New Roman"/>
          <w:sz w:val="28"/>
          <w:szCs w:val="28"/>
        </w:rPr>
        <w:t>. </w:t>
      </w:r>
      <w:r w:rsidR="00A422AE" w:rsidRPr="00A422AE">
        <w:rPr>
          <w:rFonts w:ascii="Times New Roman" w:hAnsi="Times New Roman" w:cs="Times New Roman"/>
          <w:sz w:val="28"/>
          <w:szCs w:val="28"/>
        </w:rPr>
        <w:t>пред</w:t>
      </w:r>
      <w:r w:rsidR="00634665">
        <w:rPr>
          <w:rFonts w:ascii="Times New Roman" w:hAnsi="Times New Roman" w:cs="Times New Roman"/>
          <w:sz w:val="28"/>
          <w:szCs w:val="28"/>
        </w:rPr>
        <w:t>о</w:t>
      </w:r>
      <w:r w:rsidR="00A422AE" w:rsidRPr="00A422AE">
        <w:rPr>
          <w:rFonts w:ascii="Times New Roman" w:hAnsi="Times New Roman" w:cs="Times New Roman"/>
          <w:sz w:val="28"/>
          <w:szCs w:val="28"/>
        </w:rPr>
        <w:t>ставленного заявителем судебного акта</w:t>
      </w:r>
      <w:r w:rsidR="009C20C8">
        <w:rPr>
          <w:rFonts w:ascii="Times New Roman" w:hAnsi="Times New Roman" w:cs="Times New Roman"/>
          <w:sz w:val="28"/>
          <w:szCs w:val="28"/>
        </w:rPr>
        <w:t xml:space="preserve">, в том числе </w:t>
      </w:r>
      <w:r w:rsidR="009C20C8" w:rsidRPr="003D0718">
        <w:rPr>
          <w:rFonts w:ascii="Times New Roman" w:hAnsi="Times New Roman"/>
          <w:sz w:val="28"/>
          <w:szCs w:val="28"/>
        </w:rPr>
        <w:t>копии решений суда, вступивших в законную силу, об установлении факта родственных и других отношений</w:t>
      </w:r>
      <w:r w:rsidR="00A422AE" w:rsidRPr="00A422AE">
        <w:rPr>
          <w:rFonts w:ascii="Times New Roman" w:hAnsi="Times New Roman" w:cs="Times New Roman"/>
          <w:sz w:val="28"/>
          <w:szCs w:val="28"/>
        </w:rPr>
        <w:t>;</w:t>
      </w:r>
    </w:p>
    <w:p w:rsidR="003361B8" w:rsidRPr="00A422AE" w:rsidRDefault="003361B8" w:rsidP="0041464E">
      <w:pPr>
        <w:pStyle w:val="ConsPlusNormal"/>
        <w:ind w:firstLine="709"/>
        <w:jc w:val="both"/>
        <w:rPr>
          <w:rFonts w:ascii="Times New Roman" w:hAnsi="Times New Roman" w:cs="Times New Roman"/>
          <w:sz w:val="28"/>
          <w:szCs w:val="28"/>
        </w:rPr>
      </w:pPr>
    </w:p>
    <w:p w:rsidR="008B6BC1" w:rsidRDefault="008B6BC1" w:rsidP="008B6B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D76F6">
        <w:rPr>
          <w:rFonts w:ascii="Times New Roman" w:hAnsi="Times New Roman" w:cs="Times New Roman"/>
          <w:sz w:val="28"/>
          <w:szCs w:val="28"/>
        </w:rPr>
        <w:t>3</w:t>
      </w:r>
      <w:r>
        <w:rPr>
          <w:rFonts w:ascii="Times New Roman" w:hAnsi="Times New Roman" w:cs="Times New Roman"/>
          <w:sz w:val="28"/>
          <w:szCs w:val="28"/>
        </w:rPr>
        <w:t>.7.</w:t>
      </w:r>
      <w:r w:rsidR="00A32BD5">
        <w:rPr>
          <w:rFonts w:ascii="Times New Roman" w:hAnsi="Times New Roman" w:cs="Times New Roman"/>
          <w:sz w:val="28"/>
          <w:szCs w:val="28"/>
        </w:rPr>
        <w:t>3</w:t>
      </w:r>
      <w:r>
        <w:rPr>
          <w:rFonts w:ascii="Times New Roman" w:hAnsi="Times New Roman" w:cs="Times New Roman"/>
          <w:sz w:val="28"/>
          <w:szCs w:val="28"/>
        </w:rPr>
        <w:t>. </w:t>
      </w:r>
      <w:r w:rsidR="00A422AE" w:rsidRPr="00A422AE">
        <w:rPr>
          <w:rFonts w:ascii="Times New Roman" w:hAnsi="Times New Roman" w:cs="Times New Roman"/>
          <w:sz w:val="28"/>
          <w:szCs w:val="28"/>
        </w:rPr>
        <w:t>пред</w:t>
      </w:r>
      <w:r w:rsidR="00634665">
        <w:rPr>
          <w:rFonts w:ascii="Times New Roman" w:hAnsi="Times New Roman" w:cs="Times New Roman"/>
          <w:sz w:val="28"/>
          <w:szCs w:val="28"/>
        </w:rPr>
        <w:t>о</w:t>
      </w:r>
      <w:r w:rsidR="00A422AE" w:rsidRPr="00A422AE">
        <w:rPr>
          <w:rFonts w:ascii="Times New Roman" w:hAnsi="Times New Roman" w:cs="Times New Roman"/>
          <w:sz w:val="28"/>
          <w:szCs w:val="28"/>
        </w:rPr>
        <w:t>ставленного заявителем документа иностранного государства, подтверждающего родственные отношения</w:t>
      </w:r>
      <w:r w:rsidRPr="00325BE7">
        <w:rPr>
          <w:rFonts w:ascii="Times New Roman" w:hAnsi="Times New Roman" w:cs="Times New Roman"/>
          <w:sz w:val="28"/>
          <w:szCs w:val="28"/>
        </w:rPr>
        <w:t>, легализированного</w:t>
      </w:r>
      <w:r>
        <w:rPr>
          <w:rFonts w:ascii="Times New Roman" w:hAnsi="Times New Roman" w:cs="Times New Roman"/>
          <w:sz w:val="28"/>
          <w:szCs w:val="28"/>
        </w:rPr>
        <w:t xml:space="preserve"> в предусмотренных законодательством случаях.</w:t>
      </w:r>
    </w:p>
    <w:p w:rsidR="008B6BC1" w:rsidRDefault="008B6BC1" w:rsidP="0041464E">
      <w:pPr>
        <w:pStyle w:val="ConsPlusNormal"/>
        <w:ind w:firstLine="709"/>
        <w:jc w:val="both"/>
        <w:rPr>
          <w:rFonts w:ascii="Times New Roman" w:hAnsi="Times New Roman" w:cs="Times New Roman"/>
          <w:sz w:val="28"/>
          <w:szCs w:val="28"/>
        </w:rPr>
      </w:pPr>
    </w:p>
    <w:p w:rsidR="00A422AE" w:rsidRDefault="008B6BC1" w:rsidP="004146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D76F6">
        <w:rPr>
          <w:rFonts w:ascii="Times New Roman" w:hAnsi="Times New Roman" w:cs="Times New Roman"/>
          <w:sz w:val="28"/>
          <w:szCs w:val="28"/>
        </w:rPr>
        <w:t>3</w:t>
      </w:r>
      <w:r>
        <w:rPr>
          <w:rFonts w:ascii="Times New Roman" w:hAnsi="Times New Roman" w:cs="Times New Roman"/>
          <w:sz w:val="28"/>
          <w:szCs w:val="28"/>
        </w:rPr>
        <w:t>.8. </w:t>
      </w:r>
      <w:r w:rsidR="00A422AE" w:rsidRPr="00A422AE">
        <w:rPr>
          <w:rFonts w:ascii="Times New Roman" w:hAnsi="Times New Roman" w:cs="Times New Roman"/>
          <w:sz w:val="28"/>
          <w:szCs w:val="28"/>
        </w:rPr>
        <w:t>Информацию о наличии прав заявителя на обязательную долю в наследстве нотариус устанавливает на основании:</w:t>
      </w:r>
    </w:p>
    <w:p w:rsidR="003361B8" w:rsidRDefault="003361B8" w:rsidP="0041464E">
      <w:pPr>
        <w:pStyle w:val="ConsPlusNormal"/>
        <w:ind w:firstLine="709"/>
        <w:jc w:val="both"/>
        <w:rPr>
          <w:rFonts w:ascii="Times New Roman" w:hAnsi="Times New Roman" w:cs="Times New Roman"/>
          <w:sz w:val="28"/>
          <w:szCs w:val="28"/>
        </w:rPr>
      </w:pPr>
    </w:p>
    <w:p w:rsidR="00A422AE" w:rsidRDefault="008B6BC1" w:rsidP="004146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D76F6">
        <w:rPr>
          <w:rFonts w:ascii="Times New Roman" w:hAnsi="Times New Roman" w:cs="Times New Roman"/>
          <w:sz w:val="28"/>
          <w:szCs w:val="28"/>
        </w:rPr>
        <w:t>3</w:t>
      </w:r>
      <w:r>
        <w:rPr>
          <w:rFonts w:ascii="Times New Roman" w:hAnsi="Times New Roman" w:cs="Times New Roman"/>
          <w:sz w:val="28"/>
          <w:szCs w:val="28"/>
        </w:rPr>
        <w:t>.8.</w:t>
      </w:r>
      <w:r w:rsidR="00A422AE" w:rsidRPr="00A422AE">
        <w:rPr>
          <w:rFonts w:ascii="Times New Roman" w:hAnsi="Times New Roman" w:cs="Times New Roman"/>
          <w:sz w:val="28"/>
          <w:szCs w:val="28"/>
        </w:rPr>
        <w:t>1</w:t>
      </w:r>
      <w:r>
        <w:rPr>
          <w:rFonts w:ascii="Times New Roman" w:hAnsi="Times New Roman" w:cs="Times New Roman"/>
          <w:sz w:val="28"/>
          <w:szCs w:val="28"/>
        </w:rPr>
        <w:t>. </w:t>
      </w:r>
      <w:r w:rsidR="00A422AE" w:rsidRPr="00A422AE">
        <w:rPr>
          <w:rFonts w:ascii="Times New Roman" w:hAnsi="Times New Roman" w:cs="Times New Roman"/>
          <w:sz w:val="28"/>
          <w:szCs w:val="28"/>
        </w:rPr>
        <w:t>документа, удостоверяющего личность и возраст заявителя;</w:t>
      </w:r>
    </w:p>
    <w:p w:rsidR="003361B8" w:rsidRPr="00A422AE" w:rsidRDefault="003361B8" w:rsidP="0041464E">
      <w:pPr>
        <w:pStyle w:val="ConsPlusNormal"/>
        <w:ind w:firstLine="709"/>
        <w:jc w:val="both"/>
        <w:rPr>
          <w:rFonts w:ascii="Times New Roman" w:hAnsi="Times New Roman" w:cs="Times New Roman"/>
          <w:sz w:val="28"/>
          <w:szCs w:val="28"/>
        </w:rPr>
      </w:pPr>
    </w:p>
    <w:p w:rsidR="00A422AE" w:rsidRDefault="008B6BC1" w:rsidP="004146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D76F6">
        <w:rPr>
          <w:rFonts w:ascii="Times New Roman" w:hAnsi="Times New Roman" w:cs="Times New Roman"/>
          <w:sz w:val="28"/>
          <w:szCs w:val="28"/>
        </w:rPr>
        <w:t>3</w:t>
      </w:r>
      <w:r>
        <w:rPr>
          <w:rFonts w:ascii="Times New Roman" w:hAnsi="Times New Roman" w:cs="Times New Roman"/>
          <w:sz w:val="28"/>
          <w:szCs w:val="28"/>
        </w:rPr>
        <w:t>.8.</w:t>
      </w:r>
      <w:r w:rsidR="00A422AE" w:rsidRPr="00A422AE">
        <w:rPr>
          <w:rFonts w:ascii="Times New Roman" w:hAnsi="Times New Roman" w:cs="Times New Roman"/>
          <w:sz w:val="28"/>
          <w:szCs w:val="28"/>
        </w:rPr>
        <w:t>2</w:t>
      </w:r>
      <w:r>
        <w:rPr>
          <w:rFonts w:ascii="Times New Roman" w:hAnsi="Times New Roman" w:cs="Times New Roman"/>
          <w:sz w:val="28"/>
          <w:szCs w:val="28"/>
        </w:rPr>
        <w:t>. </w:t>
      </w:r>
      <w:r w:rsidR="00A422AE" w:rsidRPr="00A422AE">
        <w:rPr>
          <w:rFonts w:ascii="Times New Roman" w:hAnsi="Times New Roman" w:cs="Times New Roman"/>
          <w:sz w:val="28"/>
          <w:szCs w:val="28"/>
        </w:rPr>
        <w:t>справки об установлении инвалидности заявителя;</w:t>
      </w:r>
    </w:p>
    <w:p w:rsidR="003361B8" w:rsidRPr="00A422AE" w:rsidRDefault="003361B8" w:rsidP="0041464E">
      <w:pPr>
        <w:pStyle w:val="ConsPlusNormal"/>
        <w:ind w:firstLine="709"/>
        <w:jc w:val="both"/>
        <w:rPr>
          <w:rFonts w:ascii="Times New Roman" w:hAnsi="Times New Roman" w:cs="Times New Roman"/>
          <w:sz w:val="28"/>
          <w:szCs w:val="28"/>
        </w:rPr>
      </w:pPr>
    </w:p>
    <w:p w:rsidR="00A422AE" w:rsidRDefault="008B6BC1" w:rsidP="004146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D76F6">
        <w:rPr>
          <w:rFonts w:ascii="Times New Roman" w:hAnsi="Times New Roman" w:cs="Times New Roman"/>
          <w:sz w:val="28"/>
          <w:szCs w:val="28"/>
        </w:rPr>
        <w:t>3</w:t>
      </w:r>
      <w:r>
        <w:rPr>
          <w:rFonts w:ascii="Times New Roman" w:hAnsi="Times New Roman" w:cs="Times New Roman"/>
          <w:sz w:val="28"/>
          <w:szCs w:val="28"/>
        </w:rPr>
        <w:t>.8.</w:t>
      </w:r>
      <w:r w:rsidR="00A422AE" w:rsidRPr="00A422AE">
        <w:rPr>
          <w:rFonts w:ascii="Times New Roman" w:hAnsi="Times New Roman" w:cs="Times New Roman"/>
          <w:sz w:val="28"/>
          <w:szCs w:val="28"/>
        </w:rPr>
        <w:t>3</w:t>
      </w:r>
      <w:r>
        <w:rPr>
          <w:rFonts w:ascii="Times New Roman" w:hAnsi="Times New Roman" w:cs="Times New Roman"/>
          <w:sz w:val="28"/>
          <w:szCs w:val="28"/>
        </w:rPr>
        <w:t>. </w:t>
      </w:r>
      <w:r w:rsidR="00A422AE" w:rsidRPr="00A422AE">
        <w:rPr>
          <w:rFonts w:ascii="Times New Roman" w:hAnsi="Times New Roman" w:cs="Times New Roman"/>
          <w:sz w:val="28"/>
          <w:szCs w:val="28"/>
        </w:rPr>
        <w:t>судебного акта.</w:t>
      </w:r>
    </w:p>
    <w:p w:rsidR="003D3BA4" w:rsidRPr="00A422AE" w:rsidRDefault="003D3BA4" w:rsidP="0041464E">
      <w:pPr>
        <w:pStyle w:val="ConsPlusNormal"/>
        <w:ind w:firstLine="709"/>
        <w:jc w:val="both"/>
        <w:rPr>
          <w:rFonts w:ascii="Times New Roman" w:hAnsi="Times New Roman" w:cs="Times New Roman"/>
          <w:sz w:val="28"/>
          <w:szCs w:val="28"/>
        </w:rPr>
      </w:pPr>
    </w:p>
    <w:p w:rsidR="009141FF" w:rsidRPr="0002288D" w:rsidRDefault="008B6BC1" w:rsidP="00ED4ABB">
      <w:pPr>
        <w:pStyle w:val="ConsPlusNormal"/>
        <w:ind w:firstLine="709"/>
        <w:jc w:val="both"/>
        <w:rPr>
          <w:rFonts w:ascii="Times New Roman" w:hAnsi="Times New Roman"/>
          <w:sz w:val="28"/>
          <w:szCs w:val="28"/>
        </w:rPr>
      </w:pPr>
      <w:r>
        <w:rPr>
          <w:rFonts w:ascii="Times New Roman" w:hAnsi="Times New Roman" w:cs="Times New Roman"/>
          <w:sz w:val="28"/>
          <w:szCs w:val="28"/>
        </w:rPr>
        <w:t>1</w:t>
      </w:r>
      <w:r w:rsidR="00DD76F6">
        <w:rPr>
          <w:rFonts w:ascii="Times New Roman" w:hAnsi="Times New Roman" w:cs="Times New Roman"/>
          <w:sz w:val="28"/>
          <w:szCs w:val="28"/>
        </w:rPr>
        <w:t>3</w:t>
      </w:r>
      <w:r>
        <w:rPr>
          <w:rFonts w:ascii="Times New Roman" w:hAnsi="Times New Roman" w:cs="Times New Roman"/>
          <w:sz w:val="28"/>
          <w:szCs w:val="28"/>
        </w:rPr>
        <w:t>.9</w:t>
      </w:r>
      <w:r w:rsidR="00A422AE" w:rsidRPr="00A422AE">
        <w:rPr>
          <w:rFonts w:ascii="Times New Roman" w:hAnsi="Times New Roman" w:cs="Times New Roman"/>
          <w:sz w:val="28"/>
          <w:szCs w:val="28"/>
        </w:rPr>
        <w:t>.</w:t>
      </w:r>
      <w:r>
        <w:rPr>
          <w:rFonts w:ascii="Times New Roman" w:hAnsi="Times New Roman" w:cs="Times New Roman"/>
          <w:sz w:val="28"/>
          <w:szCs w:val="28"/>
        </w:rPr>
        <w:t> </w:t>
      </w:r>
      <w:r w:rsidR="009141FF" w:rsidRPr="0002288D">
        <w:rPr>
          <w:rFonts w:ascii="Times New Roman" w:hAnsi="Times New Roman"/>
          <w:sz w:val="28"/>
          <w:szCs w:val="28"/>
        </w:rPr>
        <w:t xml:space="preserve">Наследственное дело </w:t>
      </w:r>
      <w:r w:rsidR="007B3196">
        <w:rPr>
          <w:rFonts w:ascii="Times New Roman" w:hAnsi="Times New Roman"/>
          <w:sz w:val="28"/>
          <w:szCs w:val="28"/>
        </w:rPr>
        <w:t>открывается</w:t>
      </w:r>
      <w:r w:rsidR="009141FF" w:rsidRPr="0002288D">
        <w:rPr>
          <w:rFonts w:ascii="Times New Roman" w:hAnsi="Times New Roman"/>
          <w:sz w:val="28"/>
          <w:szCs w:val="28"/>
        </w:rPr>
        <w:t xml:space="preserve"> нотариусом по месту открытия наследства на основании поданного (поступи</w:t>
      </w:r>
      <w:r w:rsidR="007751FC">
        <w:rPr>
          <w:rFonts w:ascii="Times New Roman" w:hAnsi="Times New Roman"/>
          <w:sz w:val="28"/>
          <w:szCs w:val="28"/>
        </w:rPr>
        <w:t>вшего</w:t>
      </w:r>
      <w:r w:rsidR="009141FF" w:rsidRPr="0002288D">
        <w:rPr>
          <w:rFonts w:ascii="Times New Roman" w:hAnsi="Times New Roman"/>
          <w:sz w:val="28"/>
          <w:szCs w:val="28"/>
        </w:rPr>
        <w:t xml:space="preserve"> по почте) первого заявления</w:t>
      </w:r>
      <w:r w:rsidR="007751FC">
        <w:rPr>
          <w:rFonts w:ascii="Times New Roman" w:hAnsi="Times New Roman"/>
          <w:sz w:val="28"/>
          <w:szCs w:val="28"/>
        </w:rPr>
        <w:t xml:space="preserve"> </w:t>
      </w:r>
      <w:r w:rsidR="009141FF" w:rsidRPr="0002288D">
        <w:rPr>
          <w:rFonts w:ascii="Times New Roman" w:hAnsi="Times New Roman"/>
          <w:sz w:val="28"/>
          <w:szCs w:val="28"/>
        </w:rPr>
        <w:t>(сообщения, телеграммы) о принятии наследства, об</w:t>
      </w:r>
      <w:r w:rsidR="007751FC">
        <w:rPr>
          <w:rFonts w:ascii="Times New Roman" w:hAnsi="Times New Roman"/>
          <w:sz w:val="28"/>
          <w:szCs w:val="28"/>
        </w:rPr>
        <w:t xml:space="preserve"> </w:t>
      </w:r>
      <w:r w:rsidR="009141FF" w:rsidRPr="0002288D">
        <w:rPr>
          <w:rFonts w:ascii="Times New Roman" w:hAnsi="Times New Roman"/>
          <w:sz w:val="28"/>
          <w:szCs w:val="28"/>
        </w:rPr>
        <w:t xml:space="preserve">отказе </w:t>
      </w:r>
      <w:r w:rsidR="007751FC">
        <w:rPr>
          <w:rFonts w:ascii="Times New Roman" w:hAnsi="Times New Roman"/>
          <w:sz w:val="28"/>
          <w:szCs w:val="28"/>
        </w:rPr>
        <w:t xml:space="preserve">                       </w:t>
      </w:r>
      <w:r w:rsidR="009141FF" w:rsidRPr="0002288D">
        <w:rPr>
          <w:rFonts w:ascii="Times New Roman" w:hAnsi="Times New Roman"/>
          <w:sz w:val="28"/>
          <w:szCs w:val="28"/>
        </w:rPr>
        <w:t xml:space="preserve">от принятия наследства, об отказе от наследства, заявления об отзыве заявления о принятии наследства или об отказе от наследства, заявления о выдаче свидетельства о праве на наследство, заявления наследника на получение части </w:t>
      </w:r>
      <w:r w:rsidR="009141FF" w:rsidRPr="0002288D">
        <w:rPr>
          <w:rFonts w:ascii="Times New Roman" w:hAnsi="Times New Roman"/>
          <w:sz w:val="28"/>
          <w:szCs w:val="28"/>
        </w:rPr>
        <w:lastRenderedPageBreak/>
        <w:t>вклада наследодателя в банке (финансовом учреждении), заявления о выдаче свидетельства исполнителю завещания, заявления исполнителя завещания об отказе от осуществления своих полномочий, заявления другого супруга о выдаче свидетельства о праве собственности на долю в общем имуществе супругов в случае смерти одного из супругов, заявления о принятии мер по охране наследственного имущества, претензии кредиторов.</w:t>
      </w:r>
    </w:p>
    <w:p w:rsidR="009141FF" w:rsidRPr="0002288D" w:rsidRDefault="009141FF"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p>
    <w:p w:rsidR="009141FF" w:rsidRPr="0002288D" w:rsidRDefault="00ED4ABB"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DD76F6">
        <w:rPr>
          <w:rFonts w:ascii="Times New Roman" w:hAnsi="Times New Roman"/>
          <w:sz w:val="28"/>
          <w:szCs w:val="28"/>
        </w:rPr>
        <w:t>3</w:t>
      </w:r>
      <w:r>
        <w:rPr>
          <w:rFonts w:ascii="Times New Roman" w:hAnsi="Times New Roman"/>
          <w:sz w:val="28"/>
          <w:szCs w:val="28"/>
        </w:rPr>
        <w:t>.10</w:t>
      </w:r>
      <w:r w:rsidR="009141FF" w:rsidRPr="0002288D">
        <w:rPr>
          <w:rFonts w:ascii="Times New Roman" w:hAnsi="Times New Roman"/>
          <w:sz w:val="28"/>
          <w:szCs w:val="28"/>
        </w:rPr>
        <w:t xml:space="preserve">. При </w:t>
      </w:r>
      <w:r w:rsidR="00A12446">
        <w:rPr>
          <w:rFonts w:ascii="Times New Roman" w:hAnsi="Times New Roman"/>
          <w:sz w:val="28"/>
          <w:szCs w:val="28"/>
        </w:rPr>
        <w:t>открыт</w:t>
      </w:r>
      <w:r w:rsidR="009141FF" w:rsidRPr="0002288D">
        <w:rPr>
          <w:rFonts w:ascii="Times New Roman" w:hAnsi="Times New Roman"/>
          <w:sz w:val="28"/>
          <w:szCs w:val="28"/>
        </w:rPr>
        <w:t xml:space="preserve">ии наследственного дела нотариус по данным Наследственного реестра </w:t>
      </w:r>
      <w:r>
        <w:rPr>
          <w:rFonts w:ascii="Times New Roman" w:hAnsi="Times New Roman"/>
          <w:sz w:val="28"/>
          <w:szCs w:val="28"/>
        </w:rPr>
        <w:t xml:space="preserve">ЕИСН </w:t>
      </w:r>
      <w:r w:rsidR="009141FF" w:rsidRPr="0002288D">
        <w:rPr>
          <w:rFonts w:ascii="Times New Roman" w:hAnsi="Times New Roman"/>
          <w:sz w:val="28"/>
          <w:szCs w:val="28"/>
        </w:rPr>
        <w:t>проверяет наличие открытого наследственного дела, наследственного договора, завещания.</w:t>
      </w:r>
    </w:p>
    <w:p w:rsidR="009141FF" w:rsidRPr="0002288D" w:rsidRDefault="009141FF"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r w:rsidRPr="0002288D">
        <w:rPr>
          <w:rFonts w:ascii="Times New Roman" w:hAnsi="Times New Roman"/>
          <w:sz w:val="28"/>
          <w:szCs w:val="28"/>
        </w:rPr>
        <w:t xml:space="preserve">В случае подтверждения факта </w:t>
      </w:r>
      <w:r w:rsidR="007E5E26">
        <w:rPr>
          <w:rFonts w:ascii="Times New Roman" w:hAnsi="Times New Roman"/>
          <w:sz w:val="28"/>
          <w:szCs w:val="28"/>
        </w:rPr>
        <w:t>открытия</w:t>
      </w:r>
      <w:r w:rsidRPr="0002288D">
        <w:rPr>
          <w:rFonts w:ascii="Times New Roman" w:hAnsi="Times New Roman"/>
          <w:sz w:val="28"/>
          <w:szCs w:val="28"/>
        </w:rPr>
        <w:t xml:space="preserve"> наследственного дела другим нотариусом нотариус отказывает заявителю в принятии заявления (другого документа) и разъясняет право его подачи по месту нахождения этого дела, а в случае необходимости (неправильно определено место открытия наследства) истребует это дело для дальнейшего производства.</w:t>
      </w:r>
    </w:p>
    <w:p w:rsidR="009141FF" w:rsidRPr="003D49BA" w:rsidRDefault="009141FF" w:rsidP="009141FF">
      <w:pPr>
        <w:shd w:val="clear" w:color="auto" w:fill="FFFFFF" w:themeFill="background1"/>
        <w:tabs>
          <w:tab w:val="left" w:pos="1276"/>
        </w:tabs>
        <w:spacing w:after="0" w:line="240" w:lineRule="auto"/>
        <w:ind w:firstLine="709"/>
        <w:rPr>
          <w:rFonts w:ascii="Times New Roman" w:hAnsi="Times New Roman"/>
          <w:sz w:val="28"/>
          <w:szCs w:val="28"/>
        </w:rPr>
      </w:pPr>
    </w:p>
    <w:p w:rsidR="009141FF" w:rsidRPr="0002288D" w:rsidRDefault="00E52C75"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DD76F6">
        <w:rPr>
          <w:rFonts w:ascii="Times New Roman" w:hAnsi="Times New Roman"/>
          <w:sz w:val="28"/>
          <w:szCs w:val="28"/>
        </w:rPr>
        <w:t>3</w:t>
      </w:r>
      <w:r>
        <w:rPr>
          <w:rFonts w:ascii="Times New Roman" w:hAnsi="Times New Roman"/>
          <w:sz w:val="28"/>
          <w:szCs w:val="28"/>
        </w:rPr>
        <w:t>.11</w:t>
      </w:r>
      <w:r w:rsidR="009141FF" w:rsidRPr="0002288D">
        <w:rPr>
          <w:rFonts w:ascii="Times New Roman" w:hAnsi="Times New Roman"/>
          <w:sz w:val="28"/>
          <w:szCs w:val="28"/>
        </w:rPr>
        <w:t xml:space="preserve">. Номер наследственному делу присваивается один раз и состоит из порядкового номера, по которому оно зарегистрировано в книге учета и регистрации наследственных дел, и отмечается через дробь (дефис) год, в котором оно </w:t>
      </w:r>
      <w:r w:rsidR="00A12446">
        <w:rPr>
          <w:rFonts w:ascii="Times New Roman" w:hAnsi="Times New Roman"/>
          <w:sz w:val="28"/>
          <w:szCs w:val="28"/>
        </w:rPr>
        <w:t>открыто</w:t>
      </w:r>
      <w:r w:rsidR="009141FF" w:rsidRPr="0002288D">
        <w:rPr>
          <w:rFonts w:ascii="Times New Roman" w:hAnsi="Times New Roman"/>
          <w:sz w:val="28"/>
          <w:szCs w:val="28"/>
        </w:rPr>
        <w:t>.</w:t>
      </w:r>
    </w:p>
    <w:p w:rsidR="009141FF" w:rsidRPr="0002288D" w:rsidRDefault="009141FF"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r w:rsidRPr="0002288D">
        <w:rPr>
          <w:rFonts w:ascii="Times New Roman" w:hAnsi="Times New Roman"/>
          <w:sz w:val="28"/>
          <w:szCs w:val="28"/>
        </w:rPr>
        <w:t>Наследственное дело подлежит обязательной регистрации в книге учета и регистрации наследственных дел, алфавитной книге учета наследственных дел и в Наследственном реестре</w:t>
      </w:r>
      <w:r w:rsidR="00E52C75">
        <w:rPr>
          <w:rFonts w:ascii="Times New Roman" w:hAnsi="Times New Roman"/>
          <w:sz w:val="28"/>
          <w:szCs w:val="28"/>
        </w:rPr>
        <w:t xml:space="preserve"> ЕИСН</w:t>
      </w:r>
      <w:r w:rsidRPr="0002288D">
        <w:rPr>
          <w:rFonts w:ascii="Times New Roman" w:hAnsi="Times New Roman"/>
          <w:sz w:val="28"/>
          <w:szCs w:val="28"/>
        </w:rPr>
        <w:t>.</w:t>
      </w:r>
    </w:p>
    <w:p w:rsidR="009141FF" w:rsidRPr="003D49BA" w:rsidRDefault="009141FF" w:rsidP="009141FF">
      <w:pPr>
        <w:shd w:val="clear" w:color="auto" w:fill="FFFFFF" w:themeFill="background1"/>
        <w:tabs>
          <w:tab w:val="left" w:pos="1276"/>
        </w:tabs>
        <w:spacing w:after="0" w:line="240" w:lineRule="auto"/>
        <w:ind w:firstLine="709"/>
        <w:rPr>
          <w:rFonts w:ascii="Times New Roman" w:hAnsi="Times New Roman"/>
          <w:sz w:val="28"/>
          <w:szCs w:val="28"/>
        </w:rPr>
      </w:pPr>
    </w:p>
    <w:p w:rsidR="009141FF" w:rsidRPr="0002288D" w:rsidRDefault="00E61EB6"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DD76F6">
        <w:rPr>
          <w:rFonts w:ascii="Times New Roman" w:hAnsi="Times New Roman"/>
          <w:sz w:val="28"/>
          <w:szCs w:val="28"/>
        </w:rPr>
        <w:t>3</w:t>
      </w:r>
      <w:r>
        <w:rPr>
          <w:rFonts w:ascii="Times New Roman" w:hAnsi="Times New Roman"/>
          <w:sz w:val="28"/>
          <w:szCs w:val="28"/>
        </w:rPr>
        <w:t>.12</w:t>
      </w:r>
      <w:r w:rsidR="009141FF" w:rsidRPr="0002288D">
        <w:rPr>
          <w:rFonts w:ascii="Times New Roman" w:hAnsi="Times New Roman"/>
          <w:sz w:val="28"/>
          <w:szCs w:val="28"/>
        </w:rPr>
        <w:t xml:space="preserve">. При установлении факта одновременного открытия нескольких наследственных дел (например, по месту жительства наследодателя и по местонахождению наследственного имущества), наследственные дела, открытые с нарушением требований </w:t>
      </w:r>
      <w:r w:rsidR="00E52C75">
        <w:rPr>
          <w:rFonts w:ascii="Times New Roman" w:hAnsi="Times New Roman"/>
          <w:sz w:val="28"/>
          <w:szCs w:val="28"/>
        </w:rPr>
        <w:t>гражданского законодательства</w:t>
      </w:r>
      <w:r w:rsidR="009141FF" w:rsidRPr="0002288D">
        <w:rPr>
          <w:rFonts w:ascii="Times New Roman" w:hAnsi="Times New Roman"/>
          <w:sz w:val="28"/>
          <w:szCs w:val="28"/>
        </w:rPr>
        <w:t>, должны быть переданы по принадлежности нотариусу, в компетенцию которого входит ведение этого наследственного дела.</w:t>
      </w:r>
    </w:p>
    <w:p w:rsidR="009141FF" w:rsidRPr="0002288D" w:rsidRDefault="009141FF"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r w:rsidRPr="0002288D">
        <w:rPr>
          <w:rFonts w:ascii="Times New Roman" w:hAnsi="Times New Roman"/>
          <w:sz w:val="28"/>
          <w:szCs w:val="28"/>
        </w:rPr>
        <w:t>В делах нотариуса, который передает наследственное дело по принадлежности, остается на хранении копия наследственного дела с экземпляром сопроводительного письма и уведомлением оператора почтовой связи, а в случае передачи наследственного дела курьером – отметка нотариуса о получении наследственного дела в Разносной книге для местной корреспонденции.</w:t>
      </w:r>
    </w:p>
    <w:p w:rsidR="009141FF" w:rsidRPr="0002288D" w:rsidRDefault="009141FF"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r w:rsidRPr="0002288D">
        <w:rPr>
          <w:rFonts w:ascii="Times New Roman" w:hAnsi="Times New Roman"/>
          <w:sz w:val="28"/>
          <w:szCs w:val="28"/>
        </w:rPr>
        <w:t>Нотариус, получивший наследственное дело, которое было направлено ему по принадлежности, регистрирует его в соответствии с настоящ</w:t>
      </w:r>
      <w:r w:rsidR="00E61EB6">
        <w:rPr>
          <w:rFonts w:ascii="Times New Roman" w:hAnsi="Times New Roman"/>
          <w:sz w:val="28"/>
          <w:szCs w:val="28"/>
        </w:rPr>
        <w:t>им</w:t>
      </w:r>
      <w:r w:rsidRPr="0002288D">
        <w:rPr>
          <w:rFonts w:ascii="Times New Roman" w:hAnsi="Times New Roman"/>
          <w:sz w:val="28"/>
          <w:szCs w:val="28"/>
        </w:rPr>
        <w:t xml:space="preserve"> </w:t>
      </w:r>
      <w:r w:rsidR="00E61EB6">
        <w:rPr>
          <w:rFonts w:ascii="Times New Roman" w:hAnsi="Times New Roman"/>
          <w:sz w:val="28"/>
          <w:szCs w:val="28"/>
        </w:rPr>
        <w:t>Регламентом</w:t>
      </w:r>
      <w:r w:rsidRPr="0002288D">
        <w:rPr>
          <w:rFonts w:ascii="Times New Roman" w:hAnsi="Times New Roman"/>
          <w:sz w:val="28"/>
          <w:szCs w:val="28"/>
        </w:rPr>
        <w:t>.</w:t>
      </w:r>
    </w:p>
    <w:p w:rsidR="009141FF" w:rsidRPr="003D49BA" w:rsidRDefault="009141FF"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 xml:space="preserve">Если этим нотариусом уже было </w:t>
      </w:r>
      <w:r w:rsidR="002A7C77">
        <w:rPr>
          <w:rFonts w:ascii="Times New Roman" w:hAnsi="Times New Roman"/>
          <w:sz w:val="28"/>
          <w:szCs w:val="28"/>
        </w:rPr>
        <w:t>открыто</w:t>
      </w:r>
      <w:r w:rsidRPr="003D49BA">
        <w:rPr>
          <w:rFonts w:ascii="Times New Roman" w:hAnsi="Times New Roman"/>
          <w:sz w:val="28"/>
          <w:szCs w:val="28"/>
        </w:rPr>
        <w:t xml:space="preserve"> наследственное дело относительно имущества указанного наследодателя, то при получении наследственного дела от другого нотариуса он регистрирует его в журнале регистрации входящих документов и подшивает к основному наследственному делу.</w:t>
      </w:r>
    </w:p>
    <w:p w:rsidR="009141FF" w:rsidRPr="003D49BA" w:rsidRDefault="009141FF"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p>
    <w:p w:rsidR="009141FF" w:rsidRPr="0002288D" w:rsidRDefault="007C7F75" w:rsidP="009141FF">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1</w:t>
      </w:r>
      <w:r w:rsidR="00DD76F6">
        <w:rPr>
          <w:rFonts w:ascii="Times New Roman" w:hAnsi="Times New Roman"/>
          <w:sz w:val="28"/>
          <w:szCs w:val="28"/>
        </w:rPr>
        <w:t>3</w:t>
      </w:r>
      <w:r>
        <w:rPr>
          <w:rFonts w:ascii="Times New Roman" w:hAnsi="Times New Roman"/>
          <w:sz w:val="28"/>
          <w:szCs w:val="28"/>
        </w:rPr>
        <w:t>.13</w:t>
      </w:r>
      <w:r w:rsidR="009141FF" w:rsidRPr="0002288D">
        <w:rPr>
          <w:rFonts w:ascii="Times New Roman" w:hAnsi="Times New Roman"/>
          <w:sz w:val="28"/>
          <w:szCs w:val="28"/>
        </w:rPr>
        <w:t xml:space="preserve">. Если один из наследников, который подал заявление о принятии наследства, умер до получения свидетельства о праве на наследство, копия наследственного дела направляется только по письменному запросу нотариуса, которым </w:t>
      </w:r>
      <w:r w:rsidR="00253CEA">
        <w:rPr>
          <w:rFonts w:ascii="Times New Roman" w:hAnsi="Times New Roman"/>
          <w:sz w:val="28"/>
          <w:szCs w:val="28"/>
        </w:rPr>
        <w:t>открыто</w:t>
      </w:r>
      <w:r w:rsidR="009141FF" w:rsidRPr="0002288D">
        <w:rPr>
          <w:rFonts w:ascii="Times New Roman" w:hAnsi="Times New Roman"/>
          <w:sz w:val="28"/>
          <w:szCs w:val="28"/>
        </w:rPr>
        <w:t xml:space="preserve"> наследственное дело после такого умершего.</w:t>
      </w:r>
    </w:p>
    <w:p w:rsidR="009141FF" w:rsidRPr="003D49BA" w:rsidRDefault="009141FF" w:rsidP="009141FF">
      <w:pPr>
        <w:shd w:val="clear" w:color="auto" w:fill="FFFFFF" w:themeFill="background1"/>
        <w:tabs>
          <w:tab w:val="left" w:pos="1134"/>
        </w:tabs>
        <w:spacing w:after="0" w:line="240" w:lineRule="auto"/>
        <w:ind w:left="709"/>
        <w:jc w:val="both"/>
        <w:rPr>
          <w:rFonts w:ascii="Times New Roman" w:hAnsi="Times New Roman"/>
          <w:sz w:val="28"/>
          <w:szCs w:val="28"/>
          <w:shd w:val="clear" w:color="auto" w:fill="FEFEFE"/>
        </w:rPr>
      </w:pPr>
    </w:p>
    <w:p w:rsidR="009141FF" w:rsidRPr="003D0718" w:rsidRDefault="009141FF"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r w:rsidRPr="003D0718">
        <w:rPr>
          <w:rFonts w:ascii="Times New Roman" w:hAnsi="Times New Roman"/>
          <w:sz w:val="28"/>
          <w:szCs w:val="28"/>
        </w:rPr>
        <w:t>1</w:t>
      </w:r>
      <w:r w:rsidR="00DD76F6">
        <w:rPr>
          <w:rFonts w:ascii="Times New Roman" w:hAnsi="Times New Roman"/>
          <w:sz w:val="28"/>
          <w:szCs w:val="28"/>
        </w:rPr>
        <w:t>3</w:t>
      </w:r>
      <w:r w:rsidR="007C7F75">
        <w:rPr>
          <w:rFonts w:ascii="Times New Roman" w:hAnsi="Times New Roman"/>
          <w:sz w:val="28"/>
          <w:szCs w:val="28"/>
        </w:rPr>
        <w:t>.14</w:t>
      </w:r>
      <w:r w:rsidRPr="003D0718">
        <w:rPr>
          <w:rFonts w:ascii="Times New Roman" w:hAnsi="Times New Roman"/>
          <w:sz w:val="28"/>
          <w:szCs w:val="28"/>
        </w:rPr>
        <w:t xml:space="preserve">. Право на наследование осуществляется наследниками путем принятия наследства или </w:t>
      </w:r>
      <w:r w:rsidR="007C7F75">
        <w:rPr>
          <w:rFonts w:ascii="Times New Roman" w:hAnsi="Times New Roman"/>
          <w:sz w:val="28"/>
          <w:szCs w:val="28"/>
        </w:rPr>
        <w:t xml:space="preserve">отказа от </w:t>
      </w:r>
      <w:r w:rsidRPr="003D0718">
        <w:rPr>
          <w:rFonts w:ascii="Times New Roman" w:hAnsi="Times New Roman"/>
          <w:sz w:val="28"/>
          <w:szCs w:val="28"/>
        </w:rPr>
        <w:t xml:space="preserve">его </w:t>
      </w:r>
      <w:r w:rsidR="007C7F75">
        <w:rPr>
          <w:rFonts w:ascii="Times New Roman" w:hAnsi="Times New Roman"/>
          <w:sz w:val="28"/>
          <w:szCs w:val="28"/>
        </w:rPr>
        <w:t>п</w:t>
      </w:r>
      <w:r w:rsidRPr="003D0718">
        <w:rPr>
          <w:rFonts w:ascii="Times New Roman" w:hAnsi="Times New Roman"/>
          <w:sz w:val="28"/>
          <w:szCs w:val="28"/>
        </w:rPr>
        <w:t>ринятия.</w:t>
      </w:r>
    </w:p>
    <w:p w:rsidR="009141FF" w:rsidRPr="003D0718" w:rsidRDefault="009141FF"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r w:rsidRPr="003D0718">
        <w:rPr>
          <w:rFonts w:ascii="Times New Roman" w:hAnsi="Times New Roman"/>
          <w:sz w:val="28"/>
          <w:szCs w:val="28"/>
        </w:rPr>
        <w:t xml:space="preserve">Заявления о принятии наследства или </w:t>
      </w:r>
      <w:r w:rsidR="007C7F75">
        <w:rPr>
          <w:rFonts w:ascii="Times New Roman" w:hAnsi="Times New Roman"/>
          <w:sz w:val="28"/>
          <w:szCs w:val="28"/>
        </w:rPr>
        <w:t xml:space="preserve">об </w:t>
      </w:r>
      <w:r w:rsidRPr="003D0718">
        <w:rPr>
          <w:rFonts w:ascii="Times New Roman" w:hAnsi="Times New Roman"/>
          <w:sz w:val="28"/>
          <w:szCs w:val="28"/>
        </w:rPr>
        <w:t>отказе от его принятия подаются наследником лично нотариусу по месту открытия наследства в письменной форме.</w:t>
      </w:r>
    </w:p>
    <w:p w:rsidR="009141FF" w:rsidRPr="003D0718" w:rsidRDefault="009141FF"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r w:rsidRPr="003D0718">
        <w:rPr>
          <w:rFonts w:ascii="Times New Roman" w:hAnsi="Times New Roman"/>
          <w:sz w:val="28"/>
          <w:szCs w:val="28"/>
        </w:rPr>
        <w:t>Если наследник лично прибыл к нотариусу по месту открытия наследства, нотариальное свидетельствование подлинности его подписи на таких заявлениях не требуется. В этом случае нотариус устанавливает личность заявителя, о чем на заявлении делается соответствующая отметка</w:t>
      </w:r>
      <w:r w:rsidR="00737520">
        <w:rPr>
          <w:rFonts w:ascii="Times New Roman" w:hAnsi="Times New Roman"/>
          <w:sz w:val="28"/>
          <w:szCs w:val="28"/>
        </w:rPr>
        <w:t xml:space="preserve">, которая </w:t>
      </w:r>
      <w:r w:rsidRPr="003D0718">
        <w:rPr>
          <w:rFonts w:ascii="Times New Roman" w:hAnsi="Times New Roman"/>
          <w:sz w:val="28"/>
          <w:szCs w:val="28"/>
        </w:rPr>
        <w:t>скрепляется подписью нотариуса.</w:t>
      </w:r>
    </w:p>
    <w:p w:rsidR="009141FF" w:rsidRPr="003D0718" w:rsidRDefault="009141FF"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r w:rsidRPr="003D0718">
        <w:rPr>
          <w:rFonts w:ascii="Times New Roman" w:hAnsi="Times New Roman"/>
          <w:sz w:val="28"/>
          <w:szCs w:val="28"/>
        </w:rPr>
        <w:t xml:space="preserve">Если заявление, на котором подлинность подписи наследника не засвидетельствована, поступило по почте, оно принимается нотариусом, </w:t>
      </w:r>
      <w:r w:rsidR="0093389F">
        <w:rPr>
          <w:rFonts w:ascii="Times New Roman" w:hAnsi="Times New Roman"/>
          <w:sz w:val="28"/>
          <w:szCs w:val="28"/>
        </w:rPr>
        <w:t>открывается</w:t>
      </w:r>
      <w:r w:rsidRPr="003D0718">
        <w:rPr>
          <w:rFonts w:ascii="Times New Roman" w:hAnsi="Times New Roman"/>
          <w:sz w:val="28"/>
          <w:szCs w:val="28"/>
        </w:rPr>
        <w:t xml:space="preserve"> наследственное дело, а наследнику сообщается о</w:t>
      </w:r>
      <w:r w:rsidR="00253CEA">
        <w:rPr>
          <w:rFonts w:ascii="Times New Roman" w:hAnsi="Times New Roman"/>
          <w:sz w:val="28"/>
          <w:szCs w:val="28"/>
        </w:rPr>
        <w:t>б</w:t>
      </w:r>
      <w:r w:rsidRPr="003D0718">
        <w:rPr>
          <w:rFonts w:ascii="Times New Roman" w:hAnsi="Times New Roman"/>
          <w:sz w:val="28"/>
          <w:szCs w:val="28"/>
        </w:rPr>
        <w:t xml:space="preserve"> </w:t>
      </w:r>
      <w:r w:rsidR="00253CEA">
        <w:rPr>
          <w:rFonts w:ascii="Times New Roman" w:hAnsi="Times New Roman"/>
          <w:sz w:val="28"/>
          <w:szCs w:val="28"/>
        </w:rPr>
        <w:t>открытии</w:t>
      </w:r>
      <w:r w:rsidRPr="003D0718">
        <w:rPr>
          <w:rFonts w:ascii="Times New Roman" w:hAnsi="Times New Roman"/>
          <w:sz w:val="28"/>
          <w:szCs w:val="28"/>
        </w:rPr>
        <w:t xml:space="preserve"> наследственного дела и о необходимости направить заявление, оформленное надлежащим образом (подлинность подписи на таких заявлениях должна быть нотариально засвидетельствована), или лично прибыть к нотариусу по месту открытия наследства.</w:t>
      </w:r>
    </w:p>
    <w:p w:rsidR="009141FF" w:rsidRPr="003D49BA" w:rsidRDefault="009141FF"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p>
    <w:p w:rsidR="00304054" w:rsidRPr="003D0718" w:rsidRDefault="00014DB2" w:rsidP="00304054">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15</w:t>
      </w:r>
      <w:r w:rsidR="009141FF" w:rsidRPr="003D0718">
        <w:rPr>
          <w:rFonts w:ascii="Times New Roman" w:hAnsi="Times New Roman"/>
          <w:sz w:val="28"/>
          <w:szCs w:val="28"/>
        </w:rPr>
        <w:t>. </w:t>
      </w:r>
      <w:r w:rsidR="00304054" w:rsidRPr="003D0718">
        <w:rPr>
          <w:rFonts w:ascii="Times New Roman" w:hAnsi="Times New Roman"/>
          <w:sz w:val="28"/>
          <w:szCs w:val="28"/>
        </w:rPr>
        <w:t>Заявление от имени малолетнего лица или недееспособного лица подают его родители (усыновители), опекун.</w:t>
      </w:r>
    </w:p>
    <w:p w:rsidR="009141FF" w:rsidRPr="003D0718" w:rsidRDefault="009141FF"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r w:rsidRPr="003D0718">
        <w:rPr>
          <w:rFonts w:ascii="Times New Roman" w:hAnsi="Times New Roman"/>
          <w:sz w:val="28"/>
          <w:szCs w:val="28"/>
        </w:rPr>
        <w:t>Несовершеннолетний имеет право подать заявление о принятии наследства без согласия своих родителей или попечителя.</w:t>
      </w:r>
    </w:p>
    <w:p w:rsidR="009141FF" w:rsidRPr="003D0718" w:rsidRDefault="009141FF"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r w:rsidRPr="003D0718">
        <w:rPr>
          <w:rFonts w:ascii="Times New Roman" w:hAnsi="Times New Roman"/>
          <w:sz w:val="28"/>
          <w:szCs w:val="28"/>
        </w:rPr>
        <w:t>Малолетнее, несовершеннолетнее, недееспособное лицо, а также лицо, гражданская дееспособность которого ограничена, считаются принявшими наследство, если не было подано заявление об отказе от принятия наследства с соблюдением требований, установленных законодательством.</w:t>
      </w:r>
    </w:p>
    <w:p w:rsidR="009141FF" w:rsidRPr="003D49BA" w:rsidRDefault="009141FF"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p>
    <w:p w:rsidR="009141FF" w:rsidRPr="003D0718" w:rsidRDefault="00304054"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16</w:t>
      </w:r>
      <w:r w:rsidR="009141FF" w:rsidRPr="003D0718">
        <w:rPr>
          <w:rFonts w:ascii="Times New Roman" w:hAnsi="Times New Roman"/>
          <w:sz w:val="28"/>
          <w:szCs w:val="28"/>
        </w:rPr>
        <w:t xml:space="preserve">. Принимая от наследников заявление о принятии наследства или об отказе от его принятия, нотариус обязан разъяснить наследникам их право на отзыв такого заявления в течение срока, установленного </w:t>
      </w:r>
      <w:r>
        <w:rPr>
          <w:rFonts w:ascii="Times New Roman" w:hAnsi="Times New Roman"/>
          <w:sz w:val="28"/>
          <w:szCs w:val="28"/>
        </w:rPr>
        <w:t>гражданским законодательством</w:t>
      </w:r>
      <w:r w:rsidR="009141FF" w:rsidRPr="003D0718">
        <w:rPr>
          <w:rFonts w:ascii="Times New Roman" w:hAnsi="Times New Roman"/>
          <w:sz w:val="28"/>
          <w:szCs w:val="28"/>
        </w:rPr>
        <w:t>.</w:t>
      </w:r>
    </w:p>
    <w:p w:rsidR="009141FF" w:rsidRPr="003D49BA" w:rsidRDefault="009141FF"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p>
    <w:p w:rsidR="009141FF" w:rsidRPr="003D0718" w:rsidRDefault="00304054"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17</w:t>
      </w:r>
      <w:r w:rsidR="009141FF" w:rsidRPr="003D0718">
        <w:rPr>
          <w:rFonts w:ascii="Times New Roman" w:hAnsi="Times New Roman"/>
          <w:sz w:val="28"/>
          <w:szCs w:val="28"/>
        </w:rPr>
        <w:t>. Заявление о принятии наследства или об отказе от его принятия подлежит регистрации в Книге учета и регистрации наследственных дел в день поступления. В случае поступления такого документа по почте, оно подлежит также регистрации в журнале регистрации входящих документов.</w:t>
      </w:r>
    </w:p>
    <w:p w:rsidR="009141FF" w:rsidRPr="003D0718" w:rsidRDefault="009141FF"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r w:rsidRPr="003D0718">
        <w:rPr>
          <w:rFonts w:ascii="Times New Roman" w:hAnsi="Times New Roman"/>
          <w:sz w:val="28"/>
          <w:szCs w:val="28"/>
        </w:rPr>
        <w:t>Все последующие заявления (дополнительные, от других наследников, кредиторов) также регистрируются в Книге учета и регистрации наследственных дел под самостоятельными номерами и в хронологическом порядке.</w:t>
      </w:r>
    </w:p>
    <w:p w:rsidR="009141FF" w:rsidRPr="003D0718" w:rsidRDefault="009141FF"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r w:rsidRPr="003D0718">
        <w:rPr>
          <w:rFonts w:ascii="Times New Roman" w:hAnsi="Times New Roman"/>
          <w:sz w:val="28"/>
          <w:szCs w:val="28"/>
        </w:rPr>
        <w:lastRenderedPageBreak/>
        <w:t>На всех заявлениях указываются дата и время их поступления и номер наследственного дела.</w:t>
      </w:r>
    </w:p>
    <w:p w:rsidR="009141FF" w:rsidRPr="003D0718" w:rsidRDefault="009141FF"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r w:rsidRPr="003D0718">
        <w:rPr>
          <w:rFonts w:ascii="Times New Roman" w:hAnsi="Times New Roman"/>
          <w:sz w:val="28"/>
          <w:szCs w:val="28"/>
        </w:rPr>
        <w:t>К заявлению об отзыве поданного заявления о принятии наследства или отказе от его принятия применяются те же правила регистрации.</w:t>
      </w:r>
    </w:p>
    <w:p w:rsidR="009141FF" w:rsidRPr="003D0718" w:rsidRDefault="009141FF"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p>
    <w:p w:rsidR="009141FF" w:rsidRPr="003D0718" w:rsidRDefault="00304054"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18</w:t>
      </w:r>
      <w:r w:rsidR="009141FF" w:rsidRPr="003D0718">
        <w:rPr>
          <w:rFonts w:ascii="Times New Roman" w:hAnsi="Times New Roman"/>
          <w:sz w:val="28"/>
          <w:szCs w:val="28"/>
        </w:rPr>
        <w:t>. Для принятия наследства или отказа от принятия наследства устанавливается срок в шесть месяцев, который начинается со времени открытия наследства.</w:t>
      </w:r>
    </w:p>
    <w:p w:rsidR="009141FF" w:rsidRPr="003D0718" w:rsidRDefault="009141FF"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r w:rsidRPr="003D0718">
        <w:rPr>
          <w:rFonts w:ascii="Times New Roman" w:hAnsi="Times New Roman"/>
          <w:sz w:val="28"/>
          <w:szCs w:val="28"/>
        </w:rPr>
        <w:t>Суд может определить наследнику, пропустившему срок для принятия наследства по уважительной причине, дополнительный срок, достаточный для подачи им заявления о принятии наследства.</w:t>
      </w:r>
      <w:r w:rsidR="00304054">
        <w:rPr>
          <w:rFonts w:ascii="Times New Roman" w:hAnsi="Times New Roman"/>
          <w:sz w:val="28"/>
          <w:szCs w:val="28"/>
        </w:rPr>
        <w:t xml:space="preserve"> </w:t>
      </w:r>
      <w:r w:rsidRPr="003D0718">
        <w:rPr>
          <w:rFonts w:ascii="Times New Roman" w:hAnsi="Times New Roman"/>
          <w:sz w:val="28"/>
          <w:szCs w:val="28"/>
        </w:rPr>
        <w:t>Наследник, которому по решению суда установлен дополнительный срок для подачи заявления о принятии наследства, должен в пределах установленного судом срока принять наследство путем подачи нотариусу по месту открытия наследства соответствующего заявления.</w:t>
      </w:r>
    </w:p>
    <w:p w:rsidR="009141FF" w:rsidRPr="003D0718" w:rsidRDefault="009141FF"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r w:rsidRPr="003D0718">
        <w:rPr>
          <w:rFonts w:ascii="Times New Roman" w:hAnsi="Times New Roman"/>
          <w:sz w:val="28"/>
          <w:szCs w:val="28"/>
        </w:rPr>
        <w:t>Не требуется обращени</w:t>
      </w:r>
      <w:r w:rsidR="003C36B4">
        <w:rPr>
          <w:rFonts w:ascii="Times New Roman" w:hAnsi="Times New Roman"/>
          <w:sz w:val="28"/>
          <w:szCs w:val="28"/>
        </w:rPr>
        <w:t>е</w:t>
      </w:r>
      <w:r w:rsidRPr="003D0718">
        <w:rPr>
          <w:rFonts w:ascii="Times New Roman" w:hAnsi="Times New Roman"/>
          <w:sz w:val="28"/>
          <w:szCs w:val="28"/>
        </w:rPr>
        <w:t xml:space="preserve"> в суд для определения дополнительного срока, достаточного для принятия наследства, если все наследники, принявшие наследство, подадут письменное заявление о согласии на принятие наследства наследником, пропустившим срок для принятия наследства.</w:t>
      </w:r>
      <w:r w:rsidR="00304054">
        <w:rPr>
          <w:rFonts w:ascii="Times New Roman" w:hAnsi="Times New Roman"/>
          <w:sz w:val="28"/>
          <w:szCs w:val="28"/>
        </w:rPr>
        <w:t xml:space="preserve"> </w:t>
      </w:r>
      <w:r w:rsidRPr="003D0718">
        <w:rPr>
          <w:rFonts w:ascii="Times New Roman" w:hAnsi="Times New Roman"/>
          <w:sz w:val="28"/>
          <w:szCs w:val="28"/>
        </w:rPr>
        <w:t>Такие заявления наследников должны быть предоставлены нотариусу до выдачи свидетельства о праве на наследство.</w:t>
      </w:r>
    </w:p>
    <w:p w:rsidR="009141FF" w:rsidRPr="003D0718" w:rsidRDefault="009141FF"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r w:rsidRPr="003D0718">
        <w:rPr>
          <w:rFonts w:ascii="Times New Roman" w:hAnsi="Times New Roman"/>
          <w:sz w:val="28"/>
          <w:szCs w:val="28"/>
        </w:rPr>
        <w:t xml:space="preserve">При наличии такого согласия наследнику, пропустившему срок для принятия наследства, необходимо подать нотариусу по месту открытия наследства заявление о </w:t>
      </w:r>
      <w:r w:rsidR="003C36B4">
        <w:rPr>
          <w:rFonts w:ascii="Times New Roman" w:hAnsi="Times New Roman"/>
          <w:sz w:val="28"/>
          <w:szCs w:val="28"/>
        </w:rPr>
        <w:t xml:space="preserve">его </w:t>
      </w:r>
      <w:r w:rsidRPr="003D0718">
        <w:rPr>
          <w:rFonts w:ascii="Times New Roman" w:hAnsi="Times New Roman"/>
          <w:sz w:val="28"/>
          <w:szCs w:val="28"/>
        </w:rPr>
        <w:t>принятии.</w:t>
      </w:r>
    </w:p>
    <w:p w:rsidR="009141FF" w:rsidRPr="003D0718" w:rsidRDefault="009141FF"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p>
    <w:p w:rsidR="009141FF" w:rsidRPr="003D0718" w:rsidRDefault="00304054"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19</w:t>
      </w:r>
      <w:r w:rsidR="009141FF" w:rsidRPr="003D0718">
        <w:rPr>
          <w:rFonts w:ascii="Times New Roman" w:hAnsi="Times New Roman"/>
          <w:sz w:val="28"/>
          <w:szCs w:val="28"/>
        </w:rPr>
        <w:t>. Если возникновение у лица права на наследование зависит от непринятия наследства или отказа от его принятия другими наследниками, срок для принятия таким лицом наследства устанавливается в три месяца с момента не принятия другими наследниками наследства или отказа от его принятия. Если оставшийся срок менее трех месяцев, он продлевается до трех месяцев.</w:t>
      </w:r>
    </w:p>
    <w:p w:rsidR="009141FF" w:rsidRPr="003D49BA" w:rsidRDefault="009141FF"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p>
    <w:p w:rsidR="009141FF" w:rsidRPr="003D0718" w:rsidRDefault="00701F9D"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3</w:t>
      </w:r>
      <w:r w:rsidR="00304054">
        <w:rPr>
          <w:rFonts w:ascii="Times New Roman" w:hAnsi="Times New Roman"/>
          <w:sz w:val="28"/>
          <w:szCs w:val="28"/>
        </w:rPr>
        <w:t>.20</w:t>
      </w:r>
      <w:r w:rsidR="009141FF" w:rsidRPr="003D0718">
        <w:rPr>
          <w:rFonts w:ascii="Times New Roman" w:hAnsi="Times New Roman"/>
          <w:sz w:val="28"/>
          <w:szCs w:val="28"/>
        </w:rPr>
        <w:t xml:space="preserve">. Наследник, который постоянно проживал с наследодателем на время открытия наследства, считается принявшим наследство, если в течение срока, установленного </w:t>
      </w:r>
      <w:r w:rsidR="00304054">
        <w:rPr>
          <w:rFonts w:ascii="Times New Roman" w:hAnsi="Times New Roman"/>
          <w:sz w:val="28"/>
          <w:szCs w:val="28"/>
        </w:rPr>
        <w:t>гражданским законодательством</w:t>
      </w:r>
      <w:r w:rsidR="009141FF" w:rsidRPr="003D0718">
        <w:rPr>
          <w:rFonts w:ascii="Times New Roman" w:hAnsi="Times New Roman"/>
          <w:sz w:val="28"/>
          <w:szCs w:val="28"/>
        </w:rPr>
        <w:t>, он не заявил об отказе от него.</w:t>
      </w:r>
    </w:p>
    <w:p w:rsidR="009141FF" w:rsidRPr="003D0718" w:rsidRDefault="009141FF"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r w:rsidRPr="003D0718">
        <w:rPr>
          <w:rFonts w:ascii="Times New Roman" w:hAnsi="Times New Roman"/>
          <w:sz w:val="28"/>
          <w:szCs w:val="28"/>
        </w:rPr>
        <w:t xml:space="preserve">В случае отсутствия в паспорте такого наследника отметки о регистрации его места проживания, доказательством постоянного проживания с наследодателем </w:t>
      </w:r>
      <w:r w:rsidR="0052018B" w:rsidRPr="001D469E">
        <w:rPr>
          <w:rFonts w:ascii="Times New Roman" w:hAnsi="Times New Roman"/>
          <w:sz w:val="28"/>
          <w:szCs w:val="28"/>
        </w:rPr>
        <w:t>является</w:t>
      </w:r>
      <w:r w:rsidRPr="001D469E">
        <w:rPr>
          <w:rFonts w:ascii="Times New Roman" w:hAnsi="Times New Roman"/>
          <w:sz w:val="28"/>
          <w:szCs w:val="28"/>
        </w:rPr>
        <w:t xml:space="preserve"> справка территориального подразделения Миграционной службы </w:t>
      </w:r>
      <w:r w:rsidR="002D540F">
        <w:rPr>
          <w:rFonts w:ascii="Times New Roman" w:hAnsi="Times New Roman"/>
          <w:sz w:val="28"/>
          <w:szCs w:val="28"/>
        </w:rPr>
        <w:t>МВД ДНР</w:t>
      </w:r>
      <w:r w:rsidR="0052018B" w:rsidRPr="001D469E">
        <w:rPr>
          <w:rFonts w:ascii="Times New Roman" w:hAnsi="Times New Roman"/>
          <w:sz w:val="28"/>
          <w:szCs w:val="28"/>
        </w:rPr>
        <w:t xml:space="preserve"> или решение суда</w:t>
      </w:r>
      <w:r w:rsidRPr="001D469E">
        <w:rPr>
          <w:rFonts w:ascii="Times New Roman" w:hAnsi="Times New Roman"/>
          <w:sz w:val="28"/>
          <w:szCs w:val="28"/>
        </w:rPr>
        <w:t>.</w:t>
      </w:r>
    </w:p>
    <w:p w:rsidR="009141FF" w:rsidRPr="003D49BA" w:rsidRDefault="009141FF"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p>
    <w:p w:rsidR="009141FF" w:rsidRPr="003D0718" w:rsidRDefault="00304054"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21</w:t>
      </w:r>
      <w:r w:rsidR="009141FF" w:rsidRPr="003D0718">
        <w:rPr>
          <w:rFonts w:ascii="Times New Roman" w:hAnsi="Times New Roman"/>
          <w:sz w:val="28"/>
          <w:szCs w:val="28"/>
        </w:rPr>
        <w:t xml:space="preserve">. Своевременно направленным считается заявление, подлинность подписи лица на котором засвидетельствована (или не засвидетельствована) нотариально, направленное почтовым отправлением до истечения шестимесячного срока для принятия наследства и поступившее нотариусу по истечении этого срока. Нотариус принимает такие заявления, </w:t>
      </w:r>
      <w:r w:rsidR="0070337D">
        <w:rPr>
          <w:rFonts w:ascii="Times New Roman" w:hAnsi="Times New Roman"/>
          <w:sz w:val="28"/>
          <w:szCs w:val="28"/>
        </w:rPr>
        <w:t>открывает</w:t>
      </w:r>
      <w:r w:rsidR="009141FF" w:rsidRPr="003D0718">
        <w:rPr>
          <w:rFonts w:ascii="Times New Roman" w:hAnsi="Times New Roman"/>
          <w:sz w:val="28"/>
          <w:szCs w:val="28"/>
        </w:rPr>
        <w:t xml:space="preserve"> </w:t>
      </w:r>
      <w:r w:rsidR="009141FF" w:rsidRPr="003D0718">
        <w:rPr>
          <w:rFonts w:ascii="Times New Roman" w:hAnsi="Times New Roman"/>
          <w:sz w:val="28"/>
          <w:szCs w:val="28"/>
        </w:rPr>
        <w:lastRenderedPageBreak/>
        <w:t>наследственное дело и в случае поступления заявления, подлинность подписи на котором не засвидетельствована нотариально, направляет письмо наследнику, в котором предлагается прислать заявление, оформленное надлежащим образом, или лично прибыть к нотариусу по месту открытия наследства. В таких случаях конверт подшивается в наследственное дело.</w:t>
      </w:r>
    </w:p>
    <w:p w:rsidR="009141FF" w:rsidRPr="003D49BA" w:rsidRDefault="009141FF"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p>
    <w:p w:rsidR="009141FF" w:rsidRPr="003D0718" w:rsidRDefault="00304054"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22</w:t>
      </w:r>
      <w:r w:rsidR="009141FF" w:rsidRPr="003D0718">
        <w:rPr>
          <w:rFonts w:ascii="Times New Roman" w:hAnsi="Times New Roman"/>
          <w:sz w:val="28"/>
          <w:szCs w:val="28"/>
        </w:rPr>
        <w:t xml:space="preserve">. В случае если наследник отправил нотариусу по месту открытия наследства </w:t>
      </w:r>
      <w:r w:rsidR="00631B37" w:rsidRPr="003D0718">
        <w:rPr>
          <w:rFonts w:ascii="Times New Roman" w:hAnsi="Times New Roman"/>
          <w:sz w:val="28"/>
          <w:szCs w:val="28"/>
        </w:rPr>
        <w:t xml:space="preserve">по почте </w:t>
      </w:r>
      <w:r w:rsidR="009201D1" w:rsidRPr="003D0718">
        <w:rPr>
          <w:rFonts w:ascii="Times New Roman" w:hAnsi="Times New Roman"/>
          <w:sz w:val="28"/>
          <w:szCs w:val="28"/>
        </w:rPr>
        <w:t xml:space="preserve">надлежащим образом оформленное заявление о принятии наследства </w:t>
      </w:r>
      <w:r w:rsidR="00631B37" w:rsidRPr="003D0718">
        <w:rPr>
          <w:rFonts w:ascii="Times New Roman" w:hAnsi="Times New Roman"/>
          <w:sz w:val="28"/>
          <w:szCs w:val="28"/>
        </w:rPr>
        <w:t>до истечения шестимесячного срока</w:t>
      </w:r>
      <w:r w:rsidR="009141FF" w:rsidRPr="003D0718">
        <w:rPr>
          <w:rFonts w:ascii="Times New Roman" w:hAnsi="Times New Roman"/>
          <w:sz w:val="28"/>
          <w:szCs w:val="28"/>
        </w:rPr>
        <w:t xml:space="preserve">, а затем лично явился к нотариусу </w:t>
      </w:r>
      <w:r w:rsidR="00631B37">
        <w:rPr>
          <w:rFonts w:ascii="Times New Roman" w:hAnsi="Times New Roman"/>
          <w:sz w:val="28"/>
          <w:szCs w:val="28"/>
        </w:rPr>
        <w:t xml:space="preserve">после истечения </w:t>
      </w:r>
      <w:r w:rsidR="00631B37" w:rsidRPr="003D0718">
        <w:rPr>
          <w:rFonts w:ascii="Times New Roman" w:hAnsi="Times New Roman"/>
          <w:sz w:val="28"/>
          <w:szCs w:val="28"/>
        </w:rPr>
        <w:t xml:space="preserve">шестимесячного срока </w:t>
      </w:r>
      <w:r w:rsidR="009141FF" w:rsidRPr="003D0718">
        <w:rPr>
          <w:rFonts w:ascii="Times New Roman" w:hAnsi="Times New Roman"/>
          <w:sz w:val="28"/>
          <w:szCs w:val="28"/>
        </w:rPr>
        <w:t>и подал заявление об отказе от наследства, нотариус принимает во внимание то заявление, которое было зарегистрировано первым.</w:t>
      </w:r>
    </w:p>
    <w:p w:rsidR="009141FF" w:rsidRPr="003D49BA" w:rsidRDefault="009141FF"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p>
    <w:p w:rsidR="009141FF" w:rsidRPr="003D0718" w:rsidRDefault="00304054"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23</w:t>
      </w:r>
      <w:r w:rsidR="009141FF" w:rsidRPr="003D0718">
        <w:rPr>
          <w:rFonts w:ascii="Times New Roman" w:hAnsi="Times New Roman"/>
          <w:sz w:val="28"/>
          <w:szCs w:val="28"/>
        </w:rPr>
        <w:t>. Если наследник по завещанию или по закону умер после открытия наследства и не успел его принять, право на принятие причитающейся ему доли наследства, кроме права на принятие обязательной доли в наследстве, переходит к его наследникам (наследственная трансмиссия).</w:t>
      </w:r>
    </w:p>
    <w:p w:rsidR="009141FF" w:rsidRPr="003D0718" w:rsidRDefault="009141FF"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r w:rsidRPr="003D0718">
        <w:rPr>
          <w:rFonts w:ascii="Times New Roman" w:hAnsi="Times New Roman"/>
          <w:sz w:val="28"/>
          <w:szCs w:val="28"/>
        </w:rPr>
        <w:t>В этом случае право на принятие наследства осуществляется наследниками на общих основаниях в течение оставшегося срока для принятия наследства. Если оставшийся срок составляет менее трех месяцев, он продлевается до трех месяцев. Свидетельство о праве на наследство в порядке наследственной трансмиссии выдается по месту открытия наследства после смерти первого наследодателя.</w:t>
      </w:r>
    </w:p>
    <w:p w:rsidR="009141FF" w:rsidRPr="003D49BA" w:rsidRDefault="009141FF"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p>
    <w:p w:rsidR="009141FF" w:rsidRPr="003D0718" w:rsidRDefault="00304054"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24</w:t>
      </w:r>
      <w:r w:rsidR="009141FF" w:rsidRPr="003D0718">
        <w:rPr>
          <w:rFonts w:ascii="Times New Roman" w:hAnsi="Times New Roman"/>
          <w:sz w:val="28"/>
          <w:szCs w:val="28"/>
        </w:rPr>
        <w:t>. Наследник по завещанию имеет право отказаться от принятия наследства в пользу другого наследника по завещанию. Если завещатель подназначил наследника, лицо, на имя которого составлено завещание, может отказаться от принятия наследства только в пользу лица, не являющегося подназначенным наследником.</w:t>
      </w:r>
    </w:p>
    <w:p w:rsidR="00304054" w:rsidRDefault="00304054"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p>
    <w:p w:rsidR="009141FF" w:rsidRPr="003D0718" w:rsidRDefault="00304054"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25. </w:t>
      </w:r>
      <w:r w:rsidR="009141FF" w:rsidRPr="003D0718">
        <w:rPr>
          <w:rFonts w:ascii="Times New Roman" w:hAnsi="Times New Roman"/>
          <w:sz w:val="28"/>
          <w:szCs w:val="28"/>
        </w:rPr>
        <w:t>Наследник по закону имеет право отказаться от принятия наследства в пользу кого-либо из наследников по закону независимо от очереди</w:t>
      </w:r>
      <w:r>
        <w:rPr>
          <w:rFonts w:ascii="Times New Roman" w:hAnsi="Times New Roman"/>
          <w:sz w:val="28"/>
          <w:szCs w:val="28"/>
        </w:rPr>
        <w:t xml:space="preserve"> в соответствии с гражданским законодательством</w:t>
      </w:r>
      <w:r w:rsidR="009141FF" w:rsidRPr="003D0718">
        <w:rPr>
          <w:rFonts w:ascii="Times New Roman" w:hAnsi="Times New Roman"/>
          <w:sz w:val="28"/>
          <w:szCs w:val="28"/>
        </w:rPr>
        <w:t>.</w:t>
      </w:r>
    </w:p>
    <w:p w:rsidR="009141FF" w:rsidRPr="003D0718" w:rsidRDefault="009141FF"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r w:rsidRPr="003D0718">
        <w:rPr>
          <w:rFonts w:ascii="Times New Roman" w:hAnsi="Times New Roman"/>
          <w:sz w:val="28"/>
          <w:szCs w:val="28"/>
        </w:rPr>
        <w:t>Несовершеннолетний может отказаться от принятия наследства с согласия родителей (усыновителей), опекуна и органа, осуществляющего функции опеки и попечительства.</w:t>
      </w:r>
      <w:r w:rsidR="00701F9D">
        <w:rPr>
          <w:rFonts w:ascii="Times New Roman" w:hAnsi="Times New Roman"/>
          <w:sz w:val="28"/>
          <w:szCs w:val="28"/>
        </w:rPr>
        <w:t xml:space="preserve"> </w:t>
      </w:r>
      <w:r w:rsidRPr="003D0718">
        <w:rPr>
          <w:rFonts w:ascii="Times New Roman" w:hAnsi="Times New Roman"/>
          <w:sz w:val="28"/>
          <w:szCs w:val="28"/>
        </w:rPr>
        <w:t>Физическое лицо, гражданская дееспособность которого ограничена, может отказаться от принятия наследства с согласия попечителя и органа, осуществляющего функции опеки и попечительства.</w:t>
      </w:r>
      <w:r w:rsidR="00701F9D">
        <w:rPr>
          <w:rFonts w:ascii="Times New Roman" w:hAnsi="Times New Roman"/>
          <w:sz w:val="28"/>
          <w:szCs w:val="28"/>
        </w:rPr>
        <w:t xml:space="preserve"> </w:t>
      </w:r>
      <w:r w:rsidRPr="003D0718">
        <w:rPr>
          <w:rFonts w:ascii="Times New Roman" w:hAnsi="Times New Roman"/>
          <w:sz w:val="28"/>
          <w:szCs w:val="28"/>
        </w:rPr>
        <w:t>Родители (усыновители), опекун могут отказаться от принятия наследства, причитающегося малолетнему, недееспособному лицу, лишь с разрешения органа, осуществляющего функции опеки и попечительства.</w:t>
      </w:r>
    </w:p>
    <w:p w:rsidR="009141FF" w:rsidRPr="003D0718" w:rsidRDefault="009141FF"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r w:rsidRPr="003D0718">
        <w:rPr>
          <w:rFonts w:ascii="Times New Roman" w:hAnsi="Times New Roman"/>
          <w:sz w:val="28"/>
          <w:szCs w:val="28"/>
        </w:rPr>
        <w:t>Принимая заявление об отказе от принятия наследства, нотариус разъясняет наследнику правовые последствия такого отказа.</w:t>
      </w:r>
    </w:p>
    <w:p w:rsidR="009141FF" w:rsidRPr="003D0718" w:rsidRDefault="009141FF"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p>
    <w:p w:rsidR="009141FF" w:rsidRPr="003D0718" w:rsidRDefault="00A623CE" w:rsidP="009141FF">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1</w:t>
      </w:r>
      <w:r w:rsidR="00701F9D">
        <w:rPr>
          <w:rFonts w:ascii="Times New Roman" w:hAnsi="Times New Roman"/>
          <w:sz w:val="28"/>
          <w:szCs w:val="28"/>
        </w:rPr>
        <w:t>3</w:t>
      </w:r>
      <w:r>
        <w:rPr>
          <w:rFonts w:ascii="Times New Roman" w:hAnsi="Times New Roman"/>
          <w:sz w:val="28"/>
          <w:szCs w:val="28"/>
        </w:rPr>
        <w:t>.26</w:t>
      </w:r>
      <w:r w:rsidR="009141FF" w:rsidRPr="003D0718">
        <w:rPr>
          <w:rFonts w:ascii="Times New Roman" w:hAnsi="Times New Roman"/>
          <w:sz w:val="28"/>
          <w:szCs w:val="28"/>
        </w:rPr>
        <w:t>. В случае отказа от принятия наследства всеми наследниками по завещанию, а также в случае не охвата завещанием всего наследства право на наследование получают наследники по закону поочередно.</w:t>
      </w:r>
    </w:p>
    <w:p w:rsidR="009141FF" w:rsidRDefault="009141FF" w:rsidP="00A422AE">
      <w:pPr>
        <w:pStyle w:val="ConsPlusTitle"/>
        <w:jc w:val="center"/>
        <w:outlineLvl w:val="1"/>
        <w:rPr>
          <w:rFonts w:ascii="Times New Roman" w:hAnsi="Times New Roman" w:cs="Times New Roman"/>
          <w:sz w:val="28"/>
          <w:szCs w:val="28"/>
        </w:rPr>
      </w:pPr>
    </w:p>
    <w:p w:rsidR="0041464E" w:rsidRPr="00A37ABE" w:rsidRDefault="00A623CE" w:rsidP="0041464E">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27</w:t>
      </w:r>
      <w:r w:rsidR="0041464E" w:rsidRPr="00A37ABE">
        <w:rPr>
          <w:rFonts w:ascii="Times New Roman" w:hAnsi="Times New Roman"/>
          <w:sz w:val="28"/>
          <w:szCs w:val="28"/>
        </w:rPr>
        <w:t>. Охрана наследственного имущества осуществляется в интересах наследников, отказополучателей и кредиторов наследодателя с целью сохранности его до принятия наследства наследниками. Охрана наследственного имущества продолжается до истечения срока, установленного для принятия наследства.</w:t>
      </w:r>
    </w:p>
    <w:p w:rsidR="0041464E" w:rsidRPr="00A37ABE" w:rsidRDefault="0041464E" w:rsidP="0041464E">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p>
    <w:p w:rsidR="0041464E" w:rsidRPr="00A37ABE" w:rsidRDefault="00A623CE" w:rsidP="0041464E">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28</w:t>
      </w:r>
      <w:r w:rsidR="0041464E" w:rsidRPr="00A37ABE">
        <w:rPr>
          <w:rFonts w:ascii="Times New Roman" w:hAnsi="Times New Roman"/>
          <w:sz w:val="28"/>
          <w:szCs w:val="28"/>
        </w:rPr>
        <w:t>. Нотариус по месту открытия наследства по заявлению заинтересованных лиц или по собственной инициативе принимает меры по охране наследственного имущества.</w:t>
      </w:r>
    </w:p>
    <w:p w:rsidR="0041464E" w:rsidRPr="00A37ABE" w:rsidRDefault="0041464E" w:rsidP="0041464E">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r w:rsidRPr="00A37ABE">
        <w:rPr>
          <w:rFonts w:ascii="Times New Roman" w:hAnsi="Times New Roman"/>
          <w:sz w:val="28"/>
          <w:szCs w:val="28"/>
        </w:rPr>
        <w:t>Меры по охране наследственного имущества применяются указанным нотариусом или нотариусом по месту нахождения имущества, которому нотариус, ведущий наследственное дело, направил поручение.</w:t>
      </w:r>
    </w:p>
    <w:p w:rsidR="0041464E" w:rsidRPr="00A37ABE"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sidRPr="00A37ABE">
        <w:rPr>
          <w:rFonts w:ascii="Times New Roman" w:hAnsi="Times New Roman"/>
          <w:sz w:val="28"/>
          <w:szCs w:val="28"/>
        </w:rPr>
        <w:t xml:space="preserve">Если нотариусу по месту открытия наследства известно кем должны быть приняты меры по охране имущества и управлению им, такое поручение направляется соответствующему нотариусу или уполномоченному должностному лицу органа местного самоуправления, если в населенном пункте по месту нахождения соответствующего наследственного имущества отсутствует государственная нотариальная контора. </w:t>
      </w:r>
    </w:p>
    <w:p w:rsidR="0041464E" w:rsidRDefault="0041464E" w:rsidP="0041464E">
      <w:pPr>
        <w:shd w:val="clear" w:color="auto" w:fill="FFFFFF" w:themeFill="background1"/>
        <w:tabs>
          <w:tab w:val="left" w:pos="1276"/>
        </w:tabs>
        <w:spacing w:after="0" w:line="240" w:lineRule="auto"/>
        <w:jc w:val="both"/>
        <w:rPr>
          <w:rFonts w:ascii="Times New Roman" w:hAnsi="Times New Roman"/>
          <w:sz w:val="28"/>
          <w:szCs w:val="28"/>
        </w:rPr>
      </w:pPr>
    </w:p>
    <w:p w:rsidR="0041464E" w:rsidRPr="002F2AF3" w:rsidRDefault="0041464E" w:rsidP="0041464E">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r w:rsidRPr="002F2AF3">
        <w:rPr>
          <w:rFonts w:ascii="Times New Roman" w:hAnsi="Times New Roman"/>
          <w:sz w:val="28"/>
          <w:szCs w:val="28"/>
        </w:rPr>
        <w:t>1</w:t>
      </w:r>
      <w:r w:rsidR="00701F9D">
        <w:rPr>
          <w:rFonts w:ascii="Times New Roman" w:hAnsi="Times New Roman"/>
          <w:sz w:val="28"/>
          <w:szCs w:val="28"/>
        </w:rPr>
        <w:t>3</w:t>
      </w:r>
      <w:r w:rsidR="00A623CE">
        <w:rPr>
          <w:rFonts w:ascii="Times New Roman" w:hAnsi="Times New Roman"/>
          <w:sz w:val="28"/>
          <w:szCs w:val="28"/>
        </w:rPr>
        <w:t>.29</w:t>
      </w:r>
      <w:r w:rsidRPr="002F2AF3">
        <w:rPr>
          <w:rFonts w:ascii="Times New Roman" w:hAnsi="Times New Roman"/>
          <w:sz w:val="28"/>
          <w:szCs w:val="28"/>
        </w:rPr>
        <w:t>. Заявление о принятии мер по охране наследственного имущества регистрируется в Книге учета заявлений о принятии мер по охране наследственного имущества и установлении опеки над имуществом физического лица, признанного безвестно отсутствующим, или над имуществом физического лица, местопребывание которого неизвестно.</w:t>
      </w:r>
    </w:p>
    <w:p w:rsidR="0041464E" w:rsidRPr="002F2AF3" w:rsidRDefault="0041464E" w:rsidP="0041464E">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p>
    <w:p w:rsidR="0041464E" w:rsidRDefault="0059652B" w:rsidP="0041464E">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30</w:t>
      </w:r>
      <w:r w:rsidR="0041464E" w:rsidRPr="002F2AF3">
        <w:rPr>
          <w:rFonts w:ascii="Times New Roman" w:hAnsi="Times New Roman"/>
          <w:sz w:val="28"/>
          <w:szCs w:val="28"/>
        </w:rPr>
        <w:t>. Перед принятием мер по охране наследственного имущества нотариус совершает ряд действий, которые обеспечивают полную охрану этого имущества, а именно:</w:t>
      </w:r>
    </w:p>
    <w:p w:rsidR="003361B8" w:rsidRPr="002F2AF3" w:rsidRDefault="003361B8" w:rsidP="0041464E">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p>
    <w:p w:rsidR="0041464E" w:rsidRDefault="0059652B"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30.1. </w:t>
      </w:r>
      <w:r w:rsidR="0041464E" w:rsidRPr="002F2AF3">
        <w:rPr>
          <w:rFonts w:ascii="Times New Roman" w:hAnsi="Times New Roman"/>
          <w:sz w:val="28"/>
          <w:szCs w:val="28"/>
        </w:rPr>
        <w:t>определяет место открытия наследства, наличие наследственного имущества, его состав и местонахождение;</w:t>
      </w:r>
    </w:p>
    <w:p w:rsidR="003361B8" w:rsidRPr="002F2AF3" w:rsidRDefault="003361B8"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41464E" w:rsidRDefault="0059652B"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30.2. </w:t>
      </w:r>
      <w:r w:rsidR="0041464E" w:rsidRPr="002F2AF3">
        <w:rPr>
          <w:rFonts w:ascii="Times New Roman" w:hAnsi="Times New Roman"/>
          <w:sz w:val="28"/>
          <w:szCs w:val="28"/>
        </w:rPr>
        <w:t>проверяет наличие наследственного дела по данным Наследственного реестра</w:t>
      </w:r>
      <w:r>
        <w:rPr>
          <w:rFonts w:ascii="Times New Roman" w:hAnsi="Times New Roman"/>
          <w:sz w:val="28"/>
          <w:szCs w:val="28"/>
        </w:rPr>
        <w:t xml:space="preserve"> ЕИСН</w:t>
      </w:r>
      <w:r w:rsidR="0041464E" w:rsidRPr="002F2AF3">
        <w:rPr>
          <w:rFonts w:ascii="Times New Roman" w:hAnsi="Times New Roman"/>
          <w:sz w:val="28"/>
          <w:szCs w:val="28"/>
        </w:rPr>
        <w:t xml:space="preserve">. Если наследственное дело не </w:t>
      </w:r>
      <w:r w:rsidR="00360CA8">
        <w:rPr>
          <w:rFonts w:ascii="Times New Roman" w:hAnsi="Times New Roman"/>
          <w:sz w:val="28"/>
          <w:szCs w:val="28"/>
        </w:rPr>
        <w:t>открыто</w:t>
      </w:r>
      <w:r w:rsidR="0041464E" w:rsidRPr="002F2AF3">
        <w:rPr>
          <w:rFonts w:ascii="Times New Roman" w:hAnsi="Times New Roman"/>
          <w:sz w:val="28"/>
          <w:szCs w:val="28"/>
        </w:rPr>
        <w:t xml:space="preserve">, нотариус регистрирует заявление о принятии мер по охране наследственного имущества также и в Книге учета и регистрации наследственных дел, </w:t>
      </w:r>
      <w:r w:rsidR="00DC06B5">
        <w:rPr>
          <w:rFonts w:ascii="Times New Roman" w:hAnsi="Times New Roman"/>
          <w:sz w:val="28"/>
          <w:szCs w:val="28"/>
        </w:rPr>
        <w:t>открывает</w:t>
      </w:r>
      <w:r w:rsidR="0041464E" w:rsidRPr="002F2AF3">
        <w:rPr>
          <w:rFonts w:ascii="Times New Roman" w:hAnsi="Times New Roman"/>
          <w:sz w:val="28"/>
          <w:szCs w:val="28"/>
        </w:rPr>
        <w:t xml:space="preserve"> наследственное дело и регистрирует его в Наследственном реестре</w:t>
      </w:r>
      <w:r>
        <w:rPr>
          <w:rFonts w:ascii="Times New Roman" w:hAnsi="Times New Roman"/>
          <w:sz w:val="28"/>
          <w:szCs w:val="28"/>
        </w:rPr>
        <w:t xml:space="preserve"> ЕИСН</w:t>
      </w:r>
      <w:r w:rsidR="0041464E" w:rsidRPr="002F2AF3">
        <w:rPr>
          <w:rFonts w:ascii="Times New Roman" w:hAnsi="Times New Roman"/>
          <w:sz w:val="28"/>
          <w:szCs w:val="28"/>
        </w:rPr>
        <w:t>;</w:t>
      </w:r>
    </w:p>
    <w:p w:rsidR="003361B8" w:rsidRPr="002F2AF3" w:rsidRDefault="003361B8"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41464E" w:rsidRDefault="0059652B"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30.3. </w:t>
      </w:r>
      <w:r w:rsidR="0041464E" w:rsidRPr="002F2AF3">
        <w:rPr>
          <w:rFonts w:ascii="Times New Roman" w:hAnsi="Times New Roman"/>
          <w:sz w:val="28"/>
          <w:szCs w:val="28"/>
        </w:rPr>
        <w:t xml:space="preserve">выясняет, были ли приняты предварительные меры по сохранению наследственного имущества. Если такие меры были приняты – то, </w:t>
      </w:r>
      <w:r w:rsidR="0041464E" w:rsidRPr="002F2AF3">
        <w:rPr>
          <w:rFonts w:ascii="Times New Roman" w:hAnsi="Times New Roman"/>
          <w:sz w:val="28"/>
          <w:szCs w:val="28"/>
        </w:rPr>
        <w:lastRenderedPageBreak/>
        <w:t>кем, когда и как (было ли помещение опечатано, где находятся ключи от этого помещения и т.д.);</w:t>
      </w:r>
    </w:p>
    <w:p w:rsidR="003361B8" w:rsidRDefault="003361B8"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41464E" w:rsidRDefault="0059652B"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30.4. </w:t>
      </w:r>
      <w:r w:rsidR="0041464E" w:rsidRPr="002F2AF3">
        <w:rPr>
          <w:rFonts w:ascii="Times New Roman" w:hAnsi="Times New Roman"/>
          <w:sz w:val="28"/>
          <w:szCs w:val="28"/>
        </w:rPr>
        <w:t>сообщает об этом тем наследникам, место жительства или работы которых ему известно. Нотариус может также произвести вызов наследников путем публичного объявления или сообщения в прессе;</w:t>
      </w:r>
    </w:p>
    <w:p w:rsidR="003361B8" w:rsidRPr="002F2AF3" w:rsidRDefault="003361B8"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41464E" w:rsidRDefault="0059652B"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30.5. </w:t>
      </w:r>
      <w:r w:rsidR="0041464E" w:rsidRPr="002F2AF3">
        <w:rPr>
          <w:rFonts w:ascii="Times New Roman" w:hAnsi="Times New Roman"/>
          <w:sz w:val="28"/>
          <w:szCs w:val="28"/>
        </w:rPr>
        <w:t>о проведении описи имущества наследодателя нотариус сообщает в жилищно-эксплуатационные органы, а в случае необходимости – органы внутренних дел и другим заинтересованны</w:t>
      </w:r>
      <w:r w:rsidR="0041464E">
        <w:rPr>
          <w:rFonts w:ascii="Times New Roman" w:hAnsi="Times New Roman"/>
          <w:sz w:val="28"/>
          <w:szCs w:val="28"/>
        </w:rPr>
        <w:t>м</w:t>
      </w:r>
      <w:r w:rsidR="0041464E" w:rsidRPr="002F2AF3">
        <w:rPr>
          <w:rFonts w:ascii="Times New Roman" w:hAnsi="Times New Roman"/>
          <w:sz w:val="28"/>
          <w:szCs w:val="28"/>
        </w:rPr>
        <w:t xml:space="preserve"> лиц</w:t>
      </w:r>
      <w:r w:rsidR="0041464E">
        <w:rPr>
          <w:rFonts w:ascii="Times New Roman" w:hAnsi="Times New Roman"/>
          <w:sz w:val="28"/>
          <w:szCs w:val="28"/>
        </w:rPr>
        <w:t>ам</w:t>
      </w:r>
      <w:r w:rsidR="0041464E" w:rsidRPr="002F2AF3">
        <w:rPr>
          <w:rFonts w:ascii="Times New Roman" w:hAnsi="Times New Roman"/>
          <w:sz w:val="28"/>
          <w:szCs w:val="28"/>
        </w:rPr>
        <w:t xml:space="preserve"> (кредиторам);</w:t>
      </w:r>
    </w:p>
    <w:p w:rsidR="003361B8" w:rsidRPr="002F2AF3" w:rsidRDefault="003361B8"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41464E" w:rsidRDefault="0059652B"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30.6. </w:t>
      </w:r>
      <w:r w:rsidR="0041464E" w:rsidRPr="002F2AF3">
        <w:rPr>
          <w:rFonts w:ascii="Times New Roman" w:hAnsi="Times New Roman"/>
          <w:sz w:val="28"/>
          <w:szCs w:val="28"/>
        </w:rPr>
        <w:t>если есть основания считать, что наследство может быть признано выморочным, нотариус должен уведомить соответствующий орган доходов и сборов;</w:t>
      </w:r>
    </w:p>
    <w:p w:rsidR="003361B8" w:rsidRDefault="003361B8"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41464E" w:rsidRPr="002F2AF3" w:rsidRDefault="0011322D"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30.7. </w:t>
      </w:r>
      <w:r w:rsidR="0041464E" w:rsidRPr="002F2AF3">
        <w:rPr>
          <w:rFonts w:ascii="Times New Roman" w:hAnsi="Times New Roman"/>
          <w:sz w:val="28"/>
          <w:szCs w:val="28"/>
        </w:rPr>
        <w:t>принимает меры для привлечения к участию в проведении описи имущества свидетелей (не менее двух). Свидетелями могут быть любые незаинтересованные лица с полной гражданской дееспособностью.</w:t>
      </w:r>
    </w:p>
    <w:p w:rsidR="0041464E" w:rsidRPr="002F2AF3"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41464E" w:rsidRPr="002F2AF3" w:rsidRDefault="0011322D" w:rsidP="0041464E">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31</w:t>
      </w:r>
      <w:r w:rsidR="0041464E" w:rsidRPr="002F2AF3">
        <w:rPr>
          <w:rFonts w:ascii="Times New Roman" w:hAnsi="Times New Roman"/>
          <w:sz w:val="28"/>
          <w:szCs w:val="28"/>
        </w:rPr>
        <w:t>. Принятие мер по охране наследственного имущества осуществляется нотариусом после получения документов, подтверждающих факт смерти наследодателя, время и место открытия наследства, но не позднее следующего дня  от даты поступления таких документов.</w:t>
      </w:r>
    </w:p>
    <w:p w:rsidR="0041464E" w:rsidRPr="002F2AF3" w:rsidRDefault="0041464E" w:rsidP="0041464E">
      <w:pPr>
        <w:shd w:val="clear" w:color="auto" w:fill="FFFFFF" w:themeFill="background1"/>
        <w:tabs>
          <w:tab w:val="left" w:pos="993"/>
          <w:tab w:val="left" w:pos="1276"/>
        </w:tabs>
        <w:spacing w:after="0" w:line="240" w:lineRule="auto"/>
        <w:ind w:left="709"/>
        <w:jc w:val="both"/>
        <w:rPr>
          <w:rFonts w:ascii="Times New Roman" w:hAnsi="Times New Roman"/>
          <w:sz w:val="28"/>
          <w:szCs w:val="28"/>
        </w:rPr>
      </w:pPr>
    </w:p>
    <w:p w:rsidR="0041464E" w:rsidRPr="0002288D" w:rsidRDefault="0041464E" w:rsidP="0041464E">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r w:rsidRPr="0002288D">
        <w:rPr>
          <w:rFonts w:ascii="Times New Roman" w:hAnsi="Times New Roman"/>
          <w:sz w:val="28"/>
          <w:szCs w:val="28"/>
        </w:rPr>
        <w:t>1</w:t>
      </w:r>
      <w:r w:rsidR="00701F9D">
        <w:rPr>
          <w:rFonts w:ascii="Times New Roman" w:hAnsi="Times New Roman"/>
          <w:sz w:val="28"/>
          <w:szCs w:val="28"/>
        </w:rPr>
        <w:t>3</w:t>
      </w:r>
      <w:r w:rsidR="0011322D">
        <w:rPr>
          <w:rFonts w:ascii="Times New Roman" w:hAnsi="Times New Roman"/>
          <w:sz w:val="28"/>
          <w:szCs w:val="28"/>
        </w:rPr>
        <w:t>.32</w:t>
      </w:r>
      <w:r w:rsidRPr="0002288D">
        <w:rPr>
          <w:rFonts w:ascii="Times New Roman" w:hAnsi="Times New Roman"/>
          <w:sz w:val="28"/>
          <w:szCs w:val="28"/>
        </w:rPr>
        <w:t>. Опись наследственного имущества проводится с участием заинтересованных лиц (по желанию) и не менее двух свидетелей.</w:t>
      </w:r>
      <w:r>
        <w:rPr>
          <w:rFonts w:ascii="Times New Roman" w:hAnsi="Times New Roman"/>
          <w:sz w:val="28"/>
          <w:szCs w:val="28"/>
        </w:rPr>
        <w:t xml:space="preserve"> </w:t>
      </w:r>
      <w:r w:rsidRPr="0002288D">
        <w:rPr>
          <w:rFonts w:ascii="Times New Roman" w:hAnsi="Times New Roman"/>
          <w:sz w:val="28"/>
          <w:szCs w:val="28"/>
        </w:rPr>
        <w:t>Присутствие исполнителя завещания при осуществлении описи наследственного имущества является обязательным.</w:t>
      </w:r>
    </w:p>
    <w:p w:rsidR="0041464E" w:rsidRPr="003D49BA" w:rsidRDefault="0041464E" w:rsidP="0041464E">
      <w:pPr>
        <w:shd w:val="clear" w:color="auto" w:fill="FFFFFF" w:themeFill="background1"/>
        <w:spacing w:after="0" w:line="240" w:lineRule="auto"/>
        <w:ind w:firstLine="709"/>
        <w:rPr>
          <w:rFonts w:ascii="Times New Roman" w:hAnsi="Times New Roman"/>
          <w:sz w:val="28"/>
          <w:szCs w:val="28"/>
        </w:rPr>
      </w:pPr>
    </w:p>
    <w:p w:rsidR="0041464E" w:rsidRDefault="0011322D" w:rsidP="0041464E">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3</w:t>
      </w:r>
      <w:r w:rsidR="0041464E" w:rsidRPr="0002288D">
        <w:rPr>
          <w:rFonts w:ascii="Times New Roman" w:hAnsi="Times New Roman"/>
          <w:sz w:val="28"/>
          <w:szCs w:val="28"/>
        </w:rPr>
        <w:t>3. В акте описи должны быть указаны:</w:t>
      </w:r>
    </w:p>
    <w:p w:rsidR="003361B8" w:rsidRDefault="003361B8" w:rsidP="0041464E">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p>
    <w:p w:rsidR="0041464E" w:rsidRDefault="0011322D"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33.1. </w:t>
      </w:r>
      <w:r w:rsidR="0041464E" w:rsidRPr="0002288D">
        <w:rPr>
          <w:rFonts w:ascii="Times New Roman" w:hAnsi="Times New Roman"/>
          <w:sz w:val="28"/>
          <w:szCs w:val="28"/>
        </w:rPr>
        <w:t>дата и время составления акта описи, а также фамилия, имя, отчество нотариуса, который проводит опись;</w:t>
      </w:r>
    </w:p>
    <w:p w:rsidR="003361B8" w:rsidRPr="0002288D" w:rsidRDefault="003361B8"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41464E" w:rsidRDefault="0011322D"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33.2. </w:t>
      </w:r>
      <w:r w:rsidR="0041464E" w:rsidRPr="0002288D">
        <w:rPr>
          <w:rFonts w:ascii="Times New Roman" w:hAnsi="Times New Roman"/>
          <w:sz w:val="28"/>
          <w:szCs w:val="28"/>
        </w:rPr>
        <w:t xml:space="preserve">дата получения заявления о принятии мер по охране наследственного имущества (сообщение об ориентировочном составе наследственного имущества) или поручения нотариуса, которым </w:t>
      </w:r>
      <w:r w:rsidR="00A97FE1">
        <w:rPr>
          <w:rFonts w:ascii="Times New Roman" w:hAnsi="Times New Roman"/>
          <w:sz w:val="28"/>
          <w:szCs w:val="28"/>
        </w:rPr>
        <w:t>открыто</w:t>
      </w:r>
      <w:r w:rsidR="0041464E" w:rsidRPr="0002288D">
        <w:rPr>
          <w:rFonts w:ascii="Times New Roman" w:hAnsi="Times New Roman"/>
          <w:sz w:val="28"/>
          <w:szCs w:val="28"/>
        </w:rPr>
        <w:t xml:space="preserve"> наследственное дело, о принятии мер по охране наследственного имущества;</w:t>
      </w:r>
    </w:p>
    <w:p w:rsidR="003361B8" w:rsidRPr="0002288D" w:rsidRDefault="003361B8"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41464E" w:rsidRDefault="0011322D"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33.3. </w:t>
      </w:r>
      <w:r w:rsidR="0041464E" w:rsidRPr="0002288D">
        <w:rPr>
          <w:rFonts w:ascii="Times New Roman" w:hAnsi="Times New Roman"/>
          <w:sz w:val="28"/>
          <w:szCs w:val="28"/>
        </w:rPr>
        <w:t>фамилия, имя, отчество, адрес, а в необходимых случаях – место работы и должности лиц, которые принимают участие в описи;</w:t>
      </w:r>
    </w:p>
    <w:p w:rsidR="003361B8" w:rsidRPr="0002288D" w:rsidRDefault="003361B8"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41464E" w:rsidRDefault="0011322D"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33.4. </w:t>
      </w:r>
      <w:r w:rsidR="0041464E" w:rsidRPr="0002288D">
        <w:rPr>
          <w:rFonts w:ascii="Times New Roman" w:hAnsi="Times New Roman"/>
          <w:sz w:val="28"/>
          <w:szCs w:val="28"/>
        </w:rPr>
        <w:t>фамилия, имя, отчество наследодателя, дата его смерти, место открытия наследства и местонахождение наследственного имущества;</w:t>
      </w:r>
    </w:p>
    <w:p w:rsidR="003361B8" w:rsidRPr="0002288D" w:rsidRDefault="003361B8"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41464E" w:rsidRDefault="0011322D"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1</w:t>
      </w:r>
      <w:r w:rsidR="00701F9D">
        <w:rPr>
          <w:rFonts w:ascii="Times New Roman" w:hAnsi="Times New Roman"/>
          <w:sz w:val="28"/>
          <w:szCs w:val="28"/>
        </w:rPr>
        <w:t>3</w:t>
      </w:r>
      <w:r>
        <w:rPr>
          <w:rFonts w:ascii="Times New Roman" w:hAnsi="Times New Roman"/>
          <w:sz w:val="28"/>
          <w:szCs w:val="28"/>
        </w:rPr>
        <w:t>.33.5. </w:t>
      </w:r>
      <w:r w:rsidR="0041464E" w:rsidRPr="0002288D">
        <w:rPr>
          <w:rFonts w:ascii="Times New Roman" w:hAnsi="Times New Roman"/>
          <w:sz w:val="28"/>
          <w:szCs w:val="28"/>
        </w:rPr>
        <w:t>сведения о наследниках;</w:t>
      </w:r>
    </w:p>
    <w:p w:rsidR="003361B8" w:rsidRPr="0002288D" w:rsidRDefault="003361B8"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41464E" w:rsidRDefault="0011322D"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33.6. </w:t>
      </w:r>
      <w:r w:rsidR="0041464E" w:rsidRPr="0002288D">
        <w:rPr>
          <w:rFonts w:ascii="Times New Roman" w:hAnsi="Times New Roman"/>
          <w:sz w:val="28"/>
          <w:szCs w:val="28"/>
        </w:rPr>
        <w:t>сведения о том, было ли опечатано помещение до прибытия нотариуса и кем, состояние пломб и печатей, если помещение опечатано;</w:t>
      </w:r>
    </w:p>
    <w:p w:rsidR="003361B8" w:rsidRPr="0002288D" w:rsidRDefault="003361B8"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41464E" w:rsidRPr="0002288D" w:rsidRDefault="0011322D"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33.7. </w:t>
      </w:r>
      <w:r w:rsidR="0041464E" w:rsidRPr="0002288D">
        <w:rPr>
          <w:rFonts w:ascii="Times New Roman" w:hAnsi="Times New Roman"/>
          <w:sz w:val="28"/>
          <w:szCs w:val="28"/>
        </w:rPr>
        <w:t xml:space="preserve">опись </w:t>
      </w:r>
      <w:r>
        <w:rPr>
          <w:rFonts w:ascii="Times New Roman" w:hAnsi="Times New Roman"/>
          <w:sz w:val="28"/>
          <w:szCs w:val="28"/>
        </w:rPr>
        <w:t xml:space="preserve">всего </w:t>
      </w:r>
      <w:r w:rsidR="0041464E" w:rsidRPr="0002288D">
        <w:rPr>
          <w:rFonts w:ascii="Times New Roman" w:hAnsi="Times New Roman"/>
          <w:sz w:val="28"/>
          <w:szCs w:val="28"/>
        </w:rPr>
        <w:t>наследственного имущества с подробной характеристикой каждой вещи отдельно (цвет, вес, номинал, размер, сорт, марка, год выпуска, а для иностранной валюты – купюра, ее номинал, стоимость по курсу Центрального Республиканского банка Донецкой Народной Республики и т.п.) и определения их стоимости с учетом процента износа.</w:t>
      </w:r>
    </w:p>
    <w:p w:rsidR="0041464E" w:rsidRPr="0002288D"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41464E" w:rsidRPr="0002288D" w:rsidRDefault="0011322D" w:rsidP="0041464E">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3</w:t>
      </w:r>
      <w:r w:rsidR="0041464E" w:rsidRPr="0002288D">
        <w:rPr>
          <w:rFonts w:ascii="Times New Roman" w:hAnsi="Times New Roman"/>
          <w:sz w:val="28"/>
          <w:szCs w:val="28"/>
        </w:rPr>
        <w:t>4. В случае несогласия с оценкой наследники вправе пригласить специалиста-эксперта или оценщика. Оплата труда специалистов (экспертов, оценщиков) осуществляется наследниками.</w:t>
      </w:r>
    </w:p>
    <w:p w:rsidR="0041464E" w:rsidRPr="0002288D" w:rsidRDefault="0041464E" w:rsidP="0041464E">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p>
    <w:p w:rsidR="0041464E" w:rsidRPr="0002288D" w:rsidRDefault="0011322D" w:rsidP="0041464E">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3</w:t>
      </w:r>
      <w:r w:rsidR="0041464E" w:rsidRPr="0002288D">
        <w:rPr>
          <w:rFonts w:ascii="Times New Roman" w:hAnsi="Times New Roman"/>
          <w:sz w:val="28"/>
          <w:szCs w:val="28"/>
        </w:rPr>
        <w:t>5. На каждой странице акта описи подводится итог количества вещей (предметов) и их стоимости, а по окончании описи – общий итог количества вещей (предметов) и их стоимости.</w:t>
      </w:r>
    </w:p>
    <w:p w:rsidR="0041464E" w:rsidRPr="003D49BA" w:rsidRDefault="0041464E" w:rsidP="0041464E">
      <w:pPr>
        <w:shd w:val="clear" w:color="auto" w:fill="FFFFFF" w:themeFill="background1"/>
        <w:spacing w:after="0" w:line="240" w:lineRule="auto"/>
        <w:ind w:firstLine="709"/>
        <w:rPr>
          <w:rFonts w:ascii="Times New Roman" w:hAnsi="Times New Roman"/>
          <w:sz w:val="28"/>
          <w:szCs w:val="28"/>
        </w:rPr>
      </w:pPr>
    </w:p>
    <w:p w:rsidR="0041464E" w:rsidRPr="0002288D" w:rsidRDefault="0011322D" w:rsidP="0041464E">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36</w:t>
      </w:r>
      <w:r w:rsidR="0041464E" w:rsidRPr="0002288D">
        <w:rPr>
          <w:rFonts w:ascii="Times New Roman" w:hAnsi="Times New Roman"/>
          <w:sz w:val="28"/>
          <w:szCs w:val="28"/>
        </w:rPr>
        <w:t>. Заявления соседей и других лиц о принадлежности им отдельных вещей заносятся в акт описи, а заинтересованным лицам разъясняется порядок обращения в суд с иском об исключении этого имущества из акта описи.</w:t>
      </w:r>
    </w:p>
    <w:p w:rsidR="0041464E" w:rsidRPr="003D49BA" w:rsidRDefault="0041464E" w:rsidP="0041464E">
      <w:pPr>
        <w:shd w:val="clear" w:color="auto" w:fill="FFFFFF" w:themeFill="background1"/>
        <w:spacing w:after="0" w:line="240" w:lineRule="auto"/>
        <w:ind w:firstLine="709"/>
        <w:rPr>
          <w:rFonts w:ascii="Times New Roman" w:hAnsi="Times New Roman"/>
          <w:sz w:val="28"/>
          <w:szCs w:val="28"/>
        </w:rPr>
      </w:pPr>
    </w:p>
    <w:p w:rsidR="0041464E" w:rsidRPr="0002288D" w:rsidRDefault="0011322D" w:rsidP="0041464E">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37</w:t>
      </w:r>
      <w:r w:rsidR="0041464E" w:rsidRPr="0002288D">
        <w:rPr>
          <w:rFonts w:ascii="Times New Roman" w:hAnsi="Times New Roman"/>
          <w:sz w:val="28"/>
          <w:szCs w:val="28"/>
        </w:rPr>
        <w:t>. Если проведение описи прерывается или продолжается несколько дней, помещение каждый раз опечатывается нотариусом. В акте описи делается запись о причинах и времени прекращения описи, ее возобновления, а также о состоянии пломб и печатей при следующем распечатывании помещения.</w:t>
      </w:r>
    </w:p>
    <w:p w:rsidR="0041464E" w:rsidRPr="003D49BA" w:rsidRDefault="0041464E" w:rsidP="0041464E">
      <w:pPr>
        <w:shd w:val="clear" w:color="auto" w:fill="FFFFFF" w:themeFill="background1"/>
        <w:spacing w:after="0" w:line="240" w:lineRule="auto"/>
        <w:ind w:firstLine="709"/>
        <w:rPr>
          <w:rFonts w:ascii="Times New Roman" w:hAnsi="Times New Roman"/>
          <w:sz w:val="28"/>
          <w:szCs w:val="28"/>
        </w:rPr>
      </w:pPr>
    </w:p>
    <w:p w:rsidR="0041464E" w:rsidRPr="0002288D" w:rsidRDefault="0011322D" w:rsidP="0041464E">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38</w:t>
      </w:r>
      <w:r w:rsidR="0041464E" w:rsidRPr="0002288D">
        <w:rPr>
          <w:rFonts w:ascii="Times New Roman" w:hAnsi="Times New Roman"/>
          <w:sz w:val="28"/>
          <w:szCs w:val="28"/>
        </w:rPr>
        <w:t>. В конце акта описи указываются фамилия, имя, отчество, год рождения хранителя, которому передано на хранение имущество, наименование документа, удостоверяющего его личность, номер, дата выдачи, наименование учреждения, выдавшего документ, место жительства этого лица.</w:t>
      </w:r>
    </w:p>
    <w:p w:rsidR="0041464E" w:rsidRPr="0002288D" w:rsidRDefault="0041464E" w:rsidP="0041464E">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p>
    <w:p w:rsidR="0041464E" w:rsidRPr="0002288D" w:rsidRDefault="002D659B" w:rsidP="0041464E">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39</w:t>
      </w:r>
      <w:r w:rsidR="0041464E" w:rsidRPr="0002288D">
        <w:rPr>
          <w:rFonts w:ascii="Times New Roman" w:hAnsi="Times New Roman"/>
          <w:sz w:val="28"/>
          <w:szCs w:val="28"/>
        </w:rPr>
        <w:t>. Акт описи составляется не менее чем в трех экземплярах.</w:t>
      </w:r>
      <w:r>
        <w:rPr>
          <w:rFonts w:ascii="Times New Roman" w:hAnsi="Times New Roman"/>
          <w:sz w:val="28"/>
          <w:szCs w:val="28"/>
        </w:rPr>
        <w:t xml:space="preserve"> </w:t>
      </w:r>
      <w:r w:rsidR="0041464E" w:rsidRPr="0002288D">
        <w:rPr>
          <w:rFonts w:ascii="Times New Roman" w:hAnsi="Times New Roman"/>
          <w:sz w:val="28"/>
          <w:szCs w:val="28"/>
        </w:rPr>
        <w:t>Все экземпляры подписываются нотариусом, заинтересованными лицами, свидетелями и хранителем, которому передано на хранение наследственное имущество.</w:t>
      </w:r>
      <w:r>
        <w:rPr>
          <w:rFonts w:ascii="Times New Roman" w:hAnsi="Times New Roman"/>
          <w:sz w:val="28"/>
          <w:szCs w:val="28"/>
        </w:rPr>
        <w:t xml:space="preserve"> </w:t>
      </w:r>
      <w:r w:rsidR="0041464E" w:rsidRPr="0002288D">
        <w:rPr>
          <w:rFonts w:ascii="Times New Roman" w:hAnsi="Times New Roman"/>
          <w:sz w:val="28"/>
          <w:szCs w:val="28"/>
        </w:rPr>
        <w:t>Один экземпляр акта описи выдается хранителю наследственного имущества.</w:t>
      </w:r>
    </w:p>
    <w:p w:rsidR="0041464E" w:rsidRPr="003D49BA" w:rsidRDefault="0041464E" w:rsidP="0041464E">
      <w:pPr>
        <w:shd w:val="clear" w:color="auto" w:fill="FFFFFF" w:themeFill="background1"/>
        <w:spacing w:after="0" w:line="240" w:lineRule="auto"/>
        <w:ind w:left="720"/>
        <w:rPr>
          <w:rFonts w:ascii="Times New Roman" w:hAnsi="Times New Roman"/>
          <w:sz w:val="28"/>
          <w:szCs w:val="28"/>
        </w:rPr>
      </w:pPr>
    </w:p>
    <w:p w:rsidR="0041464E" w:rsidRPr="0002288D" w:rsidRDefault="002D659B" w:rsidP="0041464E">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r w:rsidRPr="002D659B">
        <w:rPr>
          <w:rFonts w:ascii="Times New Roman" w:hAnsi="Times New Roman"/>
          <w:sz w:val="28"/>
          <w:szCs w:val="28"/>
        </w:rPr>
        <w:t>1</w:t>
      </w:r>
      <w:r w:rsidR="00701F9D">
        <w:rPr>
          <w:rFonts w:ascii="Times New Roman" w:hAnsi="Times New Roman"/>
          <w:sz w:val="28"/>
          <w:szCs w:val="28"/>
        </w:rPr>
        <w:t>3</w:t>
      </w:r>
      <w:r w:rsidRPr="002D659B">
        <w:rPr>
          <w:rFonts w:ascii="Times New Roman" w:hAnsi="Times New Roman"/>
          <w:sz w:val="28"/>
          <w:szCs w:val="28"/>
        </w:rPr>
        <w:t>.40</w:t>
      </w:r>
      <w:r w:rsidR="0041464E" w:rsidRPr="002D659B">
        <w:rPr>
          <w:rFonts w:ascii="Times New Roman" w:hAnsi="Times New Roman"/>
          <w:sz w:val="28"/>
          <w:szCs w:val="28"/>
        </w:rPr>
        <w:t>.</w:t>
      </w:r>
      <w:r w:rsidR="0041464E" w:rsidRPr="0002288D">
        <w:rPr>
          <w:rFonts w:ascii="Times New Roman" w:hAnsi="Times New Roman"/>
          <w:sz w:val="28"/>
          <w:szCs w:val="28"/>
        </w:rPr>
        <w:t> Хранителем наследственного имущества может быть назначено лицо из числа наследников, опекунов над имуществом лиц</w:t>
      </w:r>
      <w:r w:rsidR="0041464E">
        <w:rPr>
          <w:rFonts w:ascii="Times New Roman" w:hAnsi="Times New Roman"/>
          <w:sz w:val="28"/>
          <w:szCs w:val="28"/>
        </w:rPr>
        <w:t>,</w:t>
      </w:r>
      <w:r w:rsidR="0041464E" w:rsidRPr="0002288D">
        <w:rPr>
          <w:rFonts w:ascii="Times New Roman" w:hAnsi="Times New Roman"/>
          <w:sz w:val="28"/>
          <w:szCs w:val="28"/>
        </w:rPr>
        <w:t xml:space="preserve"> признанных безвестно отсутствующими или местонахождение которых неизвестно, или других лиц, определенных наследниками.</w:t>
      </w:r>
    </w:p>
    <w:p w:rsidR="0041464E" w:rsidRPr="0002288D" w:rsidRDefault="0041464E" w:rsidP="0041464E">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r w:rsidRPr="0002288D">
        <w:rPr>
          <w:rFonts w:ascii="Times New Roman" w:hAnsi="Times New Roman"/>
          <w:sz w:val="28"/>
          <w:szCs w:val="28"/>
        </w:rPr>
        <w:t>При наличии исполнителя завещания он назначается хранителем всего наследственного имущества, как завещанного, так и не завещанного.</w:t>
      </w:r>
    </w:p>
    <w:p w:rsidR="0041464E" w:rsidRPr="0002288D" w:rsidRDefault="0041464E" w:rsidP="0041464E">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r w:rsidRPr="0002288D">
        <w:rPr>
          <w:rFonts w:ascii="Times New Roman" w:hAnsi="Times New Roman"/>
          <w:sz w:val="28"/>
          <w:szCs w:val="28"/>
        </w:rPr>
        <w:lastRenderedPageBreak/>
        <w:t>По желанию наследников по закону, при наличии исполнителя завещания, нотариус может назначить хранител</w:t>
      </w:r>
      <w:r w:rsidR="00AB7D21">
        <w:rPr>
          <w:rFonts w:ascii="Times New Roman" w:hAnsi="Times New Roman"/>
          <w:sz w:val="28"/>
          <w:szCs w:val="28"/>
        </w:rPr>
        <w:t>я</w:t>
      </w:r>
      <w:r w:rsidRPr="0002288D">
        <w:rPr>
          <w:rFonts w:ascii="Times New Roman" w:hAnsi="Times New Roman"/>
          <w:sz w:val="28"/>
          <w:szCs w:val="28"/>
        </w:rPr>
        <w:t xml:space="preserve"> имущества, наследуемого по закону, из числа других лиц.</w:t>
      </w:r>
    </w:p>
    <w:p w:rsidR="0041464E" w:rsidRPr="0002288D" w:rsidRDefault="0041464E" w:rsidP="0041464E">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r w:rsidRPr="0002288D">
        <w:rPr>
          <w:rFonts w:ascii="Times New Roman" w:hAnsi="Times New Roman"/>
          <w:sz w:val="28"/>
          <w:szCs w:val="28"/>
        </w:rPr>
        <w:t>Нотариус предупреждает хранителя и других лиц, которым передано на хранение наследственное имущество, об уголовной ответственности за растрату или его сокрытие, а также о материальной ответственности за причиненный ущерб.</w:t>
      </w:r>
    </w:p>
    <w:p w:rsidR="0041464E" w:rsidRPr="003D49BA" w:rsidRDefault="0041464E" w:rsidP="0041464E">
      <w:pPr>
        <w:shd w:val="clear" w:color="auto" w:fill="FFFFFF" w:themeFill="background1"/>
        <w:spacing w:after="0" w:line="240" w:lineRule="auto"/>
        <w:ind w:left="720"/>
        <w:rPr>
          <w:rFonts w:ascii="Times New Roman" w:hAnsi="Times New Roman"/>
          <w:sz w:val="28"/>
          <w:szCs w:val="28"/>
        </w:rPr>
      </w:pPr>
    </w:p>
    <w:p w:rsidR="0041464E" w:rsidRPr="0002288D" w:rsidRDefault="0017597A" w:rsidP="0041464E">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4</w:t>
      </w:r>
      <w:r w:rsidR="0041464E" w:rsidRPr="0002288D">
        <w:rPr>
          <w:rFonts w:ascii="Times New Roman" w:hAnsi="Times New Roman"/>
          <w:sz w:val="28"/>
          <w:szCs w:val="28"/>
        </w:rPr>
        <w:t>1. Обнаруженные при описи взрывчатые вещества и взрывные средства, боеприпасы, оружие (холодное, огнестрельное, пневматическое), специальные средства самообороны, заряженные веществами слезоточивого и раздражающего действия, передаются нотариусом по отдельной описи в орган внутренних дел.</w:t>
      </w:r>
    </w:p>
    <w:p w:rsidR="0041464E" w:rsidRPr="0002288D" w:rsidRDefault="0041464E" w:rsidP="0041464E">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p>
    <w:p w:rsidR="0041464E" w:rsidRPr="0002288D" w:rsidRDefault="00D72452" w:rsidP="0041464E">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42. </w:t>
      </w:r>
      <w:r w:rsidR="0041464E" w:rsidRPr="0002288D">
        <w:rPr>
          <w:rFonts w:ascii="Times New Roman" w:hAnsi="Times New Roman"/>
          <w:sz w:val="28"/>
          <w:szCs w:val="28"/>
        </w:rPr>
        <w:t>Если при принятии мер по охране наследственного имущества нотариусом обнаружены денежные суммы (ценные бумаги), оставшиеся после умершего, они вносятся на соответствующие счета для учета депозитных сумм нотариуса или в банковское учреждение, о чем выписывается соответствующая квитанция. Квитанция подшивается к наследственному делу.</w:t>
      </w:r>
    </w:p>
    <w:p w:rsidR="0041464E" w:rsidRPr="0002288D" w:rsidRDefault="0041464E" w:rsidP="0041464E">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r w:rsidRPr="0002288D">
        <w:rPr>
          <w:rFonts w:ascii="Times New Roman" w:hAnsi="Times New Roman"/>
          <w:sz w:val="28"/>
          <w:szCs w:val="28"/>
        </w:rPr>
        <w:t>Хранение наследственного имущества в депозите нотариуса или банковского учреждения осуществляется за счет наследников.</w:t>
      </w:r>
    </w:p>
    <w:p w:rsidR="0041464E" w:rsidRPr="0002288D" w:rsidRDefault="0041464E" w:rsidP="0041464E">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p>
    <w:p w:rsidR="0041464E" w:rsidRPr="0002288D" w:rsidRDefault="00D72452" w:rsidP="0041464E">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43</w:t>
      </w:r>
      <w:r w:rsidR="0041464E" w:rsidRPr="0002288D">
        <w:rPr>
          <w:rFonts w:ascii="Times New Roman" w:hAnsi="Times New Roman"/>
          <w:sz w:val="28"/>
          <w:szCs w:val="28"/>
        </w:rPr>
        <w:t>. Если при описи обнаружены золото, платина, серебро, металлы иридиево-платиновой группы в любом виде, иностранная валюта и выраженные в иностранной валюте или монетарных металлах платежные документы, изделия из серебра, монетарных металлов, драгоценных камней, а также драгоценные камни и жемчуг, они сдаются в банковское учреждение на хранение по отдельной описи.</w:t>
      </w:r>
    </w:p>
    <w:p w:rsidR="0041464E" w:rsidRPr="0002288D" w:rsidRDefault="0041464E" w:rsidP="0041464E">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r w:rsidRPr="0002288D">
        <w:rPr>
          <w:rFonts w:ascii="Times New Roman" w:hAnsi="Times New Roman"/>
          <w:sz w:val="28"/>
          <w:szCs w:val="28"/>
        </w:rPr>
        <w:t>Перед тем как передать указанные ценности на хранение в учреждение банка, нотариус регистрирует его в книге учета ценностей при принятии мер по охране наследственного имущества.</w:t>
      </w:r>
    </w:p>
    <w:p w:rsidR="0041464E" w:rsidRPr="003D49BA" w:rsidRDefault="0041464E" w:rsidP="0041464E">
      <w:pPr>
        <w:shd w:val="clear" w:color="auto" w:fill="FFFFFF" w:themeFill="background1"/>
        <w:spacing w:after="0" w:line="240" w:lineRule="auto"/>
        <w:ind w:firstLine="709"/>
        <w:rPr>
          <w:rFonts w:ascii="Times New Roman" w:hAnsi="Times New Roman"/>
          <w:sz w:val="28"/>
          <w:szCs w:val="28"/>
        </w:rPr>
      </w:pPr>
    </w:p>
    <w:p w:rsidR="0041464E" w:rsidRPr="0002288D" w:rsidRDefault="00D72452" w:rsidP="0041464E">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44</w:t>
      </w:r>
      <w:r w:rsidR="0041464E" w:rsidRPr="0002288D">
        <w:rPr>
          <w:rFonts w:ascii="Times New Roman" w:hAnsi="Times New Roman"/>
          <w:sz w:val="28"/>
          <w:szCs w:val="28"/>
        </w:rPr>
        <w:t>. Ордена, медали, нагрудные знаки, а также документы о награждении, при наличии наследников, остаются в семье наследодателя.</w:t>
      </w:r>
    </w:p>
    <w:p w:rsidR="0041464E" w:rsidRPr="0002288D" w:rsidRDefault="0041464E" w:rsidP="0041464E">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r w:rsidRPr="0002288D">
        <w:rPr>
          <w:rFonts w:ascii="Times New Roman" w:hAnsi="Times New Roman"/>
          <w:sz w:val="28"/>
          <w:szCs w:val="28"/>
        </w:rPr>
        <w:t>С согласия наследников государственные награды могут быть переданы на временное или постоянное хранение в музеи. Государственные награды передаются музеям на основании решения Комиссии по государственным наградам при Администрации Главы Донецкой Народной Республики, при наличии соответствующего ходатайства музейного заведения.</w:t>
      </w:r>
    </w:p>
    <w:p w:rsidR="0041464E" w:rsidRPr="0002288D" w:rsidRDefault="0041464E" w:rsidP="0041464E">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r w:rsidRPr="0002288D">
        <w:rPr>
          <w:rFonts w:ascii="Times New Roman" w:hAnsi="Times New Roman"/>
          <w:sz w:val="28"/>
          <w:szCs w:val="28"/>
        </w:rPr>
        <w:t>Переданные в музеи на постоянное хранение государственные награды наследникам умершего не возвращаются.</w:t>
      </w:r>
    </w:p>
    <w:p w:rsidR="0041464E" w:rsidRPr="0002288D" w:rsidRDefault="0041464E" w:rsidP="0041464E">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r w:rsidRPr="0002288D">
        <w:rPr>
          <w:rFonts w:ascii="Times New Roman" w:hAnsi="Times New Roman"/>
          <w:sz w:val="28"/>
          <w:szCs w:val="28"/>
        </w:rPr>
        <w:t xml:space="preserve">В случае отсутствия наследников, государственные награды и документы о награждении передаются на хранение в Администрацию Главы Донецкой Народной Республики (статья 12 Закона Донецкой Народной Республики </w:t>
      </w:r>
      <w:r w:rsidR="00EB2712">
        <w:rPr>
          <w:rFonts w:ascii="Times New Roman" w:hAnsi="Times New Roman"/>
          <w:sz w:val="28"/>
          <w:szCs w:val="28"/>
        </w:rPr>
        <w:t xml:space="preserve">               </w:t>
      </w:r>
      <w:r w:rsidRPr="0002288D">
        <w:rPr>
          <w:rFonts w:ascii="Times New Roman" w:hAnsi="Times New Roman"/>
          <w:sz w:val="28"/>
          <w:szCs w:val="28"/>
        </w:rPr>
        <w:t>«О государственных наградах»).</w:t>
      </w:r>
    </w:p>
    <w:p w:rsidR="0041464E" w:rsidRPr="003D49BA" w:rsidRDefault="0041464E" w:rsidP="0041464E">
      <w:pPr>
        <w:shd w:val="clear" w:color="auto" w:fill="FFFFFF" w:themeFill="background1"/>
        <w:spacing w:after="0" w:line="240" w:lineRule="auto"/>
        <w:ind w:firstLine="709"/>
        <w:rPr>
          <w:rFonts w:ascii="Times New Roman" w:hAnsi="Times New Roman"/>
          <w:sz w:val="28"/>
          <w:szCs w:val="28"/>
        </w:rPr>
      </w:pPr>
    </w:p>
    <w:p w:rsidR="0041464E" w:rsidRPr="0002288D" w:rsidRDefault="00D72452" w:rsidP="0041464E">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45.</w:t>
      </w:r>
      <w:r w:rsidR="0041464E" w:rsidRPr="0002288D">
        <w:rPr>
          <w:rFonts w:ascii="Times New Roman" w:hAnsi="Times New Roman"/>
          <w:sz w:val="28"/>
          <w:szCs w:val="28"/>
        </w:rPr>
        <w:t> Ценные рукописи, литературные произведения, письма и т.п., имеющие историческое и научное значение, включаются в акт описи и передаются на хранение наследникам. Если наследников нет, нотариус передает документы на хранение по отдельным описям в соответствующие организации (институт, музей и т.д.) в порядке, предусмотренном законодательством.</w:t>
      </w:r>
    </w:p>
    <w:p w:rsidR="0041464E" w:rsidRPr="003D49BA" w:rsidRDefault="0041464E" w:rsidP="0041464E">
      <w:pPr>
        <w:shd w:val="clear" w:color="auto" w:fill="FFFFFF" w:themeFill="background1"/>
        <w:spacing w:after="0" w:line="240" w:lineRule="auto"/>
        <w:ind w:left="720"/>
        <w:rPr>
          <w:rFonts w:ascii="Times New Roman" w:hAnsi="Times New Roman"/>
          <w:sz w:val="28"/>
          <w:szCs w:val="28"/>
        </w:rPr>
      </w:pPr>
    </w:p>
    <w:p w:rsidR="0041464E" w:rsidRPr="0002288D" w:rsidRDefault="00D72452" w:rsidP="0041464E">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46</w:t>
      </w:r>
      <w:r w:rsidR="0041464E" w:rsidRPr="0002288D">
        <w:rPr>
          <w:rFonts w:ascii="Times New Roman" w:hAnsi="Times New Roman"/>
          <w:sz w:val="28"/>
          <w:szCs w:val="28"/>
        </w:rPr>
        <w:t>. При выявлении в составе наследственного имущества объектов, находящихся на государственном учете как памятники истории и культуры, нотариус сообщает об этом в соответствующие органы охраны памятников истории и культуры.</w:t>
      </w:r>
    </w:p>
    <w:p w:rsidR="0041464E" w:rsidRPr="003D49BA" w:rsidRDefault="0041464E" w:rsidP="0041464E">
      <w:pPr>
        <w:shd w:val="clear" w:color="auto" w:fill="FFFFFF" w:themeFill="background1"/>
        <w:spacing w:after="0" w:line="240" w:lineRule="auto"/>
        <w:ind w:firstLine="709"/>
        <w:rPr>
          <w:rFonts w:ascii="Times New Roman" w:hAnsi="Times New Roman"/>
          <w:sz w:val="28"/>
          <w:szCs w:val="28"/>
        </w:rPr>
      </w:pPr>
    </w:p>
    <w:p w:rsidR="0041464E" w:rsidRPr="0002288D" w:rsidRDefault="00D72452" w:rsidP="0041464E">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47</w:t>
      </w:r>
      <w:r w:rsidR="0041464E" w:rsidRPr="0002288D">
        <w:rPr>
          <w:rFonts w:ascii="Times New Roman" w:hAnsi="Times New Roman"/>
          <w:sz w:val="28"/>
          <w:szCs w:val="28"/>
        </w:rPr>
        <w:t>. Сберегательные книжки, закладные на вещи наследодателя, находящи</w:t>
      </w:r>
      <w:r w:rsidR="0041464E">
        <w:rPr>
          <w:rFonts w:ascii="Times New Roman" w:hAnsi="Times New Roman"/>
          <w:sz w:val="28"/>
          <w:szCs w:val="28"/>
        </w:rPr>
        <w:t>е</w:t>
      </w:r>
      <w:r w:rsidR="0041464E" w:rsidRPr="0002288D">
        <w:rPr>
          <w:rFonts w:ascii="Times New Roman" w:hAnsi="Times New Roman"/>
          <w:sz w:val="28"/>
          <w:szCs w:val="28"/>
        </w:rPr>
        <w:t>ся в ломбарде и т.п., передаются на хранение наследникам, а если наследников нет – хранятся у нотариуса.</w:t>
      </w:r>
    </w:p>
    <w:p w:rsidR="0041464E" w:rsidRPr="003D49BA" w:rsidRDefault="0041464E" w:rsidP="0041464E">
      <w:pPr>
        <w:shd w:val="clear" w:color="auto" w:fill="FFFFFF" w:themeFill="background1"/>
        <w:spacing w:after="0" w:line="240" w:lineRule="auto"/>
        <w:ind w:left="720"/>
        <w:rPr>
          <w:rFonts w:ascii="Times New Roman" w:hAnsi="Times New Roman"/>
          <w:sz w:val="28"/>
          <w:szCs w:val="28"/>
        </w:rPr>
      </w:pPr>
    </w:p>
    <w:p w:rsidR="0041464E" w:rsidRPr="0002288D" w:rsidRDefault="0041464E" w:rsidP="0041464E">
      <w:pPr>
        <w:shd w:val="clear" w:color="auto" w:fill="FFFFFF" w:themeFill="background1"/>
        <w:spacing w:after="0" w:line="240" w:lineRule="auto"/>
        <w:ind w:firstLine="709"/>
        <w:jc w:val="both"/>
        <w:rPr>
          <w:rFonts w:ascii="Times New Roman" w:hAnsi="Times New Roman"/>
          <w:sz w:val="28"/>
          <w:szCs w:val="28"/>
        </w:rPr>
      </w:pPr>
      <w:r w:rsidRPr="0002288D">
        <w:rPr>
          <w:rFonts w:ascii="Times New Roman" w:hAnsi="Times New Roman"/>
          <w:sz w:val="28"/>
          <w:szCs w:val="28"/>
        </w:rPr>
        <w:t>1</w:t>
      </w:r>
      <w:r w:rsidR="00701F9D">
        <w:rPr>
          <w:rFonts w:ascii="Times New Roman" w:hAnsi="Times New Roman"/>
          <w:sz w:val="28"/>
          <w:szCs w:val="28"/>
        </w:rPr>
        <w:t>3</w:t>
      </w:r>
      <w:r w:rsidR="00D72452">
        <w:rPr>
          <w:rFonts w:ascii="Times New Roman" w:hAnsi="Times New Roman"/>
          <w:sz w:val="28"/>
          <w:szCs w:val="28"/>
        </w:rPr>
        <w:t>.48</w:t>
      </w:r>
      <w:r w:rsidRPr="0002288D">
        <w:rPr>
          <w:rFonts w:ascii="Times New Roman" w:hAnsi="Times New Roman"/>
          <w:sz w:val="28"/>
          <w:szCs w:val="28"/>
        </w:rPr>
        <w:t>. Если во время описи наследственного имущества окажутся вещи, которые в связи с износом не имеют никакой ценности, нотариус с согласия наследников или финансового органа, если описание проводится без участия наследников, не включает в акт описи такие вещи, а по отдельной описи передает их для уничтожения или на заготовительную базу утильсырья.</w:t>
      </w:r>
    </w:p>
    <w:p w:rsidR="0041464E" w:rsidRPr="0002288D" w:rsidRDefault="0041464E" w:rsidP="0041464E">
      <w:pPr>
        <w:shd w:val="clear" w:color="auto" w:fill="FFFFFF" w:themeFill="background1"/>
        <w:spacing w:after="0" w:line="240" w:lineRule="auto"/>
        <w:ind w:firstLine="709"/>
        <w:jc w:val="both"/>
        <w:rPr>
          <w:rFonts w:ascii="Times New Roman" w:hAnsi="Times New Roman"/>
          <w:sz w:val="28"/>
          <w:szCs w:val="28"/>
        </w:rPr>
      </w:pPr>
    </w:p>
    <w:p w:rsidR="0041464E" w:rsidRPr="0002288D" w:rsidRDefault="0041464E" w:rsidP="0041464E">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r w:rsidRPr="0002288D">
        <w:rPr>
          <w:rFonts w:ascii="Times New Roman" w:hAnsi="Times New Roman"/>
          <w:sz w:val="28"/>
          <w:szCs w:val="28"/>
        </w:rPr>
        <w:t>1</w:t>
      </w:r>
      <w:r w:rsidR="00701F9D">
        <w:rPr>
          <w:rFonts w:ascii="Times New Roman" w:hAnsi="Times New Roman"/>
          <w:sz w:val="28"/>
          <w:szCs w:val="28"/>
        </w:rPr>
        <w:t>3</w:t>
      </w:r>
      <w:r w:rsidR="00D72452">
        <w:rPr>
          <w:rFonts w:ascii="Times New Roman" w:hAnsi="Times New Roman"/>
          <w:sz w:val="28"/>
          <w:szCs w:val="28"/>
        </w:rPr>
        <w:t>.49</w:t>
      </w:r>
      <w:r w:rsidRPr="0002288D">
        <w:rPr>
          <w:rFonts w:ascii="Times New Roman" w:hAnsi="Times New Roman"/>
          <w:sz w:val="28"/>
          <w:szCs w:val="28"/>
        </w:rPr>
        <w:t>. Если среди наследственного имущества окажутся продукты питания, нотариус передает их наследникам.</w:t>
      </w:r>
      <w:r w:rsidR="00D72452">
        <w:rPr>
          <w:rFonts w:ascii="Times New Roman" w:hAnsi="Times New Roman"/>
          <w:sz w:val="28"/>
          <w:szCs w:val="28"/>
        </w:rPr>
        <w:t xml:space="preserve"> </w:t>
      </w:r>
      <w:r w:rsidRPr="0002288D">
        <w:rPr>
          <w:rFonts w:ascii="Times New Roman" w:hAnsi="Times New Roman"/>
          <w:sz w:val="28"/>
          <w:szCs w:val="28"/>
        </w:rPr>
        <w:t>Если опись проводится без участия наследников, продукты питания долгосрочного срока хранения передаются соответствующим организациям для реализации.</w:t>
      </w:r>
    </w:p>
    <w:p w:rsidR="0041464E" w:rsidRPr="0002288D" w:rsidRDefault="0041464E" w:rsidP="0041464E">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r w:rsidRPr="0002288D">
        <w:rPr>
          <w:rFonts w:ascii="Times New Roman" w:hAnsi="Times New Roman"/>
          <w:sz w:val="28"/>
          <w:szCs w:val="28"/>
        </w:rPr>
        <w:t>Передача производится по отдельному акту, который подписывает, кроме нотариуса и свидетелей, наследник или представитель организации, которым переданы продукты питания.</w:t>
      </w:r>
    </w:p>
    <w:p w:rsidR="0041464E" w:rsidRPr="003D49BA" w:rsidRDefault="0041464E" w:rsidP="0041464E">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p>
    <w:p w:rsidR="0041464E" w:rsidRPr="0002288D" w:rsidRDefault="0041464E" w:rsidP="0041464E">
      <w:pPr>
        <w:shd w:val="clear" w:color="auto" w:fill="FFFFFF" w:themeFill="background1"/>
        <w:spacing w:after="0" w:line="240" w:lineRule="auto"/>
        <w:ind w:firstLine="709"/>
        <w:jc w:val="both"/>
        <w:rPr>
          <w:rFonts w:ascii="Times New Roman" w:hAnsi="Times New Roman"/>
          <w:sz w:val="28"/>
          <w:szCs w:val="28"/>
        </w:rPr>
      </w:pPr>
      <w:r w:rsidRPr="0002288D">
        <w:rPr>
          <w:rFonts w:ascii="Times New Roman" w:hAnsi="Times New Roman"/>
          <w:sz w:val="28"/>
          <w:szCs w:val="28"/>
        </w:rPr>
        <w:t>1</w:t>
      </w:r>
      <w:r w:rsidR="00701F9D">
        <w:rPr>
          <w:rFonts w:ascii="Times New Roman" w:hAnsi="Times New Roman"/>
          <w:sz w:val="28"/>
          <w:szCs w:val="28"/>
        </w:rPr>
        <w:t>3</w:t>
      </w:r>
      <w:r w:rsidR="00D72452">
        <w:rPr>
          <w:rFonts w:ascii="Times New Roman" w:hAnsi="Times New Roman"/>
          <w:sz w:val="28"/>
          <w:szCs w:val="28"/>
        </w:rPr>
        <w:t>.50</w:t>
      </w:r>
      <w:r w:rsidRPr="0002288D">
        <w:rPr>
          <w:rFonts w:ascii="Times New Roman" w:hAnsi="Times New Roman"/>
          <w:sz w:val="28"/>
          <w:szCs w:val="28"/>
        </w:rPr>
        <w:t>. Если принять меры по охране наследственного имущества невозможно (наследники или другие лица, проживавшие с наследодателем, возражают против описи, не предъявляют имущество для описи, имущество вывезено и т.п.), нотариус составляет акт и информирует об этом заинтересованных лиц, а в необходимых случаях – финансовый орган или прокурора.</w:t>
      </w:r>
    </w:p>
    <w:p w:rsidR="0041464E" w:rsidRPr="0002288D" w:rsidRDefault="0041464E" w:rsidP="0041464E">
      <w:pPr>
        <w:shd w:val="clear" w:color="auto" w:fill="FFFFFF" w:themeFill="background1"/>
        <w:spacing w:after="0" w:line="240" w:lineRule="auto"/>
        <w:ind w:firstLine="709"/>
        <w:jc w:val="both"/>
        <w:rPr>
          <w:rFonts w:ascii="Times New Roman" w:hAnsi="Times New Roman"/>
          <w:sz w:val="28"/>
          <w:szCs w:val="28"/>
        </w:rPr>
      </w:pPr>
    </w:p>
    <w:p w:rsidR="0041464E" w:rsidRPr="0002288D" w:rsidRDefault="00D72452"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5</w:t>
      </w:r>
      <w:r w:rsidR="0041464E" w:rsidRPr="0002288D">
        <w:rPr>
          <w:rFonts w:ascii="Times New Roman" w:hAnsi="Times New Roman"/>
          <w:sz w:val="28"/>
          <w:szCs w:val="28"/>
        </w:rPr>
        <w:t>1. Если при принятии мер по охране наследственного имущества выяснится, что в составе наследства имеется имущество, требующее содержания, ухода, совершения других фактических и юридических действий для поддержания его в надлежащем состоянии, нотариус в случае отсутствия наследников или исполнителя завещания, на основании заявления заинтересованного лица заключает с этим лицом договор на управление наследством.</w:t>
      </w:r>
    </w:p>
    <w:p w:rsidR="0041464E" w:rsidRPr="0002288D"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sidRPr="0002288D">
        <w:rPr>
          <w:rFonts w:ascii="Times New Roman" w:hAnsi="Times New Roman"/>
          <w:sz w:val="28"/>
          <w:szCs w:val="28"/>
        </w:rPr>
        <w:lastRenderedPageBreak/>
        <w:t xml:space="preserve">Договор на управление наследством заключается нотариусом с соблюдением требований </w:t>
      </w:r>
      <w:r>
        <w:rPr>
          <w:rFonts w:ascii="Times New Roman" w:hAnsi="Times New Roman"/>
          <w:sz w:val="28"/>
          <w:szCs w:val="28"/>
        </w:rPr>
        <w:t>гражданского законодательства</w:t>
      </w:r>
      <w:r w:rsidRPr="0002288D">
        <w:rPr>
          <w:rFonts w:ascii="Times New Roman" w:hAnsi="Times New Roman"/>
          <w:sz w:val="28"/>
          <w:szCs w:val="28"/>
        </w:rPr>
        <w:t>.</w:t>
      </w:r>
    </w:p>
    <w:p w:rsidR="0041464E" w:rsidRPr="0002288D"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sidRPr="0002288D">
        <w:rPr>
          <w:rFonts w:ascii="Times New Roman" w:hAnsi="Times New Roman"/>
          <w:sz w:val="28"/>
          <w:szCs w:val="28"/>
        </w:rPr>
        <w:t>Текст договора излагается без применения нотариальных бланков,  согласно акту описи наследственного имущества, который является неотъемлемой частью договора (перечень этого имущества может излагаться в тексте договора). Договор на управление наследством не регистрируется в реестре регистрации нотариальных действий. Информация о заключении договора на управление наследством заносится в книгу учета договоров на управление наследством.</w:t>
      </w:r>
    </w:p>
    <w:p w:rsidR="0041464E" w:rsidRPr="0002288D"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sidRPr="0002288D">
        <w:rPr>
          <w:rFonts w:ascii="Times New Roman" w:hAnsi="Times New Roman"/>
          <w:sz w:val="28"/>
          <w:szCs w:val="28"/>
        </w:rPr>
        <w:t>При заключении указанного договора нотариус обязан убедиться в том, что это имущество было собственностью наследодателя на момент открытия наследства, о чем отмечается в тексте договора со ссылкой на реквизиты соответствующего документа (при наличии).</w:t>
      </w:r>
    </w:p>
    <w:p w:rsidR="0041464E" w:rsidRPr="003D49BA" w:rsidRDefault="0041464E" w:rsidP="0041464E">
      <w:pPr>
        <w:shd w:val="clear" w:color="auto" w:fill="FFFFFF" w:themeFill="background1"/>
        <w:spacing w:after="0" w:line="240" w:lineRule="auto"/>
        <w:ind w:left="720"/>
        <w:rPr>
          <w:rFonts w:ascii="Times New Roman" w:hAnsi="Times New Roman"/>
          <w:sz w:val="28"/>
          <w:szCs w:val="28"/>
        </w:rPr>
      </w:pPr>
    </w:p>
    <w:p w:rsidR="0041464E" w:rsidRPr="0002288D" w:rsidRDefault="00156059"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sidRPr="00156059">
        <w:rPr>
          <w:rFonts w:ascii="Times New Roman" w:hAnsi="Times New Roman"/>
          <w:sz w:val="28"/>
          <w:szCs w:val="28"/>
        </w:rPr>
        <w:t>1</w:t>
      </w:r>
      <w:r w:rsidR="00701F9D">
        <w:rPr>
          <w:rFonts w:ascii="Times New Roman" w:hAnsi="Times New Roman"/>
          <w:sz w:val="28"/>
          <w:szCs w:val="28"/>
        </w:rPr>
        <w:t>3</w:t>
      </w:r>
      <w:r w:rsidRPr="00156059">
        <w:rPr>
          <w:rFonts w:ascii="Times New Roman" w:hAnsi="Times New Roman"/>
          <w:sz w:val="28"/>
          <w:szCs w:val="28"/>
        </w:rPr>
        <w:t>.52</w:t>
      </w:r>
      <w:r w:rsidR="0041464E" w:rsidRPr="00156059">
        <w:rPr>
          <w:rFonts w:ascii="Times New Roman" w:hAnsi="Times New Roman"/>
          <w:sz w:val="28"/>
          <w:szCs w:val="28"/>
        </w:rPr>
        <w:t>.</w:t>
      </w:r>
      <w:r w:rsidR="0041464E" w:rsidRPr="0002288D">
        <w:rPr>
          <w:rFonts w:ascii="Times New Roman" w:hAnsi="Times New Roman"/>
          <w:sz w:val="28"/>
          <w:szCs w:val="28"/>
        </w:rPr>
        <w:t> В случае поступления к нотариусу по месту открытия наследства заявления о принятии наследства, нотариус сообщает лицу, с которым заключен договор на управление наследством, о прекращении действия договора.</w:t>
      </w:r>
    </w:p>
    <w:p w:rsidR="0041464E" w:rsidRPr="0002288D"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sidRPr="0002288D">
        <w:rPr>
          <w:rFonts w:ascii="Times New Roman" w:hAnsi="Times New Roman"/>
          <w:sz w:val="28"/>
          <w:szCs w:val="28"/>
        </w:rPr>
        <w:t>В случае отсутствия наследников по закону и по завещанию, устранения их от права на наследование, непринятия наследства никем из наследников, а также отказа от его принятия, заключенный договор на управление наследством действует до принятия судом решения о признании наследства выморочным.</w:t>
      </w:r>
    </w:p>
    <w:p w:rsidR="0041464E" w:rsidRPr="003D49BA" w:rsidRDefault="0041464E" w:rsidP="0041464E">
      <w:pPr>
        <w:shd w:val="clear" w:color="auto" w:fill="FFFFFF" w:themeFill="background1"/>
        <w:spacing w:after="0" w:line="240" w:lineRule="auto"/>
        <w:ind w:left="720"/>
        <w:rPr>
          <w:rFonts w:ascii="Times New Roman" w:hAnsi="Times New Roman"/>
          <w:sz w:val="28"/>
          <w:szCs w:val="28"/>
        </w:rPr>
      </w:pPr>
    </w:p>
    <w:p w:rsidR="0041464E" w:rsidRPr="00CE732B" w:rsidRDefault="0041464E" w:rsidP="0041464E">
      <w:pPr>
        <w:shd w:val="clear" w:color="auto" w:fill="FFFFFF" w:themeFill="background1"/>
        <w:spacing w:after="0" w:line="240" w:lineRule="auto"/>
        <w:ind w:firstLine="709"/>
        <w:jc w:val="both"/>
        <w:rPr>
          <w:rFonts w:ascii="Times New Roman" w:hAnsi="Times New Roman"/>
          <w:sz w:val="28"/>
          <w:szCs w:val="28"/>
        </w:rPr>
      </w:pPr>
      <w:r w:rsidRPr="00CE732B">
        <w:rPr>
          <w:rFonts w:ascii="Times New Roman" w:hAnsi="Times New Roman"/>
          <w:sz w:val="28"/>
          <w:szCs w:val="28"/>
        </w:rPr>
        <w:t>1</w:t>
      </w:r>
      <w:r w:rsidR="00701F9D">
        <w:rPr>
          <w:rFonts w:ascii="Times New Roman" w:hAnsi="Times New Roman"/>
          <w:sz w:val="28"/>
          <w:szCs w:val="28"/>
        </w:rPr>
        <w:t>3</w:t>
      </w:r>
      <w:r w:rsidR="00156059">
        <w:rPr>
          <w:rFonts w:ascii="Times New Roman" w:hAnsi="Times New Roman"/>
          <w:sz w:val="28"/>
          <w:szCs w:val="28"/>
        </w:rPr>
        <w:t>.53</w:t>
      </w:r>
      <w:r w:rsidRPr="00CE732B">
        <w:rPr>
          <w:rFonts w:ascii="Times New Roman" w:hAnsi="Times New Roman"/>
          <w:sz w:val="28"/>
          <w:szCs w:val="28"/>
        </w:rPr>
        <w:t xml:space="preserve">. В случае получения нотариусом решения суда об исключении имущества из акта описи наследственного имущества, на этом акте делается специальная надпись, в которой указываются реквизиты этого решения, на основании которого имущество </w:t>
      </w:r>
      <w:r w:rsidR="006D2D7A">
        <w:rPr>
          <w:rFonts w:ascii="Times New Roman" w:hAnsi="Times New Roman"/>
          <w:sz w:val="28"/>
          <w:szCs w:val="28"/>
        </w:rPr>
        <w:t>исключено</w:t>
      </w:r>
      <w:r w:rsidRPr="00CE732B">
        <w:rPr>
          <w:rFonts w:ascii="Times New Roman" w:hAnsi="Times New Roman"/>
          <w:sz w:val="28"/>
          <w:szCs w:val="28"/>
        </w:rPr>
        <w:t xml:space="preserve"> из акта описи</w:t>
      </w:r>
      <w:r>
        <w:rPr>
          <w:rFonts w:ascii="Times New Roman" w:hAnsi="Times New Roman"/>
          <w:sz w:val="28"/>
          <w:szCs w:val="28"/>
        </w:rPr>
        <w:t>,</w:t>
      </w:r>
      <w:r w:rsidRPr="00CE732B">
        <w:rPr>
          <w:rFonts w:ascii="Times New Roman" w:hAnsi="Times New Roman"/>
          <w:sz w:val="28"/>
          <w:szCs w:val="28"/>
        </w:rPr>
        <w:t xml:space="preserve"> и перечень </w:t>
      </w:r>
      <w:r w:rsidR="00453D16">
        <w:rPr>
          <w:rFonts w:ascii="Times New Roman" w:hAnsi="Times New Roman"/>
          <w:sz w:val="28"/>
          <w:szCs w:val="28"/>
        </w:rPr>
        <w:t>исключенных</w:t>
      </w:r>
      <w:r w:rsidRPr="00CE732B">
        <w:rPr>
          <w:rFonts w:ascii="Times New Roman" w:hAnsi="Times New Roman"/>
          <w:sz w:val="28"/>
          <w:szCs w:val="28"/>
        </w:rPr>
        <w:t xml:space="preserve"> предметов. Надпись скрепляется подписью и печатью нотариуса. Копия решения суда прилагается к материалам наследственного дела.</w:t>
      </w:r>
    </w:p>
    <w:p w:rsidR="0041464E" w:rsidRPr="00CE732B" w:rsidRDefault="0041464E" w:rsidP="0041464E">
      <w:pPr>
        <w:shd w:val="clear" w:color="auto" w:fill="FFFFFF" w:themeFill="background1"/>
        <w:spacing w:after="0" w:line="240" w:lineRule="auto"/>
        <w:ind w:firstLine="709"/>
        <w:jc w:val="both"/>
        <w:rPr>
          <w:rFonts w:ascii="Times New Roman" w:hAnsi="Times New Roman"/>
          <w:sz w:val="28"/>
          <w:szCs w:val="28"/>
        </w:rPr>
      </w:pPr>
    </w:p>
    <w:p w:rsidR="0041464E" w:rsidRPr="0002288D"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sidRPr="0002288D">
        <w:rPr>
          <w:rFonts w:ascii="Times New Roman" w:hAnsi="Times New Roman"/>
          <w:sz w:val="28"/>
          <w:szCs w:val="28"/>
        </w:rPr>
        <w:t>1</w:t>
      </w:r>
      <w:r w:rsidR="00701F9D">
        <w:rPr>
          <w:rFonts w:ascii="Times New Roman" w:hAnsi="Times New Roman"/>
          <w:sz w:val="28"/>
          <w:szCs w:val="28"/>
        </w:rPr>
        <w:t>3</w:t>
      </w:r>
      <w:r w:rsidR="00156059">
        <w:rPr>
          <w:rFonts w:ascii="Times New Roman" w:hAnsi="Times New Roman"/>
          <w:sz w:val="28"/>
          <w:szCs w:val="28"/>
        </w:rPr>
        <w:t>.54</w:t>
      </w:r>
      <w:r w:rsidRPr="0002288D">
        <w:rPr>
          <w:rFonts w:ascii="Times New Roman" w:hAnsi="Times New Roman"/>
          <w:sz w:val="28"/>
          <w:szCs w:val="28"/>
        </w:rPr>
        <w:t>. Охрана наследственного имущества продолжается до принятия наследства наследниками, а если оно не принято – до истечения срока, установленного гражданским законодательством для принятия наследства.</w:t>
      </w:r>
    </w:p>
    <w:p w:rsidR="0041464E" w:rsidRPr="0002288D"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sidRPr="0002288D">
        <w:rPr>
          <w:rFonts w:ascii="Times New Roman" w:hAnsi="Times New Roman"/>
          <w:sz w:val="28"/>
          <w:szCs w:val="28"/>
        </w:rPr>
        <w:t>Охрана наследственного имущества может продолжаться после истечения шести месяцев со дня открытия наследства, если к нотариусу поступит заявление о согласии на принятие наследства от лиц, для которых право наследования возникает в случае непринятия наследства другими наследниками, и если до истечения установленного законом шестимесячного срока для принятия наследства осталось менее трех месяцев.</w:t>
      </w:r>
    </w:p>
    <w:p w:rsidR="0041464E" w:rsidRPr="0002288D"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sidRPr="0002288D">
        <w:rPr>
          <w:rFonts w:ascii="Times New Roman" w:hAnsi="Times New Roman"/>
          <w:sz w:val="28"/>
          <w:szCs w:val="28"/>
        </w:rPr>
        <w:t xml:space="preserve">В </w:t>
      </w:r>
      <w:r w:rsidR="00156059">
        <w:rPr>
          <w:rFonts w:ascii="Times New Roman" w:hAnsi="Times New Roman"/>
          <w:sz w:val="28"/>
          <w:szCs w:val="28"/>
        </w:rPr>
        <w:t xml:space="preserve">таком </w:t>
      </w:r>
      <w:r w:rsidRPr="0002288D">
        <w:rPr>
          <w:rFonts w:ascii="Times New Roman" w:hAnsi="Times New Roman"/>
          <w:sz w:val="28"/>
          <w:szCs w:val="28"/>
        </w:rPr>
        <w:t xml:space="preserve">случае охрана наследственного имущества продолжается до принятия наследства всеми </w:t>
      </w:r>
      <w:r w:rsidR="00156059">
        <w:rPr>
          <w:rFonts w:ascii="Times New Roman" w:hAnsi="Times New Roman"/>
          <w:sz w:val="28"/>
          <w:szCs w:val="28"/>
        </w:rPr>
        <w:t xml:space="preserve">указанными </w:t>
      </w:r>
      <w:r w:rsidRPr="0002288D">
        <w:rPr>
          <w:rFonts w:ascii="Times New Roman" w:hAnsi="Times New Roman"/>
          <w:sz w:val="28"/>
          <w:szCs w:val="28"/>
        </w:rPr>
        <w:t>лицами, а если оно ими не принято – до истечения трех месяцев со дня поступления от любого из этих лиц заявления о согласии принять наследство, если часть шестимесячного срока, оставшегося для принятия наследства, меньше трех месяцев.</w:t>
      </w:r>
    </w:p>
    <w:p w:rsidR="0041464E" w:rsidRPr="003D49BA" w:rsidRDefault="0041464E" w:rsidP="0041464E">
      <w:pPr>
        <w:shd w:val="clear" w:color="auto" w:fill="FFFFFF" w:themeFill="background1"/>
        <w:tabs>
          <w:tab w:val="left" w:pos="1276"/>
        </w:tabs>
        <w:spacing w:after="0" w:line="240" w:lineRule="auto"/>
        <w:ind w:left="720"/>
        <w:rPr>
          <w:rFonts w:ascii="Times New Roman" w:hAnsi="Times New Roman"/>
          <w:sz w:val="28"/>
          <w:szCs w:val="28"/>
        </w:rPr>
      </w:pPr>
    </w:p>
    <w:p w:rsidR="0041464E" w:rsidRPr="0002288D"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sidRPr="0002288D">
        <w:rPr>
          <w:rFonts w:ascii="Times New Roman" w:hAnsi="Times New Roman"/>
          <w:sz w:val="28"/>
          <w:szCs w:val="28"/>
        </w:rPr>
        <w:t>1</w:t>
      </w:r>
      <w:r w:rsidR="00701F9D">
        <w:rPr>
          <w:rFonts w:ascii="Times New Roman" w:hAnsi="Times New Roman"/>
          <w:sz w:val="28"/>
          <w:szCs w:val="28"/>
        </w:rPr>
        <w:t>3</w:t>
      </w:r>
      <w:r w:rsidR="00156059">
        <w:rPr>
          <w:rFonts w:ascii="Times New Roman" w:hAnsi="Times New Roman"/>
          <w:sz w:val="28"/>
          <w:szCs w:val="28"/>
        </w:rPr>
        <w:t>.55</w:t>
      </w:r>
      <w:r w:rsidRPr="0002288D">
        <w:rPr>
          <w:rFonts w:ascii="Times New Roman" w:hAnsi="Times New Roman"/>
          <w:sz w:val="28"/>
          <w:szCs w:val="28"/>
        </w:rPr>
        <w:t>. Меры по охране наследственного имущества прекращает нотариус, который их применил.</w:t>
      </w:r>
    </w:p>
    <w:p w:rsidR="0041464E" w:rsidRPr="0002288D"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sidRPr="0002288D">
        <w:rPr>
          <w:rFonts w:ascii="Times New Roman" w:hAnsi="Times New Roman"/>
          <w:sz w:val="28"/>
          <w:szCs w:val="28"/>
        </w:rPr>
        <w:t>Если место открытия наследства и место принятия мер к охране наследственного имущества разные, о прекращении охраны наследственного имущества предварительно сообщается нотариусу по месту открытия наследства.</w:t>
      </w:r>
    </w:p>
    <w:p w:rsidR="0041464E" w:rsidRPr="0002288D"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sidRPr="0002288D">
        <w:rPr>
          <w:rFonts w:ascii="Times New Roman" w:hAnsi="Times New Roman"/>
          <w:sz w:val="28"/>
          <w:szCs w:val="28"/>
        </w:rPr>
        <w:t>О прекращении охраны наследственного имущества нотариус по месту открытия наследства предварительно уведомляет наследников и исполнителя завещания.</w:t>
      </w:r>
    </w:p>
    <w:p w:rsidR="0041464E" w:rsidRPr="0002288D"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sidRPr="0002288D">
        <w:rPr>
          <w:rFonts w:ascii="Times New Roman" w:hAnsi="Times New Roman"/>
          <w:sz w:val="28"/>
          <w:szCs w:val="28"/>
        </w:rPr>
        <w:t xml:space="preserve">С прекращением мер по охране наследственного имущества полномочия исполнителя завещания продолжаются до полного </w:t>
      </w:r>
      <w:r w:rsidR="00DB0295">
        <w:rPr>
          <w:rFonts w:ascii="Times New Roman" w:hAnsi="Times New Roman"/>
          <w:sz w:val="28"/>
          <w:szCs w:val="28"/>
        </w:rPr>
        <w:t>выполнения</w:t>
      </w:r>
      <w:r w:rsidRPr="0002288D">
        <w:rPr>
          <w:rFonts w:ascii="Times New Roman" w:hAnsi="Times New Roman"/>
          <w:sz w:val="28"/>
          <w:szCs w:val="28"/>
        </w:rPr>
        <w:t xml:space="preserve"> воли наследодателя, выраженной в завещании.</w:t>
      </w:r>
    </w:p>
    <w:p w:rsidR="0041464E" w:rsidRPr="003D49BA" w:rsidRDefault="0041464E" w:rsidP="0041464E">
      <w:pPr>
        <w:shd w:val="clear" w:color="auto" w:fill="FFFFFF" w:themeFill="background1"/>
        <w:spacing w:after="0" w:line="240" w:lineRule="auto"/>
        <w:ind w:left="720"/>
        <w:rPr>
          <w:rFonts w:ascii="Times New Roman" w:hAnsi="Times New Roman"/>
          <w:sz w:val="28"/>
          <w:szCs w:val="28"/>
        </w:rPr>
      </w:pPr>
    </w:p>
    <w:p w:rsidR="0041464E" w:rsidRPr="003D0718"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sidRPr="003D0718">
        <w:rPr>
          <w:rFonts w:ascii="Times New Roman" w:hAnsi="Times New Roman"/>
          <w:sz w:val="28"/>
          <w:szCs w:val="28"/>
        </w:rPr>
        <w:t>1</w:t>
      </w:r>
      <w:r w:rsidR="00701F9D">
        <w:rPr>
          <w:rFonts w:ascii="Times New Roman" w:hAnsi="Times New Roman"/>
          <w:sz w:val="28"/>
          <w:szCs w:val="28"/>
        </w:rPr>
        <w:t>3</w:t>
      </w:r>
      <w:r w:rsidR="00156059">
        <w:rPr>
          <w:rFonts w:ascii="Times New Roman" w:hAnsi="Times New Roman"/>
          <w:sz w:val="28"/>
          <w:szCs w:val="28"/>
        </w:rPr>
        <w:t>.56</w:t>
      </w:r>
      <w:r w:rsidRPr="003D0718">
        <w:rPr>
          <w:rFonts w:ascii="Times New Roman" w:hAnsi="Times New Roman"/>
          <w:sz w:val="28"/>
          <w:szCs w:val="28"/>
        </w:rPr>
        <w:t>. При выдаче свидетельства о праве на наследство по закону нотариус проверяет наличие оснований для призвания к наследованию по закону лиц, подавших заявления о выдаче свидетельства.</w:t>
      </w:r>
    </w:p>
    <w:p w:rsidR="0041464E" w:rsidRPr="003D0718"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41464E" w:rsidRDefault="00C46347"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57. </w:t>
      </w:r>
      <w:r w:rsidR="0041464E" w:rsidRPr="003D0718">
        <w:rPr>
          <w:rFonts w:ascii="Times New Roman" w:hAnsi="Times New Roman"/>
          <w:sz w:val="28"/>
          <w:szCs w:val="28"/>
        </w:rPr>
        <w:t>Наследники призываются к наследованию по закону в порядке очередности</w:t>
      </w:r>
      <w:r>
        <w:rPr>
          <w:rFonts w:ascii="Times New Roman" w:hAnsi="Times New Roman"/>
          <w:sz w:val="28"/>
          <w:szCs w:val="28"/>
        </w:rPr>
        <w:t xml:space="preserve"> согласно гражданскому законодательству</w:t>
      </w:r>
      <w:r w:rsidR="0041464E" w:rsidRPr="003D0718">
        <w:rPr>
          <w:rFonts w:ascii="Times New Roman" w:hAnsi="Times New Roman"/>
          <w:sz w:val="28"/>
          <w:szCs w:val="28"/>
        </w:rPr>
        <w:t xml:space="preserve">. </w:t>
      </w:r>
    </w:p>
    <w:p w:rsidR="0041464E" w:rsidRPr="003D0718"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sidRPr="003D0718">
        <w:rPr>
          <w:rFonts w:ascii="Times New Roman" w:hAnsi="Times New Roman"/>
          <w:sz w:val="28"/>
          <w:szCs w:val="28"/>
        </w:rPr>
        <w:t>Очередность получения наследниками по закону права на наследование может быть изменена нотариально удостоверенным договором заинтересованных наследников, заключенным после открытия наследства. Такой договор не может нарушать прав наследника, который не принимает в нем участия, а также наследника, имеющего право на обязательную долю в наследстве.</w:t>
      </w:r>
    </w:p>
    <w:p w:rsidR="0041464E" w:rsidRPr="003D0718"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sidRPr="003D0718">
        <w:rPr>
          <w:rFonts w:ascii="Times New Roman" w:hAnsi="Times New Roman"/>
          <w:sz w:val="28"/>
          <w:szCs w:val="28"/>
        </w:rPr>
        <w:t>Доли в наследстве каждого из наследников равны. Наследники могут по устному соглашению между собой, если это касается движимого имущества, или по нотариально удостоверенному договору, если это касается недвижимого имущества или транспортных средств, изменить размер доли в наследстве кого-то из них.</w:t>
      </w:r>
    </w:p>
    <w:p w:rsidR="0041464E" w:rsidRPr="003D49BA"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41464E" w:rsidRPr="003D0718" w:rsidRDefault="00501EE9"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58</w:t>
      </w:r>
      <w:r w:rsidR="0041464E" w:rsidRPr="003D0718">
        <w:rPr>
          <w:rFonts w:ascii="Times New Roman" w:hAnsi="Times New Roman"/>
          <w:sz w:val="28"/>
          <w:szCs w:val="28"/>
        </w:rPr>
        <w:t xml:space="preserve">. Свидетельство о праве на наследство выдается на основании заявлений наследников, принявших наследство, по истечении шести месяцев со дня открытия наследства, а в случаях, предусмотренных </w:t>
      </w:r>
      <w:r>
        <w:rPr>
          <w:rFonts w:ascii="Times New Roman" w:hAnsi="Times New Roman"/>
          <w:sz w:val="28"/>
          <w:szCs w:val="28"/>
        </w:rPr>
        <w:t>гражданским законодательством</w:t>
      </w:r>
      <w:r w:rsidR="0041464E" w:rsidRPr="003D0718">
        <w:rPr>
          <w:rFonts w:ascii="Times New Roman" w:hAnsi="Times New Roman"/>
          <w:sz w:val="28"/>
          <w:szCs w:val="28"/>
        </w:rPr>
        <w:t xml:space="preserve">, – не ранее указанных в </w:t>
      </w:r>
      <w:r>
        <w:rPr>
          <w:rFonts w:ascii="Times New Roman" w:hAnsi="Times New Roman"/>
          <w:sz w:val="28"/>
          <w:szCs w:val="28"/>
        </w:rPr>
        <w:t xml:space="preserve">соответствующих </w:t>
      </w:r>
      <w:r w:rsidR="0041464E" w:rsidRPr="003D0718">
        <w:rPr>
          <w:rFonts w:ascii="Times New Roman" w:hAnsi="Times New Roman"/>
          <w:sz w:val="28"/>
          <w:szCs w:val="28"/>
        </w:rPr>
        <w:t>статьях сроков.</w:t>
      </w:r>
    </w:p>
    <w:p w:rsidR="0041464E" w:rsidRPr="003D0718"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sidRPr="003D0718">
        <w:rPr>
          <w:rFonts w:ascii="Times New Roman" w:hAnsi="Times New Roman"/>
          <w:sz w:val="28"/>
          <w:szCs w:val="28"/>
        </w:rPr>
        <w:t>Выдача свидетельства о праве на наследство наследникам, принявшим наследство, никаким сроком не ограничена.</w:t>
      </w:r>
    </w:p>
    <w:p w:rsidR="0041464E" w:rsidRPr="003D49BA"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41464E" w:rsidRPr="003D0718" w:rsidRDefault="00501EE9"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59</w:t>
      </w:r>
      <w:r w:rsidR="0041464E" w:rsidRPr="003D0718">
        <w:rPr>
          <w:rFonts w:ascii="Times New Roman" w:hAnsi="Times New Roman"/>
          <w:sz w:val="28"/>
          <w:szCs w:val="28"/>
        </w:rPr>
        <w:t xml:space="preserve">. Для наследника, который постоянно проживал совместно с наследодателем на время открытия наследства, заявление о выдаче свидетельства о праве на наследство является первичным документом, на основании которого </w:t>
      </w:r>
      <w:r w:rsidR="001E02B4">
        <w:rPr>
          <w:rFonts w:ascii="Times New Roman" w:hAnsi="Times New Roman"/>
          <w:sz w:val="28"/>
          <w:szCs w:val="28"/>
        </w:rPr>
        <w:t>открывается</w:t>
      </w:r>
      <w:r w:rsidR="0041464E" w:rsidRPr="003D0718">
        <w:rPr>
          <w:rFonts w:ascii="Times New Roman" w:hAnsi="Times New Roman"/>
          <w:sz w:val="28"/>
          <w:szCs w:val="28"/>
        </w:rPr>
        <w:t xml:space="preserve"> наследственное дело. При этом нотариус должен выполнить все действия</w:t>
      </w:r>
      <w:r w:rsidR="0041464E">
        <w:rPr>
          <w:rFonts w:ascii="Times New Roman" w:hAnsi="Times New Roman"/>
          <w:sz w:val="28"/>
          <w:szCs w:val="28"/>
        </w:rPr>
        <w:t>,</w:t>
      </w:r>
      <w:r w:rsidR="0041464E" w:rsidRPr="003D0718">
        <w:rPr>
          <w:rFonts w:ascii="Times New Roman" w:hAnsi="Times New Roman"/>
          <w:sz w:val="28"/>
          <w:szCs w:val="28"/>
        </w:rPr>
        <w:t xml:space="preserve"> предусмотренные настоящ</w:t>
      </w:r>
      <w:r>
        <w:rPr>
          <w:rFonts w:ascii="Times New Roman" w:hAnsi="Times New Roman"/>
          <w:sz w:val="28"/>
          <w:szCs w:val="28"/>
        </w:rPr>
        <w:t>им Регламентом</w:t>
      </w:r>
      <w:r w:rsidR="0041464E" w:rsidRPr="003D0718">
        <w:rPr>
          <w:rFonts w:ascii="Times New Roman" w:hAnsi="Times New Roman"/>
          <w:sz w:val="28"/>
          <w:szCs w:val="28"/>
        </w:rPr>
        <w:t>.</w:t>
      </w:r>
    </w:p>
    <w:p w:rsidR="0041464E" w:rsidRPr="003D49BA"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41464E" w:rsidRDefault="00701F9D"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13</w:t>
      </w:r>
      <w:r w:rsidR="00501EE9">
        <w:rPr>
          <w:rFonts w:ascii="Times New Roman" w:hAnsi="Times New Roman"/>
          <w:sz w:val="28"/>
          <w:szCs w:val="28"/>
        </w:rPr>
        <w:t>.60</w:t>
      </w:r>
      <w:r w:rsidR="0041464E" w:rsidRPr="003D0718">
        <w:rPr>
          <w:rFonts w:ascii="Times New Roman" w:hAnsi="Times New Roman"/>
          <w:sz w:val="28"/>
          <w:szCs w:val="28"/>
        </w:rPr>
        <w:t>.</w:t>
      </w:r>
      <w:r w:rsidR="0041464E" w:rsidRPr="003D49BA">
        <w:rPr>
          <w:rFonts w:ascii="Times New Roman" w:hAnsi="Times New Roman"/>
          <w:sz w:val="28"/>
          <w:szCs w:val="28"/>
        </w:rPr>
        <w:t> </w:t>
      </w:r>
      <w:r w:rsidR="0041464E" w:rsidRPr="003D0718">
        <w:rPr>
          <w:rFonts w:ascii="Times New Roman" w:hAnsi="Times New Roman"/>
          <w:sz w:val="28"/>
          <w:szCs w:val="28"/>
        </w:rPr>
        <w:t>Свидетельство о праве на наследство выдается при наличии в наследственном деле всех необходимых документов.</w:t>
      </w:r>
      <w:r w:rsidR="00501EE9">
        <w:rPr>
          <w:rFonts w:ascii="Times New Roman" w:hAnsi="Times New Roman"/>
          <w:sz w:val="28"/>
          <w:szCs w:val="28"/>
        </w:rPr>
        <w:t xml:space="preserve"> </w:t>
      </w:r>
      <w:r w:rsidR="0041464E" w:rsidRPr="003D0718">
        <w:rPr>
          <w:rFonts w:ascii="Times New Roman" w:hAnsi="Times New Roman"/>
          <w:sz w:val="28"/>
          <w:szCs w:val="28"/>
        </w:rPr>
        <w:t xml:space="preserve">Выдача свидетельства о праве на наследство может быть отложена в </w:t>
      </w:r>
      <w:r w:rsidR="00501EE9">
        <w:rPr>
          <w:rFonts w:ascii="Times New Roman" w:hAnsi="Times New Roman"/>
          <w:sz w:val="28"/>
          <w:szCs w:val="28"/>
        </w:rPr>
        <w:t xml:space="preserve">предусмотренных законодательством </w:t>
      </w:r>
      <w:r w:rsidR="0041464E" w:rsidRPr="003D0718">
        <w:rPr>
          <w:rFonts w:ascii="Times New Roman" w:hAnsi="Times New Roman"/>
          <w:sz w:val="28"/>
          <w:szCs w:val="28"/>
        </w:rPr>
        <w:t>случаях</w:t>
      </w:r>
      <w:r w:rsidR="00501EE9">
        <w:rPr>
          <w:rFonts w:ascii="Times New Roman" w:hAnsi="Times New Roman"/>
          <w:sz w:val="28"/>
          <w:szCs w:val="28"/>
        </w:rPr>
        <w:t xml:space="preserve">. </w:t>
      </w:r>
    </w:p>
    <w:p w:rsidR="0041464E" w:rsidRPr="003D0718"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sidRPr="003D0718">
        <w:rPr>
          <w:rFonts w:ascii="Times New Roman" w:hAnsi="Times New Roman"/>
          <w:sz w:val="28"/>
          <w:szCs w:val="28"/>
        </w:rPr>
        <w:t xml:space="preserve">При выдаче свидетельства о праве на наследство нотариус обязательно проверяет: </w:t>
      </w:r>
      <w:r w:rsidRPr="00D62C97">
        <w:rPr>
          <w:rFonts w:ascii="Times New Roman" w:hAnsi="Times New Roman"/>
          <w:sz w:val="28"/>
          <w:szCs w:val="28"/>
        </w:rPr>
        <w:t xml:space="preserve">факт </w:t>
      </w:r>
      <w:r w:rsidR="004808C0" w:rsidRPr="00D62C97">
        <w:rPr>
          <w:rFonts w:ascii="Times New Roman" w:hAnsi="Times New Roman"/>
          <w:sz w:val="28"/>
          <w:szCs w:val="28"/>
        </w:rPr>
        <w:t>и причину</w:t>
      </w:r>
      <w:r w:rsidR="004808C0">
        <w:rPr>
          <w:rFonts w:ascii="Times New Roman" w:hAnsi="Times New Roman"/>
          <w:sz w:val="28"/>
          <w:szCs w:val="28"/>
        </w:rPr>
        <w:t xml:space="preserve"> </w:t>
      </w:r>
      <w:r w:rsidRPr="003D0718">
        <w:rPr>
          <w:rFonts w:ascii="Times New Roman" w:hAnsi="Times New Roman"/>
          <w:sz w:val="28"/>
          <w:szCs w:val="28"/>
        </w:rPr>
        <w:t>смерти наследодателя, время и место открытия наследства, наличие оснований для призвания к наследованию, если имеет место наследование по закону, принятие наследником наследства в установленный законо</w:t>
      </w:r>
      <w:r w:rsidR="00AD2A6B">
        <w:rPr>
          <w:rFonts w:ascii="Times New Roman" w:hAnsi="Times New Roman"/>
          <w:sz w:val="28"/>
          <w:szCs w:val="28"/>
        </w:rPr>
        <w:t>дательством</w:t>
      </w:r>
      <w:r w:rsidRPr="003D0718">
        <w:rPr>
          <w:rFonts w:ascii="Times New Roman" w:hAnsi="Times New Roman"/>
          <w:sz w:val="28"/>
          <w:szCs w:val="28"/>
        </w:rPr>
        <w:t xml:space="preserve"> способ, состав наследственного имущества, на которое выдается свидетельство о праве на наследство. В подтверждение этих обстоятельств от наследников истребуются документы, подтверждающие указанные факты.</w:t>
      </w:r>
    </w:p>
    <w:p w:rsidR="0041464E" w:rsidRPr="003D0718"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sidRPr="003D0718">
        <w:rPr>
          <w:rFonts w:ascii="Times New Roman" w:hAnsi="Times New Roman"/>
          <w:sz w:val="28"/>
          <w:szCs w:val="28"/>
        </w:rPr>
        <w:t xml:space="preserve">Выдача свидетельства о праве на наследство на имущество, </w:t>
      </w:r>
      <w:r w:rsidR="00361696">
        <w:rPr>
          <w:rFonts w:ascii="Times New Roman" w:hAnsi="Times New Roman"/>
          <w:sz w:val="28"/>
          <w:szCs w:val="28"/>
        </w:rPr>
        <w:t xml:space="preserve">право на </w:t>
      </w:r>
      <w:r w:rsidRPr="003D0718">
        <w:rPr>
          <w:rFonts w:ascii="Times New Roman" w:hAnsi="Times New Roman"/>
          <w:sz w:val="28"/>
          <w:szCs w:val="28"/>
        </w:rPr>
        <w:t>которое подлежит государственной регистрации,</w:t>
      </w:r>
      <w:r w:rsidR="00361696">
        <w:rPr>
          <w:rFonts w:ascii="Times New Roman" w:hAnsi="Times New Roman"/>
          <w:sz w:val="28"/>
          <w:szCs w:val="28"/>
        </w:rPr>
        <w:t xml:space="preserve"> и на имущество</w:t>
      </w:r>
      <w:r w:rsidR="00361696" w:rsidRPr="003D0718">
        <w:rPr>
          <w:rFonts w:ascii="Times New Roman" w:hAnsi="Times New Roman"/>
          <w:sz w:val="28"/>
          <w:szCs w:val="28"/>
        </w:rPr>
        <w:t>, которое подлежит государственной регистрации,</w:t>
      </w:r>
      <w:r w:rsidR="00361696">
        <w:rPr>
          <w:rFonts w:ascii="Times New Roman" w:hAnsi="Times New Roman"/>
          <w:sz w:val="28"/>
          <w:szCs w:val="28"/>
        </w:rPr>
        <w:t xml:space="preserve"> </w:t>
      </w:r>
      <w:r w:rsidRPr="003D0718">
        <w:rPr>
          <w:rFonts w:ascii="Times New Roman" w:hAnsi="Times New Roman"/>
          <w:sz w:val="28"/>
          <w:szCs w:val="28"/>
        </w:rPr>
        <w:t>проводится нотариусом после предоставления правоустанавливающих документов о принадлежности этого имущества наследодателю и проверки отсутствия запрещений или арестов на это имущество.</w:t>
      </w:r>
    </w:p>
    <w:p w:rsidR="0041464E" w:rsidRDefault="0041464E" w:rsidP="00501EE9">
      <w:pPr>
        <w:shd w:val="clear" w:color="auto" w:fill="FFFFFF" w:themeFill="background1"/>
        <w:tabs>
          <w:tab w:val="left" w:pos="1276"/>
        </w:tabs>
        <w:spacing w:after="0" w:line="240" w:lineRule="auto"/>
        <w:ind w:firstLine="709"/>
        <w:jc w:val="both"/>
        <w:rPr>
          <w:rFonts w:ascii="Times New Roman" w:hAnsi="Times New Roman"/>
          <w:sz w:val="28"/>
          <w:szCs w:val="28"/>
        </w:rPr>
      </w:pPr>
      <w:r w:rsidRPr="003D0718">
        <w:rPr>
          <w:rFonts w:ascii="Times New Roman" w:hAnsi="Times New Roman"/>
          <w:sz w:val="28"/>
          <w:szCs w:val="28"/>
        </w:rPr>
        <w:t>При наличии запрещений, нотариус письменно уведомляет кредиторов о том, что наследникам должника выдано свидетельство о праве на наследство.</w:t>
      </w:r>
      <w:r w:rsidR="00501EE9">
        <w:rPr>
          <w:rFonts w:ascii="Times New Roman" w:hAnsi="Times New Roman"/>
          <w:sz w:val="28"/>
          <w:szCs w:val="28"/>
        </w:rPr>
        <w:t xml:space="preserve"> </w:t>
      </w:r>
      <w:r w:rsidRPr="003D0718">
        <w:rPr>
          <w:rFonts w:ascii="Times New Roman" w:hAnsi="Times New Roman"/>
          <w:sz w:val="28"/>
          <w:szCs w:val="28"/>
        </w:rPr>
        <w:t>Если на наследственное имущество наложен арест судебными или следственными органами, выдача свидетельства о праве на наследство приостанавливается до снятия ареста.</w:t>
      </w:r>
    </w:p>
    <w:p w:rsidR="008736D4" w:rsidRPr="003D0718" w:rsidRDefault="008736D4" w:rsidP="00501EE9">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выдаче свидетельства о праве на наследство на недвижимое имущество, </w:t>
      </w:r>
      <w:r w:rsidR="0008017F">
        <w:rPr>
          <w:rFonts w:ascii="Times New Roman" w:hAnsi="Times New Roman"/>
          <w:sz w:val="28"/>
          <w:szCs w:val="28"/>
        </w:rPr>
        <w:t>принадлежавше</w:t>
      </w:r>
      <w:r w:rsidR="00761C80">
        <w:rPr>
          <w:rFonts w:ascii="Times New Roman" w:hAnsi="Times New Roman"/>
          <w:sz w:val="28"/>
          <w:szCs w:val="28"/>
        </w:rPr>
        <w:t>е</w:t>
      </w:r>
      <w:r>
        <w:rPr>
          <w:rFonts w:ascii="Times New Roman" w:hAnsi="Times New Roman"/>
          <w:sz w:val="28"/>
          <w:szCs w:val="28"/>
        </w:rPr>
        <w:t xml:space="preserve"> физическому лицу, объявлен</w:t>
      </w:r>
      <w:r w:rsidR="00A66B24">
        <w:rPr>
          <w:rFonts w:ascii="Times New Roman" w:hAnsi="Times New Roman"/>
          <w:sz w:val="28"/>
          <w:szCs w:val="28"/>
        </w:rPr>
        <w:t>ному</w:t>
      </w:r>
      <w:r>
        <w:rPr>
          <w:rFonts w:ascii="Times New Roman" w:hAnsi="Times New Roman"/>
          <w:sz w:val="28"/>
          <w:szCs w:val="28"/>
        </w:rPr>
        <w:t xml:space="preserve"> умершим, нотариус налагает на такое имущество запрещение отчуждения и предупреждает наследников </w:t>
      </w:r>
      <w:r w:rsidR="00D62C97">
        <w:rPr>
          <w:rFonts w:ascii="Times New Roman" w:hAnsi="Times New Roman"/>
          <w:sz w:val="28"/>
          <w:szCs w:val="28"/>
        </w:rPr>
        <w:t>о невозможности его отчуждения в течение пяти лет.</w:t>
      </w:r>
    </w:p>
    <w:p w:rsidR="008736D4" w:rsidRPr="003D49BA" w:rsidRDefault="008736D4"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41464E" w:rsidRPr="003D0718" w:rsidRDefault="00501EE9"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61</w:t>
      </w:r>
      <w:r w:rsidR="0041464E" w:rsidRPr="003D0718">
        <w:rPr>
          <w:rFonts w:ascii="Times New Roman" w:hAnsi="Times New Roman"/>
          <w:sz w:val="28"/>
          <w:szCs w:val="28"/>
        </w:rPr>
        <w:t>. Если в состав наследственного имущества входит недвижимое имущество, подлежащее государственной регистрации, нотариус требует предоставить информационную справку из Государственного реестра вещных прав на недвижимое имущество. При отсутствии у наследника необходимых для выдачи свидетельства о праве на наследство документов, нотариус разъясняет ему процедуру решения этого вопроса в судебном порядке.</w:t>
      </w:r>
    </w:p>
    <w:p w:rsidR="0041464E" w:rsidRPr="003D0718"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sidRPr="003D0718">
        <w:rPr>
          <w:rFonts w:ascii="Times New Roman" w:hAnsi="Times New Roman"/>
          <w:sz w:val="28"/>
          <w:szCs w:val="28"/>
        </w:rPr>
        <w:t>Если правоустанавливающий документ на имущество, подлежащее государственной регистрации, возвращается наследнику (свидетельство о регистрации или технический паспорт на автомототранспортное средство, другую самоходную машину или механизм, судовой билет или договор коммерческой концессии и т.д.), нотариус проверяет документ, о чем делает отметку на заявлении о выдаче свидетельства о праве на наследство, или на экземпляре свидетельства, который остается в делах нотариуса. Допускается приобщение к материалам наследственного дела заверенных в установленном порядке фотокопий правоустанавливающих документов, которые возвращаются наследникам.</w:t>
      </w:r>
    </w:p>
    <w:p w:rsidR="0041464E" w:rsidRPr="003D0718"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sidRPr="003D0718">
        <w:rPr>
          <w:rFonts w:ascii="Times New Roman" w:hAnsi="Times New Roman"/>
          <w:sz w:val="28"/>
          <w:szCs w:val="28"/>
        </w:rPr>
        <w:lastRenderedPageBreak/>
        <w:t>Выдача свидетельства о праве на наследство на земельный участок нотариусом производится на основании документов, оформленных в соответствии с требованиями законодательства и извлечения из Государственного земельного кадастра об отсутствии ограничений на земельный участок или извлечения из Поземельной книги, а также извлечения из технической документации о нормативной денежной оценке земли.</w:t>
      </w:r>
    </w:p>
    <w:p w:rsidR="0041464E" w:rsidRPr="003D49BA"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B041BF" w:rsidRPr="00C8077E" w:rsidRDefault="00BB6BE2"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sidRPr="00C8077E">
        <w:rPr>
          <w:rFonts w:ascii="Times New Roman" w:hAnsi="Times New Roman"/>
          <w:sz w:val="28"/>
          <w:szCs w:val="28"/>
        </w:rPr>
        <w:t>1</w:t>
      </w:r>
      <w:r w:rsidR="00701F9D" w:rsidRPr="00C8077E">
        <w:rPr>
          <w:rFonts w:ascii="Times New Roman" w:hAnsi="Times New Roman"/>
          <w:sz w:val="28"/>
          <w:szCs w:val="28"/>
        </w:rPr>
        <w:t>3</w:t>
      </w:r>
      <w:r w:rsidRPr="00C8077E">
        <w:rPr>
          <w:rFonts w:ascii="Times New Roman" w:hAnsi="Times New Roman"/>
          <w:sz w:val="28"/>
          <w:szCs w:val="28"/>
        </w:rPr>
        <w:t>.62</w:t>
      </w:r>
      <w:r w:rsidR="0041464E" w:rsidRPr="00C8077E">
        <w:rPr>
          <w:rFonts w:ascii="Times New Roman" w:hAnsi="Times New Roman"/>
          <w:sz w:val="28"/>
          <w:szCs w:val="28"/>
        </w:rPr>
        <w:t xml:space="preserve">. При оформлении наследства, как по закону, так и по завещанию, нотариус в случаях, если из правоустанавливающего документа следует, что имущество </w:t>
      </w:r>
      <w:r w:rsidR="00F338D6" w:rsidRPr="00C8077E">
        <w:rPr>
          <w:rFonts w:ascii="Times New Roman" w:hAnsi="Times New Roman"/>
          <w:sz w:val="28"/>
          <w:szCs w:val="28"/>
        </w:rPr>
        <w:t>является</w:t>
      </w:r>
      <w:r w:rsidR="0041464E" w:rsidRPr="00C8077E">
        <w:rPr>
          <w:rFonts w:ascii="Times New Roman" w:hAnsi="Times New Roman"/>
          <w:sz w:val="28"/>
          <w:szCs w:val="28"/>
        </w:rPr>
        <w:t xml:space="preserve"> общей совместной собственностью супругов, должен выяснить, есть ли у наследодателя </w:t>
      </w:r>
      <w:r w:rsidR="00F338D6" w:rsidRPr="00C8077E">
        <w:rPr>
          <w:rFonts w:ascii="Times New Roman" w:hAnsi="Times New Roman"/>
          <w:sz w:val="28"/>
          <w:szCs w:val="28"/>
        </w:rPr>
        <w:t xml:space="preserve">переживший его </w:t>
      </w:r>
      <w:r w:rsidR="0041464E" w:rsidRPr="00C8077E">
        <w:rPr>
          <w:rFonts w:ascii="Times New Roman" w:hAnsi="Times New Roman"/>
          <w:sz w:val="28"/>
          <w:szCs w:val="28"/>
        </w:rPr>
        <w:t xml:space="preserve">супруг, </w:t>
      </w:r>
      <w:r w:rsidR="00913EBA" w:rsidRPr="00C8077E">
        <w:rPr>
          <w:rFonts w:ascii="Times New Roman" w:hAnsi="Times New Roman"/>
          <w:sz w:val="28"/>
          <w:szCs w:val="28"/>
        </w:rPr>
        <w:t xml:space="preserve">имеющий право на долю в общем имуществе супругов, и желает ли </w:t>
      </w:r>
      <w:r w:rsidR="009216ED" w:rsidRPr="00C8077E">
        <w:rPr>
          <w:rFonts w:ascii="Times New Roman" w:hAnsi="Times New Roman"/>
          <w:sz w:val="28"/>
          <w:szCs w:val="28"/>
        </w:rPr>
        <w:t xml:space="preserve">он получить свидетельство </w:t>
      </w:r>
      <w:r w:rsidR="00EE4986" w:rsidRPr="00C8077E">
        <w:rPr>
          <w:rFonts w:ascii="Times New Roman" w:hAnsi="Times New Roman"/>
          <w:sz w:val="28"/>
          <w:szCs w:val="28"/>
        </w:rPr>
        <w:t>о праве собственности на долю в общем имуществе супругов</w:t>
      </w:r>
      <w:r w:rsidR="0041464E" w:rsidRPr="00C8077E">
        <w:rPr>
          <w:rFonts w:ascii="Times New Roman" w:hAnsi="Times New Roman"/>
          <w:sz w:val="28"/>
          <w:szCs w:val="28"/>
        </w:rPr>
        <w:t xml:space="preserve">. </w:t>
      </w:r>
    </w:p>
    <w:p w:rsidR="00F338D6" w:rsidRDefault="00B041BF" w:rsidP="00C8077E">
      <w:pPr>
        <w:shd w:val="clear" w:color="auto" w:fill="FFFFFF" w:themeFill="background1"/>
        <w:tabs>
          <w:tab w:val="left" w:pos="1276"/>
        </w:tabs>
        <w:spacing w:after="0" w:line="240" w:lineRule="auto"/>
        <w:ind w:firstLine="709"/>
        <w:jc w:val="both"/>
        <w:rPr>
          <w:color w:val="333333"/>
          <w:sz w:val="27"/>
          <w:szCs w:val="27"/>
        </w:rPr>
      </w:pPr>
      <w:r w:rsidRPr="00C8077E">
        <w:rPr>
          <w:rFonts w:ascii="Times New Roman" w:hAnsi="Times New Roman"/>
          <w:sz w:val="28"/>
          <w:szCs w:val="28"/>
        </w:rPr>
        <w:t>Волеизъявление пережившего супруга о желании или нежелании получить с</w:t>
      </w:r>
      <w:r w:rsidR="00381619" w:rsidRPr="00C8077E">
        <w:rPr>
          <w:rFonts w:ascii="Times New Roman" w:hAnsi="Times New Roman"/>
          <w:sz w:val="28"/>
          <w:szCs w:val="28"/>
        </w:rPr>
        <w:t xml:space="preserve">видетельство о праве собственности на долю в общем имуществе супругов </w:t>
      </w:r>
      <w:r w:rsidRPr="00C8077E">
        <w:rPr>
          <w:rFonts w:ascii="Times New Roman" w:hAnsi="Times New Roman"/>
          <w:sz w:val="28"/>
          <w:szCs w:val="28"/>
        </w:rPr>
        <w:t xml:space="preserve">излагается </w:t>
      </w:r>
      <w:r w:rsidR="00C8077E" w:rsidRPr="00C8077E">
        <w:rPr>
          <w:rFonts w:ascii="Times New Roman" w:hAnsi="Times New Roman"/>
          <w:sz w:val="28"/>
          <w:szCs w:val="28"/>
        </w:rPr>
        <w:t>в</w:t>
      </w:r>
      <w:r w:rsidR="00381619" w:rsidRPr="00C8077E">
        <w:rPr>
          <w:rFonts w:ascii="Times New Roman" w:hAnsi="Times New Roman"/>
          <w:sz w:val="28"/>
          <w:szCs w:val="28"/>
        </w:rPr>
        <w:t xml:space="preserve"> заявлени</w:t>
      </w:r>
      <w:r w:rsidR="00C8077E" w:rsidRPr="00C8077E">
        <w:rPr>
          <w:rFonts w:ascii="Times New Roman" w:hAnsi="Times New Roman"/>
          <w:sz w:val="28"/>
          <w:szCs w:val="28"/>
        </w:rPr>
        <w:t>и, на котором нотариус</w:t>
      </w:r>
      <w:r w:rsidR="0048735F">
        <w:rPr>
          <w:rFonts w:ascii="Times New Roman" w:hAnsi="Times New Roman"/>
          <w:sz w:val="28"/>
          <w:szCs w:val="28"/>
        </w:rPr>
        <w:t>ом</w:t>
      </w:r>
      <w:r w:rsidR="00C8077E" w:rsidRPr="00C8077E">
        <w:rPr>
          <w:rFonts w:ascii="Times New Roman" w:hAnsi="Times New Roman"/>
          <w:sz w:val="28"/>
          <w:szCs w:val="28"/>
        </w:rPr>
        <w:t xml:space="preserve"> </w:t>
      </w:r>
      <w:r w:rsidR="009C254F">
        <w:rPr>
          <w:rFonts w:ascii="Times New Roman" w:hAnsi="Times New Roman"/>
          <w:sz w:val="28"/>
          <w:szCs w:val="28"/>
        </w:rPr>
        <w:t xml:space="preserve">делается отметка об </w:t>
      </w:r>
      <w:r w:rsidR="00C8077E" w:rsidRPr="00C8077E">
        <w:rPr>
          <w:rFonts w:ascii="Times New Roman" w:hAnsi="Times New Roman"/>
          <w:sz w:val="28"/>
          <w:szCs w:val="28"/>
        </w:rPr>
        <w:t>устан</w:t>
      </w:r>
      <w:r w:rsidR="009C254F">
        <w:rPr>
          <w:rFonts w:ascii="Times New Roman" w:hAnsi="Times New Roman"/>
          <w:sz w:val="28"/>
          <w:szCs w:val="28"/>
        </w:rPr>
        <w:t>о</w:t>
      </w:r>
      <w:r w:rsidR="00C8077E" w:rsidRPr="00C8077E">
        <w:rPr>
          <w:rFonts w:ascii="Times New Roman" w:hAnsi="Times New Roman"/>
          <w:sz w:val="28"/>
          <w:szCs w:val="28"/>
        </w:rPr>
        <w:t>вл</w:t>
      </w:r>
      <w:r w:rsidR="009C254F">
        <w:rPr>
          <w:rFonts w:ascii="Times New Roman" w:hAnsi="Times New Roman"/>
          <w:sz w:val="28"/>
          <w:szCs w:val="28"/>
        </w:rPr>
        <w:t>ении</w:t>
      </w:r>
      <w:r w:rsidR="00C8077E" w:rsidRPr="00C8077E">
        <w:rPr>
          <w:rFonts w:ascii="Times New Roman" w:hAnsi="Times New Roman"/>
          <w:sz w:val="28"/>
          <w:szCs w:val="28"/>
        </w:rPr>
        <w:t xml:space="preserve"> личност</w:t>
      </w:r>
      <w:r w:rsidR="009C254F">
        <w:rPr>
          <w:rFonts w:ascii="Times New Roman" w:hAnsi="Times New Roman"/>
          <w:sz w:val="28"/>
          <w:szCs w:val="28"/>
        </w:rPr>
        <w:t>и</w:t>
      </w:r>
      <w:r w:rsidR="00C8077E" w:rsidRPr="00C8077E">
        <w:rPr>
          <w:rFonts w:ascii="Times New Roman" w:hAnsi="Times New Roman"/>
          <w:sz w:val="28"/>
          <w:szCs w:val="28"/>
        </w:rPr>
        <w:t xml:space="preserve"> заявителя.</w:t>
      </w:r>
      <w:r w:rsidR="00381619" w:rsidRPr="00C8077E">
        <w:rPr>
          <w:rFonts w:ascii="Times New Roman" w:hAnsi="Times New Roman"/>
          <w:sz w:val="28"/>
          <w:szCs w:val="28"/>
        </w:rPr>
        <w:t xml:space="preserve"> </w:t>
      </w:r>
    </w:p>
    <w:p w:rsidR="0041464E" w:rsidRPr="003D49BA"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41464E" w:rsidRPr="004F06AE" w:rsidRDefault="006432C7"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sidRPr="004F06AE">
        <w:rPr>
          <w:rFonts w:ascii="Times New Roman" w:hAnsi="Times New Roman"/>
          <w:sz w:val="28"/>
          <w:szCs w:val="28"/>
        </w:rPr>
        <w:t>1</w:t>
      </w:r>
      <w:r w:rsidR="00701F9D" w:rsidRPr="004F06AE">
        <w:rPr>
          <w:rFonts w:ascii="Times New Roman" w:hAnsi="Times New Roman"/>
          <w:sz w:val="28"/>
          <w:szCs w:val="28"/>
        </w:rPr>
        <w:t>3</w:t>
      </w:r>
      <w:r w:rsidRPr="004F06AE">
        <w:rPr>
          <w:rFonts w:ascii="Times New Roman" w:hAnsi="Times New Roman"/>
          <w:sz w:val="28"/>
          <w:szCs w:val="28"/>
        </w:rPr>
        <w:t>.63</w:t>
      </w:r>
      <w:r w:rsidR="0041464E" w:rsidRPr="004F06AE">
        <w:rPr>
          <w:rFonts w:ascii="Times New Roman" w:hAnsi="Times New Roman"/>
          <w:sz w:val="28"/>
          <w:szCs w:val="28"/>
        </w:rPr>
        <w:t xml:space="preserve">. Выдача свидетельства о праве на наследство наследникам, принявшим наследство, сроком не ограничена. </w:t>
      </w:r>
    </w:p>
    <w:p w:rsidR="004F06AE" w:rsidRPr="003D49BA" w:rsidRDefault="004F06A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41464E" w:rsidRPr="003D0718" w:rsidRDefault="006432C7"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6</w:t>
      </w:r>
      <w:r w:rsidR="0041464E" w:rsidRPr="003D0718">
        <w:rPr>
          <w:rFonts w:ascii="Times New Roman" w:hAnsi="Times New Roman"/>
          <w:sz w:val="28"/>
          <w:szCs w:val="28"/>
        </w:rPr>
        <w:t>4. </w:t>
      </w:r>
      <w:r w:rsidR="0041464E">
        <w:rPr>
          <w:rFonts w:ascii="Times New Roman" w:hAnsi="Times New Roman"/>
          <w:sz w:val="28"/>
          <w:szCs w:val="28"/>
        </w:rPr>
        <w:t>Е</w:t>
      </w:r>
      <w:r w:rsidR="0041464E" w:rsidRPr="003D0718">
        <w:rPr>
          <w:rFonts w:ascii="Times New Roman" w:hAnsi="Times New Roman"/>
          <w:sz w:val="28"/>
          <w:szCs w:val="28"/>
        </w:rPr>
        <w:t xml:space="preserve">сли наследственное дело после смерти наследодателя, последним местом жительства которого являлась территория Донецкой Народной Республики, было открыто в Украине до вступления в силу Закона </w:t>
      </w:r>
      <w:r w:rsidR="0041464E">
        <w:rPr>
          <w:rFonts w:ascii="Times New Roman" w:hAnsi="Times New Roman"/>
          <w:sz w:val="28"/>
          <w:szCs w:val="28"/>
        </w:rPr>
        <w:t xml:space="preserve">                              </w:t>
      </w:r>
      <w:r w:rsidR="0041464E" w:rsidRPr="003D0718">
        <w:rPr>
          <w:rFonts w:ascii="Times New Roman" w:hAnsi="Times New Roman"/>
          <w:sz w:val="28"/>
          <w:szCs w:val="28"/>
        </w:rPr>
        <w:t>«О нотариате», нотариус может выдать наследнику свидетельство о праве на наследство. При этом наследники предоставляют нотариусу документы, подтверждающие факт открытия наследственного дела в Украине и факт принятия наследства, предусмотренные законодательством. Документами, подтверждающими факт открытия наследственного дела в Украине и факт принятия наследства являются: извлечение из Наследственного реестра Украины</w:t>
      </w:r>
      <w:r w:rsidR="00735B91">
        <w:rPr>
          <w:rFonts w:ascii="Times New Roman" w:hAnsi="Times New Roman"/>
          <w:sz w:val="28"/>
          <w:szCs w:val="28"/>
        </w:rPr>
        <w:t>;</w:t>
      </w:r>
      <w:r w:rsidR="0041464E" w:rsidRPr="003D0718">
        <w:rPr>
          <w:rFonts w:ascii="Times New Roman" w:hAnsi="Times New Roman"/>
          <w:sz w:val="28"/>
          <w:szCs w:val="28"/>
        </w:rPr>
        <w:t xml:space="preserve"> надлежащим образом заверенная копия наследственного дела либо справка от нотариуса Украины об открытом наследственном деле и</w:t>
      </w:r>
      <w:r w:rsidR="0041464E">
        <w:rPr>
          <w:rFonts w:ascii="Times New Roman" w:hAnsi="Times New Roman"/>
          <w:sz w:val="28"/>
          <w:szCs w:val="28"/>
        </w:rPr>
        <w:t xml:space="preserve"> о круге наследников, принявших</w:t>
      </w:r>
      <w:r w:rsidR="0041464E" w:rsidRPr="003D0718">
        <w:rPr>
          <w:rFonts w:ascii="Times New Roman" w:hAnsi="Times New Roman"/>
          <w:sz w:val="28"/>
          <w:szCs w:val="28"/>
        </w:rPr>
        <w:t xml:space="preserve"> либо отказавшихся от наследства</w:t>
      </w:r>
      <w:r w:rsidR="00735B91">
        <w:rPr>
          <w:rFonts w:ascii="Times New Roman" w:hAnsi="Times New Roman"/>
          <w:sz w:val="28"/>
          <w:szCs w:val="28"/>
        </w:rPr>
        <w:t>;</w:t>
      </w:r>
      <w:r w:rsidR="0041464E" w:rsidRPr="003D0718">
        <w:rPr>
          <w:rFonts w:ascii="Times New Roman" w:hAnsi="Times New Roman"/>
          <w:sz w:val="28"/>
          <w:szCs w:val="28"/>
        </w:rPr>
        <w:t xml:space="preserve"> </w:t>
      </w:r>
      <w:r w:rsidR="00735B91">
        <w:rPr>
          <w:rFonts w:ascii="Times New Roman" w:hAnsi="Times New Roman"/>
          <w:sz w:val="28"/>
          <w:szCs w:val="28"/>
        </w:rPr>
        <w:t>справка</w:t>
      </w:r>
      <w:r w:rsidR="0041464E" w:rsidRPr="003D0718">
        <w:rPr>
          <w:rFonts w:ascii="Times New Roman" w:hAnsi="Times New Roman"/>
          <w:sz w:val="28"/>
          <w:szCs w:val="28"/>
        </w:rPr>
        <w:t xml:space="preserve"> о наличии завещания, выданная после истечения срока, установленного для принятия наследства.</w:t>
      </w:r>
    </w:p>
    <w:p w:rsidR="0041464E" w:rsidRPr="003D49BA"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41464E" w:rsidRPr="003D0718" w:rsidRDefault="00D46E85"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65.</w:t>
      </w:r>
      <w:r w:rsidR="0041464E" w:rsidRPr="003D0718">
        <w:rPr>
          <w:rFonts w:ascii="Times New Roman" w:hAnsi="Times New Roman"/>
          <w:sz w:val="28"/>
          <w:szCs w:val="28"/>
        </w:rPr>
        <w:t xml:space="preserve"> При оформлении наследства по завещанию нотариус должен провести правовую оценку завещания, проверить его регистрацию в Наследственном реестре </w:t>
      </w:r>
      <w:r w:rsidR="004D1EEC">
        <w:rPr>
          <w:rFonts w:ascii="Times New Roman" w:hAnsi="Times New Roman"/>
          <w:sz w:val="28"/>
          <w:szCs w:val="28"/>
        </w:rPr>
        <w:t xml:space="preserve">ЕИСН </w:t>
      </w:r>
      <w:r w:rsidR="0041464E" w:rsidRPr="003D0718">
        <w:rPr>
          <w:rFonts w:ascii="Times New Roman" w:hAnsi="Times New Roman"/>
          <w:sz w:val="28"/>
          <w:szCs w:val="28"/>
        </w:rPr>
        <w:t xml:space="preserve">и </w:t>
      </w:r>
      <w:r w:rsidR="003C3537">
        <w:rPr>
          <w:rFonts w:ascii="Times New Roman" w:hAnsi="Times New Roman"/>
          <w:sz w:val="28"/>
          <w:szCs w:val="28"/>
        </w:rPr>
        <w:t>действительность</w:t>
      </w:r>
      <w:r w:rsidR="0041464E" w:rsidRPr="003D0718">
        <w:rPr>
          <w:rFonts w:ascii="Times New Roman" w:hAnsi="Times New Roman"/>
          <w:sz w:val="28"/>
          <w:szCs w:val="28"/>
        </w:rPr>
        <w:t xml:space="preserve"> на момент смерти завещателя. Если предоставленное наследником завещание не соответствует требованиям законодательства, нотариус отказывает в его приеме.</w:t>
      </w:r>
    </w:p>
    <w:p w:rsidR="0041464E" w:rsidRPr="003D0718"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sidRPr="003D0718">
        <w:rPr>
          <w:rFonts w:ascii="Times New Roman" w:hAnsi="Times New Roman"/>
          <w:sz w:val="28"/>
          <w:szCs w:val="28"/>
        </w:rPr>
        <w:t xml:space="preserve">Если для оформления наследства предоставлено несколько завещаний наследодателя, нотариус должен дать им правовую оценку, руководствуясь </w:t>
      </w:r>
      <w:r w:rsidR="00D46E85">
        <w:rPr>
          <w:rFonts w:ascii="Times New Roman" w:hAnsi="Times New Roman"/>
          <w:sz w:val="28"/>
          <w:szCs w:val="28"/>
        </w:rPr>
        <w:t>нормами гражданского законодательства</w:t>
      </w:r>
      <w:r w:rsidRPr="003D0718">
        <w:rPr>
          <w:rFonts w:ascii="Times New Roman" w:hAnsi="Times New Roman"/>
          <w:sz w:val="28"/>
          <w:szCs w:val="28"/>
        </w:rPr>
        <w:t>.</w:t>
      </w:r>
    </w:p>
    <w:p w:rsidR="0041464E" w:rsidRPr="003D49BA" w:rsidRDefault="0041464E" w:rsidP="0041464E">
      <w:pPr>
        <w:shd w:val="clear" w:color="auto" w:fill="FFFFFF" w:themeFill="background1"/>
        <w:tabs>
          <w:tab w:val="left" w:pos="1276"/>
        </w:tabs>
        <w:spacing w:after="0" w:line="240" w:lineRule="auto"/>
        <w:ind w:firstLine="709"/>
        <w:rPr>
          <w:rFonts w:ascii="Times New Roman" w:hAnsi="Times New Roman"/>
          <w:sz w:val="28"/>
          <w:szCs w:val="28"/>
        </w:rPr>
      </w:pPr>
    </w:p>
    <w:p w:rsidR="0041464E" w:rsidRPr="003D0718" w:rsidRDefault="00D46E85"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1</w:t>
      </w:r>
      <w:r w:rsidR="00701F9D">
        <w:rPr>
          <w:rFonts w:ascii="Times New Roman" w:hAnsi="Times New Roman"/>
          <w:sz w:val="28"/>
          <w:szCs w:val="28"/>
        </w:rPr>
        <w:t>3</w:t>
      </w:r>
      <w:r>
        <w:rPr>
          <w:rFonts w:ascii="Times New Roman" w:hAnsi="Times New Roman"/>
          <w:sz w:val="28"/>
          <w:szCs w:val="28"/>
        </w:rPr>
        <w:t>.66</w:t>
      </w:r>
      <w:r w:rsidR="0041464E" w:rsidRPr="003D0718">
        <w:rPr>
          <w:rFonts w:ascii="Times New Roman" w:hAnsi="Times New Roman"/>
          <w:sz w:val="28"/>
          <w:szCs w:val="28"/>
        </w:rPr>
        <w:t>. При выдаче свидетельства о праве на наследство по завещанию, нотариус должен обязательно выяснить наличие наследников, имеющих право на обязательную долю в наследстве</w:t>
      </w:r>
      <w:r>
        <w:rPr>
          <w:rFonts w:ascii="Times New Roman" w:hAnsi="Times New Roman"/>
          <w:sz w:val="28"/>
          <w:szCs w:val="28"/>
        </w:rPr>
        <w:t>.</w:t>
      </w:r>
    </w:p>
    <w:p w:rsidR="0041464E" w:rsidRPr="003D0718"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sidRPr="003D0718">
        <w:rPr>
          <w:rFonts w:ascii="Times New Roman" w:hAnsi="Times New Roman"/>
          <w:sz w:val="28"/>
          <w:szCs w:val="28"/>
        </w:rPr>
        <w:t>Круг наследников, имеющих право на обязательную долю в наследстве, определяется на день открытия наследства</w:t>
      </w:r>
      <w:r w:rsidR="00D46E85">
        <w:rPr>
          <w:rFonts w:ascii="Times New Roman" w:hAnsi="Times New Roman"/>
          <w:sz w:val="28"/>
          <w:szCs w:val="28"/>
        </w:rPr>
        <w:t xml:space="preserve"> в соответствии с гражданским законодательством</w:t>
      </w:r>
      <w:r w:rsidRPr="003D0718">
        <w:rPr>
          <w:rFonts w:ascii="Times New Roman" w:hAnsi="Times New Roman"/>
          <w:sz w:val="28"/>
          <w:szCs w:val="28"/>
        </w:rPr>
        <w:t>.</w:t>
      </w:r>
    </w:p>
    <w:p w:rsidR="0041464E" w:rsidRPr="003D49BA" w:rsidRDefault="0041464E" w:rsidP="0041464E">
      <w:pPr>
        <w:shd w:val="clear" w:color="auto" w:fill="FFFFFF" w:themeFill="background1"/>
        <w:tabs>
          <w:tab w:val="left" w:pos="1276"/>
        </w:tabs>
        <w:spacing w:after="0" w:line="240" w:lineRule="auto"/>
        <w:ind w:firstLine="709"/>
        <w:rPr>
          <w:rFonts w:ascii="Times New Roman" w:hAnsi="Times New Roman"/>
          <w:sz w:val="28"/>
          <w:szCs w:val="28"/>
        </w:rPr>
      </w:pPr>
    </w:p>
    <w:p w:rsidR="0041464E" w:rsidRPr="003D0718" w:rsidRDefault="00D46E85" w:rsidP="0041464E">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67</w:t>
      </w:r>
      <w:r w:rsidR="0041464E" w:rsidRPr="003D0718">
        <w:rPr>
          <w:rFonts w:ascii="Times New Roman" w:hAnsi="Times New Roman"/>
          <w:sz w:val="28"/>
          <w:szCs w:val="28"/>
        </w:rPr>
        <w:t>. При определении размера обязательной доли нотариусу следует учитывать, что обязательная доля в наследстве определяется независимо от содержания завещания в размере половины доли, которая причиталась бы каждому из наследников при наследовании по закону. При определении размера обязательной доли в наследстве нотариус учитывает всех наследников по закону, которые могли бы быть призваны к наследованию, если бы порядок наследования не был изменен завещателем. Нотариус предлагает, как наследнику по завещанию, так и наследнику, имеющему право на обязательную долю в наследстве, указать в своих заявлениях о принятии наследства всех наследников по закону.</w:t>
      </w:r>
    </w:p>
    <w:p w:rsidR="0041464E" w:rsidRPr="003D0718" w:rsidRDefault="0041464E" w:rsidP="0041464E">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sidRPr="003D0718">
        <w:rPr>
          <w:rFonts w:ascii="Times New Roman" w:hAnsi="Times New Roman"/>
          <w:sz w:val="28"/>
          <w:szCs w:val="28"/>
        </w:rPr>
        <w:t>Если завещана только часть наследственного имущества, обязательная доля определяется исходя из стоимости всего наследственного имущества, но выделяется обязательному наследнику из части наследственного имущества, оставшегося вне завещания. Если доля имущества, которая осталась не завещанной, меньше по сравнению с размером обязательной доли в наследстве, обязательный наследник получает долю, которой не хватает, из завещанной части наследственного имущества.</w:t>
      </w:r>
    </w:p>
    <w:p w:rsidR="0041464E" w:rsidRPr="003D0718" w:rsidRDefault="0041464E" w:rsidP="0041464E">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sidRPr="003D0718">
        <w:rPr>
          <w:rFonts w:ascii="Times New Roman" w:hAnsi="Times New Roman"/>
          <w:sz w:val="28"/>
          <w:szCs w:val="28"/>
        </w:rPr>
        <w:t xml:space="preserve">Если наследник по завещанию является одновременно и наследником по закону, часть наследственного имущества, </w:t>
      </w:r>
      <w:r w:rsidR="007E5CF8">
        <w:rPr>
          <w:rFonts w:ascii="Times New Roman" w:hAnsi="Times New Roman"/>
          <w:sz w:val="28"/>
          <w:szCs w:val="28"/>
        </w:rPr>
        <w:t>не охваченного</w:t>
      </w:r>
      <w:r w:rsidRPr="003D0718">
        <w:rPr>
          <w:rFonts w:ascii="Times New Roman" w:hAnsi="Times New Roman"/>
          <w:sz w:val="28"/>
          <w:szCs w:val="28"/>
        </w:rPr>
        <w:t xml:space="preserve"> завещани</w:t>
      </w:r>
      <w:r w:rsidR="007E5CF8">
        <w:rPr>
          <w:rFonts w:ascii="Times New Roman" w:hAnsi="Times New Roman"/>
          <w:sz w:val="28"/>
          <w:szCs w:val="28"/>
        </w:rPr>
        <w:t>ем</w:t>
      </w:r>
      <w:r w:rsidRPr="003D0718">
        <w:rPr>
          <w:rFonts w:ascii="Times New Roman" w:hAnsi="Times New Roman"/>
          <w:sz w:val="28"/>
          <w:szCs w:val="28"/>
        </w:rPr>
        <w:t>, делится поровну между всеми наследниками по закону, в том числе и наследником, указанным в завещании.</w:t>
      </w:r>
    </w:p>
    <w:p w:rsidR="0041464E" w:rsidRPr="003D0718" w:rsidRDefault="0041464E" w:rsidP="0041464E">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sidRPr="003D0718">
        <w:rPr>
          <w:rFonts w:ascii="Times New Roman" w:hAnsi="Times New Roman"/>
          <w:sz w:val="28"/>
          <w:szCs w:val="28"/>
        </w:rPr>
        <w:t>Размер обязательной доли в наследстве может быть уменьшен судом с учетом отношений между этими наследниками и наследодателем, а также других обстоятельств, имеющих существенное значение.</w:t>
      </w:r>
    </w:p>
    <w:p w:rsidR="0041464E" w:rsidRPr="003D49BA" w:rsidRDefault="0041464E" w:rsidP="0041464E">
      <w:pPr>
        <w:shd w:val="clear" w:color="auto" w:fill="FFFFFF" w:themeFill="background1"/>
        <w:tabs>
          <w:tab w:val="left" w:pos="1276"/>
        </w:tabs>
        <w:spacing w:after="0" w:line="240" w:lineRule="auto"/>
        <w:ind w:firstLine="709"/>
        <w:rPr>
          <w:rFonts w:ascii="Times New Roman" w:hAnsi="Times New Roman"/>
          <w:sz w:val="28"/>
          <w:szCs w:val="28"/>
        </w:rPr>
      </w:pPr>
    </w:p>
    <w:p w:rsidR="0041464E" w:rsidRPr="003D0718" w:rsidRDefault="0041464E" w:rsidP="0041464E">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sidRPr="003D0718">
        <w:rPr>
          <w:rFonts w:ascii="Times New Roman" w:hAnsi="Times New Roman"/>
          <w:sz w:val="28"/>
          <w:szCs w:val="28"/>
        </w:rPr>
        <w:t>1</w:t>
      </w:r>
      <w:r w:rsidR="00701F9D">
        <w:rPr>
          <w:rFonts w:ascii="Times New Roman" w:hAnsi="Times New Roman"/>
          <w:sz w:val="28"/>
          <w:szCs w:val="28"/>
        </w:rPr>
        <w:t>3</w:t>
      </w:r>
      <w:r w:rsidR="00D46E85">
        <w:rPr>
          <w:rFonts w:ascii="Times New Roman" w:hAnsi="Times New Roman"/>
          <w:sz w:val="28"/>
          <w:szCs w:val="28"/>
        </w:rPr>
        <w:t>.68</w:t>
      </w:r>
      <w:r w:rsidRPr="003D0718">
        <w:rPr>
          <w:rFonts w:ascii="Times New Roman" w:hAnsi="Times New Roman"/>
          <w:sz w:val="28"/>
          <w:szCs w:val="28"/>
        </w:rPr>
        <w:t>. Определив размер обязательной доли, нотариус выдает наследнику, имеющему право на обязательную долю в наследстве, свидетельство о праве на наследство по закону, а наследнику по завещанию – свидетельство о праве на наследство по завещанию.</w:t>
      </w:r>
    </w:p>
    <w:p w:rsidR="0041464E" w:rsidRPr="003D0718" w:rsidRDefault="0041464E" w:rsidP="0041464E">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sidRPr="003D0718">
        <w:rPr>
          <w:rFonts w:ascii="Times New Roman" w:hAnsi="Times New Roman"/>
          <w:sz w:val="28"/>
          <w:szCs w:val="28"/>
        </w:rPr>
        <w:t xml:space="preserve">Если в завещании не указаны родственные отношения наследника с наследодателем, то по желанию наследника и при условии предоставления документов, подтверждающих факт родственных отношений, нотариус проверяет предоставленные документы и </w:t>
      </w:r>
      <w:r w:rsidR="001152E2">
        <w:rPr>
          <w:rFonts w:ascii="Times New Roman" w:hAnsi="Times New Roman"/>
          <w:sz w:val="28"/>
          <w:szCs w:val="28"/>
        </w:rPr>
        <w:t>указывает</w:t>
      </w:r>
      <w:r w:rsidRPr="003D0718">
        <w:rPr>
          <w:rFonts w:ascii="Times New Roman" w:hAnsi="Times New Roman"/>
          <w:sz w:val="28"/>
          <w:szCs w:val="28"/>
        </w:rPr>
        <w:t xml:space="preserve"> родственны</w:t>
      </w:r>
      <w:r w:rsidR="001152E2">
        <w:rPr>
          <w:rFonts w:ascii="Times New Roman" w:hAnsi="Times New Roman"/>
          <w:sz w:val="28"/>
          <w:szCs w:val="28"/>
        </w:rPr>
        <w:t>е</w:t>
      </w:r>
      <w:r w:rsidRPr="003D0718">
        <w:rPr>
          <w:rFonts w:ascii="Times New Roman" w:hAnsi="Times New Roman"/>
          <w:sz w:val="28"/>
          <w:szCs w:val="28"/>
        </w:rPr>
        <w:t xml:space="preserve"> отношения в свидетельстве о праве на наследство по завещанию.</w:t>
      </w:r>
    </w:p>
    <w:p w:rsidR="0041464E" w:rsidRPr="003D0718" w:rsidRDefault="0041464E" w:rsidP="0041464E">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sidRPr="003D0718">
        <w:rPr>
          <w:rFonts w:ascii="Times New Roman" w:hAnsi="Times New Roman"/>
          <w:sz w:val="28"/>
          <w:szCs w:val="28"/>
        </w:rPr>
        <w:t>После выдачи свидетельства о праве на наследство по завещанию, предоставленный наследниками оригинал или дубликат завещания (протокол об объявлении секретного завещания) остается в наследственном деле.</w:t>
      </w:r>
    </w:p>
    <w:p w:rsidR="0041464E" w:rsidRDefault="0041464E" w:rsidP="0041464E">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sidRPr="003D0718">
        <w:rPr>
          <w:rFonts w:ascii="Times New Roman" w:hAnsi="Times New Roman"/>
          <w:sz w:val="28"/>
          <w:szCs w:val="28"/>
        </w:rPr>
        <w:lastRenderedPageBreak/>
        <w:t>При оформлении наследства по секретному завещанию открытию наследственного дела предшествует процедура объявления секретного завещания.</w:t>
      </w:r>
    </w:p>
    <w:p w:rsidR="006432C7" w:rsidRDefault="006432C7" w:rsidP="0041464E">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p>
    <w:p w:rsidR="006432C7" w:rsidRPr="003D0718" w:rsidRDefault="00D46E85" w:rsidP="006432C7">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69</w:t>
      </w:r>
      <w:r w:rsidR="006432C7" w:rsidRPr="003D0718">
        <w:rPr>
          <w:rFonts w:ascii="Times New Roman" w:hAnsi="Times New Roman"/>
          <w:sz w:val="28"/>
          <w:szCs w:val="28"/>
        </w:rPr>
        <w:t>. В случаях, предусмотренных Законом Донецкой Народной Республики «О налоговой системе», перед выдачей свидетельства о праве на наследство, как по закону, так и по завещанию, нотариус обязан исчислить и проверить полноту перечисления наследником соответствующей суммы подоходного налога в бюджет Донецкой Народной Республики.</w:t>
      </w:r>
    </w:p>
    <w:p w:rsidR="006432C7" w:rsidRPr="003D0718" w:rsidRDefault="006432C7" w:rsidP="0041464E">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p>
    <w:p w:rsidR="0041464E" w:rsidRPr="003D0718"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sidRPr="003D0718">
        <w:rPr>
          <w:rFonts w:ascii="Times New Roman" w:hAnsi="Times New Roman"/>
          <w:sz w:val="28"/>
          <w:szCs w:val="28"/>
        </w:rPr>
        <w:t>1</w:t>
      </w:r>
      <w:r w:rsidR="00701F9D">
        <w:rPr>
          <w:rFonts w:ascii="Times New Roman" w:hAnsi="Times New Roman"/>
          <w:sz w:val="28"/>
          <w:szCs w:val="28"/>
        </w:rPr>
        <w:t>3</w:t>
      </w:r>
      <w:r w:rsidR="00473917">
        <w:rPr>
          <w:rFonts w:ascii="Times New Roman" w:hAnsi="Times New Roman"/>
          <w:sz w:val="28"/>
          <w:szCs w:val="28"/>
        </w:rPr>
        <w:t>.70</w:t>
      </w:r>
      <w:r w:rsidRPr="003D0718">
        <w:rPr>
          <w:rFonts w:ascii="Times New Roman" w:hAnsi="Times New Roman"/>
          <w:sz w:val="28"/>
          <w:szCs w:val="28"/>
        </w:rPr>
        <w:t>. В случае смерти одного из супругов</w:t>
      </w:r>
      <w:r w:rsidR="004808C0">
        <w:rPr>
          <w:rFonts w:ascii="Times New Roman" w:hAnsi="Times New Roman"/>
          <w:sz w:val="28"/>
          <w:szCs w:val="28"/>
        </w:rPr>
        <w:t>,</w:t>
      </w:r>
      <w:r w:rsidRPr="003D0718">
        <w:rPr>
          <w:rFonts w:ascii="Times New Roman" w:hAnsi="Times New Roman"/>
          <w:sz w:val="28"/>
          <w:szCs w:val="28"/>
        </w:rPr>
        <w:t xml:space="preserve"> свидетельство о праве собственности на долю в их общем имуществе выдается нотариусом на основании письменного заявления второго из супругов с последующим извещением наследников, принявших наследство. Такое свидетельство может быть выдано на половину общего совместного имущества, приобретенного супругами за время совместного проживания в браке</w:t>
      </w:r>
      <w:r w:rsidR="00C52114">
        <w:rPr>
          <w:rFonts w:ascii="Times New Roman" w:hAnsi="Times New Roman"/>
          <w:sz w:val="28"/>
          <w:szCs w:val="28"/>
        </w:rPr>
        <w:t xml:space="preserve">. </w:t>
      </w:r>
    </w:p>
    <w:p w:rsidR="00F069CE" w:rsidRDefault="00F069C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41464E" w:rsidRPr="003D0718" w:rsidRDefault="00473917"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71</w:t>
      </w:r>
      <w:r w:rsidR="0041464E" w:rsidRPr="003D0718">
        <w:rPr>
          <w:rFonts w:ascii="Times New Roman" w:hAnsi="Times New Roman"/>
          <w:sz w:val="28"/>
          <w:szCs w:val="28"/>
        </w:rPr>
        <w:t>. В уведомлении, которое направляется наследникам умершего, принявши</w:t>
      </w:r>
      <w:r w:rsidR="004808C0">
        <w:rPr>
          <w:rFonts w:ascii="Times New Roman" w:hAnsi="Times New Roman"/>
          <w:sz w:val="28"/>
          <w:szCs w:val="28"/>
        </w:rPr>
        <w:t>м</w:t>
      </w:r>
      <w:r w:rsidR="0041464E" w:rsidRPr="003D0718">
        <w:rPr>
          <w:rFonts w:ascii="Times New Roman" w:hAnsi="Times New Roman"/>
          <w:sz w:val="28"/>
          <w:szCs w:val="28"/>
        </w:rPr>
        <w:t xml:space="preserve"> наследство, отмечается состав общего имущества супругов, на долю которого второй из супругов, который является живым, просит выдать свидетельство о праве собственности, а также разъясняется право обращения в суд, в случае оспаривания наследниками имущественных требований того из супругов, который остался в живых.</w:t>
      </w:r>
    </w:p>
    <w:p w:rsidR="0041464E" w:rsidRPr="003D0718"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sidRPr="003D0718">
        <w:rPr>
          <w:rFonts w:ascii="Times New Roman" w:hAnsi="Times New Roman"/>
          <w:sz w:val="28"/>
          <w:szCs w:val="28"/>
        </w:rPr>
        <w:t xml:space="preserve">Уведомление направляется по почте, а наследники, которые прибыли </w:t>
      </w:r>
      <w:r w:rsidR="00C301F3">
        <w:rPr>
          <w:rFonts w:ascii="Times New Roman" w:hAnsi="Times New Roman"/>
          <w:sz w:val="28"/>
          <w:szCs w:val="28"/>
        </w:rPr>
        <w:t>к</w:t>
      </w:r>
      <w:r w:rsidRPr="003D0718">
        <w:rPr>
          <w:rFonts w:ascii="Times New Roman" w:hAnsi="Times New Roman"/>
          <w:sz w:val="28"/>
          <w:szCs w:val="28"/>
        </w:rPr>
        <w:t xml:space="preserve"> нотари</w:t>
      </w:r>
      <w:r w:rsidR="00C301F3">
        <w:rPr>
          <w:rFonts w:ascii="Times New Roman" w:hAnsi="Times New Roman"/>
          <w:sz w:val="28"/>
          <w:szCs w:val="28"/>
        </w:rPr>
        <w:t>усу</w:t>
      </w:r>
      <w:r w:rsidRPr="003D0718">
        <w:rPr>
          <w:rFonts w:ascii="Times New Roman" w:hAnsi="Times New Roman"/>
          <w:sz w:val="28"/>
          <w:szCs w:val="28"/>
        </w:rPr>
        <w:t>, уведомляются нотариусом устно, о чем делается отметка на заявлении того из супругов, который остался в живых. Такая отметка подписывается наследниками.</w:t>
      </w:r>
    </w:p>
    <w:p w:rsidR="0041464E" w:rsidRPr="003D49BA" w:rsidRDefault="0041464E" w:rsidP="0041464E">
      <w:pPr>
        <w:shd w:val="clear" w:color="auto" w:fill="FFFFFF" w:themeFill="background1"/>
        <w:tabs>
          <w:tab w:val="left" w:pos="1276"/>
        </w:tabs>
        <w:spacing w:after="0" w:line="240" w:lineRule="auto"/>
        <w:ind w:left="720"/>
        <w:rPr>
          <w:rFonts w:ascii="Times New Roman" w:hAnsi="Times New Roman"/>
          <w:sz w:val="28"/>
          <w:szCs w:val="28"/>
        </w:rPr>
      </w:pPr>
    </w:p>
    <w:p w:rsidR="0041464E" w:rsidRPr="003D0718" w:rsidRDefault="00473917"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72</w:t>
      </w:r>
      <w:r w:rsidR="0041464E" w:rsidRPr="003D0718">
        <w:rPr>
          <w:rFonts w:ascii="Times New Roman" w:hAnsi="Times New Roman"/>
          <w:sz w:val="28"/>
          <w:szCs w:val="28"/>
        </w:rPr>
        <w:t>. На основании письменного заявления наследников, принявших наследство, с согласия второго из супругов, который является живым, в свидетельстве о праве собственности может быть определена и доля умершего в общей собственности.</w:t>
      </w:r>
    </w:p>
    <w:p w:rsidR="0041464E" w:rsidRPr="003D49BA" w:rsidRDefault="0041464E" w:rsidP="0041464E">
      <w:pPr>
        <w:shd w:val="clear" w:color="auto" w:fill="FFFFFF" w:themeFill="background1"/>
        <w:tabs>
          <w:tab w:val="left" w:pos="1276"/>
        </w:tabs>
        <w:spacing w:after="0" w:line="240" w:lineRule="auto"/>
        <w:ind w:firstLine="709"/>
        <w:rPr>
          <w:rFonts w:ascii="Times New Roman" w:hAnsi="Times New Roman"/>
          <w:sz w:val="28"/>
          <w:szCs w:val="28"/>
        </w:rPr>
      </w:pPr>
    </w:p>
    <w:p w:rsidR="0041464E" w:rsidRPr="003D0718" w:rsidRDefault="00473917"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73</w:t>
      </w:r>
      <w:r w:rsidR="0041464E" w:rsidRPr="003D0718">
        <w:rPr>
          <w:rFonts w:ascii="Times New Roman" w:hAnsi="Times New Roman"/>
          <w:sz w:val="28"/>
          <w:szCs w:val="28"/>
        </w:rPr>
        <w:t>. Свидетельство о праве собственности на долю в общем имуществе супругов в случае смерти одного из них выдается нотариусом по месту открытия наследства.</w:t>
      </w:r>
    </w:p>
    <w:p w:rsidR="0041464E" w:rsidRPr="003D0718"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sidRPr="003D0718">
        <w:rPr>
          <w:rFonts w:ascii="Times New Roman" w:hAnsi="Times New Roman"/>
          <w:sz w:val="28"/>
          <w:szCs w:val="28"/>
        </w:rPr>
        <w:t xml:space="preserve">При выдаче свидетельства нотариус </w:t>
      </w:r>
      <w:r w:rsidR="00473917">
        <w:rPr>
          <w:rFonts w:ascii="Times New Roman" w:hAnsi="Times New Roman"/>
          <w:sz w:val="28"/>
          <w:szCs w:val="28"/>
        </w:rPr>
        <w:t>ис</w:t>
      </w:r>
      <w:r w:rsidRPr="003D0718">
        <w:rPr>
          <w:rFonts w:ascii="Times New Roman" w:hAnsi="Times New Roman"/>
          <w:sz w:val="28"/>
          <w:szCs w:val="28"/>
        </w:rPr>
        <w:t>требует документ, удостоверяющий брачные отношения, в порядке, установленном законодательством. На экземпляре свидетельства, которое остается в материалах нотариального дела, делается отметка, в которой указываются наименование пред</w:t>
      </w:r>
      <w:r w:rsidR="00634665">
        <w:rPr>
          <w:rFonts w:ascii="Times New Roman" w:hAnsi="Times New Roman"/>
          <w:sz w:val="28"/>
          <w:szCs w:val="28"/>
        </w:rPr>
        <w:t>о</w:t>
      </w:r>
      <w:r w:rsidRPr="003D0718">
        <w:rPr>
          <w:rFonts w:ascii="Times New Roman" w:hAnsi="Times New Roman"/>
          <w:sz w:val="28"/>
          <w:szCs w:val="28"/>
        </w:rPr>
        <w:t>ставленного для осмотра документа, его номер, дата и наименование юридического лица, его выдавшего.</w:t>
      </w:r>
    </w:p>
    <w:p w:rsidR="007A1403" w:rsidRDefault="007A1403" w:rsidP="0054101D">
      <w:pPr>
        <w:shd w:val="clear" w:color="auto" w:fill="FFFFFF" w:themeFill="background1"/>
        <w:spacing w:after="0" w:line="240" w:lineRule="auto"/>
        <w:ind w:firstLine="709"/>
        <w:jc w:val="both"/>
        <w:rPr>
          <w:rFonts w:ascii="Times New Roman" w:hAnsi="Times New Roman"/>
          <w:sz w:val="28"/>
          <w:szCs w:val="28"/>
        </w:rPr>
      </w:pPr>
    </w:p>
    <w:p w:rsidR="0041464E" w:rsidRDefault="00DD0D43" w:rsidP="0054101D">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lastRenderedPageBreak/>
        <w:t>1</w:t>
      </w:r>
      <w:r w:rsidR="00701F9D">
        <w:rPr>
          <w:rFonts w:ascii="Times New Roman" w:hAnsi="Times New Roman"/>
          <w:sz w:val="28"/>
          <w:szCs w:val="28"/>
        </w:rPr>
        <w:t>3</w:t>
      </w:r>
      <w:r>
        <w:rPr>
          <w:rFonts w:ascii="Times New Roman" w:hAnsi="Times New Roman"/>
          <w:sz w:val="28"/>
          <w:szCs w:val="28"/>
        </w:rPr>
        <w:t>.74. </w:t>
      </w:r>
      <w:r w:rsidR="0054101D">
        <w:rPr>
          <w:rFonts w:ascii="Times New Roman" w:hAnsi="Times New Roman"/>
          <w:sz w:val="28"/>
          <w:szCs w:val="28"/>
        </w:rPr>
        <w:t>При выдаче свидетельства о праве собственно</w:t>
      </w:r>
      <w:r w:rsidR="005F14C4">
        <w:rPr>
          <w:rFonts w:ascii="Times New Roman" w:hAnsi="Times New Roman"/>
          <w:sz w:val="28"/>
          <w:szCs w:val="28"/>
        </w:rPr>
        <w:t>сти на долю в общем имуществе супругов</w:t>
      </w:r>
      <w:r w:rsidR="0054101D">
        <w:rPr>
          <w:rFonts w:ascii="Times New Roman" w:hAnsi="Times New Roman"/>
          <w:sz w:val="28"/>
          <w:szCs w:val="28"/>
        </w:rPr>
        <w:t xml:space="preserve"> применяются правила, установленные Регламентом для выдачи свидетельства о праве на наследство</w:t>
      </w:r>
      <w:r w:rsidR="00371F0D">
        <w:rPr>
          <w:rFonts w:ascii="Times New Roman" w:hAnsi="Times New Roman"/>
          <w:sz w:val="28"/>
          <w:szCs w:val="28"/>
        </w:rPr>
        <w:t>.</w:t>
      </w:r>
    </w:p>
    <w:p w:rsidR="0054101D" w:rsidRPr="003D49BA" w:rsidRDefault="0054101D" w:rsidP="0041464E">
      <w:pPr>
        <w:shd w:val="clear" w:color="auto" w:fill="FFFFFF" w:themeFill="background1"/>
        <w:spacing w:after="0" w:line="240" w:lineRule="auto"/>
        <w:ind w:left="720"/>
        <w:rPr>
          <w:rFonts w:ascii="Times New Roman" w:hAnsi="Times New Roman"/>
          <w:sz w:val="28"/>
          <w:szCs w:val="28"/>
        </w:rPr>
      </w:pPr>
    </w:p>
    <w:p w:rsidR="0041464E" w:rsidRPr="003D0718" w:rsidRDefault="0041464E" w:rsidP="0041464E">
      <w:pPr>
        <w:shd w:val="clear" w:color="auto" w:fill="FFFFFF" w:themeFill="background1"/>
        <w:spacing w:after="0" w:line="240" w:lineRule="auto"/>
        <w:ind w:firstLine="709"/>
        <w:jc w:val="both"/>
        <w:rPr>
          <w:rFonts w:ascii="Times New Roman" w:hAnsi="Times New Roman"/>
          <w:sz w:val="28"/>
          <w:szCs w:val="28"/>
        </w:rPr>
      </w:pPr>
      <w:r w:rsidRPr="003D0718">
        <w:rPr>
          <w:rFonts w:ascii="Times New Roman" w:hAnsi="Times New Roman"/>
          <w:sz w:val="28"/>
          <w:szCs w:val="28"/>
        </w:rPr>
        <w:t>1</w:t>
      </w:r>
      <w:r w:rsidR="00701F9D">
        <w:rPr>
          <w:rFonts w:ascii="Times New Roman" w:hAnsi="Times New Roman"/>
          <w:sz w:val="28"/>
          <w:szCs w:val="28"/>
        </w:rPr>
        <w:t>3</w:t>
      </w:r>
      <w:r w:rsidR="00371F0D">
        <w:rPr>
          <w:rFonts w:ascii="Times New Roman" w:hAnsi="Times New Roman"/>
          <w:sz w:val="28"/>
          <w:szCs w:val="28"/>
        </w:rPr>
        <w:t>.75</w:t>
      </w:r>
      <w:r w:rsidRPr="003D0718">
        <w:rPr>
          <w:rFonts w:ascii="Times New Roman" w:hAnsi="Times New Roman"/>
          <w:sz w:val="28"/>
          <w:szCs w:val="28"/>
        </w:rPr>
        <w:t>. Исполнение завещания осуществляется наследниками по завещанию, за исключением случаев, когда его исполнение полностью или в определенной части осуществляется исполнителем завещания</w:t>
      </w:r>
      <w:r w:rsidR="002C03F6">
        <w:rPr>
          <w:rFonts w:ascii="Times New Roman" w:hAnsi="Times New Roman"/>
          <w:sz w:val="28"/>
          <w:szCs w:val="28"/>
        </w:rPr>
        <w:t xml:space="preserve"> в соответствии с нормами гражданского законодательства</w:t>
      </w:r>
      <w:r w:rsidRPr="003D0718">
        <w:rPr>
          <w:rFonts w:ascii="Times New Roman" w:hAnsi="Times New Roman"/>
          <w:sz w:val="28"/>
          <w:szCs w:val="28"/>
        </w:rPr>
        <w:t>.</w:t>
      </w:r>
    </w:p>
    <w:p w:rsidR="0041464E" w:rsidRPr="00C424DC" w:rsidRDefault="00581DC8"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Если в</w:t>
      </w:r>
      <w:r w:rsidR="0041464E" w:rsidRPr="00C424DC">
        <w:rPr>
          <w:rFonts w:ascii="Times New Roman" w:hAnsi="Times New Roman"/>
          <w:sz w:val="28"/>
          <w:szCs w:val="28"/>
        </w:rPr>
        <w:t>олеизъявление исполнителя завещания о возложении на него обязанности по исполнению завещания указано в самом тексте завещания, о</w:t>
      </w:r>
      <w:r>
        <w:rPr>
          <w:rFonts w:ascii="Times New Roman" w:hAnsi="Times New Roman"/>
          <w:sz w:val="28"/>
          <w:szCs w:val="28"/>
        </w:rPr>
        <w:t>б</w:t>
      </w:r>
      <w:r w:rsidR="0041464E" w:rsidRPr="00C424DC">
        <w:rPr>
          <w:rFonts w:ascii="Times New Roman" w:hAnsi="Times New Roman"/>
          <w:sz w:val="28"/>
          <w:szCs w:val="28"/>
        </w:rPr>
        <w:t xml:space="preserve"> </w:t>
      </w:r>
      <w:r>
        <w:rPr>
          <w:rFonts w:ascii="Times New Roman" w:hAnsi="Times New Roman"/>
          <w:sz w:val="28"/>
          <w:szCs w:val="28"/>
        </w:rPr>
        <w:t>этом</w:t>
      </w:r>
      <w:r w:rsidR="0041464E" w:rsidRPr="00C424DC">
        <w:rPr>
          <w:rFonts w:ascii="Times New Roman" w:hAnsi="Times New Roman"/>
          <w:sz w:val="28"/>
          <w:szCs w:val="28"/>
        </w:rPr>
        <w:t xml:space="preserve"> должна свидетельствовать личная подпись исполнителя завещания, подлинность которой свидетельствуется нотариусом, о чем указывается в удостоверительной надписи, совершенной на завещании.</w:t>
      </w:r>
    </w:p>
    <w:p w:rsidR="0041464E" w:rsidRPr="003D49BA" w:rsidRDefault="0041464E" w:rsidP="0041464E">
      <w:pPr>
        <w:shd w:val="clear" w:color="auto" w:fill="FFFFFF" w:themeFill="background1"/>
        <w:tabs>
          <w:tab w:val="left" w:pos="1276"/>
        </w:tabs>
        <w:spacing w:after="0" w:line="240" w:lineRule="auto"/>
        <w:ind w:firstLine="709"/>
        <w:rPr>
          <w:rFonts w:ascii="Times New Roman" w:hAnsi="Times New Roman"/>
          <w:sz w:val="28"/>
          <w:szCs w:val="28"/>
        </w:rPr>
      </w:pPr>
    </w:p>
    <w:p w:rsidR="0041464E" w:rsidRDefault="000174E2"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76</w:t>
      </w:r>
      <w:r w:rsidR="0041464E" w:rsidRPr="00C424DC">
        <w:rPr>
          <w:rFonts w:ascii="Times New Roman" w:hAnsi="Times New Roman"/>
          <w:sz w:val="28"/>
          <w:szCs w:val="28"/>
        </w:rPr>
        <w:t>. Наследники, принявшие наследство, вправе выбрать исполнителя завещания из числа наследников, или назначить исполнителем завещания другое лицо в случаях:</w:t>
      </w:r>
    </w:p>
    <w:p w:rsidR="003361B8" w:rsidRDefault="003361B8"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41464E" w:rsidRDefault="000174E2"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76.1. </w:t>
      </w:r>
      <w:r w:rsidR="0041464E" w:rsidRPr="00C424DC">
        <w:rPr>
          <w:rFonts w:ascii="Times New Roman" w:hAnsi="Times New Roman"/>
          <w:sz w:val="28"/>
          <w:szCs w:val="28"/>
        </w:rPr>
        <w:t>неназначения исполнителя завещания завещателем;</w:t>
      </w:r>
    </w:p>
    <w:p w:rsidR="003361B8" w:rsidRPr="00C424DC" w:rsidRDefault="003361B8"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41464E" w:rsidRDefault="000174E2"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76.2. </w:t>
      </w:r>
      <w:r w:rsidR="0041464E" w:rsidRPr="00C424DC">
        <w:rPr>
          <w:rFonts w:ascii="Times New Roman" w:hAnsi="Times New Roman"/>
          <w:sz w:val="28"/>
          <w:szCs w:val="28"/>
        </w:rPr>
        <w:t>отказа лица, назначенного завещателем, от исполнения завещания;</w:t>
      </w:r>
    </w:p>
    <w:p w:rsidR="003361B8" w:rsidRPr="00C424DC" w:rsidRDefault="003361B8"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41464E" w:rsidRPr="00C424DC" w:rsidRDefault="000174E2"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Pr>
          <w:rFonts w:ascii="Times New Roman" w:hAnsi="Times New Roman"/>
          <w:sz w:val="28"/>
          <w:szCs w:val="28"/>
        </w:rPr>
        <w:t>.76.3. </w:t>
      </w:r>
      <w:r w:rsidR="0041464E" w:rsidRPr="00C424DC">
        <w:rPr>
          <w:rFonts w:ascii="Times New Roman" w:hAnsi="Times New Roman"/>
          <w:sz w:val="28"/>
          <w:szCs w:val="28"/>
        </w:rPr>
        <w:t>отстранения назначенного лица от исполнения завещания.</w:t>
      </w:r>
    </w:p>
    <w:p w:rsidR="001664D9" w:rsidRDefault="001664D9"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41464E" w:rsidRPr="00C424DC" w:rsidRDefault="000174E2"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01F9D">
        <w:rPr>
          <w:rFonts w:ascii="Times New Roman" w:hAnsi="Times New Roman"/>
          <w:sz w:val="28"/>
          <w:szCs w:val="28"/>
        </w:rPr>
        <w:t>3</w:t>
      </w:r>
      <w:r w:rsidR="0041464E" w:rsidRPr="00C424DC">
        <w:rPr>
          <w:rFonts w:ascii="Times New Roman" w:hAnsi="Times New Roman"/>
          <w:sz w:val="28"/>
          <w:szCs w:val="28"/>
        </w:rPr>
        <w:t>.</w:t>
      </w:r>
      <w:r>
        <w:rPr>
          <w:rFonts w:ascii="Times New Roman" w:hAnsi="Times New Roman"/>
          <w:sz w:val="28"/>
          <w:szCs w:val="28"/>
        </w:rPr>
        <w:t xml:space="preserve">77. В </w:t>
      </w:r>
      <w:r w:rsidR="0041464E" w:rsidRPr="00C424DC">
        <w:rPr>
          <w:rFonts w:ascii="Times New Roman" w:hAnsi="Times New Roman"/>
          <w:sz w:val="28"/>
          <w:szCs w:val="28"/>
        </w:rPr>
        <w:t>случае назначения исполнителя завещания наследниками, последние должны подать об этом соответствующие заявления, подлинность подписи на которых должна быть нотариально засвидетельствована, или заключенный между наследниками и потенциальным исполнителем соответствующий договор, который удостоверяется нотариально и должен предусматривать объем совершения исполнителем действий, направленных на исполнение воли завещателя и его вознаграждение.</w:t>
      </w:r>
    </w:p>
    <w:p w:rsidR="0041464E" w:rsidRPr="00C424DC"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sidRPr="00C424DC">
        <w:rPr>
          <w:rFonts w:ascii="Times New Roman" w:hAnsi="Times New Roman"/>
          <w:sz w:val="28"/>
          <w:szCs w:val="28"/>
        </w:rPr>
        <w:t>Суд назначает исполнителя завещания в случае, если наследники самостоятельно не могут прийти к согласию в отношении того, кто будет выполнять волю наследодателя. В этом случае полномочия исполнителя завещания будут подтверждаться судебным решением, которое должно быть подано нотариусу для участия исполнителя завещания при осуществлении соответствующих нотариальных действий.</w:t>
      </w:r>
    </w:p>
    <w:p w:rsidR="00B609D2" w:rsidRPr="00C424DC" w:rsidRDefault="0041464E" w:rsidP="00B609D2">
      <w:pPr>
        <w:shd w:val="clear" w:color="auto" w:fill="FFFFFF" w:themeFill="background1"/>
        <w:tabs>
          <w:tab w:val="left" w:pos="1276"/>
        </w:tabs>
        <w:spacing w:after="0" w:line="240" w:lineRule="auto"/>
        <w:ind w:firstLine="709"/>
        <w:jc w:val="both"/>
        <w:rPr>
          <w:rFonts w:ascii="Times New Roman" w:hAnsi="Times New Roman"/>
          <w:sz w:val="28"/>
          <w:szCs w:val="28"/>
        </w:rPr>
      </w:pPr>
      <w:r w:rsidRPr="00C424DC">
        <w:rPr>
          <w:rFonts w:ascii="Times New Roman" w:hAnsi="Times New Roman"/>
          <w:sz w:val="28"/>
          <w:szCs w:val="28"/>
        </w:rPr>
        <w:t>Назначение исполнителя завещания нотариусом осуществляется при условии, что этого требуют интересы наследников</w:t>
      </w:r>
      <w:r w:rsidR="001152E2">
        <w:rPr>
          <w:rFonts w:ascii="Times New Roman" w:hAnsi="Times New Roman"/>
          <w:sz w:val="28"/>
          <w:szCs w:val="28"/>
        </w:rPr>
        <w:t>.</w:t>
      </w:r>
    </w:p>
    <w:p w:rsidR="00B609D2" w:rsidRDefault="00B609D2"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41464E" w:rsidRDefault="00B609D2"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411527">
        <w:rPr>
          <w:rFonts w:ascii="Times New Roman" w:hAnsi="Times New Roman"/>
          <w:sz w:val="28"/>
          <w:szCs w:val="28"/>
        </w:rPr>
        <w:t>3</w:t>
      </w:r>
      <w:r>
        <w:rPr>
          <w:rFonts w:ascii="Times New Roman" w:hAnsi="Times New Roman"/>
          <w:sz w:val="28"/>
          <w:szCs w:val="28"/>
        </w:rPr>
        <w:t>.78</w:t>
      </w:r>
      <w:r w:rsidR="0041464E" w:rsidRPr="00C424DC">
        <w:rPr>
          <w:rFonts w:ascii="Times New Roman" w:hAnsi="Times New Roman"/>
          <w:sz w:val="28"/>
          <w:szCs w:val="28"/>
        </w:rPr>
        <w:t>. Особое значение имеет назначение исполнителя завещания нотариусом, в частности</w:t>
      </w:r>
      <w:r w:rsidR="001152E2">
        <w:rPr>
          <w:rFonts w:ascii="Times New Roman" w:hAnsi="Times New Roman"/>
          <w:sz w:val="28"/>
          <w:szCs w:val="28"/>
        </w:rPr>
        <w:t>,</w:t>
      </w:r>
      <w:r w:rsidR="0041464E" w:rsidRPr="00C424DC">
        <w:rPr>
          <w:rFonts w:ascii="Times New Roman" w:hAnsi="Times New Roman"/>
          <w:sz w:val="28"/>
          <w:szCs w:val="28"/>
        </w:rPr>
        <w:t xml:space="preserve"> в случаях, когда:</w:t>
      </w:r>
    </w:p>
    <w:p w:rsidR="003361B8" w:rsidRPr="00C424DC" w:rsidRDefault="003361B8"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41464E" w:rsidRDefault="00B609D2"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1</w:t>
      </w:r>
      <w:r w:rsidR="00411527">
        <w:rPr>
          <w:rFonts w:ascii="Times New Roman" w:hAnsi="Times New Roman"/>
          <w:sz w:val="28"/>
          <w:szCs w:val="28"/>
        </w:rPr>
        <w:t>3</w:t>
      </w:r>
      <w:r>
        <w:rPr>
          <w:rFonts w:ascii="Times New Roman" w:hAnsi="Times New Roman"/>
          <w:sz w:val="28"/>
          <w:szCs w:val="28"/>
        </w:rPr>
        <w:t>.78.1. </w:t>
      </w:r>
      <w:r w:rsidR="0041464E" w:rsidRPr="00C424DC">
        <w:rPr>
          <w:rFonts w:ascii="Times New Roman" w:hAnsi="Times New Roman"/>
          <w:sz w:val="28"/>
          <w:szCs w:val="28"/>
        </w:rPr>
        <w:t>имущество завещается малолетним лицам, у которых отсутствуют родители;</w:t>
      </w:r>
    </w:p>
    <w:p w:rsidR="003361B8" w:rsidRDefault="003361B8"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41464E" w:rsidRDefault="00B609D2"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411527">
        <w:rPr>
          <w:rFonts w:ascii="Times New Roman" w:hAnsi="Times New Roman"/>
          <w:sz w:val="28"/>
          <w:szCs w:val="28"/>
        </w:rPr>
        <w:t>3</w:t>
      </w:r>
      <w:r>
        <w:rPr>
          <w:rFonts w:ascii="Times New Roman" w:hAnsi="Times New Roman"/>
          <w:sz w:val="28"/>
          <w:szCs w:val="28"/>
        </w:rPr>
        <w:t>.78.2. </w:t>
      </w:r>
      <w:r w:rsidR="0041464E" w:rsidRPr="00C424DC">
        <w:rPr>
          <w:rFonts w:ascii="Times New Roman" w:hAnsi="Times New Roman"/>
          <w:sz w:val="28"/>
          <w:szCs w:val="28"/>
        </w:rPr>
        <w:t xml:space="preserve">имущество завещается государству или юридическим лицам; </w:t>
      </w:r>
    </w:p>
    <w:p w:rsidR="003361B8" w:rsidRDefault="003361B8"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41464E" w:rsidRDefault="00B609D2"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411527">
        <w:rPr>
          <w:rFonts w:ascii="Times New Roman" w:hAnsi="Times New Roman"/>
          <w:sz w:val="28"/>
          <w:szCs w:val="28"/>
        </w:rPr>
        <w:t>3</w:t>
      </w:r>
      <w:r>
        <w:rPr>
          <w:rFonts w:ascii="Times New Roman" w:hAnsi="Times New Roman"/>
          <w:sz w:val="28"/>
          <w:szCs w:val="28"/>
        </w:rPr>
        <w:t>.78.3. </w:t>
      </w:r>
      <w:r w:rsidR="0041464E" w:rsidRPr="00C424DC">
        <w:rPr>
          <w:rFonts w:ascii="Times New Roman" w:hAnsi="Times New Roman"/>
          <w:sz w:val="28"/>
          <w:szCs w:val="28"/>
        </w:rPr>
        <w:t>имущество завещается с условием;</w:t>
      </w:r>
    </w:p>
    <w:p w:rsidR="003361B8" w:rsidRPr="00C424DC" w:rsidRDefault="003361B8"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41464E" w:rsidRDefault="00B609D2"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411527">
        <w:rPr>
          <w:rFonts w:ascii="Times New Roman" w:hAnsi="Times New Roman"/>
          <w:sz w:val="28"/>
          <w:szCs w:val="28"/>
        </w:rPr>
        <w:t>3</w:t>
      </w:r>
      <w:r>
        <w:rPr>
          <w:rFonts w:ascii="Times New Roman" w:hAnsi="Times New Roman"/>
          <w:sz w:val="28"/>
          <w:szCs w:val="28"/>
        </w:rPr>
        <w:t>.78.4. </w:t>
      </w:r>
      <w:r w:rsidR="0041464E" w:rsidRPr="00C424DC">
        <w:rPr>
          <w:rFonts w:ascii="Times New Roman" w:hAnsi="Times New Roman"/>
          <w:sz w:val="28"/>
          <w:szCs w:val="28"/>
        </w:rPr>
        <w:t>завещание содержит завещательный отказ или возложение на наследника(</w:t>
      </w:r>
      <w:r>
        <w:rPr>
          <w:rFonts w:ascii="Times New Roman" w:hAnsi="Times New Roman"/>
          <w:sz w:val="28"/>
          <w:szCs w:val="28"/>
        </w:rPr>
        <w:t>-</w:t>
      </w:r>
      <w:r w:rsidR="0041464E" w:rsidRPr="00C424DC">
        <w:rPr>
          <w:rFonts w:ascii="Times New Roman" w:hAnsi="Times New Roman"/>
          <w:sz w:val="28"/>
          <w:szCs w:val="28"/>
        </w:rPr>
        <w:t>ов) других обязанностей;</w:t>
      </w:r>
    </w:p>
    <w:p w:rsidR="003361B8" w:rsidRPr="00C424DC" w:rsidRDefault="003361B8"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41464E" w:rsidRPr="00C424DC" w:rsidRDefault="00B609D2"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411527">
        <w:rPr>
          <w:rFonts w:ascii="Times New Roman" w:hAnsi="Times New Roman"/>
          <w:sz w:val="28"/>
          <w:szCs w:val="28"/>
        </w:rPr>
        <w:t>3</w:t>
      </w:r>
      <w:r>
        <w:rPr>
          <w:rFonts w:ascii="Times New Roman" w:hAnsi="Times New Roman"/>
          <w:sz w:val="28"/>
          <w:szCs w:val="28"/>
        </w:rPr>
        <w:t>.78.5. </w:t>
      </w:r>
      <w:r w:rsidR="0041464E" w:rsidRPr="00C424DC">
        <w:rPr>
          <w:rFonts w:ascii="Times New Roman" w:hAnsi="Times New Roman"/>
          <w:sz w:val="28"/>
          <w:szCs w:val="28"/>
        </w:rPr>
        <w:t>предметом завещания является имущество, в отношении которого после смерти завещателя обязательно возникает необходимость управления им (доля в уставном капитале обществ, акции, частные предприятия и т.д.).</w:t>
      </w:r>
    </w:p>
    <w:p w:rsidR="0041464E" w:rsidRPr="00C424DC"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41464E" w:rsidRPr="00C424DC" w:rsidRDefault="00B609D2" w:rsidP="0041464E">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411527">
        <w:rPr>
          <w:rFonts w:ascii="Times New Roman" w:hAnsi="Times New Roman"/>
          <w:sz w:val="28"/>
          <w:szCs w:val="28"/>
        </w:rPr>
        <w:t>3</w:t>
      </w:r>
      <w:r>
        <w:rPr>
          <w:rFonts w:ascii="Times New Roman" w:hAnsi="Times New Roman"/>
          <w:sz w:val="28"/>
          <w:szCs w:val="28"/>
        </w:rPr>
        <w:t>.79</w:t>
      </w:r>
      <w:r w:rsidR="0041464E" w:rsidRPr="00C424DC">
        <w:rPr>
          <w:rFonts w:ascii="Times New Roman" w:hAnsi="Times New Roman"/>
          <w:sz w:val="28"/>
          <w:szCs w:val="28"/>
        </w:rPr>
        <w:t>. </w:t>
      </w:r>
      <w:r w:rsidR="00411527">
        <w:rPr>
          <w:rFonts w:ascii="Times New Roman" w:hAnsi="Times New Roman"/>
          <w:sz w:val="28"/>
          <w:szCs w:val="28"/>
        </w:rPr>
        <w:t>Законодательством</w:t>
      </w:r>
      <w:r w:rsidR="0041464E" w:rsidRPr="00C424DC">
        <w:rPr>
          <w:rFonts w:ascii="Times New Roman" w:hAnsi="Times New Roman"/>
          <w:sz w:val="28"/>
          <w:szCs w:val="28"/>
        </w:rPr>
        <w:t xml:space="preserve"> не установлены требования к лицу, которое нотариус может самостоятельно назначить исполнителем завещания. Нотариус должен исходить из общих положений о том, что исполнителем может быть как лицо из числа наследников, так и любое другое лицо.</w:t>
      </w:r>
    </w:p>
    <w:p w:rsidR="0041464E" w:rsidRPr="00C424DC" w:rsidRDefault="0041464E" w:rsidP="0041464E">
      <w:pPr>
        <w:shd w:val="clear" w:color="auto" w:fill="FFFFFF" w:themeFill="background1"/>
        <w:tabs>
          <w:tab w:val="left" w:pos="1134"/>
          <w:tab w:val="left" w:pos="1276"/>
        </w:tabs>
        <w:spacing w:after="0" w:line="240" w:lineRule="auto"/>
        <w:ind w:firstLine="709"/>
        <w:jc w:val="both"/>
        <w:rPr>
          <w:rFonts w:ascii="Times New Roman" w:hAnsi="Times New Roman"/>
          <w:sz w:val="28"/>
          <w:szCs w:val="28"/>
        </w:rPr>
      </w:pPr>
      <w:r w:rsidRPr="00C424DC">
        <w:rPr>
          <w:rFonts w:ascii="Times New Roman" w:hAnsi="Times New Roman"/>
          <w:sz w:val="28"/>
          <w:szCs w:val="28"/>
        </w:rPr>
        <w:t>Исполнителем может быть назначено лицо, которое само пожелает им быть. В этом случае такое лицо подает нотариусу заявление, которое должно содержать в себе одновременно согласие на совершение определенных действий. В заявлении указываются обязательства лица, которые оно берет на себя, выражая желание стать исполнителем завещания.</w:t>
      </w:r>
    </w:p>
    <w:p w:rsidR="0041464E" w:rsidRPr="00C424DC" w:rsidRDefault="0041464E" w:rsidP="0041464E">
      <w:pPr>
        <w:shd w:val="clear" w:color="auto" w:fill="FFFFFF" w:themeFill="background1"/>
        <w:spacing w:after="0" w:line="240" w:lineRule="auto"/>
        <w:ind w:firstLine="709"/>
        <w:jc w:val="both"/>
        <w:rPr>
          <w:rFonts w:ascii="Times New Roman" w:hAnsi="Times New Roman"/>
          <w:sz w:val="28"/>
          <w:szCs w:val="28"/>
        </w:rPr>
      </w:pPr>
      <w:r w:rsidRPr="00C424DC">
        <w:rPr>
          <w:rFonts w:ascii="Times New Roman" w:hAnsi="Times New Roman"/>
          <w:sz w:val="28"/>
          <w:szCs w:val="28"/>
        </w:rPr>
        <w:t>Согласие исполнителя завещания выполнять возложенные на него обязанности также может быть изложено на отдельном заявлении, подлинность подписи под которым должна быть нотариально засвидетельствована. Это заявление является неотъемлемой частью завещания.</w:t>
      </w:r>
    </w:p>
    <w:p w:rsidR="0041464E" w:rsidRPr="003D49BA" w:rsidRDefault="0041464E" w:rsidP="0041464E">
      <w:pPr>
        <w:shd w:val="clear" w:color="auto" w:fill="FFFFFF" w:themeFill="background1"/>
        <w:spacing w:after="0" w:line="240" w:lineRule="auto"/>
        <w:ind w:firstLine="709"/>
        <w:jc w:val="both"/>
        <w:rPr>
          <w:rFonts w:ascii="Times New Roman" w:hAnsi="Times New Roman"/>
          <w:sz w:val="28"/>
          <w:szCs w:val="28"/>
          <w:shd w:val="clear" w:color="auto" w:fill="FEFEFE"/>
        </w:rPr>
      </w:pPr>
    </w:p>
    <w:p w:rsidR="0041464E" w:rsidRPr="00C424DC"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sidRPr="00C424DC">
        <w:rPr>
          <w:rFonts w:ascii="Times New Roman" w:hAnsi="Times New Roman"/>
          <w:sz w:val="28"/>
          <w:szCs w:val="28"/>
        </w:rPr>
        <w:t>1</w:t>
      </w:r>
      <w:r w:rsidR="00411527">
        <w:rPr>
          <w:rFonts w:ascii="Times New Roman" w:hAnsi="Times New Roman"/>
          <w:sz w:val="28"/>
          <w:szCs w:val="28"/>
        </w:rPr>
        <w:t>3</w:t>
      </w:r>
      <w:r w:rsidR="004833AF">
        <w:rPr>
          <w:rFonts w:ascii="Times New Roman" w:hAnsi="Times New Roman"/>
          <w:sz w:val="28"/>
          <w:szCs w:val="28"/>
        </w:rPr>
        <w:t>.80</w:t>
      </w:r>
      <w:r w:rsidRPr="00C424DC">
        <w:rPr>
          <w:rFonts w:ascii="Times New Roman" w:hAnsi="Times New Roman"/>
          <w:sz w:val="28"/>
          <w:szCs w:val="28"/>
        </w:rPr>
        <w:t>. Полномочия исполнителя завещания возникают со времени открытия наследства</w:t>
      </w:r>
      <w:r w:rsidR="004833AF">
        <w:rPr>
          <w:rFonts w:ascii="Times New Roman" w:hAnsi="Times New Roman"/>
          <w:sz w:val="28"/>
          <w:szCs w:val="28"/>
        </w:rPr>
        <w:t xml:space="preserve">, </w:t>
      </w:r>
      <w:r w:rsidRPr="00C424DC">
        <w:rPr>
          <w:rFonts w:ascii="Times New Roman" w:hAnsi="Times New Roman"/>
          <w:sz w:val="28"/>
          <w:szCs w:val="28"/>
        </w:rPr>
        <w:t>основываются на завещании и удостоверяются свидетельством, которое выдается нотариусом.</w:t>
      </w:r>
    </w:p>
    <w:p w:rsidR="0041464E" w:rsidRPr="003D49BA"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41464E" w:rsidRDefault="001C1631"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411527">
        <w:rPr>
          <w:rFonts w:ascii="Times New Roman" w:hAnsi="Times New Roman"/>
          <w:sz w:val="28"/>
          <w:szCs w:val="28"/>
        </w:rPr>
        <w:t>3</w:t>
      </w:r>
      <w:r>
        <w:rPr>
          <w:rFonts w:ascii="Times New Roman" w:hAnsi="Times New Roman"/>
          <w:sz w:val="28"/>
          <w:szCs w:val="28"/>
        </w:rPr>
        <w:t>.81</w:t>
      </w:r>
      <w:r w:rsidR="0041464E" w:rsidRPr="00C424DC">
        <w:rPr>
          <w:rFonts w:ascii="Times New Roman" w:hAnsi="Times New Roman"/>
          <w:sz w:val="28"/>
          <w:szCs w:val="28"/>
        </w:rPr>
        <w:t>. Если в завещании не указано иное, исполнитель завещания</w:t>
      </w:r>
      <w:r>
        <w:rPr>
          <w:rFonts w:ascii="Times New Roman" w:hAnsi="Times New Roman"/>
          <w:sz w:val="28"/>
          <w:szCs w:val="28"/>
        </w:rPr>
        <w:t xml:space="preserve"> </w:t>
      </w:r>
      <w:r w:rsidR="0041464E" w:rsidRPr="00C424DC">
        <w:rPr>
          <w:rFonts w:ascii="Times New Roman" w:hAnsi="Times New Roman"/>
          <w:sz w:val="28"/>
          <w:szCs w:val="28"/>
        </w:rPr>
        <w:t>должен принять следующие меры:</w:t>
      </w:r>
    </w:p>
    <w:p w:rsidR="003361B8" w:rsidRPr="00C424DC" w:rsidRDefault="003361B8"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41464E" w:rsidRDefault="001C1631"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411527">
        <w:rPr>
          <w:rFonts w:ascii="Times New Roman" w:hAnsi="Times New Roman"/>
          <w:sz w:val="28"/>
          <w:szCs w:val="28"/>
        </w:rPr>
        <w:t>3</w:t>
      </w:r>
      <w:r>
        <w:rPr>
          <w:rFonts w:ascii="Times New Roman" w:hAnsi="Times New Roman"/>
          <w:sz w:val="28"/>
          <w:szCs w:val="28"/>
        </w:rPr>
        <w:t>.81.1. </w:t>
      </w:r>
      <w:r w:rsidR="0041464E" w:rsidRPr="00C424DC">
        <w:rPr>
          <w:rFonts w:ascii="Times New Roman" w:hAnsi="Times New Roman"/>
          <w:sz w:val="28"/>
          <w:szCs w:val="28"/>
        </w:rPr>
        <w:t>обеспечить переход к наследникам причитающегося им наследственного имущества, в соответствии с выраженной в завещании волей завещателя и закона;</w:t>
      </w:r>
    </w:p>
    <w:p w:rsidR="003361B8" w:rsidRPr="00C424DC" w:rsidRDefault="003361B8"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41464E" w:rsidRDefault="001C1631"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411527">
        <w:rPr>
          <w:rFonts w:ascii="Times New Roman" w:hAnsi="Times New Roman"/>
          <w:sz w:val="28"/>
          <w:szCs w:val="28"/>
        </w:rPr>
        <w:t>3</w:t>
      </w:r>
      <w:r>
        <w:rPr>
          <w:rFonts w:ascii="Times New Roman" w:hAnsi="Times New Roman"/>
          <w:sz w:val="28"/>
          <w:szCs w:val="28"/>
        </w:rPr>
        <w:t>.81.2. </w:t>
      </w:r>
      <w:r w:rsidR="0041464E" w:rsidRPr="00C424DC">
        <w:rPr>
          <w:rFonts w:ascii="Times New Roman" w:hAnsi="Times New Roman"/>
          <w:sz w:val="28"/>
          <w:szCs w:val="28"/>
        </w:rPr>
        <w:t>принять самостоятельно или через нотариуса меры по обеспечению охраны наследственного имущества и управления им в интересах наследников;</w:t>
      </w:r>
    </w:p>
    <w:p w:rsidR="003361B8" w:rsidRPr="00C424DC" w:rsidRDefault="003361B8"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41464E" w:rsidRDefault="001C1631"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1</w:t>
      </w:r>
      <w:r w:rsidR="00AE3B63">
        <w:rPr>
          <w:rFonts w:ascii="Times New Roman" w:hAnsi="Times New Roman"/>
          <w:sz w:val="28"/>
          <w:szCs w:val="28"/>
        </w:rPr>
        <w:t>3</w:t>
      </w:r>
      <w:r>
        <w:rPr>
          <w:rFonts w:ascii="Times New Roman" w:hAnsi="Times New Roman"/>
          <w:sz w:val="28"/>
          <w:szCs w:val="28"/>
        </w:rPr>
        <w:t>.81.3. </w:t>
      </w:r>
      <w:r w:rsidR="0041464E" w:rsidRPr="00C424DC">
        <w:rPr>
          <w:rFonts w:ascii="Times New Roman" w:hAnsi="Times New Roman"/>
          <w:sz w:val="28"/>
          <w:szCs w:val="28"/>
        </w:rPr>
        <w:t>получить причитающиеся наследодателю денежные средства и иное имущество для последующей передачи их наследникам, если это имущество не подлежит передаче другим лицам;</w:t>
      </w:r>
    </w:p>
    <w:p w:rsidR="003361B8" w:rsidRPr="00C424DC" w:rsidRDefault="003361B8"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41464E" w:rsidRPr="00C424DC" w:rsidRDefault="001C1631"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AE3B63">
        <w:rPr>
          <w:rFonts w:ascii="Times New Roman" w:hAnsi="Times New Roman"/>
          <w:sz w:val="28"/>
          <w:szCs w:val="28"/>
        </w:rPr>
        <w:t>3</w:t>
      </w:r>
      <w:r>
        <w:rPr>
          <w:rFonts w:ascii="Times New Roman" w:hAnsi="Times New Roman"/>
          <w:sz w:val="28"/>
          <w:szCs w:val="28"/>
        </w:rPr>
        <w:t>.81.4. </w:t>
      </w:r>
      <w:r w:rsidR="0041464E" w:rsidRPr="00C424DC">
        <w:rPr>
          <w:rFonts w:ascii="Times New Roman" w:hAnsi="Times New Roman"/>
          <w:sz w:val="28"/>
          <w:szCs w:val="28"/>
        </w:rPr>
        <w:t>выполнить завещательное возложение либо требовать от наследников исполнения завещательного отказа или завещательного возложения.</w:t>
      </w:r>
    </w:p>
    <w:p w:rsidR="0041464E" w:rsidRPr="00C424DC"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41464E" w:rsidRPr="00C424DC"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sidRPr="00C424DC">
        <w:rPr>
          <w:rFonts w:ascii="Times New Roman" w:hAnsi="Times New Roman"/>
          <w:sz w:val="28"/>
          <w:szCs w:val="28"/>
        </w:rPr>
        <w:t>1</w:t>
      </w:r>
      <w:r w:rsidR="00AE3B63">
        <w:rPr>
          <w:rFonts w:ascii="Times New Roman" w:hAnsi="Times New Roman"/>
          <w:sz w:val="28"/>
          <w:szCs w:val="28"/>
        </w:rPr>
        <w:t>3</w:t>
      </w:r>
      <w:r w:rsidR="001C1631">
        <w:rPr>
          <w:rFonts w:ascii="Times New Roman" w:hAnsi="Times New Roman"/>
          <w:sz w:val="28"/>
          <w:szCs w:val="28"/>
        </w:rPr>
        <w:t>.82</w:t>
      </w:r>
      <w:r w:rsidRPr="00C424DC">
        <w:rPr>
          <w:rFonts w:ascii="Times New Roman" w:hAnsi="Times New Roman"/>
          <w:sz w:val="28"/>
          <w:szCs w:val="28"/>
        </w:rPr>
        <w:t>. После обращения исполнителя завещания за выдачей свидетельства нотариус устанавливает его личность, осуществляет соответствующую проверку по Наследственному реестру</w:t>
      </w:r>
      <w:r w:rsidR="001C1631">
        <w:rPr>
          <w:rFonts w:ascii="Times New Roman" w:hAnsi="Times New Roman"/>
          <w:sz w:val="28"/>
          <w:szCs w:val="28"/>
        </w:rPr>
        <w:t xml:space="preserve"> ЕИСН</w:t>
      </w:r>
      <w:r w:rsidRPr="00C424DC">
        <w:rPr>
          <w:rFonts w:ascii="Times New Roman" w:hAnsi="Times New Roman"/>
          <w:sz w:val="28"/>
          <w:szCs w:val="28"/>
        </w:rPr>
        <w:t xml:space="preserve">, устанавливает факт </w:t>
      </w:r>
      <w:r w:rsidR="00AF2467">
        <w:rPr>
          <w:rFonts w:ascii="Times New Roman" w:hAnsi="Times New Roman"/>
          <w:sz w:val="28"/>
          <w:szCs w:val="28"/>
        </w:rPr>
        <w:t>открытия</w:t>
      </w:r>
      <w:r w:rsidRPr="00C424DC">
        <w:rPr>
          <w:rFonts w:ascii="Times New Roman" w:hAnsi="Times New Roman"/>
          <w:sz w:val="28"/>
          <w:szCs w:val="28"/>
        </w:rPr>
        <w:t xml:space="preserve"> наследственного дела и, если наследственное дело после смерти завещателя еще не </w:t>
      </w:r>
      <w:r w:rsidR="0078185B">
        <w:rPr>
          <w:rFonts w:ascii="Times New Roman" w:hAnsi="Times New Roman"/>
          <w:sz w:val="28"/>
          <w:szCs w:val="28"/>
        </w:rPr>
        <w:t>открыто</w:t>
      </w:r>
      <w:r w:rsidRPr="00C424DC">
        <w:rPr>
          <w:rFonts w:ascii="Times New Roman" w:hAnsi="Times New Roman"/>
          <w:sz w:val="28"/>
          <w:szCs w:val="28"/>
        </w:rPr>
        <w:t xml:space="preserve">, </w:t>
      </w:r>
      <w:r w:rsidR="001C1631">
        <w:rPr>
          <w:rFonts w:ascii="Times New Roman" w:hAnsi="Times New Roman"/>
          <w:sz w:val="28"/>
          <w:szCs w:val="28"/>
        </w:rPr>
        <w:t>ис</w:t>
      </w:r>
      <w:r w:rsidRPr="00C424DC">
        <w:rPr>
          <w:rFonts w:ascii="Times New Roman" w:hAnsi="Times New Roman"/>
          <w:sz w:val="28"/>
          <w:szCs w:val="28"/>
        </w:rPr>
        <w:t xml:space="preserve">требует у лица, которое назначено исполнителем завещания, свидетельство о смерти наследодателя или его нотариально заверенную копию, и </w:t>
      </w:r>
      <w:r w:rsidR="006C49D8">
        <w:rPr>
          <w:rFonts w:ascii="Times New Roman" w:hAnsi="Times New Roman"/>
          <w:sz w:val="28"/>
          <w:szCs w:val="28"/>
        </w:rPr>
        <w:t>открывает</w:t>
      </w:r>
      <w:r w:rsidRPr="00C424DC">
        <w:rPr>
          <w:rFonts w:ascii="Times New Roman" w:hAnsi="Times New Roman"/>
          <w:sz w:val="28"/>
          <w:szCs w:val="28"/>
        </w:rPr>
        <w:t xml:space="preserve"> наследственное дело, к которому приобщает все документы или их копии.</w:t>
      </w:r>
    </w:p>
    <w:p w:rsidR="0041464E" w:rsidRPr="00C424DC"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sidRPr="00C424DC">
        <w:rPr>
          <w:rFonts w:ascii="Times New Roman" w:hAnsi="Times New Roman"/>
          <w:sz w:val="28"/>
          <w:szCs w:val="28"/>
        </w:rPr>
        <w:t xml:space="preserve">Если наследственное дело уже </w:t>
      </w:r>
      <w:r w:rsidR="00C25179">
        <w:rPr>
          <w:rFonts w:ascii="Times New Roman" w:hAnsi="Times New Roman"/>
          <w:sz w:val="28"/>
          <w:szCs w:val="28"/>
        </w:rPr>
        <w:t>открыто</w:t>
      </w:r>
      <w:r w:rsidRPr="00C424DC">
        <w:rPr>
          <w:rFonts w:ascii="Times New Roman" w:hAnsi="Times New Roman"/>
          <w:sz w:val="28"/>
          <w:szCs w:val="28"/>
        </w:rPr>
        <w:t>, то все документы, которые являются основанием для выдачи свидетельства исполнителю завещания (завещание, заявление и т.п.), должны быть приобщены к наследственному делу.</w:t>
      </w:r>
    </w:p>
    <w:p w:rsidR="0041464E" w:rsidRPr="00C424DC"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sidRPr="00C424DC">
        <w:rPr>
          <w:rFonts w:ascii="Times New Roman" w:hAnsi="Times New Roman"/>
          <w:sz w:val="28"/>
          <w:szCs w:val="28"/>
        </w:rPr>
        <w:t xml:space="preserve">Выдает свидетельство исполнителю завещания тот нотариус, который завел наследственное дело и у которого оно хранится. По данным Наследственного реестра </w:t>
      </w:r>
      <w:r w:rsidR="001C1631">
        <w:rPr>
          <w:rFonts w:ascii="Times New Roman" w:hAnsi="Times New Roman"/>
          <w:sz w:val="28"/>
          <w:szCs w:val="28"/>
        </w:rPr>
        <w:t xml:space="preserve">ЕИСН </w:t>
      </w:r>
      <w:r w:rsidRPr="00C424DC">
        <w:rPr>
          <w:rFonts w:ascii="Times New Roman" w:hAnsi="Times New Roman"/>
          <w:sz w:val="28"/>
          <w:szCs w:val="28"/>
        </w:rPr>
        <w:t>нотариус проверяет неизменность и действительность завещания.</w:t>
      </w:r>
    </w:p>
    <w:p w:rsidR="0041464E" w:rsidRPr="00C424DC"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sidRPr="00C424DC">
        <w:rPr>
          <w:rFonts w:ascii="Times New Roman" w:hAnsi="Times New Roman"/>
          <w:sz w:val="28"/>
          <w:szCs w:val="28"/>
        </w:rPr>
        <w:t>Свидетельство исполнителя завещания подтверждает, что исполнитель завещания наделен правом от своего имени вести дела, связанные с исполнением завещания, в судебных органах, органах государственной власти и местного самоуправления, на предприятиях, в учреждениях и организациях независимо от форм собственности, отраслевой принадлежности и подчинения.</w:t>
      </w:r>
    </w:p>
    <w:p w:rsidR="0041464E" w:rsidRPr="003D49BA"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41464E" w:rsidRPr="00C424DC"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sidRPr="00C424DC">
        <w:rPr>
          <w:rFonts w:ascii="Times New Roman" w:hAnsi="Times New Roman"/>
          <w:sz w:val="28"/>
          <w:szCs w:val="28"/>
        </w:rPr>
        <w:t>1</w:t>
      </w:r>
      <w:r w:rsidR="00AE3B63">
        <w:rPr>
          <w:rFonts w:ascii="Times New Roman" w:hAnsi="Times New Roman"/>
          <w:sz w:val="28"/>
          <w:szCs w:val="28"/>
        </w:rPr>
        <w:t>3</w:t>
      </w:r>
      <w:r w:rsidR="001C1631">
        <w:rPr>
          <w:rFonts w:ascii="Times New Roman" w:hAnsi="Times New Roman"/>
          <w:sz w:val="28"/>
          <w:szCs w:val="28"/>
        </w:rPr>
        <w:t>.83</w:t>
      </w:r>
      <w:r w:rsidRPr="00C424DC">
        <w:rPr>
          <w:rFonts w:ascii="Times New Roman" w:hAnsi="Times New Roman"/>
          <w:sz w:val="28"/>
          <w:szCs w:val="28"/>
        </w:rPr>
        <w:t>. В свидетельстве необходимо указать сведения об исполнителе завещания, основания возникновения его полномочий со ссылкой на завещание и дату открытия наследства. Если полномочия, содержащиеся в завещании, ограничены и не соответствуют законодательству, необходимо дополнительно оговорить их в свидетельстве. В случае если полномочия в завещании не перечислены или есть ссылка на законодательство, в свидетельстве вместо перечня полномочий также может быть ссылка на соответствующую норму закона.</w:t>
      </w:r>
    </w:p>
    <w:p w:rsidR="0041464E" w:rsidRPr="00C424DC"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sidRPr="00C424DC">
        <w:rPr>
          <w:rFonts w:ascii="Times New Roman" w:hAnsi="Times New Roman"/>
          <w:sz w:val="28"/>
          <w:szCs w:val="28"/>
        </w:rPr>
        <w:t>Срок действия полномочий исполнителя завещания устанавливается нотариусом</w:t>
      </w:r>
      <w:r w:rsidR="004C01BB">
        <w:rPr>
          <w:rFonts w:ascii="Times New Roman" w:hAnsi="Times New Roman"/>
          <w:sz w:val="28"/>
          <w:szCs w:val="28"/>
        </w:rPr>
        <w:t xml:space="preserve"> на основании законодательства</w:t>
      </w:r>
      <w:r w:rsidR="00EE1ABD">
        <w:rPr>
          <w:rFonts w:ascii="Times New Roman" w:hAnsi="Times New Roman"/>
          <w:sz w:val="28"/>
          <w:szCs w:val="28"/>
        </w:rPr>
        <w:t>,</w:t>
      </w:r>
      <w:r w:rsidR="004C01BB">
        <w:rPr>
          <w:rFonts w:ascii="Times New Roman" w:hAnsi="Times New Roman"/>
          <w:sz w:val="28"/>
          <w:szCs w:val="28"/>
        </w:rPr>
        <w:t xml:space="preserve"> </w:t>
      </w:r>
      <w:r w:rsidRPr="00C424DC">
        <w:rPr>
          <w:rFonts w:ascii="Times New Roman" w:hAnsi="Times New Roman"/>
          <w:sz w:val="28"/>
          <w:szCs w:val="28"/>
        </w:rPr>
        <w:t>о чем указывается в свидетельстве.</w:t>
      </w:r>
    </w:p>
    <w:p w:rsidR="0041464E" w:rsidRPr="003D49BA"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41464E" w:rsidRPr="00C424DC" w:rsidRDefault="001C1631"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AE3B63">
        <w:rPr>
          <w:rFonts w:ascii="Times New Roman" w:hAnsi="Times New Roman"/>
          <w:sz w:val="28"/>
          <w:szCs w:val="28"/>
        </w:rPr>
        <w:t>3</w:t>
      </w:r>
      <w:r>
        <w:rPr>
          <w:rFonts w:ascii="Times New Roman" w:hAnsi="Times New Roman"/>
          <w:sz w:val="28"/>
          <w:szCs w:val="28"/>
        </w:rPr>
        <w:t>.84</w:t>
      </w:r>
      <w:r w:rsidR="0041464E" w:rsidRPr="00C424DC">
        <w:rPr>
          <w:rFonts w:ascii="Times New Roman" w:hAnsi="Times New Roman"/>
          <w:sz w:val="28"/>
          <w:szCs w:val="28"/>
        </w:rPr>
        <w:t xml:space="preserve">. Если наследниками являются малолетние, несовершеннолетние, недееспособные лица или лица, гражданская дееспособность которых ограничена, о выдаче свидетельства исполнителю завещания нотариус </w:t>
      </w:r>
      <w:r w:rsidR="0041464E" w:rsidRPr="00C424DC">
        <w:rPr>
          <w:rFonts w:ascii="Times New Roman" w:hAnsi="Times New Roman"/>
          <w:sz w:val="28"/>
          <w:szCs w:val="28"/>
        </w:rPr>
        <w:lastRenderedPageBreak/>
        <w:t>уведомляет соответствующие органы, осуществляющие функции опеки и попечительства.</w:t>
      </w:r>
    </w:p>
    <w:p w:rsidR="0041464E" w:rsidRPr="003D49BA"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41464E" w:rsidRPr="00C424DC" w:rsidRDefault="004C01BB"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AE3B63">
        <w:rPr>
          <w:rFonts w:ascii="Times New Roman" w:hAnsi="Times New Roman"/>
          <w:sz w:val="28"/>
          <w:szCs w:val="28"/>
        </w:rPr>
        <w:t>3</w:t>
      </w:r>
      <w:r>
        <w:rPr>
          <w:rFonts w:ascii="Times New Roman" w:hAnsi="Times New Roman"/>
          <w:sz w:val="28"/>
          <w:szCs w:val="28"/>
        </w:rPr>
        <w:t>.85</w:t>
      </w:r>
      <w:r w:rsidR="0041464E" w:rsidRPr="00C424DC">
        <w:rPr>
          <w:rFonts w:ascii="Times New Roman" w:hAnsi="Times New Roman"/>
          <w:sz w:val="28"/>
          <w:szCs w:val="28"/>
        </w:rPr>
        <w:t>. После предоставления наследникам (их законным представителям) отчета о выполнении своих полномочий, исполнитель завещания возвращает свидетельство нотариусу, который</w:t>
      </w:r>
      <w:r w:rsidR="00EE1ABD">
        <w:rPr>
          <w:rFonts w:ascii="Times New Roman" w:hAnsi="Times New Roman"/>
          <w:sz w:val="28"/>
          <w:szCs w:val="28"/>
        </w:rPr>
        <w:t>,</w:t>
      </w:r>
      <w:r w:rsidR="0041464E" w:rsidRPr="00C424DC">
        <w:rPr>
          <w:rFonts w:ascii="Times New Roman" w:hAnsi="Times New Roman"/>
          <w:sz w:val="28"/>
          <w:szCs w:val="28"/>
        </w:rPr>
        <w:t xml:space="preserve"> в свою очередь</w:t>
      </w:r>
      <w:r w:rsidR="00EE1ABD">
        <w:rPr>
          <w:rFonts w:ascii="Times New Roman" w:hAnsi="Times New Roman"/>
          <w:sz w:val="28"/>
          <w:szCs w:val="28"/>
        </w:rPr>
        <w:t>,</w:t>
      </w:r>
      <w:r w:rsidR="0041464E" w:rsidRPr="00C424DC">
        <w:rPr>
          <w:rFonts w:ascii="Times New Roman" w:hAnsi="Times New Roman"/>
          <w:sz w:val="28"/>
          <w:szCs w:val="28"/>
        </w:rPr>
        <w:t xml:space="preserve"> делает отметку о прекращении действия полномочий исполнителя завещания на экземпляре свидетельства, которое хранится в делах </w:t>
      </w:r>
      <w:r>
        <w:rPr>
          <w:rFonts w:ascii="Times New Roman" w:hAnsi="Times New Roman"/>
          <w:sz w:val="28"/>
          <w:szCs w:val="28"/>
        </w:rPr>
        <w:t>нотариуса</w:t>
      </w:r>
      <w:r w:rsidR="0041464E" w:rsidRPr="00C424DC">
        <w:rPr>
          <w:rFonts w:ascii="Times New Roman" w:hAnsi="Times New Roman"/>
          <w:sz w:val="28"/>
          <w:szCs w:val="28"/>
        </w:rPr>
        <w:t>, на экземпляре свидетельства, возвращенном исполнителем, и в реестре регистрации нотариальных действий, в книге учета наследственных дел.</w:t>
      </w:r>
    </w:p>
    <w:p w:rsidR="0041464E" w:rsidRPr="003D49BA"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41464E" w:rsidRPr="00C424DC" w:rsidRDefault="00C81085"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AE3B63">
        <w:rPr>
          <w:rFonts w:ascii="Times New Roman" w:hAnsi="Times New Roman"/>
          <w:sz w:val="28"/>
          <w:szCs w:val="28"/>
        </w:rPr>
        <w:t>3</w:t>
      </w:r>
      <w:r>
        <w:rPr>
          <w:rFonts w:ascii="Times New Roman" w:hAnsi="Times New Roman"/>
          <w:sz w:val="28"/>
          <w:szCs w:val="28"/>
        </w:rPr>
        <w:t>.86</w:t>
      </w:r>
      <w:r w:rsidR="0041464E" w:rsidRPr="00C424DC">
        <w:rPr>
          <w:rFonts w:ascii="Times New Roman" w:hAnsi="Times New Roman"/>
          <w:sz w:val="28"/>
          <w:szCs w:val="28"/>
        </w:rPr>
        <w:t>. На всех заявлениях указываются дата (время) их поступления и номер наследственного дела. Заявления и экземпляры свидетельства подшиваются в наследственное дело.</w:t>
      </w:r>
    </w:p>
    <w:p w:rsidR="0041464E" w:rsidRPr="003D49BA"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41464E" w:rsidRPr="00C424DC" w:rsidRDefault="00C81085"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AE3B63">
        <w:rPr>
          <w:rFonts w:ascii="Times New Roman" w:hAnsi="Times New Roman"/>
          <w:sz w:val="28"/>
          <w:szCs w:val="28"/>
        </w:rPr>
        <w:t>3</w:t>
      </w:r>
      <w:r>
        <w:rPr>
          <w:rFonts w:ascii="Times New Roman" w:hAnsi="Times New Roman"/>
          <w:sz w:val="28"/>
          <w:szCs w:val="28"/>
        </w:rPr>
        <w:t>.87.</w:t>
      </w:r>
      <w:r w:rsidR="0041464E" w:rsidRPr="00C424DC">
        <w:rPr>
          <w:rFonts w:ascii="Times New Roman" w:hAnsi="Times New Roman"/>
          <w:sz w:val="28"/>
          <w:szCs w:val="28"/>
        </w:rPr>
        <w:t> Исполнитель имеет право требовать возмещения расходов, понесенных им для охраны наследства, управления им и исполнения завещания за счет наследственного имущества.</w:t>
      </w:r>
    </w:p>
    <w:p w:rsidR="0041464E" w:rsidRPr="00C424DC"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r w:rsidRPr="00C424DC">
        <w:rPr>
          <w:rFonts w:ascii="Times New Roman" w:hAnsi="Times New Roman"/>
          <w:sz w:val="28"/>
          <w:szCs w:val="28"/>
        </w:rPr>
        <w:t>Исполнитель имеет право на плату за выполнение своих полномочий, определенную завещателем или наследниками, на основании предварительной договоренности между ними или в случае спора – в судебном порядке.</w:t>
      </w:r>
    </w:p>
    <w:p w:rsidR="0041464E" w:rsidRPr="003D49BA" w:rsidRDefault="0041464E" w:rsidP="0041464E">
      <w:pPr>
        <w:shd w:val="clear" w:color="auto" w:fill="FFFFFF" w:themeFill="background1"/>
        <w:tabs>
          <w:tab w:val="left" w:pos="1276"/>
        </w:tabs>
        <w:spacing w:after="0" w:line="240" w:lineRule="auto"/>
        <w:ind w:firstLine="709"/>
        <w:jc w:val="both"/>
        <w:rPr>
          <w:rFonts w:ascii="Times New Roman" w:hAnsi="Times New Roman"/>
          <w:sz w:val="28"/>
          <w:szCs w:val="28"/>
        </w:rPr>
      </w:pPr>
    </w:p>
    <w:p w:rsidR="00EA0772" w:rsidRPr="00FF536C" w:rsidRDefault="00C81085" w:rsidP="00EA0772">
      <w:pPr>
        <w:shd w:val="clear" w:color="auto" w:fill="FFFFFF" w:themeFill="background1"/>
        <w:spacing w:after="0" w:line="240" w:lineRule="auto"/>
        <w:ind w:firstLine="709"/>
        <w:jc w:val="both"/>
        <w:rPr>
          <w:rFonts w:ascii="Times New Roman" w:hAnsi="Times New Roman"/>
          <w:sz w:val="28"/>
          <w:szCs w:val="28"/>
        </w:rPr>
      </w:pPr>
      <w:r w:rsidRPr="005D77F0">
        <w:rPr>
          <w:rFonts w:ascii="Times New Roman" w:hAnsi="Times New Roman"/>
          <w:sz w:val="28"/>
          <w:szCs w:val="28"/>
          <w:shd w:val="clear" w:color="auto" w:fill="FEFEFE"/>
        </w:rPr>
        <w:t>1</w:t>
      </w:r>
      <w:r w:rsidR="00AE3B63" w:rsidRPr="005D77F0">
        <w:rPr>
          <w:rFonts w:ascii="Times New Roman" w:hAnsi="Times New Roman"/>
          <w:sz w:val="28"/>
          <w:szCs w:val="28"/>
          <w:shd w:val="clear" w:color="auto" w:fill="FEFEFE"/>
        </w:rPr>
        <w:t>3</w:t>
      </w:r>
      <w:r w:rsidRPr="005D77F0">
        <w:rPr>
          <w:rFonts w:ascii="Times New Roman" w:hAnsi="Times New Roman"/>
          <w:sz w:val="28"/>
          <w:szCs w:val="28"/>
          <w:shd w:val="clear" w:color="auto" w:fill="FEFEFE"/>
        </w:rPr>
        <w:t>.88.</w:t>
      </w:r>
      <w:r w:rsidR="00EA0772" w:rsidRPr="005D77F0">
        <w:rPr>
          <w:rFonts w:ascii="Times New Roman" w:hAnsi="Times New Roman"/>
          <w:sz w:val="28"/>
          <w:szCs w:val="28"/>
        </w:rPr>
        <w:t> Информация обо всех свидетельствах, указанных в данном разделе Регламента</w:t>
      </w:r>
      <w:r w:rsidR="009931DC">
        <w:rPr>
          <w:rFonts w:ascii="Times New Roman" w:hAnsi="Times New Roman"/>
          <w:sz w:val="28"/>
          <w:szCs w:val="28"/>
        </w:rPr>
        <w:t>,</w:t>
      </w:r>
      <w:r w:rsidR="00EA0772" w:rsidRPr="005D77F0">
        <w:rPr>
          <w:rFonts w:ascii="Times New Roman" w:hAnsi="Times New Roman"/>
          <w:sz w:val="28"/>
          <w:szCs w:val="28"/>
        </w:rPr>
        <w:t xml:space="preserve"> фиксируется в реестре регистрации нотариальных действий с присвоением реестрового номера</w:t>
      </w:r>
      <w:r w:rsidR="00494D66" w:rsidRPr="005D77F0">
        <w:rPr>
          <w:rFonts w:ascii="Times New Roman" w:hAnsi="Times New Roman"/>
          <w:sz w:val="28"/>
          <w:szCs w:val="28"/>
        </w:rPr>
        <w:t>.</w:t>
      </w:r>
      <w:r w:rsidR="00EA0772" w:rsidRPr="005D77F0">
        <w:rPr>
          <w:rFonts w:ascii="Times New Roman" w:hAnsi="Times New Roman"/>
          <w:sz w:val="28"/>
          <w:szCs w:val="28"/>
        </w:rPr>
        <w:t xml:space="preserve"> Выданные нотариус</w:t>
      </w:r>
      <w:r w:rsidR="00CC0377" w:rsidRPr="005D77F0">
        <w:rPr>
          <w:rFonts w:ascii="Times New Roman" w:hAnsi="Times New Roman"/>
          <w:sz w:val="28"/>
          <w:szCs w:val="28"/>
        </w:rPr>
        <w:t>о</w:t>
      </w:r>
      <w:r w:rsidR="00EA0772" w:rsidRPr="005D77F0">
        <w:rPr>
          <w:rFonts w:ascii="Times New Roman" w:hAnsi="Times New Roman"/>
          <w:sz w:val="28"/>
          <w:szCs w:val="28"/>
        </w:rPr>
        <w:t xml:space="preserve">м свидетельства подлежат обязательной регистрации в </w:t>
      </w:r>
      <w:r w:rsidR="00C12BA8" w:rsidRPr="005D77F0">
        <w:rPr>
          <w:rFonts w:ascii="Times New Roman" w:hAnsi="Times New Roman"/>
          <w:sz w:val="28"/>
          <w:szCs w:val="28"/>
        </w:rPr>
        <w:t>Наследственном реестре</w:t>
      </w:r>
      <w:r w:rsidR="00EA0772" w:rsidRPr="005D77F0">
        <w:rPr>
          <w:rFonts w:ascii="Times New Roman" w:hAnsi="Times New Roman"/>
          <w:sz w:val="28"/>
          <w:szCs w:val="28"/>
        </w:rPr>
        <w:t xml:space="preserve"> ЕИСН.</w:t>
      </w:r>
    </w:p>
    <w:p w:rsidR="0041464E" w:rsidRPr="003D49BA" w:rsidRDefault="0041464E" w:rsidP="0041464E">
      <w:pPr>
        <w:shd w:val="clear" w:color="auto" w:fill="FFFFFF" w:themeFill="background1"/>
        <w:spacing w:after="0" w:line="240" w:lineRule="auto"/>
        <w:ind w:firstLine="709"/>
        <w:jc w:val="both"/>
        <w:rPr>
          <w:rFonts w:ascii="Times New Roman" w:hAnsi="Times New Roman"/>
          <w:sz w:val="28"/>
          <w:szCs w:val="28"/>
          <w:shd w:val="clear" w:color="auto" w:fill="FEFEFE"/>
        </w:rPr>
      </w:pPr>
    </w:p>
    <w:p w:rsidR="004236A3" w:rsidRPr="003D49BA" w:rsidRDefault="004236A3" w:rsidP="004236A3">
      <w:pPr>
        <w:keepNext/>
        <w:keepLines/>
        <w:shd w:val="clear" w:color="auto" w:fill="FFFFFF" w:themeFill="background1"/>
        <w:tabs>
          <w:tab w:val="left" w:pos="1560"/>
          <w:tab w:val="left" w:pos="1701"/>
        </w:tabs>
        <w:spacing w:after="0" w:line="240" w:lineRule="auto"/>
        <w:jc w:val="center"/>
        <w:rPr>
          <w:rFonts w:ascii="Times New Roman" w:hAnsi="Times New Roman"/>
          <w:b/>
          <w:sz w:val="28"/>
          <w:szCs w:val="28"/>
        </w:rPr>
      </w:pPr>
      <w:r w:rsidRPr="00C424DC">
        <w:rPr>
          <w:rFonts w:ascii="Times New Roman" w:hAnsi="Times New Roman"/>
          <w:b/>
          <w:sz w:val="28"/>
          <w:szCs w:val="28"/>
        </w:rPr>
        <w:t>X</w:t>
      </w:r>
      <w:r w:rsidR="00521956" w:rsidRPr="00C424DC">
        <w:rPr>
          <w:rFonts w:ascii="Times New Roman" w:hAnsi="Times New Roman"/>
          <w:b/>
          <w:sz w:val="28"/>
          <w:szCs w:val="28"/>
        </w:rPr>
        <w:t>I</w:t>
      </w:r>
      <w:r w:rsidRPr="00C424DC">
        <w:rPr>
          <w:rFonts w:ascii="Times New Roman" w:hAnsi="Times New Roman"/>
          <w:b/>
          <w:sz w:val="28"/>
          <w:szCs w:val="28"/>
        </w:rPr>
        <w:t>V</w:t>
      </w:r>
      <w:r w:rsidRPr="003D49BA">
        <w:rPr>
          <w:rFonts w:ascii="Times New Roman" w:hAnsi="Times New Roman"/>
          <w:b/>
          <w:sz w:val="28"/>
          <w:szCs w:val="28"/>
        </w:rPr>
        <w:t>. Наложение и снятие запрещения отчуждения недвижимого</w:t>
      </w:r>
    </w:p>
    <w:p w:rsidR="004236A3" w:rsidRPr="003D49BA" w:rsidRDefault="004236A3" w:rsidP="004236A3">
      <w:pPr>
        <w:keepNext/>
        <w:keepLines/>
        <w:shd w:val="clear" w:color="auto" w:fill="FFFFFF" w:themeFill="background1"/>
        <w:tabs>
          <w:tab w:val="left" w:pos="1560"/>
          <w:tab w:val="left" w:pos="1701"/>
        </w:tabs>
        <w:spacing w:after="0" w:line="240" w:lineRule="auto"/>
        <w:jc w:val="center"/>
        <w:rPr>
          <w:rFonts w:ascii="Times New Roman" w:hAnsi="Times New Roman"/>
          <w:b/>
          <w:sz w:val="28"/>
          <w:szCs w:val="28"/>
        </w:rPr>
      </w:pPr>
      <w:r w:rsidRPr="003D49BA">
        <w:rPr>
          <w:rFonts w:ascii="Times New Roman" w:hAnsi="Times New Roman"/>
          <w:b/>
          <w:sz w:val="28"/>
          <w:szCs w:val="28"/>
        </w:rPr>
        <w:t>имущества (имущественных прав на недвижимое имущество) и транспортных средств, которые подлежат государственной регистрации</w:t>
      </w:r>
    </w:p>
    <w:p w:rsidR="004236A3" w:rsidRPr="00C424DC" w:rsidRDefault="004236A3" w:rsidP="004236A3">
      <w:pPr>
        <w:shd w:val="clear" w:color="auto" w:fill="FFFFFF" w:themeFill="background1"/>
        <w:spacing w:after="0" w:line="240" w:lineRule="auto"/>
        <w:jc w:val="center"/>
        <w:rPr>
          <w:rFonts w:ascii="Times New Roman" w:hAnsi="Times New Roman"/>
          <w:b/>
          <w:sz w:val="28"/>
          <w:szCs w:val="28"/>
        </w:rPr>
      </w:pPr>
    </w:p>
    <w:p w:rsidR="004236A3" w:rsidRPr="00C424DC" w:rsidRDefault="0058452F" w:rsidP="004236A3">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521956">
        <w:rPr>
          <w:rFonts w:ascii="Times New Roman" w:hAnsi="Times New Roman"/>
          <w:sz w:val="28"/>
          <w:szCs w:val="28"/>
        </w:rPr>
        <w:t>4</w:t>
      </w:r>
      <w:r>
        <w:rPr>
          <w:rFonts w:ascii="Times New Roman" w:hAnsi="Times New Roman"/>
          <w:sz w:val="28"/>
          <w:szCs w:val="28"/>
        </w:rPr>
        <w:t>.1</w:t>
      </w:r>
      <w:r w:rsidR="004236A3" w:rsidRPr="00C424DC">
        <w:rPr>
          <w:rFonts w:ascii="Times New Roman" w:hAnsi="Times New Roman"/>
          <w:sz w:val="28"/>
          <w:szCs w:val="28"/>
        </w:rPr>
        <w:t>. Нотариус налагает запрещение</w:t>
      </w:r>
      <w:r w:rsidR="00E93AD1">
        <w:rPr>
          <w:rFonts w:ascii="Times New Roman" w:hAnsi="Times New Roman"/>
          <w:sz w:val="28"/>
          <w:szCs w:val="28"/>
        </w:rPr>
        <w:t xml:space="preserve"> в предусмотренных статьей 84 Закона «О нотариате» случаях</w:t>
      </w:r>
      <w:r w:rsidR="004236A3" w:rsidRPr="00C424DC">
        <w:rPr>
          <w:rFonts w:ascii="Times New Roman" w:hAnsi="Times New Roman"/>
          <w:sz w:val="28"/>
          <w:szCs w:val="28"/>
        </w:rPr>
        <w:t xml:space="preserve"> на отчуждение жилого дома, квартиры, дачи, садового дома, гаража, земельного участка, другого недвижимого имущества, имущественных прав на недвижимое имущество и транспортных средств, подлежащих государственной регистрации, по месту нахождения (месту регистрации) этого имущества или по месту нахождения (месту регистрации) одной из сторон сделки, в связи с которой нала</w:t>
      </w:r>
      <w:r w:rsidR="002678E4">
        <w:rPr>
          <w:rFonts w:ascii="Times New Roman" w:hAnsi="Times New Roman"/>
          <w:sz w:val="28"/>
          <w:szCs w:val="28"/>
        </w:rPr>
        <w:t>г</w:t>
      </w:r>
      <w:r w:rsidR="004236A3" w:rsidRPr="00C424DC">
        <w:rPr>
          <w:rFonts w:ascii="Times New Roman" w:hAnsi="Times New Roman"/>
          <w:sz w:val="28"/>
          <w:szCs w:val="28"/>
        </w:rPr>
        <w:t>ается запрещение.</w:t>
      </w:r>
    </w:p>
    <w:p w:rsidR="004236A3" w:rsidRPr="00C424DC" w:rsidRDefault="004236A3" w:rsidP="004236A3">
      <w:pPr>
        <w:shd w:val="clear" w:color="auto" w:fill="FFFFFF" w:themeFill="background1"/>
        <w:tabs>
          <w:tab w:val="left" w:pos="1276"/>
        </w:tabs>
        <w:spacing w:after="0" w:line="240" w:lineRule="auto"/>
        <w:ind w:firstLine="709"/>
        <w:jc w:val="both"/>
        <w:rPr>
          <w:rFonts w:ascii="Times New Roman" w:hAnsi="Times New Roman"/>
          <w:sz w:val="28"/>
          <w:szCs w:val="28"/>
        </w:rPr>
      </w:pPr>
      <w:r w:rsidRPr="00C424DC">
        <w:rPr>
          <w:rFonts w:ascii="Times New Roman" w:hAnsi="Times New Roman"/>
          <w:sz w:val="28"/>
          <w:szCs w:val="28"/>
        </w:rPr>
        <w:t>Наложение запрещения при получении сообщения о смерти лица, которое при жизни составило общее завещание супругов, осуществляется нотариусом по месту открытия наследства.</w:t>
      </w:r>
    </w:p>
    <w:p w:rsidR="004236A3" w:rsidRPr="003D49BA" w:rsidRDefault="004236A3" w:rsidP="004236A3">
      <w:pPr>
        <w:shd w:val="clear" w:color="auto" w:fill="FFFFFF" w:themeFill="background1"/>
        <w:spacing w:after="0" w:line="240" w:lineRule="auto"/>
        <w:ind w:left="720"/>
        <w:rPr>
          <w:rFonts w:ascii="Times New Roman" w:hAnsi="Times New Roman"/>
          <w:sz w:val="28"/>
          <w:szCs w:val="28"/>
        </w:rPr>
      </w:pPr>
    </w:p>
    <w:p w:rsidR="004236A3" w:rsidRPr="00C424DC" w:rsidRDefault="004236A3" w:rsidP="004236A3">
      <w:pPr>
        <w:shd w:val="clear" w:color="auto" w:fill="FFFFFF" w:themeFill="background1"/>
        <w:tabs>
          <w:tab w:val="left" w:pos="1276"/>
        </w:tabs>
        <w:spacing w:after="0" w:line="240" w:lineRule="auto"/>
        <w:ind w:firstLine="709"/>
        <w:jc w:val="both"/>
        <w:rPr>
          <w:rFonts w:ascii="Times New Roman" w:hAnsi="Times New Roman"/>
          <w:sz w:val="28"/>
          <w:szCs w:val="28"/>
        </w:rPr>
      </w:pPr>
      <w:r w:rsidRPr="00C424DC">
        <w:rPr>
          <w:rFonts w:ascii="Times New Roman" w:hAnsi="Times New Roman"/>
          <w:sz w:val="28"/>
          <w:szCs w:val="28"/>
        </w:rPr>
        <w:t>1</w:t>
      </w:r>
      <w:r w:rsidR="007520A7">
        <w:rPr>
          <w:rFonts w:ascii="Times New Roman" w:hAnsi="Times New Roman"/>
          <w:sz w:val="28"/>
          <w:szCs w:val="28"/>
        </w:rPr>
        <w:t>4</w:t>
      </w:r>
      <w:r w:rsidR="00E93AD1">
        <w:rPr>
          <w:rFonts w:ascii="Times New Roman" w:hAnsi="Times New Roman"/>
          <w:sz w:val="28"/>
          <w:szCs w:val="28"/>
        </w:rPr>
        <w:t>.2</w:t>
      </w:r>
      <w:r w:rsidRPr="00C424DC">
        <w:rPr>
          <w:rFonts w:ascii="Times New Roman" w:hAnsi="Times New Roman"/>
          <w:sz w:val="28"/>
          <w:szCs w:val="28"/>
        </w:rPr>
        <w:t xml:space="preserve">. Наложение запрещения отчуждения недвижимого имущества производится путем совершения удостоверительной надписи на сообщении банка, предприятия или организации о выдаче займа (кредита) на </w:t>
      </w:r>
      <w:r w:rsidRPr="00C424DC">
        <w:rPr>
          <w:rFonts w:ascii="Times New Roman" w:hAnsi="Times New Roman"/>
          <w:sz w:val="28"/>
          <w:szCs w:val="28"/>
        </w:rPr>
        <w:lastRenderedPageBreak/>
        <w:t>строительство, капитальный ремонт или покупку жилого дома, квартиры. Один экземпляр уведомления с надписью нотариуса о наложении запрещения на отчуждение имущества выдается представителю соответствующего банка, предприятия или организации, выдавшего заем (кредит), а второй остае</w:t>
      </w:r>
      <w:r w:rsidR="00442643">
        <w:rPr>
          <w:rFonts w:ascii="Times New Roman" w:hAnsi="Times New Roman"/>
          <w:sz w:val="28"/>
          <w:szCs w:val="28"/>
        </w:rPr>
        <w:t>тся в делах нотариуса</w:t>
      </w:r>
      <w:r w:rsidRPr="00C424DC">
        <w:rPr>
          <w:rFonts w:ascii="Times New Roman" w:hAnsi="Times New Roman"/>
          <w:sz w:val="28"/>
          <w:szCs w:val="28"/>
        </w:rPr>
        <w:t>.</w:t>
      </w:r>
    </w:p>
    <w:p w:rsidR="004236A3" w:rsidRPr="00C424DC" w:rsidRDefault="004236A3" w:rsidP="004236A3">
      <w:pPr>
        <w:shd w:val="clear" w:color="auto" w:fill="FFFFFF" w:themeFill="background1"/>
        <w:tabs>
          <w:tab w:val="left" w:pos="1276"/>
        </w:tabs>
        <w:spacing w:after="0" w:line="240" w:lineRule="auto"/>
        <w:ind w:firstLine="709"/>
        <w:jc w:val="both"/>
        <w:rPr>
          <w:rFonts w:ascii="Times New Roman" w:hAnsi="Times New Roman"/>
          <w:sz w:val="28"/>
          <w:szCs w:val="28"/>
        </w:rPr>
      </w:pPr>
    </w:p>
    <w:p w:rsidR="004236A3" w:rsidRPr="00C424DC" w:rsidRDefault="00E93AD1" w:rsidP="004236A3">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520A7">
        <w:rPr>
          <w:rFonts w:ascii="Times New Roman" w:hAnsi="Times New Roman"/>
          <w:sz w:val="28"/>
          <w:szCs w:val="28"/>
        </w:rPr>
        <w:t>4</w:t>
      </w:r>
      <w:r>
        <w:rPr>
          <w:rFonts w:ascii="Times New Roman" w:hAnsi="Times New Roman"/>
          <w:sz w:val="28"/>
          <w:szCs w:val="28"/>
        </w:rPr>
        <w:t>.3</w:t>
      </w:r>
      <w:r w:rsidR="004236A3" w:rsidRPr="00C424DC">
        <w:rPr>
          <w:rFonts w:ascii="Times New Roman" w:hAnsi="Times New Roman"/>
          <w:sz w:val="28"/>
          <w:szCs w:val="28"/>
        </w:rPr>
        <w:t>. Наложение запрещения в отношении отчуждения по наследственному договору, д</w:t>
      </w:r>
      <w:r w:rsidR="00373E36">
        <w:rPr>
          <w:rFonts w:ascii="Times New Roman" w:hAnsi="Times New Roman"/>
          <w:sz w:val="28"/>
          <w:szCs w:val="28"/>
        </w:rPr>
        <w:t>оговору пожизненного содержания</w:t>
      </w:r>
      <w:r w:rsidR="004236A3" w:rsidRPr="00C424DC">
        <w:rPr>
          <w:rFonts w:ascii="Times New Roman" w:hAnsi="Times New Roman"/>
          <w:sz w:val="28"/>
          <w:szCs w:val="28"/>
        </w:rPr>
        <w:t>, залога (ипотеки), а также при выдаче свидетельства о праве на наследство на недвижимое имущество наследникам физического лица</w:t>
      </w:r>
      <w:r w:rsidR="004236A3">
        <w:rPr>
          <w:rFonts w:ascii="Times New Roman" w:hAnsi="Times New Roman"/>
          <w:sz w:val="28"/>
          <w:szCs w:val="28"/>
        </w:rPr>
        <w:t>,</w:t>
      </w:r>
      <w:r w:rsidR="004236A3" w:rsidRPr="00C424DC">
        <w:rPr>
          <w:rFonts w:ascii="Times New Roman" w:hAnsi="Times New Roman"/>
          <w:sz w:val="28"/>
          <w:szCs w:val="28"/>
        </w:rPr>
        <w:t xml:space="preserve"> объявленного умершим, производится путем совершения удостоверительной надписи на всех экземплярах договора или свидетельства о праве на наследство.</w:t>
      </w:r>
    </w:p>
    <w:p w:rsidR="004236A3" w:rsidRPr="003D49BA" w:rsidRDefault="004236A3" w:rsidP="004236A3">
      <w:pPr>
        <w:shd w:val="clear" w:color="auto" w:fill="FFFFFF" w:themeFill="background1"/>
        <w:tabs>
          <w:tab w:val="left" w:pos="1276"/>
        </w:tabs>
        <w:spacing w:after="0" w:line="240" w:lineRule="auto"/>
        <w:ind w:firstLine="709"/>
        <w:rPr>
          <w:rFonts w:ascii="Times New Roman" w:hAnsi="Times New Roman"/>
          <w:sz w:val="28"/>
          <w:szCs w:val="28"/>
        </w:rPr>
      </w:pPr>
    </w:p>
    <w:p w:rsidR="004236A3" w:rsidRPr="00C424DC" w:rsidRDefault="00E93AD1" w:rsidP="004236A3">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520A7">
        <w:rPr>
          <w:rFonts w:ascii="Times New Roman" w:hAnsi="Times New Roman"/>
          <w:sz w:val="28"/>
          <w:szCs w:val="28"/>
        </w:rPr>
        <w:t>4</w:t>
      </w:r>
      <w:r>
        <w:rPr>
          <w:rFonts w:ascii="Times New Roman" w:hAnsi="Times New Roman"/>
          <w:sz w:val="28"/>
          <w:szCs w:val="28"/>
        </w:rPr>
        <w:t>.4</w:t>
      </w:r>
      <w:r w:rsidR="004236A3" w:rsidRPr="00C424DC">
        <w:rPr>
          <w:rFonts w:ascii="Times New Roman" w:hAnsi="Times New Roman"/>
          <w:sz w:val="28"/>
          <w:szCs w:val="28"/>
        </w:rPr>
        <w:t xml:space="preserve">. Наложение запрещения в отношении отчуждения имущества при получении сообщения о смерти лица, которое при жизни составило общее завещание супругов, совершается нотариусом, которым </w:t>
      </w:r>
      <w:r w:rsidR="00832DC2">
        <w:rPr>
          <w:rFonts w:ascii="Times New Roman" w:hAnsi="Times New Roman"/>
          <w:sz w:val="28"/>
          <w:szCs w:val="28"/>
        </w:rPr>
        <w:t>открыто</w:t>
      </w:r>
      <w:r w:rsidR="004236A3" w:rsidRPr="00C424DC">
        <w:rPr>
          <w:rFonts w:ascii="Times New Roman" w:hAnsi="Times New Roman"/>
          <w:sz w:val="28"/>
          <w:szCs w:val="28"/>
        </w:rPr>
        <w:t xml:space="preserve"> наследственное дело, на экземпляре поданного нотариусу завещания, о чем направляется уведомление нотариусу, который удостоверил завещание.</w:t>
      </w:r>
    </w:p>
    <w:p w:rsidR="004236A3" w:rsidRPr="003D49BA" w:rsidRDefault="004236A3" w:rsidP="004236A3">
      <w:pPr>
        <w:shd w:val="clear" w:color="auto" w:fill="FFFFFF" w:themeFill="background1"/>
        <w:tabs>
          <w:tab w:val="left" w:pos="1276"/>
        </w:tabs>
        <w:spacing w:after="0" w:line="240" w:lineRule="auto"/>
        <w:ind w:firstLine="709"/>
        <w:rPr>
          <w:rFonts w:ascii="Times New Roman" w:hAnsi="Times New Roman"/>
          <w:sz w:val="28"/>
          <w:szCs w:val="28"/>
        </w:rPr>
      </w:pPr>
    </w:p>
    <w:p w:rsidR="004236A3" w:rsidRPr="00C424DC" w:rsidRDefault="00E93AD1" w:rsidP="004236A3">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520A7">
        <w:rPr>
          <w:rFonts w:ascii="Times New Roman" w:hAnsi="Times New Roman"/>
          <w:sz w:val="28"/>
          <w:szCs w:val="28"/>
        </w:rPr>
        <w:t>4</w:t>
      </w:r>
      <w:r>
        <w:rPr>
          <w:rFonts w:ascii="Times New Roman" w:hAnsi="Times New Roman"/>
          <w:sz w:val="28"/>
          <w:szCs w:val="28"/>
        </w:rPr>
        <w:t>.5</w:t>
      </w:r>
      <w:r w:rsidR="004236A3" w:rsidRPr="00C424DC">
        <w:rPr>
          <w:rFonts w:ascii="Times New Roman" w:hAnsi="Times New Roman"/>
          <w:sz w:val="28"/>
          <w:szCs w:val="28"/>
        </w:rPr>
        <w:t>. Наложение запрещения в отношении отчуждения имущества по обращению органа, осуществляющего функции опеки и попечительства с целью защиты имущественных прав и интересов ребенка, который имеет право собственности или проживает в жилом доме, квартире, другом помещении, совершается нотариусом на копии решения указанного компетентного органа.</w:t>
      </w:r>
    </w:p>
    <w:p w:rsidR="004236A3" w:rsidRPr="003D49BA" w:rsidRDefault="004236A3" w:rsidP="004236A3">
      <w:pPr>
        <w:shd w:val="clear" w:color="auto" w:fill="FFFFFF" w:themeFill="background1"/>
        <w:spacing w:after="0" w:line="240" w:lineRule="auto"/>
        <w:ind w:left="720"/>
        <w:rPr>
          <w:rFonts w:ascii="Times New Roman" w:hAnsi="Times New Roman"/>
          <w:sz w:val="28"/>
          <w:szCs w:val="28"/>
        </w:rPr>
      </w:pPr>
    </w:p>
    <w:p w:rsidR="004236A3" w:rsidRPr="00C424DC" w:rsidRDefault="004236A3" w:rsidP="004236A3">
      <w:pPr>
        <w:shd w:val="clear" w:color="auto" w:fill="FFFFFF" w:themeFill="background1"/>
        <w:tabs>
          <w:tab w:val="left" w:pos="1276"/>
        </w:tabs>
        <w:spacing w:after="0" w:line="240" w:lineRule="auto"/>
        <w:ind w:firstLine="709"/>
        <w:jc w:val="both"/>
        <w:rPr>
          <w:rFonts w:ascii="Times New Roman" w:hAnsi="Times New Roman"/>
          <w:sz w:val="28"/>
          <w:szCs w:val="28"/>
        </w:rPr>
      </w:pPr>
      <w:r w:rsidRPr="00C424DC">
        <w:rPr>
          <w:rFonts w:ascii="Times New Roman" w:hAnsi="Times New Roman"/>
          <w:sz w:val="28"/>
          <w:szCs w:val="28"/>
        </w:rPr>
        <w:t>1</w:t>
      </w:r>
      <w:r w:rsidR="00C416FB">
        <w:rPr>
          <w:rFonts w:ascii="Times New Roman" w:hAnsi="Times New Roman"/>
          <w:sz w:val="28"/>
          <w:szCs w:val="28"/>
        </w:rPr>
        <w:t>4</w:t>
      </w:r>
      <w:r w:rsidR="00E93AD1">
        <w:rPr>
          <w:rFonts w:ascii="Times New Roman" w:hAnsi="Times New Roman"/>
          <w:sz w:val="28"/>
          <w:szCs w:val="28"/>
        </w:rPr>
        <w:t>.6</w:t>
      </w:r>
      <w:r w:rsidRPr="00C424DC">
        <w:rPr>
          <w:rFonts w:ascii="Times New Roman" w:hAnsi="Times New Roman"/>
          <w:sz w:val="28"/>
          <w:szCs w:val="28"/>
        </w:rPr>
        <w:t>. Наложение запрещения отчуждения имущества регистрируется нотариус</w:t>
      </w:r>
      <w:r w:rsidR="00A53022">
        <w:rPr>
          <w:rFonts w:ascii="Times New Roman" w:hAnsi="Times New Roman"/>
          <w:sz w:val="28"/>
          <w:szCs w:val="28"/>
        </w:rPr>
        <w:t>ом</w:t>
      </w:r>
      <w:r w:rsidRPr="00C424DC">
        <w:rPr>
          <w:rFonts w:ascii="Times New Roman" w:hAnsi="Times New Roman"/>
          <w:sz w:val="28"/>
          <w:szCs w:val="28"/>
        </w:rPr>
        <w:t xml:space="preserve"> в реестре регистрации нотариальных действий и реестре для регистрации запрещений отчуждения недвижимого и движимого имущества и регистрации снятия таких запрещений. О наложении запрещения отчуждения делается запись в алфавитной книге учета регистрации запрещений отчуждения недвижимого и движимого имущества и регистрации снятия таких запрещений.</w:t>
      </w:r>
    </w:p>
    <w:p w:rsidR="004236A3" w:rsidRPr="00C424DC" w:rsidRDefault="004236A3" w:rsidP="004236A3">
      <w:pPr>
        <w:shd w:val="clear" w:color="auto" w:fill="FFFFFF" w:themeFill="background1"/>
        <w:tabs>
          <w:tab w:val="left" w:pos="1276"/>
        </w:tabs>
        <w:spacing w:after="0" w:line="240" w:lineRule="auto"/>
        <w:ind w:firstLine="709"/>
        <w:jc w:val="both"/>
        <w:rPr>
          <w:rFonts w:ascii="Times New Roman" w:hAnsi="Times New Roman"/>
          <w:sz w:val="28"/>
          <w:szCs w:val="28"/>
        </w:rPr>
      </w:pPr>
    </w:p>
    <w:p w:rsidR="004236A3" w:rsidRPr="00C424DC" w:rsidRDefault="00E93AD1" w:rsidP="004236A3">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E85D7F">
        <w:rPr>
          <w:rFonts w:ascii="Times New Roman" w:hAnsi="Times New Roman"/>
          <w:sz w:val="28"/>
          <w:szCs w:val="28"/>
        </w:rPr>
        <w:t>4</w:t>
      </w:r>
      <w:r>
        <w:rPr>
          <w:rFonts w:ascii="Times New Roman" w:hAnsi="Times New Roman"/>
          <w:sz w:val="28"/>
          <w:szCs w:val="28"/>
        </w:rPr>
        <w:t>.7</w:t>
      </w:r>
      <w:r w:rsidR="004236A3" w:rsidRPr="00C424DC">
        <w:rPr>
          <w:rFonts w:ascii="Times New Roman" w:hAnsi="Times New Roman"/>
          <w:sz w:val="28"/>
          <w:szCs w:val="28"/>
        </w:rPr>
        <w:t>. Налагаемые запрещения на отчуждение жилого дома, квартиры, дачи, садового дома, гаража, земельного участка, другого недвижимого имущества и имущественных прав на недвижимость подлежат обязательной государственной регистрации в Государственном реестре вещных пра</w:t>
      </w:r>
      <w:r w:rsidR="00E95872">
        <w:rPr>
          <w:rFonts w:ascii="Times New Roman" w:hAnsi="Times New Roman"/>
          <w:sz w:val="28"/>
          <w:szCs w:val="28"/>
        </w:rPr>
        <w:t>в на недвижимое имущество.</w:t>
      </w:r>
    </w:p>
    <w:p w:rsidR="004236A3" w:rsidRPr="003D49BA" w:rsidRDefault="004236A3" w:rsidP="004236A3">
      <w:pPr>
        <w:shd w:val="clear" w:color="auto" w:fill="FFFFFF" w:themeFill="background1"/>
        <w:tabs>
          <w:tab w:val="left" w:pos="1276"/>
        </w:tabs>
        <w:spacing w:after="0" w:line="240" w:lineRule="auto"/>
        <w:ind w:firstLine="709"/>
        <w:rPr>
          <w:rFonts w:ascii="Times New Roman" w:hAnsi="Times New Roman"/>
          <w:sz w:val="28"/>
          <w:szCs w:val="28"/>
        </w:rPr>
      </w:pPr>
    </w:p>
    <w:p w:rsidR="004236A3" w:rsidRPr="00C424DC" w:rsidRDefault="00E93AD1" w:rsidP="004236A3">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846187">
        <w:rPr>
          <w:rFonts w:ascii="Times New Roman" w:hAnsi="Times New Roman"/>
          <w:sz w:val="28"/>
          <w:szCs w:val="28"/>
        </w:rPr>
        <w:t>4</w:t>
      </w:r>
      <w:r>
        <w:rPr>
          <w:rFonts w:ascii="Times New Roman" w:hAnsi="Times New Roman"/>
          <w:sz w:val="28"/>
          <w:szCs w:val="28"/>
        </w:rPr>
        <w:t>.8</w:t>
      </w:r>
      <w:r w:rsidR="004236A3" w:rsidRPr="00C424DC">
        <w:rPr>
          <w:rFonts w:ascii="Times New Roman" w:hAnsi="Times New Roman"/>
          <w:sz w:val="28"/>
          <w:szCs w:val="28"/>
        </w:rPr>
        <w:t xml:space="preserve">. Нотариус, наложивший запрещение отчуждения недвижимого имущества, в срок, не превышающий трех рабочих дней со дня удостоверения соответствующего договора/выдачи свидетельства, </w:t>
      </w:r>
      <w:r w:rsidR="00E863B4" w:rsidRPr="005D77F0">
        <w:rPr>
          <w:rFonts w:ascii="Times New Roman" w:hAnsi="Times New Roman"/>
          <w:sz w:val="28"/>
          <w:szCs w:val="28"/>
        </w:rPr>
        <w:t xml:space="preserve">предоставляет лично или </w:t>
      </w:r>
      <w:r w:rsidR="005D77F0" w:rsidRPr="005D77F0">
        <w:rPr>
          <w:rFonts w:ascii="Times New Roman" w:hAnsi="Times New Roman"/>
          <w:sz w:val="28"/>
          <w:szCs w:val="28"/>
        </w:rPr>
        <w:t xml:space="preserve">с </w:t>
      </w:r>
      <w:r w:rsidR="00E863B4" w:rsidRPr="005D77F0">
        <w:rPr>
          <w:rFonts w:ascii="Times New Roman" w:hAnsi="Times New Roman"/>
          <w:sz w:val="28"/>
          <w:szCs w:val="28"/>
        </w:rPr>
        <w:t>нарочн</w:t>
      </w:r>
      <w:r w:rsidR="005D77F0" w:rsidRPr="005D77F0">
        <w:rPr>
          <w:rFonts w:ascii="Times New Roman" w:hAnsi="Times New Roman"/>
          <w:sz w:val="28"/>
          <w:szCs w:val="28"/>
        </w:rPr>
        <w:t>ым</w:t>
      </w:r>
      <w:r w:rsidR="004236A3" w:rsidRPr="005D77F0">
        <w:rPr>
          <w:rFonts w:ascii="Times New Roman" w:hAnsi="Times New Roman"/>
          <w:sz w:val="28"/>
          <w:szCs w:val="28"/>
        </w:rPr>
        <w:t xml:space="preserve"> в орган государственный регистрации по</w:t>
      </w:r>
      <w:r w:rsidR="004236A3" w:rsidRPr="00C424DC">
        <w:rPr>
          <w:rFonts w:ascii="Times New Roman" w:hAnsi="Times New Roman"/>
          <w:sz w:val="28"/>
          <w:szCs w:val="28"/>
        </w:rPr>
        <w:t xml:space="preserve"> месту нахождения объекта недвижимого имущества заявление о государственной регистрации ограничения (обременения) установленной формы, которое скрепляет своей </w:t>
      </w:r>
      <w:r w:rsidR="004236A3" w:rsidRPr="00C424DC">
        <w:rPr>
          <w:rFonts w:ascii="Times New Roman" w:hAnsi="Times New Roman"/>
          <w:sz w:val="28"/>
          <w:szCs w:val="28"/>
        </w:rPr>
        <w:lastRenderedPageBreak/>
        <w:t>подписью и печатью. К заявлению обязательно прилагается заверенная в нотариальном порядке копия соответствующего договора</w:t>
      </w:r>
      <w:r w:rsidR="00D62F79">
        <w:rPr>
          <w:rFonts w:ascii="Times New Roman" w:hAnsi="Times New Roman"/>
          <w:sz w:val="28"/>
          <w:szCs w:val="28"/>
        </w:rPr>
        <w:t>/свидетельства</w:t>
      </w:r>
      <w:r w:rsidR="004236A3" w:rsidRPr="00C424DC">
        <w:rPr>
          <w:rFonts w:ascii="Times New Roman" w:hAnsi="Times New Roman"/>
          <w:sz w:val="28"/>
          <w:szCs w:val="28"/>
        </w:rPr>
        <w:t xml:space="preserve">. </w:t>
      </w:r>
    </w:p>
    <w:p w:rsidR="004236A3" w:rsidRPr="003D49BA" w:rsidRDefault="004236A3" w:rsidP="004236A3">
      <w:pPr>
        <w:shd w:val="clear" w:color="auto" w:fill="FFFFFF" w:themeFill="background1"/>
        <w:spacing w:after="0" w:line="240" w:lineRule="auto"/>
        <w:ind w:left="720"/>
        <w:rPr>
          <w:rFonts w:ascii="Times New Roman" w:hAnsi="Times New Roman"/>
          <w:sz w:val="28"/>
          <w:szCs w:val="28"/>
        </w:rPr>
      </w:pPr>
    </w:p>
    <w:p w:rsidR="004236A3" w:rsidRDefault="00EA7238" w:rsidP="004236A3">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4</w:t>
      </w:r>
      <w:r w:rsidR="00E93AD1">
        <w:rPr>
          <w:rFonts w:ascii="Times New Roman" w:hAnsi="Times New Roman"/>
          <w:sz w:val="28"/>
          <w:szCs w:val="28"/>
        </w:rPr>
        <w:t>.9</w:t>
      </w:r>
      <w:r w:rsidR="004236A3" w:rsidRPr="00C424DC">
        <w:rPr>
          <w:rFonts w:ascii="Times New Roman" w:hAnsi="Times New Roman"/>
          <w:sz w:val="28"/>
          <w:szCs w:val="28"/>
        </w:rPr>
        <w:t>. Нотариус, наложивший запрещение, снимает запрещение отчуждения имущества при получении сообщения:</w:t>
      </w:r>
    </w:p>
    <w:p w:rsidR="003361B8" w:rsidRPr="00C424DC" w:rsidRDefault="003361B8" w:rsidP="004236A3">
      <w:pPr>
        <w:shd w:val="clear" w:color="auto" w:fill="FFFFFF" w:themeFill="background1"/>
        <w:tabs>
          <w:tab w:val="left" w:pos="1276"/>
        </w:tabs>
        <w:spacing w:after="0" w:line="240" w:lineRule="auto"/>
        <w:ind w:firstLine="709"/>
        <w:jc w:val="both"/>
        <w:rPr>
          <w:rFonts w:ascii="Times New Roman" w:hAnsi="Times New Roman"/>
          <w:sz w:val="28"/>
          <w:szCs w:val="28"/>
        </w:rPr>
      </w:pPr>
    </w:p>
    <w:p w:rsidR="004236A3" w:rsidRDefault="00EA7238" w:rsidP="004236A3">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4</w:t>
      </w:r>
      <w:r w:rsidR="00687B11">
        <w:rPr>
          <w:rFonts w:ascii="Times New Roman" w:hAnsi="Times New Roman"/>
          <w:sz w:val="28"/>
          <w:szCs w:val="28"/>
        </w:rPr>
        <w:t>.9.1. </w:t>
      </w:r>
      <w:r w:rsidR="004236A3" w:rsidRPr="00C424DC">
        <w:rPr>
          <w:rFonts w:ascii="Times New Roman" w:hAnsi="Times New Roman"/>
          <w:sz w:val="28"/>
          <w:szCs w:val="28"/>
        </w:rPr>
        <w:t>кредитора о погашении займа;</w:t>
      </w:r>
    </w:p>
    <w:p w:rsidR="003361B8" w:rsidRPr="00C424DC" w:rsidRDefault="003361B8" w:rsidP="004236A3">
      <w:pPr>
        <w:shd w:val="clear" w:color="auto" w:fill="FFFFFF" w:themeFill="background1"/>
        <w:tabs>
          <w:tab w:val="left" w:pos="1276"/>
        </w:tabs>
        <w:spacing w:after="0" w:line="240" w:lineRule="auto"/>
        <w:ind w:firstLine="709"/>
        <w:jc w:val="both"/>
        <w:rPr>
          <w:rFonts w:ascii="Times New Roman" w:hAnsi="Times New Roman"/>
          <w:sz w:val="28"/>
          <w:szCs w:val="28"/>
        </w:rPr>
      </w:pPr>
    </w:p>
    <w:p w:rsidR="004236A3" w:rsidRDefault="00687B11" w:rsidP="004236A3">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EA7238">
        <w:rPr>
          <w:rFonts w:ascii="Times New Roman" w:hAnsi="Times New Roman"/>
          <w:sz w:val="28"/>
          <w:szCs w:val="28"/>
        </w:rPr>
        <w:t>4</w:t>
      </w:r>
      <w:r>
        <w:rPr>
          <w:rFonts w:ascii="Times New Roman" w:hAnsi="Times New Roman"/>
          <w:sz w:val="28"/>
          <w:szCs w:val="28"/>
        </w:rPr>
        <w:t>.9.2. </w:t>
      </w:r>
      <w:r w:rsidR="004236A3" w:rsidRPr="00C424DC">
        <w:rPr>
          <w:rFonts w:ascii="Times New Roman" w:hAnsi="Times New Roman"/>
          <w:sz w:val="28"/>
          <w:szCs w:val="28"/>
        </w:rPr>
        <w:t>о прекращении (расторжении, признании недействительным) договора залога (ипотеки);</w:t>
      </w:r>
    </w:p>
    <w:p w:rsidR="003361B8" w:rsidRPr="00C424DC" w:rsidRDefault="003361B8" w:rsidP="004236A3">
      <w:pPr>
        <w:shd w:val="clear" w:color="auto" w:fill="FFFFFF" w:themeFill="background1"/>
        <w:tabs>
          <w:tab w:val="left" w:pos="1276"/>
        </w:tabs>
        <w:spacing w:after="0" w:line="240" w:lineRule="auto"/>
        <w:ind w:firstLine="709"/>
        <w:jc w:val="both"/>
        <w:rPr>
          <w:rFonts w:ascii="Times New Roman" w:hAnsi="Times New Roman"/>
          <w:sz w:val="28"/>
          <w:szCs w:val="28"/>
        </w:rPr>
      </w:pPr>
    </w:p>
    <w:p w:rsidR="004236A3" w:rsidRDefault="00687B11" w:rsidP="004236A3">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EA7238">
        <w:rPr>
          <w:rFonts w:ascii="Times New Roman" w:hAnsi="Times New Roman"/>
          <w:sz w:val="28"/>
          <w:szCs w:val="28"/>
        </w:rPr>
        <w:t>4</w:t>
      </w:r>
      <w:r>
        <w:rPr>
          <w:rFonts w:ascii="Times New Roman" w:hAnsi="Times New Roman"/>
          <w:sz w:val="28"/>
          <w:szCs w:val="28"/>
        </w:rPr>
        <w:t>.9.3. </w:t>
      </w:r>
      <w:r w:rsidR="004236A3" w:rsidRPr="00C424DC">
        <w:rPr>
          <w:rFonts w:ascii="Times New Roman" w:hAnsi="Times New Roman"/>
          <w:sz w:val="28"/>
          <w:szCs w:val="28"/>
        </w:rPr>
        <w:t>о прекращении договора ипотеки в связи с приобретением ипотекодержателем права собственности на предмет ипотеки в счет выполнения основного обязательства, после прекращения договора ипотеки в связи с отчуждением ипотекодержателем предмета ипотеки;</w:t>
      </w:r>
    </w:p>
    <w:p w:rsidR="003361B8" w:rsidRPr="00C424DC" w:rsidRDefault="003361B8" w:rsidP="004236A3">
      <w:pPr>
        <w:shd w:val="clear" w:color="auto" w:fill="FFFFFF" w:themeFill="background1"/>
        <w:tabs>
          <w:tab w:val="left" w:pos="1276"/>
        </w:tabs>
        <w:spacing w:after="0" w:line="240" w:lineRule="auto"/>
        <w:ind w:firstLine="709"/>
        <w:jc w:val="both"/>
        <w:rPr>
          <w:rFonts w:ascii="Times New Roman" w:hAnsi="Times New Roman"/>
          <w:sz w:val="28"/>
          <w:szCs w:val="28"/>
        </w:rPr>
      </w:pPr>
    </w:p>
    <w:p w:rsidR="004236A3" w:rsidRDefault="00687B11" w:rsidP="004236A3">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EA7238">
        <w:rPr>
          <w:rFonts w:ascii="Times New Roman" w:hAnsi="Times New Roman"/>
          <w:sz w:val="28"/>
          <w:szCs w:val="28"/>
        </w:rPr>
        <w:t>4</w:t>
      </w:r>
      <w:r>
        <w:rPr>
          <w:rFonts w:ascii="Times New Roman" w:hAnsi="Times New Roman"/>
          <w:sz w:val="28"/>
          <w:szCs w:val="28"/>
        </w:rPr>
        <w:t>.9.4. </w:t>
      </w:r>
      <w:r w:rsidR="004236A3" w:rsidRPr="00C424DC">
        <w:rPr>
          <w:rFonts w:ascii="Times New Roman" w:hAnsi="Times New Roman"/>
          <w:sz w:val="28"/>
          <w:szCs w:val="28"/>
        </w:rPr>
        <w:t>о прекращении, расторжении, признании недействительным договора ренты, пожизненного содержания, наследственного договора;</w:t>
      </w:r>
    </w:p>
    <w:p w:rsidR="003361B8" w:rsidRPr="00C424DC" w:rsidRDefault="003361B8" w:rsidP="004236A3">
      <w:pPr>
        <w:shd w:val="clear" w:color="auto" w:fill="FFFFFF" w:themeFill="background1"/>
        <w:tabs>
          <w:tab w:val="left" w:pos="1276"/>
        </w:tabs>
        <w:spacing w:after="0" w:line="240" w:lineRule="auto"/>
        <w:ind w:firstLine="709"/>
        <w:jc w:val="both"/>
        <w:rPr>
          <w:rFonts w:ascii="Times New Roman" w:hAnsi="Times New Roman"/>
          <w:sz w:val="28"/>
          <w:szCs w:val="28"/>
        </w:rPr>
      </w:pPr>
    </w:p>
    <w:p w:rsidR="004236A3" w:rsidRDefault="00687B11" w:rsidP="004236A3">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EA7238">
        <w:rPr>
          <w:rFonts w:ascii="Times New Roman" w:hAnsi="Times New Roman"/>
          <w:sz w:val="28"/>
          <w:szCs w:val="28"/>
        </w:rPr>
        <w:t>4</w:t>
      </w:r>
      <w:r>
        <w:rPr>
          <w:rFonts w:ascii="Times New Roman" w:hAnsi="Times New Roman"/>
          <w:sz w:val="28"/>
          <w:szCs w:val="28"/>
        </w:rPr>
        <w:t>.9.5. </w:t>
      </w:r>
      <w:r w:rsidR="004236A3" w:rsidRPr="00C424DC">
        <w:rPr>
          <w:rFonts w:ascii="Times New Roman" w:hAnsi="Times New Roman"/>
          <w:sz w:val="28"/>
          <w:szCs w:val="28"/>
        </w:rPr>
        <w:t>органов, осуществляющих функции опеки и попечительства</w:t>
      </w:r>
      <w:r w:rsidR="004236A3">
        <w:rPr>
          <w:rFonts w:ascii="Times New Roman" w:hAnsi="Times New Roman"/>
          <w:sz w:val="28"/>
          <w:szCs w:val="28"/>
        </w:rPr>
        <w:t>,</w:t>
      </w:r>
      <w:r w:rsidR="004236A3" w:rsidRPr="00C424DC">
        <w:rPr>
          <w:rFonts w:ascii="Times New Roman" w:hAnsi="Times New Roman"/>
          <w:sz w:val="28"/>
          <w:szCs w:val="28"/>
        </w:rPr>
        <w:t xml:space="preserve"> об устранении обстоятельств, обусловивших наложение запрещения отчуждения имущества ребенка;</w:t>
      </w:r>
    </w:p>
    <w:p w:rsidR="003361B8" w:rsidRPr="00C424DC" w:rsidRDefault="003361B8" w:rsidP="004236A3">
      <w:pPr>
        <w:shd w:val="clear" w:color="auto" w:fill="FFFFFF" w:themeFill="background1"/>
        <w:tabs>
          <w:tab w:val="left" w:pos="1276"/>
        </w:tabs>
        <w:spacing w:after="0" w:line="240" w:lineRule="auto"/>
        <w:ind w:firstLine="709"/>
        <w:jc w:val="both"/>
        <w:rPr>
          <w:rFonts w:ascii="Times New Roman" w:hAnsi="Times New Roman"/>
          <w:sz w:val="28"/>
          <w:szCs w:val="28"/>
        </w:rPr>
      </w:pPr>
    </w:p>
    <w:p w:rsidR="004236A3" w:rsidRDefault="00687B11" w:rsidP="004236A3">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EA7238">
        <w:rPr>
          <w:rFonts w:ascii="Times New Roman" w:hAnsi="Times New Roman"/>
          <w:sz w:val="28"/>
          <w:szCs w:val="28"/>
        </w:rPr>
        <w:t>4</w:t>
      </w:r>
      <w:r>
        <w:rPr>
          <w:rFonts w:ascii="Times New Roman" w:hAnsi="Times New Roman"/>
          <w:sz w:val="28"/>
          <w:szCs w:val="28"/>
        </w:rPr>
        <w:t>.9.6. </w:t>
      </w:r>
      <w:r w:rsidR="004236A3" w:rsidRPr="00C424DC">
        <w:rPr>
          <w:rFonts w:ascii="Times New Roman" w:hAnsi="Times New Roman"/>
          <w:sz w:val="28"/>
          <w:szCs w:val="28"/>
        </w:rPr>
        <w:t>об отмене решения суда об объявлении физического лица умершим или истечения срока с момента выдачи свидетельства о праве на наследство на имущество лица, объявленного умершим;</w:t>
      </w:r>
    </w:p>
    <w:p w:rsidR="003361B8" w:rsidRPr="00C424DC" w:rsidRDefault="003361B8" w:rsidP="004236A3">
      <w:pPr>
        <w:shd w:val="clear" w:color="auto" w:fill="FFFFFF" w:themeFill="background1"/>
        <w:tabs>
          <w:tab w:val="left" w:pos="1276"/>
        </w:tabs>
        <w:spacing w:after="0" w:line="240" w:lineRule="auto"/>
        <w:ind w:firstLine="709"/>
        <w:jc w:val="both"/>
        <w:rPr>
          <w:rFonts w:ascii="Times New Roman" w:hAnsi="Times New Roman"/>
          <w:sz w:val="28"/>
          <w:szCs w:val="28"/>
        </w:rPr>
      </w:pPr>
    </w:p>
    <w:p w:rsidR="004236A3" w:rsidRDefault="00687B11" w:rsidP="004236A3">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EA7238">
        <w:rPr>
          <w:rFonts w:ascii="Times New Roman" w:hAnsi="Times New Roman"/>
          <w:sz w:val="28"/>
          <w:szCs w:val="28"/>
        </w:rPr>
        <w:t>4</w:t>
      </w:r>
      <w:r>
        <w:rPr>
          <w:rFonts w:ascii="Times New Roman" w:hAnsi="Times New Roman"/>
          <w:sz w:val="28"/>
          <w:szCs w:val="28"/>
        </w:rPr>
        <w:t>.9.7. </w:t>
      </w:r>
      <w:r w:rsidR="004236A3" w:rsidRPr="00C424DC">
        <w:rPr>
          <w:rFonts w:ascii="Times New Roman" w:hAnsi="Times New Roman"/>
          <w:sz w:val="28"/>
          <w:szCs w:val="28"/>
        </w:rPr>
        <w:t xml:space="preserve">о смерти второго из супругов, которые составили общее завещание; </w:t>
      </w:r>
    </w:p>
    <w:p w:rsidR="003361B8" w:rsidRDefault="003361B8" w:rsidP="004236A3">
      <w:pPr>
        <w:shd w:val="clear" w:color="auto" w:fill="FFFFFF" w:themeFill="background1"/>
        <w:tabs>
          <w:tab w:val="left" w:pos="1276"/>
        </w:tabs>
        <w:spacing w:after="0" w:line="240" w:lineRule="auto"/>
        <w:ind w:firstLine="709"/>
        <w:jc w:val="both"/>
        <w:rPr>
          <w:rFonts w:ascii="Times New Roman" w:hAnsi="Times New Roman"/>
          <w:sz w:val="28"/>
          <w:szCs w:val="28"/>
        </w:rPr>
      </w:pPr>
    </w:p>
    <w:p w:rsidR="004236A3" w:rsidRDefault="00687B11" w:rsidP="004236A3">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EA7238">
        <w:rPr>
          <w:rFonts w:ascii="Times New Roman" w:hAnsi="Times New Roman"/>
          <w:sz w:val="28"/>
          <w:szCs w:val="28"/>
        </w:rPr>
        <w:t>4</w:t>
      </w:r>
      <w:r>
        <w:rPr>
          <w:rFonts w:ascii="Times New Roman" w:hAnsi="Times New Roman"/>
          <w:sz w:val="28"/>
          <w:szCs w:val="28"/>
        </w:rPr>
        <w:t>.9.8. </w:t>
      </w:r>
      <w:r w:rsidR="004236A3" w:rsidRPr="00C424DC">
        <w:rPr>
          <w:rFonts w:ascii="Times New Roman" w:hAnsi="Times New Roman"/>
          <w:sz w:val="28"/>
          <w:szCs w:val="28"/>
        </w:rPr>
        <w:t>об отмене решения суда о лишении родителей ребенка родительских прав или отобрании ребенка без лишения родительских прав;</w:t>
      </w:r>
    </w:p>
    <w:p w:rsidR="003361B8" w:rsidRPr="00C424DC" w:rsidRDefault="003361B8" w:rsidP="004236A3">
      <w:pPr>
        <w:shd w:val="clear" w:color="auto" w:fill="FFFFFF" w:themeFill="background1"/>
        <w:tabs>
          <w:tab w:val="left" w:pos="1276"/>
        </w:tabs>
        <w:spacing w:after="0" w:line="240" w:lineRule="auto"/>
        <w:ind w:firstLine="709"/>
        <w:jc w:val="both"/>
        <w:rPr>
          <w:rFonts w:ascii="Times New Roman" w:hAnsi="Times New Roman"/>
          <w:sz w:val="28"/>
          <w:szCs w:val="28"/>
        </w:rPr>
      </w:pPr>
    </w:p>
    <w:p w:rsidR="004236A3" w:rsidRDefault="00687B11" w:rsidP="004236A3">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EA7238">
        <w:rPr>
          <w:rFonts w:ascii="Times New Roman" w:hAnsi="Times New Roman"/>
          <w:sz w:val="28"/>
          <w:szCs w:val="28"/>
        </w:rPr>
        <w:t>4</w:t>
      </w:r>
      <w:r>
        <w:rPr>
          <w:rFonts w:ascii="Times New Roman" w:hAnsi="Times New Roman"/>
          <w:sz w:val="28"/>
          <w:szCs w:val="28"/>
        </w:rPr>
        <w:t>.9.</w:t>
      </w:r>
      <w:r w:rsidR="00475B21">
        <w:rPr>
          <w:rFonts w:ascii="Times New Roman" w:hAnsi="Times New Roman"/>
          <w:sz w:val="28"/>
          <w:szCs w:val="28"/>
        </w:rPr>
        <w:t>9</w:t>
      </w:r>
      <w:r>
        <w:rPr>
          <w:rFonts w:ascii="Times New Roman" w:hAnsi="Times New Roman"/>
          <w:sz w:val="28"/>
          <w:szCs w:val="28"/>
        </w:rPr>
        <w:t>. </w:t>
      </w:r>
      <w:r w:rsidR="004236A3" w:rsidRPr="00C424DC">
        <w:rPr>
          <w:rFonts w:ascii="Times New Roman" w:hAnsi="Times New Roman"/>
          <w:sz w:val="28"/>
          <w:szCs w:val="28"/>
        </w:rPr>
        <w:t xml:space="preserve">об отчуждении имущества, переданного под выплату ренты; </w:t>
      </w:r>
    </w:p>
    <w:p w:rsidR="003361B8" w:rsidRDefault="003361B8" w:rsidP="004236A3">
      <w:pPr>
        <w:shd w:val="clear" w:color="auto" w:fill="FFFFFF" w:themeFill="background1"/>
        <w:tabs>
          <w:tab w:val="left" w:pos="1276"/>
        </w:tabs>
        <w:spacing w:after="0" w:line="240" w:lineRule="auto"/>
        <w:ind w:firstLine="709"/>
        <w:jc w:val="both"/>
        <w:rPr>
          <w:rFonts w:ascii="Times New Roman" w:hAnsi="Times New Roman"/>
          <w:sz w:val="28"/>
          <w:szCs w:val="28"/>
        </w:rPr>
      </w:pPr>
    </w:p>
    <w:p w:rsidR="004236A3" w:rsidRPr="00C424DC" w:rsidRDefault="00687B11" w:rsidP="004236A3">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EA7238">
        <w:rPr>
          <w:rFonts w:ascii="Times New Roman" w:hAnsi="Times New Roman"/>
          <w:sz w:val="28"/>
          <w:szCs w:val="28"/>
        </w:rPr>
        <w:t>4</w:t>
      </w:r>
      <w:r>
        <w:rPr>
          <w:rFonts w:ascii="Times New Roman" w:hAnsi="Times New Roman"/>
          <w:sz w:val="28"/>
          <w:szCs w:val="28"/>
        </w:rPr>
        <w:t>.9.1</w:t>
      </w:r>
      <w:r w:rsidR="00475B21">
        <w:rPr>
          <w:rFonts w:ascii="Times New Roman" w:hAnsi="Times New Roman"/>
          <w:sz w:val="28"/>
          <w:szCs w:val="28"/>
        </w:rPr>
        <w:t>0</w:t>
      </w:r>
      <w:r>
        <w:rPr>
          <w:rFonts w:ascii="Times New Roman" w:hAnsi="Times New Roman"/>
          <w:sz w:val="28"/>
          <w:szCs w:val="28"/>
        </w:rPr>
        <w:t>. </w:t>
      </w:r>
      <w:r w:rsidR="004236A3" w:rsidRPr="00C424DC">
        <w:rPr>
          <w:rFonts w:ascii="Times New Roman" w:hAnsi="Times New Roman"/>
          <w:sz w:val="28"/>
          <w:szCs w:val="28"/>
        </w:rPr>
        <w:t>в других случаях, предусмотренных законо</w:t>
      </w:r>
      <w:r w:rsidR="00CB5670">
        <w:rPr>
          <w:rFonts w:ascii="Times New Roman" w:hAnsi="Times New Roman"/>
          <w:sz w:val="28"/>
          <w:szCs w:val="28"/>
        </w:rPr>
        <w:t>дательством</w:t>
      </w:r>
      <w:r w:rsidR="004236A3" w:rsidRPr="00C424DC">
        <w:rPr>
          <w:rFonts w:ascii="Times New Roman" w:hAnsi="Times New Roman"/>
          <w:sz w:val="28"/>
          <w:szCs w:val="28"/>
        </w:rPr>
        <w:t>.</w:t>
      </w:r>
    </w:p>
    <w:p w:rsidR="00866336" w:rsidRDefault="00866336" w:rsidP="004236A3">
      <w:pPr>
        <w:shd w:val="clear" w:color="auto" w:fill="FFFFFF" w:themeFill="background1"/>
        <w:tabs>
          <w:tab w:val="left" w:pos="1276"/>
        </w:tabs>
        <w:spacing w:after="0" w:line="240" w:lineRule="auto"/>
        <w:ind w:firstLine="709"/>
        <w:jc w:val="both"/>
        <w:rPr>
          <w:rFonts w:ascii="Times New Roman" w:hAnsi="Times New Roman"/>
          <w:sz w:val="28"/>
          <w:szCs w:val="28"/>
        </w:rPr>
      </w:pPr>
    </w:p>
    <w:p w:rsidR="004236A3" w:rsidRPr="00C424DC" w:rsidRDefault="00475B21" w:rsidP="004236A3">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260341">
        <w:rPr>
          <w:rFonts w:ascii="Times New Roman" w:hAnsi="Times New Roman"/>
          <w:sz w:val="28"/>
          <w:szCs w:val="28"/>
        </w:rPr>
        <w:t>4</w:t>
      </w:r>
      <w:r>
        <w:rPr>
          <w:rFonts w:ascii="Times New Roman" w:hAnsi="Times New Roman"/>
          <w:sz w:val="28"/>
          <w:szCs w:val="28"/>
        </w:rPr>
        <w:t>.10</w:t>
      </w:r>
      <w:r w:rsidR="004236A3" w:rsidRPr="00C424DC">
        <w:rPr>
          <w:rFonts w:ascii="Times New Roman" w:hAnsi="Times New Roman"/>
          <w:sz w:val="28"/>
          <w:szCs w:val="28"/>
        </w:rPr>
        <w:t xml:space="preserve">. В случаях, предусмотренных </w:t>
      </w:r>
      <w:r>
        <w:rPr>
          <w:rFonts w:ascii="Times New Roman" w:hAnsi="Times New Roman"/>
          <w:sz w:val="28"/>
          <w:szCs w:val="28"/>
        </w:rPr>
        <w:t>гражданским законодательством</w:t>
      </w:r>
      <w:r w:rsidR="004236A3" w:rsidRPr="00C424DC">
        <w:rPr>
          <w:rFonts w:ascii="Times New Roman" w:hAnsi="Times New Roman"/>
          <w:sz w:val="28"/>
          <w:szCs w:val="28"/>
        </w:rPr>
        <w:t>, нотариус может снять запрещение отчуждения заложенного имущества по заявлению должника.</w:t>
      </w:r>
    </w:p>
    <w:p w:rsidR="004236A3" w:rsidRPr="00C424DC" w:rsidRDefault="004236A3" w:rsidP="004236A3">
      <w:pPr>
        <w:shd w:val="clear" w:color="auto" w:fill="FFFFFF" w:themeFill="background1"/>
        <w:tabs>
          <w:tab w:val="left" w:pos="1276"/>
        </w:tabs>
        <w:spacing w:after="0" w:line="240" w:lineRule="auto"/>
        <w:ind w:firstLine="709"/>
        <w:jc w:val="both"/>
        <w:rPr>
          <w:rFonts w:ascii="Times New Roman" w:hAnsi="Times New Roman"/>
          <w:sz w:val="28"/>
          <w:szCs w:val="28"/>
        </w:rPr>
      </w:pPr>
      <w:r w:rsidRPr="00C424DC">
        <w:rPr>
          <w:rFonts w:ascii="Times New Roman" w:hAnsi="Times New Roman"/>
          <w:sz w:val="28"/>
          <w:szCs w:val="28"/>
        </w:rPr>
        <w:t xml:space="preserve">Как доказательство указанному нотариусу должником подаются: копия обязательства, копия договора залога/ипотеки, квитанция о внесении в депозит нотариуса принадлежащих кредитору денежных средств или ценных бумаг, которые свидетельствовали бы о полном и безусловном выполнении обязательства, копия сообщения нотариуса кредитору о внесении долга в </w:t>
      </w:r>
      <w:r w:rsidRPr="00C424DC">
        <w:rPr>
          <w:rFonts w:ascii="Times New Roman" w:hAnsi="Times New Roman"/>
          <w:sz w:val="28"/>
          <w:szCs w:val="28"/>
        </w:rPr>
        <w:lastRenderedPageBreak/>
        <w:t>депозит, копия заявления должника, переданного нотариусом кредитору в соответствии с требованиями настоящ</w:t>
      </w:r>
      <w:r w:rsidR="009931DC">
        <w:rPr>
          <w:rFonts w:ascii="Times New Roman" w:hAnsi="Times New Roman"/>
          <w:sz w:val="28"/>
          <w:szCs w:val="28"/>
        </w:rPr>
        <w:t>его</w:t>
      </w:r>
      <w:r w:rsidRPr="00C424DC">
        <w:rPr>
          <w:rFonts w:ascii="Times New Roman" w:hAnsi="Times New Roman"/>
          <w:sz w:val="28"/>
          <w:szCs w:val="28"/>
        </w:rPr>
        <w:t xml:space="preserve"> </w:t>
      </w:r>
      <w:r w:rsidR="00475B21">
        <w:rPr>
          <w:rFonts w:ascii="Times New Roman" w:hAnsi="Times New Roman"/>
          <w:sz w:val="28"/>
          <w:szCs w:val="28"/>
        </w:rPr>
        <w:t>Регламент</w:t>
      </w:r>
      <w:r w:rsidR="009931DC">
        <w:rPr>
          <w:rFonts w:ascii="Times New Roman" w:hAnsi="Times New Roman"/>
          <w:sz w:val="28"/>
          <w:szCs w:val="28"/>
        </w:rPr>
        <w:t>а</w:t>
      </w:r>
      <w:r w:rsidRPr="00C424DC">
        <w:rPr>
          <w:rFonts w:ascii="Times New Roman" w:hAnsi="Times New Roman"/>
          <w:sz w:val="28"/>
          <w:szCs w:val="28"/>
        </w:rPr>
        <w:t>, в отношении совершения этим кредитором необходимых действий по снятию запрещения отчуждения и тому подобное.</w:t>
      </w:r>
    </w:p>
    <w:p w:rsidR="004236A3" w:rsidRPr="00C424DC" w:rsidRDefault="004236A3" w:rsidP="004236A3">
      <w:pPr>
        <w:shd w:val="clear" w:color="auto" w:fill="FFFFFF" w:themeFill="background1"/>
        <w:tabs>
          <w:tab w:val="left" w:pos="1276"/>
        </w:tabs>
        <w:spacing w:after="0" w:line="240" w:lineRule="auto"/>
        <w:ind w:firstLine="709"/>
        <w:jc w:val="both"/>
        <w:rPr>
          <w:rFonts w:ascii="Times New Roman" w:hAnsi="Times New Roman"/>
          <w:sz w:val="28"/>
          <w:szCs w:val="28"/>
        </w:rPr>
      </w:pPr>
      <w:r w:rsidRPr="00C424DC">
        <w:rPr>
          <w:rFonts w:ascii="Times New Roman" w:hAnsi="Times New Roman"/>
          <w:sz w:val="28"/>
          <w:szCs w:val="28"/>
        </w:rPr>
        <w:t>О снятии запрещения нотариус письменно уведомляет кредитора.</w:t>
      </w:r>
    </w:p>
    <w:p w:rsidR="004236A3" w:rsidRPr="003D49BA" w:rsidRDefault="004236A3" w:rsidP="004236A3">
      <w:pPr>
        <w:shd w:val="clear" w:color="auto" w:fill="FFFFFF" w:themeFill="background1"/>
        <w:tabs>
          <w:tab w:val="left" w:pos="1276"/>
        </w:tabs>
        <w:spacing w:after="0" w:line="240" w:lineRule="auto"/>
        <w:ind w:firstLine="709"/>
        <w:rPr>
          <w:rFonts w:ascii="Times New Roman" w:hAnsi="Times New Roman"/>
          <w:sz w:val="28"/>
          <w:szCs w:val="28"/>
        </w:rPr>
      </w:pPr>
    </w:p>
    <w:p w:rsidR="004236A3" w:rsidRPr="00C424DC" w:rsidRDefault="00D0228C" w:rsidP="004236A3">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260341">
        <w:rPr>
          <w:rFonts w:ascii="Times New Roman" w:hAnsi="Times New Roman"/>
          <w:sz w:val="28"/>
          <w:szCs w:val="28"/>
        </w:rPr>
        <w:t>4</w:t>
      </w:r>
      <w:r>
        <w:rPr>
          <w:rFonts w:ascii="Times New Roman" w:hAnsi="Times New Roman"/>
          <w:sz w:val="28"/>
          <w:szCs w:val="28"/>
        </w:rPr>
        <w:t>.11.</w:t>
      </w:r>
      <w:r w:rsidR="004236A3" w:rsidRPr="00C424DC">
        <w:rPr>
          <w:rFonts w:ascii="Times New Roman" w:hAnsi="Times New Roman"/>
          <w:sz w:val="28"/>
          <w:szCs w:val="28"/>
        </w:rPr>
        <w:t> Если нотариус, наложи</w:t>
      </w:r>
      <w:r w:rsidR="002678E4">
        <w:rPr>
          <w:rFonts w:ascii="Times New Roman" w:hAnsi="Times New Roman"/>
          <w:sz w:val="28"/>
          <w:szCs w:val="28"/>
        </w:rPr>
        <w:t>вший</w:t>
      </w:r>
      <w:r w:rsidR="004236A3" w:rsidRPr="00C424DC">
        <w:rPr>
          <w:rFonts w:ascii="Times New Roman" w:hAnsi="Times New Roman"/>
          <w:sz w:val="28"/>
          <w:szCs w:val="28"/>
        </w:rPr>
        <w:t xml:space="preserve"> запрещение, лишен возможности снять его (в случае смерти, прекращения нотариусом деятельности, в случае невозможности выполнения им своих обязанностей, передачи документов в Республиканский нотариальный архив или по каким-либо другим причинам), запрещение может быть снято другим нотариусом. При этом данным нотариусом направляется по месту хранения дела, содержащего сведения о наложении запрещения, сообщение о снятии запрещения.</w:t>
      </w:r>
    </w:p>
    <w:p w:rsidR="004236A3" w:rsidRPr="003D49BA" w:rsidRDefault="004236A3" w:rsidP="004236A3">
      <w:pPr>
        <w:shd w:val="clear" w:color="auto" w:fill="FFFFFF" w:themeFill="background1"/>
        <w:tabs>
          <w:tab w:val="left" w:pos="1276"/>
        </w:tabs>
        <w:spacing w:after="0" w:line="240" w:lineRule="auto"/>
        <w:ind w:left="720"/>
        <w:rPr>
          <w:rFonts w:ascii="Times New Roman" w:hAnsi="Times New Roman"/>
          <w:sz w:val="28"/>
          <w:szCs w:val="28"/>
        </w:rPr>
      </w:pPr>
    </w:p>
    <w:p w:rsidR="004236A3" w:rsidRPr="00C424DC" w:rsidRDefault="00D0228C" w:rsidP="00401168">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260341">
        <w:rPr>
          <w:rFonts w:ascii="Times New Roman" w:hAnsi="Times New Roman"/>
          <w:sz w:val="28"/>
          <w:szCs w:val="28"/>
        </w:rPr>
        <w:t>4</w:t>
      </w:r>
      <w:r>
        <w:rPr>
          <w:rFonts w:ascii="Times New Roman" w:hAnsi="Times New Roman"/>
          <w:sz w:val="28"/>
          <w:szCs w:val="28"/>
        </w:rPr>
        <w:t>.12</w:t>
      </w:r>
      <w:r w:rsidR="004236A3" w:rsidRPr="00C424DC">
        <w:rPr>
          <w:rFonts w:ascii="Times New Roman" w:hAnsi="Times New Roman"/>
          <w:sz w:val="28"/>
          <w:szCs w:val="28"/>
        </w:rPr>
        <w:t xml:space="preserve">. Снятие запрещения </w:t>
      </w:r>
      <w:r w:rsidR="00401168" w:rsidRPr="00821A93">
        <w:rPr>
          <w:rFonts w:ascii="Times New Roman" w:hAnsi="Times New Roman"/>
          <w:sz w:val="28"/>
          <w:szCs w:val="28"/>
        </w:rPr>
        <w:t xml:space="preserve">отчуждения недвижимого имущества (имущественных прав на недвижимое имущество), подлежащего государственной регистрации, которое было наложено по документам, </w:t>
      </w:r>
      <w:r w:rsidR="00401168" w:rsidRPr="00C424DC">
        <w:rPr>
          <w:rFonts w:ascii="Times New Roman" w:hAnsi="Times New Roman"/>
          <w:sz w:val="28"/>
          <w:szCs w:val="28"/>
        </w:rPr>
        <w:t xml:space="preserve">переданным </w:t>
      </w:r>
      <w:r w:rsidR="00401168" w:rsidRPr="00821A93">
        <w:rPr>
          <w:rFonts w:ascii="Times New Roman" w:hAnsi="Times New Roman"/>
          <w:sz w:val="28"/>
          <w:szCs w:val="28"/>
        </w:rPr>
        <w:t>на хранение в Республиканский нотариальный архив</w:t>
      </w:r>
      <w:r w:rsidR="00401168">
        <w:rPr>
          <w:rFonts w:ascii="Times New Roman" w:hAnsi="Times New Roman"/>
          <w:sz w:val="28"/>
          <w:szCs w:val="28"/>
        </w:rPr>
        <w:t xml:space="preserve">, </w:t>
      </w:r>
      <w:r w:rsidR="004236A3" w:rsidRPr="00C424DC">
        <w:rPr>
          <w:rFonts w:ascii="Times New Roman" w:hAnsi="Times New Roman"/>
          <w:sz w:val="28"/>
          <w:szCs w:val="28"/>
        </w:rPr>
        <w:t>осуществляется нотариус</w:t>
      </w:r>
      <w:r>
        <w:rPr>
          <w:rFonts w:ascii="Times New Roman" w:hAnsi="Times New Roman"/>
          <w:sz w:val="28"/>
          <w:szCs w:val="28"/>
        </w:rPr>
        <w:t>ом, работающим</w:t>
      </w:r>
      <w:r w:rsidR="004236A3" w:rsidRPr="00C424DC">
        <w:rPr>
          <w:rFonts w:ascii="Times New Roman" w:hAnsi="Times New Roman"/>
          <w:sz w:val="28"/>
          <w:szCs w:val="28"/>
        </w:rPr>
        <w:t xml:space="preserve"> </w:t>
      </w:r>
      <w:r>
        <w:rPr>
          <w:rFonts w:ascii="Times New Roman" w:hAnsi="Times New Roman"/>
          <w:sz w:val="28"/>
          <w:szCs w:val="28"/>
        </w:rPr>
        <w:t xml:space="preserve">в </w:t>
      </w:r>
      <w:r w:rsidR="004236A3" w:rsidRPr="00C424DC">
        <w:rPr>
          <w:rFonts w:ascii="Times New Roman" w:hAnsi="Times New Roman"/>
          <w:sz w:val="28"/>
          <w:szCs w:val="28"/>
        </w:rPr>
        <w:t>Республиканско</w:t>
      </w:r>
      <w:r>
        <w:rPr>
          <w:rFonts w:ascii="Times New Roman" w:hAnsi="Times New Roman"/>
          <w:sz w:val="28"/>
          <w:szCs w:val="28"/>
        </w:rPr>
        <w:t>м</w:t>
      </w:r>
      <w:r w:rsidR="004236A3" w:rsidRPr="00C424DC">
        <w:rPr>
          <w:rFonts w:ascii="Times New Roman" w:hAnsi="Times New Roman"/>
          <w:sz w:val="28"/>
          <w:szCs w:val="28"/>
        </w:rPr>
        <w:t xml:space="preserve"> нотариально</w:t>
      </w:r>
      <w:r>
        <w:rPr>
          <w:rFonts w:ascii="Times New Roman" w:hAnsi="Times New Roman"/>
          <w:sz w:val="28"/>
          <w:szCs w:val="28"/>
        </w:rPr>
        <w:t>м</w:t>
      </w:r>
      <w:r w:rsidR="004236A3" w:rsidRPr="00C424DC">
        <w:rPr>
          <w:rFonts w:ascii="Times New Roman" w:hAnsi="Times New Roman"/>
          <w:sz w:val="28"/>
          <w:szCs w:val="28"/>
        </w:rPr>
        <w:t xml:space="preserve"> архив</w:t>
      </w:r>
      <w:r>
        <w:rPr>
          <w:rFonts w:ascii="Times New Roman" w:hAnsi="Times New Roman"/>
          <w:sz w:val="28"/>
          <w:szCs w:val="28"/>
        </w:rPr>
        <w:t>е</w:t>
      </w:r>
      <w:r w:rsidR="004236A3" w:rsidRPr="00C424DC">
        <w:rPr>
          <w:rFonts w:ascii="Times New Roman" w:hAnsi="Times New Roman"/>
          <w:sz w:val="28"/>
          <w:szCs w:val="28"/>
        </w:rPr>
        <w:t>.</w:t>
      </w:r>
    </w:p>
    <w:p w:rsidR="00401168" w:rsidRDefault="00401168" w:rsidP="004236A3">
      <w:pPr>
        <w:shd w:val="clear" w:color="auto" w:fill="FFFFFF" w:themeFill="background1"/>
        <w:tabs>
          <w:tab w:val="left" w:pos="1276"/>
        </w:tabs>
        <w:spacing w:after="0" w:line="240" w:lineRule="auto"/>
        <w:ind w:firstLine="709"/>
        <w:jc w:val="both"/>
        <w:rPr>
          <w:rFonts w:ascii="Times New Roman" w:hAnsi="Times New Roman"/>
          <w:sz w:val="28"/>
          <w:szCs w:val="28"/>
        </w:rPr>
      </w:pPr>
    </w:p>
    <w:p w:rsidR="00A86DE3" w:rsidRPr="00C424DC" w:rsidRDefault="00401168" w:rsidP="00A86DE3">
      <w:pPr>
        <w:shd w:val="clear" w:color="auto" w:fill="FFFFFF" w:themeFill="background1"/>
        <w:tabs>
          <w:tab w:val="left" w:pos="1276"/>
        </w:tabs>
        <w:spacing w:after="0" w:line="240" w:lineRule="auto"/>
        <w:ind w:firstLine="709"/>
        <w:jc w:val="both"/>
        <w:rPr>
          <w:rFonts w:ascii="Times New Roman" w:hAnsi="Times New Roman"/>
          <w:sz w:val="28"/>
          <w:szCs w:val="28"/>
        </w:rPr>
      </w:pPr>
      <w:r w:rsidRPr="007525FB">
        <w:rPr>
          <w:rFonts w:ascii="Times New Roman" w:hAnsi="Times New Roman"/>
          <w:sz w:val="28"/>
          <w:szCs w:val="28"/>
        </w:rPr>
        <w:t>1</w:t>
      </w:r>
      <w:r w:rsidR="00260341" w:rsidRPr="007525FB">
        <w:rPr>
          <w:rFonts w:ascii="Times New Roman" w:hAnsi="Times New Roman"/>
          <w:sz w:val="28"/>
          <w:szCs w:val="28"/>
        </w:rPr>
        <w:t>4</w:t>
      </w:r>
      <w:r w:rsidRPr="007525FB">
        <w:rPr>
          <w:rFonts w:ascii="Times New Roman" w:hAnsi="Times New Roman"/>
          <w:sz w:val="28"/>
          <w:szCs w:val="28"/>
        </w:rPr>
        <w:t>.13</w:t>
      </w:r>
      <w:r w:rsidR="004236A3" w:rsidRPr="007525FB">
        <w:rPr>
          <w:rFonts w:ascii="Times New Roman" w:hAnsi="Times New Roman"/>
          <w:sz w:val="28"/>
          <w:szCs w:val="28"/>
        </w:rPr>
        <w:t>. </w:t>
      </w:r>
      <w:r w:rsidR="00A86DE3" w:rsidRPr="007525FB">
        <w:rPr>
          <w:rFonts w:ascii="Times New Roman" w:hAnsi="Times New Roman"/>
          <w:sz w:val="28"/>
          <w:szCs w:val="28"/>
        </w:rPr>
        <w:t xml:space="preserve">Снятие запрещения отчуждения имущества производится путем совершения удостоверительной надписи </w:t>
      </w:r>
      <w:r w:rsidR="004236A3" w:rsidRPr="007525FB">
        <w:rPr>
          <w:rFonts w:ascii="Times New Roman" w:hAnsi="Times New Roman"/>
          <w:sz w:val="28"/>
          <w:szCs w:val="28"/>
        </w:rPr>
        <w:t xml:space="preserve">на всех </w:t>
      </w:r>
      <w:r w:rsidR="00CE1221" w:rsidRPr="00F417E1">
        <w:rPr>
          <w:rFonts w:ascii="Times New Roman" w:hAnsi="Times New Roman"/>
          <w:sz w:val="28"/>
          <w:szCs w:val="28"/>
        </w:rPr>
        <w:t>предоставленных нотариусу</w:t>
      </w:r>
      <w:r w:rsidR="00CE1221" w:rsidRPr="003D49BA">
        <w:rPr>
          <w:rFonts w:ascii="Times New Roman" w:hAnsi="Times New Roman"/>
          <w:sz w:val="28"/>
          <w:szCs w:val="28"/>
        </w:rPr>
        <w:t xml:space="preserve"> экземплярах </w:t>
      </w:r>
      <w:r w:rsidR="00A86DE3" w:rsidRPr="007525FB">
        <w:rPr>
          <w:rFonts w:ascii="Times New Roman" w:hAnsi="Times New Roman"/>
          <w:sz w:val="28"/>
          <w:szCs w:val="28"/>
        </w:rPr>
        <w:t>документов, на которых была совершена удостоверительная надпись о наложении запрещения отчуждения имущества.</w:t>
      </w:r>
    </w:p>
    <w:p w:rsidR="00A86DE3" w:rsidRPr="00C424DC" w:rsidRDefault="00A86DE3" w:rsidP="00A86DE3">
      <w:pPr>
        <w:shd w:val="clear" w:color="auto" w:fill="FFFFFF" w:themeFill="background1"/>
        <w:tabs>
          <w:tab w:val="left" w:pos="1276"/>
        </w:tabs>
        <w:spacing w:after="0" w:line="240" w:lineRule="auto"/>
        <w:ind w:firstLine="709"/>
        <w:jc w:val="both"/>
        <w:rPr>
          <w:rFonts w:ascii="Times New Roman" w:hAnsi="Times New Roman"/>
          <w:sz w:val="28"/>
          <w:szCs w:val="28"/>
        </w:rPr>
      </w:pPr>
    </w:p>
    <w:p w:rsidR="00A86DE3" w:rsidRPr="00C424DC" w:rsidRDefault="00A86DE3" w:rsidP="00A86DE3">
      <w:pPr>
        <w:shd w:val="clear" w:color="auto" w:fill="FFFFFF" w:themeFill="background1"/>
        <w:tabs>
          <w:tab w:val="left" w:pos="1276"/>
        </w:tabs>
        <w:spacing w:after="0" w:line="240" w:lineRule="auto"/>
        <w:ind w:firstLine="709"/>
        <w:jc w:val="both"/>
        <w:rPr>
          <w:rFonts w:ascii="Times New Roman" w:hAnsi="Times New Roman"/>
          <w:sz w:val="28"/>
          <w:szCs w:val="28"/>
        </w:rPr>
      </w:pPr>
      <w:r w:rsidRPr="00C424DC">
        <w:rPr>
          <w:rFonts w:ascii="Times New Roman" w:hAnsi="Times New Roman"/>
          <w:sz w:val="28"/>
          <w:szCs w:val="28"/>
        </w:rPr>
        <w:t>1</w:t>
      </w:r>
      <w:r>
        <w:rPr>
          <w:rFonts w:ascii="Times New Roman" w:hAnsi="Times New Roman"/>
          <w:sz w:val="28"/>
          <w:szCs w:val="28"/>
        </w:rPr>
        <w:t>4.14</w:t>
      </w:r>
      <w:r w:rsidRPr="00C424DC">
        <w:rPr>
          <w:rFonts w:ascii="Times New Roman" w:hAnsi="Times New Roman"/>
          <w:sz w:val="28"/>
          <w:szCs w:val="28"/>
        </w:rPr>
        <w:t>. </w:t>
      </w:r>
      <w:r>
        <w:rPr>
          <w:rFonts w:ascii="Times New Roman" w:hAnsi="Times New Roman"/>
          <w:sz w:val="28"/>
          <w:szCs w:val="28"/>
        </w:rPr>
        <w:t>Снятие</w:t>
      </w:r>
      <w:r w:rsidRPr="00C424DC">
        <w:rPr>
          <w:rFonts w:ascii="Times New Roman" w:hAnsi="Times New Roman"/>
          <w:sz w:val="28"/>
          <w:szCs w:val="28"/>
        </w:rPr>
        <w:t xml:space="preserve"> запрещения отчуждения имущества регистрируется нотариус</w:t>
      </w:r>
      <w:r>
        <w:rPr>
          <w:rFonts w:ascii="Times New Roman" w:hAnsi="Times New Roman"/>
          <w:sz w:val="28"/>
          <w:szCs w:val="28"/>
        </w:rPr>
        <w:t>ом</w:t>
      </w:r>
      <w:r w:rsidRPr="00C424DC">
        <w:rPr>
          <w:rFonts w:ascii="Times New Roman" w:hAnsi="Times New Roman"/>
          <w:sz w:val="28"/>
          <w:szCs w:val="28"/>
        </w:rPr>
        <w:t xml:space="preserve"> в реестре регистрации нотариальных действий</w:t>
      </w:r>
      <w:r w:rsidR="00AF5B3B">
        <w:rPr>
          <w:rFonts w:ascii="Times New Roman" w:hAnsi="Times New Roman"/>
          <w:sz w:val="28"/>
          <w:szCs w:val="28"/>
        </w:rPr>
        <w:t>.</w:t>
      </w:r>
      <w:r w:rsidRPr="00C424DC">
        <w:rPr>
          <w:rFonts w:ascii="Times New Roman" w:hAnsi="Times New Roman"/>
          <w:sz w:val="28"/>
          <w:szCs w:val="28"/>
        </w:rPr>
        <w:t xml:space="preserve"> О </w:t>
      </w:r>
      <w:r>
        <w:rPr>
          <w:rFonts w:ascii="Times New Roman" w:hAnsi="Times New Roman"/>
          <w:sz w:val="28"/>
          <w:szCs w:val="28"/>
        </w:rPr>
        <w:t>снятии</w:t>
      </w:r>
      <w:r w:rsidRPr="00C424DC">
        <w:rPr>
          <w:rFonts w:ascii="Times New Roman" w:hAnsi="Times New Roman"/>
          <w:sz w:val="28"/>
          <w:szCs w:val="28"/>
        </w:rPr>
        <w:t xml:space="preserve"> запрещения отчуждения</w:t>
      </w:r>
      <w:r w:rsidR="00AF5B3B">
        <w:rPr>
          <w:rFonts w:ascii="Times New Roman" w:hAnsi="Times New Roman"/>
          <w:sz w:val="28"/>
          <w:szCs w:val="28"/>
        </w:rPr>
        <w:t xml:space="preserve"> имущества</w:t>
      </w:r>
      <w:r w:rsidRPr="00C424DC">
        <w:rPr>
          <w:rFonts w:ascii="Times New Roman" w:hAnsi="Times New Roman"/>
          <w:sz w:val="28"/>
          <w:szCs w:val="28"/>
        </w:rPr>
        <w:t xml:space="preserve"> делается </w:t>
      </w:r>
      <w:r>
        <w:rPr>
          <w:rFonts w:ascii="Times New Roman" w:hAnsi="Times New Roman"/>
          <w:sz w:val="28"/>
          <w:szCs w:val="28"/>
        </w:rPr>
        <w:t>отметка</w:t>
      </w:r>
      <w:r w:rsidRPr="00C424DC">
        <w:rPr>
          <w:rFonts w:ascii="Times New Roman" w:hAnsi="Times New Roman"/>
          <w:sz w:val="28"/>
          <w:szCs w:val="28"/>
        </w:rPr>
        <w:t xml:space="preserve"> в </w:t>
      </w:r>
      <w:r w:rsidR="00AF5B3B" w:rsidRPr="00C424DC">
        <w:rPr>
          <w:rFonts w:ascii="Times New Roman" w:hAnsi="Times New Roman"/>
          <w:sz w:val="28"/>
          <w:szCs w:val="28"/>
        </w:rPr>
        <w:t>реестре для регистрации запрещений отчуждения недвижимого и движимого имущества и регистрации снятия таких запрещений</w:t>
      </w:r>
      <w:r w:rsidR="00AF5B3B">
        <w:rPr>
          <w:rFonts w:ascii="Times New Roman" w:hAnsi="Times New Roman"/>
          <w:sz w:val="28"/>
          <w:szCs w:val="28"/>
        </w:rPr>
        <w:t>, а также в</w:t>
      </w:r>
      <w:r w:rsidR="00AF5B3B" w:rsidRPr="00C424DC">
        <w:rPr>
          <w:rFonts w:ascii="Times New Roman" w:hAnsi="Times New Roman"/>
          <w:sz w:val="28"/>
          <w:szCs w:val="28"/>
        </w:rPr>
        <w:t xml:space="preserve"> </w:t>
      </w:r>
      <w:r w:rsidRPr="00C424DC">
        <w:rPr>
          <w:rFonts w:ascii="Times New Roman" w:hAnsi="Times New Roman"/>
          <w:sz w:val="28"/>
          <w:szCs w:val="28"/>
        </w:rPr>
        <w:t>алфавитной книге учета регистрации запрещений отчуждения недвижимого и движимого имущества и регистрации снятия таких запрещений.</w:t>
      </w:r>
    </w:p>
    <w:p w:rsidR="00A86DE3" w:rsidRPr="00C424DC" w:rsidRDefault="00A86DE3" w:rsidP="00A86DE3">
      <w:pPr>
        <w:shd w:val="clear" w:color="auto" w:fill="FFFFFF" w:themeFill="background1"/>
        <w:tabs>
          <w:tab w:val="left" w:pos="1276"/>
        </w:tabs>
        <w:spacing w:after="0" w:line="240" w:lineRule="auto"/>
        <w:ind w:firstLine="709"/>
        <w:jc w:val="both"/>
        <w:rPr>
          <w:rFonts w:ascii="Times New Roman" w:hAnsi="Times New Roman"/>
          <w:sz w:val="28"/>
          <w:szCs w:val="28"/>
        </w:rPr>
      </w:pPr>
    </w:p>
    <w:p w:rsidR="004236A3" w:rsidRPr="00AF4285" w:rsidRDefault="00AF1D76" w:rsidP="004236A3">
      <w:pPr>
        <w:shd w:val="clear" w:color="auto" w:fill="FFFFFF" w:themeFill="background1"/>
        <w:tabs>
          <w:tab w:val="left" w:pos="1276"/>
        </w:tabs>
        <w:spacing w:after="0" w:line="240" w:lineRule="auto"/>
        <w:ind w:firstLine="709"/>
        <w:jc w:val="both"/>
        <w:rPr>
          <w:rFonts w:ascii="Times New Roman" w:hAnsi="Times New Roman"/>
          <w:sz w:val="28"/>
          <w:szCs w:val="28"/>
        </w:rPr>
      </w:pPr>
      <w:r w:rsidRPr="00AF4285">
        <w:rPr>
          <w:rFonts w:ascii="Times New Roman" w:hAnsi="Times New Roman"/>
          <w:sz w:val="28"/>
          <w:szCs w:val="28"/>
        </w:rPr>
        <w:t>1</w:t>
      </w:r>
      <w:r w:rsidR="00095B91" w:rsidRPr="00AF4285">
        <w:rPr>
          <w:rFonts w:ascii="Times New Roman" w:hAnsi="Times New Roman"/>
          <w:sz w:val="28"/>
          <w:szCs w:val="28"/>
        </w:rPr>
        <w:t>4</w:t>
      </w:r>
      <w:r w:rsidRPr="00AF4285">
        <w:rPr>
          <w:rFonts w:ascii="Times New Roman" w:hAnsi="Times New Roman"/>
          <w:sz w:val="28"/>
          <w:szCs w:val="28"/>
        </w:rPr>
        <w:t>.15</w:t>
      </w:r>
      <w:r w:rsidR="004236A3" w:rsidRPr="00AF4285">
        <w:rPr>
          <w:rFonts w:ascii="Times New Roman" w:hAnsi="Times New Roman"/>
          <w:sz w:val="28"/>
          <w:szCs w:val="28"/>
        </w:rPr>
        <w:t>. Сведения о снятии запрещения отчуждения недвижимого имущества подлежат обязательной государственной регистрации в Государственном реестре вещных прав на недвижимое имущество в порядке, установленном законодательством в сфере государственной регистрации вещных прав на недвижимое имущество</w:t>
      </w:r>
      <w:r w:rsidR="005B28EA" w:rsidRPr="00AF4285">
        <w:rPr>
          <w:rFonts w:ascii="Times New Roman" w:hAnsi="Times New Roman"/>
          <w:sz w:val="28"/>
          <w:szCs w:val="28"/>
        </w:rPr>
        <w:t>.</w:t>
      </w:r>
    </w:p>
    <w:p w:rsidR="00AF4285" w:rsidRDefault="00AF4285" w:rsidP="00095B91">
      <w:pPr>
        <w:shd w:val="clear" w:color="auto" w:fill="FFFFFF" w:themeFill="background1"/>
        <w:tabs>
          <w:tab w:val="left" w:pos="1276"/>
        </w:tabs>
        <w:spacing w:after="0" w:line="240" w:lineRule="auto"/>
        <w:ind w:firstLine="709"/>
        <w:jc w:val="both"/>
        <w:rPr>
          <w:rFonts w:ascii="Times New Roman" w:hAnsi="Times New Roman"/>
          <w:sz w:val="28"/>
          <w:szCs w:val="28"/>
          <w:highlight w:val="magenta"/>
        </w:rPr>
      </w:pPr>
    </w:p>
    <w:p w:rsidR="009A53BC" w:rsidRPr="00A422AE" w:rsidRDefault="009A53BC" w:rsidP="009B4DD7">
      <w:pPr>
        <w:pStyle w:val="ConsPlusTitle"/>
        <w:jc w:val="center"/>
        <w:outlineLvl w:val="1"/>
        <w:rPr>
          <w:rFonts w:ascii="Times New Roman" w:hAnsi="Times New Roman" w:cs="Times New Roman"/>
          <w:sz w:val="28"/>
          <w:szCs w:val="28"/>
        </w:rPr>
      </w:pPr>
      <w:r w:rsidRPr="00A422AE">
        <w:rPr>
          <w:rFonts w:ascii="Times New Roman" w:hAnsi="Times New Roman" w:cs="Times New Roman"/>
          <w:sz w:val="28"/>
          <w:szCs w:val="28"/>
        </w:rPr>
        <w:t>X</w:t>
      </w:r>
      <w:r w:rsidR="002E674D" w:rsidRPr="002E674D">
        <w:rPr>
          <w:rFonts w:ascii="Times New Roman" w:hAnsi="Times New Roman"/>
          <w:sz w:val="28"/>
          <w:szCs w:val="28"/>
        </w:rPr>
        <w:t>V</w:t>
      </w:r>
      <w:r w:rsidRPr="00A422AE">
        <w:rPr>
          <w:rFonts w:ascii="Times New Roman" w:hAnsi="Times New Roman" w:cs="Times New Roman"/>
          <w:sz w:val="28"/>
          <w:szCs w:val="28"/>
        </w:rPr>
        <w:t>. Объем информации, необходимой для принятия денежных</w:t>
      </w:r>
      <w:r w:rsidR="009B4DD7">
        <w:rPr>
          <w:rFonts w:ascii="Times New Roman" w:hAnsi="Times New Roman" w:cs="Times New Roman"/>
          <w:sz w:val="28"/>
          <w:szCs w:val="28"/>
        </w:rPr>
        <w:t xml:space="preserve"> средств</w:t>
      </w:r>
      <w:r w:rsidRPr="00A422AE">
        <w:rPr>
          <w:rFonts w:ascii="Times New Roman" w:hAnsi="Times New Roman" w:cs="Times New Roman"/>
          <w:sz w:val="28"/>
          <w:szCs w:val="28"/>
        </w:rPr>
        <w:t xml:space="preserve"> и ценных бумаг в депозит</w:t>
      </w:r>
      <w:r w:rsidR="009B4DD7">
        <w:rPr>
          <w:rFonts w:ascii="Times New Roman" w:hAnsi="Times New Roman" w:cs="Times New Roman"/>
          <w:sz w:val="28"/>
          <w:szCs w:val="28"/>
        </w:rPr>
        <w:t xml:space="preserve"> </w:t>
      </w:r>
      <w:r w:rsidRPr="00A422AE">
        <w:rPr>
          <w:rFonts w:ascii="Times New Roman" w:hAnsi="Times New Roman" w:cs="Times New Roman"/>
          <w:sz w:val="28"/>
          <w:szCs w:val="28"/>
        </w:rPr>
        <w:t>нотариуса</w:t>
      </w:r>
      <w:r w:rsidR="00127E13">
        <w:rPr>
          <w:rFonts w:ascii="Times New Roman" w:hAnsi="Times New Roman" w:cs="Times New Roman"/>
          <w:sz w:val="28"/>
          <w:szCs w:val="28"/>
        </w:rPr>
        <w:t>,</w:t>
      </w:r>
      <w:r w:rsidRPr="00A422AE">
        <w:rPr>
          <w:rFonts w:ascii="Times New Roman" w:hAnsi="Times New Roman" w:cs="Times New Roman"/>
          <w:sz w:val="28"/>
          <w:szCs w:val="28"/>
        </w:rPr>
        <w:t xml:space="preserve"> и порядок ее фиксирования</w:t>
      </w:r>
    </w:p>
    <w:p w:rsidR="009A53BC" w:rsidRPr="00A422AE" w:rsidRDefault="009A53BC" w:rsidP="009A53BC">
      <w:pPr>
        <w:pStyle w:val="ConsPlusNormal"/>
        <w:jc w:val="both"/>
        <w:rPr>
          <w:rFonts w:ascii="Times New Roman" w:hAnsi="Times New Roman" w:cs="Times New Roman"/>
          <w:sz w:val="28"/>
          <w:szCs w:val="28"/>
        </w:rPr>
      </w:pPr>
    </w:p>
    <w:p w:rsidR="00132296" w:rsidRDefault="005661A7" w:rsidP="005661A7">
      <w:pPr>
        <w:pStyle w:val="ConsPlusNormal"/>
        <w:ind w:firstLine="709"/>
        <w:jc w:val="both"/>
        <w:rPr>
          <w:rFonts w:ascii="Times New Roman" w:hAnsi="Times New Roman" w:cs="Times New Roman"/>
          <w:sz w:val="28"/>
          <w:szCs w:val="28"/>
        </w:rPr>
      </w:pPr>
      <w:bookmarkStart w:id="7" w:name="Par297"/>
      <w:bookmarkEnd w:id="7"/>
      <w:r>
        <w:rPr>
          <w:rFonts w:ascii="Times New Roman" w:hAnsi="Times New Roman" w:cs="Times New Roman"/>
          <w:sz w:val="28"/>
          <w:szCs w:val="28"/>
        </w:rPr>
        <w:t>15.1</w:t>
      </w:r>
      <w:r w:rsidR="009A53BC" w:rsidRPr="00A422AE">
        <w:rPr>
          <w:rFonts w:ascii="Times New Roman" w:hAnsi="Times New Roman" w:cs="Times New Roman"/>
          <w:sz w:val="28"/>
          <w:szCs w:val="28"/>
        </w:rPr>
        <w:t>.</w:t>
      </w:r>
      <w:r w:rsidR="00132296">
        <w:rPr>
          <w:rFonts w:ascii="Times New Roman" w:hAnsi="Times New Roman" w:cs="Times New Roman"/>
          <w:sz w:val="28"/>
          <w:szCs w:val="28"/>
        </w:rPr>
        <w:t> Нотариус принимает в депозит денежные средства и ценные бумаги в случаях, предусмотренных законодательством</w:t>
      </w:r>
      <w:r w:rsidR="005C46F5">
        <w:rPr>
          <w:rFonts w:ascii="Times New Roman" w:hAnsi="Times New Roman" w:cs="Times New Roman"/>
          <w:sz w:val="28"/>
          <w:szCs w:val="28"/>
        </w:rPr>
        <w:t>,</w:t>
      </w:r>
      <w:r w:rsidR="00132296">
        <w:rPr>
          <w:rFonts w:ascii="Times New Roman" w:hAnsi="Times New Roman" w:cs="Times New Roman"/>
          <w:sz w:val="28"/>
          <w:szCs w:val="28"/>
        </w:rPr>
        <w:t xml:space="preserve"> в порядке</w:t>
      </w:r>
      <w:r w:rsidR="00A44E08">
        <w:rPr>
          <w:rFonts w:ascii="Times New Roman" w:hAnsi="Times New Roman" w:cs="Times New Roman"/>
          <w:sz w:val="28"/>
          <w:szCs w:val="28"/>
        </w:rPr>
        <w:t xml:space="preserve">, установленном </w:t>
      </w:r>
      <w:r w:rsidR="00A44E08">
        <w:rPr>
          <w:rFonts w:ascii="Times New Roman" w:hAnsi="Times New Roman" w:cs="Times New Roman"/>
          <w:sz w:val="28"/>
          <w:szCs w:val="28"/>
        </w:rPr>
        <w:lastRenderedPageBreak/>
        <w:t>статьей 96 Закона «О нотариате».</w:t>
      </w:r>
    </w:p>
    <w:p w:rsidR="00132296" w:rsidRDefault="00132296" w:rsidP="005661A7">
      <w:pPr>
        <w:pStyle w:val="ConsPlusNormal"/>
        <w:ind w:firstLine="709"/>
        <w:jc w:val="both"/>
        <w:rPr>
          <w:rFonts w:ascii="Times New Roman" w:hAnsi="Times New Roman" w:cs="Times New Roman"/>
          <w:sz w:val="28"/>
          <w:szCs w:val="28"/>
        </w:rPr>
      </w:pPr>
    </w:p>
    <w:p w:rsidR="009A53BC" w:rsidRDefault="00132296" w:rsidP="005661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2.</w:t>
      </w:r>
      <w:r w:rsidR="005661A7">
        <w:rPr>
          <w:rFonts w:ascii="Times New Roman" w:hAnsi="Times New Roman" w:cs="Times New Roman"/>
          <w:sz w:val="28"/>
          <w:szCs w:val="28"/>
        </w:rPr>
        <w:t> </w:t>
      </w:r>
      <w:r w:rsidR="009A53BC" w:rsidRPr="00A422AE">
        <w:rPr>
          <w:rFonts w:ascii="Times New Roman" w:hAnsi="Times New Roman" w:cs="Times New Roman"/>
          <w:sz w:val="28"/>
          <w:szCs w:val="28"/>
        </w:rPr>
        <w:t xml:space="preserve">Основания внесения денежных </w:t>
      </w:r>
      <w:r w:rsidR="007238A2">
        <w:rPr>
          <w:rFonts w:ascii="Times New Roman" w:hAnsi="Times New Roman" w:cs="Times New Roman"/>
          <w:sz w:val="28"/>
          <w:szCs w:val="28"/>
        </w:rPr>
        <w:t>средств</w:t>
      </w:r>
      <w:r w:rsidR="009A53BC" w:rsidRPr="00A422AE">
        <w:rPr>
          <w:rFonts w:ascii="Times New Roman" w:hAnsi="Times New Roman" w:cs="Times New Roman"/>
          <w:sz w:val="28"/>
          <w:szCs w:val="28"/>
        </w:rPr>
        <w:t xml:space="preserve"> и ценных бумаг в депозит нотариуса (исполнение обязательства, иные случаи, предусмотренные законодательством), данные о должнике и кредиторах нотариус устанавливает из заявления должника</w:t>
      </w:r>
      <w:r w:rsidR="00FF257B">
        <w:rPr>
          <w:rFonts w:ascii="Times New Roman" w:hAnsi="Times New Roman" w:cs="Times New Roman"/>
          <w:sz w:val="28"/>
          <w:szCs w:val="28"/>
        </w:rPr>
        <w:t>,</w:t>
      </w:r>
      <w:r w:rsidR="00FF257B" w:rsidRPr="00834FF8">
        <w:rPr>
          <w:rFonts w:ascii="Times New Roman" w:hAnsi="Times New Roman"/>
          <w:sz w:val="28"/>
          <w:szCs w:val="28"/>
        </w:rPr>
        <w:t xml:space="preserve"> ликвидатора физического лица-предпринимателя, признанного банкротом</w:t>
      </w:r>
      <w:r w:rsidR="00FF257B">
        <w:rPr>
          <w:rFonts w:ascii="Times New Roman" w:hAnsi="Times New Roman"/>
          <w:sz w:val="28"/>
          <w:szCs w:val="28"/>
        </w:rPr>
        <w:t>,</w:t>
      </w:r>
      <w:r w:rsidR="009A53BC" w:rsidRPr="00A422AE">
        <w:rPr>
          <w:rFonts w:ascii="Times New Roman" w:hAnsi="Times New Roman" w:cs="Times New Roman"/>
          <w:sz w:val="28"/>
          <w:szCs w:val="28"/>
        </w:rPr>
        <w:t xml:space="preserve"> или иного лица в соответствии с законодательством.</w:t>
      </w:r>
    </w:p>
    <w:p w:rsidR="006D33CD" w:rsidRPr="00A422AE" w:rsidRDefault="006D33CD" w:rsidP="005661A7">
      <w:pPr>
        <w:pStyle w:val="ConsPlusNormal"/>
        <w:ind w:firstLine="709"/>
        <w:jc w:val="both"/>
        <w:rPr>
          <w:rFonts w:ascii="Times New Roman" w:hAnsi="Times New Roman" w:cs="Times New Roman"/>
          <w:sz w:val="28"/>
          <w:szCs w:val="28"/>
        </w:rPr>
      </w:pPr>
    </w:p>
    <w:p w:rsidR="009A53BC" w:rsidRDefault="00B147F5" w:rsidP="005661A7">
      <w:pPr>
        <w:pStyle w:val="ConsPlusNormal"/>
        <w:ind w:firstLine="709"/>
        <w:jc w:val="both"/>
        <w:rPr>
          <w:rFonts w:ascii="Times New Roman" w:hAnsi="Times New Roman" w:cs="Times New Roman"/>
          <w:sz w:val="28"/>
          <w:szCs w:val="28"/>
        </w:rPr>
      </w:pPr>
      <w:bookmarkStart w:id="8" w:name="Par298"/>
      <w:bookmarkEnd w:id="8"/>
      <w:r>
        <w:rPr>
          <w:rFonts w:ascii="Times New Roman" w:hAnsi="Times New Roman" w:cs="Times New Roman"/>
          <w:sz w:val="28"/>
          <w:szCs w:val="28"/>
        </w:rPr>
        <w:t>15.</w:t>
      </w:r>
      <w:r w:rsidR="00132296">
        <w:rPr>
          <w:rFonts w:ascii="Times New Roman" w:hAnsi="Times New Roman" w:cs="Times New Roman"/>
          <w:sz w:val="28"/>
          <w:szCs w:val="28"/>
        </w:rPr>
        <w:t>3</w:t>
      </w:r>
      <w:r w:rsidR="009A53BC" w:rsidRPr="00A422AE">
        <w:rPr>
          <w:rFonts w:ascii="Times New Roman" w:hAnsi="Times New Roman" w:cs="Times New Roman"/>
          <w:sz w:val="28"/>
          <w:szCs w:val="28"/>
        </w:rPr>
        <w:t>.</w:t>
      </w:r>
      <w:r>
        <w:rPr>
          <w:rFonts w:ascii="Times New Roman" w:hAnsi="Times New Roman" w:cs="Times New Roman"/>
          <w:sz w:val="28"/>
          <w:szCs w:val="28"/>
        </w:rPr>
        <w:t> </w:t>
      </w:r>
      <w:r w:rsidR="009A53BC" w:rsidRPr="00A422AE">
        <w:rPr>
          <w:rFonts w:ascii="Times New Roman" w:hAnsi="Times New Roman" w:cs="Times New Roman"/>
          <w:sz w:val="28"/>
          <w:szCs w:val="28"/>
        </w:rPr>
        <w:t>Место исполнения обязательства нотариус устанавливает из заявления должника, в котором указывается место жительства (место нахождения) кредитора, а в установленных законодательством случаях - должника.</w:t>
      </w:r>
    </w:p>
    <w:p w:rsidR="00B147F5" w:rsidRPr="00A422AE" w:rsidRDefault="00B147F5" w:rsidP="005661A7">
      <w:pPr>
        <w:pStyle w:val="ConsPlusNormal"/>
        <w:ind w:firstLine="709"/>
        <w:jc w:val="both"/>
        <w:rPr>
          <w:rFonts w:ascii="Times New Roman" w:hAnsi="Times New Roman" w:cs="Times New Roman"/>
          <w:sz w:val="28"/>
          <w:szCs w:val="28"/>
        </w:rPr>
      </w:pPr>
    </w:p>
    <w:p w:rsidR="009A53BC" w:rsidRPr="00A422AE" w:rsidRDefault="00B147F5" w:rsidP="005661A7">
      <w:pPr>
        <w:pStyle w:val="ConsPlusNormal"/>
        <w:ind w:firstLine="709"/>
        <w:jc w:val="both"/>
        <w:rPr>
          <w:rFonts w:ascii="Times New Roman" w:hAnsi="Times New Roman" w:cs="Times New Roman"/>
          <w:sz w:val="28"/>
          <w:szCs w:val="28"/>
        </w:rPr>
      </w:pPr>
      <w:bookmarkStart w:id="9" w:name="Par299"/>
      <w:bookmarkEnd w:id="9"/>
      <w:r>
        <w:rPr>
          <w:rFonts w:ascii="Times New Roman" w:hAnsi="Times New Roman" w:cs="Times New Roman"/>
          <w:sz w:val="28"/>
          <w:szCs w:val="28"/>
        </w:rPr>
        <w:t>15.</w:t>
      </w:r>
      <w:r w:rsidR="00132296">
        <w:rPr>
          <w:rFonts w:ascii="Times New Roman" w:hAnsi="Times New Roman" w:cs="Times New Roman"/>
          <w:sz w:val="28"/>
          <w:szCs w:val="28"/>
        </w:rPr>
        <w:t>4</w:t>
      </w:r>
      <w:r>
        <w:rPr>
          <w:rFonts w:ascii="Times New Roman" w:hAnsi="Times New Roman" w:cs="Times New Roman"/>
          <w:sz w:val="28"/>
          <w:szCs w:val="28"/>
        </w:rPr>
        <w:t>. </w:t>
      </w:r>
      <w:r w:rsidR="009A53BC" w:rsidRPr="00A422AE">
        <w:rPr>
          <w:rFonts w:ascii="Times New Roman" w:hAnsi="Times New Roman" w:cs="Times New Roman"/>
          <w:sz w:val="28"/>
          <w:szCs w:val="28"/>
        </w:rPr>
        <w:t>Основания внесения денежных сумм</w:t>
      </w:r>
      <w:r>
        <w:rPr>
          <w:rFonts w:ascii="Times New Roman" w:hAnsi="Times New Roman" w:cs="Times New Roman"/>
          <w:sz w:val="28"/>
          <w:szCs w:val="28"/>
        </w:rPr>
        <w:t xml:space="preserve"> </w:t>
      </w:r>
      <w:r w:rsidR="009A53BC" w:rsidRPr="00A422AE">
        <w:rPr>
          <w:rFonts w:ascii="Times New Roman" w:hAnsi="Times New Roman" w:cs="Times New Roman"/>
          <w:sz w:val="28"/>
          <w:szCs w:val="28"/>
        </w:rPr>
        <w:t>и ценных бумаг, место исполнения обязательства, сроки и условия выдачи (возврата) денежных средств и (или) ценных бумаг в случае внесения их в депозит нотариуса с целью расчета по сделкам нотариус устанавливает из соответствующего договора (соглашения).</w:t>
      </w:r>
    </w:p>
    <w:p w:rsidR="00B147F5" w:rsidRDefault="00B147F5" w:rsidP="005661A7">
      <w:pPr>
        <w:pStyle w:val="ConsPlusNormal"/>
        <w:ind w:firstLine="709"/>
        <w:jc w:val="both"/>
        <w:rPr>
          <w:rFonts w:ascii="Times New Roman" w:hAnsi="Times New Roman" w:cs="Times New Roman"/>
          <w:sz w:val="28"/>
          <w:szCs w:val="28"/>
        </w:rPr>
      </w:pPr>
    </w:p>
    <w:p w:rsidR="009A53BC" w:rsidRDefault="00B147F5" w:rsidP="005661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132296">
        <w:rPr>
          <w:rFonts w:ascii="Times New Roman" w:hAnsi="Times New Roman" w:cs="Times New Roman"/>
          <w:sz w:val="28"/>
          <w:szCs w:val="28"/>
        </w:rPr>
        <w:t>5</w:t>
      </w:r>
      <w:r w:rsidR="009A53BC" w:rsidRPr="00A422AE">
        <w:rPr>
          <w:rFonts w:ascii="Times New Roman" w:hAnsi="Times New Roman" w:cs="Times New Roman"/>
          <w:sz w:val="28"/>
          <w:szCs w:val="28"/>
        </w:rPr>
        <w:t>.</w:t>
      </w:r>
      <w:r>
        <w:rPr>
          <w:rFonts w:ascii="Times New Roman" w:hAnsi="Times New Roman" w:cs="Times New Roman"/>
          <w:sz w:val="28"/>
          <w:szCs w:val="28"/>
        </w:rPr>
        <w:t> </w:t>
      </w:r>
      <w:r w:rsidR="009A53BC" w:rsidRPr="00A422AE">
        <w:rPr>
          <w:rFonts w:ascii="Times New Roman" w:hAnsi="Times New Roman" w:cs="Times New Roman"/>
          <w:sz w:val="28"/>
          <w:szCs w:val="28"/>
        </w:rPr>
        <w:t xml:space="preserve">Информация, предусмотренная пунктами </w:t>
      </w:r>
      <w:r>
        <w:rPr>
          <w:rFonts w:ascii="Times New Roman" w:hAnsi="Times New Roman" w:cs="Times New Roman"/>
          <w:sz w:val="28"/>
          <w:szCs w:val="28"/>
        </w:rPr>
        <w:t>15.</w:t>
      </w:r>
      <w:r w:rsidR="00132296">
        <w:rPr>
          <w:rFonts w:ascii="Times New Roman" w:hAnsi="Times New Roman" w:cs="Times New Roman"/>
          <w:sz w:val="28"/>
          <w:szCs w:val="28"/>
        </w:rPr>
        <w:t>2</w:t>
      </w:r>
      <w:r w:rsidR="009A53BC" w:rsidRPr="00A422AE">
        <w:rPr>
          <w:rFonts w:ascii="Times New Roman" w:hAnsi="Times New Roman" w:cs="Times New Roman"/>
          <w:sz w:val="28"/>
          <w:szCs w:val="28"/>
        </w:rPr>
        <w:t xml:space="preserve">, </w:t>
      </w:r>
      <w:r>
        <w:rPr>
          <w:rFonts w:ascii="Times New Roman" w:hAnsi="Times New Roman" w:cs="Times New Roman"/>
          <w:sz w:val="28"/>
          <w:szCs w:val="28"/>
        </w:rPr>
        <w:t>15.</w:t>
      </w:r>
      <w:r w:rsidR="00132296">
        <w:rPr>
          <w:rFonts w:ascii="Times New Roman" w:hAnsi="Times New Roman" w:cs="Times New Roman"/>
          <w:sz w:val="28"/>
          <w:szCs w:val="28"/>
        </w:rPr>
        <w:t>3</w:t>
      </w:r>
      <w:r w:rsidR="009A53BC" w:rsidRPr="00A422AE">
        <w:rPr>
          <w:rFonts w:ascii="Times New Roman" w:hAnsi="Times New Roman" w:cs="Times New Roman"/>
          <w:sz w:val="28"/>
          <w:szCs w:val="28"/>
        </w:rPr>
        <w:t xml:space="preserve"> Регламента, фиксируется нотариусом в заявлении должника, которое </w:t>
      </w:r>
      <w:r w:rsidR="00AD5077" w:rsidRPr="00834FF8">
        <w:rPr>
          <w:rFonts w:ascii="Times New Roman" w:hAnsi="Times New Roman"/>
          <w:sz w:val="28"/>
          <w:szCs w:val="28"/>
        </w:rPr>
        <w:t>регистрируется нотариусом в книге регистрации входящих документов</w:t>
      </w:r>
      <w:r w:rsidR="00AD5077">
        <w:rPr>
          <w:rFonts w:ascii="Times New Roman" w:hAnsi="Times New Roman"/>
          <w:sz w:val="28"/>
          <w:szCs w:val="28"/>
        </w:rPr>
        <w:t>,</w:t>
      </w:r>
      <w:r w:rsidR="00AD5077" w:rsidRPr="00834FF8">
        <w:rPr>
          <w:rFonts w:ascii="Times New Roman" w:hAnsi="Times New Roman"/>
          <w:sz w:val="28"/>
          <w:szCs w:val="28"/>
        </w:rPr>
        <w:t xml:space="preserve"> является основанием для совершения нотариального действия</w:t>
      </w:r>
      <w:r w:rsidR="00AD5077" w:rsidRPr="00A422AE">
        <w:rPr>
          <w:rFonts w:ascii="Times New Roman" w:hAnsi="Times New Roman" w:cs="Times New Roman"/>
          <w:sz w:val="28"/>
          <w:szCs w:val="28"/>
        </w:rPr>
        <w:t xml:space="preserve"> </w:t>
      </w:r>
      <w:r w:rsidR="00AD5077">
        <w:rPr>
          <w:rFonts w:ascii="Times New Roman" w:hAnsi="Times New Roman" w:cs="Times New Roman"/>
          <w:sz w:val="28"/>
          <w:szCs w:val="28"/>
        </w:rPr>
        <w:t xml:space="preserve">и </w:t>
      </w:r>
      <w:r w:rsidR="009A53BC" w:rsidRPr="00A422AE">
        <w:rPr>
          <w:rFonts w:ascii="Times New Roman" w:hAnsi="Times New Roman" w:cs="Times New Roman"/>
          <w:sz w:val="28"/>
          <w:szCs w:val="28"/>
        </w:rPr>
        <w:t>хранится в делах нотариуса.</w:t>
      </w:r>
    </w:p>
    <w:p w:rsidR="009A53BC" w:rsidRDefault="009A53BC" w:rsidP="005661A7">
      <w:pPr>
        <w:pStyle w:val="ConsPlusNormal"/>
        <w:ind w:firstLine="709"/>
        <w:jc w:val="both"/>
        <w:rPr>
          <w:rFonts w:ascii="Times New Roman" w:hAnsi="Times New Roman" w:cs="Times New Roman"/>
          <w:sz w:val="28"/>
          <w:szCs w:val="28"/>
        </w:rPr>
      </w:pPr>
      <w:r w:rsidRPr="00A422AE">
        <w:rPr>
          <w:rFonts w:ascii="Times New Roman" w:hAnsi="Times New Roman" w:cs="Times New Roman"/>
          <w:sz w:val="28"/>
          <w:szCs w:val="28"/>
        </w:rPr>
        <w:t xml:space="preserve">С целью фиксирования информации, предусмотренной пунктом </w:t>
      </w:r>
      <w:r w:rsidR="00B147F5">
        <w:rPr>
          <w:rFonts w:ascii="Times New Roman" w:hAnsi="Times New Roman" w:cs="Times New Roman"/>
          <w:sz w:val="28"/>
          <w:szCs w:val="28"/>
        </w:rPr>
        <w:t>15.</w:t>
      </w:r>
      <w:r w:rsidR="00132296">
        <w:rPr>
          <w:rFonts w:ascii="Times New Roman" w:hAnsi="Times New Roman" w:cs="Times New Roman"/>
          <w:sz w:val="28"/>
          <w:szCs w:val="28"/>
        </w:rPr>
        <w:t>4</w:t>
      </w:r>
      <w:r w:rsidRPr="00A422AE">
        <w:rPr>
          <w:rFonts w:ascii="Times New Roman" w:hAnsi="Times New Roman" w:cs="Times New Roman"/>
          <w:sz w:val="28"/>
          <w:szCs w:val="28"/>
        </w:rPr>
        <w:t xml:space="preserve"> Регламента, при расчетах по сделкам (договорам, соглашениям) в дела нотариуса помещается копия соответствующего договора (соглашения).</w:t>
      </w:r>
    </w:p>
    <w:p w:rsidR="00132296" w:rsidRDefault="00132296" w:rsidP="005661A7">
      <w:pPr>
        <w:pStyle w:val="ConsPlusNormal"/>
        <w:ind w:firstLine="709"/>
        <w:jc w:val="both"/>
        <w:rPr>
          <w:rFonts w:ascii="Times New Roman" w:hAnsi="Times New Roman" w:cs="Times New Roman"/>
          <w:sz w:val="28"/>
          <w:szCs w:val="28"/>
        </w:rPr>
      </w:pPr>
    </w:p>
    <w:p w:rsidR="00635882" w:rsidRDefault="00132296" w:rsidP="00F83A1A">
      <w:pPr>
        <w:pStyle w:val="ConsPlusNormal"/>
        <w:ind w:firstLine="709"/>
        <w:jc w:val="both"/>
        <w:rPr>
          <w:rFonts w:ascii="Times New Roman" w:hAnsi="Times New Roman"/>
          <w:sz w:val="28"/>
          <w:szCs w:val="28"/>
        </w:rPr>
      </w:pPr>
      <w:r>
        <w:rPr>
          <w:rFonts w:ascii="Times New Roman" w:hAnsi="Times New Roman" w:cs="Times New Roman"/>
          <w:sz w:val="28"/>
          <w:szCs w:val="28"/>
        </w:rPr>
        <w:t>15.6. </w:t>
      </w:r>
      <w:r w:rsidR="00635882" w:rsidRPr="00834FF8">
        <w:rPr>
          <w:rFonts w:ascii="Times New Roman" w:hAnsi="Times New Roman"/>
          <w:sz w:val="28"/>
          <w:szCs w:val="28"/>
        </w:rPr>
        <w:t>Заявление должника должно содержать следующие сведения:</w:t>
      </w:r>
    </w:p>
    <w:p w:rsidR="003361B8" w:rsidRDefault="003361B8" w:rsidP="00F83A1A">
      <w:pPr>
        <w:pStyle w:val="ConsPlusNormal"/>
        <w:ind w:firstLine="709"/>
        <w:jc w:val="both"/>
        <w:rPr>
          <w:rFonts w:ascii="Times New Roman" w:hAnsi="Times New Roman"/>
          <w:sz w:val="28"/>
          <w:szCs w:val="28"/>
        </w:rPr>
      </w:pPr>
    </w:p>
    <w:p w:rsidR="00635882" w:rsidRDefault="00F83A1A"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5.6.1. </w:t>
      </w:r>
      <w:r w:rsidR="00635882" w:rsidRPr="00834FF8">
        <w:rPr>
          <w:rFonts w:ascii="Times New Roman" w:hAnsi="Times New Roman"/>
          <w:sz w:val="28"/>
          <w:szCs w:val="28"/>
        </w:rPr>
        <w:t xml:space="preserve">в отношении лица, от которого принят </w:t>
      </w:r>
      <w:r w:rsidR="007965B7">
        <w:rPr>
          <w:rFonts w:ascii="Times New Roman" w:hAnsi="Times New Roman"/>
          <w:sz w:val="28"/>
          <w:szCs w:val="28"/>
        </w:rPr>
        <w:t>взнос</w:t>
      </w:r>
      <w:r w:rsidR="00635882" w:rsidRPr="00834FF8">
        <w:rPr>
          <w:rFonts w:ascii="Times New Roman" w:hAnsi="Times New Roman"/>
          <w:sz w:val="28"/>
          <w:szCs w:val="28"/>
        </w:rPr>
        <w:t xml:space="preserve"> в депозит, а также в отношении лица, для передачи которому он внесен, а именно:</w:t>
      </w:r>
    </w:p>
    <w:p w:rsidR="00635882" w:rsidRPr="00834FF8" w:rsidRDefault="00635882"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r w:rsidRPr="00834FF8">
        <w:rPr>
          <w:rFonts w:ascii="Times New Roman" w:hAnsi="Times New Roman"/>
          <w:sz w:val="28"/>
          <w:szCs w:val="28"/>
        </w:rPr>
        <w:t>для физических лиц – фамилия, имя, отчество, серию и номер паспорта, когда и кем он был выдан, место жительства и налоговый номер;</w:t>
      </w:r>
    </w:p>
    <w:p w:rsidR="00635882" w:rsidRDefault="00635882"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r w:rsidRPr="00834FF8">
        <w:rPr>
          <w:rFonts w:ascii="Times New Roman" w:hAnsi="Times New Roman"/>
          <w:sz w:val="28"/>
          <w:szCs w:val="28"/>
        </w:rPr>
        <w:t>для юридических лиц – наименование, местонахождение и налоговый номер, реквизиты текущего счета, открытого в учреждении банка (если местонахождение или другие сведения о личности, для передачи которой делается вклад, неизвестны, то в заявлении указываются последние известные лицу, обратившемуся к нотариусу, сведения);</w:t>
      </w:r>
    </w:p>
    <w:p w:rsidR="003361B8" w:rsidRDefault="003361B8"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p>
    <w:p w:rsidR="00635882" w:rsidRDefault="00867561"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5.6.2. </w:t>
      </w:r>
      <w:r w:rsidR="00635882" w:rsidRPr="00834FF8">
        <w:rPr>
          <w:rFonts w:ascii="Times New Roman" w:hAnsi="Times New Roman"/>
          <w:sz w:val="28"/>
          <w:szCs w:val="28"/>
        </w:rPr>
        <w:t xml:space="preserve">относительно цели или </w:t>
      </w:r>
      <w:r w:rsidR="007965B7">
        <w:rPr>
          <w:rFonts w:ascii="Times New Roman" w:hAnsi="Times New Roman"/>
          <w:sz w:val="28"/>
          <w:szCs w:val="28"/>
        </w:rPr>
        <w:t>для ис</w:t>
      </w:r>
      <w:r w:rsidR="00635882" w:rsidRPr="00834FF8">
        <w:rPr>
          <w:rFonts w:ascii="Times New Roman" w:hAnsi="Times New Roman"/>
          <w:sz w:val="28"/>
          <w:szCs w:val="28"/>
        </w:rPr>
        <w:t>полнения какого обязательства сделан взнос;</w:t>
      </w:r>
    </w:p>
    <w:p w:rsidR="003361B8" w:rsidRPr="00834FF8" w:rsidRDefault="003361B8"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p>
    <w:p w:rsidR="00635882" w:rsidRPr="00834FF8" w:rsidRDefault="00867561"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5.6.3. </w:t>
      </w:r>
      <w:r w:rsidR="00635882" w:rsidRPr="00834FF8">
        <w:rPr>
          <w:rFonts w:ascii="Times New Roman" w:hAnsi="Times New Roman"/>
          <w:sz w:val="28"/>
          <w:szCs w:val="28"/>
        </w:rPr>
        <w:t xml:space="preserve">о причинах, по которым обязательство не может быть </w:t>
      </w:r>
      <w:r w:rsidR="007965B7">
        <w:rPr>
          <w:rFonts w:ascii="Times New Roman" w:hAnsi="Times New Roman"/>
          <w:sz w:val="28"/>
          <w:szCs w:val="28"/>
        </w:rPr>
        <w:t>ис</w:t>
      </w:r>
      <w:r w:rsidR="00635882" w:rsidRPr="00834FF8">
        <w:rPr>
          <w:rFonts w:ascii="Times New Roman" w:hAnsi="Times New Roman"/>
          <w:sz w:val="28"/>
          <w:szCs w:val="28"/>
        </w:rPr>
        <w:t>полнено непосредственно.</w:t>
      </w:r>
    </w:p>
    <w:p w:rsidR="00635882" w:rsidRPr="00834FF8" w:rsidRDefault="00635882"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p>
    <w:p w:rsidR="00635882" w:rsidRPr="00834FF8" w:rsidRDefault="00867561"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1</w:t>
      </w:r>
      <w:r w:rsidR="00635882" w:rsidRPr="00834FF8">
        <w:rPr>
          <w:rFonts w:ascii="Times New Roman" w:hAnsi="Times New Roman"/>
          <w:sz w:val="28"/>
          <w:szCs w:val="28"/>
        </w:rPr>
        <w:t>5</w:t>
      </w:r>
      <w:r>
        <w:rPr>
          <w:rFonts w:ascii="Times New Roman" w:hAnsi="Times New Roman"/>
          <w:sz w:val="28"/>
          <w:szCs w:val="28"/>
        </w:rPr>
        <w:t>.7</w:t>
      </w:r>
      <w:r w:rsidR="00635882" w:rsidRPr="00834FF8">
        <w:rPr>
          <w:rFonts w:ascii="Times New Roman" w:hAnsi="Times New Roman"/>
          <w:sz w:val="28"/>
          <w:szCs w:val="28"/>
        </w:rPr>
        <w:t>. По желанию лица к заявлению могут быть приобщены обоснование и расчет, согласно которому делается взнос. В случае принятия в депозит ценных бумаг, выпущенных в документарной форме, в заявлении отмечается их суммарная номинальная стоимость.</w:t>
      </w:r>
    </w:p>
    <w:p w:rsidR="00635882" w:rsidRPr="00834FF8" w:rsidRDefault="00635882"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p>
    <w:p w:rsidR="00635882" w:rsidRPr="00834FF8" w:rsidRDefault="00867561"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5.8</w:t>
      </w:r>
      <w:r w:rsidR="00635882" w:rsidRPr="00834FF8">
        <w:rPr>
          <w:rFonts w:ascii="Times New Roman" w:hAnsi="Times New Roman"/>
          <w:sz w:val="28"/>
          <w:szCs w:val="28"/>
        </w:rPr>
        <w:t xml:space="preserve">. Если должник не указал местонахождение кредитора и нотариусу это местонахождение неизвестно, должник предупреждается, что </w:t>
      </w:r>
      <w:r w:rsidR="0016362E">
        <w:rPr>
          <w:rFonts w:ascii="Times New Roman" w:hAnsi="Times New Roman"/>
          <w:sz w:val="28"/>
          <w:szCs w:val="28"/>
        </w:rPr>
        <w:t>уведомление</w:t>
      </w:r>
      <w:r w:rsidR="00635882" w:rsidRPr="00834FF8">
        <w:rPr>
          <w:rFonts w:ascii="Times New Roman" w:hAnsi="Times New Roman"/>
          <w:sz w:val="28"/>
          <w:szCs w:val="28"/>
        </w:rPr>
        <w:t xml:space="preserve"> кредитора о внесении денег или ценных бумаг в депозит является его обязанностью.</w:t>
      </w:r>
    </w:p>
    <w:p w:rsidR="00635882" w:rsidRPr="003D49BA" w:rsidRDefault="00635882" w:rsidP="00635882">
      <w:pPr>
        <w:shd w:val="clear" w:color="auto" w:fill="FFFFFF" w:themeFill="background1"/>
        <w:tabs>
          <w:tab w:val="left" w:pos="1276"/>
        </w:tabs>
        <w:spacing w:after="0" w:line="240" w:lineRule="auto"/>
        <w:ind w:firstLine="709"/>
        <w:rPr>
          <w:rFonts w:ascii="Times New Roman" w:hAnsi="Times New Roman"/>
          <w:sz w:val="28"/>
          <w:szCs w:val="28"/>
        </w:rPr>
      </w:pPr>
    </w:p>
    <w:p w:rsidR="004569C6" w:rsidRDefault="00867561"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5.9</w:t>
      </w:r>
      <w:r w:rsidR="00635882" w:rsidRPr="00834FF8">
        <w:rPr>
          <w:rFonts w:ascii="Times New Roman" w:hAnsi="Times New Roman"/>
          <w:sz w:val="28"/>
          <w:szCs w:val="28"/>
        </w:rPr>
        <w:t xml:space="preserve">. Заявление ликвидатора физического лица-предпринимателя, признанного банкротом, должно содержать: </w:t>
      </w:r>
    </w:p>
    <w:p w:rsidR="004569C6" w:rsidRDefault="00635882"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r w:rsidRPr="00834FF8">
        <w:rPr>
          <w:rFonts w:ascii="Times New Roman" w:hAnsi="Times New Roman"/>
          <w:sz w:val="28"/>
          <w:szCs w:val="28"/>
        </w:rPr>
        <w:t xml:space="preserve">фамилию, имя, отчество ликвидатора физического лица-предпринимателя, признанного банкротом, со ссылкой на реквизиты постановления Арбитражного суда Донецкой Народной Республики, назначившего ликвидатора; </w:t>
      </w:r>
    </w:p>
    <w:p w:rsidR="004569C6" w:rsidRDefault="00635882"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r w:rsidRPr="00834FF8">
        <w:rPr>
          <w:rFonts w:ascii="Times New Roman" w:hAnsi="Times New Roman"/>
          <w:sz w:val="28"/>
          <w:szCs w:val="28"/>
        </w:rPr>
        <w:t>фамили</w:t>
      </w:r>
      <w:r w:rsidR="0016362E">
        <w:rPr>
          <w:rFonts w:ascii="Times New Roman" w:hAnsi="Times New Roman"/>
          <w:sz w:val="28"/>
          <w:szCs w:val="28"/>
        </w:rPr>
        <w:t>ю</w:t>
      </w:r>
      <w:r w:rsidRPr="00834FF8">
        <w:rPr>
          <w:rFonts w:ascii="Times New Roman" w:hAnsi="Times New Roman"/>
          <w:sz w:val="28"/>
          <w:szCs w:val="28"/>
        </w:rPr>
        <w:t xml:space="preserve">, имя, отчество, </w:t>
      </w:r>
      <w:r w:rsidR="004569C6">
        <w:rPr>
          <w:rFonts w:ascii="Times New Roman" w:hAnsi="Times New Roman"/>
          <w:sz w:val="28"/>
          <w:szCs w:val="28"/>
        </w:rPr>
        <w:t>реквизиты</w:t>
      </w:r>
      <w:r w:rsidRPr="00834FF8">
        <w:rPr>
          <w:rFonts w:ascii="Times New Roman" w:hAnsi="Times New Roman"/>
          <w:sz w:val="28"/>
          <w:szCs w:val="28"/>
        </w:rPr>
        <w:t xml:space="preserve"> паспорта, место жительства</w:t>
      </w:r>
      <w:r w:rsidR="00E15663">
        <w:rPr>
          <w:rFonts w:ascii="Times New Roman" w:hAnsi="Times New Roman"/>
          <w:sz w:val="28"/>
          <w:szCs w:val="28"/>
        </w:rPr>
        <w:t xml:space="preserve"> и </w:t>
      </w:r>
      <w:r w:rsidRPr="00834FF8">
        <w:rPr>
          <w:rFonts w:ascii="Times New Roman" w:hAnsi="Times New Roman"/>
          <w:sz w:val="28"/>
          <w:szCs w:val="28"/>
        </w:rPr>
        <w:t>налоговый номер физического лица-предпринимателя, признанного банкротом</w:t>
      </w:r>
      <w:r w:rsidR="004569C6">
        <w:rPr>
          <w:rFonts w:ascii="Times New Roman" w:hAnsi="Times New Roman"/>
          <w:sz w:val="28"/>
          <w:szCs w:val="28"/>
        </w:rPr>
        <w:t>;</w:t>
      </w:r>
      <w:r w:rsidRPr="00834FF8">
        <w:rPr>
          <w:rFonts w:ascii="Times New Roman" w:hAnsi="Times New Roman"/>
          <w:sz w:val="28"/>
          <w:szCs w:val="28"/>
        </w:rPr>
        <w:t xml:space="preserve"> </w:t>
      </w:r>
    </w:p>
    <w:p w:rsidR="004569C6" w:rsidRDefault="00635882"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r w:rsidRPr="00834FF8">
        <w:rPr>
          <w:rFonts w:ascii="Times New Roman" w:hAnsi="Times New Roman"/>
          <w:sz w:val="28"/>
          <w:szCs w:val="28"/>
        </w:rPr>
        <w:t xml:space="preserve">наименование Арбитражного суда Донецкой Народной </w:t>
      </w:r>
      <w:r w:rsidR="00E15663">
        <w:rPr>
          <w:rFonts w:ascii="Times New Roman" w:hAnsi="Times New Roman"/>
          <w:sz w:val="28"/>
          <w:szCs w:val="28"/>
        </w:rPr>
        <w:t>Республики</w:t>
      </w:r>
      <w:r w:rsidR="00711485">
        <w:rPr>
          <w:rFonts w:ascii="Times New Roman" w:hAnsi="Times New Roman"/>
          <w:sz w:val="28"/>
          <w:szCs w:val="28"/>
        </w:rPr>
        <w:t>;</w:t>
      </w:r>
    </w:p>
    <w:p w:rsidR="004569C6" w:rsidRDefault="00635882"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r w:rsidRPr="00834FF8">
        <w:rPr>
          <w:rFonts w:ascii="Times New Roman" w:hAnsi="Times New Roman"/>
          <w:sz w:val="28"/>
          <w:szCs w:val="28"/>
        </w:rPr>
        <w:t>фамили</w:t>
      </w:r>
      <w:r w:rsidR="00E15663">
        <w:rPr>
          <w:rFonts w:ascii="Times New Roman" w:hAnsi="Times New Roman"/>
          <w:sz w:val="28"/>
          <w:szCs w:val="28"/>
        </w:rPr>
        <w:t>ю</w:t>
      </w:r>
      <w:r w:rsidRPr="00834FF8">
        <w:rPr>
          <w:rFonts w:ascii="Times New Roman" w:hAnsi="Times New Roman"/>
          <w:sz w:val="28"/>
          <w:szCs w:val="28"/>
        </w:rPr>
        <w:t xml:space="preserve"> и инициалы судьи, вынесшего постановление о признании физического лица-предпринимателя банкротом и об открытии ликвидационной процедуры</w:t>
      </w:r>
      <w:r w:rsidR="004569C6">
        <w:rPr>
          <w:rFonts w:ascii="Times New Roman" w:hAnsi="Times New Roman"/>
          <w:sz w:val="28"/>
          <w:szCs w:val="28"/>
        </w:rPr>
        <w:t>;</w:t>
      </w:r>
    </w:p>
    <w:p w:rsidR="00635882" w:rsidRPr="00834FF8" w:rsidRDefault="004569C6"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информацию </w:t>
      </w:r>
      <w:r w:rsidR="00635882" w:rsidRPr="00834FF8">
        <w:rPr>
          <w:rFonts w:ascii="Times New Roman" w:hAnsi="Times New Roman"/>
          <w:sz w:val="28"/>
          <w:szCs w:val="28"/>
        </w:rPr>
        <w:t xml:space="preserve">относительно цели или </w:t>
      </w:r>
      <w:r w:rsidR="007965B7">
        <w:rPr>
          <w:rFonts w:ascii="Times New Roman" w:hAnsi="Times New Roman"/>
          <w:sz w:val="28"/>
          <w:szCs w:val="28"/>
        </w:rPr>
        <w:t xml:space="preserve">для </w:t>
      </w:r>
      <w:r w:rsidR="00635882" w:rsidRPr="00834FF8">
        <w:rPr>
          <w:rFonts w:ascii="Times New Roman" w:hAnsi="Times New Roman"/>
          <w:sz w:val="28"/>
          <w:szCs w:val="28"/>
        </w:rPr>
        <w:t xml:space="preserve">исполнения какого обязательства сделан </w:t>
      </w:r>
      <w:r w:rsidR="007965B7">
        <w:rPr>
          <w:rFonts w:ascii="Times New Roman" w:hAnsi="Times New Roman"/>
          <w:sz w:val="28"/>
          <w:szCs w:val="28"/>
        </w:rPr>
        <w:t>взнос</w:t>
      </w:r>
      <w:r w:rsidR="00635882" w:rsidRPr="00834FF8">
        <w:rPr>
          <w:rFonts w:ascii="Times New Roman" w:hAnsi="Times New Roman"/>
          <w:sz w:val="28"/>
          <w:szCs w:val="28"/>
        </w:rPr>
        <w:t>.</w:t>
      </w:r>
    </w:p>
    <w:p w:rsidR="00635882" w:rsidRPr="003D49BA" w:rsidRDefault="00635882" w:rsidP="00635882">
      <w:pPr>
        <w:shd w:val="clear" w:color="auto" w:fill="FFFFFF" w:themeFill="background1"/>
        <w:spacing w:after="0" w:line="240" w:lineRule="auto"/>
        <w:ind w:left="720"/>
        <w:rPr>
          <w:rFonts w:ascii="Times New Roman" w:hAnsi="Times New Roman"/>
          <w:sz w:val="28"/>
          <w:szCs w:val="28"/>
        </w:rPr>
      </w:pPr>
    </w:p>
    <w:p w:rsidR="00635882" w:rsidRPr="00834FF8" w:rsidRDefault="00867561"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5.10</w:t>
      </w:r>
      <w:r w:rsidR="00635882" w:rsidRPr="00834FF8">
        <w:rPr>
          <w:rFonts w:ascii="Times New Roman" w:hAnsi="Times New Roman"/>
          <w:sz w:val="28"/>
          <w:szCs w:val="28"/>
        </w:rPr>
        <w:t>. Внесение лицом денежных сумм в депозит нотариуса производится любым путем: внесени</w:t>
      </w:r>
      <w:r w:rsidR="007965B7">
        <w:rPr>
          <w:rFonts w:ascii="Times New Roman" w:hAnsi="Times New Roman"/>
          <w:sz w:val="28"/>
          <w:szCs w:val="28"/>
        </w:rPr>
        <w:t>ем</w:t>
      </w:r>
      <w:r w:rsidR="00635882" w:rsidRPr="00834FF8">
        <w:rPr>
          <w:rFonts w:ascii="Times New Roman" w:hAnsi="Times New Roman"/>
          <w:sz w:val="28"/>
          <w:szCs w:val="28"/>
        </w:rPr>
        <w:t xml:space="preserve"> перевода наличных </w:t>
      </w:r>
      <w:r w:rsidR="007965B7">
        <w:rPr>
          <w:rFonts w:ascii="Times New Roman" w:hAnsi="Times New Roman"/>
          <w:sz w:val="28"/>
          <w:szCs w:val="28"/>
        </w:rPr>
        <w:t xml:space="preserve">денежных средств </w:t>
      </w:r>
      <w:r w:rsidR="00635882" w:rsidRPr="00834FF8">
        <w:rPr>
          <w:rFonts w:ascii="Times New Roman" w:hAnsi="Times New Roman"/>
          <w:sz w:val="28"/>
          <w:szCs w:val="28"/>
        </w:rPr>
        <w:t>через</w:t>
      </w:r>
      <w:r w:rsidR="007965B7">
        <w:rPr>
          <w:rFonts w:ascii="Times New Roman" w:hAnsi="Times New Roman"/>
          <w:sz w:val="28"/>
          <w:szCs w:val="28"/>
        </w:rPr>
        <w:t xml:space="preserve"> кассу</w:t>
      </w:r>
      <w:r w:rsidR="00635882" w:rsidRPr="00834FF8">
        <w:rPr>
          <w:rFonts w:ascii="Times New Roman" w:hAnsi="Times New Roman"/>
          <w:sz w:val="28"/>
          <w:szCs w:val="28"/>
        </w:rPr>
        <w:t xml:space="preserve"> банк</w:t>
      </w:r>
      <w:r w:rsidR="007965B7">
        <w:rPr>
          <w:rFonts w:ascii="Times New Roman" w:hAnsi="Times New Roman"/>
          <w:sz w:val="28"/>
          <w:szCs w:val="28"/>
        </w:rPr>
        <w:t>а</w:t>
      </w:r>
      <w:r w:rsidR="00635882" w:rsidRPr="00834FF8">
        <w:rPr>
          <w:rFonts w:ascii="Times New Roman" w:hAnsi="Times New Roman"/>
          <w:sz w:val="28"/>
          <w:szCs w:val="28"/>
        </w:rPr>
        <w:t>, или безналичным перечислением сумм со счета лица на отдельный текущий счет нотариуса и т.п.</w:t>
      </w:r>
    </w:p>
    <w:p w:rsidR="00635882" w:rsidRPr="00834FF8" w:rsidRDefault="00635882"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p>
    <w:p w:rsidR="00635882" w:rsidRPr="00834FF8" w:rsidRDefault="002F493A"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5.11</w:t>
      </w:r>
      <w:r w:rsidR="00635882" w:rsidRPr="00834FF8">
        <w:rPr>
          <w:rFonts w:ascii="Times New Roman" w:hAnsi="Times New Roman"/>
          <w:sz w:val="28"/>
          <w:szCs w:val="28"/>
        </w:rPr>
        <w:t>. В случае если денежные суммы и ценные бумаги внесены в депозит нотариуса ликвидатором физического лица-предпринимателя, об их поступлении нотариус сообщает в Арбитражный суд Донецкой Народной Республики, который признал физическо</w:t>
      </w:r>
      <w:r w:rsidR="00AE4347">
        <w:rPr>
          <w:rFonts w:ascii="Times New Roman" w:hAnsi="Times New Roman"/>
          <w:sz w:val="28"/>
          <w:szCs w:val="28"/>
        </w:rPr>
        <w:t>е</w:t>
      </w:r>
      <w:r w:rsidR="00635882" w:rsidRPr="00834FF8">
        <w:rPr>
          <w:rFonts w:ascii="Times New Roman" w:hAnsi="Times New Roman"/>
          <w:sz w:val="28"/>
          <w:szCs w:val="28"/>
        </w:rPr>
        <w:t xml:space="preserve"> лиц</w:t>
      </w:r>
      <w:r w:rsidR="00AE4347">
        <w:rPr>
          <w:rFonts w:ascii="Times New Roman" w:hAnsi="Times New Roman"/>
          <w:sz w:val="28"/>
          <w:szCs w:val="28"/>
        </w:rPr>
        <w:t>о</w:t>
      </w:r>
      <w:r w:rsidR="00635882" w:rsidRPr="00834FF8">
        <w:rPr>
          <w:rFonts w:ascii="Times New Roman" w:hAnsi="Times New Roman"/>
          <w:sz w:val="28"/>
          <w:szCs w:val="28"/>
        </w:rPr>
        <w:t>-предпринимателя банкротом, и по</w:t>
      </w:r>
      <w:r w:rsidR="00AE4347">
        <w:rPr>
          <w:rFonts w:ascii="Times New Roman" w:hAnsi="Times New Roman"/>
          <w:sz w:val="28"/>
          <w:szCs w:val="28"/>
        </w:rPr>
        <w:t xml:space="preserve"> его</w:t>
      </w:r>
      <w:r w:rsidR="00635882" w:rsidRPr="00834FF8">
        <w:rPr>
          <w:rFonts w:ascii="Times New Roman" w:hAnsi="Times New Roman"/>
          <w:sz w:val="28"/>
          <w:szCs w:val="28"/>
        </w:rPr>
        <w:t xml:space="preserve"> решению выдает их с депозита.</w:t>
      </w:r>
    </w:p>
    <w:p w:rsidR="00635882" w:rsidRPr="003D49BA" w:rsidRDefault="00635882" w:rsidP="00635882">
      <w:pPr>
        <w:shd w:val="clear" w:color="auto" w:fill="FFFFFF" w:themeFill="background1"/>
        <w:spacing w:after="0" w:line="240" w:lineRule="auto"/>
        <w:ind w:left="720"/>
        <w:rPr>
          <w:rFonts w:ascii="Times New Roman" w:hAnsi="Times New Roman"/>
          <w:sz w:val="28"/>
          <w:szCs w:val="28"/>
        </w:rPr>
      </w:pPr>
    </w:p>
    <w:p w:rsidR="00635882" w:rsidRPr="00C55787" w:rsidRDefault="00635882"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r w:rsidRPr="00C55787">
        <w:rPr>
          <w:rFonts w:ascii="Times New Roman" w:hAnsi="Times New Roman"/>
          <w:sz w:val="28"/>
          <w:szCs w:val="28"/>
        </w:rPr>
        <w:t>1</w:t>
      </w:r>
      <w:r w:rsidR="002F493A">
        <w:rPr>
          <w:rFonts w:ascii="Times New Roman" w:hAnsi="Times New Roman"/>
          <w:sz w:val="28"/>
          <w:szCs w:val="28"/>
        </w:rPr>
        <w:t>5.12</w:t>
      </w:r>
      <w:r w:rsidRPr="00C55787">
        <w:rPr>
          <w:rFonts w:ascii="Times New Roman" w:hAnsi="Times New Roman"/>
          <w:sz w:val="28"/>
          <w:szCs w:val="28"/>
        </w:rPr>
        <w:t>. На основании выписок со счетов, свидетельствующих о поступлении соответствующих сумм, лицу, внесшему денежные суммы в депозит, нотариусом выдается квитанция установленного образца. При этом правая часть квитанции (квитанция) выдается лицу, внесшему денежную сумму в депозит, а левая ее часть (корешок квитанции) остается в делах нотариуса. По просьбе должника надпись о взносе может быть сделана на предоставленном документе, устанавливающем задолженность или из которого следует внесение денежных сумм или ценных бумаг в депозит.</w:t>
      </w:r>
    </w:p>
    <w:p w:rsidR="00635882" w:rsidRPr="00C55787" w:rsidRDefault="00635882"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p>
    <w:p w:rsidR="00635882" w:rsidRDefault="002F493A"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15.13</w:t>
      </w:r>
      <w:r w:rsidR="00635882" w:rsidRPr="00C55787">
        <w:rPr>
          <w:rFonts w:ascii="Times New Roman" w:hAnsi="Times New Roman"/>
          <w:sz w:val="28"/>
          <w:szCs w:val="28"/>
        </w:rPr>
        <w:t>. В квитанции указываются:</w:t>
      </w:r>
    </w:p>
    <w:p w:rsidR="003361B8" w:rsidRPr="00C55787" w:rsidRDefault="003361B8"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p>
    <w:p w:rsidR="00635882" w:rsidRPr="00C55787" w:rsidRDefault="002F493A"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5.13.1. </w:t>
      </w:r>
      <w:r w:rsidR="00635882" w:rsidRPr="00C55787">
        <w:rPr>
          <w:rFonts w:ascii="Times New Roman" w:hAnsi="Times New Roman"/>
          <w:sz w:val="28"/>
          <w:szCs w:val="28"/>
        </w:rPr>
        <w:t>сведения в отношении лица, от которого приняты в депозит денежные суммы, а также в отношении лица, для которого они вносятся (далее – депонент):</w:t>
      </w:r>
    </w:p>
    <w:p w:rsidR="00635882" w:rsidRPr="00C55787" w:rsidRDefault="00635882"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r w:rsidRPr="00C55787">
        <w:rPr>
          <w:rFonts w:ascii="Times New Roman" w:hAnsi="Times New Roman"/>
          <w:sz w:val="28"/>
          <w:szCs w:val="28"/>
        </w:rPr>
        <w:t>для физических лиц: фамилия, имя, отчество, серия и номер паспорта, когда и кем он был выдан, место проживания и налоговый номер;</w:t>
      </w:r>
    </w:p>
    <w:p w:rsidR="00635882" w:rsidRDefault="00635882"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r w:rsidRPr="00C55787">
        <w:rPr>
          <w:rFonts w:ascii="Times New Roman" w:hAnsi="Times New Roman"/>
          <w:sz w:val="28"/>
          <w:szCs w:val="28"/>
        </w:rPr>
        <w:t>для юридических лиц: наименование, местонахождение и  идентификационный код из Единого государственного реестра юридических лиц и физических лиц – предпринимателей, реквизиты текущего счета, открытого в учреждении банка (если местонахождение депонента неизвестно, то нотариусом в квитанции указываются последние данные, которые известны лицу, обратившемуся о внесении в депозит денежных сумм);</w:t>
      </w:r>
    </w:p>
    <w:p w:rsidR="003361B8" w:rsidRDefault="003361B8"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p>
    <w:p w:rsidR="00635882" w:rsidRDefault="002F493A"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5.13.2. </w:t>
      </w:r>
      <w:r w:rsidR="00635882" w:rsidRPr="00C55787">
        <w:rPr>
          <w:rFonts w:ascii="Times New Roman" w:hAnsi="Times New Roman"/>
          <w:sz w:val="28"/>
          <w:szCs w:val="28"/>
        </w:rPr>
        <w:t xml:space="preserve">с какой целью или для </w:t>
      </w:r>
      <w:r w:rsidR="007965B7">
        <w:rPr>
          <w:rFonts w:ascii="Times New Roman" w:hAnsi="Times New Roman"/>
          <w:sz w:val="28"/>
          <w:szCs w:val="28"/>
        </w:rPr>
        <w:t>ис</w:t>
      </w:r>
      <w:r w:rsidR="00635882" w:rsidRPr="00C55787">
        <w:rPr>
          <w:rFonts w:ascii="Times New Roman" w:hAnsi="Times New Roman"/>
          <w:sz w:val="28"/>
          <w:szCs w:val="28"/>
        </w:rPr>
        <w:t>полнения какого обязательства внесена сумма в депозит;</w:t>
      </w:r>
    </w:p>
    <w:p w:rsidR="003361B8" w:rsidRPr="00C55787" w:rsidRDefault="003361B8"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p>
    <w:p w:rsidR="00635882" w:rsidRPr="00C55787" w:rsidRDefault="002F493A"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5.13.3. </w:t>
      </w:r>
      <w:r w:rsidR="00635882" w:rsidRPr="00C55787">
        <w:rPr>
          <w:rFonts w:ascii="Times New Roman" w:hAnsi="Times New Roman"/>
          <w:sz w:val="28"/>
          <w:szCs w:val="28"/>
        </w:rPr>
        <w:t>размер денежной суммы, внесенной в депозит.</w:t>
      </w:r>
    </w:p>
    <w:p w:rsidR="00635882" w:rsidRPr="00C55787" w:rsidRDefault="00635882"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p>
    <w:p w:rsidR="00635882" w:rsidRPr="00C55787" w:rsidRDefault="002F493A"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5.14</w:t>
      </w:r>
      <w:r w:rsidR="00635882" w:rsidRPr="00C55787">
        <w:rPr>
          <w:rFonts w:ascii="Times New Roman" w:hAnsi="Times New Roman"/>
          <w:sz w:val="28"/>
          <w:szCs w:val="28"/>
        </w:rPr>
        <w:t>. В случае внесения в депозит ценных бумаг нотариусом выдается квитанция установленного образца. При этом нотариусом указывается суммарная номинальная стоимость ценных бумаг, принятых в депозит.</w:t>
      </w:r>
    </w:p>
    <w:p w:rsidR="00635882" w:rsidRPr="00C55787" w:rsidRDefault="00635882"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r w:rsidRPr="00C55787">
        <w:rPr>
          <w:rFonts w:ascii="Times New Roman" w:hAnsi="Times New Roman"/>
          <w:sz w:val="28"/>
          <w:szCs w:val="28"/>
        </w:rPr>
        <w:t>При принятии в депозит ценных бумаг на обратной стороне квитанции и корешка квитанции указываются вид ценных бумаг, их количество и номинальная стоимость.</w:t>
      </w:r>
    </w:p>
    <w:p w:rsidR="00635882" w:rsidRPr="003D49BA" w:rsidRDefault="00635882" w:rsidP="00635882">
      <w:pPr>
        <w:shd w:val="clear" w:color="auto" w:fill="FFFFFF" w:themeFill="background1"/>
        <w:spacing w:after="0" w:line="240" w:lineRule="auto"/>
        <w:ind w:left="720"/>
        <w:rPr>
          <w:rFonts w:ascii="Times New Roman" w:hAnsi="Times New Roman"/>
          <w:sz w:val="28"/>
          <w:szCs w:val="28"/>
        </w:rPr>
      </w:pPr>
    </w:p>
    <w:p w:rsidR="00635882" w:rsidRPr="00C55787" w:rsidRDefault="00635882" w:rsidP="00635882">
      <w:pPr>
        <w:shd w:val="clear" w:color="auto" w:fill="FFFFFF" w:themeFill="background1"/>
        <w:spacing w:after="0" w:line="240" w:lineRule="auto"/>
        <w:ind w:firstLine="709"/>
        <w:jc w:val="both"/>
        <w:rPr>
          <w:rFonts w:ascii="Times New Roman" w:hAnsi="Times New Roman"/>
          <w:sz w:val="28"/>
          <w:szCs w:val="28"/>
        </w:rPr>
      </w:pPr>
      <w:r w:rsidRPr="00C55787">
        <w:rPr>
          <w:rFonts w:ascii="Times New Roman" w:hAnsi="Times New Roman"/>
          <w:sz w:val="28"/>
          <w:szCs w:val="28"/>
        </w:rPr>
        <w:t>1</w:t>
      </w:r>
      <w:r w:rsidR="002F493A">
        <w:rPr>
          <w:rFonts w:ascii="Times New Roman" w:hAnsi="Times New Roman"/>
          <w:sz w:val="28"/>
          <w:szCs w:val="28"/>
        </w:rPr>
        <w:t>5.15</w:t>
      </w:r>
      <w:r w:rsidRPr="00C55787">
        <w:rPr>
          <w:rFonts w:ascii="Times New Roman" w:hAnsi="Times New Roman"/>
          <w:sz w:val="28"/>
          <w:szCs w:val="28"/>
        </w:rPr>
        <w:t>. В случае принятия в депозит для передачи по принадлежности денежных сумм или ценных бумаг нотариусами взимается плата в соответствии с законодательством. Лицо, внесшее в депозит денежные суммы и ценные бумаги, или его уполномоченный представитель расписывается на корешке квитанции.</w:t>
      </w:r>
    </w:p>
    <w:p w:rsidR="00635882" w:rsidRPr="003D49BA" w:rsidRDefault="00635882" w:rsidP="00635882">
      <w:pPr>
        <w:shd w:val="clear" w:color="auto" w:fill="FFFFFF" w:themeFill="background1"/>
        <w:spacing w:after="0" w:line="240" w:lineRule="auto"/>
        <w:ind w:firstLine="709"/>
        <w:jc w:val="both"/>
        <w:rPr>
          <w:rFonts w:ascii="Times New Roman" w:hAnsi="Times New Roman"/>
          <w:sz w:val="28"/>
          <w:szCs w:val="28"/>
          <w:shd w:val="clear" w:color="auto" w:fill="FEFEFE"/>
        </w:rPr>
      </w:pPr>
    </w:p>
    <w:p w:rsidR="00635882" w:rsidRPr="00C55787" w:rsidRDefault="002F493A"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r w:rsidRPr="002F493A">
        <w:rPr>
          <w:rFonts w:ascii="Times New Roman" w:hAnsi="Times New Roman"/>
          <w:sz w:val="28"/>
          <w:szCs w:val="28"/>
        </w:rPr>
        <w:t>15.16</w:t>
      </w:r>
      <w:r w:rsidR="00635882" w:rsidRPr="00C55787">
        <w:rPr>
          <w:rFonts w:ascii="Times New Roman" w:hAnsi="Times New Roman"/>
          <w:sz w:val="28"/>
          <w:szCs w:val="28"/>
        </w:rPr>
        <w:t>. Если при принятии мер по охране наследственного имущества нотариусом будут обнаружены денежные суммы (ценные бумаги), оставшиеся после умершего, они вносятся на соответствующие счета для учета депозитных сумм нотариуса, о чем выписывается соответствующая квитанция. Квитанция подшивается к наследственному делу, а ее корешок остается в делах нотари</w:t>
      </w:r>
      <w:r w:rsidR="00814A47">
        <w:rPr>
          <w:rFonts w:ascii="Times New Roman" w:hAnsi="Times New Roman"/>
          <w:sz w:val="28"/>
          <w:szCs w:val="28"/>
        </w:rPr>
        <w:t>уса</w:t>
      </w:r>
      <w:r w:rsidR="00635882" w:rsidRPr="00C55787">
        <w:rPr>
          <w:rFonts w:ascii="Times New Roman" w:hAnsi="Times New Roman"/>
          <w:sz w:val="28"/>
          <w:szCs w:val="28"/>
        </w:rPr>
        <w:t>.</w:t>
      </w:r>
    </w:p>
    <w:p w:rsidR="00635882" w:rsidRPr="00C55787" w:rsidRDefault="00635882"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p>
    <w:p w:rsidR="00635882" w:rsidRDefault="002F493A"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5.17</w:t>
      </w:r>
      <w:r w:rsidR="00635882" w:rsidRPr="00C55787">
        <w:rPr>
          <w:rFonts w:ascii="Times New Roman" w:hAnsi="Times New Roman"/>
          <w:sz w:val="28"/>
          <w:szCs w:val="28"/>
        </w:rPr>
        <w:t>. В этом случае в квитанции указываются:</w:t>
      </w:r>
    </w:p>
    <w:p w:rsidR="003361B8" w:rsidRPr="00C55787" w:rsidRDefault="003361B8"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p>
    <w:p w:rsidR="00635882" w:rsidRDefault="002F493A"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5.17.1. </w:t>
      </w:r>
      <w:r w:rsidR="00635882" w:rsidRPr="00C55787">
        <w:rPr>
          <w:rFonts w:ascii="Times New Roman" w:hAnsi="Times New Roman"/>
          <w:sz w:val="28"/>
          <w:szCs w:val="28"/>
        </w:rPr>
        <w:t>фамилия, имя, отчество нотариуса, который принимал меры по охране наследственного имущества;</w:t>
      </w:r>
    </w:p>
    <w:p w:rsidR="003361B8" w:rsidRPr="00C55787" w:rsidRDefault="003361B8"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p>
    <w:p w:rsidR="00635882" w:rsidRDefault="002F493A"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5.17.2. </w:t>
      </w:r>
      <w:r w:rsidR="00635882" w:rsidRPr="00C55787">
        <w:rPr>
          <w:rFonts w:ascii="Times New Roman" w:hAnsi="Times New Roman"/>
          <w:sz w:val="28"/>
          <w:szCs w:val="28"/>
        </w:rPr>
        <w:t>фамилия, имя, отчество и место жительства наследодателя;</w:t>
      </w:r>
    </w:p>
    <w:p w:rsidR="003361B8" w:rsidRPr="00C55787" w:rsidRDefault="003361B8"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p>
    <w:p w:rsidR="00635882" w:rsidRDefault="002F493A"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15.17.3. </w:t>
      </w:r>
      <w:r w:rsidR="00635882" w:rsidRPr="00C55787">
        <w:rPr>
          <w:rFonts w:ascii="Times New Roman" w:hAnsi="Times New Roman"/>
          <w:sz w:val="28"/>
          <w:szCs w:val="28"/>
        </w:rPr>
        <w:t>размер денежных средств или суммарная номинальная стоимость ценных бумаг, внесенных нотариусом в депозит.</w:t>
      </w:r>
    </w:p>
    <w:p w:rsidR="00635882" w:rsidRPr="00C55787" w:rsidRDefault="00635882"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r w:rsidRPr="00C55787">
        <w:rPr>
          <w:rFonts w:ascii="Times New Roman" w:hAnsi="Times New Roman"/>
          <w:sz w:val="28"/>
          <w:szCs w:val="28"/>
        </w:rPr>
        <w:t>На обороте корешка квитанции указывается номер наследственного дела, в котором хранится квитанция.</w:t>
      </w:r>
    </w:p>
    <w:p w:rsidR="00635882" w:rsidRPr="003D49BA" w:rsidRDefault="00635882" w:rsidP="00635882">
      <w:pPr>
        <w:shd w:val="clear" w:color="auto" w:fill="FFFFFF" w:themeFill="background1"/>
        <w:tabs>
          <w:tab w:val="left" w:pos="993"/>
        </w:tabs>
        <w:spacing w:after="0" w:line="240" w:lineRule="auto"/>
        <w:ind w:left="709"/>
        <w:jc w:val="both"/>
        <w:rPr>
          <w:rFonts w:ascii="Times New Roman" w:hAnsi="Times New Roman"/>
          <w:sz w:val="28"/>
          <w:szCs w:val="28"/>
          <w:shd w:val="clear" w:color="auto" w:fill="FEFEFE"/>
        </w:rPr>
      </w:pPr>
    </w:p>
    <w:p w:rsidR="00635882" w:rsidRDefault="002F493A" w:rsidP="00635882">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15.18</w:t>
      </w:r>
      <w:r w:rsidR="00635882" w:rsidRPr="00C55787">
        <w:rPr>
          <w:rFonts w:ascii="Times New Roman" w:hAnsi="Times New Roman"/>
          <w:sz w:val="28"/>
          <w:szCs w:val="28"/>
        </w:rPr>
        <w:t>. Учет депозитных операций осуществляется нотариус</w:t>
      </w:r>
      <w:r>
        <w:rPr>
          <w:rFonts w:ascii="Times New Roman" w:hAnsi="Times New Roman"/>
          <w:sz w:val="28"/>
          <w:szCs w:val="28"/>
        </w:rPr>
        <w:t>ом</w:t>
      </w:r>
      <w:r w:rsidR="00635882" w:rsidRPr="00C55787">
        <w:rPr>
          <w:rFonts w:ascii="Times New Roman" w:hAnsi="Times New Roman"/>
          <w:sz w:val="28"/>
          <w:szCs w:val="28"/>
        </w:rPr>
        <w:t xml:space="preserve"> в </w:t>
      </w:r>
      <w:r w:rsidR="000901D2">
        <w:rPr>
          <w:rFonts w:ascii="Times New Roman" w:hAnsi="Times New Roman"/>
          <w:sz w:val="28"/>
          <w:szCs w:val="28"/>
        </w:rPr>
        <w:t>следующих</w:t>
      </w:r>
      <w:r w:rsidR="00635882" w:rsidRPr="00C55787">
        <w:rPr>
          <w:rFonts w:ascii="Times New Roman" w:hAnsi="Times New Roman"/>
          <w:sz w:val="28"/>
          <w:szCs w:val="28"/>
        </w:rPr>
        <w:t xml:space="preserve"> книгах:</w:t>
      </w:r>
    </w:p>
    <w:p w:rsidR="003361B8" w:rsidRPr="00C55787" w:rsidRDefault="003361B8" w:rsidP="00635882">
      <w:pPr>
        <w:shd w:val="clear" w:color="auto" w:fill="FFFFFF" w:themeFill="background1"/>
        <w:spacing w:after="0" w:line="240" w:lineRule="auto"/>
        <w:ind w:firstLine="709"/>
        <w:jc w:val="both"/>
        <w:rPr>
          <w:rFonts w:ascii="Times New Roman" w:hAnsi="Times New Roman"/>
          <w:sz w:val="28"/>
          <w:szCs w:val="28"/>
        </w:rPr>
      </w:pPr>
    </w:p>
    <w:p w:rsidR="00635882" w:rsidRDefault="000901D2" w:rsidP="00635882">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15.18.1. </w:t>
      </w:r>
      <w:r w:rsidR="00635882" w:rsidRPr="00C55787">
        <w:rPr>
          <w:rFonts w:ascii="Times New Roman" w:hAnsi="Times New Roman"/>
          <w:sz w:val="28"/>
          <w:szCs w:val="28"/>
        </w:rPr>
        <w:t>книга учета депозитных операций;</w:t>
      </w:r>
    </w:p>
    <w:p w:rsidR="003361B8" w:rsidRPr="00C55787" w:rsidRDefault="003361B8" w:rsidP="00635882">
      <w:pPr>
        <w:shd w:val="clear" w:color="auto" w:fill="FFFFFF" w:themeFill="background1"/>
        <w:spacing w:after="0" w:line="240" w:lineRule="auto"/>
        <w:ind w:firstLine="709"/>
        <w:jc w:val="both"/>
        <w:rPr>
          <w:rFonts w:ascii="Times New Roman" w:hAnsi="Times New Roman"/>
          <w:sz w:val="28"/>
          <w:szCs w:val="28"/>
        </w:rPr>
      </w:pPr>
    </w:p>
    <w:p w:rsidR="00635882" w:rsidRPr="00C55787" w:rsidRDefault="000901D2" w:rsidP="00635882">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15.18.2. </w:t>
      </w:r>
      <w:r w:rsidR="00635882" w:rsidRPr="00C55787">
        <w:rPr>
          <w:rFonts w:ascii="Times New Roman" w:hAnsi="Times New Roman"/>
          <w:sz w:val="28"/>
          <w:szCs w:val="28"/>
        </w:rPr>
        <w:t>книга учета личных счетов депонентов.</w:t>
      </w:r>
    </w:p>
    <w:p w:rsidR="00B1020C" w:rsidRDefault="00B1020C"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p>
    <w:p w:rsidR="00635882" w:rsidRPr="00FD116B" w:rsidRDefault="00635882"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r w:rsidRPr="00FD116B">
        <w:rPr>
          <w:rFonts w:ascii="Times New Roman" w:hAnsi="Times New Roman"/>
          <w:sz w:val="28"/>
          <w:szCs w:val="28"/>
        </w:rPr>
        <w:t>1</w:t>
      </w:r>
      <w:r w:rsidR="000901D2">
        <w:rPr>
          <w:rFonts w:ascii="Times New Roman" w:hAnsi="Times New Roman"/>
          <w:sz w:val="28"/>
          <w:szCs w:val="28"/>
        </w:rPr>
        <w:t>5.19</w:t>
      </w:r>
      <w:r w:rsidRPr="00FD116B">
        <w:rPr>
          <w:rFonts w:ascii="Times New Roman" w:hAnsi="Times New Roman"/>
          <w:sz w:val="28"/>
          <w:szCs w:val="28"/>
        </w:rPr>
        <w:t>. Поступление денежных сумм и ценных бумаг учитывается в доходной части книги учета депозитных операций</w:t>
      </w:r>
      <w:r w:rsidR="000901D2">
        <w:rPr>
          <w:rFonts w:ascii="Times New Roman" w:hAnsi="Times New Roman"/>
          <w:sz w:val="28"/>
          <w:szCs w:val="28"/>
        </w:rPr>
        <w:t xml:space="preserve"> следующим образом: в</w:t>
      </w:r>
      <w:r w:rsidRPr="00FD116B">
        <w:rPr>
          <w:rFonts w:ascii="Times New Roman" w:hAnsi="Times New Roman"/>
          <w:sz w:val="28"/>
          <w:szCs w:val="28"/>
        </w:rPr>
        <w:t xml:space="preserve"> графе 1 указывается порядковый номер записи; в графе 2 – дата поступления денежных сумм или ценных бумаг в депозит; в графе 3 – фамилия, имя и отчество физического лица (наименование юридического лица), фамилия, имя и отчество ликвидатора физического лица-предпринимателя, от которого приняты денежные суммы и ценные бумаги; по какому обязательству или в счет каких платежей они внесены; в графе 4 – номер выданной квитанции; в графах 5, 6 указываются соответственно размер внесенной в депозит денежной суммы, вид, количество, номинальная стоимость и реквизиты ценных бумаг, внесенных в депозит; в графе 7 – номер лицевого счета депонента. В случае если денежные суммы и ценные бумаги внесены в депозит нотариуса ликвидатором физического лица-предпринимателя, депонентом является соответствующий Арбитражный суд Донецкой Народной Республики, который признал физического лица-предпринимателя банкротом.</w:t>
      </w:r>
    </w:p>
    <w:p w:rsidR="00635882" w:rsidRPr="003D49BA" w:rsidRDefault="00635882" w:rsidP="00635882">
      <w:pPr>
        <w:shd w:val="clear" w:color="auto" w:fill="FFFFFF" w:themeFill="background1"/>
        <w:tabs>
          <w:tab w:val="left" w:pos="1276"/>
        </w:tabs>
        <w:spacing w:after="0" w:line="240" w:lineRule="auto"/>
        <w:ind w:left="720"/>
        <w:rPr>
          <w:rFonts w:ascii="Times New Roman" w:hAnsi="Times New Roman"/>
          <w:sz w:val="28"/>
          <w:szCs w:val="28"/>
        </w:rPr>
      </w:pPr>
    </w:p>
    <w:p w:rsidR="00635882" w:rsidRPr="00FD116B" w:rsidRDefault="000901D2"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5.20</w:t>
      </w:r>
      <w:r w:rsidR="00635882" w:rsidRPr="00FD116B">
        <w:rPr>
          <w:rFonts w:ascii="Times New Roman" w:hAnsi="Times New Roman"/>
          <w:sz w:val="28"/>
          <w:szCs w:val="28"/>
        </w:rPr>
        <w:t>. Выдача денежных сумм и ценных бумаг учитывается в расходной части книги учета депозитных операций</w:t>
      </w:r>
      <w:r>
        <w:rPr>
          <w:rFonts w:ascii="Times New Roman" w:hAnsi="Times New Roman"/>
          <w:sz w:val="28"/>
          <w:szCs w:val="28"/>
        </w:rPr>
        <w:t xml:space="preserve"> следующим образом: в</w:t>
      </w:r>
      <w:r w:rsidR="00635882" w:rsidRPr="00FD116B">
        <w:rPr>
          <w:rFonts w:ascii="Times New Roman" w:hAnsi="Times New Roman"/>
          <w:sz w:val="28"/>
          <w:szCs w:val="28"/>
        </w:rPr>
        <w:t xml:space="preserve"> графе 1 указывается порядковый номер записи; в графе 2 – дата выдачи денежных сумм или ценных бумаг; в графе 3 – фамилия, имя, отчество физического лица (наименование юридического лица), которому выданы (перечислены) денежные суммы и ценные бумаги, основание выдачи; в графе 4 – номер платежного поручения; в графах 5 и 6 указываются соответственно размер выданных (перечисленных) денежных сумм или вид, количество, номинальная стоимость и реквизиты ценных бумаг; в графе 7 – номер лицевого счета депонента.</w:t>
      </w:r>
    </w:p>
    <w:p w:rsidR="00635882" w:rsidRPr="003D49BA" w:rsidRDefault="00635882" w:rsidP="00635882">
      <w:pPr>
        <w:shd w:val="clear" w:color="auto" w:fill="FFFFFF" w:themeFill="background1"/>
        <w:tabs>
          <w:tab w:val="left" w:pos="1276"/>
        </w:tabs>
        <w:spacing w:after="0" w:line="240" w:lineRule="auto"/>
        <w:ind w:left="720"/>
        <w:rPr>
          <w:rFonts w:ascii="Times New Roman" w:hAnsi="Times New Roman"/>
          <w:sz w:val="28"/>
          <w:szCs w:val="28"/>
        </w:rPr>
      </w:pPr>
    </w:p>
    <w:p w:rsidR="00635882" w:rsidRPr="00FD116B" w:rsidRDefault="000901D2"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635882" w:rsidRPr="00FD116B">
        <w:rPr>
          <w:rFonts w:ascii="Times New Roman" w:hAnsi="Times New Roman"/>
          <w:sz w:val="28"/>
          <w:szCs w:val="28"/>
        </w:rPr>
        <w:t>5.</w:t>
      </w:r>
      <w:r>
        <w:rPr>
          <w:rFonts w:ascii="Times New Roman" w:hAnsi="Times New Roman"/>
          <w:sz w:val="28"/>
          <w:szCs w:val="28"/>
        </w:rPr>
        <w:t>21.</w:t>
      </w:r>
      <w:r w:rsidR="00635882" w:rsidRPr="00FD116B">
        <w:rPr>
          <w:rFonts w:ascii="Times New Roman" w:hAnsi="Times New Roman"/>
          <w:sz w:val="28"/>
          <w:szCs w:val="28"/>
        </w:rPr>
        <w:t> В конце каждого месяца в прибыльной и расходной частях книги учета депозитных операций подводятся итоги по графам 5 и 6, вычитаются остатки средств по депозитным операциям на первое число следующего месяца, а также указываются суммы начисленных банком процентов за хранение на текущих счетах денежных сумм, в случае, если начисления последних предполагается заключенным с банком договором о расчетно-</w:t>
      </w:r>
      <w:r w:rsidR="00635882" w:rsidRPr="00FD116B">
        <w:rPr>
          <w:rFonts w:ascii="Times New Roman" w:hAnsi="Times New Roman"/>
          <w:sz w:val="28"/>
          <w:szCs w:val="28"/>
        </w:rPr>
        <w:lastRenderedPageBreak/>
        <w:t>кассовом обслуживании. Остатки депозитных сумм и суммы процентов по состоянию на первое число каждого месяца сверяются с суммами, указанными в выписках из отдельных текущих счетов, открытых в банковских учреждениях.</w:t>
      </w:r>
    </w:p>
    <w:p w:rsidR="00635882" w:rsidRPr="003D49BA" w:rsidRDefault="00635882" w:rsidP="00635882">
      <w:pPr>
        <w:shd w:val="clear" w:color="auto" w:fill="FFFFFF" w:themeFill="background1"/>
        <w:tabs>
          <w:tab w:val="left" w:pos="1276"/>
        </w:tabs>
        <w:spacing w:after="0" w:line="240" w:lineRule="auto"/>
        <w:ind w:firstLine="709"/>
        <w:rPr>
          <w:rFonts w:ascii="Times New Roman" w:hAnsi="Times New Roman"/>
          <w:sz w:val="28"/>
          <w:szCs w:val="28"/>
        </w:rPr>
      </w:pPr>
    </w:p>
    <w:p w:rsidR="00635882" w:rsidRPr="00FD116B" w:rsidRDefault="000901D2"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5.22</w:t>
      </w:r>
      <w:r w:rsidR="00635882" w:rsidRPr="00FD116B">
        <w:rPr>
          <w:rFonts w:ascii="Times New Roman" w:hAnsi="Times New Roman"/>
          <w:sz w:val="28"/>
          <w:szCs w:val="28"/>
        </w:rPr>
        <w:t>. Внесение сведений о денежных суммах или ценных бумагах, поступивших в депозит, в книгу учета депозитных операций является основанием для отражения соответствующих сумм на лицевых счетах депонентов в книге учета личных счетов депонентов.</w:t>
      </w:r>
    </w:p>
    <w:p w:rsidR="00635882" w:rsidRPr="003D49BA" w:rsidRDefault="00635882" w:rsidP="00635882">
      <w:pPr>
        <w:shd w:val="clear" w:color="auto" w:fill="FFFFFF" w:themeFill="background1"/>
        <w:spacing w:after="0" w:line="240" w:lineRule="auto"/>
        <w:ind w:left="720"/>
        <w:rPr>
          <w:rFonts w:ascii="Times New Roman" w:hAnsi="Times New Roman"/>
          <w:sz w:val="28"/>
          <w:szCs w:val="28"/>
        </w:rPr>
      </w:pPr>
    </w:p>
    <w:p w:rsidR="00635882" w:rsidRPr="008C2C32" w:rsidRDefault="00635882"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r w:rsidRPr="008C2C32">
        <w:rPr>
          <w:rFonts w:ascii="Times New Roman" w:hAnsi="Times New Roman"/>
          <w:sz w:val="28"/>
          <w:szCs w:val="28"/>
        </w:rPr>
        <w:t>1</w:t>
      </w:r>
      <w:r w:rsidR="000901D2">
        <w:rPr>
          <w:rFonts w:ascii="Times New Roman" w:hAnsi="Times New Roman"/>
          <w:sz w:val="28"/>
          <w:szCs w:val="28"/>
        </w:rPr>
        <w:t>5.23</w:t>
      </w:r>
      <w:r w:rsidRPr="008C2C32">
        <w:rPr>
          <w:rFonts w:ascii="Times New Roman" w:hAnsi="Times New Roman"/>
          <w:sz w:val="28"/>
          <w:szCs w:val="28"/>
        </w:rPr>
        <w:t>. Нотариусом в депозит принимаются ценные бумаги, выпущенные в документарной форме. Нотариус составляет их опись в трех экземплярах, каждый из которых подписывается лицом, которое вносит ценные бумаги в депозит. Принятые в депозит ценные бумаги в опечатанных пакетах, на которых указывается их суммарная номинальная стоимость и в которые вкладывается один экземпляр описи, хранятся в сейфе нотариуса.</w:t>
      </w:r>
    </w:p>
    <w:p w:rsidR="00635882" w:rsidRPr="008C2C32" w:rsidRDefault="00635882"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r w:rsidRPr="008C2C32">
        <w:rPr>
          <w:rFonts w:ascii="Times New Roman" w:hAnsi="Times New Roman"/>
          <w:sz w:val="28"/>
          <w:szCs w:val="28"/>
        </w:rPr>
        <w:t>В описи указываются: наименование и местонахождение, фамилия, имя, отчество и нотариальный округ нотариуса, количество, вид, номинальная стоимость и реквизиты ценных бумаг.</w:t>
      </w:r>
    </w:p>
    <w:p w:rsidR="00635882" w:rsidRDefault="00635882" w:rsidP="00635882">
      <w:pPr>
        <w:shd w:val="clear" w:color="auto" w:fill="FFFFFF" w:themeFill="background1"/>
        <w:tabs>
          <w:tab w:val="left" w:pos="993"/>
        </w:tabs>
        <w:spacing w:after="0" w:line="240" w:lineRule="auto"/>
        <w:ind w:left="709"/>
        <w:jc w:val="both"/>
        <w:rPr>
          <w:rFonts w:ascii="Times New Roman" w:hAnsi="Times New Roman"/>
          <w:sz w:val="28"/>
          <w:szCs w:val="28"/>
        </w:rPr>
      </w:pPr>
    </w:p>
    <w:p w:rsidR="00635882" w:rsidRPr="008C2C32" w:rsidRDefault="00635882"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r w:rsidRPr="008C2C32">
        <w:rPr>
          <w:rFonts w:ascii="Times New Roman" w:hAnsi="Times New Roman"/>
          <w:sz w:val="28"/>
          <w:szCs w:val="28"/>
        </w:rPr>
        <w:t>1</w:t>
      </w:r>
      <w:r w:rsidR="000901D2">
        <w:rPr>
          <w:rFonts w:ascii="Times New Roman" w:hAnsi="Times New Roman"/>
          <w:sz w:val="28"/>
          <w:szCs w:val="28"/>
        </w:rPr>
        <w:t>5.24</w:t>
      </w:r>
      <w:r w:rsidRPr="008C2C32">
        <w:rPr>
          <w:rFonts w:ascii="Times New Roman" w:hAnsi="Times New Roman"/>
          <w:sz w:val="28"/>
          <w:szCs w:val="28"/>
        </w:rPr>
        <w:t xml:space="preserve">. Выдача с депозита денежных сумм или ценных бумаг осуществляется по заявлению, которое подает депонент, по заявлению и решению Арбитражного суда Донецкой Народной Республики, которые подает ликвидатор физического лица-предпринимателя. На заявлении нотариусом проставляется служебная отметка об установлении личности депонента, ликвидатора физического лица-предпринимателя, реквизиты документа, на основании которого </w:t>
      </w:r>
      <w:r w:rsidR="0078199E">
        <w:rPr>
          <w:rFonts w:ascii="Times New Roman" w:hAnsi="Times New Roman"/>
          <w:sz w:val="28"/>
          <w:szCs w:val="28"/>
        </w:rPr>
        <w:t>личность</w:t>
      </w:r>
      <w:r w:rsidRPr="008C2C32">
        <w:rPr>
          <w:rFonts w:ascii="Times New Roman" w:hAnsi="Times New Roman"/>
          <w:sz w:val="28"/>
          <w:szCs w:val="28"/>
        </w:rPr>
        <w:t xml:space="preserve"> был</w:t>
      </w:r>
      <w:r w:rsidR="0078199E">
        <w:rPr>
          <w:rFonts w:ascii="Times New Roman" w:hAnsi="Times New Roman"/>
          <w:sz w:val="28"/>
          <w:szCs w:val="28"/>
        </w:rPr>
        <w:t>а</w:t>
      </w:r>
      <w:r w:rsidRPr="008C2C32">
        <w:rPr>
          <w:rFonts w:ascii="Times New Roman" w:hAnsi="Times New Roman"/>
          <w:sz w:val="28"/>
          <w:szCs w:val="28"/>
        </w:rPr>
        <w:t xml:space="preserve"> установлен</w:t>
      </w:r>
      <w:r w:rsidR="0078199E">
        <w:rPr>
          <w:rFonts w:ascii="Times New Roman" w:hAnsi="Times New Roman"/>
          <w:sz w:val="28"/>
          <w:szCs w:val="28"/>
        </w:rPr>
        <w:t>а</w:t>
      </w:r>
      <w:r w:rsidRPr="008C2C32">
        <w:rPr>
          <w:rFonts w:ascii="Times New Roman" w:hAnsi="Times New Roman"/>
          <w:sz w:val="28"/>
          <w:szCs w:val="28"/>
        </w:rPr>
        <w:t>, и указывается документ, подтверждающий право на получение депозитных сумм (свидетельство о праве на наследство, решение суда, доверенность и т.п.).</w:t>
      </w:r>
      <w:r w:rsidR="000901D2" w:rsidRPr="000901D2">
        <w:rPr>
          <w:rFonts w:ascii="Times New Roman" w:hAnsi="Times New Roman"/>
          <w:sz w:val="28"/>
          <w:szCs w:val="28"/>
        </w:rPr>
        <w:t xml:space="preserve"> </w:t>
      </w:r>
      <w:r w:rsidR="000901D2" w:rsidRPr="008C2C32">
        <w:rPr>
          <w:rFonts w:ascii="Times New Roman" w:hAnsi="Times New Roman"/>
          <w:sz w:val="28"/>
          <w:szCs w:val="28"/>
        </w:rPr>
        <w:t>О получении от нотариуса ценных бумаг депонент расписывается на заявлении</w:t>
      </w:r>
      <w:r w:rsidR="000901D2">
        <w:rPr>
          <w:rFonts w:ascii="Times New Roman" w:hAnsi="Times New Roman"/>
          <w:sz w:val="28"/>
          <w:szCs w:val="28"/>
        </w:rPr>
        <w:t>.</w:t>
      </w:r>
    </w:p>
    <w:p w:rsidR="00635882" w:rsidRPr="008C2C32" w:rsidRDefault="00635882"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p>
    <w:p w:rsidR="00635882" w:rsidRPr="008C2C32" w:rsidRDefault="000901D2"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5.25</w:t>
      </w:r>
      <w:r w:rsidR="00635882" w:rsidRPr="008C2C32">
        <w:rPr>
          <w:rFonts w:ascii="Times New Roman" w:hAnsi="Times New Roman"/>
          <w:sz w:val="28"/>
          <w:szCs w:val="28"/>
        </w:rPr>
        <w:t>. Выдача банками денежных сумм депонентам производится на основании платежных поручений нотариусов путем безналичного перечисления на счет депонента или перевода средств для выплаты депоненту наличными в банке.</w:t>
      </w:r>
    </w:p>
    <w:p w:rsidR="00635882" w:rsidRPr="003D49BA" w:rsidRDefault="00635882" w:rsidP="00635882">
      <w:pPr>
        <w:shd w:val="clear" w:color="auto" w:fill="FFFFFF" w:themeFill="background1"/>
        <w:tabs>
          <w:tab w:val="left" w:pos="1276"/>
        </w:tabs>
        <w:spacing w:after="0" w:line="240" w:lineRule="auto"/>
        <w:ind w:firstLine="709"/>
        <w:rPr>
          <w:rFonts w:ascii="Times New Roman" w:hAnsi="Times New Roman"/>
          <w:sz w:val="28"/>
          <w:szCs w:val="28"/>
        </w:rPr>
      </w:pPr>
    </w:p>
    <w:p w:rsidR="00635882" w:rsidRPr="008C2C32" w:rsidRDefault="000901D2"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5.26</w:t>
      </w:r>
      <w:r w:rsidR="00635882" w:rsidRPr="008C2C32">
        <w:rPr>
          <w:rFonts w:ascii="Times New Roman" w:hAnsi="Times New Roman"/>
          <w:sz w:val="28"/>
          <w:szCs w:val="28"/>
        </w:rPr>
        <w:t>. Копия платежного поручения, на основании которого перечислены денежные суммы, остае</w:t>
      </w:r>
      <w:r w:rsidR="0048569F">
        <w:rPr>
          <w:rFonts w:ascii="Times New Roman" w:hAnsi="Times New Roman"/>
          <w:sz w:val="28"/>
          <w:szCs w:val="28"/>
        </w:rPr>
        <w:t>тся в делах нотариуса</w:t>
      </w:r>
      <w:r w:rsidR="00635882" w:rsidRPr="008C2C32">
        <w:rPr>
          <w:rFonts w:ascii="Times New Roman" w:hAnsi="Times New Roman"/>
          <w:sz w:val="28"/>
          <w:szCs w:val="28"/>
        </w:rPr>
        <w:t>.</w:t>
      </w:r>
    </w:p>
    <w:p w:rsidR="00635882" w:rsidRPr="003D49BA" w:rsidRDefault="00635882" w:rsidP="00635882">
      <w:pPr>
        <w:shd w:val="clear" w:color="auto" w:fill="FFFFFF" w:themeFill="background1"/>
        <w:tabs>
          <w:tab w:val="left" w:pos="1276"/>
        </w:tabs>
        <w:spacing w:after="0" w:line="240" w:lineRule="auto"/>
        <w:ind w:firstLine="709"/>
        <w:rPr>
          <w:rFonts w:ascii="Times New Roman" w:hAnsi="Times New Roman"/>
          <w:sz w:val="28"/>
          <w:szCs w:val="28"/>
        </w:rPr>
      </w:pPr>
    </w:p>
    <w:p w:rsidR="00635882" w:rsidRPr="008C2C32" w:rsidRDefault="00635882"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r w:rsidRPr="008C2C32">
        <w:rPr>
          <w:rFonts w:ascii="Times New Roman" w:hAnsi="Times New Roman"/>
          <w:sz w:val="28"/>
          <w:szCs w:val="28"/>
        </w:rPr>
        <w:t>1</w:t>
      </w:r>
      <w:r w:rsidR="000901D2">
        <w:rPr>
          <w:rFonts w:ascii="Times New Roman" w:hAnsi="Times New Roman"/>
          <w:sz w:val="28"/>
          <w:szCs w:val="28"/>
        </w:rPr>
        <w:t>5.27</w:t>
      </w:r>
      <w:r w:rsidRPr="008C2C32">
        <w:rPr>
          <w:rFonts w:ascii="Times New Roman" w:hAnsi="Times New Roman"/>
          <w:sz w:val="28"/>
          <w:szCs w:val="28"/>
        </w:rPr>
        <w:t>. Возврат денежных сумм и ценных бумаг лицу, внесшему их в депозит, допускается только с согласия депонента. Требование о возврате денежных сумм и ценных бумаг и согласие на их возвращение должны быть оформлены письменно.</w:t>
      </w:r>
    </w:p>
    <w:p w:rsidR="00635882" w:rsidRPr="008C2C32" w:rsidRDefault="00635882"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p>
    <w:p w:rsidR="00635882" w:rsidRPr="008C2C32" w:rsidRDefault="000901D2"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15.28</w:t>
      </w:r>
      <w:r w:rsidR="00635882" w:rsidRPr="008C2C32">
        <w:rPr>
          <w:rFonts w:ascii="Times New Roman" w:hAnsi="Times New Roman"/>
          <w:sz w:val="28"/>
          <w:szCs w:val="28"/>
        </w:rPr>
        <w:t xml:space="preserve">. Невостребованные с депозита денежные суммы и ценные бумаги, подлежащие передаче физическим и юридическим лицам, хранятся в депозите нотариуса в течение трех лет и по истечении установленных сроков их хранения подлежат перечислению в </w:t>
      </w:r>
      <w:r w:rsidR="00635882">
        <w:rPr>
          <w:rFonts w:ascii="Times New Roman" w:hAnsi="Times New Roman"/>
          <w:sz w:val="28"/>
          <w:szCs w:val="28"/>
        </w:rPr>
        <w:t>Республиканский</w:t>
      </w:r>
      <w:r w:rsidR="00635882" w:rsidRPr="008C2C32">
        <w:rPr>
          <w:rFonts w:ascii="Times New Roman" w:hAnsi="Times New Roman"/>
          <w:sz w:val="28"/>
          <w:szCs w:val="28"/>
        </w:rPr>
        <w:t xml:space="preserve"> бюджет Донецкой Народной Республики в порядке, установленном законодательством.</w:t>
      </w:r>
    </w:p>
    <w:p w:rsidR="00635882" w:rsidRPr="008C2C32" w:rsidRDefault="00635882" w:rsidP="00635882">
      <w:pPr>
        <w:shd w:val="clear" w:color="auto" w:fill="FFFFFF" w:themeFill="background1"/>
        <w:tabs>
          <w:tab w:val="left" w:pos="1276"/>
        </w:tabs>
        <w:spacing w:after="0" w:line="240" w:lineRule="auto"/>
        <w:ind w:firstLine="709"/>
        <w:jc w:val="both"/>
        <w:rPr>
          <w:rFonts w:ascii="Times New Roman" w:hAnsi="Times New Roman"/>
          <w:sz w:val="28"/>
          <w:szCs w:val="28"/>
        </w:rPr>
      </w:pPr>
      <w:r w:rsidRPr="008C2C32">
        <w:rPr>
          <w:rFonts w:ascii="Times New Roman" w:hAnsi="Times New Roman"/>
          <w:sz w:val="28"/>
          <w:szCs w:val="28"/>
        </w:rPr>
        <w:t xml:space="preserve">Денежные суммы, хранящиеся в органах Управления Государственной казначейской службы Донецкой Народной Республики, направляются в общий фонд </w:t>
      </w:r>
      <w:r>
        <w:rPr>
          <w:rFonts w:ascii="Times New Roman" w:hAnsi="Times New Roman"/>
          <w:sz w:val="28"/>
          <w:szCs w:val="28"/>
        </w:rPr>
        <w:t>Республиканского</w:t>
      </w:r>
      <w:r w:rsidRPr="008C2C32">
        <w:rPr>
          <w:rFonts w:ascii="Times New Roman" w:hAnsi="Times New Roman"/>
          <w:sz w:val="28"/>
          <w:szCs w:val="28"/>
        </w:rPr>
        <w:t xml:space="preserve"> бюджета Донецкой Народной Республики как другие неналоговые поступления. В </w:t>
      </w:r>
      <w:r>
        <w:rPr>
          <w:rFonts w:ascii="Times New Roman" w:hAnsi="Times New Roman"/>
          <w:sz w:val="28"/>
          <w:szCs w:val="28"/>
        </w:rPr>
        <w:t>Республиканский</w:t>
      </w:r>
      <w:r w:rsidRPr="008C2C32">
        <w:rPr>
          <w:rFonts w:ascii="Times New Roman" w:hAnsi="Times New Roman"/>
          <w:sz w:val="28"/>
          <w:szCs w:val="28"/>
        </w:rPr>
        <w:t xml:space="preserve"> бюджет в конце бюджетного года перечисляются также суммы начисленных банком процентов за хранение на текущих счетах денежных сумм, сданных в депозит. Перечисление невостребованных денежных сумм в бюджет отражается в графе 8 Книги учета личных счетов депонентов.</w:t>
      </w:r>
    </w:p>
    <w:p w:rsidR="00635882" w:rsidRPr="003D49BA" w:rsidRDefault="00635882" w:rsidP="00635882">
      <w:pPr>
        <w:shd w:val="clear" w:color="auto" w:fill="FFFFFF" w:themeFill="background1"/>
        <w:spacing w:after="0" w:line="240" w:lineRule="auto"/>
        <w:ind w:left="720"/>
        <w:rPr>
          <w:rFonts w:ascii="Times New Roman" w:hAnsi="Times New Roman"/>
          <w:sz w:val="28"/>
          <w:szCs w:val="28"/>
        </w:rPr>
      </w:pPr>
    </w:p>
    <w:p w:rsidR="00635882" w:rsidRPr="008C2C32" w:rsidRDefault="00635882" w:rsidP="00635882">
      <w:pPr>
        <w:shd w:val="clear" w:color="auto" w:fill="FFFFFF" w:themeFill="background1"/>
        <w:spacing w:after="0" w:line="240" w:lineRule="auto"/>
        <w:ind w:firstLine="709"/>
        <w:jc w:val="both"/>
        <w:rPr>
          <w:rFonts w:ascii="Times New Roman" w:hAnsi="Times New Roman"/>
          <w:sz w:val="28"/>
          <w:szCs w:val="28"/>
        </w:rPr>
      </w:pPr>
      <w:r w:rsidRPr="008C2C32">
        <w:rPr>
          <w:rFonts w:ascii="Times New Roman" w:hAnsi="Times New Roman"/>
          <w:sz w:val="28"/>
          <w:szCs w:val="28"/>
        </w:rPr>
        <w:t>1</w:t>
      </w:r>
      <w:r w:rsidR="000901D2">
        <w:rPr>
          <w:rFonts w:ascii="Times New Roman" w:hAnsi="Times New Roman"/>
          <w:sz w:val="28"/>
          <w:szCs w:val="28"/>
        </w:rPr>
        <w:t>5.29</w:t>
      </w:r>
      <w:r w:rsidRPr="008C2C32">
        <w:rPr>
          <w:rFonts w:ascii="Times New Roman" w:hAnsi="Times New Roman"/>
          <w:sz w:val="28"/>
          <w:szCs w:val="28"/>
        </w:rPr>
        <w:t xml:space="preserve">. Книги учета депозитных операций, учета личных счетов депонентов, квитанционные книги должны быть пронумерованы, прошиты и скреплены печатью и подписью должностного лица </w:t>
      </w:r>
      <w:r w:rsidR="001E3238">
        <w:rPr>
          <w:rFonts w:ascii="Times New Roman" w:hAnsi="Times New Roman"/>
          <w:sz w:val="28"/>
          <w:szCs w:val="28"/>
        </w:rPr>
        <w:t>Минюста ДНР</w:t>
      </w:r>
      <w:r w:rsidRPr="008C2C32">
        <w:rPr>
          <w:rFonts w:ascii="Times New Roman" w:hAnsi="Times New Roman"/>
          <w:sz w:val="28"/>
          <w:szCs w:val="28"/>
        </w:rPr>
        <w:t xml:space="preserve"> с указанием количества листов, содержащихся в них.</w:t>
      </w:r>
    </w:p>
    <w:p w:rsidR="00635882" w:rsidRPr="008C2C32" w:rsidRDefault="00635882" w:rsidP="00635882">
      <w:pPr>
        <w:shd w:val="clear" w:color="auto" w:fill="FFFFFF" w:themeFill="background1"/>
        <w:spacing w:after="0" w:line="240" w:lineRule="auto"/>
        <w:ind w:firstLine="709"/>
        <w:jc w:val="both"/>
        <w:rPr>
          <w:rFonts w:ascii="Times New Roman" w:hAnsi="Times New Roman"/>
          <w:sz w:val="28"/>
          <w:szCs w:val="28"/>
        </w:rPr>
      </w:pPr>
    </w:p>
    <w:p w:rsidR="00635882" w:rsidRPr="008C2C32" w:rsidRDefault="00635882" w:rsidP="00635882">
      <w:pPr>
        <w:shd w:val="clear" w:color="auto" w:fill="FFFFFF" w:themeFill="background1"/>
        <w:spacing w:after="0" w:line="240" w:lineRule="auto"/>
        <w:ind w:firstLine="709"/>
        <w:jc w:val="both"/>
        <w:rPr>
          <w:rFonts w:ascii="Times New Roman" w:hAnsi="Times New Roman"/>
          <w:sz w:val="28"/>
          <w:szCs w:val="28"/>
        </w:rPr>
      </w:pPr>
      <w:r w:rsidRPr="008C2C32">
        <w:rPr>
          <w:rFonts w:ascii="Times New Roman" w:hAnsi="Times New Roman"/>
          <w:sz w:val="28"/>
          <w:szCs w:val="28"/>
        </w:rPr>
        <w:t>1</w:t>
      </w:r>
      <w:r w:rsidR="000901D2">
        <w:rPr>
          <w:rFonts w:ascii="Times New Roman" w:hAnsi="Times New Roman"/>
          <w:sz w:val="28"/>
          <w:szCs w:val="28"/>
        </w:rPr>
        <w:t>5.30</w:t>
      </w:r>
      <w:r w:rsidRPr="008C2C32">
        <w:rPr>
          <w:rFonts w:ascii="Times New Roman" w:hAnsi="Times New Roman"/>
          <w:sz w:val="28"/>
          <w:szCs w:val="28"/>
        </w:rPr>
        <w:t xml:space="preserve">. В случае прекращения нотариальной деятельности нотариуса, который совершал нотариальные действия по принятию денег и ценных бумаг в депозит нотариуса, по приказу </w:t>
      </w:r>
      <w:r w:rsidR="001E3238">
        <w:rPr>
          <w:rFonts w:ascii="Times New Roman" w:hAnsi="Times New Roman"/>
          <w:sz w:val="28"/>
          <w:szCs w:val="28"/>
        </w:rPr>
        <w:t>Минюста ДНР</w:t>
      </w:r>
      <w:r w:rsidRPr="008C2C32">
        <w:rPr>
          <w:rFonts w:ascii="Times New Roman" w:hAnsi="Times New Roman"/>
          <w:sz w:val="28"/>
          <w:szCs w:val="28"/>
        </w:rPr>
        <w:t>, при наличии остатков денежных средств на текущих счетах для ведения депозитных операций и ценных бумаг, внесенных в депозит такого нотариуса, эти средства передаются для продолжения ведения депозитных операций другому нотариусу для хранения и передачи депонентам в пределах нотариального округа и с соблюдением правил, установленных настоящ</w:t>
      </w:r>
      <w:r w:rsidR="00022DB6">
        <w:rPr>
          <w:rFonts w:ascii="Times New Roman" w:hAnsi="Times New Roman"/>
          <w:sz w:val="28"/>
          <w:szCs w:val="28"/>
        </w:rPr>
        <w:t>им Регламентом</w:t>
      </w:r>
      <w:r w:rsidRPr="008C2C32">
        <w:rPr>
          <w:rFonts w:ascii="Times New Roman" w:hAnsi="Times New Roman"/>
          <w:sz w:val="28"/>
          <w:szCs w:val="28"/>
        </w:rPr>
        <w:t>.</w:t>
      </w:r>
    </w:p>
    <w:p w:rsidR="00635882" w:rsidRPr="003D49BA" w:rsidRDefault="00635882" w:rsidP="00635882">
      <w:pPr>
        <w:shd w:val="clear" w:color="auto" w:fill="FFFFFF" w:themeFill="background1"/>
        <w:spacing w:after="0" w:line="240" w:lineRule="auto"/>
        <w:ind w:firstLine="709"/>
        <w:jc w:val="both"/>
        <w:rPr>
          <w:rFonts w:ascii="Times New Roman" w:hAnsi="Times New Roman"/>
          <w:sz w:val="28"/>
          <w:szCs w:val="28"/>
          <w:shd w:val="clear" w:color="auto" w:fill="FEFEFE"/>
        </w:rPr>
      </w:pPr>
    </w:p>
    <w:p w:rsidR="005661A7" w:rsidRPr="001D1BAD" w:rsidRDefault="005661A7" w:rsidP="005661A7">
      <w:pPr>
        <w:pStyle w:val="ConsPlusTitle"/>
        <w:jc w:val="center"/>
        <w:outlineLvl w:val="1"/>
        <w:rPr>
          <w:rFonts w:ascii="Times New Roman" w:hAnsi="Times New Roman" w:cs="Times New Roman"/>
          <w:sz w:val="28"/>
          <w:szCs w:val="28"/>
        </w:rPr>
      </w:pPr>
      <w:r w:rsidRPr="001D1BAD">
        <w:rPr>
          <w:rFonts w:ascii="Times New Roman" w:hAnsi="Times New Roman" w:cs="Times New Roman"/>
          <w:sz w:val="28"/>
          <w:szCs w:val="28"/>
        </w:rPr>
        <w:t>XVI. Объем информации, необходимой при передаче нотариусом</w:t>
      </w:r>
    </w:p>
    <w:p w:rsidR="005661A7" w:rsidRPr="001D1BAD" w:rsidRDefault="00476736" w:rsidP="005661A7">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заявлений и (или) </w:t>
      </w:r>
      <w:r w:rsidR="005661A7" w:rsidRPr="001D1BAD">
        <w:rPr>
          <w:rFonts w:ascii="Times New Roman" w:hAnsi="Times New Roman" w:cs="Times New Roman"/>
          <w:sz w:val="28"/>
          <w:szCs w:val="28"/>
        </w:rPr>
        <w:t>документов физических и юридических лиц другим физическим</w:t>
      </w:r>
      <w:r>
        <w:rPr>
          <w:rFonts w:ascii="Times New Roman" w:hAnsi="Times New Roman" w:cs="Times New Roman"/>
          <w:sz w:val="28"/>
          <w:szCs w:val="28"/>
        </w:rPr>
        <w:t xml:space="preserve"> </w:t>
      </w:r>
      <w:r w:rsidR="005661A7" w:rsidRPr="001D1BAD">
        <w:rPr>
          <w:rFonts w:ascii="Times New Roman" w:hAnsi="Times New Roman" w:cs="Times New Roman"/>
          <w:sz w:val="28"/>
          <w:szCs w:val="28"/>
        </w:rPr>
        <w:t>и юридическим лицам, и порядок ее фиксирования</w:t>
      </w:r>
    </w:p>
    <w:p w:rsidR="005661A7" w:rsidRPr="001D1BAD" w:rsidRDefault="005661A7" w:rsidP="005661A7">
      <w:pPr>
        <w:pStyle w:val="ConsPlusNormal"/>
        <w:jc w:val="both"/>
        <w:rPr>
          <w:rFonts w:ascii="Times New Roman" w:hAnsi="Times New Roman" w:cs="Times New Roman"/>
          <w:sz w:val="28"/>
          <w:szCs w:val="28"/>
        </w:rPr>
      </w:pPr>
    </w:p>
    <w:p w:rsidR="008C0A23" w:rsidRPr="00834FF8" w:rsidRDefault="008C0A23" w:rsidP="008C0A23">
      <w:pPr>
        <w:shd w:val="clear" w:color="auto" w:fill="FFFFFF" w:themeFill="background1"/>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16.</w:t>
      </w:r>
      <w:r w:rsidRPr="00834FF8">
        <w:rPr>
          <w:rFonts w:ascii="Times New Roman" w:hAnsi="Times New Roman"/>
          <w:sz w:val="28"/>
          <w:szCs w:val="28"/>
        </w:rPr>
        <w:t>1. Нотариус передает заявления</w:t>
      </w:r>
      <w:r>
        <w:rPr>
          <w:rFonts w:ascii="Times New Roman" w:hAnsi="Times New Roman"/>
          <w:sz w:val="28"/>
          <w:szCs w:val="28"/>
        </w:rPr>
        <w:t xml:space="preserve"> и (или) иные документы</w:t>
      </w:r>
      <w:r w:rsidRPr="00834FF8">
        <w:rPr>
          <w:rFonts w:ascii="Times New Roman" w:hAnsi="Times New Roman"/>
          <w:sz w:val="28"/>
          <w:szCs w:val="28"/>
        </w:rPr>
        <w:t xml:space="preserve"> физических и юридических лиц</w:t>
      </w:r>
      <w:r>
        <w:rPr>
          <w:rFonts w:ascii="Times New Roman" w:hAnsi="Times New Roman"/>
          <w:sz w:val="28"/>
          <w:szCs w:val="28"/>
        </w:rPr>
        <w:t xml:space="preserve"> в порядке, установленном статьей 95 Закона «О нотариате»,</w:t>
      </w:r>
      <w:r w:rsidRPr="00834FF8">
        <w:rPr>
          <w:rFonts w:ascii="Times New Roman" w:hAnsi="Times New Roman"/>
          <w:sz w:val="28"/>
          <w:szCs w:val="28"/>
        </w:rPr>
        <w:t xml:space="preserve"> другим физическим и юридическим лицам на основании устного обращения заинтересованных лиц.</w:t>
      </w:r>
    </w:p>
    <w:p w:rsidR="008C0A23" w:rsidRPr="00834FF8" w:rsidRDefault="008C0A23" w:rsidP="008C0A23">
      <w:pPr>
        <w:shd w:val="clear" w:color="auto" w:fill="FFFFFF" w:themeFill="background1"/>
        <w:spacing w:after="0" w:line="240" w:lineRule="auto"/>
        <w:ind w:firstLine="709"/>
        <w:jc w:val="both"/>
        <w:rPr>
          <w:rFonts w:ascii="Times New Roman" w:hAnsi="Times New Roman"/>
          <w:sz w:val="28"/>
          <w:szCs w:val="28"/>
        </w:rPr>
      </w:pPr>
      <w:r w:rsidRPr="00834FF8">
        <w:rPr>
          <w:rFonts w:ascii="Times New Roman" w:hAnsi="Times New Roman"/>
          <w:sz w:val="28"/>
          <w:szCs w:val="28"/>
        </w:rPr>
        <w:t>Нотариус передает заявления</w:t>
      </w:r>
      <w:r w:rsidR="00AE6F97" w:rsidRPr="00AE6F97">
        <w:rPr>
          <w:rFonts w:ascii="Times New Roman" w:hAnsi="Times New Roman"/>
          <w:sz w:val="28"/>
          <w:szCs w:val="28"/>
        </w:rPr>
        <w:t xml:space="preserve"> </w:t>
      </w:r>
      <w:r w:rsidR="00AE6F97">
        <w:rPr>
          <w:rFonts w:ascii="Times New Roman" w:hAnsi="Times New Roman"/>
          <w:sz w:val="28"/>
          <w:szCs w:val="28"/>
        </w:rPr>
        <w:t>и (или) иные документы</w:t>
      </w:r>
      <w:r w:rsidRPr="00834FF8">
        <w:rPr>
          <w:rFonts w:ascii="Times New Roman" w:hAnsi="Times New Roman"/>
          <w:sz w:val="28"/>
          <w:szCs w:val="28"/>
        </w:rPr>
        <w:t xml:space="preserve"> физических и юридических лиц другим физическим и юридическим лицам, если они не противоречат закону и не содержат сведений, порочащих честь и достоинство человека.</w:t>
      </w:r>
    </w:p>
    <w:p w:rsidR="008C0A23" w:rsidRDefault="008C0A23" w:rsidP="005661A7">
      <w:pPr>
        <w:pStyle w:val="ConsPlusNormal"/>
        <w:ind w:firstLine="540"/>
        <w:jc w:val="both"/>
        <w:rPr>
          <w:rFonts w:ascii="Times New Roman" w:hAnsi="Times New Roman" w:cs="Times New Roman"/>
          <w:sz w:val="28"/>
          <w:szCs w:val="28"/>
        </w:rPr>
      </w:pPr>
    </w:p>
    <w:p w:rsidR="005661A7" w:rsidRPr="001D1BAD" w:rsidRDefault="008C0A23" w:rsidP="008C0A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2. </w:t>
      </w:r>
      <w:r w:rsidR="005661A7" w:rsidRPr="001D1BAD">
        <w:rPr>
          <w:rFonts w:ascii="Times New Roman" w:hAnsi="Times New Roman" w:cs="Times New Roman"/>
          <w:sz w:val="28"/>
          <w:szCs w:val="28"/>
        </w:rPr>
        <w:t xml:space="preserve">Информацию о </w:t>
      </w:r>
      <w:r w:rsidR="003C3ECF">
        <w:rPr>
          <w:rFonts w:ascii="Times New Roman" w:hAnsi="Times New Roman" w:cs="Times New Roman"/>
          <w:sz w:val="28"/>
          <w:szCs w:val="28"/>
        </w:rPr>
        <w:t xml:space="preserve">заявлениях и (или) иных </w:t>
      </w:r>
      <w:r w:rsidR="005661A7" w:rsidRPr="001D1BAD">
        <w:rPr>
          <w:rFonts w:ascii="Times New Roman" w:hAnsi="Times New Roman" w:cs="Times New Roman"/>
          <w:sz w:val="28"/>
          <w:szCs w:val="28"/>
        </w:rPr>
        <w:t>документах физических и юридических лиц, подлежащих передаче другим физическим и юридическим лицам, нотариус устанавливает из предъявляемых заявителем подлинников передаваемых документов</w:t>
      </w:r>
      <w:r w:rsidR="003C3ECF">
        <w:rPr>
          <w:rFonts w:ascii="Times New Roman" w:hAnsi="Times New Roman" w:cs="Times New Roman"/>
          <w:sz w:val="28"/>
          <w:szCs w:val="28"/>
        </w:rPr>
        <w:t xml:space="preserve"> и фиксирует </w:t>
      </w:r>
      <w:r w:rsidR="003C3ECF" w:rsidRPr="001D1BAD">
        <w:rPr>
          <w:rFonts w:ascii="Times New Roman" w:hAnsi="Times New Roman" w:cs="Times New Roman"/>
          <w:sz w:val="28"/>
          <w:szCs w:val="28"/>
        </w:rPr>
        <w:t xml:space="preserve">в виде их копий, которые помещаются в </w:t>
      </w:r>
      <w:r w:rsidR="003C3ECF" w:rsidRPr="001D1BAD">
        <w:rPr>
          <w:rFonts w:ascii="Times New Roman" w:hAnsi="Times New Roman" w:cs="Times New Roman"/>
          <w:sz w:val="28"/>
          <w:szCs w:val="28"/>
        </w:rPr>
        <w:lastRenderedPageBreak/>
        <w:t>дела нотариуса</w:t>
      </w:r>
      <w:r w:rsidR="005661A7" w:rsidRPr="001D1BAD">
        <w:rPr>
          <w:rFonts w:ascii="Times New Roman" w:hAnsi="Times New Roman" w:cs="Times New Roman"/>
          <w:sz w:val="28"/>
          <w:szCs w:val="28"/>
        </w:rPr>
        <w:t>.</w:t>
      </w:r>
    </w:p>
    <w:p w:rsidR="003C3ECF" w:rsidRDefault="003C3ECF" w:rsidP="003C3ECF">
      <w:pPr>
        <w:shd w:val="clear" w:color="auto" w:fill="FFFFFF" w:themeFill="background1"/>
        <w:tabs>
          <w:tab w:val="left" w:pos="1276"/>
        </w:tabs>
        <w:spacing w:after="0" w:line="240" w:lineRule="auto"/>
        <w:ind w:firstLine="709"/>
        <w:jc w:val="both"/>
        <w:rPr>
          <w:rFonts w:ascii="Times New Roman" w:hAnsi="Times New Roman"/>
          <w:sz w:val="28"/>
          <w:szCs w:val="28"/>
        </w:rPr>
      </w:pPr>
    </w:p>
    <w:p w:rsidR="003C3ECF" w:rsidRPr="00834FF8" w:rsidRDefault="003C3ECF" w:rsidP="003C3ECF">
      <w:pPr>
        <w:shd w:val="clear" w:color="auto" w:fill="FFFFFF" w:themeFill="background1"/>
        <w:tabs>
          <w:tab w:val="left" w:pos="1276"/>
        </w:tabs>
        <w:spacing w:after="0" w:line="240" w:lineRule="auto"/>
        <w:ind w:firstLine="709"/>
        <w:jc w:val="both"/>
        <w:rPr>
          <w:rFonts w:ascii="Times New Roman" w:hAnsi="Times New Roman"/>
          <w:sz w:val="28"/>
          <w:szCs w:val="28"/>
        </w:rPr>
      </w:pPr>
      <w:r w:rsidRPr="00834FF8">
        <w:rPr>
          <w:rFonts w:ascii="Times New Roman" w:hAnsi="Times New Roman"/>
          <w:sz w:val="28"/>
          <w:szCs w:val="28"/>
        </w:rPr>
        <w:t>1</w:t>
      </w:r>
      <w:r>
        <w:rPr>
          <w:rFonts w:ascii="Times New Roman" w:hAnsi="Times New Roman"/>
          <w:sz w:val="28"/>
          <w:szCs w:val="28"/>
        </w:rPr>
        <w:t>6.3</w:t>
      </w:r>
      <w:r w:rsidRPr="00834FF8">
        <w:rPr>
          <w:rFonts w:ascii="Times New Roman" w:hAnsi="Times New Roman"/>
          <w:sz w:val="28"/>
          <w:szCs w:val="28"/>
        </w:rPr>
        <w:t xml:space="preserve">. Заявления </w:t>
      </w:r>
      <w:r>
        <w:rPr>
          <w:rFonts w:ascii="Times New Roman" w:hAnsi="Times New Roman"/>
          <w:sz w:val="28"/>
          <w:szCs w:val="28"/>
        </w:rPr>
        <w:t>и (или) иные документы</w:t>
      </w:r>
      <w:r w:rsidRPr="00834FF8">
        <w:rPr>
          <w:rFonts w:ascii="Times New Roman" w:hAnsi="Times New Roman"/>
          <w:sz w:val="28"/>
          <w:szCs w:val="28"/>
        </w:rPr>
        <w:t xml:space="preserve"> подаются нотариусу надлежащим образом оформленные</w:t>
      </w:r>
      <w:r>
        <w:rPr>
          <w:rFonts w:ascii="Times New Roman" w:hAnsi="Times New Roman"/>
          <w:sz w:val="28"/>
          <w:szCs w:val="28"/>
        </w:rPr>
        <w:t>,</w:t>
      </w:r>
      <w:r w:rsidRPr="00834FF8">
        <w:rPr>
          <w:rFonts w:ascii="Times New Roman" w:hAnsi="Times New Roman"/>
          <w:sz w:val="28"/>
          <w:szCs w:val="28"/>
        </w:rPr>
        <w:t xml:space="preserve"> не менее чем в двух экземплярах, один из которых пересылается по почте с обратным уведомлением или лично передается адресатам под расписку.</w:t>
      </w:r>
    </w:p>
    <w:p w:rsidR="003C3ECF" w:rsidRPr="00834FF8" w:rsidRDefault="003C3ECF" w:rsidP="003C3ECF">
      <w:pPr>
        <w:shd w:val="clear" w:color="auto" w:fill="FFFFFF" w:themeFill="background1"/>
        <w:tabs>
          <w:tab w:val="left" w:pos="1276"/>
        </w:tabs>
        <w:spacing w:after="0" w:line="240" w:lineRule="auto"/>
        <w:ind w:firstLine="709"/>
        <w:jc w:val="both"/>
        <w:rPr>
          <w:rFonts w:ascii="Times New Roman" w:hAnsi="Times New Roman"/>
          <w:sz w:val="28"/>
          <w:szCs w:val="28"/>
        </w:rPr>
      </w:pPr>
      <w:r w:rsidRPr="00834FF8">
        <w:rPr>
          <w:rFonts w:ascii="Times New Roman" w:hAnsi="Times New Roman"/>
          <w:sz w:val="28"/>
          <w:szCs w:val="28"/>
        </w:rPr>
        <w:t xml:space="preserve">Заявления </w:t>
      </w:r>
      <w:r w:rsidR="00CB7FF3">
        <w:rPr>
          <w:rFonts w:ascii="Times New Roman" w:hAnsi="Times New Roman"/>
          <w:sz w:val="28"/>
          <w:szCs w:val="28"/>
        </w:rPr>
        <w:t>и (или) иные документы</w:t>
      </w:r>
      <w:r w:rsidR="00CB7FF3" w:rsidRPr="00834FF8">
        <w:rPr>
          <w:rFonts w:ascii="Times New Roman" w:hAnsi="Times New Roman"/>
          <w:sz w:val="28"/>
          <w:szCs w:val="28"/>
        </w:rPr>
        <w:t xml:space="preserve"> </w:t>
      </w:r>
      <w:r w:rsidRPr="00834FF8">
        <w:rPr>
          <w:rFonts w:ascii="Times New Roman" w:hAnsi="Times New Roman"/>
          <w:sz w:val="28"/>
          <w:szCs w:val="28"/>
        </w:rPr>
        <w:t>могут передаваться также с использованием технических средств.</w:t>
      </w:r>
      <w:r>
        <w:rPr>
          <w:rFonts w:ascii="Times New Roman" w:hAnsi="Times New Roman"/>
          <w:sz w:val="28"/>
          <w:szCs w:val="28"/>
        </w:rPr>
        <w:t xml:space="preserve"> </w:t>
      </w:r>
      <w:r w:rsidRPr="00834FF8">
        <w:rPr>
          <w:rFonts w:ascii="Times New Roman" w:hAnsi="Times New Roman"/>
          <w:sz w:val="28"/>
          <w:szCs w:val="28"/>
        </w:rPr>
        <w:t xml:space="preserve">В </w:t>
      </w:r>
      <w:r>
        <w:rPr>
          <w:rFonts w:ascii="Times New Roman" w:hAnsi="Times New Roman"/>
          <w:sz w:val="28"/>
          <w:szCs w:val="28"/>
        </w:rPr>
        <w:t xml:space="preserve">этом случае </w:t>
      </w:r>
      <w:r w:rsidRPr="00834FF8">
        <w:rPr>
          <w:rFonts w:ascii="Times New Roman" w:hAnsi="Times New Roman"/>
          <w:sz w:val="28"/>
          <w:szCs w:val="28"/>
        </w:rPr>
        <w:t xml:space="preserve">второй экземпляр заявления </w:t>
      </w:r>
      <w:r w:rsidR="00CB7FF3">
        <w:rPr>
          <w:rFonts w:ascii="Times New Roman" w:hAnsi="Times New Roman"/>
          <w:sz w:val="28"/>
          <w:szCs w:val="28"/>
        </w:rPr>
        <w:t>и (или) иных документов</w:t>
      </w:r>
      <w:r w:rsidR="00CB7FF3" w:rsidRPr="00834FF8">
        <w:rPr>
          <w:rFonts w:ascii="Times New Roman" w:hAnsi="Times New Roman"/>
          <w:sz w:val="28"/>
          <w:szCs w:val="28"/>
        </w:rPr>
        <w:t xml:space="preserve"> </w:t>
      </w:r>
      <w:r w:rsidRPr="00834FF8">
        <w:rPr>
          <w:rFonts w:ascii="Times New Roman" w:hAnsi="Times New Roman"/>
          <w:sz w:val="28"/>
          <w:szCs w:val="28"/>
        </w:rPr>
        <w:t>возвращается лицу, которое его подало.</w:t>
      </w:r>
    </w:p>
    <w:p w:rsidR="003C3ECF" w:rsidRPr="003D49BA" w:rsidRDefault="003C3ECF" w:rsidP="003C3ECF">
      <w:pPr>
        <w:shd w:val="clear" w:color="auto" w:fill="FFFFFF" w:themeFill="background1"/>
        <w:tabs>
          <w:tab w:val="left" w:pos="1276"/>
        </w:tabs>
        <w:spacing w:after="0" w:line="240" w:lineRule="auto"/>
        <w:ind w:firstLine="709"/>
        <w:rPr>
          <w:rFonts w:ascii="Times New Roman" w:hAnsi="Times New Roman"/>
          <w:sz w:val="28"/>
          <w:szCs w:val="28"/>
        </w:rPr>
      </w:pPr>
    </w:p>
    <w:p w:rsidR="003C3ECF" w:rsidRPr="00834FF8" w:rsidRDefault="003C3ECF" w:rsidP="003C3ECF">
      <w:pPr>
        <w:shd w:val="clear" w:color="auto" w:fill="FFFFFF" w:themeFill="background1"/>
        <w:tabs>
          <w:tab w:val="left" w:pos="1276"/>
        </w:tabs>
        <w:spacing w:after="0" w:line="240" w:lineRule="auto"/>
        <w:ind w:firstLine="709"/>
        <w:jc w:val="both"/>
        <w:rPr>
          <w:rFonts w:ascii="Times New Roman" w:hAnsi="Times New Roman"/>
          <w:sz w:val="28"/>
          <w:szCs w:val="28"/>
        </w:rPr>
      </w:pPr>
      <w:r w:rsidRPr="00834FF8">
        <w:rPr>
          <w:rFonts w:ascii="Times New Roman" w:hAnsi="Times New Roman"/>
          <w:sz w:val="28"/>
          <w:szCs w:val="28"/>
        </w:rPr>
        <w:t>1</w:t>
      </w:r>
      <w:r w:rsidR="00CB7FF3">
        <w:rPr>
          <w:rFonts w:ascii="Times New Roman" w:hAnsi="Times New Roman"/>
          <w:sz w:val="28"/>
          <w:szCs w:val="28"/>
        </w:rPr>
        <w:t>6.4</w:t>
      </w:r>
      <w:r w:rsidRPr="00834FF8">
        <w:rPr>
          <w:rFonts w:ascii="Times New Roman" w:hAnsi="Times New Roman"/>
          <w:sz w:val="28"/>
          <w:szCs w:val="28"/>
        </w:rPr>
        <w:t>. По просьбе лица, подавшего заявление, ему выдается свидетельство о передаче заявления</w:t>
      </w:r>
      <w:r w:rsidR="00CB7FF3" w:rsidRPr="00CB7FF3">
        <w:rPr>
          <w:rFonts w:ascii="Times New Roman" w:hAnsi="Times New Roman"/>
          <w:sz w:val="28"/>
          <w:szCs w:val="28"/>
        </w:rPr>
        <w:t xml:space="preserve"> </w:t>
      </w:r>
      <w:r w:rsidR="00CB7FF3">
        <w:rPr>
          <w:rFonts w:ascii="Times New Roman" w:hAnsi="Times New Roman"/>
          <w:sz w:val="28"/>
          <w:szCs w:val="28"/>
        </w:rPr>
        <w:t>и (или) иных документов</w:t>
      </w:r>
      <w:r w:rsidRPr="00834FF8">
        <w:rPr>
          <w:rFonts w:ascii="Times New Roman" w:hAnsi="Times New Roman"/>
          <w:sz w:val="28"/>
          <w:szCs w:val="28"/>
        </w:rPr>
        <w:t>.</w:t>
      </w:r>
    </w:p>
    <w:p w:rsidR="003C3ECF" w:rsidRPr="00834FF8" w:rsidRDefault="003C3ECF" w:rsidP="003C3ECF">
      <w:pPr>
        <w:shd w:val="clear" w:color="auto" w:fill="FFFFFF" w:themeFill="background1"/>
        <w:tabs>
          <w:tab w:val="left" w:pos="1276"/>
        </w:tabs>
        <w:spacing w:after="0" w:line="240" w:lineRule="auto"/>
        <w:ind w:firstLine="709"/>
        <w:jc w:val="both"/>
        <w:rPr>
          <w:rFonts w:ascii="Times New Roman" w:hAnsi="Times New Roman"/>
          <w:sz w:val="28"/>
          <w:szCs w:val="28"/>
        </w:rPr>
      </w:pPr>
      <w:r w:rsidRPr="00834FF8">
        <w:rPr>
          <w:rFonts w:ascii="Times New Roman" w:hAnsi="Times New Roman"/>
          <w:sz w:val="28"/>
          <w:szCs w:val="28"/>
        </w:rPr>
        <w:t>В свидетельстве излагается содержание полученного на заявление ответа или указывается, что ответ в установленный в заявлении срок не поступил.</w:t>
      </w:r>
    </w:p>
    <w:p w:rsidR="003C3ECF" w:rsidRPr="003D49BA" w:rsidRDefault="003C3ECF" w:rsidP="003C3ECF">
      <w:pPr>
        <w:shd w:val="clear" w:color="auto" w:fill="FFFFFF" w:themeFill="background1"/>
        <w:tabs>
          <w:tab w:val="left" w:pos="1276"/>
        </w:tabs>
        <w:spacing w:after="0" w:line="240" w:lineRule="auto"/>
        <w:ind w:firstLine="709"/>
        <w:rPr>
          <w:rFonts w:ascii="Times New Roman" w:hAnsi="Times New Roman"/>
          <w:sz w:val="28"/>
          <w:szCs w:val="28"/>
        </w:rPr>
      </w:pPr>
    </w:p>
    <w:p w:rsidR="003C3ECF" w:rsidRPr="00834FF8" w:rsidRDefault="00246937" w:rsidP="003C3ECF">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6.5</w:t>
      </w:r>
      <w:r w:rsidR="003C3ECF" w:rsidRPr="00834FF8">
        <w:rPr>
          <w:rFonts w:ascii="Times New Roman" w:hAnsi="Times New Roman"/>
          <w:sz w:val="28"/>
          <w:szCs w:val="28"/>
        </w:rPr>
        <w:t>. Передача заявления и выдача свидетельства о передаче заявления являются самостоятельными нотариальными действиями и регистрируются в реестре нотариальных действий под отдельными номерами.</w:t>
      </w:r>
    </w:p>
    <w:p w:rsidR="005661A7" w:rsidRPr="003D49BA" w:rsidRDefault="005661A7" w:rsidP="005661A7">
      <w:pPr>
        <w:shd w:val="clear" w:color="auto" w:fill="FFFFFF" w:themeFill="background1"/>
        <w:spacing w:after="0" w:line="240" w:lineRule="auto"/>
        <w:ind w:left="709"/>
        <w:jc w:val="both"/>
        <w:rPr>
          <w:rFonts w:ascii="Times New Roman" w:hAnsi="Times New Roman"/>
          <w:b/>
          <w:sz w:val="28"/>
          <w:szCs w:val="28"/>
          <w:shd w:val="clear" w:color="auto" w:fill="FEFEFE"/>
        </w:rPr>
      </w:pPr>
    </w:p>
    <w:p w:rsidR="00A422AE" w:rsidRPr="00A422AE" w:rsidRDefault="00941F17" w:rsidP="00A422AE">
      <w:pPr>
        <w:pStyle w:val="ConsPlusTitle"/>
        <w:jc w:val="center"/>
        <w:outlineLvl w:val="1"/>
        <w:rPr>
          <w:rFonts w:ascii="Times New Roman" w:hAnsi="Times New Roman" w:cs="Times New Roman"/>
          <w:sz w:val="28"/>
          <w:szCs w:val="28"/>
        </w:rPr>
      </w:pPr>
      <w:r w:rsidRPr="001D1BAD">
        <w:rPr>
          <w:rFonts w:ascii="Times New Roman" w:hAnsi="Times New Roman" w:cs="Times New Roman"/>
          <w:sz w:val="28"/>
          <w:szCs w:val="28"/>
        </w:rPr>
        <w:t>XVII</w:t>
      </w:r>
      <w:r w:rsidR="00A422AE" w:rsidRPr="00A422AE">
        <w:rPr>
          <w:rFonts w:ascii="Times New Roman" w:hAnsi="Times New Roman" w:cs="Times New Roman"/>
          <w:sz w:val="28"/>
          <w:szCs w:val="28"/>
        </w:rPr>
        <w:t>. Объем информации, необходимой при совершении</w:t>
      </w:r>
    </w:p>
    <w:p w:rsidR="00A422AE" w:rsidRPr="00A422AE" w:rsidRDefault="00A422AE" w:rsidP="00A422AE">
      <w:pPr>
        <w:pStyle w:val="ConsPlusTitle"/>
        <w:jc w:val="center"/>
        <w:rPr>
          <w:rFonts w:ascii="Times New Roman" w:hAnsi="Times New Roman" w:cs="Times New Roman"/>
          <w:sz w:val="28"/>
          <w:szCs w:val="28"/>
        </w:rPr>
      </w:pPr>
      <w:r w:rsidRPr="00A422AE">
        <w:rPr>
          <w:rFonts w:ascii="Times New Roman" w:hAnsi="Times New Roman" w:cs="Times New Roman"/>
          <w:sz w:val="28"/>
          <w:szCs w:val="28"/>
        </w:rPr>
        <w:t>исполнительной надписи, и порядок ее фиксирования</w:t>
      </w:r>
    </w:p>
    <w:p w:rsidR="00A422AE" w:rsidRPr="00A422AE" w:rsidRDefault="00A422AE" w:rsidP="00A422AE">
      <w:pPr>
        <w:pStyle w:val="ConsPlusNormal"/>
        <w:jc w:val="both"/>
        <w:rPr>
          <w:rFonts w:ascii="Times New Roman" w:hAnsi="Times New Roman" w:cs="Times New Roman"/>
          <w:sz w:val="28"/>
          <w:szCs w:val="28"/>
        </w:rPr>
      </w:pPr>
    </w:p>
    <w:p w:rsidR="008D24CD" w:rsidRPr="003D49BA" w:rsidRDefault="0054231E" w:rsidP="008D24CD">
      <w:pPr>
        <w:keepNext/>
        <w:keepLines/>
        <w:shd w:val="clear" w:color="auto" w:fill="FFFFFF" w:themeFill="background1"/>
        <w:tabs>
          <w:tab w:val="left" w:pos="1276"/>
          <w:tab w:val="left" w:pos="1560"/>
        </w:tabs>
        <w:spacing w:after="0" w:line="240" w:lineRule="auto"/>
        <w:ind w:firstLine="709"/>
        <w:jc w:val="both"/>
        <w:rPr>
          <w:rFonts w:ascii="Times New Roman" w:hAnsi="Times New Roman"/>
          <w:sz w:val="28"/>
          <w:szCs w:val="28"/>
        </w:rPr>
      </w:pPr>
      <w:bookmarkStart w:id="10" w:name="Par235"/>
      <w:bookmarkEnd w:id="10"/>
      <w:r>
        <w:rPr>
          <w:rFonts w:ascii="Times New Roman" w:hAnsi="Times New Roman"/>
          <w:sz w:val="28"/>
          <w:szCs w:val="28"/>
        </w:rPr>
        <w:t>17.1. </w:t>
      </w:r>
      <w:r w:rsidR="008D24CD" w:rsidRPr="003D49BA">
        <w:rPr>
          <w:rFonts w:ascii="Times New Roman" w:hAnsi="Times New Roman"/>
          <w:sz w:val="28"/>
          <w:szCs w:val="28"/>
        </w:rPr>
        <w:t>Для взыскания денежных сумм или истребования от должника имущества нотариусы совершают исполнительные надписи на документах, устанавливающих задолженность или на сделках, предусматривающих обращение взыскания на имущество на основании исполнительных надписей.</w:t>
      </w:r>
    </w:p>
    <w:p w:rsidR="0054231E" w:rsidRDefault="0054231E" w:rsidP="005423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отариус </w:t>
      </w:r>
      <w:r w:rsidR="00EF309A">
        <w:rPr>
          <w:rFonts w:ascii="Times New Roman" w:hAnsi="Times New Roman" w:cs="Times New Roman"/>
          <w:sz w:val="28"/>
          <w:szCs w:val="28"/>
        </w:rPr>
        <w:t xml:space="preserve">совершает исполнительную надпись </w:t>
      </w:r>
      <w:r w:rsidR="00927B6E">
        <w:rPr>
          <w:rFonts w:ascii="Times New Roman" w:hAnsi="Times New Roman" w:cs="Times New Roman"/>
          <w:sz w:val="28"/>
          <w:szCs w:val="28"/>
        </w:rPr>
        <w:t xml:space="preserve">в предусмотренных законодательством случаях </w:t>
      </w:r>
      <w:r w:rsidR="00EF309A">
        <w:rPr>
          <w:rFonts w:ascii="Times New Roman" w:hAnsi="Times New Roman" w:cs="Times New Roman"/>
          <w:sz w:val="28"/>
          <w:szCs w:val="28"/>
        </w:rPr>
        <w:t>в соответствии с главой 17 Закона «О нотариате».</w:t>
      </w:r>
    </w:p>
    <w:p w:rsidR="0054231E" w:rsidRDefault="0054231E" w:rsidP="0054231E">
      <w:pPr>
        <w:pStyle w:val="ConsPlusNormal"/>
        <w:ind w:firstLine="709"/>
        <w:jc w:val="both"/>
        <w:rPr>
          <w:rFonts w:ascii="Times New Roman" w:hAnsi="Times New Roman" w:cs="Times New Roman"/>
          <w:sz w:val="28"/>
          <w:szCs w:val="28"/>
        </w:rPr>
      </w:pPr>
    </w:p>
    <w:p w:rsidR="009A53BC" w:rsidRPr="003D49BA" w:rsidRDefault="008D24CD" w:rsidP="009A53BC">
      <w:pPr>
        <w:keepNext/>
        <w:keepLines/>
        <w:shd w:val="clear" w:color="auto" w:fill="FFFFFF" w:themeFill="background1"/>
        <w:tabs>
          <w:tab w:val="left" w:pos="1276"/>
          <w:tab w:val="left" w:pos="1560"/>
        </w:tabs>
        <w:spacing w:after="0" w:line="240" w:lineRule="auto"/>
        <w:ind w:firstLine="709"/>
        <w:jc w:val="both"/>
        <w:rPr>
          <w:rFonts w:ascii="Times New Roman" w:hAnsi="Times New Roman"/>
          <w:sz w:val="28"/>
          <w:szCs w:val="28"/>
        </w:rPr>
      </w:pPr>
      <w:bookmarkStart w:id="11" w:name="Par245"/>
      <w:bookmarkStart w:id="12" w:name="Par248"/>
      <w:bookmarkEnd w:id="11"/>
      <w:bookmarkEnd w:id="12"/>
      <w:r>
        <w:rPr>
          <w:rFonts w:ascii="Times New Roman" w:hAnsi="Times New Roman"/>
          <w:sz w:val="28"/>
          <w:szCs w:val="28"/>
        </w:rPr>
        <w:t>17.</w:t>
      </w:r>
      <w:r w:rsidR="00C71349">
        <w:rPr>
          <w:rFonts w:ascii="Times New Roman" w:hAnsi="Times New Roman"/>
          <w:sz w:val="28"/>
          <w:szCs w:val="28"/>
        </w:rPr>
        <w:t>2</w:t>
      </w:r>
      <w:r w:rsidR="009A53BC" w:rsidRPr="003D49BA">
        <w:rPr>
          <w:rFonts w:ascii="Times New Roman" w:hAnsi="Times New Roman"/>
          <w:sz w:val="28"/>
          <w:szCs w:val="28"/>
        </w:rPr>
        <w:t>. Нотариусы отказывают в совершении исполнительной надписи в случаях, когда истребуется имущество, обращение взыскания на которое запрещается законодательством или осуществляется исключительно на основании решения суда.</w:t>
      </w:r>
    </w:p>
    <w:p w:rsidR="009A53BC" w:rsidRPr="003D49BA" w:rsidRDefault="009A53BC" w:rsidP="009A53BC">
      <w:pPr>
        <w:shd w:val="clear" w:color="auto" w:fill="FFFFFF" w:themeFill="background1"/>
        <w:tabs>
          <w:tab w:val="left" w:pos="1276"/>
        </w:tabs>
        <w:spacing w:after="0" w:line="240" w:lineRule="auto"/>
        <w:ind w:firstLine="709"/>
        <w:rPr>
          <w:rFonts w:ascii="Times New Roman" w:hAnsi="Times New Roman"/>
          <w:sz w:val="28"/>
          <w:szCs w:val="28"/>
        </w:rPr>
      </w:pPr>
    </w:p>
    <w:p w:rsidR="009A53BC" w:rsidRPr="003D49BA" w:rsidRDefault="007D179A" w:rsidP="009A53BC">
      <w:pPr>
        <w:keepNext/>
        <w:keepLines/>
        <w:shd w:val="clear" w:color="auto" w:fill="FFFFFF" w:themeFill="background1"/>
        <w:tabs>
          <w:tab w:val="left" w:pos="1276"/>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17.</w:t>
      </w:r>
      <w:r w:rsidR="00C71349">
        <w:rPr>
          <w:rFonts w:ascii="Times New Roman" w:hAnsi="Times New Roman"/>
          <w:sz w:val="28"/>
          <w:szCs w:val="28"/>
        </w:rPr>
        <w:t>3</w:t>
      </w:r>
      <w:r w:rsidR="009A53BC" w:rsidRPr="003D49BA">
        <w:rPr>
          <w:rFonts w:ascii="Times New Roman" w:hAnsi="Times New Roman"/>
          <w:sz w:val="28"/>
          <w:szCs w:val="28"/>
        </w:rPr>
        <w:t>. Исполнительная надпись совершается нотариусом независимо от места выполнения требования, местонахождения должника или взыскателя.</w:t>
      </w:r>
    </w:p>
    <w:p w:rsidR="009A53BC" w:rsidRPr="003D49BA" w:rsidRDefault="009A53BC" w:rsidP="009A53BC">
      <w:pPr>
        <w:shd w:val="clear" w:color="auto" w:fill="FFFFFF" w:themeFill="background1"/>
        <w:spacing w:after="0" w:line="240" w:lineRule="auto"/>
        <w:rPr>
          <w:rFonts w:ascii="Times New Roman" w:hAnsi="Times New Roman"/>
          <w:sz w:val="28"/>
          <w:szCs w:val="28"/>
        </w:rPr>
      </w:pPr>
    </w:p>
    <w:p w:rsidR="009A53BC" w:rsidRPr="003D49BA" w:rsidRDefault="007D179A" w:rsidP="009A53BC">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7.</w:t>
      </w:r>
      <w:r w:rsidR="00C71349">
        <w:rPr>
          <w:rFonts w:ascii="Times New Roman" w:hAnsi="Times New Roman"/>
          <w:sz w:val="28"/>
          <w:szCs w:val="28"/>
        </w:rPr>
        <w:t>4</w:t>
      </w:r>
      <w:r w:rsidR="009A53BC" w:rsidRPr="003D49BA">
        <w:rPr>
          <w:rFonts w:ascii="Times New Roman" w:hAnsi="Times New Roman"/>
          <w:sz w:val="28"/>
          <w:szCs w:val="28"/>
        </w:rPr>
        <w:t>. В случае совершения исполнительной надписи по договору ипотеки, нотариус проверяет по данным Государственного реестра вещных прав на недвижимое имущество наличие или отсутствие закладной, наличие или отсутствие других ипотекодержателей.</w:t>
      </w:r>
    </w:p>
    <w:p w:rsidR="009A53BC" w:rsidRPr="003D49BA" w:rsidRDefault="009A53BC" w:rsidP="009A53BC">
      <w:pPr>
        <w:shd w:val="clear" w:color="auto" w:fill="FFFFFF" w:themeFill="background1"/>
        <w:tabs>
          <w:tab w:val="left" w:pos="1276"/>
        </w:tabs>
        <w:spacing w:after="0" w:line="240" w:lineRule="auto"/>
        <w:ind w:firstLine="709"/>
        <w:rPr>
          <w:rFonts w:ascii="Times New Roman" w:hAnsi="Times New Roman"/>
          <w:sz w:val="28"/>
          <w:szCs w:val="28"/>
        </w:rPr>
      </w:pPr>
    </w:p>
    <w:p w:rsidR="009A53BC" w:rsidRPr="003D49BA" w:rsidRDefault="007D179A" w:rsidP="009A53BC">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w:t>
      </w:r>
      <w:r w:rsidR="009A53BC" w:rsidRPr="003D49BA">
        <w:rPr>
          <w:rFonts w:ascii="Times New Roman" w:hAnsi="Times New Roman"/>
          <w:sz w:val="28"/>
          <w:szCs w:val="28"/>
        </w:rPr>
        <w:t>7</w:t>
      </w:r>
      <w:r>
        <w:rPr>
          <w:rFonts w:ascii="Times New Roman" w:hAnsi="Times New Roman"/>
          <w:sz w:val="28"/>
          <w:szCs w:val="28"/>
        </w:rPr>
        <w:t>.</w:t>
      </w:r>
      <w:r w:rsidR="00C71349">
        <w:rPr>
          <w:rFonts w:ascii="Times New Roman" w:hAnsi="Times New Roman"/>
          <w:sz w:val="28"/>
          <w:szCs w:val="28"/>
        </w:rPr>
        <w:t>5</w:t>
      </w:r>
      <w:r w:rsidR="009A53BC" w:rsidRPr="003D49BA">
        <w:rPr>
          <w:rFonts w:ascii="Times New Roman" w:hAnsi="Times New Roman"/>
          <w:sz w:val="28"/>
          <w:szCs w:val="28"/>
        </w:rPr>
        <w:t>. При наличии закладной совершение исполнительной надписи может быть осуществлено только на основании заявления (требования) владельца закладной.</w:t>
      </w:r>
    </w:p>
    <w:p w:rsidR="009A53BC" w:rsidRPr="003D49BA" w:rsidRDefault="009A53BC" w:rsidP="009A53BC">
      <w:pPr>
        <w:shd w:val="clear" w:color="auto" w:fill="FFFFFF" w:themeFill="background1"/>
        <w:spacing w:after="0" w:line="240" w:lineRule="auto"/>
        <w:ind w:left="720"/>
        <w:rPr>
          <w:rFonts w:ascii="Times New Roman" w:hAnsi="Times New Roman"/>
          <w:sz w:val="28"/>
          <w:szCs w:val="28"/>
        </w:rPr>
      </w:pPr>
    </w:p>
    <w:p w:rsidR="009A53BC" w:rsidRPr="003D49BA" w:rsidRDefault="009A53BC" w:rsidP="009A53BC">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1</w:t>
      </w:r>
      <w:r w:rsidR="007D179A">
        <w:rPr>
          <w:rFonts w:ascii="Times New Roman" w:hAnsi="Times New Roman"/>
          <w:sz w:val="28"/>
          <w:szCs w:val="28"/>
        </w:rPr>
        <w:t>7.</w:t>
      </w:r>
      <w:r w:rsidR="00C71349">
        <w:rPr>
          <w:rFonts w:ascii="Times New Roman" w:hAnsi="Times New Roman"/>
          <w:sz w:val="28"/>
          <w:szCs w:val="28"/>
        </w:rPr>
        <w:t>6</w:t>
      </w:r>
      <w:r w:rsidRPr="003D49BA">
        <w:rPr>
          <w:rFonts w:ascii="Times New Roman" w:hAnsi="Times New Roman"/>
          <w:sz w:val="28"/>
          <w:szCs w:val="28"/>
        </w:rPr>
        <w:t>. Исполнительная надпись совершается на оригинале документа (дубликате документа), устанавливающем задолженность.</w:t>
      </w:r>
    </w:p>
    <w:p w:rsidR="009A53BC" w:rsidRPr="003D49BA" w:rsidRDefault="009A53BC" w:rsidP="009A53BC">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Если исполнительная надпись не умещается на документе, устанавливающем задолженность, она может быть продлена или изложена полностью на прикрепленном к документу нотариальном бланке.</w:t>
      </w:r>
    </w:p>
    <w:p w:rsidR="009A53BC" w:rsidRPr="003D49BA" w:rsidRDefault="009A53BC" w:rsidP="009A53BC">
      <w:pPr>
        <w:shd w:val="clear" w:color="auto" w:fill="FFFFFF" w:themeFill="background1"/>
        <w:tabs>
          <w:tab w:val="left" w:pos="1276"/>
        </w:tabs>
        <w:spacing w:after="0" w:line="240" w:lineRule="auto"/>
        <w:ind w:firstLine="709"/>
        <w:jc w:val="both"/>
        <w:rPr>
          <w:rFonts w:ascii="Times New Roman" w:hAnsi="Times New Roman"/>
          <w:sz w:val="28"/>
          <w:szCs w:val="28"/>
        </w:rPr>
      </w:pPr>
    </w:p>
    <w:p w:rsidR="009A53BC" w:rsidRPr="003D49BA" w:rsidRDefault="007D179A" w:rsidP="009A53BC">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7.</w:t>
      </w:r>
      <w:r w:rsidR="00C71349">
        <w:rPr>
          <w:rFonts w:ascii="Times New Roman" w:hAnsi="Times New Roman"/>
          <w:sz w:val="28"/>
          <w:szCs w:val="28"/>
        </w:rPr>
        <w:t>7</w:t>
      </w:r>
      <w:r w:rsidR="009A53BC" w:rsidRPr="003D49BA">
        <w:rPr>
          <w:rFonts w:ascii="Times New Roman" w:hAnsi="Times New Roman"/>
          <w:sz w:val="28"/>
          <w:szCs w:val="28"/>
        </w:rPr>
        <w:t>. Если по долговым документам необходимо произвести взыскание по частям, исполнительная надпись по каждому взысканию может быть сделана на копии документа или на выписке из лицевого счета должника; в этих случаях на оригинале документа, устанавливающего задолженность, делается отметка о совершении исполнительной надписи и указываются, по какой срок и какая сумма взыскана, дата и номер по реестру нотариальных действий.</w:t>
      </w:r>
    </w:p>
    <w:p w:rsidR="009A53BC" w:rsidRPr="003D49BA" w:rsidRDefault="009A53BC" w:rsidP="009A53BC">
      <w:pPr>
        <w:shd w:val="clear" w:color="auto" w:fill="FFFFFF" w:themeFill="background1"/>
        <w:tabs>
          <w:tab w:val="left" w:pos="993"/>
        </w:tabs>
        <w:spacing w:after="0" w:line="240" w:lineRule="auto"/>
        <w:ind w:left="709"/>
        <w:jc w:val="both"/>
        <w:rPr>
          <w:rFonts w:ascii="Times New Roman" w:hAnsi="Times New Roman"/>
          <w:sz w:val="28"/>
          <w:szCs w:val="28"/>
        </w:rPr>
      </w:pPr>
    </w:p>
    <w:p w:rsidR="009A53BC" w:rsidRPr="003D49BA" w:rsidRDefault="00C71349" w:rsidP="009A53BC">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7.8</w:t>
      </w:r>
      <w:r w:rsidR="009A53BC" w:rsidRPr="003D49BA">
        <w:rPr>
          <w:rFonts w:ascii="Times New Roman" w:hAnsi="Times New Roman"/>
          <w:sz w:val="28"/>
          <w:szCs w:val="28"/>
        </w:rPr>
        <w:t>. При совершении нескольких исполнительных надписей по документам, которые устанавливают задолженность одинаковой формы, копия каждого отдельного обязательства не требуется. В таких случаях в материалах нотариального дела остаются одна копия документа, устанавливающего задолженность (на одного из должников), и список должников, на взыскание долга с которых совершены исполнительные надписи, с указанием полного названия и адреса должников, срока платежа, суммы, подлежащей взысканию по исполнительной надписи, а в необходимых случаях и другие данные.</w:t>
      </w:r>
    </w:p>
    <w:p w:rsidR="009A53BC" w:rsidRPr="003D49BA" w:rsidRDefault="009A53BC" w:rsidP="009A53BC">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Взыскателю выдаются исполнительные надписи на каждого должника отдельно в соответствии со списком.</w:t>
      </w:r>
    </w:p>
    <w:p w:rsidR="009A53BC" w:rsidRPr="003D49BA" w:rsidRDefault="009A53BC" w:rsidP="009A53BC">
      <w:pPr>
        <w:shd w:val="clear" w:color="auto" w:fill="FFFFFF" w:themeFill="background1"/>
        <w:tabs>
          <w:tab w:val="left" w:pos="1276"/>
        </w:tabs>
        <w:spacing w:after="0" w:line="240" w:lineRule="auto"/>
        <w:ind w:firstLine="709"/>
        <w:rPr>
          <w:rFonts w:ascii="Times New Roman" w:hAnsi="Times New Roman"/>
          <w:sz w:val="28"/>
          <w:szCs w:val="28"/>
        </w:rPr>
      </w:pPr>
    </w:p>
    <w:p w:rsidR="00C71349" w:rsidRPr="00A422AE" w:rsidRDefault="00C71349" w:rsidP="00C713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B1020C">
        <w:rPr>
          <w:rFonts w:ascii="Times New Roman" w:hAnsi="Times New Roman" w:cs="Times New Roman"/>
          <w:sz w:val="28"/>
          <w:szCs w:val="28"/>
        </w:rPr>
        <w:t>9</w:t>
      </w:r>
      <w:r>
        <w:rPr>
          <w:rFonts w:ascii="Times New Roman" w:hAnsi="Times New Roman" w:cs="Times New Roman"/>
          <w:sz w:val="28"/>
          <w:szCs w:val="28"/>
        </w:rPr>
        <w:t>. </w:t>
      </w:r>
      <w:r w:rsidRPr="00A422AE">
        <w:rPr>
          <w:rFonts w:ascii="Times New Roman" w:hAnsi="Times New Roman" w:cs="Times New Roman"/>
          <w:sz w:val="28"/>
          <w:szCs w:val="28"/>
        </w:rPr>
        <w:t>Информаци</w:t>
      </w:r>
      <w:r>
        <w:rPr>
          <w:rFonts w:ascii="Times New Roman" w:hAnsi="Times New Roman" w:cs="Times New Roman"/>
          <w:sz w:val="28"/>
          <w:szCs w:val="28"/>
        </w:rPr>
        <w:t>я, пред</w:t>
      </w:r>
      <w:r w:rsidR="00634665">
        <w:rPr>
          <w:rFonts w:ascii="Times New Roman" w:hAnsi="Times New Roman" w:cs="Times New Roman"/>
          <w:sz w:val="28"/>
          <w:szCs w:val="28"/>
        </w:rPr>
        <w:t>о</w:t>
      </w:r>
      <w:r>
        <w:rPr>
          <w:rFonts w:ascii="Times New Roman" w:hAnsi="Times New Roman" w:cs="Times New Roman"/>
          <w:sz w:val="28"/>
          <w:szCs w:val="28"/>
        </w:rPr>
        <w:t>ставленная</w:t>
      </w:r>
      <w:r w:rsidRPr="00A422AE">
        <w:rPr>
          <w:rFonts w:ascii="Times New Roman" w:hAnsi="Times New Roman" w:cs="Times New Roman"/>
          <w:sz w:val="28"/>
          <w:szCs w:val="28"/>
        </w:rPr>
        <w:t xml:space="preserve"> для совершения исполнительной надписи о взыскании задолженности или истребования имущества</w:t>
      </w:r>
      <w:r w:rsidR="00B21BAB">
        <w:rPr>
          <w:rFonts w:ascii="Times New Roman" w:hAnsi="Times New Roman" w:cs="Times New Roman"/>
          <w:sz w:val="28"/>
          <w:szCs w:val="28"/>
        </w:rPr>
        <w:t>,</w:t>
      </w:r>
      <w:r w:rsidRPr="00A422AE">
        <w:rPr>
          <w:rFonts w:ascii="Times New Roman" w:hAnsi="Times New Roman" w:cs="Times New Roman"/>
          <w:sz w:val="28"/>
          <w:szCs w:val="28"/>
        </w:rPr>
        <w:t xml:space="preserve"> </w:t>
      </w:r>
      <w:r>
        <w:rPr>
          <w:rFonts w:ascii="Times New Roman" w:hAnsi="Times New Roman" w:cs="Times New Roman"/>
          <w:sz w:val="28"/>
          <w:szCs w:val="28"/>
        </w:rPr>
        <w:t xml:space="preserve">фиксируется </w:t>
      </w:r>
      <w:r w:rsidRPr="00A422AE">
        <w:rPr>
          <w:rFonts w:ascii="Times New Roman" w:hAnsi="Times New Roman" w:cs="Times New Roman"/>
          <w:sz w:val="28"/>
          <w:szCs w:val="28"/>
        </w:rPr>
        <w:t>пред</w:t>
      </w:r>
      <w:r w:rsidR="00B21BAB">
        <w:rPr>
          <w:rFonts w:ascii="Times New Roman" w:hAnsi="Times New Roman" w:cs="Times New Roman"/>
          <w:sz w:val="28"/>
          <w:szCs w:val="28"/>
        </w:rPr>
        <w:t>о</w:t>
      </w:r>
      <w:r w:rsidRPr="00A422AE">
        <w:rPr>
          <w:rFonts w:ascii="Times New Roman" w:hAnsi="Times New Roman" w:cs="Times New Roman"/>
          <w:sz w:val="28"/>
          <w:szCs w:val="28"/>
        </w:rPr>
        <w:t>ставленными нотариусу документами</w:t>
      </w:r>
      <w:r>
        <w:rPr>
          <w:rFonts w:ascii="Times New Roman" w:hAnsi="Times New Roman" w:cs="Times New Roman"/>
          <w:sz w:val="28"/>
          <w:szCs w:val="28"/>
        </w:rPr>
        <w:t xml:space="preserve"> или в виде </w:t>
      </w:r>
      <w:r w:rsidRPr="00A422AE">
        <w:rPr>
          <w:rFonts w:ascii="Times New Roman" w:hAnsi="Times New Roman" w:cs="Times New Roman"/>
          <w:sz w:val="28"/>
          <w:szCs w:val="28"/>
        </w:rPr>
        <w:t>копий пред</w:t>
      </w:r>
      <w:r w:rsidR="00B21BAB">
        <w:rPr>
          <w:rFonts w:ascii="Times New Roman" w:hAnsi="Times New Roman" w:cs="Times New Roman"/>
          <w:sz w:val="28"/>
          <w:szCs w:val="28"/>
        </w:rPr>
        <w:t>о</w:t>
      </w:r>
      <w:r w:rsidRPr="00A422AE">
        <w:rPr>
          <w:rFonts w:ascii="Times New Roman" w:hAnsi="Times New Roman" w:cs="Times New Roman"/>
          <w:sz w:val="28"/>
          <w:szCs w:val="28"/>
        </w:rPr>
        <w:t xml:space="preserve">ставленных документов, </w:t>
      </w:r>
      <w:r>
        <w:rPr>
          <w:rFonts w:ascii="Times New Roman" w:hAnsi="Times New Roman" w:cs="Times New Roman"/>
          <w:sz w:val="28"/>
          <w:szCs w:val="28"/>
        </w:rPr>
        <w:t xml:space="preserve">а также экземпляра исполнительной надписи, </w:t>
      </w:r>
      <w:r w:rsidRPr="00A422AE">
        <w:rPr>
          <w:rFonts w:ascii="Times New Roman" w:hAnsi="Times New Roman" w:cs="Times New Roman"/>
          <w:sz w:val="28"/>
          <w:szCs w:val="28"/>
        </w:rPr>
        <w:t>которые помещаются в дела нотариуса.</w:t>
      </w:r>
    </w:p>
    <w:p w:rsidR="00C71349" w:rsidRPr="003D49BA" w:rsidRDefault="00C71349" w:rsidP="00C71349">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При каждом последующем совершении исполнительной надписи по одному и тому же обязательству повторное предоставление копии документа, устанавливающего задолженность, не требуется. В этих случаях нотариус требует предоставления двух экземпляров выписки из лицевого счета и оригинала обязательства.</w:t>
      </w:r>
    </w:p>
    <w:p w:rsidR="00C71349" w:rsidRPr="003D49BA" w:rsidRDefault="00C71349" w:rsidP="00C71349">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Один экземпляр выписки из исполнительной надписи и оригинал обязательства возвращаются взыскателю, а второй экземпляр остается у нотариуса.</w:t>
      </w:r>
    </w:p>
    <w:p w:rsidR="00C71349" w:rsidRDefault="00C71349" w:rsidP="006626E9">
      <w:pPr>
        <w:shd w:val="clear" w:color="auto" w:fill="FFFFFF" w:themeFill="background1"/>
        <w:tabs>
          <w:tab w:val="left" w:pos="1276"/>
        </w:tabs>
        <w:spacing w:after="0" w:line="240" w:lineRule="auto"/>
        <w:ind w:firstLine="709"/>
        <w:jc w:val="both"/>
        <w:rPr>
          <w:rFonts w:ascii="Times New Roman" w:hAnsi="Times New Roman"/>
          <w:sz w:val="28"/>
          <w:szCs w:val="28"/>
        </w:rPr>
      </w:pPr>
    </w:p>
    <w:p w:rsidR="006626E9" w:rsidRPr="00834FF8" w:rsidRDefault="006626E9" w:rsidP="006626E9">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7.</w:t>
      </w:r>
      <w:r w:rsidR="00B1020C">
        <w:rPr>
          <w:rFonts w:ascii="Times New Roman" w:hAnsi="Times New Roman"/>
          <w:sz w:val="28"/>
          <w:szCs w:val="28"/>
        </w:rPr>
        <w:t>10</w:t>
      </w:r>
      <w:r w:rsidRPr="00834FF8">
        <w:rPr>
          <w:rFonts w:ascii="Times New Roman" w:hAnsi="Times New Roman"/>
          <w:sz w:val="28"/>
          <w:szCs w:val="28"/>
        </w:rPr>
        <w:t>. </w:t>
      </w:r>
      <w:r>
        <w:rPr>
          <w:rFonts w:ascii="Times New Roman" w:hAnsi="Times New Roman"/>
          <w:sz w:val="28"/>
          <w:szCs w:val="28"/>
        </w:rPr>
        <w:t>Информация о совершенной исполнительной надписи</w:t>
      </w:r>
      <w:r w:rsidRPr="00834FF8">
        <w:rPr>
          <w:rFonts w:ascii="Times New Roman" w:hAnsi="Times New Roman"/>
          <w:sz w:val="28"/>
          <w:szCs w:val="28"/>
        </w:rPr>
        <w:t xml:space="preserve"> регистрируются в реестре нотариальных действий.</w:t>
      </w:r>
    </w:p>
    <w:p w:rsidR="009A53BC" w:rsidRDefault="009A53BC" w:rsidP="00A422AE">
      <w:pPr>
        <w:pStyle w:val="ConsPlusNormal"/>
        <w:jc w:val="both"/>
        <w:rPr>
          <w:rFonts w:ascii="Times New Roman" w:hAnsi="Times New Roman" w:cs="Times New Roman"/>
          <w:sz w:val="28"/>
          <w:szCs w:val="28"/>
        </w:rPr>
      </w:pPr>
    </w:p>
    <w:p w:rsidR="00A422AE" w:rsidRPr="00A422AE" w:rsidRDefault="004F23E0" w:rsidP="00A422AE">
      <w:pPr>
        <w:pStyle w:val="ConsPlusTitle"/>
        <w:jc w:val="center"/>
        <w:outlineLvl w:val="1"/>
        <w:rPr>
          <w:rFonts w:ascii="Times New Roman" w:hAnsi="Times New Roman" w:cs="Times New Roman"/>
          <w:sz w:val="28"/>
          <w:szCs w:val="28"/>
        </w:rPr>
      </w:pPr>
      <w:r w:rsidRPr="001D1BAD">
        <w:rPr>
          <w:rFonts w:ascii="Times New Roman" w:hAnsi="Times New Roman" w:cs="Times New Roman"/>
          <w:sz w:val="28"/>
          <w:szCs w:val="28"/>
        </w:rPr>
        <w:t>XVIII</w:t>
      </w:r>
      <w:r w:rsidR="00A422AE" w:rsidRPr="00A422AE">
        <w:rPr>
          <w:rFonts w:ascii="Times New Roman" w:hAnsi="Times New Roman" w:cs="Times New Roman"/>
          <w:sz w:val="28"/>
          <w:szCs w:val="28"/>
        </w:rPr>
        <w:t>. Объем информации, необходимой для протеста векселя,</w:t>
      </w:r>
    </w:p>
    <w:p w:rsidR="00A422AE" w:rsidRPr="00A422AE" w:rsidRDefault="00A422AE" w:rsidP="00A422AE">
      <w:pPr>
        <w:pStyle w:val="ConsPlusTitle"/>
        <w:jc w:val="center"/>
        <w:rPr>
          <w:rFonts w:ascii="Times New Roman" w:hAnsi="Times New Roman" w:cs="Times New Roman"/>
          <w:sz w:val="28"/>
          <w:szCs w:val="28"/>
        </w:rPr>
      </w:pPr>
      <w:r w:rsidRPr="00A422AE">
        <w:rPr>
          <w:rFonts w:ascii="Times New Roman" w:hAnsi="Times New Roman" w:cs="Times New Roman"/>
          <w:sz w:val="28"/>
          <w:szCs w:val="28"/>
        </w:rPr>
        <w:t>удостоверения неоплаты чека (протеста чека), и порядок</w:t>
      </w:r>
      <w:r w:rsidR="004F23E0">
        <w:rPr>
          <w:rFonts w:ascii="Times New Roman" w:hAnsi="Times New Roman" w:cs="Times New Roman"/>
          <w:sz w:val="28"/>
          <w:szCs w:val="28"/>
        </w:rPr>
        <w:t xml:space="preserve"> </w:t>
      </w:r>
      <w:r w:rsidRPr="00A422AE">
        <w:rPr>
          <w:rFonts w:ascii="Times New Roman" w:hAnsi="Times New Roman" w:cs="Times New Roman"/>
          <w:sz w:val="28"/>
          <w:szCs w:val="28"/>
        </w:rPr>
        <w:t>ее фиксирования</w:t>
      </w:r>
    </w:p>
    <w:p w:rsidR="00A422AE" w:rsidRPr="00A422AE" w:rsidRDefault="00A422AE" w:rsidP="00A422AE">
      <w:pPr>
        <w:pStyle w:val="ConsPlusNormal"/>
        <w:jc w:val="both"/>
        <w:rPr>
          <w:rFonts w:ascii="Times New Roman" w:hAnsi="Times New Roman" w:cs="Times New Roman"/>
          <w:sz w:val="28"/>
          <w:szCs w:val="28"/>
        </w:rPr>
      </w:pPr>
    </w:p>
    <w:p w:rsidR="00A422AE" w:rsidRDefault="004F23E0" w:rsidP="004F23E0">
      <w:pPr>
        <w:pStyle w:val="ConsPlusNormal"/>
        <w:ind w:firstLine="709"/>
        <w:jc w:val="both"/>
        <w:rPr>
          <w:rFonts w:ascii="Times New Roman" w:hAnsi="Times New Roman" w:cs="Times New Roman"/>
          <w:sz w:val="28"/>
          <w:szCs w:val="28"/>
        </w:rPr>
      </w:pPr>
      <w:bookmarkStart w:id="13" w:name="Par273"/>
      <w:bookmarkEnd w:id="13"/>
      <w:r>
        <w:rPr>
          <w:rFonts w:ascii="Times New Roman" w:hAnsi="Times New Roman" w:cs="Times New Roman"/>
          <w:sz w:val="28"/>
          <w:szCs w:val="28"/>
        </w:rPr>
        <w:lastRenderedPageBreak/>
        <w:t>18.1. </w:t>
      </w:r>
      <w:r w:rsidR="00A422AE" w:rsidRPr="00A422AE">
        <w:rPr>
          <w:rFonts w:ascii="Times New Roman" w:hAnsi="Times New Roman" w:cs="Times New Roman"/>
          <w:sz w:val="28"/>
          <w:szCs w:val="28"/>
        </w:rPr>
        <w:t>Информация о наличии векселя у заявителя устанавливается нотариусом только при предъявлении его оригинала или копии, выданной в порядке, установленном вексельным законодательством.</w:t>
      </w:r>
    </w:p>
    <w:p w:rsidR="004F23E0" w:rsidRPr="00A422AE" w:rsidRDefault="004F23E0" w:rsidP="004F23E0">
      <w:pPr>
        <w:pStyle w:val="ConsPlusNormal"/>
        <w:ind w:firstLine="709"/>
        <w:jc w:val="both"/>
        <w:rPr>
          <w:rFonts w:ascii="Times New Roman" w:hAnsi="Times New Roman" w:cs="Times New Roman"/>
          <w:sz w:val="28"/>
          <w:szCs w:val="28"/>
        </w:rPr>
      </w:pPr>
    </w:p>
    <w:p w:rsidR="00A422AE" w:rsidRDefault="004F23E0" w:rsidP="004F23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2</w:t>
      </w:r>
      <w:r w:rsidR="00A422AE" w:rsidRPr="00A422AE">
        <w:rPr>
          <w:rFonts w:ascii="Times New Roman" w:hAnsi="Times New Roman" w:cs="Times New Roman"/>
          <w:sz w:val="28"/>
          <w:szCs w:val="28"/>
        </w:rPr>
        <w:t>.</w:t>
      </w:r>
      <w:r>
        <w:rPr>
          <w:rFonts w:ascii="Times New Roman" w:hAnsi="Times New Roman" w:cs="Times New Roman"/>
          <w:sz w:val="28"/>
          <w:szCs w:val="28"/>
        </w:rPr>
        <w:t> </w:t>
      </w:r>
      <w:r w:rsidR="00A422AE" w:rsidRPr="00A422AE">
        <w:rPr>
          <w:rFonts w:ascii="Times New Roman" w:hAnsi="Times New Roman" w:cs="Times New Roman"/>
          <w:sz w:val="28"/>
          <w:szCs w:val="28"/>
        </w:rPr>
        <w:t>Информация о соответствии пред</w:t>
      </w:r>
      <w:r w:rsidR="00634665">
        <w:rPr>
          <w:rFonts w:ascii="Times New Roman" w:hAnsi="Times New Roman" w:cs="Times New Roman"/>
          <w:sz w:val="28"/>
          <w:szCs w:val="28"/>
        </w:rPr>
        <w:t>о</w:t>
      </w:r>
      <w:r w:rsidR="00A422AE" w:rsidRPr="00A422AE">
        <w:rPr>
          <w:rFonts w:ascii="Times New Roman" w:hAnsi="Times New Roman" w:cs="Times New Roman"/>
          <w:sz w:val="28"/>
          <w:szCs w:val="28"/>
        </w:rPr>
        <w:t>ставленного для протеста документа требованиям вексельного законодательства для квалификации его в качестве векселя; о наличии у заявителя статуса законного держателя векселя, наступлении или пропуске срока для совершения протеста; месте предъявления требования по векселю устанавливается нотариусом из предъявленного векселя.</w:t>
      </w:r>
    </w:p>
    <w:p w:rsidR="004F23E0" w:rsidRPr="00A422AE" w:rsidRDefault="004F23E0" w:rsidP="004F23E0">
      <w:pPr>
        <w:pStyle w:val="ConsPlusNormal"/>
        <w:ind w:firstLine="709"/>
        <w:jc w:val="both"/>
        <w:rPr>
          <w:rFonts w:ascii="Times New Roman" w:hAnsi="Times New Roman" w:cs="Times New Roman"/>
          <w:sz w:val="28"/>
          <w:szCs w:val="28"/>
        </w:rPr>
      </w:pPr>
    </w:p>
    <w:p w:rsidR="00A422AE" w:rsidRPr="00A422AE" w:rsidRDefault="00A80EAE" w:rsidP="004F23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3</w:t>
      </w:r>
      <w:r w:rsidR="00A422AE" w:rsidRPr="00A422AE">
        <w:rPr>
          <w:rFonts w:ascii="Times New Roman" w:hAnsi="Times New Roman" w:cs="Times New Roman"/>
          <w:sz w:val="28"/>
          <w:szCs w:val="28"/>
        </w:rPr>
        <w:t>.</w:t>
      </w:r>
      <w:r>
        <w:rPr>
          <w:rFonts w:ascii="Times New Roman" w:hAnsi="Times New Roman" w:cs="Times New Roman"/>
          <w:sz w:val="28"/>
          <w:szCs w:val="28"/>
        </w:rPr>
        <w:t> </w:t>
      </w:r>
      <w:r w:rsidR="00A422AE" w:rsidRPr="00A422AE">
        <w:rPr>
          <w:rFonts w:ascii="Times New Roman" w:hAnsi="Times New Roman" w:cs="Times New Roman"/>
          <w:sz w:val="28"/>
          <w:szCs w:val="28"/>
        </w:rPr>
        <w:t>Информация о предъявлении векселя векселедержателем обязанному по векселю лицу устанавливается нотариусом из заявления векселедержателя или, в предусмотренных вексельным законодательством случаях, по наличию соответствующих надписей (отметок) на векселе.</w:t>
      </w:r>
    </w:p>
    <w:p w:rsidR="00A80EAE" w:rsidRDefault="00A80EAE" w:rsidP="00A422AE">
      <w:pPr>
        <w:pStyle w:val="ConsPlusNormal"/>
        <w:ind w:firstLine="540"/>
        <w:jc w:val="both"/>
        <w:rPr>
          <w:rFonts w:ascii="Times New Roman" w:hAnsi="Times New Roman" w:cs="Times New Roman"/>
          <w:sz w:val="28"/>
          <w:szCs w:val="28"/>
        </w:rPr>
      </w:pPr>
      <w:bookmarkStart w:id="14" w:name="Par276"/>
      <w:bookmarkEnd w:id="14"/>
    </w:p>
    <w:p w:rsidR="00A422AE" w:rsidRDefault="00A80EAE" w:rsidP="00A80E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4. </w:t>
      </w:r>
      <w:r w:rsidR="00A422AE" w:rsidRPr="00A422AE">
        <w:rPr>
          <w:rFonts w:ascii="Times New Roman" w:hAnsi="Times New Roman" w:cs="Times New Roman"/>
          <w:sz w:val="28"/>
          <w:szCs w:val="28"/>
        </w:rPr>
        <w:t>Информация об отказе обязанного по векселю лица произвести платеж, акцепт или совершить иные предусмотренные вексельным законодательством действия устанавливается нотариусом лично и непосредственно со слов такого лица.</w:t>
      </w:r>
    </w:p>
    <w:p w:rsidR="00A80EAE" w:rsidRPr="00A422AE" w:rsidRDefault="00A80EAE" w:rsidP="00A80EAE">
      <w:pPr>
        <w:pStyle w:val="ConsPlusNormal"/>
        <w:ind w:firstLine="709"/>
        <w:jc w:val="both"/>
        <w:rPr>
          <w:rFonts w:ascii="Times New Roman" w:hAnsi="Times New Roman" w:cs="Times New Roman"/>
          <w:sz w:val="28"/>
          <w:szCs w:val="28"/>
        </w:rPr>
      </w:pPr>
    </w:p>
    <w:p w:rsidR="00A422AE" w:rsidRPr="00A422AE" w:rsidRDefault="00A80EAE" w:rsidP="00A80E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5. </w:t>
      </w:r>
      <w:r w:rsidR="00A422AE" w:rsidRPr="00A422AE">
        <w:rPr>
          <w:rFonts w:ascii="Times New Roman" w:hAnsi="Times New Roman" w:cs="Times New Roman"/>
          <w:sz w:val="28"/>
          <w:szCs w:val="28"/>
        </w:rPr>
        <w:t>Информация о необходимости вынесения протеста устанавливается нотариусом и фиксируется письменным заявлением векселедержателя.</w:t>
      </w:r>
    </w:p>
    <w:p w:rsidR="00A422AE" w:rsidRDefault="00A422AE" w:rsidP="00A80EAE">
      <w:pPr>
        <w:pStyle w:val="ConsPlusNormal"/>
        <w:ind w:firstLine="709"/>
        <w:jc w:val="both"/>
        <w:rPr>
          <w:rFonts w:ascii="Times New Roman" w:hAnsi="Times New Roman" w:cs="Times New Roman"/>
          <w:sz w:val="28"/>
          <w:szCs w:val="28"/>
        </w:rPr>
      </w:pPr>
      <w:r w:rsidRPr="00A422AE">
        <w:rPr>
          <w:rFonts w:ascii="Times New Roman" w:hAnsi="Times New Roman" w:cs="Times New Roman"/>
          <w:sz w:val="28"/>
          <w:szCs w:val="28"/>
        </w:rPr>
        <w:t xml:space="preserve">Информация, предусмотренная пунктами </w:t>
      </w:r>
      <w:r w:rsidR="00A80EAE">
        <w:rPr>
          <w:rFonts w:ascii="Times New Roman" w:hAnsi="Times New Roman" w:cs="Times New Roman"/>
          <w:sz w:val="28"/>
          <w:szCs w:val="28"/>
        </w:rPr>
        <w:t>18.1</w:t>
      </w:r>
      <w:r w:rsidRPr="00A422AE">
        <w:rPr>
          <w:rFonts w:ascii="Times New Roman" w:hAnsi="Times New Roman" w:cs="Times New Roman"/>
          <w:sz w:val="28"/>
          <w:szCs w:val="28"/>
        </w:rPr>
        <w:t xml:space="preserve"> </w:t>
      </w:r>
      <w:r w:rsidR="00A80EAE">
        <w:rPr>
          <w:rFonts w:ascii="Times New Roman" w:hAnsi="Times New Roman" w:cs="Times New Roman"/>
          <w:sz w:val="28"/>
          <w:szCs w:val="28"/>
        </w:rPr>
        <w:t>–</w:t>
      </w:r>
      <w:r w:rsidRPr="00A422AE">
        <w:rPr>
          <w:rFonts w:ascii="Times New Roman" w:hAnsi="Times New Roman" w:cs="Times New Roman"/>
          <w:sz w:val="28"/>
          <w:szCs w:val="28"/>
        </w:rPr>
        <w:t xml:space="preserve"> </w:t>
      </w:r>
      <w:r w:rsidR="00A80EAE">
        <w:rPr>
          <w:rFonts w:ascii="Times New Roman" w:hAnsi="Times New Roman" w:cs="Times New Roman"/>
          <w:sz w:val="28"/>
          <w:szCs w:val="28"/>
        </w:rPr>
        <w:t>18.4</w:t>
      </w:r>
      <w:r w:rsidRPr="00A422AE">
        <w:rPr>
          <w:rFonts w:ascii="Times New Roman" w:hAnsi="Times New Roman" w:cs="Times New Roman"/>
          <w:sz w:val="28"/>
          <w:szCs w:val="28"/>
        </w:rPr>
        <w:t xml:space="preserve"> Регламента, фиксируется в виде копии векселя и экземпляра протеста, которые помещаются в дела нотариуса. При предъявлении требования обязанному по векселю лицу лично нотариусом информация об отказе и мотивы отказа исполнения по векселю фиксируются в тексте протеста. При неисполнении требования по векселю ввиду отсутствия обязанного по векселю лица или недопуска нотариуса к обязанному по векселю лицу указанная информация фиксируется в тексте протеста.</w:t>
      </w:r>
    </w:p>
    <w:p w:rsidR="00A80EAE" w:rsidRPr="00A422AE" w:rsidRDefault="00A80EAE" w:rsidP="00A80EAE">
      <w:pPr>
        <w:pStyle w:val="ConsPlusNormal"/>
        <w:ind w:firstLine="709"/>
        <w:jc w:val="both"/>
        <w:rPr>
          <w:rFonts w:ascii="Times New Roman" w:hAnsi="Times New Roman" w:cs="Times New Roman"/>
          <w:sz w:val="28"/>
          <w:szCs w:val="28"/>
        </w:rPr>
      </w:pPr>
    </w:p>
    <w:p w:rsidR="00A422AE" w:rsidRPr="00A422AE" w:rsidRDefault="00A80EAE" w:rsidP="00A80E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6. </w:t>
      </w:r>
      <w:r w:rsidR="00A422AE" w:rsidRPr="00A422AE">
        <w:rPr>
          <w:rFonts w:ascii="Times New Roman" w:hAnsi="Times New Roman" w:cs="Times New Roman"/>
          <w:sz w:val="28"/>
          <w:szCs w:val="28"/>
        </w:rPr>
        <w:t>Для предъявления чека к платежу и удостоверения неоплаты чека информация о наличии чека у заявителя устанавливается нотариусом только при предъявлении его оригинала.</w:t>
      </w:r>
      <w:r>
        <w:rPr>
          <w:rFonts w:ascii="Times New Roman" w:hAnsi="Times New Roman" w:cs="Times New Roman"/>
          <w:sz w:val="28"/>
          <w:szCs w:val="28"/>
        </w:rPr>
        <w:t xml:space="preserve"> </w:t>
      </w:r>
      <w:r w:rsidR="00A422AE" w:rsidRPr="00A422AE">
        <w:rPr>
          <w:rFonts w:ascii="Times New Roman" w:hAnsi="Times New Roman" w:cs="Times New Roman"/>
          <w:sz w:val="28"/>
          <w:szCs w:val="28"/>
        </w:rPr>
        <w:t>Копия чека помещается в дело нотариуса.</w:t>
      </w:r>
    </w:p>
    <w:p w:rsidR="00A80EAE" w:rsidRDefault="00A80EAE" w:rsidP="00A80EAE">
      <w:pPr>
        <w:pStyle w:val="ConsPlusNormal"/>
        <w:ind w:firstLine="709"/>
        <w:jc w:val="both"/>
        <w:rPr>
          <w:rFonts w:ascii="Times New Roman" w:hAnsi="Times New Roman" w:cs="Times New Roman"/>
          <w:sz w:val="28"/>
          <w:szCs w:val="28"/>
        </w:rPr>
      </w:pPr>
      <w:bookmarkStart w:id="15" w:name="Par281"/>
      <w:bookmarkEnd w:id="15"/>
    </w:p>
    <w:p w:rsidR="00A422AE" w:rsidRDefault="00A80EAE" w:rsidP="00A80E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7. </w:t>
      </w:r>
      <w:r w:rsidR="00A422AE" w:rsidRPr="00A422AE">
        <w:rPr>
          <w:rFonts w:ascii="Times New Roman" w:hAnsi="Times New Roman" w:cs="Times New Roman"/>
          <w:sz w:val="28"/>
          <w:szCs w:val="28"/>
        </w:rPr>
        <w:t>Информация о соответствии пред</w:t>
      </w:r>
      <w:r w:rsidR="00634665">
        <w:rPr>
          <w:rFonts w:ascii="Times New Roman" w:hAnsi="Times New Roman" w:cs="Times New Roman"/>
          <w:sz w:val="28"/>
          <w:szCs w:val="28"/>
        </w:rPr>
        <w:t>о</w:t>
      </w:r>
      <w:r w:rsidR="00A422AE" w:rsidRPr="00A422AE">
        <w:rPr>
          <w:rFonts w:ascii="Times New Roman" w:hAnsi="Times New Roman" w:cs="Times New Roman"/>
          <w:sz w:val="28"/>
          <w:szCs w:val="28"/>
        </w:rPr>
        <w:t>ставленного для оплаты документа требования</w:t>
      </w:r>
      <w:r>
        <w:rPr>
          <w:rFonts w:ascii="Times New Roman" w:hAnsi="Times New Roman" w:cs="Times New Roman"/>
          <w:sz w:val="28"/>
          <w:szCs w:val="28"/>
        </w:rPr>
        <w:t>м гражданского законодательства</w:t>
      </w:r>
      <w:r w:rsidR="00A422AE" w:rsidRPr="00A422AE">
        <w:rPr>
          <w:rFonts w:ascii="Times New Roman" w:hAnsi="Times New Roman" w:cs="Times New Roman"/>
          <w:sz w:val="28"/>
          <w:szCs w:val="28"/>
        </w:rPr>
        <w:t xml:space="preserve"> и банковским правилам для квалификации его в качестве чека, о наличии у заявителя статуса законного чекодержателя, наступлении или пропуске срока для платежа и протеста, о плательщике устанавливается нотариусом из предъявленного чека.</w:t>
      </w:r>
    </w:p>
    <w:p w:rsidR="00A80EAE" w:rsidRPr="00A422AE" w:rsidRDefault="00A80EAE" w:rsidP="00A80EAE">
      <w:pPr>
        <w:pStyle w:val="ConsPlusNormal"/>
        <w:ind w:firstLine="709"/>
        <w:jc w:val="both"/>
        <w:rPr>
          <w:rFonts w:ascii="Times New Roman" w:hAnsi="Times New Roman" w:cs="Times New Roman"/>
          <w:sz w:val="28"/>
          <w:szCs w:val="28"/>
        </w:rPr>
      </w:pPr>
    </w:p>
    <w:p w:rsidR="00A422AE" w:rsidRPr="00A422AE" w:rsidRDefault="00A80EAE" w:rsidP="00A80EAE">
      <w:pPr>
        <w:pStyle w:val="ConsPlusNormal"/>
        <w:ind w:firstLine="709"/>
        <w:jc w:val="both"/>
        <w:rPr>
          <w:rFonts w:ascii="Times New Roman" w:hAnsi="Times New Roman" w:cs="Times New Roman"/>
          <w:sz w:val="28"/>
          <w:szCs w:val="28"/>
        </w:rPr>
      </w:pPr>
      <w:bookmarkStart w:id="16" w:name="Par282"/>
      <w:bookmarkEnd w:id="16"/>
      <w:r>
        <w:rPr>
          <w:rFonts w:ascii="Times New Roman" w:hAnsi="Times New Roman" w:cs="Times New Roman"/>
          <w:sz w:val="28"/>
          <w:szCs w:val="28"/>
        </w:rPr>
        <w:t>18.8</w:t>
      </w:r>
      <w:r w:rsidR="00A422AE" w:rsidRPr="00A422AE">
        <w:rPr>
          <w:rFonts w:ascii="Times New Roman" w:hAnsi="Times New Roman" w:cs="Times New Roman"/>
          <w:sz w:val="28"/>
          <w:szCs w:val="28"/>
        </w:rPr>
        <w:t>.</w:t>
      </w:r>
      <w:r>
        <w:rPr>
          <w:rFonts w:ascii="Times New Roman" w:hAnsi="Times New Roman" w:cs="Times New Roman"/>
          <w:sz w:val="28"/>
          <w:szCs w:val="28"/>
        </w:rPr>
        <w:t> </w:t>
      </w:r>
      <w:r w:rsidR="00A422AE" w:rsidRPr="00A422AE">
        <w:rPr>
          <w:rFonts w:ascii="Times New Roman" w:hAnsi="Times New Roman" w:cs="Times New Roman"/>
          <w:sz w:val="28"/>
          <w:szCs w:val="28"/>
        </w:rPr>
        <w:t>Информация о предъявлении плательщику чека и отказе плательщика произвести платеж по чеку устанавливается нотариусом лично и непосредственно со слов такого плательщика.</w:t>
      </w:r>
    </w:p>
    <w:p w:rsidR="00A80EAE" w:rsidRDefault="00A80EAE" w:rsidP="00A80EAE">
      <w:pPr>
        <w:pStyle w:val="ConsPlusNormal"/>
        <w:ind w:firstLine="709"/>
        <w:jc w:val="both"/>
        <w:rPr>
          <w:rFonts w:ascii="Times New Roman" w:hAnsi="Times New Roman" w:cs="Times New Roman"/>
          <w:sz w:val="28"/>
          <w:szCs w:val="28"/>
        </w:rPr>
      </w:pPr>
    </w:p>
    <w:p w:rsidR="00A422AE" w:rsidRPr="00A422AE" w:rsidRDefault="00A80EAE" w:rsidP="00A80E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9</w:t>
      </w:r>
      <w:r w:rsidR="00A422AE" w:rsidRPr="00A422AE">
        <w:rPr>
          <w:rFonts w:ascii="Times New Roman" w:hAnsi="Times New Roman" w:cs="Times New Roman"/>
          <w:sz w:val="28"/>
          <w:szCs w:val="28"/>
        </w:rPr>
        <w:t>.</w:t>
      </w:r>
      <w:r>
        <w:rPr>
          <w:rFonts w:ascii="Times New Roman" w:hAnsi="Times New Roman" w:cs="Times New Roman"/>
          <w:sz w:val="28"/>
          <w:szCs w:val="28"/>
        </w:rPr>
        <w:t> </w:t>
      </w:r>
      <w:r w:rsidR="00A422AE" w:rsidRPr="00A422AE">
        <w:rPr>
          <w:rFonts w:ascii="Times New Roman" w:hAnsi="Times New Roman" w:cs="Times New Roman"/>
          <w:sz w:val="28"/>
          <w:szCs w:val="28"/>
        </w:rPr>
        <w:t>Информация о необходимости вынесения протеста устанавливается нотариусом и фиксируется в виде письменного заявления чекодержателя.</w:t>
      </w:r>
    </w:p>
    <w:p w:rsidR="00A422AE" w:rsidRPr="00A422AE" w:rsidRDefault="00A422AE" w:rsidP="00A62DF5">
      <w:pPr>
        <w:pStyle w:val="ConsPlusNormal"/>
        <w:ind w:firstLine="709"/>
        <w:jc w:val="both"/>
        <w:rPr>
          <w:rFonts w:ascii="Times New Roman" w:hAnsi="Times New Roman" w:cs="Times New Roman"/>
          <w:sz w:val="28"/>
          <w:szCs w:val="28"/>
        </w:rPr>
      </w:pPr>
      <w:r w:rsidRPr="00A422AE">
        <w:rPr>
          <w:rFonts w:ascii="Times New Roman" w:hAnsi="Times New Roman" w:cs="Times New Roman"/>
          <w:sz w:val="28"/>
          <w:szCs w:val="28"/>
        </w:rPr>
        <w:t xml:space="preserve">Информация, предусмотренная пунктами </w:t>
      </w:r>
      <w:r w:rsidR="002D1E99">
        <w:rPr>
          <w:rFonts w:ascii="Times New Roman" w:hAnsi="Times New Roman" w:cs="Times New Roman"/>
          <w:sz w:val="28"/>
          <w:szCs w:val="28"/>
        </w:rPr>
        <w:t>18.7</w:t>
      </w:r>
      <w:r w:rsidRPr="00A422AE">
        <w:rPr>
          <w:rFonts w:ascii="Times New Roman" w:hAnsi="Times New Roman" w:cs="Times New Roman"/>
          <w:sz w:val="28"/>
          <w:szCs w:val="28"/>
        </w:rPr>
        <w:t xml:space="preserve">, </w:t>
      </w:r>
      <w:r w:rsidR="002D1E99">
        <w:rPr>
          <w:rFonts w:ascii="Times New Roman" w:hAnsi="Times New Roman" w:cs="Times New Roman"/>
          <w:sz w:val="28"/>
          <w:szCs w:val="28"/>
        </w:rPr>
        <w:t>18.8</w:t>
      </w:r>
      <w:r w:rsidRPr="00A422AE">
        <w:rPr>
          <w:rFonts w:ascii="Times New Roman" w:hAnsi="Times New Roman" w:cs="Times New Roman"/>
          <w:sz w:val="28"/>
          <w:szCs w:val="28"/>
        </w:rPr>
        <w:t xml:space="preserve"> Регламента, фиксируется в виде копии чека, которая помещается в дела нотариуса. При предъявлении требования плательщику по чеку лично нотариусом информация об отказе и мотивы отказа исполнения по чеку фиксируются в тексте протеста. При неисполнении требования по чеку ввиду отсутствия плательщика или недопуска нотариуса к плательщику указанная информация фиксируется в тексте протеста.</w:t>
      </w:r>
    </w:p>
    <w:p w:rsidR="00A422AE" w:rsidRDefault="00A422AE" w:rsidP="00A422AE">
      <w:pPr>
        <w:pStyle w:val="ConsPlusNormal"/>
        <w:jc w:val="both"/>
        <w:rPr>
          <w:rFonts w:ascii="Times New Roman" w:hAnsi="Times New Roman" w:cs="Times New Roman"/>
          <w:sz w:val="28"/>
          <w:szCs w:val="28"/>
        </w:rPr>
      </w:pPr>
    </w:p>
    <w:p w:rsidR="00635882" w:rsidRPr="001D1BAD" w:rsidRDefault="002D1E99" w:rsidP="00540F2B">
      <w:pPr>
        <w:pStyle w:val="ConsPlusTitle"/>
        <w:jc w:val="center"/>
        <w:outlineLvl w:val="1"/>
        <w:rPr>
          <w:rFonts w:ascii="Times New Roman" w:hAnsi="Times New Roman" w:cs="Times New Roman"/>
          <w:sz w:val="28"/>
          <w:szCs w:val="28"/>
        </w:rPr>
      </w:pPr>
      <w:r w:rsidRPr="001D1BAD">
        <w:rPr>
          <w:rFonts w:ascii="Times New Roman" w:hAnsi="Times New Roman" w:cs="Times New Roman"/>
          <w:sz w:val="28"/>
          <w:szCs w:val="28"/>
        </w:rPr>
        <w:t>I</w:t>
      </w:r>
      <w:r w:rsidR="00635882" w:rsidRPr="001D1BAD">
        <w:rPr>
          <w:rFonts w:ascii="Times New Roman" w:hAnsi="Times New Roman" w:cs="Times New Roman"/>
          <w:sz w:val="28"/>
          <w:szCs w:val="28"/>
        </w:rPr>
        <w:t>X</w:t>
      </w:r>
      <w:r w:rsidRPr="001D1BAD">
        <w:rPr>
          <w:rFonts w:ascii="Times New Roman" w:hAnsi="Times New Roman" w:cs="Times New Roman"/>
          <w:sz w:val="28"/>
          <w:szCs w:val="28"/>
        </w:rPr>
        <w:t>X</w:t>
      </w:r>
      <w:r w:rsidR="00635882" w:rsidRPr="001D1BAD">
        <w:rPr>
          <w:rFonts w:ascii="Times New Roman" w:hAnsi="Times New Roman" w:cs="Times New Roman"/>
          <w:sz w:val="28"/>
          <w:szCs w:val="28"/>
        </w:rPr>
        <w:t>. Объем информации, необходимой при принятии</w:t>
      </w:r>
      <w:r w:rsidR="00540F2B">
        <w:rPr>
          <w:rFonts w:ascii="Times New Roman" w:hAnsi="Times New Roman" w:cs="Times New Roman"/>
          <w:sz w:val="28"/>
          <w:szCs w:val="28"/>
        </w:rPr>
        <w:t xml:space="preserve"> </w:t>
      </w:r>
      <w:r w:rsidR="00635882" w:rsidRPr="001D1BAD">
        <w:rPr>
          <w:rFonts w:ascii="Times New Roman" w:hAnsi="Times New Roman" w:cs="Times New Roman"/>
          <w:sz w:val="28"/>
          <w:szCs w:val="28"/>
        </w:rPr>
        <w:t>документов на хранение, и порядок ее фиксирования</w:t>
      </w:r>
    </w:p>
    <w:p w:rsidR="00635882" w:rsidRPr="001D1BAD" w:rsidRDefault="00635882" w:rsidP="00635882">
      <w:pPr>
        <w:pStyle w:val="ConsPlusNormal"/>
        <w:jc w:val="both"/>
        <w:rPr>
          <w:rFonts w:ascii="Times New Roman" w:hAnsi="Times New Roman" w:cs="Times New Roman"/>
          <w:sz w:val="28"/>
          <w:szCs w:val="28"/>
        </w:rPr>
      </w:pPr>
    </w:p>
    <w:p w:rsidR="007D3774" w:rsidRPr="00834FF8" w:rsidRDefault="007D3774" w:rsidP="007D3774">
      <w:pPr>
        <w:shd w:val="clear" w:color="auto" w:fill="FFFFFF" w:themeFill="background1"/>
        <w:spacing w:after="0" w:line="240" w:lineRule="auto"/>
        <w:ind w:firstLine="709"/>
        <w:jc w:val="both"/>
        <w:rPr>
          <w:rFonts w:ascii="Times New Roman" w:hAnsi="Times New Roman"/>
          <w:sz w:val="28"/>
          <w:szCs w:val="28"/>
        </w:rPr>
      </w:pPr>
      <w:bookmarkStart w:id="17" w:name="Par351"/>
      <w:bookmarkEnd w:id="17"/>
      <w:r>
        <w:rPr>
          <w:rFonts w:ascii="Times New Roman" w:hAnsi="Times New Roman"/>
          <w:sz w:val="28"/>
          <w:szCs w:val="28"/>
        </w:rPr>
        <w:t>19.1</w:t>
      </w:r>
      <w:r w:rsidR="00635882" w:rsidRPr="001D1BAD">
        <w:rPr>
          <w:rFonts w:ascii="Times New Roman" w:hAnsi="Times New Roman"/>
          <w:sz w:val="28"/>
          <w:szCs w:val="28"/>
        </w:rPr>
        <w:t>.</w:t>
      </w:r>
      <w:r>
        <w:rPr>
          <w:rFonts w:ascii="Times New Roman" w:hAnsi="Times New Roman"/>
          <w:sz w:val="28"/>
          <w:szCs w:val="28"/>
        </w:rPr>
        <w:t> </w:t>
      </w:r>
      <w:r w:rsidRPr="00834FF8">
        <w:rPr>
          <w:rFonts w:ascii="Times New Roman" w:hAnsi="Times New Roman"/>
          <w:sz w:val="28"/>
          <w:szCs w:val="28"/>
        </w:rPr>
        <w:t xml:space="preserve">Нотариусы по заявлениям заинтересованных </w:t>
      </w:r>
      <w:r w:rsidR="00F04924" w:rsidRPr="00834FF8">
        <w:rPr>
          <w:rFonts w:ascii="Times New Roman" w:hAnsi="Times New Roman"/>
          <w:sz w:val="28"/>
          <w:szCs w:val="28"/>
        </w:rPr>
        <w:t xml:space="preserve">физических </w:t>
      </w:r>
      <w:r w:rsidR="00F04924">
        <w:rPr>
          <w:rFonts w:ascii="Times New Roman" w:hAnsi="Times New Roman"/>
          <w:sz w:val="28"/>
          <w:szCs w:val="28"/>
        </w:rPr>
        <w:t xml:space="preserve">и </w:t>
      </w:r>
      <w:r w:rsidRPr="00834FF8">
        <w:rPr>
          <w:rFonts w:ascii="Times New Roman" w:hAnsi="Times New Roman"/>
          <w:sz w:val="28"/>
          <w:szCs w:val="28"/>
        </w:rPr>
        <w:t>юридических лиц принимают на хранение документы по описи.</w:t>
      </w:r>
    </w:p>
    <w:p w:rsidR="00635882" w:rsidRDefault="00635882" w:rsidP="00740DC3">
      <w:pPr>
        <w:pStyle w:val="ConsPlusNormal"/>
        <w:ind w:firstLine="709"/>
        <w:jc w:val="both"/>
        <w:rPr>
          <w:rFonts w:ascii="Times New Roman" w:hAnsi="Times New Roman" w:cs="Times New Roman"/>
          <w:sz w:val="28"/>
          <w:szCs w:val="28"/>
        </w:rPr>
      </w:pPr>
      <w:r w:rsidRPr="001D1BAD">
        <w:rPr>
          <w:rFonts w:ascii="Times New Roman" w:hAnsi="Times New Roman" w:cs="Times New Roman"/>
          <w:sz w:val="28"/>
          <w:szCs w:val="28"/>
        </w:rPr>
        <w:t>Информация о составе передаваемых на хранение документов устанавливается нотариусом лично и непосредственно и фиксируется в описи документов.</w:t>
      </w:r>
    </w:p>
    <w:p w:rsidR="007D3774" w:rsidRPr="003D49BA" w:rsidRDefault="007D3774" w:rsidP="007D3774">
      <w:pPr>
        <w:keepNext/>
        <w:keepLines/>
        <w:shd w:val="clear" w:color="auto" w:fill="FFFFFF" w:themeFill="background1"/>
        <w:tabs>
          <w:tab w:val="left" w:pos="1276"/>
          <w:tab w:val="left" w:pos="1560"/>
        </w:tabs>
        <w:spacing w:after="0" w:line="240" w:lineRule="auto"/>
        <w:ind w:firstLine="709"/>
        <w:jc w:val="both"/>
        <w:rPr>
          <w:rFonts w:ascii="Times New Roman" w:hAnsi="Times New Roman"/>
          <w:sz w:val="28"/>
          <w:szCs w:val="28"/>
        </w:rPr>
      </w:pPr>
      <w:r w:rsidRPr="003D49BA">
        <w:rPr>
          <w:rFonts w:ascii="Times New Roman" w:hAnsi="Times New Roman"/>
          <w:sz w:val="28"/>
          <w:szCs w:val="28"/>
        </w:rPr>
        <w:t>Опись составляется в двух экземплярах и подписывается лицом, сдавшим документы на хранение, и нотариусом.</w:t>
      </w:r>
      <w:r>
        <w:rPr>
          <w:rFonts w:ascii="Times New Roman" w:hAnsi="Times New Roman"/>
          <w:sz w:val="28"/>
          <w:szCs w:val="28"/>
        </w:rPr>
        <w:t xml:space="preserve"> </w:t>
      </w:r>
      <w:r w:rsidRPr="003D49BA">
        <w:rPr>
          <w:rFonts w:ascii="Times New Roman" w:hAnsi="Times New Roman"/>
          <w:sz w:val="28"/>
          <w:szCs w:val="28"/>
        </w:rPr>
        <w:t>Один экземпляр описи остается у нотариуса, а второй выдается лицу, сдавшему документы на хранение.</w:t>
      </w:r>
    </w:p>
    <w:p w:rsidR="007D3774" w:rsidRPr="001D1BAD" w:rsidRDefault="007D3774" w:rsidP="00740DC3">
      <w:pPr>
        <w:pStyle w:val="ConsPlusNormal"/>
        <w:ind w:firstLine="709"/>
        <w:jc w:val="both"/>
        <w:rPr>
          <w:rFonts w:ascii="Times New Roman" w:hAnsi="Times New Roman" w:cs="Times New Roman"/>
          <w:sz w:val="28"/>
          <w:szCs w:val="28"/>
        </w:rPr>
      </w:pPr>
    </w:p>
    <w:p w:rsidR="00F04924" w:rsidRPr="003D49BA" w:rsidRDefault="00F04924" w:rsidP="00F04924">
      <w:pPr>
        <w:keepNext/>
        <w:keepLines/>
        <w:shd w:val="clear" w:color="auto" w:fill="FFFFFF" w:themeFill="background1"/>
        <w:tabs>
          <w:tab w:val="left" w:pos="1276"/>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19.2</w:t>
      </w:r>
      <w:r w:rsidR="00635882" w:rsidRPr="001D1BAD">
        <w:rPr>
          <w:rFonts w:ascii="Times New Roman" w:hAnsi="Times New Roman"/>
          <w:sz w:val="28"/>
          <w:szCs w:val="28"/>
        </w:rPr>
        <w:t>.</w:t>
      </w:r>
      <w:r>
        <w:rPr>
          <w:rFonts w:ascii="Times New Roman" w:hAnsi="Times New Roman"/>
          <w:sz w:val="28"/>
          <w:szCs w:val="28"/>
        </w:rPr>
        <w:t> </w:t>
      </w:r>
      <w:r w:rsidRPr="003D49BA">
        <w:rPr>
          <w:rFonts w:ascii="Times New Roman" w:hAnsi="Times New Roman"/>
          <w:sz w:val="28"/>
          <w:szCs w:val="28"/>
        </w:rPr>
        <w:t>По ходатайству заинтересованного лица нотариус может принять документы без описи, если они надлежащим образом упакованы в присутствии нотариуса.</w:t>
      </w:r>
      <w:r>
        <w:rPr>
          <w:rFonts w:ascii="Times New Roman" w:hAnsi="Times New Roman"/>
          <w:sz w:val="28"/>
          <w:szCs w:val="28"/>
        </w:rPr>
        <w:t xml:space="preserve"> </w:t>
      </w:r>
      <w:r w:rsidRPr="003D49BA">
        <w:rPr>
          <w:rFonts w:ascii="Times New Roman" w:hAnsi="Times New Roman"/>
          <w:sz w:val="28"/>
          <w:szCs w:val="28"/>
        </w:rPr>
        <w:t>Упаковка должна быть скреплена печатью нотариуса, его подписью и подписью лица, сдавшего документы на хранение.</w:t>
      </w:r>
    </w:p>
    <w:p w:rsidR="00635882" w:rsidRDefault="00635882" w:rsidP="00740DC3">
      <w:pPr>
        <w:pStyle w:val="ConsPlusNormal"/>
        <w:ind w:firstLine="709"/>
        <w:jc w:val="both"/>
        <w:rPr>
          <w:rFonts w:ascii="Times New Roman" w:hAnsi="Times New Roman" w:cs="Times New Roman"/>
          <w:sz w:val="28"/>
          <w:szCs w:val="28"/>
        </w:rPr>
      </w:pPr>
      <w:r w:rsidRPr="001D1BAD">
        <w:rPr>
          <w:rFonts w:ascii="Times New Roman" w:hAnsi="Times New Roman" w:cs="Times New Roman"/>
          <w:sz w:val="28"/>
          <w:szCs w:val="28"/>
        </w:rPr>
        <w:t>Информация о приеме документов без описи устанавливается нотариусом из обращения (со слов) заявителя и фиксируется в его заявлении, которое помещается в дела нотариуса.</w:t>
      </w:r>
    </w:p>
    <w:p w:rsidR="00740DC3" w:rsidRPr="001D1BAD" w:rsidRDefault="00740DC3" w:rsidP="00740DC3">
      <w:pPr>
        <w:pStyle w:val="ConsPlusNormal"/>
        <w:ind w:firstLine="709"/>
        <w:jc w:val="both"/>
        <w:rPr>
          <w:rFonts w:ascii="Times New Roman" w:hAnsi="Times New Roman" w:cs="Times New Roman"/>
          <w:sz w:val="28"/>
          <w:szCs w:val="28"/>
        </w:rPr>
      </w:pPr>
    </w:p>
    <w:p w:rsidR="00635882" w:rsidRDefault="00F04924" w:rsidP="00740D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3</w:t>
      </w:r>
      <w:r w:rsidR="00635882" w:rsidRPr="001D1BAD">
        <w:rPr>
          <w:rFonts w:ascii="Times New Roman" w:hAnsi="Times New Roman" w:cs="Times New Roman"/>
          <w:sz w:val="28"/>
          <w:szCs w:val="28"/>
        </w:rPr>
        <w:t>.</w:t>
      </w:r>
      <w:r>
        <w:rPr>
          <w:rFonts w:ascii="Times New Roman" w:hAnsi="Times New Roman" w:cs="Times New Roman"/>
          <w:sz w:val="28"/>
          <w:szCs w:val="28"/>
        </w:rPr>
        <w:t> </w:t>
      </w:r>
      <w:r w:rsidR="00635882" w:rsidRPr="001D1BAD">
        <w:rPr>
          <w:rFonts w:ascii="Times New Roman" w:hAnsi="Times New Roman" w:cs="Times New Roman"/>
          <w:sz w:val="28"/>
          <w:szCs w:val="28"/>
        </w:rPr>
        <w:t xml:space="preserve">Информацию, предусмотренную пунктом </w:t>
      </w:r>
      <w:r>
        <w:rPr>
          <w:rFonts w:ascii="Times New Roman" w:hAnsi="Times New Roman" w:cs="Times New Roman"/>
          <w:sz w:val="28"/>
          <w:szCs w:val="28"/>
        </w:rPr>
        <w:t>19.1</w:t>
      </w:r>
      <w:r w:rsidR="00635882" w:rsidRPr="001D1BAD">
        <w:rPr>
          <w:rFonts w:ascii="Times New Roman" w:hAnsi="Times New Roman" w:cs="Times New Roman"/>
          <w:sz w:val="28"/>
          <w:szCs w:val="28"/>
        </w:rPr>
        <w:t xml:space="preserve"> Регламента, нотариус фиксирует путем приобщения описи к свидетельству о принятии документов на хранение</w:t>
      </w:r>
      <w:r w:rsidRPr="00F04924">
        <w:rPr>
          <w:rFonts w:ascii="Times New Roman" w:hAnsi="Times New Roman"/>
          <w:sz w:val="28"/>
          <w:szCs w:val="28"/>
        </w:rPr>
        <w:t xml:space="preserve"> </w:t>
      </w:r>
      <w:r w:rsidRPr="00834FF8">
        <w:rPr>
          <w:rFonts w:ascii="Times New Roman" w:hAnsi="Times New Roman"/>
          <w:sz w:val="28"/>
          <w:szCs w:val="28"/>
        </w:rPr>
        <w:t>по установленной форме</w:t>
      </w:r>
      <w:r w:rsidR="00635882" w:rsidRPr="001D1BAD">
        <w:rPr>
          <w:rFonts w:ascii="Times New Roman" w:hAnsi="Times New Roman" w:cs="Times New Roman"/>
          <w:sz w:val="28"/>
          <w:szCs w:val="28"/>
        </w:rPr>
        <w:t>, а если документы переданы в запечатанном конверте - путем указания об этом в свидетельстве.</w:t>
      </w:r>
    </w:p>
    <w:p w:rsidR="00F04924" w:rsidRDefault="00F04924" w:rsidP="00740DC3">
      <w:pPr>
        <w:pStyle w:val="ConsPlusNormal"/>
        <w:ind w:firstLine="709"/>
        <w:jc w:val="both"/>
        <w:rPr>
          <w:rFonts w:ascii="Times New Roman" w:hAnsi="Times New Roman" w:cs="Times New Roman"/>
          <w:sz w:val="28"/>
          <w:szCs w:val="28"/>
        </w:rPr>
      </w:pPr>
    </w:p>
    <w:p w:rsidR="00F04924" w:rsidRPr="00834FF8" w:rsidRDefault="00F04924" w:rsidP="00F04924">
      <w:pPr>
        <w:keepNext/>
        <w:keepLines/>
        <w:shd w:val="clear" w:color="auto" w:fill="FFFFFF" w:themeFill="background1"/>
        <w:tabs>
          <w:tab w:val="left" w:pos="1276"/>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19.4. </w:t>
      </w:r>
      <w:r w:rsidRPr="00834FF8">
        <w:rPr>
          <w:rFonts w:ascii="Times New Roman" w:hAnsi="Times New Roman"/>
          <w:sz w:val="28"/>
          <w:szCs w:val="28"/>
        </w:rPr>
        <w:t>Принятые документы хранятся в отдельном пакете в железных шкафах или сейфах, опечатанных печатью нотариуса.</w:t>
      </w:r>
    </w:p>
    <w:p w:rsidR="00740DC3" w:rsidRDefault="00740DC3" w:rsidP="00740DC3">
      <w:pPr>
        <w:pStyle w:val="ConsPlusNormal"/>
        <w:ind w:firstLine="709"/>
        <w:jc w:val="both"/>
        <w:rPr>
          <w:rFonts w:ascii="Times New Roman" w:hAnsi="Times New Roman" w:cs="Times New Roman"/>
          <w:sz w:val="28"/>
          <w:szCs w:val="28"/>
        </w:rPr>
      </w:pPr>
    </w:p>
    <w:p w:rsidR="00684C62" w:rsidRPr="00834FF8" w:rsidRDefault="00684C62" w:rsidP="00684C62">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19.5. </w:t>
      </w:r>
      <w:r w:rsidRPr="00834FF8">
        <w:rPr>
          <w:rFonts w:ascii="Times New Roman" w:hAnsi="Times New Roman"/>
          <w:sz w:val="28"/>
          <w:szCs w:val="28"/>
        </w:rPr>
        <w:t>Документы, принятые на хранение, возвращаются по требованию заинтересованного лица, сдавшего их на хранение, или по требованию уполномоченного на то лица, при предъявлении свидетельства и экземпляра описи либо по решению суда.</w:t>
      </w:r>
    </w:p>
    <w:p w:rsidR="00684C62" w:rsidRDefault="00684C62" w:rsidP="00740DC3">
      <w:pPr>
        <w:pStyle w:val="ConsPlusNormal"/>
        <w:ind w:firstLine="709"/>
        <w:jc w:val="both"/>
        <w:rPr>
          <w:rFonts w:ascii="Times New Roman" w:hAnsi="Times New Roman" w:cs="Times New Roman"/>
          <w:sz w:val="28"/>
          <w:szCs w:val="28"/>
        </w:rPr>
      </w:pPr>
    </w:p>
    <w:p w:rsidR="00635882" w:rsidRPr="001D1BAD" w:rsidRDefault="00684C62" w:rsidP="00740DC3">
      <w:pPr>
        <w:pStyle w:val="ConsPlusNormal"/>
        <w:ind w:firstLine="709"/>
        <w:jc w:val="both"/>
        <w:rPr>
          <w:rFonts w:ascii="Times New Roman" w:hAnsi="Times New Roman" w:cs="Times New Roman"/>
          <w:sz w:val="28"/>
          <w:szCs w:val="28"/>
        </w:rPr>
      </w:pPr>
      <w:r w:rsidRPr="00007E31">
        <w:rPr>
          <w:rFonts w:ascii="Times New Roman" w:hAnsi="Times New Roman" w:cs="Times New Roman"/>
          <w:sz w:val="28"/>
          <w:szCs w:val="28"/>
        </w:rPr>
        <w:t>19.6</w:t>
      </w:r>
      <w:r w:rsidR="00635882" w:rsidRPr="00007E31">
        <w:rPr>
          <w:rFonts w:ascii="Times New Roman" w:hAnsi="Times New Roman" w:cs="Times New Roman"/>
          <w:sz w:val="28"/>
          <w:szCs w:val="28"/>
        </w:rPr>
        <w:t>.</w:t>
      </w:r>
      <w:r w:rsidRPr="00007E31">
        <w:rPr>
          <w:rFonts w:ascii="Times New Roman" w:hAnsi="Times New Roman" w:cs="Times New Roman"/>
          <w:sz w:val="28"/>
          <w:szCs w:val="28"/>
        </w:rPr>
        <w:t> </w:t>
      </w:r>
      <w:r w:rsidR="00635882" w:rsidRPr="00007E31">
        <w:rPr>
          <w:rFonts w:ascii="Times New Roman" w:hAnsi="Times New Roman" w:cs="Times New Roman"/>
          <w:sz w:val="28"/>
          <w:szCs w:val="28"/>
        </w:rPr>
        <w:t xml:space="preserve">Информация о возврате документов, переданных на хранение, </w:t>
      </w:r>
      <w:r w:rsidR="00635882" w:rsidRPr="00007E31">
        <w:rPr>
          <w:rFonts w:ascii="Times New Roman" w:hAnsi="Times New Roman" w:cs="Times New Roman"/>
          <w:sz w:val="28"/>
          <w:szCs w:val="28"/>
        </w:rPr>
        <w:lastRenderedPageBreak/>
        <w:t>фиксир</w:t>
      </w:r>
      <w:r w:rsidR="00007E31" w:rsidRPr="00007E31">
        <w:rPr>
          <w:rFonts w:ascii="Times New Roman" w:hAnsi="Times New Roman" w:cs="Times New Roman"/>
          <w:sz w:val="28"/>
          <w:szCs w:val="28"/>
        </w:rPr>
        <w:t>уется на экземпляре соответствующего документа, хранящегося в делах нотариуса</w:t>
      </w:r>
      <w:r w:rsidR="00635882" w:rsidRPr="00007E31">
        <w:rPr>
          <w:rFonts w:ascii="Times New Roman" w:hAnsi="Times New Roman" w:cs="Times New Roman"/>
          <w:sz w:val="28"/>
          <w:szCs w:val="28"/>
        </w:rPr>
        <w:t>.</w:t>
      </w:r>
    </w:p>
    <w:p w:rsidR="005661A7" w:rsidRDefault="005661A7" w:rsidP="00635882">
      <w:pPr>
        <w:pStyle w:val="ConsPlusTitle"/>
        <w:jc w:val="center"/>
        <w:outlineLvl w:val="1"/>
        <w:rPr>
          <w:rFonts w:ascii="Times New Roman" w:hAnsi="Times New Roman" w:cs="Times New Roman"/>
          <w:sz w:val="28"/>
          <w:szCs w:val="28"/>
        </w:rPr>
      </w:pPr>
    </w:p>
    <w:p w:rsidR="00635882" w:rsidRPr="00A422AE" w:rsidRDefault="00635882" w:rsidP="00635882">
      <w:pPr>
        <w:pStyle w:val="ConsPlusTitle"/>
        <w:jc w:val="center"/>
        <w:outlineLvl w:val="1"/>
        <w:rPr>
          <w:rFonts w:ascii="Times New Roman" w:hAnsi="Times New Roman" w:cs="Times New Roman"/>
          <w:sz w:val="28"/>
          <w:szCs w:val="28"/>
        </w:rPr>
      </w:pPr>
      <w:r w:rsidRPr="00A422AE">
        <w:rPr>
          <w:rFonts w:ascii="Times New Roman" w:hAnsi="Times New Roman" w:cs="Times New Roman"/>
          <w:sz w:val="28"/>
          <w:szCs w:val="28"/>
        </w:rPr>
        <w:t>X</w:t>
      </w:r>
      <w:r w:rsidR="00684C62" w:rsidRPr="00A422AE">
        <w:rPr>
          <w:rFonts w:ascii="Times New Roman" w:hAnsi="Times New Roman" w:cs="Times New Roman"/>
          <w:sz w:val="28"/>
          <w:szCs w:val="28"/>
        </w:rPr>
        <w:t>X</w:t>
      </w:r>
      <w:r w:rsidRPr="00A422AE">
        <w:rPr>
          <w:rFonts w:ascii="Times New Roman" w:hAnsi="Times New Roman" w:cs="Times New Roman"/>
          <w:sz w:val="28"/>
          <w:szCs w:val="28"/>
        </w:rPr>
        <w:t>. Объем информации, необходимой для совершения морского</w:t>
      </w:r>
    </w:p>
    <w:p w:rsidR="00635882" w:rsidRPr="00A422AE" w:rsidRDefault="00635882" w:rsidP="00635882">
      <w:pPr>
        <w:pStyle w:val="ConsPlusTitle"/>
        <w:jc w:val="center"/>
        <w:rPr>
          <w:rFonts w:ascii="Times New Roman" w:hAnsi="Times New Roman" w:cs="Times New Roman"/>
          <w:sz w:val="28"/>
          <w:szCs w:val="28"/>
        </w:rPr>
      </w:pPr>
      <w:r w:rsidRPr="00A422AE">
        <w:rPr>
          <w:rFonts w:ascii="Times New Roman" w:hAnsi="Times New Roman" w:cs="Times New Roman"/>
          <w:sz w:val="28"/>
          <w:szCs w:val="28"/>
        </w:rPr>
        <w:t>протеста, и порядок ее фиксирования</w:t>
      </w:r>
    </w:p>
    <w:p w:rsidR="00635882" w:rsidRPr="00A422AE" w:rsidRDefault="00635882" w:rsidP="00635882">
      <w:pPr>
        <w:pStyle w:val="ConsPlusNormal"/>
        <w:jc w:val="both"/>
        <w:rPr>
          <w:rFonts w:ascii="Times New Roman" w:hAnsi="Times New Roman" w:cs="Times New Roman"/>
          <w:sz w:val="28"/>
          <w:szCs w:val="28"/>
        </w:rPr>
      </w:pPr>
    </w:p>
    <w:p w:rsidR="00635882" w:rsidRDefault="00684C62" w:rsidP="00684C62">
      <w:pPr>
        <w:pStyle w:val="ConsPlusNormal"/>
        <w:ind w:firstLine="709"/>
        <w:jc w:val="both"/>
        <w:rPr>
          <w:rFonts w:ascii="Times New Roman" w:hAnsi="Times New Roman" w:cs="Times New Roman"/>
          <w:sz w:val="28"/>
          <w:szCs w:val="28"/>
        </w:rPr>
      </w:pPr>
      <w:bookmarkStart w:id="18" w:name="Par289"/>
      <w:bookmarkEnd w:id="18"/>
      <w:r>
        <w:rPr>
          <w:rFonts w:ascii="Times New Roman" w:hAnsi="Times New Roman" w:cs="Times New Roman"/>
          <w:sz w:val="28"/>
          <w:szCs w:val="28"/>
        </w:rPr>
        <w:t>20.1. </w:t>
      </w:r>
      <w:r w:rsidR="00635882" w:rsidRPr="00A422AE">
        <w:rPr>
          <w:rFonts w:ascii="Times New Roman" w:hAnsi="Times New Roman" w:cs="Times New Roman"/>
          <w:sz w:val="28"/>
          <w:szCs w:val="28"/>
        </w:rPr>
        <w:t>Информация о соблюдении установленного законодательством срока подачи капитаном судна заявления о морском протесте или причинах пропуска указанного срока устанавливается нотариусом из судового журнала и заявления капитана судна о морском протесте, а в случае гибели судового журнала - из заявления капитана судна о морском протесте.</w:t>
      </w:r>
    </w:p>
    <w:p w:rsidR="00684C62" w:rsidRPr="00A422AE" w:rsidRDefault="00684C62" w:rsidP="00684C62">
      <w:pPr>
        <w:pStyle w:val="ConsPlusNormal"/>
        <w:ind w:firstLine="709"/>
        <w:jc w:val="both"/>
        <w:rPr>
          <w:rFonts w:ascii="Times New Roman" w:hAnsi="Times New Roman" w:cs="Times New Roman"/>
          <w:sz w:val="28"/>
          <w:szCs w:val="28"/>
        </w:rPr>
      </w:pPr>
    </w:p>
    <w:p w:rsidR="00635882" w:rsidRDefault="00684C62" w:rsidP="00684C62">
      <w:pPr>
        <w:pStyle w:val="ConsPlusNormal"/>
        <w:ind w:firstLine="709"/>
        <w:jc w:val="both"/>
        <w:rPr>
          <w:rFonts w:ascii="Times New Roman" w:hAnsi="Times New Roman" w:cs="Times New Roman"/>
          <w:sz w:val="28"/>
          <w:szCs w:val="28"/>
        </w:rPr>
      </w:pPr>
      <w:bookmarkStart w:id="19" w:name="Par290"/>
      <w:bookmarkEnd w:id="19"/>
      <w:r>
        <w:rPr>
          <w:rFonts w:ascii="Times New Roman" w:hAnsi="Times New Roman" w:cs="Times New Roman"/>
          <w:sz w:val="28"/>
          <w:szCs w:val="28"/>
        </w:rPr>
        <w:t>20.2. </w:t>
      </w:r>
      <w:r w:rsidR="00635882" w:rsidRPr="00A422AE">
        <w:rPr>
          <w:rFonts w:ascii="Times New Roman" w:hAnsi="Times New Roman" w:cs="Times New Roman"/>
          <w:sz w:val="28"/>
          <w:szCs w:val="28"/>
        </w:rPr>
        <w:t>Информация о происшествии и обстоятельствах происшествия, в связи с которыми заявлен морской протест, о мерах, принятых капитаном для обеспечения сохранности вверенного ему имущества, устанавливается нотариусом на основании заявления капитана судна, данных судового журнала, опроса капитана судна и</w:t>
      </w:r>
      <w:r w:rsidR="00801E04">
        <w:rPr>
          <w:rFonts w:ascii="Times New Roman" w:hAnsi="Times New Roman" w:cs="Times New Roman"/>
          <w:sz w:val="28"/>
          <w:szCs w:val="28"/>
        </w:rPr>
        <w:t>,</w:t>
      </w:r>
      <w:r w:rsidR="00635882" w:rsidRPr="00A422AE">
        <w:rPr>
          <w:rFonts w:ascii="Times New Roman" w:hAnsi="Times New Roman" w:cs="Times New Roman"/>
          <w:sz w:val="28"/>
          <w:szCs w:val="28"/>
        </w:rPr>
        <w:t xml:space="preserve"> по возможности</w:t>
      </w:r>
      <w:r w:rsidR="00801E04">
        <w:rPr>
          <w:rFonts w:ascii="Times New Roman" w:hAnsi="Times New Roman" w:cs="Times New Roman"/>
          <w:sz w:val="28"/>
          <w:szCs w:val="28"/>
        </w:rPr>
        <w:t>,</w:t>
      </w:r>
      <w:r w:rsidR="00635882" w:rsidRPr="00A422AE">
        <w:rPr>
          <w:rFonts w:ascii="Times New Roman" w:hAnsi="Times New Roman" w:cs="Times New Roman"/>
          <w:sz w:val="28"/>
          <w:szCs w:val="28"/>
        </w:rPr>
        <w:t xml:space="preserve"> не менее двух свидетелей из числа командного состава судна и двух свидетелей из судовой команды.</w:t>
      </w:r>
    </w:p>
    <w:p w:rsidR="00684C62" w:rsidRPr="00A422AE" w:rsidRDefault="00684C62" w:rsidP="00684C62">
      <w:pPr>
        <w:pStyle w:val="ConsPlusNormal"/>
        <w:ind w:firstLine="709"/>
        <w:jc w:val="both"/>
        <w:rPr>
          <w:rFonts w:ascii="Times New Roman" w:hAnsi="Times New Roman" w:cs="Times New Roman"/>
          <w:sz w:val="28"/>
          <w:szCs w:val="28"/>
        </w:rPr>
      </w:pPr>
    </w:p>
    <w:p w:rsidR="00635882" w:rsidRPr="00A422AE" w:rsidRDefault="00684C62" w:rsidP="00684C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3. </w:t>
      </w:r>
      <w:r w:rsidR="00635882" w:rsidRPr="00A422AE">
        <w:rPr>
          <w:rFonts w:ascii="Times New Roman" w:hAnsi="Times New Roman" w:cs="Times New Roman"/>
          <w:sz w:val="28"/>
          <w:szCs w:val="28"/>
        </w:rPr>
        <w:t xml:space="preserve">Информация, предусмотренная пунктами </w:t>
      </w:r>
      <w:r>
        <w:rPr>
          <w:rFonts w:ascii="Times New Roman" w:hAnsi="Times New Roman" w:cs="Times New Roman"/>
          <w:sz w:val="28"/>
          <w:szCs w:val="28"/>
        </w:rPr>
        <w:t>20.1</w:t>
      </w:r>
      <w:r w:rsidR="00635882" w:rsidRPr="00A422AE">
        <w:rPr>
          <w:rFonts w:ascii="Times New Roman" w:hAnsi="Times New Roman" w:cs="Times New Roman"/>
          <w:sz w:val="28"/>
          <w:szCs w:val="28"/>
        </w:rPr>
        <w:t xml:space="preserve">, </w:t>
      </w:r>
      <w:r>
        <w:rPr>
          <w:rFonts w:ascii="Times New Roman" w:hAnsi="Times New Roman" w:cs="Times New Roman"/>
          <w:sz w:val="28"/>
          <w:szCs w:val="28"/>
        </w:rPr>
        <w:t>20.2</w:t>
      </w:r>
      <w:r w:rsidR="00635882" w:rsidRPr="00A422AE">
        <w:rPr>
          <w:rFonts w:ascii="Times New Roman" w:hAnsi="Times New Roman" w:cs="Times New Roman"/>
          <w:sz w:val="28"/>
          <w:szCs w:val="28"/>
        </w:rPr>
        <w:t xml:space="preserve"> Регламента, фиксируется в акте о морском протесте</w:t>
      </w:r>
      <w:r>
        <w:rPr>
          <w:rFonts w:ascii="Times New Roman" w:hAnsi="Times New Roman" w:cs="Times New Roman"/>
          <w:sz w:val="28"/>
          <w:szCs w:val="28"/>
        </w:rPr>
        <w:t>, заверенном подписью и печатью</w:t>
      </w:r>
      <w:r w:rsidR="00635882" w:rsidRPr="00A422AE">
        <w:rPr>
          <w:rFonts w:ascii="Times New Roman" w:hAnsi="Times New Roman" w:cs="Times New Roman"/>
          <w:sz w:val="28"/>
          <w:szCs w:val="28"/>
        </w:rPr>
        <w:t xml:space="preserve"> нотариуса, один экземпляр которого помещается в дела нотариуса, заявлении капитана судна о морском протесте, выписке из судового журнала, заверенной капитаном судна, которые помещаются в дела нотариуса. Результаты опроса капитана судна, свидетелей из числа командного состава судна и судовой команды могут быть дополнительно зафиксированы нотариусом в виде письменных объяснений, которые помещаются в дела нотариуса. Информацию о причинах невозможности опроса свидетелей из числа командного состава судна и судовой команды, а также о причинах пропуска срока для заявления о морском протесте, о факте гибели судового журнала нотариус фиксирует в акте о морском протесте.</w:t>
      </w:r>
    </w:p>
    <w:p w:rsidR="00B96B67" w:rsidRPr="00834FF8" w:rsidRDefault="00684C62" w:rsidP="00834FF8">
      <w:pPr>
        <w:keepNext/>
        <w:keepLines/>
        <w:shd w:val="clear" w:color="auto" w:fill="FFFFFF" w:themeFill="background1"/>
        <w:tabs>
          <w:tab w:val="left" w:pos="1276"/>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Второй э</w:t>
      </w:r>
      <w:r w:rsidR="00B96B67" w:rsidRPr="00834FF8">
        <w:rPr>
          <w:rFonts w:ascii="Times New Roman" w:hAnsi="Times New Roman"/>
          <w:sz w:val="28"/>
          <w:szCs w:val="28"/>
        </w:rPr>
        <w:t>кземпляр акта выдается капитану или уполномоченному им лицу.</w:t>
      </w:r>
    </w:p>
    <w:p w:rsidR="00B96B67" w:rsidRPr="003D49BA" w:rsidRDefault="00B96B67" w:rsidP="00834FF8">
      <w:pPr>
        <w:keepNext/>
        <w:keepLines/>
        <w:shd w:val="clear" w:color="auto" w:fill="FFFFFF" w:themeFill="background1"/>
        <w:tabs>
          <w:tab w:val="left" w:pos="1276"/>
          <w:tab w:val="left" w:pos="1560"/>
        </w:tabs>
        <w:spacing w:after="0" w:line="240" w:lineRule="auto"/>
        <w:ind w:firstLine="709"/>
        <w:jc w:val="both"/>
        <w:rPr>
          <w:rFonts w:ascii="Times New Roman" w:hAnsi="Times New Roman"/>
          <w:sz w:val="28"/>
          <w:szCs w:val="28"/>
        </w:rPr>
      </w:pPr>
    </w:p>
    <w:p w:rsidR="00E51035" w:rsidRPr="001D1BAD" w:rsidRDefault="00E51035" w:rsidP="00E51035">
      <w:pPr>
        <w:pStyle w:val="ConsPlusTitle"/>
        <w:jc w:val="center"/>
        <w:outlineLvl w:val="1"/>
        <w:rPr>
          <w:rFonts w:ascii="Times New Roman" w:hAnsi="Times New Roman" w:cs="Times New Roman"/>
          <w:sz w:val="28"/>
          <w:szCs w:val="28"/>
        </w:rPr>
      </w:pPr>
      <w:r w:rsidRPr="001D1BAD">
        <w:rPr>
          <w:rFonts w:ascii="Times New Roman" w:hAnsi="Times New Roman" w:cs="Times New Roman"/>
          <w:sz w:val="28"/>
          <w:szCs w:val="28"/>
        </w:rPr>
        <w:t>XX</w:t>
      </w:r>
      <w:r w:rsidR="00684C62" w:rsidRPr="001D1BAD">
        <w:rPr>
          <w:rFonts w:ascii="Times New Roman" w:hAnsi="Times New Roman" w:cs="Times New Roman"/>
          <w:sz w:val="28"/>
          <w:szCs w:val="28"/>
        </w:rPr>
        <w:t>I</w:t>
      </w:r>
      <w:r w:rsidRPr="001D1BAD">
        <w:rPr>
          <w:rFonts w:ascii="Times New Roman" w:hAnsi="Times New Roman" w:cs="Times New Roman"/>
          <w:sz w:val="28"/>
          <w:szCs w:val="28"/>
        </w:rPr>
        <w:t>. Объем информации, необходимой при выдаче дубликатов,</w:t>
      </w:r>
    </w:p>
    <w:p w:rsidR="00E51035" w:rsidRPr="001D1BAD" w:rsidRDefault="00E51035" w:rsidP="00E51035">
      <w:pPr>
        <w:pStyle w:val="ConsPlusTitle"/>
        <w:jc w:val="center"/>
        <w:rPr>
          <w:rFonts w:ascii="Times New Roman" w:hAnsi="Times New Roman" w:cs="Times New Roman"/>
          <w:sz w:val="28"/>
          <w:szCs w:val="28"/>
        </w:rPr>
      </w:pPr>
      <w:r w:rsidRPr="001D1BAD">
        <w:rPr>
          <w:rFonts w:ascii="Times New Roman" w:hAnsi="Times New Roman" w:cs="Times New Roman"/>
          <w:sz w:val="28"/>
          <w:szCs w:val="28"/>
        </w:rPr>
        <w:t>и порядок ее фиксирования</w:t>
      </w:r>
    </w:p>
    <w:p w:rsidR="00E51035" w:rsidRPr="001D1BAD" w:rsidRDefault="00E51035" w:rsidP="00E51035">
      <w:pPr>
        <w:pStyle w:val="ConsPlusNormal"/>
        <w:jc w:val="both"/>
        <w:rPr>
          <w:rFonts w:ascii="Times New Roman" w:hAnsi="Times New Roman" w:cs="Times New Roman"/>
          <w:sz w:val="28"/>
          <w:szCs w:val="28"/>
        </w:rPr>
      </w:pPr>
    </w:p>
    <w:p w:rsidR="009E02A0" w:rsidRPr="003D49BA" w:rsidRDefault="000263BD" w:rsidP="009E02A0">
      <w:pPr>
        <w:shd w:val="clear" w:color="auto" w:fill="FFFFFF" w:themeFill="background1"/>
        <w:tabs>
          <w:tab w:val="left" w:pos="1276"/>
        </w:tabs>
        <w:spacing w:after="0" w:line="240" w:lineRule="auto"/>
        <w:ind w:firstLine="709"/>
        <w:jc w:val="both"/>
        <w:rPr>
          <w:rFonts w:ascii="Times New Roman" w:hAnsi="Times New Roman"/>
          <w:sz w:val="28"/>
          <w:szCs w:val="28"/>
        </w:rPr>
      </w:pPr>
      <w:bookmarkStart w:id="20" w:name="Par359"/>
      <w:bookmarkEnd w:id="20"/>
      <w:r>
        <w:rPr>
          <w:rFonts w:ascii="Times New Roman" w:hAnsi="Times New Roman"/>
          <w:sz w:val="28"/>
          <w:szCs w:val="28"/>
        </w:rPr>
        <w:t>21.1. </w:t>
      </w:r>
      <w:r w:rsidR="009E02A0" w:rsidRPr="003D49BA">
        <w:rPr>
          <w:rFonts w:ascii="Times New Roman" w:hAnsi="Times New Roman"/>
          <w:sz w:val="28"/>
          <w:szCs w:val="28"/>
        </w:rPr>
        <w:t xml:space="preserve">В случае </w:t>
      </w:r>
      <w:r w:rsidR="009E02A0">
        <w:rPr>
          <w:rFonts w:ascii="Times New Roman" w:hAnsi="Times New Roman"/>
          <w:sz w:val="28"/>
          <w:szCs w:val="28"/>
        </w:rPr>
        <w:t>утраты (</w:t>
      </w:r>
      <w:r w:rsidR="009E02A0" w:rsidRPr="003D49BA">
        <w:rPr>
          <w:rFonts w:ascii="Times New Roman" w:hAnsi="Times New Roman"/>
          <w:sz w:val="28"/>
          <w:szCs w:val="28"/>
        </w:rPr>
        <w:t>ут</w:t>
      </w:r>
      <w:r w:rsidR="009E02A0">
        <w:rPr>
          <w:rFonts w:ascii="Times New Roman" w:hAnsi="Times New Roman"/>
          <w:sz w:val="28"/>
          <w:szCs w:val="28"/>
        </w:rPr>
        <w:t>ери</w:t>
      </w:r>
      <w:r w:rsidR="009E02A0" w:rsidRPr="003D49BA">
        <w:rPr>
          <w:rFonts w:ascii="Times New Roman" w:hAnsi="Times New Roman"/>
          <w:sz w:val="28"/>
          <w:szCs w:val="28"/>
        </w:rPr>
        <w:t xml:space="preserve"> или порчи</w:t>
      </w:r>
      <w:r w:rsidR="009E02A0">
        <w:rPr>
          <w:rFonts w:ascii="Times New Roman" w:hAnsi="Times New Roman"/>
          <w:sz w:val="28"/>
          <w:szCs w:val="28"/>
        </w:rPr>
        <w:t>)</w:t>
      </w:r>
      <w:r w:rsidR="009E02A0" w:rsidRPr="003D49BA">
        <w:rPr>
          <w:rFonts w:ascii="Times New Roman" w:hAnsi="Times New Roman"/>
          <w:sz w:val="28"/>
          <w:szCs w:val="28"/>
        </w:rPr>
        <w:t xml:space="preserve"> документа, удостоверенного или выданного нотариусом, по письменному заявлению лиц, по поручению или в отношении которых совершалось нотариальное действие, нотариусом выдается дубликат ут</w:t>
      </w:r>
      <w:r w:rsidR="009E02A0">
        <w:rPr>
          <w:rFonts w:ascii="Times New Roman" w:hAnsi="Times New Roman"/>
          <w:sz w:val="28"/>
          <w:szCs w:val="28"/>
        </w:rPr>
        <w:t>ерянного</w:t>
      </w:r>
      <w:r w:rsidR="009E02A0" w:rsidRPr="003D49BA">
        <w:rPr>
          <w:rFonts w:ascii="Times New Roman" w:hAnsi="Times New Roman"/>
          <w:sz w:val="28"/>
          <w:szCs w:val="28"/>
        </w:rPr>
        <w:t xml:space="preserve"> или испорченного документа.</w:t>
      </w:r>
    </w:p>
    <w:p w:rsidR="00E51035" w:rsidRDefault="00E51035" w:rsidP="00684C62">
      <w:pPr>
        <w:pStyle w:val="ConsPlusNormal"/>
        <w:ind w:firstLine="709"/>
        <w:jc w:val="both"/>
        <w:rPr>
          <w:rFonts w:ascii="Times New Roman" w:hAnsi="Times New Roman" w:cs="Times New Roman"/>
          <w:sz w:val="28"/>
          <w:szCs w:val="28"/>
        </w:rPr>
      </w:pPr>
      <w:r w:rsidRPr="001D1BAD">
        <w:rPr>
          <w:rFonts w:ascii="Times New Roman" w:hAnsi="Times New Roman" w:cs="Times New Roman"/>
          <w:sz w:val="28"/>
          <w:szCs w:val="28"/>
        </w:rPr>
        <w:t xml:space="preserve">Информацию о надлежащем статусе заявителя нотариус устанавливает из подлинника экземпляра нотариального удостоверенного документа, хранящегося в </w:t>
      </w:r>
      <w:r w:rsidR="002A2B6D">
        <w:rPr>
          <w:rFonts w:ascii="Times New Roman" w:hAnsi="Times New Roman" w:cs="Times New Roman"/>
          <w:sz w:val="28"/>
          <w:szCs w:val="28"/>
        </w:rPr>
        <w:t>делах</w:t>
      </w:r>
      <w:r w:rsidRPr="001D1BAD">
        <w:rPr>
          <w:rFonts w:ascii="Times New Roman" w:hAnsi="Times New Roman" w:cs="Times New Roman"/>
          <w:sz w:val="28"/>
          <w:szCs w:val="28"/>
        </w:rPr>
        <w:t xml:space="preserve"> нотариуса, документов, подтверждающих его личность, полномочия, правопреемство.</w:t>
      </w:r>
    </w:p>
    <w:p w:rsidR="00705FAB" w:rsidRPr="003D49BA" w:rsidRDefault="00705FAB" w:rsidP="00705FAB">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lastRenderedPageBreak/>
        <w:t xml:space="preserve">В случае порчи или повреждения документа, заявителем подается испорченный или поврежденный документ, который после выдачи дубликата остается в делах </w:t>
      </w:r>
      <w:r>
        <w:rPr>
          <w:rFonts w:ascii="Times New Roman" w:hAnsi="Times New Roman"/>
          <w:sz w:val="28"/>
          <w:szCs w:val="28"/>
        </w:rPr>
        <w:t>нотариуса</w:t>
      </w:r>
      <w:r w:rsidRPr="003D49BA">
        <w:rPr>
          <w:rFonts w:ascii="Times New Roman" w:hAnsi="Times New Roman"/>
          <w:sz w:val="28"/>
          <w:szCs w:val="28"/>
        </w:rPr>
        <w:t>.</w:t>
      </w:r>
    </w:p>
    <w:p w:rsidR="00EE3E0A" w:rsidRPr="003D49BA" w:rsidRDefault="00EE3E0A" w:rsidP="00EE3E0A">
      <w:pPr>
        <w:shd w:val="clear" w:color="auto" w:fill="FFFFFF" w:themeFill="background1"/>
        <w:tabs>
          <w:tab w:val="left" w:pos="1276"/>
        </w:tabs>
        <w:spacing w:after="0" w:line="240" w:lineRule="auto"/>
        <w:ind w:firstLine="709"/>
        <w:jc w:val="both"/>
        <w:rPr>
          <w:rFonts w:ascii="Times New Roman" w:hAnsi="Times New Roman"/>
          <w:sz w:val="28"/>
          <w:szCs w:val="28"/>
        </w:rPr>
      </w:pPr>
      <w:r w:rsidRPr="005A71D7">
        <w:rPr>
          <w:rFonts w:ascii="Times New Roman" w:hAnsi="Times New Roman"/>
          <w:sz w:val="28"/>
          <w:szCs w:val="28"/>
        </w:rPr>
        <w:t xml:space="preserve">Дубликаты документов, удостоверенных или выданных нотариусом, могут быть выданы по письменному заявлению наследников лиц, по поручению или в отношении которых совершалось нотариальное действие, </w:t>
      </w:r>
      <w:r w:rsidR="00A30001">
        <w:rPr>
          <w:rFonts w:ascii="Times New Roman" w:hAnsi="Times New Roman"/>
          <w:sz w:val="28"/>
          <w:szCs w:val="28"/>
        </w:rPr>
        <w:t>или</w:t>
      </w:r>
      <w:r w:rsidRPr="005A71D7">
        <w:rPr>
          <w:rFonts w:ascii="Times New Roman" w:hAnsi="Times New Roman"/>
          <w:sz w:val="28"/>
          <w:szCs w:val="28"/>
        </w:rPr>
        <w:t xml:space="preserve"> исполнителя завещания </w:t>
      </w:r>
      <w:r w:rsidR="00A30001">
        <w:rPr>
          <w:rFonts w:ascii="Times New Roman" w:hAnsi="Times New Roman"/>
          <w:sz w:val="28"/>
          <w:szCs w:val="28"/>
        </w:rPr>
        <w:t>пр</w:t>
      </w:r>
      <w:r w:rsidRPr="005A71D7">
        <w:rPr>
          <w:rFonts w:ascii="Times New Roman" w:hAnsi="Times New Roman"/>
          <w:sz w:val="28"/>
          <w:szCs w:val="28"/>
        </w:rPr>
        <w:t>и на</w:t>
      </w:r>
      <w:r w:rsidR="00A30001">
        <w:rPr>
          <w:rFonts w:ascii="Times New Roman" w:hAnsi="Times New Roman"/>
          <w:sz w:val="28"/>
          <w:szCs w:val="28"/>
        </w:rPr>
        <w:t>личии</w:t>
      </w:r>
      <w:r w:rsidRPr="005A71D7">
        <w:rPr>
          <w:rFonts w:ascii="Times New Roman" w:hAnsi="Times New Roman"/>
          <w:sz w:val="28"/>
          <w:szCs w:val="28"/>
        </w:rPr>
        <w:t xml:space="preserve"> </w:t>
      </w:r>
      <w:r w:rsidR="00A30001">
        <w:rPr>
          <w:rFonts w:ascii="Times New Roman" w:hAnsi="Times New Roman"/>
          <w:sz w:val="28"/>
          <w:szCs w:val="28"/>
        </w:rPr>
        <w:t xml:space="preserve">соответствующего </w:t>
      </w:r>
      <w:r w:rsidRPr="005A71D7">
        <w:rPr>
          <w:rFonts w:ascii="Times New Roman" w:hAnsi="Times New Roman"/>
          <w:sz w:val="28"/>
          <w:szCs w:val="28"/>
        </w:rPr>
        <w:t>запрос</w:t>
      </w:r>
      <w:r w:rsidR="00A30001">
        <w:rPr>
          <w:rFonts w:ascii="Times New Roman" w:hAnsi="Times New Roman"/>
          <w:sz w:val="28"/>
          <w:szCs w:val="28"/>
        </w:rPr>
        <w:t>а</w:t>
      </w:r>
      <w:r w:rsidRPr="005A71D7">
        <w:rPr>
          <w:rFonts w:ascii="Times New Roman" w:hAnsi="Times New Roman"/>
          <w:sz w:val="28"/>
          <w:szCs w:val="28"/>
        </w:rPr>
        <w:t xml:space="preserve"> нотариуса, </w:t>
      </w:r>
      <w:r w:rsidR="005A71D7">
        <w:rPr>
          <w:rFonts w:ascii="Times New Roman" w:hAnsi="Times New Roman"/>
          <w:sz w:val="28"/>
          <w:szCs w:val="28"/>
        </w:rPr>
        <w:t>откры</w:t>
      </w:r>
      <w:r w:rsidR="00A30001">
        <w:rPr>
          <w:rFonts w:ascii="Times New Roman" w:hAnsi="Times New Roman"/>
          <w:sz w:val="28"/>
          <w:szCs w:val="28"/>
        </w:rPr>
        <w:t>вшего</w:t>
      </w:r>
      <w:r w:rsidRPr="005A71D7">
        <w:rPr>
          <w:rFonts w:ascii="Times New Roman" w:hAnsi="Times New Roman"/>
          <w:sz w:val="28"/>
          <w:szCs w:val="28"/>
        </w:rPr>
        <w:t xml:space="preserve"> наследственное дело. </w:t>
      </w:r>
    </w:p>
    <w:p w:rsidR="000263BD" w:rsidRPr="001D1BAD" w:rsidRDefault="000263BD" w:rsidP="00684C62">
      <w:pPr>
        <w:pStyle w:val="ConsPlusNormal"/>
        <w:ind w:firstLine="709"/>
        <w:jc w:val="both"/>
        <w:rPr>
          <w:rFonts w:ascii="Times New Roman" w:hAnsi="Times New Roman" w:cs="Times New Roman"/>
          <w:sz w:val="28"/>
          <w:szCs w:val="28"/>
        </w:rPr>
      </w:pPr>
    </w:p>
    <w:p w:rsidR="00224648" w:rsidRDefault="000263BD" w:rsidP="00224648">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21.2. </w:t>
      </w:r>
      <w:r w:rsidR="00E51035" w:rsidRPr="001D1BAD">
        <w:rPr>
          <w:rFonts w:ascii="Times New Roman" w:hAnsi="Times New Roman"/>
          <w:sz w:val="28"/>
          <w:szCs w:val="28"/>
        </w:rPr>
        <w:t>При обращении заявителя за получением дубликата завещания нотариус устанавливает дополнительную информацию о смерти завещателя из пред</w:t>
      </w:r>
      <w:r w:rsidR="00634665">
        <w:rPr>
          <w:rFonts w:ascii="Times New Roman" w:hAnsi="Times New Roman"/>
          <w:sz w:val="28"/>
          <w:szCs w:val="28"/>
        </w:rPr>
        <w:t>о</w:t>
      </w:r>
      <w:r w:rsidR="00E51035" w:rsidRPr="001D1BAD">
        <w:rPr>
          <w:rFonts w:ascii="Times New Roman" w:hAnsi="Times New Roman"/>
          <w:sz w:val="28"/>
          <w:szCs w:val="28"/>
        </w:rPr>
        <w:t>ставленного документа органа записи актов гражданского состояния</w:t>
      </w:r>
      <w:r w:rsidR="00224648">
        <w:rPr>
          <w:rFonts w:ascii="Times New Roman" w:hAnsi="Times New Roman"/>
          <w:sz w:val="28"/>
          <w:szCs w:val="28"/>
        </w:rPr>
        <w:t xml:space="preserve">. </w:t>
      </w:r>
    </w:p>
    <w:p w:rsidR="00224648" w:rsidRPr="003D49BA" w:rsidRDefault="00224648" w:rsidP="00224648">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Дубликат секретного завещания не выдается.</w:t>
      </w:r>
    </w:p>
    <w:p w:rsidR="00E51035" w:rsidRPr="001D1BAD" w:rsidRDefault="00E51035" w:rsidP="00684C62">
      <w:pPr>
        <w:pStyle w:val="ConsPlusNormal"/>
        <w:ind w:firstLine="709"/>
        <w:jc w:val="both"/>
        <w:rPr>
          <w:rFonts w:ascii="Times New Roman" w:hAnsi="Times New Roman" w:cs="Times New Roman"/>
          <w:sz w:val="28"/>
          <w:szCs w:val="28"/>
        </w:rPr>
      </w:pPr>
    </w:p>
    <w:p w:rsidR="009D5C84" w:rsidRPr="003D49BA" w:rsidRDefault="009D5C84" w:rsidP="009D5C84">
      <w:pPr>
        <w:shd w:val="clear" w:color="auto" w:fill="FFFFFF" w:themeFill="background1"/>
        <w:tabs>
          <w:tab w:val="left" w:pos="1276"/>
        </w:tabs>
        <w:spacing w:after="0" w:line="240" w:lineRule="auto"/>
        <w:ind w:firstLine="709"/>
        <w:jc w:val="both"/>
        <w:rPr>
          <w:rFonts w:ascii="Times New Roman" w:hAnsi="Times New Roman"/>
          <w:sz w:val="28"/>
          <w:szCs w:val="28"/>
        </w:rPr>
      </w:pPr>
      <w:bookmarkStart w:id="21" w:name="Par361"/>
      <w:bookmarkEnd w:id="21"/>
      <w:r>
        <w:rPr>
          <w:rFonts w:ascii="Times New Roman" w:hAnsi="Times New Roman"/>
          <w:sz w:val="28"/>
          <w:szCs w:val="28"/>
        </w:rPr>
        <w:t>2</w:t>
      </w:r>
      <w:r w:rsidRPr="003D49BA">
        <w:rPr>
          <w:rFonts w:ascii="Times New Roman" w:hAnsi="Times New Roman"/>
          <w:sz w:val="28"/>
          <w:szCs w:val="28"/>
        </w:rPr>
        <w:t>1.</w:t>
      </w:r>
      <w:r>
        <w:rPr>
          <w:rFonts w:ascii="Times New Roman" w:hAnsi="Times New Roman"/>
          <w:sz w:val="28"/>
          <w:szCs w:val="28"/>
        </w:rPr>
        <w:t>3</w:t>
      </w:r>
      <w:r w:rsidR="00084CCC">
        <w:rPr>
          <w:rFonts w:ascii="Times New Roman" w:hAnsi="Times New Roman"/>
          <w:sz w:val="28"/>
          <w:szCs w:val="28"/>
        </w:rPr>
        <w:t>.</w:t>
      </w:r>
      <w:r w:rsidRPr="003D49BA">
        <w:rPr>
          <w:rFonts w:ascii="Times New Roman" w:hAnsi="Times New Roman"/>
          <w:sz w:val="28"/>
          <w:szCs w:val="28"/>
        </w:rPr>
        <w:t> </w:t>
      </w:r>
      <w:r w:rsidR="00BD191C">
        <w:rPr>
          <w:rFonts w:ascii="Times New Roman" w:hAnsi="Times New Roman"/>
          <w:sz w:val="28"/>
          <w:szCs w:val="28"/>
        </w:rPr>
        <w:t>Дубликат доверенности выдается доверителю</w:t>
      </w:r>
      <w:r w:rsidR="008D6ACB">
        <w:rPr>
          <w:rFonts w:ascii="Times New Roman" w:hAnsi="Times New Roman"/>
          <w:sz w:val="28"/>
          <w:szCs w:val="28"/>
        </w:rPr>
        <w:t>.</w:t>
      </w:r>
      <w:r w:rsidR="00BD191C">
        <w:rPr>
          <w:rFonts w:ascii="Times New Roman" w:hAnsi="Times New Roman"/>
          <w:sz w:val="28"/>
          <w:szCs w:val="28"/>
        </w:rPr>
        <w:t xml:space="preserve"> </w:t>
      </w:r>
      <w:r w:rsidRPr="003D49BA">
        <w:rPr>
          <w:rFonts w:ascii="Times New Roman" w:hAnsi="Times New Roman"/>
          <w:sz w:val="28"/>
          <w:szCs w:val="28"/>
        </w:rPr>
        <w:t xml:space="preserve">Нотариус при выдаче дубликата доверенности проверяет действительность этой доверенности по данным </w:t>
      </w:r>
      <w:r>
        <w:rPr>
          <w:rFonts w:ascii="Times New Roman" w:hAnsi="Times New Roman"/>
          <w:sz w:val="28"/>
          <w:szCs w:val="28"/>
        </w:rPr>
        <w:t>Р</w:t>
      </w:r>
      <w:r w:rsidRPr="003D49BA">
        <w:rPr>
          <w:rFonts w:ascii="Times New Roman" w:hAnsi="Times New Roman"/>
          <w:sz w:val="28"/>
          <w:szCs w:val="28"/>
        </w:rPr>
        <w:t>еестра доверенностей</w:t>
      </w:r>
      <w:r>
        <w:rPr>
          <w:rFonts w:ascii="Times New Roman" w:hAnsi="Times New Roman"/>
          <w:sz w:val="28"/>
          <w:szCs w:val="28"/>
        </w:rPr>
        <w:t xml:space="preserve"> ЕИСН</w:t>
      </w:r>
      <w:r w:rsidRPr="003D49BA">
        <w:rPr>
          <w:rFonts w:ascii="Times New Roman" w:hAnsi="Times New Roman"/>
          <w:sz w:val="28"/>
          <w:szCs w:val="28"/>
        </w:rPr>
        <w:t>.</w:t>
      </w:r>
    </w:p>
    <w:p w:rsidR="009D5C84" w:rsidRPr="003D49BA" w:rsidRDefault="009D5C84" w:rsidP="009D5C84">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 xml:space="preserve">Дубликаты доверенностей подлежат обязательной регистрации в </w:t>
      </w:r>
      <w:r>
        <w:rPr>
          <w:rFonts w:ascii="Times New Roman" w:hAnsi="Times New Roman"/>
          <w:sz w:val="28"/>
          <w:szCs w:val="28"/>
        </w:rPr>
        <w:t>Р</w:t>
      </w:r>
      <w:r w:rsidRPr="003D49BA">
        <w:rPr>
          <w:rFonts w:ascii="Times New Roman" w:hAnsi="Times New Roman"/>
          <w:sz w:val="28"/>
          <w:szCs w:val="28"/>
        </w:rPr>
        <w:t>еестре доверенностей</w:t>
      </w:r>
      <w:r>
        <w:rPr>
          <w:rFonts w:ascii="Times New Roman" w:hAnsi="Times New Roman"/>
          <w:sz w:val="28"/>
          <w:szCs w:val="28"/>
        </w:rPr>
        <w:t xml:space="preserve"> ЕИСН</w:t>
      </w:r>
      <w:r w:rsidRPr="003D49BA">
        <w:rPr>
          <w:rFonts w:ascii="Times New Roman" w:hAnsi="Times New Roman"/>
          <w:sz w:val="28"/>
          <w:szCs w:val="28"/>
        </w:rPr>
        <w:t>.</w:t>
      </w:r>
    </w:p>
    <w:p w:rsidR="009D5C84" w:rsidRPr="003D49BA" w:rsidRDefault="009D5C84" w:rsidP="009D5C84">
      <w:pPr>
        <w:shd w:val="clear" w:color="auto" w:fill="FFFFFF" w:themeFill="background1"/>
        <w:spacing w:after="0" w:line="240" w:lineRule="auto"/>
        <w:ind w:firstLine="709"/>
        <w:rPr>
          <w:rFonts w:ascii="Times New Roman" w:hAnsi="Times New Roman"/>
          <w:sz w:val="28"/>
          <w:szCs w:val="28"/>
        </w:rPr>
      </w:pPr>
    </w:p>
    <w:p w:rsidR="00C928D8" w:rsidRDefault="00C928D8" w:rsidP="00DE0A74">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21.4. </w:t>
      </w:r>
      <w:r w:rsidRPr="003D49BA">
        <w:rPr>
          <w:rFonts w:ascii="Times New Roman" w:hAnsi="Times New Roman"/>
          <w:sz w:val="28"/>
          <w:szCs w:val="28"/>
        </w:rPr>
        <w:t>При выдаче дубликата правоустанавливающего документа, нотариусу предоставляется соответствующ</w:t>
      </w:r>
      <w:r>
        <w:rPr>
          <w:rFonts w:ascii="Times New Roman" w:hAnsi="Times New Roman"/>
          <w:sz w:val="28"/>
          <w:szCs w:val="28"/>
        </w:rPr>
        <w:t>ий</w:t>
      </w:r>
      <w:r w:rsidRPr="003D49BA">
        <w:rPr>
          <w:rFonts w:ascii="Times New Roman" w:hAnsi="Times New Roman"/>
          <w:sz w:val="28"/>
          <w:szCs w:val="28"/>
        </w:rPr>
        <w:t xml:space="preserve"> </w:t>
      </w:r>
      <w:r>
        <w:rPr>
          <w:rFonts w:ascii="Times New Roman" w:hAnsi="Times New Roman"/>
          <w:sz w:val="28"/>
          <w:szCs w:val="28"/>
        </w:rPr>
        <w:t>документ</w:t>
      </w:r>
      <w:r w:rsidRPr="003D49BA">
        <w:rPr>
          <w:rFonts w:ascii="Times New Roman" w:hAnsi="Times New Roman"/>
          <w:sz w:val="28"/>
          <w:szCs w:val="28"/>
        </w:rPr>
        <w:t>, подтверждающ</w:t>
      </w:r>
      <w:r>
        <w:rPr>
          <w:rFonts w:ascii="Times New Roman" w:hAnsi="Times New Roman"/>
          <w:sz w:val="28"/>
          <w:szCs w:val="28"/>
        </w:rPr>
        <w:t>ий</w:t>
      </w:r>
      <w:r w:rsidRPr="003D49BA">
        <w:rPr>
          <w:rFonts w:ascii="Times New Roman" w:hAnsi="Times New Roman"/>
          <w:sz w:val="28"/>
          <w:szCs w:val="28"/>
        </w:rPr>
        <w:t xml:space="preserve"> факт обращения лица в правоохранительные органы, в связи с утерей правоустанавливающих документов</w:t>
      </w:r>
      <w:r w:rsidR="00A14F26">
        <w:rPr>
          <w:rFonts w:ascii="Times New Roman" w:hAnsi="Times New Roman"/>
          <w:sz w:val="28"/>
          <w:szCs w:val="28"/>
        </w:rPr>
        <w:t>,</w:t>
      </w:r>
      <w:r w:rsidRPr="003D49BA">
        <w:rPr>
          <w:rFonts w:ascii="Times New Roman" w:hAnsi="Times New Roman"/>
          <w:sz w:val="28"/>
          <w:szCs w:val="28"/>
        </w:rPr>
        <w:t xml:space="preserve"> и </w:t>
      </w:r>
      <w:r>
        <w:rPr>
          <w:rFonts w:ascii="Times New Roman" w:hAnsi="Times New Roman"/>
          <w:sz w:val="28"/>
          <w:szCs w:val="28"/>
        </w:rPr>
        <w:t>подач</w:t>
      </w:r>
      <w:r w:rsidR="005229F8">
        <w:rPr>
          <w:rFonts w:ascii="Times New Roman" w:hAnsi="Times New Roman"/>
          <w:sz w:val="28"/>
          <w:szCs w:val="28"/>
        </w:rPr>
        <w:t>у</w:t>
      </w:r>
      <w:r w:rsidR="00A14F26">
        <w:rPr>
          <w:rFonts w:ascii="Times New Roman" w:hAnsi="Times New Roman"/>
          <w:sz w:val="28"/>
          <w:szCs w:val="28"/>
        </w:rPr>
        <w:t xml:space="preserve"> </w:t>
      </w:r>
      <w:r w:rsidRPr="003D49BA">
        <w:rPr>
          <w:rFonts w:ascii="Times New Roman" w:hAnsi="Times New Roman"/>
          <w:sz w:val="28"/>
          <w:szCs w:val="28"/>
        </w:rPr>
        <w:t>объявлени</w:t>
      </w:r>
      <w:r>
        <w:rPr>
          <w:rFonts w:ascii="Times New Roman" w:hAnsi="Times New Roman"/>
          <w:sz w:val="28"/>
          <w:szCs w:val="28"/>
        </w:rPr>
        <w:t>я</w:t>
      </w:r>
      <w:r w:rsidRPr="003D49BA">
        <w:rPr>
          <w:rFonts w:ascii="Times New Roman" w:hAnsi="Times New Roman"/>
          <w:sz w:val="28"/>
          <w:szCs w:val="28"/>
        </w:rPr>
        <w:t xml:space="preserve"> об ут</w:t>
      </w:r>
      <w:r>
        <w:rPr>
          <w:rFonts w:ascii="Times New Roman" w:hAnsi="Times New Roman"/>
          <w:sz w:val="28"/>
          <w:szCs w:val="28"/>
        </w:rPr>
        <w:t>ере</w:t>
      </w:r>
      <w:r w:rsidRPr="003D49BA">
        <w:rPr>
          <w:rFonts w:ascii="Times New Roman" w:hAnsi="Times New Roman"/>
          <w:sz w:val="28"/>
          <w:szCs w:val="28"/>
        </w:rPr>
        <w:t xml:space="preserve"> документа в республиканских печатных средствах массовой информации по месту нахождения имущества, в котором должны быть указаны название документа, его номер, дата выдачи, на чье имя выдан, каким органом (кроме случаев порчи или повреждения документа), а также </w:t>
      </w:r>
      <w:r>
        <w:rPr>
          <w:rFonts w:ascii="Times New Roman" w:hAnsi="Times New Roman"/>
          <w:sz w:val="28"/>
          <w:szCs w:val="28"/>
        </w:rPr>
        <w:t>сведения из</w:t>
      </w:r>
      <w:r w:rsidRPr="003D49BA">
        <w:rPr>
          <w:rFonts w:ascii="Times New Roman" w:hAnsi="Times New Roman"/>
          <w:sz w:val="28"/>
          <w:szCs w:val="28"/>
        </w:rPr>
        <w:t xml:space="preserve"> Государственного реестра вещных прав на недвижимое имущество</w:t>
      </w:r>
      <w:r w:rsidR="00F0074F" w:rsidRPr="00F0074F">
        <w:rPr>
          <w:rFonts w:ascii="Times New Roman" w:hAnsi="Times New Roman"/>
          <w:sz w:val="28"/>
          <w:szCs w:val="28"/>
        </w:rPr>
        <w:t xml:space="preserve"> </w:t>
      </w:r>
      <w:r w:rsidR="00F0074F" w:rsidRPr="001D1BAD">
        <w:rPr>
          <w:rFonts w:ascii="Times New Roman" w:hAnsi="Times New Roman"/>
          <w:sz w:val="28"/>
          <w:szCs w:val="28"/>
        </w:rPr>
        <w:t>о принадлежности указанного имущества заявителю</w:t>
      </w:r>
      <w:r w:rsidRPr="003D49BA">
        <w:rPr>
          <w:rFonts w:ascii="Times New Roman" w:hAnsi="Times New Roman"/>
          <w:sz w:val="28"/>
          <w:szCs w:val="28"/>
        </w:rPr>
        <w:t xml:space="preserve">. </w:t>
      </w:r>
    </w:p>
    <w:p w:rsidR="009E02A0" w:rsidRDefault="009E02A0" w:rsidP="00DE0A74">
      <w:pPr>
        <w:pStyle w:val="ConsPlusNormal"/>
        <w:ind w:firstLine="709"/>
        <w:jc w:val="both"/>
        <w:rPr>
          <w:rFonts w:ascii="Times New Roman" w:hAnsi="Times New Roman" w:cs="Times New Roman"/>
          <w:sz w:val="28"/>
          <w:szCs w:val="28"/>
        </w:rPr>
      </w:pPr>
    </w:p>
    <w:p w:rsidR="00E51035" w:rsidRPr="001D1BAD" w:rsidRDefault="00F0074F" w:rsidP="00DE0A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w:t>
      </w:r>
      <w:r w:rsidR="00E51035" w:rsidRPr="001D1BAD">
        <w:rPr>
          <w:rFonts w:ascii="Times New Roman" w:hAnsi="Times New Roman" w:cs="Times New Roman"/>
          <w:sz w:val="28"/>
          <w:szCs w:val="28"/>
        </w:rPr>
        <w:t>.</w:t>
      </w:r>
      <w:r>
        <w:rPr>
          <w:rFonts w:ascii="Times New Roman" w:hAnsi="Times New Roman" w:cs="Times New Roman"/>
          <w:sz w:val="28"/>
          <w:szCs w:val="28"/>
        </w:rPr>
        <w:t> </w:t>
      </w:r>
      <w:r w:rsidR="00E51035" w:rsidRPr="001D1BAD">
        <w:rPr>
          <w:rFonts w:ascii="Times New Roman" w:hAnsi="Times New Roman" w:cs="Times New Roman"/>
          <w:sz w:val="28"/>
          <w:szCs w:val="28"/>
        </w:rPr>
        <w:t xml:space="preserve">При обращении заявителя за получением дубликата договора, на основании которого построены или приобретены прежним собственником здание, строение, нотариус устанавливает дополнительную информацию о принадлежности указанного имущества заявителю по сведениям </w:t>
      </w:r>
      <w:r w:rsidR="00F20A78" w:rsidRPr="003D49BA">
        <w:rPr>
          <w:rFonts w:ascii="Times New Roman" w:hAnsi="Times New Roman"/>
          <w:sz w:val="28"/>
          <w:szCs w:val="28"/>
        </w:rPr>
        <w:t>Государственного реестра вещных прав на недвижимое имущество</w:t>
      </w:r>
      <w:r w:rsidR="00E51035" w:rsidRPr="001D1BAD">
        <w:rPr>
          <w:rFonts w:ascii="Times New Roman" w:hAnsi="Times New Roman" w:cs="Times New Roman"/>
          <w:sz w:val="28"/>
          <w:szCs w:val="28"/>
        </w:rPr>
        <w:t xml:space="preserve">, а в случае отсутствия сведений в </w:t>
      </w:r>
      <w:r w:rsidR="00F20A78" w:rsidRPr="003D49BA">
        <w:rPr>
          <w:rFonts w:ascii="Times New Roman" w:hAnsi="Times New Roman"/>
          <w:sz w:val="28"/>
          <w:szCs w:val="28"/>
        </w:rPr>
        <w:t>Государственн</w:t>
      </w:r>
      <w:r w:rsidR="00F20A78">
        <w:rPr>
          <w:rFonts w:ascii="Times New Roman" w:hAnsi="Times New Roman"/>
          <w:sz w:val="28"/>
          <w:szCs w:val="28"/>
        </w:rPr>
        <w:t>ом</w:t>
      </w:r>
      <w:r w:rsidR="00F20A78" w:rsidRPr="003D49BA">
        <w:rPr>
          <w:rFonts w:ascii="Times New Roman" w:hAnsi="Times New Roman"/>
          <w:sz w:val="28"/>
          <w:szCs w:val="28"/>
        </w:rPr>
        <w:t xml:space="preserve"> реестр</w:t>
      </w:r>
      <w:r w:rsidR="00F20A78">
        <w:rPr>
          <w:rFonts w:ascii="Times New Roman" w:hAnsi="Times New Roman"/>
          <w:sz w:val="28"/>
          <w:szCs w:val="28"/>
        </w:rPr>
        <w:t>е</w:t>
      </w:r>
      <w:r w:rsidR="00F20A78" w:rsidRPr="003D49BA">
        <w:rPr>
          <w:rFonts w:ascii="Times New Roman" w:hAnsi="Times New Roman"/>
          <w:sz w:val="28"/>
          <w:szCs w:val="28"/>
        </w:rPr>
        <w:t xml:space="preserve"> вещных прав на недвижимое имущество</w:t>
      </w:r>
      <w:r w:rsidR="00F20A78" w:rsidRPr="001D1BAD">
        <w:rPr>
          <w:rFonts w:ascii="Times New Roman" w:hAnsi="Times New Roman" w:cs="Times New Roman"/>
          <w:sz w:val="28"/>
          <w:szCs w:val="28"/>
        </w:rPr>
        <w:t xml:space="preserve"> </w:t>
      </w:r>
      <w:r w:rsidR="00E51035" w:rsidRPr="001D1BAD">
        <w:rPr>
          <w:rFonts w:ascii="Times New Roman" w:hAnsi="Times New Roman" w:cs="Times New Roman"/>
          <w:sz w:val="28"/>
          <w:szCs w:val="28"/>
        </w:rPr>
        <w:t>- по документам, подтверждающим принадлежность указанного имущества.</w:t>
      </w:r>
    </w:p>
    <w:p w:rsidR="001771D4" w:rsidRDefault="001771D4" w:rsidP="003D49BA">
      <w:pPr>
        <w:shd w:val="clear" w:color="auto" w:fill="FFFFFF" w:themeFill="background1"/>
        <w:spacing w:after="0" w:line="240" w:lineRule="auto"/>
        <w:ind w:firstLine="709"/>
        <w:jc w:val="both"/>
        <w:rPr>
          <w:rFonts w:ascii="Times New Roman" w:hAnsi="Times New Roman"/>
          <w:sz w:val="28"/>
          <w:szCs w:val="28"/>
        </w:rPr>
      </w:pPr>
    </w:p>
    <w:p w:rsidR="00B96B67" w:rsidRPr="008C2C32" w:rsidRDefault="001771D4" w:rsidP="003D49BA">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2</w:t>
      </w:r>
      <w:r w:rsidR="00B96B67" w:rsidRPr="008C2C32">
        <w:rPr>
          <w:rFonts w:ascii="Times New Roman" w:hAnsi="Times New Roman"/>
          <w:sz w:val="28"/>
          <w:szCs w:val="28"/>
        </w:rPr>
        <w:t>1.</w:t>
      </w:r>
      <w:r>
        <w:rPr>
          <w:rFonts w:ascii="Times New Roman" w:hAnsi="Times New Roman"/>
          <w:sz w:val="28"/>
          <w:szCs w:val="28"/>
        </w:rPr>
        <w:t>6.</w:t>
      </w:r>
      <w:r w:rsidR="00B96B67" w:rsidRPr="008C2C32">
        <w:rPr>
          <w:rFonts w:ascii="Times New Roman" w:hAnsi="Times New Roman"/>
          <w:sz w:val="28"/>
          <w:szCs w:val="28"/>
        </w:rPr>
        <w:t> До передачи в Республиканский нотариальный архив экземпляров документов, удостоверенных или выданных нотариусом, дубликат ут</w:t>
      </w:r>
      <w:r w:rsidR="00CE43C0">
        <w:rPr>
          <w:rFonts w:ascii="Times New Roman" w:hAnsi="Times New Roman"/>
          <w:sz w:val="28"/>
          <w:szCs w:val="28"/>
        </w:rPr>
        <w:t>ерянного</w:t>
      </w:r>
      <w:r w:rsidR="00B96B67" w:rsidRPr="008C2C32">
        <w:rPr>
          <w:rFonts w:ascii="Times New Roman" w:hAnsi="Times New Roman"/>
          <w:sz w:val="28"/>
          <w:szCs w:val="28"/>
        </w:rPr>
        <w:t xml:space="preserve"> или испорченного документа выдается нотариусом по месту его хранения.</w:t>
      </w:r>
    </w:p>
    <w:p w:rsidR="00B96B67" w:rsidRPr="008C2C32" w:rsidRDefault="00CE43C0" w:rsidP="003D49BA">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отариусы, работающие в Республиканском нотариальном архиве</w:t>
      </w:r>
      <w:r w:rsidR="007A4F83">
        <w:rPr>
          <w:rFonts w:ascii="Times New Roman" w:hAnsi="Times New Roman"/>
          <w:sz w:val="28"/>
          <w:szCs w:val="28"/>
        </w:rPr>
        <w:t>,</w:t>
      </w:r>
      <w:r w:rsidR="00B96B67" w:rsidRPr="008C2C32">
        <w:rPr>
          <w:rFonts w:ascii="Times New Roman" w:hAnsi="Times New Roman"/>
          <w:sz w:val="28"/>
          <w:szCs w:val="28"/>
        </w:rPr>
        <w:t xml:space="preserve"> выдают </w:t>
      </w:r>
      <w:r w:rsidR="00224648">
        <w:rPr>
          <w:rFonts w:ascii="Times New Roman" w:hAnsi="Times New Roman"/>
          <w:sz w:val="28"/>
          <w:szCs w:val="28"/>
        </w:rPr>
        <w:t xml:space="preserve">дубликаты документов, находящихся на хранении в Республиканском нотариальном архиве. </w:t>
      </w:r>
    </w:p>
    <w:p w:rsidR="00B96B67" w:rsidRPr="008C2C32" w:rsidRDefault="00B96B67" w:rsidP="003D49BA">
      <w:pPr>
        <w:shd w:val="clear" w:color="auto" w:fill="FFFFFF" w:themeFill="background1"/>
        <w:spacing w:after="0" w:line="240" w:lineRule="auto"/>
        <w:ind w:firstLine="709"/>
        <w:jc w:val="both"/>
        <w:rPr>
          <w:rFonts w:ascii="Times New Roman" w:hAnsi="Times New Roman"/>
          <w:sz w:val="28"/>
          <w:szCs w:val="28"/>
        </w:rPr>
      </w:pPr>
    </w:p>
    <w:p w:rsidR="00B96B67" w:rsidRPr="003D49BA" w:rsidRDefault="00A93DF9"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2</w:t>
      </w:r>
      <w:r w:rsidR="00B96B67" w:rsidRPr="003D49BA">
        <w:rPr>
          <w:rFonts w:ascii="Times New Roman" w:hAnsi="Times New Roman"/>
          <w:sz w:val="28"/>
          <w:szCs w:val="28"/>
        </w:rPr>
        <w:t>1.</w:t>
      </w:r>
      <w:r>
        <w:rPr>
          <w:rFonts w:ascii="Times New Roman" w:hAnsi="Times New Roman"/>
          <w:sz w:val="28"/>
          <w:szCs w:val="28"/>
        </w:rPr>
        <w:t>7.</w:t>
      </w:r>
      <w:r w:rsidR="00B96B67" w:rsidRPr="003D49BA">
        <w:rPr>
          <w:rFonts w:ascii="Times New Roman" w:hAnsi="Times New Roman"/>
          <w:sz w:val="28"/>
          <w:szCs w:val="28"/>
        </w:rPr>
        <w:t> Дубликат документа должен содержать весь текст удостоверенного или выданного документа, оригинал которого считается утратившим силу.</w:t>
      </w:r>
    </w:p>
    <w:p w:rsidR="00B96B67" w:rsidRPr="003D49BA" w:rsidRDefault="00B96B67"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 xml:space="preserve">На дубликате документа делается отметка о том, что он имеет силу оригинала, и совершается удостоверительная надпись. Кроме того, о выдаче дубликата нотариус делает отметку на экземпляре документа, который хранится в делах </w:t>
      </w:r>
      <w:r w:rsidR="000263BD">
        <w:rPr>
          <w:rFonts w:ascii="Times New Roman" w:hAnsi="Times New Roman"/>
          <w:sz w:val="28"/>
          <w:szCs w:val="28"/>
        </w:rPr>
        <w:t>нотариуса</w:t>
      </w:r>
      <w:r w:rsidRPr="003D49BA">
        <w:rPr>
          <w:rFonts w:ascii="Times New Roman" w:hAnsi="Times New Roman"/>
          <w:sz w:val="28"/>
          <w:szCs w:val="28"/>
        </w:rPr>
        <w:t>.</w:t>
      </w:r>
    </w:p>
    <w:p w:rsidR="00B96B67" w:rsidRPr="003D49BA" w:rsidRDefault="00B96B67" w:rsidP="003D49BA">
      <w:pPr>
        <w:shd w:val="clear" w:color="auto" w:fill="FFFFFF" w:themeFill="background1"/>
        <w:spacing w:after="0" w:line="240" w:lineRule="auto"/>
        <w:ind w:left="720"/>
        <w:rPr>
          <w:rFonts w:ascii="Times New Roman" w:hAnsi="Times New Roman"/>
          <w:sz w:val="28"/>
          <w:szCs w:val="28"/>
        </w:rPr>
      </w:pPr>
    </w:p>
    <w:p w:rsidR="00C57EA2" w:rsidRPr="001D1BAD" w:rsidRDefault="00A93DF9" w:rsidP="00C57E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8. </w:t>
      </w:r>
      <w:r w:rsidR="00C57EA2" w:rsidRPr="001D1BAD">
        <w:rPr>
          <w:rFonts w:ascii="Times New Roman" w:hAnsi="Times New Roman" w:cs="Times New Roman"/>
          <w:sz w:val="28"/>
          <w:szCs w:val="28"/>
        </w:rPr>
        <w:t>Информация</w:t>
      </w:r>
      <w:r w:rsidR="00C57EA2">
        <w:rPr>
          <w:rFonts w:ascii="Times New Roman" w:hAnsi="Times New Roman" w:cs="Times New Roman"/>
          <w:sz w:val="28"/>
          <w:szCs w:val="28"/>
        </w:rPr>
        <w:t xml:space="preserve"> о выдаче дубликата нотариально удостоверенного документа </w:t>
      </w:r>
      <w:r w:rsidR="00C57EA2" w:rsidRPr="001D1BAD">
        <w:rPr>
          <w:rFonts w:ascii="Times New Roman" w:hAnsi="Times New Roman" w:cs="Times New Roman"/>
          <w:sz w:val="28"/>
          <w:szCs w:val="28"/>
        </w:rPr>
        <w:t xml:space="preserve">фиксируется в реестре </w:t>
      </w:r>
      <w:r w:rsidR="00C57EA2">
        <w:rPr>
          <w:rFonts w:ascii="Times New Roman" w:hAnsi="Times New Roman" w:cs="Times New Roman"/>
          <w:sz w:val="28"/>
          <w:szCs w:val="28"/>
        </w:rPr>
        <w:t xml:space="preserve">регистрации </w:t>
      </w:r>
      <w:r w:rsidR="00C57EA2" w:rsidRPr="001D1BAD">
        <w:rPr>
          <w:rFonts w:ascii="Times New Roman" w:hAnsi="Times New Roman" w:cs="Times New Roman"/>
          <w:sz w:val="28"/>
          <w:szCs w:val="28"/>
        </w:rPr>
        <w:t>нотариальных действий.</w:t>
      </w:r>
    </w:p>
    <w:p w:rsidR="00E51035" w:rsidRDefault="00E51035" w:rsidP="003D49BA">
      <w:pPr>
        <w:shd w:val="clear" w:color="auto" w:fill="FFFFFF" w:themeFill="background1"/>
        <w:tabs>
          <w:tab w:val="left" w:pos="284"/>
        </w:tabs>
        <w:spacing w:after="0" w:line="240" w:lineRule="auto"/>
        <w:jc w:val="center"/>
        <w:rPr>
          <w:rFonts w:ascii="Times New Roman" w:hAnsi="Times New Roman"/>
          <w:b/>
          <w:sz w:val="28"/>
          <w:szCs w:val="28"/>
        </w:rPr>
      </w:pPr>
    </w:p>
    <w:p w:rsidR="00635882" w:rsidRPr="001D1BAD" w:rsidRDefault="00635882" w:rsidP="00635882">
      <w:pPr>
        <w:pStyle w:val="ConsPlusTitle"/>
        <w:jc w:val="center"/>
        <w:outlineLvl w:val="1"/>
        <w:rPr>
          <w:rFonts w:ascii="Times New Roman" w:hAnsi="Times New Roman" w:cs="Times New Roman"/>
          <w:sz w:val="28"/>
          <w:szCs w:val="28"/>
        </w:rPr>
      </w:pPr>
      <w:r w:rsidRPr="001D1BAD">
        <w:rPr>
          <w:rFonts w:ascii="Times New Roman" w:hAnsi="Times New Roman" w:cs="Times New Roman"/>
          <w:sz w:val="28"/>
          <w:szCs w:val="28"/>
        </w:rPr>
        <w:t>XX</w:t>
      </w:r>
      <w:r w:rsidR="000C6D25">
        <w:rPr>
          <w:rFonts w:ascii="Times New Roman" w:hAnsi="Times New Roman" w:cs="Times New Roman"/>
          <w:sz w:val="28"/>
          <w:szCs w:val="28"/>
          <w:lang w:val="en-US"/>
        </w:rPr>
        <w:t>II</w:t>
      </w:r>
      <w:r w:rsidRPr="001D1BAD">
        <w:rPr>
          <w:rFonts w:ascii="Times New Roman" w:hAnsi="Times New Roman" w:cs="Times New Roman"/>
          <w:sz w:val="28"/>
          <w:szCs w:val="28"/>
        </w:rPr>
        <w:t>. Объем информации, необходимой при совершении прочих</w:t>
      </w:r>
    </w:p>
    <w:p w:rsidR="00635882" w:rsidRPr="001D1BAD" w:rsidRDefault="00635882" w:rsidP="00635882">
      <w:pPr>
        <w:pStyle w:val="ConsPlusTitle"/>
        <w:jc w:val="center"/>
        <w:rPr>
          <w:rFonts w:ascii="Times New Roman" w:hAnsi="Times New Roman" w:cs="Times New Roman"/>
          <w:sz w:val="28"/>
          <w:szCs w:val="28"/>
        </w:rPr>
      </w:pPr>
      <w:r w:rsidRPr="001D1BAD">
        <w:rPr>
          <w:rFonts w:ascii="Times New Roman" w:hAnsi="Times New Roman" w:cs="Times New Roman"/>
          <w:sz w:val="28"/>
          <w:szCs w:val="28"/>
        </w:rPr>
        <w:t>нотариальных действий, удостоверяющих бесспорные факты,</w:t>
      </w:r>
    </w:p>
    <w:p w:rsidR="00635882" w:rsidRPr="001D1BAD" w:rsidRDefault="00635882" w:rsidP="00635882">
      <w:pPr>
        <w:pStyle w:val="ConsPlusTitle"/>
        <w:jc w:val="center"/>
        <w:rPr>
          <w:rFonts w:ascii="Times New Roman" w:hAnsi="Times New Roman" w:cs="Times New Roman"/>
          <w:sz w:val="28"/>
          <w:szCs w:val="28"/>
        </w:rPr>
      </w:pPr>
      <w:r w:rsidRPr="001D1BAD">
        <w:rPr>
          <w:rFonts w:ascii="Times New Roman" w:hAnsi="Times New Roman" w:cs="Times New Roman"/>
          <w:sz w:val="28"/>
          <w:szCs w:val="28"/>
        </w:rPr>
        <w:t>и порядок ее фиксирования</w:t>
      </w:r>
    </w:p>
    <w:p w:rsidR="00635882" w:rsidRPr="001D1BAD" w:rsidRDefault="00635882" w:rsidP="00635882">
      <w:pPr>
        <w:pStyle w:val="ConsPlusNormal"/>
        <w:jc w:val="both"/>
        <w:rPr>
          <w:rFonts w:ascii="Times New Roman" w:hAnsi="Times New Roman" w:cs="Times New Roman"/>
          <w:sz w:val="28"/>
          <w:szCs w:val="28"/>
        </w:rPr>
      </w:pPr>
    </w:p>
    <w:p w:rsidR="00635882" w:rsidRPr="001D1BAD" w:rsidRDefault="008862EB" w:rsidP="00C16D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1</w:t>
      </w:r>
      <w:r w:rsidR="00635882" w:rsidRPr="001D1BAD">
        <w:rPr>
          <w:rFonts w:ascii="Times New Roman" w:hAnsi="Times New Roman" w:cs="Times New Roman"/>
          <w:sz w:val="28"/>
          <w:szCs w:val="28"/>
        </w:rPr>
        <w:t>.</w:t>
      </w:r>
      <w:r>
        <w:rPr>
          <w:rFonts w:ascii="Times New Roman" w:hAnsi="Times New Roman" w:cs="Times New Roman"/>
          <w:sz w:val="28"/>
          <w:szCs w:val="28"/>
        </w:rPr>
        <w:t> </w:t>
      </w:r>
      <w:r w:rsidR="00635882" w:rsidRPr="001D1BAD">
        <w:rPr>
          <w:rFonts w:ascii="Times New Roman" w:hAnsi="Times New Roman" w:cs="Times New Roman"/>
          <w:sz w:val="28"/>
          <w:szCs w:val="28"/>
        </w:rPr>
        <w:t>Информацию о наличии соответствующего факта при совершении нотариальных действий по свидетельствованию и удостоверению бесспорных фактов нотариус устанавливает лично и непосредственно и фиксирует в тексте удостоверительной надписи или свидетельства.</w:t>
      </w:r>
    </w:p>
    <w:p w:rsidR="008862EB" w:rsidRDefault="008862EB" w:rsidP="00C16D4C">
      <w:pPr>
        <w:pStyle w:val="ConsPlusNormal"/>
        <w:ind w:firstLine="709"/>
        <w:jc w:val="both"/>
        <w:rPr>
          <w:rFonts w:ascii="Times New Roman" w:hAnsi="Times New Roman" w:cs="Times New Roman"/>
          <w:sz w:val="28"/>
          <w:szCs w:val="28"/>
        </w:rPr>
      </w:pPr>
    </w:p>
    <w:p w:rsidR="00635882" w:rsidRDefault="008862EB" w:rsidP="00C16D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2. </w:t>
      </w:r>
      <w:r w:rsidR="00635882" w:rsidRPr="001D1BAD">
        <w:rPr>
          <w:rFonts w:ascii="Times New Roman" w:hAnsi="Times New Roman" w:cs="Times New Roman"/>
          <w:sz w:val="28"/>
          <w:szCs w:val="28"/>
        </w:rPr>
        <w:t>К таким фактам относятся:</w:t>
      </w:r>
    </w:p>
    <w:p w:rsidR="003361B8" w:rsidRPr="001D1BAD" w:rsidRDefault="003361B8" w:rsidP="00C16D4C">
      <w:pPr>
        <w:pStyle w:val="ConsPlusNormal"/>
        <w:ind w:firstLine="709"/>
        <w:jc w:val="both"/>
        <w:rPr>
          <w:rFonts w:ascii="Times New Roman" w:hAnsi="Times New Roman" w:cs="Times New Roman"/>
          <w:sz w:val="28"/>
          <w:szCs w:val="28"/>
        </w:rPr>
      </w:pPr>
    </w:p>
    <w:p w:rsidR="00635882" w:rsidRDefault="008862EB" w:rsidP="00C16D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2.1. </w:t>
      </w:r>
      <w:r w:rsidR="00635882" w:rsidRPr="001D1BAD">
        <w:rPr>
          <w:rFonts w:ascii="Times New Roman" w:hAnsi="Times New Roman" w:cs="Times New Roman"/>
          <w:sz w:val="28"/>
          <w:szCs w:val="28"/>
        </w:rPr>
        <w:t>верность копии;</w:t>
      </w:r>
    </w:p>
    <w:p w:rsidR="003361B8" w:rsidRPr="001D1BAD" w:rsidRDefault="003361B8" w:rsidP="00C16D4C">
      <w:pPr>
        <w:pStyle w:val="ConsPlusNormal"/>
        <w:ind w:firstLine="709"/>
        <w:jc w:val="both"/>
        <w:rPr>
          <w:rFonts w:ascii="Times New Roman" w:hAnsi="Times New Roman" w:cs="Times New Roman"/>
          <w:sz w:val="28"/>
          <w:szCs w:val="28"/>
        </w:rPr>
      </w:pPr>
    </w:p>
    <w:p w:rsidR="00635882" w:rsidRDefault="008862EB" w:rsidP="00C16D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2.2. </w:t>
      </w:r>
      <w:r w:rsidR="00635882" w:rsidRPr="001D1BAD">
        <w:rPr>
          <w:rFonts w:ascii="Times New Roman" w:hAnsi="Times New Roman" w:cs="Times New Roman"/>
          <w:sz w:val="28"/>
          <w:szCs w:val="28"/>
        </w:rPr>
        <w:t>подлинность подписи;</w:t>
      </w:r>
    </w:p>
    <w:p w:rsidR="003361B8" w:rsidRPr="001D1BAD" w:rsidRDefault="003361B8" w:rsidP="00C16D4C">
      <w:pPr>
        <w:pStyle w:val="ConsPlusNormal"/>
        <w:ind w:firstLine="709"/>
        <w:jc w:val="both"/>
        <w:rPr>
          <w:rFonts w:ascii="Times New Roman" w:hAnsi="Times New Roman" w:cs="Times New Roman"/>
          <w:sz w:val="28"/>
          <w:szCs w:val="28"/>
        </w:rPr>
      </w:pPr>
    </w:p>
    <w:p w:rsidR="00635882" w:rsidRDefault="008862EB" w:rsidP="00C16D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2.</w:t>
      </w:r>
      <w:r w:rsidR="00C301F3">
        <w:rPr>
          <w:rFonts w:ascii="Times New Roman" w:hAnsi="Times New Roman" w:cs="Times New Roman"/>
          <w:sz w:val="28"/>
          <w:szCs w:val="28"/>
        </w:rPr>
        <w:t>3</w:t>
      </w:r>
      <w:r>
        <w:rPr>
          <w:rFonts w:ascii="Times New Roman" w:hAnsi="Times New Roman" w:cs="Times New Roman"/>
          <w:sz w:val="28"/>
          <w:szCs w:val="28"/>
        </w:rPr>
        <w:t>. </w:t>
      </w:r>
      <w:r w:rsidR="00635882" w:rsidRPr="001D1BAD">
        <w:rPr>
          <w:rFonts w:ascii="Times New Roman" w:hAnsi="Times New Roman" w:cs="Times New Roman"/>
          <w:sz w:val="28"/>
          <w:szCs w:val="28"/>
        </w:rPr>
        <w:t>верность перевода;</w:t>
      </w:r>
    </w:p>
    <w:p w:rsidR="003361B8" w:rsidRPr="001D1BAD" w:rsidRDefault="003361B8" w:rsidP="00C16D4C">
      <w:pPr>
        <w:pStyle w:val="ConsPlusNormal"/>
        <w:ind w:firstLine="709"/>
        <w:jc w:val="both"/>
        <w:rPr>
          <w:rFonts w:ascii="Times New Roman" w:hAnsi="Times New Roman" w:cs="Times New Roman"/>
          <w:sz w:val="28"/>
          <w:szCs w:val="28"/>
        </w:rPr>
      </w:pPr>
    </w:p>
    <w:p w:rsidR="00635882" w:rsidRDefault="00C301F3" w:rsidP="00C16D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2.4</w:t>
      </w:r>
      <w:r w:rsidR="008862EB">
        <w:rPr>
          <w:rFonts w:ascii="Times New Roman" w:hAnsi="Times New Roman" w:cs="Times New Roman"/>
          <w:sz w:val="28"/>
          <w:szCs w:val="28"/>
        </w:rPr>
        <w:t>. </w:t>
      </w:r>
      <w:r w:rsidR="00635882" w:rsidRPr="001D1BAD">
        <w:rPr>
          <w:rFonts w:ascii="Times New Roman" w:hAnsi="Times New Roman" w:cs="Times New Roman"/>
          <w:sz w:val="28"/>
          <w:szCs w:val="28"/>
        </w:rPr>
        <w:t>подлинность подписи переводчика;</w:t>
      </w:r>
    </w:p>
    <w:p w:rsidR="003361B8" w:rsidRPr="001D1BAD" w:rsidRDefault="003361B8" w:rsidP="00C16D4C">
      <w:pPr>
        <w:pStyle w:val="ConsPlusNormal"/>
        <w:ind w:firstLine="709"/>
        <w:jc w:val="both"/>
        <w:rPr>
          <w:rFonts w:ascii="Times New Roman" w:hAnsi="Times New Roman" w:cs="Times New Roman"/>
          <w:sz w:val="28"/>
          <w:szCs w:val="28"/>
        </w:rPr>
      </w:pPr>
    </w:p>
    <w:p w:rsidR="00635882" w:rsidRDefault="008862EB" w:rsidP="00C16D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2.</w:t>
      </w:r>
      <w:r w:rsidR="00C301F3">
        <w:rPr>
          <w:rFonts w:ascii="Times New Roman" w:hAnsi="Times New Roman" w:cs="Times New Roman"/>
          <w:sz w:val="28"/>
          <w:szCs w:val="28"/>
        </w:rPr>
        <w:t>5</w:t>
      </w:r>
      <w:r>
        <w:rPr>
          <w:rFonts w:ascii="Times New Roman" w:hAnsi="Times New Roman" w:cs="Times New Roman"/>
          <w:sz w:val="28"/>
          <w:szCs w:val="28"/>
        </w:rPr>
        <w:t>. </w:t>
      </w:r>
      <w:r w:rsidR="00635882" w:rsidRPr="001D1BAD">
        <w:rPr>
          <w:rFonts w:ascii="Times New Roman" w:hAnsi="Times New Roman" w:cs="Times New Roman"/>
          <w:sz w:val="28"/>
          <w:szCs w:val="28"/>
        </w:rPr>
        <w:t>время предъявления документа;</w:t>
      </w:r>
    </w:p>
    <w:p w:rsidR="003361B8" w:rsidRPr="001D1BAD" w:rsidRDefault="003361B8" w:rsidP="00C16D4C">
      <w:pPr>
        <w:pStyle w:val="ConsPlusNormal"/>
        <w:ind w:firstLine="709"/>
        <w:jc w:val="both"/>
        <w:rPr>
          <w:rFonts w:ascii="Times New Roman" w:hAnsi="Times New Roman" w:cs="Times New Roman"/>
          <w:sz w:val="28"/>
          <w:szCs w:val="28"/>
        </w:rPr>
      </w:pPr>
    </w:p>
    <w:p w:rsidR="00635882" w:rsidRDefault="008862EB" w:rsidP="00C16D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2.</w:t>
      </w:r>
      <w:r w:rsidR="00C301F3">
        <w:rPr>
          <w:rFonts w:ascii="Times New Roman" w:hAnsi="Times New Roman" w:cs="Times New Roman"/>
          <w:sz w:val="28"/>
          <w:szCs w:val="28"/>
        </w:rPr>
        <w:t>6</w:t>
      </w:r>
      <w:r>
        <w:rPr>
          <w:rFonts w:ascii="Times New Roman" w:hAnsi="Times New Roman" w:cs="Times New Roman"/>
          <w:sz w:val="28"/>
          <w:szCs w:val="28"/>
        </w:rPr>
        <w:t>. </w:t>
      </w:r>
      <w:r w:rsidR="00635882" w:rsidRPr="001D1BAD">
        <w:rPr>
          <w:rFonts w:ascii="Times New Roman" w:hAnsi="Times New Roman" w:cs="Times New Roman"/>
          <w:sz w:val="28"/>
          <w:szCs w:val="28"/>
        </w:rPr>
        <w:t xml:space="preserve">нахождение </w:t>
      </w:r>
      <w:r>
        <w:rPr>
          <w:rFonts w:ascii="Times New Roman" w:hAnsi="Times New Roman" w:cs="Times New Roman"/>
          <w:sz w:val="28"/>
          <w:szCs w:val="28"/>
        </w:rPr>
        <w:t>физического лица</w:t>
      </w:r>
      <w:r w:rsidR="00635882" w:rsidRPr="001D1BAD">
        <w:rPr>
          <w:rFonts w:ascii="Times New Roman" w:hAnsi="Times New Roman" w:cs="Times New Roman"/>
          <w:sz w:val="28"/>
          <w:szCs w:val="28"/>
        </w:rPr>
        <w:t xml:space="preserve"> в живых;</w:t>
      </w:r>
    </w:p>
    <w:p w:rsidR="003361B8" w:rsidRPr="001D1BAD" w:rsidRDefault="003361B8" w:rsidP="00C16D4C">
      <w:pPr>
        <w:pStyle w:val="ConsPlusNormal"/>
        <w:ind w:firstLine="709"/>
        <w:jc w:val="both"/>
        <w:rPr>
          <w:rFonts w:ascii="Times New Roman" w:hAnsi="Times New Roman" w:cs="Times New Roman"/>
          <w:sz w:val="28"/>
          <w:szCs w:val="28"/>
        </w:rPr>
      </w:pPr>
    </w:p>
    <w:p w:rsidR="00635882" w:rsidRDefault="008862EB" w:rsidP="00C16D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2.</w:t>
      </w:r>
      <w:r w:rsidR="00C301F3">
        <w:rPr>
          <w:rFonts w:ascii="Times New Roman" w:hAnsi="Times New Roman" w:cs="Times New Roman"/>
          <w:sz w:val="28"/>
          <w:szCs w:val="28"/>
        </w:rPr>
        <w:t>7</w:t>
      </w:r>
      <w:r>
        <w:rPr>
          <w:rFonts w:ascii="Times New Roman" w:hAnsi="Times New Roman" w:cs="Times New Roman"/>
          <w:sz w:val="28"/>
          <w:szCs w:val="28"/>
        </w:rPr>
        <w:t>. </w:t>
      </w:r>
      <w:r w:rsidR="00635882" w:rsidRPr="001D1BAD">
        <w:rPr>
          <w:rFonts w:ascii="Times New Roman" w:hAnsi="Times New Roman" w:cs="Times New Roman"/>
          <w:sz w:val="28"/>
          <w:szCs w:val="28"/>
        </w:rPr>
        <w:t xml:space="preserve">нахождение </w:t>
      </w:r>
      <w:r>
        <w:rPr>
          <w:rFonts w:ascii="Times New Roman" w:hAnsi="Times New Roman" w:cs="Times New Roman"/>
          <w:sz w:val="28"/>
          <w:szCs w:val="28"/>
        </w:rPr>
        <w:t>физического лица</w:t>
      </w:r>
      <w:r w:rsidRPr="001D1BAD">
        <w:rPr>
          <w:rFonts w:ascii="Times New Roman" w:hAnsi="Times New Roman" w:cs="Times New Roman"/>
          <w:sz w:val="28"/>
          <w:szCs w:val="28"/>
        </w:rPr>
        <w:t xml:space="preserve"> </w:t>
      </w:r>
      <w:r w:rsidR="00635882" w:rsidRPr="001D1BAD">
        <w:rPr>
          <w:rFonts w:ascii="Times New Roman" w:hAnsi="Times New Roman" w:cs="Times New Roman"/>
          <w:sz w:val="28"/>
          <w:szCs w:val="28"/>
        </w:rPr>
        <w:t>в определенном месте;</w:t>
      </w:r>
    </w:p>
    <w:p w:rsidR="003361B8" w:rsidRPr="001D1BAD" w:rsidRDefault="003361B8" w:rsidP="00C16D4C">
      <w:pPr>
        <w:pStyle w:val="ConsPlusNormal"/>
        <w:ind w:firstLine="709"/>
        <w:jc w:val="both"/>
        <w:rPr>
          <w:rFonts w:ascii="Times New Roman" w:hAnsi="Times New Roman" w:cs="Times New Roman"/>
          <w:sz w:val="28"/>
          <w:szCs w:val="28"/>
        </w:rPr>
      </w:pPr>
    </w:p>
    <w:p w:rsidR="00635882" w:rsidRDefault="008862EB" w:rsidP="00C16D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2.</w:t>
      </w:r>
      <w:r w:rsidR="00C301F3">
        <w:rPr>
          <w:rFonts w:ascii="Times New Roman" w:hAnsi="Times New Roman" w:cs="Times New Roman"/>
          <w:sz w:val="28"/>
          <w:szCs w:val="28"/>
        </w:rPr>
        <w:t>8</w:t>
      </w:r>
      <w:r>
        <w:rPr>
          <w:rFonts w:ascii="Times New Roman" w:hAnsi="Times New Roman" w:cs="Times New Roman"/>
          <w:sz w:val="28"/>
          <w:szCs w:val="28"/>
        </w:rPr>
        <w:t>. </w:t>
      </w:r>
      <w:r w:rsidR="00635882" w:rsidRPr="001D1BAD">
        <w:rPr>
          <w:rFonts w:ascii="Times New Roman" w:hAnsi="Times New Roman" w:cs="Times New Roman"/>
          <w:sz w:val="28"/>
          <w:szCs w:val="28"/>
        </w:rPr>
        <w:t>сведения о лицах в случаях, предусмотренных законодательством;</w:t>
      </w:r>
    </w:p>
    <w:p w:rsidR="003361B8" w:rsidRPr="001D1BAD" w:rsidRDefault="003361B8" w:rsidP="00C16D4C">
      <w:pPr>
        <w:pStyle w:val="ConsPlusNormal"/>
        <w:ind w:firstLine="709"/>
        <w:jc w:val="both"/>
        <w:rPr>
          <w:rFonts w:ascii="Times New Roman" w:hAnsi="Times New Roman" w:cs="Times New Roman"/>
          <w:sz w:val="28"/>
          <w:szCs w:val="28"/>
        </w:rPr>
      </w:pPr>
    </w:p>
    <w:p w:rsidR="00635882" w:rsidRDefault="002E76C0" w:rsidP="00C16D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2.</w:t>
      </w:r>
      <w:r w:rsidR="00C301F3">
        <w:rPr>
          <w:rFonts w:ascii="Times New Roman" w:hAnsi="Times New Roman" w:cs="Times New Roman"/>
          <w:sz w:val="28"/>
          <w:szCs w:val="28"/>
        </w:rPr>
        <w:t>9</w:t>
      </w:r>
      <w:r>
        <w:rPr>
          <w:rFonts w:ascii="Times New Roman" w:hAnsi="Times New Roman" w:cs="Times New Roman"/>
          <w:sz w:val="28"/>
          <w:szCs w:val="28"/>
        </w:rPr>
        <w:t>. </w:t>
      </w:r>
      <w:r w:rsidR="00635882" w:rsidRPr="001D1BAD">
        <w:rPr>
          <w:rFonts w:ascii="Times New Roman" w:hAnsi="Times New Roman" w:cs="Times New Roman"/>
          <w:sz w:val="28"/>
          <w:szCs w:val="28"/>
        </w:rPr>
        <w:t xml:space="preserve">тождественность </w:t>
      </w:r>
      <w:r>
        <w:rPr>
          <w:rFonts w:ascii="Times New Roman" w:hAnsi="Times New Roman" w:cs="Times New Roman"/>
          <w:sz w:val="28"/>
          <w:szCs w:val="28"/>
        </w:rPr>
        <w:t>физического лица</w:t>
      </w:r>
      <w:r w:rsidRPr="001D1BAD">
        <w:rPr>
          <w:rFonts w:ascii="Times New Roman" w:hAnsi="Times New Roman" w:cs="Times New Roman"/>
          <w:sz w:val="28"/>
          <w:szCs w:val="28"/>
        </w:rPr>
        <w:t xml:space="preserve"> </w:t>
      </w:r>
      <w:r w:rsidR="00635882" w:rsidRPr="001D1BAD">
        <w:rPr>
          <w:rFonts w:ascii="Times New Roman" w:hAnsi="Times New Roman" w:cs="Times New Roman"/>
          <w:sz w:val="28"/>
          <w:szCs w:val="28"/>
        </w:rPr>
        <w:t>с лицом, изображенным на фотографии;</w:t>
      </w:r>
    </w:p>
    <w:p w:rsidR="003361B8" w:rsidRPr="001D1BAD" w:rsidRDefault="003361B8" w:rsidP="00C16D4C">
      <w:pPr>
        <w:pStyle w:val="ConsPlusNormal"/>
        <w:ind w:firstLine="709"/>
        <w:jc w:val="both"/>
        <w:rPr>
          <w:rFonts w:ascii="Times New Roman" w:hAnsi="Times New Roman" w:cs="Times New Roman"/>
          <w:sz w:val="28"/>
          <w:szCs w:val="28"/>
        </w:rPr>
      </w:pPr>
    </w:p>
    <w:p w:rsidR="00635882" w:rsidRDefault="002E76C0" w:rsidP="00C16D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2.1</w:t>
      </w:r>
      <w:r w:rsidR="00C301F3">
        <w:rPr>
          <w:rFonts w:ascii="Times New Roman" w:hAnsi="Times New Roman" w:cs="Times New Roman"/>
          <w:sz w:val="28"/>
          <w:szCs w:val="28"/>
        </w:rPr>
        <w:t>0</w:t>
      </w:r>
      <w:r>
        <w:rPr>
          <w:rFonts w:ascii="Times New Roman" w:hAnsi="Times New Roman" w:cs="Times New Roman"/>
          <w:sz w:val="28"/>
          <w:szCs w:val="28"/>
        </w:rPr>
        <w:t>. </w:t>
      </w:r>
      <w:r w:rsidR="00635882" w:rsidRPr="001D1BAD">
        <w:rPr>
          <w:rFonts w:ascii="Times New Roman" w:hAnsi="Times New Roman" w:cs="Times New Roman"/>
          <w:sz w:val="28"/>
          <w:szCs w:val="28"/>
        </w:rPr>
        <w:t xml:space="preserve">тождественность собственноручной подписи инвалида по зрению </w:t>
      </w:r>
      <w:r w:rsidR="00635882" w:rsidRPr="001D1BAD">
        <w:rPr>
          <w:rFonts w:ascii="Times New Roman" w:hAnsi="Times New Roman" w:cs="Times New Roman"/>
          <w:sz w:val="28"/>
          <w:szCs w:val="28"/>
        </w:rPr>
        <w:lastRenderedPageBreak/>
        <w:t>с факсимильным воспроизведением его собственноручной подписи;</w:t>
      </w:r>
    </w:p>
    <w:p w:rsidR="003361B8" w:rsidRPr="001D1BAD" w:rsidRDefault="003361B8" w:rsidP="00C16D4C">
      <w:pPr>
        <w:pStyle w:val="ConsPlusNormal"/>
        <w:ind w:firstLine="709"/>
        <w:jc w:val="both"/>
        <w:rPr>
          <w:rFonts w:ascii="Times New Roman" w:hAnsi="Times New Roman" w:cs="Times New Roman"/>
          <w:sz w:val="28"/>
          <w:szCs w:val="28"/>
        </w:rPr>
      </w:pPr>
    </w:p>
    <w:p w:rsidR="00635882" w:rsidRDefault="002E76C0" w:rsidP="00C16D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2.1</w:t>
      </w:r>
      <w:r w:rsidR="00C301F3">
        <w:rPr>
          <w:rFonts w:ascii="Times New Roman" w:hAnsi="Times New Roman" w:cs="Times New Roman"/>
          <w:sz w:val="28"/>
          <w:szCs w:val="28"/>
        </w:rPr>
        <w:t>1</w:t>
      </w:r>
      <w:r>
        <w:rPr>
          <w:rFonts w:ascii="Times New Roman" w:hAnsi="Times New Roman" w:cs="Times New Roman"/>
          <w:sz w:val="28"/>
          <w:szCs w:val="28"/>
        </w:rPr>
        <w:t>. </w:t>
      </w:r>
      <w:r w:rsidR="00635882" w:rsidRPr="001D1BAD">
        <w:rPr>
          <w:rFonts w:ascii="Times New Roman" w:hAnsi="Times New Roman" w:cs="Times New Roman"/>
          <w:sz w:val="28"/>
          <w:szCs w:val="28"/>
        </w:rPr>
        <w:t>иные нотариальные действия по удостоверению бесспорных фактов, предусмотренные законодательством.</w:t>
      </w:r>
    </w:p>
    <w:p w:rsidR="002E76C0" w:rsidRDefault="002E76C0" w:rsidP="008862EB">
      <w:pPr>
        <w:pStyle w:val="ConsPlusNormal"/>
        <w:ind w:firstLine="540"/>
        <w:jc w:val="both"/>
        <w:rPr>
          <w:rFonts w:ascii="Times New Roman" w:hAnsi="Times New Roman" w:cs="Times New Roman"/>
          <w:sz w:val="28"/>
          <w:szCs w:val="28"/>
        </w:rPr>
      </w:pPr>
    </w:p>
    <w:p w:rsidR="00C16D4C" w:rsidRPr="00A37ABE" w:rsidRDefault="00C16D4C" w:rsidP="00C16D4C">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22.3</w:t>
      </w:r>
      <w:r w:rsidRPr="00A37ABE">
        <w:rPr>
          <w:rFonts w:ascii="Times New Roman" w:hAnsi="Times New Roman"/>
          <w:sz w:val="28"/>
          <w:szCs w:val="28"/>
        </w:rPr>
        <w:t xml:space="preserve">. Свидетельствование верности копий документов и выписок из </w:t>
      </w:r>
      <w:r w:rsidR="003531BC">
        <w:rPr>
          <w:rFonts w:ascii="Times New Roman" w:hAnsi="Times New Roman"/>
          <w:sz w:val="28"/>
          <w:szCs w:val="28"/>
        </w:rPr>
        <w:t xml:space="preserve">                   </w:t>
      </w:r>
      <w:r w:rsidRPr="00A37ABE">
        <w:rPr>
          <w:rFonts w:ascii="Times New Roman" w:hAnsi="Times New Roman"/>
          <w:sz w:val="28"/>
          <w:szCs w:val="28"/>
        </w:rPr>
        <w:t xml:space="preserve">них осуществляется нотариусом по обращению заинтересованного </w:t>
      </w:r>
      <w:r w:rsidR="003531BC">
        <w:rPr>
          <w:rFonts w:ascii="Times New Roman" w:hAnsi="Times New Roman"/>
          <w:sz w:val="28"/>
          <w:szCs w:val="28"/>
        </w:rPr>
        <w:t xml:space="preserve">                        </w:t>
      </w:r>
      <w:r w:rsidRPr="00A37ABE">
        <w:rPr>
          <w:rFonts w:ascii="Times New Roman" w:hAnsi="Times New Roman"/>
          <w:sz w:val="28"/>
          <w:szCs w:val="28"/>
        </w:rPr>
        <w:t>лица.</w:t>
      </w:r>
    </w:p>
    <w:p w:rsidR="00C16D4C" w:rsidRPr="00A37ABE" w:rsidRDefault="00C16D4C" w:rsidP="00C16D4C">
      <w:pPr>
        <w:shd w:val="clear" w:color="auto" w:fill="FFFFFF" w:themeFill="background1"/>
        <w:spacing w:after="0" w:line="240" w:lineRule="auto"/>
        <w:ind w:firstLine="709"/>
        <w:jc w:val="both"/>
        <w:rPr>
          <w:rFonts w:ascii="Times New Roman" w:hAnsi="Times New Roman"/>
          <w:sz w:val="28"/>
          <w:szCs w:val="28"/>
        </w:rPr>
      </w:pPr>
      <w:r w:rsidRPr="00A37ABE">
        <w:rPr>
          <w:rFonts w:ascii="Times New Roman" w:hAnsi="Times New Roman"/>
          <w:sz w:val="28"/>
          <w:szCs w:val="28"/>
        </w:rPr>
        <w:t xml:space="preserve">При подготовке к свидетельствованию верности копий документов </w:t>
      </w:r>
      <w:r w:rsidR="003531BC">
        <w:rPr>
          <w:rFonts w:ascii="Times New Roman" w:hAnsi="Times New Roman"/>
          <w:sz w:val="28"/>
          <w:szCs w:val="28"/>
        </w:rPr>
        <w:t xml:space="preserve">                      </w:t>
      </w:r>
      <w:r w:rsidRPr="00A37ABE">
        <w:rPr>
          <w:rFonts w:ascii="Times New Roman" w:hAnsi="Times New Roman"/>
          <w:sz w:val="28"/>
          <w:szCs w:val="28"/>
        </w:rPr>
        <w:t xml:space="preserve">и выписок из них нотариус обязан лично сверить с оригиналом </w:t>
      </w:r>
      <w:r w:rsidR="003531BC">
        <w:rPr>
          <w:rFonts w:ascii="Times New Roman" w:hAnsi="Times New Roman"/>
          <w:sz w:val="28"/>
          <w:szCs w:val="28"/>
        </w:rPr>
        <w:t xml:space="preserve">                         </w:t>
      </w:r>
      <w:r w:rsidRPr="00A37ABE">
        <w:rPr>
          <w:rFonts w:ascii="Times New Roman" w:hAnsi="Times New Roman"/>
          <w:sz w:val="28"/>
          <w:szCs w:val="28"/>
        </w:rPr>
        <w:t>документа копию или выписку из документа, верность которых он свидетельствует.</w:t>
      </w:r>
    </w:p>
    <w:p w:rsidR="00C16D4C" w:rsidRPr="003D49BA" w:rsidRDefault="00C16D4C" w:rsidP="00C16D4C">
      <w:pPr>
        <w:shd w:val="clear" w:color="auto" w:fill="FFFFFF" w:themeFill="background1"/>
        <w:tabs>
          <w:tab w:val="left" w:pos="1276"/>
        </w:tabs>
        <w:spacing w:after="0" w:line="240" w:lineRule="auto"/>
        <w:ind w:firstLine="709"/>
        <w:jc w:val="both"/>
        <w:rPr>
          <w:rFonts w:ascii="Times New Roman" w:hAnsi="Times New Roman"/>
          <w:b/>
          <w:sz w:val="28"/>
          <w:szCs w:val="28"/>
        </w:rPr>
      </w:pPr>
      <w:r w:rsidRPr="003D49BA">
        <w:rPr>
          <w:rFonts w:ascii="Times New Roman" w:hAnsi="Times New Roman"/>
          <w:sz w:val="28"/>
          <w:szCs w:val="28"/>
        </w:rPr>
        <w:t xml:space="preserve">Нотариусы свидетельствуют верность копий документов, </w:t>
      </w:r>
      <w:r w:rsidR="00AE5B0E">
        <w:rPr>
          <w:rFonts w:ascii="Times New Roman" w:hAnsi="Times New Roman"/>
          <w:sz w:val="28"/>
          <w:szCs w:val="28"/>
        </w:rPr>
        <w:t xml:space="preserve">                       </w:t>
      </w:r>
      <w:r w:rsidRPr="003D49BA">
        <w:rPr>
          <w:rFonts w:ascii="Times New Roman" w:hAnsi="Times New Roman"/>
          <w:sz w:val="28"/>
          <w:szCs w:val="28"/>
        </w:rPr>
        <w:t xml:space="preserve">выданных юридическими лицами, при условии, что эти документы </w:t>
      </w:r>
      <w:r w:rsidR="00AE5B0E">
        <w:rPr>
          <w:rFonts w:ascii="Times New Roman" w:hAnsi="Times New Roman"/>
          <w:sz w:val="28"/>
          <w:szCs w:val="28"/>
        </w:rPr>
        <w:t xml:space="preserve">                                   </w:t>
      </w:r>
      <w:r w:rsidRPr="003D49BA">
        <w:rPr>
          <w:rFonts w:ascii="Times New Roman" w:hAnsi="Times New Roman"/>
          <w:sz w:val="28"/>
          <w:szCs w:val="28"/>
        </w:rPr>
        <w:t>не противоречат закону, имеют юридическое значение, и свидетельствование верности их копий не запрещено законом.</w:t>
      </w:r>
    </w:p>
    <w:p w:rsidR="00C16D4C" w:rsidRPr="003D49BA" w:rsidRDefault="00C16D4C" w:rsidP="00C16D4C">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Не допускается свидетельствование верности копии документа, на основании которого соответствующие учреждения выдают оригинал документа (справки о рождении ребенка, справки о смерти и т.п.).</w:t>
      </w:r>
    </w:p>
    <w:p w:rsidR="00C16D4C" w:rsidRPr="003D49BA" w:rsidRDefault="00C16D4C" w:rsidP="00C16D4C">
      <w:pPr>
        <w:shd w:val="clear" w:color="auto" w:fill="FFFFFF" w:themeFill="background1"/>
        <w:tabs>
          <w:tab w:val="left" w:pos="1276"/>
        </w:tabs>
        <w:spacing w:after="0" w:line="240" w:lineRule="auto"/>
        <w:ind w:firstLine="709"/>
        <w:jc w:val="both"/>
        <w:rPr>
          <w:rFonts w:ascii="Times New Roman" w:hAnsi="Times New Roman"/>
          <w:b/>
          <w:sz w:val="28"/>
          <w:szCs w:val="28"/>
        </w:rPr>
      </w:pPr>
    </w:p>
    <w:p w:rsidR="00C16D4C" w:rsidRPr="003D49BA" w:rsidRDefault="00C16D4C" w:rsidP="00C16D4C">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22.4</w:t>
      </w:r>
      <w:r w:rsidRPr="003D49BA">
        <w:rPr>
          <w:rFonts w:ascii="Times New Roman" w:hAnsi="Times New Roman"/>
          <w:sz w:val="28"/>
          <w:szCs w:val="28"/>
        </w:rPr>
        <w:t>. Верность копии документа, выданного физическим лицом, свидетельствуется в тех случаях, когда подлинность подписи физического лица на оригинале этого документа засвидетельствована нотариусом или должностным лицом соответствующего органа местного самоуправления или по месту работы, учебы, жительства или лечения физического лица.</w:t>
      </w:r>
    </w:p>
    <w:p w:rsidR="00C16D4C" w:rsidRPr="003D49BA" w:rsidRDefault="00C16D4C" w:rsidP="00C16D4C">
      <w:pPr>
        <w:shd w:val="clear" w:color="auto" w:fill="FFFFFF" w:themeFill="background1"/>
        <w:tabs>
          <w:tab w:val="left" w:pos="1276"/>
        </w:tabs>
        <w:spacing w:after="0" w:line="240" w:lineRule="auto"/>
        <w:ind w:firstLine="709"/>
        <w:rPr>
          <w:rFonts w:ascii="Times New Roman" w:hAnsi="Times New Roman"/>
          <w:sz w:val="28"/>
          <w:szCs w:val="28"/>
        </w:rPr>
      </w:pPr>
    </w:p>
    <w:p w:rsidR="00C16D4C" w:rsidRPr="003D49BA" w:rsidRDefault="00C16D4C" w:rsidP="00C16D4C">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2</w:t>
      </w:r>
      <w:r w:rsidRPr="003D49BA">
        <w:rPr>
          <w:rFonts w:ascii="Times New Roman" w:hAnsi="Times New Roman"/>
          <w:sz w:val="28"/>
          <w:szCs w:val="28"/>
        </w:rPr>
        <w:t>2.</w:t>
      </w:r>
      <w:r>
        <w:rPr>
          <w:rFonts w:ascii="Times New Roman" w:hAnsi="Times New Roman"/>
          <w:sz w:val="28"/>
          <w:szCs w:val="28"/>
        </w:rPr>
        <w:t>5.</w:t>
      </w:r>
      <w:r w:rsidRPr="003D49BA">
        <w:rPr>
          <w:rFonts w:ascii="Times New Roman" w:hAnsi="Times New Roman"/>
          <w:sz w:val="28"/>
          <w:szCs w:val="28"/>
        </w:rPr>
        <w:t> </w:t>
      </w:r>
      <w:r>
        <w:rPr>
          <w:rFonts w:ascii="Times New Roman" w:hAnsi="Times New Roman"/>
          <w:sz w:val="28"/>
          <w:szCs w:val="28"/>
        </w:rPr>
        <w:t>Если в документе</w:t>
      </w:r>
      <w:r w:rsidRPr="003D49BA">
        <w:rPr>
          <w:rFonts w:ascii="Times New Roman" w:hAnsi="Times New Roman"/>
          <w:sz w:val="28"/>
          <w:szCs w:val="28"/>
        </w:rPr>
        <w:t xml:space="preserve"> содержится решение нескольких, не связанных между собой вопросов</w:t>
      </w:r>
      <w:r>
        <w:rPr>
          <w:rFonts w:ascii="Times New Roman" w:hAnsi="Times New Roman"/>
          <w:sz w:val="28"/>
          <w:szCs w:val="28"/>
        </w:rPr>
        <w:t xml:space="preserve">, с такого документа может быть засвидетельствована верность выписки. </w:t>
      </w:r>
      <w:r w:rsidRPr="003D49BA">
        <w:rPr>
          <w:rFonts w:ascii="Times New Roman" w:hAnsi="Times New Roman"/>
          <w:sz w:val="28"/>
          <w:szCs w:val="28"/>
        </w:rPr>
        <w:t>Выписка должна воспроизводить полный текст части документа по определенному вопросу.</w:t>
      </w:r>
    </w:p>
    <w:p w:rsidR="00C16D4C" w:rsidRPr="003D49BA" w:rsidRDefault="00C16D4C" w:rsidP="00C16D4C">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 xml:space="preserve">При изготовлении выписки из многостраничного документа обязательно воспроизводится текст первой и последней страниц, которые предоставляют возможность идентифицировать документ, верность выписки из которого </w:t>
      </w:r>
      <w:r>
        <w:rPr>
          <w:rFonts w:ascii="Times New Roman" w:hAnsi="Times New Roman"/>
          <w:sz w:val="28"/>
          <w:szCs w:val="28"/>
        </w:rPr>
        <w:t xml:space="preserve">свидетельствуется, </w:t>
      </w:r>
      <w:r w:rsidRPr="003D49BA">
        <w:rPr>
          <w:rFonts w:ascii="Times New Roman" w:hAnsi="Times New Roman"/>
          <w:sz w:val="28"/>
          <w:szCs w:val="28"/>
        </w:rPr>
        <w:t>с указанием сведений об общем количестве страниц, котор</w:t>
      </w:r>
      <w:r w:rsidR="009A1C7B">
        <w:rPr>
          <w:rFonts w:ascii="Times New Roman" w:hAnsi="Times New Roman"/>
          <w:sz w:val="28"/>
          <w:szCs w:val="28"/>
        </w:rPr>
        <w:t>о</w:t>
      </w:r>
      <w:r w:rsidRPr="003D49BA">
        <w:rPr>
          <w:rFonts w:ascii="Times New Roman" w:hAnsi="Times New Roman"/>
          <w:sz w:val="28"/>
          <w:szCs w:val="28"/>
        </w:rPr>
        <w:t>е содержит оригинал документа, и перечень страниц, из которых изготовлена такая выписка, в удостоверительной надписи.</w:t>
      </w:r>
    </w:p>
    <w:p w:rsidR="00C16D4C" w:rsidRDefault="00C16D4C" w:rsidP="00C16D4C">
      <w:pPr>
        <w:shd w:val="clear" w:color="auto" w:fill="FFFFFF" w:themeFill="background1"/>
        <w:spacing w:after="0" w:line="240" w:lineRule="auto"/>
        <w:ind w:left="720"/>
        <w:rPr>
          <w:rFonts w:ascii="Times New Roman" w:hAnsi="Times New Roman"/>
          <w:sz w:val="28"/>
          <w:szCs w:val="28"/>
        </w:rPr>
      </w:pPr>
    </w:p>
    <w:p w:rsidR="00C16D4C" w:rsidRPr="003D49BA" w:rsidRDefault="00C16D4C" w:rsidP="00C16D4C">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22.6</w:t>
      </w:r>
      <w:r w:rsidRPr="003D49BA">
        <w:rPr>
          <w:rFonts w:ascii="Times New Roman" w:hAnsi="Times New Roman"/>
          <w:sz w:val="28"/>
          <w:szCs w:val="28"/>
        </w:rPr>
        <w:t>. Нотариус свидетельствует подлинность подписи на документах, содержание которых не противоречит закону и которые не имеют характера сделок и не содержат в себе сведений, порочащих честь и достоинство человека.</w:t>
      </w:r>
    </w:p>
    <w:p w:rsidR="00C16D4C" w:rsidRPr="003D49BA" w:rsidRDefault="00C16D4C" w:rsidP="00C16D4C">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 xml:space="preserve">На документе может быть засвидетельствована подлинность подписи лица, подписавшегося за другое лицо, которое не могло это сделать собственноручно вследствие физического недостатка, болезни или по другим </w:t>
      </w:r>
      <w:r w:rsidRPr="003D49BA">
        <w:rPr>
          <w:rFonts w:ascii="Times New Roman" w:hAnsi="Times New Roman"/>
          <w:sz w:val="28"/>
          <w:szCs w:val="28"/>
        </w:rPr>
        <w:lastRenderedPageBreak/>
        <w:t>уважительным причинам. В этом случае нотариус устанавливает личность как того, кто подписался, так и того, за кого это лицо подписалось.</w:t>
      </w:r>
    </w:p>
    <w:p w:rsidR="00C16D4C" w:rsidRPr="00A37ABE" w:rsidRDefault="00C16D4C" w:rsidP="00C16D4C">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r w:rsidRPr="00A37ABE">
        <w:rPr>
          <w:rFonts w:ascii="Times New Roman" w:hAnsi="Times New Roman"/>
          <w:sz w:val="28"/>
          <w:szCs w:val="28"/>
        </w:rPr>
        <w:t>О причинах, по которым физическое лицо, заинтересованное в совершении нотариального действия, не могло подписать документ, отмечается в удостоверительной надписи.</w:t>
      </w:r>
    </w:p>
    <w:p w:rsidR="00C16D4C" w:rsidRPr="00A37ABE" w:rsidRDefault="00C16D4C" w:rsidP="00C16D4C">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p>
    <w:p w:rsidR="00C16D4C" w:rsidRPr="003D49BA" w:rsidRDefault="00846648" w:rsidP="00C16D4C">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22.7</w:t>
      </w:r>
      <w:r w:rsidR="00C16D4C" w:rsidRPr="003D49BA">
        <w:rPr>
          <w:rFonts w:ascii="Times New Roman" w:hAnsi="Times New Roman"/>
          <w:sz w:val="28"/>
          <w:szCs w:val="28"/>
        </w:rPr>
        <w:t xml:space="preserve">. Нотариус не может засвидетельствовать подлинность подписи физического лица на документе, в котором утверждаются обстоятельства, право свидетельствования которых принадлежит лишь соответствующему государственному органу (дата рождения, брака, смерти, наличие болезни, инвалидности, права собственности на имущество и т.д.). Подлинность подписи на указанном документе может быть засвидетельствована </w:t>
      </w:r>
      <w:r w:rsidR="00C16D4C">
        <w:rPr>
          <w:rFonts w:ascii="Times New Roman" w:hAnsi="Times New Roman"/>
          <w:sz w:val="28"/>
          <w:szCs w:val="28"/>
        </w:rPr>
        <w:t xml:space="preserve">только </w:t>
      </w:r>
      <w:r w:rsidR="00C16D4C" w:rsidRPr="003D49BA">
        <w:rPr>
          <w:rFonts w:ascii="Times New Roman" w:hAnsi="Times New Roman"/>
          <w:sz w:val="28"/>
          <w:szCs w:val="28"/>
        </w:rPr>
        <w:t>в случае, если документ предназначен для пред</w:t>
      </w:r>
      <w:r w:rsidR="00634665">
        <w:rPr>
          <w:rFonts w:ascii="Times New Roman" w:hAnsi="Times New Roman"/>
          <w:sz w:val="28"/>
          <w:szCs w:val="28"/>
        </w:rPr>
        <w:t>о</w:t>
      </w:r>
      <w:r w:rsidR="00C16D4C" w:rsidRPr="003D49BA">
        <w:rPr>
          <w:rFonts w:ascii="Times New Roman" w:hAnsi="Times New Roman"/>
          <w:sz w:val="28"/>
          <w:szCs w:val="28"/>
        </w:rPr>
        <w:t>ставления в компетентные органы другого государства.</w:t>
      </w:r>
    </w:p>
    <w:p w:rsidR="00C16D4C" w:rsidRPr="003D49BA" w:rsidRDefault="00C16D4C" w:rsidP="00C16D4C">
      <w:pPr>
        <w:shd w:val="clear" w:color="auto" w:fill="FFFFFF" w:themeFill="background1"/>
        <w:tabs>
          <w:tab w:val="left" w:pos="993"/>
          <w:tab w:val="left" w:pos="1276"/>
        </w:tabs>
        <w:spacing w:after="0" w:line="240" w:lineRule="auto"/>
        <w:ind w:left="709"/>
        <w:jc w:val="both"/>
        <w:rPr>
          <w:rFonts w:ascii="Times New Roman" w:hAnsi="Times New Roman"/>
          <w:sz w:val="28"/>
          <w:szCs w:val="28"/>
        </w:rPr>
      </w:pPr>
    </w:p>
    <w:p w:rsidR="00C16D4C" w:rsidRPr="003D49BA" w:rsidRDefault="00846648" w:rsidP="00C16D4C">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22.8</w:t>
      </w:r>
      <w:r w:rsidR="00C16D4C" w:rsidRPr="003D49BA">
        <w:rPr>
          <w:rFonts w:ascii="Times New Roman" w:hAnsi="Times New Roman"/>
          <w:sz w:val="28"/>
          <w:szCs w:val="28"/>
        </w:rPr>
        <w:t xml:space="preserve">. При свидетельствовании образцов подписей должностных лиц юридических лиц на карточках, которые подаются в </w:t>
      </w:r>
      <w:r>
        <w:rPr>
          <w:rFonts w:ascii="Times New Roman" w:hAnsi="Times New Roman"/>
          <w:sz w:val="28"/>
          <w:szCs w:val="28"/>
        </w:rPr>
        <w:t>учреждения</w:t>
      </w:r>
      <w:r w:rsidR="00C16D4C" w:rsidRPr="003D49BA">
        <w:rPr>
          <w:rFonts w:ascii="Times New Roman" w:hAnsi="Times New Roman"/>
          <w:sz w:val="28"/>
          <w:szCs w:val="28"/>
        </w:rPr>
        <w:t xml:space="preserve"> банк</w:t>
      </w:r>
      <w:r>
        <w:rPr>
          <w:rFonts w:ascii="Times New Roman" w:hAnsi="Times New Roman"/>
          <w:sz w:val="28"/>
          <w:szCs w:val="28"/>
        </w:rPr>
        <w:t>а</w:t>
      </w:r>
      <w:r w:rsidR="00C16D4C" w:rsidRPr="003D49BA">
        <w:rPr>
          <w:rFonts w:ascii="Times New Roman" w:hAnsi="Times New Roman"/>
          <w:sz w:val="28"/>
          <w:szCs w:val="28"/>
        </w:rPr>
        <w:t xml:space="preserve"> с целью открытия счетов, нотариус проверяет объем правоспособности юридического лица, подлинность подписей должностных лиц и их полномочия на право подписи.</w:t>
      </w:r>
    </w:p>
    <w:p w:rsidR="00C16D4C" w:rsidRPr="003D49BA" w:rsidRDefault="00C16D4C" w:rsidP="00C16D4C">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p>
    <w:p w:rsidR="00C16D4C" w:rsidRPr="00A37ABE" w:rsidRDefault="00846648" w:rsidP="00C16D4C">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22.9</w:t>
      </w:r>
      <w:r w:rsidR="00C16D4C" w:rsidRPr="00A37ABE">
        <w:rPr>
          <w:rFonts w:ascii="Times New Roman" w:hAnsi="Times New Roman"/>
          <w:sz w:val="28"/>
          <w:szCs w:val="28"/>
        </w:rPr>
        <w:t>. При наличии технических возможностей работы с электронными документами нотариус удостоверяет подлинность электронной подписи на документах по правилам, предусмотренным законодательством.</w:t>
      </w:r>
    </w:p>
    <w:p w:rsidR="00C16D4C" w:rsidRPr="00A37ABE" w:rsidRDefault="00C16D4C" w:rsidP="00C16D4C">
      <w:pPr>
        <w:shd w:val="clear" w:color="auto" w:fill="FFFFFF" w:themeFill="background1"/>
        <w:spacing w:after="0" w:line="240" w:lineRule="auto"/>
        <w:ind w:firstLine="709"/>
        <w:jc w:val="both"/>
        <w:rPr>
          <w:rFonts w:ascii="Times New Roman" w:hAnsi="Times New Roman"/>
          <w:sz w:val="28"/>
          <w:szCs w:val="28"/>
        </w:rPr>
      </w:pPr>
    </w:p>
    <w:p w:rsidR="00C16D4C" w:rsidRPr="003D49BA" w:rsidRDefault="00846648" w:rsidP="00846648">
      <w:pPr>
        <w:shd w:val="clear" w:color="auto" w:fill="FFFFFF" w:themeFill="background1"/>
        <w:tabs>
          <w:tab w:val="left" w:pos="993"/>
          <w:tab w:val="left" w:pos="1276"/>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22.10</w:t>
      </w:r>
      <w:r w:rsidR="00C16D4C" w:rsidRPr="003D49BA">
        <w:rPr>
          <w:rFonts w:ascii="Times New Roman" w:hAnsi="Times New Roman"/>
          <w:sz w:val="28"/>
          <w:szCs w:val="28"/>
        </w:rPr>
        <w:t>. Нотариус свидетельствует верность перевода документа по устному обращению заинтересованного лица, а также по ходатайству заинтересованного лица при совершении иного нотариального действия</w:t>
      </w:r>
      <w:r>
        <w:rPr>
          <w:rFonts w:ascii="Times New Roman" w:hAnsi="Times New Roman"/>
          <w:sz w:val="28"/>
          <w:szCs w:val="28"/>
        </w:rPr>
        <w:t xml:space="preserve">, </w:t>
      </w:r>
      <w:r w:rsidR="00C16D4C" w:rsidRPr="003D49BA">
        <w:rPr>
          <w:rFonts w:ascii="Times New Roman" w:hAnsi="Times New Roman"/>
          <w:sz w:val="28"/>
          <w:szCs w:val="28"/>
        </w:rPr>
        <w:t>если он владеет соответствующими языками, с которых или на которые переводится документ.</w:t>
      </w:r>
    </w:p>
    <w:p w:rsidR="00C16D4C" w:rsidRPr="003D49BA" w:rsidRDefault="00C16D4C" w:rsidP="00C16D4C">
      <w:pPr>
        <w:shd w:val="clear" w:color="auto" w:fill="FFFFFF" w:themeFill="background1"/>
        <w:spacing w:after="0" w:line="240" w:lineRule="auto"/>
        <w:rPr>
          <w:rFonts w:ascii="Times New Roman" w:hAnsi="Times New Roman"/>
          <w:sz w:val="28"/>
          <w:szCs w:val="28"/>
        </w:rPr>
      </w:pPr>
    </w:p>
    <w:p w:rsidR="00C16D4C" w:rsidRPr="003D49BA" w:rsidRDefault="00BB6A65" w:rsidP="00BB6A65">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22.1</w:t>
      </w:r>
      <w:r w:rsidR="00C16D4C" w:rsidRPr="003D49BA">
        <w:rPr>
          <w:rFonts w:ascii="Times New Roman" w:hAnsi="Times New Roman"/>
          <w:sz w:val="28"/>
          <w:szCs w:val="28"/>
        </w:rPr>
        <w:t>1. </w:t>
      </w:r>
      <w:r w:rsidRPr="001D1BAD">
        <w:rPr>
          <w:rFonts w:ascii="Times New Roman" w:hAnsi="Times New Roman"/>
          <w:sz w:val="28"/>
          <w:szCs w:val="28"/>
        </w:rPr>
        <w:t>При свидетельствовании подлинности подписи переводчика информацию о статусе переводчика, знании иностранного языка, жестового языка (сурдоперевода, тифлосурдоперевода) нотариус устанавливает</w:t>
      </w:r>
      <w:r>
        <w:rPr>
          <w:rFonts w:ascii="Times New Roman" w:hAnsi="Times New Roman"/>
          <w:sz w:val="28"/>
          <w:szCs w:val="28"/>
        </w:rPr>
        <w:t xml:space="preserve"> из </w:t>
      </w:r>
      <w:r w:rsidR="00C16D4C" w:rsidRPr="003D49BA">
        <w:rPr>
          <w:rFonts w:ascii="Times New Roman" w:hAnsi="Times New Roman"/>
          <w:sz w:val="28"/>
          <w:szCs w:val="28"/>
        </w:rPr>
        <w:t>документ</w:t>
      </w:r>
      <w:r>
        <w:rPr>
          <w:rFonts w:ascii="Times New Roman" w:hAnsi="Times New Roman"/>
          <w:sz w:val="28"/>
          <w:szCs w:val="28"/>
        </w:rPr>
        <w:t>а</w:t>
      </w:r>
      <w:r w:rsidR="00C16D4C" w:rsidRPr="003D49BA">
        <w:rPr>
          <w:rFonts w:ascii="Times New Roman" w:hAnsi="Times New Roman"/>
          <w:sz w:val="28"/>
          <w:szCs w:val="28"/>
        </w:rPr>
        <w:t>, подтверждающ</w:t>
      </w:r>
      <w:r>
        <w:rPr>
          <w:rFonts w:ascii="Times New Roman" w:hAnsi="Times New Roman"/>
          <w:sz w:val="28"/>
          <w:szCs w:val="28"/>
        </w:rPr>
        <w:t xml:space="preserve">его </w:t>
      </w:r>
      <w:r w:rsidR="00C16D4C" w:rsidRPr="003D49BA">
        <w:rPr>
          <w:rFonts w:ascii="Times New Roman" w:hAnsi="Times New Roman"/>
          <w:sz w:val="28"/>
          <w:szCs w:val="28"/>
        </w:rPr>
        <w:t>квалификацию</w:t>
      </w:r>
      <w:r>
        <w:rPr>
          <w:rFonts w:ascii="Times New Roman" w:hAnsi="Times New Roman"/>
          <w:sz w:val="28"/>
          <w:szCs w:val="28"/>
        </w:rPr>
        <w:t xml:space="preserve"> переводчика</w:t>
      </w:r>
      <w:r w:rsidR="00C16D4C" w:rsidRPr="003D49BA">
        <w:rPr>
          <w:rFonts w:ascii="Times New Roman" w:hAnsi="Times New Roman"/>
          <w:sz w:val="28"/>
          <w:szCs w:val="28"/>
        </w:rPr>
        <w:t>.</w:t>
      </w:r>
    </w:p>
    <w:p w:rsidR="00BB6A65" w:rsidRDefault="00BB6A65" w:rsidP="00C16D4C">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p>
    <w:p w:rsidR="00C16D4C" w:rsidRPr="003D49BA" w:rsidRDefault="00BB6A65" w:rsidP="00C16D4C">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22.12</w:t>
      </w:r>
      <w:r w:rsidR="00C16D4C" w:rsidRPr="003D49BA">
        <w:rPr>
          <w:rFonts w:ascii="Times New Roman" w:hAnsi="Times New Roman"/>
          <w:sz w:val="28"/>
          <w:szCs w:val="28"/>
        </w:rPr>
        <w:t>. Если при совершении нотариального действия (удостоверение сделки, свидетельствование верности копии и т.д.) одновременно совершается и перевод на другой язык, то перевод помещается рядом с текстом документа на одной странице, разделенной вертикальной чертой таким образом, чтобы оригинальный текст располагался с левой стороны, а перевод – с правой.</w:t>
      </w:r>
      <w:r>
        <w:rPr>
          <w:rFonts w:ascii="Times New Roman" w:hAnsi="Times New Roman"/>
          <w:sz w:val="28"/>
          <w:szCs w:val="28"/>
        </w:rPr>
        <w:t xml:space="preserve"> </w:t>
      </w:r>
      <w:r w:rsidR="00C16D4C" w:rsidRPr="003D49BA">
        <w:rPr>
          <w:rFonts w:ascii="Times New Roman" w:hAnsi="Times New Roman"/>
          <w:sz w:val="28"/>
          <w:szCs w:val="28"/>
        </w:rPr>
        <w:t>Перевод должен быть сделан со всего текста переводимого документа и заканчиваться подписями.</w:t>
      </w:r>
    </w:p>
    <w:p w:rsidR="00C16D4C" w:rsidRPr="003D49BA" w:rsidRDefault="00C16D4C" w:rsidP="00C16D4C">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lastRenderedPageBreak/>
        <w:t>Под текстами оригинала и перевода помещается подпись переводчика в случае осуществления перевода переводчиком.</w:t>
      </w:r>
      <w:r w:rsidR="00BB6A65">
        <w:rPr>
          <w:rFonts w:ascii="Times New Roman" w:hAnsi="Times New Roman"/>
          <w:sz w:val="28"/>
          <w:szCs w:val="28"/>
        </w:rPr>
        <w:t xml:space="preserve"> </w:t>
      </w:r>
      <w:r w:rsidRPr="003D49BA">
        <w:rPr>
          <w:rFonts w:ascii="Times New Roman" w:hAnsi="Times New Roman"/>
          <w:sz w:val="28"/>
          <w:szCs w:val="28"/>
        </w:rPr>
        <w:t>Удостоверительная надпись излагается под текстами документа и перевода с него.</w:t>
      </w:r>
    </w:p>
    <w:p w:rsidR="00C16D4C" w:rsidRPr="003D49BA" w:rsidRDefault="00C16D4C" w:rsidP="00C16D4C">
      <w:pPr>
        <w:shd w:val="clear" w:color="auto" w:fill="FFFFFF" w:themeFill="background1"/>
        <w:spacing w:after="0" w:line="240" w:lineRule="auto"/>
        <w:ind w:firstLine="709"/>
        <w:rPr>
          <w:rFonts w:ascii="Times New Roman" w:hAnsi="Times New Roman"/>
          <w:sz w:val="28"/>
          <w:szCs w:val="28"/>
        </w:rPr>
      </w:pPr>
    </w:p>
    <w:p w:rsidR="00C16D4C" w:rsidRPr="003D49BA" w:rsidRDefault="00BB6A65" w:rsidP="00C16D4C">
      <w:pPr>
        <w:shd w:val="clear" w:color="auto" w:fill="FFFFFF" w:themeFill="background1"/>
        <w:tabs>
          <w:tab w:val="left" w:pos="993"/>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22.13.</w:t>
      </w:r>
      <w:r w:rsidR="00C16D4C" w:rsidRPr="003D49BA">
        <w:rPr>
          <w:rFonts w:ascii="Times New Roman" w:hAnsi="Times New Roman"/>
          <w:sz w:val="28"/>
          <w:szCs w:val="28"/>
        </w:rPr>
        <w:t> Перевод, размещенный на отдельном от оригинала или копии листе, прикрепляется к нему, прошнуровывается и скрепляется подписью нотариуса и его печатью.</w:t>
      </w:r>
    </w:p>
    <w:p w:rsidR="00C16D4C" w:rsidRPr="003D49BA" w:rsidRDefault="00C16D4C" w:rsidP="00C16D4C">
      <w:pPr>
        <w:shd w:val="clear" w:color="auto" w:fill="FFFFFF" w:themeFill="background1"/>
        <w:spacing w:after="0" w:line="240" w:lineRule="auto"/>
        <w:ind w:left="720"/>
        <w:rPr>
          <w:rFonts w:ascii="Times New Roman" w:hAnsi="Times New Roman"/>
          <w:sz w:val="28"/>
          <w:szCs w:val="28"/>
        </w:rPr>
      </w:pPr>
    </w:p>
    <w:p w:rsidR="000E1E0F" w:rsidRPr="003D49BA" w:rsidRDefault="00BB6A65" w:rsidP="000E1E0F">
      <w:pPr>
        <w:shd w:val="clear" w:color="auto" w:fill="FFFFFF" w:themeFill="background1"/>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22.</w:t>
      </w:r>
      <w:r w:rsidR="00C16D4C" w:rsidRPr="003D49BA">
        <w:rPr>
          <w:rFonts w:ascii="Times New Roman" w:hAnsi="Times New Roman"/>
          <w:sz w:val="28"/>
          <w:szCs w:val="28"/>
        </w:rPr>
        <w:t>1</w:t>
      </w:r>
      <w:r>
        <w:rPr>
          <w:rFonts w:ascii="Times New Roman" w:hAnsi="Times New Roman"/>
          <w:sz w:val="28"/>
          <w:szCs w:val="28"/>
        </w:rPr>
        <w:t>4</w:t>
      </w:r>
      <w:r w:rsidR="00C16D4C" w:rsidRPr="003D49BA">
        <w:rPr>
          <w:rFonts w:ascii="Times New Roman" w:hAnsi="Times New Roman"/>
          <w:sz w:val="28"/>
          <w:szCs w:val="28"/>
        </w:rPr>
        <w:t>. </w:t>
      </w:r>
      <w:r w:rsidR="000E1E0F" w:rsidRPr="003D49BA">
        <w:rPr>
          <w:rFonts w:ascii="Times New Roman" w:hAnsi="Times New Roman"/>
          <w:sz w:val="28"/>
          <w:szCs w:val="28"/>
        </w:rPr>
        <w:t>Нотариус удостоверяет время предъявления документа по устному обращению заинтересованного лица.</w:t>
      </w:r>
      <w:r w:rsidR="000E1E0F">
        <w:rPr>
          <w:rFonts w:ascii="Times New Roman" w:hAnsi="Times New Roman"/>
          <w:sz w:val="28"/>
          <w:szCs w:val="28"/>
        </w:rPr>
        <w:t xml:space="preserve"> При этом н</w:t>
      </w:r>
      <w:r w:rsidR="000E1E0F" w:rsidRPr="003D49BA">
        <w:rPr>
          <w:rFonts w:ascii="Times New Roman" w:hAnsi="Times New Roman"/>
          <w:sz w:val="28"/>
          <w:szCs w:val="28"/>
        </w:rPr>
        <w:t>отариус лично знакомится с содержанием предъявленного документа.</w:t>
      </w:r>
    </w:p>
    <w:p w:rsidR="000E1E0F" w:rsidRPr="003D49BA" w:rsidRDefault="000E1E0F" w:rsidP="000E1E0F">
      <w:pPr>
        <w:shd w:val="clear" w:color="auto" w:fill="FFFFFF" w:themeFill="background1"/>
        <w:tabs>
          <w:tab w:val="left" w:pos="993"/>
        </w:tabs>
        <w:spacing w:after="0" w:line="240" w:lineRule="auto"/>
        <w:ind w:firstLine="709"/>
        <w:jc w:val="both"/>
        <w:rPr>
          <w:rFonts w:ascii="Times New Roman" w:hAnsi="Times New Roman"/>
          <w:sz w:val="28"/>
          <w:szCs w:val="28"/>
        </w:rPr>
      </w:pPr>
      <w:r w:rsidRPr="003D49BA">
        <w:rPr>
          <w:rFonts w:ascii="Times New Roman" w:hAnsi="Times New Roman"/>
          <w:sz w:val="28"/>
          <w:szCs w:val="28"/>
        </w:rPr>
        <w:t>В подтверждение времени предъявления документов нотариус совершает удостоверительную надпись на документе с указанием лица, которое его предъявило.</w:t>
      </w:r>
    </w:p>
    <w:p w:rsidR="000E1E0F" w:rsidRDefault="000E1E0F" w:rsidP="00C16D4C">
      <w:pPr>
        <w:shd w:val="clear" w:color="auto" w:fill="FFFFFF" w:themeFill="background1"/>
        <w:tabs>
          <w:tab w:val="left" w:pos="1276"/>
        </w:tabs>
        <w:spacing w:after="0" w:line="240" w:lineRule="auto"/>
        <w:ind w:firstLine="709"/>
        <w:jc w:val="both"/>
        <w:rPr>
          <w:rFonts w:ascii="Times New Roman" w:hAnsi="Times New Roman"/>
          <w:sz w:val="28"/>
          <w:szCs w:val="28"/>
        </w:rPr>
      </w:pPr>
    </w:p>
    <w:p w:rsidR="00C16D4C" w:rsidRPr="003D49BA" w:rsidRDefault="000E1E0F" w:rsidP="00C16D4C">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22.15. </w:t>
      </w:r>
      <w:r w:rsidR="00C16D4C" w:rsidRPr="003D49BA">
        <w:rPr>
          <w:rFonts w:ascii="Times New Roman" w:hAnsi="Times New Roman"/>
          <w:sz w:val="28"/>
          <w:szCs w:val="28"/>
        </w:rPr>
        <w:t>Нотариус по устному обращению физического лица удостоверяет факт нахождения гражданина в живых</w:t>
      </w:r>
      <w:r w:rsidR="00C16D4C">
        <w:rPr>
          <w:rFonts w:ascii="Times New Roman" w:hAnsi="Times New Roman"/>
          <w:sz w:val="28"/>
          <w:szCs w:val="28"/>
        </w:rPr>
        <w:t xml:space="preserve">, факт </w:t>
      </w:r>
      <w:r w:rsidR="00C16D4C" w:rsidRPr="003D49BA">
        <w:rPr>
          <w:rFonts w:ascii="Times New Roman" w:hAnsi="Times New Roman"/>
          <w:sz w:val="28"/>
          <w:szCs w:val="28"/>
        </w:rPr>
        <w:t>нахо</w:t>
      </w:r>
      <w:r w:rsidR="00C16D4C">
        <w:rPr>
          <w:rFonts w:ascii="Times New Roman" w:hAnsi="Times New Roman"/>
          <w:sz w:val="28"/>
          <w:szCs w:val="28"/>
        </w:rPr>
        <w:t xml:space="preserve">ждения его в определенном месте </w:t>
      </w:r>
      <w:r w:rsidR="00C16D4C" w:rsidRPr="003D49BA">
        <w:rPr>
          <w:rFonts w:ascii="Times New Roman" w:hAnsi="Times New Roman"/>
          <w:sz w:val="28"/>
          <w:szCs w:val="28"/>
        </w:rPr>
        <w:t>как при явке физического лица к нотариусу, так и вне рабоч</w:t>
      </w:r>
      <w:r w:rsidR="00776642">
        <w:rPr>
          <w:rFonts w:ascii="Times New Roman" w:hAnsi="Times New Roman"/>
          <w:sz w:val="28"/>
          <w:szCs w:val="28"/>
        </w:rPr>
        <w:t>его</w:t>
      </w:r>
      <w:r w:rsidR="00C16D4C" w:rsidRPr="003D49BA">
        <w:rPr>
          <w:rFonts w:ascii="Times New Roman" w:hAnsi="Times New Roman"/>
          <w:sz w:val="28"/>
          <w:szCs w:val="28"/>
        </w:rPr>
        <w:t xml:space="preserve"> мест</w:t>
      </w:r>
      <w:r w:rsidR="00776642">
        <w:rPr>
          <w:rFonts w:ascii="Times New Roman" w:hAnsi="Times New Roman"/>
          <w:sz w:val="28"/>
          <w:szCs w:val="28"/>
        </w:rPr>
        <w:t>а</w:t>
      </w:r>
      <w:r w:rsidR="00C16D4C" w:rsidRPr="003D49BA">
        <w:rPr>
          <w:rFonts w:ascii="Times New Roman" w:hAnsi="Times New Roman"/>
          <w:sz w:val="28"/>
          <w:szCs w:val="28"/>
        </w:rPr>
        <w:t xml:space="preserve"> нотариуса.</w:t>
      </w:r>
    </w:p>
    <w:p w:rsidR="00C16D4C" w:rsidRPr="003D49BA" w:rsidRDefault="00C16D4C" w:rsidP="00C16D4C">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 xml:space="preserve">Факт </w:t>
      </w:r>
      <w:r w:rsidR="00BB6A65">
        <w:rPr>
          <w:rFonts w:ascii="Times New Roman" w:hAnsi="Times New Roman"/>
          <w:sz w:val="28"/>
          <w:szCs w:val="28"/>
        </w:rPr>
        <w:t>того</w:t>
      </w:r>
      <w:r w:rsidRPr="003D49BA">
        <w:rPr>
          <w:rFonts w:ascii="Times New Roman" w:hAnsi="Times New Roman"/>
          <w:sz w:val="28"/>
          <w:szCs w:val="28"/>
        </w:rPr>
        <w:t>, что малолетний ребенок, недееспособное физическое лицо являются живыми или находятся в определенном месте, удостоверяются по устному обращению их законных представителей (родителей, усыновителей, опекуна).</w:t>
      </w:r>
    </w:p>
    <w:p w:rsidR="00C16D4C" w:rsidRPr="003D49BA" w:rsidRDefault="00BB6A65" w:rsidP="00C16D4C">
      <w:pPr>
        <w:shd w:val="clear" w:color="auto" w:fill="FFFFFF" w:themeFill="background1"/>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Факт</w:t>
      </w:r>
      <w:r w:rsidR="00C16D4C" w:rsidRPr="003D49BA">
        <w:rPr>
          <w:rFonts w:ascii="Times New Roman" w:hAnsi="Times New Roman"/>
          <w:sz w:val="28"/>
          <w:szCs w:val="28"/>
        </w:rPr>
        <w:t xml:space="preserve"> </w:t>
      </w:r>
      <w:r>
        <w:rPr>
          <w:rFonts w:ascii="Times New Roman" w:hAnsi="Times New Roman"/>
          <w:sz w:val="28"/>
          <w:szCs w:val="28"/>
        </w:rPr>
        <w:t>того</w:t>
      </w:r>
      <w:r w:rsidR="00C16D4C" w:rsidRPr="003D49BA">
        <w:rPr>
          <w:rFonts w:ascii="Times New Roman" w:hAnsi="Times New Roman"/>
          <w:sz w:val="28"/>
          <w:szCs w:val="28"/>
        </w:rPr>
        <w:t xml:space="preserve">, что несовершеннолетний ребенок, физическое лицо, гражданская дееспособность которого ограничена, являются живыми или находятся в определенном месте, удостоверяются по просьбе его законных представителей (родителей, усыновителей, попечителей), изложенной с соблюдением требований </w:t>
      </w:r>
      <w:r w:rsidR="00C16D4C">
        <w:rPr>
          <w:rFonts w:ascii="Times New Roman" w:hAnsi="Times New Roman"/>
          <w:sz w:val="28"/>
          <w:szCs w:val="28"/>
        </w:rPr>
        <w:t>настоящего Регламента</w:t>
      </w:r>
      <w:r w:rsidR="00C16D4C" w:rsidRPr="003D49BA">
        <w:rPr>
          <w:rFonts w:ascii="Times New Roman" w:hAnsi="Times New Roman"/>
          <w:sz w:val="28"/>
          <w:szCs w:val="28"/>
        </w:rPr>
        <w:t xml:space="preserve"> относительно удостоверения сделок с участием несовершеннолетних, а также лицами, над которыми установлена опека.</w:t>
      </w:r>
    </w:p>
    <w:p w:rsidR="00C16D4C" w:rsidRPr="003D49BA" w:rsidRDefault="00C16D4C" w:rsidP="00C16D4C">
      <w:pPr>
        <w:shd w:val="clear" w:color="auto" w:fill="FFFFFF" w:themeFill="background1"/>
        <w:tabs>
          <w:tab w:val="left" w:pos="1276"/>
        </w:tabs>
        <w:spacing w:after="0" w:line="240" w:lineRule="auto"/>
        <w:ind w:firstLine="709"/>
        <w:jc w:val="both"/>
        <w:rPr>
          <w:rFonts w:ascii="Times New Roman" w:hAnsi="Times New Roman"/>
          <w:sz w:val="28"/>
          <w:szCs w:val="28"/>
        </w:rPr>
      </w:pPr>
      <w:r w:rsidRPr="003D49BA">
        <w:rPr>
          <w:rFonts w:ascii="Times New Roman" w:hAnsi="Times New Roman"/>
          <w:sz w:val="28"/>
          <w:szCs w:val="28"/>
        </w:rPr>
        <w:t>В подтверждение факта, что физическое лицо является живым, и факта нахождения гражданина в определенном месте нотариус</w:t>
      </w:r>
      <w:r>
        <w:rPr>
          <w:rFonts w:ascii="Times New Roman" w:hAnsi="Times New Roman"/>
          <w:sz w:val="28"/>
          <w:szCs w:val="28"/>
        </w:rPr>
        <w:t xml:space="preserve"> </w:t>
      </w:r>
      <w:r w:rsidRPr="003D49BA">
        <w:rPr>
          <w:rFonts w:ascii="Times New Roman" w:hAnsi="Times New Roman"/>
          <w:sz w:val="28"/>
          <w:szCs w:val="28"/>
        </w:rPr>
        <w:t>выдает заинтересованным лицам, в отношении которых были установлены эти факты, соответствующие свидетельства.</w:t>
      </w:r>
    </w:p>
    <w:p w:rsidR="00C16D4C" w:rsidRPr="003D49BA" w:rsidRDefault="00C16D4C" w:rsidP="00C16D4C">
      <w:pPr>
        <w:shd w:val="clear" w:color="auto" w:fill="FFFFFF" w:themeFill="background1"/>
        <w:spacing w:after="0" w:line="240" w:lineRule="auto"/>
        <w:ind w:left="720"/>
        <w:rPr>
          <w:rFonts w:ascii="Times New Roman" w:hAnsi="Times New Roman"/>
          <w:sz w:val="28"/>
          <w:szCs w:val="28"/>
        </w:rPr>
      </w:pPr>
    </w:p>
    <w:p w:rsidR="00536B5D" w:rsidRDefault="00BB6A65" w:rsidP="00BB6A65">
      <w:pPr>
        <w:pStyle w:val="ConsPlusNormal"/>
        <w:ind w:firstLine="709"/>
        <w:jc w:val="both"/>
        <w:rPr>
          <w:rFonts w:ascii="Times New Roman" w:hAnsi="Times New Roman" w:cs="Times New Roman"/>
          <w:sz w:val="28"/>
          <w:szCs w:val="28"/>
        </w:rPr>
      </w:pPr>
      <w:r w:rsidRPr="003531BC">
        <w:rPr>
          <w:rFonts w:ascii="Times New Roman" w:hAnsi="Times New Roman" w:cs="Times New Roman"/>
          <w:sz w:val="28"/>
          <w:szCs w:val="28"/>
        </w:rPr>
        <w:t>22.16</w:t>
      </w:r>
      <w:r w:rsidR="00635882" w:rsidRPr="003531BC">
        <w:rPr>
          <w:rFonts w:ascii="Times New Roman" w:hAnsi="Times New Roman" w:cs="Times New Roman"/>
          <w:sz w:val="28"/>
          <w:szCs w:val="28"/>
        </w:rPr>
        <w:t>.</w:t>
      </w:r>
      <w:r w:rsidRPr="003531BC">
        <w:rPr>
          <w:rFonts w:ascii="Times New Roman" w:hAnsi="Times New Roman" w:cs="Times New Roman"/>
          <w:sz w:val="28"/>
          <w:szCs w:val="28"/>
        </w:rPr>
        <w:t> </w:t>
      </w:r>
      <w:r w:rsidR="00D767BD" w:rsidRPr="003531BC">
        <w:rPr>
          <w:rFonts w:ascii="Times New Roman" w:hAnsi="Times New Roman" w:cs="Times New Roman"/>
          <w:sz w:val="28"/>
          <w:szCs w:val="28"/>
        </w:rPr>
        <w:t xml:space="preserve">При удостоверении тождественности </w:t>
      </w:r>
      <w:r w:rsidR="00E9732C" w:rsidRPr="003531BC">
        <w:rPr>
          <w:rFonts w:ascii="Times New Roman" w:hAnsi="Times New Roman" w:cs="Times New Roman"/>
          <w:sz w:val="28"/>
          <w:szCs w:val="28"/>
        </w:rPr>
        <w:t>физического лица с лицом, изображенном на фотографии</w:t>
      </w:r>
      <w:r w:rsidR="00F2378A" w:rsidRPr="003531BC">
        <w:rPr>
          <w:rFonts w:ascii="Times New Roman" w:hAnsi="Times New Roman" w:cs="Times New Roman"/>
          <w:sz w:val="28"/>
          <w:szCs w:val="28"/>
        </w:rPr>
        <w:t>,</w:t>
      </w:r>
      <w:r w:rsidR="00D767BD" w:rsidRPr="003531BC">
        <w:rPr>
          <w:rFonts w:ascii="Times New Roman" w:hAnsi="Times New Roman" w:cs="Times New Roman"/>
          <w:sz w:val="28"/>
          <w:szCs w:val="28"/>
        </w:rPr>
        <w:t xml:space="preserve"> нотариус </w:t>
      </w:r>
      <w:r w:rsidR="00F2378A" w:rsidRPr="003531BC">
        <w:rPr>
          <w:rFonts w:ascii="Times New Roman" w:hAnsi="Times New Roman"/>
          <w:sz w:val="28"/>
          <w:szCs w:val="28"/>
        </w:rPr>
        <w:t xml:space="preserve">по устному обращению физического лица </w:t>
      </w:r>
      <w:r w:rsidR="00A6108B" w:rsidRPr="003531BC">
        <w:rPr>
          <w:rFonts w:ascii="Times New Roman" w:hAnsi="Times New Roman" w:cs="Times New Roman"/>
          <w:sz w:val="28"/>
          <w:szCs w:val="28"/>
        </w:rPr>
        <w:t xml:space="preserve">выдает </w:t>
      </w:r>
      <w:r w:rsidR="00F2378A" w:rsidRPr="003531BC">
        <w:rPr>
          <w:rFonts w:ascii="Times New Roman" w:hAnsi="Times New Roman" w:cs="Times New Roman"/>
          <w:sz w:val="28"/>
          <w:szCs w:val="28"/>
        </w:rPr>
        <w:t xml:space="preserve">ему </w:t>
      </w:r>
      <w:r w:rsidR="00A6108B" w:rsidRPr="003531BC">
        <w:rPr>
          <w:rFonts w:ascii="Times New Roman" w:hAnsi="Times New Roman" w:cs="Times New Roman"/>
          <w:sz w:val="28"/>
          <w:szCs w:val="28"/>
        </w:rPr>
        <w:t>соответствующее свидетельство</w:t>
      </w:r>
      <w:r w:rsidR="00F2378A" w:rsidRPr="003531BC">
        <w:rPr>
          <w:rFonts w:ascii="Times New Roman" w:hAnsi="Times New Roman" w:cs="Times New Roman"/>
          <w:sz w:val="28"/>
          <w:szCs w:val="28"/>
        </w:rPr>
        <w:t xml:space="preserve">. </w:t>
      </w:r>
      <w:r w:rsidR="00FE2333" w:rsidRPr="003531BC">
        <w:rPr>
          <w:rFonts w:ascii="Times New Roman" w:hAnsi="Times New Roman" w:cs="Times New Roman"/>
          <w:sz w:val="28"/>
          <w:szCs w:val="28"/>
        </w:rPr>
        <w:t xml:space="preserve">Обязательным элементом свидетельства является фотография, </w:t>
      </w:r>
      <w:r w:rsidR="00536B5D" w:rsidRPr="003531BC">
        <w:rPr>
          <w:rFonts w:ascii="Times New Roman" w:hAnsi="Times New Roman" w:cs="Times New Roman"/>
          <w:sz w:val="28"/>
          <w:szCs w:val="28"/>
        </w:rPr>
        <w:t xml:space="preserve">которая должна быть </w:t>
      </w:r>
      <w:r w:rsidR="00FE2333" w:rsidRPr="003531BC">
        <w:rPr>
          <w:rFonts w:ascii="Times New Roman" w:hAnsi="Times New Roman" w:cs="Times New Roman"/>
          <w:sz w:val="28"/>
          <w:szCs w:val="28"/>
        </w:rPr>
        <w:t xml:space="preserve">прикреплена в левом верхнем углу </w:t>
      </w:r>
      <w:r w:rsidR="003F2756" w:rsidRPr="003531BC">
        <w:rPr>
          <w:rFonts w:ascii="Times New Roman" w:hAnsi="Times New Roman" w:cs="Times New Roman"/>
          <w:sz w:val="28"/>
          <w:szCs w:val="28"/>
        </w:rPr>
        <w:t>свидетельства</w:t>
      </w:r>
      <w:r w:rsidR="00536B5D" w:rsidRPr="003531BC">
        <w:rPr>
          <w:rFonts w:ascii="Times New Roman" w:hAnsi="Times New Roman" w:cs="Times New Roman"/>
          <w:sz w:val="28"/>
          <w:szCs w:val="28"/>
        </w:rPr>
        <w:t xml:space="preserve"> и</w:t>
      </w:r>
      <w:r w:rsidR="003F2756" w:rsidRPr="003531BC">
        <w:rPr>
          <w:rFonts w:ascii="Times New Roman" w:hAnsi="Times New Roman" w:cs="Times New Roman"/>
          <w:sz w:val="28"/>
          <w:szCs w:val="28"/>
        </w:rPr>
        <w:t xml:space="preserve"> скреплена печатью нотариус</w:t>
      </w:r>
      <w:r w:rsidR="00FB523F" w:rsidRPr="003531BC">
        <w:rPr>
          <w:rFonts w:ascii="Times New Roman" w:hAnsi="Times New Roman" w:cs="Times New Roman"/>
          <w:sz w:val="28"/>
          <w:szCs w:val="28"/>
        </w:rPr>
        <w:t>а</w:t>
      </w:r>
      <w:r w:rsidR="00536B5D" w:rsidRPr="003531BC">
        <w:rPr>
          <w:rFonts w:ascii="Times New Roman" w:hAnsi="Times New Roman" w:cs="Times New Roman"/>
          <w:sz w:val="28"/>
          <w:szCs w:val="28"/>
        </w:rPr>
        <w:t xml:space="preserve">. </w:t>
      </w:r>
      <w:r w:rsidR="00C40115" w:rsidRPr="003531BC">
        <w:rPr>
          <w:rFonts w:ascii="Times New Roman" w:hAnsi="Times New Roman" w:cs="Times New Roman"/>
          <w:sz w:val="28"/>
          <w:szCs w:val="28"/>
        </w:rPr>
        <w:t>Оттиск п</w:t>
      </w:r>
      <w:r w:rsidR="00536B5D" w:rsidRPr="003531BC">
        <w:rPr>
          <w:rFonts w:ascii="Times New Roman" w:hAnsi="Times New Roman" w:cs="Times New Roman"/>
          <w:sz w:val="28"/>
          <w:szCs w:val="28"/>
        </w:rPr>
        <w:t>ечат</w:t>
      </w:r>
      <w:r w:rsidR="00C40115" w:rsidRPr="003531BC">
        <w:rPr>
          <w:rFonts w:ascii="Times New Roman" w:hAnsi="Times New Roman" w:cs="Times New Roman"/>
          <w:sz w:val="28"/>
          <w:szCs w:val="28"/>
        </w:rPr>
        <w:t>и</w:t>
      </w:r>
      <w:r w:rsidR="00546A91" w:rsidRPr="003531BC">
        <w:rPr>
          <w:rFonts w:ascii="Times New Roman" w:hAnsi="Times New Roman" w:cs="Times New Roman"/>
          <w:sz w:val="28"/>
          <w:szCs w:val="28"/>
        </w:rPr>
        <w:t xml:space="preserve"> располага</w:t>
      </w:r>
      <w:r w:rsidR="00536B5D" w:rsidRPr="003531BC">
        <w:rPr>
          <w:rFonts w:ascii="Times New Roman" w:hAnsi="Times New Roman" w:cs="Times New Roman"/>
          <w:sz w:val="28"/>
          <w:szCs w:val="28"/>
        </w:rPr>
        <w:t>е</w:t>
      </w:r>
      <w:r w:rsidR="00546A91" w:rsidRPr="003531BC">
        <w:rPr>
          <w:rFonts w:ascii="Times New Roman" w:hAnsi="Times New Roman" w:cs="Times New Roman"/>
          <w:sz w:val="28"/>
          <w:szCs w:val="28"/>
        </w:rPr>
        <w:t>тся частично на свидетельстве, частично на фото</w:t>
      </w:r>
      <w:r w:rsidR="00A913DA" w:rsidRPr="003531BC">
        <w:rPr>
          <w:rFonts w:ascii="Times New Roman" w:hAnsi="Times New Roman" w:cs="Times New Roman"/>
          <w:sz w:val="28"/>
          <w:szCs w:val="28"/>
        </w:rPr>
        <w:t>графии</w:t>
      </w:r>
      <w:r w:rsidR="00546A91" w:rsidRPr="00EE1791">
        <w:rPr>
          <w:rFonts w:ascii="Times New Roman" w:hAnsi="Times New Roman" w:cs="Times New Roman"/>
          <w:sz w:val="28"/>
          <w:szCs w:val="28"/>
        </w:rPr>
        <w:t xml:space="preserve">. </w:t>
      </w:r>
    </w:p>
    <w:p w:rsidR="00012BFD" w:rsidRPr="00012BFD" w:rsidRDefault="00012BFD" w:rsidP="00012BFD">
      <w:pPr>
        <w:spacing w:after="0" w:line="240" w:lineRule="auto"/>
        <w:ind w:firstLine="708"/>
        <w:jc w:val="both"/>
        <w:rPr>
          <w:rFonts w:ascii="Times New Roman" w:hAnsi="Times New Roman"/>
          <w:sz w:val="28"/>
          <w:szCs w:val="28"/>
        </w:rPr>
      </w:pPr>
      <w:r w:rsidRPr="00012BFD">
        <w:rPr>
          <w:rFonts w:ascii="Times New Roman" w:hAnsi="Times New Roman"/>
          <w:sz w:val="28"/>
          <w:szCs w:val="28"/>
        </w:rPr>
        <w:t>При удостоверении тождественности несовершеннолетнего физического лица с лицом, изображенным на фотографии, необходимо участие его законных представителей (родителей, усыновителей или опекунов).</w:t>
      </w:r>
    </w:p>
    <w:p w:rsidR="00546A91" w:rsidRDefault="00546A91" w:rsidP="00BB6A65">
      <w:pPr>
        <w:pStyle w:val="ConsPlusNormal"/>
        <w:ind w:firstLine="709"/>
        <w:jc w:val="both"/>
        <w:rPr>
          <w:rFonts w:ascii="Times New Roman" w:hAnsi="Times New Roman" w:cs="Times New Roman"/>
          <w:sz w:val="28"/>
          <w:szCs w:val="28"/>
        </w:rPr>
      </w:pPr>
    </w:p>
    <w:p w:rsidR="00635882" w:rsidRPr="001D1BAD" w:rsidRDefault="000E1E0F" w:rsidP="00BB6A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2.1</w:t>
      </w:r>
      <w:r w:rsidR="003531BC">
        <w:rPr>
          <w:rFonts w:ascii="Times New Roman" w:hAnsi="Times New Roman" w:cs="Times New Roman"/>
          <w:sz w:val="28"/>
          <w:szCs w:val="28"/>
        </w:rPr>
        <w:t>7</w:t>
      </w:r>
      <w:r>
        <w:rPr>
          <w:rFonts w:ascii="Times New Roman" w:hAnsi="Times New Roman" w:cs="Times New Roman"/>
          <w:sz w:val="28"/>
          <w:szCs w:val="28"/>
        </w:rPr>
        <w:t>. </w:t>
      </w:r>
      <w:r w:rsidR="00635882" w:rsidRPr="001D1BAD">
        <w:rPr>
          <w:rFonts w:ascii="Times New Roman" w:hAnsi="Times New Roman" w:cs="Times New Roman"/>
          <w:sz w:val="28"/>
          <w:szCs w:val="28"/>
        </w:rPr>
        <w:t>При удостоверении тождественности собственноручной подписи инвалида по зрению с факсимильным воспроизведением его собственноручной подписи нотариус устанавливает наличие инвалидности на основании документа, подтверждающего инвалидность по зрению, сведения о котором фиксируются нотариусом в реестре регистрации нотариальных действий.</w:t>
      </w:r>
    </w:p>
    <w:p w:rsidR="003B5908" w:rsidRPr="003B5908" w:rsidRDefault="003B5908" w:rsidP="003B5908">
      <w:pPr>
        <w:pStyle w:val="ConsPlusNormal"/>
        <w:ind w:firstLine="709"/>
        <w:jc w:val="both"/>
        <w:rPr>
          <w:rFonts w:ascii="Times New Roman" w:hAnsi="Times New Roman" w:cs="Times New Roman"/>
          <w:sz w:val="28"/>
          <w:szCs w:val="28"/>
        </w:rPr>
      </w:pPr>
    </w:p>
    <w:p w:rsidR="00C946D0" w:rsidRDefault="00B96B67" w:rsidP="00C946D0">
      <w:pPr>
        <w:pStyle w:val="ConsPlusTitle"/>
        <w:jc w:val="center"/>
        <w:outlineLvl w:val="1"/>
        <w:rPr>
          <w:rFonts w:ascii="Times New Roman" w:hAnsi="Times New Roman" w:cs="Times New Roman"/>
          <w:sz w:val="28"/>
          <w:szCs w:val="28"/>
        </w:rPr>
      </w:pPr>
      <w:r w:rsidRPr="008C2C32">
        <w:rPr>
          <w:rFonts w:ascii="Times New Roman" w:hAnsi="Times New Roman"/>
          <w:sz w:val="28"/>
          <w:szCs w:val="28"/>
        </w:rPr>
        <w:t>XXI</w:t>
      </w:r>
      <w:r w:rsidR="000C6D25" w:rsidRPr="008C2C32">
        <w:rPr>
          <w:rFonts w:ascii="Times New Roman" w:hAnsi="Times New Roman"/>
          <w:sz w:val="28"/>
          <w:szCs w:val="28"/>
        </w:rPr>
        <w:t>I</w:t>
      </w:r>
      <w:r w:rsidRPr="008C2C32">
        <w:rPr>
          <w:rFonts w:ascii="Times New Roman" w:hAnsi="Times New Roman"/>
          <w:sz w:val="28"/>
          <w:szCs w:val="28"/>
        </w:rPr>
        <w:t>I. </w:t>
      </w:r>
      <w:r w:rsidR="00C946D0">
        <w:rPr>
          <w:rFonts w:ascii="Times New Roman" w:hAnsi="Times New Roman" w:cs="Times New Roman"/>
          <w:sz w:val="28"/>
          <w:szCs w:val="28"/>
        </w:rPr>
        <w:t>Объем информации, необходимой при удостоверении</w:t>
      </w:r>
    </w:p>
    <w:p w:rsidR="00C946D0" w:rsidRDefault="00C946D0" w:rsidP="00C946D0">
      <w:pPr>
        <w:pStyle w:val="ConsPlusTitle"/>
        <w:jc w:val="center"/>
        <w:rPr>
          <w:rFonts w:ascii="Times New Roman" w:hAnsi="Times New Roman" w:cs="Times New Roman"/>
          <w:sz w:val="28"/>
          <w:szCs w:val="28"/>
        </w:rPr>
      </w:pPr>
      <w:r>
        <w:rPr>
          <w:rFonts w:ascii="Times New Roman" w:hAnsi="Times New Roman" w:cs="Times New Roman"/>
          <w:sz w:val="28"/>
          <w:szCs w:val="28"/>
        </w:rPr>
        <w:t>решения органа управления юридического лица, и порядок</w:t>
      </w:r>
    </w:p>
    <w:p w:rsidR="00C946D0" w:rsidRDefault="00C946D0" w:rsidP="00C946D0">
      <w:pPr>
        <w:pStyle w:val="ConsPlusTitle"/>
        <w:jc w:val="center"/>
        <w:rPr>
          <w:rFonts w:ascii="Times New Roman" w:hAnsi="Times New Roman" w:cs="Times New Roman"/>
          <w:sz w:val="28"/>
          <w:szCs w:val="28"/>
        </w:rPr>
      </w:pPr>
      <w:r>
        <w:rPr>
          <w:rFonts w:ascii="Times New Roman" w:hAnsi="Times New Roman" w:cs="Times New Roman"/>
          <w:sz w:val="28"/>
          <w:szCs w:val="28"/>
        </w:rPr>
        <w:t>ее фиксирования</w:t>
      </w:r>
    </w:p>
    <w:p w:rsidR="00C946D0" w:rsidRDefault="00C946D0" w:rsidP="00C946D0">
      <w:pPr>
        <w:pStyle w:val="ConsPlusNormal"/>
        <w:jc w:val="both"/>
        <w:rPr>
          <w:rFonts w:ascii="Times New Roman" w:hAnsi="Times New Roman" w:cs="Times New Roman"/>
          <w:sz w:val="28"/>
          <w:szCs w:val="28"/>
        </w:rPr>
      </w:pPr>
    </w:p>
    <w:p w:rsidR="00F069CE" w:rsidRDefault="00713468" w:rsidP="00F069CE">
      <w:pPr>
        <w:pStyle w:val="ConsPlusNormal"/>
        <w:ind w:firstLine="709"/>
        <w:jc w:val="both"/>
        <w:rPr>
          <w:rFonts w:ascii="Times New Roman" w:hAnsi="Times New Roman" w:cs="Times New Roman"/>
          <w:sz w:val="28"/>
          <w:szCs w:val="28"/>
        </w:rPr>
      </w:pPr>
      <w:bookmarkStart w:id="22" w:name="Par259"/>
      <w:bookmarkEnd w:id="22"/>
      <w:r w:rsidRPr="001D469E">
        <w:rPr>
          <w:rFonts w:ascii="Times New Roman" w:hAnsi="Times New Roman" w:cs="Times New Roman"/>
          <w:sz w:val="28"/>
          <w:szCs w:val="28"/>
        </w:rPr>
        <w:t>23.1</w:t>
      </w:r>
      <w:r w:rsidR="00C946D0" w:rsidRPr="001D469E">
        <w:rPr>
          <w:rFonts w:ascii="Times New Roman" w:hAnsi="Times New Roman" w:cs="Times New Roman"/>
          <w:sz w:val="28"/>
          <w:szCs w:val="28"/>
        </w:rPr>
        <w:t>.</w:t>
      </w:r>
      <w:r w:rsidRPr="001D469E">
        <w:rPr>
          <w:rFonts w:ascii="Times New Roman" w:hAnsi="Times New Roman" w:cs="Times New Roman"/>
          <w:sz w:val="28"/>
          <w:szCs w:val="28"/>
        </w:rPr>
        <w:t> </w:t>
      </w:r>
      <w:r w:rsidR="00F069CE">
        <w:rPr>
          <w:rFonts w:ascii="Times New Roman" w:hAnsi="Times New Roman" w:cs="Times New Roman"/>
          <w:sz w:val="28"/>
          <w:szCs w:val="28"/>
        </w:rPr>
        <w:t xml:space="preserve">Нотариус </w:t>
      </w:r>
      <w:r w:rsidR="00E0137F">
        <w:rPr>
          <w:rFonts w:ascii="Times New Roman" w:hAnsi="Times New Roman" w:cs="Times New Roman"/>
          <w:sz w:val="28"/>
          <w:szCs w:val="28"/>
        </w:rPr>
        <w:t xml:space="preserve">удостоверяет решение органа управления юридического лица в </w:t>
      </w:r>
      <w:r w:rsidR="00F069CE">
        <w:rPr>
          <w:rFonts w:ascii="Times New Roman" w:hAnsi="Times New Roman" w:cs="Times New Roman"/>
          <w:sz w:val="28"/>
          <w:szCs w:val="28"/>
        </w:rPr>
        <w:t xml:space="preserve">порядке, установленном статьей </w:t>
      </w:r>
      <w:r w:rsidR="00E0137F">
        <w:rPr>
          <w:rFonts w:ascii="Times New Roman" w:hAnsi="Times New Roman" w:cs="Times New Roman"/>
          <w:sz w:val="28"/>
          <w:szCs w:val="28"/>
        </w:rPr>
        <w:t>115</w:t>
      </w:r>
      <w:r w:rsidR="00F069CE">
        <w:rPr>
          <w:rFonts w:ascii="Times New Roman" w:hAnsi="Times New Roman" w:cs="Times New Roman"/>
          <w:sz w:val="28"/>
          <w:szCs w:val="28"/>
        </w:rPr>
        <w:t xml:space="preserve"> Закона «О нотариате».</w:t>
      </w:r>
    </w:p>
    <w:p w:rsidR="00F069CE" w:rsidRDefault="00F069CE" w:rsidP="00C946D0">
      <w:pPr>
        <w:pStyle w:val="ConsPlusNormal"/>
        <w:ind w:firstLine="540"/>
        <w:jc w:val="both"/>
        <w:rPr>
          <w:rFonts w:ascii="Times New Roman" w:hAnsi="Times New Roman" w:cs="Times New Roman"/>
          <w:sz w:val="28"/>
          <w:szCs w:val="28"/>
        </w:rPr>
      </w:pPr>
    </w:p>
    <w:p w:rsidR="00C946D0" w:rsidRPr="001D469E" w:rsidRDefault="00E0137F" w:rsidP="00E013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2. </w:t>
      </w:r>
      <w:r w:rsidR="00C946D0" w:rsidRPr="001D469E">
        <w:rPr>
          <w:rFonts w:ascii="Times New Roman" w:hAnsi="Times New Roman" w:cs="Times New Roman"/>
          <w:sz w:val="28"/>
          <w:szCs w:val="28"/>
        </w:rPr>
        <w:t xml:space="preserve">Информацию о правоспособности юридического лица нотариус устанавливает </w:t>
      </w:r>
      <w:r w:rsidR="00931A98" w:rsidRPr="001D469E">
        <w:rPr>
          <w:rFonts w:ascii="Times New Roman" w:hAnsi="Times New Roman" w:cs="Times New Roman"/>
          <w:sz w:val="28"/>
          <w:szCs w:val="28"/>
        </w:rPr>
        <w:t>в соответствии с п</w:t>
      </w:r>
      <w:r w:rsidR="0081199F" w:rsidRPr="001D469E">
        <w:rPr>
          <w:rFonts w:ascii="Times New Roman" w:hAnsi="Times New Roman" w:cs="Times New Roman"/>
          <w:sz w:val="28"/>
          <w:szCs w:val="28"/>
        </w:rPr>
        <w:t>унктом</w:t>
      </w:r>
      <w:r w:rsidR="00931A98" w:rsidRPr="001D469E">
        <w:rPr>
          <w:rFonts w:ascii="Times New Roman" w:hAnsi="Times New Roman" w:cs="Times New Roman"/>
          <w:sz w:val="28"/>
          <w:szCs w:val="28"/>
        </w:rPr>
        <w:t xml:space="preserve"> 3.1 Регламента</w:t>
      </w:r>
      <w:r w:rsidR="00C946D0" w:rsidRPr="001D469E">
        <w:rPr>
          <w:rFonts w:ascii="Times New Roman" w:hAnsi="Times New Roman" w:cs="Times New Roman"/>
          <w:sz w:val="28"/>
          <w:szCs w:val="28"/>
        </w:rPr>
        <w:t>.</w:t>
      </w:r>
    </w:p>
    <w:p w:rsidR="00931A98" w:rsidRPr="001D469E" w:rsidRDefault="00931A98" w:rsidP="00C946D0">
      <w:pPr>
        <w:pStyle w:val="ConsPlusNormal"/>
        <w:ind w:firstLine="540"/>
        <w:jc w:val="both"/>
        <w:rPr>
          <w:rFonts w:ascii="Times New Roman" w:hAnsi="Times New Roman" w:cs="Times New Roman"/>
          <w:sz w:val="28"/>
          <w:szCs w:val="28"/>
        </w:rPr>
      </w:pPr>
    </w:p>
    <w:p w:rsidR="00C946D0" w:rsidRPr="001D469E" w:rsidRDefault="00931A98" w:rsidP="00E0137F">
      <w:pPr>
        <w:pStyle w:val="ConsPlusNormal"/>
        <w:ind w:firstLine="709"/>
        <w:jc w:val="both"/>
        <w:rPr>
          <w:rFonts w:ascii="Times New Roman" w:hAnsi="Times New Roman" w:cs="Times New Roman"/>
          <w:sz w:val="28"/>
          <w:szCs w:val="28"/>
        </w:rPr>
      </w:pPr>
      <w:bookmarkStart w:id="23" w:name="Par260"/>
      <w:bookmarkEnd w:id="23"/>
      <w:r w:rsidRPr="001D469E">
        <w:rPr>
          <w:rFonts w:ascii="Times New Roman" w:hAnsi="Times New Roman" w:cs="Times New Roman"/>
          <w:sz w:val="28"/>
          <w:szCs w:val="28"/>
        </w:rPr>
        <w:t>23.</w:t>
      </w:r>
      <w:r w:rsidR="00E0137F">
        <w:rPr>
          <w:rFonts w:ascii="Times New Roman" w:hAnsi="Times New Roman" w:cs="Times New Roman"/>
          <w:sz w:val="28"/>
          <w:szCs w:val="28"/>
        </w:rPr>
        <w:t>3</w:t>
      </w:r>
      <w:r w:rsidRPr="001D469E">
        <w:rPr>
          <w:rFonts w:ascii="Times New Roman" w:hAnsi="Times New Roman" w:cs="Times New Roman"/>
          <w:sz w:val="28"/>
          <w:szCs w:val="28"/>
        </w:rPr>
        <w:t>. </w:t>
      </w:r>
      <w:r w:rsidR="00C946D0" w:rsidRPr="001D469E">
        <w:rPr>
          <w:rFonts w:ascii="Times New Roman" w:hAnsi="Times New Roman" w:cs="Times New Roman"/>
          <w:sz w:val="28"/>
          <w:szCs w:val="28"/>
        </w:rPr>
        <w:t>Информацию о полномочиях лица, организующего проведение собрания или заседания органа управления юридического лица, наличии решения уполномоченного лица или решения органа управления юридического лица о проведении собрания или заседания, вопросах повестки дня нотариус устанавливает на основании учредительн</w:t>
      </w:r>
      <w:r w:rsidR="005D3612" w:rsidRPr="001D469E">
        <w:rPr>
          <w:rFonts w:ascii="Times New Roman" w:hAnsi="Times New Roman" w:cs="Times New Roman"/>
          <w:sz w:val="28"/>
          <w:szCs w:val="28"/>
        </w:rPr>
        <w:t>ых</w:t>
      </w:r>
      <w:r w:rsidR="00C946D0" w:rsidRPr="001D469E">
        <w:rPr>
          <w:rFonts w:ascii="Times New Roman" w:hAnsi="Times New Roman" w:cs="Times New Roman"/>
          <w:sz w:val="28"/>
          <w:szCs w:val="28"/>
        </w:rPr>
        <w:t xml:space="preserve"> документ</w:t>
      </w:r>
      <w:r w:rsidR="005D3612" w:rsidRPr="001D469E">
        <w:rPr>
          <w:rFonts w:ascii="Times New Roman" w:hAnsi="Times New Roman" w:cs="Times New Roman"/>
          <w:sz w:val="28"/>
          <w:szCs w:val="28"/>
        </w:rPr>
        <w:t>ов</w:t>
      </w:r>
      <w:r w:rsidR="00C946D0" w:rsidRPr="001D469E">
        <w:rPr>
          <w:rFonts w:ascii="Times New Roman" w:hAnsi="Times New Roman" w:cs="Times New Roman"/>
          <w:sz w:val="28"/>
          <w:szCs w:val="28"/>
        </w:rPr>
        <w:t xml:space="preserve"> юридического лица и соответствующ</w:t>
      </w:r>
      <w:r w:rsidR="005D3612" w:rsidRPr="001D469E">
        <w:rPr>
          <w:rFonts w:ascii="Times New Roman" w:hAnsi="Times New Roman" w:cs="Times New Roman"/>
          <w:sz w:val="28"/>
          <w:szCs w:val="28"/>
        </w:rPr>
        <w:t>их</w:t>
      </w:r>
      <w:r w:rsidR="00C946D0" w:rsidRPr="001D469E">
        <w:rPr>
          <w:rFonts w:ascii="Times New Roman" w:hAnsi="Times New Roman" w:cs="Times New Roman"/>
          <w:sz w:val="28"/>
          <w:szCs w:val="28"/>
        </w:rPr>
        <w:t xml:space="preserve"> внутренн</w:t>
      </w:r>
      <w:r w:rsidR="005D3612" w:rsidRPr="001D469E">
        <w:rPr>
          <w:rFonts w:ascii="Times New Roman" w:hAnsi="Times New Roman" w:cs="Times New Roman"/>
          <w:sz w:val="28"/>
          <w:szCs w:val="28"/>
        </w:rPr>
        <w:t>их</w:t>
      </w:r>
      <w:r w:rsidR="00C946D0" w:rsidRPr="001D469E">
        <w:rPr>
          <w:rFonts w:ascii="Times New Roman" w:hAnsi="Times New Roman" w:cs="Times New Roman"/>
          <w:sz w:val="28"/>
          <w:szCs w:val="28"/>
        </w:rPr>
        <w:t xml:space="preserve"> документ</w:t>
      </w:r>
      <w:r w:rsidR="005D3612" w:rsidRPr="001D469E">
        <w:rPr>
          <w:rFonts w:ascii="Times New Roman" w:hAnsi="Times New Roman" w:cs="Times New Roman"/>
          <w:sz w:val="28"/>
          <w:szCs w:val="28"/>
        </w:rPr>
        <w:t>ов</w:t>
      </w:r>
      <w:r w:rsidR="00C946D0" w:rsidRPr="001D469E">
        <w:rPr>
          <w:rFonts w:ascii="Times New Roman" w:hAnsi="Times New Roman" w:cs="Times New Roman"/>
          <w:sz w:val="28"/>
          <w:szCs w:val="28"/>
        </w:rPr>
        <w:t xml:space="preserve"> юридического лица.</w:t>
      </w:r>
    </w:p>
    <w:p w:rsidR="005D3612" w:rsidRPr="001D469E" w:rsidRDefault="005D3612" w:rsidP="00E0137F">
      <w:pPr>
        <w:pStyle w:val="ConsPlusNormal"/>
        <w:ind w:firstLine="709"/>
        <w:jc w:val="both"/>
        <w:rPr>
          <w:rFonts w:ascii="Times New Roman" w:hAnsi="Times New Roman" w:cs="Times New Roman"/>
          <w:sz w:val="28"/>
          <w:szCs w:val="28"/>
        </w:rPr>
      </w:pPr>
    </w:p>
    <w:p w:rsidR="00C946D0" w:rsidRPr="001D469E" w:rsidRDefault="005D3612" w:rsidP="00E0137F">
      <w:pPr>
        <w:pStyle w:val="ConsPlusNormal"/>
        <w:ind w:firstLine="709"/>
        <w:jc w:val="both"/>
        <w:rPr>
          <w:rFonts w:ascii="Times New Roman" w:hAnsi="Times New Roman" w:cs="Times New Roman"/>
          <w:sz w:val="28"/>
          <w:szCs w:val="28"/>
        </w:rPr>
      </w:pPr>
      <w:bookmarkStart w:id="24" w:name="Par261"/>
      <w:bookmarkEnd w:id="24"/>
      <w:r w:rsidRPr="001D469E">
        <w:rPr>
          <w:rFonts w:ascii="Times New Roman" w:hAnsi="Times New Roman" w:cs="Times New Roman"/>
          <w:sz w:val="28"/>
          <w:szCs w:val="28"/>
        </w:rPr>
        <w:t>23.</w:t>
      </w:r>
      <w:r w:rsidR="00E0137F">
        <w:rPr>
          <w:rFonts w:ascii="Times New Roman" w:hAnsi="Times New Roman" w:cs="Times New Roman"/>
          <w:sz w:val="28"/>
          <w:szCs w:val="28"/>
        </w:rPr>
        <w:t>4</w:t>
      </w:r>
      <w:r w:rsidRPr="001D469E">
        <w:rPr>
          <w:rFonts w:ascii="Times New Roman" w:hAnsi="Times New Roman" w:cs="Times New Roman"/>
          <w:sz w:val="28"/>
          <w:szCs w:val="28"/>
        </w:rPr>
        <w:t>. </w:t>
      </w:r>
      <w:r w:rsidR="00C946D0" w:rsidRPr="001D469E">
        <w:rPr>
          <w:rFonts w:ascii="Times New Roman" w:hAnsi="Times New Roman" w:cs="Times New Roman"/>
          <w:sz w:val="28"/>
          <w:szCs w:val="28"/>
        </w:rPr>
        <w:t>Информацию о статусе органа управления юридического лица, его компетенции, необходимом кворуме для работы органа управления и необходимом кворуме для принятия решения, порядке голосования нотариус устанавливает на основании учредительного документа юридического лица и внутренних документов юридического лица (при их наличии).</w:t>
      </w:r>
    </w:p>
    <w:p w:rsidR="00D00A7F" w:rsidRPr="001D469E" w:rsidRDefault="00D00A7F" w:rsidP="00E0137F">
      <w:pPr>
        <w:pStyle w:val="ConsPlusNormal"/>
        <w:ind w:firstLine="709"/>
        <w:jc w:val="both"/>
        <w:rPr>
          <w:rFonts w:ascii="Times New Roman" w:hAnsi="Times New Roman" w:cs="Times New Roman"/>
          <w:sz w:val="28"/>
          <w:szCs w:val="28"/>
        </w:rPr>
      </w:pPr>
    </w:p>
    <w:p w:rsidR="00C946D0" w:rsidRPr="001D469E" w:rsidRDefault="00123177" w:rsidP="00E0137F">
      <w:pPr>
        <w:pStyle w:val="ConsPlusNormal"/>
        <w:ind w:firstLine="709"/>
        <w:jc w:val="both"/>
        <w:rPr>
          <w:rFonts w:ascii="Times New Roman" w:hAnsi="Times New Roman" w:cs="Times New Roman"/>
          <w:sz w:val="28"/>
          <w:szCs w:val="28"/>
        </w:rPr>
      </w:pPr>
      <w:r w:rsidRPr="001D469E">
        <w:rPr>
          <w:rFonts w:ascii="Times New Roman" w:hAnsi="Times New Roman" w:cs="Times New Roman"/>
          <w:sz w:val="28"/>
          <w:szCs w:val="28"/>
        </w:rPr>
        <w:t>23.</w:t>
      </w:r>
      <w:r w:rsidR="00E0137F">
        <w:rPr>
          <w:rFonts w:ascii="Times New Roman" w:hAnsi="Times New Roman" w:cs="Times New Roman"/>
          <w:sz w:val="28"/>
          <w:szCs w:val="28"/>
        </w:rPr>
        <w:t>5</w:t>
      </w:r>
      <w:r w:rsidRPr="001D469E">
        <w:rPr>
          <w:rFonts w:ascii="Times New Roman" w:hAnsi="Times New Roman" w:cs="Times New Roman"/>
          <w:sz w:val="28"/>
          <w:szCs w:val="28"/>
        </w:rPr>
        <w:t>. </w:t>
      </w:r>
      <w:r w:rsidR="00C946D0" w:rsidRPr="001D469E">
        <w:rPr>
          <w:rFonts w:ascii="Times New Roman" w:hAnsi="Times New Roman" w:cs="Times New Roman"/>
          <w:sz w:val="28"/>
          <w:szCs w:val="28"/>
        </w:rPr>
        <w:t>Результаты голосования (результаты подсчета голосов) нотариус устанавливает на основании соответствующего документа, представленного счетной комиссией или лицом, уполномоченным на подсчет голосов. При принятии решения нотариус фиксирует информацию о количестве поданных голосов в свидетельстве об удостоверении факта принятия решения органом управления юридического лица и о составе участников (членов) этого органа.</w:t>
      </w:r>
    </w:p>
    <w:p w:rsidR="00D00A7F" w:rsidRPr="001D469E" w:rsidRDefault="00D00A7F" w:rsidP="00E0137F">
      <w:pPr>
        <w:pStyle w:val="ConsPlusNormal"/>
        <w:ind w:firstLine="709"/>
        <w:jc w:val="both"/>
        <w:rPr>
          <w:rFonts w:ascii="Times New Roman" w:hAnsi="Times New Roman" w:cs="Times New Roman"/>
          <w:sz w:val="28"/>
          <w:szCs w:val="28"/>
        </w:rPr>
      </w:pPr>
    </w:p>
    <w:p w:rsidR="00C946D0" w:rsidRPr="001D469E" w:rsidRDefault="00123177" w:rsidP="00E0137F">
      <w:pPr>
        <w:pStyle w:val="ConsPlusNormal"/>
        <w:ind w:firstLine="709"/>
        <w:jc w:val="both"/>
        <w:rPr>
          <w:rFonts w:ascii="Times New Roman" w:hAnsi="Times New Roman" w:cs="Times New Roman"/>
          <w:sz w:val="28"/>
          <w:szCs w:val="28"/>
        </w:rPr>
      </w:pPr>
      <w:r w:rsidRPr="001D469E">
        <w:rPr>
          <w:rFonts w:ascii="Times New Roman" w:hAnsi="Times New Roman" w:cs="Times New Roman"/>
          <w:sz w:val="28"/>
          <w:szCs w:val="28"/>
        </w:rPr>
        <w:t>23.</w:t>
      </w:r>
      <w:r w:rsidR="00E0137F">
        <w:rPr>
          <w:rFonts w:ascii="Times New Roman" w:hAnsi="Times New Roman" w:cs="Times New Roman"/>
          <w:sz w:val="28"/>
          <w:szCs w:val="28"/>
        </w:rPr>
        <w:t>6</w:t>
      </w:r>
      <w:r w:rsidRPr="001D469E">
        <w:rPr>
          <w:rFonts w:ascii="Times New Roman" w:hAnsi="Times New Roman" w:cs="Times New Roman"/>
          <w:sz w:val="28"/>
          <w:szCs w:val="28"/>
        </w:rPr>
        <w:t>. </w:t>
      </w:r>
      <w:r w:rsidR="00C946D0" w:rsidRPr="001D469E">
        <w:rPr>
          <w:rFonts w:ascii="Times New Roman" w:hAnsi="Times New Roman" w:cs="Times New Roman"/>
          <w:sz w:val="28"/>
          <w:szCs w:val="28"/>
        </w:rPr>
        <w:t xml:space="preserve">Информация, предусмотренная пунктом </w:t>
      </w:r>
      <w:r w:rsidR="001A519B" w:rsidRPr="001D469E">
        <w:rPr>
          <w:rFonts w:ascii="Times New Roman" w:hAnsi="Times New Roman" w:cs="Times New Roman"/>
          <w:sz w:val="28"/>
          <w:szCs w:val="28"/>
        </w:rPr>
        <w:t>23.</w:t>
      </w:r>
      <w:r w:rsidR="00E0137F">
        <w:rPr>
          <w:rFonts w:ascii="Times New Roman" w:hAnsi="Times New Roman" w:cs="Times New Roman"/>
          <w:sz w:val="28"/>
          <w:szCs w:val="28"/>
        </w:rPr>
        <w:t>2</w:t>
      </w:r>
      <w:r w:rsidR="00C946D0" w:rsidRPr="001D469E">
        <w:rPr>
          <w:rFonts w:ascii="Times New Roman" w:hAnsi="Times New Roman" w:cs="Times New Roman"/>
          <w:sz w:val="28"/>
          <w:szCs w:val="28"/>
        </w:rPr>
        <w:t xml:space="preserve"> Регламента, фиксируется в свидетельстве об удостоверении факта принятия решения органом управления юридического лица и о составе участников (членов) этого органа. Информация о наличии решения уполномоченного лица или решения органа управления юридического лица о проведении собрания или заседания, о вопросах повестки дня фиксируется в виде копии решения, которая помещается в дела нотариуса. Информация, предусмотренная пунктом </w:t>
      </w:r>
      <w:r w:rsidRPr="001D469E">
        <w:rPr>
          <w:rFonts w:ascii="Times New Roman" w:hAnsi="Times New Roman" w:cs="Times New Roman"/>
          <w:sz w:val="28"/>
          <w:szCs w:val="28"/>
        </w:rPr>
        <w:t>23.</w:t>
      </w:r>
      <w:r w:rsidR="00E0137F">
        <w:rPr>
          <w:rFonts w:ascii="Times New Roman" w:hAnsi="Times New Roman" w:cs="Times New Roman"/>
          <w:sz w:val="28"/>
          <w:szCs w:val="28"/>
        </w:rPr>
        <w:t>4</w:t>
      </w:r>
      <w:r w:rsidR="00C946D0" w:rsidRPr="001D469E">
        <w:rPr>
          <w:rFonts w:ascii="Times New Roman" w:hAnsi="Times New Roman" w:cs="Times New Roman"/>
          <w:sz w:val="28"/>
          <w:szCs w:val="28"/>
        </w:rPr>
        <w:t xml:space="preserve"> Регламента, фиксируется в виде копии учредительн</w:t>
      </w:r>
      <w:r w:rsidRPr="001D469E">
        <w:rPr>
          <w:rFonts w:ascii="Times New Roman" w:hAnsi="Times New Roman" w:cs="Times New Roman"/>
          <w:sz w:val="28"/>
          <w:szCs w:val="28"/>
        </w:rPr>
        <w:t>ых</w:t>
      </w:r>
      <w:r w:rsidR="00C946D0" w:rsidRPr="001D469E">
        <w:rPr>
          <w:rFonts w:ascii="Times New Roman" w:hAnsi="Times New Roman" w:cs="Times New Roman"/>
          <w:sz w:val="28"/>
          <w:szCs w:val="28"/>
        </w:rPr>
        <w:t xml:space="preserve"> и внутренних документов юридического лица, позволяющих определить указанную информацию.</w:t>
      </w:r>
    </w:p>
    <w:p w:rsidR="003531BC" w:rsidRDefault="003531BC" w:rsidP="003D49BA">
      <w:pPr>
        <w:shd w:val="clear" w:color="auto" w:fill="FFFFFF" w:themeFill="background1"/>
        <w:tabs>
          <w:tab w:val="left" w:pos="284"/>
        </w:tabs>
        <w:spacing w:after="0" w:line="240" w:lineRule="auto"/>
        <w:jc w:val="center"/>
        <w:rPr>
          <w:rFonts w:ascii="Times New Roman" w:hAnsi="Times New Roman"/>
          <w:b/>
          <w:sz w:val="28"/>
          <w:szCs w:val="28"/>
        </w:rPr>
      </w:pPr>
    </w:p>
    <w:p w:rsidR="00B96B67" w:rsidRPr="008C2C32" w:rsidRDefault="00C946D0" w:rsidP="003D49BA">
      <w:pPr>
        <w:shd w:val="clear" w:color="auto" w:fill="FFFFFF" w:themeFill="background1"/>
        <w:tabs>
          <w:tab w:val="left" w:pos="284"/>
        </w:tabs>
        <w:spacing w:after="0" w:line="240" w:lineRule="auto"/>
        <w:jc w:val="center"/>
        <w:rPr>
          <w:rFonts w:ascii="Times New Roman" w:hAnsi="Times New Roman"/>
          <w:b/>
          <w:sz w:val="28"/>
          <w:szCs w:val="28"/>
        </w:rPr>
      </w:pPr>
      <w:r w:rsidRPr="008C2C32">
        <w:rPr>
          <w:rFonts w:ascii="Times New Roman" w:hAnsi="Times New Roman"/>
          <w:b/>
          <w:sz w:val="28"/>
          <w:szCs w:val="28"/>
        </w:rPr>
        <w:t>XXI</w:t>
      </w:r>
      <w:r>
        <w:rPr>
          <w:rFonts w:ascii="Times New Roman" w:hAnsi="Times New Roman"/>
          <w:b/>
          <w:sz w:val="28"/>
          <w:szCs w:val="28"/>
          <w:lang w:val="en-US"/>
        </w:rPr>
        <w:t>V</w:t>
      </w:r>
      <w:r w:rsidRPr="00C946D0">
        <w:rPr>
          <w:rFonts w:ascii="Times New Roman" w:hAnsi="Times New Roman"/>
          <w:b/>
          <w:sz w:val="28"/>
          <w:szCs w:val="28"/>
        </w:rPr>
        <w:t>.</w:t>
      </w:r>
      <w:r w:rsidRPr="008C2C32">
        <w:rPr>
          <w:rFonts w:ascii="Times New Roman" w:hAnsi="Times New Roman"/>
          <w:b/>
          <w:sz w:val="28"/>
          <w:szCs w:val="28"/>
        </w:rPr>
        <w:t xml:space="preserve"> </w:t>
      </w:r>
      <w:r w:rsidR="00B96B67" w:rsidRPr="008C2C32">
        <w:rPr>
          <w:rFonts w:ascii="Times New Roman" w:hAnsi="Times New Roman"/>
          <w:b/>
          <w:sz w:val="28"/>
          <w:szCs w:val="28"/>
        </w:rPr>
        <w:t>Заключительные и переходные положения</w:t>
      </w:r>
    </w:p>
    <w:p w:rsidR="00B96B67" w:rsidRPr="008C2C32" w:rsidRDefault="00B96B67" w:rsidP="003D49BA">
      <w:pPr>
        <w:shd w:val="clear" w:color="auto" w:fill="FFFFFF" w:themeFill="background1"/>
        <w:tabs>
          <w:tab w:val="left" w:pos="284"/>
        </w:tabs>
        <w:spacing w:after="0" w:line="240" w:lineRule="auto"/>
        <w:ind w:left="709"/>
        <w:rPr>
          <w:rFonts w:ascii="Times New Roman" w:hAnsi="Times New Roman"/>
          <w:b/>
          <w:sz w:val="28"/>
          <w:szCs w:val="28"/>
        </w:rPr>
      </w:pPr>
    </w:p>
    <w:p w:rsidR="00B96B67" w:rsidRDefault="000C6D25" w:rsidP="003D49BA">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2</w:t>
      </w:r>
      <w:r w:rsidR="00C946D0">
        <w:rPr>
          <w:rFonts w:ascii="Times New Roman" w:hAnsi="Times New Roman"/>
          <w:sz w:val="28"/>
          <w:szCs w:val="28"/>
        </w:rPr>
        <w:t>4</w:t>
      </w:r>
      <w:r>
        <w:rPr>
          <w:rFonts w:ascii="Times New Roman" w:hAnsi="Times New Roman"/>
          <w:sz w:val="28"/>
          <w:szCs w:val="28"/>
        </w:rPr>
        <w:t>.</w:t>
      </w:r>
      <w:r w:rsidR="00B96B67" w:rsidRPr="008C2C32">
        <w:rPr>
          <w:rFonts w:ascii="Times New Roman" w:hAnsi="Times New Roman"/>
          <w:sz w:val="28"/>
          <w:szCs w:val="28"/>
        </w:rPr>
        <w:t>1. До принятия соответствующих нормативных правовых актов, устанавливающих порядок создания, ведения и пользования электронными базами (информационными реестрами), необходимыми для учета отдельных нотариальных действий, и другой информации, обеспечивающих надлежащую защиту прав участников гражданского оборота и до введения в действи</w:t>
      </w:r>
      <w:r>
        <w:rPr>
          <w:rFonts w:ascii="Times New Roman" w:hAnsi="Times New Roman"/>
          <w:sz w:val="28"/>
          <w:szCs w:val="28"/>
        </w:rPr>
        <w:t xml:space="preserve">е </w:t>
      </w:r>
      <w:r w:rsidR="00B96B67" w:rsidRPr="008C2C32">
        <w:rPr>
          <w:rFonts w:ascii="Times New Roman" w:hAnsi="Times New Roman"/>
          <w:sz w:val="28"/>
          <w:szCs w:val="28"/>
        </w:rPr>
        <w:t>таких информационных реестров, нотариусы при совершении отдельных нотариальных действий не применяют нормы настояще</w:t>
      </w:r>
      <w:r>
        <w:rPr>
          <w:rFonts w:ascii="Times New Roman" w:hAnsi="Times New Roman"/>
          <w:sz w:val="28"/>
          <w:szCs w:val="28"/>
        </w:rPr>
        <w:t>го Регламента</w:t>
      </w:r>
      <w:r w:rsidR="00B96B67" w:rsidRPr="008C2C32">
        <w:rPr>
          <w:rFonts w:ascii="Times New Roman" w:hAnsi="Times New Roman"/>
          <w:sz w:val="28"/>
          <w:szCs w:val="28"/>
        </w:rPr>
        <w:t>, предусматривающие совершение определенных действий в информационных реестрах (проверка, регистрация и т.</w:t>
      </w:r>
      <w:r>
        <w:rPr>
          <w:rFonts w:ascii="Times New Roman" w:hAnsi="Times New Roman"/>
          <w:sz w:val="28"/>
          <w:szCs w:val="28"/>
        </w:rPr>
        <w:t>п</w:t>
      </w:r>
      <w:r w:rsidR="00B96B67" w:rsidRPr="008C2C32">
        <w:rPr>
          <w:rFonts w:ascii="Times New Roman" w:hAnsi="Times New Roman"/>
          <w:sz w:val="28"/>
          <w:szCs w:val="28"/>
        </w:rPr>
        <w:t>.).</w:t>
      </w:r>
    </w:p>
    <w:p w:rsidR="00266E7E" w:rsidRDefault="00266E7E" w:rsidP="003D49BA">
      <w:pPr>
        <w:shd w:val="clear" w:color="auto" w:fill="FFFFFF" w:themeFill="background1"/>
        <w:spacing w:after="0" w:line="240" w:lineRule="auto"/>
        <w:ind w:firstLine="709"/>
        <w:jc w:val="both"/>
        <w:rPr>
          <w:rFonts w:ascii="Times New Roman" w:hAnsi="Times New Roman"/>
          <w:sz w:val="28"/>
          <w:szCs w:val="28"/>
        </w:rPr>
      </w:pPr>
    </w:p>
    <w:p w:rsidR="000C3B28" w:rsidRPr="003D49BA" w:rsidRDefault="002B5806"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r w:rsidRPr="002B5806">
        <w:rPr>
          <w:rFonts w:ascii="Times New Roman" w:hAnsi="Times New Roman"/>
          <w:sz w:val="28"/>
          <w:szCs w:val="28"/>
        </w:rPr>
        <w:t>2</w:t>
      </w:r>
      <w:r w:rsidR="00C946D0">
        <w:rPr>
          <w:rFonts w:ascii="Times New Roman" w:hAnsi="Times New Roman"/>
          <w:sz w:val="28"/>
          <w:szCs w:val="28"/>
        </w:rPr>
        <w:t>4</w:t>
      </w:r>
      <w:r w:rsidRPr="002B5806">
        <w:rPr>
          <w:rFonts w:ascii="Times New Roman" w:hAnsi="Times New Roman"/>
          <w:sz w:val="28"/>
          <w:szCs w:val="28"/>
        </w:rPr>
        <w:t>.</w:t>
      </w:r>
      <w:r w:rsidR="00A948CE">
        <w:rPr>
          <w:rFonts w:ascii="Times New Roman" w:hAnsi="Times New Roman"/>
          <w:sz w:val="28"/>
          <w:szCs w:val="28"/>
        </w:rPr>
        <w:t>2</w:t>
      </w:r>
      <w:r w:rsidRPr="002B5806">
        <w:rPr>
          <w:rFonts w:ascii="Times New Roman" w:hAnsi="Times New Roman"/>
          <w:sz w:val="28"/>
          <w:szCs w:val="28"/>
        </w:rPr>
        <w:t>.</w:t>
      </w:r>
      <w:r>
        <w:rPr>
          <w:rFonts w:ascii="Times New Roman" w:hAnsi="Times New Roman"/>
          <w:sz w:val="28"/>
          <w:szCs w:val="28"/>
          <w:lang w:val="en-US"/>
        </w:rPr>
        <w:t> </w:t>
      </w:r>
      <w:r w:rsidR="00EC05A0" w:rsidRPr="008C2C32">
        <w:rPr>
          <w:rFonts w:ascii="Times New Roman" w:hAnsi="Times New Roman"/>
          <w:sz w:val="28"/>
          <w:szCs w:val="28"/>
        </w:rPr>
        <w:t>В предусмотренных настоящ</w:t>
      </w:r>
      <w:r w:rsidR="000C6D25">
        <w:rPr>
          <w:rFonts w:ascii="Times New Roman" w:hAnsi="Times New Roman"/>
          <w:sz w:val="28"/>
          <w:szCs w:val="28"/>
        </w:rPr>
        <w:t>им</w:t>
      </w:r>
      <w:r w:rsidR="00EC05A0" w:rsidRPr="008C2C32">
        <w:rPr>
          <w:rFonts w:ascii="Times New Roman" w:hAnsi="Times New Roman"/>
          <w:sz w:val="28"/>
          <w:szCs w:val="28"/>
        </w:rPr>
        <w:t xml:space="preserve"> </w:t>
      </w:r>
      <w:r w:rsidR="000C6D25">
        <w:rPr>
          <w:rFonts w:ascii="Times New Roman" w:hAnsi="Times New Roman"/>
          <w:sz w:val="28"/>
          <w:szCs w:val="28"/>
        </w:rPr>
        <w:t>Регламентом</w:t>
      </w:r>
      <w:r w:rsidR="00EC05A0" w:rsidRPr="008C2C32">
        <w:rPr>
          <w:rFonts w:ascii="Times New Roman" w:hAnsi="Times New Roman"/>
          <w:sz w:val="28"/>
          <w:szCs w:val="28"/>
        </w:rPr>
        <w:t xml:space="preserve"> случаях </w:t>
      </w:r>
      <w:r w:rsidR="00F02BAF" w:rsidRPr="003D49BA">
        <w:rPr>
          <w:rFonts w:ascii="Times New Roman" w:hAnsi="Times New Roman"/>
          <w:sz w:val="28"/>
          <w:szCs w:val="28"/>
        </w:rPr>
        <w:t>о</w:t>
      </w:r>
      <w:r w:rsidR="000C3B28" w:rsidRPr="003D49BA">
        <w:rPr>
          <w:rFonts w:ascii="Times New Roman" w:hAnsi="Times New Roman"/>
          <w:sz w:val="28"/>
          <w:szCs w:val="28"/>
        </w:rPr>
        <w:t>тсутствие или наличие налогового залога</w:t>
      </w:r>
      <w:r w:rsidR="00F02BAF" w:rsidRPr="003D49BA">
        <w:rPr>
          <w:rFonts w:ascii="Times New Roman" w:hAnsi="Times New Roman"/>
          <w:sz w:val="28"/>
          <w:szCs w:val="28"/>
        </w:rPr>
        <w:t>, а также</w:t>
      </w:r>
      <w:r w:rsidR="000C3B28" w:rsidRPr="003D49BA">
        <w:rPr>
          <w:rFonts w:ascii="Times New Roman" w:hAnsi="Times New Roman"/>
          <w:sz w:val="28"/>
          <w:szCs w:val="28"/>
        </w:rPr>
        <w:t xml:space="preserve"> других </w:t>
      </w:r>
      <w:r w:rsidR="00EC05A0" w:rsidRPr="008C2C32">
        <w:rPr>
          <w:rFonts w:ascii="Times New Roman" w:hAnsi="Times New Roman"/>
          <w:sz w:val="28"/>
          <w:szCs w:val="28"/>
        </w:rPr>
        <w:t xml:space="preserve">обременений (ограничений) имущества </w:t>
      </w:r>
      <w:r w:rsidR="000C3B28" w:rsidRPr="003D49BA">
        <w:rPr>
          <w:rFonts w:ascii="Times New Roman" w:hAnsi="Times New Roman"/>
          <w:sz w:val="28"/>
          <w:szCs w:val="28"/>
        </w:rPr>
        <w:t xml:space="preserve">нотариусом проверяется </w:t>
      </w:r>
      <w:r w:rsidR="00F02BAF" w:rsidRPr="003D49BA">
        <w:rPr>
          <w:rFonts w:ascii="Times New Roman" w:hAnsi="Times New Roman"/>
          <w:sz w:val="28"/>
          <w:szCs w:val="28"/>
        </w:rPr>
        <w:t xml:space="preserve">в </w:t>
      </w:r>
      <w:r w:rsidR="005E270B">
        <w:rPr>
          <w:rFonts w:ascii="Times New Roman" w:hAnsi="Times New Roman"/>
          <w:sz w:val="28"/>
          <w:szCs w:val="28"/>
        </w:rPr>
        <w:t xml:space="preserve">порядке, </w:t>
      </w:r>
      <w:r w:rsidR="00F02BAF" w:rsidRPr="003D49BA">
        <w:rPr>
          <w:rFonts w:ascii="Times New Roman" w:hAnsi="Times New Roman"/>
          <w:sz w:val="28"/>
          <w:szCs w:val="28"/>
        </w:rPr>
        <w:t>установленном законодательством.</w:t>
      </w:r>
    </w:p>
    <w:p w:rsidR="000C3B28" w:rsidRPr="003D49BA" w:rsidRDefault="000C3B28" w:rsidP="003D49BA">
      <w:pPr>
        <w:shd w:val="clear" w:color="auto" w:fill="FFFFFF" w:themeFill="background1"/>
        <w:tabs>
          <w:tab w:val="left" w:pos="1276"/>
        </w:tabs>
        <w:spacing w:after="0" w:line="240" w:lineRule="auto"/>
        <w:ind w:firstLine="709"/>
        <w:jc w:val="both"/>
        <w:rPr>
          <w:rFonts w:ascii="Times New Roman" w:hAnsi="Times New Roman"/>
          <w:sz w:val="28"/>
          <w:szCs w:val="28"/>
        </w:rPr>
      </w:pPr>
    </w:p>
    <w:p w:rsidR="000C6D25" w:rsidRDefault="000C6D25" w:rsidP="003D49BA">
      <w:pPr>
        <w:shd w:val="clear" w:color="auto" w:fill="FFFFFF" w:themeFill="background1"/>
        <w:spacing w:after="0" w:line="240" w:lineRule="auto"/>
        <w:jc w:val="both"/>
        <w:rPr>
          <w:rFonts w:ascii="Times New Roman" w:hAnsi="Times New Roman"/>
          <w:b/>
          <w:sz w:val="28"/>
          <w:szCs w:val="28"/>
        </w:rPr>
      </w:pPr>
    </w:p>
    <w:p w:rsidR="008526C5" w:rsidRPr="00D74EB2" w:rsidRDefault="008526C5" w:rsidP="003D49BA">
      <w:pPr>
        <w:shd w:val="clear" w:color="auto" w:fill="FFFFFF" w:themeFill="background1"/>
        <w:spacing w:after="0" w:line="240" w:lineRule="auto"/>
        <w:jc w:val="both"/>
        <w:rPr>
          <w:rFonts w:ascii="Times New Roman" w:hAnsi="Times New Roman"/>
          <w:sz w:val="28"/>
          <w:szCs w:val="28"/>
        </w:rPr>
      </w:pPr>
      <w:r w:rsidRPr="00D74EB2">
        <w:rPr>
          <w:rFonts w:ascii="Times New Roman" w:hAnsi="Times New Roman"/>
          <w:sz w:val="28"/>
          <w:szCs w:val="28"/>
        </w:rPr>
        <w:t>Директор Департамента</w:t>
      </w:r>
    </w:p>
    <w:p w:rsidR="000C6D25" w:rsidRPr="00D74EB2" w:rsidRDefault="008526C5" w:rsidP="003D49BA">
      <w:pPr>
        <w:shd w:val="clear" w:color="auto" w:fill="FFFFFF" w:themeFill="background1"/>
        <w:spacing w:after="0" w:line="240" w:lineRule="auto"/>
        <w:jc w:val="both"/>
        <w:rPr>
          <w:rFonts w:ascii="Times New Roman" w:hAnsi="Times New Roman"/>
          <w:sz w:val="28"/>
          <w:szCs w:val="28"/>
        </w:rPr>
      </w:pPr>
      <w:r w:rsidRPr="00D74EB2">
        <w:rPr>
          <w:rFonts w:ascii="Times New Roman" w:hAnsi="Times New Roman"/>
          <w:sz w:val="28"/>
          <w:szCs w:val="28"/>
        </w:rPr>
        <w:t xml:space="preserve">организации и контроля </w:t>
      </w:r>
    </w:p>
    <w:p w:rsidR="000C6D25" w:rsidRPr="00D74EB2" w:rsidRDefault="000C6D25" w:rsidP="003D49BA">
      <w:pPr>
        <w:shd w:val="clear" w:color="auto" w:fill="FFFFFF" w:themeFill="background1"/>
        <w:spacing w:after="0" w:line="240" w:lineRule="auto"/>
        <w:jc w:val="both"/>
        <w:rPr>
          <w:rFonts w:ascii="Times New Roman" w:hAnsi="Times New Roman"/>
          <w:sz w:val="28"/>
          <w:szCs w:val="28"/>
        </w:rPr>
      </w:pPr>
      <w:r w:rsidRPr="00D74EB2">
        <w:rPr>
          <w:rFonts w:ascii="Times New Roman" w:hAnsi="Times New Roman"/>
          <w:sz w:val="28"/>
          <w:szCs w:val="28"/>
        </w:rPr>
        <w:t>государственных и юридических услуг</w:t>
      </w:r>
    </w:p>
    <w:p w:rsidR="008526C5" w:rsidRPr="00D74EB2" w:rsidRDefault="008526C5" w:rsidP="003D49BA">
      <w:pPr>
        <w:shd w:val="clear" w:color="auto" w:fill="FFFFFF" w:themeFill="background1"/>
        <w:spacing w:after="0" w:line="240" w:lineRule="auto"/>
        <w:jc w:val="both"/>
        <w:rPr>
          <w:rFonts w:ascii="Times New Roman" w:hAnsi="Times New Roman"/>
          <w:sz w:val="28"/>
          <w:szCs w:val="28"/>
        </w:rPr>
      </w:pPr>
      <w:r w:rsidRPr="00D74EB2">
        <w:rPr>
          <w:rFonts w:ascii="Times New Roman" w:hAnsi="Times New Roman"/>
          <w:sz w:val="28"/>
          <w:szCs w:val="28"/>
        </w:rPr>
        <w:t>Министерства юстиции</w:t>
      </w:r>
    </w:p>
    <w:p w:rsidR="008526C5" w:rsidRPr="00D74EB2" w:rsidRDefault="008526C5" w:rsidP="003D49BA">
      <w:pPr>
        <w:shd w:val="clear" w:color="auto" w:fill="FFFFFF" w:themeFill="background1"/>
        <w:tabs>
          <w:tab w:val="left" w:pos="7088"/>
        </w:tabs>
        <w:spacing w:after="0" w:line="240" w:lineRule="auto"/>
        <w:jc w:val="both"/>
        <w:rPr>
          <w:rFonts w:ascii="Times New Roman" w:hAnsi="Times New Roman"/>
          <w:sz w:val="28"/>
          <w:szCs w:val="28"/>
        </w:rPr>
      </w:pPr>
      <w:r w:rsidRPr="00D74EB2">
        <w:rPr>
          <w:rFonts w:ascii="Times New Roman" w:hAnsi="Times New Roman"/>
          <w:sz w:val="28"/>
          <w:szCs w:val="28"/>
        </w:rPr>
        <w:t xml:space="preserve">Донецкой Народной Республики                            </w:t>
      </w:r>
      <w:r w:rsidR="00D74EB2">
        <w:rPr>
          <w:rFonts w:ascii="Times New Roman" w:hAnsi="Times New Roman"/>
          <w:sz w:val="28"/>
          <w:szCs w:val="28"/>
        </w:rPr>
        <w:t xml:space="preserve">        </w:t>
      </w:r>
      <w:r w:rsidRPr="00D74EB2">
        <w:rPr>
          <w:rFonts w:ascii="Times New Roman" w:hAnsi="Times New Roman"/>
          <w:sz w:val="28"/>
          <w:szCs w:val="28"/>
        </w:rPr>
        <w:t xml:space="preserve">         </w:t>
      </w:r>
      <w:r w:rsidR="000C6D25" w:rsidRPr="00D74EB2">
        <w:rPr>
          <w:rFonts w:ascii="Times New Roman" w:hAnsi="Times New Roman"/>
          <w:sz w:val="28"/>
          <w:szCs w:val="28"/>
        </w:rPr>
        <w:t>И.Ф. Череповская</w:t>
      </w:r>
      <w:r w:rsidRPr="00D74EB2">
        <w:rPr>
          <w:rFonts w:ascii="Times New Roman" w:hAnsi="Times New Roman"/>
          <w:sz w:val="28"/>
          <w:szCs w:val="28"/>
        </w:rPr>
        <w:t xml:space="preserve">               </w:t>
      </w:r>
    </w:p>
    <w:p w:rsidR="008526C5" w:rsidRPr="008C2C32" w:rsidRDefault="008526C5" w:rsidP="003D49BA">
      <w:pPr>
        <w:shd w:val="clear" w:color="auto" w:fill="FFFFFF" w:themeFill="background1"/>
        <w:spacing w:after="0" w:line="240" w:lineRule="auto"/>
        <w:ind w:firstLine="709"/>
        <w:jc w:val="both"/>
        <w:rPr>
          <w:rFonts w:ascii="Times New Roman" w:hAnsi="Times New Roman"/>
          <w:b/>
          <w:sz w:val="28"/>
          <w:szCs w:val="28"/>
        </w:rPr>
      </w:pPr>
    </w:p>
    <w:sectPr w:rsidR="008526C5" w:rsidRPr="008C2C32" w:rsidSect="002D01AF">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8DC" w:rsidRDefault="00D438DC" w:rsidP="00560637">
      <w:pPr>
        <w:spacing w:after="0" w:line="240" w:lineRule="auto"/>
      </w:pPr>
      <w:r>
        <w:separator/>
      </w:r>
    </w:p>
  </w:endnote>
  <w:endnote w:type="continuationSeparator" w:id="1">
    <w:p w:rsidR="00D438DC" w:rsidRDefault="00D438DC" w:rsidP="005606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8DC" w:rsidRDefault="00D438DC" w:rsidP="00560637">
      <w:pPr>
        <w:spacing w:after="0" w:line="240" w:lineRule="auto"/>
      </w:pPr>
      <w:r>
        <w:separator/>
      </w:r>
    </w:p>
  </w:footnote>
  <w:footnote w:type="continuationSeparator" w:id="1">
    <w:p w:rsidR="00D438DC" w:rsidRDefault="00D438DC" w:rsidP="005606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08B" w:rsidRDefault="00A82763" w:rsidP="007A1403">
    <w:pPr>
      <w:pStyle w:val="a5"/>
      <w:jc w:val="center"/>
    </w:pPr>
    <w:r w:rsidRPr="00FD2247">
      <w:rPr>
        <w:rFonts w:ascii="Times New Roman" w:hAnsi="Times New Roman"/>
        <w:sz w:val="24"/>
        <w:szCs w:val="24"/>
      </w:rPr>
      <w:fldChar w:fldCharType="begin"/>
    </w:r>
    <w:r w:rsidR="00A6108B" w:rsidRPr="00FD2247">
      <w:rPr>
        <w:rFonts w:ascii="Times New Roman" w:hAnsi="Times New Roman"/>
        <w:sz w:val="24"/>
        <w:szCs w:val="24"/>
      </w:rPr>
      <w:instrText xml:space="preserve"> PAGE   \* MERGEFORMAT </w:instrText>
    </w:r>
    <w:r w:rsidRPr="00FD2247">
      <w:rPr>
        <w:rFonts w:ascii="Times New Roman" w:hAnsi="Times New Roman"/>
        <w:sz w:val="24"/>
        <w:szCs w:val="24"/>
      </w:rPr>
      <w:fldChar w:fldCharType="separate"/>
    </w:r>
    <w:r w:rsidR="00724DDF">
      <w:rPr>
        <w:rFonts w:ascii="Times New Roman" w:hAnsi="Times New Roman"/>
        <w:noProof/>
        <w:sz w:val="24"/>
        <w:szCs w:val="24"/>
      </w:rPr>
      <w:t>85</w:t>
    </w:r>
    <w:r w:rsidRPr="00FD2247">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0FB3"/>
    <w:multiLevelType w:val="multilevel"/>
    <w:tmpl w:val="EC2E272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12B0209"/>
    <w:multiLevelType w:val="multilevel"/>
    <w:tmpl w:val="9D4AC91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13328D9"/>
    <w:multiLevelType w:val="multilevel"/>
    <w:tmpl w:val="69AC726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17E727C"/>
    <w:multiLevelType w:val="multilevel"/>
    <w:tmpl w:val="ADB2027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1C627E8"/>
    <w:multiLevelType w:val="multilevel"/>
    <w:tmpl w:val="302C93E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1EE443D"/>
    <w:multiLevelType w:val="multilevel"/>
    <w:tmpl w:val="46F6DD5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1F417E7"/>
    <w:multiLevelType w:val="multilevel"/>
    <w:tmpl w:val="68E0C91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1FE09F4"/>
    <w:multiLevelType w:val="multilevel"/>
    <w:tmpl w:val="19B0BCC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0209376B"/>
    <w:multiLevelType w:val="multilevel"/>
    <w:tmpl w:val="7842F1C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024E1F47"/>
    <w:multiLevelType w:val="multilevel"/>
    <w:tmpl w:val="56E6193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261048F"/>
    <w:multiLevelType w:val="multilevel"/>
    <w:tmpl w:val="3AC2B70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9660A2"/>
    <w:multiLevelType w:val="multilevel"/>
    <w:tmpl w:val="E0D037E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02C56168"/>
    <w:multiLevelType w:val="multilevel"/>
    <w:tmpl w:val="1C460FD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2DD7FE4"/>
    <w:multiLevelType w:val="multilevel"/>
    <w:tmpl w:val="6752132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030F0C97"/>
    <w:multiLevelType w:val="multilevel"/>
    <w:tmpl w:val="77CEB6C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03127033"/>
    <w:multiLevelType w:val="multilevel"/>
    <w:tmpl w:val="64882B2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03B44273"/>
    <w:multiLevelType w:val="multilevel"/>
    <w:tmpl w:val="FED0004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04235F06"/>
    <w:multiLevelType w:val="multilevel"/>
    <w:tmpl w:val="59B6117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042F2DAB"/>
    <w:multiLevelType w:val="multilevel"/>
    <w:tmpl w:val="61BE1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04486CBD"/>
    <w:multiLevelType w:val="multilevel"/>
    <w:tmpl w:val="B7B40AC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04696114"/>
    <w:multiLevelType w:val="multilevel"/>
    <w:tmpl w:val="10943E2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04741781"/>
    <w:multiLevelType w:val="multilevel"/>
    <w:tmpl w:val="A8EACB7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04764F4C"/>
    <w:multiLevelType w:val="multilevel"/>
    <w:tmpl w:val="BBBEE4B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04C10949"/>
    <w:multiLevelType w:val="multilevel"/>
    <w:tmpl w:val="AB902ED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04C5377B"/>
    <w:multiLevelType w:val="multilevel"/>
    <w:tmpl w:val="3CFE47B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0515335B"/>
    <w:multiLevelType w:val="multilevel"/>
    <w:tmpl w:val="BE3EF10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05926925"/>
    <w:multiLevelType w:val="multilevel"/>
    <w:tmpl w:val="E67E171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05AC548B"/>
    <w:multiLevelType w:val="multilevel"/>
    <w:tmpl w:val="41861C9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06356147"/>
    <w:multiLevelType w:val="multilevel"/>
    <w:tmpl w:val="7C3229E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06661972"/>
    <w:multiLevelType w:val="multilevel"/>
    <w:tmpl w:val="CD0020B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066E4C30"/>
    <w:multiLevelType w:val="multilevel"/>
    <w:tmpl w:val="4562373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068D7D36"/>
    <w:multiLevelType w:val="multilevel"/>
    <w:tmpl w:val="C3FAF30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06F06308"/>
    <w:multiLevelType w:val="multilevel"/>
    <w:tmpl w:val="D8DE7AA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06FF11B0"/>
    <w:multiLevelType w:val="multilevel"/>
    <w:tmpl w:val="67BC15A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070617FE"/>
    <w:multiLevelType w:val="multilevel"/>
    <w:tmpl w:val="1D6C029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07284006"/>
    <w:multiLevelType w:val="multilevel"/>
    <w:tmpl w:val="C9D8176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073D6AA9"/>
    <w:multiLevelType w:val="multilevel"/>
    <w:tmpl w:val="5A3C0F5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079A4C7B"/>
    <w:multiLevelType w:val="multilevel"/>
    <w:tmpl w:val="C366ACD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07B5677D"/>
    <w:multiLevelType w:val="multilevel"/>
    <w:tmpl w:val="D52C729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07E351E5"/>
    <w:multiLevelType w:val="multilevel"/>
    <w:tmpl w:val="19B483F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07EF1F9C"/>
    <w:multiLevelType w:val="multilevel"/>
    <w:tmpl w:val="9ED0226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0881008D"/>
    <w:multiLevelType w:val="multilevel"/>
    <w:tmpl w:val="7D8264E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090F3013"/>
    <w:multiLevelType w:val="multilevel"/>
    <w:tmpl w:val="03B6D5E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094D7184"/>
    <w:multiLevelType w:val="multilevel"/>
    <w:tmpl w:val="3848B1D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09680716"/>
    <w:multiLevelType w:val="multilevel"/>
    <w:tmpl w:val="1E4A560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099306D9"/>
    <w:multiLevelType w:val="multilevel"/>
    <w:tmpl w:val="E57AFC8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09B171F0"/>
    <w:multiLevelType w:val="multilevel"/>
    <w:tmpl w:val="877AD97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nsid w:val="09D01641"/>
    <w:multiLevelType w:val="multilevel"/>
    <w:tmpl w:val="D7628B3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nsid w:val="09F5356D"/>
    <w:multiLevelType w:val="multilevel"/>
    <w:tmpl w:val="CDF4C41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09FE0071"/>
    <w:multiLevelType w:val="multilevel"/>
    <w:tmpl w:val="49FE272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0A0764F1"/>
    <w:multiLevelType w:val="multilevel"/>
    <w:tmpl w:val="84B6BD0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nsid w:val="0A087C74"/>
    <w:multiLevelType w:val="multilevel"/>
    <w:tmpl w:val="9606CF6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nsid w:val="0A552299"/>
    <w:multiLevelType w:val="multilevel"/>
    <w:tmpl w:val="DB74892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0A877E2E"/>
    <w:multiLevelType w:val="multilevel"/>
    <w:tmpl w:val="0B4E1FF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nsid w:val="0AAC2B07"/>
    <w:multiLevelType w:val="multilevel"/>
    <w:tmpl w:val="AE3EEAE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nsid w:val="0B113FD9"/>
    <w:multiLevelType w:val="multilevel"/>
    <w:tmpl w:val="5C26A98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nsid w:val="0B1837D2"/>
    <w:multiLevelType w:val="multilevel"/>
    <w:tmpl w:val="744A9B9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nsid w:val="0B2079F0"/>
    <w:multiLevelType w:val="multilevel"/>
    <w:tmpl w:val="A0B4860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0B237280"/>
    <w:multiLevelType w:val="multilevel"/>
    <w:tmpl w:val="E8189B7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
    <w:nsid w:val="0B3B17D8"/>
    <w:multiLevelType w:val="multilevel"/>
    <w:tmpl w:val="F1C0EEB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nsid w:val="0B475338"/>
    <w:multiLevelType w:val="multilevel"/>
    <w:tmpl w:val="C1F4237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nsid w:val="0B4A3670"/>
    <w:multiLevelType w:val="multilevel"/>
    <w:tmpl w:val="4DA4FD8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nsid w:val="0B4B6C5B"/>
    <w:multiLevelType w:val="multilevel"/>
    <w:tmpl w:val="6664633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nsid w:val="0B6670A9"/>
    <w:multiLevelType w:val="multilevel"/>
    <w:tmpl w:val="9F6A10C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nsid w:val="0B83480F"/>
    <w:multiLevelType w:val="multilevel"/>
    <w:tmpl w:val="601A5B6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nsid w:val="0BAE429C"/>
    <w:multiLevelType w:val="multilevel"/>
    <w:tmpl w:val="3940A2D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nsid w:val="0BE458B1"/>
    <w:multiLevelType w:val="multilevel"/>
    <w:tmpl w:val="7D7ED1F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nsid w:val="0BFA21E6"/>
    <w:multiLevelType w:val="multilevel"/>
    <w:tmpl w:val="3AFA128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
    <w:nsid w:val="0C2F1AB5"/>
    <w:multiLevelType w:val="multilevel"/>
    <w:tmpl w:val="7992723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nsid w:val="0C2F22C2"/>
    <w:multiLevelType w:val="multilevel"/>
    <w:tmpl w:val="44865A7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nsid w:val="0C443FC9"/>
    <w:multiLevelType w:val="multilevel"/>
    <w:tmpl w:val="9EBAB74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
    <w:nsid w:val="0C4C7C2E"/>
    <w:multiLevelType w:val="multilevel"/>
    <w:tmpl w:val="8A4619D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2">
    <w:nsid w:val="0C887107"/>
    <w:multiLevelType w:val="multilevel"/>
    <w:tmpl w:val="E166B0F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3">
    <w:nsid w:val="0C8F0020"/>
    <w:multiLevelType w:val="multilevel"/>
    <w:tmpl w:val="03CE3B6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4">
    <w:nsid w:val="0CAE2671"/>
    <w:multiLevelType w:val="multilevel"/>
    <w:tmpl w:val="C8B682A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5">
    <w:nsid w:val="0CBA7B36"/>
    <w:multiLevelType w:val="multilevel"/>
    <w:tmpl w:val="3AE6DE5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6">
    <w:nsid w:val="0CD27E13"/>
    <w:multiLevelType w:val="multilevel"/>
    <w:tmpl w:val="FA788F3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7">
    <w:nsid w:val="0CE60720"/>
    <w:multiLevelType w:val="multilevel"/>
    <w:tmpl w:val="26D06AF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8">
    <w:nsid w:val="0D0A64FF"/>
    <w:multiLevelType w:val="multilevel"/>
    <w:tmpl w:val="BA9EC22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9">
    <w:nsid w:val="0D454A6E"/>
    <w:multiLevelType w:val="multilevel"/>
    <w:tmpl w:val="5E22A2A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nsid w:val="0E05162A"/>
    <w:multiLevelType w:val="multilevel"/>
    <w:tmpl w:val="DD0EFFB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1">
    <w:nsid w:val="0E0D475E"/>
    <w:multiLevelType w:val="multilevel"/>
    <w:tmpl w:val="4A3C3C7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2">
    <w:nsid w:val="0E120C34"/>
    <w:multiLevelType w:val="multilevel"/>
    <w:tmpl w:val="A0A4267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3">
    <w:nsid w:val="0E533020"/>
    <w:multiLevelType w:val="multilevel"/>
    <w:tmpl w:val="EB9AF87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4">
    <w:nsid w:val="0EA218DC"/>
    <w:multiLevelType w:val="multilevel"/>
    <w:tmpl w:val="D7463B8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5">
    <w:nsid w:val="0ECA03E5"/>
    <w:multiLevelType w:val="multilevel"/>
    <w:tmpl w:val="4A90FD1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6">
    <w:nsid w:val="0ECC4AE0"/>
    <w:multiLevelType w:val="multilevel"/>
    <w:tmpl w:val="898EA87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7">
    <w:nsid w:val="0F002D6E"/>
    <w:multiLevelType w:val="multilevel"/>
    <w:tmpl w:val="FF9CB50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8">
    <w:nsid w:val="0F0A3323"/>
    <w:multiLevelType w:val="multilevel"/>
    <w:tmpl w:val="06DEAF4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9">
    <w:nsid w:val="0F20041F"/>
    <w:multiLevelType w:val="multilevel"/>
    <w:tmpl w:val="7EA85EF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0">
    <w:nsid w:val="0F321A56"/>
    <w:multiLevelType w:val="multilevel"/>
    <w:tmpl w:val="05BC5DE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1">
    <w:nsid w:val="0F457DEB"/>
    <w:multiLevelType w:val="multilevel"/>
    <w:tmpl w:val="08C4AC2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2">
    <w:nsid w:val="0FA72A0F"/>
    <w:multiLevelType w:val="multilevel"/>
    <w:tmpl w:val="792C1DC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3">
    <w:nsid w:val="0FAF4F9F"/>
    <w:multiLevelType w:val="multilevel"/>
    <w:tmpl w:val="B30452C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4">
    <w:nsid w:val="0FB13544"/>
    <w:multiLevelType w:val="multilevel"/>
    <w:tmpl w:val="39886BA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5">
    <w:nsid w:val="0FC11788"/>
    <w:multiLevelType w:val="multilevel"/>
    <w:tmpl w:val="DDD848E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6">
    <w:nsid w:val="0FCD58EE"/>
    <w:multiLevelType w:val="multilevel"/>
    <w:tmpl w:val="C0E0D63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7">
    <w:nsid w:val="0FDB670D"/>
    <w:multiLevelType w:val="multilevel"/>
    <w:tmpl w:val="6FFEF90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8">
    <w:nsid w:val="101D5419"/>
    <w:multiLevelType w:val="multilevel"/>
    <w:tmpl w:val="26A4B94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9">
    <w:nsid w:val="105D61EC"/>
    <w:multiLevelType w:val="multilevel"/>
    <w:tmpl w:val="E7380BC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0">
    <w:nsid w:val="10861C21"/>
    <w:multiLevelType w:val="multilevel"/>
    <w:tmpl w:val="84D8F82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1">
    <w:nsid w:val="10897C05"/>
    <w:multiLevelType w:val="multilevel"/>
    <w:tmpl w:val="209E9C6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2">
    <w:nsid w:val="10CF113F"/>
    <w:multiLevelType w:val="multilevel"/>
    <w:tmpl w:val="C2D0368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3">
    <w:nsid w:val="10EB3256"/>
    <w:multiLevelType w:val="multilevel"/>
    <w:tmpl w:val="AD0E5E1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4">
    <w:nsid w:val="10F37995"/>
    <w:multiLevelType w:val="multilevel"/>
    <w:tmpl w:val="41D85B2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5">
    <w:nsid w:val="10FC48EB"/>
    <w:multiLevelType w:val="multilevel"/>
    <w:tmpl w:val="2984F03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6">
    <w:nsid w:val="11040BB8"/>
    <w:multiLevelType w:val="multilevel"/>
    <w:tmpl w:val="622CC58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7">
    <w:nsid w:val="112B4FE9"/>
    <w:multiLevelType w:val="multilevel"/>
    <w:tmpl w:val="DBA002D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8">
    <w:nsid w:val="11AF12A0"/>
    <w:multiLevelType w:val="multilevel"/>
    <w:tmpl w:val="7F381D1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9">
    <w:nsid w:val="11DF4EC3"/>
    <w:multiLevelType w:val="multilevel"/>
    <w:tmpl w:val="C89C7E3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0">
    <w:nsid w:val="12697862"/>
    <w:multiLevelType w:val="multilevel"/>
    <w:tmpl w:val="299EE33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1">
    <w:nsid w:val="129A44E0"/>
    <w:multiLevelType w:val="multilevel"/>
    <w:tmpl w:val="2A20732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2">
    <w:nsid w:val="13183215"/>
    <w:multiLevelType w:val="multilevel"/>
    <w:tmpl w:val="3E721EE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3">
    <w:nsid w:val="13416B44"/>
    <w:multiLevelType w:val="multilevel"/>
    <w:tmpl w:val="A3766C7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4">
    <w:nsid w:val="13763DB6"/>
    <w:multiLevelType w:val="multilevel"/>
    <w:tmpl w:val="7AA8E90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5">
    <w:nsid w:val="13794832"/>
    <w:multiLevelType w:val="multilevel"/>
    <w:tmpl w:val="B890175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6">
    <w:nsid w:val="13816BB8"/>
    <w:multiLevelType w:val="multilevel"/>
    <w:tmpl w:val="75F84BB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7">
    <w:nsid w:val="13E9736A"/>
    <w:multiLevelType w:val="multilevel"/>
    <w:tmpl w:val="06ECC74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8">
    <w:nsid w:val="146227E9"/>
    <w:multiLevelType w:val="multilevel"/>
    <w:tmpl w:val="B7747DF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9">
    <w:nsid w:val="149E3486"/>
    <w:multiLevelType w:val="multilevel"/>
    <w:tmpl w:val="5A90A10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0">
    <w:nsid w:val="14C15BA6"/>
    <w:multiLevelType w:val="multilevel"/>
    <w:tmpl w:val="5324F2C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1">
    <w:nsid w:val="14D14B50"/>
    <w:multiLevelType w:val="multilevel"/>
    <w:tmpl w:val="1B98D54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2">
    <w:nsid w:val="14D8624E"/>
    <w:multiLevelType w:val="multilevel"/>
    <w:tmpl w:val="4AB0AAD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3">
    <w:nsid w:val="14DB3B0B"/>
    <w:multiLevelType w:val="multilevel"/>
    <w:tmpl w:val="B09E36B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4">
    <w:nsid w:val="15767F95"/>
    <w:multiLevelType w:val="multilevel"/>
    <w:tmpl w:val="A24A581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5">
    <w:nsid w:val="157B39B3"/>
    <w:multiLevelType w:val="multilevel"/>
    <w:tmpl w:val="A43651A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6">
    <w:nsid w:val="15A46449"/>
    <w:multiLevelType w:val="multilevel"/>
    <w:tmpl w:val="0F6CF49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7">
    <w:nsid w:val="15BC0C36"/>
    <w:multiLevelType w:val="multilevel"/>
    <w:tmpl w:val="64F6CCB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8">
    <w:nsid w:val="15C860A9"/>
    <w:multiLevelType w:val="multilevel"/>
    <w:tmpl w:val="F2309EF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9">
    <w:nsid w:val="15ED4A5C"/>
    <w:multiLevelType w:val="multilevel"/>
    <w:tmpl w:val="CA0CD67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0">
    <w:nsid w:val="1651680A"/>
    <w:multiLevelType w:val="multilevel"/>
    <w:tmpl w:val="0756AA6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1">
    <w:nsid w:val="16D759A6"/>
    <w:multiLevelType w:val="multilevel"/>
    <w:tmpl w:val="F3C2F3C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2">
    <w:nsid w:val="16D92D0F"/>
    <w:multiLevelType w:val="multilevel"/>
    <w:tmpl w:val="BB4253E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3">
    <w:nsid w:val="17B3719F"/>
    <w:multiLevelType w:val="multilevel"/>
    <w:tmpl w:val="756AE0C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4">
    <w:nsid w:val="17C33750"/>
    <w:multiLevelType w:val="multilevel"/>
    <w:tmpl w:val="645214B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5">
    <w:nsid w:val="17DC0350"/>
    <w:multiLevelType w:val="multilevel"/>
    <w:tmpl w:val="996AFDB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6">
    <w:nsid w:val="18BE60FC"/>
    <w:multiLevelType w:val="multilevel"/>
    <w:tmpl w:val="DCFC5ED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7">
    <w:nsid w:val="18D67338"/>
    <w:multiLevelType w:val="multilevel"/>
    <w:tmpl w:val="0D0245A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8">
    <w:nsid w:val="18EA068A"/>
    <w:multiLevelType w:val="multilevel"/>
    <w:tmpl w:val="3270601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9">
    <w:nsid w:val="19306D2C"/>
    <w:multiLevelType w:val="multilevel"/>
    <w:tmpl w:val="EDDE055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0">
    <w:nsid w:val="194E0C37"/>
    <w:multiLevelType w:val="multilevel"/>
    <w:tmpl w:val="9A9A871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1">
    <w:nsid w:val="198953DA"/>
    <w:multiLevelType w:val="multilevel"/>
    <w:tmpl w:val="28F6F04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2">
    <w:nsid w:val="19B90698"/>
    <w:multiLevelType w:val="multilevel"/>
    <w:tmpl w:val="2728B51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3">
    <w:nsid w:val="19E76C32"/>
    <w:multiLevelType w:val="multilevel"/>
    <w:tmpl w:val="10D04CB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4">
    <w:nsid w:val="1A1A010F"/>
    <w:multiLevelType w:val="multilevel"/>
    <w:tmpl w:val="A97C6C7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5">
    <w:nsid w:val="1A380B06"/>
    <w:multiLevelType w:val="multilevel"/>
    <w:tmpl w:val="18585D0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6">
    <w:nsid w:val="1A3B7D30"/>
    <w:multiLevelType w:val="multilevel"/>
    <w:tmpl w:val="EC4CBFE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7">
    <w:nsid w:val="1A76645B"/>
    <w:multiLevelType w:val="multilevel"/>
    <w:tmpl w:val="792AB58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8">
    <w:nsid w:val="1AAE38FE"/>
    <w:multiLevelType w:val="multilevel"/>
    <w:tmpl w:val="47B2FA5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9">
    <w:nsid w:val="1AB841A6"/>
    <w:multiLevelType w:val="multilevel"/>
    <w:tmpl w:val="8D404FA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0">
    <w:nsid w:val="1AD51BC0"/>
    <w:multiLevelType w:val="multilevel"/>
    <w:tmpl w:val="77F8D3F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1">
    <w:nsid w:val="1B6B7F2C"/>
    <w:multiLevelType w:val="multilevel"/>
    <w:tmpl w:val="039A94A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2">
    <w:nsid w:val="1B793859"/>
    <w:multiLevelType w:val="multilevel"/>
    <w:tmpl w:val="E8E6879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3">
    <w:nsid w:val="1B9F4FC4"/>
    <w:multiLevelType w:val="multilevel"/>
    <w:tmpl w:val="9902670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4">
    <w:nsid w:val="1BA0123E"/>
    <w:multiLevelType w:val="multilevel"/>
    <w:tmpl w:val="32DC79E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5">
    <w:nsid w:val="1BC32E09"/>
    <w:multiLevelType w:val="multilevel"/>
    <w:tmpl w:val="B52CDFC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6">
    <w:nsid w:val="1C0D51FF"/>
    <w:multiLevelType w:val="multilevel"/>
    <w:tmpl w:val="D34EF96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7">
    <w:nsid w:val="1C2B5BA3"/>
    <w:multiLevelType w:val="multilevel"/>
    <w:tmpl w:val="7B46BB6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8">
    <w:nsid w:val="1CC03806"/>
    <w:multiLevelType w:val="multilevel"/>
    <w:tmpl w:val="F22E67D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9">
    <w:nsid w:val="1CCC71DC"/>
    <w:multiLevelType w:val="multilevel"/>
    <w:tmpl w:val="95CE896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0">
    <w:nsid w:val="1CD71151"/>
    <w:multiLevelType w:val="multilevel"/>
    <w:tmpl w:val="1E3E8B9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1">
    <w:nsid w:val="1D185153"/>
    <w:multiLevelType w:val="multilevel"/>
    <w:tmpl w:val="24B8033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2">
    <w:nsid w:val="1D36646D"/>
    <w:multiLevelType w:val="multilevel"/>
    <w:tmpl w:val="0100D6F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3">
    <w:nsid w:val="1D667919"/>
    <w:multiLevelType w:val="multilevel"/>
    <w:tmpl w:val="1A14E29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4">
    <w:nsid w:val="1D8C3926"/>
    <w:multiLevelType w:val="multilevel"/>
    <w:tmpl w:val="590C78A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5">
    <w:nsid w:val="1D8C4163"/>
    <w:multiLevelType w:val="multilevel"/>
    <w:tmpl w:val="761A25D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6">
    <w:nsid w:val="1DB60502"/>
    <w:multiLevelType w:val="multilevel"/>
    <w:tmpl w:val="A4E0B34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7">
    <w:nsid w:val="1DBB48DD"/>
    <w:multiLevelType w:val="multilevel"/>
    <w:tmpl w:val="EFA404E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8">
    <w:nsid w:val="1DE935E5"/>
    <w:multiLevelType w:val="multilevel"/>
    <w:tmpl w:val="9654998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9">
    <w:nsid w:val="1E763E4B"/>
    <w:multiLevelType w:val="multilevel"/>
    <w:tmpl w:val="2E861E7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0">
    <w:nsid w:val="1E96185D"/>
    <w:multiLevelType w:val="multilevel"/>
    <w:tmpl w:val="B88EC4E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1">
    <w:nsid w:val="1ED92C35"/>
    <w:multiLevelType w:val="multilevel"/>
    <w:tmpl w:val="2CDEC27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2">
    <w:nsid w:val="1EFE3C30"/>
    <w:multiLevelType w:val="multilevel"/>
    <w:tmpl w:val="870683C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3">
    <w:nsid w:val="1F0F336E"/>
    <w:multiLevelType w:val="multilevel"/>
    <w:tmpl w:val="5D38807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4">
    <w:nsid w:val="1F442B91"/>
    <w:multiLevelType w:val="multilevel"/>
    <w:tmpl w:val="37E01B4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5">
    <w:nsid w:val="1F58283D"/>
    <w:multiLevelType w:val="multilevel"/>
    <w:tmpl w:val="ED963A1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6">
    <w:nsid w:val="1FBF1701"/>
    <w:multiLevelType w:val="multilevel"/>
    <w:tmpl w:val="729C5AC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7">
    <w:nsid w:val="1FF53878"/>
    <w:multiLevelType w:val="multilevel"/>
    <w:tmpl w:val="3C3A07D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8">
    <w:nsid w:val="20213FFF"/>
    <w:multiLevelType w:val="multilevel"/>
    <w:tmpl w:val="A78E723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9">
    <w:nsid w:val="20290E0B"/>
    <w:multiLevelType w:val="multilevel"/>
    <w:tmpl w:val="E16C6E1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0">
    <w:nsid w:val="21016835"/>
    <w:multiLevelType w:val="multilevel"/>
    <w:tmpl w:val="EF88C7F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1">
    <w:nsid w:val="2156058D"/>
    <w:multiLevelType w:val="multilevel"/>
    <w:tmpl w:val="34DE764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2">
    <w:nsid w:val="215750A0"/>
    <w:multiLevelType w:val="multilevel"/>
    <w:tmpl w:val="B3BCC94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3">
    <w:nsid w:val="218A658D"/>
    <w:multiLevelType w:val="multilevel"/>
    <w:tmpl w:val="525E5D3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4">
    <w:nsid w:val="218C3214"/>
    <w:multiLevelType w:val="multilevel"/>
    <w:tmpl w:val="AD82EF5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5">
    <w:nsid w:val="220729AA"/>
    <w:multiLevelType w:val="multilevel"/>
    <w:tmpl w:val="570E3FC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6">
    <w:nsid w:val="221C3777"/>
    <w:multiLevelType w:val="multilevel"/>
    <w:tmpl w:val="0E6A7E9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7">
    <w:nsid w:val="222053CA"/>
    <w:multiLevelType w:val="multilevel"/>
    <w:tmpl w:val="89D08A8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8">
    <w:nsid w:val="2234552D"/>
    <w:multiLevelType w:val="multilevel"/>
    <w:tmpl w:val="CEEA5C6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9">
    <w:nsid w:val="22B10A7C"/>
    <w:multiLevelType w:val="multilevel"/>
    <w:tmpl w:val="E2186C5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0">
    <w:nsid w:val="22BA636B"/>
    <w:multiLevelType w:val="multilevel"/>
    <w:tmpl w:val="8EE43D1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1">
    <w:nsid w:val="22DC1486"/>
    <w:multiLevelType w:val="multilevel"/>
    <w:tmpl w:val="F7D2FC7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2">
    <w:nsid w:val="230414F1"/>
    <w:multiLevelType w:val="multilevel"/>
    <w:tmpl w:val="25EAE7F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3">
    <w:nsid w:val="23164113"/>
    <w:multiLevelType w:val="multilevel"/>
    <w:tmpl w:val="53FAF17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4">
    <w:nsid w:val="232216AA"/>
    <w:multiLevelType w:val="multilevel"/>
    <w:tmpl w:val="712E773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5">
    <w:nsid w:val="233603CD"/>
    <w:multiLevelType w:val="multilevel"/>
    <w:tmpl w:val="F0B6126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6">
    <w:nsid w:val="23773295"/>
    <w:multiLevelType w:val="multilevel"/>
    <w:tmpl w:val="7AA822F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7">
    <w:nsid w:val="23D1424E"/>
    <w:multiLevelType w:val="multilevel"/>
    <w:tmpl w:val="E04451C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8">
    <w:nsid w:val="23EB25CD"/>
    <w:multiLevelType w:val="multilevel"/>
    <w:tmpl w:val="D41CF7C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9">
    <w:nsid w:val="240F1DBB"/>
    <w:multiLevelType w:val="multilevel"/>
    <w:tmpl w:val="68BC51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0">
    <w:nsid w:val="241D2607"/>
    <w:multiLevelType w:val="multilevel"/>
    <w:tmpl w:val="371CB78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1">
    <w:nsid w:val="244059C7"/>
    <w:multiLevelType w:val="multilevel"/>
    <w:tmpl w:val="FF46E00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2">
    <w:nsid w:val="250430B8"/>
    <w:multiLevelType w:val="multilevel"/>
    <w:tmpl w:val="8964639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3">
    <w:nsid w:val="25420504"/>
    <w:multiLevelType w:val="multilevel"/>
    <w:tmpl w:val="3AE243F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4">
    <w:nsid w:val="25555589"/>
    <w:multiLevelType w:val="multilevel"/>
    <w:tmpl w:val="8794B79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5">
    <w:nsid w:val="25667DBF"/>
    <w:multiLevelType w:val="multilevel"/>
    <w:tmpl w:val="D4FC7D0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6">
    <w:nsid w:val="25712A90"/>
    <w:multiLevelType w:val="multilevel"/>
    <w:tmpl w:val="3C44765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7">
    <w:nsid w:val="25CF3EAD"/>
    <w:multiLevelType w:val="multilevel"/>
    <w:tmpl w:val="88AA731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8">
    <w:nsid w:val="26427A50"/>
    <w:multiLevelType w:val="multilevel"/>
    <w:tmpl w:val="248695D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9">
    <w:nsid w:val="265D01EC"/>
    <w:multiLevelType w:val="multilevel"/>
    <w:tmpl w:val="F4AAA64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0">
    <w:nsid w:val="266072A3"/>
    <w:multiLevelType w:val="multilevel"/>
    <w:tmpl w:val="3E96515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1">
    <w:nsid w:val="26635851"/>
    <w:multiLevelType w:val="multilevel"/>
    <w:tmpl w:val="C9F69EA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2">
    <w:nsid w:val="266950B2"/>
    <w:multiLevelType w:val="multilevel"/>
    <w:tmpl w:val="0FE2AE4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3">
    <w:nsid w:val="26F52D3B"/>
    <w:multiLevelType w:val="multilevel"/>
    <w:tmpl w:val="EE38796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4">
    <w:nsid w:val="27680710"/>
    <w:multiLevelType w:val="multilevel"/>
    <w:tmpl w:val="676AA86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5">
    <w:nsid w:val="27A64C4B"/>
    <w:multiLevelType w:val="multilevel"/>
    <w:tmpl w:val="437ECB0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6">
    <w:nsid w:val="27B44CD5"/>
    <w:multiLevelType w:val="multilevel"/>
    <w:tmpl w:val="B504E71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7">
    <w:nsid w:val="27D41D4D"/>
    <w:multiLevelType w:val="multilevel"/>
    <w:tmpl w:val="9D149A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8">
    <w:nsid w:val="27F22387"/>
    <w:multiLevelType w:val="multilevel"/>
    <w:tmpl w:val="31D404E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9">
    <w:nsid w:val="280873FD"/>
    <w:multiLevelType w:val="multilevel"/>
    <w:tmpl w:val="E31AF9B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0">
    <w:nsid w:val="283F3A92"/>
    <w:multiLevelType w:val="multilevel"/>
    <w:tmpl w:val="40BE07C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1">
    <w:nsid w:val="284D4BF1"/>
    <w:multiLevelType w:val="multilevel"/>
    <w:tmpl w:val="3E50E5A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2">
    <w:nsid w:val="288B1A61"/>
    <w:multiLevelType w:val="multilevel"/>
    <w:tmpl w:val="85D2619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3">
    <w:nsid w:val="28CF434D"/>
    <w:multiLevelType w:val="multilevel"/>
    <w:tmpl w:val="4A946B5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4">
    <w:nsid w:val="28ED4A46"/>
    <w:multiLevelType w:val="multilevel"/>
    <w:tmpl w:val="2C96FFF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5">
    <w:nsid w:val="29060467"/>
    <w:multiLevelType w:val="multilevel"/>
    <w:tmpl w:val="383CA79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6">
    <w:nsid w:val="29387AF5"/>
    <w:multiLevelType w:val="multilevel"/>
    <w:tmpl w:val="D3ACF9D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7">
    <w:nsid w:val="29DF7D61"/>
    <w:multiLevelType w:val="multilevel"/>
    <w:tmpl w:val="A222881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8">
    <w:nsid w:val="29EB45C5"/>
    <w:multiLevelType w:val="multilevel"/>
    <w:tmpl w:val="9EDC028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9">
    <w:nsid w:val="29F37D3F"/>
    <w:multiLevelType w:val="multilevel"/>
    <w:tmpl w:val="5D76D5A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0">
    <w:nsid w:val="2A192FDD"/>
    <w:multiLevelType w:val="multilevel"/>
    <w:tmpl w:val="E4D8C08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1">
    <w:nsid w:val="2A814B5F"/>
    <w:multiLevelType w:val="multilevel"/>
    <w:tmpl w:val="6560A30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2">
    <w:nsid w:val="2AAB2F0B"/>
    <w:multiLevelType w:val="multilevel"/>
    <w:tmpl w:val="F85ECFA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3">
    <w:nsid w:val="2AB401D8"/>
    <w:multiLevelType w:val="multilevel"/>
    <w:tmpl w:val="B672B5A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4">
    <w:nsid w:val="2ABC2A86"/>
    <w:multiLevelType w:val="multilevel"/>
    <w:tmpl w:val="0CDEEE0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5">
    <w:nsid w:val="2AD6095C"/>
    <w:multiLevelType w:val="multilevel"/>
    <w:tmpl w:val="591CEBA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6">
    <w:nsid w:val="2B4233D4"/>
    <w:multiLevelType w:val="multilevel"/>
    <w:tmpl w:val="213204D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7">
    <w:nsid w:val="2B8D0550"/>
    <w:multiLevelType w:val="multilevel"/>
    <w:tmpl w:val="F280D2F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8">
    <w:nsid w:val="2BD00625"/>
    <w:multiLevelType w:val="multilevel"/>
    <w:tmpl w:val="DC94C20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9">
    <w:nsid w:val="2BE07505"/>
    <w:multiLevelType w:val="multilevel"/>
    <w:tmpl w:val="3A2ABC1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0">
    <w:nsid w:val="2C236F5B"/>
    <w:multiLevelType w:val="multilevel"/>
    <w:tmpl w:val="8652704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1">
    <w:nsid w:val="2CAA35D9"/>
    <w:multiLevelType w:val="multilevel"/>
    <w:tmpl w:val="EF36902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2">
    <w:nsid w:val="2CC42896"/>
    <w:multiLevelType w:val="multilevel"/>
    <w:tmpl w:val="764237E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3">
    <w:nsid w:val="2CFA3F86"/>
    <w:multiLevelType w:val="multilevel"/>
    <w:tmpl w:val="6916F12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4">
    <w:nsid w:val="2D18204F"/>
    <w:multiLevelType w:val="multilevel"/>
    <w:tmpl w:val="78105CB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5">
    <w:nsid w:val="2D263C60"/>
    <w:multiLevelType w:val="multilevel"/>
    <w:tmpl w:val="C074D4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6">
    <w:nsid w:val="2DBF2C21"/>
    <w:multiLevelType w:val="multilevel"/>
    <w:tmpl w:val="4A14446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7">
    <w:nsid w:val="2DD45511"/>
    <w:multiLevelType w:val="multilevel"/>
    <w:tmpl w:val="744C0ED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8">
    <w:nsid w:val="2DE67DB6"/>
    <w:multiLevelType w:val="multilevel"/>
    <w:tmpl w:val="01740BD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9">
    <w:nsid w:val="2E152954"/>
    <w:multiLevelType w:val="multilevel"/>
    <w:tmpl w:val="5C86F37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0">
    <w:nsid w:val="2E42634F"/>
    <w:multiLevelType w:val="multilevel"/>
    <w:tmpl w:val="4CDE4FE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1">
    <w:nsid w:val="2E523593"/>
    <w:multiLevelType w:val="multilevel"/>
    <w:tmpl w:val="F328DDD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2">
    <w:nsid w:val="2E6E651B"/>
    <w:multiLevelType w:val="multilevel"/>
    <w:tmpl w:val="FE14D46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3">
    <w:nsid w:val="2E8552B0"/>
    <w:multiLevelType w:val="multilevel"/>
    <w:tmpl w:val="C25E054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4">
    <w:nsid w:val="2E8C66BE"/>
    <w:multiLevelType w:val="multilevel"/>
    <w:tmpl w:val="AF6AFF1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5">
    <w:nsid w:val="2F132575"/>
    <w:multiLevelType w:val="multilevel"/>
    <w:tmpl w:val="861C575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6">
    <w:nsid w:val="2F1D2667"/>
    <w:multiLevelType w:val="multilevel"/>
    <w:tmpl w:val="E3C474D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7">
    <w:nsid w:val="2F562126"/>
    <w:multiLevelType w:val="multilevel"/>
    <w:tmpl w:val="CDC6A71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8">
    <w:nsid w:val="2F627513"/>
    <w:multiLevelType w:val="multilevel"/>
    <w:tmpl w:val="7C5C7BE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9">
    <w:nsid w:val="2F7B503D"/>
    <w:multiLevelType w:val="multilevel"/>
    <w:tmpl w:val="0C6A9C2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0">
    <w:nsid w:val="2FCA0FFB"/>
    <w:multiLevelType w:val="multilevel"/>
    <w:tmpl w:val="82488B1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1">
    <w:nsid w:val="2FDE1E49"/>
    <w:multiLevelType w:val="multilevel"/>
    <w:tmpl w:val="1BD28B5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2">
    <w:nsid w:val="2FE52ECD"/>
    <w:multiLevelType w:val="multilevel"/>
    <w:tmpl w:val="74E4F1C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3">
    <w:nsid w:val="2FED41A2"/>
    <w:multiLevelType w:val="multilevel"/>
    <w:tmpl w:val="308CEDB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4">
    <w:nsid w:val="30776F4F"/>
    <w:multiLevelType w:val="multilevel"/>
    <w:tmpl w:val="0212C8B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5">
    <w:nsid w:val="30A2748B"/>
    <w:multiLevelType w:val="multilevel"/>
    <w:tmpl w:val="8840992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6">
    <w:nsid w:val="30AA364B"/>
    <w:multiLevelType w:val="multilevel"/>
    <w:tmpl w:val="3AD0CF4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7">
    <w:nsid w:val="30C06744"/>
    <w:multiLevelType w:val="multilevel"/>
    <w:tmpl w:val="E8F8FF5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8">
    <w:nsid w:val="30C243CE"/>
    <w:multiLevelType w:val="multilevel"/>
    <w:tmpl w:val="09CAD34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9">
    <w:nsid w:val="30DE03C8"/>
    <w:multiLevelType w:val="multilevel"/>
    <w:tmpl w:val="8C8C375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0">
    <w:nsid w:val="311E7E2E"/>
    <w:multiLevelType w:val="multilevel"/>
    <w:tmpl w:val="DF3EE26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1">
    <w:nsid w:val="3182137A"/>
    <w:multiLevelType w:val="multilevel"/>
    <w:tmpl w:val="B518E29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2">
    <w:nsid w:val="31930ADF"/>
    <w:multiLevelType w:val="multilevel"/>
    <w:tmpl w:val="737CCFF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3">
    <w:nsid w:val="31F54A10"/>
    <w:multiLevelType w:val="multilevel"/>
    <w:tmpl w:val="F24AA28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4">
    <w:nsid w:val="32006421"/>
    <w:multiLevelType w:val="multilevel"/>
    <w:tmpl w:val="0D22269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5">
    <w:nsid w:val="323973EE"/>
    <w:multiLevelType w:val="multilevel"/>
    <w:tmpl w:val="8B386C1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6">
    <w:nsid w:val="323A16E1"/>
    <w:multiLevelType w:val="multilevel"/>
    <w:tmpl w:val="FA460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7">
    <w:nsid w:val="32CB532F"/>
    <w:multiLevelType w:val="multilevel"/>
    <w:tmpl w:val="F72A8FA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8">
    <w:nsid w:val="32E243B7"/>
    <w:multiLevelType w:val="multilevel"/>
    <w:tmpl w:val="0F1E6AB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9">
    <w:nsid w:val="334B7676"/>
    <w:multiLevelType w:val="multilevel"/>
    <w:tmpl w:val="9A88EBB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0">
    <w:nsid w:val="33921742"/>
    <w:multiLevelType w:val="multilevel"/>
    <w:tmpl w:val="C57E27F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1">
    <w:nsid w:val="33B60FD0"/>
    <w:multiLevelType w:val="multilevel"/>
    <w:tmpl w:val="AAD6723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2">
    <w:nsid w:val="33B864FC"/>
    <w:multiLevelType w:val="multilevel"/>
    <w:tmpl w:val="DDCC74A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3">
    <w:nsid w:val="33EE61CE"/>
    <w:multiLevelType w:val="multilevel"/>
    <w:tmpl w:val="D346B4F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4">
    <w:nsid w:val="33F62935"/>
    <w:multiLevelType w:val="multilevel"/>
    <w:tmpl w:val="3248806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5">
    <w:nsid w:val="342826F2"/>
    <w:multiLevelType w:val="multilevel"/>
    <w:tmpl w:val="BA4C827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6">
    <w:nsid w:val="34350224"/>
    <w:multiLevelType w:val="multilevel"/>
    <w:tmpl w:val="B04A7F8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7">
    <w:nsid w:val="34526DB6"/>
    <w:multiLevelType w:val="multilevel"/>
    <w:tmpl w:val="6E22A51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8">
    <w:nsid w:val="34A90469"/>
    <w:multiLevelType w:val="multilevel"/>
    <w:tmpl w:val="CF5EE8B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9">
    <w:nsid w:val="34B25B93"/>
    <w:multiLevelType w:val="multilevel"/>
    <w:tmpl w:val="E0360F7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0">
    <w:nsid w:val="352B62E1"/>
    <w:multiLevelType w:val="multilevel"/>
    <w:tmpl w:val="42FE8F3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1">
    <w:nsid w:val="35AA0B09"/>
    <w:multiLevelType w:val="multilevel"/>
    <w:tmpl w:val="20B8872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2">
    <w:nsid w:val="35AA68E2"/>
    <w:multiLevelType w:val="multilevel"/>
    <w:tmpl w:val="C58E8B0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3">
    <w:nsid w:val="35AF4537"/>
    <w:multiLevelType w:val="multilevel"/>
    <w:tmpl w:val="3D4E44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4">
    <w:nsid w:val="35D30BAE"/>
    <w:multiLevelType w:val="multilevel"/>
    <w:tmpl w:val="A93E18B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5">
    <w:nsid w:val="35E84329"/>
    <w:multiLevelType w:val="multilevel"/>
    <w:tmpl w:val="9D1018F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6">
    <w:nsid w:val="35E96774"/>
    <w:multiLevelType w:val="multilevel"/>
    <w:tmpl w:val="3F40ED7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7">
    <w:nsid w:val="36201FE4"/>
    <w:multiLevelType w:val="multilevel"/>
    <w:tmpl w:val="6876D57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8">
    <w:nsid w:val="362F71BA"/>
    <w:multiLevelType w:val="multilevel"/>
    <w:tmpl w:val="5D1EE4E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9">
    <w:nsid w:val="36A65011"/>
    <w:multiLevelType w:val="multilevel"/>
    <w:tmpl w:val="9F84282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0">
    <w:nsid w:val="36AB76DF"/>
    <w:multiLevelType w:val="multilevel"/>
    <w:tmpl w:val="552837F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1">
    <w:nsid w:val="373D646F"/>
    <w:multiLevelType w:val="multilevel"/>
    <w:tmpl w:val="86422EF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2">
    <w:nsid w:val="37882494"/>
    <w:multiLevelType w:val="multilevel"/>
    <w:tmpl w:val="E9529D3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3">
    <w:nsid w:val="37BF5D3D"/>
    <w:multiLevelType w:val="multilevel"/>
    <w:tmpl w:val="8410D0B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4">
    <w:nsid w:val="37E76101"/>
    <w:multiLevelType w:val="multilevel"/>
    <w:tmpl w:val="7AA8DDF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5">
    <w:nsid w:val="38374632"/>
    <w:multiLevelType w:val="multilevel"/>
    <w:tmpl w:val="524A485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6">
    <w:nsid w:val="38460A70"/>
    <w:multiLevelType w:val="multilevel"/>
    <w:tmpl w:val="4C8A9F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7">
    <w:nsid w:val="38670049"/>
    <w:multiLevelType w:val="multilevel"/>
    <w:tmpl w:val="34561E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8">
    <w:nsid w:val="387526E7"/>
    <w:multiLevelType w:val="multilevel"/>
    <w:tmpl w:val="3AA2DAB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9">
    <w:nsid w:val="38804440"/>
    <w:multiLevelType w:val="multilevel"/>
    <w:tmpl w:val="F26E2F2E"/>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sz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0">
    <w:nsid w:val="38972CED"/>
    <w:multiLevelType w:val="multilevel"/>
    <w:tmpl w:val="9BDE42C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1">
    <w:nsid w:val="389C722B"/>
    <w:multiLevelType w:val="multilevel"/>
    <w:tmpl w:val="756AF16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2">
    <w:nsid w:val="38E148F8"/>
    <w:multiLevelType w:val="multilevel"/>
    <w:tmpl w:val="1DC0D5D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3">
    <w:nsid w:val="38F415AB"/>
    <w:multiLevelType w:val="multilevel"/>
    <w:tmpl w:val="0B96C94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4">
    <w:nsid w:val="399704E0"/>
    <w:multiLevelType w:val="multilevel"/>
    <w:tmpl w:val="45486F3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5">
    <w:nsid w:val="39D84D0E"/>
    <w:multiLevelType w:val="multilevel"/>
    <w:tmpl w:val="9F72877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6">
    <w:nsid w:val="3A1C132A"/>
    <w:multiLevelType w:val="multilevel"/>
    <w:tmpl w:val="B58E875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7">
    <w:nsid w:val="3A2318C3"/>
    <w:multiLevelType w:val="multilevel"/>
    <w:tmpl w:val="5CA80E4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8">
    <w:nsid w:val="3A4C384D"/>
    <w:multiLevelType w:val="multilevel"/>
    <w:tmpl w:val="3F703A1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9">
    <w:nsid w:val="3AC02426"/>
    <w:multiLevelType w:val="multilevel"/>
    <w:tmpl w:val="F590440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0">
    <w:nsid w:val="3AD714B9"/>
    <w:multiLevelType w:val="multilevel"/>
    <w:tmpl w:val="3DE03C9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1">
    <w:nsid w:val="3ADE0DD2"/>
    <w:multiLevelType w:val="multilevel"/>
    <w:tmpl w:val="AFE8F8C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2">
    <w:nsid w:val="3AE366F9"/>
    <w:multiLevelType w:val="multilevel"/>
    <w:tmpl w:val="33824EA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3">
    <w:nsid w:val="3B2C3495"/>
    <w:multiLevelType w:val="multilevel"/>
    <w:tmpl w:val="CF2EBAA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4">
    <w:nsid w:val="3B3C36A8"/>
    <w:multiLevelType w:val="multilevel"/>
    <w:tmpl w:val="3552DF3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5">
    <w:nsid w:val="3B4E54B9"/>
    <w:multiLevelType w:val="multilevel"/>
    <w:tmpl w:val="15D6394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6">
    <w:nsid w:val="3B59076D"/>
    <w:multiLevelType w:val="multilevel"/>
    <w:tmpl w:val="123E523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7">
    <w:nsid w:val="3BC1163F"/>
    <w:multiLevelType w:val="multilevel"/>
    <w:tmpl w:val="347A9E4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8">
    <w:nsid w:val="3BF865B2"/>
    <w:multiLevelType w:val="multilevel"/>
    <w:tmpl w:val="56266DB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9">
    <w:nsid w:val="3C2A47DC"/>
    <w:multiLevelType w:val="multilevel"/>
    <w:tmpl w:val="0330A09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0">
    <w:nsid w:val="3C3216B1"/>
    <w:multiLevelType w:val="multilevel"/>
    <w:tmpl w:val="6E40204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1">
    <w:nsid w:val="3C3754C8"/>
    <w:multiLevelType w:val="multilevel"/>
    <w:tmpl w:val="7ACC51D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2">
    <w:nsid w:val="3C7F1CE8"/>
    <w:multiLevelType w:val="multilevel"/>
    <w:tmpl w:val="59BE384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3">
    <w:nsid w:val="3CCF0422"/>
    <w:multiLevelType w:val="multilevel"/>
    <w:tmpl w:val="839ED5B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4">
    <w:nsid w:val="3CFE21CD"/>
    <w:multiLevelType w:val="multilevel"/>
    <w:tmpl w:val="EEC6ACE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5">
    <w:nsid w:val="3D0C4430"/>
    <w:multiLevelType w:val="multilevel"/>
    <w:tmpl w:val="52E690B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6">
    <w:nsid w:val="3D40129B"/>
    <w:multiLevelType w:val="multilevel"/>
    <w:tmpl w:val="EAD0CB8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7">
    <w:nsid w:val="3D4070D7"/>
    <w:multiLevelType w:val="multilevel"/>
    <w:tmpl w:val="5358B2C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8">
    <w:nsid w:val="3D411D95"/>
    <w:multiLevelType w:val="multilevel"/>
    <w:tmpl w:val="3C5E6BD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9">
    <w:nsid w:val="3DF5295A"/>
    <w:multiLevelType w:val="multilevel"/>
    <w:tmpl w:val="49DE3DC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0">
    <w:nsid w:val="3E3C463C"/>
    <w:multiLevelType w:val="multilevel"/>
    <w:tmpl w:val="7AE2A52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1">
    <w:nsid w:val="3E591E56"/>
    <w:multiLevelType w:val="multilevel"/>
    <w:tmpl w:val="E0944FB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2">
    <w:nsid w:val="3E6B50D8"/>
    <w:multiLevelType w:val="multilevel"/>
    <w:tmpl w:val="551EE73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3">
    <w:nsid w:val="3EA57BE1"/>
    <w:multiLevelType w:val="multilevel"/>
    <w:tmpl w:val="8FB0D07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4">
    <w:nsid w:val="3EBC6C86"/>
    <w:multiLevelType w:val="multilevel"/>
    <w:tmpl w:val="21DC795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5">
    <w:nsid w:val="3ED531C4"/>
    <w:multiLevelType w:val="multilevel"/>
    <w:tmpl w:val="D3A2836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6">
    <w:nsid w:val="3F2C40F8"/>
    <w:multiLevelType w:val="multilevel"/>
    <w:tmpl w:val="5C64DFB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7">
    <w:nsid w:val="3F765254"/>
    <w:multiLevelType w:val="multilevel"/>
    <w:tmpl w:val="73E0EA7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8">
    <w:nsid w:val="3FC3582D"/>
    <w:multiLevelType w:val="multilevel"/>
    <w:tmpl w:val="014C02A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9">
    <w:nsid w:val="3FDA5C09"/>
    <w:multiLevelType w:val="multilevel"/>
    <w:tmpl w:val="1A60242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0">
    <w:nsid w:val="40831BA3"/>
    <w:multiLevelType w:val="multilevel"/>
    <w:tmpl w:val="FAE4C28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1">
    <w:nsid w:val="40AA7991"/>
    <w:multiLevelType w:val="multilevel"/>
    <w:tmpl w:val="DF8A3A1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2">
    <w:nsid w:val="412F7453"/>
    <w:multiLevelType w:val="multilevel"/>
    <w:tmpl w:val="D2EEA3D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3">
    <w:nsid w:val="41337ED0"/>
    <w:multiLevelType w:val="multilevel"/>
    <w:tmpl w:val="97FE78B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4">
    <w:nsid w:val="413720D0"/>
    <w:multiLevelType w:val="hybridMultilevel"/>
    <w:tmpl w:val="E81E8734"/>
    <w:lvl w:ilvl="0" w:tplc="EAA6875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5">
    <w:nsid w:val="421614AE"/>
    <w:multiLevelType w:val="multilevel"/>
    <w:tmpl w:val="FD9C055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6">
    <w:nsid w:val="423B0641"/>
    <w:multiLevelType w:val="multilevel"/>
    <w:tmpl w:val="543E5B0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7">
    <w:nsid w:val="42492195"/>
    <w:multiLevelType w:val="multilevel"/>
    <w:tmpl w:val="1AD233F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8">
    <w:nsid w:val="42684ECC"/>
    <w:multiLevelType w:val="multilevel"/>
    <w:tmpl w:val="35C0712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9">
    <w:nsid w:val="42933732"/>
    <w:multiLevelType w:val="multilevel"/>
    <w:tmpl w:val="5024FC2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0">
    <w:nsid w:val="42987AE6"/>
    <w:multiLevelType w:val="multilevel"/>
    <w:tmpl w:val="1D907E7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1">
    <w:nsid w:val="42EE6B48"/>
    <w:multiLevelType w:val="multilevel"/>
    <w:tmpl w:val="C8FC0BB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2">
    <w:nsid w:val="433D3A17"/>
    <w:multiLevelType w:val="multilevel"/>
    <w:tmpl w:val="6E16D0E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3">
    <w:nsid w:val="436F2F7C"/>
    <w:multiLevelType w:val="multilevel"/>
    <w:tmpl w:val="ED4AD9E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4">
    <w:nsid w:val="437F0FF2"/>
    <w:multiLevelType w:val="multilevel"/>
    <w:tmpl w:val="D3A8734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5">
    <w:nsid w:val="43A55A94"/>
    <w:multiLevelType w:val="multilevel"/>
    <w:tmpl w:val="6ACEDA9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6">
    <w:nsid w:val="43AB27D2"/>
    <w:multiLevelType w:val="multilevel"/>
    <w:tmpl w:val="B03ED91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7">
    <w:nsid w:val="43B1268C"/>
    <w:multiLevelType w:val="multilevel"/>
    <w:tmpl w:val="E5CA119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8">
    <w:nsid w:val="43D33DC3"/>
    <w:multiLevelType w:val="multilevel"/>
    <w:tmpl w:val="65B8AFE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9">
    <w:nsid w:val="43D63A30"/>
    <w:multiLevelType w:val="multilevel"/>
    <w:tmpl w:val="26CE2F7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0">
    <w:nsid w:val="43E26FD5"/>
    <w:multiLevelType w:val="multilevel"/>
    <w:tmpl w:val="F682812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1">
    <w:nsid w:val="443036A7"/>
    <w:multiLevelType w:val="multilevel"/>
    <w:tmpl w:val="C5DC158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2">
    <w:nsid w:val="44407ECF"/>
    <w:multiLevelType w:val="multilevel"/>
    <w:tmpl w:val="5C32757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3">
    <w:nsid w:val="446A5C53"/>
    <w:multiLevelType w:val="multilevel"/>
    <w:tmpl w:val="3B40711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4">
    <w:nsid w:val="4491308B"/>
    <w:multiLevelType w:val="multilevel"/>
    <w:tmpl w:val="04301C3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5">
    <w:nsid w:val="44943016"/>
    <w:multiLevelType w:val="multilevel"/>
    <w:tmpl w:val="EFA298D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6">
    <w:nsid w:val="449A7ED9"/>
    <w:multiLevelType w:val="multilevel"/>
    <w:tmpl w:val="60620C8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7">
    <w:nsid w:val="44ED6BA4"/>
    <w:multiLevelType w:val="multilevel"/>
    <w:tmpl w:val="9578BF7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8">
    <w:nsid w:val="44F07C5C"/>
    <w:multiLevelType w:val="multilevel"/>
    <w:tmpl w:val="4CB42D3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9">
    <w:nsid w:val="451E55B7"/>
    <w:multiLevelType w:val="multilevel"/>
    <w:tmpl w:val="2FBCC4E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0">
    <w:nsid w:val="452B4E67"/>
    <w:multiLevelType w:val="multilevel"/>
    <w:tmpl w:val="1AD0076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1">
    <w:nsid w:val="45382A08"/>
    <w:multiLevelType w:val="multilevel"/>
    <w:tmpl w:val="81E000A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2">
    <w:nsid w:val="453A08FF"/>
    <w:multiLevelType w:val="multilevel"/>
    <w:tmpl w:val="AA261D1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3">
    <w:nsid w:val="45563AC0"/>
    <w:multiLevelType w:val="multilevel"/>
    <w:tmpl w:val="51FEE18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4">
    <w:nsid w:val="455F0B35"/>
    <w:multiLevelType w:val="multilevel"/>
    <w:tmpl w:val="4F9A481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5">
    <w:nsid w:val="456A493F"/>
    <w:multiLevelType w:val="multilevel"/>
    <w:tmpl w:val="8E0CC4A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6">
    <w:nsid w:val="4575525F"/>
    <w:multiLevelType w:val="multilevel"/>
    <w:tmpl w:val="A2C4C0E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7">
    <w:nsid w:val="459B0A5F"/>
    <w:multiLevelType w:val="multilevel"/>
    <w:tmpl w:val="1E9E1A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8">
    <w:nsid w:val="459D4D14"/>
    <w:multiLevelType w:val="multilevel"/>
    <w:tmpl w:val="751668C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9">
    <w:nsid w:val="45C43E28"/>
    <w:multiLevelType w:val="multilevel"/>
    <w:tmpl w:val="8398EAE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0">
    <w:nsid w:val="4659045B"/>
    <w:multiLevelType w:val="multilevel"/>
    <w:tmpl w:val="AE8CE52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1">
    <w:nsid w:val="467E1B1D"/>
    <w:multiLevelType w:val="multilevel"/>
    <w:tmpl w:val="CBD67B6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2">
    <w:nsid w:val="46835D7E"/>
    <w:multiLevelType w:val="multilevel"/>
    <w:tmpl w:val="073CD7E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3">
    <w:nsid w:val="46863402"/>
    <w:multiLevelType w:val="multilevel"/>
    <w:tmpl w:val="BEC651D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4">
    <w:nsid w:val="46AC7B7A"/>
    <w:multiLevelType w:val="multilevel"/>
    <w:tmpl w:val="6FAEF8C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5">
    <w:nsid w:val="4748488B"/>
    <w:multiLevelType w:val="multilevel"/>
    <w:tmpl w:val="A344F7D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6">
    <w:nsid w:val="4755583B"/>
    <w:multiLevelType w:val="multilevel"/>
    <w:tmpl w:val="4E58DCC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7">
    <w:nsid w:val="47BD5C0A"/>
    <w:multiLevelType w:val="multilevel"/>
    <w:tmpl w:val="8D3CA35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8">
    <w:nsid w:val="47C7612C"/>
    <w:multiLevelType w:val="multilevel"/>
    <w:tmpl w:val="1FEE4F8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9">
    <w:nsid w:val="47E564E5"/>
    <w:multiLevelType w:val="multilevel"/>
    <w:tmpl w:val="CF88342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0">
    <w:nsid w:val="47E73CCC"/>
    <w:multiLevelType w:val="multilevel"/>
    <w:tmpl w:val="3EC0E0D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1">
    <w:nsid w:val="47F826E4"/>
    <w:multiLevelType w:val="multilevel"/>
    <w:tmpl w:val="4C04AAF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2">
    <w:nsid w:val="4802258D"/>
    <w:multiLevelType w:val="multilevel"/>
    <w:tmpl w:val="AA504B2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3">
    <w:nsid w:val="483E4531"/>
    <w:multiLevelType w:val="multilevel"/>
    <w:tmpl w:val="323A627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4">
    <w:nsid w:val="485C400F"/>
    <w:multiLevelType w:val="multilevel"/>
    <w:tmpl w:val="68F602C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5">
    <w:nsid w:val="48B20E41"/>
    <w:multiLevelType w:val="multilevel"/>
    <w:tmpl w:val="FBE2BD7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6">
    <w:nsid w:val="48B92BBA"/>
    <w:multiLevelType w:val="multilevel"/>
    <w:tmpl w:val="75386BE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7">
    <w:nsid w:val="48E77DBF"/>
    <w:multiLevelType w:val="multilevel"/>
    <w:tmpl w:val="D960B3C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8">
    <w:nsid w:val="4905006D"/>
    <w:multiLevelType w:val="multilevel"/>
    <w:tmpl w:val="2E06F60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9">
    <w:nsid w:val="49284DFB"/>
    <w:multiLevelType w:val="multilevel"/>
    <w:tmpl w:val="94506B5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0">
    <w:nsid w:val="493952F2"/>
    <w:multiLevelType w:val="multilevel"/>
    <w:tmpl w:val="A2A4DDC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1">
    <w:nsid w:val="493E0259"/>
    <w:multiLevelType w:val="multilevel"/>
    <w:tmpl w:val="5CCC864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2">
    <w:nsid w:val="49B86E18"/>
    <w:multiLevelType w:val="multilevel"/>
    <w:tmpl w:val="AC04CB2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3">
    <w:nsid w:val="49C71829"/>
    <w:multiLevelType w:val="multilevel"/>
    <w:tmpl w:val="30FC7FB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4">
    <w:nsid w:val="49DF2FAF"/>
    <w:multiLevelType w:val="multilevel"/>
    <w:tmpl w:val="1FC8C5C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5">
    <w:nsid w:val="4A334638"/>
    <w:multiLevelType w:val="multilevel"/>
    <w:tmpl w:val="4B5ED78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6">
    <w:nsid w:val="4A3D5AAB"/>
    <w:multiLevelType w:val="multilevel"/>
    <w:tmpl w:val="360277F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7">
    <w:nsid w:val="4A9E5A94"/>
    <w:multiLevelType w:val="multilevel"/>
    <w:tmpl w:val="4D007E7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8">
    <w:nsid w:val="4AB9590E"/>
    <w:multiLevelType w:val="multilevel"/>
    <w:tmpl w:val="5B6228A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9">
    <w:nsid w:val="4B00781A"/>
    <w:multiLevelType w:val="multilevel"/>
    <w:tmpl w:val="8BACB46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0">
    <w:nsid w:val="4B5B2C3F"/>
    <w:multiLevelType w:val="multilevel"/>
    <w:tmpl w:val="418AAAE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1">
    <w:nsid w:val="4BB10868"/>
    <w:multiLevelType w:val="multilevel"/>
    <w:tmpl w:val="6FEC3BB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2">
    <w:nsid w:val="4BC9292F"/>
    <w:multiLevelType w:val="multilevel"/>
    <w:tmpl w:val="6E646F1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3">
    <w:nsid w:val="4BD3276C"/>
    <w:multiLevelType w:val="multilevel"/>
    <w:tmpl w:val="1772DC2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4">
    <w:nsid w:val="4C3128A4"/>
    <w:multiLevelType w:val="multilevel"/>
    <w:tmpl w:val="B420CF0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5">
    <w:nsid w:val="4C327172"/>
    <w:multiLevelType w:val="multilevel"/>
    <w:tmpl w:val="E746F8F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6">
    <w:nsid w:val="4C3676CA"/>
    <w:multiLevelType w:val="multilevel"/>
    <w:tmpl w:val="0D68B7C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7">
    <w:nsid w:val="4C947C97"/>
    <w:multiLevelType w:val="multilevel"/>
    <w:tmpl w:val="EA76406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8">
    <w:nsid w:val="4C9C4FB1"/>
    <w:multiLevelType w:val="multilevel"/>
    <w:tmpl w:val="11FAF88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9">
    <w:nsid w:val="4CD54B66"/>
    <w:multiLevelType w:val="multilevel"/>
    <w:tmpl w:val="A1C45A5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0">
    <w:nsid w:val="4CF46FE3"/>
    <w:multiLevelType w:val="multilevel"/>
    <w:tmpl w:val="389867D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1">
    <w:nsid w:val="4D73757B"/>
    <w:multiLevelType w:val="multilevel"/>
    <w:tmpl w:val="6136AA9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2">
    <w:nsid w:val="4DA5762E"/>
    <w:multiLevelType w:val="multilevel"/>
    <w:tmpl w:val="3172558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3">
    <w:nsid w:val="4DC41267"/>
    <w:multiLevelType w:val="multilevel"/>
    <w:tmpl w:val="4E5690B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4">
    <w:nsid w:val="4DD768B5"/>
    <w:multiLevelType w:val="multilevel"/>
    <w:tmpl w:val="79F2B79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5">
    <w:nsid w:val="4E205D87"/>
    <w:multiLevelType w:val="multilevel"/>
    <w:tmpl w:val="7C1CC89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6">
    <w:nsid w:val="4E3213AC"/>
    <w:multiLevelType w:val="multilevel"/>
    <w:tmpl w:val="D82CB35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7">
    <w:nsid w:val="4E491108"/>
    <w:multiLevelType w:val="multilevel"/>
    <w:tmpl w:val="260CE86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8">
    <w:nsid w:val="4EBB237B"/>
    <w:multiLevelType w:val="multilevel"/>
    <w:tmpl w:val="D266144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9">
    <w:nsid w:val="4EBD745F"/>
    <w:multiLevelType w:val="multilevel"/>
    <w:tmpl w:val="73109A9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0">
    <w:nsid w:val="4EC63AFC"/>
    <w:multiLevelType w:val="multilevel"/>
    <w:tmpl w:val="2F5AE16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1">
    <w:nsid w:val="4ED93142"/>
    <w:multiLevelType w:val="multilevel"/>
    <w:tmpl w:val="CAF6EF5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2">
    <w:nsid w:val="4F2C0A9E"/>
    <w:multiLevelType w:val="multilevel"/>
    <w:tmpl w:val="E80EEC6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3">
    <w:nsid w:val="4F2C0A9F"/>
    <w:multiLevelType w:val="multilevel"/>
    <w:tmpl w:val="6F3492F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4">
    <w:nsid w:val="4F5243EC"/>
    <w:multiLevelType w:val="multilevel"/>
    <w:tmpl w:val="CFDCC45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5">
    <w:nsid w:val="500A5DAB"/>
    <w:multiLevelType w:val="multilevel"/>
    <w:tmpl w:val="7174098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6">
    <w:nsid w:val="500D39E0"/>
    <w:multiLevelType w:val="multilevel"/>
    <w:tmpl w:val="F706543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7">
    <w:nsid w:val="50593301"/>
    <w:multiLevelType w:val="multilevel"/>
    <w:tmpl w:val="CFB6F2B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8">
    <w:nsid w:val="509528D7"/>
    <w:multiLevelType w:val="multilevel"/>
    <w:tmpl w:val="FA145B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9">
    <w:nsid w:val="50A175C3"/>
    <w:multiLevelType w:val="multilevel"/>
    <w:tmpl w:val="31061C1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0">
    <w:nsid w:val="50B27945"/>
    <w:multiLevelType w:val="multilevel"/>
    <w:tmpl w:val="1E60895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1">
    <w:nsid w:val="50D7008E"/>
    <w:multiLevelType w:val="multilevel"/>
    <w:tmpl w:val="0D46B1C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2">
    <w:nsid w:val="50F04122"/>
    <w:multiLevelType w:val="multilevel"/>
    <w:tmpl w:val="F280DEA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3">
    <w:nsid w:val="5118475E"/>
    <w:multiLevelType w:val="multilevel"/>
    <w:tmpl w:val="59324C7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4">
    <w:nsid w:val="51212944"/>
    <w:multiLevelType w:val="multilevel"/>
    <w:tmpl w:val="C554CD8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5">
    <w:nsid w:val="51253CB5"/>
    <w:multiLevelType w:val="multilevel"/>
    <w:tmpl w:val="51EE685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6">
    <w:nsid w:val="51810154"/>
    <w:multiLevelType w:val="multilevel"/>
    <w:tmpl w:val="675481A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7">
    <w:nsid w:val="51CF40ED"/>
    <w:multiLevelType w:val="multilevel"/>
    <w:tmpl w:val="0892424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8">
    <w:nsid w:val="51DA70A6"/>
    <w:multiLevelType w:val="multilevel"/>
    <w:tmpl w:val="E3526C3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9">
    <w:nsid w:val="51F27DDE"/>
    <w:multiLevelType w:val="multilevel"/>
    <w:tmpl w:val="0DE0CB1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0">
    <w:nsid w:val="52C10DD1"/>
    <w:multiLevelType w:val="multilevel"/>
    <w:tmpl w:val="87DCA16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1">
    <w:nsid w:val="530B15F3"/>
    <w:multiLevelType w:val="multilevel"/>
    <w:tmpl w:val="8834BD8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2">
    <w:nsid w:val="53511A96"/>
    <w:multiLevelType w:val="multilevel"/>
    <w:tmpl w:val="225C704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3">
    <w:nsid w:val="5357705D"/>
    <w:multiLevelType w:val="multilevel"/>
    <w:tmpl w:val="E0128EF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4">
    <w:nsid w:val="53577AE1"/>
    <w:multiLevelType w:val="multilevel"/>
    <w:tmpl w:val="DCF4251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5">
    <w:nsid w:val="53802B33"/>
    <w:multiLevelType w:val="multilevel"/>
    <w:tmpl w:val="224659D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6">
    <w:nsid w:val="53C447B5"/>
    <w:multiLevelType w:val="multilevel"/>
    <w:tmpl w:val="7C729AC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7">
    <w:nsid w:val="53D84140"/>
    <w:multiLevelType w:val="multilevel"/>
    <w:tmpl w:val="1048054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8">
    <w:nsid w:val="53E3708B"/>
    <w:multiLevelType w:val="multilevel"/>
    <w:tmpl w:val="C5A8657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9">
    <w:nsid w:val="55283808"/>
    <w:multiLevelType w:val="multilevel"/>
    <w:tmpl w:val="7C066D3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0">
    <w:nsid w:val="552F2EBA"/>
    <w:multiLevelType w:val="multilevel"/>
    <w:tmpl w:val="C3FC270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1">
    <w:nsid w:val="557777D5"/>
    <w:multiLevelType w:val="multilevel"/>
    <w:tmpl w:val="11D6955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2">
    <w:nsid w:val="55847BBF"/>
    <w:multiLevelType w:val="multilevel"/>
    <w:tmpl w:val="2C50441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3">
    <w:nsid w:val="55963055"/>
    <w:multiLevelType w:val="multilevel"/>
    <w:tmpl w:val="C10ED62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4">
    <w:nsid w:val="55B3746F"/>
    <w:multiLevelType w:val="multilevel"/>
    <w:tmpl w:val="3424C1D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5">
    <w:nsid w:val="55B427B6"/>
    <w:multiLevelType w:val="multilevel"/>
    <w:tmpl w:val="6BF4F43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6">
    <w:nsid w:val="55D649D1"/>
    <w:multiLevelType w:val="multilevel"/>
    <w:tmpl w:val="22EAB84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7">
    <w:nsid w:val="562A46BE"/>
    <w:multiLevelType w:val="multilevel"/>
    <w:tmpl w:val="70C233B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8">
    <w:nsid w:val="5667793D"/>
    <w:multiLevelType w:val="multilevel"/>
    <w:tmpl w:val="B1F2163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9">
    <w:nsid w:val="566C3C86"/>
    <w:multiLevelType w:val="multilevel"/>
    <w:tmpl w:val="2CB47C6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0">
    <w:nsid w:val="56B1182C"/>
    <w:multiLevelType w:val="multilevel"/>
    <w:tmpl w:val="F3A8265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1">
    <w:nsid w:val="57273246"/>
    <w:multiLevelType w:val="multilevel"/>
    <w:tmpl w:val="CD245B5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2">
    <w:nsid w:val="57435E00"/>
    <w:multiLevelType w:val="multilevel"/>
    <w:tmpl w:val="C32C0D0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3">
    <w:nsid w:val="57453830"/>
    <w:multiLevelType w:val="multilevel"/>
    <w:tmpl w:val="802CA7F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4">
    <w:nsid w:val="576F0DE5"/>
    <w:multiLevelType w:val="multilevel"/>
    <w:tmpl w:val="7AFED49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5">
    <w:nsid w:val="578F3F7D"/>
    <w:multiLevelType w:val="multilevel"/>
    <w:tmpl w:val="C2EE9C7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6">
    <w:nsid w:val="57C57106"/>
    <w:multiLevelType w:val="multilevel"/>
    <w:tmpl w:val="84042B2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7">
    <w:nsid w:val="57E832F8"/>
    <w:multiLevelType w:val="multilevel"/>
    <w:tmpl w:val="2E1A007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8">
    <w:nsid w:val="585923B4"/>
    <w:multiLevelType w:val="multilevel"/>
    <w:tmpl w:val="C9FAF36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9">
    <w:nsid w:val="586730D8"/>
    <w:multiLevelType w:val="multilevel"/>
    <w:tmpl w:val="14B0E33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0">
    <w:nsid w:val="586C6A30"/>
    <w:multiLevelType w:val="multilevel"/>
    <w:tmpl w:val="E7DCA02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1">
    <w:nsid w:val="5875364F"/>
    <w:multiLevelType w:val="multilevel"/>
    <w:tmpl w:val="4A68EBB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2">
    <w:nsid w:val="589B6D1A"/>
    <w:multiLevelType w:val="multilevel"/>
    <w:tmpl w:val="B4188A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3">
    <w:nsid w:val="58C36CC4"/>
    <w:multiLevelType w:val="multilevel"/>
    <w:tmpl w:val="F60603D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4">
    <w:nsid w:val="58D47FD1"/>
    <w:multiLevelType w:val="multilevel"/>
    <w:tmpl w:val="B5A28C0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5">
    <w:nsid w:val="59141DE2"/>
    <w:multiLevelType w:val="multilevel"/>
    <w:tmpl w:val="25B63B8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6">
    <w:nsid w:val="595D1EDB"/>
    <w:multiLevelType w:val="multilevel"/>
    <w:tmpl w:val="F488AC5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7">
    <w:nsid w:val="597D6AF9"/>
    <w:multiLevelType w:val="multilevel"/>
    <w:tmpl w:val="1F2EA0A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8">
    <w:nsid w:val="59A43C40"/>
    <w:multiLevelType w:val="multilevel"/>
    <w:tmpl w:val="6332D1D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9">
    <w:nsid w:val="59B23D2F"/>
    <w:multiLevelType w:val="multilevel"/>
    <w:tmpl w:val="D4EAA41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0">
    <w:nsid w:val="59BB2AC3"/>
    <w:multiLevelType w:val="multilevel"/>
    <w:tmpl w:val="8C3C5E2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1">
    <w:nsid w:val="59D17F6C"/>
    <w:multiLevelType w:val="multilevel"/>
    <w:tmpl w:val="6850660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2">
    <w:nsid w:val="59F60AE3"/>
    <w:multiLevelType w:val="multilevel"/>
    <w:tmpl w:val="A036A2F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3">
    <w:nsid w:val="5A5F3C09"/>
    <w:multiLevelType w:val="multilevel"/>
    <w:tmpl w:val="C2C8F87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4">
    <w:nsid w:val="5AE840B3"/>
    <w:multiLevelType w:val="multilevel"/>
    <w:tmpl w:val="A0A4255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5">
    <w:nsid w:val="5B41233E"/>
    <w:multiLevelType w:val="multilevel"/>
    <w:tmpl w:val="811237E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6">
    <w:nsid w:val="5B550EEC"/>
    <w:multiLevelType w:val="multilevel"/>
    <w:tmpl w:val="6592EEB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7">
    <w:nsid w:val="5B5D5439"/>
    <w:multiLevelType w:val="multilevel"/>
    <w:tmpl w:val="A9E2CD0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8">
    <w:nsid w:val="5B5F0A2A"/>
    <w:multiLevelType w:val="multilevel"/>
    <w:tmpl w:val="54A2563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9">
    <w:nsid w:val="5B691FCC"/>
    <w:multiLevelType w:val="multilevel"/>
    <w:tmpl w:val="1492976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0">
    <w:nsid w:val="5B7C6CE8"/>
    <w:multiLevelType w:val="multilevel"/>
    <w:tmpl w:val="BE7C228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1">
    <w:nsid w:val="5BA45F37"/>
    <w:multiLevelType w:val="multilevel"/>
    <w:tmpl w:val="38FA59B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2">
    <w:nsid w:val="5BD53C29"/>
    <w:multiLevelType w:val="multilevel"/>
    <w:tmpl w:val="8752CD1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3">
    <w:nsid w:val="5BFC254D"/>
    <w:multiLevelType w:val="multilevel"/>
    <w:tmpl w:val="47C0DD9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4">
    <w:nsid w:val="5C0E5EAE"/>
    <w:multiLevelType w:val="multilevel"/>
    <w:tmpl w:val="0AFCADD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5">
    <w:nsid w:val="5C241BFB"/>
    <w:multiLevelType w:val="multilevel"/>
    <w:tmpl w:val="20E4148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6">
    <w:nsid w:val="5C39470F"/>
    <w:multiLevelType w:val="multilevel"/>
    <w:tmpl w:val="B610234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7">
    <w:nsid w:val="5C4804B7"/>
    <w:multiLevelType w:val="multilevel"/>
    <w:tmpl w:val="0C00B22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8">
    <w:nsid w:val="5C6E3D08"/>
    <w:multiLevelType w:val="multilevel"/>
    <w:tmpl w:val="47829A2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9">
    <w:nsid w:val="5C865200"/>
    <w:multiLevelType w:val="multilevel"/>
    <w:tmpl w:val="13FCEFD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0">
    <w:nsid w:val="5CA45981"/>
    <w:multiLevelType w:val="multilevel"/>
    <w:tmpl w:val="FDAEC2F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1">
    <w:nsid w:val="5CB7259B"/>
    <w:multiLevelType w:val="multilevel"/>
    <w:tmpl w:val="AB682F0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2">
    <w:nsid w:val="5CC40E91"/>
    <w:multiLevelType w:val="multilevel"/>
    <w:tmpl w:val="01E02EF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3">
    <w:nsid w:val="5CC827DC"/>
    <w:multiLevelType w:val="multilevel"/>
    <w:tmpl w:val="DF48462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4">
    <w:nsid w:val="5CCF3E0B"/>
    <w:multiLevelType w:val="multilevel"/>
    <w:tmpl w:val="D09A41F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5">
    <w:nsid w:val="5CD5166B"/>
    <w:multiLevelType w:val="multilevel"/>
    <w:tmpl w:val="5B5E80B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6">
    <w:nsid w:val="5D0B386B"/>
    <w:multiLevelType w:val="multilevel"/>
    <w:tmpl w:val="4B38187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7">
    <w:nsid w:val="5D427798"/>
    <w:multiLevelType w:val="multilevel"/>
    <w:tmpl w:val="A1EE9E2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8">
    <w:nsid w:val="5D4A1FBD"/>
    <w:multiLevelType w:val="multilevel"/>
    <w:tmpl w:val="89FC232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9">
    <w:nsid w:val="5D5E314D"/>
    <w:multiLevelType w:val="multilevel"/>
    <w:tmpl w:val="375C3BA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0">
    <w:nsid w:val="5D636502"/>
    <w:multiLevelType w:val="multilevel"/>
    <w:tmpl w:val="B71AFA9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1">
    <w:nsid w:val="5D875225"/>
    <w:multiLevelType w:val="multilevel"/>
    <w:tmpl w:val="3CE4544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2">
    <w:nsid w:val="5DC3493D"/>
    <w:multiLevelType w:val="multilevel"/>
    <w:tmpl w:val="C6FAEFB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3">
    <w:nsid w:val="5E4673DE"/>
    <w:multiLevelType w:val="multilevel"/>
    <w:tmpl w:val="CF58DD1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4">
    <w:nsid w:val="5E6B7360"/>
    <w:multiLevelType w:val="multilevel"/>
    <w:tmpl w:val="F698D0A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5">
    <w:nsid w:val="5EBC20B9"/>
    <w:multiLevelType w:val="multilevel"/>
    <w:tmpl w:val="3B82600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6">
    <w:nsid w:val="5F087B90"/>
    <w:multiLevelType w:val="multilevel"/>
    <w:tmpl w:val="4272793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7">
    <w:nsid w:val="5F546582"/>
    <w:multiLevelType w:val="multilevel"/>
    <w:tmpl w:val="E3060D7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8">
    <w:nsid w:val="5F5B6B37"/>
    <w:multiLevelType w:val="multilevel"/>
    <w:tmpl w:val="B0C4CAA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9">
    <w:nsid w:val="5FC73177"/>
    <w:multiLevelType w:val="multilevel"/>
    <w:tmpl w:val="B378735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0">
    <w:nsid w:val="609C7BDF"/>
    <w:multiLevelType w:val="multilevel"/>
    <w:tmpl w:val="F152938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1">
    <w:nsid w:val="60B53D06"/>
    <w:multiLevelType w:val="multilevel"/>
    <w:tmpl w:val="B6CE8D9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2">
    <w:nsid w:val="60B54CA8"/>
    <w:multiLevelType w:val="multilevel"/>
    <w:tmpl w:val="0BF0442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3">
    <w:nsid w:val="60B969FB"/>
    <w:multiLevelType w:val="multilevel"/>
    <w:tmpl w:val="07E65F9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4">
    <w:nsid w:val="60C8338E"/>
    <w:multiLevelType w:val="multilevel"/>
    <w:tmpl w:val="086C924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5">
    <w:nsid w:val="61025334"/>
    <w:multiLevelType w:val="multilevel"/>
    <w:tmpl w:val="8696D3A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6">
    <w:nsid w:val="615B37A7"/>
    <w:multiLevelType w:val="multilevel"/>
    <w:tmpl w:val="97E8081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7">
    <w:nsid w:val="61F23AC5"/>
    <w:multiLevelType w:val="multilevel"/>
    <w:tmpl w:val="C86C84D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8">
    <w:nsid w:val="622E55BC"/>
    <w:multiLevelType w:val="multilevel"/>
    <w:tmpl w:val="BB6481D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9">
    <w:nsid w:val="625115A7"/>
    <w:multiLevelType w:val="multilevel"/>
    <w:tmpl w:val="C732649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0">
    <w:nsid w:val="62936DFC"/>
    <w:multiLevelType w:val="multilevel"/>
    <w:tmpl w:val="58A29AF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1">
    <w:nsid w:val="62C2049D"/>
    <w:multiLevelType w:val="multilevel"/>
    <w:tmpl w:val="5E86B32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2">
    <w:nsid w:val="62C72E71"/>
    <w:multiLevelType w:val="multilevel"/>
    <w:tmpl w:val="BA721C1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3">
    <w:nsid w:val="62CA3510"/>
    <w:multiLevelType w:val="multilevel"/>
    <w:tmpl w:val="F034BDA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4">
    <w:nsid w:val="6319703E"/>
    <w:multiLevelType w:val="multilevel"/>
    <w:tmpl w:val="90521D6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5">
    <w:nsid w:val="63201AC2"/>
    <w:multiLevelType w:val="multilevel"/>
    <w:tmpl w:val="851E2E1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6">
    <w:nsid w:val="63712AD8"/>
    <w:multiLevelType w:val="multilevel"/>
    <w:tmpl w:val="AB00CE8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7">
    <w:nsid w:val="63AB643E"/>
    <w:multiLevelType w:val="multilevel"/>
    <w:tmpl w:val="CE30A78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8">
    <w:nsid w:val="63B02E38"/>
    <w:multiLevelType w:val="multilevel"/>
    <w:tmpl w:val="A1A49D8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9">
    <w:nsid w:val="63D11FA5"/>
    <w:multiLevelType w:val="multilevel"/>
    <w:tmpl w:val="626C578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0">
    <w:nsid w:val="63EA47F1"/>
    <w:multiLevelType w:val="multilevel"/>
    <w:tmpl w:val="55DE9E8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1">
    <w:nsid w:val="64042E07"/>
    <w:multiLevelType w:val="multilevel"/>
    <w:tmpl w:val="F140A5F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2">
    <w:nsid w:val="643A5BAC"/>
    <w:multiLevelType w:val="multilevel"/>
    <w:tmpl w:val="396C336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3">
    <w:nsid w:val="64712006"/>
    <w:multiLevelType w:val="multilevel"/>
    <w:tmpl w:val="90FECC0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4">
    <w:nsid w:val="64AF4D95"/>
    <w:multiLevelType w:val="multilevel"/>
    <w:tmpl w:val="208024B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5">
    <w:nsid w:val="64B71C7D"/>
    <w:multiLevelType w:val="multilevel"/>
    <w:tmpl w:val="1EA4E60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6">
    <w:nsid w:val="64B968EC"/>
    <w:multiLevelType w:val="multilevel"/>
    <w:tmpl w:val="E456618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7">
    <w:nsid w:val="651227EA"/>
    <w:multiLevelType w:val="multilevel"/>
    <w:tmpl w:val="0E449B2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8">
    <w:nsid w:val="65287D2C"/>
    <w:multiLevelType w:val="multilevel"/>
    <w:tmpl w:val="AA226B1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9">
    <w:nsid w:val="65BB0AC4"/>
    <w:multiLevelType w:val="multilevel"/>
    <w:tmpl w:val="4D588B4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0">
    <w:nsid w:val="661A4D7D"/>
    <w:multiLevelType w:val="multilevel"/>
    <w:tmpl w:val="00D89EE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1">
    <w:nsid w:val="6620207F"/>
    <w:multiLevelType w:val="multilevel"/>
    <w:tmpl w:val="BF222DC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2">
    <w:nsid w:val="664411FB"/>
    <w:multiLevelType w:val="multilevel"/>
    <w:tmpl w:val="DD0A490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3">
    <w:nsid w:val="664B1EAD"/>
    <w:multiLevelType w:val="multilevel"/>
    <w:tmpl w:val="129654A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4">
    <w:nsid w:val="664C4E39"/>
    <w:multiLevelType w:val="multilevel"/>
    <w:tmpl w:val="32900BC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5">
    <w:nsid w:val="66757442"/>
    <w:multiLevelType w:val="multilevel"/>
    <w:tmpl w:val="C84CB1D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6">
    <w:nsid w:val="667E47D4"/>
    <w:multiLevelType w:val="multilevel"/>
    <w:tmpl w:val="C88A0C6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7">
    <w:nsid w:val="66842C9A"/>
    <w:multiLevelType w:val="multilevel"/>
    <w:tmpl w:val="B614C55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8">
    <w:nsid w:val="669E0A88"/>
    <w:multiLevelType w:val="multilevel"/>
    <w:tmpl w:val="575E265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9">
    <w:nsid w:val="669E792D"/>
    <w:multiLevelType w:val="multilevel"/>
    <w:tmpl w:val="04DA62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0">
    <w:nsid w:val="6720028A"/>
    <w:multiLevelType w:val="multilevel"/>
    <w:tmpl w:val="2B304E3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1">
    <w:nsid w:val="67230326"/>
    <w:multiLevelType w:val="multilevel"/>
    <w:tmpl w:val="FE408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2">
    <w:nsid w:val="672549FE"/>
    <w:multiLevelType w:val="multilevel"/>
    <w:tmpl w:val="D26E82D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3">
    <w:nsid w:val="679C0C00"/>
    <w:multiLevelType w:val="multilevel"/>
    <w:tmpl w:val="0DD85ED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4">
    <w:nsid w:val="67A97DEA"/>
    <w:multiLevelType w:val="multilevel"/>
    <w:tmpl w:val="841CCB3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5">
    <w:nsid w:val="67AF74C0"/>
    <w:multiLevelType w:val="multilevel"/>
    <w:tmpl w:val="9B4A12D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6">
    <w:nsid w:val="68170C30"/>
    <w:multiLevelType w:val="multilevel"/>
    <w:tmpl w:val="66BEE49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7">
    <w:nsid w:val="68177FCE"/>
    <w:multiLevelType w:val="multilevel"/>
    <w:tmpl w:val="C6F669B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8">
    <w:nsid w:val="686002F9"/>
    <w:multiLevelType w:val="multilevel"/>
    <w:tmpl w:val="7B9EC57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9">
    <w:nsid w:val="687227D7"/>
    <w:multiLevelType w:val="multilevel"/>
    <w:tmpl w:val="2EF60AD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0">
    <w:nsid w:val="68804C82"/>
    <w:multiLevelType w:val="multilevel"/>
    <w:tmpl w:val="AFE2E81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1">
    <w:nsid w:val="688754A8"/>
    <w:multiLevelType w:val="multilevel"/>
    <w:tmpl w:val="F4842EA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2">
    <w:nsid w:val="68D74786"/>
    <w:multiLevelType w:val="multilevel"/>
    <w:tmpl w:val="6B10A05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3">
    <w:nsid w:val="69175F85"/>
    <w:multiLevelType w:val="multilevel"/>
    <w:tmpl w:val="7C4E50A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4">
    <w:nsid w:val="69413743"/>
    <w:multiLevelType w:val="multilevel"/>
    <w:tmpl w:val="7ED64A8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5">
    <w:nsid w:val="69565E9C"/>
    <w:multiLevelType w:val="multilevel"/>
    <w:tmpl w:val="BEFA36E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6">
    <w:nsid w:val="697924CF"/>
    <w:multiLevelType w:val="multilevel"/>
    <w:tmpl w:val="B396384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7">
    <w:nsid w:val="69C16EA8"/>
    <w:multiLevelType w:val="multilevel"/>
    <w:tmpl w:val="C5CEF78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8">
    <w:nsid w:val="69CC0188"/>
    <w:multiLevelType w:val="multilevel"/>
    <w:tmpl w:val="CD4C728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9">
    <w:nsid w:val="6A5C2CA3"/>
    <w:multiLevelType w:val="multilevel"/>
    <w:tmpl w:val="541E95C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0">
    <w:nsid w:val="6A9C3142"/>
    <w:multiLevelType w:val="multilevel"/>
    <w:tmpl w:val="F950079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1">
    <w:nsid w:val="6AA80F2C"/>
    <w:multiLevelType w:val="multilevel"/>
    <w:tmpl w:val="5D8A104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2">
    <w:nsid w:val="6AB73431"/>
    <w:multiLevelType w:val="multilevel"/>
    <w:tmpl w:val="0100A7C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3">
    <w:nsid w:val="6AE529C6"/>
    <w:multiLevelType w:val="multilevel"/>
    <w:tmpl w:val="98BAA30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4">
    <w:nsid w:val="6B26643E"/>
    <w:multiLevelType w:val="multilevel"/>
    <w:tmpl w:val="F9CEF0D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5">
    <w:nsid w:val="6B5B4848"/>
    <w:multiLevelType w:val="multilevel"/>
    <w:tmpl w:val="705267E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6">
    <w:nsid w:val="6B5F584A"/>
    <w:multiLevelType w:val="multilevel"/>
    <w:tmpl w:val="B01245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7">
    <w:nsid w:val="6B9A4B53"/>
    <w:multiLevelType w:val="multilevel"/>
    <w:tmpl w:val="DE0AAE9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8">
    <w:nsid w:val="6BA15EE7"/>
    <w:multiLevelType w:val="multilevel"/>
    <w:tmpl w:val="344EEB8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9">
    <w:nsid w:val="6BD818F8"/>
    <w:multiLevelType w:val="multilevel"/>
    <w:tmpl w:val="506A86E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0">
    <w:nsid w:val="6C18246D"/>
    <w:multiLevelType w:val="multilevel"/>
    <w:tmpl w:val="24F6405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1">
    <w:nsid w:val="6C6B0D31"/>
    <w:multiLevelType w:val="multilevel"/>
    <w:tmpl w:val="A48067E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2">
    <w:nsid w:val="6CCF1648"/>
    <w:multiLevelType w:val="multilevel"/>
    <w:tmpl w:val="138C474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3">
    <w:nsid w:val="6D006A19"/>
    <w:multiLevelType w:val="multilevel"/>
    <w:tmpl w:val="04B03BC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4">
    <w:nsid w:val="6D7C6E56"/>
    <w:multiLevelType w:val="multilevel"/>
    <w:tmpl w:val="75B065B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5">
    <w:nsid w:val="6E184EE0"/>
    <w:multiLevelType w:val="multilevel"/>
    <w:tmpl w:val="639234B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6">
    <w:nsid w:val="6E481D20"/>
    <w:multiLevelType w:val="multilevel"/>
    <w:tmpl w:val="02CEE3A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7">
    <w:nsid w:val="6E796544"/>
    <w:multiLevelType w:val="multilevel"/>
    <w:tmpl w:val="82242C2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8">
    <w:nsid w:val="6E8D6CFC"/>
    <w:multiLevelType w:val="multilevel"/>
    <w:tmpl w:val="A4B8AB3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9">
    <w:nsid w:val="6F1711C7"/>
    <w:multiLevelType w:val="multilevel"/>
    <w:tmpl w:val="62165E3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0">
    <w:nsid w:val="6F196420"/>
    <w:multiLevelType w:val="multilevel"/>
    <w:tmpl w:val="EADC88D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1">
    <w:nsid w:val="6F501AB4"/>
    <w:multiLevelType w:val="multilevel"/>
    <w:tmpl w:val="4CCEE7B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2">
    <w:nsid w:val="6F695E41"/>
    <w:multiLevelType w:val="multilevel"/>
    <w:tmpl w:val="57D281F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3">
    <w:nsid w:val="6FB12FEE"/>
    <w:multiLevelType w:val="multilevel"/>
    <w:tmpl w:val="073CF22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4">
    <w:nsid w:val="6FB36BDC"/>
    <w:multiLevelType w:val="multilevel"/>
    <w:tmpl w:val="4C780A0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5">
    <w:nsid w:val="6FCB0E21"/>
    <w:multiLevelType w:val="multilevel"/>
    <w:tmpl w:val="504E545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6">
    <w:nsid w:val="6FCF2FE4"/>
    <w:multiLevelType w:val="multilevel"/>
    <w:tmpl w:val="01D6AB6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7">
    <w:nsid w:val="7003620E"/>
    <w:multiLevelType w:val="multilevel"/>
    <w:tmpl w:val="F9AA81C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8">
    <w:nsid w:val="70292877"/>
    <w:multiLevelType w:val="multilevel"/>
    <w:tmpl w:val="08E8136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9">
    <w:nsid w:val="706A4F62"/>
    <w:multiLevelType w:val="multilevel"/>
    <w:tmpl w:val="5AAE30F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0">
    <w:nsid w:val="70926A1D"/>
    <w:multiLevelType w:val="multilevel"/>
    <w:tmpl w:val="387EB48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1">
    <w:nsid w:val="70B65781"/>
    <w:multiLevelType w:val="multilevel"/>
    <w:tmpl w:val="4FD8A0A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2">
    <w:nsid w:val="70D853F5"/>
    <w:multiLevelType w:val="multilevel"/>
    <w:tmpl w:val="415255E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3">
    <w:nsid w:val="70E01EA2"/>
    <w:multiLevelType w:val="multilevel"/>
    <w:tmpl w:val="EA3CB71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4">
    <w:nsid w:val="70EC665F"/>
    <w:multiLevelType w:val="multilevel"/>
    <w:tmpl w:val="0AF0D9A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5">
    <w:nsid w:val="712143E3"/>
    <w:multiLevelType w:val="multilevel"/>
    <w:tmpl w:val="25F6973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6">
    <w:nsid w:val="71551673"/>
    <w:multiLevelType w:val="multilevel"/>
    <w:tmpl w:val="03C620C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7">
    <w:nsid w:val="71AE7C24"/>
    <w:multiLevelType w:val="multilevel"/>
    <w:tmpl w:val="6926756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8">
    <w:nsid w:val="71B33AE7"/>
    <w:multiLevelType w:val="multilevel"/>
    <w:tmpl w:val="DCA8C10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9">
    <w:nsid w:val="71D66EF9"/>
    <w:multiLevelType w:val="multilevel"/>
    <w:tmpl w:val="106EC8B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0">
    <w:nsid w:val="71E957EA"/>
    <w:multiLevelType w:val="multilevel"/>
    <w:tmpl w:val="DD360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1">
    <w:nsid w:val="71F22EBF"/>
    <w:multiLevelType w:val="multilevel"/>
    <w:tmpl w:val="03E83E2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2">
    <w:nsid w:val="721D1412"/>
    <w:multiLevelType w:val="hybridMultilevel"/>
    <w:tmpl w:val="4A2E4D9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43">
    <w:nsid w:val="72445916"/>
    <w:multiLevelType w:val="multilevel"/>
    <w:tmpl w:val="C19C2D1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4">
    <w:nsid w:val="72630170"/>
    <w:multiLevelType w:val="multilevel"/>
    <w:tmpl w:val="CB2A921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5">
    <w:nsid w:val="727E241F"/>
    <w:multiLevelType w:val="multilevel"/>
    <w:tmpl w:val="DC2E4AB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6">
    <w:nsid w:val="729B7879"/>
    <w:multiLevelType w:val="multilevel"/>
    <w:tmpl w:val="F97A7D5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7">
    <w:nsid w:val="729C0AF8"/>
    <w:multiLevelType w:val="multilevel"/>
    <w:tmpl w:val="1A22CD4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8">
    <w:nsid w:val="730A1172"/>
    <w:multiLevelType w:val="multilevel"/>
    <w:tmpl w:val="FB4E9F2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9">
    <w:nsid w:val="731D7472"/>
    <w:multiLevelType w:val="multilevel"/>
    <w:tmpl w:val="F61084C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0">
    <w:nsid w:val="73804014"/>
    <w:multiLevelType w:val="multilevel"/>
    <w:tmpl w:val="1DDE2EC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1">
    <w:nsid w:val="73A42552"/>
    <w:multiLevelType w:val="multilevel"/>
    <w:tmpl w:val="DEE48FC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2">
    <w:nsid w:val="73A42DA9"/>
    <w:multiLevelType w:val="multilevel"/>
    <w:tmpl w:val="F2E292C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3">
    <w:nsid w:val="741946A1"/>
    <w:multiLevelType w:val="multilevel"/>
    <w:tmpl w:val="8C94922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4">
    <w:nsid w:val="7421654B"/>
    <w:multiLevelType w:val="multilevel"/>
    <w:tmpl w:val="6070463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5">
    <w:nsid w:val="74466650"/>
    <w:multiLevelType w:val="multilevel"/>
    <w:tmpl w:val="A66ADBA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6">
    <w:nsid w:val="748B4D26"/>
    <w:multiLevelType w:val="multilevel"/>
    <w:tmpl w:val="F64E9A1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7">
    <w:nsid w:val="74B631ED"/>
    <w:multiLevelType w:val="multilevel"/>
    <w:tmpl w:val="34A28D9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8">
    <w:nsid w:val="74B81958"/>
    <w:multiLevelType w:val="multilevel"/>
    <w:tmpl w:val="D420475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9">
    <w:nsid w:val="752965F7"/>
    <w:multiLevelType w:val="multilevel"/>
    <w:tmpl w:val="1A1C083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0">
    <w:nsid w:val="75353909"/>
    <w:multiLevelType w:val="multilevel"/>
    <w:tmpl w:val="A368483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1">
    <w:nsid w:val="75477803"/>
    <w:multiLevelType w:val="multilevel"/>
    <w:tmpl w:val="BB3CA1E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2">
    <w:nsid w:val="75C37BB1"/>
    <w:multiLevelType w:val="multilevel"/>
    <w:tmpl w:val="FA9E345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3">
    <w:nsid w:val="75F6310D"/>
    <w:multiLevelType w:val="multilevel"/>
    <w:tmpl w:val="074C567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4">
    <w:nsid w:val="763231D0"/>
    <w:multiLevelType w:val="multilevel"/>
    <w:tmpl w:val="82B4CB3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5">
    <w:nsid w:val="764F0A30"/>
    <w:multiLevelType w:val="multilevel"/>
    <w:tmpl w:val="19F6714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6">
    <w:nsid w:val="766F4F4D"/>
    <w:multiLevelType w:val="multilevel"/>
    <w:tmpl w:val="09DA649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7">
    <w:nsid w:val="76700098"/>
    <w:multiLevelType w:val="multilevel"/>
    <w:tmpl w:val="CC8E11E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8">
    <w:nsid w:val="76AE414D"/>
    <w:multiLevelType w:val="multilevel"/>
    <w:tmpl w:val="D808305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9">
    <w:nsid w:val="76CA6FE6"/>
    <w:multiLevelType w:val="multilevel"/>
    <w:tmpl w:val="2282316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0">
    <w:nsid w:val="76F30A20"/>
    <w:multiLevelType w:val="multilevel"/>
    <w:tmpl w:val="2E225B2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1">
    <w:nsid w:val="77204F4C"/>
    <w:multiLevelType w:val="multilevel"/>
    <w:tmpl w:val="BD7AA8B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2">
    <w:nsid w:val="7768335F"/>
    <w:multiLevelType w:val="multilevel"/>
    <w:tmpl w:val="140C8BE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3">
    <w:nsid w:val="77D90017"/>
    <w:multiLevelType w:val="multilevel"/>
    <w:tmpl w:val="55FC3E8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4">
    <w:nsid w:val="77F009B2"/>
    <w:multiLevelType w:val="multilevel"/>
    <w:tmpl w:val="2B3C0B2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5">
    <w:nsid w:val="78145EFC"/>
    <w:multiLevelType w:val="multilevel"/>
    <w:tmpl w:val="884AEE5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6">
    <w:nsid w:val="782F02C9"/>
    <w:multiLevelType w:val="multilevel"/>
    <w:tmpl w:val="30E2ACF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7">
    <w:nsid w:val="78326F57"/>
    <w:multiLevelType w:val="multilevel"/>
    <w:tmpl w:val="700CEB0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8">
    <w:nsid w:val="784711B1"/>
    <w:multiLevelType w:val="multilevel"/>
    <w:tmpl w:val="D6C6217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9">
    <w:nsid w:val="7874449F"/>
    <w:multiLevelType w:val="multilevel"/>
    <w:tmpl w:val="A4A492A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0">
    <w:nsid w:val="78A22CEB"/>
    <w:multiLevelType w:val="multilevel"/>
    <w:tmpl w:val="F1025A5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1">
    <w:nsid w:val="7936648E"/>
    <w:multiLevelType w:val="multilevel"/>
    <w:tmpl w:val="B5F618A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2">
    <w:nsid w:val="798D5B93"/>
    <w:multiLevelType w:val="multilevel"/>
    <w:tmpl w:val="CF268DF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3">
    <w:nsid w:val="79935E44"/>
    <w:multiLevelType w:val="multilevel"/>
    <w:tmpl w:val="3F12154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4">
    <w:nsid w:val="79D8294B"/>
    <w:multiLevelType w:val="multilevel"/>
    <w:tmpl w:val="A80208B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5">
    <w:nsid w:val="7A0731BD"/>
    <w:multiLevelType w:val="multilevel"/>
    <w:tmpl w:val="C06A477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6">
    <w:nsid w:val="7A0C75D9"/>
    <w:multiLevelType w:val="multilevel"/>
    <w:tmpl w:val="A27022C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7">
    <w:nsid w:val="7A4864D5"/>
    <w:multiLevelType w:val="multilevel"/>
    <w:tmpl w:val="F97EE87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8">
    <w:nsid w:val="7A5724D6"/>
    <w:multiLevelType w:val="multilevel"/>
    <w:tmpl w:val="BB6A487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9">
    <w:nsid w:val="7A7951EC"/>
    <w:multiLevelType w:val="multilevel"/>
    <w:tmpl w:val="289AE2F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0">
    <w:nsid w:val="7A822047"/>
    <w:multiLevelType w:val="multilevel"/>
    <w:tmpl w:val="EBE0795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1">
    <w:nsid w:val="7AD5115E"/>
    <w:multiLevelType w:val="multilevel"/>
    <w:tmpl w:val="0814216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2">
    <w:nsid w:val="7B693F54"/>
    <w:multiLevelType w:val="multilevel"/>
    <w:tmpl w:val="8978200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3">
    <w:nsid w:val="7B7226FA"/>
    <w:multiLevelType w:val="multilevel"/>
    <w:tmpl w:val="D8AA750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4">
    <w:nsid w:val="7BDE3802"/>
    <w:multiLevelType w:val="multilevel"/>
    <w:tmpl w:val="C7D0001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5">
    <w:nsid w:val="7BEB3515"/>
    <w:multiLevelType w:val="multilevel"/>
    <w:tmpl w:val="62305CF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6">
    <w:nsid w:val="7BFE0828"/>
    <w:multiLevelType w:val="multilevel"/>
    <w:tmpl w:val="2A462F7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7">
    <w:nsid w:val="7BFE1659"/>
    <w:multiLevelType w:val="multilevel"/>
    <w:tmpl w:val="0D26E7E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8">
    <w:nsid w:val="7C523564"/>
    <w:multiLevelType w:val="multilevel"/>
    <w:tmpl w:val="0322706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9">
    <w:nsid w:val="7C621BD6"/>
    <w:multiLevelType w:val="multilevel"/>
    <w:tmpl w:val="1D72E0A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0">
    <w:nsid w:val="7C8D7DD8"/>
    <w:multiLevelType w:val="multilevel"/>
    <w:tmpl w:val="3BB6FFD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1">
    <w:nsid w:val="7CE06576"/>
    <w:multiLevelType w:val="multilevel"/>
    <w:tmpl w:val="7228E6E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2">
    <w:nsid w:val="7CE37029"/>
    <w:multiLevelType w:val="multilevel"/>
    <w:tmpl w:val="30F8266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3">
    <w:nsid w:val="7D9625E0"/>
    <w:multiLevelType w:val="multilevel"/>
    <w:tmpl w:val="5BE00C0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4">
    <w:nsid w:val="7DDC2EC9"/>
    <w:multiLevelType w:val="multilevel"/>
    <w:tmpl w:val="3F5C23A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5">
    <w:nsid w:val="7DE4762F"/>
    <w:multiLevelType w:val="multilevel"/>
    <w:tmpl w:val="63FAF8C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6">
    <w:nsid w:val="7E10799B"/>
    <w:multiLevelType w:val="multilevel"/>
    <w:tmpl w:val="E4EE0B3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7">
    <w:nsid w:val="7E497A23"/>
    <w:multiLevelType w:val="multilevel"/>
    <w:tmpl w:val="AE965EE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8">
    <w:nsid w:val="7EA37F06"/>
    <w:multiLevelType w:val="multilevel"/>
    <w:tmpl w:val="9DFEB44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9">
    <w:nsid w:val="7EEC7E59"/>
    <w:multiLevelType w:val="multilevel"/>
    <w:tmpl w:val="D3A0598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0">
    <w:nsid w:val="7EFC50A6"/>
    <w:multiLevelType w:val="multilevel"/>
    <w:tmpl w:val="6FCE9C7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1">
    <w:nsid w:val="7F0D6A38"/>
    <w:multiLevelType w:val="multilevel"/>
    <w:tmpl w:val="66043ED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2">
    <w:nsid w:val="7F7F7175"/>
    <w:multiLevelType w:val="multilevel"/>
    <w:tmpl w:val="B4F81A9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3">
    <w:nsid w:val="7F9B44C8"/>
    <w:multiLevelType w:val="multilevel"/>
    <w:tmpl w:val="D22EC3D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4">
    <w:nsid w:val="7FB1045C"/>
    <w:multiLevelType w:val="multilevel"/>
    <w:tmpl w:val="C95A36B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5">
    <w:nsid w:val="7FC32239"/>
    <w:multiLevelType w:val="multilevel"/>
    <w:tmpl w:val="2A44FA2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66"/>
  </w:num>
  <w:num w:numId="3">
    <w:abstractNumId w:val="575"/>
  </w:num>
  <w:num w:numId="4">
    <w:abstractNumId w:val="630"/>
  </w:num>
  <w:num w:numId="5">
    <w:abstractNumId w:val="84"/>
  </w:num>
  <w:num w:numId="6">
    <w:abstractNumId w:val="393"/>
  </w:num>
  <w:num w:numId="7">
    <w:abstractNumId w:val="488"/>
  </w:num>
  <w:num w:numId="8">
    <w:abstractNumId w:val="294"/>
  </w:num>
  <w:num w:numId="9">
    <w:abstractNumId w:val="472"/>
  </w:num>
  <w:num w:numId="10">
    <w:abstractNumId w:val="92"/>
  </w:num>
  <w:num w:numId="11">
    <w:abstractNumId w:val="662"/>
  </w:num>
  <w:num w:numId="12">
    <w:abstractNumId w:val="397"/>
  </w:num>
  <w:num w:numId="13">
    <w:abstractNumId w:val="190"/>
  </w:num>
  <w:num w:numId="14">
    <w:abstractNumId w:val="658"/>
  </w:num>
  <w:num w:numId="15">
    <w:abstractNumId w:val="579"/>
  </w:num>
  <w:num w:numId="16">
    <w:abstractNumId w:val="382"/>
  </w:num>
  <w:num w:numId="17">
    <w:abstractNumId w:val="531"/>
  </w:num>
  <w:num w:numId="18">
    <w:abstractNumId w:val="466"/>
  </w:num>
  <w:num w:numId="19">
    <w:abstractNumId w:val="219"/>
  </w:num>
  <w:num w:numId="20">
    <w:abstractNumId w:val="456"/>
  </w:num>
  <w:num w:numId="21">
    <w:abstractNumId w:val="285"/>
  </w:num>
  <w:num w:numId="22">
    <w:abstractNumId w:val="377"/>
  </w:num>
  <w:num w:numId="23">
    <w:abstractNumId w:val="34"/>
  </w:num>
  <w:num w:numId="24">
    <w:abstractNumId w:val="250"/>
  </w:num>
  <w:num w:numId="25">
    <w:abstractNumId w:val="502"/>
  </w:num>
  <w:num w:numId="26">
    <w:abstractNumId w:val="316"/>
  </w:num>
  <w:num w:numId="27">
    <w:abstractNumId w:val="438"/>
  </w:num>
  <w:num w:numId="28">
    <w:abstractNumId w:val="705"/>
  </w:num>
  <w:num w:numId="29">
    <w:abstractNumId w:val="194"/>
  </w:num>
  <w:num w:numId="30">
    <w:abstractNumId w:val="654"/>
  </w:num>
  <w:num w:numId="31">
    <w:abstractNumId w:val="649"/>
  </w:num>
  <w:num w:numId="32">
    <w:abstractNumId w:val="375"/>
  </w:num>
  <w:num w:numId="33">
    <w:abstractNumId w:val="347"/>
  </w:num>
  <w:num w:numId="34">
    <w:abstractNumId w:val="267"/>
  </w:num>
  <w:num w:numId="35">
    <w:abstractNumId w:val="204"/>
  </w:num>
  <w:num w:numId="36">
    <w:abstractNumId w:val="562"/>
  </w:num>
  <w:num w:numId="37">
    <w:abstractNumId w:val="8"/>
  </w:num>
  <w:num w:numId="38">
    <w:abstractNumId w:val="202"/>
  </w:num>
  <w:num w:numId="39">
    <w:abstractNumId w:val="152"/>
  </w:num>
  <w:num w:numId="40">
    <w:abstractNumId w:val="59"/>
  </w:num>
  <w:num w:numId="41">
    <w:abstractNumId w:val="496"/>
  </w:num>
  <w:num w:numId="42">
    <w:abstractNumId w:val="483"/>
  </w:num>
  <w:num w:numId="43">
    <w:abstractNumId w:val="281"/>
  </w:num>
  <w:num w:numId="44">
    <w:abstractNumId w:val="490"/>
  </w:num>
  <w:num w:numId="45">
    <w:abstractNumId w:val="547"/>
  </w:num>
  <w:num w:numId="46">
    <w:abstractNumId w:val="368"/>
  </w:num>
  <w:num w:numId="47">
    <w:abstractNumId w:val="454"/>
  </w:num>
  <w:num w:numId="48">
    <w:abstractNumId w:val="657"/>
  </w:num>
  <w:num w:numId="49">
    <w:abstractNumId w:val="191"/>
  </w:num>
  <w:num w:numId="50">
    <w:abstractNumId w:val="109"/>
  </w:num>
  <w:num w:numId="51">
    <w:abstractNumId w:val="540"/>
  </w:num>
  <w:num w:numId="52">
    <w:abstractNumId w:val="207"/>
  </w:num>
  <w:num w:numId="53">
    <w:abstractNumId w:val="320"/>
  </w:num>
  <w:num w:numId="54">
    <w:abstractNumId w:val="443"/>
  </w:num>
  <w:num w:numId="55">
    <w:abstractNumId w:val="674"/>
  </w:num>
  <w:num w:numId="56">
    <w:abstractNumId w:val="13"/>
  </w:num>
  <w:num w:numId="57">
    <w:abstractNumId w:val="553"/>
  </w:num>
  <w:num w:numId="58">
    <w:abstractNumId w:val="128"/>
  </w:num>
  <w:num w:numId="59">
    <w:abstractNumId w:val="355"/>
  </w:num>
  <w:num w:numId="60">
    <w:abstractNumId w:val="65"/>
  </w:num>
  <w:num w:numId="61">
    <w:abstractNumId w:val="2"/>
  </w:num>
  <w:num w:numId="62">
    <w:abstractNumId w:val="560"/>
  </w:num>
  <w:num w:numId="63">
    <w:abstractNumId w:val="671"/>
  </w:num>
  <w:num w:numId="64">
    <w:abstractNumId w:val="346"/>
  </w:num>
  <w:num w:numId="65">
    <w:abstractNumId w:val="305"/>
  </w:num>
  <w:num w:numId="66">
    <w:abstractNumId w:val="61"/>
  </w:num>
  <w:num w:numId="67">
    <w:abstractNumId w:val="310"/>
  </w:num>
  <w:num w:numId="68">
    <w:abstractNumId w:val="468"/>
  </w:num>
  <w:num w:numId="69">
    <w:abstractNumId w:val="4"/>
  </w:num>
  <w:num w:numId="70">
    <w:abstractNumId w:val="452"/>
  </w:num>
  <w:num w:numId="71">
    <w:abstractNumId w:val="321"/>
  </w:num>
  <w:num w:numId="72">
    <w:abstractNumId w:val="449"/>
  </w:num>
  <w:num w:numId="73">
    <w:abstractNumId w:val="485"/>
  </w:num>
  <w:num w:numId="74">
    <w:abstractNumId w:val="546"/>
  </w:num>
  <w:num w:numId="75">
    <w:abstractNumId w:val="558"/>
  </w:num>
  <w:num w:numId="76">
    <w:abstractNumId w:val="542"/>
  </w:num>
  <w:num w:numId="77">
    <w:abstractNumId w:val="713"/>
  </w:num>
  <w:num w:numId="78">
    <w:abstractNumId w:val="135"/>
  </w:num>
  <w:num w:numId="79">
    <w:abstractNumId w:val="422"/>
  </w:num>
  <w:num w:numId="80">
    <w:abstractNumId w:val="509"/>
  </w:num>
  <w:num w:numId="81">
    <w:abstractNumId w:val="535"/>
  </w:num>
  <w:num w:numId="82">
    <w:abstractNumId w:val="650"/>
  </w:num>
  <w:num w:numId="83">
    <w:abstractNumId w:val="602"/>
  </w:num>
  <w:num w:numId="84">
    <w:abstractNumId w:val="615"/>
  </w:num>
  <w:num w:numId="85">
    <w:abstractNumId w:val="96"/>
  </w:num>
  <w:num w:numId="86">
    <w:abstractNumId w:val="591"/>
  </w:num>
  <w:num w:numId="87">
    <w:abstractNumId w:val="583"/>
  </w:num>
  <w:num w:numId="88">
    <w:abstractNumId w:val="613"/>
  </w:num>
  <w:num w:numId="89">
    <w:abstractNumId w:val="407"/>
  </w:num>
  <w:num w:numId="90">
    <w:abstractNumId w:val="131"/>
  </w:num>
  <w:num w:numId="91">
    <w:abstractNumId w:val="322"/>
  </w:num>
  <w:num w:numId="92">
    <w:abstractNumId w:val="696"/>
  </w:num>
  <w:num w:numId="93">
    <w:abstractNumId w:val="93"/>
  </w:num>
  <w:num w:numId="94">
    <w:abstractNumId w:val="464"/>
  </w:num>
  <w:num w:numId="95">
    <w:abstractNumId w:val="689"/>
  </w:num>
  <w:num w:numId="96">
    <w:abstractNumId w:val="359"/>
  </w:num>
  <w:num w:numId="97">
    <w:abstractNumId w:val="402"/>
  </w:num>
  <w:num w:numId="98">
    <w:abstractNumId w:val="74"/>
  </w:num>
  <w:num w:numId="99">
    <w:abstractNumId w:val="506"/>
  </w:num>
  <w:num w:numId="100">
    <w:abstractNumId w:val="1"/>
  </w:num>
  <w:num w:numId="101">
    <w:abstractNumId w:val="338"/>
  </w:num>
  <w:num w:numId="102">
    <w:abstractNumId w:val="367"/>
  </w:num>
  <w:num w:numId="103">
    <w:abstractNumId w:val="306"/>
  </w:num>
  <w:num w:numId="104">
    <w:abstractNumId w:val="383"/>
  </w:num>
  <w:num w:numId="105">
    <w:abstractNumId w:val="315"/>
  </w:num>
  <w:num w:numId="106">
    <w:abstractNumId w:val="32"/>
  </w:num>
  <w:num w:numId="107">
    <w:abstractNumId w:val="297"/>
  </w:num>
  <w:num w:numId="108">
    <w:abstractNumId w:val="660"/>
  </w:num>
  <w:num w:numId="109">
    <w:abstractNumId w:val="610"/>
  </w:num>
  <w:num w:numId="110">
    <w:abstractNumId w:val="406"/>
  </w:num>
  <w:num w:numId="111">
    <w:abstractNumId w:val="640"/>
  </w:num>
  <w:num w:numId="112">
    <w:abstractNumId w:val="77"/>
  </w:num>
  <w:num w:numId="113">
    <w:abstractNumId w:val="63"/>
  </w:num>
  <w:num w:numId="114">
    <w:abstractNumId w:val="21"/>
  </w:num>
  <w:num w:numId="115">
    <w:abstractNumId w:val="31"/>
  </w:num>
  <w:num w:numId="116">
    <w:abstractNumId w:val="47"/>
  </w:num>
  <w:num w:numId="117">
    <w:abstractNumId w:val="14"/>
  </w:num>
  <w:num w:numId="118">
    <w:abstractNumId w:val="108"/>
  </w:num>
  <w:num w:numId="119">
    <w:abstractNumId w:val="349"/>
  </w:num>
  <w:num w:numId="120">
    <w:abstractNumId w:val="255"/>
  </w:num>
  <w:num w:numId="121">
    <w:abstractNumId w:val="670"/>
  </w:num>
  <w:num w:numId="122">
    <w:abstractNumId w:val="116"/>
  </w:num>
  <w:num w:numId="123">
    <w:abstractNumId w:val="565"/>
  </w:num>
  <w:num w:numId="124">
    <w:abstractNumId w:val="492"/>
  </w:num>
  <w:num w:numId="125">
    <w:abstractNumId w:val="179"/>
  </w:num>
  <w:num w:numId="126">
    <w:abstractNumId w:val="17"/>
  </w:num>
  <w:num w:numId="127">
    <w:abstractNumId w:val="178"/>
  </w:num>
  <w:num w:numId="128">
    <w:abstractNumId w:val="15"/>
  </w:num>
  <w:num w:numId="129">
    <w:abstractNumId w:val="581"/>
  </w:num>
  <w:num w:numId="130">
    <w:abstractNumId w:val="585"/>
  </w:num>
  <w:num w:numId="131">
    <w:abstractNumId w:val="290"/>
  </w:num>
  <w:num w:numId="132">
    <w:abstractNumId w:val="276"/>
  </w:num>
  <w:num w:numId="133">
    <w:abstractNumId w:val="378"/>
  </w:num>
  <w:num w:numId="134">
    <w:abstractNumId w:val="301"/>
  </w:num>
  <w:num w:numId="135">
    <w:abstractNumId w:val="24"/>
  </w:num>
  <w:num w:numId="136">
    <w:abstractNumId w:val="208"/>
  </w:num>
  <w:num w:numId="137">
    <w:abstractNumId w:val="172"/>
  </w:num>
  <w:num w:numId="138">
    <w:abstractNumId w:val="170"/>
  </w:num>
  <w:num w:numId="139">
    <w:abstractNumId w:val="663"/>
  </w:num>
  <w:num w:numId="140">
    <w:abstractNumId w:val="185"/>
  </w:num>
  <w:num w:numId="141">
    <w:abstractNumId w:val="363"/>
  </w:num>
  <w:num w:numId="142">
    <w:abstractNumId w:val="241"/>
  </w:num>
  <w:num w:numId="143">
    <w:abstractNumId w:val="33"/>
  </w:num>
  <w:num w:numId="144">
    <w:abstractNumId w:val="587"/>
  </w:num>
  <w:num w:numId="145">
    <w:abstractNumId w:val="684"/>
  </w:num>
  <w:num w:numId="146">
    <w:abstractNumId w:val="340"/>
  </w:num>
  <w:num w:numId="147">
    <w:abstractNumId w:val="151"/>
  </w:num>
  <w:num w:numId="148">
    <w:abstractNumId w:val="210"/>
  </w:num>
  <w:num w:numId="149">
    <w:abstractNumId w:val="76"/>
  </w:num>
  <w:num w:numId="150">
    <w:abstractNumId w:val="67"/>
  </w:num>
  <w:num w:numId="151">
    <w:abstractNumId w:val="236"/>
  </w:num>
  <w:num w:numId="152">
    <w:abstractNumId w:val="627"/>
  </w:num>
  <w:num w:numId="153">
    <w:abstractNumId w:val="271"/>
  </w:num>
  <w:num w:numId="154">
    <w:abstractNumId w:val="598"/>
  </w:num>
  <w:num w:numId="155">
    <w:abstractNumId w:val="362"/>
  </w:num>
  <w:num w:numId="156">
    <w:abstractNumId w:val="331"/>
  </w:num>
  <w:num w:numId="157">
    <w:abstractNumId w:val="10"/>
  </w:num>
  <w:num w:numId="158">
    <w:abstractNumId w:val="673"/>
  </w:num>
  <w:num w:numId="159">
    <w:abstractNumId w:val="252"/>
  </w:num>
  <w:num w:numId="160">
    <w:abstractNumId w:val="376"/>
  </w:num>
  <w:num w:numId="161">
    <w:abstractNumId w:val="498"/>
  </w:num>
  <w:num w:numId="162">
    <w:abstractNumId w:val="270"/>
  </w:num>
  <w:num w:numId="163">
    <w:abstractNumId w:val="71"/>
  </w:num>
  <w:num w:numId="164">
    <w:abstractNumId w:val="427"/>
  </w:num>
  <w:num w:numId="165">
    <w:abstractNumId w:val="394"/>
  </w:num>
  <w:num w:numId="166">
    <w:abstractNumId w:val="78"/>
  </w:num>
  <w:num w:numId="167">
    <w:abstractNumId w:val="119"/>
  </w:num>
  <w:num w:numId="168">
    <w:abstractNumId w:val="396"/>
  </w:num>
  <w:num w:numId="169">
    <w:abstractNumId w:val="233"/>
  </w:num>
  <w:num w:numId="170">
    <w:abstractNumId w:val="259"/>
  </w:num>
  <w:num w:numId="171">
    <w:abstractNumId w:val="651"/>
  </w:num>
  <w:num w:numId="172">
    <w:abstractNumId w:val="254"/>
  </w:num>
  <w:num w:numId="173">
    <w:abstractNumId w:val="667"/>
  </w:num>
  <w:num w:numId="174">
    <w:abstractNumId w:val="638"/>
  </w:num>
  <w:num w:numId="175">
    <w:abstractNumId w:val="40"/>
  </w:num>
  <w:num w:numId="176">
    <w:abstractNumId w:val="372"/>
  </w:num>
  <w:num w:numId="177">
    <w:abstractNumId w:val="595"/>
  </w:num>
  <w:num w:numId="178">
    <w:abstractNumId w:val="652"/>
  </w:num>
  <w:num w:numId="179">
    <w:abstractNumId w:val="212"/>
  </w:num>
  <w:num w:numId="180">
    <w:abstractNumId w:val="517"/>
  </w:num>
  <w:num w:numId="181">
    <w:abstractNumId w:val="462"/>
  </w:num>
  <w:num w:numId="182">
    <w:abstractNumId w:val="573"/>
  </w:num>
  <w:num w:numId="183">
    <w:abstractNumId w:val="426"/>
  </w:num>
  <w:num w:numId="184">
    <w:abstractNumId w:val="413"/>
  </w:num>
  <w:num w:numId="185">
    <w:abstractNumId w:val="616"/>
  </w:num>
  <w:num w:numId="186">
    <w:abstractNumId w:val="588"/>
  </w:num>
  <w:num w:numId="187">
    <w:abstractNumId w:val="249"/>
  </w:num>
  <w:num w:numId="188">
    <w:abstractNumId w:val="86"/>
  </w:num>
  <w:num w:numId="189">
    <w:abstractNumId w:val="163"/>
  </w:num>
  <w:num w:numId="190">
    <w:abstractNumId w:val="239"/>
  </w:num>
  <w:num w:numId="191">
    <w:abstractNumId w:val="265"/>
  </w:num>
  <w:num w:numId="192">
    <w:abstractNumId w:val="604"/>
  </w:num>
  <w:num w:numId="193">
    <w:abstractNumId w:val="22"/>
  </w:num>
  <w:num w:numId="194">
    <w:abstractNumId w:val="708"/>
  </w:num>
  <w:num w:numId="195">
    <w:abstractNumId w:val="229"/>
  </w:num>
  <w:num w:numId="196">
    <w:abstractNumId w:val="268"/>
  </w:num>
  <w:num w:numId="197">
    <w:abstractNumId w:val="392"/>
  </w:num>
  <w:num w:numId="198">
    <w:abstractNumId w:val="641"/>
  </w:num>
  <w:num w:numId="199">
    <w:abstractNumId w:val="90"/>
  </w:num>
  <w:num w:numId="200">
    <w:abstractNumId w:val="275"/>
  </w:num>
  <w:num w:numId="201">
    <w:abstractNumId w:val="536"/>
  </w:num>
  <w:num w:numId="202">
    <w:abstractNumId w:val="82"/>
  </w:num>
  <w:num w:numId="203">
    <w:abstractNumId w:val="211"/>
  </w:num>
  <w:num w:numId="204">
    <w:abstractNumId w:val="120"/>
  </w:num>
  <w:num w:numId="205">
    <w:abstractNumId w:val="247"/>
  </w:num>
  <w:num w:numId="206">
    <w:abstractNumId w:val="411"/>
  </w:num>
  <w:num w:numId="207">
    <w:abstractNumId w:val="597"/>
  </w:num>
  <w:num w:numId="208">
    <w:abstractNumId w:val="153"/>
  </w:num>
  <w:num w:numId="209">
    <w:abstractNumId w:val="489"/>
  </w:num>
  <w:num w:numId="210">
    <w:abstractNumId w:val="298"/>
  </w:num>
  <w:num w:numId="211">
    <w:abstractNumId w:val="477"/>
  </w:num>
  <w:num w:numId="212">
    <w:abstractNumId w:val="196"/>
  </w:num>
  <w:num w:numId="213">
    <w:abstractNumId w:val="409"/>
  </w:num>
  <w:num w:numId="214">
    <w:abstractNumId w:val="430"/>
  </w:num>
  <w:num w:numId="215">
    <w:abstractNumId w:val="415"/>
  </w:num>
  <w:num w:numId="216">
    <w:abstractNumId w:val="697"/>
  </w:num>
  <w:num w:numId="217">
    <w:abstractNumId w:val="317"/>
  </w:num>
  <w:num w:numId="218">
    <w:abstractNumId w:val="447"/>
  </w:num>
  <w:num w:numId="219">
    <w:abstractNumId w:val="342"/>
  </w:num>
  <w:num w:numId="220">
    <w:abstractNumId w:val="434"/>
  </w:num>
  <w:num w:numId="221">
    <w:abstractNumId w:val="224"/>
  </w:num>
  <w:num w:numId="222">
    <w:abstractNumId w:val="711"/>
  </w:num>
  <w:num w:numId="223">
    <w:abstractNumId w:val="213"/>
  </w:num>
  <w:num w:numId="224">
    <w:abstractNumId w:val="469"/>
  </w:num>
  <w:num w:numId="225">
    <w:abstractNumId w:val="156"/>
  </w:num>
  <w:num w:numId="226">
    <w:abstractNumId w:val="264"/>
  </w:num>
  <w:num w:numId="227">
    <w:abstractNumId w:val="513"/>
  </w:num>
  <w:num w:numId="228">
    <w:abstractNumId w:val="25"/>
  </w:num>
  <w:num w:numId="229">
    <w:abstractNumId w:val="621"/>
  </w:num>
  <w:num w:numId="230">
    <w:abstractNumId w:val="467"/>
  </w:num>
  <w:num w:numId="231">
    <w:abstractNumId w:val="55"/>
  </w:num>
  <w:num w:numId="232">
    <w:abstractNumId w:val="113"/>
  </w:num>
  <w:num w:numId="233">
    <w:abstractNumId w:val="143"/>
  </w:num>
  <w:num w:numId="234">
    <w:abstractNumId w:val="161"/>
  </w:num>
  <w:num w:numId="235">
    <w:abstractNumId w:val="465"/>
  </w:num>
  <w:num w:numId="236">
    <w:abstractNumId w:val="391"/>
  </w:num>
  <w:num w:numId="237">
    <w:abstractNumId w:val="623"/>
  </w:num>
  <w:num w:numId="238">
    <w:abstractNumId w:val="41"/>
  </w:num>
  <w:num w:numId="239">
    <w:abstractNumId w:val="112"/>
  </w:num>
  <w:num w:numId="240">
    <w:abstractNumId w:val="529"/>
  </w:num>
  <w:num w:numId="241">
    <w:abstractNumId w:val="398"/>
  </w:num>
  <w:num w:numId="242">
    <w:abstractNumId w:val="262"/>
  </w:num>
  <w:num w:numId="243">
    <w:abstractNumId w:val="60"/>
  </w:num>
  <w:num w:numId="244">
    <w:abstractNumId w:val="166"/>
  </w:num>
  <w:num w:numId="245">
    <w:abstractNumId w:val="521"/>
  </w:num>
  <w:num w:numId="246">
    <w:abstractNumId w:val="251"/>
  </w:num>
  <w:num w:numId="247">
    <w:abstractNumId w:val="561"/>
  </w:num>
  <w:num w:numId="248">
    <w:abstractNumId w:val="451"/>
  </w:num>
  <w:num w:numId="249">
    <w:abstractNumId w:val="6"/>
  </w:num>
  <w:num w:numId="250">
    <w:abstractNumId w:val="341"/>
  </w:num>
  <w:num w:numId="251">
    <w:abstractNumId w:val="52"/>
  </w:num>
  <w:num w:numId="252">
    <w:abstractNumId w:val="532"/>
  </w:num>
  <w:num w:numId="253">
    <w:abstractNumId w:val="160"/>
  </w:num>
  <w:num w:numId="254">
    <w:abstractNumId w:val="299"/>
  </w:num>
  <w:num w:numId="255">
    <w:abstractNumId w:val="56"/>
  </w:num>
  <w:num w:numId="256">
    <w:abstractNumId w:val="111"/>
  </w:num>
  <w:num w:numId="257">
    <w:abstractNumId w:val="557"/>
  </w:num>
  <w:num w:numId="258">
    <w:abstractNumId w:val="206"/>
  </w:num>
  <w:num w:numId="259">
    <w:abstractNumId w:val="123"/>
  </w:num>
  <w:num w:numId="260">
    <w:abstractNumId w:val="168"/>
  </w:num>
  <w:num w:numId="261">
    <w:abstractNumId w:val="429"/>
  </w:num>
  <w:num w:numId="262">
    <w:abstractNumId w:val="714"/>
  </w:num>
  <w:num w:numId="263">
    <w:abstractNumId w:val="366"/>
  </w:num>
  <w:num w:numId="264">
    <w:abstractNumId w:val="534"/>
  </w:num>
  <w:num w:numId="265">
    <w:abstractNumId w:val="620"/>
  </w:num>
  <w:num w:numId="266">
    <w:abstractNumId w:val="130"/>
  </w:num>
  <w:num w:numId="267">
    <w:abstractNumId w:val="35"/>
  </w:num>
  <w:num w:numId="268">
    <w:abstractNumId w:val="618"/>
  </w:num>
  <w:num w:numId="269">
    <w:abstractNumId w:val="656"/>
  </w:num>
  <w:num w:numId="270">
    <w:abstractNumId w:val="694"/>
  </w:num>
  <w:num w:numId="271">
    <w:abstractNumId w:val="114"/>
  </w:num>
  <w:num w:numId="272">
    <w:abstractNumId w:val="176"/>
  </w:num>
  <w:num w:numId="273">
    <w:abstractNumId w:val="400"/>
  </w:num>
  <w:num w:numId="274">
    <w:abstractNumId w:val="37"/>
  </w:num>
  <w:num w:numId="275">
    <w:abstractNumId w:val="574"/>
  </w:num>
  <w:num w:numId="276">
    <w:abstractNumId w:val="374"/>
  </w:num>
  <w:num w:numId="277">
    <w:abstractNumId w:val="414"/>
  </w:num>
  <w:num w:numId="278">
    <w:abstractNumId w:val="284"/>
  </w:num>
  <w:num w:numId="279">
    <w:abstractNumId w:val="571"/>
  </w:num>
  <w:num w:numId="280">
    <w:abstractNumId w:val="453"/>
  </w:num>
  <w:num w:numId="281">
    <w:abstractNumId w:val="578"/>
  </w:num>
  <w:num w:numId="282">
    <w:abstractNumId w:val="138"/>
  </w:num>
  <w:num w:numId="283">
    <w:abstractNumId w:val="676"/>
  </w:num>
  <w:num w:numId="284">
    <w:abstractNumId w:val="405"/>
  </w:num>
  <w:num w:numId="285">
    <w:abstractNumId w:val="118"/>
  </w:num>
  <w:num w:numId="286">
    <w:abstractNumId w:val="586"/>
  </w:num>
  <w:num w:numId="287">
    <w:abstractNumId w:val="510"/>
  </w:num>
  <w:num w:numId="288">
    <w:abstractNumId w:val="155"/>
  </w:num>
  <w:num w:numId="289">
    <w:abstractNumId w:val="625"/>
  </w:num>
  <w:num w:numId="290">
    <w:abstractNumId w:val="541"/>
  </w:num>
  <w:num w:numId="291">
    <w:abstractNumId w:val="639"/>
  </w:num>
  <w:num w:numId="292">
    <w:abstractNumId w:val="164"/>
  </w:num>
  <w:num w:numId="293">
    <w:abstractNumId w:val="361"/>
  </w:num>
  <w:num w:numId="294">
    <w:abstractNumId w:val="104"/>
  </w:num>
  <w:num w:numId="295">
    <w:abstractNumId w:val="231"/>
  </w:num>
  <w:num w:numId="296">
    <w:abstractNumId w:val="617"/>
  </w:num>
  <w:num w:numId="297">
    <w:abstractNumId w:val="132"/>
  </w:num>
  <w:num w:numId="298">
    <w:abstractNumId w:val="214"/>
  </w:num>
  <w:num w:numId="299">
    <w:abstractNumId w:val="501"/>
  </w:num>
  <w:num w:numId="300">
    <w:abstractNumId w:val="66"/>
  </w:num>
  <w:num w:numId="301">
    <w:abstractNumId w:val="142"/>
  </w:num>
  <w:num w:numId="302">
    <w:abstractNumId w:val="18"/>
  </w:num>
  <w:num w:numId="303">
    <w:abstractNumId w:val="612"/>
  </w:num>
  <w:num w:numId="304">
    <w:abstractNumId w:val="691"/>
  </w:num>
  <w:num w:numId="305">
    <w:abstractNumId w:val="471"/>
  </w:num>
  <w:num w:numId="306">
    <w:abstractNumId w:val="505"/>
  </w:num>
  <w:num w:numId="307">
    <w:abstractNumId w:val="555"/>
  </w:num>
  <w:num w:numId="308">
    <w:abstractNumId w:val="199"/>
  </w:num>
  <w:num w:numId="309">
    <w:abstractNumId w:val="603"/>
  </w:num>
  <w:num w:numId="310">
    <w:abstractNumId w:val="286"/>
  </w:num>
  <w:num w:numId="311">
    <w:abstractNumId w:val="98"/>
  </w:num>
  <w:num w:numId="312">
    <w:abstractNumId w:val="435"/>
  </w:num>
  <w:num w:numId="313">
    <w:abstractNumId w:val="525"/>
  </w:num>
  <w:num w:numId="314">
    <w:abstractNumId w:val="105"/>
  </w:num>
  <w:num w:numId="315">
    <w:abstractNumId w:val="145"/>
  </w:num>
  <w:num w:numId="316">
    <w:abstractNumId w:val="500"/>
  </w:num>
  <w:num w:numId="317">
    <w:abstractNumId w:val="423"/>
  </w:num>
  <w:num w:numId="318">
    <w:abstractNumId w:val="261"/>
  </w:num>
  <w:num w:numId="319">
    <w:abstractNumId w:val="278"/>
  </w:num>
  <w:num w:numId="320">
    <w:abstractNumId w:val="442"/>
  </w:num>
  <w:num w:numId="321">
    <w:abstractNumId w:val="664"/>
  </w:num>
  <w:num w:numId="322">
    <w:abstractNumId w:val="39"/>
  </w:num>
  <w:num w:numId="323">
    <w:abstractNumId w:val="404"/>
  </w:num>
  <w:num w:numId="324">
    <w:abstractNumId w:val="522"/>
  </w:num>
  <w:num w:numId="325">
    <w:abstractNumId w:val="205"/>
  </w:num>
  <w:num w:numId="326">
    <w:abstractNumId w:val="242"/>
  </w:num>
  <w:num w:numId="327">
    <w:abstractNumId w:val="333"/>
  </w:num>
  <w:num w:numId="328">
    <w:abstractNumId w:val="201"/>
  </w:num>
  <w:num w:numId="329">
    <w:abstractNumId w:val="543"/>
  </w:num>
  <w:num w:numId="330">
    <w:abstractNumId w:val="280"/>
  </w:num>
  <w:num w:numId="331">
    <w:abstractNumId w:val="634"/>
  </w:num>
  <w:num w:numId="332">
    <w:abstractNumId w:val="343"/>
  </w:num>
  <w:num w:numId="333">
    <w:abstractNumId w:val="448"/>
  </w:num>
  <w:num w:numId="334">
    <w:abstractNumId w:val="589"/>
  </w:num>
  <w:num w:numId="335">
    <w:abstractNumId w:val="20"/>
  </w:num>
  <w:num w:numId="336">
    <w:abstractNumId w:val="482"/>
  </w:num>
  <w:num w:numId="337">
    <w:abstractNumId w:val="296"/>
  </w:num>
  <w:num w:numId="338">
    <w:abstractNumId w:val="7"/>
  </w:num>
  <w:num w:numId="339">
    <w:abstractNumId w:val="232"/>
  </w:num>
  <w:num w:numId="340">
    <w:abstractNumId w:val="134"/>
  </w:num>
  <w:num w:numId="341">
    <w:abstractNumId w:val="222"/>
  </w:num>
  <w:num w:numId="342">
    <w:abstractNumId w:val="635"/>
  </w:num>
  <w:num w:numId="343">
    <w:abstractNumId w:val="675"/>
  </w:num>
  <w:num w:numId="344">
    <w:abstractNumId w:val="223"/>
  </w:num>
  <w:num w:numId="345">
    <w:abstractNumId w:val="70"/>
  </w:num>
  <w:num w:numId="346">
    <w:abstractNumId w:val="455"/>
  </w:num>
  <w:num w:numId="347">
    <w:abstractNumId w:val="115"/>
  </w:num>
  <w:num w:numId="348">
    <w:abstractNumId w:val="51"/>
  </w:num>
  <w:num w:numId="349">
    <w:abstractNumId w:val="184"/>
  </w:num>
  <w:num w:numId="350">
    <w:abstractNumId w:val="459"/>
  </w:num>
  <w:num w:numId="351">
    <w:abstractNumId w:val="559"/>
  </w:num>
  <w:num w:numId="352">
    <w:abstractNumId w:val="686"/>
  </w:num>
  <w:num w:numId="353">
    <w:abstractNumId w:val="203"/>
  </w:num>
  <w:num w:numId="354">
    <w:abstractNumId w:val="48"/>
  </w:num>
  <w:num w:numId="355">
    <w:abstractNumId w:val="319"/>
  </w:num>
  <w:num w:numId="356">
    <w:abstractNumId w:val="26"/>
  </w:num>
  <w:num w:numId="357">
    <w:abstractNumId w:val="192"/>
  </w:num>
  <w:num w:numId="358">
    <w:abstractNumId w:val="269"/>
  </w:num>
  <w:num w:numId="359">
    <w:abstractNumId w:val="424"/>
  </w:num>
  <w:num w:numId="360">
    <w:abstractNumId w:val="632"/>
  </w:num>
  <w:num w:numId="361">
    <w:abstractNumId w:val="225"/>
  </w:num>
  <w:num w:numId="362">
    <w:abstractNumId w:val="107"/>
  </w:num>
  <w:num w:numId="363">
    <w:abstractNumId w:val="416"/>
  </w:num>
  <w:num w:numId="364">
    <w:abstractNumId w:val="159"/>
  </w:num>
  <w:num w:numId="365">
    <w:abstractNumId w:val="594"/>
  </w:num>
  <w:num w:numId="366">
    <w:abstractNumId w:val="470"/>
  </w:num>
  <w:num w:numId="367">
    <w:abstractNumId w:val="273"/>
  </w:num>
  <w:num w:numId="368">
    <w:abstractNumId w:val="524"/>
  </w:num>
  <w:num w:numId="369">
    <w:abstractNumId w:val="303"/>
  </w:num>
  <w:num w:numId="370">
    <w:abstractNumId w:val="54"/>
  </w:num>
  <w:num w:numId="371">
    <w:abstractNumId w:val="665"/>
  </w:num>
  <w:num w:numId="372">
    <w:abstractNumId w:val="348"/>
  </w:num>
  <w:num w:numId="373">
    <w:abstractNumId w:val="38"/>
  </w:num>
  <w:num w:numId="374">
    <w:abstractNumId w:val="619"/>
  </w:num>
  <w:num w:numId="375">
    <w:abstractNumId w:val="195"/>
  </w:num>
  <w:num w:numId="376">
    <w:abstractNumId w:val="584"/>
  </w:num>
  <w:num w:numId="377">
    <w:abstractNumId w:val="431"/>
  </w:num>
  <w:num w:numId="378">
    <w:abstractNumId w:val="682"/>
  </w:num>
  <w:num w:numId="379">
    <w:abstractNumId w:val="668"/>
  </w:num>
  <w:num w:numId="380">
    <w:abstractNumId w:val="154"/>
  </w:num>
  <w:num w:numId="381">
    <w:abstractNumId w:val="704"/>
  </w:num>
  <w:num w:numId="382">
    <w:abstractNumId w:val="332"/>
  </w:num>
  <w:num w:numId="383">
    <w:abstractNumId w:val="457"/>
  </w:num>
  <w:num w:numId="384">
    <w:abstractNumId w:val="106"/>
  </w:num>
  <w:num w:numId="385">
    <w:abstractNumId w:val="238"/>
  </w:num>
  <w:num w:numId="386">
    <w:abstractNumId w:val="11"/>
  </w:num>
  <w:num w:numId="387">
    <w:abstractNumId w:val="162"/>
  </w:num>
  <w:num w:numId="388">
    <w:abstractNumId w:val="311"/>
  </w:num>
  <w:num w:numId="389">
    <w:abstractNumId w:val="36"/>
  </w:num>
  <w:num w:numId="390">
    <w:abstractNumId w:val="530"/>
  </w:num>
  <w:num w:numId="391">
    <w:abstractNumId w:val="42"/>
  </w:num>
  <w:num w:numId="392">
    <w:abstractNumId w:val="576"/>
  </w:num>
  <w:num w:numId="393">
    <w:abstractNumId w:val="79"/>
  </w:num>
  <w:num w:numId="394">
    <w:abstractNumId w:val="234"/>
  </w:num>
  <w:num w:numId="395">
    <w:abstractNumId w:val="129"/>
  </w:num>
  <w:num w:numId="396">
    <w:abstractNumId w:val="97"/>
  </w:num>
  <w:num w:numId="397">
    <w:abstractNumId w:val="533"/>
  </w:num>
  <w:num w:numId="398">
    <w:abstractNumId w:val="507"/>
  </w:num>
  <w:num w:numId="399">
    <w:abstractNumId w:val="186"/>
  </w:num>
  <w:num w:numId="400">
    <w:abstractNumId w:val="692"/>
  </w:num>
  <w:num w:numId="401">
    <w:abstractNumId w:val="243"/>
  </w:num>
  <w:num w:numId="402">
    <w:abstractNumId w:val="569"/>
  </w:num>
  <w:num w:numId="403">
    <w:abstractNumId w:val="288"/>
  </w:num>
  <w:num w:numId="404">
    <w:abstractNumId w:val="699"/>
  </w:num>
  <w:num w:numId="405">
    <w:abstractNumId w:val="314"/>
  </w:num>
  <w:num w:numId="406">
    <w:abstractNumId w:val="291"/>
  </w:num>
  <w:num w:numId="407">
    <w:abstractNumId w:val="141"/>
  </w:num>
  <w:num w:numId="408">
    <w:abstractNumId w:val="582"/>
  </w:num>
  <w:num w:numId="409">
    <w:abstractNumId w:val="169"/>
  </w:num>
  <w:num w:numId="410">
    <w:abstractNumId w:val="384"/>
  </w:num>
  <w:num w:numId="411">
    <w:abstractNumId w:val="279"/>
  </w:num>
  <w:num w:numId="412">
    <w:abstractNumId w:val="473"/>
  </w:num>
  <w:num w:numId="413">
    <w:abstractNumId w:val="614"/>
  </w:num>
  <w:num w:numId="414">
    <w:abstractNumId w:val="390"/>
  </w:num>
  <w:num w:numId="415">
    <w:abstractNumId w:val="187"/>
  </w:num>
  <w:num w:numId="416">
    <w:abstractNumId w:val="661"/>
  </w:num>
  <w:num w:numId="417">
    <w:abstractNumId w:val="645"/>
  </w:num>
  <w:num w:numId="418">
    <w:abstractNumId w:val="499"/>
  </w:num>
  <w:num w:numId="419">
    <w:abstractNumId w:val="701"/>
  </w:num>
  <w:num w:numId="420">
    <w:abstractNumId w:val="688"/>
  </w:num>
  <w:num w:numId="421">
    <w:abstractNumId w:val="608"/>
  </w:num>
  <w:num w:numId="422">
    <w:abstractNumId w:val="683"/>
  </w:num>
  <w:num w:numId="423">
    <w:abstractNumId w:val="385"/>
  </w:num>
  <w:num w:numId="424">
    <w:abstractNumId w:val="412"/>
  </w:num>
  <w:num w:numId="425">
    <w:abstractNumId w:val="110"/>
  </w:num>
  <w:num w:numId="426">
    <w:abstractNumId w:val="365"/>
  </w:num>
  <w:num w:numId="427">
    <w:abstractNumId w:val="370"/>
  </w:num>
  <w:num w:numId="428">
    <w:abstractNumId w:val="139"/>
  </w:num>
  <w:num w:numId="429">
    <w:abstractNumId w:val="371"/>
  </w:num>
  <w:num w:numId="430">
    <w:abstractNumId w:val="408"/>
  </w:num>
  <w:num w:numId="431">
    <w:abstractNumId w:val="590"/>
  </w:num>
  <w:num w:numId="432">
    <w:abstractNumId w:val="277"/>
  </w:num>
  <w:num w:numId="433">
    <w:abstractNumId w:val="395"/>
  </w:num>
  <w:num w:numId="434">
    <w:abstractNumId w:val="230"/>
  </w:num>
  <w:num w:numId="435">
    <w:abstractNumId w:val="183"/>
  </w:num>
  <w:num w:numId="436">
    <w:abstractNumId w:val="494"/>
  </w:num>
  <w:num w:numId="437">
    <w:abstractNumId w:val="549"/>
  </w:num>
  <w:num w:numId="438">
    <w:abstractNumId w:val="437"/>
  </w:num>
  <w:num w:numId="439">
    <w:abstractNumId w:val="146"/>
  </w:num>
  <w:num w:numId="440">
    <w:abstractNumId w:val="593"/>
  </w:num>
  <w:num w:numId="441">
    <w:abstractNumId w:val="631"/>
  </w:num>
  <w:num w:numId="442">
    <w:abstractNumId w:val="87"/>
  </w:num>
  <w:num w:numId="443">
    <w:abstractNumId w:val="572"/>
  </w:num>
  <w:num w:numId="444">
    <w:abstractNumId w:val="369"/>
  </w:num>
  <w:num w:numId="445">
    <w:abstractNumId w:val="227"/>
  </w:num>
  <w:num w:numId="446">
    <w:abstractNumId w:val="516"/>
  </w:num>
  <w:num w:numId="447">
    <w:abstractNumId w:val="481"/>
  </w:num>
  <w:num w:numId="448">
    <w:abstractNumId w:val="681"/>
  </w:num>
  <w:num w:numId="449">
    <w:abstractNumId w:val="50"/>
  </w:num>
  <w:num w:numId="450">
    <w:abstractNumId w:val="570"/>
  </w:num>
  <w:num w:numId="451">
    <w:abstractNumId w:val="607"/>
  </w:num>
  <w:num w:numId="452">
    <w:abstractNumId w:val="43"/>
  </w:num>
  <w:num w:numId="453">
    <w:abstractNumId w:val="226"/>
  </w:num>
  <w:num w:numId="454">
    <w:abstractNumId w:val="216"/>
  </w:num>
  <w:num w:numId="455">
    <w:abstractNumId w:val="293"/>
  </w:num>
  <w:num w:numId="456">
    <w:abstractNumId w:val="300"/>
  </w:num>
  <w:num w:numId="457">
    <w:abstractNumId w:val="125"/>
  </w:num>
  <w:num w:numId="458">
    <w:abstractNumId w:val="715"/>
  </w:num>
  <w:num w:numId="459">
    <w:abstractNumId w:val="189"/>
  </w:num>
  <w:num w:numId="460">
    <w:abstractNumId w:val="30"/>
  </w:num>
  <w:num w:numId="461">
    <w:abstractNumId w:val="700"/>
  </w:num>
  <w:num w:numId="462">
    <w:abstractNumId w:val="463"/>
  </w:num>
  <w:num w:numId="463">
    <w:abstractNumId w:val="144"/>
  </w:num>
  <w:num w:numId="464">
    <w:abstractNumId w:val="257"/>
  </w:num>
  <w:num w:numId="465">
    <w:abstractNumId w:val="148"/>
  </w:num>
  <w:num w:numId="466">
    <w:abstractNumId w:val="460"/>
  </w:num>
  <w:num w:numId="467">
    <w:abstractNumId w:val="484"/>
  </w:num>
  <w:num w:numId="468">
    <w:abstractNumId w:val="209"/>
  </w:num>
  <w:num w:numId="469">
    <w:abstractNumId w:val="335"/>
  </w:num>
  <w:num w:numId="470">
    <w:abstractNumId w:val="256"/>
  </w:num>
  <w:num w:numId="471">
    <w:abstractNumId w:val="64"/>
  </w:num>
  <w:num w:numId="472">
    <w:abstractNumId w:val="150"/>
  </w:num>
  <w:num w:numId="473">
    <w:abstractNumId w:val="158"/>
  </w:num>
  <w:num w:numId="474">
    <w:abstractNumId w:val="698"/>
  </w:num>
  <w:num w:numId="475">
    <w:abstractNumId w:val="295"/>
  </w:num>
  <w:num w:numId="476">
    <w:abstractNumId w:val="328"/>
  </w:num>
  <w:num w:numId="477">
    <w:abstractNumId w:val="253"/>
  </w:num>
  <w:num w:numId="478">
    <w:abstractNumId w:val="149"/>
  </w:num>
  <w:num w:numId="479">
    <w:abstractNumId w:val="567"/>
  </w:num>
  <w:num w:numId="480">
    <w:abstractNumId w:val="287"/>
  </w:num>
  <w:num w:numId="481">
    <w:abstractNumId w:val="381"/>
  </w:num>
  <w:num w:numId="482">
    <w:abstractNumId w:val="552"/>
  </w:num>
  <w:num w:numId="483">
    <w:abstractNumId w:val="45"/>
  </w:num>
  <w:num w:numId="484">
    <w:abstractNumId w:val="695"/>
  </w:num>
  <w:num w:numId="485">
    <w:abstractNumId w:val="215"/>
  </w:num>
  <w:num w:numId="486">
    <w:abstractNumId w:val="198"/>
  </w:num>
  <w:num w:numId="487">
    <w:abstractNumId w:val="188"/>
  </w:num>
  <w:num w:numId="488">
    <w:abstractNumId w:val="326"/>
  </w:num>
  <w:num w:numId="489">
    <w:abstractNumId w:val="497"/>
  </w:num>
  <w:num w:numId="490">
    <w:abstractNumId w:val="137"/>
  </w:num>
  <w:num w:numId="491">
    <w:abstractNumId w:val="312"/>
  </w:num>
  <w:num w:numId="492">
    <w:abstractNumId w:val="327"/>
  </w:num>
  <w:num w:numId="493">
    <w:abstractNumId w:val="636"/>
  </w:num>
  <w:num w:numId="494">
    <w:abstractNumId w:val="102"/>
  </w:num>
  <w:num w:numId="495">
    <w:abstractNumId w:val="387"/>
  </w:num>
  <w:num w:numId="496">
    <w:abstractNumId w:val="606"/>
  </w:num>
  <w:num w:numId="497">
    <w:abstractNumId w:val="537"/>
  </w:num>
  <w:num w:numId="498">
    <w:abstractNumId w:val="523"/>
  </w:num>
  <w:num w:numId="499">
    <w:abstractNumId w:val="5"/>
  </w:num>
  <w:num w:numId="500">
    <w:abstractNumId w:val="702"/>
  </w:num>
  <w:num w:numId="501">
    <w:abstractNumId w:val="440"/>
  </w:num>
  <w:num w:numId="502">
    <w:abstractNumId w:val="72"/>
  </w:num>
  <w:num w:numId="503">
    <w:abstractNumId w:val="175"/>
  </w:num>
  <w:num w:numId="504">
    <w:abstractNumId w:val="659"/>
  </w:num>
  <w:num w:numId="505">
    <w:abstractNumId w:val="318"/>
  </w:num>
  <w:num w:numId="506">
    <w:abstractNumId w:val="687"/>
  </w:num>
  <w:num w:numId="507">
    <w:abstractNumId w:val="421"/>
  </w:num>
  <w:num w:numId="508">
    <w:abstractNumId w:val="486"/>
  </w:num>
  <w:num w:numId="509">
    <w:abstractNumId w:val="245"/>
  </w:num>
  <w:num w:numId="510">
    <w:abstractNumId w:val="88"/>
  </w:num>
  <w:num w:numId="511">
    <w:abstractNumId w:val="237"/>
  </w:num>
  <w:num w:numId="512">
    <w:abstractNumId w:val="308"/>
  </w:num>
  <w:num w:numId="513">
    <w:abstractNumId w:val="637"/>
  </w:num>
  <w:num w:numId="514">
    <w:abstractNumId w:val="556"/>
  </w:num>
  <w:num w:numId="515">
    <w:abstractNumId w:val="95"/>
  </w:num>
  <w:num w:numId="516">
    <w:abstractNumId w:val="182"/>
  </w:num>
  <w:num w:numId="517">
    <w:abstractNumId w:val="520"/>
  </w:num>
  <w:num w:numId="518">
    <w:abstractNumId w:val="709"/>
  </w:num>
  <w:num w:numId="519">
    <w:abstractNumId w:val="388"/>
  </w:num>
  <w:num w:numId="520">
    <w:abstractNumId w:val="669"/>
  </w:num>
  <w:num w:numId="521">
    <w:abstractNumId w:val="444"/>
  </w:num>
  <w:num w:numId="522">
    <w:abstractNumId w:val="140"/>
  </w:num>
  <w:num w:numId="523">
    <w:abstractNumId w:val="685"/>
  </w:num>
  <w:num w:numId="524">
    <w:abstractNumId w:val="69"/>
  </w:num>
  <w:num w:numId="525">
    <w:abstractNumId w:val="263"/>
  </w:num>
  <w:num w:numId="526">
    <w:abstractNumId w:val="544"/>
  </w:num>
  <w:num w:numId="527">
    <w:abstractNumId w:val="302"/>
  </w:num>
  <w:num w:numId="528">
    <w:abstractNumId w:val="75"/>
  </w:num>
  <w:num w:numId="529">
    <w:abstractNumId w:val="629"/>
  </w:num>
  <w:num w:numId="530">
    <w:abstractNumId w:val="458"/>
  </w:num>
  <w:num w:numId="531">
    <w:abstractNumId w:val="91"/>
  </w:num>
  <w:num w:numId="532">
    <w:abstractNumId w:val="58"/>
  </w:num>
  <w:num w:numId="533">
    <w:abstractNumId w:val="446"/>
  </w:num>
  <w:num w:numId="534">
    <w:abstractNumId w:val="389"/>
  </w:num>
  <w:num w:numId="535">
    <w:abstractNumId w:val="57"/>
  </w:num>
  <w:num w:numId="536">
    <w:abstractNumId w:val="122"/>
  </w:num>
  <w:num w:numId="537">
    <w:abstractNumId w:val="436"/>
  </w:num>
  <w:num w:numId="538">
    <w:abstractNumId w:val="679"/>
  </w:num>
  <w:num w:numId="539">
    <w:abstractNumId w:val="181"/>
  </w:num>
  <w:num w:numId="540">
    <w:abstractNumId w:val="419"/>
  </w:num>
  <w:num w:numId="541">
    <w:abstractNumId w:val="19"/>
  </w:num>
  <w:num w:numId="542">
    <w:abstractNumId w:val="479"/>
  </w:num>
  <w:num w:numId="543">
    <w:abstractNumId w:val="577"/>
  </w:num>
  <w:num w:numId="544">
    <w:abstractNumId w:val="3"/>
  </w:num>
  <w:num w:numId="545">
    <w:abstractNumId w:val="508"/>
  </w:num>
  <w:num w:numId="546">
    <w:abstractNumId w:val="89"/>
  </w:num>
  <w:num w:numId="547">
    <w:abstractNumId w:val="117"/>
  </w:num>
  <w:num w:numId="548">
    <w:abstractNumId w:val="539"/>
  </w:num>
  <w:num w:numId="549">
    <w:abstractNumId w:val="133"/>
  </w:num>
  <w:num w:numId="550">
    <w:abstractNumId w:val="495"/>
  </w:num>
  <w:num w:numId="551">
    <w:abstractNumId w:val="258"/>
  </w:num>
  <w:num w:numId="552">
    <w:abstractNumId w:val="218"/>
  </w:num>
  <w:num w:numId="553">
    <w:abstractNumId w:val="648"/>
  </w:num>
  <w:num w:numId="554">
    <w:abstractNumId w:val="44"/>
  </w:num>
  <w:num w:numId="555">
    <w:abstractNumId w:val="526"/>
  </w:num>
  <w:num w:numId="556">
    <w:abstractNumId w:val="127"/>
  </w:num>
  <w:num w:numId="557">
    <w:abstractNumId w:val="16"/>
  </w:num>
  <w:num w:numId="558">
    <w:abstractNumId w:val="568"/>
  </w:num>
  <w:num w:numId="559">
    <w:abstractNumId w:val="428"/>
  </w:num>
  <w:num w:numId="560">
    <w:abstractNumId w:val="493"/>
  </w:num>
  <w:num w:numId="561">
    <w:abstractNumId w:val="337"/>
  </w:num>
  <w:num w:numId="562">
    <w:abstractNumId w:val="344"/>
  </w:num>
  <w:num w:numId="563">
    <w:abstractNumId w:val="157"/>
  </w:num>
  <w:num w:numId="564">
    <w:abstractNumId w:val="307"/>
  </w:num>
  <w:num w:numId="565">
    <w:abstractNumId w:val="29"/>
  </w:num>
  <w:num w:numId="566">
    <w:abstractNumId w:val="28"/>
  </w:num>
  <w:num w:numId="567">
    <w:abstractNumId w:val="356"/>
  </w:num>
  <w:num w:numId="568">
    <w:abstractNumId w:val="478"/>
  </w:num>
  <w:num w:numId="569">
    <w:abstractNumId w:val="329"/>
  </w:num>
  <w:num w:numId="570">
    <w:abstractNumId w:val="62"/>
  </w:num>
  <w:num w:numId="571">
    <w:abstractNumId w:val="94"/>
  </w:num>
  <w:num w:numId="572">
    <w:abstractNumId w:val="655"/>
  </w:num>
  <w:num w:numId="573">
    <w:abstractNumId w:val="334"/>
  </w:num>
  <w:num w:numId="574">
    <w:abstractNumId w:val="167"/>
  </w:num>
  <w:num w:numId="575">
    <w:abstractNumId w:val="80"/>
  </w:num>
  <w:num w:numId="576">
    <w:abstractNumId w:val="235"/>
  </w:num>
  <w:num w:numId="577">
    <w:abstractNumId w:val="330"/>
  </w:num>
  <w:num w:numId="578">
    <w:abstractNumId w:val="180"/>
  </w:num>
  <w:num w:numId="579">
    <w:abstractNumId w:val="282"/>
  </w:num>
  <w:num w:numId="580">
    <w:abstractNumId w:val="147"/>
  </w:num>
  <w:num w:numId="581">
    <w:abstractNumId w:val="680"/>
  </w:num>
  <w:num w:numId="582">
    <w:abstractNumId w:val="624"/>
  </w:num>
  <w:num w:numId="583">
    <w:abstractNumId w:val="504"/>
  </w:num>
  <w:num w:numId="584">
    <w:abstractNumId w:val="706"/>
  </w:num>
  <w:num w:numId="585">
    <w:abstractNumId w:val="177"/>
  </w:num>
  <w:num w:numId="586">
    <w:abstractNumId w:val="23"/>
  </w:num>
  <w:num w:numId="587">
    <w:abstractNumId w:val="324"/>
  </w:num>
  <w:num w:numId="588">
    <w:abstractNumId w:val="246"/>
  </w:num>
  <w:num w:numId="589">
    <w:abstractNumId w:val="379"/>
  </w:num>
  <w:num w:numId="590">
    <w:abstractNumId w:val="360"/>
  </w:num>
  <w:num w:numId="591">
    <w:abstractNumId w:val="200"/>
  </w:num>
  <w:num w:numId="592">
    <w:abstractNumId w:val="0"/>
  </w:num>
  <w:num w:numId="593">
    <w:abstractNumId w:val="519"/>
  </w:num>
  <w:num w:numId="594">
    <w:abstractNumId w:val="217"/>
  </w:num>
  <w:num w:numId="595">
    <w:abstractNumId w:val="491"/>
  </w:num>
  <w:num w:numId="596">
    <w:abstractNumId w:val="83"/>
  </w:num>
  <w:num w:numId="597">
    <w:abstractNumId w:val="313"/>
  </w:num>
  <w:num w:numId="598">
    <w:abstractNumId w:val="289"/>
  </w:num>
  <w:num w:numId="599">
    <w:abstractNumId w:val="103"/>
  </w:num>
  <w:num w:numId="600">
    <w:abstractNumId w:val="480"/>
  </w:num>
  <w:num w:numId="601">
    <w:abstractNumId w:val="292"/>
  </w:num>
  <w:num w:numId="602">
    <w:abstractNumId w:val="487"/>
  </w:num>
  <w:num w:numId="603">
    <w:abstractNumId w:val="503"/>
  </w:num>
  <w:num w:numId="604">
    <w:abstractNumId w:val="518"/>
  </w:num>
  <w:num w:numId="605">
    <w:abstractNumId w:val="677"/>
  </w:num>
  <w:num w:numId="606">
    <w:abstractNumId w:val="550"/>
  </w:num>
  <w:num w:numId="607">
    <w:abstractNumId w:val="325"/>
  </w:num>
  <w:num w:numId="608">
    <w:abstractNumId w:val="672"/>
  </w:num>
  <w:num w:numId="609">
    <w:abstractNumId w:val="165"/>
  </w:num>
  <w:num w:numId="610">
    <w:abstractNumId w:val="350"/>
  </w:num>
  <w:num w:numId="611">
    <w:abstractNumId w:val="357"/>
  </w:num>
  <w:num w:numId="612">
    <w:abstractNumId w:val="445"/>
  </w:num>
  <w:num w:numId="613">
    <w:abstractNumId w:val="244"/>
  </w:num>
  <w:num w:numId="614">
    <w:abstractNumId w:val="644"/>
  </w:num>
  <w:num w:numId="615">
    <w:abstractNumId w:val="551"/>
  </w:num>
  <w:num w:numId="616">
    <w:abstractNumId w:val="545"/>
  </w:num>
  <w:num w:numId="617">
    <w:abstractNumId w:val="49"/>
  </w:num>
  <w:num w:numId="618">
    <w:abstractNumId w:val="171"/>
  </w:num>
  <w:num w:numId="619">
    <w:abstractNumId w:val="538"/>
  </w:num>
  <w:num w:numId="620">
    <w:abstractNumId w:val="601"/>
  </w:num>
  <w:num w:numId="621">
    <w:abstractNumId w:val="352"/>
  </w:num>
  <w:num w:numId="622">
    <w:abstractNumId w:val="46"/>
  </w:num>
  <w:num w:numId="623">
    <w:abstractNumId w:val="653"/>
  </w:num>
  <w:num w:numId="624">
    <w:abstractNumId w:val="373"/>
  </w:num>
  <w:num w:numId="625">
    <w:abstractNumId w:val="339"/>
  </w:num>
  <w:num w:numId="626">
    <w:abstractNumId w:val="596"/>
  </w:num>
  <w:num w:numId="627">
    <w:abstractNumId w:val="401"/>
  </w:num>
  <w:num w:numId="628">
    <w:abstractNumId w:val="81"/>
  </w:num>
  <w:num w:numId="629">
    <w:abstractNumId w:val="439"/>
  </w:num>
  <w:num w:numId="630">
    <w:abstractNumId w:val="136"/>
  </w:num>
  <w:num w:numId="631">
    <w:abstractNumId w:val="418"/>
  </w:num>
  <w:num w:numId="632">
    <w:abstractNumId w:val="592"/>
  </w:num>
  <w:num w:numId="633">
    <w:abstractNumId w:val="710"/>
  </w:num>
  <w:num w:numId="634">
    <w:abstractNumId w:val="599"/>
  </w:num>
  <w:num w:numId="635">
    <w:abstractNumId w:val="633"/>
  </w:num>
  <w:num w:numId="636">
    <w:abstractNumId w:val="193"/>
  </w:num>
  <w:num w:numId="637">
    <w:abstractNumId w:val="68"/>
  </w:num>
  <w:num w:numId="638">
    <w:abstractNumId w:val="27"/>
  </w:num>
  <w:num w:numId="639">
    <w:abstractNumId w:val="386"/>
  </w:num>
  <w:num w:numId="640">
    <w:abstractNumId w:val="643"/>
  </w:num>
  <w:num w:numId="641">
    <w:abstractNumId w:val="527"/>
  </w:num>
  <w:num w:numId="642">
    <w:abstractNumId w:val="450"/>
  </w:num>
  <w:num w:numId="643">
    <w:abstractNumId w:val="351"/>
  </w:num>
  <w:num w:numId="644">
    <w:abstractNumId w:val="345"/>
  </w:num>
  <w:num w:numId="645">
    <w:abstractNumId w:val="432"/>
  </w:num>
  <w:num w:numId="646">
    <w:abstractNumId w:val="646"/>
  </w:num>
  <w:num w:numId="647">
    <w:abstractNumId w:val="174"/>
  </w:num>
  <w:num w:numId="648">
    <w:abstractNumId w:val="476"/>
  </w:num>
  <w:num w:numId="649">
    <w:abstractNumId w:val="626"/>
  </w:num>
  <w:num w:numId="650">
    <w:abstractNumId w:val="693"/>
  </w:num>
  <w:num w:numId="651">
    <w:abstractNumId w:val="548"/>
  </w:num>
  <w:num w:numId="652">
    <w:abstractNumId w:val="433"/>
  </w:num>
  <w:num w:numId="653">
    <w:abstractNumId w:val="240"/>
  </w:num>
  <w:num w:numId="654">
    <w:abstractNumId w:val="512"/>
  </w:num>
  <w:num w:numId="655">
    <w:abstractNumId w:val="304"/>
  </w:num>
  <w:num w:numId="656">
    <w:abstractNumId w:val="474"/>
  </w:num>
  <w:num w:numId="657">
    <w:abstractNumId w:val="410"/>
  </w:num>
  <w:num w:numId="658">
    <w:abstractNumId w:val="511"/>
  </w:num>
  <w:num w:numId="659">
    <w:abstractNumId w:val="260"/>
  </w:num>
  <w:num w:numId="660">
    <w:abstractNumId w:val="85"/>
  </w:num>
  <w:num w:numId="661">
    <w:abstractNumId w:val="564"/>
  </w:num>
  <w:num w:numId="662">
    <w:abstractNumId w:val="514"/>
  </w:num>
  <w:num w:numId="663">
    <w:abstractNumId w:val="707"/>
  </w:num>
  <w:num w:numId="664">
    <w:abstractNumId w:val="666"/>
  </w:num>
  <w:num w:numId="665">
    <w:abstractNumId w:val="417"/>
  </w:num>
  <w:num w:numId="666">
    <w:abstractNumId w:val="12"/>
  </w:num>
  <w:num w:numId="667">
    <w:abstractNumId w:val="323"/>
  </w:num>
  <w:num w:numId="668">
    <w:abstractNumId w:val="283"/>
  </w:num>
  <w:num w:numId="669">
    <w:abstractNumId w:val="420"/>
  </w:num>
  <w:num w:numId="670">
    <w:abstractNumId w:val="248"/>
  </w:num>
  <w:num w:numId="671">
    <w:abstractNumId w:val="99"/>
  </w:num>
  <w:num w:numId="672">
    <w:abstractNumId w:val="9"/>
  </w:num>
  <w:num w:numId="673">
    <w:abstractNumId w:val="173"/>
  </w:num>
  <w:num w:numId="674">
    <w:abstractNumId w:val="563"/>
  </w:num>
  <w:num w:numId="675">
    <w:abstractNumId w:val="124"/>
  </w:num>
  <w:num w:numId="676">
    <w:abstractNumId w:val="611"/>
  </w:num>
  <w:num w:numId="677">
    <w:abstractNumId w:val="364"/>
  </w:num>
  <w:num w:numId="678">
    <w:abstractNumId w:val="403"/>
  </w:num>
  <w:num w:numId="679">
    <w:abstractNumId w:val="121"/>
  </w:num>
  <w:num w:numId="680">
    <w:abstractNumId w:val="605"/>
  </w:num>
  <w:num w:numId="681">
    <w:abstractNumId w:val="554"/>
  </w:num>
  <w:num w:numId="682">
    <w:abstractNumId w:val="475"/>
  </w:num>
  <w:num w:numId="683">
    <w:abstractNumId w:val="220"/>
  </w:num>
  <w:num w:numId="684">
    <w:abstractNumId w:val="336"/>
  </w:num>
  <w:num w:numId="685">
    <w:abstractNumId w:val="622"/>
  </w:num>
  <w:num w:numId="686">
    <w:abstractNumId w:val="441"/>
  </w:num>
  <w:num w:numId="687">
    <w:abstractNumId w:val="101"/>
  </w:num>
  <w:num w:numId="688">
    <w:abstractNumId w:val="228"/>
  </w:num>
  <w:num w:numId="689">
    <w:abstractNumId w:val="266"/>
  </w:num>
  <w:num w:numId="690">
    <w:abstractNumId w:val="580"/>
  </w:num>
  <w:num w:numId="691">
    <w:abstractNumId w:val="690"/>
  </w:num>
  <w:num w:numId="692">
    <w:abstractNumId w:val="703"/>
  </w:num>
  <w:num w:numId="693">
    <w:abstractNumId w:val="358"/>
  </w:num>
  <w:num w:numId="694">
    <w:abstractNumId w:val="380"/>
  </w:num>
  <w:num w:numId="695">
    <w:abstractNumId w:val="628"/>
  </w:num>
  <w:num w:numId="696">
    <w:abstractNumId w:val="515"/>
  </w:num>
  <w:num w:numId="697">
    <w:abstractNumId w:val="221"/>
  </w:num>
  <w:num w:numId="698">
    <w:abstractNumId w:val="274"/>
  </w:num>
  <w:num w:numId="699">
    <w:abstractNumId w:val="461"/>
  </w:num>
  <w:num w:numId="700">
    <w:abstractNumId w:val="126"/>
  </w:num>
  <w:num w:numId="701">
    <w:abstractNumId w:val="609"/>
  </w:num>
  <w:num w:numId="702">
    <w:abstractNumId w:val="399"/>
  </w:num>
  <w:num w:numId="703">
    <w:abstractNumId w:val="353"/>
  </w:num>
  <w:num w:numId="704">
    <w:abstractNumId w:val="712"/>
  </w:num>
  <w:num w:numId="705">
    <w:abstractNumId w:val="272"/>
  </w:num>
  <w:num w:numId="706">
    <w:abstractNumId w:val="425"/>
  </w:num>
  <w:num w:numId="707">
    <w:abstractNumId w:val="678"/>
  </w:num>
  <w:num w:numId="708">
    <w:abstractNumId w:val="100"/>
  </w:num>
  <w:num w:numId="709">
    <w:abstractNumId w:val="528"/>
  </w:num>
  <w:num w:numId="710">
    <w:abstractNumId w:val="73"/>
  </w:num>
  <w:num w:numId="711">
    <w:abstractNumId w:val="600"/>
  </w:num>
  <w:num w:numId="712">
    <w:abstractNumId w:val="647"/>
  </w:num>
  <w:num w:numId="713">
    <w:abstractNumId w:val="197"/>
  </w:num>
  <w:num w:numId="714">
    <w:abstractNumId w:val="354"/>
  </w:num>
  <w:num w:numId="715">
    <w:abstractNumId w:val="309"/>
  </w:num>
  <w:num w:numId="716">
    <w:abstractNumId w:val="642"/>
  </w:num>
  <w:numIdMacAtCleanup w:val="7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C7F47"/>
    <w:rsid w:val="0000266A"/>
    <w:rsid w:val="00002DA6"/>
    <w:rsid w:val="00004110"/>
    <w:rsid w:val="00005FBB"/>
    <w:rsid w:val="000061C4"/>
    <w:rsid w:val="00007E31"/>
    <w:rsid w:val="00012BFD"/>
    <w:rsid w:val="00014DB2"/>
    <w:rsid w:val="00015ABB"/>
    <w:rsid w:val="00016B22"/>
    <w:rsid w:val="000174E2"/>
    <w:rsid w:val="0002123A"/>
    <w:rsid w:val="000215E2"/>
    <w:rsid w:val="00022465"/>
    <w:rsid w:val="000225FE"/>
    <w:rsid w:val="0002288D"/>
    <w:rsid w:val="00022DB6"/>
    <w:rsid w:val="000242A2"/>
    <w:rsid w:val="0002445E"/>
    <w:rsid w:val="00025B65"/>
    <w:rsid w:val="0002629B"/>
    <w:rsid w:val="000262F6"/>
    <w:rsid w:val="000263BD"/>
    <w:rsid w:val="00027099"/>
    <w:rsid w:val="00027AC3"/>
    <w:rsid w:val="00032B2F"/>
    <w:rsid w:val="00032D57"/>
    <w:rsid w:val="000347B3"/>
    <w:rsid w:val="00035A85"/>
    <w:rsid w:val="00036A4D"/>
    <w:rsid w:val="00037B2D"/>
    <w:rsid w:val="00042050"/>
    <w:rsid w:val="00042A1D"/>
    <w:rsid w:val="00043CDA"/>
    <w:rsid w:val="00043E24"/>
    <w:rsid w:val="00046105"/>
    <w:rsid w:val="00047C04"/>
    <w:rsid w:val="000512B2"/>
    <w:rsid w:val="000520CA"/>
    <w:rsid w:val="000522F5"/>
    <w:rsid w:val="00053A28"/>
    <w:rsid w:val="00055177"/>
    <w:rsid w:val="00055572"/>
    <w:rsid w:val="00057346"/>
    <w:rsid w:val="00057B2F"/>
    <w:rsid w:val="000620F7"/>
    <w:rsid w:val="00062EF6"/>
    <w:rsid w:val="000637E9"/>
    <w:rsid w:val="00065CDF"/>
    <w:rsid w:val="00066B45"/>
    <w:rsid w:val="00067BA3"/>
    <w:rsid w:val="00067DAD"/>
    <w:rsid w:val="0007033E"/>
    <w:rsid w:val="00070363"/>
    <w:rsid w:val="000732A9"/>
    <w:rsid w:val="00075845"/>
    <w:rsid w:val="00075DD1"/>
    <w:rsid w:val="0008017F"/>
    <w:rsid w:val="000818A4"/>
    <w:rsid w:val="00082E88"/>
    <w:rsid w:val="00082E9B"/>
    <w:rsid w:val="00083C8A"/>
    <w:rsid w:val="000849D9"/>
    <w:rsid w:val="00084CCC"/>
    <w:rsid w:val="000856BF"/>
    <w:rsid w:val="000860CC"/>
    <w:rsid w:val="0008668A"/>
    <w:rsid w:val="00087BB4"/>
    <w:rsid w:val="000901D2"/>
    <w:rsid w:val="00090951"/>
    <w:rsid w:val="00091C06"/>
    <w:rsid w:val="000931DD"/>
    <w:rsid w:val="00093ABB"/>
    <w:rsid w:val="00095B91"/>
    <w:rsid w:val="00096AC2"/>
    <w:rsid w:val="00097D16"/>
    <w:rsid w:val="000A4EF3"/>
    <w:rsid w:val="000A68E8"/>
    <w:rsid w:val="000A6CB0"/>
    <w:rsid w:val="000B07DE"/>
    <w:rsid w:val="000B3DB0"/>
    <w:rsid w:val="000B76D6"/>
    <w:rsid w:val="000C0F16"/>
    <w:rsid w:val="000C1ED9"/>
    <w:rsid w:val="000C2F0B"/>
    <w:rsid w:val="000C2F54"/>
    <w:rsid w:val="000C3B28"/>
    <w:rsid w:val="000C5969"/>
    <w:rsid w:val="000C6D25"/>
    <w:rsid w:val="000D01C2"/>
    <w:rsid w:val="000D0720"/>
    <w:rsid w:val="000D1FCA"/>
    <w:rsid w:val="000D28A6"/>
    <w:rsid w:val="000D28BB"/>
    <w:rsid w:val="000D2A6A"/>
    <w:rsid w:val="000D3220"/>
    <w:rsid w:val="000D469C"/>
    <w:rsid w:val="000D71AB"/>
    <w:rsid w:val="000E092B"/>
    <w:rsid w:val="000E0C1E"/>
    <w:rsid w:val="000E1E0F"/>
    <w:rsid w:val="000E221B"/>
    <w:rsid w:val="000E2DB7"/>
    <w:rsid w:val="000E5C19"/>
    <w:rsid w:val="000E5E72"/>
    <w:rsid w:val="000E5EB2"/>
    <w:rsid w:val="000F1088"/>
    <w:rsid w:val="000F158A"/>
    <w:rsid w:val="000F3898"/>
    <w:rsid w:val="000F7C23"/>
    <w:rsid w:val="001049F9"/>
    <w:rsid w:val="00105C0E"/>
    <w:rsid w:val="001111F4"/>
    <w:rsid w:val="0011322D"/>
    <w:rsid w:val="00114367"/>
    <w:rsid w:val="00114916"/>
    <w:rsid w:val="001152E2"/>
    <w:rsid w:val="0011544C"/>
    <w:rsid w:val="00120EC4"/>
    <w:rsid w:val="001212EA"/>
    <w:rsid w:val="00121475"/>
    <w:rsid w:val="00122CCD"/>
    <w:rsid w:val="00123177"/>
    <w:rsid w:val="001236C9"/>
    <w:rsid w:val="001242B7"/>
    <w:rsid w:val="00124426"/>
    <w:rsid w:val="00124F93"/>
    <w:rsid w:val="001255AE"/>
    <w:rsid w:val="0012659E"/>
    <w:rsid w:val="0012710E"/>
    <w:rsid w:val="00127E13"/>
    <w:rsid w:val="001302B9"/>
    <w:rsid w:val="00132296"/>
    <w:rsid w:val="00132A31"/>
    <w:rsid w:val="00135249"/>
    <w:rsid w:val="0013525B"/>
    <w:rsid w:val="00135A21"/>
    <w:rsid w:val="00135F7F"/>
    <w:rsid w:val="00136320"/>
    <w:rsid w:val="00141B0C"/>
    <w:rsid w:val="00141BD2"/>
    <w:rsid w:val="001424FE"/>
    <w:rsid w:val="00143588"/>
    <w:rsid w:val="00143A9F"/>
    <w:rsid w:val="00144C8A"/>
    <w:rsid w:val="00145302"/>
    <w:rsid w:val="00146BE7"/>
    <w:rsid w:val="00147960"/>
    <w:rsid w:val="00150D19"/>
    <w:rsid w:val="00154C24"/>
    <w:rsid w:val="001558FB"/>
    <w:rsid w:val="00156059"/>
    <w:rsid w:val="00157CB8"/>
    <w:rsid w:val="001606AF"/>
    <w:rsid w:val="00160ABB"/>
    <w:rsid w:val="0016362E"/>
    <w:rsid w:val="0016470A"/>
    <w:rsid w:val="00165976"/>
    <w:rsid w:val="001664D9"/>
    <w:rsid w:val="00166EB3"/>
    <w:rsid w:val="00166F6B"/>
    <w:rsid w:val="00167BBB"/>
    <w:rsid w:val="001722C7"/>
    <w:rsid w:val="0017597A"/>
    <w:rsid w:val="001771D4"/>
    <w:rsid w:val="00177691"/>
    <w:rsid w:val="00180BE3"/>
    <w:rsid w:val="00182E0D"/>
    <w:rsid w:val="001831FA"/>
    <w:rsid w:val="0019018B"/>
    <w:rsid w:val="00190224"/>
    <w:rsid w:val="001907A7"/>
    <w:rsid w:val="001914C0"/>
    <w:rsid w:val="00192835"/>
    <w:rsid w:val="00192B1F"/>
    <w:rsid w:val="001934B9"/>
    <w:rsid w:val="001941A7"/>
    <w:rsid w:val="00195000"/>
    <w:rsid w:val="00195F56"/>
    <w:rsid w:val="001A0F02"/>
    <w:rsid w:val="001A122A"/>
    <w:rsid w:val="001A1BAA"/>
    <w:rsid w:val="001A5129"/>
    <w:rsid w:val="001A519B"/>
    <w:rsid w:val="001B06DA"/>
    <w:rsid w:val="001B32DC"/>
    <w:rsid w:val="001B3FA0"/>
    <w:rsid w:val="001B4724"/>
    <w:rsid w:val="001B6F2A"/>
    <w:rsid w:val="001C02C5"/>
    <w:rsid w:val="001C1631"/>
    <w:rsid w:val="001C3C5C"/>
    <w:rsid w:val="001C4087"/>
    <w:rsid w:val="001C5344"/>
    <w:rsid w:val="001C606F"/>
    <w:rsid w:val="001C6F4A"/>
    <w:rsid w:val="001D276E"/>
    <w:rsid w:val="001D469E"/>
    <w:rsid w:val="001D4ACC"/>
    <w:rsid w:val="001D58AE"/>
    <w:rsid w:val="001D61B9"/>
    <w:rsid w:val="001D6CBF"/>
    <w:rsid w:val="001E02B4"/>
    <w:rsid w:val="001E1A5E"/>
    <w:rsid w:val="001E2623"/>
    <w:rsid w:val="001E2874"/>
    <w:rsid w:val="001E3238"/>
    <w:rsid w:val="001E750D"/>
    <w:rsid w:val="001E7518"/>
    <w:rsid w:val="001F0864"/>
    <w:rsid w:val="001F0939"/>
    <w:rsid w:val="001F1B27"/>
    <w:rsid w:val="001F25B5"/>
    <w:rsid w:val="001F4DA2"/>
    <w:rsid w:val="001F6180"/>
    <w:rsid w:val="001F6CEE"/>
    <w:rsid w:val="001F6D18"/>
    <w:rsid w:val="001F7C12"/>
    <w:rsid w:val="00200A79"/>
    <w:rsid w:val="00201090"/>
    <w:rsid w:val="00201CAB"/>
    <w:rsid w:val="0020621B"/>
    <w:rsid w:val="00206F84"/>
    <w:rsid w:val="0021049F"/>
    <w:rsid w:val="00210B03"/>
    <w:rsid w:val="00210DDA"/>
    <w:rsid w:val="00211D95"/>
    <w:rsid w:val="00213180"/>
    <w:rsid w:val="002149A4"/>
    <w:rsid w:val="00214BC9"/>
    <w:rsid w:val="0021549B"/>
    <w:rsid w:val="00216A29"/>
    <w:rsid w:val="00221AA9"/>
    <w:rsid w:val="0022372B"/>
    <w:rsid w:val="00224648"/>
    <w:rsid w:val="00224E94"/>
    <w:rsid w:val="00225315"/>
    <w:rsid w:val="00230825"/>
    <w:rsid w:val="0023218A"/>
    <w:rsid w:val="00233687"/>
    <w:rsid w:val="0023528A"/>
    <w:rsid w:val="0023745B"/>
    <w:rsid w:val="0024162A"/>
    <w:rsid w:val="0024264C"/>
    <w:rsid w:val="00242AD3"/>
    <w:rsid w:val="00246937"/>
    <w:rsid w:val="00246B97"/>
    <w:rsid w:val="00252F9B"/>
    <w:rsid w:val="002537DD"/>
    <w:rsid w:val="00253CEA"/>
    <w:rsid w:val="002566A7"/>
    <w:rsid w:val="00256E93"/>
    <w:rsid w:val="00260341"/>
    <w:rsid w:val="00261CBD"/>
    <w:rsid w:val="00262254"/>
    <w:rsid w:val="0026287A"/>
    <w:rsid w:val="002652DF"/>
    <w:rsid w:val="00265FDF"/>
    <w:rsid w:val="00266E7E"/>
    <w:rsid w:val="002678E4"/>
    <w:rsid w:val="00267BF9"/>
    <w:rsid w:val="002712BD"/>
    <w:rsid w:val="002720E5"/>
    <w:rsid w:val="0027219A"/>
    <w:rsid w:val="002726AF"/>
    <w:rsid w:val="002730F2"/>
    <w:rsid w:val="0027504D"/>
    <w:rsid w:val="00280A2E"/>
    <w:rsid w:val="00281840"/>
    <w:rsid w:val="00283A0B"/>
    <w:rsid w:val="00284617"/>
    <w:rsid w:val="00285C95"/>
    <w:rsid w:val="00287671"/>
    <w:rsid w:val="00290B0A"/>
    <w:rsid w:val="00290C81"/>
    <w:rsid w:val="002918A0"/>
    <w:rsid w:val="00292160"/>
    <w:rsid w:val="0029381C"/>
    <w:rsid w:val="00294B26"/>
    <w:rsid w:val="00297DDC"/>
    <w:rsid w:val="002A06C4"/>
    <w:rsid w:val="002A2543"/>
    <w:rsid w:val="002A2B6D"/>
    <w:rsid w:val="002A6BE6"/>
    <w:rsid w:val="002A7C77"/>
    <w:rsid w:val="002B05EF"/>
    <w:rsid w:val="002B0857"/>
    <w:rsid w:val="002B118B"/>
    <w:rsid w:val="002B1810"/>
    <w:rsid w:val="002B331D"/>
    <w:rsid w:val="002B55D1"/>
    <w:rsid w:val="002B5806"/>
    <w:rsid w:val="002B5C4A"/>
    <w:rsid w:val="002C03F6"/>
    <w:rsid w:val="002C2C0D"/>
    <w:rsid w:val="002C2F25"/>
    <w:rsid w:val="002C5645"/>
    <w:rsid w:val="002D01AF"/>
    <w:rsid w:val="002D052F"/>
    <w:rsid w:val="002D1E99"/>
    <w:rsid w:val="002D3154"/>
    <w:rsid w:val="002D3371"/>
    <w:rsid w:val="002D378D"/>
    <w:rsid w:val="002D456E"/>
    <w:rsid w:val="002D540F"/>
    <w:rsid w:val="002D659B"/>
    <w:rsid w:val="002E1FF5"/>
    <w:rsid w:val="002E34F5"/>
    <w:rsid w:val="002E5E76"/>
    <w:rsid w:val="002E674D"/>
    <w:rsid w:val="002E7430"/>
    <w:rsid w:val="002E76C0"/>
    <w:rsid w:val="002E7748"/>
    <w:rsid w:val="002E79AA"/>
    <w:rsid w:val="002F10A4"/>
    <w:rsid w:val="002F2AF3"/>
    <w:rsid w:val="002F493A"/>
    <w:rsid w:val="002F505D"/>
    <w:rsid w:val="002F645F"/>
    <w:rsid w:val="00300B22"/>
    <w:rsid w:val="00302C8A"/>
    <w:rsid w:val="00304054"/>
    <w:rsid w:val="00310F2D"/>
    <w:rsid w:val="00311F36"/>
    <w:rsid w:val="00312BB9"/>
    <w:rsid w:val="00316418"/>
    <w:rsid w:val="003169A9"/>
    <w:rsid w:val="00317892"/>
    <w:rsid w:val="00322CE1"/>
    <w:rsid w:val="00324182"/>
    <w:rsid w:val="00325188"/>
    <w:rsid w:val="003253F7"/>
    <w:rsid w:val="00325BE7"/>
    <w:rsid w:val="0032624C"/>
    <w:rsid w:val="00327FA4"/>
    <w:rsid w:val="00330E78"/>
    <w:rsid w:val="00331EBE"/>
    <w:rsid w:val="00334248"/>
    <w:rsid w:val="003361B8"/>
    <w:rsid w:val="003361F0"/>
    <w:rsid w:val="00336E54"/>
    <w:rsid w:val="00336F4C"/>
    <w:rsid w:val="003372E0"/>
    <w:rsid w:val="00337432"/>
    <w:rsid w:val="00337461"/>
    <w:rsid w:val="0034090C"/>
    <w:rsid w:val="00343AB1"/>
    <w:rsid w:val="00343E05"/>
    <w:rsid w:val="003445F7"/>
    <w:rsid w:val="00345605"/>
    <w:rsid w:val="00347385"/>
    <w:rsid w:val="003502B3"/>
    <w:rsid w:val="00351BC9"/>
    <w:rsid w:val="003531BC"/>
    <w:rsid w:val="003550B6"/>
    <w:rsid w:val="00360CA8"/>
    <w:rsid w:val="00361696"/>
    <w:rsid w:val="00361F24"/>
    <w:rsid w:val="003625C5"/>
    <w:rsid w:val="003629BE"/>
    <w:rsid w:val="00362B1D"/>
    <w:rsid w:val="00365BA7"/>
    <w:rsid w:val="0036666B"/>
    <w:rsid w:val="00367971"/>
    <w:rsid w:val="00370595"/>
    <w:rsid w:val="00371F0D"/>
    <w:rsid w:val="00372023"/>
    <w:rsid w:val="00372BE6"/>
    <w:rsid w:val="00372C68"/>
    <w:rsid w:val="00372D97"/>
    <w:rsid w:val="00373E36"/>
    <w:rsid w:val="003766CF"/>
    <w:rsid w:val="00380803"/>
    <w:rsid w:val="003813B6"/>
    <w:rsid w:val="00381619"/>
    <w:rsid w:val="003822B7"/>
    <w:rsid w:val="0038320A"/>
    <w:rsid w:val="00384890"/>
    <w:rsid w:val="003872FE"/>
    <w:rsid w:val="003900A1"/>
    <w:rsid w:val="00391C9F"/>
    <w:rsid w:val="003934D7"/>
    <w:rsid w:val="00394AD4"/>
    <w:rsid w:val="00394C34"/>
    <w:rsid w:val="003960EE"/>
    <w:rsid w:val="00397951"/>
    <w:rsid w:val="003A0692"/>
    <w:rsid w:val="003A0A4D"/>
    <w:rsid w:val="003A5E89"/>
    <w:rsid w:val="003A689B"/>
    <w:rsid w:val="003B0122"/>
    <w:rsid w:val="003B01AD"/>
    <w:rsid w:val="003B1494"/>
    <w:rsid w:val="003B232D"/>
    <w:rsid w:val="003B25FD"/>
    <w:rsid w:val="003B5908"/>
    <w:rsid w:val="003B6F93"/>
    <w:rsid w:val="003C3537"/>
    <w:rsid w:val="003C3616"/>
    <w:rsid w:val="003C36B4"/>
    <w:rsid w:val="003C3ECF"/>
    <w:rsid w:val="003C6229"/>
    <w:rsid w:val="003D031A"/>
    <w:rsid w:val="003D0718"/>
    <w:rsid w:val="003D08F2"/>
    <w:rsid w:val="003D250F"/>
    <w:rsid w:val="003D2C1F"/>
    <w:rsid w:val="003D2C64"/>
    <w:rsid w:val="003D3BA4"/>
    <w:rsid w:val="003D3CE1"/>
    <w:rsid w:val="003D49BA"/>
    <w:rsid w:val="003D57B0"/>
    <w:rsid w:val="003D7204"/>
    <w:rsid w:val="003D7D43"/>
    <w:rsid w:val="003E05C7"/>
    <w:rsid w:val="003E0E6C"/>
    <w:rsid w:val="003E1677"/>
    <w:rsid w:val="003E4A36"/>
    <w:rsid w:val="003E4CBD"/>
    <w:rsid w:val="003E4F9A"/>
    <w:rsid w:val="003E5D62"/>
    <w:rsid w:val="003E5E43"/>
    <w:rsid w:val="003E623D"/>
    <w:rsid w:val="003F2756"/>
    <w:rsid w:val="003F3908"/>
    <w:rsid w:val="003F7039"/>
    <w:rsid w:val="00401168"/>
    <w:rsid w:val="00403276"/>
    <w:rsid w:val="0040374A"/>
    <w:rsid w:val="00404799"/>
    <w:rsid w:val="0040703D"/>
    <w:rsid w:val="00411527"/>
    <w:rsid w:val="00411923"/>
    <w:rsid w:val="00411C09"/>
    <w:rsid w:val="0041464E"/>
    <w:rsid w:val="00415149"/>
    <w:rsid w:val="00415E3A"/>
    <w:rsid w:val="00416107"/>
    <w:rsid w:val="004171A3"/>
    <w:rsid w:val="00420485"/>
    <w:rsid w:val="00420CEA"/>
    <w:rsid w:val="004236A3"/>
    <w:rsid w:val="0042627E"/>
    <w:rsid w:val="00426E8D"/>
    <w:rsid w:val="004270C5"/>
    <w:rsid w:val="00430CEF"/>
    <w:rsid w:val="0043100B"/>
    <w:rsid w:val="00433586"/>
    <w:rsid w:val="00435463"/>
    <w:rsid w:val="004423E5"/>
    <w:rsid w:val="00442643"/>
    <w:rsid w:val="004427D6"/>
    <w:rsid w:val="00445ABB"/>
    <w:rsid w:val="0044632D"/>
    <w:rsid w:val="00446511"/>
    <w:rsid w:val="00446647"/>
    <w:rsid w:val="00446CBE"/>
    <w:rsid w:val="00446F7A"/>
    <w:rsid w:val="00450537"/>
    <w:rsid w:val="0045106B"/>
    <w:rsid w:val="00452F47"/>
    <w:rsid w:val="00453D16"/>
    <w:rsid w:val="004562A2"/>
    <w:rsid w:val="0045694E"/>
    <w:rsid w:val="004569C6"/>
    <w:rsid w:val="004572D1"/>
    <w:rsid w:val="00460F1D"/>
    <w:rsid w:val="00461E28"/>
    <w:rsid w:val="004631D0"/>
    <w:rsid w:val="00463D2C"/>
    <w:rsid w:val="00463E1B"/>
    <w:rsid w:val="004643A6"/>
    <w:rsid w:val="0046471F"/>
    <w:rsid w:val="00466E75"/>
    <w:rsid w:val="00471783"/>
    <w:rsid w:val="00472CBA"/>
    <w:rsid w:val="00473917"/>
    <w:rsid w:val="00474261"/>
    <w:rsid w:val="004743A7"/>
    <w:rsid w:val="00474883"/>
    <w:rsid w:val="00475A9A"/>
    <w:rsid w:val="00475B21"/>
    <w:rsid w:val="004764E9"/>
    <w:rsid w:val="00476736"/>
    <w:rsid w:val="0047714E"/>
    <w:rsid w:val="00477D7C"/>
    <w:rsid w:val="0048068A"/>
    <w:rsid w:val="004808C0"/>
    <w:rsid w:val="00482609"/>
    <w:rsid w:val="004833AF"/>
    <w:rsid w:val="0048569F"/>
    <w:rsid w:val="0048735F"/>
    <w:rsid w:val="00492F83"/>
    <w:rsid w:val="00494655"/>
    <w:rsid w:val="004948C8"/>
    <w:rsid w:val="00494D66"/>
    <w:rsid w:val="00495FE4"/>
    <w:rsid w:val="0049719D"/>
    <w:rsid w:val="00497E6D"/>
    <w:rsid w:val="004A0158"/>
    <w:rsid w:val="004A1A63"/>
    <w:rsid w:val="004A1CFF"/>
    <w:rsid w:val="004A1FBF"/>
    <w:rsid w:val="004A2FA8"/>
    <w:rsid w:val="004A3CEB"/>
    <w:rsid w:val="004A44C5"/>
    <w:rsid w:val="004A4610"/>
    <w:rsid w:val="004B031E"/>
    <w:rsid w:val="004B0EA9"/>
    <w:rsid w:val="004B4D53"/>
    <w:rsid w:val="004B54AD"/>
    <w:rsid w:val="004B5566"/>
    <w:rsid w:val="004B5A65"/>
    <w:rsid w:val="004B683B"/>
    <w:rsid w:val="004B6E77"/>
    <w:rsid w:val="004C01BB"/>
    <w:rsid w:val="004C2E02"/>
    <w:rsid w:val="004C3F22"/>
    <w:rsid w:val="004C58C5"/>
    <w:rsid w:val="004C59FE"/>
    <w:rsid w:val="004C5A4B"/>
    <w:rsid w:val="004C5CD2"/>
    <w:rsid w:val="004C6129"/>
    <w:rsid w:val="004C67F2"/>
    <w:rsid w:val="004C7225"/>
    <w:rsid w:val="004C7614"/>
    <w:rsid w:val="004C7F47"/>
    <w:rsid w:val="004D1EEC"/>
    <w:rsid w:val="004D475D"/>
    <w:rsid w:val="004D52AA"/>
    <w:rsid w:val="004D721B"/>
    <w:rsid w:val="004E1C9D"/>
    <w:rsid w:val="004E1D07"/>
    <w:rsid w:val="004E27FB"/>
    <w:rsid w:val="004E549B"/>
    <w:rsid w:val="004E7BEB"/>
    <w:rsid w:val="004E7C94"/>
    <w:rsid w:val="004F06AE"/>
    <w:rsid w:val="004F074D"/>
    <w:rsid w:val="004F18F0"/>
    <w:rsid w:val="004F1F75"/>
    <w:rsid w:val="004F23E0"/>
    <w:rsid w:val="004F25F1"/>
    <w:rsid w:val="004F3626"/>
    <w:rsid w:val="004F4653"/>
    <w:rsid w:val="004F488A"/>
    <w:rsid w:val="004F4933"/>
    <w:rsid w:val="004F5A12"/>
    <w:rsid w:val="004F5A93"/>
    <w:rsid w:val="004F63D7"/>
    <w:rsid w:val="004F65C6"/>
    <w:rsid w:val="004F6F75"/>
    <w:rsid w:val="004F798B"/>
    <w:rsid w:val="004F7D68"/>
    <w:rsid w:val="00501EE9"/>
    <w:rsid w:val="0050263A"/>
    <w:rsid w:val="00502F52"/>
    <w:rsid w:val="00503BB6"/>
    <w:rsid w:val="00503BE5"/>
    <w:rsid w:val="00504246"/>
    <w:rsid w:val="00506003"/>
    <w:rsid w:val="00506CC2"/>
    <w:rsid w:val="00507886"/>
    <w:rsid w:val="00511A25"/>
    <w:rsid w:val="00512337"/>
    <w:rsid w:val="00513C8D"/>
    <w:rsid w:val="00513CC3"/>
    <w:rsid w:val="00514660"/>
    <w:rsid w:val="00515784"/>
    <w:rsid w:val="00515B35"/>
    <w:rsid w:val="00516615"/>
    <w:rsid w:val="00516BC6"/>
    <w:rsid w:val="00516EB6"/>
    <w:rsid w:val="00517519"/>
    <w:rsid w:val="0052018B"/>
    <w:rsid w:val="0052102E"/>
    <w:rsid w:val="0052135B"/>
    <w:rsid w:val="00521956"/>
    <w:rsid w:val="005229F8"/>
    <w:rsid w:val="00530DC4"/>
    <w:rsid w:val="00531E42"/>
    <w:rsid w:val="0053372D"/>
    <w:rsid w:val="00534DEA"/>
    <w:rsid w:val="00535A6D"/>
    <w:rsid w:val="00536A29"/>
    <w:rsid w:val="00536B56"/>
    <w:rsid w:val="00536B5D"/>
    <w:rsid w:val="00536ED9"/>
    <w:rsid w:val="00540F2B"/>
    <w:rsid w:val="00540F2F"/>
    <w:rsid w:val="0054101D"/>
    <w:rsid w:val="00541EFD"/>
    <w:rsid w:val="0054231E"/>
    <w:rsid w:val="005447E9"/>
    <w:rsid w:val="00544881"/>
    <w:rsid w:val="00544AD5"/>
    <w:rsid w:val="00544E6D"/>
    <w:rsid w:val="005456A5"/>
    <w:rsid w:val="00546A91"/>
    <w:rsid w:val="005515EF"/>
    <w:rsid w:val="005522B8"/>
    <w:rsid w:val="00552A58"/>
    <w:rsid w:val="00553EC8"/>
    <w:rsid w:val="0055427D"/>
    <w:rsid w:val="00554CFF"/>
    <w:rsid w:val="00556DFB"/>
    <w:rsid w:val="00557138"/>
    <w:rsid w:val="005576DD"/>
    <w:rsid w:val="00560637"/>
    <w:rsid w:val="00560A4F"/>
    <w:rsid w:val="00564993"/>
    <w:rsid w:val="00565FEF"/>
    <w:rsid w:val="005661A7"/>
    <w:rsid w:val="00567E17"/>
    <w:rsid w:val="005716A0"/>
    <w:rsid w:val="005728D5"/>
    <w:rsid w:val="0057354E"/>
    <w:rsid w:val="0057395A"/>
    <w:rsid w:val="005743B4"/>
    <w:rsid w:val="00574D6C"/>
    <w:rsid w:val="0058110E"/>
    <w:rsid w:val="00581170"/>
    <w:rsid w:val="005818AF"/>
    <w:rsid w:val="00581DC8"/>
    <w:rsid w:val="0058320B"/>
    <w:rsid w:val="0058388F"/>
    <w:rsid w:val="00583CF5"/>
    <w:rsid w:val="0058452F"/>
    <w:rsid w:val="00585D7A"/>
    <w:rsid w:val="005909EF"/>
    <w:rsid w:val="005927D7"/>
    <w:rsid w:val="005934E3"/>
    <w:rsid w:val="005957CC"/>
    <w:rsid w:val="0059652B"/>
    <w:rsid w:val="005A0A47"/>
    <w:rsid w:val="005A16B6"/>
    <w:rsid w:val="005A28D0"/>
    <w:rsid w:val="005A37A9"/>
    <w:rsid w:val="005A4384"/>
    <w:rsid w:val="005A6C25"/>
    <w:rsid w:val="005A71D7"/>
    <w:rsid w:val="005A782E"/>
    <w:rsid w:val="005A7E5A"/>
    <w:rsid w:val="005B0939"/>
    <w:rsid w:val="005B1AA5"/>
    <w:rsid w:val="005B23A9"/>
    <w:rsid w:val="005B28EA"/>
    <w:rsid w:val="005B31AB"/>
    <w:rsid w:val="005B368F"/>
    <w:rsid w:val="005B3E69"/>
    <w:rsid w:val="005B46D6"/>
    <w:rsid w:val="005B49C7"/>
    <w:rsid w:val="005C46F5"/>
    <w:rsid w:val="005C716E"/>
    <w:rsid w:val="005C781E"/>
    <w:rsid w:val="005D1E26"/>
    <w:rsid w:val="005D3612"/>
    <w:rsid w:val="005D47C5"/>
    <w:rsid w:val="005D6220"/>
    <w:rsid w:val="005D6FC9"/>
    <w:rsid w:val="005D77F0"/>
    <w:rsid w:val="005E0ACD"/>
    <w:rsid w:val="005E164D"/>
    <w:rsid w:val="005E270B"/>
    <w:rsid w:val="005E2ED3"/>
    <w:rsid w:val="005E41BC"/>
    <w:rsid w:val="005E43C0"/>
    <w:rsid w:val="005E4A34"/>
    <w:rsid w:val="005E5A2B"/>
    <w:rsid w:val="005E6D7E"/>
    <w:rsid w:val="005E7565"/>
    <w:rsid w:val="005E76AE"/>
    <w:rsid w:val="005E775F"/>
    <w:rsid w:val="005F02A2"/>
    <w:rsid w:val="005F02CE"/>
    <w:rsid w:val="005F0BBA"/>
    <w:rsid w:val="005F0DC9"/>
    <w:rsid w:val="005F14C4"/>
    <w:rsid w:val="005F1AFE"/>
    <w:rsid w:val="005F344F"/>
    <w:rsid w:val="005F3458"/>
    <w:rsid w:val="005F674D"/>
    <w:rsid w:val="005F7736"/>
    <w:rsid w:val="0060082B"/>
    <w:rsid w:val="00607083"/>
    <w:rsid w:val="00607E9B"/>
    <w:rsid w:val="0061220E"/>
    <w:rsid w:val="00613608"/>
    <w:rsid w:val="00613C4E"/>
    <w:rsid w:val="00614363"/>
    <w:rsid w:val="00615D5A"/>
    <w:rsid w:val="00617939"/>
    <w:rsid w:val="00617E38"/>
    <w:rsid w:val="006218C1"/>
    <w:rsid w:val="00622594"/>
    <w:rsid w:val="00622763"/>
    <w:rsid w:val="00623682"/>
    <w:rsid w:val="0062470D"/>
    <w:rsid w:val="00624AB2"/>
    <w:rsid w:val="00624F8F"/>
    <w:rsid w:val="00625A14"/>
    <w:rsid w:val="00625A6E"/>
    <w:rsid w:val="006263BC"/>
    <w:rsid w:val="00630FEF"/>
    <w:rsid w:val="00631B37"/>
    <w:rsid w:val="00634207"/>
    <w:rsid w:val="00634665"/>
    <w:rsid w:val="00635882"/>
    <w:rsid w:val="006364CC"/>
    <w:rsid w:val="00636AFC"/>
    <w:rsid w:val="00637121"/>
    <w:rsid w:val="00637571"/>
    <w:rsid w:val="00637670"/>
    <w:rsid w:val="00637CDD"/>
    <w:rsid w:val="00640B7F"/>
    <w:rsid w:val="00640F83"/>
    <w:rsid w:val="00641335"/>
    <w:rsid w:val="00641B8A"/>
    <w:rsid w:val="0064231F"/>
    <w:rsid w:val="006432C7"/>
    <w:rsid w:val="00643CB7"/>
    <w:rsid w:val="006445C7"/>
    <w:rsid w:val="00645A45"/>
    <w:rsid w:val="00646B63"/>
    <w:rsid w:val="00647017"/>
    <w:rsid w:val="00647544"/>
    <w:rsid w:val="00650287"/>
    <w:rsid w:val="00657C57"/>
    <w:rsid w:val="006616C9"/>
    <w:rsid w:val="006626E9"/>
    <w:rsid w:val="00665E93"/>
    <w:rsid w:val="0066710F"/>
    <w:rsid w:val="00667F35"/>
    <w:rsid w:val="006721EE"/>
    <w:rsid w:val="00672D46"/>
    <w:rsid w:val="006734E5"/>
    <w:rsid w:val="00673884"/>
    <w:rsid w:val="00673A3B"/>
    <w:rsid w:val="006744EA"/>
    <w:rsid w:val="00674CE9"/>
    <w:rsid w:val="00675B56"/>
    <w:rsid w:val="006760A2"/>
    <w:rsid w:val="0067762B"/>
    <w:rsid w:val="006810DB"/>
    <w:rsid w:val="00683953"/>
    <w:rsid w:val="00684C62"/>
    <w:rsid w:val="00685943"/>
    <w:rsid w:val="00685DB8"/>
    <w:rsid w:val="00687170"/>
    <w:rsid w:val="00687B11"/>
    <w:rsid w:val="00690183"/>
    <w:rsid w:val="0069243E"/>
    <w:rsid w:val="00693035"/>
    <w:rsid w:val="006934BD"/>
    <w:rsid w:val="00695E48"/>
    <w:rsid w:val="0069713C"/>
    <w:rsid w:val="00697514"/>
    <w:rsid w:val="006A2656"/>
    <w:rsid w:val="006A472C"/>
    <w:rsid w:val="006A69C5"/>
    <w:rsid w:val="006A7839"/>
    <w:rsid w:val="006B01F0"/>
    <w:rsid w:val="006B52CC"/>
    <w:rsid w:val="006B75E9"/>
    <w:rsid w:val="006B789F"/>
    <w:rsid w:val="006C3192"/>
    <w:rsid w:val="006C49D8"/>
    <w:rsid w:val="006C512C"/>
    <w:rsid w:val="006D2113"/>
    <w:rsid w:val="006D2D7A"/>
    <w:rsid w:val="006D33CD"/>
    <w:rsid w:val="006D4279"/>
    <w:rsid w:val="006D5375"/>
    <w:rsid w:val="006D6CD1"/>
    <w:rsid w:val="006D7807"/>
    <w:rsid w:val="006E1136"/>
    <w:rsid w:val="006E165B"/>
    <w:rsid w:val="006E2533"/>
    <w:rsid w:val="006E47C6"/>
    <w:rsid w:val="006E4F95"/>
    <w:rsid w:val="006E536A"/>
    <w:rsid w:val="006E6241"/>
    <w:rsid w:val="006E7E71"/>
    <w:rsid w:val="006F1F61"/>
    <w:rsid w:val="006F29A7"/>
    <w:rsid w:val="006F2D41"/>
    <w:rsid w:val="006F3F7D"/>
    <w:rsid w:val="006F439B"/>
    <w:rsid w:val="006F5F0C"/>
    <w:rsid w:val="006F6866"/>
    <w:rsid w:val="006F7BBA"/>
    <w:rsid w:val="00700D93"/>
    <w:rsid w:val="00701F9D"/>
    <w:rsid w:val="0070337D"/>
    <w:rsid w:val="007037A0"/>
    <w:rsid w:val="007039F8"/>
    <w:rsid w:val="00705FAB"/>
    <w:rsid w:val="007061E2"/>
    <w:rsid w:val="00706511"/>
    <w:rsid w:val="007069FC"/>
    <w:rsid w:val="00706E5B"/>
    <w:rsid w:val="007106C5"/>
    <w:rsid w:val="00711485"/>
    <w:rsid w:val="00711638"/>
    <w:rsid w:val="007119F6"/>
    <w:rsid w:val="00711C7F"/>
    <w:rsid w:val="0071273B"/>
    <w:rsid w:val="0071313F"/>
    <w:rsid w:val="00713468"/>
    <w:rsid w:val="00714FE8"/>
    <w:rsid w:val="0071748A"/>
    <w:rsid w:val="007208A4"/>
    <w:rsid w:val="00721F26"/>
    <w:rsid w:val="007238A2"/>
    <w:rsid w:val="007240C5"/>
    <w:rsid w:val="007248FE"/>
    <w:rsid w:val="00724DDF"/>
    <w:rsid w:val="00726D92"/>
    <w:rsid w:val="00727046"/>
    <w:rsid w:val="0072788E"/>
    <w:rsid w:val="00727F31"/>
    <w:rsid w:val="00730715"/>
    <w:rsid w:val="007346E5"/>
    <w:rsid w:val="0073476C"/>
    <w:rsid w:val="00734A3B"/>
    <w:rsid w:val="00735B91"/>
    <w:rsid w:val="00737520"/>
    <w:rsid w:val="00740DC3"/>
    <w:rsid w:val="00740DE6"/>
    <w:rsid w:val="007465F8"/>
    <w:rsid w:val="00750D4B"/>
    <w:rsid w:val="007520A7"/>
    <w:rsid w:val="007525FB"/>
    <w:rsid w:val="00754525"/>
    <w:rsid w:val="00756209"/>
    <w:rsid w:val="0075722A"/>
    <w:rsid w:val="00760B07"/>
    <w:rsid w:val="007612E3"/>
    <w:rsid w:val="00761C80"/>
    <w:rsid w:val="00763F0D"/>
    <w:rsid w:val="00764973"/>
    <w:rsid w:val="0076560C"/>
    <w:rsid w:val="0076638C"/>
    <w:rsid w:val="0077040C"/>
    <w:rsid w:val="0077121F"/>
    <w:rsid w:val="00771A71"/>
    <w:rsid w:val="00772915"/>
    <w:rsid w:val="007751FC"/>
    <w:rsid w:val="007753F0"/>
    <w:rsid w:val="00776642"/>
    <w:rsid w:val="00776DA4"/>
    <w:rsid w:val="00776E89"/>
    <w:rsid w:val="00777594"/>
    <w:rsid w:val="0078185B"/>
    <w:rsid w:val="0078199E"/>
    <w:rsid w:val="00782192"/>
    <w:rsid w:val="00784656"/>
    <w:rsid w:val="00785255"/>
    <w:rsid w:val="007861CA"/>
    <w:rsid w:val="007876EE"/>
    <w:rsid w:val="00787C07"/>
    <w:rsid w:val="00790F1E"/>
    <w:rsid w:val="00792160"/>
    <w:rsid w:val="00795DD6"/>
    <w:rsid w:val="007965B7"/>
    <w:rsid w:val="007968EA"/>
    <w:rsid w:val="00797B76"/>
    <w:rsid w:val="007A11FD"/>
    <w:rsid w:val="007A1403"/>
    <w:rsid w:val="007A2D82"/>
    <w:rsid w:val="007A4058"/>
    <w:rsid w:val="007A4F83"/>
    <w:rsid w:val="007A5221"/>
    <w:rsid w:val="007A67A0"/>
    <w:rsid w:val="007A7465"/>
    <w:rsid w:val="007A7505"/>
    <w:rsid w:val="007A756B"/>
    <w:rsid w:val="007B04A3"/>
    <w:rsid w:val="007B1049"/>
    <w:rsid w:val="007B3196"/>
    <w:rsid w:val="007B5728"/>
    <w:rsid w:val="007C00B8"/>
    <w:rsid w:val="007C0B5A"/>
    <w:rsid w:val="007C0CE2"/>
    <w:rsid w:val="007C2280"/>
    <w:rsid w:val="007C50F4"/>
    <w:rsid w:val="007C64AF"/>
    <w:rsid w:val="007C7F75"/>
    <w:rsid w:val="007D0BF7"/>
    <w:rsid w:val="007D1691"/>
    <w:rsid w:val="007D179A"/>
    <w:rsid w:val="007D2BCD"/>
    <w:rsid w:val="007D3774"/>
    <w:rsid w:val="007D3989"/>
    <w:rsid w:val="007D4B8F"/>
    <w:rsid w:val="007D5B9B"/>
    <w:rsid w:val="007D6560"/>
    <w:rsid w:val="007D708B"/>
    <w:rsid w:val="007D760C"/>
    <w:rsid w:val="007E24DC"/>
    <w:rsid w:val="007E5CF8"/>
    <w:rsid w:val="007E5E26"/>
    <w:rsid w:val="007E645C"/>
    <w:rsid w:val="007E7903"/>
    <w:rsid w:val="007F1C7D"/>
    <w:rsid w:val="007F20DD"/>
    <w:rsid w:val="007F4839"/>
    <w:rsid w:val="007F7B58"/>
    <w:rsid w:val="008002B3"/>
    <w:rsid w:val="0080055F"/>
    <w:rsid w:val="00801E04"/>
    <w:rsid w:val="00802B1A"/>
    <w:rsid w:val="00806257"/>
    <w:rsid w:val="0080774E"/>
    <w:rsid w:val="0081090B"/>
    <w:rsid w:val="00810B6A"/>
    <w:rsid w:val="00810F75"/>
    <w:rsid w:val="00811530"/>
    <w:rsid w:val="0081199F"/>
    <w:rsid w:val="00811A65"/>
    <w:rsid w:val="00812B0D"/>
    <w:rsid w:val="00813CD8"/>
    <w:rsid w:val="00814823"/>
    <w:rsid w:val="00814A47"/>
    <w:rsid w:val="00816364"/>
    <w:rsid w:val="008170D0"/>
    <w:rsid w:val="008262E8"/>
    <w:rsid w:val="00826A78"/>
    <w:rsid w:val="00830621"/>
    <w:rsid w:val="00830781"/>
    <w:rsid w:val="00831070"/>
    <w:rsid w:val="00831A4E"/>
    <w:rsid w:val="00831BAF"/>
    <w:rsid w:val="00832016"/>
    <w:rsid w:val="008323AC"/>
    <w:rsid w:val="00832DC2"/>
    <w:rsid w:val="00833095"/>
    <w:rsid w:val="00834FF8"/>
    <w:rsid w:val="0083547F"/>
    <w:rsid w:val="00835558"/>
    <w:rsid w:val="0083654A"/>
    <w:rsid w:val="008378E7"/>
    <w:rsid w:val="00840B55"/>
    <w:rsid w:val="00841826"/>
    <w:rsid w:val="00841BB9"/>
    <w:rsid w:val="008422A5"/>
    <w:rsid w:val="00842C90"/>
    <w:rsid w:val="008433A3"/>
    <w:rsid w:val="0084364C"/>
    <w:rsid w:val="0084521D"/>
    <w:rsid w:val="00845755"/>
    <w:rsid w:val="00846187"/>
    <w:rsid w:val="00846648"/>
    <w:rsid w:val="00847C38"/>
    <w:rsid w:val="00850430"/>
    <w:rsid w:val="00851804"/>
    <w:rsid w:val="008526C5"/>
    <w:rsid w:val="00853E78"/>
    <w:rsid w:val="0085505E"/>
    <w:rsid w:val="00855473"/>
    <w:rsid w:val="00856742"/>
    <w:rsid w:val="00857101"/>
    <w:rsid w:val="00862C90"/>
    <w:rsid w:val="00863088"/>
    <w:rsid w:val="00866212"/>
    <w:rsid w:val="00866336"/>
    <w:rsid w:val="00867561"/>
    <w:rsid w:val="008711F9"/>
    <w:rsid w:val="008716B4"/>
    <w:rsid w:val="00872615"/>
    <w:rsid w:val="008736D4"/>
    <w:rsid w:val="00873A33"/>
    <w:rsid w:val="008740CF"/>
    <w:rsid w:val="0087423D"/>
    <w:rsid w:val="008745B5"/>
    <w:rsid w:val="00874A6C"/>
    <w:rsid w:val="00876B3D"/>
    <w:rsid w:val="008779B5"/>
    <w:rsid w:val="0088010B"/>
    <w:rsid w:val="00880D15"/>
    <w:rsid w:val="00881480"/>
    <w:rsid w:val="008815D7"/>
    <w:rsid w:val="00881C60"/>
    <w:rsid w:val="008829D3"/>
    <w:rsid w:val="00882EDB"/>
    <w:rsid w:val="00883914"/>
    <w:rsid w:val="00884CA6"/>
    <w:rsid w:val="008860E3"/>
    <w:rsid w:val="008862EB"/>
    <w:rsid w:val="00887FA3"/>
    <w:rsid w:val="00892066"/>
    <w:rsid w:val="00894310"/>
    <w:rsid w:val="00895EB8"/>
    <w:rsid w:val="00896423"/>
    <w:rsid w:val="008968D5"/>
    <w:rsid w:val="008A01E2"/>
    <w:rsid w:val="008A072C"/>
    <w:rsid w:val="008A1468"/>
    <w:rsid w:val="008A4451"/>
    <w:rsid w:val="008A59DC"/>
    <w:rsid w:val="008A7C36"/>
    <w:rsid w:val="008B1827"/>
    <w:rsid w:val="008B1D28"/>
    <w:rsid w:val="008B6A82"/>
    <w:rsid w:val="008B6BC1"/>
    <w:rsid w:val="008B7374"/>
    <w:rsid w:val="008C0012"/>
    <w:rsid w:val="008C0A23"/>
    <w:rsid w:val="008C2C32"/>
    <w:rsid w:val="008C2C46"/>
    <w:rsid w:val="008C4152"/>
    <w:rsid w:val="008C734D"/>
    <w:rsid w:val="008D0DF9"/>
    <w:rsid w:val="008D23B4"/>
    <w:rsid w:val="008D24CD"/>
    <w:rsid w:val="008D2CA7"/>
    <w:rsid w:val="008D32BB"/>
    <w:rsid w:val="008D370E"/>
    <w:rsid w:val="008D5DDA"/>
    <w:rsid w:val="008D6083"/>
    <w:rsid w:val="008D6ACB"/>
    <w:rsid w:val="008E583B"/>
    <w:rsid w:val="008E5A76"/>
    <w:rsid w:val="008E5E20"/>
    <w:rsid w:val="008E7D43"/>
    <w:rsid w:val="008E7F1B"/>
    <w:rsid w:val="008F0DED"/>
    <w:rsid w:val="008F0FA3"/>
    <w:rsid w:val="008F1D5E"/>
    <w:rsid w:val="008F4BD0"/>
    <w:rsid w:val="008F5DEF"/>
    <w:rsid w:val="008F693C"/>
    <w:rsid w:val="00902E4B"/>
    <w:rsid w:val="0090583F"/>
    <w:rsid w:val="0090657F"/>
    <w:rsid w:val="00906895"/>
    <w:rsid w:val="00907444"/>
    <w:rsid w:val="009079E3"/>
    <w:rsid w:val="00912338"/>
    <w:rsid w:val="00913C8F"/>
    <w:rsid w:val="00913EBA"/>
    <w:rsid w:val="009141FF"/>
    <w:rsid w:val="00914C18"/>
    <w:rsid w:val="00915591"/>
    <w:rsid w:val="009201D1"/>
    <w:rsid w:val="009208E9"/>
    <w:rsid w:val="009216ED"/>
    <w:rsid w:val="009220B3"/>
    <w:rsid w:val="0092312B"/>
    <w:rsid w:val="0092332F"/>
    <w:rsid w:val="00923A4A"/>
    <w:rsid w:val="009251EE"/>
    <w:rsid w:val="0092552F"/>
    <w:rsid w:val="00926C9D"/>
    <w:rsid w:val="00927B6E"/>
    <w:rsid w:val="0093145E"/>
    <w:rsid w:val="009315EB"/>
    <w:rsid w:val="00931A98"/>
    <w:rsid w:val="00932592"/>
    <w:rsid w:val="00932BFD"/>
    <w:rsid w:val="00933427"/>
    <w:rsid w:val="0093389F"/>
    <w:rsid w:val="0093503F"/>
    <w:rsid w:val="00937029"/>
    <w:rsid w:val="00940355"/>
    <w:rsid w:val="00940C80"/>
    <w:rsid w:val="00941DBE"/>
    <w:rsid w:val="00941F17"/>
    <w:rsid w:val="00942BDA"/>
    <w:rsid w:val="009439E3"/>
    <w:rsid w:val="0094505C"/>
    <w:rsid w:val="00945456"/>
    <w:rsid w:val="00954D6B"/>
    <w:rsid w:val="0095599C"/>
    <w:rsid w:val="0096496B"/>
    <w:rsid w:val="00965CF9"/>
    <w:rsid w:val="009702E1"/>
    <w:rsid w:val="00974988"/>
    <w:rsid w:val="009769AF"/>
    <w:rsid w:val="009813CA"/>
    <w:rsid w:val="009819D9"/>
    <w:rsid w:val="00981EF4"/>
    <w:rsid w:val="00983097"/>
    <w:rsid w:val="0098324E"/>
    <w:rsid w:val="00983940"/>
    <w:rsid w:val="00983F05"/>
    <w:rsid w:val="00984480"/>
    <w:rsid w:val="009862EB"/>
    <w:rsid w:val="00986533"/>
    <w:rsid w:val="00992010"/>
    <w:rsid w:val="009931DC"/>
    <w:rsid w:val="0099331A"/>
    <w:rsid w:val="00993E05"/>
    <w:rsid w:val="0099655C"/>
    <w:rsid w:val="0099794C"/>
    <w:rsid w:val="009A1C7B"/>
    <w:rsid w:val="009A2731"/>
    <w:rsid w:val="009A2BD7"/>
    <w:rsid w:val="009A2ECE"/>
    <w:rsid w:val="009A4A48"/>
    <w:rsid w:val="009A4DA2"/>
    <w:rsid w:val="009A53BC"/>
    <w:rsid w:val="009A735A"/>
    <w:rsid w:val="009B124B"/>
    <w:rsid w:val="009B1467"/>
    <w:rsid w:val="009B1CCB"/>
    <w:rsid w:val="009B353D"/>
    <w:rsid w:val="009B4ACA"/>
    <w:rsid w:val="009B4DD7"/>
    <w:rsid w:val="009B761C"/>
    <w:rsid w:val="009C044F"/>
    <w:rsid w:val="009C0AEA"/>
    <w:rsid w:val="009C0D1C"/>
    <w:rsid w:val="009C18DB"/>
    <w:rsid w:val="009C20C8"/>
    <w:rsid w:val="009C254F"/>
    <w:rsid w:val="009C27BF"/>
    <w:rsid w:val="009C2D21"/>
    <w:rsid w:val="009C4A71"/>
    <w:rsid w:val="009C604D"/>
    <w:rsid w:val="009D1820"/>
    <w:rsid w:val="009D369B"/>
    <w:rsid w:val="009D3FE6"/>
    <w:rsid w:val="009D527A"/>
    <w:rsid w:val="009D5C84"/>
    <w:rsid w:val="009D6028"/>
    <w:rsid w:val="009D7A4D"/>
    <w:rsid w:val="009E02A0"/>
    <w:rsid w:val="009E05F8"/>
    <w:rsid w:val="009E118E"/>
    <w:rsid w:val="009E1B5D"/>
    <w:rsid w:val="009E423D"/>
    <w:rsid w:val="009E524D"/>
    <w:rsid w:val="009E54FD"/>
    <w:rsid w:val="009E7425"/>
    <w:rsid w:val="009E74FA"/>
    <w:rsid w:val="009E7A27"/>
    <w:rsid w:val="009F50F3"/>
    <w:rsid w:val="009F77C3"/>
    <w:rsid w:val="009F77FA"/>
    <w:rsid w:val="00A016FC"/>
    <w:rsid w:val="00A025B7"/>
    <w:rsid w:val="00A02961"/>
    <w:rsid w:val="00A03566"/>
    <w:rsid w:val="00A03A7F"/>
    <w:rsid w:val="00A043EA"/>
    <w:rsid w:val="00A06F23"/>
    <w:rsid w:val="00A10384"/>
    <w:rsid w:val="00A112C9"/>
    <w:rsid w:val="00A12446"/>
    <w:rsid w:val="00A142B3"/>
    <w:rsid w:val="00A14F26"/>
    <w:rsid w:val="00A20B0E"/>
    <w:rsid w:val="00A21A19"/>
    <w:rsid w:val="00A21A4F"/>
    <w:rsid w:val="00A21B1E"/>
    <w:rsid w:val="00A21F6B"/>
    <w:rsid w:val="00A22478"/>
    <w:rsid w:val="00A22746"/>
    <w:rsid w:val="00A25BE2"/>
    <w:rsid w:val="00A25FEE"/>
    <w:rsid w:val="00A2610F"/>
    <w:rsid w:val="00A2681C"/>
    <w:rsid w:val="00A30001"/>
    <w:rsid w:val="00A31202"/>
    <w:rsid w:val="00A32BD5"/>
    <w:rsid w:val="00A352C3"/>
    <w:rsid w:val="00A37ABE"/>
    <w:rsid w:val="00A40C23"/>
    <w:rsid w:val="00A421BE"/>
    <w:rsid w:val="00A422AE"/>
    <w:rsid w:val="00A431A1"/>
    <w:rsid w:val="00A44880"/>
    <w:rsid w:val="00A44E08"/>
    <w:rsid w:val="00A46C8F"/>
    <w:rsid w:val="00A509E4"/>
    <w:rsid w:val="00A51893"/>
    <w:rsid w:val="00A53022"/>
    <w:rsid w:val="00A55607"/>
    <w:rsid w:val="00A55C3B"/>
    <w:rsid w:val="00A60C4F"/>
    <w:rsid w:val="00A60FF4"/>
    <w:rsid w:val="00A6108B"/>
    <w:rsid w:val="00A623CE"/>
    <w:rsid w:val="00A62DF5"/>
    <w:rsid w:val="00A63B00"/>
    <w:rsid w:val="00A6517B"/>
    <w:rsid w:val="00A653F9"/>
    <w:rsid w:val="00A66A15"/>
    <w:rsid w:val="00A66B24"/>
    <w:rsid w:val="00A7026F"/>
    <w:rsid w:val="00A70DB1"/>
    <w:rsid w:val="00A718D4"/>
    <w:rsid w:val="00A73104"/>
    <w:rsid w:val="00A739FE"/>
    <w:rsid w:val="00A76FA2"/>
    <w:rsid w:val="00A76FE5"/>
    <w:rsid w:val="00A80EAE"/>
    <w:rsid w:val="00A81BC4"/>
    <w:rsid w:val="00A82763"/>
    <w:rsid w:val="00A83183"/>
    <w:rsid w:val="00A83AC5"/>
    <w:rsid w:val="00A85470"/>
    <w:rsid w:val="00A86DE3"/>
    <w:rsid w:val="00A87718"/>
    <w:rsid w:val="00A9073B"/>
    <w:rsid w:val="00A913DA"/>
    <w:rsid w:val="00A9367C"/>
    <w:rsid w:val="00A93DF9"/>
    <w:rsid w:val="00A94731"/>
    <w:rsid w:val="00A947B0"/>
    <w:rsid w:val="00A948CE"/>
    <w:rsid w:val="00A97FE1"/>
    <w:rsid w:val="00AA25C9"/>
    <w:rsid w:val="00AA3503"/>
    <w:rsid w:val="00AA355C"/>
    <w:rsid w:val="00AA3A01"/>
    <w:rsid w:val="00AA3EB6"/>
    <w:rsid w:val="00AA4E2B"/>
    <w:rsid w:val="00AA6697"/>
    <w:rsid w:val="00AA6A0D"/>
    <w:rsid w:val="00AA7206"/>
    <w:rsid w:val="00AA7E62"/>
    <w:rsid w:val="00AB230C"/>
    <w:rsid w:val="00AB6DD3"/>
    <w:rsid w:val="00AB7D21"/>
    <w:rsid w:val="00AC0771"/>
    <w:rsid w:val="00AC3C00"/>
    <w:rsid w:val="00AC423E"/>
    <w:rsid w:val="00AC504C"/>
    <w:rsid w:val="00AC58B8"/>
    <w:rsid w:val="00AC5BE7"/>
    <w:rsid w:val="00AC617A"/>
    <w:rsid w:val="00AC78D4"/>
    <w:rsid w:val="00AD1E7E"/>
    <w:rsid w:val="00AD2A6B"/>
    <w:rsid w:val="00AD5077"/>
    <w:rsid w:val="00AD7D94"/>
    <w:rsid w:val="00AE11C3"/>
    <w:rsid w:val="00AE133C"/>
    <w:rsid w:val="00AE3B63"/>
    <w:rsid w:val="00AE3FAE"/>
    <w:rsid w:val="00AE4347"/>
    <w:rsid w:val="00AE5B0E"/>
    <w:rsid w:val="00AE6F97"/>
    <w:rsid w:val="00AE76E4"/>
    <w:rsid w:val="00AF116C"/>
    <w:rsid w:val="00AF1D76"/>
    <w:rsid w:val="00AF2467"/>
    <w:rsid w:val="00AF3161"/>
    <w:rsid w:val="00AF4285"/>
    <w:rsid w:val="00AF597B"/>
    <w:rsid w:val="00AF5B3B"/>
    <w:rsid w:val="00AF5C84"/>
    <w:rsid w:val="00AF5C8E"/>
    <w:rsid w:val="00AF6949"/>
    <w:rsid w:val="00AF75D6"/>
    <w:rsid w:val="00B041BF"/>
    <w:rsid w:val="00B05EA1"/>
    <w:rsid w:val="00B07451"/>
    <w:rsid w:val="00B1020C"/>
    <w:rsid w:val="00B12386"/>
    <w:rsid w:val="00B13509"/>
    <w:rsid w:val="00B147F5"/>
    <w:rsid w:val="00B14C5C"/>
    <w:rsid w:val="00B15570"/>
    <w:rsid w:val="00B161AB"/>
    <w:rsid w:val="00B16755"/>
    <w:rsid w:val="00B17025"/>
    <w:rsid w:val="00B17D8E"/>
    <w:rsid w:val="00B201E8"/>
    <w:rsid w:val="00B206CC"/>
    <w:rsid w:val="00B21BAB"/>
    <w:rsid w:val="00B232CF"/>
    <w:rsid w:val="00B240EB"/>
    <w:rsid w:val="00B2516A"/>
    <w:rsid w:val="00B25954"/>
    <w:rsid w:val="00B25F80"/>
    <w:rsid w:val="00B30725"/>
    <w:rsid w:val="00B3184F"/>
    <w:rsid w:val="00B321CA"/>
    <w:rsid w:val="00B32824"/>
    <w:rsid w:val="00B33BBC"/>
    <w:rsid w:val="00B4088A"/>
    <w:rsid w:val="00B4331C"/>
    <w:rsid w:val="00B4424B"/>
    <w:rsid w:val="00B46821"/>
    <w:rsid w:val="00B47041"/>
    <w:rsid w:val="00B50A0C"/>
    <w:rsid w:val="00B51D2B"/>
    <w:rsid w:val="00B5338F"/>
    <w:rsid w:val="00B546A3"/>
    <w:rsid w:val="00B54F9A"/>
    <w:rsid w:val="00B55D48"/>
    <w:rsid w:val="00B561D0"/>
    <w:rsid w:val="00B609D2"/>
    <w:rsid w:val="00B6160E"/>
    <w:rsid w:val="00B62838"/>
    <w:rsid w:val="00B65BE7"/>
    <w:rsid w:val="00B65D2A"/>
    <w:rsid w:val="00B6617D"/>
    <w:rsid w:val="00B67207"/>
    <w:rsid w:val="00B67C12"/>
    <w:rsid w:val="00B70A74"/>
    <w:rsid w:val="00B71EF8"/>
    <w:rsid w:val="00B72CA2"/>
    <w:rsid w:val="00B74B69"/>
    <w:rsid w:val="00B810E1"/>
    <w:rsid w:val="00B821EE"/>
    <w:rsid w:val="00B82801"/>
    <w:rsid w:val="00B84D07"/>
    <w:rsid w:val="00B86AE4"/>
    <w:rsid w:val="00B90E05"/>
    <w:rsid w:val="00B92166"/>
    <w:rsid w:val="00B921A5"/>
    <w:rsid w:val="00B9254D"/>
    <w:rsid w:val="00B92DB8"/>
    <w:rsid w:val="00B952EE"/>
    <w:rsid w:val="00B96B67"/>
    <w:rsid w:val="00B9784F"/>
    <w:rsid w:val="00BA0786"/>
    <w:rsid w:val="00BA0D24"/>
    <w:rsid w:val="00BA1266"/>
    <w:rsid w:val="00BA5BF2"/>
    <w:rsid w:val="00BA6902"/>
    <w:rsid w:val="00BA741B"/>
    <w:rsid w:val="00BB1E0C"/>
    <w:rsid w:val="00BB235C"/>
    <w:rsid w:val="00BB248C"/>
    <w:rsid w:val="00BB2EF3"/>
    <w:rsid w:val="00BB436F"/>
    <w:rsid w:val="00BB6A65"/>
    <w:rsid w:val="00BB6BE2"/>
    <w:rsid w:val="00BC0E3F"/>
    <w:rsid w:val="00BC1BFE"/>
    <w:rsid w:val="00BC43B1"/>
    <w:rsid w:val="00BC5184"/>
    <w:rsid w:val="00BC6516"/>
    <w:rsid w:val="00BC6757"/>
    <w:rsid w:val="00BD0949"/>
    <w:rsid w:val="00BD1588"/>
    <w:rsid w:val="00BD191C"/>
    <w:rsid w:val="00BD274D"/>
    <w:rsid w:val="00BD34CA"/>
    <w:rsid w:val="00BD3DBD"/>
    <w:rsid w:val="00BD47A5"/>
    <w:rsid w:val="00BD4CEC"/>
    <w:rsid w:val="00BD5C10"/>
    <w:rsid w:val="00BD67FF"/>
    <w:rsid w:val="00BE1D49"/>
    <w:rsid w:val="00BE398B"/>
    <w:rsid w:val="00BE4BC8"/>
    <w:rsid w:val="00BE4F1A"/>
    <w:rsid w:val="00BE6BBB"/>
    <w:rsid w:val="00BF2542"/>
    <w:rsid w:val="00BF3C91"/>
    <w:rsid w:val="00BF5227"/>
    <w:rsid w:val="00BF5D7E"/>
    <w:rsid w:val="00C00083"/>
    <w:rsid w:val="00C00891"/>
    <w:rsid w:val="00C01BC6"/>
    <w:rsid w:val="00C01E78"/>
    <w:rsid w:val="00C02150"/>
    <w:rsid w:val="00C02DCB"/>
    <w:rsid w:val="00C04B66"/>
    <w:rsid w:val="00C05CA2"/>
    <w:rsid w:val="00C05CE5"/>
    <w:rsid w:val="00C0738B"/>
    <w:rsid w:val="00C113E0"/>
    <w:rsid w:val="00C1170F"/>
    <w:rsid w:val="00C12BA8"/>
    <w:rsid w:val="00C1478D"/>
    <w:rsid w:val="00C16D4C"/>
    <w:rsid w:val="00C17C39"/>
    <w:rsid w:val="00C21154"/>
    <w:rsid w:val="00C2154A"/>
    <w:rsid w:val="00C21CCE"/>
    <w:rsid w:val="00C23CF2"/>
    <w:rsid w:val="00C2470F"/>
    <w:rsid w:val="00C25179"/>
    <w:rsid w:val="00C2635A"/>
    <w:rsid w:val="00C26728"/>
    <w:rsid w:val="00C27790"/>
    <w:rsid w:val="00C301F3"/>
    <w:rsid w:val="00C31A5A"/>
    <w:rsid w:val="00C31D86"/>
    <w:rsid w:val="00C32612"/>
    <w:rsid w:val="00C36BF5"/>
    <w:rsid w:val="00C3700D"/>
    <w:rsid w:val="00C40115"/>
    <w:rsid w:val="00C41355"/>
    <w:rsid w:val="00C416FB"/>
    <w:rsid w:val="00C424DC"/>
    <w:rsid w:val="00C42DF8"/>
    <w:rsid w:val="00C433EE"/>
    <w:rsid w:val="00C44220"/>
    <w:rsid w:val="00C44F79"/>
    <w:rsid w:val="00C45FDC"/>
    <w:rsid w:val="00C462C3"/>
    <w:rsid w:val="00C46347"/>
    <w:rsid w:val="00C4650A"/>
    <w:rsid w:val="00C468EB"/>
    <w:rsid w:val="00C476BC"/>
    <w:rsid w:val="00C50A1C"/>
    <w:rsid w:val="00C51614"/>
    <w:rsid w:val="00C517BD"/>
    <w:rsid w:val="00C52114"/>
    <w:rsid w:val="00C52335"/>
    <w:rsid w:val="00C5346C"/>
    <w:rsid w:val="00C536F5"/>
    <w:rsid w:val="00C544EE"/>
    <w:rsid w:val="00C54DB4"/>
    <w:rsid w:val="00C55787"/>
    <w:rsid w:val="00C55949"/>
    <w:rsid w:val="00C559B0"/>
    <w:rsid w:val="00C56132"/>
    <w:rsid w:val="00C57164"/>
    <w:rsid w:val="00C572BD"/>
    <w:rsid w:val="00C57D3B"/>
    <w:rsid w:val="00C57EA2"/>
    <w:rsid w:val="00C614BA"/>
    <w:rsid w:val="00C65709"/>
    <w:rsid w:val="00C669F2"/>
    <w:rsid w:val="00C7001C"/>
    <w:rsid w:val="00C70297"/>
    <w:rsid w:val="00C7084E"/>
    <w:rsid w:val="00C70ADD"/>
    <w:rsid w:val="00C71349"/>
    <w:rsid w:val="00C749A4"/>
    <w:rsid w:val="00C75F9A"/>
    <w:rsid w:val="00C77EBA"/>
    <w:rsid w:val="00C804BB"/>
    <w:rsid w:val="00C8077E"/>
    <w:rsid w:val="00C81085"/>
    <w:rsid w:val="00C81AFD"/>
    <w:rsid w:val="00C8512A"/>
    <w:rsid w:val="00C85F53"/>
    <w:rsid w:val="00C862AF"/>
    <w:rsid w:val="00C86A88"/>
    <w:rsid w:val="00C87D10"/>
    <w:rsid w:val="00C928D8"/>
    <w:rsid w:val="00C933AE"/>
    <w:rsid w:val="00C94199"/>
    <w:rsid w:val="00C941F0"/>
    <w:rsid w:val="00C946D0"/>
    <w:rsid w:val="00C94CF3"/>
    <w:rsid w:val="00C95420"/>
    <w:rsid w:val="00C97DB6"/>
    <w:rsid w:val="00CA0AAC"/>
    <w:rsid w:val="00CA3154"/>
    <w:rsid w:val="00CA336E"/>
    <w:rsid w:val="00CA3534"/>
    <w:rsid w:val="00CA3591"/>
    <w:rsid w:val="00CA3DE3"/>
    <w:rsid w:val="00CA5C5E"/>
    <w:rsid w:val="00CA5FE9"/>
    <w:rsid w:val="00CA6E70"/>
    <w:rsid w:val="00CB33CF"/>
    <w:rsid w:val="00CB5079"/>
    <w:rsid w:val="00CB5670"/>
    <w:rsid w:val="00CB5CC9"/>
    <w:rsid w:val="00CB627D"/>
    <w:rsid w:val="00CB7A71"/>
    <w:rsid w:val="00CB7AF1"/>
    <w:rsid w:val="00CB7FF3"/>
    <w:rsid w:val="00CC0377"/>
    <w:rsid w:val="00CC106E"/>
    <w:rsid w:val="00CC1C9F"/>
    <w:rsid w:val="00CC20F0"/>
    <w:rsid w:val="00CC253B"/>
    <w:rsid w:val="00CC3767"/>
    <w:rsid w:val="00CC506C"/>
    <w:rsid w:val="00CC5CFE"/>
    <w:rsid w:val="00CC61EE"/>
    <w:rsid w:val="00CC686B"/>
    <w:rsid w:val="00CD42AB"/>
    <w:rsid w:val="00CD4B59"/>
    <w:rsid w:val="00CD5287"/>
    <w:rsid w:val="00CE03CA"/>
    <w:rsid w:val="00CE109D"/>
    <w:rsid w:val="00CE1221"/>
    <w:rsid w:val="00CE1BDF"/>
    <w:rsid w:val="00CE30AC"/>
    <w:rsid w:val="00CE43C0"/>
    <w:rsid w:val="00CE4854"/>
    <w:rsid w:val="00CE732B"/>
    <w:rsid w:val="00CE7738"/>
    <w:rsid w:val="00CE7915"/>
    <w:rsid w:val="00CF01BA"/>
    <w:rsid w:val="00CF0A09"/>
    <w:rsid w:val="00CF1FB7"/>
    <w:rsid w:val="00CF47C4"/>
    <w:rsid w:val="00CF57BB"/>
    <w:rsid w:val="00CF5880"/>
    <w:rsid w:val="00CF5C25"/>
    <w:rsid w:val="00CF5FDD"/>
    <w:rsid w:val="00CF69BA"/>
    <w:rsid w:val="00D00A7F"/>
    <w:rsid w:val="00D00A8A"/>
    <w:rsid w:val="00D00D92"/>
    <w:rsid w:val="00D0167B"/>
    <w:rsid w:val="00D01691"/>
    <w:rsid w:val="00D0228C"/>
    <w:rsid w:val="00D02367"/>
    <w:rsid w:val="00D031B2"/>
    <w:rsid w:val="00D0423F"/>
    <w:rsid w:val="00D052A9"/>
    <w:rsid w:val="00D10228"/>
    <w:rsid w:val="00D1034F"/>
    <w:rsid w:val="00D11C65"/>
    <w:rsid w:val="00D11F32"/>
    <w:rsid w:val="00D127E6"/>
    <w:rsid w:val="00D12832"/>
    <w:rsid w:val="00D1393C"/>
    <w:rsid w:val="00D1419D"/>
    <w:rsid w:val="00D15D03"/>
    <w:rsid w:val="00D21ADA"/>
    <w:rsid w:val="00D23D73"/>
    <w:rsid w:val="00D25BCF"/>
    <w:rsid w:val="00D30398"/>
    <w:rsid w:val="00D30ECD"/>
    <w:rsid w:val="00D3419F"/>
    <w:rsid w:val="00D34E6A"/>
    <w:rsid w:val="00D3705F"/>
    <w:rsid w:val="00D377D4"/>
    <w:rsid w:val="00D4046A"/>
    <w:rsid w:val="00D4178C"/>
    <w:rsid w:val="00D41D47"/>
    <w:rsid w:val="00D438DC"/>
    <w:rsid w:val="00D45AA3"/>
    <w:rsid w:val="00D46824"/>
    <w:rsid w:val="00D46E85"/>
    <w:rsid w:val="00D47608"/>
    <w:rsid w:val="00D501DA"/>
    <w:rsid w:val="00D521B7"/>
    <w:rsid w:val="00D52B53"/>
    <w:rsid w:val="00D551C8"/>
    <w:rsid w:val="00D601CF"/>
    <w:rsid w:val="00D606E6"/>
    <w:rsid w:val="00D60EF5"/>
    <w:rsid w:val="00D62C97"/>
    <w:rsid w:val="00D62F79"/>
    <w:rsid w:val="00D63C2B"/>
    <w:rsid w:val="00D63CE3"/>
    <w:rsid w:val="00D64918"/>
    <w:rsid w:val="00D64CF4"/>
    <w:rsid w:val="00D65415"/>
    <w:rsid w:val="00D67D29"/>
    <w:rsid w:val="00D71165"/>
    <w:rsid w:val="00D72452"/>
    <w:rsid w:val="00D72A5F"/>
    <w:rsid w:val="00D739F0"/>
    <w:rsid w:val="00D73C68"/>
    <w:rsid w:val="00D74C52"/>
    <w:rsid w:val="00D74EB2"/>
    <w:rsid w:val="00D75CBB"/>
    <w:rsid w:val="00D767BD"/>
    <w:rsid w:val="00D80870"/>
    <w:rsid w:val="00D809E6"/>
    <w:rsid w:val="00D8147F"/>
    <w:rsid w:val="00D81D56"/>
    <w:rsid w:val="00D83484"/>
    <w:rsid w:val="00D87F04"/>
    <w:rsid w:val="00D90215"/>
    <w:rsid w:val="00D90221"/>
    <w:rsid w:val="00D9088A"/>
    <w:rsid w:val="00D920FB"/>
    <w:rsid w:val="00D9387C"/>
    <w:rsid w:val="00D94083"/>
    <w:rsid w:val="00D96092"/>
    <w:rsid w:val="00D96FB1"/>
    <w:rsid w:val="00DA081C"/>
    <w:rsid w:val="00DA0CE2"/>
    <w:rsid w:val="00DA2435"/>
    <w:rsid w:val="00DA2681"/>
    <w:rsid w:val="00DA6247"/>
    <w:rsid w:val="00DA681E"/>
    <w:rsid w:val="00DA7072"/>
    <w:rsid w:val="00DB0295"/>
    <w:rsid w:val="00DB28D3"/>
    <w:rsid w:val="00DB2E7C"/>
    <w:rsid w:val="00DB53F3"/>
    <w:rsid w:val="00DB5870"/>
    <w:rsid w:val="00DB703D"/>
    <w:rsid w:val="00DB7669"/>
    <w:rsid w:val="00DC02FB"/>
    <w:rsid w:val="00DC053F"/>
    <w:rsid w:val="00DC06B5"/>
    <w:rsid w:val="00DC094D"/>
    <w:rsid w:val="00DC0A5B"/>
    <w:rsid w:val="00DC1842"/>
    <w:rsid w:val="00DC2C4B"/>
    <w:rsid w:val="00DC6981"/>
    <w:rsid w:val="00DC74AA"/>
    <w:rsid w:val="00DC7595"/>
    <w:rsid w:val="00DD051B"/>
    <w:rsid w:val="00DD0AA4"/>
    <w:rsid w:val="00DD0D43"/>
    <w:rsid w:val="00DD33F1"/>
    <w:rsid w:val="00DD49EF"/>
    <w:rsid w:val="00DD5CA6"/>
    <w:rsid w:val="00DD76F6"/>
    <w:rsid w:val="00DE08A7"/>
    <w:rsid w:val="00DE0A74"/>
    <w:rsid w:val="00DE23F1"/>
    <w:rsid w:val="00DE2501"/>
    <w:rsid w:val="00DE2A7C"/>
    <w:rsid w:val="00DE34FA"/>
    <w:rsid w:val="00DE474A"/>
    <w:rsid w:val="00DE4C28"/>
    <w:rsid w:val="00DF131F"/>
    <w:rsid w:val="00DF2F31"/>
    <w:rsid w:val="00DF3409"/>
    <w:rsid w:val="00DF4A54"/>
    <w:rsid w:val="00DF59B2"/>
    <w:rsid w:val="00DF6679"/>
    <w:rsid w:val="00DF6861"/>
    <w:rsid w:val="00DF6A45"/>
    <w:rsid w:val="00DF7593"/>
    <w:rsid w:val="00E001E3"/>
    <w:rsid w:val="00E0137F"/>
    <w:rsid w:val="00E03DDF"/>
    <w:rsid w:val="00E05F64"/>
    <w:rsid w:val="00E0672F"/>
    <w:rsid w:val="00E06930"/>
    <w:rsid w:val="00E07CC0"/>
    <w:rsid w:val="00E13569"/>
    <w:rsid w:val="00E14AE1"/>
    <w:rsid w:val="00E15663"/>
    <w:rsid w:val="00E17C60"/>
    <w:rsid w:val="00E21D86"/>
    <w:rsid w:val="00E227F4"/>
    <w:rsid w:val="00E22FCD"/>
    <w:rsid w:val="00E250B5"/>
    <w:rsid w:val="00E316A0"/>
    <w:rsid w:val="00E32D55"/>
    <w:rsid w:val="00E34998"/>
    <w:rsid w:val="00E36F34"/>
    <w:rsid w:val="00E372F6"/>
    <w:rsid w:val="00E434B7"/>
    <w:rsid w:val="00E44201"/>
    <w:rsid w:val="00E456B8"/>
    <w:rsid w:val="00E456F8"/>
    <w:rsid w:val="00E51035"/>
    <w:rsid w:val="00E52C75"/>
    <w:rsid w:val="00E54135"/>
    <w:rsid w:val="00E54C34"/>
    <w:rsid w:val="00E55939"/>
    <w:rsid w:val="00E569ED"/>
    <w:rsid w:val="00E56A1C"/>
    <w:rsid w:val="00E573A4"/>
    <w:rsid w:val="00E57CE4"/>
    <w:rsid w:val="00E61EB6"/>
    <w:rsid w:val="00E65B04"/>
    <w:rsid w:val="00E65C95"/>
    <w:rsid w:val="00E65E5C"/>
    <w:rsid w:val="00E666AA"/>
    <w:rsid w:val="00E70550"/>
    <w:rsid w:val="00E7224A"/>
    <w:rsid w:val="00E7462E"/>
    <w:rsid w:val="00E76E7F"/>
    <w:rsid w:val="00E77362"/>
    <w:rsid w:val="00E801CE"/>
    <w:rsid w:val="00E81417"/>
    <w:rsid w:val="00E824C5"/>
    <w:rsid w:val="00E835F4"/>
    <w:rsid w:val="00E85989"/>
    <w:rsid w:val="00E85D7F"/>
    <w:rsid w:val="00E8615B"/>
    <w:rsid w:val="00E863B4"/>
    <w:rsid w:val="00E864E7"/>
    <w:rsid w:val="00E91EEA"/>
    <w:rsid w:val="00E920B2"/>
    <w:rsid w:val="00E921CC"/>
    <w:rsid w:val="00E92474"/>
    <w:rsid w:val="00E92850"/>
    <w:rsid w:val="00E935BD"/>
    <w:rsid w:val="00E93AD1"/>
    <w:rsid w:val="00E95872"/>
    <w:rsid w:val="00E95ACD"/>
    <w:rsid w:val="00E95F7E"/>
    <w:rsid w:val="00E96961"/>
    <w:rsid w:val="00E96ECF"/>
    <w:rsid w:val="00E9732C"/>
    <w:rsid w:val="00E976E1"/>
    <w:rsid w:val="00E97F02"/>
    <w:rsid w:val="00EA0772"/>
    <w:rsid w:val="00EA11FE"/>
    <w:rsid w:val="00EA1CF4"/>
    <w:rsid w:val="00EA3127"/>
    <w:rsid w:val="00EA4298"/>
    <w:rsid w:val="00EA50E5"/>
    <w:rsid w:val="00EA674A"/>
    <w:rsid w:val="00EA69A6"/>
    <w:rsid w:val="00EA7238"/>
    <w:rsid w:val="00EA7FAE"/>
    <w:rsid w:val="00EB1DE6"/>
    <w:rsid w:val="00EB2712"/>
    <w:rsid w:val="00EB4F23"/>
    <w:rsid w:val="00EB597F"/>
    <w:rsid w:val="00EB5F49"/>
    <w:rsid w:val="00EB632B"/>
    <w:rsid w:val="00EB6A4F"/>
    <w:rsid w:val="00EB73A1"/>
    <w:rsid w:val="00EB7FA8"/>
    <w:rsid w:val="00EC05A0"/>
    <w:rsid w:val="00EC1213"/>
    <w:rsid w:val="00EC2443"/>
    <w:rsid w:val="00EC3B2E"/>
    <w:rsid w:val="00EC7B0D"/>
    <w:rsid w:val="00EC7BED"/>
    <w:rsid w:val="00ED0326"/>
    <w:rsid w:val="00ED12C6"/>
    <w:rsid w:val="00ED1CAC"/>
    <w:rsid w:val="00ED2A42"/>
    <w:rsid w:val="00ED4A4E"/>
    <w:rsid w:val="00ED4ABB"/>
    <w:rsid w:val="00ED4F7A"/>
    <w:rsid w:val="00ED7D0A"/>
    <w:rsid w:val="00EE1ABD"/>
    <w:rsid w:val="00EE3455"/>
    <w:rsid w:val="00EE3CF3"/>
    <w:rsid w:val="00EE3E0A"/>
    <w:rsid w:val="00EE4986"/>
    <w:rsid w:val="00EE5084"/>
    <w:rsid w:val="00EE5748"/>
    <w:rsid w:val="00EE6EF1"/>
    <w:rsid w:val="00EE6F2F"/>
    <w:rsid w:val="00EE7A7C"/>
    <w:rsid w:val="00EF057A"/>
    <w:rsid w:val="00EF0A55"/>
    <w:rsid w:val="00EF11C6"/>
    <w:rsid w:val="00EF309A"/>
    <w:rsid w:val="00EF3CA5"/>
    <w:rsid w:val="00EF63CB"/>
    <w:rsid w:val="00EF68B9"/>
    <w:rsid w:val="00F0074F"/>
    <w:rsid w:val="00F01F0A"/>
    <w:rsid w:val="00F02BAF"/>
    <w:rsid w:val="00F042FC"/>
    <w:rsid w:val="00F04924"/>
    <w:rsid w:val="00F04C3B"/>
    <w:rsid w:val="00F069CE"/>
    <w:rsid w:val="00F07015"/>
    <w:rsid w:val="00F100C2"/>
    <w:rsid w:val="00F1021E"/>
    <w:rsid w:val="00F10B36"/>
    <w:rsid w:val="00F113D7"/>
    <w:rsid w:val="00F15B0A"/>
    <w:rsid w:val="00F15B54"/>
    <w:rsid w:val="00F208DB"/>
    <w:rsid w:val="00F20A78"/>
    <w:rsid w:val="00F2378A"/>
    <w:rsid w:val="00F271B6"/>
    <w:rsid w:val="00F30AAA"/>
    <w:rsid w:val="00F327CA"/>
    <w:rsid w:val="00F338D6"/>
    <w:rsid w:val="00F34623"/>
    <w:rsid w:val="00F350F4"/>
    <w:rsid w:val="00F40FDA"/>
    <w:rsid w:val="00F417E1"/>
    <w:rsid w:val="00F41F9F"/>
    <w:rsid w:val="00F420B2"/>
    <w:rsid w:val="00F4232F"/>
    <w:rsid w:val="00F442D1"/>
    <w:rsid w:val="00F458A4"/>
    <w:rsid w:val="00F46E78"/>
    <w:rsid w:val="00F47DDE"/>
    <w:rsid w:val="00F50E90"/>
    <w:rsid w:val="00F55E47"/>
    <w:rsid w:val="00F565A9"/>
    <w:rsid w:val="00F60045"/>
    <w:rsid w:val="00F60D4D"/>
    <w:rsid w:val="00F63CD0"/>
    <w:rsid w:val="00F64A3B"/>
    <w:rsid w:val="00F64BD5"/>
    <w:rsid w:val="00F67B29"/>
    <w:rsid w:val="00F71085"/>
    <w:rsid w:val="00F71C9E"/>
    <w:rsid w:val="00F7319D"/>
    <w:rsid w:val="00F7424E"/>
    <w:rsid w:val="00F74FAB"/>
    <w:rsid w:val="00F767C2"/>
    <w:rsid w:val="00F80532"/>
    <w:rsid w:val="00F80EF0"/>
    <w:rsid w:val="00F813F8"/>
    <w:rsid w:val="00F81C4B"/>
    <w:rsid w:val="00F83A1A"/>
    <w:rsid w:val="00F846EA"/>
    <w:rsid w:val="00F855DE"/>
    <w:rsid w:val="00F86553"/>
    <w:rsid w:val="00F91D5B"/>
    <w:rsid w:val="00F9312C"/>
    <w:rsid w:val="00F9393B"/>
    <w:rsid w:val="00F96AAB"/>
    <w:rsid w:val="00F9724F"/>
    <w:rsid w:val="00F976A1"/>
    <w:rsid w:val="00F97719"/>
    <w:rsid w:val="00F97854"/>
    <w:rsid w:val="00F97974"/>
    <w:rsid w:val="00F97AB0"/>
    <w:rsid w:val="00FA40C9"/>
    <w:rsid w:val="00FA414C"/>
    <w:rsid w:val="00FA5776"/>
    <w:rsid w:val="00FA5977"/>
    <w:rsid w:val="00FA6CCD"/>
    <w:rsid w:val="00FA7365"/>
    <w:rsid w:val="00FB34DD"/>
    <w:rsid w:val="00FB3836"/>
    <w:rsid w:val="00FB3FAE"/>
    <w:rsid w:val="00FB4F82"/>
    <w:rsid w:val="00FB523F"/>
    <w:rsid w:val="00FB5AE2"/>
    <w:rsid w:val="00FC18B1"/>
    <w:rsid w:val="00FC3733"/>
    <w:rsid w:val="00FC3F5E"/>
    <w:rsid w:val="00FC6A18"/>
    <w:rsid w:val="00FD0C84"/>
    <w:rsid w:val="00FD116B"/>
    <w:rsid w:val="00FD1786"/>
    <w:rsid w:val="00FD2247"/>
    <w:rsid w:val="00FD272A"/>
    <w:rsid w:val="00FD5694"/>
    <w:rsid w:val="00FD5A4D"/>
    <w:rsid w:val="00FD6B2F"/>
    <w:rsid w:val="00FD7948"/>
    <w:rsid w:val="00FE0C94"/>
    <w:rsid w:val="00FE1AD5"/>
    <w:rsid w:val="00FE2333"/>
    <w:rsid w:val="00FE6C6A"/>
    <w:rsid w:val="00FF1871"/>
    <w:rsid w:val="00FF257B"/>
    <w:rsid w:val="00FF39E3"/>
    <w:rsid w:val="00FF536C"/>
    <w:rsid w:val="00FF592F"/>
    <w:rsid w:val="00FF604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22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27AC3"/>
    <w:pPr>
      <w:ind w:left="720"/>
      <w:contextualSpacing/>
    </w:pPr>
  </w:style>
  <w:style w:type="paragraph" w:styleId="a4">
    <w:name w:val="Normal (Web)"/>
    <w:basedOn w:val="a"/>
    <w:uiPriority w:val="99"/>
    <w:semiHidden/>
    <w:rsid w:val="005456A5"/>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rsid w:val="00560637"/>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560637"/>
    <w:rPr>
      <w:rFonts w:cs="Times New Roman"/>
    </w:rPr>
  </w:style>
  <w:style w:type="paragraph" w:styleId="a7">
    <w:name w:val="footer"/>
    <w:basedOn w:val="a"/>
    <w:link w:val="a8"/>
    <w:uiPriority w:val="99"/>
    <w:semiHidden/>
    <w:rsid w:val="0056063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560637"/>
    <w:rPr>
      <w:rFonts w:cs="Times New Roman"/>
    </w:rPr>
  </w:style>
  <w:style w:type="character" w:customStyle="1" w:styleId="apple-converted-space">
    <w:name w:val="apple-converted-space"/>
    <w:basedOn w:val="a0"/>
    <w:rsid w:val="00CB5079"/>
    <w:rPr>
      <w:rFonts w:cs="Times New Roman"/>
    </w:rPr>
  </w:style>
  <w:style w:type="paragraph" w:customStyle="1" w:styleId="ConsPlusNormal">
    <w:name w:val="ConsPlusNormal"/>
    <w:rsid w:val="00B16755"/>
    <w:pPr>
      <w:widowControl w:val="0"/>
      <w:autoSpaceDE w:val="0"/>
      <w:autoSpaceDN w:val="0"/>
      <w:adjustRightInd w:val="0"/>
    </w:pPr>
    <w:rPr>
      <w:rFonts w:ascii="Arial" w:hAnsi="Arial" w:cs="Arial"/>
    </w:rPr>
  </w:style>
  <w:style w:type="paragraph" w:customStyle="1" w:styleId="ConsPlusTitle">
    <w:name w:val="ConsPlusTitle"/>
    <w:uiPriority w:val="99"/>
    <w:rsid w:val="00B16755"/>
    <w:pPr>
      <w:widowControl w:val="0"/>
      <w:autoSpaceDE w:val="0"/>
      <w:autoSpaceDN w:val="0"/>
      <w:adjustRightInd w:val="0"/>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275797839">
      <w:bodyDiv w:val="1"/>
      <w:marLeft w:val="0"/>
      <w:marRight w:val="0"/>
      <w:marTop w:val="0"/>
      <w:marBottom w:val="0"/>
      <w:divBdr>
        <w:top w:val="none" w:sz="0" w:space="0" w:color="auto"/>
        <w:left w:val="none" w:sz="0" w:space="0" w:color="auto"/>
        <w:bottom w:val="none" w:sz="0" w:space="0" w:color="auto"/>
        <w:right w:val="none" w:sz="0" w:space="0" w:color="auto"/>
      </w:divBdr>
    </w:div>
    <w:div w:id="565917439">
      <w:bodyDiv w:val="1"/>
      <w:marLeft w:val="0"/>
      <w:marRight w:val="0"/>
      <w:marTop w:val="0"/>
      <w:marBottom w:val="0"/>
      <w:divBdr>
        <w:top w:val="none" w:sz="0" w:space="0" w:color="auto"/>
        <w:left w:val="none" w:sz="0" w:space="0" w:color="auto"/>
        <w:bottom w:val="none" w:sz="0" w:space="0" w:color="auto"/>
        <w:right w:val="none" w:sz="0" w:space="0" w:color="auto"/>
      </w:divBdr>
    </w:div>
    <w:div w:id="11065364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ACDE5-4264-456F-9C80-72AEBAC7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9</TotalTime>
  <Pages>86</Pages>
  <Words>30697</Words>
  <Characters>174979</Characters>
  <Application>Microsoft Office Word</Application>
  <DocSecurity>0</DocSecurity>
  <Lines>1458</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Юраш</cp:lastModifiedBy>
  <cp:revision>1793</cp:revision>
  <cp:lastPrinted>2019-04-24T06:53:00Z</cp:lastPrinted>
  <dcterms:created xsi:type="dcterms:W3CDTF">2018-07-21T09:42:00Z</dcterms:created>
  <dcterms:modified xsi:type="dcterms:W3CDTF">2019-05-03T10:43:00Z</dcterms:modified>
</cp:coreProperties>
</file>